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769" w:rsidRPr="008C1769" w:rsidRDefault="00E81EF1" w:rsidP="00E81EF1">
      <w:pPr>
        <w:pStyle w:val="NoSpacing"/>
        <w:tabs>
          <w:tab w:val="left" w:pos="2444"/>
          <w:tab w:val="left" w:pos="2880"/>
          <w:tab w:val="left" w:pos="3600"/>
          <w:tab w:val="left" w:pos="4320"/>
          <w:tab w:val="left" w:pos="5040"/>
          <w:tab w:val="left" w:pos="5760"/>
          <w:tab w:val="left" w:pos="6480"/>
          <w:tab w:val="left" w:pos="7200"/>
          <w:tab w:val="left" w:pos="7932"/>
        </w:tabs>
        <w:rPr>
          <w:rFonts w:ascii="Times New Roman" w:hAnsi="Times New Roman" w:cs="Times New Roman"/>
          <w:sz w:val="12"/>
        </w:rPr>
      </w:pPr>
      <w:r>
        <w:rPr>
          <w:rFonts w:ascii="Times New Roman" w:hAnsi="Times New Roman" w:cs="Times New Roman"/>
          <w:sz w:val="24"/>
        </w:rPr>
        <w:tab/>
      </w:r>
      <w:r w:rsidR="008C1769">
        <w:rPr>
          <w:rFonts w:ascii="Times New Roman" w:hAnsi="Times New Roman" w:cs="Times New Roman"/>
          <w:sz w:val="24"/>
        </w:rPr>
        <w:tab/>
      </w:r>
    </w:p>
    <w:p w:rsidR="00DB04CE" w:rsidRDefault="002E3892" w:rsidP="002E3892">
      <w:pPr>
        <w:pStyle w:val="NoSpacing"/>
        <w:tabs>
          <w:tab w:val="left" w:pos="1080"/>
          <w:tab w:val="left" w:pos="2444"/>
          <w:tab w:val="left" w:pos="2880"/>
          <w:tab w:val="left" w:pos="3600"/>
          <w:tab w:val="left" w:pos="4320"/>
          <w:tab w:val="left" w:pos="5040"/>
          <w:tab w:val="left" w:pos="5760"/>
          <w:tab w:val="left" w:pos="6480"/>
          <w:tab w:val="left" w:pos="7200"/>
          <w:tab w:val="left" w:pos="7920"/>
        </w:tabs>
        <w:rPr>
          <w:rFonts w:ascii="Times New Roman" w:hAnsi="Times New Roman" w:cs="Times New Roman"/>
          <w:sz w:val="24"/>
        </w:rPr>
      </w:pPr>
      <w:r>
        <w:rPr>
          <w:rFonts w:ascii="Times New Roman" w:hAnsi="Times New Roman" w:cs="Times New Roman"/>
          <w:sz w:val="24"/>
        </w:rPr>
        <w:tab/>
      </w:r>
      <w:r w:rsidR="00EA77D1" w:rsidRPr="00594A96">
        <w:rPr>
          <w:rFonts w:ascii="Times New Roman" w:hAnsi="Times New Roman" w:cs="Times New Roman"/>
          <w:sz w:val="24"/>
        </w:rPr>
        <w:t>Year:</w:t>
      </w:r>
      <w:r w:rsidR="00E272F6">
        <w:rPr>
          <w:rFonts w:ascii="Times New Roman" w:hAnsi="Times New Roman" w:cs="Times New Roman"/>
          <w:sz w:val="24"/>
        </w:rPr>
        <w:t xml:space="preserve"> </w:t>
      </w:r>
      <w:sdt>
        <w:sdtPr>
          <w:rPr>
            <w:rFonts w:ascii="Times New Roman" w:hAnsi="Times New Roman" w:cs="Times New Roman"/>
            <w:sz w:val="24"/>
          </w:rPr>
          <w:alias w:val="4-H Year"/>
          <w:tag w:val="4-H Year"/>
          <w:id w:val="-959560089"/>
          <w:placeholder>
            <w:docPart w:val="818AC43D87D84D3691258F5EBB8DC955"/>
          </w:placeholder>
          <w:showingPlcHdr/>
          <w:dropDownList>
            <w:listItem w:value="Choose a program year."/>
            <w:listItem w:displayText="2016-17" w:value="2016-17"/>
            <w:listItem w:displayText="2017-18" w:value="2017-18"/>
            <w:listItem w:displayText="2018-19" w:value="2018-19"/>
            <w:listItem w:displayText="2019-20" w:value="2019-20"/>
            <w:listItem w:displayText="2020-21" w:value="2020-21"/>
          </w:dropDownList>
        </w:sdtPr>
        <w:sdtEndPr/>
        <w:sdtContent>
          <w:r w:rsidR="00B37860">
            <w:rPr>
              <w:rStyle w:val="PlaceholderText"/>
            </w:rPr>
            <w:t xml:space="preserve"> </w:t>
          </w:r>
        </w:sdtContent>
      </w:sdt>
      <w:r w:rsidR="00E272F6">
        <w:rPr>
          <w:rFonts w:ascii="Times New Roman" w:hAnsi="Times New Roman" w:cs="Times New Roman"/>
          <w:sz w:val="24"/>
        </w:rPr>
        <w:tab/>
      </w:r>
      <w:r>
        <w:rPr>
          <w:rFonts w:ascii="Times New Roman" w:hAnsi="Times New Roman" w:cs="Times New Roman"/>
          <w:sz w:val="24"/>
        </w:rPr>
        <w:t xml:space="preserve"> </w:t>
      </w:r>
      <w:r w:rsidR="00B37860">
        <w:rPr>
          <w:rFonts w:ascii="Times New Roman" w:hAnsi="Times New Roman" w:cs="Times New Roman"/>
          <w:sz w:val="24"/>
        </w:rPr>
        <w:tab/>
      </w:r>
      <w:r w:rsidR="00E272F6">
        <w:rPr>
          <w:rFonts w:ascii="Times New Roman" w:hAnsi="Times New Roman" w:cs="Times New Roman"/>
          <w:sz w:val="24"/>
        </w:rPr>
        <w:t xml:space="preserve">4-H Age: </w:t>
      </w:r>
      <w:sdt>
        <w:sdtPr>
          <w:rPr>
            <w:rFonts w:ascii="Times New Roman" w:hAnsi="Times New Roman" w:cs="Times New Roman"/>
            <w:sz w:val="24"/>
          </w:rPr>
          <w:alias w:val="4-H Age"/>
          <w:tag w:val="4-H Age"/>
          <w:id w:val="1327551402"/>
          <w:placeholder>
            <w:docPart w:val="0E74ED11D0724CEB9E1DADEDBED3CEFD"/>
          </w:placeholder>
          <w:showingPlcHdr/>
          <w:dropDownList>
            <w:listItem w:value="Choose an item."/>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dropDownList>
        </w:sdtPr>
        <w:sdtEndPr/>
        <w:sdtContent>
          <w:r w:rsidR="00B37860">
            <w:rPr>
              <w:rFonts w:ascii="Times New Roman" w:hAnsi="Times New Roman" w:cs="Times New Roman"/>
              <w:sz w:val="24"/>
            </w:rPr>
            <w:t xml:space="preserve"> </w:t>
          </w:r>
        </w:sdtContent>
      </w:sdt>
      <w:r w:rsidR="00E81EF1">
        <w:rPr>
          <w:rFonts w:ascii="Times New Roman" w:hAnsi="Times New Roman" w:cs="Times New Roman"/>
          <w:sz w:val="24"/>
        </w:rPr>
        <w:tab/>
      </w:r>
      <w:r w:rsidR="00B37860">
        <w:rPr>
          <w:rFonts w:ascii="Times New Roman" w:hAnsi="Times New Roman" w:cs="Times New Roman"/>
          <w:sz w:val="24"/>
        </w:rPr>
        <w:tab/>
      </w:r>
      <w:r w:rsidR="00B37860">
        <w:rPr>
          <w:rFonts w:ascii="Times New Roman" w:hAnsi="Times New Roman" w:cs="Times New Roman"/>
          <w:sz w:val="24"/>
        </w:rPr>
        <w:tab/>
      </w:r>
      <w:r w:rsidR="00594A96">
        <w:rPr>
          <w:rFonts w:ascii="Times New Roman" w:hAnsi="Times New Roman" w:cs="Times New Roman"/>
          <w:sz w:val="24"/>
        </w:rPr>
        <w:t>Years in Project:</w:t>
      </w:r>
      <w:r w:rsidR="00594A96" w:rsidRPr="00594A96">
        <w:rPr>
          <w:rFonts w:ascii="Times New Roman" w:hAnsi="Times New Roman" w:cs="Times New Roman"/>
          <w:sz w:val="24"/>
        </w:rPr>
        <w:t xml:space="preserve"> </w:t>
      </w:r>
      <w:sdt>
        <w:sdtPr>
          <w:rPr>
            <w:rFonts w:ascii="Times New Roman" w:hAnsi="Times New Roman" w:cs="Times New Roman"/>
            <w:sz w:val="24"/>
          </w:rPr>
          <w:id w:val="838278276"/>
          <w:placeholder>
            <w:docPart w:val="921A0C0AE17A47EB8929CD34EFF1E9CF"/>
          </w:placeholder>
        </w:sdtPr>
        <w:sdtEndPr/>
        <w:sdtContent>
          <w:sdt>
            <w:sdtPr>
              <w:rPr>
                <w:rFonts w:ascii="Times New Roman" w:hAnsi="Times New Roman" w:cs="Times New Roman"/>
                <w:sz w:val="24"/>
              </w:rPr>
              <w:alias w:val="Years in Project"/>
              <w:tag w:val="Years in Project"/>
              <w:id w:val="-956333501"/>
              <w:placeholder>
                <w:docPart w:val="146CAB64AEF8483FB0A481B3BD565FF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B37860">
                <w:rPr>
                  <w:rFonts w:ascii="Times New Roman" w:hAnsi="Times New Roman" w:cs="Times New Roman"/>
                  <w:sz w:val="24"/>
                </w:rPr>
                <w:t xml:space="preserve"> </w:t>
              </w:r>
            </w:sdtContent>
          </w:sdt>
        </w:sdtContent>
      </w:sdt>
      <w:r w:rsidR="00FA5068">
        <w:rPr>
          <w:rFonts w:ascii="Times New Roman" w:hAnsi="Times New Roman" w:cs="Times New Roman"/>
          <w:sz w:val="24"/>
        </w:rPr>
        <w:tab/>
      </w:r>
    </w:p>
    <w:p w:rsidR="002E3892" w:rsidRDefault="002E3892" w:rsidP="002E3892">
      <w:pPr>
        <w:pStyle w:val="NoSpacing"/>
        <w:rPr>
          <w:rFonts w:ascii="Times New Roman" w:hAnsi="Times New Roman" w:cs="Times New Roman"/>
          <w:b/>
          <w:u w:val="single"/>
        </w:rPr>
      </w:pPr>
    </w:p>
    <w:p w:rsidR="002E3892" w:rsidRDefault="002E3892" w:rsidP="002E3892">
      <w:pPr>
        <w:pStyle w:val="NoSpacing"/>
        <w:rPr>
          <w:rFonts w:ascii="Times New Roman" w:hAnsi="Times New Roman" w:cs="Times New Roman"/>
          <w:sz w:val="24"/>
        </w:rPr>
      </w:pPr>
      <w:r w:rsidRPr="00AA166E">
        <w:rPr>
          <w:rFonts w:ascii="Times New Roman" w:hAnsi="Times New Roman" w:cs="Times New Roman"/>
          <w:b/>
          <w:u w:val="single"/>
        </w:rPr>
        <w:t>Circle one</w:t>
      </w:r>
      <w:r w:rsidRPr="00AA166E">
        <w:rPr>
          <w:rFonts w:ascii="Times New Roman" w:hAnsi="Times New Roman" w:cs="Times New Roman"/>
          <w:b/>
        </w:rPr>
        <w:t>:</w:t>
      </w:r>
      <w:r w:rsidRPr="00AA166E">
        <w:rPr>
          <w:rFonts w:ascii="Times New Roman" w:hAnsi="Times New Roman" w:cs="Times New Roman"/>
        </w:rPr>
        <w:t xml:space="preserve"> Beef, Buck</w:t>
      </w:r>
      <w:r>
        <w:rPr>
          <w:rFonts w:ascii="Times New Roman" w:hAnsi="Times New Roman" w:cs="Times New Roman"/>
        </w:rPr>
        <w:t>et Calf, Dairy (cattle &amp; goats)</w:t>
      </w:r>
      <w:r w:rsidRPr="00AA166E">
        <w:rPr>
          <w:rFonts w:ascii="Times New Roman" w:hAnsi="Times New Roman" w:cs="Times New Roman"/>
        </w:rPr>
        <w:t xml:space="preserve"> Dog, Horse, Pets, Poultry, Rabbit, </w:t>
      </w:r>
      <w:r>
        <w:rPr>
          <w:rFonts w:ascii="Times New Roman" w:hAnsi="Times New Roman" w:cs="Times New Roman"/>
        </w:rPr>
        <w:t>Meat Goat, Sheep, Swine</w:t>
      </w:r>
    </w:p>
    <w:p w:rsidR="00FA5068" w:rsidRPr="00BD13F0" w:rsidRDefault="00FA5068" w:rsidP="00FA5068">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ind w:left="720" w:firstLine="720"/>
        <w:rPr>
          <w:rFonts w:ascii="Times New Roman" w:hAnsi="Times New Roman" w:cs="Times New Roman"/>
          <w:sz w:val="24"/>
        </w:rPr>
      </w:pPr>
    </w:p>
    <w:tbl>
      <w:tblPr>
        <w:tblStyle w:val="TableGrid"/>
        <w:tblW w:w="0" w:type="auto"/>
        <w:tblLayout w:type="fixed"/>
        <w:tblLook w:val="04A0" w:firstRow="1" w:lastRow="0" w:firstColumn="1" w:lastColumn="0" w:noHBand="0" w:noVBand="1"/>
      </w:tblPr>
      <w:tblGrid>
        <w:gridCol w:w="6556"/>
        <w:gridCol w:w="999"/>
        <w:gridCol w:w="1180"/>
        <w:gridCol w:w="1523"/>
      </w:tblGrid>
      <w:tr w:rsidR="00FA5068" w:rsidTr="00DB58E5">
        <w:trPr>
          <w:trHeight w:val="877"/>
        </w:trPr>
        <w:tc>
          <w:tcPr>
            <w:tcW w:w="10258" w:type="dxa"/>
            <w:gridSpan w:val="4"/>
            <w:tcBorders>
              <w:bottom w:val="single" w:sz="4" w:space="0" w:color="auto"/>
            </w:tcBorders>
            <w:shd w:val="clear" w:color="auto" w:fill="D9D9D9" w:themeFill="background1" w:themeFillShade="D9"/>
          </w:tcPr>
          <w:p w:rsidR="00FA5068" w:rsidRPr="007307E7" w:rsidRDefault="00FA5068" w:rsidP="00DB58E5">
            <w:pPr>
              <w:pStyle w:val="NoSpacing"/>
              <w:jc w:val="center"/>
              <w:rPr>
                <w:rFonts w:ascii="Times New Roman" w:hAnsi="Times New Roman" w:cs="Times New Roman"/>
                <w:b/>
                <w:sz w:val="28"/>
              </w:rPr>
            </w:pPr>
            <w:r w:rsidRPr="007307E7">
              <w:rPr>
                <w:rFonts w:ascii="Times New Roman" w:hAnsi="Times New Roman" w:cs="Times New Roman"/>
                <w:b/>
                <w:sz w:val="28"/>
              </w:rPr>
              <w:t>Project Goals</w:t>
            </w:r>
          </w:p>
          <w:p w:rsidR="00FA5068" w:rsidRDefault="00FA5068" w:rsidP="00DB58E5">
            <w:pPr>
              <w:pStyle w:val="NoSpacing"/>
              <w:rPr>
                <w:rFonts w:ascii="Times New Roman" w:hAnsi="Times New Roman" w:cs="Times New Roman"/>
                <w:sz w:val="24"/>
              </w:rPr>
            </w:pPr>
            <w:r>
              <w:rPr>
                <w:rFonts w:ascii="Times New Roman" w:hAnsi="Times New Roman" w:cs="Times New Roman"/>
                <w:sz w:val="24"/>
              </w:rPr>
              <w:t>Write your goals at the beginning of the 4-H year.  Include goals in learning, leadership, and citizenship; including all you want to do, learn and accomplish in the project.</w:t>
            </w:r>
          </w:p>
        </w:tc>
      </w:tr>
      <w:tr w:rsidR="00FA5068" w:rsidTr="00DB58E5">
        <w:trPr>
          <w:trHeight w:val="513"/>
        </w:trPr>
        <w:tc>
          <w:tcPr>
            <w:tcW w:w="6556" w:type="dxa"/>
            <w:tcBorders>
              <w:bottom w:val="single" w:sz="4" w:space="0" w:color="auto"/>
            </w:tcBorders>
            <w:shd w:val="clear" w:color="auto" w:fill="BFBFBF" w:themeFill="background1" w:themeFillShade="BF"/>
            <w:vAlign w:val="center"/>
          </w:tcPr>
          <w:p w:rsidR="00FA5068" w:rsidRPr="003B3C31" w:rsidRDefault="00FA5068" w:rsidP="00DB58E5">
            <w:pPr>
              <w:pStyle w:val="NoSpacing"/>
              <w:jc w:val="center"/>
              <w:rPr>
                <w:rFonts w:ascii="Times New Roman" w:hAnsi="Times New Roman" w:cs="Times New Roman"/>
              </w:rPr>
            </w:pPr>
            <w:r w:rsidRPr="003B3C31">
              <w:rPr>
                <w:rFonts w:ascii="Times New Roman" w:hAnsi="Times New Roman" w:cs="Times New Roman"/>
              </w:rPr>
              <w:t>What are your goals?</w:t>
            </w:r>
          </w:p>
        </w:tc>
        <w:tc>
          <w:tcPr>
            <w:tcW w:w="999" w:type="dxa"/>
            <w:tcBorders>
              <w:bottom w:val="single" w:sz="4" w:space="0" w:color="auto"/>
            </w:tcBorders>
            <w:shd w:val="clear" w:color="auto" w:fill="BFBFBF" w:themeFill="background1" w:themeFillShade="BF"/>
          </w:tcPr>
          <w:p w:rsidR="00FA5068" w:rsidRPr="003B3C31" w:rsidRDefault="00FA5068" w:rsidP="00DB58E5">
            <w:pPr>
              <w:pStyle w:val="NoSpacing"/>
              <w:rPr>
                <w:rFonts w:ascii="Times New Roman" w:hAnsi="Times New Roman" w:cs="Times New Roman"/>
              </w:rPr>
            </w:pPr>
            <w:r w:rsidRPr="003B3C31">
              <w:rPr>
                <w:rFonts w:ascii="Times New Roman" w:hAnsi="Times New Roman" w:cs="Times New Roman"/>
              </w:rPr>
              <w:t>Will Do Myself</w:t>
            </w:r>
          </w:p>
        </w:tc>
        <w:tc>
          <w:tcPr>
            <w:tcW w:w="1180" w:type="dxa"/>
            <w:tcBorders>
              <w:bottom w:val="single" w:sz="4" w:space="0" w:color="auto"/>
            </w:tcBorders>
            <w:shd w:val="clear" w:color="auto" w:fill="BFBFBF" w:themeFill="background1" w:themeFillShade="BF"/>
          </w:tcPr>
          <w:p w:rsidR="00FA5068" w:rsidRPr="003B3C31" w:rsidRDefault="00FA5068" w:rsidP="00DB58E5">
            <w:pPr>
              <w:pStyle w:val="NoSpacing"/>
              <w:rPr>
                <w:rFonts w:ascii="Times New Roman" w:hAnsi="Times New Roman" w:cs="Times New Roman"/>
              </w:rPr>
            </w:pPr>
            <w:r w:rsidRPr="003B3C31">
              <w:rPr>
                <w:rFonts w:ascii="Times New Roman" w:hAnsi="Times New Roman" w:cs="Times New Roman"/>
              </w:rPr>
              <w:t>Will Need Help</w:t>
            </w:r>
          </w:p>
        </w:tc>
        <w:tc>
          <w:tcPr>
            <w:tcW w:w="1523" w:type="dxa"/>
            <w:tcBorders>
              <w:bottom w:val="single" w:sz="4" w:space="0" w:color="auto"/>
            </w:tcBorders>
            <w:shd w:val="clear" w:color="auto" w:fill="BFBFBF" w:themeFill="background1" w:themeFillShade="BF"/>
          </w:tcPr>
          <w:p w:rsidR="00FA5068" w:rsidRPr="003B3C31" w:rsidRDefault="00FA5068" w:rsidP="00DB58E5">
            <w:pPr>
              <w:pStyle w:val="NoSpacing"/>
              <w:rPr>
                <w:rFonts w:ascii="Times New Roman" w:hAnsi="Times New Roman" w:cs="Times New Roman"/>
              </w:rPr>
            </w:pPr>
            <w:r w:rsidRPr="003B3C31">
              <w:rPr>
                <w:rFonts w:ascii="Times New Roman" w:hAnsi="Times New Roman" w:cs="Times New Roman"/>
              </w:rPr>
              <w:t>Check if Accomplished</w:t>
            </w:r>
          </w:p>
        </w:tc>
      </w:tr>
      <w:tr w:rsidR="00787405" w:rsidTr="00DB58E5">
        <w:trPr>
          <w:trHeight w:val="370"/>
        </w:trPr>
        <w:tc>
          <w:tcPr>
            <w:tcW w:w="6556" w:type="dxa"/>
            <w:shd w:val="clear" w:color="auto" w:fill="A6A6A6" w:themeFill="background1" w:themeFillShade="A6"/>
            <w:vAlign w:val="center"/>
          </w:tcPr>
          <w:p w:rsidR="00787405" w:rsidRPr="0007793D" w:rsidRDefault="00787405" w:rsidP="006563C4">
            <w:pPr>
              <w:pStyle w:val="NoSpacing"/>
              <w:jc w:val="center"/>
              <w:rPr>
                <w:rFonts w:ascii="Times New Roman" w:hAnsi="Times New Roman" w:cs="Times New Roman"/>
                <w:i/>
                <w:sz w:val="24"/>
              </w:rPr>
            </w:pPr>
            <w:r w:rsidRPr="0007793D">
              <w:rPr>
                <w:rFonts w:ascii="Times New Roman" w:hAnsi="Times New Roman" w:cs="Times New Roman"/>
                <w:i/>
                <w:sz w:val="24"/>
              </w:rPr>
              <w:t xml:space="preserve">Example: Learn how to </w:t>
            </w:r>
            <w:r>
              <w:rPr>
                <w:rFonts w:ascii="Times New Roman" w:hAnsi="Times New Roman" w:cs="Times New Roman"/>
                <w:i/>
                <w:sz w:val="24"/>
              </w:rPr>
              <w:t>feed a steer to a proper end weight</w:t>
            </w:r>
          </w:p>
        </w:tc>
        <w:tc>
          <w:tcPr>
            <w:tcW w:w="999" w:type="dxa"/>
            <w:shd w:val="clear" w:color="auto" w:fill="A6A6A6" w:themeFill="background1" w:themeFillShade="A6"/>
            <w:vAlign w:val="center"/>
          </w:tcPr>
          <w:p w:rsidR="00787405" w:rsidRPr="0007793D" w:rsidRDefault="00787405" w:rsidP="006563C4">
            <w:pPr>
              <w:pStyle w:val="NoSpacing"/>
              <w:jc w:val="center"/>
              <w:rPr>
                <w:rFonts w:ascii="Times New Roman" w:hAnsi="Times New Roman" w:cs="Times New Roman"/>
                <w:i/>
                <w:sz w:val="24"/>
              </w:rPr>
            </w:pPr>
          </w:p>
        </w:tc>
        <w:tc>
          <w:tcPr>
            <w:tcW w:w="1180" w:type="dxa"/>
            <w:shd w:val="clear" w:color="auto" w:fill="A6A6A6" w:themeFill="background1" w:themeFillShade="A6"/>
            <w:vAlign w:val="center"/>
          </w:tcPr>
          <w:p w:rsidR="00787405" w:rsidRPr="0007793D" w:rsidRDefault="00787405" w:rsidP="006563C4">
            <w:pPr>
              <w:pStyle w:val="NoSpacing"/>
              <w:jc w:val="center"/>
              <w:rPr>
                <w:rFonts w:ascii="Times New Roman" w:hAnsi="Times New Roman" w:cs="Times New Roman"/>
                <w:i/>
                <w:sz w:val="24"/>
              </w:rPr>
            </w:pPr>
            <w:r w:rsidRPr="0007793D">
              <w:rPr>
                <w:rFonts w:ascii="Times New Roman" w:hAnsi="Times New Roman" w:cs="Times New Roman"/>
                <w:i/>
                <w:sz w:val="24"/>
              </w:rPr>
              <w:t>X</w:t>
            </w:r>
          </w:p>
        </w:tc>
        <w:tc>
          <w:tcPr>
            <w:tcW w:w="1523" w:type="dxa"/>
            <w:shd w:val="clear" w:color="auto" w:fill="A6A6A6" w:themeFill="background1" w:themeFillShade="A6"/>
            <w:vAlign w:val="center"/>
          </w:tcPr>
          <w:p w:rsidR="00787405" w:rsidRPr="0007793D" w:rsidRDefault="00787405" w:rsidP="006563C4">
            <w:pPr>
              <w:pStyle w:val="NoSpacing"/>
              <w:jc w:val="center"/>
              <w:rPr>
                <w:rFonts w:ascii="Times New Roman" w:hAnsi="Times New Roman" w:cs="Times New Roman"/>
                <w:i/>
                <w:sz w:val="24"/>
              </w:rPr>
            </w:pPr>
            <w:r w:rsidRPr="0007793D">
              <w:rPr>
                <w:rFonts w:ascii="Times New Roman" w:hAnsi="Times New Roman" w:cs="Times New Roman"/>
                <w:i/>
                <w:sz w:val="24"/>
              </w:rPr>
              <w:t>X</w:t>
            </w:r>
          </w:p>
        </w:tc>
      </w:tr>
      <w:tr w:rsidR="00FA5068" w:rsidTr="00DB58E5">
        <w:trPr>
          <w:trHeight w:val="579"/>
        </w:trPr>
        <w:sdt>
          <w:sdtPr>
            <w:rPr>
              <w:rFonts w:ascii="Times New Roman" w:hAnsi="Times New Roman" w:cs="Times New Roman"/>
              <w:sz w:val="24"/>
            </w:rPr>
            <w:id w:val="1800720125"/>
            <w:placeholder>
              <w:docPart w:val="B146272460684C0F92C4C6626334BA96"/>
            </w:placeholder>
            <w:showingPlcHdr/>
          </w:sdtPr>
          <w:sdtEndPr/>
          <w:sdtContent>
            <w:tc>
              <w:tcPr>
                <w:tcW w:w="6556" w:type="dxa"/>
                <w:vAlign w:val="center"/>
              </w:tcPr>
              <w:p w:rsidR="00FA5068" w:rsidRDefault="00B37860" w:rsidP="00C84EDA">
                <w:pPr>
                  <w:pStyle w:val="NoSpacing"/>
                  <w:rPr>
                    <w:rFonts w:ascii="Times New Roman" w:hAnsi="Times New Roman" w:cs="Times New Roman"/>
                    <w:sz w:val="24"/>
                  </w:rPr>
                </w:pPr>
                <w:r>
                  <w:rPr>
                    <w:rFonts w:ascii="Times New Roman" w:hAnsi="Times New Roman" w:cs="Times New Roman"/>
                    <w:sz w:val="24"/>
                  </w:rPr>
                  <w:t xml:space="preserve"> </w:t>
                </w:r>
              </w:p>
            </w:tc>
          </w:sdtContent>
        </w:sdt>
        <w:sdt>
          <w:sdtPr>
            <w:rPr>
              <w:rFonts w:ascii="Times New Roman" w:hAnsi="Times New Roman" w:cs="Times New Roman"/>
              <w:sz w:val="24"/>
            </w:rPr>
            <w:id w:val="1006482403"/>
            <w14:checkbox>
              <w14:checked w14:val="0"/>
              <w14:checkedState w14:val="2612" w14:font="MS Gothic"/>
              <w14:uncheckedState w14:val="2610" w14:font="MS Gothic"/>
            </w14:checkbox>
          </w:sdtPr>
          <w:sdtEndPr/>
          <w:sdtContent>
            <w:tc>
              <w:tcPr>
                <w:tcW w:w="999" w:type="dxa"/>
                <w:vAlign w:val="center"/>
              </w:tcPr>
              <w:p w:rsidR="00FA5068" w:rsidRDefault="00C84EDA" w:rsidP="00DB58E5">
                <w:pPr>
                  <w:pStyle w:val="NoSpacing"/>
                  <w:jc w:val="center"/>
                  <w:rPr>
                    <w:rFonts w:ascii="Times New Roman" w:hAnsi="Times New Roman" w:cs="Times New Roman"/>
                    <w:sz w:val="24"/>
                  </w:rPr>
                </w:pPr>
                <w:r>
                  <w:rPr>
                    <w:rFonts w:ascii="MS Gothic" w:eastAsia="MS Gothic" w:hAnsi="Times New Roman" w:cs="Times New Roman" w:hint="eastAsia"/>
                    <w:sz w:val="24"/>
                  </w:rPr>
                  <w:t>☐</w:t>
                </w:r>
              </w:p>
            </w:tc>
          </w:sdtContent>
        </w:sdt>
        <w:sdt>
          <w:sdtPr>
            <w:rPr>
              <w:rFonts w:ascii="Times New Roman" w:hAnsi="Times New Roman" w:cs="Times New Roman"/>
              <w:sz w:val="24"/>
            </w:rPr>
            <w:id w:val="203914344"/>
            <w14:checkbox>
              <w14:checked w14:val="0"/>
              <w14:checkedState w14:val="2612" w14:font="MS Gothic"/>
              <w14:uncheckedState w14:val="2610" w14:font="MS Gothic"/>
            </w14:checkbox>
          </w:sdtPr>
          <w:sdtEndPr/>
          <w:sdtContent>
            <w:tc>
              <w:tcPr>
                <w:tcW w:w="1180"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217213815"/>
            <w14:checkbox>
              <w14:checked w14:val="0"/>
              <w14:checkedState w14:val="2612" w14:font="MS Gothic"/>
              <w14:uncheckedState w14:val="2610" w14:font="MS Gothic"/>
            </w14:checkbox>
          </w:sdtPr>
          <w:sdtEndPr/>
          <w:sdtContent>
            <w:tc>
              <w:tcPr>
                <w:tcW w:w="1523"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FA5068" w:rsidTr="00DB58E5">
        <w:trPr>
          <w:trHeight w:val="579"/>
        </w:trPr>
        <w:sdt>
          <w:sdtPr>
            <w:rPr>
              <w:rFonts w:ascii="Times New Roman" w:hAnsi="Times New Roman" w:cs="Times New Roman"/>
              <w:sz w:val="24"/>
            </w:rPr>
            <w:id w:val="1008950780"/>
            <w:placeholder>
              <w:docPart w:val="CA5B40C3C50E405DB46D87CCA1B82395"/>
            </w:placeholder>
            <w:showingPlcHdr/>
          </w:sdtPr>
          <w:sdtEndPr/>
          <w:sdtContent>
            <w:tc>
              <w:tcPr>
                <w:tcW w:w="6556" w:type="dxa"/>
                <w:vAlign w:val="center"/>
              </w:tcPr>
              <w:p w:rsidR="00FA5068" w:rsidRDefault="00B37860" w:rsidP="00C84EDA">
                <w:pPr>
                  <w:pStyle w:val="NoSpacing"/>
                  <w:rPr>
                    <w:rFonts w:ascii="Times New Roman" w:hAnsi="Times New Roman" w:cs="Times New Roman"/>
                    <w:sz w:val="24"/>
                  </w:rPr>
                </w:pPr>
                <w:r>
                  <w:rPr>
                    <w:rFonts w:ascii="Times New Roman" w:hAnsi="Times New Roman" w:cs="Times New Roman"/>
                    <w:sz w:val="24"/>
                  </w:rPr>
                  <w:t xml:space="preserve"> </w:t>
                </w:r>
              </w:p>
            </w:tc>
          </w:sdtContent>
        </w:sdt>
        <w:sdt>
          <w:sdtPr>
            <w:rPr>
              <w:rFonts w:ascii="Times New Roman" w:hAnsi="Times New Roman" w:cs="Times New Roman"/>
              <w:sz w:val="24"/>
            </w:rPr>
            <w:id w:val="1835802420"/>
            <w14:checkbox>
              <w14:checked w14:val="0"/>
              <w14:checkedState w14:val="2612" w14:font="MS Gothic"/>
              <w14:uncheckedState w14:val="2610" w14:font="MS Gothic"/>
            </w14:checkbox>
          </w:sdtPr>
          <w:sdtEndPr/>
          <w:sdtContent>
            <w:tc>
              <w:tcPr>
                <w:tcW w:w="999" w:type="dxa"/>
                <w:vAlign w:val="center"/>
              </w:tcPr>
              <w:p w:rsidR="00FA5068" w:rsidRDefault="00C84ED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294588328"/>
            <w14:checkbox>
              <w14:checked w14:val="0"/>
              <w14:checkedState w14:val="2612" w14:font="MS Gothic"/>
              <w14:uncheckedState w14:val="2610" w14:font="MS Gothic"/>
            </w14:checkbox>
          </w:sdtPr>
          <w:sdtEndPr/>
          <w:sdtContent>
            <w:tc>
              <w:tcPr>
                <w:tcW w:w="1180"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525130926"/>
            <w14:checkbox>
              <w14:checked w14:val="0"/>
              <w14:checkedState w14:val="2612" w14:font="MS Gothic"/>
              <w14:uncheckedState w14:val="2610" w14:font="MS Gothic"/>
            </w14:checkbox>
          </w:sdtPr>
          <w:sdtEndPr/>
          <w:sdtContent>
            <w:tc>
              <w:tcPr>
                <w:tcW w:w="1523"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FA5068" w:rsidTr="00DB58E5">
        <w:trPr>
          <w:trHeight w:val="579"/>
        </w:trPr>
        <w:sdt>
          <w:sdtPr>
            <w:rPr>
              <w:rFonts w:ascii="Times New Roman" w:hAnsi="Times New Roman" w:cs="Times New Roman"/>
              <w:sz w:val="24"/>
            </w:rPr>
            <w:id w:val="-1771540381"/>
            <w:placeholder>
              <w:docPart w:val="ED04D309858E4CDDA25F6B90DB65B976"/>
            </w:placeholder>
            <w:showingPlcHdr/>
          </w:sdtPr>
          <w:sdtEndPr/>
          <w:sdtContent>
            <w:tc>
              <w:tcPr>
                <w:tcW w:w="6556" w:type="dxa"/>
                <w:vAlign w:val="center"/>
              </w:tcPr>
              <w:p w:rsidR="00FA5068" w:rsidRDefault="00B37860" w:rsidP="00C84EDA">
                <w:pPr>
                  <w:pStyle w:val="NoSpacing"/>
                  <w:rPr>
                    <w:rFonts w:ascii="Times New Roman" w:hAnsi="Times New Roman" w:cs="Times New Roman"/>
                    <w:sz w:val="24"/>
                  </w:rPr>
                </w:pPr>
                <w:r>
                  <w:rPr>
                    <w:rFonts w:ascii="Times New Roman" w:hAnsi="Times New Roman" w:cs="Times New Roman"/>
                    <w:sz w:val="24"/>
                  </w:rPr>
                  <w:t xml:space="preserve"> </w:t>
                </w:r>
              </w:p>
            </w:tc>
          </w:sdtContent>
        </w:sdt>
        <w:sdt>
          <w:sdtPr>
            <w:rPr>
              <w:rFonts w:ascii="Times New Roman" w:hAnsi="Times New Roman" w:cs="Times New Roman"/>
              <w:sz w:val="24"/>
            </w:rPr>
            <w:id w:val="1300039730"/>
            <w14:checkbox>
              <w14:checked w14:val="0"/>
              <w14:checkedState w14:val="2612" w14:font="MS Gothic"/>
              <w14:uncheckedState w14:val="2610" w14:font="MS Gothic"/>
            </w14:checkbox>
          </w:sdtPr>
          <w:sdtEndPr/>
          <w:sdtContent>
            <w:tc>
              <w:tcPr>
                <w:tcW w:w="999" w:type="dxa"/>
                <w:vAlign w:val="center"/>
              </w:tcPr>
              <w:p w:rsidR="00FA5068" w:rsidRDefault="00C84ED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703018406"/>
            <w14:checkbox>
              <w14:checked w14:val="0"/>
              <w14:checkedState w14:val="2612" w14:font="MS Gothic"/>
              <w14:uncheckedState w14:val="2610" w14:font="MS Gothic"/>
            </w14:checkbox>
          </w:sdtPr>
          <w:sdtEndPr/>
          <w:sdtContent>
            <w:tc>
              <w:tcPr>
                <w:tcW w:w="1180"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481960766"/>
            <w14:checkbox>
              <w14:checked w14:val="0"/>
              <w14:checkedState w14:val="2612" w14:font="MS Gothic"/>
              <w14:uncheckedState w14:val="2610" w14:font="MS Gothic"/>
            </w14:checkbox>
          </w:sdtPr>
          <w:sdtEndPr/>
          <w:sdtContent>
            <w:tc>
              <w:tcPr>
                <w:tcW w:w="1523"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FA5068" w:rsidTr="00DB58E5">
        <w:trPr>
          <w:trHeight w:val="579"/>
        </w:trPr>
        <w:sdt>
          <w:sdtPr>
            <w:rPr>
              <w:rFonts w:ascii="Times New Roman" w:hAnsi="Times New Roman" w:cs="Times New Roman"/>
              <w:sz w:val="24"/>
            </w:rPr>
            <w:id w:val="819002381"/>
            <w:placeholder>
              <w:docPart w:val="D43C5921CF1E4118B4236B8F664D3DA6"/>
            </w:placeholder>
            <w:showingPlcHdr/>
          </w:sdtPr>
          <w:sdtEndPr/>
          <w:sdtContent>
            <w:tc>
              <w:tcPr>
                <w:tcW w:w="6556" w:type="dxa"/>
                <w:vAlign w:val="center"/>
              </w:tcPr>
              <w:p w:rsidR="00FA5068" w:rsidRDefault="00B37860" w:rsidP="00C84EDA">
                <w:pPr>
                  <w:pStyle w:val="NoSpacing"/>
                  <w:rPr>
                    <w:rFonts w:ascii="Times New Roman" w:hAnsi="Times New Roman" w:cs="Times New Roman"/>
                    <w:sz w:val="24"/>
                  </w:rPr>
                </w:pPr>
                <w:r>
                  <w:rPr>
                    <w:rFonts w:ascii="Times New Roman" w:hAnsi="Times New Roman" w:cs="Times New Roman"/>
                    <w:sz w:val="24"/>
                  </w:rPr>
                  <w:t xml:space="preserve"> </w:t>
                </w:r>
              </w:p>
            </w:tc>
          </w:sdtContent>
        </w:sdt>
        <w:sdt>
          <w:sdtPr>
            <w:rPr>
              <w:rFonts w:ascii="Times New Roman" w:hAnsi="Times New Roman" w:cs="Times New Roman"/>
              <w:sz w:val="24"/>
            </w:rPr>
            <w:id w:val="-1193453925"/>
            <w14:checkbox>
              <w14:checked w14:val="0"/>
              <w14:checkedState w14:val="2612" w14:font="MS Gothic"/>
              <w14:uncheckedState w14:val="2610" w14:font="MS Gothic"/>
            </w14:checkbox>
          </w:sdtPr>
          <w:sdtEndPr/>
          <w:sdtContent>
            <w:tc>
              <w:tcPr>
                <w:tcW w:w="999" w:type="dxa"/>
                <w:vAlign w:val="center"/>
              </w:tcPr>
              <w:p w:rsidR="00FA5068" w:rsidRDefault="00C84ED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822501710"/>
            <w14:checkbox>
              <w14:checked w14:val="0"/>
              <w14:checkedState w14:val="2612" w14:font="MS Gothic"/>
              <w14:uncheckedState w14:val="2610" w14:font="MS Gothic"/>
            </w14:checkbox>
          </w:sdtPr>
          <w:sdtEndPr/>
          <w:sdtContent>
            <w:tc>
              <w:tcPr>
                <w:tcW w:w="1180"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756704659"/>
            <w14:checkbox>
              <w14:checked w14:val="0"/>
              <w14:checkedState w14:val="2612" w14:font="MS Gothic"/>
              <w14:uncheckedState w14:val="2610" w14:font="MS Gothic"/>
            </w14:checkbox>
          </w:sdtPr>
          <w:sdtEndPr/>
          <w:sdtContent>
            <w:tc>
              <w:tcPr>
                <w:tcW w:w="1523"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FA5068" w:rsidTr="00DB58E5">
        <w:trPr>
          <w:trHeight w:val="579"/>
        </w:trPr>
        <w:sdt>
          <w:sdtPr>
            <w:rPr>
              <w:rFonts w:ascii="Times New Roman" w:hAnsi="Times New Roman" w:cs="Times New Roman"/>
              <w:sz w:val="24"/>
            </w:rPr>
            <w:id w:val="-1230313123"/>
            <w:placeholder>
              <w:docPart w:val="78C54378A01A4AE69763685561D83775"/>
            </w:placeholder>
            <w:showingPlcHdr/>
          </w:sdtPr>
          <w:sdtEndPr/>
          <w:sdtContent>
            <w:tc>
              <w:tcPr>
                <w:tcW w:w="6556" w:type="dxa"/>
                <w:vAlign w:val="center"/>
              </w:tcPr>
              <w:p w:rsidR="00FA5068" w:rsidRDefault="00B37860" w:rsidP="00C84EDA">
                <w:pPr>
                  <w:pStyle w:val="NoSpacing"/>
                  <w:rPr>
                    <w:rFonts w:ascii="Times New Roman" w:hAnsi="Times New Roman" w:cs="Times New Roman"/>
                    <w:sz w:val="24"/>
                  </w:rPr>
                </w:pPr>
                <w:r>
                  <w:rPr>
                    <w:rFonts w:ascii="Times New Roman" w:hAnsi="Times New Roman" w:cs="Times New Roman"/>
                    <w:sz w:val="24"/>
                  </w:rPr>
                  <w:t xml:space="preserve"> </w:t>
                </w:r>
              </w:p>
            </w:tc>
          </w:sdtContent>
        </w:sdt>
        <w:sdt>
          <w:sdtPr>
            <w:rPr>
              <w:rFonts w:ascii="Times New Roman" w:hAnsi="Times New Roman" w:cs="Times New Roman"/>
              <w:sz w:val="24"/>
            </w:rPr>
            <w:id w:val="-1005519433"/>
            <w14:checkbox>
              <w14:checked w14:val="0"/>
              <w14:checkedState w14:val="2612" w14:font="MS Gothic"/>
              <w14:uncheckedState w14:val="2610" w14:font="MS Gothic"/>
            </w14:checkbox>
          </w:sdtPr>
          <w:sdtEndPr/>
          <w:sdtContent>
            <w:tc>
              <w:tcPr>
                <w:tcW w:w="999" w:type="dxa"/>
                <w:vAlign w:val="center"/>
              </w:tcPr>
              <w:p w:rsidR="00FA5068" w:rsidRDefault="00C84ED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810666621"/>
            <w14:checkbox>
              <w14:checked w14:val="0"/>
              <w14:checkedState w14:val="2612" w14:font="MS Gothic"/>
              <w14:uncheckedState w14:val="2610" w14:font="MS Gothic"/>
            </w14:checkbox>
          </w:sdtPr>
          <w:sdtEndPr/>
          <w:sdtContent>
            <w:tc>
              <w:tcPr>
                <w:tcW w:w="1180"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477148865"/>
            <w14:checkbox>
              <w14:checked w14:val="0"/>
              <w14:checkedState w14:val="2612" w14:font="MS Gothic"/>
              <w14:uncheckedState w14:val="2610" w14:font="MS Gothic"/>
            </w14:checkbox>
          </w:sdtPr>
          <w:sdtEndPr/>
          <w:sdtContent>
            <w:tc>
              <w:tcPr>
                <w:tcW w:w="1523"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FA5068" w:rsidTr="00DB58E5">
        <w:trPr>
          <w:trHeight w:val="579"/>
        </w:trPr>
        <w:sdt>
          <w:sdtPr>
            <w:rPr>
              <w:rFonts w:ascii="Times New Roman" w:hAnsi="Times New Roman" w:cs="Times New Roman"/>
              <w:sz w:val="24"/>
            </w:rPr>
            <w:id w:val="438654900"/>
            <w:placeholder>
              <w:docPart w:val="3330EF63B7F5449C8E9E6038FDC04E08"/>
            </w:placeholder>
            <w:showingPlcHdr/>
          </w:sdtPr>
          <w:sdtEndPr/>
          <w:sdtContent>
            <w:tc>
              <w:tcPr>
                <w:tcW w:w="6556" w:type="dxa"/>
                <w:vAlign w:val="center"/>
              </w:tcPr>
              <w:p w:rsidR="00FA5068" w:rsidRDefault="00B37860" w:rsidP="00C84EDA">
                <w:pPr>
                  <w:pStyle w:val="NoSpacing"/>
                  <w:rPr>
                    <w:rFonts w:ascii="Times New Roman" w:hAnsi="Times New Roman" w:cs="Times New Roman"/>
                    <w:sz w:val="24"/>
                  </w:rPr>
                </w:pPr>
                <w:r>
                  <w:rPr>
                    <w:rFonts w:ascii="Times New Roman" w:hAnsi="Times New Roman" w:cs="Times New Roman"/>
                    <w:sz w:val="24"/>
                  </w:rPr>
                  <w:t xml:space="preserve"> </w:t>
                </w:r>
              </w:p>
            </w:tc>
          </w:sdtContent>
        </w:sdt>
        <w:sdt>
          <w:sdtPr>
            <w:rPr>
              <w:rFonts w:ascii="Times New Roman" w:hAnsi="Times New Roman" w:cs="Times New Roman"/>
              <w:sz w:val="24"/>
            </w:rPr>
            <w:id w:val="-844326323"/>
            <w14:checkbox>
              <w14:checked w14:val="0"/>
              <w14:checkedState w14:val="2612" w14:font="MS Gothic"/>
              <w14:uncheckedState w14:val="2610" w14:font="MS Gothic"/>
            </w14:checkbox>
          </w:sdtPr>
          <w:sdtEndPr/>
          <w:sdtContent>
            <w:tc>
              <w:tcPr>
                <w:tcW w:w="999" w:type="dxa"/>
                <w:vAlign w:val="center"/>
              </w:tcPr>
              <w:p w:rsidR="00FA5068" w:rsidRDefault="00C84ED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294338977"/>
            <w14:checkbox>
              <w14:checked w14:val="0"/>
              <w14:checkedState w14:val="2612" w14:font="MS Gothic"/>
              <w14:uncheckedState w14:val="2610" w14:font="MS Gothic"/>
            </w14:checkbox>
          </w:sdtPr>
          <w:sdtEndPr/>
          <w:sdtContent>
            <w:tc>
              <w:tcPr>
                <w:tcW w:w="1180"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647932807"/>
            <w14:checkbox>
              <w14:checked w14:val="0"/>
              <w14:checkedState w14:val="2612" w14:font="MS Gothic"/>
              <w14:uncheckedState w14:val="2610" w14:font="MS Gothic"/>
            </w14:checkbox>
          </w:sdtPr>
          <w:sdtEndPr/>
          <w:sdtContent>
            <w:tc>
              <w:tcPr>
                <w:tcW w:w="1523"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FA5068" w:rsidTr="00DB58E5">
        <w:trPr>
          <w:trHeight w:val="579"/>
        </w:trPr>
        <w:sdt>
          <w:sdtPr>
            <w:rPr>
              <w:rFonts w:ascii="Times New Roman" w:hAnsi="Times New Roman" w:cs="Times New Roman"/>
              <w:sz w:val="24"/>
            </w:rPr>
            <w:id w:val="-70662278"/>
            <w:placeholder>
              <w:docPart w:val="B178B5C6993C4A88836D1E6D41B5848A"/>
            </w:placeholder>
            <w:showingPlcHdr/>
          </w:sdtPr>
          <w:sdtEndPr/>
          <w:sdtContent>
            <w:tc>
              <w:tcPr>
                <w:tcW w:w="6556" w:type="dxa"/>
                <w:vAlign w:val="center"/>
              </w:tcPr>
              <w:p w:rsidR="00FA5068" w:rsidRDefault="00B37860" w:rsidP="00C84EDA">
                <w:pPr>
                  <w:pStyle w:val="NoSpacing"/>
                  <w:rPr>
                    <w:rFonts w:ascii="Times New Roman" w:hAnsi="Times New Roman" w:cs="Times New Roman"/>
                    <w:sz w:val="24"/>
                  </w:rPr>
                </w:pPr>
                <w:r>
                  <w:rPr>
                    <w:rFonts w:ascii="Times New Roman" w:hAnsi="Times New Roman" w:cs="Times New Roman"/>
                    <w:sz w:val="24"/>
                  </w:rPr>
                  <w:t xml:space="preserve"> </w:t>
                </w:r>
              </w:p>
            </w:tc>
          </w:sdtContent>
        </w:sdt>
        <w:sdt>
          <w:sdtPr>
            <w:rPr>
              <w:rFonts w:ascii="Times New Roman" w:hAnsi="Times New Roman" w:cs="Times New Roman"/>
              <w:sz w:val="24"/>
            </w:rPr>
            <w:id w:val="-851030533"/>
            <w14:checkbox>
              <w14:checked w14:val="0"/>
              <w14:checkedState w14:val="2612" w14:font="MS Gothic"/>
              <w14:uncheckedState w14:val="2610" w14:font="MS Gothic"/>
            </w14:checkbox>
          </w:sdtPr>
          <w:sdtEndPr/>
          <w:sdtContent>
            <w:tc>
              <w:tcPr>
                <w:tcW w:w="999" w:type="dxa"/>
                <w:vAlign w:val="center"/>
              </w:tcPr>
              <w:p w:rsidR="00FA5068" w:rsidRDefault="00C84ED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88891363"/>
            <w14:checkbox>
              <w14:checked w14:val="0"/>
              <w14:checkedState w14:val="2612" w14:font="MS Gothic"/>
              <w14:uncheckedState w14:val="2610" w14:font="MS Gothic"/>
            </w14:checkbox>
          </w:sdtPr>
          <w:sdtEndPr/>
          <w:sdtContent>
            <w:tc>
              <w:tcPr>
                <w:tcW w:w="1180"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588150006"/>
            <w14:checkbox>
              <w14:checked w14:val="0"/>
              <w14:checkedState w14:val="2612" w14:font="MS Gothic"/>
              <w14:uncheckedState w14:val="2610" w14:font="MS Gothic"/>
            </w14:checkbox>
          </w:sdtPr>
          <w:sdtEndPr/>
          <w:sdtContent>
            <w:tc>
              <w:tcPr>
                <w:tcW w:w="1523"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FA5068" w:rsidTr="00DB58E5">
        <w:trPr>
          <w:trHeight w:val="579"/>
        </w:trPr>
        <w:sdt>
          <w:sdtPr>
            <w:rPr>
              <w:rFonts w:ascii="Times New Roman" w:hAnsi="Times New Roman" w:cs="Times New Roman"/>
              <w:sz w:val="24"/>
            </w:rPr>
            <w:id w:val="-43147802"/>
            <w:placeholder>
              <w:docPart w:val="906DB56ACA1B4499BAC32A6A4DBF7EFB"/>
            </w:placeholder>
            <w:showingPlcHdr/>
          </w:sdtPr>
          <w:sdtEndPr/>
          <w:sdtContent>
            <w:tc>
              <w:tcPr>
                <w:tcW w:w="6556" w:type="dxa"/>
                <w:vAlign w:val="center"/>
              </w:tcPr>
              <w:p w:rsidR="00FA5068" w:rsidRDefault="00B37860" w:rsidP="00C84EDA">
                <w:pPr>
                  <w:pStyle w:val="NoSpacing"/>
                  <w:rPr>
                    <w:rFonts w:ascii="Times New Roman" w:hAnsi="Times New Roman" w:cs="Times New Roman"/>
                    <w:sz w:val="24"/>
                  </w:rPr>
                </w:pPr>
                <w:r>
                  <w:rPr>
                    <w:rFonts w:ascii="Times New Roman" w:hAnsi="Times New Roman" w:cs="Times New Roman"/>
                    <w:sz w:val="24"/>
                  </w:rPr>
                  <w:t xml:space="preserve"> </w:t>
                </w:r>
              </w:p>
            </w:tc>
          </w:sdtContent>
        </w:sdt>
        <w:sdt>
          <w:sdtPr>
            <w:rPr>
              <w:rFonts w:ascii="Times New Roman" w:hAnsi="Times New Roman" w:cs="Times New Roman"/>
              <w:sz w:val="24"/>
            </w:rPr>
            <w:id w:val="-632482691"/>
            <w14:checkbox>
              <w14:checked w14:val="0"/>
              <w14:checkedState w14:val="2612" w14:font="MS Gothic"/>
              <w14:uncheckedState w14:val="2610" w14:font="MS Gothic"/>
            </w14:checkbox>
          </w:sdtPr>
          <w:sdtEndPr/>
          <w:sdtContent>
            <w:tc>
              <w:tcPr>
                <w:tcW w:w="999" w:type="dxa"/>
                <w:vAlign w:val="center"/>
              </w:tcPr>
              <w:p w:rsidR="00FA5068" w:rsidRDefault="00C84ED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78029175"/>
            <w14:checkbox>
              <w14:checked w14:val="0"/>
              <w14:checkedState w14:val="2612" w14:font="MS Gothic"/>
              <w14:uncheckedState w14:val="2610" w14:font="MS Gothic"/>
            </w14:checkbox>
          </w:sdtPr>
          <w:sdtEndPr/>
          <w:sdtContent>
            <w:tc>
              <w:tcPr>
                <w:tcW w:w="1180"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093849820"/>
            <w14:checkbox>
              <w14:checked w14:val="0"/>
              <w14:checkedState w14:val="2612" w14:font="MS Gothic"/>
              <w14:uncheckedState w14:val="2610" w14:font="MS Gothic"/>
            </w14:checkbox>
          </w:sdtPr>
          <w:sdtEndPr/>
          <w:sdtContent>
            <w:tc>
              <w:tcPr>
                <w:tcW w:w="1523"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FA5068" w:rsidTr="00DB58E5">
        <w:trPr>
          <w:trHeight w:val="579"/>
        </w:trPr>
        <w:sdt>
          <w:sdtPr>
            <w:rPr>
              <w:rFonts w:ascii="Times New Roman" w:hAnsi="Times New Roman" w:cs="Times New Roman"/>
              <w:sz w:val="24"/>
            </w:rPr>
            <w:id w:val="945898413"/>
            <w:placeholder>
              <w:docPart w:val="F58535597C7147ECB6D11CE2D9D39938"/>
            </w:placeholder>
            <w:showingPlcHdr/>
          </w:sdtPr>
          <w:sdtEndPr/>
          <w:sdtContent>
            <w:tc>
              <w:tcPr>
                <w:tcW w:w="6556" w:type="dxa"/>
                <w:vAlign w:val="center"/>
              </w:tcPr>
              <w:p w:rsidR="00FA5068" w:rsidRDefault="00B37860" w:rsidP="00C84EDA">
                <w:pPr>
                  <w:pStyle w:val="NoSpacing"/>
                  <w:rPr>
                    <w:rFonts w:ascii="Times New Roman" w:hAnsi="Times New Roman" w:cs="Times New Roman"/>
                    <w:sz w:val="24"/>
                  </w:rPr>
                </w:pPr>
                <w:r>
                  <w:rPr>
                    <w:rFonts w:ascii="Times New Roman" w:hAnsi="Times New Roman" w:cs="Times New Roman"/>
                    <w:sz w:val="24"/>
                  </w:rPr>
                  <w:t xml:space="preserve"> </w:t>
                </w:r>
              </w:p>
            </w:tc>
          </w:sdtContent>
        </w:sdt>
        <w:sdt>
          <w:sdtPr>
            <w:rPr>
              <w:rFonts w:ascii="Times New Roman" w:hAnsi="Times New Roman" w:cs="Times New Roman"/>
              <w:sz w:val="24"/>
            </w:rPr>
            <w:id w:val="1577477177"/>
            <w14:checkbox>
              <w14:checked w14:val="0"/>
              <w14:checkedState w14:val="2612" w14:font="MS Gothic"/>
              <w14:uncheckedState w14:val="2610" w14:font="MS Gothic"/>
            </w14:checkbox>
          </w:sdtPr>
          <w:sdtEndPr/>
          <w:sdtContent>
            <w:tc>
              <w:tcPr>
                <w:tcW w:w="999" w:type="dxa"/>
                <w:vAlign w:val="center"/>
              </w:tcPr>
              <w:p w:rsidR="00FA5068" w:rsidRDefault="00C84ED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438720465"/>
            <w14:checkbox>
              <w14:checked w14:val="0"/>
              <w14:checkedState w14:val="2612" w14:font="MS Gothic"/>
              <w14:uncheckedState w14:val="2610" w14:font="MS Gothic"/>
            </w14:checkbox>
          </w:sdtPr>
          <w:sdtEndPr/>
          <w:sdtContent>
            <w:tc>
              <w:tcPr>
                <w:tcW w:w="1180" w:type="dxa"/>
                <w:vAlign w:val="center"/>
              </w:tcPr>
              <w:p w:rsidR="00FA5068" w:rsidRDefault="00212662"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822744415"/>
            <w14:checkbox>
              <w14:checked w14:val="0"/>
              <w14:checkedState w14:val="2612" w14:font="MS Gothic"/>
              <w14:uncheckedState w14:val="2610" w14:font="MS Gothic"/>
            </w14:checkbox>
          </w:sdtPr>
          <w:sdtEndPr/>
          <w:sdtContent>
            <w:tc>
              <w:tcPr>
                <w:tcW w:w="1523" w:type="dxa"/>
                <w:vAlign w:val="center"/>
              </w:tcPr>
              <w:p w:rsidR="00FA5068" w:rsidRDefault="00212662"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FA5068" w:rsidTr="00DB58E5">
        <w:trPr>
          <w:trHeight w:val="579"/>
        </w:trPr>
        <w:sdt>
          <w:sdtPr>
            <w:rPr>
              <w:rFonts w:ascii="Times New Roman" w:hAnsi="Times New Roman" w:cs="Times New Roman"/>
              <w:sz w:val="24"/>
            </w:rPr>
            <w:id w:val="346692635"/>
            <w:placeholder>
              <w:docPart w:val="89F957D8E1D945D4AF88D6E5ED2AF0A8"/>
            </w:placeholder>
            <w:showingPlcHdr/>
          </w:sdtPr>
          <w:sdtEndPr/>
          <w:sdtContent>
            <w:tc>
              <w:tcPr>
                <w:tcW w:w="6556" w:type="dxa"/>
                <w:vAlign w:val="center"/>
              </w:tcPr>
              <w:p w:rsidR="00FA5068" w:rsidRDefault="00B37860" w:rsidP="00C84EDA">
                <w:pPr>
                  <w:pStyle w:val="NoSpacing"/>
                  <w:rPr>
                    <w:rFonts w:ascii="Times New Roman" w:hAnsi="Times New Roman" w:cs="Times New Roman"/>
                    <w:sz w:val="24"/>
                  </w:rPr>
                </w:pPr>
                <w:r>
                  <w:rPr>
                    <w:rFonts w:ascii="Times New Roman" w:hAnsi="Times New Roman" w:cs="Times New Roman"/>
                    <w:sz w:val="24"/>
                  </w:rPr>
                  <w:t xml:space="preserve"> </w:t>
                </w:r>
              </w:p>
            </w:tc>
          </w:sdtContent>
        </w:sdt>
        <w:sdt>
          <w:sdtPr>
            <w:rPr>
              <w:rFonts w:ascii="Times New Roman" w:hAnsi="Times New Roman" w:cs="Times New Roman"/>
              <w:sz w:val="24"/>
            </w:rPr>
            <w:id w:val="929154000"/>
            <w14:checkbox>
              <w14:checked w14:val="0"/>
              <w14:checkedState w14:val="2612" w14:font="MS Gothic"/>
              <w14:uncheckedState w14:val="2610" w14:font="MS Gothic"/>
            </w14:checkbox>
          </w:sdtPr>
          <w:sdtEndPr/>
          <w:sdtContent>
            <w:tc>
              <w:tcPr>
                <w:tcW w:w="999" w:type="dxa"/>
                <w:vAlign w:val="center"/>
              </w:tcPr>
              <w:p w:rsidR="00FA5068" w:rsidRDefault="00C84ED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846540231"/>
            <w14:checkbox>
              <w14:checked w14:val="0"/>
              <w14:checkedState w14:val="2612" w14:font="MS Gothic"/>
              <w14:uncheckedState w14:val="2610" w14:font="MS Gothic"/>
            </w14:checkbox>
          </w:sdtPr>
          <w:sdtEndPr/>
          <w:sdtContent>
            <w:tc>
              <w:tcPr>
                <w:tcW w:w="1180" w:type="dxa"/>
                <w:vAlign w:val="center"/>
              </w:tcPr>
              <w:p w:rsidR="00FA5068" w:rsidRDefault="00212662"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2083214484"/>
            <w14:checkbox>
              <w14:checked w14:val="0"/>
              <w14:checkedState w14:val="2612" w14:font="MS Gothic"/>
              <w14:uncheckedState w14:val="2610" w14:font="MS Gothic"/>
            </w14:checkbox>
          </w:sdtPr>
          <w:sdtEndPr/>
          <w:sdtContent>
            <w:tc>
              <w:tcPr>
                <w:tcW w:w="1523" w:type="dxa"/>
                <w:vAlign w:val="center"/>
              </w:tcPr>
              <w:p w:rsidR="00FA5068" w:rsidRDefault="00212662"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bl>
    <w:p w:rsidR="00181958" w:rsidRPr="00457058" w:rsidRDefault="00181958" w:rsidP="00181958">
      <w:pPr>
        <w:pStyle w:val="NoSpacing"/>
        <w:rPr>
          <w:rFonts w:ascii="Times New Roman" w:hAnsi="Times New Roman" w:cs="Times New Roman"/>
          <w:sz w:val="8"/>
        </w:rPr>
      </w:pPr>
    </w:p>
    <w:tbl>
      <w:tblPr>
        <w:tblStyle w:val="TableGrid"/>
        <w:tblW w:w="10479" w:type="dxa"/>
        <w:jc w:val="center"/>
        <w:tblLook w:val="04A0" w:firstRow="1" w:lastRow="0" w:firstColumn="1" w:lastColumn="0" w:noHBand="0" w:noVBand="1"/>
      </w:tblPr>
      <w:tblGrid>
        <w:gridCol w:w="21"/>
        <w:gridCol w:w="809"/>
        <w:gridCol w:w="5308"/>
        <w:gridCol w:w="2610"/>
        <w:gridCol w:w="1530"/>
        <w:gridCol w:w="201"/>
      </w:tblGrid>
      <w:tr w:rsidR="00DE5219" w:rsidTr="002445FC">
        <w:trPr>
          <w:gridAfter w:val="1"/>
          <w:wAfter w:w="201" w:type="dxa"/>
          <w:jc w:val="center"/>
        </w:trPr>
        <w:tc>
          <w:tcPr>
            <w:tcW w:w="10278" w:type="dxa"/>
            <w:gridSpan w:val="5"/>
            <w:tcBorders>
              <w:bottom w:val="single" w:sz="4" w:space="0" w:color="auto"/>
            </w:tcBorders>
            <w:shd w:val="clear" w:color="auto" w:fill="D9D9D9" w:themeFill="background1" w:themeFillShade="D9"/>
          </w:tcPr>
          <w:p w:rsidR="00DE5219" w:rsidRDefault="00DE5219" w:rsidP="00DB58E5">
            <w:pPr>
              <w:pStyle w:val="NoSpacing"/>
              <w:jc w:val="center"/>
              <w:rPr>
                <w:rFonts w:ascii="Times New Roman" w:hAnsi="Times New Roman" w:cs="Times New Roman"/>
                <w:b/>
                <w:sz w:val="28"/>
              </w:rPr>
            </w:pPr>
            <w:r w:rsidRPr="007307E7">
              <w:rPr>
                <w:rFonts w:ascii="Times New Roman" w:hAnsi="Times New Roman" w:cs="Times New Roman"/>
                <w:b/>
                <w:sz w:val="28"/>
              </w:rPr>
              <w:t>Project Presentations</w:t>
            </w:r>
          </w:p>
          <w:p w:rsidR="00DE5219" w:rsidRPr="0007793D" w:rsidRDefault="00DE5219" w:rsidP="00DB58E5">
            <w:pPr>
              <w:pStyle w:val="NoSpacing"/>
              <w:jc w:val="center"/>
              <w:rPr>
                <w:rFonts w:ascii="Times New Roman" w:hAnsi="Times New Roman" w:cs="Times New Roman"/>
                <w:i/>
                <w:sz w:val="20"/>
              </w:rPr>
            </w:pPr>
            <w:r>
              <w:rPr>
                <w:rFonts w:ascii="Times New Roman" w:hAnsi="Times New Roman" w:cs="Times New Roman"/>
                <w:i/>
                <w:sz w:val="20"/>
              </w:rPr>
              <w:t>(Permanent Record Section 2)</w:t>
            </w:r>
          </w:p>
          <w:p w:rsidR="00DE5219" w:rsidRDefault="00DE5219" w:rsidP="00DB58E5">
            <w:pPr>
              <w:pStyle w:val="NoSpacing"/>
              <w:jc w:val="center"/>
              <w:rPr>
                <w:rFonts w:ascii="Times New Roman" w:hAnsi="Times New Roman" w:cs="Times New Roman"/>
                <w:sz w:val="24"/>
              </w:rPr>
            </w:pPr>
            <w:r w:rsidRPr="00A7625A">
              <w:rPr>
                <w:rFonts w:ascii="Times New Roman" w:hAnsi="Times New Roman" w:cs="Times New Roman"/>
              </w:rPr>
              <w:t>(Demonstrations, Project Talks, other Communications)</w:t>
            </w:r>
          </w:p>
        </w:tc>
      </w:tr>
      <w:tr w:rsidR="00DE5219" w:rsidTr="002445FC">
        <w:trPr>
          <w:gridAfter w:val="1"/>
          <w:wAfter w:w="201" w:type="dxa"/>
          <w:jc w:val="center"/>
        </w:trPr>
        <w:tc>
          <w:tcPr>
            <w:tcW w:w="830" w:type="dxa"/>
            <w:gridSpan w:val="2"/>
            <w:tcBorders>
              <w:bottom w:val="single" w:sz="4" w:space="0" w:color="auto"/>
            </w:tcBorders>
            <w:shd w:val="clear" w:color="auto" w:fill="BFBFBF" w:themeFill="background1" w:themeFillShade="BF"/>
          </w:tcPr>
          <w:p w:rsidR="00DE5219" w:rsidRDefault="00DE5219" w:rsidP="00DB58E5">
            <w:pPr>
              <w:pStyle w:val="NoSpacing"/>
              <w:rPr>
                <w:rFonts w:ascii="Times New Roman" w:hAnsi="Times New Roman" w:cs="Times New Roman"/>
                <w:sz w:val="24"/>
              </w:rPr>
            </w:pPr>
            <w:r>
              <w:rPr>
                <w:rFonts w:ascii="Times New Roman" w:hAnsi="Times New Roman" w:cs="Times New Roman"/>
                <w:sz w:val="24"/>
              </w:rPr>
              <w:t>Date</w:t>
            </w:r>
          </w:p>
        </w:tc>
        <w:tc>
          <w:tcPr>
            <w:tcW w:w="5308" w:type="dxa"/>
            <w:tcBorders>
              <w:bottom w:val="single" w:sz="4" w:space="0" w:color="auto"/>
            </w:tcBorders>
            <w:shd w:val="clear" w:color="auto" w:fill="BFBFBF" w:themeFill="background1" w:themeFillShade="BF"/>
          </w:tcPr>
          <w:p w:rsidR="00DE5219" w:rsidRDefault="00DE5219" w:rsidP="00DB58E5">
            <w:pPr>
              <w:pStyle w:val="NoSpacing"/>
              <w:rPr>
                <w:rFonts w:ascii="Times New Roman" w:hAnsi="Times New Roman" w:cs="Times New Roman"/>
                <w:sz w:val="24"/>
              </w:rPr>
            </w:pPr>
            <w:r>
              <w:rPr>
                <w:rFonts w:ascii="Times New Roman" w:hAnsi="Times New Roman" w:cs="Times New Roman"/>
                <w:sz w:val="24"/>
              </w:rPr>
              <w:t>Title/Description</w:t>
            </w:r>
          </w:p>
        </w:tc>
        <w:tc>
          <w:tcPr>
            <w:tcW w:w="2610" w:type="dxa"/>
            <w:tcBorders>
              <w:bottom w:val="single" w:sz="4" w:space="0" w:color="auto"/>
            </w:tcBorders>
            <w:shd w:val="clear" w:color="auto" w:fill="BFBFBF" w:themeFill="background1" w:themeFillShade="BF"/>
          </w:tcPr>
          <w:p w:rsidR="00DE5219" w:rsidRDefault="00DE5219" w:rsidP="00DB58E5">
            <w:pPr>
              <w:pStyle w:val="NoSpacing"/>
              <w:rPr>
                <w:rFonts w:ascii="Times New Roman" w:hAnsi="Times New Roman" w:cs="Times New Roman"/>
                <w:sz w:val="24"/>
              </w:rPr>
            </w:pPr>
            <w:r>
              <w:rPr>
                <w:rFonts w:ascii="Times New Roman" w:hAnsi="Times New Roman" w:cs="Times New Roman"/>
                <w:sz w:val="24"/>
              </w:rPr>
              <w:t>Location/Event</w:t>
            </w:r>
          </w:p>
        </w:tc>
        <w:tc>
          <w:tcPr>
            <w:tcW w:w="1530" w:type="dxa"/>
            <w:tcBorders>
              <w:bottom w:val="single" w:sz="4" w:space="0" w:color="auto"/>
            </w:tcBorders>
            <w:shd w:val="clear" w:color="auto" w:fill="BFBFBF" w:themeFill="background1" w:themeFillShade="BF"/>
          </w:tcPr>
          <w:p w:rsidR="00DE5219" w:rsidRDefault="00DE5219" w:rsidP="00DB58E5">
            <w:pPr>
              <w:pStyle w:val="NoSpacing"/>
              <w:rPr>
                <w:rFonts w:ascii="Times New Roman" w:hAnsi="Times New Roman" w:cs="Times New Roman"/>
                <w:sz w:val="24"/>
              </w:rPr>
            </w:pPr>
            <w:r>
              <w:rPr>
                <w:rFonts w:ascii="Times New Roman" w:hAnsi="Times New Roman" w:cs="Times New Roman"/>
                <w:sz w:val="24"/>
              </w:rPr>
              <w:t>Audience #</w:t>
            </w:r>
          </w:p>
        </w:tc>
      </w:tr>
      <w:tr w:rsidR="00787405" w:rsidRPr="0007793D" w:rsidTr="002445FC">
        <w:trPr>
          <w:gridAfter w:val="1"/>
          <w:wAfter w:w="201" w:type="dxa"/>
          <w:trHeight w:val="359"/>
          <w:jc w:val="center"/>
        </w:trPr>
        <w:tc>
          <w:tcPr>
            <w:tcW w:w="830" w:type="dxa"/>
            <w:gridSpan w:val="2"/>
            <w:shd w:val="clear" w:color="auto" w:fill="A6A6A6" w:themeFill="background1" w:themeFillShade="A6"/>
            <w:vAlign w:val="center"/>
          </w:tcPr>
          <w:p w:rsidR="00787405" w:rsidRPr="0007793D" w:rsidRDefault="00787405" w:rsidP="00787405">
            <w:pPr>
              <w:pStyle w:val="NoSpacing"/>
              <w:rPr>
                <w:rFonts w:ascii="Times New Roman" w:hAnsi="Times New Roman" w:cs="Times New Roman"/>
                <w:i/>
                <w:sz w:val="24"/>
              </w:rPr>
            </w:pPr>
            <w:r w:rsidRPr="0007793D">
              <w:rPr>
                <w:rFonts w:ascii="Times New Roman" w:hAnsi="Times New Roman" w:cs="Times New Roman"/>
                <w:i/>
                <w:sz w:val="24"/>
              </w:rPr>
              <w:t>1/1/16</w:t>
            </w:r>
          </w:p>
        </w:tc>
        <w:tc>
          <w:tcPr>
            <w:tcW w:w="5308" w:type="dxa"/>
            <w:shd w:val="clear" w:color="auto" w:fill="A6A6A6" w:themeFill="background1" w:themeFillShade="A6"/>
            <w:vAlign w:val="center"/>
          </w:tcPr>
          <w:p w:rsidR="00787405" w:rsidRPr="0007793D" w:rsidRDefault="00787405" w:rsidP="00787405">
            <w:pPr>
              <w:pStyle w:val="NoSpacing"/>
              <w:rPr>
                <w:rFonts w:ascii="Times New Roman" w:hAnsi="Times New Roman" w:cs="Times New Roman"/>
                <w:i/>
                <w:sz w:val="24"/>
              </w:rPr>
            </w:pPr>
            <w:r w:rsidRPr="0007793D">
              <w:rPr>
                <w:rFonts w:ascii="Times New Roman" w:hAnsi="Times New Roman" w:cs="Times New Roman"/>
                <w:i/>
                <w:sz w:val="24"/>
              </w:rPr>
              <w:t>“</w:t>
            </w:r>
            <w:r>
              <w:rPr>
                <w:rFonts w:ascii="Times New Roman" w:hAnsi="Times New Roman" w:cs="Times New Roman"/>
                <w:i/>
                <w:sz w:val="24"/>
              </w:rPr>
              <w:t>What is YPQA Plus</w:t>
            </w:r>
            <w:r w:rsidRPr="0007793D">
              <w:rPr>
                <w:rFonts w:ascii="Times New Roman" w:hAnsi="Times New Roman" w:cs="Times New Roman"/>
                <w:i/>
                <w:sz w:val="24"/>
              </w:rPr>
              <w:t>”, Demonstration</w:t>
            </w:r>
          </w:p>
        </w:tc>
        <w:tc>
          <w:tcPr>
            <w:tcW w:w="2610" w:type="dxa"/>
            <w:shd w:val="clear" w:color="auto" w:fill="A6A6A6" w:themeFill="background1" w:themeFillShade="A6"/>
            <w:vAlign w:val="center"/>
          </w:tcPr>
          <w:p w:rsidR="00787405" w:rsidRPr="0007793D" w:rsidRDefault="00787405" w:rsidP="00787405">
            <w:pPr>
              <w:pStyle w:val="NoSpacing"/>
              <w:rPr>
                <w:rFonts w:ascii="Times New Roman" w:hAnsi="Times New Roman" w:cs="Times New Roman"/>
                <w:i/>
                <w:sz w:val="24"/>
              </w:rPr>
            </w:pPr>
            <w:r w:rsidRPr="0007793D">
              <w:rPr>
                <w:rFonts w:ascii="Times New Roman" w:hAnsi="Times New Roman" w:cs="Times New Roman"/>
                <w:i/>
                <w:sz w:val="24"/>
              </w:rPr>
              <w:t>4-H Club Day</w:t>
            </w:r>
          </w:p>
        </w:tc>
        <w:tc>
          <w:tcPr>
            <w:tcW w:w="1530" w:type="dxa"/>
            <w:shd w:val="clear" w:color="auto" w:fill="A6A6A6" w:themeFill="background1" w:themeFillShade="A6"/>
            <w:vAlign w:val="center"/>
          </w:tcPr>
          <w:p w:rsidR="00787405" w:rsidRPr="0007793D" w:rsidRDefault="00787405" w:rsidP="00787405">
            <w:pPr>
              <w:pStyle w:val="NoSpacing"/>
              <w:jc w:val="center"/>
              <w:rPr>
                <w:rFonts w:ascii="Times New Roman" w:hAnsi="Times New Roman" w:cs="Times New Roman"/>
                <w:i/>
                <w:sz w:val="24"/>
              </w:rPr>
            </w:pPr>
            <w:r w:rsidRPr="0007793D">
              <w:rPr>
                <w:rFonts w:ascii="Times New Roman" w:hAnsi="Times New Roman" w:cs="Times New Roman"/>
                <w:i/>
                <w:sz w:val="24"/>
              </w:rPr>
              <w:t>12</w:t>
            </w:r>
          </w:p>
        </w:tc>
      </w:tr>
      <w:tr w:rsidR="00DE5219" w:rsidTr="002445FC">
        <w:trPr>
          <w:gridAfter w:val="1"/>
          <w:wAfter w:w="201" w:type="dxa"/>
          <w:trHeight w:val="576"/>
          <w:jc w:val="center"/>
        </w:trPr>
        <w:sdt>
          <w:sdtPr>
            <w:rPr>
              <w:rFonts w:ascii="Times New Roman" w:hAnsi="Times New Roman" w:cs="Times New Roman"/>
              <w:sz w:val="24"/>
            </w:rPr>
            <w:id w:val="1365478324"/>
            <w:placeholder>
              <w:docPart w:val="9CA363728E314C209CC96CD2CC943A08"/>
            </w:placeholder>
          </w:sdtPr>
          <w:sdtEndPr/>
          <w:sdtContent>
            <w:tc>
              <w:tcPr>
                <w:tcW w:w="830" w:type="dxa"/>
                <w:gridSpan w:val="2"/>
                <w:vAlign w:val="center"/>
              </w:tcPr>
              <w:sdt>
                <w:sdtPr>
                  <w:rPr>
                    <w:rFonts w:ascii="Times New Roman" w:hAnsi="Times New Roman" w:cs="Times New Roman"/>
                    <w:sz w:val="24"/>
                  </w:rPr>
                  <w:id w:val="-253367123"/>
                  <w:placeholder>
                    <w:docPart w:val="7997999828094B87B78331B9D4E4D4B0"/>
                  </w:placeholder>
                  <w:showingPlcHdr/>
                  <w:date>
                    <w:dateFormat w:val="M/d/yy"/>
                    <w:lid w:val="en-US"/>
                    <w:storeMappedDataAs w:val="dateTime"/>
                    <w:calendar w:val="gregorian"/>
                  </w:date>
                </w:sdtPr>
                <w:sdtEndPr/>
                <w:sdtContent>
                  <w:p w:rsidR="00DE5219" w:rsidRDefault="002445FC" w:rsidP="002445FC">
                    <w:pPr>
                      <w:pStyle w:val="NoSpacing"/>
                      <w:rPr>
                        <w:rFonts w:ascii="Times New Roman" w:hAnsi="Times New Roman" w:cs="Times New Roman"/>
                        <w:sz w:val="24"/>
                      </w:rPr>
                    </w:pPr>
                    <w:r>
                      <w:rPr>
                        <w:rFonts w:ascii="Times New Roman" w:hAnsi="Times New Roman" w:cs="Times New Roman"/>
                        <w:sz w:val="24"/>
                      </w:rPr>
                      <w:t xml:space="preserve"> </w:t>
                    </w:r>
                  </w:p>
                </w:sdtContent>
              </w:sdt>
            </w:tc>
          </w:sdtContent>
        </w:sdt>
        <w:sdt>
          <w:sdtPr>
            <w:rPr>
              <w:rFonts w:ascii="Times New Roman" w:hAnsi="Times New Roman" w:cs="Times New Roman"/>
              <w:sz w:val="24"/>
            </w:rPr>
            <w:id w:val="-658924762"/>
            <w:placeholder>
              <w:docPart w:val="CC250CB53EC74884AA19396FB64CC8E7"/>
            </w:placeholder>
            <w:showingPlcHdr/>
          </w:sdtPr>
          <w:sdtEndPr/>
          <w:sdtContent>
            <w:tc>
              <w:tcPr>
                <w:tcW w:w="5308" w:type="dxa"/>
                <w:vAlign w:val="center"/>
              </w:tcPr>
              <w:p w:rsidR="00DE5219" w:rsidRDefault="002445FC" w:rsidP="002445FC">
                <w:pPr>
                  <w:pStyle w:val="NoSpacing"/>
                  <w:rPr>
                    <w:rFonts w:ascii="Times New Roman" w:hAnsi="Times New Roman" w:cs="Times New Roman"/>
                    <w:sz w:val="24"/>
                  </w:rPr>
                </w:pPr>
                <w:r>
                  <w:rPr>
                    <w:rFonts w:ascii="Times New Roman" w:hAnsi="Times New Roman" w:cs="Times New Roman"/>
                    <w:sz w:val="24"/>
                  </w:rPr>
                  <w:t xml:space="preserve"> </w:t>
                </w:r>
              </w:p>
            </w:tc>
          </w:sdtContent>
        </w:sdt>
        <w:sdt>
          <w:sdtPr>
            <w:rPr>
              <w:rFonts w:ascii="Times New Roman" w:hAnsi="Times New Roman" w:cs="Times New Roman"/>
              <w:sz w:val="24"/>
            </w:rPr>
            <w:id w:val="257105843"/>
            <w:placeholder>
              <w:docPart w:val="D39D936746AF4AED9EF4A01DF84059F2"/>
            </w:placeholder>
            <w:showingPlcHdr/>
          </w:sdtPr>
          <w:sdtEndPr/>
          <w:sdtContent>
            <w:tc>
              <w:tcPr>
                <w:tcW w:w="2610" w:type="dxa"/>
                <w:vAlign w:val="center"/>
              </w:tcPr>
              <w:p w:rsidR="00DE5219" w:rsidRDefault="002445FC" w:rsidP="005159CA">
                <w:pPr>
                  <w:pStyle w:val="NoSpacing"/>
                  <w:rPr>
                    <w:rFonts w:ascii="Times New Roman" w:hAnsi="Times New Roman" w:cs="Times New Roman"/>
                    <w:sz w:val="24"/>
                  </w:rPr>
                </w:pPr>
                <w:r>
                  <w:rPr>
                    <w:rStyle w:val="PlaceholderText"/>
                  </w:rPr>
                  <w:t xml:space="preserve"> </w:t>
                </w:r>
              </w:p>
            </w:tc>
          </w:sdtContent>
        </w:sdt>
        <w:sdt>
          <w:sdtPr>
            <w:rPr>
              <w:rFonts w:ascii="Times New Roman" w:hAnsi="Times New Roman" w:cs="Times New Roman"/>
              <w:sz w:val="24"/>
            </w:rPr>
            <w:id w:val="-1257359602"/>
            <w:placeholder>
              <w:docPart w:val="81BA66CB800B4A33960C86ABEABF78FE"/>
            </w:placeholder>
            <w:showingPlcHdr/>
          </w:sdtPr>
          <w:sdtEndPr/>
          <w:sdtContent>
            <w:tc>
              <w:tcPr>
                <w:tcW w:w="1530" w:type="dxa"/>
                <w:vAlign w:val="center"/>
              </w:tcPr>
              <w:p w:rsidR="00DE5219" w:rsidRDefault="002445FC" w:rsidP="00DB58E5">
                <w:pPr>
                  <w:pStyle w:val="NoSpacing"/>
                  <w:jc w:val="center"/>
                  <w:rPr>
                    <w:rFonts w:ascii="Times New Roman" w:hAnsi="Times New Roman" w:cs="Times New Roman"/>
                    <w:sz w:val="24"/>
                  </w:rPr>
                </w:pPr>
                <w:r>
                  <w:rPr>
                    <w:rStyle w:val="PlaceholderText"/>
                  </w:rPr>
                  <w:t xml:space="preserve"> </w:t>
                </w:r>
              </w:p>
            </w:tc>
          </w:sdtContent>
        </w:sdt>
      </w:tr>
      <w:tr w:rsidR="00DE5219" w:rsidTr="002445FC">
        <w:trPr>
          <w:gridAfter w:val="1"/>
          <w:wAfter w:w="201" w:type="dxa"/>
          <w:trHeight w:val="576"/>
          <w:jc w:val="center"/>
        </w:trPr>
        <w:tc>
          <w:tcPr>
            <w:tcW w:w="830" w:type="dxa"/>
            <w:gridSpan w:val="2"/>
            <w:vAlign w:val="center"/>
          </w:tcPr>
          <w:sdt>
            <w:sdtPr>
              <w:rPr>
                <w:rFonts w:ascii="Times New Roman" w:hAnsi="Times New Roman" w:cs="Times New Roman"/>
                <w:sz w:val="24"/>
              </w:rPr>
              <w:id w:val="1308132586"/>
              <w:placeholder>
                <w:docPart w:val="D48BEEAC407144DD91A98CE5147D4631"/>
              </w:placeholder>
              <w:showingPlcHdr/>
              <w:date>
                <w:dateFormat w:val="M/d/yy"/>
                <w:lid w:val="en-US"/>
                <w:storeMappedDataAs w:val="dateTime"/>
                <w:calendar w:val="gregorian"/>
              </w:date>
            </w:sdtPr>
            <w:sdtEndPr/>
            <w:sdtContent>
              <w:p w:rsidR="00DE5219" w:rsidRPr="002445FC" w:rsidRDefault="002445FC" w:rsidP="002445FC">
                <w:pPr>
                  <w:pStyle w:val="NoSpacing"/>
                  <w:rPr>
                    <w:sz w:val="24"/>
                  </w:rPr>
                </w:pPr>
                <w:r>
                  <w:rPr>
                    <w:rFonts w:ascii="Times New Roman" w:hAnsi="Times New Roman" w:cs="Times New Roman"/>
                    <w:sz w:val="24"/>
                  </w:rPr>
                  <w:t xml:space="preserve"> </w:t>
                </w:r>
              </w:p>
            </w:sdtContent>
          </w:sdt>
        </w:tc>
        <w:sdt>
          <w:sdtPr>
            <w:rPr>
              <w:rFonts w:ascii="Times New Roman" w:hAnsi="Times New Roman" w:cs="Times New Roman"/>
              <w:sz w:val="24"/>
            </w:rPr>
            <w:id w:val="1086258985"/>
            <w:placeholder>
              <w:docPart w:val="B6C78F1ACE6A455DB3FADEF22091F657"/>
            </w:placeholder>
            <w:showingPlcHdr/>
          </w:sdtPr>
          <w:sdtEndPr/>
          <w:sdtContent>
            <w:tc>
              <w:tcPr>
                <w:tcW w:w="5308" w:type="dxa"/>
                <w:vAlign w:val="center"/>
              </w:tcPr>
              <w:p w:rsidR="00DE5219" w:rsidRDefault="002445FC" w:rsidP="00DE5219">
                <w:pPr>
                  <w:pStyle w:val="NoSpacing"/>
                  <w:rPr>
                    <w:rFonts w:ascii="Times New Roman" w:hAnsi="Times New Roman" w:cs="Times New Roman"/>
                    <w:sz w:val="24"/>
                  </w:rPr>
                </w:pPr>
                <w:r>
                  <w:rPr>
                    <w:rFonts w:ascii="Times New Roman" w:hAnsi="Times New Roman" w:cs="Times New Roman"/>
                    <w:sz w:val="24"/>
                  </w:rPr>
                  <w:t xml:space="preserve"> </w:t>
                </w:r>
              </w:p>
            </w:tc>
          </w:sdtContent>
        </w:sdt>
        <w:sdt>
          <w:sdtPr>
            <w:rPr>
              <w:rFonts w:ascii="Times New Roman" w:hAnsi="Times New Roman" w:cs="Times New Roman"/>
              <w:sz w:val="24"/>
            </w:rPr>
            <w:id w:val="199056560"/>
            <w:placeholder>
              <w:docPart w:val="3C416D3F9E13405EB61E06BA103A41A6"/>
            </w:placeholder>
            <w:showingPlcHdr/>
          </w:sdtPr>
          <w:sdtEndPr/>
          <w:sdtContent>
            <w:tc>
              <w:tcPr>
                <w:tcW w:w="2610" w:type="dxa"/>
                <w:vAlign w:val="center"/>
              </w:tcPr>
              <w:p w:rsidR="00DE5219" w:rsidRDefault="002445FC" w:rsidP="002445FC">
                <w:pPr>
                  <w:pStyle w:val="NoSpacing"/>
                  <w:rPr>
                    <w:rFonts w:ascii="Times New Roman" w:hAnsi="Times New Roman" w:cs="Times New Roman"/>
                    <w:sz w:val="24"/>
                  </w:rPr>
                </w:pPr>
                <w:r>
                  <w:rPr>
                    <w:rFonts w:ascii="Times New Roman" w:hAnsi="Times New Roman" w:cs="Times New Roman"/>
                    <w:sz w:val="24"/>
                  </w:rPr>
                  <w:t xml:space="preserve"> </w:t>
                </w:r>
              </w:p>
            </w:tc>
          </w:sdtContent>
        </w:sdt>
        <w:sdt>
          <w:sdtPr>
            <w:rPr>
              <w:rFonts w:ascii="Times New Roman" w:hAnsi="Times New Roman" w:cs="Times New Roman"/>
              <w:sz w:val="24"/>
            </w:rPr>
            <w:id w:val="1610080959"/>
            <w:placeholder>
              <w:docPart w:val="79642F5E51FA498A957551A454E3C743"/>
            </w:placeholder>
            <w:showingPlcHdr/>
          </w:sdtPr>
          <w:sdtEndPr/>
          <w:sdtContent>
            <w:tc>
              <w:tcPr>
                <w:tcW w:w="1530" w:type="dxa"/>
                <w:vAlign w:val="center"/>
              </w:tcPr>
              <w:p w:rsidR="00DE5219" w:rsidRDefault="002445FC" w:rsidP="00DB58E5">
                <w:pPr>
                  <w:pStyle w:val="NoSpacing"/>
                  <w:jc w:val="center"/>
                  <w:rPr>
                    <w:rFonts w:ascii="Times New Roman" w:hAnsi="Times New Roman" w:cs="Times New Roman"/>
                    <w:sz w:val="24"/>
                  </w:rPr>
                </w:pPr>
                <w:r>
                  <w:rPr>
                    <w:rFonts w:ascii="Times New Roman" w:hAnsi="Times New Roman" w:cs="Times New Roman"/>
                    <w:sz w:val="24"/>
                  </w:rPr>
                  <w:t xml:space="preserve"> </w:t>
                </w:r>
              </w:p>
            </w:tc>
          </w:sdtContent>
        </w:sdt>
      </w:tr>
      <w:tr w:rsidR="00DE5219" w:rsidTr="002445FC">
        <w:trPr>
          <w:gridAfter w:val="1"/>
          <w:wAfter w:w="201" w:type="dxa"/>
          <w:trHeight w:val="576"/>
          <w:jc w:val="center"/>
        </w:trPr>
        <w:tc>
          <w:tcPr>
            <w:tcW w:w="830" w:type="dxa"/>
            <w:gridSpan w:val="2"/>
            <w:vAlign w:val="center"/>
          </w:tcPr>
          <w:sdt>
            <w:sdtPr>
              <w:rPr>
                <w:rFonts w:ascii="Times New Roman" w:hAnsi="Times New Roman" w:cs="Times New Roman"/>
                <w:sz w:val="24"/>
              </w:rPr>
              <w:id w:val="1994683400"/>
              <w:placeholder>
                <w:docPart w:val="41D06E0C694D49F0868F6151AFF77D94"/>
              </w:placeholder>
              <w:showingPlcHdr/>
              <w:date>
                <w:dateFormat w:val="M/d/yy"/>
                <w:lid w:val="en-US"/>
                <w:storeMappedDataAs w:val="dateTime"/>
                <w:calendar w:val="gregorian"/>
              </w:date>
            </w:sdtPr>
            <w:sdtEndPr/>
            <w:sdtContent>
              <w:p w:rsidR="00DE5219" w:rsidRPr="002445FC" w:rsidRDefault="002445FC" w:rsidP="000A32F7">
                <w:pPr>
                  <w:pStyle w:val="NoSpacing"/>
                  <w:rPr>
                    <w:sz w:val="24"/>
                  </w:rPr>
                </w:pPr>
                <w:r>
                  <w:rPr>
                    <w:rFonts w:ascii="Times New Roman" w:hAnsi="Times New Roman" w:cs="Times New Roman"/>
                    <w:sz w:val="24"/>
                  </w:rPr>
                  <w:t xml:space="preserve"> </w:t>
                </w:r>
              </w:p>
            </w:sdtContent>
          </w:sdt>
        </w:tc>
        <w:sdt>
          <w:sdtPr>
            <w:rPr>
              <w:rFonts w:ascii="Times New Roman" w:hAnsi="Times New Roman" w:cs="Times New Roman"/>
              <w:sz w:val="24"/>
            </w:rPr>
            <w:id w:val="930927109"/>
            <w:placeholder>
              <w:docPart w:val="8C40EAEF6016499AB90C8013961E60C8"/>
            </w:placeholder>
            <w:showingPlcHdr/>
          </w:sdtPr>
          <w:sdtEndPr/>
          <w:sdtContent>
            <w:tc>
              <w:tcPr>
                <w:tcW w:w="5308" w:type="dxa"/>
                <w:vAlign w:val="center"/>
              </w:tcPr>
              <w:p w:rsidR="00DE5219" w:rsidRDefault="002445FC" w:rsidP="00DE5219">
                <w:pPr>
                  <w:pStyle w:val="NoSpacing"/>
                  <w:rPr>
                    <w:rFonts w:ascii="Times New Roman" w:hAnsi="Times New Roman" w:cs="Times New Roman"/>
                    <w:sz w:val="24"/>
                  </w:rPr>
                </w:pPr>
                <w:r>
                  <w:rPr>
                    <w:rFonts w:ascii="Times New Roman" w:hAnsi="Times New Roman" w:cs="Times New Roman"/>
                    <w:sz w:val="24"/>
                  </w:rPr>
                  <w:t xml:space="preserve"> </w:t>
                </w:r>
              </w:p>
            </w:tc>
          </w:sdtContent>
        </w:sdt>
        <w:sdt>
          <w:sdtPr>
            <w:rPr>
              <w:rFonts w:ascii="Times New Roman" w:hAnsi="Times New Roman" w:cs="Times New Roman"/>
              <w:sz w:val="24"/>
            </w:rPr>
            <w:id w:val="-23798383"/>
            <w:placeholder>
              <w:docPart w:val="F66C0C2CC3C0491E87527C09E5A00430"/>
            </w:placeholder>
            <w:showingPlcHdr/>
          </w:sdtPr>
          <w:sdtEndPr/>
          <w:sdtContent>
            <w:tc>
              <w:tcPr>
                <w:tcW w:w="2610" w:type="dxa"/>
                <w:vAlign w:val="center"/>
              </w:tcPr>
              <w:p w:rsidR="00DE5219" w:rsidRDefault="002445FC" w:rsidP="005159CA">
                <w:pPr>
                  <w:pStyle w:val="NoSpacing"/>
                  <w:rPr>
                    <w:rFonts w:ascii="Times New Roman" w:hAnsi="Times New Roman" w:cs="Times New Roman"/>
                    <w:sz w:val="24"/>
                  </w:rPr>
                </w:pPr>
                <w:r>
                  <w:rPr>
                    <w:rFonts w:ascii="Times New Roman" w:hAnsi="Times New Roman" w:cs="Times New Roman"/>
                    <w:sz w:val="24"/>
                  </w:rPr>
                  <w:t xml:space="preserve"> </w:t>
                </w:r>
              </w:p>
            </w:tc>
          </w:sdtContent>
        </w:sdt>
        <w:sdt>
          <w:sdtPr>
            <w:rPr>
              <w:rFonts w:ascii="Times New Roman" w:hAnsi="Times New Roman" w:cs="Times New Roman"/>
              <w:sz w:val="24"/>
            </w:rPr>
            <w:id w:val="893776809"/>
            <w:placeholder>
              <w:docPart w:val="DA263966E17845E3BD143034F7E169E5"/>
            </w:placeholder>
            <w:showingPlcHdr/>
          </w:sdtPr>
          <w:sdtEndPr/>
          <w:sdtContent>
            <w:tc>
              <w:tcPr>
                <w:tcW w:w="1530" w:type="dxa"/>
                <w:vAlign w:val="center"/>
              </w:tcPr>
              <w:p w:rsidR="00DE5219" w:rsidRDefault="002445FC" w:rsidP="00DB58E5">
                <w:pPr>
                  <w:pStyle w:val="NoSpacing"/>
                  <w:jc w:val="center"/>
                  <w:rPr>
                    <w:rFonts w:ascii="Times New Roman" w:hAnsi="Times New Roman" w:cs="Times New Roman"/>
                    <w:sz w:val="24"/>
                  </w:rPr>
                </w:pPr>
                <w:r>
                  <w:rPr>
                    <w:rFonts w:ascii="Times New Roman" w:hAnsi="Times New Roman" w:cs="Times New Roman"/>
                    <w:sz w:val="24"/>
                  </w:rPr>
                  <w:t xml:space="preserve"> </w:t>
                </w:r>
              </w:p>
            </w:tc>
          </w:sdtContent>
        </w:sdt>
      </w:tr>
      <w:tr w:rsidR="00DE5219" w:rsidTr="002445FC">
        <w:trPr>
          <w:gridAfter w:val="1"/>
          <w:wAfter w:w="201" w:type="dxa"/>
          <w:trHeight w:val="576"/>
          <w:jc w:val="center"/>
        </w:trPr>
        <w:tc>
          <w:tcPr>
            <w:tcW w:w="830" w:type="dxa"/>
            <w:gridSpan w:val="2"/>
            <w:vAlign w:val="center"/>
          </w:tcPr>
          <w:sdt>
            <w:sdtPr>
              <w:rPr>
                <w:rFonts w:ascii="Times New Roman" w:hAnsi="Times New Roman" w:cs="Times New Roman"/>
                <w:sz w:val="24"/>
              </w:rPr>
              <w:id w:val="-572042303"/>
              <w:placeholder>
                <w:docPart w:val="230B997E41294A05BE0EEA0A36C201BC"/>
              </w:placeholder>
              <w:showingPlcHdr/>
              <w:date>
                <w:dateFormat w:val="M/d/yy"/>
                <w:lid w:val="en-US"/>
                <w:storeMappedDataAs w:val="dateTime"/>
                <w:calendar w:val="gregorian"/>
              </w:date>
            </w:sdtPr>
            <w:sdtEndPr/>
            <w:sdtContent>
              <w:p w:rsidR="00DE5219" w:rsidRPr="002445FC" w:rsidRDefault="002445FC" w:rsidP="000A32F7">
                <w:pPr>
                  <w:pStyle w:val="NoSpacing"/>
                  <w:rPr>
                    <w:sz w:val="24"/>
                  </w:rPr>
                </w:pPr>
                <w:r>
                  <w:rPr>
                    <w:rFonts w:ascii="Times New Roman" w:hAnsi="Times New Roman" w:cs="Times New Roman"/>
                    <w:sz w:val="24"/>
                  </w:rPr>
                  <w:t xml:space="preserve"> </w:t>
                </w:r>
              </w:p>
            </w:sdtContent>
          </w:sdt>
        </w:tc>
        <w:sdt>
          <w:sdtPr>
            <w:rPr>
              <w:rFonts w:ascii="Times New Roman" w:hAnsi="Times New Roman" w:cs="Times New Roman"/>
              <w:sz w:val="24"/>
            </w:rPr>
            <w:id w:val="-230003507"/>
            <w:placeholder>
              <w:docPart w:val="3E89D95E4E5945D7B13D0DF704482E68"/>
            </w:placeholder>
            <w:showingPlcHdr/>
          </w:sdtPr>
          <w:sdtEndPr/>
          <w:sdtContent>
            <w:tc>
              <w:tcPr>
                <w:tcW w:w="5308" w:type="dxa"/>
                <w:vAlign w:val="center"/>
              </w:tcPr>
              <w:p w:rsidR="00DE5219" w:rsidRDefault="002445FC" w:rsidP="00DE5219">
                <w:pPr>
                  <w:pStyle w:val="NoSpacing"/>
                  <w:rPr>
                    <w:rFonts w:ascii="Times New Roman" w:hAnsi="Times New Roman" w:cs="Times New Roman"/>
                    <w:sz w:val="24"/>
                  </w:rPr>
                </w:pPr>
                <w:r>
                  <w:rPr>
                    <w:rFonts w:ascii="Times New Roman" w:hAnsi="Times New Roman" w:cs="Times New Roman"/>
                    <w:sz w:val="24"/>
                  </w:rPr>
                  <w:t xml:space="preserve"> </w:t>
                </w:r>
              </w:p>
            </w:tc>
          </w:sdtContent>
        </w:sdt>
        <w:sdt>
          <w:sdtPr>
            <w:rPr>
              <w:rFonts w:ascii="Times New Roman" w:hAnsi="Times New Roman" w:cs="Times New Roman"/>
              <w:sz w:val="24"/>
            </w:rPr>
            <w:id w:val="-2117288294"/>
            <w:placeholder>
              <w:docPart w:val="27E251AB9C844DC0B096AF25C15EEF89"/>
            </w:placeholder>
            <w:showingPlcHdr/>
          </w:sdtPr>
          <w:sdtEndPr/>
          <w:sdtContent>
            <w:tc>
              <w:tcPr>
                <w:tcW w:w="2610" w:type="dxa"/>
                <w:vAlign w:val="center"/>
              </w:tcPr>
              <w:p w:rsidR="00DE5219" w:rsidRDefault="002445FC" w:rsidP="005159CA">
                <w:pPr>
                  <w:pStyle w:val="NoSpacing"/>
                  <w:rPr>
                    <w:rFonts w:ascii="Times New Roman" w:hAnsi="Times New Roman" w:cs="Times New Roman"/>
                    <w:sz w:val="24"/>
                  </w:rPr>
                </w:pPr>
                <w:r>
                  <w:rPr>
                    <w:rFonts w:ascii="Times New Roman" w:hAnsi="Times New Roman" w:cs="Times New Roman"/>
                    <w:sz w:val="24"/>
                  </w:rPr>
                  <w:t xml:space="preserve"> </w:t>
                </w:r>
              </w:p>
            </w:tc>
          </w:sdtContent>
        </w:sdt>
        <w:sdt>
          <w:sdtPr>
            <w:rPr>
              <w:rFonts w:ascii="Times New Roman" w:hAnsi="Times New Roman" w:cs="Times New Roman"/>
              <w:sz w:val="24"/>
            </w:rPr>
            <w:id w:val="1931996258"/>
            <w:placeholder>
              <w:docPart w:val="2E84336C912C49F9822CE80D03F7545A"/>
            </w:placeholder>
            <w:showingPlcHdr/>
          </w:sdtPr>
          <w:sdtEndPr/>
          <w:sdtContent>
            <w:tc>
              <w:tcPr>
                <w:tcW w:w="1530" w:type="dxa"/>
                <w:vAlign w:val="center"/>
              </w:tcPr>
              <w:p w:rsidR="00DE5219" w:rsidRDefault="002445FC" w:rsidP="00DB58E5">
                <w:pPr>
                  <w:pStyle w:val="NoSpacing"/>
                  <w:jc w:val="center"/>
                  <w:rPr>
                    <w:rFonts w:ascii="Times New Roman" w:hAnsi="Times New Roman" w:cs="Times New Roman"/>
                    <w:sz w:val="24"/>
                  </w:rPr>
                </w:pPr>
                <w:r>
                  <w:rPr>
                    <w:rFonts w:ascii="Times New Roman" w:hAnsi="Times New Roman" w:cs="Times New Roman"/>
                    <w:sz w:val="24"/>
                  </w:rPr>
                  <w:t xml:space="preserve"> </w:t>
                </w:r>
              </w:p>
            </w:tc>
          </w:sdtContent>
        </w:sdt>
      </w:tr>
      <w:tr w:rsidR="00DE5219" w:rsidTr="002445FC">
        <w:trPr>
          <w:gridAfter w:val="1"/>
          <w:wAfter w:w="201" w:type="dxa"/>
          <w:trHeight w:val="584"/>
          <w:jc w:val="center"/>
        </w:trPr>
        <w:tc>
          <w:tcPr>
            <w:tcW w:w="830" w:type="dxa"/>
            <w:gridSpan w:val="2"/>
            <w:vAlign w:val="center"/>
          </w:tcPr>
          <w:sdt>
            <w:sdtPr>
              <w:rPr>
                <w:rFonts w:ascii="Times New Roman" w:hAnsi="Times New Roman" w:cs="Times New Roman"/>
                <w:sz w:val="24"/>
              </w:rPr>
              <w:id w:val="-656918013"/>
              <w:placeholder>
                <w:docPart w:val="922BF22782BC431A8F949ABB07D9C509"/>
              </w:placeholder>
              <w:showingPlcHdr/>
              <w:date>
                <w:dateFormat w:val="M/d/yy"/>
                <w:lid w:val="en-US"/>
                <w:storeMappedDataAs w:val="dateTime"/>
                <w:calendar w:val="gregorian"/>
              </w:date>
            </w:sdtPr>
            <w:sdtEndPr/>
            <w:sdtContent>
              <w:p w:rsidR="00DE5219" w:rsidRPr="002445FC" w:rsidRDefault="002445FC" w:rsidP="000A32F7">
                <w:pPr>
                  <w:pStyle w:val="NoSpacing"/>
                  <w:rPr>
                    <w:sz w:val="24"/>
                  </w:rPr>
                </w:pPr>
                <w:r>
                  <w:rPr>
                    <w:rFonts w:ascii="Times New Roman" w:hAnsi="Times New Roman" w:cs="Times New Roman"/>
                    <w:sz w:val="24"/>
                  </w:rPr>
                  <w:t xml:space="preserve"> </w:t>
                </w:r>
              </w:p>
            </w:sdtContent>
          </w:sdt>
        </w:tc>
        <w:sdt>
          <w:sdtPr>
            <w:rPr>
              <w:rFonts w:ascii="Times New Roman" w:hAnsi="Times New Roman" w:cs="Times New Roman"/>
              <w:sz w:val="24"/>
            </w:rPr>
            <w:id w:val="-2007125586"/>
            <w:placeholder>
              <w:docPart w:val="939EBD3AC3CE461DAE27D749DE8BDAB3"/>
            </w:placeholder>
            <w:showingPlcHdr/>
          </w:sdtPr>
          <w:sdtEndPr/>
          <w:sdtContent>
            <w:tc>
              <w:tcPr>
                <w:tcW w:w="5308" w:type="dxa"/>
                <w:vAlign w:val="center"/>
              </w:tcPr>
              <w:p w:rsidR="00DE5219" w:rsidRDefault="002445FC" w:rsidP="00DE5219">
                <w:pPr>
                  <w:pStyle w:val="NoSpacing"/>
                  <w:rPr>
                    <w:rFonts w:ascii="Times New Roman" w:hAnsi="Times New Roman" w:cs="Times New Roman"/>
                    <w:sz w:val="24"/>
                  </w:rPr>
                </w:pPr>
                <w:r>
                  <w:rPr>
                    <w:rFonts w:ascii="Times New Roman" w:hAnsi="Times New Roman" w:cs="Times New Roman"/>
                    <w:sz w:val="24"/>
                  </w:rPr>
                  <w:t xml:space="preserve"> </w:t>
                </w:r>
              </w:p>
            </w:tc>
          </w:sdtContent>
        </w:sdt>
        <w:sdt>
          <w:sdtPr>
            <w:rPr>
              <w:rFonts w:ascii="Times New Roman" w:hAnsi="Times New Roman" w:cs="Times New Roman"/>
              <w:sz w:val="24"/>
            </w:rPr>
            <w:id w:val="-1702620769"/>
            <w:placeholder>
              <w:docPart w:val="DBDC2DCBE96B4BD6B30A654EDF198696"/>
            </w:placeholder>
            <w:showingPlcHdr/>
          </w:sdtPr>
          <w:sdtEndPr/>
          <w:sdtContent>
            <w:tc>
              <w:tcPr>
                <w:tcW w:w="2610" w:type="dxa"/>
                <w:vAlign w:val="center"/>
              </w:tcPr>
              <w:p w:rsidR="00DE5219" w:rsidRDefault="002445FC" w:rsidP="005159CA">
                <w:pPr>
                  <w:pStyle w:val="NoSpacing"/>
                  <w:rPr>
                    <w:rFonts w:ascii="Times New Roman" w:hAnsi="Times New Roman" w:cs="Times New Roman"/>
                    <w:sz w:val="24"/>
                  </w:rPr>
                </w:pPr>
                <w:r>
                  <w:rPr>
                    <w:rFonts w:ascii="Times New Roman" w:hAnsi="Times New Roman" w:cs="Times New Roman"/>
                    <w:sz w:val="24"/>
                  </w:rPr>
                  <w:t xml:space="preserve"> </w:t>
                </w:r>
              </w:p>
            </w:tc>
          </w:sdtContent>
        </w:sdt>
        <w:sdt>
          <w:sdtPr>
            <w:rPr>
              <w:rFonts w:ascii="Times New Roman" w:hAnsi="Times New Roman" w:cs="Times New Roman"/>
              <w:sz w:val="24"/>
            </w:rPr>
            <w:id w:val="2109924937"/>
            <w:placeholder>
              <w:docPart w:val="62917C48898649F0BBDA1CE645DAA67F"/>
            </w:placeholder>
            <w:showingPlcHdr/>
          </w:sdtPr>
          <w:sdtEndPr/>
          <w:sdtContent>
            <w:tc>
              <w:tcPr>
                <w:tcW w:w="1530" w:type="dxa"/>
                <w:vAlign w:val="center"/>
              </w:tcPr>
              <w:p w:rsidR="00DE5219" w:rsidRDefault="002445FC" w:rsidP="00DB58E5">
                <w:pPr>
                  <w:pStyle w:val="NoSpacing"/>
                  <w:jc w:val="center"/>
                  <w:rPr>
                    <w:rFonts w:ascii="Times New Roman" w:hAnsi="Times New Roman" w:cs="Times New Roman"/>
                    <w:sz w:val="24"/>
                  </w:rPr>
                </w:pPr>
                <w:r>
                  <w:rPr>
                    <w:rFonts w:ascii="Times New Roman" w:hAnsi="Times New Roman" w:cs="Times New Roman"/>
                    <w:sz w:val="24"/>
                  </w:rPr>
                  <w:t xml:space="preserve"> </w:t>
                </w:r>
              </w:p>
            </w:tc>
          </w:sdtContent>
        </w:sdt>
      </w:tr>
      <w:tr w:rsidR="00B00ED5" w:rsidTr="002445FC">
        <w:trPr>
          <w:gridBefore w:val="1"/>
          <w:wBefore w:w="21" w:type="dxa"/>
          <w:jc w:val="center"/>
        </w:trPr>
        <w:tc>
          <w:tcPr>
            <w:tcW w:w="10458" w:type="dxa"/>
            <w:gridSpan w:val="5"/>
            <w:tcBorders>
              <w:bottom w:val="single" w:sz="4" w:space="0" w:color="auto"/>
            </w:tcBorders>
            <w:shd w:val="clear" w:color="auto" w:fill="D9D9D9" w:themeFill="background1" w:themeFillShade="D9"/>
          </w:tcPr>
          <w:p w:rsidR="00B00ED5" w:rsidRPr="00DE7B8E" w:rsidRDefault="00A654BF" w:rsidP="006563C4">
            <w:pPr>
              <w:jc w:val="center"/>
              <w:rPr>
                <w:b/>
                <w:sz w:val="28"/>
              </w:rPr>
            </w:pPr>
            <w:r>
              <w:rPr>
                <w:b/>
                <w:sz w:val="28"/>
              </w:rPr>
              <w:lastRenderedPageBreak/>
              <w:t>A</w:t>
            </w:r>
            <w:r w:rsidR="00B00ED5" w:rsidRPr="00DE7B8E">
              <w:rPr>
                <w:b/>
                <w:sz w:val="28"/>
              </w:rPr>
              <w:t>nimal Project Inventory</w:t>
            </w:r>
          </w:p>
          <w:p w:rsidR="00B00ED5" w:rsidRPr="00DE7B8E" w:rsidRDefault="00B00ED5" w:rsidP="006563C4">
            <w:pPr>
              <w:jc w:val="center"/>
            </w:pPr>
            <w:r w:rsidRPr="00DE7B8E">
              <w:t xml:space="preserve">Record all </w:t>
            </w:r>
            <w:r>
              <w:t xml:space="preserve">the animals carried within </w:t>
            </w:r>
            <w:r w:rsidRPr="00DE7B8E">
              <w:t>pro</w:t>
            </w:r>
            <w:r>
              <w:t xml:space="preserve">ject for the current 4-H year.  </w:t>
            </w:r>
            <w:r w:rsidRPr="00DE7B8E">
              <w:t>Note anim</w:t>
            </w:r>
            <w:r>
              <w:t>als kept, sold, consumed, or lost</w:t>
            </w:r>
            <w:r w:rsidRPr="00DE7B8E">
              <w:t>.</w:t>
            </w:r>
          </w:p>
        </w:tc>
      </w:tr>
    </w:tbl>
    <w:tbl>
      <w:tblPr>
        <w:tblStyle w:val="TableGrid2"/>
        <w:tblW w:w="10458" w:type="dxa"/>
        <w:jc w:val="center"/>
        <w:tblLayout w:type="fixed"/>
        <w:tblLook w:val="04A0" w:firstRow="1" w:lastRow="0" w:firstColumn="1" w:lastColumn="0" w:noHBand="0" w:noVBand="1"/>
      </w:tblPr>
      <w:tblGrid>
        <w:gridCol w:w="1008"/>
        <w:gridCol w:w="990"/>
        <w:gridCol w:w="1170"/>
        <w:gridCol w:w="647"/>
        <w:gridCol w:w="933"/>
        <w:gridCol w:w="1147"/>
        <w:gridCol w:w="1323"/>
        <w:gridCol w:w="1530"/>
        <w:gridCol w:w="1710"/>
      </w:tblGrid>
      <w:tr w:rsidR="00815B5C" w:rsidTr="00BF639B">
        <w:trPr>
          <w:trHeight w:val="432"/>
          <w:jc w:val="center"/>
        </w:trPr>
        <w:tc>
          <w:tcPr>
            <w:tcW w:w="1008" w:type="dxa"/>
            <w:shd w:val="clear" w:color="auto" w:fill="BFBFBF" w:themeFill="background1" w:themeFillShade="BF"/>
            <w:vAlign w:val="center"/>
          </w:tcPr>
          <w:p w:rsidR="00815B5C" w:rsidRDefault="00815B5C" w:rsidP="006563C4">
            <w:pPr>
              <w:jc w:val="center"/>
            </w:pPr>
            <w:r>
              <w:t>Name of Animal</w:t>
            </w:r>
          </w:p>
        </w:tc>
        <w:tc>
          <w:tcPr>
            <w:tcW w:w="990" w:type="dxa"/>
            <w:shd w:val="clear" w:color="auto" w:fill="BFBFBF" w:themeFill="background1" w:themeFillShade="BF"/>
            <w:vAlign w:val="center"/>
          </w:tcPr>
          <w:p w:rsidR="00815B5C" w:rsidRDefault="00815B5C" w:rsidP="006563C4">
            <w:pPr>
              <w:jc w:val="center"/>
            </w:pPr>
            <w:r>
              <w:t>Id Tag or Tattoo #</w:t>
            </w:r>
          </w:p>
        </w:tc>
        <w:tc>
          <w:tcPr>
            <w:tcW w:w="1170" w:type="dxa"/>
            <w:shd w:val="clear" w:color="auto" w:fill="BFBFBF" w:themeFill="background1" w:themeFillShade="BF"/>
            <w:vAlign w:val="center"/>
          </w:tcPr>
          <w:p w:rsidR="00815B5C" w:rsidRDefault="00815B5C" w:rsidP="006563C4">
            <w:pPr>
              <w:jc w:val="center"/>
            </w:pPr>
            <w:r>
              <w:t>Breed</w:t>
            </w:r>
          </w:p>
        </w:tc>
        <w:tc>
          <w:tcPr>
            <w:tcW w:w="647" w:type="dxa"/>
            <w:shd w:val="clear" w:color="auto" w:fill="BFBFBF" w:themeFill="background1" w:themeFillShade="BF"/>
            <w:vAlign w:val="center"/>
          </w:tcPr>
          <w:p w:rsidR="00815B5C" w:rsidRDefault="00815B5C" w:rsidP="006563C4">
            <w:pPr>
              <w:jc w:val="center"/>
            </w:pPr>
            <w:r>
              <w:t>Sex</w:t>
            </w:r>
          </w:p>
        </w:tc>
        <w:tc>
          <w:tcPr>
            <w:tcW w:w="933" w:type="dxa"/>
            <w:shd w:val="clear" w:color="auto" w:fill="BFBFBF" w:themeFill="background1" w:themeFillShade="BF"/>
            <w:vAlign w:val="center"/>
          </w:tcPr>
          <w:p w:rsidR="00815B5C" w:rsidRDefault="00815B5C" w:rsidP="006563C4">
            <w:pPr>
              <w:jc w:val="center"/>
            </w:pPr>
            <w:r>
              <w:t>Date of Birth</w:t>
            </w:r>
          </w:p>
        </w:tc>
        <w:tc>
          <w:tcPr>
            <w:tcW w:w="1147" w:type="dxa"/>
            <w:shd w:val="clear" w:color="auto" w:fill="BFBFBF" w:themeFill="background1" w:themeFillShade="BF"/>
            <w:vAlign w:val="center"/>
          </w:tcPr>
          <w:p w:rsidR="00815B5C" w:rsidRDefault="00815B5C" w:rsidP="006563C4">
            <w:pPr>
              <w:jc w:val="center"/>
            </w:pPr>
            <w:r>
              <w:t>Date Purchased</w:t>
            </w:r>
            <w:r w:rsidRPr="006807EF">
              <w:rPr>
                <w:vertAlign w:val="superscript"/>
              </w:rPr>
              <w:t>A</w:t>
            </w:r>
          </w:p>
        </w:tc>
        <w:tc>
          <w:tcPr>
            <w:tcW w:w="1323" w:type="dxa"/>
            <w:shd w:val="clear" w:color="auto" w:fill="BFBFBF" w:themeFill="background1" w:themeFillShade="BF"/>
            <w:vAlign w:val="center"/>
          </w:tcPr>
          <w:p w:rsidR="00815B5C" w:rsidRDefault="00815B5C" w:rsidP="006563C4">
            <w:pPr>
              <w:jc w:val="center"/>
            </w:pPr>
            <w:r>
              <w:t>Purchase Price/Value</w:t>
            </w:r>
            <w:r w:rsidRPr="006807EF">
              <w:rPr>
                <w:vertAlign w:val="superscript"/>
              </w:rPr>
              <w:t>B</w:t>
            </w:r>
          </w:p>
        </w:tc>
        <w:tc>
          <w:tcPr>
            <w:tcW w:w="1530" w:type="dxa"/>
            <w:shd w:val="clear" w:color="auto" w:fill="BFBFBF" w:themeFill="background1" w:themeFillShade="BF"/>
            <w:vAlign w:val="center"/>
          </w:tcPr>
          <w:p w:rsidR="00815B5C" w:rsidRDefault="00815B5C" w:rsidP="006563C4">
            <w:pPr>
              <w:jc w:val="center"/>
            </w:pPr>
            <w:r>
              <w:t>Kept/Sold/Died Consumed</w:t>
            </w:r>
          </w:p>
        </w:tc>
        <w:tc>
          <w:tcPr>
            <w:tcW w:w="1710" w:type="dxa"/>
            <w:shd w:val="clear" w:color="auto" w:fill="BFBFBF" w:themeFill="background1" w:themeFillShade="BF"/>
            <w:vAlign w:val="center"/>
          </w:tcPr>
          <w:p w:rsidR="00815B5C" w:rsidRDefault="00815B5C" w:rsidP="006563C4">
            <w:pPr>
              <w:jc w:val="center"/>
            </w:pPr>
            <w:r>
              <w:t>Animal Value</w:t>
            </w:r>
            <w:r w:rsidRPr="006807EF">
              <w:rPr>
                <w:vertAlign w:val="superscript"/>
              </w:rPr>
              <w:t xml:space="preserve">C </w:t>
            </w:r>
          </w:p>
        </w:tc>
      </w:tr>
      <w:tr w:rsidR="006563C4" w:rsidTr="00BF639B">
        <w:trPr>
          <w:trHeight w:val="403"/>
          <w:jc w:val="center"/>
        </w:trPr>
        <w:sdt>
          <w:sdtPr>
            <w:rPr>
              <w:sz w:val="24"/>
            </w:rPr>
            <w:id w:val="-661696296"/>
            <w:placeholder>
              <w:docPart w:val="BFF37D91ECBA4CA1A5BD136F64343C7B"/>
            </w:placeholder>
            <w:showingPlcHdr/>
          </w:sdtPr>
          <w:sdtEndPr/>
          <w:sdtContent>
            <w:tc>
              <w:tcPr>
                <w:tcW w:w="1008" w:type="dxa"/>
                <w:vAlign w:val="center"/>
              </w:tcPr>
              <w:p w:rsidR="006563C4" w:rsidRDefault="00BF639B">
                <w:r>
                  <w:rPr>
                    <w:sz w:val="24"/>
                  </w:rPr>
                  <w:t xml:space="preserve"> </w:t>
                </w:r>
              </w:p>
            </w:tc>
          </w:sdtContent>
        </w:sdt>
        <w:sdt>
          <w:sdtPr>
            <w:rPr>
              <w:sz w:val="24"/>
            </w:rPr>
            <w:id w:val="-1594239953"/>
            <w:placeholder>
              <w:docPart w:val="28685D1151BA40518EC513309B94B312"/>
            </w:placeholder>
            <w:showingPlcHdr/>
          </w:sdtPr>
          <w:sdtEndPr/>
          <w:sdtContent>
            <w:tc>
              <w:tcPr>
                <w:tcW w:w="990" w:type="dxa"/>
                <w:vAlign w:val="center"/>
              </w:tcPr>
              <w:p w:rsidR="006563C4" w:rsidRDefault="00B911C7">
                <w:r>
                  <w:rPr>
                    <w:sz w:val="24"/>
                  </w:rPr>
                  <w:t xml:space="preserve"> </w:t>
                </w:r>
              </w:p>
            </w:tc>
          </w:sdtContent>
        </w:sdt>
        <w:sdt>
          <w:sdtPr>
            <w:rPr>
              <w:sz w:val="24"/>
            </w:rPr>
            <w:id w:val="-2036257759"/>
            <w:placeholder>
              <w:docPart w:val="04B91E8F13C043798DA3521CAB9D1FAA"/>
            </w:placeholder>
            <w:showingPlcHdr/>
          </w:sdtPr>
          <w:sdtEndPr/>
          <w:sdtContent>
            <w:tc>
              <w:tcPr>
                <w:tcW w:w="1170" w:type="dxa"/>
                <w:vAlign w:val="center"/>
              </w:tcPr>
              <w:p w:rsidR="006563C4" w:rsidRDefault="00B911C7">
                <w:r>
                  <w:rPr>
                    <w:sz w:val="24"/>
                  </w:rPr>
                  <w:t xml:space="preserve"> </w:t>
                </w:r>
              </w:p>
            </w:tc>
          </w:sdtContent>
        </w:sdt>
        <w:sdt>
          <w:sdtPr>
            <w:rPr>
              <w:sz w:val="24"/>
            </w:rPr>
            <w:id w:val="863570212"/>
            <w:placeholder>
              <w:docPart w:val="3C1DED8F0120409EBB6C00FF484EAFB7"/>
            </w:placeholder>
            <w:showingPlcHdr/>
          </w:sdtPr>
          <w:sdtEndPr/>
          <w:sdtContent>
            <w:tc>
              <w:tcPr>
                <w:tcW w:w="647" w:type="dxa"/>
                <w:vAlign w:val="center"/>
              </w:tcPr>
              <w:p w:rsidR="006563C4" w:rsidRDefault="00B911C7">
                <w:r>
                  <w:rPr>
                    <w:sz w:val="24"/>
                  </w:rPr>
                  <w:t xml:space="preserve"> </w:t>
                </w:r>
              </w:p>
            </w:tc>
          </w:sdtContent>
        </w:sdt>
        <w:tc>
          <w:tcPr>
            <w:tcW w:w="933" w:type="dxa"/>
            <w:vAlign w:val="center"/>
          </w:tcPr>
          <w:sdt>
            <w:sdtPr>
              <w:rPr>
                <w:rFonts w:ascii="Times New Roman" w:hAnsi="Times New Roman" w:cs="Times New Roman"/>
                <w:sz w:val="24"/>
              </w:rPr>
              <w:id w:val="-555707279"/>
              <w:placeholder>
                <w:docPart w:val="70A4C063955B40BCB9033EC854154442"/>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tc>
          <w:tcPr>
            <w:tcW w:w="1147" w:type="dxa"/>
            <w:vAlign w:val="center"/>
          </w:tcPr>
          <w:sdt>
            <w:sdtPr>
              <w:rPr>
                <w:rFonts w:ascii="Times New Roman" w:hAnsi="Times New Roman" w:cs="Times New Roman"/>
                <w:sz w:val="24"/>
              </w:rPr>
              <w:id w:val="1730427017"/>
              <w:placeholder>
                <w:docPart w:val="301575C264324BD18318EC437D41F586"/>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sdt>
          <w:sdtPr>
            <w:rPr>
              <w:sz w:val="24"/>
            </w:rPr>
            <w:id w:val="-161942926"/>
            <w:placeholder>
              <w:docPart w:val="601A730B9B184A048D2FD9B1FD6054AA"/>
            </w:placeholder>
            <w:showingPlcHdr/>
          </w:sdtPr>
          <w:sdtEndPr/>
          <w:sdtContent>
            <w:tc>
              <w:tcPr>
                <w:tcW w:w="1323" w:type="dxa"/>
                <w:vAlign w:val="center"/>
              </w:tcPr>
              <w:p w:rsidR="006563C4" w:rsidRDefault="00B911C7">
                <w:r>
                  <w:rPr>
                    <w:sz w:val="24"/>
                  </w:rPr>
                  <w:t xml:space="preserve"> </w:t>
                </w:r>
              </w:p>
            </w:tc>
          </w:sdtContent>
        </w:sdt>
        <w:sdt>
          <w:sdtPr>
            <w:rPr>
              <w:sz w:val="24"/>
            </w:rPr>
            <w:id w:val="134764023"/>
            <w:placeholder>
              <w:docPart w:val="1E9EBF0BAB3C4797B8E64B95539B50D6"/>
            </w:placeholder>
            <w:showingPlcHdr/>
          </w:sdtPr>
          <w:sdtEndPr/>
          <w:sdtContent>
            <w:tc>
              <w:tcPr>
                <w:tcW w:w="1530" w:type="dxa"/>
                <w:vAlign w:val="center"/>
              </w:tcPr>
              <w:p w:rsidR="006563C4" w:rsidRDefault="00B911C7">
                <w:r>
                  <w:rPr>
                    <w:sz w:val="24"/>
                  </w:rPr>
                  <w:t xml:space="preserve"> </w:t>
                </w:r>
              </w:p>
            </w:tc>
          </w:sdtContent>
        </w:sdt>
        <w:sdt>
          <w:sdtPr>
            <w:rPr>
              <w:sz w:val="24"/>
            </w:rPr>
            <w:id w:val="1343205397"/>
            <w:placeholder>
              <w:docPart w:val="DFE0C77DAAA9497580B8C5A4EDAD0EE5"/>
            </w:placeholder>
            <w:showingPlcHdr/>
          </w:sdtPr>
          <w:sdtEndPr/>
          <w:sdtContent>
            <w:tc>
              <w:tcPr>
                <w:tcW w:w="1710" w:type="dxa"/>
                <w:vAlign w:val="center"/>
              </w:tcPr>
              <w:p w:rsidR="006563C4" w:rsidRDefault="00B911C7">
                <w:r>
                  <w:rPr>
                    <w:sz w:val="24"/>
                  </w:rPr>
                  <w:t xml:space="preserve"> </w:t>
                </w:r>
              </w:p>
            </w:tc>
          </w:sdtContent>
        </w:sdt>
      </w:tr>
      <w:tr w:rsidR="006563C4" w:rsidTr="00BF639B">
        <w:trPr>
          <w:trHeight w:val="403"/>
          <w:jc w:val="center"/>
        </w:trPr>
        <w:sdt>
          <w:sdtPr>
            <w:rPr>
              <w:sz w:val="24"/>
            </w:rPr>
            <w:id w:val="-111219932"/>
            <w:placeholder>
              <w:docPart w:val="DB4B621F460E4A9AA024C058E93F950B"/>
            </w:placeholder>
            <w:showingPlcHdr/>
          </w:sdtPr>
          <w:sdtEndPr/>
          <w:sdtContent>
            <w:tc>
              <w:tcPr>
                <w:tcW w:w="1008" w:type="dxa"/>
                <w:vAlign w:val="center"/>
              </w:tcPr>
              <w:p w:rsidR="006563C4" w:rsidRDefault="00BF639B">
                <w:r>
                  <w:rPr>
                    <w:sz w:val="24"/>
                  </w:rPr>
                  <w:t xml:space="preserve"> </w:t>
                </w:r>
              </w:p>
            </w:tc>
          </w:sdtContent>
        </w:sdt>
        <w:sdt>
          <w:sdtPr>
            <w:rPr>
              <w:sz w:val="24"/>
            </w:rPr>
            <w:id w:val="1488896100"/>
            <w:placeholder>
              <w:docPart w:val="62475275B4364714B0EE3AE8567171BC"/>
            </w:placeholder>
            <w:showingPlcHdr/>
          </w:sdtPr>
          <w:sdtEndPr/>
          <w:sdtContent>
            <w:tc>
              <w:tcPr>
                <w:tcW w:w="990" w:type="dxa"/>
                <w:vAlign w:val="center"/>
              </w:tcPr>
              <w:p w:rsidR="006563C4" w:rsidRDefault="00B911C7">
                <w:r>
                  <w:rPr>
                    <w:sz w:val="24"/>
                  </w:rPr>
                  <w:t xml:space="preserve"> </w:t>
                </w:r>
              </w:p>
            </w:tc>
          </w:sdtContent>
        </w:sdt>
        <w:sdt>
          <w:sdtPr>
            <w:rPr>
              <w:sz w:val="24"/>
            </w:rPr>
            <w:id w:val="-1214268069"/>
            <w:placeholder>
              <w:docPart w:val="A079EFBC298F4C97B26B64A4BFCEB187"/>
            </w:placeholder>
            <w:showingPlcHdr/>
          </w:sdtPr>
          <w:sdtEndPr/>
          <w:sdtContent>
            <w:tc>
              <w:tcPr>
                <w:tcW w:w="1170" w:type="dxa"/>
                <w:vAlign w:val="center"/>
              </w:tcPr>
              <w:p w:rsidR="006563C4" w:rsidRDefault="00B911C7">
                <w:r>
                  <w:rPr>
                    <w:sz w:val="24"/>
                  </w:rPr>
                  <w:t xml:space="preserve"> </w:t>
                </w:r>
              </w:p>
            </w:tc>
          </w:sdtContent>
        </w:sdt>
        <w:sdt>
          <w:sdtPr>
            <w:rPr>
              <w:sz w:val="24"/>
            </w:rPr>
            <w:id w:val="-1700007488"/>
            <w:placeholder>
              <w:docPart w:val="02F7465293FA4E908EFB36EE86550A90"/>
            </w:placeholder>
            <w:showingPlcHdr/>
          </w:sdtPr>
          <w:sdtEndPr/>
          <w:sdtContent>
            <w:tc>
              <w:tcPr>
                <w:tcW w:w="647" w:type="dxa"/>
                <w:vAlign w:val="center"/>
              </w:tcPr>
              <w:p w:rsidR="006563C4" w:rsidRDefault="00B911C7">
                <w:r>
                  <w:rPr>
                    <w:sz w:val="24"/>
                  </w:rPr>
                  <w:t xml:space="preserve"> </w:t>
                </w:r>
              </w:p>
            </w:tc>
          </w:sdtContent>
        </w:sdt>
        <w:tc>
          <w:tcPr>
            <w:tcW w:w="933" w:type="dxa"/>
            <w:vAlign w:val="center"/>
          </w:tcPr>
          <w:sdt>
            <w:sdtPr>
              <w:rPr>
                <w:rFonts w:ascii="Times New Roman" w:hAnsi="Times New Roman" w:cs="Times New Roman"/>
                <w:sz w:val="24"/>
              </w:rPr>
              <w:id w:val="-999502773"/>
              <w:placeholder>
                <w:docPart w:val="D2F6E46BD90E4F77A2AFCD4914DAAB44"/>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tc>
          <w:tcPr>
            <w:tcW w:w="1147" w:type="dxa"/>
            <w:vAlign w:val="center"/>
          </w:tcPr>
          <w:sdt>
            <w:sdtPr>
              <w:rPr>
                <w:rFonts w:ascii="Times New Roman" w:hAnsi="Times New Roman" w:cs="Times New Roman"/>
                <w:sz w:val="24"/>
              </w:rPr>
              <w:id w:val="155587764"/>
              <w:placeholder>
                <w:docPart w:val="DF5F5D1D24C14FECB7802C364E8B46B8"/>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sdt>
          <w:sdtPr>
            <w:rPr>
              <w:sz w:val="24"/>
            </w:rPr>
            <w:id w:val="-393734938"/>
            <w:placeholder>
              <w:docPart w:val="9845DA66FE2D4E1EA690004269822439"/>
            </w:placeholder>
            <w:showingPlcHdr/>
          </w:sdtPr>
          <w:sdtEndPr/>
          <w:sdtContent>
            <w:tc>
              <w:tcPr>
                <w:tcW w:w="1323" w:type="dxa"/>
                <w:vAlign w:val="center"/>
              </w:tcPr>
              <w:p w:rsidR="006563C4" w:rsidRDefault="00B911C7">
                <w:r>
                  <w:rPr>
                    <w:sz w:val="24"/>
                  </w:rPr>
                  <w:t xml:space="preserve"> </w:t>
                </w:r>
              </w:p>
            </w:tc>
          </w:sdtContent>
        </w:sdt>
        <w:sdt>
          <w:sdtPr>
            <w:rPr>
              <w:sz w:val="24"/>
            </w:rPr>
            <w:id w:val="1965000115"/>
            <w:placeholder>
              <w:docPart w:val="62CA110873ED4B0C88C4C945763A589A"/>
            </w:placeholder>
            <w:showingPlcHdr/>
          </w:sdtPr>
          <w:sdtEndPr/>
          <w:sdtContent>
            <w:tc>
              <w:tcPr>
                <w:tcW w:w="1530" w:type="dxa"/>
                <w:vAlign w:val="center"/>
              </w:tcPr>
              <w:p w:rsidR="006563C4" w:rsidRDefault="00B911C7">
                <w:r>
                  <w:rPr>
                    <w:sz w:val="24"/>
                  </w:rPr>
                  <w:t xml:space="preserve"> </w:t>
                </w:r>
              </w:p>
            </w:tc>
          </w:sdtContent>
        </w:sdt>
        <w:sdt>
          <w:sdtPr>
            <w:rPr>
              <w:sz w:val="24"/>
            </w:rPr>
            <w:id w:val="-534127062"/>
            <w:placeholder>
              <w:docPart w:val="067007B478A34A2A8917D9D0B2FC76AF"/>
            </w:placeholder>
            <w:showingPlcHdr/>
          </w:sdtPr>
          <w:sdtEndPr/>
          <w:sdtContent>
            <w:tc>
              <w:tcPr>
                <w:tcW w:w="1710" w:type="dxa"/>
                <w:vAlign w:val="center"/>
              </w:tcPr>
              <w:p w:rsidR="006563C4" w:rsidRDefault="00B911C7">
                <w:r>
                  <w:rPr>
                    <w:sz w:val="24"/>
                  </w:rPr>
                  <w:t xml:space="preserve"> </w:t>
                </w:r>
              </w:p>
            </w:tc>
          </w:sdtContent>
        </w:sdt>
      </w:tr>
      <w:tr w:rsidR="006563C4" w:rsidTr="00BF639B">
        <w:trPr>
          <w:trHeight w:val="403"/>
          <w:jc w:val="center"/>
        </w:trPr>
        <w:sdt>
          <w:sdtPr>
            <w:rPr>
              <w:sz w:val="24"/>
            </w:rPr>
            <w:id w:val="-182595320"/>
            <w:placeholder>
              <w:docPart w:val="932A3271DA0F40CF8E604638A0EF2A28"/>
            </w:placeholder>
            <w:showingPlcHdr/>
          </w:sdtPr>
          <w:sdtEndPr/>
          <w:sdtContent>
            <w:tc>
              <w:tcPr>
                <w:tcW w:w="1008" w:type="dxa"/>
                <w:vAlign w:val="center"/>
              </w:tcPr>
              <w:p w:rsidR="006563C4" w:rsidRDefault="00BF639B">
                <w:r>
                  <w:rPr>
                    <w:sz w:val="24"/>
                  </w:rPr>
                  <w:t xml:space="preserve"> </w:t>
                </w:r>
              </w:p>
            </w:tc>
          </w:sdtContent>
        </w:sdt>
        <w:sdt>
          <w:sdtPr>
            <w:rPr>
              <w:sz w:val="24"/>
            </w:rPr>
            <w:id w:val="371735670"/>
            <w:placeholder>
              <w:docPart w:val="3095CBA759664FF2BE4B7F7CB9D775AC"/>
            </w:placeholder>
            <w:showingPlcHdr/>
          </w:sdtPr>
          <w:sdtEndPr/>
          <w:sdtContent>
            <w:tc>
              <w:tcPr>
                <w:tcW w:w="990" w:type="dxa"/>
                <w:vAlign w:val="center"/>
              </w:tcPr>
              <w:p w:rsidR="006563C4" w:rsidRDefault="00B911C7">
                <w:r>
                  <w:rPr>
                    <w:sz w:val="24"/>
                  </w:rPr>
                  <w:t xml:space="preserve"> </w:t>
                </w:r>
              </w:p>
            </w:tc>
          </w:sdtContent>
        </w:sdt>
        <w:sdt>
          <w:sdtPr>
            <w:rPr>
              <w:sz w:val="24"/>
            </w:rPr>
            <w:id w:val="-387959302"/>
            <w:placeholder>
              <w:docPart w:val="B3BDE18A082B4D4486B3C2D8E1E8A513"/>
            </w:placeholder>
            <w:showingPlcHdr/>
          </w:sdtPr>
          <w:sdtEndPr/>
          <w:sdtContent>
            <w:tc>
              <w:tcPr>
                <w:tcW w:w="1170" w:type="dxa"/>
                <w:vAlign w:val="center"/>
              </w:tcPr>
              <w:p w:rsidR="006563C4" w:rsidRDefault="00B911C7">
                <w:r>
                  <w:rPr>
                    <w:sz w:val="24"/>
                  </w:rPr>
                  <w:t xml:space="preserve"> </w:t>
                </w:r>
              </w:p>
            </w:tc>
          </w:sdtContent>
        </w:sdt>
        <w:sdt>
          <w:sdtPr>
            <w:rPr>
              <w:sz w:val="24"/>
            </w:rPr>
            <w:id w:val="1298107935"/>
            <w:placeholder>
              <w:docPart w:val="7122F0D5C9BD43E0A8773A9AD2A79B8A"/>
            </w:placeholder>
            <w:showingPlcHdr/>
          </w:sdtPr>
          <w:sdtEndPr/>
          <w:sdtContent>
            <w:tc>
              <w:tcPr>
                <w:tcW w:w="647" w:type="dxa"/>
                <w:vAlign w:val="center"/>
              </w:tcPr>
              <w:p w:rsidR="006563C4" w:rsidRDefault="00B911C7">
                <w:r>
                  <w:rPr>
                    <w:sz w:val="24"/>
                  </w:rPr>
                  <w:t xml:space="preserve"> </w:t>
                </w:r>
              </w:p>
            </w:tc>
          </w:sdtContent>
        </w:sdt>
        <w:tc>
          <w:tcPr>
            <w:tcW w:w="933" w:type="dxa"/>
            <w:vAlign w:val="center"/>
          </w:tcPr>
          <w:sdt>
            <w:sdtPr>
              <w:rPr>
                <w:rFonts w:ascii="Times New Roman" w:hAnsi="Times New Roman" w:cs="Times New Roman"/>
                <w:sz w:val="24"/>
              </w:rPr>
              <w:id w:val="264975140"/>
              <w:placeholder>
                <w:docPart w:val="DAA549048EB04D9A9BF531ADFD610780"/>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tc>
          <w:tcPr>
            <w:tcW w:w="1147" w:type="dxa"/>
            <w:vAlign w:val="center"/>
          </w:tcPr>
          <w:sdt>
            <w:sdtPr>
              <w:rPr>
                <w:rFonts w:ascii="Times New Roman" w:hAnsi="Times New Roman" w:cs="Times New Roman"/>
                <w:sz w:val="24"/>
              </w:rPr>
              <w:id w:val="-231476254"/>
              <w:placeholder>
                <w:docPart w:val="A610C7302F234AEF9DBE90C02B7D8551"/>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sdt>
          <w:sdtPr>
            <w:rPr>
              <w:sz w:val="24"/>
            </w:rPr>
            <w:id w:val="-2069255553"/>
            <w:placeholder>
              <w:docPart w:val="FC0B2BF2E5F04A17BD4D34DDC97C04A6"/>
            </w:placeholder>
            <w:showingPlcHdr/>
          </w:sdtPr>
          <w:sdtEndPr/>
          <w:sdtContent>
            <w:tc>
              <w:tcPr>
                <w:tcW w:w="1323" w:type="dxa"/>
                <w:vAlign w:val="center"/>
              </w:tcPr>
              <w:p w:rsidR="006563C4" w:rsidRDefault="00B911C7">
                <w:r>
                  <w:rPr>
                    <w:sz w:val="24"/>
                  </w:rPr>
                  <w:t xml:space="preserve"> </w:t>
                </w:r>
              </w:p>
            </w:tc>
          </w:sdtContent>
        </w:sdt>
        <w:sdt>
          <w:sdtPr>
            <w:rPr>
              <w:sz w:val="24"/>
            </w:rPr>
            <w:id w:val="-339242139"/>
            <w:placeholder>
              <w:docPart w:val="369C81F86A894F30B43211DA9A7E1944"/>
            </w:placeholder>
            <w:showingPlcHdr/>
          </w:sdtPr>
          <w:sdtEndPr/>
          <w:sdtContent>
            <w:tc>
              <w:tcPr>
                <w:tcW w:w="1530" w:type="dxa"/>
                <w:vAlign w:val="center"/>
              </w:tcPr>
              <w:p w:rsidR="006563C4" w:rsidRDefault="00B911C7">
                <w:r>
                  <w:rPr>
                    <w:sz w:val="24"/>
                  </w:rPr>
                  <w:t xml:space="preserve"> </w:t>
                </w:r>
              </w:p>
            </w:tc>
          </w:sdtContent>
        </w:sdt>
        <w:sdt>
          <w:sdtPr>
            <w:rPr>
              <w:sz w:val="24"/>
            </w:rPr>
            <w:id w:val="334123411"/>
            <w:placeholder>
              <w:docPart w:val="B6F7B6B076B84F31963FC22F7FFABC54"/>
            </w:placeholder>
            <w:showingPlcHdr/>
          </w:sdtPr>
          <w:sdtEndPr/>
          <w:sdtContent>
            <w:tc>
              <w:tcPr>
                <w:tcW w:w="1710" w:type="dxa"/>
                <w:vAlign w:val="center"/>
              </w:tcPr>
              <w:p w:rsidR="006563C4" w:rsidRDefault="00B911C7">
                <w:r>
                  <w:rPr>
                    <w:sz w:val="24"/>
                  </w:rPr>
                  <w:t xml:space="preserve"> </w:t>
                </w:r>
              </w:p>
            </w:tc>
          </w:sdtContent>
        </w:sdt>
      </w:tr>
      <w:tr w:rsidR="006563C4" w:rsidTr="00BF639B">
        <w:trPr>
          <w:trHeight w:val="403"/>
          <w:jc w:val="center"/>
        </w:trPr>
        <w:sdt>
          <w:sdtPr>
            <w:rPr>
              <w:sz w:val="24"/>
            </w:rPr>
            <w:id w:val="-2103864452"/>
            <w:placeholder>
              <w:docPart w:val="DDDCE5FD36F34AA8BF272AB46DA6DD57"/>
            </w:placeholder>
            <w:showingPlcHdr/>
          </w:sdtPr>
          <w:sdtEndPr/>
          <w:sdtContent>
            <w:tc>
              <w:tcPr>
                <w:tcW w:w="1008" w:type="dxa"/>
                <w:vAlign w:val="center"/>
              </w:tcPr>
              <w:p w:rsidR="006563C4" w:rsidRDefault="00BF639B">
                <w:r>
                  <w:rPr>
                    <w:sz w:val="24"/>
                  </w:rPr>
                  <w:t xml:space="preserve"> </w:t>
                </w:r>
              </w:p>
            </w:tc>
          </w:sdtContent>
        </w:sdt>
        <w:sdt>
          <w:sdtPr>
            <w:rPr>
              <w:sz w:val="24"/>
            </w:rPr>
            <w:id w:val="1332488337"/>
            <w:placeholder>
              <w:docPart w:val="8E0B18C3498B48E7B043CCEE0D448906"/>
            </w:placeholder>
            <w:showingPlcHdr/>
          </w:sdtPr>
          <w:sdtEndPr/>
          <w:sdtContent>
            <w:tc>
              <w:tcPr>
                <w:tcW w:w="990" w:type="dxa"/>
                <w:vAlign w:val="center"/>
              </w:tcPr>
              <w:p w:rsidR="006563C4" w:rsidRPr="00B911C7" w:rsidRDefault="00B911C7">
                <w:pPr>
                  <w:rPr>
                    <w:b/>
                  </w:rPr>
                </w:pPr>
                <w:r>
                  <w:rPr>
                    <w:sz w:val="24"/>
                  </w:rPr>
                  <w:t xml:space="preserve"> </w:t>
                </w:r>
              </w:p>
            </w:tc>
          </w:sdtContent>
        </w:sdt>
        <w:sdt>
          <w:sdtPr>
            <w:rPr>
              <w:sz w:val="24"/>
            </w:rPr>
            <w:id w:val="1952044090"/>
            <w:placeholder>
              <w:docPart w:val="815BB308ED5241D2865DAA4B552F50B0"/>
            </w:placeholder>
            <w:showingPlcHdr/>
          </w:sdtPr>
          <w:sdtEndPr/>
          <w:sdtContent>
            <w:tc>
              <w:tcPr>
                <w:tcW w:w="1170" w:type="dxa"/>
                <w:vAlign w:val="center"/>
              </w:tcPr>
              <w:p w:rsidR="006563C4" w:rsidRDefault="00B911C7">
                <w:r>
                  <w:rPr>
                    <w:sz w:val="24"/>
                  </w:rPr>
                  <w:t xml:space="preserve"> </w:t>
                </w:r>
              </w:p>
            </w:tc>
          </w:sdtContent>
        </w:sdt>
        <w:sdt>
          <w:sdtPr>
            <w:rPr>
              <w:sz w:val="24"/>
            </w:rPr>
            <w:id w:val="-770247818"/>
            <w:placeholder>
              <w:docPart w:val="C2566C2B8D0F40A0B2BED051866D9061"/>
            </w:placeholder>
            <w:showingPlcHdr/>
          </w:sdtPr>
          <w:sdtEndPr/>
          <w:sdtContent>
            <w:tc>
              <w:tcPr>
                <w:tcW w:w="647" w:type="dxa"/>
                <w:vAlign w:val="center"/>
              </w:tcPr>
              <w:p w:rsidR="006563C4" w:rsidRDefault="00B911C7">
                <w:r>
                  <w:rPr>
                    <w:sz w:val="24"/>
                  </w:rPr>
                  <w:t xml:space="preserve"> </w:t>
                </w:r>
              </w:p>
            </w:tc>
          </w:sdtContent>
        </w:sdt>
        <w:tc>
          <w:tcPr>
            <w:tcW w:w="933" w:type="dxa"/>
            <w:vAlign w:val="center"/>
          </w:tcPr>
          <w:sdt>
            <w:sdtPr>
              <w:rPr>
                <w:rFonts w:ascii="Times New Roman" w:hAnsi="Times New Roman" w:cs="Times New Roman"/>
                <w:sz w:val="24"/>
              </w:rPr>
              <w:id w:val="-1305388133"/>
              <w:placeholder>
                <w:docPart w:val="4C8A2C6C0F0D49E68CF4982CD964F08C"/>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tc>
          <w:tcPr>
            <w:tcW w:w="1147" w:type="dxa"/>
            <w:vAlign w:val="center"/>
          </w:tcPr>
          <w:sdt>
            <w:sdtPr>
              <w:rPr>
                <w:rFonts w:ascii="Times New Roman" w:hAnsi="Times New Roman" w:cs="Times New Roman"/>
                <w:sz w:val="24"/>
              </w:rPr>
              <w:id w:val="-1984613212"/>
              <w:placeholder>
                <w:docPart w:val="6011665D0AF04B09A28FEFB50A2BC363"/>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tc>
          <w:tcPr>
            <w:tcW w:w="1323" w:type="dxa"/>
            <w:vAlign w:val="center"/>
          </w:tcPr>
          <w:sdt>
            <w:sdtPr>
              <w:rPr>
                <w:sz w:val="24"/>
              </w:rPr>
              <w:id w:val="-344015747"/>
              <w:placeholder>
                <w:docPart w:val="C7D1B405191E4D38B8F1EDA260576677"/>
              </w:placeholder>
              <w:showingPlcHdr/>
            </w:sdtPr>
            <w:sdtEndPr/>
            <w:sdtContent>
              <w:p w:rsidR="00B911C7" w:rsidRPr="00B911C7" w:rsidRDefault="00B911C7">
                <w:pPr>
                  <w:rPr>
                    <w:sz w:val="24"/>
                  </w:rPr>
                </w:pPr>
                <w:r>
                  <w:rPr>
                    <w:sz w:val="24"/>
                  </w:rPr>
                  <w:t xml:space="preserve"> </w:t>
                </w:r>
              </w:p>
            </w:sdtContent>
          </w:sdt>
        </w:tc>
        <w:sdt>
          <w:sdtPr>
            <w:rPr>
              <w:sz w:val="24"/>
            </w:rPr>
            <w:id w:val="1880893846"/>
            <w:placeholder>
              <w:docPart w:val="62D68D4DAABA4535805C2D05D2A76B21"/>
            </w:placeholder>
            <w:showingPlcHdr/>
          </w:sdtPr>
          <w:sdtEndPr/>
          <w:sdtContent>
            <w:tc>
              <w:tcPr>
                <w:tcW w:w="1530" w:type="dxa"/>
                <w:vAlign w:val="center"/>
              </w:tcPr>
              <w:p w:rsidR="006563C4" w:rsidRDefault="00B911C7">
                <w:r>
                  <w:rPr>
                    <w:sz w:val="24"/>
                  </w:rPr>
                  <w:t xml:space="preserve"> </w:t>
                </w:r>
              </w:p>
            </w:tc>
          </w:sdtContent>
        </w:sdt>
        <w:sdt>
          <w:sdtPr>
            <w:rPr>
              <w:sz w:val="24"/>
            </w:rPr>
            <w:id w:val="1439169139"/>
            <w:placeholder>
              <w:docPart w:val="EFD6E2A6C9D34D029A31DA0E816DB3E5"/>
            </w:placeholder>
            <w:showingPlcHdr/>
          </w:sdtPr>
          <w:sdtEndPr/>
          <w:sdtContent>
            <w:tc>
              <w:tcPr>
                <w:tcW w:w="1710" w:type="dxa"/>
                <w:vAlign w:val="center"/>
              </w:tcPr>
              <w:p w:rsidR="006563C4" w:rsidRDefault="00B911C7">
                <w:r>
                  <w:rPr>
                    <w:sz w:val="24"/>
                  </w:rPr>
                  <w:t xml:space="preserve"> </w:t>
                </w:r>
              </w:p>
            </w:tc>
          </w:sdtContent>
        </w:sdt>
      </w:tr>
      <w:tr w:rsidR="006563C4" w:rsidTr="00BF639B">
        <w:trPr>
          <w:trHeight w:val="403"/>
          <w:jc w:val="center"/>
        </w:trPr>
        <w:sdt>
          <w:sdtPr>
            <w:rPr>
              <w:sz w:val="24"/>
            </w:rPr>
            <w:id w:val="537090846"/>
            <w:placeholder>
              <w:docPart w:val="9148A274B5EA49ACA10C90EDE0DD5269"/>
            </w:placeholder>
            <w:showingPlcHdr/>
          </w:sdtPr>
          <w:sdtEndPr/>
          <w:sdtContent>
            <w:tc>
              <w:tcPr>
                <w:tcW w:w="1008" w:type="dxa"/>
                <w:vAlign w:val="center"/>
              </w:tcPr>
              <w:p w:rsidR="006563C4" w:rsidRDefault="00BF639B">
                <w:r>
                  <w:rPr>
                    <w:sz w:val="24"/>
                  </w:rPr>
                  <w:t xml:space="preserve"> </w:t>
                </w:r>
              </w:p>
            </w:tc>
          </w:sdtContent>
        </w:sdt>
        <w:sdt>
          <w:sdtPr>
            <w:rPr>
              <w:sz w:val="24"/>
            </w:rPr>
            <w:id w:val="-218517480"/>
            <w:placeholder>
              <w:docPart w:val="F02137205CC34F2DB85032272EA1FF5A"/>
            </w:placeholder>
            <w:showingPlcHdr/>
          </w:sdtPr>
          <w:sdtEndPr/>
          <w:sdtContent>
            <w:tc>
              <w:tcPr>
                <w:tcW w:w="990" w:type="dxa"/>
                <w:vAlign w:val="center"/>
              </w:tcPr>
              <w:p w:rsidR="006563C4" w:rsidRDefault="00B911C7">
                <w:r>
                  <w:rPr>
                    <w:sz w:val="24"/>
                  </w:rPr>
                  <w:t xml:space="preserve"> </w:t>
                </w:r>
              </w:p>
            </w:tc>
          </w:sdtContent>
        </w:sdt>
        <w:sdt>
          <w:sdtPr>
            <w:rPr>
              <w:sz w:val="24"/>
            </w:rPr>
            <w:id w:val="-677881574"/>
            <w:placeholder>
              <w:docPart w:val="6F6C759D4B9A4125BB8AF48D0DA129D0"/>
            </w:placeholder>
            <w:showingPlcHdr/>
          </w:sdtPr>
          <w:sdtEndPr/>
          <w:sdtContent>
            <w:tc>
              <w:tcPr>
                <w:tcW w:w="1170" w:type="dxa"/>
                <w:vAlign w:val="center"/>
              </w:tcPr>
              <w:p w:rsidR="006563C4" w:rsidRDefault="00B911C7">
                <w:r>
                  <w:rPr>
                    <w:sz w:val="24"/>
                  </w:rPr>
                  <w:t xml:space="preserve"> </w:t>
                </w:r>
              </w:p>
            </w:tc>
          </w:sdtContent>
        </w:sdt>
        <w:sdt>
          <w:sdtPr>
            <w:rPr>
              <w:sz w:val="24"/>
            </w:rPr>
            <w:id w:val="470491115"/>
            <w:placeholder>
              <w:docPart w:val="909AA5B90D614F0699860AAB9EA26711"/>
            </w:placeholder>
            <w:showingPlcHdr/>
          </w:sdtPr>
          <w:sdtEndPr/>
          <w:sdtContent>
            <w:tc>
              <w:tcPr>
                <w:tcW w:w="647" w:type="dxa"/>
                <w:vAlign w:val="center"/>
              </w:tcPr>
              <w:p w:rsidR="006563C4" w:rsidRDefault="00B911C7">
                <w:r>
                  <w:rPr>
                    <w:sz w:val="24"/>
                  </w:rPr>
                  <w:t xml:space="preserve"> </w:t>
                </w:r>
              </w:p>
            </w:tc>
          </w:sdtContent>
        </w:sdt>
        <w:tc>
          <w:tcPr>
            <w:tcW w:w="933" w:type="dxa"/>
            <w:vAlign w:val="center"/>
          </w:tcPr>
          <w:sdt>
            <w:sdtPr>
              <w:rPr>
                <w:rFonts w:ascii="Times New Roman" w:hAnsi="Times New Roman" w:cs="Times New Roman"/>
                <w:sz w:val="24"/>
              </w:rPr>
              <w:id w:val="448514729"/>
              <w:placeholder>
                <w:docPart w:val="CE6B4CE02FD54C2699DE5F5B9F02B387"/>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tc>
          <w:tcPr>
            <w:tcW w:w="1147" w:type="dxa"/>
            <w:vAlign w:val="center"/>
          </w:tcPr>
          <w:sdt>
            <w:sdtPr>
              <w:rPr>
                <w:rFonts w:ascii="Times New Roman" w:hAnsi="Times New Roman" w:cs="Times New Roman"/>
                <w:sz w:val="24"/>
              </w:rPr>
              <w:id w:val="615795709"/>
              <w:placeholder>
                <w:docPart w:val="8EC773004E4A4A048881D317AF699B8D"/>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sdt>
          <w:sdtPr>
            <w:rPr>
              <w:sz w:val="24"/>
            </w:rPr>
            <w:id w:val="45118155"/>
            <w:placeholder>
              <w:docPart w:val="7C6964854C234843A1A68347D2A453F5"/>
            </w:placeholder>
            <w:showingPlcHdr/>
          </w:sdtPr>
          <w:sdtEndPr/>
          <w:sdtContent>
            <w:tc>
              <w:tcPr>
                <w:tcW w:w="1323" w:type="dxa"/>
                <w:vAlign w:val="center"/>
              </w:tcPr>
              <w:p w:rsidR="006563C4" w:rsidRDefault="00B911C7">
                <w:r>
                  <w:rPr>
                    <w:sz w:val="24"/>
                  </w:rPr>
                  <w:t xml:space="preserve"> </w:t>
                </w:r>
              </w:p>
            </w:tc>
          </w:sdtContent>
        </w:sdt>
        <w:sdt>
          <w:sdtPr>
            <w:rPr>
              <w:sz w:val="24"/>
            </w:rPr>
            <w:id w:val="609084905"/>
            <w:placeholder>
              <w:docPart w:val="985A7D79E6584C068EC40002653ACE91"/>
            </w:placeholder>
            <w:showingPlcHdr/>
          </w:sdtPr>
          <w:sdtEndPr/>
          <w:sdtContent>
            <w:tc>
              <w:tcPr>
                <w:tcW w:w="1530" w:type="dxa"/>
                <w:vAlign w:val="center"/>
              </w:tcPr>
              <w:p w:rsidR="006563C4" w:rsidRDefault="00B911C7">
                <w:r>
                  <w:rPr>
                    <w:sz w:val="24"/>
                  </w:rPr>
                  <w:t xml:space="preserve"> </w:t>
                </w:r>
              </w:p>
            </w:tc>
          </w:sdtContent>
        </w:sdt>
        <w:sdt>
          <w:sdtPr>
            <w:rPr>
              <w:sz w:val="24"/>
            </w:rPr>
            <w:id w:val="-508065655"/>
            <w:placeholder>
              <w:docPart w:val="E985DA81FCEC42AA824F17B32D29083F"/>
            </w:placeholder>
            <w:showingPlcHdr/>
          </w:sdtPr>
          <w:sdtEndPr/>
          <w:sdtContent>
            <w:tc>
              <w:tcPr>
                <w:tcW w:w="1710" w:type="dxa"/>
                <w:vAlign w:val="center"/>
              </w:tcPr>
              <w:p w:rsidR="006563C4" w:rsidRDefault="00B911C7">
                <w:r>
                  <w:rPr>
                    <w:sz w:val="24"/>
                  </w:rPr>
                  <w:t xml:space="preserve"> </w:t>
                </w:r>
              </w:p>
            </w:tc>
          </w:sdtContent>
        </w:sdt>
      </w:tr>
      <w:tr w:rsidR="006563C4" w:rsidTr="00BF639B">
        <w:trPr>
          <w:trHeight w:val="403"/>
          <w:jc w:val="center"/>
        </w:trPr>
        <w:sdt>
          <w:sdtPr>
            <w:rPr>
              <w:sz w:val="24"/>
            </w:rPr>
            <w:id w:val="-81153156"/>
            <w:placeholder>
              <w:docPart w:val="860DD59931A5412EA3C2ECCC6299D49F"/>
            </w:placeholder>
            <w:showingPlcHdr/>
          </w:sdtPr>
          <w:sdtEndPr/>
          <w:sdtContent>
            <w:tc>
              <w:tcPr>
                <w:tcW w:w="1008" w:type="dxa"/>
                <w:vAlign w:val="center"/>
              </w:tcPr>
              <w:p w:rsidR="006563C4" w:rsidRDefault="00BF639B">
                <w:r>
                  <w:rPr>
                    <w:sz w:val="24"/>
                  </w:rPr>
                  <w:t xml:space="preserve"> </w:t>
                </w:r>
              </w:p>
            </w:tc>
          </w:sdtContent>
        </w:sdt>
        <w:sdt>
          <w:sdtPr>
            <w:rPr>
              <w:sz w:val="24"/>
            </w:rPr>
            <w:id w:val="232121542"/>
            <w:placeholder>
              <w:docPart w:val="3B1B1F3AF33E47B99C19F97AE5C45905"/>
            </w:placeholder>
            <w:showingPlcHdr/>
          </w:sdtPr>
          <w:sdtEndPr/>
          <w:sdtContent>
            <w:tc>
              <w:tcPr>
                <w:tcW w:w="990" w:type="dxa"/>
                <w:vAlign w:val="center"/>
              </w:tcPr>
              <w:p w:rsidR="006563C4" w:rsidRDefault="00B911C7">
                <w:r>
                  <w:rPr>
                    <w:sz w:val="24"/>
                  </w:rPr>
                  <w:t xml:space="preserve"> </w:t>
                </w:r>
              </w:p>
            </w:tc>
          </w:sdtContent>
        </w:sdt>
        <w:sdt>
          <w:sdtPr>
            <w:rPr>
              <w:sz w:val="24"/>
            </w:rPr>
            <w:id w:val="-658608758"/>
            <w:placeholder>
              <w:docPart w:val="3100E1B71B5240C092CF85CBBFE7AF9D"/>
            </w:placeholder>
            <w:showingPlcHdr/>
          </w:sdtPr>
          <w:sdtEndPr/>
          <w:sdtContent>
            <w:tc>
              <w:tcPr>
                <w:tcW w:w="1170" w:type="dxa"/>
                <w:vAlign w:val="center"/>
              </w:tcPr>
              <w:p w:rsidR="006563C4" w:rsidRDefault="00B911C7">
                <w:r>
                  <w:rPr>
                    <w:sz w:val="24"/>
                  </w:rPr>
                  <w:t xml:space="preserve"> </w:t>
                </w:r>
              </w:p>
            </w:tc>
          </w:sdtContent>
        </w:sdt>
        <w:sdt>
          <w:sdtPr>
            <w:rPr>
              <w:sz w:val="24"/>
            </w:rPr>
            <w:id w:val="-790199574"/>
            <w:placeholder>
              <w:docPart w:val="AD3B61D83CE54E6F81699747AD4BF164"/>
            </w:placeholder>
            <w:showingPlcHdr/>
          </w:sdtPr>
          <w:sdtEndPr/>
          <w:sdtContent>
            <w:tc>
              <w:tcPr>
                <w:tcW w:w="647" w:type="dxa"/>
                <w:vAlign w:val="center"/>
              </w:tcPr>
              <w:p w:rsidR="006563C4" w:rsidRDefault="00B911C7">
                <w:r>
                  <w:rPr>
                    <w:sz w:val="24"/>
                  </w:rPr>
                  <w:t xml:space="preserve"> </w:t>
                </w:r>
              </w:p>
            </w:tc>
          </w:sdtContent>
        </w:sdt>
        <w:tc>
          <w:tcPr>
            <w:tcW w:w="933" w:type="dxa"/>
            <w:vAlign w:val="center"/>
          </w:tcPr>
          <w:sdt>
            <w:sdtPr>
              <w:rPr>
                <w:rFonts w:ascii="Times New Roman" w:hAnsi="Times New Roman" w:cs="Times New Roman"/>
                <w:sz w:val="24"/>
              </w:rPr>
              <w:id w:val="1177921841"/>
              <w:placeholder>
                <w:docPart w:val="D22F6B3FAB2D4B0EA5FED3E708BDCB6B"/>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tc>
          <w:tcPr>
            <w:tcW w:w="1147" w:type="dxa"/>
            <w:vAlign w:val="center"/>
          </w:tcPr>
          <w:sdt>
            <w:sdtPr>
              <w:rPr>
                <w:rFonts w:ascii="Times New Roman" w:hAnsi="Times New Roman" w:cs="Times New Roman"/>
                <w:sz w:val="24"/>
              </w:rPr>
              <w:id w:val="-1840839001"/>
              <w:placeholder>
                <w:docPart w:val="8FB1C321260A4BBE8FA9F74C1A549BDB"/>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sdt>
          <w:sdtPr>
            <w:rPr>
              <w:sz w:val="24"/>
            </w:rPr>
            <w:id w:val="-304084298"/>
            <w:placeholder>
              <w:docPart w:val="67C36B33064D499EBCF9AA01E204E1EF"/>
            </w:placeholder>
            <w:showingPlcHdr/>
          </w:sdtPr>
          <w:sdtEndPr/>
          <w:sdtContent>
            <w:tc>
              <w:tcPr>
                <w:tcW w:w="1323" w:type="dxa"/>
                <w:vAlign w:val="center"/>
              </w:tcPr>
              <w:p w:rsidR="006563C4" w:rsidRDefault="00B911C7">
                <w:r>
                  <w:rPr>
                    <w:sz w:val="24"/>
                  </w:rPr>
                  <w:t xml:space="preserve"> </w:t>
                </w:r>
              </w:p>
            </w:tc>
          </w:sdtContent>
        </w:sdt>
        <w:sdt>
          <w:sdtPr>
            <w:rPr>
              <w:sz w:val="24"/>
            </w:rPr>
            <w:id w:val="714169863"/>
            <w:placeholder>
              <w:docPart w:val="3685A81EF637454794738B14ED539C9A"/>
            </w:placeholder>
            <w:showingPlcHdr/>
          </w:sdtPr>
          <w:sdtEndPr/>
          <w:sdtContent>
            <w:tc>
              <w:tcPr>
                <w:tcW w:w="1530" w:type="dxa"/>
                <w:vAlign w:val="center"/>
              </w:tcPr>
              <w:p w:rsidR="006563C4" w:rsidRDefault="00B911C7">
                <w:r>
                  <w:rPr>
                    <w:sz w:val="24"/>
                  </w:rPr>
                  <w:t xml:space="preserve"> </w:t>
                </w:r>
              </w:p>
            </w:tc>
          </w:sdtContent>
        </w:sdt>
        <w:sdt>
          <w:sdtPr>
            <w:rPr>
              <w:sz w:val="24"/>
            </w:rPr>
            <w:id w:val="-1289824483"/>
            <w:placeholder>
              <w:docPart w:val="011BF06ED6CB4E9D86A1C5669E0258B2"/>
            </w:placeholder>
            <w:showingPlcHdr/>
          </w:sdtPr>
          <w:sdtEndPr/>
          <w:sdtContent>
            <w:tc>
              <w:tcPr>
                <w:tcW w:w="1710" w:type="dxa"/>
                <w:vAlign w:val="center"/>
              </w:tcPr>
              <w:p w:rsidR="006563C4" w:rsidRDefault="00B911C7">
                <w:r>
                  <w:rPr>
                    <w:sz w:val="24"/>
                  </w:rPr>
                  <w:t xml:space="preserve"> </w:t>
                </w:r>
              </w:p>
            </w:tc>
          </w:sdtContent>
        </w:sdt>
      </w:tr>
      <w:tr w:rsidR="006563C4" w:rsidTr="00BF639B">
        <w:trPr>
          <w:trHeight w:val="403"/>
          <w:jc w:val="center"/>
        </w:trPr>
        <w:sdt>
          <w:sdtPr>
            <w:rPr>
              <w:sz w:val="24"/>
            </w:rPr>
            <w:id w:val="1063455900"/>
            <w:placeholder>
              <w:docPart w:val="6F633F0C29974026AF7559C1768FAC3E"/>
            </w:placeholder>
            <w:showingPlcHdr/>
          </w:sdtPr>
          <w:sdtEndPr/>
          <w:sdtContent>
            <w:tc>
              <w:tcPr>
                <w:tcW w:w="1008" w:type="dxa"/>
                <w:vAlign w:val="center"/>
              </w:tcPr>
              <w:p w:rsidR="006563C4" w:rsidRDefault="00BF639B">
                <w:r>
                  <w:rPr>
                    <w:sz w:val="24"/>
                  </w:rPr>
                  <w:t xml:space="preserve"> </w:t>
                </w:r>
              </w:p>
            </w:tc>
          </w:sdtContent>
        </w:sdt>
        <w:sdt>
          <w:sdtPr>
            <w:rPr>
              <w:sz w:val="24"/>
            </w:rPr>
            <w:id w:val="-1348409745"/>
            <w:placeholder>
              <w:docPart w:val="A8EEF18766AB4CADB8D5DE1861C5D05E"/>
            </w:placeholder>
            <w:showingPlcHdr/>
          </w:sdtPr>
          <w:sdtEndPr/>
          <w:sdtContent>
            <w:tc>
              <w:tcPr>
                <w:tcW w:w="990" w:type="dxa"/>
                <w:vAlign w:val="center"/>
              </w:tcPr>
              <w:p w:rsidR="006563C4" w:rsidRDefault="00B911C7">
                <w:r>
                  <w:rPr>
                    <w:sz w:val="24"/>
                  </w:rPr>
                  <w:t xml:space="preserve"> </w:t>
                </w:r>
              </w:p>
            </w:tc>
          </w:sdtContent>
        </w:sdt>
        <w:sdt>
          <w:sdtPr>
            <w:rPr>
              <w:sz w:val="24"/>
            </w:rPr>
            <w:id w:val="-1282953329"/>
            <w:placeholder>
              <w:docPart w:val="980DA39D095545238266D33E102A8805"/>
            </w:placeholder>
            <w:showingPlcHdr/>
          </w:sdtPr>
          <w:sdtEndPr/>
          <w:sdtContent>
            <w:tc>
              <w:tcPr>
                <w:tcW w:w="1170" w:type="dxa"/>
                <w:vAlign w:val="center"/>
              </w:tcPr>
              <w:p w:rsidR="006563C4" w:rsidRDefault="00B911C7">
                <w:r>
                  <w:rPr>
                    <w:sz w:val="24"/>
                  </w:rPr>
                  <w:t xml:space="preserve"> </w:t>
                </w:r>
              </w:p>
            </w:tc>
          </w:sdtContent>
        </w:sdt>
        <w:sdt>
          <w:sdtPr>
            <w:rPr>
              <w:sz w:val="24"/>
            </w:rPr>
            <w:id w:val="2131885282"/>
            <w:placeholder>
              <w:docPart w:val="C04033AA2A134270B4C866CE9EEA8A1C"/>
            </w:placeholder>
            <w:showingPlcHdr/>
          </w:sdtPr>
          <w:sdtEndPr/>
          <w:sdtContent>
            <w:tc>
              <w:tcPr>
                <w:tcW w:w="647" w:type="dxa"/>
                <w:vAlign w:val="center"/>
              </w:tcPr>
              <w:p w:rsidR="006563C4" w:rsidRDefault="00B911C7">
                <w:r>
                  <w:rPr>
                    <w:sz w:val="24"/>
                  </w:rPr>
                  <w:t xml:space="preserve"> </w:t>
                </w:r>
              </w:p>
            </w:tc>
          </w:sdtContent>
        </w:sdt>
        <w:tc>
          <w:tcPr>
            <w:tcW w:w="933" w:type="dxa"/>
            <w:vAlign w:val="center"/>
          </w:tcPr>
          <w:sdt>
            <w:sdtPr>
              <w:rPr>
                <w:rFonts w:ascii="Times New Roman" w:hAnsi="Times New Roman" w:cs="Times New Roman"/>
                <w:sz w:val="24"/>
              </w:rPr>
              <w:id w:val="-1667691869"/>
              <w:placeholder>
                <w:docPart w:val="7E77263D33A3465E900ADD98994FC98D"/>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tc>
          <w:tcPr>
            <w:tcW w:w="1147" w:type="dxa"/>
            <w:vAlign w:val="center"/>
          </w:tcPr>
          <w:sdt>
            <w:sdtPr>
              <w:rPr>
                <w:rFonts w:ascii="Times New Roman" w:hAnsi="Times New Roman" w:cs="Times New Roman"/>
                <w:sz w:val="24"/>
              </w:rPr>
              <w:id w:val="-2024074604"/>
              <w:placeholder>
                <w:docPart w:val="B122816CD2BF4D9CB0EBC9B7008D4357"/>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sdt>
          <w:sdtPr>
            <w:rPr>
              <w:sz w:val="24"/>
            </w:rPr>
            <w:id w:val="1530763990"/>
            <w:placeholder>
              <w:docPart w:val="1F3F1F9849094780AEBBCEB5E173F5A4"/>
            </w:placeholder>
            <w:showingPlcHdr/>
          </w:sdtPr>
          <w:sdtEndPr/>
          <w:sdtContent>
            <w:tc>
              <w:tcPr>
                <w:tcW w:w="1323" w:type="dxa"/>
                <w:vAlign w:val="center"/>
              </w:tcPr>
              <w:p w:rsidR="006563C4" w:rsidRDefault="00B911C7">
                <w:r>
                  <w:rPr>
                    <w:sz w:val="24"/>
                  </w:rPr>
                  <w:t xml:space="preserve"> </w:t>
                </w:r>
              </w:p>
            </w:tc>
          </w:sdtContent>
        </w:sdt>
        <w:sdt>
          <w:sdtPr>
            <w:rPr>
              <w:sz w:val="24"/>
            </w:rPr>
            <w:id w:val="-1970195531"/>
            <w:placeholder>
              <w:docPart w:val="32F592584C7141518A2B32C9FA43DDCE"/>
            </w:placeholder>
            <w:showingPlcHdr/>
          </w:sdtPr>
          <w:sdtEndPr/>
          <w:sdtContent>
            <w:tc>
              <w:tcPr>
                <w:tcW w:w="1530" w:type="dxa"/>
                <w:vAlign w:val="center"/>
              </w:tcPr>
              <w:p w:rsidR="006563C4" w:rsidRDefault="00B911C7">
                <w:r>
                  <w:rPr>
                    <w:sz w:val="24"/>
                  </w:rPr>
                  <w:t xml:space="preserve"> </w:t>
                </w:r>
              </w:p>
            </w:tc>
          </w:sdtContent>
        </w:sdt>
        <w:sdt>
          <w:sdtPr>
            <w:rPr>
              <w:sz w:val="24"/>
            </w:rPr>
            <w:id w:val="-849255052"/>
            <w:placeholder>
              <w:docPart w:val="4E034BC30D814E7296F570AE05DFD400"/>
            </w:placeholder>
            <w:showingPlcHdr/>
          </w:sdtPr>
          <w:sdtEndPr/>
          <w:sdtContent>
            <w:tc>
              <w:tcPr>
                <w:tcW w:w="1710" w:type="dxa"/>
                <w:vAlign w:val="center"/>
              </w:tcPr>
              <w:p w:rsidR="006563C4" w:rsidRDefault="00B911C7">
                <w:r>
                  <w:rPr>
                    <w:sz w:val="24"/>
                  </w:rPr>
                  <w:t xml:space="preserve"> </w:t>
                </w:r>
              </w:p>
            </w:tc>
          </w:sdtContent>
        </w:sdt>
      </w:tr>
      <w:tr w:rsidR="006563C4" w:rsidTr="00BF639B">
        <w:trPr>
          <w:trHeight w:val="403"/>
          <w:jc w:val="center"/>
        </w:trPr>
        <w:sdt>
          <w:sdtPr>
            <w:rPr>
              <w:sz w:val="24"/>
            </w:rPr>
            <w:id w:val="1282695415"/>
            <w:placeholder>
              <w:docPart w:val="ADD650A337874DFB98D2D345C2DEEB08"/>
            </w:placeholder>
            <w:showingPlcHdr/>
          </w:sdtPr>
          <w:sdtEndPr/>
          <w:sdtContent>
            <w:tc>
              <w:tcPr>
                <w:tcW w:w="1008" w:type="dxa"/>
                <w:vAlign w:val="center"/>
              </w:tcPr>
              <w:p w:rsidR="006563C4" w:rsidRDefault="00BF639B">
                <w:r>
                  <w:rPr>
                    <w:sz w:val="24"/>
                  </w:rPr>
                  <w:t xml:space="preserve"> </w:t>
                </w:r>
              </w:p>
            </w:tc>
          </w:sdtContent>
        </w:sdt>
        <w:sdt>
          <w:sdtPr>
            <w:rPr>
              <w:sz w:val="24"/>
            </w:rPr>
            <w:id w:val="-744868144"/>
            <w:placeholder>
              <w:docPart w:val="35B4E2B473F141C9AC6DCB955F9D7633"/>
            </w:placeholder>
            <w:showingPlcHdr/>
          </w:sdtPr>
          <w:sdtEndPr/>
          <w:sdtContent>
            <w:tc>
              <w:tcPr>
                <w:tcW w:w="990" w:type="dxa"/>
                <w:vAlign w:val="center"/>
              </w:tcPr>
              <w:p w:rsidR="006563C4" w:rsidRDefault="00B911C7">
                <w:r>
                  <w:rPr>
                    <w:sz w:val="24"/>
                  </w:rPr>
                  <w:t xml:space="preserve"> </w:t>
                </w:r>
              </w:p>
            </w:tc>
          </w:sdtContent>
        </w:sdt>
        <w:sdt>
          <w:sdtPr>
            <w:rPr>
              <w:sz w:val="24"/>
            </w:rPr>
            <w:id w:val="-877933143"/>
            <w:placeholder>
              <w:docPart w:val="314D23EEA6A6446D8F78D6D0A2A9DC69"/>
            </w:placeholder>
            <w:showingPlcHdr/>
          </w:sdtPr>
          <w:sdtEndPr/>
          <w:sdtContent>
            <w:tc>
              <w:tcPr>
                <w:tcW w:w="1170" w:type="dxa"/>
                <w:vAlign w:val="center"/>
              </w:tcPr>
              <w:p w:rsidR="006563C4" w:rsidRDefault="00B911C7">
                <w:r>
                  <w:rPr>
                    <w:sz w:val="24"/>
                  </w:rPr>
                  <w:t xml:space="preserve"> </w:t>
                </w:r>
              </w:p>
            </w:tc>
          </w:sdtContent>
        </w:sdt>
        <w:sdt>
          <w:sdtPr>
            <w:rPr>
              <w:sz w:val="24"/>
            </w:rPr>
            <w:id w:val="972407050"/>
            <w:placeholder>
              <w:docPart w:val="7C761913F86F40A483698215F22BB1B5"/>
            </w:placeholder>
            <w:showingPlcHdr/>
          </w:sdtPr>
          <w:sdtEndPr/>
          <w:sdtContent>
            <w:tc>
              <w:tcPr>
                <w:tcW w:w="647" w:type="dxa"/>
                <w:vAlign w:val="center"/>
              </w:tcPr>
              <w:p w:rsidR="006563C4" w:rsidRDefault="00B911C7">
                <w:r>
                  <w:rPr>
                    <w:sz w:val="24"/>
                  </w:rPr>
                  <w:t xml:space="preserve"> </w:t>
                </w:r>
              </w:p>
            </w:tc>
          </w:sdtContent>
        </w:sdt>
        <w:tc>
          <w:tcPr>
            <w:tcW w:w="933" w:type="dxa"/>
            <w:vAlign w:val="center"/>
          </w:tcPr>
          <w:sdt>
            <w:sdtPr>
              <w:rPr>
                <w:rFonts w:ascii="Times New Roman" w:hAnsi="Times New Roman" w:cs="Times New Roman"/>
                <w:sz w:val="24"/>
              </w:rPr>
              <w:id w:val="-443236690"/>
              <w:placeholder>
                <w:docPart w:val="E4D6327D3EBA4CE29554C98CD2C1E536"/>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tc>
          <w:tcPr>
            <w:tcW w:w="1147" w:type="dxa"/>
            <w:vAlign w:val="center"/>
          </w:tcPr>
          <w:sdt>
            <w:sdtPr>
              <w:rPr>
                <w:rFonts w:ascii="Times New Roman" w:hAnsi="Times New Roman" w:cs="Times New Roman"/>
                <w:sz w:val="24"/>
              </w:rPr>
              <w:id w:val="-1303374605"/>
              <w:placeholder>
                <w:docPart w:val="97EB68EF99C549998EF8B431C23DAD04"/>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sdt>
          <w:sdtPr>
            <w:rPr>
              <w:sz w:val="24"/>
            </w:rPr>
            <w:id w:val="-820736129"/>
            <w:placeholder>
              <w:docPart w:val="86B3CAFF9E394D6FA12026DFC7C12658"/>
            </w:placeholder>
            <w:showingPlcHdr/>
          </w:sdtPr>
          <w:sdtEndPr/>
          <w:sdtContent>
            <w:tc>
              <w:tcPr>
                <w:tcW w:w="1323" w:type="dxa"/>
                <w:vAlign w:val="center"/>
              </w:tcPr>
              <w:p w:rsidR="006563C4" w:rsidRDefault="00B911C7">
                <w:r>
                  <w:rPr>
                    <w:sz w:val="24"/>
                  </w:rPr>
                  <w:t xml:space="preserve"> </w:t>
                </w:r>
              </w:p>
            </w:tc>
          </w:sdtContent>
        </w:sdt>
        <w:sdt>
          <w:sdtPr>
            <w:rPr>
              <w:sz w:val="24"/>
            </w:rPr>
            <w:id w:val="1086268764"/>
            <w:placeholder>
              <w:docPart w:val="600CAE1B940645D494586689ED04468C"/>
            </w:placeholder>
            <w:showingPlcHdr/>
          </w:sdtPr>
          <w:sdtEndPr/>
          <w:sdtContent>
            <w:tc>
              <w:tcPr>
                <w:tcW w:w="1530" w:type="dxa"/>
                <w:vAlign w:val="center"/>
              </w:tcPr>
              <w:p w:rsidR="006563C4" w:rsidRDefault="00B911C7">
                <w:r>
                  <w:rPr>
                    <w:sz w:val="24"/>
                  </w:rPr>
                  <w:t xml:space="preserve"> </w:t>
                </w:r>
              </w:p>
            </w:tc>
          </w:sdtContent>
        </w:sdt>
        <w:sdt>
          <w:sdtPr>
            <w:rPr>
              <w:sz w:val="24"/>
            </w:rPr>
            <w:id w:val="-929199432"/>
            <w:placeholder>
              <w:docPart w:val="77709482608345C092393D30EA583B5D"/>
            </w:placeholder>
            <w:showingPlcHdr/>
          </w:sdtPr>
          <w:sdtEndPr/>
          <w:sdtContent>
            <w:tc>
              <w:tcPr>
                <w:tcW w:w="1710" w:type="dxa"/>
                <w:vAlign w:val="center"/>
              </w:tcPr>
              <w:p w:rsidR="006563C4" w:rsidRDefault="00B911C7">
                <w:r>
                  <w:rPr>
                    <w:sz w:val="24"/>
                  </w:rPr>
                  <w:t xml:space="preserve"> </w:t>
                </w:r>
              </w:p>
            </w:tc>
          </w:sdtContent>
        </w:sdt>
      </w:tr>
      <w:tr w:rsidR="006563C4" w:rsidTr="00BF639B">
        <w:trPr>
          <w:trHeight w:val="403"/>
          <w:jc w:val="center"/>
        </w:trPr>
        <w:sdt>
          <w:sdtPr>
            <w:rPr>
              <w:sz w:val="24"/>
            </w:rPr>
            <w:id w:val="1489831459"/>
            <w:placeholder>
              <w:docPart w:val="C199EF26B3E148FAA5B3A17CAD019222"/>
            </w:placeholder>
            <w:showingPlcHdr/>
          </w:sdtPr>
          <w:sdtEndPr/>
          <w:sdtContent>
            <w:tc>
              <w:tcPr>
                <w:tcW w:w="1008" w:type="dxa"/>
                <w:vAlign w:val="center"/>
              </w:tcPr>
              <w:p w:rsidR="006563C4" w:rsidRDefault="00BF639B">
                <w:r>
                  <w:rPr>
                    <w:sz w:val="24"/>
                  </w:rPr>
                  <w:t xml:space="preserve"> </w:t>
                </w:r>
              </w:p>
            </w:tc>
          </w:sdtContent>
        </w:sdt>
        <w:sdt>
          <w:sdtPr>
            <w:rPr>
              <w:sz w:val="24"/>
            </w:rPr>
            <w:id w:val="-1780250894"/>
            <w:placeholder>
              <w:docPart w:val="E6319993F46A42399EFC690057F4C575"/>
            </w:placeholder>
            <w:showingPlcHdr/>
          </w:sdtPr>
          <w:sdtEndPr/>
          <w:sdtContent>
            <w:tc>
              <w:tcPr>
                <w:tcW w:w="990" w:type="dxa"/>
                <w:vAlign w:val="center"/>
              </w:tcPr>
              <w:p w:rsidR="006563C4" w:rsidRDefault="00B911C7">
                <w:r>
                  <w:rPr>
                    <w:sz w:val="24"/>
                  </w:rPr>
                  <w:t xml:space="preserve"> </w:t>
                </w:r>
              </w:p>
            </w:tc>
          </w:sdtContent>
        </w:sdt>
        <w:sdt>
          <w:sdtPr>
            <w:rPr>
              <w:sz w:val="24"/>
            </w:rPr>
            <w:id w:val="-512067707"/>
            <w:placeholder>
              <w:docPart w:val="01FFD59EF57E492F8F0AE0ABB4DEDF21"/>
            </w:placeholder>
            <w:showingPlcHdr/>
          </w:sdtPr>
          <w:sdtEndPr/>
          <w:sdtContent>
            <w:tc>
              <w:tcPr>
                <w:tcW w:w="1170" w:type="dxa"/>
                <w:vAlign w:val="center"/>
              </w:tcPr>
              <w:p w:rsidR="006563C4" w:rsidRDefault="00B911C7">
                <w:r>
                  <w:rPr>
                    <w:sz w:val="24"/>
                  </w:rPr>
                  <w:t xml:space="preserve"> </w:t>
                </w:r>
              </w:p>
            </w:tc>
          </w:sdtContent>
        </w:sdt>
        <w:sdt>
          <w:sdtPr>
            <w:rPr>
              <w:sz w:val="24"/>
            </w:rPr>
            <w:id w:val="-2083988916"/>
            <w:placeholder>
              <w:docPart w:val="FE534B30F1AE4E76B1CA33D8B197B5C5"/>
            </w:placeholder>
            <w:showingPlcHdr/>
          </w:sdtPr>
          <w:sdtEndPr/>
          <w:sdtContent>
            <w:tc>
              <w:tcPr>
                <w:tcW w:w="647" w:type="dxa"/>
                <w:vAlign w:val="center"/>
              </w:tcPr>
              <w:p w:rsidR="006563C4" w:rsidRDefault="00B911C7">
                <w:r>
                  <w:rPr>
                    <w:sz w:val="24"/>
                  </w:rPr>
                  <w:t xml:space="preserve"> </w:t>
                </w:r>
              </w:p>
            </w:tc>
          </w:sdtContent>
        </w:sdt>
        <w:tc>
          <w:tcPr>
            <w:tcW w:w="933" w:type="dxa"/>
            <w:vAlign w:val="center"/>
          </w:tcPr>
          <w:sdt>
            <w:sdtPr>
              <w:rPr>
                <w:rFonts w:ascii="Times New Roman" w:hAnsi="Times New Roman" w:cs="Times New Roman"/>
                <w:sz w:val="24"/>
              </w:rPr>
              <w:id w:val="1411197151"/>
              <w:placeholder>
                <w:docPart w:val="F1024DDCC06343B599D8A732DF9FFF8B"/>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tc>
          <w:tcPr>
            <w:tcW w:w="1147" w:type="dxa"/>
            <w:vAlign w:val="center"/>
          </w:tcPr>
          <w:sdt>
            <w:sdtPr>
              <w:rPr>
                <w:rFonts w:ascii="Times New Roman" w:hAnsi="Times New Roman" w:cs="Times New Roman"/>
                <w:sz w:val="24"/>
              </w:rPr>
              <w:id w:val="-1548671545"/>
              <w:placeholder>
                <w:docPart w:val="8D542E71AED049219B0B683234DCCED7"/>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sdt>
          <w:sdtPr>
            <w:rPr>
              <w:sz w:val="24"/>
            </w:rPr>
            <w:id w:val="-1185826618"/>
            <w:placeholder>
              <w:docPart w:val="D770815B7F394D7DAD6D6FDD534AE653"/>
            </w:placeholder>
            <w:showingPlcHdr/>
          </w:sdtPr>
          <w:sdtEndPr/>
          <w:sdtContent>
            <w:tc>
              <w:tcPr>
                <w:tcW w:w="1323" w:type="dxa"/>
                <w:vAlign w:val="center"/>
              </w:tcPr>
              <w:p w:rsidR="006563C4" w:rsidRDefault="00B911C7">
                <w:r>
                  <w:rPr>
                    <w:sz w:val="24"/>
                  </w:rPr>
                  <w:t xml:space="preserve"> </w:t>
                </w:r>
              </w:p>
            </w:tc>
          </w:sdtContent>
        </w:sdt>
        <w:sdt>
          <w:sdtPr>
            <w:rPr>
              <w:sz w:val="24"/>
            </w:rPr>
            <w:id w:val="-1145345921"/>
            <w:placeholder>
              <w:docPart w:val="CE6D160A10B541E183FAF11583D022C5"/>
            </w:placeholder>
            <w:showingPlcHdr/>
          </w:sdtPr>
          <w:sdtEndPr/>
          <w:sdtContent>
            <w:tc>
              <w:tcPr>
                <w:tcW w:w="1530" w:type="dxa"/>
                <w:vAlign w:val="center"/>
              </w:tcPr>
              <w:p w:rsidR="006563C4" w:rsidRDefault="00B911C7">
                <w:r>
                  <w:rPr>
                    <w:sz w:val="24"/>
                  </w:rPr>
                  <w:t xml:space="preserve"> </w:t>
                </w:r>
              </w:p>
            </w:tc>
          </w:sdtContent>
        </w:sdt>
        <w:sdt>
          <w:sdtPr>
            <w:rPr>
              <w:sz w:val="24"/>
            </w:rPr>
            <w:id w:val="384310816"/>
            <w:placeholder>
              <w:docPart w:val="BD325508D16B4607A7DDDCA27A3F59C3"/>
            </w:placeholder>
            <w:showingPlcHdr/>
          </w:sdtPr>
          <w:sdtEndPr/>
          <w:sdtContent>
            <w:tc>
              <w:tcPr>
                <w:tcW w:w="1710" w:type="dxa"/>
                <w:vAlign w:val="center"/>
              </w:tcPr>
              <w:p w:rsidR="006563C4" w:rsidRDefault="00B911C7">
                <w:r>
                  <w:rPr>
                    <w:sz w:val="24"/>
                  </w:rPr>
                  <w:t xml:space="preserve"> </w:t>
                </w:r>
              </w:p>
            </w:tc>
          </w:sdtContent>
        </w:sdt>
      </w:tr>
      <w:tr w:rsidR="006563C4" w:rsidTr="00BF639B">
        <w:trPr>
          <w:trHeight w:val="403"/>
          <w:jc w:val="center"/>
        </w:trPr>
        <w:sdt>
          <w:sdtPr>
            <w:rPr>
              <w:sz w:val="24"/>
            </w:rPr>
            <w:id w:val="-1270623105"/>
            <w:placeholder>
              <w:docPart w:val="E4A40AE6F0164B7099545C3BD82E046C"/>
            </w:placeholder>
            <w:showingPlcHdr/>
          </w:sdtPr>
          <w:sdtEndPr/>
          <w:sdtContent>
            <w:tc>
              <w:tcPr>
                <w:tcW w:w="1008" w:type="dxa"/>
                <w:vAlign w:val="center"/>
              </w:tcPr>
              <w:p w:rsidR="006563C4" w:rsidRDefault="00BF639B">
                <w:r>
                  <w:rPr>
                    <w:sz w:val="24"/>
                  </w:rPr>
                  <w:t xml:space="preserve"> </w:t>
                </w:r>
              </w:p>
            </w:tc>
          </w:sdtContent>
        </w:sdt>
        <w:sdt>
          <w:sdtPr>
            <w:rPr>
              <w:sz w:val="24"/>
            </w:rPr>
            <w:id w:val="573239448"/>
            <w:placeholder>
              <w:docPart w:val="9DAF23D5339D4E048E350C5C15C84F6A"/>
            </w:placeholder>
            <w:showingPlcHdr/>
          </w:sdtPr>
          <w:sdtEndPr/>
          <w:sdtContent>
            <w:tc>
              <w:tcPr>
                <w:tcW w:w="990" w:type="dxa"/>
                <w:vAlign w:val="center"/>
              </w:tcPr>
              <w:p w:rsidR="006563C4" w:rsidRDefault="00B911C7">
                <w:r>
                  <w:rPr>
                    <w:sz w:val="24"/>
                  </w:rPr>
                  <w:t xml:space="preserve"> </w:t>
                </w:r>
              </w:p>
            </w:tc>
          </w:sdtContent>
        </w:sdt>
        <w:sdt>
          <w:sdtPr>
            <w:rPr>
              <w:sz w:val="24"/>
            </w:rPr>
            <w:id w:val="929394549"/>
            <w:placeholder>
              <w:docPart w:val="C3181B4DA5A84494B69D73907465604D"/>
            </w:placeholder>
            <w:showingPlcHdr/>
          </w:sdtPr>
          <w:sdtEndPr/>
          <w:sdtContent>
            <w:tc>
              <w:tcPr>
                <w:tcW w:w="1170" w:type="dxa"/>
                <w:vAlign w:val="center"/>
              </w:tcPr>
              <w:p w:rsidR="006563C4" w:rsidRDefault="00B911C7">
                <w:r>
                  <w:rPr>
                    <w:sz w:val="24"/>
                  </w:rPr>
                  <w:t xml:space="preserve"> </w:t>
                </w:r>
              </w:p>
            </w:tc>
          </w:sdtContent>
        </w:sdt>
        <w:sdt>
          <w:sdtPr>
            <w:rPr>
              <w:sz w:val="24"/>
            </w:rPr>
            <w:id w:val="-835918292"/>
            <w:placeholder>
              <w:docPart w:val="4B5A0E14F7A54011B2D7BF9090EF7D1B"/>
            </w:placeholder>
            <w:showingPlcHdr/>
          </w:sdtPr>
          <w:sdtEndPr/>
          <w:sdtContent>
            <w:tc>
              <w:tcPr>
                <w:tcW w:w="647" w:type="dxa"/>
                <w:vAlign w:val="center"/>
              </w:tcPr>
              <w:p w:rsidR="006563C4" w:rsidRDefault="00B911C7">
                <w:r>
                  <w:rPr>
                    <w:sz w:val="24"/>
                  </w:rPr>
                  <w:t xml:space="preserve"> </w:t>
                </w:r>
              </w:p>
            </w:tc>
          </w:sdtContent>
        </w:sdt>
        <w:tc>
          <w:tcPr>
            <w:tcW w:w="933" w:type="dxa"/>
            <w:vAlign w:val="center"/>
          </w:tcPr>
          <w:sdt>
            <w:sdtPr>
              <w:rPr>
                <w:rFonts w:ascii="Times New Roman" w:hAnsi="Times New Roman" w:cs="Times New Roman"/>
                <w:sz w:val="24"/>
              </w:rPr>
              <w:id w:val="-2044045029"/>
              <w:placeholder>
                <w:docPart w:val="D950E37D559B4AC2BB0E4DCB9373C6AF"/>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tc>
          <w:tcPr>
            <w:tcW w:w="1147" w:type="dxa"/>
            <w:vAlign w:val="center"/>
          </w:tcPr>
          <w:sdt>
            <w:sdtPr>
              <w:rPr>
                <w:rFonts w:ascii="Times New Roman" w:hAnsi="Times New Roman" w:cs="Times New Roman"/>
                <w:sz w:val="24"/>
              </w:rPr>
              <w:id w:val="-425351827"/>
              <w:placeholder>
                <w:docPart w:val="135568CAE633475899F3687970530628"/>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sdt>
          <w:sdtPr>
            <w:rPr>
              <w:sz w:val="24"/>
            </w:rPr>
            <w:id w:val="-827977139"/>
            <w:placeholder>
              <w:docPart w:val="B89D21469E0347559C638908DCB690BA"/>
            </w:placeholder>
            <w:showingPlcHdr/>
          </w:sdtPr>
          <w:sdtEndPr/>
          <w:sdtContent>
            <w:tc>
              <w:tcPr>
                <w:tcW w:w="1323" w:type="dxa"/>
                <w:vAlign w:val="center"/>
              </w:tcPr>
              <w:p w:rsidR="006563C4" w:rsidRDefault="00B911C7">
                <w:r>
                  <w:rPr>
                    <w:sz w:val="24"/>
                  </w:rPr>
                  <w:t xml:space="preserve"> </w:t>
                </w:r>
              </w:p>
            </w:tc>
          </w:sdtContent>
        </w:sdt>
        <w:sdt>
          <w:sdtPr>
            <w:rPr>
              <w:sz w:val="24"/>
            </w:rPr>
            <w:id w:val="1564832934"/>
            <w:placeholder>
              <w:docPart w:val="AC3FC33A0A9D49D798ABEBD6C027691F"/>
            </w:placeholder>
            <w:showingPlcHdr/>
          </w:sdtPr>
          <w:sdtEndPr/>
          <w:sdtContent>
            <w:tc>
              <w:tcPr>
                <w:tcW w:w="1530" w:type="dxa"/>
                <w:vAlign w:val="center"/>
              </w:tcPr>
              <w:p w:rsidR="006563C4" w:rsidRDefault="00B911C7">
                <w:r>
                  <w:rPr>
                    <w:sz w:val="24"/>
                  </w:rPr>
                  <w:t xml:space="preserve"> </w:t>
                </w:r>
              </w:p>
            </w:tc>
          </w:sdtContent>
        </w:sdt>
        <w:sdt>
          <w:sdtPr>
            <w:rPr>
              <w:sz w:val="24"/>
            </w:rPr>
            <w:id w:val="-1096944701"/>
            <w:placeholder>
              <w:docPart w:val="DA9A586718A04DBFABFB90ED52A69404"/>
            </w:placeholder>
            <w:showingPlcHdr/>
          </w:sdtPr>
          <w:sdtEndPr/>
          <w:sdtContent>
            <w:tc>
              <w:tcPr>
                <w:tcW w:w="1710" w:type="dxa"/>
                <w:vAlign w:val="center"/>
              </w:tcPr>
              <w:p w:rsidR="006563C4" w:rsidRDefault="00B911C7">
                <w:r>
                  <w:rPr>
                    <w:sz w:val="24"/>
                  </w:rPr>
                  <w:t xml:space="preserve"> </w:t>
                </w:r>
              </w:p>
            </w:tc>
          </w:sdtContent>
        </w:sdt>
      </w:tr>
      <w:tr w:rsidR="006563C4" w:rsidTr="00BF639B">
        <w:trPr>
          <w:trHeight w:val="403"/>
          <w:jc w:val="center"/>
        </w:trPr>
        <w:sdt>
          <w:sdtPr>
            <w:rPr>
              <w:sz w:val="24"/>
            </w:rPr>
            <w:id w:val="-1207166498"/>
            <w:placeholder>
              <w:docPart w:val="B37B91621C1D4B4BB409A5AE43D23759"/>
            </w:placeholder>
            <w:showingPlcHdr/>
          </w:sdtPr>
          <w:sdtEndPr/>
          <w:sdtContent>
            <w:tc>
              <w:tcPr>
                <w:tcW w:w="1008" w:type="dxa"/>
                <w:vAlign w:val="center"/>
              </w:tcPr>
              <w:p w:rsidR="006563C4" w:rsidRDefault="00BF639B">
                <w:r>
                  <w:rPr>
                    <w:sz w:val="24"/>
                  </w:rPr>
                  <w:t xml:space="preserve"> </w:t>
                </w:r>
              </w:p>
            </w:tc>
          </w:sdtContent>
        </w:sdt>
        <w:sdt>
          <w:sdtPr>
            <w:rPr>
              <w:sz w:val="24"/>
            </w:rPr>
            <w:id w:val="-897581050"/>
            <w:placeholder>
              <w:docPart w:val="DCD01704A2E044C6B9368886CB9985EE"/>
            </w:placeholder>
            <w:showingPlcHdr/>
          </w:sdtPr>
          <w:sdtEndPr/>
          <w:sdtContent>
            <w:tc>
              <w:tcPr>
                <w:tcW w:w="990" w:type="dxa"/>
                <w:vAlign w:val="center"/>
              </w:tcPr>
              <w:p w:rsidR="006563C4" w:rsidRDefault="00B911C7">
                <w:r>
                  <w:rPr>
                    <w:sz w:val="24"/>
                  </w:rPr>
                  <w:t xml:space="preserve"> </w:t>
                </w:r>
              </w:p>
            </w:tc>
          </w:sdtContent>
        </w:sdt>
        <w:sdt>
          <w:sdtPr>
            <w:rPr>
              <w:sz w:val="24"/>
            </w:rPr>
            <w:id w:val="281391214"/>
            <w:placeholder>
              <w:docPart w:val="29FA67291DA5428BAD85756EB3530AC3"/>
            </w:placeholder>
            <w:showingPlcHdr/>
          </w:sdtPr>
          <w:sdtEndPr/>
          <w:sdtContent>
            <w:tc>
              <w:tcPr>
                <w:tcW w:w="1170" w:type="dxa"/>
                <w:vAlign w:val="center"/>
              </w:tcPr>
              <w:p w:rsidR="006563C4" w:rsidRDefault="00B911C7">
                <w:r>
                  <w:rPr>
                    <w:sz w:val="24"/>
                  </w:rPr>
                  <w:t xml:space="preserve"> </w:t>
                </w:r>
              </w:p>
            </w:tc>
          </w:sdtContent>
        </w:sdt>
        <w:sdt>
          <w:sdtPr>
            <w:rPr>
              <w:sz w:val="24"/>
            </w:rPr>
            <w:id w:val="-2040112798"/>
            <w:placeholder>
              <w:docPart w:val="85C81627FCBB4F629D3DDF43519F3AA4"/>
            </w:placeholder>
            <w:showingPlcHdr/>
          </w:sdtPr>
          <w:sdtEndPr/>
          <w:sdtContent>
            <w:tc>
              <w:tcPr>
                <w:tcW w:w="647" w:type="dxa"/>
                <w:vAlign w:val="center"/>
              </w:tcPr>
              <w:p w:rsidR="006563C4" w:rsidRDefault="00B911C7">
                <w:r>
                  <w:rPr>
                    <w:sz w:val="24"/>
                  </w:rPr>
                  <w:t xml:space="preserve"> </w:t>
                </w:r>
              </w:p>
            </w:tc>
          </w:sdtContent>
        </w:sdt>
        <w:tc>
          <w:tcPr>
            <w:tcW w:w="933" w:type="dxa"/>
            <w:vAlign w:val="center"/>
          </w:tcPr>
          <w:sdt>
            <w:sdtPr>
              <w:rPr>
                <w:rFonts w:ascii="Times New Roman" w:hAnsi="Times New Roman" w:cs="Times New Roman"/>
                <w:sz w:val="24"/>
              </w:rPr>
              <w:id w:val="234759731"/>
              <w:placeholder>
                <w:docPart w:val="4820457203CE42F4AE05B88540270C7E"/>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tc>
          <w:tcPr>
            <w:tcW w:w="1147" w:type="dxa"/>
            <w:vAlign w:val="center"/>
          </w:tcPr>
          <w:sdt>
            <w:sdtPr>
              <w:rPr>
                <w:rFonts w:ascii="Times New Roman" w:hAnsi="Times New Roman" w:cs="Times New Roman"/>
                <w:sz w:val="24"/>
              </w:rPr>
              <w:id w:val="-360892937"/>
              <w:placeholder>
                <w:docPart w:val="0A784540B7A24D458DF9709B917E93F0"/>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sdt>
          <w:sdtPr>
            <w:rPr>
              <w:sz w:val="24"/>
            </w:rPr>
            <w:id w:val="1553726233"/>
            <w:placeholder>
              <w:docPart w:val="DD9225B3926A446BB84C42CBDEBA98C3"/>
            </w:placeholder>
            <w:showingPlcHdr/>
          </w:sdtPr>
          <w:sdtEndPr/>
          <w:sdtContent>
            <w:tc>
              <w:tcPr>
                <w:tcW w:w="1323" w:type="dxa"/>
                <w:vAlign w:val="center"/>
              </w:tcPr>
              <w:p w:rsidR="006563C4" w:rsidRDefault="00B911C7">
                <w:r>
                  <w:rPr>
                    <w:sz w:val="24"/>
                  </w:rPr>
                  <w:t xml:space="preserve"> </w:t>
                </w:r>
              </w:p>
            </w:tc>
          </w:sdtContent>
        </w:sdt>
        <w:sdt>
          <w:sdtPr>
            <w:rPr>
              <w:sz w:val="24"/>
            </w:rPr>
            <w:id w:val="-1024477168"/>
            <w:placeholder>
              <w:docPart w:val="8429ABEF6EA34D52845CC79044560575"/>
            </w:placeholder>
            <w:showingPlcHdr/>
          </w:sdtPr>
          <w:sdtEndPr/>
          <w:sdtContent>
            <w:tc>
              <w:tcPr>
                <w:tcW w:w="1530" w:type="dxa"/>
                <w:vAlign w:val="center"/>
              </w:tcPr>
              <w:p w:rsidR="006563C4" w:rsidRDefault="00B911C7">
                <w:r>
                  <w:rPr>
                    <w:sz w:val="24"/>
                  </w:rPr>
                  <w:t xml:space="preserve"> </w:t>
                </w:r>
              </w:p>
            </w:tc>
          </w:sdtContent>
        </w:sdt>
        <w:sdt>
          <w:sdtPr>
            <w:rPr>
              <w:sz w:val="24"/>
            </w:rPr>
            <w:id w:val="207769085"/>
            <w:placeholder>
              <w:docPart w:val="E0D3FE78EA7A492297E3D4CAF17B6559"/>
            </w:placeholder>
            <w:showingPlcHdr/>
          </w:sdtPr>
          <w:sdtEndPr/>
          <w:sdtContent>
            <w:tc>
              <w:tcPr>
                <w:tcW w:w="1710" w:type="dxa"/>
                <w:vAlign w:val="center"/>
              </w:tcPr>
              <w:p w:rsidR="006563C4" w:rsidRDefault="00B911C7">
                <w:r>
                  <w:rPr>
                    <w:sz w:val="24"/>
                  </w:rPr>
                  <w:t xml:space="preserve"> </w:t>
                </w:r>
              </w:p>
            </w:tc>
          </w:sdtContent>
        </w:sdt>
      </w:tr>
    </w:tbl>
    <w:p w:rsidR="00B00ED5" w:rsidRDefault="00B00ED5"/>
    <w:p w:rsidR="00815B5C" w:rsidRPr="005E6735" w:rsidRDefault="00815B5C" w:rsidP="00A654BF">
      <w:pPr>
        <w:pStyle w:val="NoSpacing"/>
        <w:ind w:right="-187"/>
        <w:jc w:val="right"/>
        <w:rPr>
          <w:rFonts w:ascii="Times New Roman" w:hAnsi="Times New Roman" w:cs="Times New Roman"/>
          <w:b/>
          <w:sz w:val="20"/>
        </w:rPr>
      </w:pPr>
      <w:r w:rsidRPr="005E6735">
        <w:rPr>
          <w:rFonts w:ascii="Times New Roman" w:hAnsi="Times New Roman" w:cs="Times New Roman"/>
          <w:b/>
          <w:sz w:val="20"/>
        </w:rPr>
        <w:t>Total(1) (beginning):$</w:t>
      </w:r>
      <w:sdt>
        <w:sdtPr>
          <w:rPr>
            <w:rFonts w:ascii="Times New Roman" w:hAnsi="Times New Roman" w:cs="Times New Roman"/>
            <w:b/>
            <w:sz w:val="20"/>
          </w:rPr>
          <w:id w:val="1792315165"/>
          <w:placeholder>
            <w:docPart w:val="DefaultPlaceholder_1082065158"/>
          </w:placeholder>
        </w:sdtPr>
        <w:sdtEndPr/>
        <w:sdtContent>
          <w:r w:rsidRPr="005E6735">
            <w:rPr>
              <w:rFonts w:ascii="Times New Roman" w:hAnsi="Times New Roman" w:cs="Times New Roman"/>
              <w:b/>
              <w:sz w:val="20"/>
            </w:rPr>
            <w:t>___________</w:t>
          </w:r>
        </w:sdtContent>
      </w:sdt>
      <w:r w:rsidRPr="005E6735">
        <w:rPr>
          <w:rFonts w:ascii="Times New Roman" w:hAnsi="Times New Roman" w:cs="Times New Roman"/>
          <w:b/>
          <w:sz w:val="20"/>
        </w:rPr>
        <w:t xml:space="preserve"> </w:t>
      </w:r>
      <w:r>
        <w:rPr>
          <w:rFonts w:ascii="Times New Roman" w:hAnsi="Times New Roman" w:cs="Times New Roman"/>
          <w:b/>
          <w:sz w:val="20"/>
        </w:rPr>
        <w:t xml:space="preserve">              </w:t>
      </w:r>
      <w:r w:rsidRPr="005E6735">
        <w:rPr>
          <w:rFonts w:ascii="Times New Roman" w:hAnsi="Times New Roman" w:cs="Times New Roman"/>
          <w:b/>
          <w:sz w:val="20"/>
        </w:rPr>
        <w:t xml:space="preserve"> Total(2) (ending):$</w:t>
      </w:r>
      <w:sdt>
        <w:sdtPr>
          <w:rPr>
            <w:rFonts w:ascii="Times New Roman" w:hAnsi="Times New Roman" w:cs="Times New Roman"/>
            <w:b/>
            <w:sz w:val="20"/>
          </w:rPr>
          <w:id w:val="-1183577590"/>
          <w:placeholder>
            <w:docPart w:val="DefaultPlaceholder_1082065158"/>
          </w:placeholder>
        </w:sdtPr>
        <w:sdtEndPr/>
        <w:sdtContent>
          <w:r w:rsidRPr="005E6735">
            <w:rPr>
              <w:rFonts w:ascii="Times New Roman" w:hAnsi="Times New Roman" w:cs="Times New Roman"/>
              <w:b/>
              <w:sz w:val="20"/>
            </w:rPr>
            <w:t>________</w:t>
          </w:r>
        </w:sdtContent>
      </w:sdt>
    </w:p>
    <w:p w:rsidR="00815B5C" w:rsidRDefault="00815B5C" w:rsidP="00A654BF">
      <w:pPr>
        <w:autoSpaceDE/>
        <w:autoSpaceDN/>
        <w:adjustRightInd/>
        <w:spacing w:line="276" w:lineRule="auto"/>
        <w:ind w:left="-90" w:right="-187"/>
        <w:rPr>
          <w:sz w:val="18"/>
        </w:rPr>
      </w:pPr>
      <w:r w:rsidRPr="00FE2E3A">
        <w:rPr>
          <w:sz w:val="18"/>
          <w:vertAlign w:val="superscript"/>
        </w:rPr>
        <w:t>A</w:t>
      </w:r>
      <w:r>
        <w:rPr>
          <w:sz w:val="18"/>
        </w:rPr>
        <w:t>Applies only if you purchased the animal.  If you raised the animal, leave blank.</w:t>
      </w:r>
    </w:p>
    <w:p w:rsidR="00815B5C" w:rsidRDefault="00815B5C" w:rsidP="00815B5C">
      <w:pPr>
        <w:autoSpaceDE/>
        <w:autoSpaceDN/>
        <w:adjustRightInd/>
        <w:spacing w:line="276" w:lineRule="auto"/>
        <w:ind w:left="-90" w:right="-187"/>
        <w:rPr>
          <w:i/>
          <w:sz w:val="18"/>
        </w:rPr>
      </w:pPr>
      <w:r w:rsidRPr="00672DA3">
        <w:rPr>
          <w:sz w:val="18"/>
          <w:vertAlign w:val="superscript"/>
        </w:rPr>
        <w:t>B</w:t>
      </w:r>
      <w:r>
        <w:rPr>
          <w:sz w:val="18"/>
        </w:rPr>
        <w:t xml:space="preserve">If you purchased the animal, list purchase price.  If you raised the animal, list the Fair Market Value of animal at birth/project start. </w:t>
      </w:r>
      <w:r w:rsidRPr="00FE2E3A">
        <w:rPr>
          <w:i/>
          <w:sz w:val="18"/>
        </w:rPr>
        <w:t>(</w:t>
      </w:r>
      <w:r>
        <w:rPr>
          <w:i/>
          <w:sz w:val="18"/>
        </w:rPr>
        <w:t xml:space="preserve">Fair Market Value = </w:t>
      </w:r>
      <w:r w:rsidRPr="00FE2E3A">
        <w:rPr>
          <w:i/>
          <w:sz w:val="18"/>
        </w:rPr>
        <w:t>What it would cost if you had to buy it or what you could get if you sold it at that point in time)</w:t>
      </w:r>
    </w:p>
    <w:p w:rsidR="00815B5C" w:rsidRDefault="00815B5C" w:rsidP="00A654BF">
      <w:pPr>
        <w:autoSpaceDE/>
        <w:autoSpaceDN/>
        <w:adjustRightInd/>
        <w:spacing w:line="276" w:lineRule="auto"/>
        <w:ind w:left="-86" w:right="-187"/>
        <w:rPr>
          <w:sz w:val="18"/>
        </w:rPr>
      </w:pPr>
      <w:r w:rsidRPr="00672DA3">
        <w:rPr>
          <w:sz w:val="18"/>
          <w:vertAlign w:val="superscript"/>
        </w:rPr>
        <w:t>C</w:t>
      </w:r>
      <w:r>
        <w:rPr>
          <w:sz w:val="18"/>
        </w:rPr>
        <w:t xml:space="preserve">List the value of animals that you have on hand at the end of project year.  If the animal died, please list a loss value.  If you sold or consumed the animal, report this in the </w:t>
      </w:r>
      <w:r w:rsidRPr="004A1DE8">
        <w:rPr>
          <w:i/>
          <w:sz w:val="18"/>
        </w:rPr>
        <w:t>Project Income</w:t>
      </w:r>
      <w:r>
        <w:rPr>
          <w:sz w:val="18"/>
        </w:rPr>
        <w:t xml:space="preserve"> section. </w:t>
      </w:r>
    </w:p>
    <w:tbl>
      <w:tblPr>
        <w:tblStyle w:val="TableGrid"/>
        <w:tblW w:w="10458" w:type="dxa"/>
        <w:tblLook w:val="04A0" w:firstRow="1" w:lastRow="0" w:firstColumn="1" w:lastColumn="0" w:noHBand="0" w:noVBand="1"/>
      </w:tblPr>
      <w:tblGrid>
        <w:gridCol w:w="648"/>
        <w:gridCol w:w="2340"/>
        <w:gridCol w:w="1620"/>
        <w:gridCol w:w="2070"/>
        <w:gridCol w:w="1980"/>
        <w:gridCol w:w="1800"/>
      </w:tblGrid>
      <w:tr w:rsidR="00457058" w:rsidTr="00457058">
        <w:trPr>
          <w:trHeight w:val="779"/>
        </w:trPr>
        <w:tc>
          <w:tcPr>
            <w:tcW w:w="10458" w:type="dxa"/>
            <w:gridSpan w:val="6"/>
            <w:shd w:val="clear" w:color="auto" w:fill="D9D9D9" w:themeFill="background1" w:themeFillShade="D9"/>
          </w:tcPr>
          <w:p w:rsidR="00457058" w:rsidRDefault="00457058" w:rsidP="00457058">
            <w:pPr>
              <w:autoSpaceDE/>
              <w:autoSpaceDN/>
              <w:adjustRightInd/>
              <w:ind w:right="-180"/>
              <w:jc w:val="center"/>
              <w:rPr>
                <w:b/>
                <w:sz w:val="28"/>
              </w:rPr>
            </w:pPr>
            <w:r w:rsidRPr="003739EE">
              <w:rPr>
                <w:b/>
                <w:sz w:val="28"/>
              </w:rPr>
              <w:t>Project Income</w:t>
            </w:r>
          </w:p>
          <w:p w:rsidR="00457058" w:rsidRDefault="00457058" w:rsidP="00457058">
            <w:pPr>
              <w:autoSpaceDE/>
              <w:autoSpaceDN/>
              <w:adjustRightInd/>
              <w:ind w:right="-180"/>
            </w:pPr>
            <w:r>
              <w:t xml:space="preserve">Complete only the boxes that apply to your project.  Total by month and for the project year.  </w:t>
            </w:r>
            <w:r w:rsidRPr="00056ABC">
              <w:t>If actual sales are not made, estimate a value of your project.</w:t>
            </w:r>
            <w:r>
              <w:t xml:space="preserve">  This could be product used, donated or consumed.</w:t>
            </w:r>
          </w:p>
        </w:tc>
      </w:tr>
      <w:tr w:rsidR="00457058" w:rsidRPr="003739EE" w:rsidTr="00457058">
        <w:trPr>
          <w:trHeight w:val="516"/>
        </w:trPr>
        <w:tc>
          <w:tcPr>
            <w:tcW w:w="648" w:type="dxa"/>
            <w:vAlign w:val="center"/>
          </w:tcPr>
          <w:p w:rsidR="00457058" w:rsidRDefault="00457058" w:rsidP="00457058">
            <w:pPr>
              <w:autoSpaceDE/>
              <w:autoSpaceDN/>
              <w:adjustRightInd/>
              <w:spacing w:line="276" w:lineRule="auto"/>
              <w:ind w:left="-90" w:right="-180"/>
            </w:pPr>
            <w:r>
              <w:t>Month</w:t>
            </w:r>
          </w:p>
        </w:tc>
        <w:tc>
          <w:tcPr>
            <w:tcW w:w="2340" w:type="dxa"/>
          </w:tcPr>
          <w:p w:rsidR="00457058" w:rsidRDefault="00457058" w:rsidP="00457058">
            <w:pPr>
              <w:autoSpaceDE/>
              <w:autoSpaceDN/>
              <w:adjustRightInd/>
              <w:spacing w:line="276" w:lineRule="auto"/>
              <w:ind w:right="-180"/>
            </w:pPr>
            <w:r w:rsidRPr="003739EE">
              <w:rPr>
                <w:b/>
              </w:rPr>
              <w:t xml:space="preserve">Kind </w:t>
            </w:r>
            <w:r>
              <w:t>(meat, milk, eggs, wool, breeding stock etc..)</w:t>
            </w:r>
          </w:p>
        </w:tc>
        <w:tc>
          <w:tcPr>
            <w:tcW w:w="1620" w:type="dxa"/>
          </w:tcPr>
          <w:p w:rsidR="00457058" w:rsidRPr="003739EE" w:rsidRDefault="00457058" w:rsidP="00457058">
            <w:pPr>
              <w:autoSpaceDE/>
              <w:autoSpaceDN/>
              <w:adjustRightInd/>
              <w:spacing w:line="276" w:lineRule="auto"/>
              <w:ind w:right="-180"/>
            </w:pPr>
            <w:r w:rsidRPr="003739EE">
              <w:rPr>
                <w:b/>
              </w:rPr>
              <w:t>Amount</w:t>
            </w:r>
            <w:r>
              <w:rPr>
                <w:b/>
              </w:rPr>
              <w:t xml:space="preserve"> </w:t>
            </w:r>
            <w:r>
              <w:t>(lbs., gals., doz., etc…)</w:t>
            </w:r>
          </w:p>
        </w:tc>
        <w:tc>
          <w:tcPr>
            <w:tcW w:w="2070" w:type="dxa"/>
          </w:tcPr>
          <w:p w:rsidR="00457058" w:rsidRDefault="00457058" w:rsidP="00457058">
            <w:pPr>
              <w:autoSpaceDE/>
              <w:autoSpaceDN/>
              <w:adjustRightInd/>
              <w:spacing w:line="276" w:lineRule="auto"/>
              <w:ind w:right="-180"/>
            </w:pPr>
            <w:r w:rsidRPr="003739EE">
              <w:rPr>
                <w:b/>
              </w:rPr>
              <w:t>Price per Unit</w:t>
            </w:r>
            <w:r>
              <w:t xml:space="preserve"> (lbs., cwt, gals., head, etc…)</w:t>
            </w:r>
          </w:p>
        </w:tc>
        <w:tc>
          <w:tcPr>
            <w:tcW w:w="1980" w:type="dxa"/>
          </w:tcPr>
          <w:p w:rsidR="00457058" w:rsidRDefault="00457058" w:rsidP="00457058">
            <w:pPr>
              <w:autoSpaceDE/>
              <w:autoSpaceDN/>
              <w:adjustRightInd/>
              <w:spacing w:line="276" w:lineRule="auto"/>
              <w:ind w:right="-180"/>
            </w:pPr>
            <w:r w:rsidRPr="003739EE">
              <w:rPr>
                <w:b/>
              </w:rPr>
              <w:t>Premiums</w:t>
            </w:r>
            <w:r>
              <w:t xml:space="preserve"> (ribbon, show, auction, etc…)</w:t>
            </w:r>
          </w:p>
        </w:tc>
        <w:tc>
          <w:tcPr>
            <w:tcW w:w="1800" w:type="dxa"/>
          </w:tcPr>
          <w:p w:rsidR="00457058" w:rsidRPr="003739EE" w:rsidRDefault="00457058" w:rsidP="00457058">
            <w:pPr>
              <w:autoSpaceDE/>
              <w:autoSpaceDN/>
              <w:adjustRightInd/>
              <w:spacing w:line="276" w:lineRule="auto"/>
              <w:ind w:right="-180"/>
              <w:rPr>
                <w:b/>
              </w:rPr>
            </w:pPr>
            <w:r w:rsidRPr="003739EE">
              <w:rPr>
                <w:b/>
              </w:rPr>
              <w:t>Totals</w:t>
            </w:r>
          </w:p>
        </w:tc>
      </w:tr>
      <w:tr w:rsidR="00457058" w:rsidTr="002461C4">
        <w:trPr>
          <w:trHeight w:val="403"/>
        </w:trPr>
        <w:tc>
          <w:tcPr>
            <w:tcW w:w="648" w:type="dxa"/>
          </w:tcPr>
          <w:p w:rsidR="00457058" w:rsidRDefault="00457058" w:rsidP="00457058">
            <w:pPr>
              <w:autoSpaceDE/>
              <w:autoSpaceDN/>
              <w:adjustRightInd/>
              <w:spacing w:line="276" w:lineRule="auto"/>
              <w:ind w:right="-180"/>
            </w:pPr>
            <w:r>
              <w:t>Oct</w:t>
            </w:r>
          </w:p>
        </w:tc>
        <w:sdt>
          <w:sdtPr>
            <w:rPr>
              <w:sz w:val="24"/>
            </w:rPr>
            <w:id w:val="-180977608"/>
            <w:placeholder>
              <w:docPart w:val="0ED6DCA8CD3C4C8A873794F0AA2C0E91"/>
            </w:placeholder>
            <w:showingPlcHdr/>
          </w:sdtPr>
          <w:sdtEndPr/>
          <w:sdtContent>
            <w:tc>
              <w:tcPr>
                <w:tcW w:w="2340" w:type="dxa"/>
                <w:vAlign w:val="center"/>
              </w:tcPr>
              <w:p w:rsidR="00457058" w:rsidRDefault="002461C4" w:rsidP="002461C4">
                <w:r>
                  <w:rPr>
                    <w:sz w:val="24"/>
                  </w:rPr>
                  <w:t xml:space="preserve"> </w:t>
                </w:r>
              </w:p>
            </w:tc>
          </w:sdtContent>
        </w:sdt>
        <w:sdt>
          <w:sdtPr>
            <w:rPr>
              <w:sz w:val="24"/>
            </w:rPr>
            <w:id w:val="-1121377103"/>
            <w:placeholder>
              <w:docPart w:val="29C77CCF2A764025ACF690BB7F2B10F6"/>
            </w:placeholder>
            <w:showingPlcHdr/>
          </w:sdtPr>
          <w:sdtEndPr/>
          <w:sdtContent>
            <w:tc>
              <w:tcPr>
                <w:tcW w:w="1620" w:type="dxa"/>
                <w:vAlign w:val="center"/>
              </w:tcPr>
              <w:p w:rsidR="00457058" w:rsidRDefault="002461C4" w:rsidP="00457058">
                <w:r>
                  <w:rPr>
                    <w:sz w:val="24"/>
                  </w:rPr>
                  <w:t xml:space="preserve"> </w:t>
                </w:r>
              </w:p>
            </w:tc>
          </w:sdtContent>
        </w:sdt>
        <w:sdt>
          <w:sdtPr>
            <w:rPr>
              <w:sz w:val="24"/>
            </w:rPr>
            <w:id w:val="-1222750847"/>
            <w:placeholder>
              <w:docPart w:val="263A2EBBA76942979ADFCB76265EC132"/>
            </w:placeholder>
            <w:showingPlcHdr/>
          </w:sdtPr>
          <w:sdtEndPr/>
          <w:sdtContent>
            <w:tc>
              <w:tcPr>
                <w:tcW w:w="2070" w:type="dxa"/>
                <w:vAlign w:val="center"/>
              </w:tcPr>
              <w:p w:rsidR="00457058" w:rsidRDefault="002461C4" w:rsidP="00457058">
                <w:r>
                  <w:rPr>
                    <w:sz w:val="24"/>
                  </w:rPr>
                  <w:t xml:space="preserve"> </w:t>
                </w:r>
              </w:p>
            </w:tc>
          </w:sdtContent>
        </w:sdt>
        <w:sdt>
          <w:sdtPr>
            <w:rPr>
              <w:sz w:val="24"/>
            </w:rPr>
            <w:id w:val="2138840797"/>
            <w:placeholder>
              <w:docPart w:val="F3B9F82E30D84B5B8A2827990A8047BE"/>
            </w:placeholder>
            <w:showingPlcHdr/>
          </w:sdtPr>
          <w:sdtEndPr/>
          <w:sdtContent>
            <w:tc>
              <w:tcPr>
                <w:tcW w:w="1980" w:type="dxa"/>
                <w:vAlign w:val="center"/>
              </w:tcPr>
              <w:p w:rsidR="00457058" w:rsidRDefault="002461C4" w:rsidP="00457058">
                <w:r>
                  <w:rPr>
                    <w:sz w:val="24"/>
                  </w:rPr>
                  <w:t xml:space="preserve"> </w:t>
                </w:r>
              </w:p>
            </w:tc>
          </w:sdtContent>
        </w:sdt>
        <w:sdt>
          <w:sdtPr>
            <w:rPr>
              <w:sz w:val="24"/>
            </w:rPr>
            <w:id w:val="-1721272535"/>
            <w:placeholder>
              <w:docPart w:val="DFCACE63B8564D049027540DE31F75AC"/>
            </w:placeholder>
            <w:showingPlcHdr/>
          </w:sdtPr>
          <w:sdtEndPr/>
          <w:sdtContent>
            <w:tc>
              <w:tcPr>
                <w:tcW w:w="1800" w:type="dxa"/>
                <w:vAlign w:val="center"/>
              </w:tcPr>
              <w:p w:rsidR="00457058" w:rsidRDefault="002461C4" w:rsidP="00457058">
                <w:pPr>
                  <w:autoSpaceDE/>
                  <w:autoSpaceDN/>
                  <w:adjustRightInd/>
                  <w:spacing w:line="276" w:lineRule="auto"/>
                  <w:ind w:left="-108" w:right="-180"/>
                </w:pPr>
                <w:r>
                  <w:rPr>
                    <w:sz w:val="24"/>
                  </w:rPr>
                  <w:t xml:space="preserve"> </w:t>
                </w:r>
              </w:p>
            </w:tc>
          </w:sdtContent>
        </w:sdt>
      </w:tr>
      <w:tr w:rsidR="00457058" w:rsidTr="002461C4">
        <w:trPr>
          <w:trHeight w:val="403"/>
        </w:trPr>
        <w:tc>
          <w:tcPr>
            <w:tcW w:w="648" w:type="dxa"/>
          </w:tcPr>
          <w:p w:rsidR="00457058" w:rsidRDefault="00457058" w:rsidP="00457058">
            <w:pPr>
              <w:autoSpaceDE/>
              <w:autoSpaceDN/>
              <w:adjustRightInd/>
              <w:spacing w:line="276" w:lineRule="auto"/>
              <w:ind w:right="-180"/>
            </w:pPr>
            <w:r>
              <w:t>Nov</w:t>
            </w:r>
          </w:p>
        </w:tc>
        <w:sdt>
          <w:sdtPr>
            <w:rPr>
              <w:sz w:val="24"/>
            </w:rPr>
            <w:id w:val="-499886952"/>
            <w:placeholder>
              <w:docPart w:val="D206217B2DBD46E9BE8E5AC1EFB7617E"/>
            </w:placeholder>
            <w:showingPlcHdr/>
          </w:sdtPr>
          <w:sdtEndPr/>
          <w:sdtContent>
            <w:tc>
              <w:tcPr>
                <w:tcW w:w="2340" w:type="dxa"/>
                <w:vAlign w:val="center"/>
              </w:tcPr>
              <w:p w:rsidR="00457058" w:rsidRDefault="002461C4" w:rsidP="00457058">
                <w:r>
                  <w:rPr>
                    <w:sz w:val="24"/>
                  </w:rPr>
                  <w:t xml:space="preserve"> </w:t>
                </w:r>
              </w:p>
            </w:tc>
          </w:sdtContent>
        </w:sdt>
        <w:sdt>
          <w:sdtPr>
            <w:rPr>
              <w:sz w:val="24"/>
            </w:rPr>
            <w:id w:val="-451786704"/>
            <w:placeholder>
              <w:docPart w:val="270B771236C547719AE5F8D9639A0EBA"/>
            </w:placeholder>
            <w:showingPlcHdr/>
          </w:sdtPr>
          <w:sdtEndPr/>
          <w:sdtContent>
            <w:tc>
              <w:tcPr>
                <w:tcW w:w="1620" w:type="dxa"/>
                <w:vAlign w:val="center"/>
              </w:tcPr>
              <w:p w:rsidR="00457058" w:rsidRDefault="002461C4" w:rsidP="00457058">
                <w:r>
                  <w:rPr>
                    <w:sz w:val="24"/>
                  </w:rPr>
                  <w:t xml:space="preserve"> </w:t>
                </w:r>
              </w:p>
            </w:tc>
          </w:sdtContent>
        </w:sdt>
        <w:sdt>
          <w:sdtPr>
            <w:rPr>
              <w:sz w:val="24"/>
            </w:rPr>
            <w:id w:val="1292093538"/>
            <w:placeholder>
              <w:docPart w:val="8DD860CD048E4C95908007C38BF27224"/>
            </w:placeholder>
            <w:showingPlcHdr/>
          </w:sdtPr>
          <w:sdtEndPr/>
          <w:sdtContent>
            <w:tc>
              <w:tcPr>
                <w:tcW w:w="2070" w:type="dxa"/>
                <w:vAlign w:val="center"/>
              </w:tcPr>
              <w:p w:rsidR="00457058" w:rsidRDefault="002461C4" w:rsidP="00457058">
                <w:r>
                  <w:rPr>
                    <w:sz w:val="24"/>
                  </w:rPr>
                  <w:t xml:space="preserve"> </w:t>
                </w:r>
              </w:p>
            </w:tc>
          </w:sdtContent>
        </w:sdt>
        <w:sdt>
          <w:sdtPr>
            <w:rPr>
              <w:sz w:val="24"/>
            </w:rPr>
            <w:id w:val="-1943148273"/>
            <w:placeholder>
              <w:docPart w:val="44437513B93C4204A885BF18DB4D4001"/>
            </w:placeholder>
            <w:showingPlcHdr/>
          </w:sdtPr>
          <w:sdtEndPr/>
          <w:sdtContent>
            <w:tc>
              <w:tcPr>
                <w:tcW w:w="1980" w:type="dxa"/>
                <w:vAlign w:val="center"/>
              </w:tcPr>
              <w:p w:rsidR="00457058" w:rsidRDefault="002461C4" w:rsidP="00457058">
                <w:r>
                  <w:rPr>
                    <w:sz w:val="24"/>
                  </w:rPr>
                  <w:t xml:space="preserve"> </w:t>
                </w:r>
              </w:p>
            </w:tc>
          </w:sdtContent>
        </w:sdt>
        <w:sdt>
          <w:sdtPr>
            <w:rPr>
              <w:sz w:val="24"/>
            </w:rPr>
            <w:id w:val="1498922000"/>
            <w:placeholder>
              <w:docPart w:val="413A80DF98EF480A8A6E002C24142191"/>
            </w:placeholder>
            <w:showingPlcHdr/>
          </w:sdtPr>
          <w:sdtEndPr/>
          <w:sdtContent>
            <w:tc>
              <w:tcPr>
                <w:tcW w:w="1800" w:type="dxa"/>
                <w:vAlign w:val="center"/>
              </w:tcPr>
              <w:p w:rsidR="00457058" w:rsidRDefault="002461C4" w:rsidP="00457058">
                <w:pPr>
                  <w:autoSpaceDE/>
                  <w:autoSpaceDN/>
                  <w:adjustRightInd/>
                  <w:spacing w:line="276" w:lineRule="auto"/>
                  <w:ind w:left="-108" w:right="-180"/>
                </w:pPr>
                <w:r>
                  <w:rPr>
                    <w:sz w:val="24"/>
                  </w:rPr>
                  <w:t xml:space="preserve"> </w:t>
                </w:r>
              </w:p>
            </w:tc>
          </w:sdtContent>
        </w:sdt>
      </w:tr>
      <w:tr w:rsidR="00457058" w:rsidTr="002461C4">
        <w:trPr>
          <w:trHeight w:val="403"/>
        </w:trPr>
        <w:tc>
          <w:tcPr>
            <w:tcW w:w="648" w:type="dxa"/>
          </w:tcPr>
          <w:p w:rsidR="00457058" w:rsidRDefault="00457058" w:rsidP="00457058">
            <w:pPr>
              <w:autoSpaceDE/>
              <w:autoSpaceDN/>
              <w:adjustRightInd/>
              <w:spacing w:line="276" w:lineRule="auto"/>
              <w:ind w:right="-180"/>
            </w:pPr>
            <w:r>
              <w:t>Dec</w:t>
            </w:r>
          </w:p>
        </w:tc>
        <w:sdt>
          <w:sdtPr>
            <w:rPr>
              <w:sz w:val="24"/>
            </w:rPr>
            <w:id w:val="643322425"/>
            <w:placeholder>
              <w:docPart w:val="14DFF0509AEE4CE59A9B3BF08E6EA613"/>
            </w:placeholder>
            <w:showingPlcHdr/>
          </w:sdtPr>
          <w:sdtEndPr/>
          <w:sdtContent>
            <w:tc>
              <w:tcPr>
                <w:tcW w:w="2340" w:type="dxa"/>
                <w:vAlign w:val="center"/>
              </w:tcPr>
              <w:p w:rsidR="00457058" w:rsidRDefault="002461C4" w:rsidP="00457058">
                <w:r>
                  <w:rPr>
                    <w:sz w:val="24"/>
                  </w:rPr>
                  <w:t xml:space="preserve"> </w:t>
                </w:r>
              </w:p>
            </w:tc>
          </w:sdtContent>
        </w:sdt>
        <w:sdt>
          <w:sdtPr>
            <w:rPr>
              <w:sz w:val="24"/>
            </w:rPr>
            <w:id w:val="-753120181"/>
            <w:placeholder>
              <w:docPart w:val="D8AF4858D87344528BEE521F0B7D341B"/>
            </w:placeholder>
            <w:showingPlcHdr/>
          </w:sdtPr>
          <w:sdtEndPr/>
          <w:sdtContent>
            <w:tc>
              <w:tcPr>
                <w:tcW w:w="1620" w:type="dxa"/>
                <w:vAlign w:val="center"/>
              </w:tcPr>
              <w:p w:rsidR="00457058" w:rsidRDefault="002461C4" w:rsidP="00457058">
                <w:r>
                  <w:rPr>
                    <w:sz w:val="24"/>
                  </w:rPr>
                  <w:t xml:space="preserve"> </w:t>
                </w:r>
              </w:p>
            </w:tc>
          </w:sdtContent>
        </w:sdt>
        <w:sdt>
          <w:sdtPr>
            <w:rPr>
              <w:sz w:val="24"/>
            </w:rPr>
            <w:id w:val="-379170566"/>
            <w:placeholder>
              <w:docPart w:val="B45BDE1FFF1845BE893F7C3A08CB3C7F"/>
            </w:placeholder>
            <w:showingPlcHdr/>
          </w:sdtPr>
          <w:sdtEndPr/>
          <w:sdtContent>
            <w:tc>
              <w:tcPr>
                <w:tcW w:w="2070" w:type="dxa"/>
                <w:vAlign w:val="center"/>
              </w:tcPr>
              <w:p w:rsidR="00457058" w:rsidRDefault="002461C4" w:rsidP="00457058">
                <w:r>
                  <w:rPr>
                    <w:sz w:val="24"/>
                  </w:rPr>
                  <w:t xml:space="preserve"> </w:t>
                </w:r>
              </w:p>
            </w:tc>
          </w:sdtContent>
        </w:sdt>
        <w:sdt>
          <w:sdtPr>
            <w:rPr>
              <w:sz w:val="24"/>
            </w:rPr>
            <w:id w:val="-1536412849"/>
            <w:placeholder>
              <w:docPart w:val="44A74F92A16048928706C50E0C7C6665"/>
            </w:placeholder>
            <w:showingPlcHdr/>
          </w:sdtPr>
          <w:sdtEndPr/>
          <w:sdtContent>
            <w:tc>
              <w:tcPr>
                <w:tcW w:w="1980" w:type="dxa"/>
                <w:vAlign w:val="center"/>
              </w:tcPr>
              <w:p w:rsidR="00457058" w:rsidRDefault="002461C4" w:rsidP="00457058">
                <w:r>
                  <w:rPr>
                    <w:sz w:val="24"/>
                  </w:rPr>
                  <w:t xml:space="preserve"> </w:t>
                </w:r>
              </w:p>
            </w:tc>
          </w:sdtContent>
        </w:sdt>
        <w:sdt>
          <w:sdtPr>
            <w:rPr>
              <w:sz w:val="24"/>
            </w:rPr>
            <w:id w:val="-1745021355"/>
            <w:placeholder>
              <w:docPart w:val="023D20D2502E4379ADFE82EA546AA604"/>
            </w:placeholder>
            <w:showingPlcHdr/>
          </w:sdtPr>
          <w:sdtEndPr/>
          <w:sdtContent>
            <w:tc>
              <w:tcPr>
                <w:tcW w:w="1800" w:type="dxa"/>
                <w:vAlign w:val="center"/>
              </w:tcPr>
              <w:p w:rsidR="00457058" w:rsidRDefault="002461C4" w:rsidP="00457058">
                <w:pPr>
                  <w:autoSpaceDE/>
                  <w:autoSpaceDN/>
                  <w:adjustRightInd/>
                  <w:spacing w:line="276" w:lineRule="auto"/>
                  <w:ind w:left="-108" w:right="-180"/>
                </w:pPr>
                <w:r>
                  <w:rPr>
                    <w:sz w:val="24"/>
                  </w:rPr>
                  <w:t xml:space="preserve"> </w:t>
                </w:r>
              </w:p>
            </w:tc>
          </w:sdtContent>
        </w:sdt>
      </w:tr>
      <w:tr w:rsidR="00457058" w:rsidTr="002461C4">
        <w:trPr>
          <w:trHeight w:val="403"/>
        </w:trPr>
        <w:tc>
          <w:tcPr>
            <w:tcW w:w="648" w:type="dxa"/>
          </w:tcPr>
          <w:p w:rsidR="00457058" w:rsidRDefault="00457058" w:rsidP="00457058">
            <w:pPr>
              <w:autoSpaceDE/>
              <w:autoSpaceDN/>
              <w:adjustRightInd/>
              <w:spacing w:line="276" w:lineRule="auto"/>
              <w:ind w:right="-180"/>
            </w:pPr>
            <w:r>
              <w:t>Jan</w:t>
            </w:r>
          </w:p>
        </w:tc>
        <w:sdt>
          <w:sdtPr>
            <w:rPr>
              <w:sz w:val="24"/>
            </w:rPr>
            <w:id w:val="-1832981283"/>
            <w:placeholder>
              <w:docPart w:val="FFA24858F81441E6BBF0E5796343E384"/>
            </w:placeholder>
            <w:showingPlcHdr/>
          </w:sdtPr>
          <w:sdtEndPr/>
          <w:sdtContent>
            <w:tc>
              <w:tcPr>
                <w:tcW w:w="2340" w:type="dxa"/>
                <w:vAlign w:val="center"/>
              </w:tcPr>
              <w:p w:rsidR="00457058" w:rsidRDefault="002461C4" w:rsidP="00457058">
                <w:r>
                  <w:rPr>
                    <w:sz w:val="24"/>
                  </w:rPr>
                  <w:t xml:space="preserve"> </w:t>
                </w:r>
              </w:p>
            </w:tc>
          </w:sdtContent>
        </w:sdt>
        <w:sdt>
          <w:sdtPr>
            <w:rPr>
              <w:sz w:val="24"/>
            </w:rPr>
            <w:id w:val="-1180808500"/>
            <w:placeholder>
              <w:docPart w:val="F116553283F54101832CDFEBC3E31264"/>
            </w:placeholder>
            <w:showingPlcHdr/>
          </w:sdtPr>
          <w:sdtEndPr/>
          <w:sdtContent>
            <w:tc>
              <w:tcPr>
                <w:tcW w:w="1620" w:type="dxa"/>
                <w:vAlign w:val="center"/>
              </w:tcPr>
              <w:p w:rsidR="00457058" w:rsidRDefault="002461C4" w:rsidP="00457058">
                <w:r>
                  <w:rPr>
                    <w:sz w:val="24"/>
                  </w:rPr>
                  <w:t xml:space="preserve"> </w:t>
                </w:r>
              </w:p>
            </w:tc>
          </w:sdtContent>
        </w:sdt>
        <w:sdt>
          <w:sdtPr>
            <w:rPr>
              <w:sz w:val="24"/>
            </w:rPr>
            <w:id w:val="-2037026447"/>
            <w:placeholder>
              <w:docPart w:val="6C268DC0BF444252BB84E36428279533"/>
            </w:placeholder>
            <w:showingPlcHdr/>
          </w:sdtPr>
          <w:sdtEndPr/>
          <w:sdtContent>
            <w:tc>
              <w:tcPr>
                <w:tcW w:w="2070" w:type="dxa"/>
                <w:vAlign w:val="center"/>
              </w:tcPr>
              <w:p w:rsidR="00457058" w:rsidRDefault="002461C4" w:rsidP="00457058">
                <w:r>
                  <w:rPr>
                    <w:sz w:val="24"/>
                  </w:rPr>
                  <w:t xml:space="preserve"> </w:t>
                </w:r>
              </w:p>
            </w:tc>
          </w:sdtContent>
        </w:sdt>
        <w:sdt>
          <w:sdtPr>
            <w:rPr>
              <w:sz w:val="24"/>
            </w:rPr>
            <w:id w:val="153191345"/>
            <w:placeholder>
              <w:docPart w:val="3A707ECE13474BC6AD6CC73B3E105462"/>
            </w:placeholder>
            <w:showingPlcHdr/>
          </w:sdtPr>
          <w:sdtEndPr/>
          <w:sdtContent>
            <w:tc>
              <w:tcPr>
                <w:tcW w:w="1980" w:type="dxa"/>
                <w:vAlign w:val="center"/>
              </w:tcPr>
              <w:p w:rsidR="00457058" w:rsidRDefault="002461C4" w:rsidP="00457058">
                <w:r>
                  <w:rPr>
                    <w:sz w:val="24"/>
                  </w:rPr>
                  <w:t xml:space="preserve"> </w:t>
                </w:r>
              </w:p>
            </w:tc>
          </w:sdtContent>
        </w:sdt>
        <w:sdt>
          <w:sdtPr>
            <w:rPr>
              <w:sz w:val="24"/>
            </w:rPr>
            <w:id w:val="1428151186"/>
            <w:placeholder>
              <w:docPart w:val="40535184EDA34F379492DC178AC12ED9"/>
            </w:placeholder>
            <w:showingPlcHdr/>
          </w:sdtPr>
          <w:sdtEndPr/>
          <w:sdtContent>
            <w:tc>
              <w:tcPr>
                <w:tcW w:w="1800" w:type="dxa"/>
                <w:vAlign w:val="center"/>
              </w:tcPr>
              <w:p w:rsidR="00457058" w:rsidRDefault="002461C4" w:rsidP="00457058">
                <w:pPr>
                  <w:autoSpaceDE/>
                  <w:autoSpaceDN/>
                  <w:adjustRightInd/>
                  <w:spacing w:line="276" w:lineRule="auto"/>
                  <w:ind w:left="-108" w:right="-180"/>
                </w:pPr>
                <w:r>
                  <w:rPr>
                    <w:sz w:val="24"/>
                  </w:rPr>
                  <w:t xml:space="preserve"> </w:t>
                </w:r>
              </w:p>
            </w:tc>
          </w:sdtContent>
        </w:sdt>
      </w:tr>
      <w:tr w:rsidR="00457058" w:rsidTr="002461C4">
        <w:trPr>
          <w:trHeight w:val="403"/>
        </w:trPr>
        <w:tc>
          <w:tcPr>
            <w:tcW w:w="648" w:type="dxa"/>
          </w:tcPr>
          <w:p w:rsidR="00457058" w:rsidRDefault="00457058" w:rsidP="00457058">
            <w:pPr>
              <w:autoSpaceDE/>
              <w:autoSpaceDN/>
              <w:adjustRightInd/>
              <w:spacing w:line="276" w:lineRule="auto"/>
              <w:ind w:right="-180"/>
            </w:pPr>
            <w:r>
              <w:t>Feb</w:t>
            </w:r>
          </w:p>
        </w:tc>
        <w:sdt>
          <w:sdtPr>
            <w:rPr>
              <w:sz w:val="24"/>
            </w:rPr>
            <w:id w:val="863171609"/>
            <w:placeholder>
              <w:docPart w:val="A9F811F71E0C4BF7944F3F0B5BD50D5C"/>
            </w:placeholder>
            <w:showingPlcHdr/>
          </w:sdtPr>
          <w:sdtEndPr/>
          <w:sdtContent>
            <w:tc>
              <w:tcPr>
                <w:tcW w:w="2340" w:type="dxa"/>
                <w:vAlign w:val="center"/>
              </w:tcPr>
              <w:p w:rsidR="00457058" w:rsidRDefault="002461C4" w:rsidP="00457058">
                <w:r>
                  <w:rPr>
                    <w:sz w:val="24"/>
                  </w:rPr>
                  <w:t xml:space="preserve"> </w:t>
                </w:r>
              </w:p>
            </w:tc>
          </w:sdtContent>
        </w:sdt>
        <w:sdt>
          <w:sdtPr>
            <w:rPr>
              <w:sz w:val="24"/>
            </w:rPr>
            <w:id w:val="-1332676659"/>
            <w:placeholder>
              <w:docPart w:val="C36CA1E8DBC1415DA1DEC9947B4B0301"/>
            </w:placeholder>
            <w:showingPlcHdr/>
          </w:sdtPr>
          <w:sdtEndPr/>
          <w:sdtContent>
            <w:tc>
              <w:tcPr>
                <w:tcW w:w="1620" w:type="dxa"/>
                <w:vAlign w:val="center"/>
              </w:tcPr>
              <w:p w:rsidR="00457058" w:rsidRDefault="002461C4" w:rsidP="00457058">
                <w:r>
                  <w:rPr>
                    <w:sz w:val="24"/>
                  </w:rPr>
                  <w:t xml:space="preserve"> </w:t>
                </w:r>
              </w:p>
            </w:tc>
          </w:sdtContent>
        </w:sdt>
        <w:sdt>
          <w:sdtPr>
            <w:rPr>
              <w:sz w:val="24"/>
            </w:rPr>
            <w:id w:val="663208582"/>
            <w:placeholder>
              <w:docPart w:val="CD99B90E4909484E9B268A5B134BEA1C"/>
            </w:placeholder>
            <w:showingPlcHdr/>
          </w:sdtPr>
          <w:sdtEndPr/>
          <w:sdtContent>
            <w:tc>
              <w:tcPr>
                <w:tcW w:w="2070" w:type="dxa"/>
                <w:vAlign w:val="center"/>
              </w:tcPr>
              <w:p w:rsidR="00457058" w:rsidRDefault="002461C4" w:rsidP="00457058">
                <w:r>
                  <w:rPr>
                    <w:sz w:val="24"/>
                  </w:rPr>
                  <w:t xml:space="preserve"> </w:t>
                </w:r>
              </w:p>
            </w:tc>
          </w:sdtContent>
        </w:sdt>
        <w:sdt>
          <w:sdtPr>
            <w:rPr>
              <w:sz w:val="24"/>
            </w:rPr>
            <w:id w:val="617724684"/>
            <w:placeholder>
              <w:docPart w:val="1763E96E9E0240719B53F5A45204C3B1"/>
            </w:placeholder>
            <w:showingPlcHdr/>
          </w:sdtPr>
          <w:sdtEndPr/>
          <w:sdtContent>
            <w:tc>
              <w:tcPr>
                <w:tcW w:w="1980" w:type="dxa"/>
                <w:vAlign w:val="center"/>
              </w:tcPr>
              <w:p w:rsidR="00457058" w:rsidRDefault="002461C4" w:rsidP="00457058">
                <w:r>
                  <w:rPr>
                    <w:sz w:val="24"/>
                  </w:rPr>
                  <w:t xml:space="preserve"> </w:t>
                </w:r>
              </w:p>
            </w:tc>
          </w:sdtContent>
        </w:sdt>
        <w:sdt>
          <w:sdtPr>
            <w:rPr>
              <w:sz w:val="24"/>
            </w:rPr>
            <w:id w:val="-1708720547"/>
            <w:placeholder>
              <w:docPart w:val="595B9F1708C74A819D094D29FB8E8066"/>
            </w:placeholder>
            <w:showingPlcHdr/>
          </w:sdtPr>
          <w:sdtEndPr/>
          <w:sdtContent>
            <w:tc>
              <w:tcPr>
                <w:tcW w:w="1800" w:type="dxa"/>
                <w:vAlign w:val="center"/>
              </w:tcPr>
              <w:p w:rsidR="00457058" w:rsidRDefault="002461C4" w:rsidP="00457058">
                <w:pPr>
                  <w:autoSpaceDE/>
                  <w:autoSpaceDN/>
                  <w:adjustRightInd/>
                  <w:spacing w:line="276" w:lineRule="auto"/>
                  <w:ind w:left="-108" w:right="-180"/>
                </w:pPr>
                <w:r>
                  <w:rPr>
                    <w:sz w:val="24"/>
                  </w:rPr>
                  <w:t xml:space="preserve"> </w:t>
                </w:r>
              </w:p>
            </w:tc>
          </w:sdtContent>
        </w:sdt>
      </w:tr>
      <w:tr w:rsidR="00457058" w:rsidTr="002461C4">
        <w:trPr>
          <w:trHeight w:val="403"/>
        </w:trPr>
        <w:tc>
          <w:tcPr>
            <w:tcW w:w="648" w:type="dxa"/>
          </w:tcPr>
          <w:p w:rsidR="00457058" w:rsidRDefault="00457058" w:rsidP="00457058">
            <w:pPr>
              <w:autoSpaceDE/>
              <w:autoSpaceDN/>
              <w:adjustRightInd/>
              <w:spacing w:line="276" w:lineRule="auto"/>
              <w:ind w:right="-180"/>
            </w:pPr>
            <w:r>
              <w:t>Mar</w:t>
            </w:r>
          </w:p>
        </w:tc>
        <w:sdt>
          <w:sdtPr>
            <w:rPr>
              <w:sz w:val="24"/>
            </w:rPr>
            <w:id w:val="-1420322720"/>
            <w:placeholder>
              <w:docPart w:val="02F98374FB3C4AFEADFF9843B314BC0E"/>
            </w:placeholder>
            <w:showingPlcHdr/>
          </w:sdtPr>
          <w:sdtEndPr/>
          <w:sdtContent>
            <w:tc>
              <w:tcPr>
                <w:tcW w:w="2340" w:type="dxa"/>
                <w:vAlign w:val="center"/>
              </w:tcPr>
              <w:p w:rsidR="00457058" w:rsidRDefault="002461C4" w:rsidP="00457058">
                <w:r>
                  <w:rPr>
                    <w:sz w:val="24"/>
                  </w:rPr>
                  <w:t xml:space="preserve"> </w:t>
                </w:r>
              </w:p>
            </w:tc>
          </w:sdtContent>
        </w:sdt>
        <w:sdt>
          <w:sdtPr>
            <w:rPr>
              <w:sz w:val="24"/>
            </w:rPr>
            <w:id w:val="-1224605874"/>
            <w:placeholder>
              <w:docPart w:val="AF3401E4603C4BF5890D1DE1C059D563"/>
            </w:placeholder>
            <w:showingPlcHdr/>
          </w:sdtPr>
          <w:sdtEndPr/>
          <w:sdtContent>
            <w:tc>
              <w:tcPr>
                <w:tcW w:w="1620" w:type="dxa"/>
                <w:vAlign w:val="center"/>
              </w:tcPr>
              <w:p w:rsidR="00457058" w:rsidRDefault="002461C4" w:rsidP="00457058">
                <w:r>
                  <w:rPr>
                    <w:sz w:val="24"/>
                  </w:rPr>
                  <w:t xml:space="preserve"> </w:t>
                </w:r>
              </w:p>
            </w:tc>
          </w:sdtContent>
        </w:sdt>
        <w:sdt>
          <w:sdtPr>
            <w:rPr>
              <w:sz w:val="24"/>
            </w:rPr>
            <w:id w:val="-862051519"/>
            <w:placeholder>
              <w:docPart w:val="BCCF82FECE2644D0B27F461CF51004C4"/>
            </w:placeholder>
            <w:showingPlcHdr/>
          </w:sdtPr>
          <w:sdtEndPr/>
          <w:sdtContent>
            <w:tc>
              <w:tcPr>
                <w:tcW w:w="2070" w:type="dxa"/>
                <w:vAlign w:val="center"/>
              </w:tcPr>
              <w:p w:rsidR="00457058" w:rsidRDefault="002461C4" w:rsidP="00457058">
                <w:r>
                  <w:rPr>
                    <w:sz w:val="24"/>
                  </w:rPr>
                  <w:t xml:space="preserve"> </w:t>
                </w:r>
              </w:p>
            </w:tc>
          </w:sdtContent>
        </w:sdt>
        <w:sdt>
          <w:sdtPr>
            <w:rPr>
              <w:sz w:val="24"/>
            </w:rPr>
            <w:id w:val="170001899"/>
            <w:placeholder>
              <w:docPart w:val="61A0BC8C5B4243518EE3F986B8273FBF"/>
            </w:placeholder>
            <w:showingPlcHdr/>
          </w:sdtPr>
          <w:sdtEndPr/>
          <w:sdtContent>
            <w:tc>
              <w:tcPr>
                <w:tcW w:w="1980" w:type="dxa"/>
                <w:vAlign w:val="center"/>
              </w:tcPr>
              <w:p w:rsidR="00457058" w:rsidRDefault="002461C4" w:rsidP="00457058">
                <w:r>
                  <w:rPr>
                    <w:sz w:val="24"/>
                  </w:rPr>
                  <w:t xml:space="preserve"> </w:t>
                </w:r>
              </w:p>
            </w:tc>
          </w:sdtContent>
        </w:sdt>
        <w:sdt>
          <w:sdtPr>
            <w:rPr>
              <w:sz w:val="24"/>
            </w:rPr>
            <w:id w:val="82658520"/>
            <w:placeholder>
              <w:docPart w:val="9124B0D6417640A2A9A638E186DE37A6"/>
            </w:placeholder>
            <w:showingPlcHdr/>
          </w:sdtPr>
          <w:sdtEndPr/>
          <w:sdtContent>
            <w:tc>
              <w:tcPr>
                <w:tcW w:w="1800" w:type="dxa"/>
                <w:vAlign w:val="center"/>
              </w:tcPr>
              <w:p w:rsidR="00457058" w:rsidRDefault="002461C4" w:rsidP="00457058">
                <w:pPr>
                  <w:autoSpaceDE/>
                  <w:autoSpaceDN/>
                  <w:adjustRightInd/>
                  <w:spacing w:line="276" w:lineRule="auto"/>
                  <w:ind w:left="-108" w:right="-180"/>
                </w:pPr>
                <w:r>
                  <w:rPr>
                    <w:sz w:val="24"/>
                  </w:rPr>
                  <w:t xml:space="preserve"> </w:t>
                </w:r>
              </w:p>
            </w:tc>
          </w:sdtContent>
        </w:sdt>
      </w:tr>
      <w:tr w:rsidR="00457058" w:rsidTr="002461C4">
        <w:trPr>
          <w:trHeight w:val="403"/>
        </w:trPr>
        <w:tc>
          <w:tcPr>
            <w:tcW w:w="648" w:type="dxa"/>
          </w:tcPr>
          <w:p w:rsidR="00457058" w:rsidRDefault="00457058" w:rsidP="00457058">
            <w:pPr>
              <w:autoSpaceDE/>
              <w:autoSpaceDN/>
              <w:adjustRightInd/>
              <w:spacing w:line="276" w:lineRule="auto"/>
              <w:ind w:right="-180"/>
            </w:pPr>
            <w:r>
              <w:t>Apr</w:t>
            </w:r>
          </w:p>
        </w:tc>
        <w:sdt>
          <w:sdtPr>
            <w:rPr>
              <w:sz w:val="24"/>
            </w:rPr>
            <w:id w:val="-2026232570"/>
            <w:placeholder>
              <w:docPart w:val="05001BDB2AA843A798F674399D22DE57"/>
            </w:placeholder>
            <w:showingPlcHdr/>
          </w:sdtPr>
          <w:sdtEndPr/>
          <w:sdtContent>
            <w:tc>
              <w:tcPr>
                <w:tcW w:w="2340" w:type="dxa"/>
                <w:vAlign w:val="center"/>
              </w:tcPr>
              <w:p w:rsidR="00457058" w:rsidRDefault="002461C4" w:rsidP="00457058">
                <w:r>
                  <w:rPr>
                    <w:sz w:val="24"/>
                  </w:rPr>
                  <w:t xml:space="preserve"> </w:t>
                </w:r>
              </w:p>
            </w:tc>
          </w:sdtContent>
        </w:sdt>
        <w:sdt>
          <w:sdtPr>
            <w:rPr>
              <w:sz w:val="24"/>
            </w:rPr>
            <w:id w:val="-1827812816"/>
            <w:placeholder>
              <w:docPart w:val="3539634AF2BB44349FBCFCA91DF8388C"/>
            </w:placeholder>
            <w:showingPlcHdr/>
          </w:sdtPr>
          <w:sdtEndPr/>
          <w:sdtContent>
            <w:tc>
              <w:tcPr>
                <w:tcW w:w="1620" w:type="dxa"/>
                <w:vAlign w:val="center"/>
              </w:tcPr>
              <w:p w:rsidR="00457058" w:rsidRDefault="002461C4" w:rsidP="00457058">
                <w:r>
                  <w:rPr>
                    <w:sz w:val="24"/>
                  </w:rPr>
                  <w:t xml:space="preserve"> </w:t>
                </w:r>
              </w:p>
            </w:tc>
          </w:sdtContent>
        </w:sdt>
        <w:sdt>
          <w:sdtPr>
            <w:rPr>
              <w:sz w:val="24"/>
            </w:rPr>
            <w:id w:val="-639493723"/>
            <w:placeholder>
              <w:docPart w:val="AAD980B7140840F5B2CD56D44ABDAB45"/>
            </w:placeholder>
            <w:showingPlcHdr/>
          </w:sdtPr>
          <w:sdtEndPr/>
          <w:sdtContent>
            <w:tc>
              <w:tcPr>
                <w:tcW w:w="2070" w:type="dxa"/>
                <w:vAlign w:val="center"/>
              </w:tcPr>
              <w:p w:rsidR="00457058" w:rsidRDefault="002461C4" w:rsidP="00457058">
                <w:r>
                  <w:rPr>
                    <w:sz w:val="24"/>
                  </w:rPr>
                  <w:t xml:space="preserve"> </w:t>
                </w:r>
              </w:p>
            </w:tc>
          </w:sdtContent>
        </w:sdt>
        <w:sdt>
          <w:sdtPr>
            <w:rPr>
              <w:sz w:val="24"/>
            </w:rPr>
            <w:id w:val="338350712"/>
            <w:placeholder>
              <w:docPart w:val="8C0F9A1515F747BEA33CF7107900B215"/>
            </w:placeholder>
            <w:showingPlcHdr/>
          </w:sdtPr>
          <w:sdtEndPr/>
          <w:sdtContent>
            <w:tc>
              <w:tcPr>
                <w:tcW w:w="1980" w:type="dxa"/>
                <w:vAlign w:val="center"/>
              </w:tcPr>
              <w:p w:rsidR="00457058" w:rsidRDefault="002461C4" w:rsidP="00457058">
                <w:r>
                  <w:rPr>
                    <w:sz w:val="24"/>
                  </w:rPr>
                  <w:t xml:space="preserve"> </w:t>
                </w:r>
              </w:p>
            </w:tc>
          </w:sdtContent>
        </w:sdt>
        <w:sdt>
          <w:sdtPr>
            <w:rPr>
              <w:sz w:val="24"/>
            </w:rPr>
            <w:id w:val="911747609"/>
            <w:placeholder>
              <w:docPart w:val="CCAA49A55B004757803F0716D9F91A99"/>
            </w:placeholder>
            <w:showingPlcHdr/>
          </w:sdtPr>
          <w:sdtEndPr/>
          <w:sdtContent>
            <w:tc>
              <w:tcPr>
                <w:tcW w:w="1800" w:type="dxa"/>
                <w:vAlign w:val="center"/>
              </w:tcPr>
              <w:p w:rsidR="00457058" w:rsidRDefault="002461C4" w:rsidP="00457058">
                <w:pPr>
                  <w:autoSpaceDE/>
                  <w:autoSpaceDN/>
                  <w:adjustRightInd/>
                  <w:spacing w:line="276" w:lineRule="auto"/>
                  <w:ind w:left="-108" w:right="-180"/>
                </w:pPr>
                <w:r>
                  <w:rPr>
                    <w:sz w:val="24"/>
                  </w:rPr>
                  <w:t xml:space="preserve"> </w:t>
                </w:r>
              </w:p>
            </w:tc>
          </w:sdtContent>
        </w:sdt>
      </w:tr>
      <w:tr w:rsidR="00457058" w:rsidTr="002461C4">
        <w:trPr>
          <w:trHeight w:val="403"/>
        </w:trPr>
        <w:tc>
          <w:tcPr>
            <w:tcW w:w="648" w:type="dxa"/>
          </w:tcPr>
          <w:p w:rsidR="00457058" w:rsidRDefault="00457058" w:rsidP="00457058">
            <w:pPr>
              <w:autoSpaceDE/>
              <w:autoSpaceDN/>
              <w:adjustRightInd/>
              <w:spacing w:line="276" w:lineRule="auto"/>
              <w:ind w:right="-180"/>
            </w:pPr>
            <w:r>
              <w:t>May</w:t>
            </w:r>
          </w:p>
        </w:tc>
        <w:sdt>
          <w:sdtPr>
            <w:rPr>
              <w:sz w:val="24"/>
            </w:rPr>
            <w:id w:val="-318737147"/>
            <w:placeholder>
              <w:docPart w:val="FBA901FEAEFE42ABBB625FA97DF5300E"/>
            </w:placeholder>
            <w:showingPlcHdr/>
          </w:sdtPr>
          <w:sdtEndPr/>
          <w:sdtContent>
            <w:tc>
              <w:tcPr>
                <w:tcW w:w="2340" w:type="dxa"/>
                <w:vAlign w:val="center"/>
              </w:tcPr>
              <w:p w:rsidR="00457058" w:rsidRDefault="002461C4" w:rsidP="00457058">
                <w:r>
                  <w:rPr>
                    <w:sz w:val="24"/>
                  </w:rPr>
                  <w:t xml:space="preserve"> </w:t>
                </w:r>
              </w:p>
            </w:tc>
          </w:sdtContent>
        </w:sdt>
        <w:sdt>
          <w:sdtPr>
            <w:rPr>
              <w:sz w:val="24"/>
            </w:rPr>
            <w:id w:val="1644629335"/>
            <w:placeholder>
              <w:docPart w:val="9C92A520A3094ED491F964181C8B06CE"/>
            </w:placeholder>
            <w:showingPlcHdr/>
          </w:sdtPr>
          <w:sdtEndPr/>
          <w:sdtContent>
            <w:tc>
              <w:tcPr>
                <w:tcW w:w="1620" w:type="dxa"/>
                <w:vAlign w:val="center"/>
              </w:tcPr>
              <w:p w:rsidR="00457058" w:rsidRDefault="002461C4" w:rsidP="002461C4">
                <w:r>
                  <w:rPr>
                    <w:sz w:val="24"/>
                  </w:rPr>
                  <w:t xml:space="preserve"> </w:t>
                </w:r>
              </w:p>
            </w:tc>
          </w:sdtContent>
        </w:sdt>
        <w:tc>
          <w:tcPr>
            <w:tcW w:w="2070" w:type="dxa"/>
            <w:vAlign w:val="center"/>
          </w:tcPr>
          <w:p w:rsidR="00457058" w:rsidRDefault="00315629" w:rsidP="002461C4">
            <w:sdt>
              <w:sdtPr>
                <w:rPr>
                  <w:sz w:val="24"/>
                </w:rPr>
                <w:id w:val="1222099337"/>
                <w:placeholder>
                  <w:docPart w:val="4083D5CE24EF49CC985DC14255DE5F9B"/>
                </w:placeholder>
                <w:showingPlcHdr/>
              </w:sdtPr>
              <w:sdtEndPr/>
              <w:sdtContent>
                <w:r w:rsidR="002461C4">
                  <w:rPr>
                    <w:sz w:val="24"/>
                  </w:rPr>
                  <w:t xml:space="preserve"> </w:t>
                </w:r>
              </w:sdtContent>
            </w:sdt>
            <w:r w:rsidR="002461C4">
              <w:rPr>
                <w:sz w:val="24"/>
              </w:rPr>
              <w:t xml:space="preserve"> </w:t>
            </w:r>
          </w:p>
        </w:tc>
        <w:sdt>
          <w:sdtPr>
            <w:rPr>
              <w:sz w:val="24"/>
            </w:rPr>
            <w:id w:val="508798993"/>
            <w:placeholder>
              <w:docPart w:val="9D8A34578D954FC099DA005AECE9FB1C"/>
            </w:placeholder>
            <w:showingPlcHdr/>
          </w:sdtPr>
          <w:sdtEndPr/>
          <w:sdtContent>
            <w:tc>
              <w:tcPr>
                <w:tcW w:w="1980" w:type="dxa"/>
                <w:vAlign w:val="center"/>
              </w:tcPr>
              <w:p w:rsidR="00457058" w:rsidRDefault="002461C4" w:rsidP="00457058">
                <w:r>
                  <w:rPr>
                    <w:sz w:val="24"/>
                  </w:rPr>
                  <w:t xml:space="preserve"> </w:t>
                </w:r>
              </w:p>
            </w:tc>
          </w:sdtContent>
        </w:sdt>
        <w:sdt>
          <w:sdtPr>
            <w:rPr>
              <w:sz w:val="24"/>
            </w:rPr>
            <w:id w:val="458227689"/>
            <w:placeholder>
              <w:docPart w:val="A4C59830BCE44C43BCE4E69F5786D788"/>
            </w:placeholder>
            <w:showingPlcHdr/>
          </w:sdtPr>
          <w:sdtEndPr/>
          <w:sdtContent>
            <w:tc>
              <w:tcPr>
                <w:tcW w:w="1800" w:type="dxa"/>
                <w:vAlign w:val="center"/>
              </w:tcPr>
              <w:p w:rsidR="00457058" w:rsidRDefault="002461C4" w:rsidP="00457058">
                <w:pPr>
                  <w:autoSpaceDE/>
                  <w:autoSpaceDN/>
                  <w:adjustRightInd/>
                  <w:spacing w:line="276" w:lineRule="auto"/>
                  <w:ind w:left="-108" w:right="-180"/>
                </w:pPr>
                <w:r>
                  <w:rPr>
                    <w:sz w:val="24"/>
                  </w:rPr>
                  <w:t xml:space="preserve"> </w:t>
                </w:r>
              </w:p>
            </w:tc>
          </w:sdtContent>
        </w:sdt>
      </w:tr>
      <w:tr w:rsidR="00457058" w:rsidTr="002461C4">
        <w:trPr>
          <w:trHeight w:val="403"/>
        </w:trPr>
        <w:tc>
          <w:tcPr>
            <w:tcW w:w="648" w:type="dxa"/>
          </w:tcPr>
          <w:p w:rsidR="00457058" w:rsidRDefault="00457058" w:rsidP="00457058">
            <w:pPr>
              <w:autoSpaceDE/>
              <w:autoSpaceDN/>
              <w:adjustRightInd/>
              <w:spacing w:line="276" w:lineRule="auto"/>
              <w:ind w:right="-180"/>
            </w:pPr>
            <w:r>
              <w:t>Jun</w:t>
            </w:r>
          </w:p>
        </w:tc>
        <w:sdt>
          <w:sdtPr>
            <w:rPr>
              <w:sz w:val="24"/>
            </w:rPr>
            <w:id w:val="-994877200"/>
            <w:placeholder>
              <w:docPart w:val="062C161DF6294B048ED925544B288B2C"/>
            </w:placeholder>
            <w:showingPlcHdr/>
          </w:sdtPr>
          <w:sdtEndPr/>
          <w:sdtContent>
            <w:tc>
              <w:tcPr>
                <w:tcW w:w="2340" w:type="dxa"/>
                <w:vAlign w:val="center"/>
              </w:tcPr>
              <w:p w:rsidR="00457058" w:rsidRDefault="002461C4" w:rsidP="00457058">
                <w:r>
                  <w:rPr>
                    <w:sz w:val="24"/>
                  </w:rPr>
                  <w:t xml:space="preserve"> </w:t>
                </w:r>
              </w:p>
            </w:tc>
          </w:sdtContent>
        </w:sdt>
        <w:sdt>
          <w:sdtPr>
            <w:rPr>
              <w:sz w:val="24"/>
            </w:rPr>
            <w:id w:val="-1733303463"/>
            <w:placeholder>
              <w:docPart w:val="859D0A8F421F4D3297E2735D7C7DEF77"/>
            </w:placeholder>
            <w:showingPlcHdr/>
          </w:sdtPr>
          <w:sdtEndPr/>
          <w:sdtContent>
            <w:tc>
              <w:tcPr>
                <w:tcW w:w="1620" w:type="dxa"/>
                <w:vAlign w:val="center"/>
              </w:tcPr>
              <w:p w:rsidR="00457058" w:rsidRDefault="002461C4" w:rsidP="00457058">
                <w:r>
                  <w:rPr>
                    <w:sz w:val="24"/>
                  </w:rPr>
                  <w:t xml:space="preserve"> </w:t>
                </w:r>
              </w:p>
            </w:tc>
          </w:sdtContent>
        </w:sdt>
        <w:sdt>
          <w:sdtPr>
            <w:rPr>
              <w:sz w:val="24"/>
            </w:rPr>
            <w:id w:val="1973857573"/>
            <w:placeholder>
              <w:docPart w:val="29A4250F22CB4496AE38DB4D3371FCE8"/>
            </w:placeholder>
            <w:showingPlcHdr/>
          </w:sdtPr>
          <w:sdtEndPr/>
          <w:sdtContent>
            <w:tc>
              <w:tcPr>
                <w:tcW w:w="2070" w:type="dxa"/>
                <w:vAlign w:val="center"/>
              </w:tcPr>
              <w:p w:rsidR="00457058" w:rsidRDefault="002461C4" w:rsidP="00457058">
                <w:r>
                  <w:rPr>
                    <w:sz w:val="24"/>
                  </w:rPr>
                  <w:t xml:space="preserve"> </w:t>
                </w:r>
              </w:p>
            </w:tc>
          </w:sdtContent>
        </w:sdt>
        <w:sdt>
          <w:sdtPr>
            <w:rPr>
              <w:sz w:val="24"/>
            </w:rPr>
            <w:id w:val="719792228"/>
            <w:placeholder>
              <w:docPart w:val="44B0DA5360CB4F6699FAE6D6FC28A602"/>
            </w:placeholder>
            <w:showingPlcHdr/>
          </w:sdtPr>
          <w:sdtEndPr/>
          <w:sdtContent>
            <w:tc>
              <w:tcPr>
                <w:tcW w:w="1980" w:type="dxa"/>
                <w:vAlign w:val="center"/>
              </w:tcPr>
              <w:p w:rsidR="00457058" w:rsidRDefault="002461C4" w:rsidP="00457058">
                <w:r>
                  <w:rPr>
                    <w:sz w:val="24"/>
                  </w:rPr>
                  <w:t xml:space="preserve"> </w:t>
                </w:r>
              </w:p>
            </w:tc>
          </w:sdtContent>
        </w:sdt>
        <w:sdt>
          <w:sdtPr>
            <w:rPr>
              <w:sz w:val="24"/>
            </w:rPr>
            <w:id w:val="1234740924"/>
            <w:placeholder>
              <w:docPart w:val="9FB513B77132413C80A0BD5776C19B4F"/>
            </w:placeholder>
            <w:showingPlcHdr/>
          </w:sdtPr>
          <w:sdtEndPr/>
          <w:sdtContent>
            <w:tc>
              <w:tcPr>
                <w:tcW w:w="1800" w:type="dxa"/>
                <w:vAlign w:val="center"/>
              </w:tcPr>
              <w:p w:rsidR="00457058" w:rsidRDefault="002461C4" w:rsidP="00457058">
                <w:pPr>
                  <w:autoSpaceDE/>
                  <w:autoSpaceDN/>
                  <w:adjustRightInd/>
                  <w:spacing w:line="276" w:lineRule="auto"/>
                  <w:ind w:left="-108" w:right="-180"/>
                </w:pPr>
                <w:r>
                  <w:rPr>
                    <w:sz w:val="24"/>
                  </w:rPr>
                  <w:t xml:space="preserve"> </w:t>
                </w:r>
              </w:p>
            </w:tc>
          </w:sdtContent>
        </w:sdt>
      </w:tr>
      <w:tr w:rsidR="00457058" w:rsidTr="002461C4">
        <w:trPr>
          <w:trHeight w:val="403"/>
        </w:trPr>
        <w:tc>
          <w:tcPr>
            <w:tcW w:w="648" w:type="dxa"/>
          </w:tcPr>
          <w:p w:rsidR="00457058" w:rsidRDefault="00457058" w:rsidP="00457058">
            <w:pPr>
              <w:autoSpaceDE/>
              <w:autoSpaceDN/>
              <w:adjustRightInd/>
              <w:spacing w:line="276" w:lineRule="auto"/>
              <w:ind w:right="-180"/>
            </w:pPr>
            <w:r>
              <w:t>July</w:t>
            </w:r>
          </w:p>
        </w:tc>
        <w:sdt>
          <w:sdtPr>
            <w:rPr>
              <w:sz w:val="24"/>
            </w:rPr>
            <w:id w:val="-444774114"/>
            <w:placeholder>
              <w:docPart w:val="80171915F8344C14B8E9EE9D52343B55"/>
            </w:placeholder>
            <w:showingPlcHdr/>
          </w:sdtPr>
          <w:sdtEndPr/>
          <w:sdtContent>
            <w:tc>
              <w:tcPr>
                <w:tcW w:w="2340" w:type="dxa"/>
                <w:vAlign w:val="center"/>
              </w:tcPr>
              <w:p w:rsidR="00457058" w:rsidRDefault="002461C4" w:rsidP="00457058">
                <w:r>
                  <w:rPr>
                    <w:sz w:val="24"/>
                  </w:rPr>
                  <w:t xml:space="preserve"> </w:t>
                </w:r>
              </w:p>
            </w:tc>
          </w:sdtContent>
        </w:sdt>
        <w:sdt>
          <w:sdtPr>
            <w:rPr>
              <w:sz w:val="24"/>
            </w:rPr>
            <w:id w:val="1457294829"/>
            <w:placeholder>
              <w:docPart w:val="B326C5EA920C467D860A4A4B214832E2"/>
            </w:placeholder>
            <w:showingPlcHdr/>
          </w:sdtPr>
          <w:sdtEndPr/>
          <w:sdtContent>
            <w:tc>
              <w:tcPr>
                <w:tcW w:w="1620" w:type="dxa"/>
                <w:vAlign w:val="center"/>
              </w:tcPr>
              <w:p w:rsidR="00457058" w:rsidRDefault="002461C4" w:rsidP="00457058">
                <w:r>
                  <w:rPr>
                    <w:sz w:val="24"/>
                  </w:rPr>
                  <w:t xml:space="preserve"> </w:t>
                </w:r>
              </w:p>
            </w:tc>
          </w:sdtContent>
        </w:sdt>
        <w:sdt>
          <w:sdtPr>
            <w:rPr>
              <w:sz w:val="24"/>
            </w:rPr>
            <w:id w:val="2009477332"/>
            <w:placeholder>
              <w:docPart w:val="163585F9DAA64499BD3C19B97475C808"/>
            </w:placeholder>
            <w:showingPlcHdr/>
          </w:sdtPr>
          <w:sdtEndPr/>
          <w:sdtContent>
            <w:tc>
              <w:tcPr>
                <w:tcW w:w="2070" w:type="dxa"/>
                <w:vAlign w:val="center"/>
              </w:tcPr>
              <w:p w:rsidR="00457058" w:rsidRDefault="002461C4" w:rsidP="00457058">
                <w:r>
                  <w:rPr>
                    <w:sz w:val="24"/>
                  </w:rPr>
                  <w:t xml:space="preserve"> </w:t>
                </w:r>
              </w:p>
            </w:tc>
          </w:sdtContent>
        </w:sdt>
        <w:sdt>
          <w:sdtPr>
            <w:rPr>
              <w:sz w:val="24"/>
            </w:rPr>
            <w:id w:val="-1644117176"/>
            <w:placeholder>
              <w:docPart w:val="DDDEC4EAE8EA469EA95817BC35532151"/>
            </w:placeholder>
            <w:showingPlcHdr/>
          </w:sdtPr>
          <w:sdtEndPr/>
          <w:sdtContent>
            <w:tc>
              <w:tcPr>
                <w:tcW w:w="1980" w:type="dxa"/>
                <w:vAlign w:val="center"/>
              </w:tcPr>
              <w:p w:rsidR="00457058" w:rsidRDefault="002461C4" w:rsidP="00457058">
                <w:r>
                  <w:rPr>
                    <w:sz w:val="24"/>
                  </w:rPr>
                  <w:t xml:space="preserve"> </w:t>
                </w:r>
              </w:p>
            </w:tc>
          </w:sdtContent>
        </w:sdt>
        <w:sdt>
          <w:sdtPr>
            <w:rPr>
              <w:sz w:val="24"/>
            </w:rPr>
            <w:id w:val="818461279"/>
            <w:placeholder>
              <w:docPart w:val="BA581574B9964F4DA6BDEE122FFB234D"/>
            </w:placeholder>
            <w:showingPlcHdr/>
          </w:sdtPr>
          <w:sdtEndPr/>
          <w:sdtContent>
            <w:tc>
              <w:tcPr>
                <w:tcW w:w="1800" w:type="dxa"/>
                <w:vAlign w:val="center"/>
              </w:tcPr>
              <w:p w:rsidR="00457058" w:rsidRDefault="002461C4" w:rsidP="00457058">
                <w:pPr>
                  <w:autoSpaceDE/>
                  <w:autoSpaceDN/>
                  <w:adjustRightInd/>
                  <w:spacing w:line="276" w:lineRule="auto"/>
                  <w:ind w:left="-108" w:right="-180"/>
                </w:pPr>
                <w:r>
                  <w:rPr>
                    <w:sz w:val="24"/>
                  </w:rPr>
                  <w:t xml:space="preserve"> </w:t>
                </w:r>
              </w:p>
            </w:tc>
          </w:sdtContent>
        </w:sdt>
      </w:tr>
      <w:tr w:rsidR="00457058" w:rsidTr="002461C4">
        <w:trPr>
          <w:trHeight w:val="403"/>
        </w:trPr>
        <w:tc>
          <w:tcPr>
            <w:tcW w:w="648" w:type="dxa"/>
          </w:tcPr>
          <w:p w:rsidR="00457058" w:rsidRDefault="00457058" w:rsidP="00457058">
            <w:pPr>
              <w:autoSpaceDE/>
              <w:autoSpaceDN/>
              <w:adjustRightInd/>
              <w:spacing w:line="276" w:lineRule="auto"/>
              <w:ind w:right="-180"/>
            </w:pPr>
            <w:r>
              <w:t>Aug</w:t>
            </w:r>
          </w:p>
        </w:tc>
        <w:sdt>
          <w:sdtPr>
            <w:rPr>
              <w:sz w:val="24"/>
            </w:rPr>
            <w:id w:val="1151489344"/>
            <w:placeholder>
              <w:docPart w:val="6C53DC3AEF8C4D37B591B75A1DCFDC31"/>
            </w:placeholder>
            <w:showingPlcHdr/>
          </w:sdtPr>
          <w:sdtEndPr/>
          <w:sdtContent>
            <w:tc>
              <w:tcPr>
                <w:tcW w:w="2340" w:type="dxa"/>
                <w:vAlign w:val="center"/>
              </w:tcPr>
              <w:p w:rsidR="00457058" w:rsidRDefault="002461C4" w:rsidP="00457058">
                <w:r>
                  <w:rPr>
                    <w:sz w:val="24"/>
                  </w:rPr>
                  <w:t xml:space="preserve"> </w:t>
                </w:r>
              </w:p>
            </w:tc>
          </w:sdtContent>
        </w:sdt>
        <w:sdt>
          <w:sdtPr>
            <w:rPr>
              <w:sz w:val="24"/>
            </w:rPr>
            <w:id w:val="-1041906683"/>
            <w:placeholder>
              <w:docPart w:val="FEA7D9B917B443CABD3D99402AB3D6DD"/>
            </w:placeholder>
            <w:showingPlcHdr/>
          </w:sdtPr>
          <w:sdtEndPr/>
          <w:sdtContent>
            <w:tc>
              <w:tcPr>
                <w:tcW w:w="1620" w:type="dxa"/>
                <w:vAlign w:val="center"/>
              </w:tcPr>
              <w:p w:rsidR="00457058" w:rsidRDefault="002461C4" w:rsidP="00457058">
                <w:r>
                  <w:rPr>
                    <w:sz w:val="24"/>
                  </w:rPr>
                  <w:t xml:space="preserve"> </w:t>
                </w:r>
              </w:p>
            </w:tc>
          </w:sdtContent>
        </w:sdt>
        <w:sdt>
          <w:sdtPr>
            <w:rPr>
              <w:sz w:val="24"/>
            </w:rPr>
            <w:id w:val="579345367"/>
            <w:placeholder>
              <w:docPart w:val="2871BB9361EA4201AF4BBC2DAE2BBDD6"/>
            </w:placeholder>
            <w:showingPlcHdr/>
          </w:sdtPr>
          <w:sdtEndPr/>
          <w:sdtContent>
            <w:tc>
              <w:tcPr>
                <w:tcW w:w="2070" w:type="dxa"/>
                <w:vAlign w:val="center"/>
              </w:tcPr>
              <w:p w:rsidR="00457058" w:rsidRDefault="002461C4" w:rsidP="00457058">
                <w:r>
                  <w:rPr>
                    <w:sz w:val="24"/>
                  </w:rPr>
                  <w:t xml:space="preserve"> </w:t>
                </w:r>
              </w:p>
            </w:tc>
          </w:sdtContent>
        </w:sdt>
        <w:sdt>
          <w:sdtPr>
            <w:rPr>
              <w:sz w:val="24"/>
            </w:rPr>
            <w:id w:val="1963459991"/>
            <w:placeholder>
              <w:docPart w:val="0ABCC4BAFCC247CB9D47FC17AC748DBA"/>
            </w:placeholder>
            <w:showingPlcHdr/>
          </w:sdtPr>
          <w:sdtEndPr/>
          <w:sdtContent>
            <w:tc>
              <w:tcPr>
                <w:tcW w:w="1980" w:type="dxa"/>
                <w:vAlign w:val="center"/>
              </w:tcPr>
              <w:p w:rsidR="00457058" w:rsidRDefault="002461C4" w:rsidP="00457058">
                <w:r>
                  <w:rPr>
                    <w:sz w:val="24"/>
                  </w:rPr>
                  <w:t xml:space="preserve"> </w:t>
                </w:r>
              </w:p>
            </w:tc>
          </w:sdtContent>
        </w:sdt>
        <w:sdt>
          <w:sdtPr>
            <w:rPr>
              <w:sz w:val="24"/>
            </w:rPr>
            <w:id w:val="-670871889"/>
            <w:placeholder>
              <w:docPart w:val="F6E9F05AF63F4859A157A46A509ECFA8"/>
            </w:placeholder>
            <w:showingPlcHdr/>
          </w:sdtPr>
          <w:sdtEndPr/>
          <w:sdtContent>
            <w:tc>
              <w:tcPr>
                <w:tcW w:w="1800" w:type="dxa"/>
                <w:vAlign w:val="center"/>
              </w:tcPr>
              <w:p w:rsidR="00457058" w:rsidRDefault="002461C4" w:rsidP="00457058">
                <w:pPr>
                  <w:autoSpaceDE/>
                  <w:autoSpaceDN/>
                  <w:adjustRightInd/>
                  <w:spacing w:line="276" w:lineRule="auto"/>
                  <w:ind w:left="-108" w:right="-180"/>
                </w:pPr>
                <w:r>
                  <w:rPr>
                    <w:sz w:val="24"/>
                  </w:rPr>
                  <w:t xml:space="preserve"> </w:t>
                </w:r>
              </w:p>
            </w:tc>
          </w:sdtContent>
        </w:sdt>
      </w:tr>
      <w:tr w:rsidR="00457058" w:rsidTr="002461C4">
        <w:trPr>
          <w:trHeight w:val="403"/>
        </w:trPr>
        <w:tc>
          <w:tcPr>
            <w:tcW w:w="648" w:type="dxa"/>
          </w:tcPr>
          <w:p w:rsidR="00457058" w:rsidRDefault="00457058" w:rsidP="00457058">
            <w:pPr>
              <w:autoSpaceDE/>
              <w:autoSpaceDN/>
              <w:adjustRightInd/>
              <w:spacing w:line="276" w:lineRule="auto"/>
              <w:ind w:right="-180"/>
            </w:pPr>
            <w:r>
              <w:t>Sept</w:t>
            </w:r>
          </w:p>
        </w:tc>
        <w:sdt>
          <w:sdtPr>
            <w:rPr>
              <w:sz w:val="24"/>
            </w:rPr>
            <w:id w:val="-309321545"/>
            <w:placeholder>
              <w:docPart w:val="CB6E91A060B445A5A259F682E8BCCE01"/>
            </w:placeholder>
            <w:showingPlcHdr/>
          </w:sdtPr>
          <w:sdtEndPr/>
          <w:sdtContent>
            <w:tc>
              <w:tcPr>
                <w:tcW w:w="2340" w:type="dxa"/>
                <w:vAlign w:val="center"/>
              </w:tcPr>
              <w:p w:rsidR="00457058" w:rsidRDefault="002461C4" w:rsidP="00457058">
                <w:r>
                  <w:rPr>
                    <w:sz w:val="24"/>
                  </w:rPr>
                  <w:t xml:space="preserve"> </w:t>
                </w:r>
              </w:p>
            </w:tc>
          </w:sdtContent>
        </w:sdt>
        <w:sdt>
          <w:sdtPr>
            <w:rPr>
              <w:sz w:val="24"/>
            </w:rPr>
            <w:id w:val="1919905375"/>
            <w:placeholder>
              <w:docPart w:val="D737AB8036EE474082D70E11A97C331D"/>
            </w:placeholder>
            <w:showingPlcHdr/>
          </w:sdtPr>
          <w:sdtEndPr/>
          <w:sdtContent>
            <w:tc>
              <w:tcPr>
                <w:tcW w:w="1620" w:type="dxa"/>
                <w:vAlign w:val="center"/>
              </w:tcPr>
              <w:p w:rsidR="00457058" w:rsidRDefault="002461C4" w:rsidP="00457058">
                <w:r>
                  <w:rPr>
                    <w:sz w:val="24"/>
                  </w:rPr>
                  <w:t xml:space="preserve"> </w:t>
                </w:r>
              </w:p>
            </w:tc>
          </w:sdtContent>
        </w:sdt>
        <w:sdt>
          <w:sdtPr>
            <w:rPr>
              <w:sz w:val="24"/>
            </w:rPr>
            <w:id w:val="-161553628"/>
            <w:placeholder>
              <w:docPart w:val="46A5B3E68034485DB206943A9CBCC06F"/>
            </w:placeholder>
            <w:showingPlcHdr/>
          </w:sdtPr>
          <w:sdtEndPr/>
          <w:sdtContent>
            <w:tc>
              <w:tcPr>
                <w:tcW w:w="2070" w:type="dxa"/>
                <w:vAlign w:val="center"/>
              </w:tcPr>
              <w:p w:rsidR="00457058" w:rsidRDefault="002461C4" w:rsidP="00457058">
                <w:r>
                  <w:rPr>
                    <w:sz w:val="24"/>
                  </w:rPr>
                  <w:t xml:space="preserve"> </w:t>
                </w:r>
              </w:p>
            </w:tc>
          </w:sdtContent>
        </w:sdt>
        <w:sdt>
          <w:sdtPr>
            <w:rPr>
              <w:sz w:val="24"/>
            </w:rPr>
            <w:id w:val="716709326"/>
            <w:placeholder>
              <w:docPart w:val="58958685B4E04A749B8CDF1285A0AA70"/>
            </w:placeholder>
            <w:showingPlcHdr/>
          </w:sdtPr>
          <w:sdtEndPr/>
          <w:sdtContent>
            <w:tc>
              <w:tcPr>
                <w:tcW w:w="1980" w:type="dxa"/>
                <w:vAlign w:val="center"/>
              </w:tcPr>
              <w:p w:rsidR="00457058" w:rsidRDefault="002461C4" w:rsidP="00457058">
                <w:r>
                  <w:rPr>
                    <w:sz w:val="24"/>
                  </w:rPr>
                  <w:t xml:space="preserve"> </w:t>
                </w:r>
              </w:p>
            </w:tc>
          </w:sdtContent>
        </w:sdt>
        <w:sdt>
          <w:sdtPr>
            <w:rPr>
              <w:sz w:val="24"/>
            </w:rPr>
            <w:id w:val="-2101412380"/>
            <w:placeholder>
              <w:docPart w:val="DFC1384AEF9B4F2A92B5854BB168C016"/>
            </w:placeholder>
            <w:showingPlcHdr/>
          </w:sdtPr>
          <w:sdtEndPr/>
          <w:sdtContent>
            <w:tc>
              <w:tcPr>
                <w:tcW w:w="1800" w:type="dxa"/>
                <w:vAlign w:val="center"/>
              </w:tcPr>
              <w:p w:rsidR="00457058" w:rsidRDefault="002461C4" w:rsidP="00457058">
                <w:pPr>
                  <w:autoSpaceDE/>
                  <w:autoSpaceDN/>
                  <w:adjustRightInd/>
                  <w:spacing w:line="276" w:lineRule="auto"/>
                  <w:ind w:left="-108" w:right="-180"/>
                </w:pPr>
                <w:r>
                  <w:rPr>
                    <w:sz w:val="24"/>
                  </w:rPr>
                  <w:t xml:space="preserve"> </w:t>
                </w:r>
              </w:p>
            </w:tc>
          </w:sdtContent>
        </w:sdt>
      </w:tr>
    </w:tbl>
    <w:p w:rsidR="00457058" w:rsidRPr="003C6D87" w:rsidRDefault="00457058" w:rsidP="003C6D87">
      <w:pPr>
        <w:ind w:left="7200"/>
        <w:rPr>
          <w:b/>
        </w:rPr>
      </w:pPr>
      <w:r>
        <w:rPr>
          <w:b/>
        </w:rPr>
        <w:t xml:space="preserve">        Total (3</w:t>
      </w:r>
      <w:r w:rsidRPr="007F02CC">
        <w:rPr>
          <w:b/>
        </w:rPr>
        <w:t>):</w:t>
      </w:r>
      <w:r>
        <w:rPr>
          <w:b/>
        </w:rPr>
        <w:t>$</w:t>
      </w:r>
      <w:sdt>
        <w:sdtPr>
          <w:rPr>
            <w:b/>
          </w:rPr>
          <w:id w:val="956843723"/>
          <w:placeholder>
            <w:docPart w:val="2798D18B46FE424EB63CF95DC78D24D4"/>
          </w:placeholder>
        </w:sdtPr>
        <w:sdtEndPr/>
        <w:sdtContent>
          <w:r>
            <w:rPr>
              <w:b/>
            </w:rPr>
            <w:t>__________</w:t>
          </w:r>
          <w:r w:rsidR="005B2A1C">
            <w:rPr>
              <w:b/>
            </w:rPr>
            <w:t>_</w:t>
          </w:r>
          <w:r>
            <w:rPr>
              <w:b/>
            </w:rPr>
            <w:t>____</w:t>
          </w:r>
        </w:sdtContent>
      </w:sdt>
    </w:p>
    <w:tbl>
      <w:tblPr>
        <w:tblStyle w:val="TableGrid"/>
        <w:tblW w:w="10458" w:type="dxa"/>
        <w:tblLook w:val="04A0" w:firstRow="1" w:lastRow="0" w:firstColumn="1" w:lastColumn="0" w:noHBand="0" w:noVBand="1"/>
      </w:tblPr>
      <w:tblGrid>
        <w:gridCol w:w="1008"/>
        <w:gridCol w:w="3060"/>
        <w:gridCol w:w="1080"/>
        <w:gridCol w:w="1080"/>
        <w:gridCol w:w="1080"/>
        <w:gridCol w:w="3150"/>
      </w:tblGrid>
      <w:tr w:rsidR="00F43348" w:rsidTr="006563C4">
        <w:tc>
          <w:tcPr>
            <w:tcW w:w="10458" w:type="dxa"/>
            <w:gridSpan w:val="6"/>
            <w:tcBorders>
              <w:bottom w:val="single" w:sz="4" w:space="0" w:color="auto"/>
            </w:tcBorders>
            <w:shd w:val="clear" w:color="auto" w:fill="D9D9D9" w:themeFill="background1" w:themeFillShade="D9"/>
          </w:tcPr>
          <w:p w:rsidR="00F43348" w:rsidRDefault="00F43348" w:rsidP="006563C4">
            <w:pPr>
              <w:autoSpaceDE/>
              <w:autoSpaceDN/>
              <w:adjustRightInd/>
              <w:spacing w:line="276" w:lineRule="auto"/>
              <w:ind w:right="-180"/>
              <w:jc w:val="center"/>
              <w:rPr>
                <w:b/>
                <w:sz w:val="28"/>
              </w:rPr>
            </w:pPr>
            <w:r w:rsidRPr="005309D5">
              <w:rPr>
                <w:b/>
                <w:sz w:val="28"/>
              </w:rPr>
              <w:t>Feed Expense</w:t>
            </w:r>
          </w:p>
          <w:p w:rsidR="00F43348" w:rsidRDefault="007F1D47" w:rsidP="006563C4">
            <w:pPr>
              <w:autoSpaceDE/>
              <w:autoSpaceDN/>
              <w:adjustRightInd/>
              <w:ind w:right="-180"/>
            </w:pPr>
            <w:r>
              <w:t>Record the kind, amount and value of feed each time a purchase is made or a quantity of home-raised feed is used for project.  Report pasture usage by months.  Estimate feed usage if you don’t know exact amounts. List market animal feed separate from breeding/other feed expenses, for the purpose of efficiency calculations later on.</w:t>
            </w:r>
          </w:p>
        </w:tc>
      </w:tr>
      <w:tr w:rsidR="00F43348" w:rsidTr="006563C4">
        <w:tc>
          <w:tcPr>
            <w:tcW w:w="1008" w:type="dxa"/>
            <w:shd w:val="clear" w:color="auto" w:fill="BFBFBF" w:themeFill="background1" w:themeFillShade="BF"/>
            <w:vAlign w:val="center"/>
          </w:tcPr>
          <w:p w:rsidR="00F43348" w:rsidRDefault="00F43348" w:rsidP="006563C4">
            <w:pPr>
              <w:autoSpaceDE/>
              <w:autoSpaceDN/>
              <w:adjustRightInd/>
              <w:ind w:left="-90" w:right="-180"/>
              <w:jc w:val="center"/>
            </w:pPr>
            <w:r>
              <w:t>Date</w:t>
            </w:r>
          </w:p>
        </w:tc>
        <w:tc>
          <w:tcPr>
            <w:tcW w:w="3060" w:type="dxa"/>
            <w:shd w:val="clear" w:color="auto" w:fill="BFBFBF" w:themeFill="background1" w:themeFillShade="BF"/>
          </w:tcPr>
          <w:p w:rsidR="00F43348" w:rsidRDefault="00F43348" w:rsidP="006563C4">
            <w:pPr>
              <w:autoSpaceDE/>
              <w:autoSpaceDN/>
              <w:adjustRightInd/>
              <w:ind w:right="-180"/>
            </w:pPr>
            <w:r>
              <w:t>Kind of feed, grain, protein, sup</w:t>
            </w:r>
            <w:r w:rsidR="000B0B92">
              <w:t xml:space="preserve">plement, roughage, pasture…     (1 </w:t>
            </w:r>
            <w:r>
              <w:t xml:space="preserve"> line each</w:t>
            </w:r>
            <w:r w:rsidR="000B0B92">
              <w:t xml:space="preserve"> type or feeding period</w:t>
            </w:r>
            <w:r>
              <w:t>)</w:t>
            </w:r>
          </w:p>
        </w:tc>
        <w:tc>
          <w:tcPr>
            <w:tcW w:w="1080" w:type="dxa"/>
            <w:shd w:val="clear" w:color="auto" w:fill="BFBFBF" w:themeFill="background1" w:themeFillShade="BF"/>
            <w:vAlign w:val="center"/>
          </w:tcPr>
          <w:p w:rsidR="00F43348" w:rsidRDefault="00F43348" w:rsidP="006563C4">
            <w:pPr>
              <w:autoSpaceDE/>
              <w:autoSpaceDN/>
              <w:adjustRightInd/>
              <w:ind w:left="-108" w:right="-108"/>
              <w:jc w:val="center"/>
            </w:pPr>
            <w:r>
              <w:t xml:space="preserve">Quantity of </w:t>
            </w:r>
          </w:p>
          <w:p w:rsidR="00F43348" w:rsidRDefault="00F43348" w:rsidP="006563C4">
            <w:pPr>
              <w:autoSpaceDE/>
              <w:autoSpaceDN/>
              <w:adjustRightInd/>
              <w:ind w:left="-108" w:right="-108"/>
              <w:jc w:val="center"/>
            </w:pPr>
            <w:r>
              <w:t>Feed (lbs)</w:t>
            </w:r>
          </w:p>
        </w:tc>
        <w:tc>
          <w:tcPr>
            <w:tcW w:w="2160" w:type="dxa"/>
            <w:gridSpan w:val="2"/>
            <w:shd w:val="clear" w:color="auto" w:fill="BFBFBF" w:themeFill="background1" w:themeFillShade="BF"/>
          </w:tcPr>
          <w:p w:rsidR="00F43348" w:rsidRDefault="00F43348" w:rsidP="006563C4">
            <w:pPr>
              <w:pBdr>
                <w:bottom w:val="single" w:sz="12" w:space="1" w:color="auto"/>
              </w:pBdr>
              <w:autoSpaceDE/>
              <w:autoSpaceDN/>
              <w:adjustRightInd/>
              <w:ind w:left="-108" w:right="-180"/>
              <w:jc w:val="center"/>
            </w:pPr>
            <w:r>
              <w:t>Cost of Feed</w:t>
            </w:r>
          </w:p>
          <w:p w:rsidR="00F43348" w:rsidRPr="005C6689" w:rsidRDefault="00F43348" w:rsidP="006563C4">
            <w:pPr>
              <w:pBdr>
                <w:bottom w:val="single" w:sz="12" w:space="1" w:color="auto"/>
              </w:pBdr>
              <w:autoSpaceDE/>
              <w:autoSpaceDN/>
              <w:adjustRightInd/>
              <w:ind w:left="-108" w:right="-180"/>
              <w:jc w:val="center"/>
              <w:rPr>
                <w:sz w:val="8"/>
              </w:rPr>
            </w:pPr>
          </w:p>
          <w:p w:rsidR="00F43348" w:rsidRPr="005C6689" w:rsidRDefault="00F43348" w:rsidP="006563C4">
            <w:pPr>
              <w:autoSpaceDE/>
              <w:autoSpaceDN/>
              <w:adjustRightInd/>
              <w:ind w:left="-108" w:right="-180"/>
              <w:jc w:val="center"/>
              <w:rPr>
                <w:sz w:val="8"/>
              </w:rPr>
            </w:pPr>
          </w:p>
          <w:p w:rsidR="00F43348" w:rsidRDefault="000B0B92" w:rsidP="006563C4">
            <w:pPr>
              <w:autoSpaceDE/>
              <w:autoSpaceDN/>
              <w:adjustRightInd/>
              <w:ind w:left="-108" w:right="-180"/>
              <w:jc w:val="center"/>
            </w:pPr>
            <w:r>
              <w:t>Per unit</w:t>
            </w:r>
            <w:r w:rsidR="00F43348">
              <w:t xml:space="preserve">   /   Amount</w:t>
            </w:r>
          </w:p>
        </w:tc>
        <w:tc>
          <w:tcPr>
            <w:tcW w:w="3150" w:type="dxa"/>
            <w:shd w:val="clear" w:color="auto" w:fill="BFBFBF" w:themeFill="background1" w:themeFillShade="BF"/>
          </w:tcPr>
          <w:p w:rsidR="00F43348" w:rsidRDefault="00F43348" w:rsidP="006563C4">
            <w:pPr>
              <w:autoSpaceDE/>
              <w:autoSpaceDN/>
              <w:adjustRightInd/>
              <w:ind w:right="-180"/>
            </w:pPr>
            <w:r>
              <w:t>Remarks: List items: feed changes, ration notes, feeding troubles, etc…</w:t>
            </w:r>
          </w:p>
        </w:tc>
      </w:tr>
      <w:tr w:rsidR="006563C4" w:rsidTr="00B911C7">
        <w:trPr>
          <w:trHeight w:val="360"/>
        </w:trPr>
        <w:tc>
          <w:tcPr>
            <w:tcW w:w="1008" w:type="dxa"/>
            <w:vAlign w:val="center"/>
          </w:tcPr>
          <w:sdt>
            <w:sdtPr>
              <w:rPr>
                <w:rFonts w:ascii="Times New Roman" w:hAnsi="Times New Roman" w:cs="Times New Roman"/>
                <w:sz w:val="24"/>
              </w:rPr>
              <w:id w:val="-1027786432"/>
              <w:placeholder>
                <w:docPart w:val="13F535B3CA6747198C2D94389BD54EE0"/>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sdt>
          <w:sdtPr>
            <w:rPr>
              <w:sz w:val="24"/>
            </w:rPr>
            <w:id w:val="-1294754369"/>
            <w:placeholder>
              <w:docPart w:val="0408EE0E079F4F02A93F3102A0D78E0B"/>
            </w:placeholder>
            <w:showingPlcHdr/>
          </w:sdtPr>
          <w:sdtEndPr/>
          <w:sdtContent>
            <w:tc>
              <w:tcPr>
                <w:tcW w:w="3060" w:type="dxa"/>
                <w:vAlign w:val="center"/>
              </w:tcPr>
              <w:p w:rsidR="006563C4" w:rsidRDefault="002461C4">
                <w:r>
                  <w:rPr>
                    <w:sz w:val="24"/>
                  </w:rPr>
                  <w:t xml:space="preserve"> </w:t>
                </w:r>
              </w:p>
            </w:tc>
          </w:sdtContent>
        </w:sdt>
        <w:sdt>
          <w:sdtPr>
            <w:rPr>
              <w:sz w:val="24"/>
            </w:rPr>
            <w:id w:val="1554885837"/>
            <w:placeholder>
              <w:docPart w:val="054C14F8930B483E8C0C7FAEF70BA430"/>
            </w:placeholder>
            <w:showingPlcHdr/>
          </w:sdtPr>
          <w:sdtEndPr/>
          <w:sdtContent>
            <w:tc>
              <w:tcPr>
                <w:tcW w:w="1080" w:type="dxa"/>
                <w:vAlign w:val="center"/>
              </w:tcPr>
              <w:p w:rsidR="006563C4" w:rsidRDefault="002461C4">
                <w:r>
                  <w:rPr>
                    <w:sz w:val="24"/>
                  </w:rPr>
                  <w:t xml:space="preserve"> </w:t>
                </w:r>
              </w:p>
            </w:tc>
          </w:sdtContent>
        </w:sdt>
        <w:sdt>
          <w:sdtPr>
            <w:rPr>
              <w:sz w:val="24"/>
            </w:rPr>
            <w:id w:val="-1977519259"/>
            <w:placeholder>
              <w:docPart w:val="0D1697463FF54E938FC406A2D5B695E9"/>
            </w:placeholder>
            <w:showingPlcHdr/>
          </w:sdtPr>
          <w:sdtEndPr/>
          <w:sdtContent>
            <w:tc>
              <w:tcPr>
                <w:tcW w:w="1080" w:type="dxa"/>
                <w:vAlign w:val="center"/>
              </w:tcPr>
              <w:p w:rsidR="006563C4" w:rsidRDefault="002461C4">
                <w:r>
                  <w:rPr>
                    <w:sz w:val="24"/>
                  </w:rPr>
                  <w:t xml:space="preserve"> </w:t>
                </w:r>
              </w:p>
            </w:tc>
          </w:sdtContent>
        </w:sdt>
        <w:sdt>
          <w:sdtPr>
            <w:rPr>
              <w:sz w:val="24"/>
            </w:rPr>
            <w:id w:val="2061429074"/>
            <w:placeholder>
              <w:docPart w:val="518D33D7698E490B8E9F4A754CE00848"/>
            </w:placeholder>
            <w:showingPlcHdr/>
          </w:sdtPr>
          <w:sdtEndPr/>
          <w:sdtContent>
            <w:tc>
              <w:tcPr>
                <w:tcW w:w="1080" w:type="dxa"/>
                <w:vAlign w:val="center"/>
              </w:tcPr>
              <w:p w:rsidR="006563C4" w:rsidRDefault="002461C4">
                <w:r>
                  <w:rPr>
                    <w:sz w:val="24"/>
                  </w:rPr>
                  <w:t xml:space="preserve"> </w:t>
                </w:r>
              </w:p>
            </w:tc>
          </w:sdtContent>
        </w:sdt>
        <w:sdt>
          <w:sdtPr>
            <w:rPr>
              <w:sz w:val="24"/>
            </w:rPr>
            <w:id w:val="1619265912"/>
            <w:placeholder>
              <w:docPart w:val="A0968641A2A34606B8B519E58CEB66B5"/>
            </w:placeholder>
            <w:showingPlcHdr/>
          </w:sdtPr>
          <w:sdtEndPr/>
          <w:sdtContent>
            <w:tc>
              <w:tcPr>
                <w:tcW w:w="3150" w:type="dxa"/>
                <w:vAlign w:val="center"/>
              </w:tcPr>
              <w:p w:rsidR="006563C4" w:rsidRDefault="002461C4">
                <w:r>
                  <w:rPr>
                    <w:sz w:val="24"/>
                  </w:rPr>
                  <w:t xml:space="preserve"> </w:t>
                </w:r>
              </w:p>
            </w:tc>
          </w:sdtContent>
        </w:sdt>
      </w:tr>
      <w:tr w:rsidR="006563C4" w:rsidTr="00B911C7">
        <w:trPr>
          <w:trHeight w:val="360"/>
        </w:trPr>
        <w:tc>
          <w:tcPr>
            <w:tcW w:w="1008" w:type="dxa"/>
            <w:vAlign w:val="center"/>
          </w:tcPr>
          <w:sdt>
            <w:sdtPr>
              <w:rPr>
                <w:rFonts w:ascii="Times New Roman" w:hAnsi="Times New Roman" w:cs="Times New Roman"/>
                <w:sz w:val="24"/>
              </w:rPr>
              <w:id w:val="914441795"/>
              <w:placeholder>
                <w:docPart w:val="EE7F6EEAF9924697A20338FD69DD3B76"/>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sdt>
          <w:sdtPr>
            <w:rPr>
              <w:sz w:val="24"/>
            </w:rPr>
            <w:id w:val="1848594579"/>
            <w:placeholder>
              <w:docPart w:val="5B35E897CDB6467185D5E724AA5A5EB4"/>
            </w:placeholder>
            <w:showingPlcHdr/>
          </w:sdtPr>
          <w:sdtEndPr/>
          <w:sdtContent>
            <w:tc>
              <w:tcPr>
                <w:tcW w:w="3060" w:type="dxa"/>
                <w:vAlign w:val="center"/>
              </w:tcPr>
              <w:p w:rsidR="006563C4" w:rsidRDefault="002461C4">
                <w:r>
                  <w:rPr>
                    <w:sz w:val="24"/>
                  </w:rPr>
                  <w:t xml:space="preserve"> </w:t>
                </w:r>
              </w:p>
            </w:tc>
          </w:sdtContent>
        </w:sdt>
        <w:sdt>
          <w:sdtPr>
            <w:rPr>
              <w:sz w:val="24"/>
            </w:rPr>
            <w:id w:val="-2071420415"/>
            <w:placeholder>
              <w:docPart w:val="CC6DE4F258BE4A8AB5A9636F130F943A"/>
            </w:placeholder>
            <w:showingPlcHdr/>
          </w:sdtPr>
          <w:sdtEndPr/>
          <w:sdtContent>
            <w:tc>
              <w:tcPr>
                <w:tcW w:w="1080" w:type="dxa"/>
                <w:vAlign w:val="center"/>
              </w:tcPr>
              <w:p w:rsidR="006563C4" w:rsidRDefault="002461C4">
                <w:r>
                  <w:rPr>
                    <w:sz w:val="24"/>
                  </w:rPr>
                  <w:t xml:space="preserve"> </w:t>
                </w:r>
              </w:p>
            </w:tc>
          </w:sdtContent>
        </w:sdt>
        <w:sdt>
          <w:sdtPr>
            <w:rPr>
              <w:sz w:val="24"/>
            </w:rPr>
            <w:id w:val="-1389334378"/>
            <w:placeholder>
              <w:docPart w:val="62148B5873874742B189EA9AE1D20704"/>
            </w:placeholder>
            <w:showingPlcHdr/>
          </w:sdtPr>
          <w:sdtEndPr/>
          <w:sdtContent>
            <w:tc>
              <w:tcPr>
                <w:tcW w:w="1080" w:type="dxa"/>
                <w:vAlign w:val="center"/>
              </w:tcPr>
              <w:p w:rsidR="006563C4" w:rsidRDefault="002461C4">
                <w:r>
                  <w:rPr>
                    <w:sz w:val="24"/>
                  </w:rPr>
                  <w:t xml:space="preserve"> </w:t>
                </w:r>
              </w:p>
            </w:tc>
          </w:sdtContent>
        </w:sdt>
        <w:sdt>
          <w:sdtPr>
            <w:rPr>
              <w:sz w:val="24"/>
            </w:rPr>
            <w:id w:val="1844353371"/>
            <w:placeholder>
              <w:docPart w:val="18E868FF0B764306A8E4734D60314168"/>
            </w:placeholder>
            <w:showingPlcHdr/>
          </w:sdtPr>
          <w:sdtEndPr/>
          <w:sdtContent>
            <w:tc>
              <w:tcPr>
                <w:tcW w:w="1080" w:type="dxa"/>
                <w:vAlign w:val="center"/>
              </w:tcPr>
              <w:p w:rsidR="006563C4" w:rsidRDefault="002461C4">
                <w:r>
                  <w:rPr>
                    <w:sz w:val="24"/>
                  </w:rPr>
                  <w:t xml:space="preserve"> </w:t>
                </w:r>
              </w:p>
            </w:tc>
          </w:sdtContent>
        </w:sdt>
        <w:sdt>
          <w:sdtPr>
            <w:rPr>
              <w:sz w:val="24"/>
            </w:rPr>
            <w:id w:val="-610362038"/>
            <w:placeholder>
              <w:docPart w:val="97BB90EF554C49DE9B2B405B7F286C6E"/>
            </w:placeholder>
            <w:showingPlcHdr/>
          </w:sdtPr>
          <w:sdtEndPr/>
          <w:sdtContent>
            <w:tc>
              <w:tcPr>
                <w:tcW w:w="3150" w:type="dxa"/>
                <w:vAlign w:val="center"/>
              </w:tcPr>
              <w:p w:rsidR="006563C4" w:rsidRDefault="002461C4">
                <w:r>
                  <w:rPr>
                    <w:sz w:val="24"/>
                  </w:rPr>
                  <w:t xml:space="preserve"> </w:t>
                </w:r>
              </w:p>
            </w:tc>
          </w:sdtContent>
        </w:sdt>
      </w:tr>
      <w:tr w:rsidR="006563C4" w:rsidTr="00B911C7">
        <w:trPr>
          <w:trHeight w:val="360"/>
        </w:trPr>
        <w:tc>
          <w:tcPr>
            <w:tcW w:w="1008" w:type="dxa"/>
            <w:vAlign w:val="center"/>
          </w:tcPr>
          <w:sdt>
            <w:sdtPr>
              <w:rPr>
                <w:rFonts w:ascii="Times New Roman" w:hAnsi="Times New Roman" w:cs="Times New Roman"/>
                <w:sz w:val="24"/>
              </w:rPr>
              <w:id w:val="782154379"/>
              <w:placeholder>
                <w:docPart w:val="C0C5722EB1674A8FAC2D15FE56BE4F1C"/>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sdt>
          <w:sdtPr>
            <w:rPr>
              <w:sz w:val="24"/>
            </w:rPr>
            <w:id w:val="115644910"/>
            <w:placeholder>
              <w:docPart w:val="B84785F2754C430DAFF92BAFA67954EF"/>
            </w:placeholder>
            <w:showingPlcHdr/>
          </w:sdtPr>
          <w:sdtEndPr/>
          <w:sdtContent>
            <w:tc>
              <w:tcPr>
                <w:tcW w:w="3060" w:type="dxa"/>
                <w:vAlign w:val="center"/>
              </w:tcPr>
              <w:p w:rsidR="006563C4" w:rsidRDefault="002461C4">
                <w:r>
                  <w:rPr>
                    <w:sz w:val="24"/>
                  </w:rPr>
                  <w:t xml:space="preserve"> </w:t>
                </w:r>
              </w:p>
            </w:tc>
          </w:sdtContent>
        </w:sdt>
        <w:sdt>
          <w:sdtPr>
            <w:rPr>
              <w:sz w:val="24"/>
            </w:rPr>
            <w:id w:val="-1609884621"/>
            <w:placeholder>
              <w:docPart w:val="13A1014A93984979B376EE2DC337D3CB"/>
            </w:placeholder>
            <w:showingPlcHdr/>
          </w:sdtPr>
          <w:sdtEndPr/>
          <w:sdtContent>
            <w:tc>
              <w:tcPr>
                <w:tcW w:w="1080" w:type="dxa"/>
                <w:vAlign w:val="center"/>
              </w:tcPr>
              <w:p w:rsidR="006563C4" w:rsidRDefault="002461C4">
                <w:r>
                  <w:rPr>
                    <w:sz w:val="24"/>
                  </w:rPr>
                  <w:t xml:space="preserve"> </w:t>
                </w:r>
              </w:p>
            </w:tc>
          </w:sdtContent>
        </w:sdt>
        <w:sdt>
          <w:sdtPr>
            <w:rPr>
              <w:sz w:val="24"/>
            </w:rPr>
            <w:id w:val="579494834"/>
            <w:placeholder>
              <w:docPart w:val="DF6BB65CA3F24EE98F8A5AADC73BD028"/>
            </w:placeholder>
            <w:showingPlcHdr/>
          </w:sdtPr>
          <w:sdtEndPr/>
          <w:sdtContent>
            <w:tc>
              <w:tcPr>
                <w:tcW w:w="1080" w:type="dxa"/>
                <w:vAlign w:val="center"/>
              </w:tcPr>
              <w:p w:rsidR="006563C4" w:rsidRDefault="002461C4">
                <w:r>
                  <w:rPr>
                    <w:sz w:val="24"/>
                  </w:rPr>
                  <w:t xml:space="preserve"> </w:t>
                </w:r>
              </w:p>
            </w:tc>
          </w:sdtContent>
        </w:sdt>
        <w:sdt>
          <w:sdtPr>
            <w:rPr>
              <w:sz w:val="24"/>
            </w:rPr>
            <w:id w:val="1098756895"/>
            <w:placeholder>
              <w:docPart w:val="202617DFAB9A4A92A7EF46FB614F7EF1"/>
            </w:placeholder>
            <w:showingPlcHdr/>
          </w:sdtPr>
          <w:sdtEndPr/>
          <w:sdtContent>
            <w:tc>
              <w:tcPr>
                <w:tcW w:w="1080" w:type="dxa"/>
                <w:vAlign w:val="center"/>
              </w:tcPr>
              <w:p w:rsidR="006563C4" w:rsidRDefault="002461C4">
                <w:r>
                  <w:rPr>
                    <w:sz w:val="24"/>
                  </w:rPr>
                  <w:t xml:space="preserve"> </w:t>
                </w:r>
              </w:p>
            </w:tc>
          </w:sdtContent>
        </w:sdt>
        <w:sdt>
          <w:sdtPr>
            <w:rPr>
              <w:sz w:val="24"/>
            </w:rPr>
            <w:id w:val="-1536725002"/>
            <w:placeholder>
              <w:docPart w:val="2FD37E64EFCD43DBBD08CFC4A88FCAC3"/>
            </w:placeholder>
            <w:showingPlcHdr/>
          </w:sdtPr>
          <w:sdtEndPr/>
          <w:sdtContent>
            <w:tc>
              <w:tcPr>
                <w:tcW w:w="3150" w:type="dxa"/>
                <w:vAlign w:val="center"/>
              </w:tcPr>
              <w:p w:rsidR="006563C4" w:rsidRDefault="002461C4">
                <w:r>
                  <w:rPr>
                    <w:sz w:val="24"/>
                  </w:rPr>
                  <w:t xml:space="preserve"> </w:t>
                </w:r>
              </w:p>
            </w:tc>
          </w:sdtContent>
        </w:sdt>
      </w:tr>
      <w:tr w:rsidR="006563C4" w:rsidTr="00B911C7">
        <w:trPr>
          <w:trHeight w:val="360"/>
        </w:trPr>
        <w:tc>
          <w:tcPr>
            <w:tcW w:w="1008" w:type="dxa"/>
            <w:vAlign w:val="center"/>
          </w:tcPr>
          <w:sdt>
            <w:sdtPr>
              <w:rPr>
                <w:rFonts w:ascii="Times New Roman" w:hAnsi="Times New Roman" w:cs="Times New Roman"/>
                <w:sz w:val="24"/>
              </w:rPr>
              <w:id w:val="-271316132"/>
              <w:placeholder>
                <w:docPart w:val="F0707DDC5BC04A42B566265E84E19923"/>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tc>
          <w:tcPr>
            <w:tcW w:w="3060" w:type="dxa"/>
            <w:vAlign w:val="center"/>
          </w:tcPr>
          <w:p w:rsidR="006563C4" w:rsidRDefault="00315629">
            <w:sdt>
              <w:sdtPr>
                <w:rPr>
                  <w:sz w:val="24"/>
                </w:rPr>
                <w:id w:val="-1149358412"/>
                <w:placeholder>
                  <w:docPart w:val="70C747F0060C42E6A504B0843010EEF7"/>
                </w:placeholder>
                <w:showingPlcHdr/>
              </w:sdtPr>
              <w:sdtEndPr/>
              <w:sdtContent>
                <w:r w:rsidR="002461C4">
                  <w:rPr>
                    <w:sz w:val="24"/>
                  </w:rPr>
                  <w:t xml:space="preserve"> </w:t>
                </w:r>
              </w:sdtContent>
            </w:sdt>
          </w:p>
        </w:tc>
        <w:sdt>
          <w:sdtPr>
            <w:rPr>
              <w:sz w:val="24"/>
            </w:rPr>
            <w:id w:val="-880705075"/>
            <w:placeholder>
              <w:docPart w:val="F1580C54784A44C7AE78926D7C4ECC3B"/>
            </w:placeholder>
            <w:showingPlcHdr/>
          </w:sdtPr>
          <w:sdtEndPr/>
          <w:sdtContent>
            <w:tc>
              <w:tcPr>
                <w:tcW w:w="1080" w:type="dxa"/>
                <w:vAlign w:val="center"/>
              </w:tcPr>
              <w:p w:rsidR="006563C4" w:rsidRDefault="002461C4">
                <w:r>
                  <w:rPr>
                    <w:sz w:val="24"/>
                  </w:rPr>
                  <w:t xml:space="preserve"> </w:t>
                </w:r>
              </w:p>
            </w:tc>
          </w:sdtContent>
        </w:sdt>
        <w:sdt>
          <w:sdtPr>
            <w:rPr>
              <w:sz w:val="24"/>
            </w:rPr>
            <w:id w:val="1889535277"/>
            <w:placeholder>
              <w:docPart w:val="A3D516C9F8B04B5F8EB1BF5FDDA01617"/>
            </w:placeholder>
            <w:showingPlcHdr/>
          </w:sdtPr>
          <w:sdtEndPr/>
          <w:sdtContent>
            <w:tc>
              <w:tcPr>
                <w:tcW w:w="1080" w:type="dxa"/>
                <w:vAlign w:val="center"/>
              </w:tcPr>
              <w:p w:rsidR="006563C4" w:rsidRDefault="002461C4">
                <w:r>
                  <w:rPr>
                    <w:sz w:val="24"/>
                  </w:rPr>
                  <w:t xml:space="preserve"> </w:t>
                </w:r>
              </w:p>
            </w:tc>
          </w:sdtContent>
        </w:sdt>
        <w:sdt>
          <w:sdtPr>
            <w:rPr>
              <w:sz w:val="24"/>
            </w:rPr>
            <w:id w:val="-257763221"/>
            <w:placeholder>
              <w:docPart w:val="681C5145E4A54863999CF82962C56F9B"/>
            </w:placeholder>
            <w:showingPlcHdr/>
          </w:sdtPr>
          <w:sdtEndPr/>
          <w:sdtContent>
            <w:tc>
              <w:tcPr>
                <w:tcW w:w="1080" w:type="dxa"/>
                <w:vAlign w:val="center"/>
              </w:tcPr>
              <w:p w:rsidR="006563C4" w:rsidRDefault="002461C4">
                <w:r>
                  <w:rPr>
                    <w:sz w:val="24"/>
                  </w:rPr>
                  <w:t xml:space="preserve"> </w:t>
                </w:r>
              </w:p>
            </w:tc>
          </w:sdtContent>
        </w:sdt>
        <w:sdt>
          <w:sdtPr>
            <w:rPr>
              <w:sz w:val="24"/>
            </w:rPr>
            <w:id w:val="1132598183"/>
            <w:placeholder>
              <w:docPart w:val="3ABA8FFD039E4CB2B016717B4233E53A"/>
            </w:placeholder>
            <w:showingPlcHdr/>
          </w:sdtPr>
          <w:sdtEndPr/>
          <w:sdtContent>
            <w:tc>
              <w:tcPr>
                <w:tcW w:w="3150" w:type="dxa"/>
                <w:vAlign w:val="center"/>
              </w:tcPr>
              <w:p w:rsidR="006563C4" w:rsidRDefault="002461C4">
                <w:r>
                  <w:rPr>
                    <w:sz w:val="24"/>
                  </w:rPr>
                  <w:t xml:space="preserve"> </w:t>
                </w:r>
              </w:p>
            </w:tc>
          </w:sdtContent>
        </w:sdt>
      </w:tr>
      <w:tr w:rsidR="006563C4" w:rsidTr="00B911C7">
        <w:trPr>
          <w:trHeight w:val="360"/>
        </w:trPr>
        <w:tc>
          <w:tcPr>
            <w:tcW w:w="1008" w:type="dxa"/>
            <w:vAlign w:val="center"/>
          </w:tcPr>
          <w:sdt>
            <w:sdtPr>
              <w:rPr>
                <w:rFonts w:ascii="Times New Roman" w:hAnsi="Times New Roman" w:cs="Times New Roman"/>
                <w:sz w:val="24"/>
              </w:rPr>
              <w:id w:val="673151932"/>
              <w:placeholder>
                <w:docPart w:val="A9A20A9394304E1EAA76103E338640B6"/>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sdt>
          <w:sdtPr>
            <w:rPr>
              <w:sz w:val="24"/>
            </w:rPr>
            <w:id w:val="-443072596"/>
            <w:placeholder>
              <w:docPart w:val="58C493F5FBAC45B68F9CC83308DEF9C3"/>
            </w:placeholder>
            <w:showingPlcHdr/>
          </w:sdtPr>
          <w:sdtEndPr/>
          <w:sdtContent>
            <w:tc>
              <w:tcPr>
                <w:tcW w:w="3060" w:type="dxa"/>
                <w:vAlign w:val="center"/>
              </w:tcPr>
              <w:p w:rsidR="006563C4" w:rsidRDefault="002461C4">
                <w:r>
                  <w:rPr>
                    <w:sz w:val="24"/>
                  </w:rPr>
                  <w:t xml:space="preserve"> </w:t>
                </w:r>
              </w:p>
            </w:tc>
          </w:sdtContent>
        </w:sdt>
        <w:sdt>
          <w:sdtPr>
            <w:rPr>
              <w:sz w:val="24"/>
            </w:rPr>
            <w:id w:val="-696781158"/>
            <w:placeholder>
              <w:docPart w:val="0F875155AF684AD7B0569B35583B6ACE"/>
            </w:placeholder>
            <w:showingPlcHdr/>
          </w:sdtPr>
          <w:sdtEndPr/>
          <w:sdtContent>
            <w:tc>
              <w:tcPr>
                <w:tcW w:w="1080" w:type="dxa"/>
                <w:vAlign w:val="center"/>
              </w:tcPr>
              <w:p w:rsidR="006563C4" w:rsidRDefault="002461C4">
                <w:r>
                  <w:rPr>
                    <w:sz w:val="24"/>
                  </w:rPr>
                  <w:t xml:space="preserve"> </w:t>
                </w:r>
              </w:p>
            </w:tc>
          </w:sdtContent>
        </w:sdt>
        <w:sdt>
          <w:sdtPr>
            <w:rPr>
              <w:sz w:val="24"/>
            </w:rPr>
            <w:id w:val="-1496335480"/>
            <w:placeholder>
              <w:docPart w:val="158BB99C487E46058DE33C52056C3CD6"/>
            </w:placeholder>
            <w:showingPlcHdr/>
          </w:sdtPr>
          <w:sdtEndPr/>
          <w:sdtContent>
            <w:tc>
              <w:tcPr>
                <w:tcW w:w="1080" w:type="dxa"/>
                <w:vAlign w:val="center"/>
              </w:tcPr>
              <w:p w:rsidR="006563C4" w:rsidRDefault="002461C4">
                <w:r>
                  <w:rPr>
                    <w:sz w:val="24"/>
                  </w:rPr>
                  <w:t xml:space="preserve"> </w:t>
                </w:r>
              </w:p>
            </w:tc>
          </w:sdtContent>
        </w:sdt>
        <w:sdt>
          <w:sdtPr>
            <w:rPr>
              <w:sz w:val="24"/>
            </w:rPr>
            <w:id w:val="558747597"/>
            <w:placeholder>
              <w:docPart w:val="37122AA26A8C497296EA1BDA3EDD772E"/>
            </w:placeholder>
            <w:showingPlcHdr/>
          </w:sdtPr>
          <w:sdtEndPr/>
          <w:sdtContent>
            <w:tc>
              <w:tcPr>
                <w:tcW w:w="1080" w:type="dxa"/>
                <w:vAlign w:val="center"/>
              </w:tcPr>
              <w:p w:rsidR="006563C4" w:rsidRDefault="002461C4">
                <w:r>
                  <w:rPr>
                    <w:sz w:val="24"/>
                  </w:rPr>
                  <w:t xml:space="preserve"> </w:t>
                </w:r>
              </w:p>
            </w:tc>
          </w:sdtContent>
        </w:sdt>
        <w:sdt>
          <w:sdtPr>
            <w:rPr>
              <w:sz w:val="24"/>
            </w:rPr>
            <w:id w:val="-1073359693"/>
            <w:placeholder>
              <w:docPart w:val="1B127E74920A447E96DB31A433140C44"/>
            </w:placeholder>
            <w:showingPlcHdr/>
          </w:sdtPr>
          <w:sdtEndPr/>
          <w:sdtContent>
            <w:tc>
              <w:tcPr>
                <w:tcW w:w="3150" w:type="dxa"/>
                <w:vAlign w:val="center"/>
              </w:tcPr>
              <w:p w:rsidR="006563C4" w:rsidRDefault="002461C4">
                <w:r>
                  <w:rPr>
                    <w:sz w:val="24"/>
                  </w:rPr>
                  <w:t xml:space="preserve"> </w:t>
                </w:r>
              </w:p>
            </w:tc>
          </w:sdtContent>
        </w:sdt>
      </w:tr>
      <w:tr w:rsidR="006563C4" w:rsidTr="00B911C7">
        <w:trPr>
          <w:trHeight w:val="360"/>
        </w:trPr>
        <w:tc>
          <w:tcPr>
            <w:tcW w:w="1008" w:type="dxa"/>
            <w:vAlign w:val="center"/>
          </w:tcPr>
          <w:sdt>
            <w:sdtPr>
              <w:rPr>
                <w:rFonts w:ascii="Times New Roman" w:hAnsi="Times New Roman" w:cs="Times New Roman"/>
                <w:sz w:val="24"/>
              </w:rPr>
              <w:id w:val="1772813079"/>
              <w:placeholder>
                <w:docPart w:val="AF9DD4CA4A6A4E878670782DC08ECBD6"/>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sdt>
          <w:sdtPr>
            <w:rPr>
              <w:sz w:val="24"/>
            </w:rPr>
            <w:id w:val="911199427"/>
            <w:placeholder>
              <w:docPart w:val="89E716FCBBD34255B28AFAC5A3CC77E2"/>
            </w:placeholder>
            <w:showingPlcHdr/>
          </w:sdtPr>
          <w:sdtEndPr/>
          <w:sdtContent>
            <w:tc>
              <w:tcPr>
                <w:tcW w:w="3060" w:type="dxa"/>
                <w:vAlign w:val="center"/>
              </w:tcPr>
              <w:p w:rsidR="006563C4" w:rsidRDefault="002461C4">
                <w:r>
                  <w:rPr>
                    <w:sz w:val="24"/>
                  </w:rPr>
                  <w:t xml:space="preserve"> </w:t>
                </w:r>
              </w:p>
            </w:tc>
          </w:sdtContent>
        </w:sdt>
        <w:sdt>
          <w:sdtPr>
            <w:rPr>
              <w:sz w:val="24"/>
            </w:rPr>
            <w:id w:val="1019732106"/>
            <w:placeholder>
              <w:docPart w:val="9C2407C6ACE0473B991CBAE0F101C860"/>
            </w:placeholder>
            <w:showingPlcHdr/>
          </w:sdtPr>
          <w:sdtEndPr/>
          <w:sdtContent>
            <w:tc>
              <w:tcPr>
                <w:tcW w:w="1080" w:type="dxa"/>
                <w:vAlign w:val="center"/>
              </w:tcPr>
              <w:p w:rsidR="006563C4" w:rsidRDefault="002461C4">
                <w:r>
                  <w:rPr>
                    <w:sz w:val="24"/>
                  </w:rPr>
                  <w:t xml:space="preserve"> </w:t>
                </w:r>
              </w:p>
            </w:tc>
          </w:sdtContent>
        </w:sdt>
        <w:sdt>
          <w:sdtPr>
            <w:rPr>
              <w:sz w:val="24"/>
            </w:rPr>
            <w:id w:val="-669646915"/>
            <w:placeholder>
              <w:docPart w:val="335008BFA342461A89E95BFD8F39264E"/>
            </w:placeholder>
            <w:showingPlcHdr/>
          </w:sdtPr>
          <w:sdtEndPr/>
          <w:sdtContent>
            <w:tc>
              <w:tcPr>
                <w:tcW w:w="1080" w:type="dxa"/>
                <w:vAlign w:val="center"/>
              </w:tcPr>
              <w:p w:rsidR="006563C4" w:rsidRDefault="002461C4">
                <w:r>
                  <w:rPr>
                    <w:sz w:val="24"/>
                  </w:rPr>
                  <w:t xml:space="preserve"> </w:t>
                </w:r>
              </w:p>
            </w:tc>
          </w:sdtContent>
        </w:sdt>
        <w:sdt>
          <w:sdtPr>
            <w:rPr>
              <w:sz w:val="24"/>
            </w:rPr>
            <w:id w:val="1674066370"/>
            <w:placeholder>
              <w:docPart w:val="8958F63799194ABF96021FFCD3FCAEBE"/>
            </w:placeholder>
            <w:showingPlcHdr/>
          </w:sdtPr>
          <w:sdtEndPr/>
          <w:sdtContent>
            <w:tc>
              <w:tcPr>
                <w:tcW w:w="1080" w:type="dxa"/>
                <w:vAlign w:val="center"/>
              </w:tcPr>
              <w:p w:rsidR="006563C4" w:rsidRDefault="002461C4">
                <w:r>
                  <w:rPr>
                    <w:sz w:val="24"/>
                  </w:rPr>
                  <w:t xml:space="preserve"> </w:t>
                </w:r>
              </w:p>
            </w:tc>
          </w:sdtContent>
        </w:sdt>
        <w:sdt>
          <w:sdtPr>
            <w:rPr>
              <w:sz w:val="24"/>
            </w:rPr>
            <w:id w:val="-185216791"/>
            <w:placeholder>
              <w:docPart w:val="CFF481772E5C4F7189FCF77509CCD494"/>
            </w:placeholder>
            <w:showingPlcHdr/>
          </w:sdtPr>
          <w:sdtEndPr/>
          <w:sdtContent>
            <w:tc>
              <w:tcPr>
                <w:tcW w:w="3150" w:type="dxa"/>
                <w:vAlign w:val="center"/>
              </w:tcPr>
              <w:p w:rsidR="006563C4" w:rsidRDefault="002461C4">
                <w:r>
                  <w:rPr>
                    <w:sz w:val="24"/>
                  </w:rPr>
                  <w:t xml:space="preserve"> </w:t>
                </w:r>
              </w:p>
            </w:tc>
          </w:sdtContent>
        </w:sdt>
      </w:tr>
      <w:tr w:rsidR="006563C4" w:rsidTr="00B911C7">
        <w:trPr>
          <w:trHeight w:val="360"/>
        </w:trPr>
        <w:tc>
          <w:tcPr>
            <w:tcW w:w="1008" w:type="dxa"/>
            <w:vAlign w:val="center"/>
          </w:tcPr>
          <w:sdt>
            <w:sdtPr>
              <w:rPr>
                <w:rFonts w:ascii="Times New Roman" w:hAnsi="Times New Roman" w:cs="Times New Roman"/>
                <w:sz w:val="24"/>
              </w:rPr>
              <w:id w:val="-821191103"/>
              <w:placeholder>
                <w:docPart w:val="21268756A6D542D2BCCB129E84CCAAE2"/>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sdt>
          <w:sdtPr>
            <w:rPr>
              <w:sz w:val="24"/>
            </w:rPr>
            <w:id w:val="780071921"/>
            <w:placeholder>
              <w:docPart w:val="DEF7F789438945EB91C638C46E610051"/>
            </w:placeholder>
            <w:showingPlcHdr/>
          </w:sdtPr>
          <w:sdtEndPr/>
          <w:sdtContent>
            <w:tc>
              <w:tcPr>
                <w:tcW w:w="3060" w:type="dxa"/>
                <w:vAlign w:val="center"/>
              </w:tcPr>
              <w:p w:rsidR="006563C4" w:rsidRDefault="002461C4">
                <w:r>
                  <w:rPr>
                    <w:sz w:val="24"/>
                  </w:rPr>
                  <w:t xml:space="preserve"> </w:t>
                </w:r>
              </w:p>
            </w:tc>
          </w:sdtContent>
        </w:sdt>
        <w:sdt>
          <w:sdtPr>
            <w:rPr>
              <w:sz w:val="24"/>
            </w:rPr>
            <w:id w:val="-557863570"/>
            <w:placeholder>
              <w:docPart w:val="F09F99D946154618ACC7BDA9788341D2"/>
            </w:placeholder>
            <w:showingPlcHdr/>
          </w:sdtPr>
          <w:sdtEndPr/>
          <w:sdtContent>
            <w:tc>
              <w:tcPr>
                <w:tcW w:w="1080" w:type="dxa"/>
                <w:vAlign w:val="center"/>
              </w:tcPr>
              <w:p w:rsidR="006563C4" w:rsidRDefault="002461C4">
                <w:r>
                  <w:rPr>
                    <w:sz w:val="24"/>
                  </w:rPr>
                  <w:t xml:space="preserve"> </w:t>
                </w:r>
              </w:p>
            </w:tc>
          </w:sdtContent>
        </w:sdt>
        <w:sdt>
          <w:sdtPr>
            <w:rPr>
              <w:sz w:val="24"/>
            </w:rPr>
            <w:id w:val="385919415"/>
            <w:placeholder>
              <w:docPart w:val="23F06BB938434CE8B9F3E1201B84FE7E"/>
            </w:placeholder>
            <w:showingPlcHdr/>
          </w:sdtPr>
          <w:sdtEndPr/>
          <w:sdtContent>
            <w:tc>
              <w:tcPr>
                <w:tcW w:w="1080" w:type="dxa"/>
                <w:vAlign w:val="center"/>
              </w:tcPr>
              <w:p w:rsidR="006563C4" w:rsidRDefault="002461C4">
                <w:r>
                  <w:rPr>
                    <w:sz w:val="24"/>
                  </w:rPr>
                  <w:t xml:space="preserve"> </w:t>
                </w:r>
              </w:p>
            </w:tc>
          </w:sdtContent>
        </w:sdt>
        <w:sdt>
          <w:sdtPr>
            <w:rPr>
              <w:sz w:val="24"/>
            </w:rPr>
            <w:id w:val="-767615866"/>
            <w:placeholder>
              <w:docPart w:val="6503855E5C5E48B58023CDB87A8DDE24"/>
            </w:placeholder>
            <w:showingPlcHdr/>
          </w:sdtPr>
          <w:sdtEndPr/>
          <w:sdtContent>
            <w:tc>
              <w:tcPr>
                <w:tcW w:w="1080" w:type="dxa"/>
                <w:vAlign w:val="center"/>
              </w:tcPr>
              <w:p w:rsidR="006563C4" w:rsidRDefault="002461C4">
                <w:r>
                  <w:rPr>
                    <w:sz w:val="24"/>
                  </w:rPr>
                  <w:t xml:space="preserve"> </w:t>
                </w:r>
              </w:p>
            </w:tc>
          </w:sdtContent>
        </w:sdt>
        <w:sdt>
          <w:sdtPr>
            <w:rPr>
              <w:sz w:val="24"/>
            </w:rPr>
            <w:id w:val="1509482147"/>
            <w:placeholder>
              <w:docPart w:val="07663FB33F504771A2ED00FE6A6E5EC2"/>
            </w:placeholder>
            <w:showingPlcHdr/>
          </w:sdtPr>
          <w:sdtEndPr/>
          <w:sdtContent>
            <w:tc>
              <w:tcPr>
                <w:tcW w:w="3150" w:type="dxa"/>
                <w:vAlign w:val="center"/>
              </w:tcPr>
              <w:p w:rsidR="006563C4" w:rsidRDefault="002461C4">
                <w:r>
                  <w:rPr>
                    <w:sz w:val="24"/>
                  </w:rPr>
                  <w:t xml:space="preserve"> </w:t>
                </w:r>
              </w:p>
            </w:tc>
          </w:sdtContent>
        </w:sdt>
      </w:tr>
      <w:tr w:rsidR="006563C4" w:rsidTr="00B911C7">
        <w:trPr>
          <w:trHeight w:val="360"/>
        </w:trPr>
        <w:tc>
          <w:tcPr>
            <w:tcW w:w="1008" w:type="dxa"/>
            <w:vAlign w:val="center"/>
          </w:tcPr>
          <w:sdt>
            <w:sdtPr>
              <w:rPr>
                <w:rFonts w:ascii="Times New Roman" w:hAnsi="Times New Roman" w:cs="Times New Roman"/>
                <w:sz w:val="24"/>
              </w:rPr>
              <w:id w:val="-488634783"/>
              <w:placeholder>
                <w:docPart w:val="60E95AC3221B43B5B5CD85EE11C82E5C"/>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sdt>
          <w:sdtPr>
            <w:rPr>
              <w:sz w:val="24"/>
            </w:rPr>
            <w:id w:val="1408801586"/>
            <w:placeholder>
              <w:docPart w:val="AE5008FC4488437EB40D156B077FE933"/>
            </w:placeholder>
            <w:showingPlcHdr/>
          </w:sdtPr>
          <w:sdtEndPr/>
          <w:sdtContent>
            <w:tc>
              <w:tcPr>
                <w:tcW w:w="3060" w:type="dxa"/>
                <w:vAlign w:val="center"/>
              </w:tcPr>
              <w:p w:rsidR="006563C4" w:rsidRDefault="002461C4">
                <w:r>
                  <w:rPr>
                    <w:sz w:val="24"/>
                  </w:rPr>
                  <w:t xml:space="preserve"> </w:t>
                </w:r>
              </w:p>
            </w:tc>
          </w:sdtContent>
        </w:sdt>
        <w:sdt>
          <w:sdtPr>
            <w:rPr>
              <w:sz w:val="24"/>
            </w:rPr>
            <w:id w:val="-1147891824"/>
            <w:placeholder>
              <w:docPart w:val="EC31CE2073014A6A908FC60C7FE76594"/>
            </w:placeholder>
            <w:showingPlcHdr/>
          </w:sdtPr>
          <w:sdtEndPr/>
          <w:sdtContent>
            <w:tc>
              <w:tcPr>
                <w:tcW w:w="1080" w:type="dxa"/>
                <w:vAlign w:val="center"/>
              </w:tcPr>
              <w:p w:rsidR="006563C4" w:rsidRDefault="002461C4">
                <w:r>
                  <w:rPr>
                    <w:sz w:val="24"/>
                  </w:rPr>
                  <w:t xml:space="preserve"> </w:t>
                </w:r>
              </w:p>
            </w:tc>
          </w:sdtContent>
        </w:sdt>
        <w:sdt>
          <w:sdtPr>
            <w:rPr>
              <w:sz w:val="24"/>
            </w:rPr>
            <w:id w:val="43026421"/>
            <w:placeholder>
              <w:docPart w:val="3209A67116CD409399B1A63D92AD6F3E"/>
            </w:placeholder>
            <w:showingPlcHdr/>
          </w:sdtPr>
          <w:sdtEndPr/>
          <w:sdtContent>
            <w:tc>
              <w:tcPr>
                <w:tcW w:w="1080" w:type="dxa"/>
                <w:vAlign w:val="center"/>
              </w:tcPr>
              <w:p w:rsidR="006563C4" w:rsidRDefault="002461C4">
                <w:r>
                  <w:rPr>
                    <w:sz w:val="24"/>
                  </w:rPr>
                  <w:t xml:space="preserve"> </w:t>
                </w:r>
              </w:p>
            </w:tc>
          </w:sdtContent>
        </w:sdt>
        <w:sdt>
          <w:sdtPr>
            <w:rPr>
              <w:sz w:val="24"/>
            </w:rPr>
            <w:id w:val="933322719"/>
            <w:placeholder>
              <w:docPart w:val="09D5164953C44EF79B15B2DD482B3FD3"/>
            </w:placeholder>
            <w:showingPlcHdr/>
          </w:sdtPr>
          <w:sdtEndPr/>
          <w:sdtContent>
            <w:tc>
              <w:tcPr>
                <w:tcW w:w="1080" w:type="dxa"/>
                <w:vAlign w:val="center"/>
              </w:tcPr>
              <w:p w:rsidR="006563C4" w:rsidRDefault="002461C4">
                <w:r>
                  <w:rPr>
                    <w:sz w:val="24"/>
                  </w:rPr>
                  <w:t xml:space="preserve"> </w:t>
                </w:r>
              </w:p>
            </w:tc>
          </w:sdtContent>
        </w:sdt>
        <w:sdt>
          <w:sdtPr>
            <w:rPr>
              <w:sz w:val="24"/>
            </w:rPr>
            <w:id w:val="426161088"/>
            <w:placeholder>
              <w:docPart w:val="5078772182B64A89AA720A85FAB406E4"/>
            </w:placeholder>
            <w:showingPlcHdr/>
          </w:sdtPr>
          <w:sdtEndPr/>
          <w:sdtContent>
            <w:tc>
              <w:tcPr>
                <w:tcW w:w="3150" w:type="dxa"/>
                <w:vAlign w:val="center"/>
              </w:tcPr>
              <w:p w:rsidR="006563C4" w:rsidRDefault="002461C4">
                <w:r>
                  <w:rPr>
                    <w:sz w:val="24"/>
                  </w:rPr>
                  <w:t xml:space="preserve"> </w:t>
                </w:r>
              </w:p>
            </w:tc>
          </w:sdtContent>
        </w:sdt>
      </w:tr>
      <w:tr w:rsidR="006563C4" w:rsidTr="00B911C7">
        <w:trPr>
          <w:trHeight w:val="360"/>
        </w:trPr>
        <w:tc>
          <w:tcPr>
            <w:tcW w:w="1008" w:type="dxa"/>
            <w:vAlign w:val="center"/>
          </w:tcPr>
          <w:sdt>
            <w:sdtPr>
              <w:rPr>
                <w:rFonts w:ascii="Times New Roman" w:hAnsi="Times New Roman" w:cs="Times New Roman"/>
                <w:sz w:val="24"/>
              </w:rPr>
              <w:id w:val="1670520910"/>
              <w:placeholder>
                <w:docPart w:val="76EC493038FA4D6ABF70120B0DCB3D8B"/>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sdt>
          <w:sdtPr>
            <w:rPr>
              <w:sz w:val="24"/>
            </w:rPr>
            <w:id w:val="1202047157"/>
            <w:placeholder>
              <w:docPart w:val="6001005F9EC44C5EB5B96A5788BAC968"/>
            </w:placeholder>
            <w:showingPlcHdr/>
          </w:sdtPr>
          <w:sdtEndPr/>
          <w:sdtContent>
            <w:tc>
              <w:tcPr>
                <w:tcW w:w="3060" w:type="dxa"/>
                <w:vAlign w:val="center"/>
              </w:tcPr>
              <w:p w:rsidR="006563C4" w:rsidRDefault="002461C4">
                <w:r>
                  <w:rPr>
                    <w:sz w:val="24"/>
                  </w:rPr>
                  <w:t xml:space="preserve"> </w:t>
                </w:r>
              </w:p>
            </w:tc>
          </w:sdtContent>
        </w:sdt>
        <w:sdt>
          <w:sdtPr>
            <w:rPr>
              <w:sz w:val="24"/>
            </w:rPr>
            <w:id w:val="-1849634273"/>
            <w:placeholder>
              <w:docPart w:val="85FCEA55BA034CC896451452F869AE41"/>
            </w:placeholder>
            <w:showingPlcHdr/>
          </w:sdtPr>
          <w:sdtEndPr/>
          <w:sdtContent>
            <w:tc>
              <w:tcPr>
                <w:tcW w:w="1080" w:type="dxa"/>
                <w:vAlign w:val="center"/>
              </w:tcPr>
              <w:p w:rsidR="006563C4" w:rsidRDefault="002461C4">
                <w:r>
                  <w:rPr>
                    <w:sz w:val="24"/>
                  </w:rPr>
                  <w:t xml:space="preserve"> </w:t>
                </w:r>
              </w:p>
            </w:tc>
          </w:sdtContent>
        </w:sdt>
        <w:sdt>
          <w:sdtPr>
            <w:rPr>
              <w:sz w:val="24"/>
            </w:rPr>
            <w:id w:val="-1445836584"/>
            <w:placeholder>
              <w:docPart w:val="10D36CE020E84F4FBE5C22C61973CAEE"/>
            </w:placeholder>
            <w:showingPlcHdr/>
          </w:sdtPr>
          <w:sdtEndPr/>
          <w:sdtContent>
            <w:tc>
              <w:tcPr>
                <w:tcW w:w="1080" w:type="dxa"/>
                <w:vAlign w:val="center"/>
              </w:tcPr>
              <w:p w:rsidR="006563C4" w:rsidRDefault="002461C4">
                <w:r>
                  <w:rPr>
                    <w:sz w:val="24"/>
                  </w:rPr>
                  <w:t xml:space="preserve"> </w:t>
                </w:r>
              </w:p>
            </w:tc>
          </w:sdtContent>
        </w:sdt>
        <w:sdt>
          <w:sdtPr>
            <w:rPr>
              <w:sz w:val="24"/>
            </w:rPr>
            <w:id w:val="1097522380"/>
            <w:placeholder>
              <w:docPart w:val="503125FA198A4053908D67405057D764"/>
            </w:placeholder>
            <w:showingPlcHdr/>
          </w:sdtPr>
          <w:sdtEndPr/>
          <w:sdtContent>
            <w:tc>
              <w:tcPr>
                <w:tcW w:w="1080" w:type="dxa"/>
                <w:vAlign w:val="center"/>
              </w:tcPr>
              <w:p w:rsidR="006563C4" w:rsidRDefault="002461C4">
                <w:r>
                  <w:rPr>
                    <w:sz w:val="24"/>
                  </w:rPr>
                  <w:t xml:space="preserve"> </w:t>
                </w:r>
              </w:p>
            </w:tc>
          </w:sdtContent>
        </w:sdt>
        <w:sdt>
          <w:sdtPr>
            <w:rPr>
              <w:sz w:val="24"/>
            </w:rPr>
            <w:id w:val="1861084434"/>
            <w:placeholder>
              <w:docPart w:val="3BD3E517CCA048E097A29C7A09CE6CFC"/>
            </w:placeholder>
            <w:showingPlcHdr/>
          </w:sdtPr>
          <w:sdtEndPr/>
          <w:sdtContent>
            <w:tc>
              <w:tcPr>
                <w:tcW w:w="3150" w:type="dxa"/>
                <w:vAlign w:val="center"/>
              </w:tcPr>
              <w:p w:rsidR="006563C4" w:rsidRDefault="002461C4">
                <w:r>
                  <w:rPr>
                    <w:sz w:val="24"/>
                  </w:rPr>
                  <w:t xml:space="preserve"> </w:t>
                </w:r>
              </w:p>
            </w:tc>
          </w:sdtContent>
        </w:sdt>
      </w:tr>
      <w:tr w:rsidR="006563C4" w:rsidTr="00B911C7">
        <w:trPr>
          <w:trHeight w:val="360"/>
        </w:trPr>
        <w:tc>
          <w:tcPr>
            <w:tcW w:w="1008" w:type="dxa"/>
            <w:vAlign w:val="center"/>
          </w:tcPr>
          <w:sdt>
            <w:sdtPr>
              <w:rPr>
                <w:rFonts w:ascii="Times New Roman" w:hAnsi="Times New Roman" w:cs="Times New Roman"/>
                <w:sz w:val="24"/>
              </w:rPr>
              <w:id w:val="-880009675"/>
              <w:placeholder>
                <w:docPart w:val="36AA56E4ABD345E4933C26E85503F397"/>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sdt>
          <w:sdtPr>
            <w:rPr>
              <w:sz w:val="24"/>
            </w:rPr>
            <w:id w:val="836275050"/>
            <w:placeholder>
              <w:docPart w:val="8ED88A96DD614233984BFA1D4A29E587"/>
            </w:placeholder>
            <w:showingPlcHdr/>
          </w:sdtPr>
          <w:sdtEndPr/>
          <w:sdtContent>
            <w:tc>
              <w:tcPr>
                <w:tcW w:w="3060" w:type="dxa"/>
                <w:vAlign w:val="center"/>
              </w:tcPr>
              <w:p w:rsidR="006563C4" w:rsidRDefault="002461C4">
                <w:r>
                  <w:rPr>
                    <w:sz w:val="24"/>
                  </w:rPr>
                  <w:t xml:space="preserve"> </w:t>
                </w:r>
              </w:p>
            </w:tc>
          </w:sdtContent>
        </w:sdt>
        <w:sdt>
          <w:sdtPr>
            <w:rPr>
              <w:sz w:val="24"/>
            </w:rPr>
            <w:id w:val="2043780334"/>
            <w:placeholder>
              <w:docPart w:val="B1E6518E4D9B4AD3B633CEB0967BC394"/>
            </w:placeholder>
            <w:showingPlcHdr/>
          </w:sdtPr>
          <w:sdtEndPr/>
          <w:sdtContent>
            <w:tc>
              <w:tcPr>
                <w:tcW w:w="1080" w:type="dxa"/>
                <w:vAlign w:val="center"/>
              </w:tcPr>
              <w:p w:rsidR="006563C4" w:rsidRDefault="002461C4">
                <w:r>
                  <w:rPr>
                    <w:sz w:val="24"/>
                  </w:rPr>
                  <w:t xml:space="preserve"> </w:t>
                </w:r>
              </w:p>
            </w:tc>
          </w:sdtContent>
        </w:sdt>
        <w:sdt>
          <w:sdtPr>
            <w:rPr>
              <w:sz w:val="24"/>
            </w:rPr>
            <w:id w:val="1745225826"/>
            <w:placeholder>
              <w:docPart w:val="795A23E435A946C290266C174EBCFC6E"/>
            </w:placeholder>
            <w:showingPlcHdr/>
          </w:sdtPr>
          <w:sdtEndPr/>
          <w:sdtContent>
            <w:tc>
              <w:tcPr>
                <w:tcW w:w="1080" w:type="dxa"/>
                <w:vAlign w:val="center"/>
              </w:tcPr>
              <w:p w:rsidR="006563C4" w:rsidRDefault="002461C4">
                <w:r>
                  <w:rPr>
                    <w:sz w:val="24"/>
                  </w:rPr>
                  <w:t xml:space="preserve"> </w:t>
                </w:r>
              </w:p>
            </w:tc>
          </w:sdtContent>
        </w:sdt>
        <w:sdt>
          <w:sdtPr>
            <w:rPr>
              <w:sz w:val="24"/>
            </w:rPr>
            <w:id w:val="1758630289"/>
            <w:placeholder>
              <w:docPart w:val="C130F25CAECC4EA3A5106BA7384130A3"/>
            </w:placeholder>
            <w:showingPlcHdr/>
          </w:sdtPr>
          <w:sdtEndPr/>
          <w:sdtContent>
            <w:tc>
              <w:tcPr>
                <w:tcW w:w="1080" w:type="dxa"/>
                <w:vAlign w:val="center"/>
              </w:tcPr>
              <w:p w:rsidR="006563C4" w:rsidRDefault="002461C4">
                <w:r>
                  <w:rPr>
                    <w:sz w:val="24"/>
                  </w:rPr>
                  <w:t xml:space="preserve"> </w:t>
                </w:r>
              </w:p>
            </w:tc>
          </w:sdtContent>
        </w:sdt>
        <w:sdt>
          <w:sdtPr>
            <w:rPr>
              <w:sz w:val="24"/>
            </w:rPr>
            <w:id w:val="-475374088"/>
            <w:placeholder>
              <w:docPart w:val="7624F1DDBDBF4D90B24BFA4343989B5C"/>
            </w:placeholder>
            <w:showingPlcHdr/>
          </w:sdtPr>
          <w:sdtEndPr/>
          <w:sdtContent>
            <w:tc>
              <w:tcPr>
                <w:tcW w:w="3150" w:type="dxa"/>
                <w:vAlign w:val="center"/>
              </w:tcPr>
              <w:p w:rsidR="006563C4" w:rsidRDefault="002461C4">
                <w:r>
                  <w:rPr>
                    <w:sz w:val="24"/>
                  </w:rPr>
                  <w:t xml:space="preserve"> </w:t>
                </w:r>
              </w:p>
            </w:tc>
          </w:sdtContent>
        </w:sdt>
      </w:tr>
      <w:tr w:rsidR="006563C4" w:rsidTr="00B911C7">
        <w:trPr>
          <w:trHeight w:val="360"/>
        </w:trPr>
        <w:tc>
          <w:tcPr>
            <w:tcW w:w="1008" w:type="dxa"/>
            <w:vAlign w:val="center"/>
          </w:tcPr>
          <w:sdt>
            <w:sdtPr>
              <w:rPr>
                <w:rFonts w:ascii="Times New Roman" w:hAnsi="Times New Roman" w:cs="Times New Roman"/>
                <w:sz w:val="24"/>
              </w:rPr>
              <w:id w:val="1334575726"/>
              <w:placeholder>
                <w:docPart w:val="9045F45618584FF7A71195882DD1B713"/>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sdt>
          <w:sdtPr>
            <w:rPr>
              <w:sz w:val="24"/>
            </w:rPr>
            <w:id w:val="1087124798"/>
            <w:placeholder>
              <w:docPart w:val="F3BDEAD4843149D78D738BE7BDCD342A"/>
            </w:placeholder>
            <w:showingPlcHdr/>
          </w:sdtPr>
          <w:sdtEndPr/>
          <w:sdtContent>
            <w:tc>
              <w:tcPr>
                <w:tcW w:w="3060" w:type="dxa"/>
                <w:vAlign w:val="center"/>
              </w:tcPr>
              <w:p w:rsidR="006563C4" w:rsidRDefault="002461C4">
                <w:r>
                  <w:rPr>
                    <w:sz w:val="24"/>
                  </w:rPr>
                  <w:t xml:space="preserve"> </w:t>
                </w:r>
              </w:p>
            </w:tc>
          </w:sdtContent>
        </w:sdt>
        <w:sdt>
          <w:sdtPr>
            <w:rPr>
              <w:sz w:val="24"/>
            </w:rPr>
            <w:id w:val="-1744868646"/>
            <w:placeholder>
              <w:docPart w:val="331E10E16B604DA49D70BF6676FA49AE"/>
            </w:placeholder>
            <w:showingPlcHdr/>
          </w:sdtPr>
          <w:sdtEndPr/>
          <w:sdtContent>
            <w:tc>
              <w:tcPr>
                <w:tcW w:w="1080" w:type="dxa"/>
                <w:vAlign w:val="center"/>
              </w:tcPr>
              <w:p w:rsidR="006563C4" w:rsidRDefault="002461C4">
                <w:r>
                  <w:rPr>
                    <w:sz w:val="24"/>
                  </w:rPr>
                  <w:t xml:space="preserve"> </w:t>
                </w:r>
              </w:p>
            </w:tc>
          </w:sdtContent>
        </w:sdt>
        <w:sdt>
          <w:sdtPr>
            <w:rPr>
              <w:sz w:val="24"/>
            </w:rPr>
            <w:id w:val="-1799601016"/>
            <w:placeholder>
              <w:docPart w:val="DA7EF8572343494F9FD8D01F3D96ACF0"/>
            </w:placeholder>
            <w:showingPlcHdr/>
          </w:sdtPr>
          <w:sdtEndPr/>
          <w:sdtContent>
            <w:tc>
              <w:tcPr>
                <w:tcW w:w="1080" w:type="dxa"/>
                <w:vAlign w:val="center"/>
              </w:tcPr>
              <w:p w:rsidR="006563C4" w:rsidRDefault="002461C4">
                <w:r>
                  <w:rPr>
                    <w:sz w:val="24"/>
                  </w:rPr>
                  <w:t xml:space="preserve"> </w:t>
                </w:r>
              </w:p>
            </w:tc>
          </w:sdtContent>
        </w:sdt>
        <w:sdt>
          <w:sdtPr>
            <w:rPr>
              <w:sz w:val="24"/>
            </w:rPr>
            <w:id w:val="-1702391788"/>
            <w:placeholder>
              <w:docPart w:val="9037BA3DE643448AABABB4F634965B1D"/>
            </w:placeholder>
            <w:showingPlcHdr/>
          </w:sdtPr>
          <w:sdtEndPr/>
          <w:sdtContent>
            <w:tc>
              <w:tcPr>
                <w:tcW w:w="1080" w:type="dxa"/>
                <w:vAlign w:val="center"/>
              </w:tcPr>
              <w:p w:rsidR="006563C4" w:rsidRDefault="002461C4">
                <w:r>
                  <w:rPr>
                    <w:sz w:val="24"/>
                  </w:rPr>
                  <w:t xml:space="preserve"> </w:t>
                </w:r>
              </w:p>
            </w:tc>
          </w:sdtContent>
        </w:sdt>
        <w:sdt>
          <w:sdtPr>
            <w:rPr>
              <w:sz w:val="24"/>
            </w:rPr>
            <w:id w:val="1034314412"/>
            <w:placeholder>
              <w:docPart w:val="72D3ABDBABA7454DAD8FCBCB672E7B59"/>
            </w:placeholder>
            <w:showingPlcHdr/>
          </w:sdtPr>
          <w:sdtEndPr/>
          <w:sdtContent>
            <w:tc>
              <w:tcPr>
                <w:tcW w:w="3150" w:type="dxa"/>
                <w:vAlign w:val="center"/>
              </w:tcPr>
              <w:p w:rsidR="006563C4" w:rsidRDefault="002461C4">
                <w:r>
                  <w:rPr>
                    <w:sz w:val="24"/>
                  </w:rPr>
                  <w:t xml:space="preserve"> </w:t>
                </w:r>
              </w:p>
            </w:tc>
          </w:sdtContent>
        </w:sdt>
      </w:tr>
      <w:tr w:rsidR="006563C4" w:rsidTr="00B911C7">
        <w:trPr>
          <w:trHeight w:val="360"/>
        </w:trPr>
        <w:tc>
          <w:tcPr>
            <w:tcW w:w="1008" w:type="dxa"/>
            <w:vAlign w:val="center"/>
          </w:tcPr>
          <w:sdt>
            <w:sdtPr>
              <w:rPr>
                <w:rFonts w:ascii="Times New Roman" w:hAnsi="Times New Roman" w:cs="Times New Roman"/>
                <w:sz w:val="24"/>
              </w:rPr>
              <w:id w:val="-1105497826"/>
              <w:placeholder>
                <w:docPart w:val="3EC3AD27D59347E083DD527BBDC792FD"/>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sdt>
          <w:sdtPr>
            <w:rPr>
              <w:sz w:val="24"/>
            </w:rPr>
            <w:id w:val="610560364"/>
            <w:placeholder>
              <w:docPart w:val="4CA5EA717ED642AB850405BE70EF65C9"/>
            </w:placeholder>
            <w:showingPlcHdr/>
          </w:sdtPr>
          <w:sdtEndPr/>
          <w:sdtContent>
            <w:tc>
              <w:tcPr>
                <w:tcW w:w="3060" w:type="dxa"/>
                <w:vAlign w:val="center"/>
              </w:tcPr>
              <w:p w:rsidR="006563C4" w:rsidRDefault="002461C4">
                <w:r>
                  <w:rPr>
                    <w:sz w:val="24"/>
                  </w:rPr>
                  <w:t xml:space="preserve"> </w:t>
                </w:r>
              </w:p>
            </w:tc>
          </w:sdtContent>
        </w:sdt>
        <w:sdt>
          <w:sdtPr>
            <w:rPr>
              <w:sz w:val="24"/>
            </w:rPr>
            <w:id w:val="1072241112"/>
            <w:placeholder>
              <w:docPart w:val="4EC36C5EAC844138984B543129F3C6C6"/>
            </w:placeholder>
            <w:showingPlcHdr/>
          </w:sdtPr>
          <w:sdtEndPr/>
          <w:sdtContent>
            <w:tc>
              <w:tcPr>
                <w:tcW w:w="1080" w:type="dxa"/>
                <w:vAlign w:val="center"/>
              </w:tcPr>
              <w:p w:rsidR="006563C4" w:rsidRDefault="002461C4">
                <w:r>
                  <w:rPr>
                    <w:sz w:val="24"/>
                  </w:rPr>
                  <w:t xml:space="preserve"> </w:t>
                </w:r>
              </w:p>
            </w:tc>
          </w:sdtContent>
        </w:sdt>
        <w:sdt>
          <w:sdtPr>
            <w:rPr>
              <w:sz w:val="24"/>
            </w:rPr>
            <w:id w:val="1362321396"/>
            <w:placeholder>
              <w:docPart w:val="0F2E340222BA4C4D970319FD50A08EAE"/>
            </w:placeholder>
            <w:showingPlcHdr/>
          </w:sdtPr>
          <w:sdtEndPr/>
          <w:sdtContent>
            <w:tc>
              <w:tcPr>
                <w:tcW w:w="1080" w:type="dxa"/>
                <w:vAlign w:val="center"/>
              </w:tcPr>
              <w:p w:rsidR="006563C4" w:rsidRDefault="002461C4">
                <w:r>
                  <w:rPr>
                    <w:sz w:val="24"/>
                  </w:rPr>
                  <w:t xml:space="preserve"> </w:t>
                </w:r>
              </w:p>
            </w:tc>
          </w:sdtContent>
        </w:sdt>
        <w:sdt>
          <w:sdtPr>
            <w:rPr>
              <w:sz w:val="24"/>
            </w:rPr>
            <w:id w:val="-1551770342"/>
            <w:placeholder>
              <w:docPart w:val="633EDC58058C43548E509E7EDC3F64D2"/>
            </w:placeholder>
            <w:showingPlcHdr/>
          </w:sdtPr>
          <w:sdtEndPr/>
          <w:sdtContent>
            <w:tc>
              <w:tcPr>
                <w:tcW w:w="1080" w:type="dxa"/>
                <w:vAlign w:val="center"/>
              </w:tcPr>
              <w:p w:rsidR="006563C4" w:rsidRDefault="002461C4">
                <w:r>
                  <w:rPr>
                    <w:sz w:val="24"/>
                  </w:rPr>
                  <w:t xml:space="preserve"> </w:t>
                </w:r>
              </w:p>
            </w:tc>
          </w:sdtContent>
        </w:sdt>
        <w:sdt>
          <w:sdtPr>
            <w:rPr>
              <w:sz w:val="24"/>
            </w:rPr>
            <w:id w:val="115259922"/>
            <w:placeholder>
              <w:docPart w:val="A948A93610CD442D9F1163DF48965ED9"/>
            </w:placeholder>
            <w:showingPlcHdr/>
          </w:sdtPr>
          <w:sdtEndPr/>
          <w:sdtContent>
            <w:tc>
              <w:tcPr>
                <w:tcW w:w="3150" w:type="dxa"/>
                <w:vAlign w:val="center"/>
              </w:tcPr>
              <w:p w:rsidR="006563C4" w:rsidRDefault="002461C4">
                <w:r>
                  <w:rPr>
                    <w:sz w:val="24"/>
                  </w:rPr>
                  <w:t xml:space="preserve"> </w:t>
                </w:r>
              </w:p>
            </w:tc>
          </w:sdtContent>
        </w:sdt>
      </w:tr>
    </w:tbl>
    <w:p w:rsidR="007F1D47" w:rsidRDefault="00A654BF" w:rsidP="007F1D47">
      <w:pPr>
        <w:autoSpaceDE/>
        <w:autoSpaceDN/>
        <w:adjustRightInd/>
        <w:spacing w:before="120" w:after="80"/>
        <w:ind w:right="-187"/>
        <w:rPr>
          <w:b/>
          <w:sz w:val="18"/>
        </w:rPr>
      </w:pPr>
      <w:r>
        <w:rPr>
          <w:b/>
          <w:noProof/>
          <w:sz w:val="18"/>
        </w:rPr>
        <mc:AlternateContent>
          <mc:Choice Requires="wps">
            <w:drawing>
              <wp:anchor distT="0" distB="0" distL="114300" distR="114300" simplePos="0" relativeHeight="251663360" behindDoc="0" locked="0" layoutInCell="1" allowOverlap="1" wp14:anchorId="62D30947" wp14:editId="5517D763">
                <wp:simplePos x="0" y="0"/>
                <wp:positionH relativeFrom="column">
                  <wp:posOffset>1630680</wp:posOffset>
                </wp:positionH>
                <wp:positionV relativeFrom="paragraph">
                  <wp:posOffset>240030</wp:posOffset>
                </wp:positionV>
                <wp:extent cx="3474720" cy="205740"/>
                <wp:effectExtent l="0" t="0" r="11430" b="22860"/>
                <wp:wrapNone/>
                <wp:docPr id="10" name="Rectangle 10"/>
                <wp:cNvGraphicFramePr/>
                <a:graphic xmlns:a="http://schemas.openxmlformats.org/drawingml/2006/main">
                  <a:graphicData uri="http://schemas.microsoft.com/office/word/2010/wordprocessingShape">
                    <wps:wsp>
                      <wps:cNvSpPr/>
                      <wps:spPr>
                        <a:xfrm>
                          <a:off x="0" y="0"/>
                          <a:ext cx="3474720" cy="205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303ED" id="Rectangle 10" o:spid="_x0000_s1026" style="position:absolute;margin-left:128.4pt;margin-top:18.9pt;width:273.6pt;height:16.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" filled="f" strokecolor="#243f60 [1604]" strokeweight="2pt"/>
            </w:pict>
          </mc:Fallback>
        </mc:AlternateContent>
      </w:r>
      <w:r w:rsidR="00F43348">
        <w:t xml:space="preserve">       </w:t>
      </w:r>
      <w:r w:rsidR="00F43348">
        <w:tab/>
      </w:r>
      <w:r w:rsidR="00F43348">
        <w:tab/>
      </w:r>
      <w:r w:rsidR="00F43348">
        <w:tab/>
      </w:r>
      <w:r w:rsidR="007F1D47">
        <w:t xml:space="preserve">       </w:t>
      </w:r>
      <w:r w:rsidR="007F1D47">
        <w:rPr>
          <w:b/>
          <w:sz w:val="18"/>
          <w:vertAlign w:val="superscript"/>
        </w:rPr>
        <w:t>D</w:t>
      </w:r>
      <w:r w:rsidR="007F1D47">
        <w:rPr>
          <w:b/>
          <w:sz w:val="18"/>
        </w:rPr>
        <w:t>Total Lbs. Fed (4</w:t>
      </w:r>
      <w:r w:rsidR="007F1D47" w:rsidRPr="005E6735">
        <w:rPr>
          <w:b/>
          <w:sz w:val="18"/>
        </w:rPr>
        <w:t>):</w:t>
      </w:r>
      <w:sdt>
        <w:sdtPr>
          <w:rPr>
            <w:b/>
            <w:sz w:val="18"/>
          </w:rPr>
          <w:id w:val="-1669400628"/>
          <w:placeholder>
            <w:docPart w:val="DefaultPlaceholder_-1854013440"/>
          </w:placeholder>
          <w:text/>
        </w:sdtPr>
        <w:sdtEndPr/>
        <w:sdtContent>
          <w:r w:rsidR="007F1D47" w:rsidRPr="005E6735">
            <w:rPr>
              <w:b/>
              <w:sz w:val="18"/>
            </w:rPr>
            <w:t>__________</w:t>
          </w:r>
        </w:sdtContent>
      </w:sdt>
      <w:r w:rsidR="007F1D47" w:rsidRPr="00784794">
        <w:rPr>
          <w:sz w:val="18"/>
        </w:rPr>
        <w:t xml:space="preserve"> </w:t>
      </w:r>
      <w:r w:rsidR="007F1D47">
        <w:rPr>
          <w:sz w:val="18"/>
        </w:rPr>
        <w:t xml:space="preserve">    </w:t>
      </w:r>
      <w:r w:rsidR="007F1D47">
        <w:rPr>
          <w:b/>
          <w:sz w:val="18"/>
          <w:vertAlign w:val="superscript"/>
        </w:rPr>
        <w:t>E</w:t>
      </w:r>
      <w:r w:rsidR="007F1D47">
        <w:rPr>
          <w:b/>
          <w:sz w:val="18"/>
        </w:rPr>
        <w:t>Total Cost (5)</w:t>
      </w:r>
      <w:r w:rsidR="007F1D47" w:rsidRPr="005E6735">
        <w:rPr>
          <w:b/>
          <w:sz w:val="18"/>
        </w:rPr>
        <w:t>:$</w:t>
      </w:r>
      <w:sdt>
        <w:sdtPr>
          <w:rPr>
            <w:b/>
            <w:sz w:val="18"/>
          </w:rPr>
          <w:id w:val="-946535418"/>
          <w:placeholder>
            <w:docPart w:val="DefaultPlaceholder_-1854013440"/>
          </w:placeholder>
          <w:text/>
        </w:sdtPr>
        <w:sdtEndPr/>
        <w:sdtContent>
          <w:r w:rsidR="007F1D47" w:rsidRPr="005E6735">
            <w:rPr>
              <w:b/>
              <w:sz w:val="18"/>
            </w:rPr>
            <w:t>_________</w:t>
          </w:r>
        </w:sdtContent>
      </w:sdt>
      <w:r w:rsidR="007F1D47">
        <w:rPr>
          <w:b/>
          <w:sz w:val="18"/>
        </w:rPr>
        <w:tab/>
      </w:r>
      <w:r w:rsidR="007F1D47">
        <w:rPr>
          <w:b/>
          <w:sz w:val="18"/>
        </w:rPr>
        <w:tab/>
      </w:r>
    </w:p>
    <w:p w:rsidR="007F1D47" w:rsidRPr="005E6735" w:rsidRDefault="007F1D47" w:rsidP="007F1D47">
      <w:pPr>
        <w:autoSpaceDE/>
        <w:autoSpaceDN/>
        <w:adjustRightInd/>
        <w:spacing w:before="120" w:after="80"/>
        <w:ind w:left="2160" w:right="-187" w:firstLine="720"/>
        <w:rPr>
          <w:b/>
          <w:sz w:val="18"/>
        </w:rPr>
      </w:pPr>
      <w:r>
        <w:rPr>
          <w:b/>
          <w:sz w:val="18"/>
        </w:rPr>
        <w:t xml:space="preserve"> (4)</w:t>
      </w:r>
      <w:r w:rsidRPr="000E334F">
        <w:rPr>
          <w:b/>
          <w:sz w:val="18"/>
          <w:vertAlign w:val="superscript"/>
        </w:rPr>
        <w:t>F</w:t>
      </w:r>
      <w:r>
        <w:rPr>
          <w:b/>
          <w:sz w:val="18"/>
        </w:rPr>
        <w:t xml:space="preserve"> Lbs. Fed Market:</w:t>
      </w:r>
      <w:sdt>
        <w:sdtPr>
          <w:rPr>
            <w:b/>
            <w:sz w:val="18"/>
          </w:rPr>
          <w:id w:val="-1696924760"/>
          <w:placeholder>
            <w:docPart w:val="DefaultPlaceholder_-1854013440"/>
          </w:placeholder>
          <w:text/>
        </w:sdtPr>
        <w:sdtEndPr/>
        <w:sdtContent>
          <w:r>
            <w:rPr>
              <w:b/>
              <w:sz w:val="18"/>
            </w:rPr>
            <w:t>__________</w:t>
          </w:r>
        </w:sdtContent>
      </w:sdt>
      <w:r>
        <w:rPr>
          <w:b/>
          <w:sz w:val="18"/>
        </w:rPr>
        <w:t xml:space="preserve"> </w:t>
      </w:r>
      <w:r>
        <w:rPr>
          <w:b/>
          <w:sz w:val="18"/>
        </w:rPr>
        <w:tab/>
        <w:t xml:space="preserve">   (</w:t>
      </w:r>
      <w:r w:rsidRPr="00E84E29">
        <w:rPr>
          <w:b/>
          <w:sz w:val="18"/>
        </w:rPr>
        <w:t>5</w:t>
      </w:r>
      <w:r>
        <w:rPr>
          <w:b/>
          <w:sz w:val="18"/>
        </w:rPr>
        <w:t>)</w:t>
      </w:r>
      <w:r>
        <w:rPr>
          <w:b/>
          <w:sz w:val="18"/>
          <w:vertAlign w:val="superscript"/>
        </w:rPr>
        <w:t xml:space="preserve">F </w:t>
      </w:r>
      <w:r>
        <w:rPr>
          <w:b/>
          <w:sz w:val="18"/>
        </w:rPr>
        <w:t>$Market:</w:t>
      </w:r>
      <w:sdt>
        <w:sdtPr>
          <w:rPr>
            <w:b/>
            <w:sz w:val="18"/>
          </w:rPr>
          <w:id w:val="-1124694622"/>
          <w:placeholder>
            <w:docPart w:val="DefaultPlaceholder_-1854013440"/>
          </w:placeholder>
          <w:text/>
        </w:sdtPr>
        <w:sdtEndPr/>
        <w:sdtContent>
          <w:r>
            <w:rPr>
              <w:b/>
              <w:sz w:val="18"/>
            </w:rPr>
            <w:t>__________</w:t>
          </w:r>
        </w:sdtContent>
      </w:sdt>
      <w:r>
        <w:rPr>
          <w:b/>
          <w:sz w:val="18"/>
        </w:rPr>
        <w:t xml:space="preserve"> </w:t>
      </w:r>
    </w:p>
    <w:p w:rsidR="007F1D47" w:rsidRPr="002C7ADA" w:rsidRDefault="007F1D47" w:rsidP="007F1D47">
      <w:pPr>
        <w:pStyle w:val="NoSpacing"/>
        <w:ind w:left="-90"/>
        <w:rPr>
          <w:rFonts w:ascii="Times New Roman" w:hAnsi="Times New Roman" w:cs="Times New Roman"/>
          <w:sz w:val="18"/>
          <w:szCs w:val="20"/>
        </w:rPr>
      </w:pPr>
      <w:r w:rsidRPr="002C7ADA">
        <w:rPr>
          <w:rFonts w:ascii="Times New Roman" w:hAnsi="Times New Roman" w:cs="Times New Roman"/>
          <w:sz w:val="18"/>
          <w:szCs w:val="20"/>
          <w:vertAlign w:val="superscript"/>
        </w:rPr>
        <w:t>D</w:t>
      </w:r>
      <w:r w:rsidRPr="002C7ADA">
        <w:rPr>
          <w:rFonts w:ascii="Times New Roman" w:hAnsi="Times New Roman" w:cs="Times New Roman"/>
          <w:sz w:val="18"/>
          <w:szCs w:val="20"/>
        </w:rPr>
        <w:t>: Add together the total pounds of feed fed, from all feed categories, for all animals in the project.</w:t>
      </w:r>
    </w:p>
    <w:p w:rsidR="007F1D47" w:rsidRPr="002C7ADA" w:rsidRDefault="007F1D47" w:rsidP="007F1D47">
      <w:pPr>
        <w:autoSpaceDE/>
        <w:autoSpaceDN/>
        <w:adjustRightInd/>
        <w:spacing w:line="276" w:lineRule="auto"/>
        <w:ind w:left="-86" w:right="-187"/>
        <w:rPr>
          <w:sz w:val="18"/>
        </w:rPr>
      </w:pPr>
      <w:r w:rsidRPr="002C7ADA">
        <w:rPr>
          <w:sz w:val="18"/>
          <w:vertAlign w:val="superscript"/>
        </w:rPr>
        <w:t>E</w:t>
      </w:r>
      <w:r w:rsidRPr="002C7ADA">
        <w:rPr>
          <w:sz w:val="18"/>
        </w:rPr>
        <w:t>: Add together the total cost of feed fed (including pasture cost if applicable) for all animals in the project.</w:t>
      </w:r>
    </w:p>
    <w:p w:rsidR="007F1D47" w:rsidRPr="002C7ADA" w:rsidRDefault="007F1D47" w:rsidP="007F1D47">
      <w:pPr>
        <w:autoSpaceDE/>
        <w:autoSpaceDN/>
        <w:adjustRightInd/>
        <w:spacing w:line="276" w:lineRule="auto"/>
        <w:ind w:left="-86" w:right="-187"/>
        <w:rPr>
          <w:sz w:val="18"/>
        </w:rPr>
      </w:pPr>
      <w:r w:rsidRPr="002C7ADA">
        <w:rPr>
          <w:sz w:val="18"/>
          <w:vertAlign w:val="superscript"/>
        </w:rPr>
        <w:t>F</w:t>
      </w:r>
      <w:r w:rsidRPr="002C7ADA">
        <w:rPr>
          <w:sz w:val="18"/>
        </w:rPr>
        <w:t xml:space="preserve">: </w:t>
      </w:r>
      <w:r>
        <w:rPr>
          <w:sz w:val="18"/>
        </w:rPr>
        <w:t>Portion of</w:t>
      </w:r>
      <w:r w:rsidRPr="002C7ADA">
        <w:rPr>
          <w:sz w:val="18"/>
        </w:rPr>
        <w:t xml:space="preserve"> project allotted to Market Animals carried in the project.  Use this for pr</w:t>
      </w:r>
      <w:r>
        <w:rPr>
          <w:sz w:val="18"/>
        </w:rPr>
        <w:t xml:space="preserve">ojects that have both market and breeding. </w:t>
      </w:r>
    </w:p>
    <w:tbl>
      <w:tblPr>
        <w:tblStyle w:val="TableGrid"/>
        <w:tblW w:w="10458" w:type="dxa"/>
        <w:tblLayout w:type="fixed"/>
        <w:tblLook w:val="04A0" w:firstRow="1" w:lastRow="0" w:firstColumn="1" w:lastColumn="0" w:noHBand="0" w:noVBand="1"/>
      </w:tblPr>
      <w:tblGrid>
        <w:gridCol w:w="1908"/>
        <w:gridCol w:w="7228"/>
        <w:gridCol w:w="1322"/>
      </w:tblGrid>
      <w:tr w:rsidR="007F1D47" w:rsidTr="00BF27AA">
        <w:tc>
          <w:tcPr>
            <w:tcW w:w="10458" w:type="dxa"/>
            <w:gridSpan w:val="3"/>
            <w:tcBorders>
              <w:bottom w:val="single" w:sz="4" w:space="0" w:color="auto"/>
            </w:tcBorders>
            <w:shd w:val="clear" w:color="auto" w:fill="D9D9D9" w:themeFill="background1" w:themeFillShade="D9"/>
          </w:tcPr>
          <w:p w:rsidR="007F1D47" w:rsidRDefault="007F1D47" w:rsidP="00247691">
            <w:pPr>
              <w:autoSpaceDE/>
              <w:autoSpaceDN/>
              <w:adjustRightInd/>
              <w:ind w:right="-180"/>
              <w:jc w:val="center"/>
              <w:rPr>
                <w:b/>
                <w:sz w:val="28"/>
              </w:rPr>
            </w:pPr>
            <w:r w:rsidRPr="00891E4B">
              <w:rPr>
                <w:b/>
                <w:sz w:val="28"/>
              </w:rPr>
              <w:t>Other Expenses</w:t>
            </w:r>
          </w:p>
          <w:p w:rsidR="007F1D47" w:rsidRDefault="007F1D47" w:rsidP="00247691">
            <w:pPr>
              <w:autoSpaceDE/>
              <w:autoSpaceDN/>
              <w:adjustRightInd/>
              <w:ind w:right="-180"/>
            </w:pPr>
            <w:r>
              <w:t xml:space="preserve">List all other expenses you have related to your project.  Record these by month and category. </w:t>
            </w:r>
          </w:p>
        </w:tc>
      </w:tr>
      <w:tr w:rsidR="007F1D47" w:rsidRPr="005E6735" w:rsidTr="00BF27AA">
        <w:tc>
          <w:tcPr>
            <w:tcW w:w="1908" w:type="dxa"/>
            <w:shd w:val="clear" w:color="auto" w:fill="BFBFBF" w:themeFill="background1" w:themeFillShade="BF"/>
          </w:tcPr>
          <w:p w:rsidR="007F1D47" w:rsidRPr="005E6735" w:rsidRDefault="007F1D47" w:rsidP="00247691">
            <w:pPr>
              <w:autoSpaceDE/>
              <w:autoSpaceDN/>
              <w:adjustRightInd/>
              <w:spacing w:line="276" w:lineRule="auto"/>
              <w:ind w:right="-180"/>
              <w:rPr>
                <w:b/>
              </w:rPr>
            </w:pPr>
            <w:r w:rsidRPr="005E6735">
              <w:rPr>
                <w:b/>
              </w:rPr>
              <w:t>Items</w:t>
            </w:r>
          </w:p>
        </w:tc>
        <w:tc>
          <w:tcPr>
            <w:tcW w:w="7228" w:type="dxa"/>
            <w:shd w:val="clear" w:color="auto" w:fill="BFBFBF" w:themeFill="background1" w:themeFillShade="BF"/>
          </w:tcPr>
          <w:p w:rsidR="007F1D47" w:rsidRPr="005E6735" w:rsidRDefault="007F1D47" w:rsidP="00247691">
            <w:pPr>
              <w:autoSpaceDE/>
              <w:autoSpaceDN/>
              <w:adjustRightInd/>
              <w:spacing w:line="276" w:lineRule="auto"/>
              <w:ind w:right="-180"/>
              <w:rPr>
                <w:b/>
              </w:rPr>
            </w:pPr>
            <w:r>
              <w:rPr>
                <w:b/>
              </w:rPr>
              <w:t>Description</w:t>
            </w:r>
          </w:p>
        </w:tc>
        <w:tc>
          <w:tcPr>
            <w:tcW w:w="1322" w:type="dxa"/>
            <w:shd w:val="clear" w:color="auto" w:fill="BFBFBF" w:themeFill="background1" w:themeFillShade="BF"/>
          </w:tcPr>
          <w:p w:rsidR="007F1D47" w:rsidRPr="005E6735" w:rsidRDefault="007F1D47" w:rsidP="00247691">
            <w:pPr>
              <w:autoSpaceDE/>
              <w:autoSpaceDN/>
              <w:adjustRightInd/>
              <w:spacing w:line="276" w:lineRule="auto"/>
              <w:ind w:right="-180"/>
              <w:rPr>
                <w:b/>
              </w:rPr>
            </w:pPr>
            <w:r w:rsidRPr="005E6735">
              <w:rPr>
                <w:b/>
              </w:rPr>
              <w:t>Total</w:t>
            </w:r>
          </w:p>
        </w:tc>
      </w:tr>
      <w:tr w:rsidR="005A1375" w:rsidTr="005A1375">
        <w:trPr>
          <w:trHeight w:val="331"/>
        </w:trPr>
        <w:tc>
          <w:tcPr>
            <w:tcW w:w="1908" w:type="dxa"/>
            <w:vAlign w:val="center"/>
          </w:tcPr>
          <w:p w:rsidR="005A1375" w:rsidRDefault="005A1375" w:rsidP="005A1375">
            <w:pPr>
              <w:autoSpaceDE/>
              <w:autoSpaceDN/>
              <w:adjustRightInd/>
              <w:spacing w:line="276" w:lineRule="auto"/>
              <w:ind w:left="-90" w:right="-180"/>
            </w:pPr>
            <w:r>
              <w:t>Vet bills</w:t>
            </w:r>
          </w:p>
        </w:tc>
        <w:sdt>
          <w:sdtPr>
            <w:rPr>
              <w:sz w:val="24"/>
            </w:rPr>
            <w:id w:val="-1774773091"/>
            <w:placeholder>
              <w:docPart w:val="40465A05099449B8914BD88594B58DAB"/>
            </w:placeholder>
            <w:showingPlcHdr/>
          </w:sdtPr>
          <w:sdtEndPr/>
          <w:sdtContent>
            <w:tc>
              <w:tcPr>
                <w:tcW w:w="7228" w:type="dxa"/>
                <w:vAlign w:val="center"/>
              </w:tcPr>
              <w:p w:rsidR="005A1375" w:rsidRDefault="005A1375" w:rsidP="005A1375">
                <w:r w:rsidRPr="00A76A93">
                  <w:rPr>
                    <w:sz w:val="24"/>
                  </w:rPr>
                  <w:t xml:space="preserve"> </w:t>
                </w:r>
              </w:p>
            </w:tc>
          </w:sdtContent>
        </w:sdt>
        <w:sdt>
          <w:sdtPr>
            <w:rPr>
              <w:sz w:val="24"/>
            </w:rPr>
            <w:id w:val="50890249"/>
            <w:placeholder>
              <w:docPart w:val="CE5AA80687E249A2A8DC374C3FD73364"/>
            </w:placeholder>
            <w:showingPlcHdr/>
          </w:sdtPr>
          <w:sdtEndPr/>
          <w:sdtContent>
            <w:tc>
              <w:tcPr>
                <w:tcW w:w="1322" w:type="dxa"/>
                <w:vAlign w:val="center"/>
              </w:tcPr>
              <w:p w:rsidR="005A1375" w:rsidRDefault="005A1375" w:rsidP="005A1375">
                <w:r w:rsidRPr="00A76A93">
                  <w:rPr>
                    <w:sz w:val="24"/>
                  </w:rPr>
                  <w:t xml:space="preserve"> </w:t>
                </w:r>
              </w:p>
            </w:tc>
          </w:sdtContent>
        </w:sdt>
      </w:tr>
      <w:tr w:rsidR="005A1375" w:rsidTr="005A1375">
        <w:trPr>
          <w:trHeight w:val="331"/>
        </w:trPr>
        <w:tc>
          <w:tcPr>
            <w:tcW w:w="1908" w:type="dxa"/>
            <w:vAlign w:val="center"/>
          </w:tcPr>
          <w:p w:rsidR="005A1375" w:rsidRDefault="005A1375" w:rsidP="005A1375">
            <w:pPr>
              <w:autoSpaceDE/>
              <w:autoSpaceDN/>
              <w:adjustRightInd/>
              <w:spacing w:line="276" w:lineRule="auto"/>
              <w:ind w:left="-90" w:right="-180"/>
            </w:pPr>
            <w:r>
              <w:t>Bedding</w:t>
            </w:r>
          </w:p>
        </w:tc>
        <w:sdt>
          <w:sdtPr>
            <w:rPr>
              <w:sz w:val="24"/>
            </w:rPr>
            <w:id w:val="-1528940586"/>
            <w:placeholder>
              <w:docPart w:val="6AAAAB62A3AC437BB789D1B2D777156E"/>
            </w:placeholder>
            <w:showingPlcHdr/>
          </w:sdtPr>
          <w:sdtEndPr/>
          <w:sdtContent>
            <w:tc>
              <w:tcPr>
                <w:tcW w:w="7228" w:type="dxa"/>
                <w:vAlign w:val="center"/>
              </w:tcPr>
              <w:p w:rsidR="005A1375" w:rsidRDefault="005A1375" w:rsidP="005A1375">
                <w:r w:rsidRPr="00A76A93">
                  <w:rPr>
                    <w:sz w:val="24"/>
                  </w:rPr>
                  <w:t xml:space="preserve"> </w:t>
                </w:r>
              </w:p>
            </w:tc>
          </w:sdtContent>
        </w:sdt>
        <w:sdt>
          <w:sdtPr>
            <w:rPr>
              <w:sz w:val="24"/>
            </w:rPr>
            <w:id w:val="1818375348"/>
            <w:placeholder>
              <w:docPart w:val="E828BE09DDC046959F9D42FF3EAAE5F2"/>
            </w:placeholder>
            <w:showingPlcHdr/>
          </w:sdtPr>
          <w:sdtEndPr/>
          <w:sdtContent>
            <w:tc>
              <w:tcPr>
                <w:tcW w:w="1322" w:type="dxa"/>
                <w:vAlign w:val="center"/>
              </w:tcPr>
              <w:p w:rsidR="005A1375" w:rsidRDefault="005A1375" w:rsidP="005A1375">
                <w:r w:rsidRPr="00A76A93">
                  <w:rPr>
                    <w:sz w:val="24"/>
                  </w:rPr>
                  <w:t xml:space="preserve"> </w:t>
                </w:r>
              </w:p>
            </w:tc>
          </w:sdtContent>
        </w:sdt>
      </w:tr>
      <w:tr w:rsidR="005A1375" w:rsidTr="005A1375">
        <w:trPr>
          <w:trHeight w:val="331"/>
        </w:trPr>
        <w:tc>
          <w:tcPr>
            <w:tcW w:w="1908" w:type="dxa"/>
            <w:vAlign w:val="center"/>
          </w:tcPr>
          <w:p w:rsidR="005A1375" w:rsidRDefault="005A1375" w:rsidP="005A1375">
            <w:pPr>
              <w:autoSpaceDE/>
              <w:autoSpaceDN/>
              <w:adjustRightInd/>
              <w:spacing w:line="276" w:lineRule="auto"/>
              <w:ind w:left="-90" w:right="-180"/>
            </w:pPr>
            <w:r>
              <w:t>Insecticides</w:t>
            </w:r>
          </w:p>
        </w:tc>
        <w:sdt>
          <w:sdtPr>
            <w:rPr>
              <w:sz w:val="24"/>
            </w:rPr>
            <w:id w:val="643174349"/>
            <w:placeholder>
              <w:docPart w:val="8AA7CE92697042FB947C39B6376FD74B"/>
            </w:placeholder>
            <w:showingPlcHdr/>
          </w:sdtPr>
          <w:sdtEndPr/>
          <w:sdtContent>
            <w:tc>
              <w:tcPr>
                <w:tcW w:w="7228" w:type="dxa"/>
                <w:vAlign w:val="center"/>
              </w:tcPr>
              <w:p w:rsidR="005A1375" w:rsidRDefault="005A1375" w:rsidP="005A1375">
                <w:r w:rsidRPr="00A76A93">
                  <w:rPr>
                    <w:sz w:val="24"/>
                  </w:rPr>
                  <w:t xml:space="preserve"> </w:t>
                </w:r>
              </w:p>
            </w:tc>
          </w:sdtContent>
        </w:sdt>
        <w:sdt>
          <w:sdtPr>
            <w:rPr>
              <w:sz w:val="24"/>
            </w:rPr>
            <w:id w:val="1332489510"/>
            <w:placeholder>
              <w:docPart w:val="247F9798BC0748E3BDB86A7A3B74E0CE"/>
            </w:placeholder>
            <w:showingPlcHdr/>
          </w:sdtPr>
          <w:sdtEndPr/>
          <w:sdtContent>
            <w:tc>
              <w:tcPr>
                <w:tcW w:w="1322" w:type="dxa"/>
                <w:vAlign w:val="center"/>
              </w:tcPr>
              <w:p w:rsidR="005A1375" w:rsidRDefault="005A1375" w:rsidP="005A1375">
                <w:r w:rsidRPr="00A76A93">
                  <w:rPr>
                    <w:sz w:val="24"/>
                  </w:rPr>
                  <w:t xml:space="preserve"> </w:t>
                </w:r>
              </w:p>
            </w:tc>
          </w:sdtContent>
        </w:sdt>
      </w:tr>
      <w:tr w:rsidR="005A1375" w:rsidTr="005A1375">
        <w:trPr>
          <w:trHeight w:val="331"/>
        </w:trPr>
        <w:tc>
          <w:tcPr>
            <w:tcW w:w="1908" w:type="dxa"/>
            <w:vAlign w:val="center"/>
          </w:tcPr>
          <w:p w:rsidR="005A1375" w:rsidRDefault="005A1375" w:rsidP="005A1375">
            <w:pPr>
              <w:autoSpaceDE/>
              <w:autoSpaceDN/>
              <w:adjustRightInd/>
              <w:spacing w:line="276" w:lineRule="auto"/>
              <w:ind w:left="-90" w:right="-180"/>
            </w:pPr>
            <w:r>
              <w:t>Show expense</w:t>
            </w:r>
          </w:p>
        </w:tc>
        <w:sdt>
          <w:sdtPr>
            <w:rPr>
              <w:sz w:val="24"/>
            </w:rPr>
            <w:id w:val="-2068790400"/>
            <w:placeholder>
              <w:docPart w:val="72460F77F4FA4F30A9E95231C9DB5402"/>
            </w:placeholder>
            <w:showingPlcHdr/>
          </w:sdtPr>
          <w:sdtEndPr/>
          <w:sdtContent>
            <w:tc>
              <w:tcPr>
                <w:tcW w:w="7228" w:type="dxa"/>
                <w:vAlign w:val="center"/>
              </w:tcPr>
              <w:p w:rsidR="005A1375" w:rsidRDefault="005A1375" w:rsidP="005A1375">
                <w:r w:rsidRPr="00A76A93">
                  <w:rPr>
                    <w:sz w:val="24"/>
                  </w:rPr>
                  <w:t xml:space="preserve"> </w:t>
                </w:r>
              </w:p>
            </w:tc>
          </w:sdtContent>
        </w:sdt>
        <w:sdt>
          <w:sdtPr>
            <w:rPr>
              <w:sz w:val="24"/>
            </w:rPr>
            <w:id w:val="-1189835565"/>
            <w:placeholder>
              <w:docPart w:val="79C13D1C92FB4087BE5F43E500DA588B"/>
            </w:placeholder>
            <w:showingPlcHdr/>
          </w:sdtPr>
          <w:sdtEndPr/>
          <w:sdtContent>
            <w:tc>
              <w:tcPr>
                <w:tcW w:w="1322" w:type="dxa"/>
                <w:vAlign w:val="center"/>
              </w:tcPr>
              <w:p w:rsidR="005A1375" w:rsidRDefault="005A1375" w:rsidP="005A1375">
                <w:r w:rsidRPr="00A76A93">
                  <w:rPr>
                    <w:sz w:val="24"/>
                  </w:rPr>
                  <w:t xml:space="preserve"> </w:t>
                </w:r>
              </w:p>
            </w:tc>
          </w:sdtContent>
        </w:sdt>
      </w:tr>
      <w:tr w:rsidR="005A1375" w:rsidTr="005A1375">
        <w:trPr>
          <w:trHeight w:val="331"/>
        </w:trPr>
        <w:tc>
          <w:tcPr>
            <w:tcW w:w="1908" w:type="dxa"/>
            <w:vAlign w:val="center"/>
          </w:tcPr>
          <w:p w:rsidR="005A1375" w:rsidRDefault="005A1375" w:rsidP="005A1375">
            <w:pPr>
              <w:autoSpaceDE/>
              <w:autoSpaceDN/>
              <w:adjustRightInd/>
              <w:spacing w:line="276" w:lineRule="auto"/>
              <w:ind w:left="-90" w:right="-180"/>
            </w:pPr>
            <w:r>
              <w:t>Grooming fees</w:t>
            </w:r>
          </w:p>
        </w:tc>
        <w:sdt>
          <w:sdtPr>
            <w:rPr>
              <w:sz w:val="24"/>
            </w:rPr>
            <w:id w:val="-1125770021"/>
            <w:placeholder>
              <w:docPart w:val="E972F731D3B343C4BDEDE545F0957B08"/>
            </w:placeholder>
            <w:showingPlcHdr/>
          </w:sdtPr>
          <w:sdtEndPr/>
          <w:sdtContent>
            <w:tc>
              <w:tcPr>
                <w:tcW w:w="7228" w:type="dxa"/>
                <w:vAlign w:val="center"/>
              </w:tcPr>
              <w:p w:rsidR="005A1375" w:rsidRDefault="005A1375" w:rsidP="005A1375">
                <w:r w:rsidRPr="00A76A93">
                  <w:rPr>
                    <w:sz w:val="24"/>
                  </w:rPr>
                  <w:t xml:space="preserve"> </w:t>
                </w:r>
              </w:p>
            </w:tc>
          </w:sdtContent>
        </w:sdt>
        <w:sdt>
          <w:sdtPr>
            <w:rPr>
              <w:sz w:val="24"/>
            </w:rPr>
            <w:id w:val="-2060931285"/>
            <w:placeholder>
              <w:docPart w:val="81A279D78D654835B180873A41A98E02"/>
            </w:placeholder>
            <w:showingPlcHdr/>
          </w:sdtPr>
          <w:sdtEndPr/>
          <w:sdtContent>
            <w:tc>
              <w:tcPr>
                <w:tcW w:w="1322" w:type="dxa"/>
                <w:vAlign w:val="center"/>
              </w:tcPr>
              <w:p w:rsidR="005A1375" w:rsidRDefault="005A1375" w:rsidP="005A1375">
                <w:r w:rsidRPr="00A76A93">
                  <w:rPr>
                    <w:sz w:val="24"/>
                  </w:rPr>
                  <w:t xml:space="preserve"> </w:t>
                </w:r>
              </w:p>
            </w:tc>
          </w:sdtContent>
        </w:sdt>
      </w:tr>
      <w:tr w:rsidR="005A1375" w:rsidTr="005A1375">
        <w:trPr>
          <w:trHeight w:val="331"/>
        </w:trPr>
        <w:tc>
          <w:tcPr>
            <w:tcW w:w="1908" w:type="dxa"/>
            <w:vAlign w:val="center"/>
          </w:tcPr>
          <w:p w:rsidR="005A1375" w:rsidRDefault="005A1375" w:rsidP="005A1375">
            <w:pPr>
              <w:autoSpaceDE/>
              <w:autoSpaceDN/>
              <w:adjustRightInd/>
              <w:spacing w:line="276" w:lineRule="auto"/>
              <w:ind w:left="-90" w:right="-180"/>
            </w:pPr>
            <w:r w:rsidRPr="00AB0946">
              <w:rPr>
                <w:sz w:val="18"/>
              </w:rPr>
              <w:t>Boarding/Fenc</w:t>
            </w:r>
            <w:r>
              <w:rPr>
                <w:sz w:val="18"/>
              </w:rPr>
              <w:t>e</w:t>
            </w:r>
            <w:r w:rsidRPr="00AB0946">
              <w:rPr>
                <w:sz w:val="18"/>
              </w:rPr>
              <w:t>/</w:t>
            </w:r>
            <w:r>
              <w:rPr>
                <w:sz w:val="18"/>
              </w:rPr>
              <w:t xml:space="preserve"> </w:t>
            </w:r>
            <w:r w:rsidRPr="00AB0946">
              <w:rPr>
                <w:sz w:val="18"/>
              </w:rPr>
              <w:t>Housing</w:t>
            </w:r>
          </w:p>
        </w:tc>
        <w:sdt>
          <w:sdtPr>
            <w:rPr>
              <w:sz w:val="24"/>
            </w:rPr>
            <w:id w:val="-1768530770"/>
            <w:placeholder>
              <w:docPart w:val="7F8E26B43B264A64A74185EC216A1380"/>
            </w:placeholder>
            <w:showingPlcHdr/>
          </w:sdtPr>
          <w:sdtEndPr/>
          <w:sdtContent>
            <w:tc>
              <w:tcPr>
                <w:tcW w:w="7228" w:type="dxa"/>
                <w:vAlign w:val="center"/>
              </w:tcPr>
              <w:p w:rsidR="005A1375" w:rsidRDefault="005A1375" w:rsidP="005A1375">
                <w:r w:rsidRPr="00A76A93">
                  <w:rPr>
                    <w:sz w:val="24"/>
                  </w:rPr>
                  <w:t xml:space="preserve"> </w:t>
                </w:r>
              </w:p>
            </w:tc>
          </w:sdtContent>
        </w:sdt>
        <w:sdt>
          <w:sdtPr>
            <w:rPr>
              <w:sz w:val="24"/>
            </w:rPr>
            <w:id w:val="1630748102"/>
            <w:placeholder>
              <w:docPart w:val="89C88D5E19C243589A337E94ED0EFD4D"/>
            </w:placeholder>
            <w:showingPlcHdr/>
          </w:sdtPr>
          <w:sdtEndPr/>
          <w:sdtContent>
            <w:tc>
              <w:tcPr>
                <w:tcW w:w="1322" w:type="dxa"/>
                <w:vAlign w:val="center"/>
              </w:tcPr>
              <w:p w:rsidR="005A1375" w:rsidRDefault="005A1375" w:rsidP="005A1375">
                <w:r w:rsidRPr="00A76A93">
                  <w:rPr>
                    <w:sz w:val="24"/>
                  </w:rPr>
                  <w:t xml:space="preserve"> </w:t>
                </w:r>
              </w:p>
            </w:tc>
          </w:sdtContent>
        </w:sdt>
      </w:tr>
      <w:tr w:rsidR="005A1375" w:rsidTr="005A1375">
        <w:trPr>
          <w:trHeight w:val="331"/>
        </w:trPr>
        <w:tc>
          <w:tcPr>
            <w:tcW w:w="1908" w:type="dxa"/>
            <w:vAlign w:val="center"/>
          </w:tcPr>
          <w:p w:rsidR="005A1375" w:rsidRDefault="005A1375" w:rsidP="005A1375">
            <w:pPr>
              <w:autoSpaceDE/>
              <w:autoSpaceDN/>
              <w:adjustRightInd/>
              <w:spacing w:line="276" w:lineRule="auto"/>
              <w:ind w:left="-90" w:right="-180"/>
            </w:pPr>
            <w:r>
              <w:t>Equipment</w:t>
            </w:r>
          </w:p>
        </w:tc>
        <w:sdt>
          <w:sdtPr>
            <w:rPr>
              <w:sz w:val="24"/>
            </w:rPr>
            <w:id w:val="-727148377"/>
            <w:placeholder>
              <w:docPart w:val="8AED2D8DC65446BE9779BC67A9B32574"/>
            </w:placeholder>
            <w:showingPlcHdr/>
          </w:sdtPr>
          <w:sdtEndPr/>
          <w:sdtContent>
            <w:tc>
              <w:tcPr>
                <w:tcW w:w="7228" w:type="dxa"/>
                <w:vAlign w:val="center"/>
              </w:tcPr>
              <w:p w:rsidR="005A1375" w:rsidRDefault="005A1375" w:rsidP="005A1375">
                <w:r w:rsidRPr="00A76A93">
                  <w:rPr>
                    <w:sz w:val="24"/>
                  </w:rPr>
                  <w:t xml:space="preserve"> </w:t>
                </w:r>
              </w:p>
            </w:tc>
          </w:sdtContent>
        </w:sdt>
        <w:sdt>
          <w:sdtPr>
            <w:rPr>
              <w:sz w:val="24"/>
            </w:rPr>
            <w:id w:val="-242499012"/>
            <w:placeholder>
              <w:docPart w:val="EC176ED91E2D4A7BB211EB1998313CB3"/>
            </w:placeholder>
            <w:showingPlcHdr/>
          </w:sdtPr>
          <w:sdtEndPr/>
          <w:sdtContent>
            <w:tc>
              <w:tcPr>
                <w:tcW w:w="1322" w:type="dxa"/>
                <w:vAlign w:val="center"/>
              </w:tcPr>
              <w:p w:rsidR="005A1375" w:rsidRDefault="005A1375" w:rsidP="005A1375">
                <w:r w:rsidRPr="00A76A93">
                  <w:rPr>
                    <w:sz w:val="24"/>
                  </w:rPr>
                  <w:t xml:space="preserve"> </w:t>
                </w:r>
              </w:p>
            </w:tc>
          </w:sdtContent>
        </w:sdt>
      </w:tr>
      <w:tr w:rsidR="005A1375" w:rsidTr="005A1375">
        <w:trPr>
          <w:trHeight w:val="331"/>
        </w:trPr>
        <w:tc>
          <w:tcPr>
            <w:tcW w:w="1908" w:type="dxa"/>
            <w:vAlign w:val="center"/>
          </w:tcPr>
          <w:p w:rsidR="005A1375" w:rsidRDefault="005A1375" w:rsidP="005A1375">
            <w:pPr>
              <w:autoSpaceDE/>
              <w:autoSpaceDN/>
              <w:adjustRightInd/>
              <w:spacing w:line="276" w:lineRule="auto"/>
              <w:ind w:left="-90" w:right="-180"/>
            </w:pPr>
            <w:r>
              <w:t>Tag/Id fees</w:t>
            </w:r>
          </w:p>
        </w:tc>
        <w:sdt>
          <w:sdtPr>
            <w:rPr>
              <w:sz w:val="24"/>
            </w:rPr>
            <w:id w:val="1911576981"/>
            <w:placeholder>
              <w:docPart w:val="E5F91CA948A843739E97CC34C77C95CB"/>
            </w:placeholder>
            <w:showingPlcHdr/>
          </w:sdtPr>
          <w:sdtEndPr/>
          <w:sdtContent>
            <w:tc>
              <w:tcPr>
                <w:tcW w:w="7228" w:type="dxa"/>
                <w:vAlign w:val="center"/>
              </w:tcPr>
              <w:p w:rsidR="005A1375" w:rsidRDefault="005A1375" w:rsidP="005A1375">
                <w:r w:rsidRPr="00A76A93">
                  <w:rPr>
                    <w:sz w:val="24"/>
                  </w:rPr>
                  <w:t xml:space="preserve"> </w:t>
                </w:r>
              </w:p>
            </w:tc>
          </w:sdtContent>
        </w:sdt>
        <w:sdt>
          <w:sdtPr>
            <w:rPr>
              <w:sz w:val="24"/>
            </w:rPr>
            <w:id w:val="-1142192453"/>
            <w:placeholder>
              <w:docPart w:val="AC646C0C307A4163965E687D73F3133E"/>
            </w:placeholder>
            <w:showingPlcHdr/>
          </w:sdtPr>
          <w:sdtEndPr/>
          <w:sdtContent>
            <w:tc>
              <w:tcPr>
                <w:tcW w:w="1322" w:type="dxa"/>
                <w:vAlign w:val="center"/>
              </w:tcPr>
              <w:p w:rsidR="005A1375" w:rsidRDefault="005A1375" w:rsidP="005A1375">
                <w:r w:rsidRPr="00A76A93">
                  <w:rPr>
                    <w:sz w:val="24"/>
                  </w:rPr>
                  <w:t xml:space="preserve"> </w:t>
                </w:r>
              </w:p>
            </w:tc>
          </w:sdtContent>
        </w:sdt>
      </w:tr>
      <w:tr w:rsidR="005A1375" w:rsidTr="005A1375">
        <w:trPr>
          <w:trHeight w:val="331"/>
        </w:trPr>
        <w:tc>
          <w:tcPr>
            <w:tcW w:w="1908" w:type="dxa"/>
            <w:vAlign w:val="center"/>
          </w:tcPr>
          <w:p w:rsidR="005A1375" w:rsidRDefault="005A1375" w:rsidP="005A1375">
            <w:pPr>
              <w:autoSpaceDE/>
              <w:autoSpaceDN/>
              <w:adjustRightInd/>
              <w:spacing w:line="276" w:lineRule="auto"/>
              <w:ind w:left="-90" w:right="-180"/>
            </w:pPr>
            <w:r>
              <w:t xml:space="preserve">Registration </w:t>
            </w:r>
          </w:p>
        </w:tc>
        <w:sdt>
          <w:sdtPr>
            <w:rPr>
              <w:sz w:val="24"/>
            </w:rPr>
            <w:id w:val="-1020473390"/>
            <w:placeholder>
              <w:docPart w:val="4C1C177F89D244F48E52C733B0FB7657"/>
            </w:placeholder>
            <w:showingPlcHdr/>
          </w:sdtPr>
          <w:sdtEndPr/>
          <w:sdtContent>
            <w:tc>
              <w:tcPr>
                <w:tcW w:w="7228" w:type="dxa"/>
                <w:vAlign w:val="center"/>
              </w:tcPr>
              <w:p w:rsidR="005A1375" w:rsidRDefault="005A1375" w:rsidP="005A1375">
                <w:r w:rsidRPr="00A76A93">
                  <w:rPr>
                    <w:sz w:val="24"/>
                  </w:rPr>
                  <w:t xml:space="preserve"> </w:t>
                </w:r>
              </w:p>
            </w:tc>
          </w:sdtContent>
        </w:sdt>
        <w:sdt>
          <w:sdtPr>
            <w:rPr>
              <w:sz w:val="24"/>
            </w:rPr>
            <w:id w:val="-1088382018"/>
            <w:placeholder>
              <w:docPart w:val="4C6319C3AD2342A490F24F030F1479CF"/>
            </w:placeholder>
            <w:showingPlcHdr/>
          </w:sdtPr>
          <w:sdtEndPr/>
          <w:sdtContent>
            <w:tc>
              <w:tcPr>
                <w:tcW w:w="1322" w:type="dxa"/>
                <w:vAlign w:val="center"/>
              </w:tcPr>
              <w:p w:rsidR="005A1375" w:rsidRDefault="005A1375" w:rsidP="005A1375">
                <w:r w:rsidRPr="00A76A93">
                  <w:rPr>
                    <w:sz w:val="24"/>
                  </w:rPr>
                  <w:t xml:space="preserve"> </w:t>
                </w:r>
              </w:p>
            </w:tc>
          </w:sdtContent>
        </w:sdt>
      </w:tr>
      <w:tr w:rsidR="005A1375" w:rsidTr="005A1375">
        <w:trPr>
          <w:trHeight w:val="331"/>
        </w:trPr>
        <w:tc>
          <w:tcPr>
            <w:tcW w:w="1908" w:type="dxa"/>
            <w:vAlign w:val="center"/>
          </w:tcPr>
          <w:p w:rsidR="005A1375" w:rsidRDefault="005A1375" w:rsidP="005A1375">
            <w:pPr>
              <w:autoSpaceDE/>
              <w:autoSpaceDN/>
              <w:adjustRightInd/>
              <w:spacing w:line="276" w:lineRule="auto"/>
              <w:ind w:left="-90" w:right="-180"/>
            </w:pPr>
            <w:r>
              <w:t>Training</w:t>
            </w:r>
          </w:p>
        </w:tc>
        <w:sdt>
          <w:sdtPr>
            <w:rPr>
              <w:sz w:val="24"/>
            </w:rPr>
            <w:id w:val="-1238091033"/>
            <w:placeholder>
              <w:docPart w:val="A9F8CCA6086B4016B5538C8C9E05C300"/>
            </w:placeholder>
            <w:showingPlcHdr/>
          </w:sdtPr>
          <w:sdtEndPr/>
          <w:sdtContent>
            <w:tc>
              <w:tcPr>
                <w:tcW w:w="7228" w:type="dxa"/>
                <w:vAlign w:val="center"/>
              </w:tcPr>
              <w:p w:rsidR="005A1375" w:rsidRDefault="005A1375" w:rsidP="005A1375">
                <w:r w:rsidRPr="00A76A93">
                  <w:rPr>
                    <w:sz w:val="24"/>
                  </w:rPr>
                  <w:t xml:space="preserve"> </w:t>
                </w:r>
              </w:p>
            </w:tc>
          </w:sdtContent>
        </w:sdt>
        <w:sdt>
          <w:sdtPr>
            <w:rPr>
              <w:sz w:val="24"/>
            </w:rPr>
            <w:id w:val="826175099"/>
            <w:placeholder>
              <w:docPart w:val="95EDBB2426DB411792D6D75B54CB20B2"/>
            </w:placeholder>
            <w:showingPlcHdr/>
          </w:sdtPr>
          <w:sdtEndPr/>
          <w:sdtContent>
            <w:tc>
              <w:tcPr>
                <w:tcW w:w="1322" w:type="dxa"/>
                <w:vAlign w:val="center"/>
              </w:tcPr>
              <w:p w:rsidR="005A1375" w:rsidRDefault="005A1375" w:rsidP="005A1375">
                <w:r w:rsidRPr="00A76A93">
                  <w:rPr>
                    <w:sz w:val="24"/>
                  </w:rPr>
                  <w:t xml:space="preserve"> </w:t>
                </w:r>
              </w:p>
            </w:tc>
          </w:sdtContent>
        </w:sdt>
      </w:tr>
      <w:tr w:rsidR="005A1375" w:rsidTr="005A1375">
        <w:trPr>
          <w:trHeight w:val="331"/>
        </w:trPr>
        <w:tc>
          <w:tcPr>
            <w:tcW w:w="1908" w:type="dxa"/>
            <w:vAlign w:val="center"/>
          </w:tcPr>
          <w:p w:rsidR="005A1375" w:rsidRDefault="005A1375" w:rsidP="005A1375">
            <w:pPr>
              <w:autoSpaceDE/>
              <w:autoSpaceDN/>
              <w:adjustRightInd/>
              <w:spacing w:line="276" w:lineRule="auto"/>
              <w:ind w:left="-90" w:right="-180"/>
            </w:pPr>
            <w:r>
              <w:t>Breeding fees</w:t>
            </w:r>
          </w:p>
        </w:tc>
        <w:sdt>
          <w:sdtPr>
            <w:rPr>
              <w:sz w:val="24"/>
            </w:rPr>
            <w:id w:val="-1591145513"/>
            <w:placeholder>
              <w:docPart w:val="937C69435B9443F4B4B403F93A06BE01"/>
            </w:placeholder>
            <w:showingPlcHdr/>
          </w:sdtPr>
          <w:sdtEndPr/>
          <w:sdtContent>
            <w:tc>
              <w:tcPr>
                <w:tcW w:w="7228" w:type="dxa"/>
                <w:vAlign w:val="center"/>
              </w:tcPr>
              <w:p w:rsidR="005A1375" w:rsidRDefault="005A1375" w:rsidP="005A1375">
                <w:r w:rsidRPr="00A76A93">
                  <w:rPr>
                    <w:sz w:val="24"/>
                  </w:rPr>
                  <w:t xml:space="preserve"> </w:t>
                </w:r>
              </w:p>
            </w:tc>
          </w:sdtContent>
        </w:sdt>
        <w:sdt>
          <w:sdtPr>
            <w:rPr>
              <w:sz w:val="24"/>
            </w:rPr>
            <w:id w:val="704452671"/>
            <w:placeholder>
              <w:docPart w:val="C7662CA739A9442CB0304C1503CA1167"/>
            </w:placeholder>
            <w:showingPlcHdr/>
          </w:sdtPr>
          <w:sdtEndPr/>
          <w:sdtContent>
            <w:tc>
              <w:tcPr>
                <w:tcW w:w="1322" w:type="dxa"/>
                <w:vAlign w:val="center"/>
              </w:tcPr>
              <w:p w:rsidR="005A1375" w:rsidRDefault="005A1375" w:rsidP="005A1375">
                <w:r w:rsidRPr="00A76A93">
                  <w:rPr>
                    <w:sz w:val="24"/>
                  </w:rPr>
                  <w:t xml:space="preserve"> </w:t>
                </w:r>
              </w:p>
            </w:tc>
          </w:sdtContent>
        </w:sdt>
      </w:tr>
      <w:tr w:rsidR="005A1375" w:rsidTr="005A1375">
        <w:trPr>
          <w:trHeight w:val="331"/>
        </w:trPr>
        <w:tc>
          <w:tcPr>
            <w:tcW w:w="1908" w:type="dxa"/>
            <w:vAlign w:val="center"/>
          </w:tcPr>
          <w:p w:rsidR="005A1375" w:rsidRDefault="005A1375" w:rsidP="005A1375">
            <w:pPr>
              <w:autoSpaceDE/>
              <w:autoSpaceDN/>
              <w:adjustRightInd/>
              <w:spacing w:line="276" w:lineRule="auto"/>
              <w:ind w:left="-90" w:right="-180"/>
            </w:pPr>
            <w:r>
              <w:t>Insurance</w:t>
            </w:r>
          </w:p>
        </w:tc>
        <w:sdt>
          <w:sdtPr>
            <w:rPr>
              <w:sz w:val="24"/>
            </w:rPr>
            <w:id w:val="-1275089864"/>
            <w:placeholder>
              <w:docPart w:val="6AB0A38A1F414E59AE8A35782DD18D76"/>
            </w:placeholder>
            <w:showingPlcHdr/>
          </w:sdtPr>
          <w:sdtEndPr/>
          <w:sdtContent>
            <w:tc>
              <w:tcPr>
                <w:tcW w:w="7228" w:type="dxa"/>
                <w:vAlign w:val="center"/>
              </w:tcPr>
              <w:p w:rsidR="005A1375" w:rsidRDefault="005A1375" w:rsidP="005A1375">
                <w:r w:rsidRPr="00A76A93">
                  <w:rPr>
                    <w:sz w:val="24"/>
                  </w:rPr>
                  <w:t xml:space="preserve"> </w:t>
                </w:r>
              </w:p>
            </w:tc>
          </w:sdtContent>
        </w:sdt>
        <w:sdt>
          <w:sdtPr>
            <w:rPr>
              <w:sz w:val="24"/>
            </w:rPr>
            <w:id w:val="-1057316662"/>
            <w:placeholder>
              <w:docPart w:val="ED68C1FD5CB547BBA64F467DC61A0C21"/>
            </w:placeholder>
            <w:showingPlcHdr/>
          </w:sdtPr>
          <w:sdtEndPr/>
          <w:sdtContent>
            <w:tc>
              <w:tcPr>
                <w:tcW w:w="1322" w:type="dxa"/>
                <w:vAlign w:val="center"/>
              </w:tcPr>
              <w:p w:rsidR="005A1375" w:rsidRDefault="005A1375" w:rsidP="005A1375">
                <w:r w:rsidRPr="00A76A93">
                  <w:rPr>
                    <w:sz w:val="24"/>
                  </w:rPr>
                  <w:t xml:space="preserve"> </w:t>
                </w:r>
              </w:p>
            </w:tc>
          </w:sdtContent>
        </w:sdt>
      </w:tr>
      <w:tr w:rsidR="005A1375" w:rsidTr="005A1375">
        <w:trPr>
          <w:trHeight w:val="331"/>
        </w:trPr>
        <w:tc>
          <w:tcPr>
            <w:tcW w:w="1908" w:type="dxa"/>
            <w:vAlign w:val="center"/>
          </w:tcPr>
          <w:p w:rsidR="005A1375" w:rsidRDefault="005A1375" w:rsidP="005A1375">
            <w:pPr>
              <w:autoSpaceDE/>
              <w:autoSpaceDN/>
              <w:adjustRightInd/>
              <w:spacing w:line="276" w:lineRule="auto"/>
              <w:ind w:left="-90" w:right="-180"/>
            </w:pPr>
            <w:r>
              <w:t>Interest paid</w:t>
            </w:r>
          </w:p>
        </w:tc>
        <w:sdt>
          <w:sdtPr>
            <w:rPr>
              <w:sz w:val="24"/>
            </w:rPr>
            <w:id w:val="1660875345"/>
            <w:placeholder>
              <w:docPart w:val="E114BCF20CAB4AB3AFE48A068951220B"/>
            </w:placeholder>
            <w:showingPlcHdr/>
          </w:sdtPr>
          <w:sdtEndPr/>
          <w:sdtContent>
            <w:tc>
              <w:tcPr>
                <w:tcW w:w="7228" w:type="dxa"/>
                <w:vAlign w:val="center"/>
              </w:tcPr>
              <w:p w:rsidR="005A1375" w:rsidRDefault="005A1375" w:rsidP="005A1375">
                <w:r w:rsidRPr="00A76A93">
                  <w:rPr>
                    <w:sz w:val="24"/>
                  </w:rPr>
                  <w:t xml:space="preserve"> </w:t>
                </w:r>
              </w:p>
            </w:tc>
          </w:sdtContent>
        </w:sdt>
        <w:sdt>
          <w:sdtPr>
            <w:rPr>
              <w:sz w:val="24"/>
            </w:rPr>
            <w:id w:val="-294911692"/>
            <w:placeholder>
              <w:docPart w:val="D1972A8E8A2C46F89B29B8AFD694AED6"/>
            </w:placeholder>
            <w:showingPlcHdr/>
          </w:sdtPr>
          <w:sdtEndPr/>
          <w:sdtContent>
            <w:tc>
              <w:tcPr>
                <w:tcW w:w="1322" w:type="dxa"/>
                <w:vAlign w:val="center"/>
              </w:tcPr>
              <w:p w:rsidR="005A1375" w:rsidRDefault="005A1375" w:rsidP="005A1375">
                <w:r w:rsidRPr="00A76A93">
                  <w:rPr>
                    <w:sz w:val="24"/>
                  </w:rPr>
                  <w:t xml:space="preserve"> </w:t>
                </w:r>
              </w:p>
            </w:tc>
          </w:sdtContent>
        </w:sdt>
      </w:tr>
      <w:tr w:rsidR="005A1375" w:rsidTr="005A1375">
        <w:trPr>
          <w:trHeight w:val="331"/>
        </w:trPr>
        <w:tc>
          <w:tcPr>
            <w:tcW w:w="1908" w:type="dxa"/>
            <w:vAlign w:val="center"/>
          </w:tcPr>
          <w:p w:rsidR="005A1375" w:rsidRDefault="005A1375" w:rsidP="005A1375">
            <w:pPr>
              <w:autoSpaceDE/>
              <w:autoSpaceDN/>
              <w:adjustRightInd/>
              <w:spacing w:line="276" w:lineRule="auto"/>
              <w:ind w:left="-90" w:right="-180"/>
            </w:pPr>
            <w:r>
              <w:t>Other</w:t>
            </w:r>
          </w:p>
        </w:tc>
        <w:sdt>
          <w:sdtPr>
            <w:rPr>
              <w:sz w:val="24"/>
            </w:rPr>
            <w:id w:val="-1862583451"/>
            <w:placeholder>
              <w:docPart w:val="0E5D5CE79C9B491FA32AD0634A9D4F5A"/>
            </w:placeholder>
            <w:showingPlcHdr/>
          </w:sdtPr>
          <w:sdtEndPr/>
          <w:sdtContent>
            <w:tc>
              <w:tcPr>
                <w:tcW w:w="7228" w:type="dxa"/>
                <w:vAlign w:val="center"/>
              </w:tcPr>
              <w:p w:rsidR="005A1375" w:rsidRDefault="005A1375" w:rsidP="005A1375">
                <w:r w:rsidRPr="00A76A93">
                  <w:rPr>
                    <w:sz w:val="24"/>
                  </w:rPr>
                  <w:t xml:space="preserve"> </w:t>
                </w:r>
              </w:p>
            </w:tc>
          </w:sdtContent>
        </w:sdt>
        <w:sdt>
          <w:sdtPr>
            <w:rPr>
              <w:sz w:val="24"/>
            </w:rPr>
            <w:id w:val="-237711848"/>
            <w:placeholder>
              <w:docPart w:val="FFF0913F36264B32A6512B5FE4DDF08B"/>
            </w:placeholder>
            <w:showingPlcHdr/>
          </w:sdtPr>
          <w:sdtEndPr/>
          <w:sdtContent>
            <w:tc>
              <w:tcPr>
                <w:tcW w:w="1322" w:type="dxa"/>
                <w:vAlign w:val="center"/>
              </w:tcPr>
              <w:p w:rsidR="005A1375" w:rsidRDefault="005A1375" w:rsidP="005A1375">
                <w:r w:rsidRPr="00A76A93">
                  <w:rPr>
                    <w:sz w:val="24"/>
                  </w:rPr>
                  <w:t xml:space="preserve"> </w:t>
                </w:r>
              </w:p>
            </w:tc>
          </w:sdtContent>
        </w:sdt>
      </w:tr>
    </w:tbl>
    <w:p w:rsidR="00BF27AA" w:rsidRDefault="00BF27AA" w:rsidP="00BF27AA">
      <w:pPr>
        <w:pStyle w:val="NoSpacing"/>
        <w:jc w:val="right"/>
        <w:rPr>
          <w:rFonts w:ascii="Times New Roman" w:hAnsi="Times New Roman" w:cs="Times New Roman"/>
          <w:b/>
        </w:rPr>
      </w:pPr>
    </w:p>
    <w:p w:rsidR="007F1D47" w:rsidRPr="00BF27AA" w:rsidRDefault="00BF27AA" w:rsidP="00BF27AA">
      <w:pPr>
        <w:pStyle w:val="NoSpacing"/>
        <w:jc w:val="right"/>
        <w:rPr>
          <w:rFonts w:ascii="Times New Roman" w:hAnsi="Times New Roman" w:cs="Times New Roman"/>
          <w:sz w:val="20"/>
          <w:szCs w:val="20"/>
        </w:rPr>
      </w:pPr>
      <w:r>
        <w:rPr>
          <w:rFonts w:ascii="Times New Roman" w:hAnsi="Times New Roman" w:cs="Times New Roman"/>
          <w:b/>
        </w:rPr>
        <w:t>Total (6</w:t>
      </w:r>
      <w:r w:rsidR="007F1D47" w:rsidRPr="00BF27AA">
        <w:rPr>
          <w:rFonts w:ascii="Times New Roman" w:hAnsi="Times New Roman" w:cs="Times New Roman"/>
          <w:b/>
        </w:rPr>
        <w:t>):$</w:t>
      </w:r>
      <w:sdt>
        <w:sdtPr>
          <w:rPr>
            <w:rFonts w:ascii="Times New Roman" w:hAnsi="Times New Roman" w:cs="Times New Roman"/>
            <w:b/>
          </w:rPr>
          <w:id w:val="2088490271"/>
          <w:placeholder>
            <w:docPart w:val="7A3977E9592A47008420F8387262BCD2"/>
          </w:placeholder>
        </w:sdtPr>
        <w:sdtEndPr/>
        <w:sdtContent>
          <w:r w:rsidR="007F1D47" w:rsidRPr="00BF27AA">
            <w:rPr>
              <w:rFonts w:ascii="Times New Roman" w:hAnsi="Times New Roman" w:cs="Times New Roman"/>
              <w:b/>
            </w:rPr>
            <w:t>__</w:t>
          </w:r>
          <w:r>
            <w:rPr>
              <w:rFonts w:ascii="Times New Roman" w:hAnsi="Times New Roman" w:cs="Times New Roman"/>
              <w:b/>
            </w:rPr>
            <w:t>__</w:t>
          </w:r>
          <w:r w:rsidR="007F1D47" w:rsidRPr="00BF27AA">
            <w:rPr>
              <w:rFonts w:ascii="Times New Roman" w:hAnsi="Times New Roman" w:cs="Times New Roman"/>
              <w:b/>
            </w:rPr>
            <w:t>_____</w:t>
          </w:r>
        </w:sdtContent>
      </w:sdt>
    </w:p>
    <w:p w:rsidR="007F1D47" w:rsidRDefault="007F1D47" w:rsidP="00F43348">
      <w:pPr>
        <w:pStyle w:val="NoSpacing"/>
        <w:rPr>
          <w:rFonts w:ascii="Times New Roman" w:hAnsi="Times New Roman" w:cs="Times New Roman"/>
          <w:sz w:val="20"/>
          <w:szCs w:val="20"/>
        </w:rPr>
      </w:pPr>
    </w:p>
    <w:tbl>
      <w:tblPr>
        <w:tblStyle w:val="TableGrid"/>
        <w:tblW w:w="10440" w:type="dxa"/>
        <w:tblInd w:w="18" w:type="dxa"/>
        <w:tblLook w:val="04A0" w:firstRow="1" w:lastRow="0" w:firstColumn="1" w:lastColumn="0" w:noHBand="0" w:noVBand="1"/>
      </w:tblPr>
      <w:tblGrid>
        <w:gridCol w:w="3150"/>
        <w:gridCol w:w="1170"/>
        <w:gridCol w:w="1080"/>
        <w:gridCol w:w="900"/>
        <w:gridCol w:w="1170"/>
        <w:gridCol w:w="900"/>
        <w:gridCol w:w="900"/>
        <w:gridCol w:w="1170"/>
      </w:tblGrid>
      <w:tr w:rsidR="007F1D47" w:rsidTr="00247691">
        <w:tc>
          <w:tcPr>
            <w:tcW w:w="10440" w:type="dxa"/>
            <w:gridSpan w:val="8"/>
          </w:tcPr>
          <w:p w:rsidR="007F1D47" w:rsidRPr="00BA5E6F" w:rsidRDefault="007F1D47" w:rsidP="00247691">
            <w:pPr>
              <w:shd w:val="clear" w:color="auto" w:fill="D9D9D9" w:themeFill="background1" w:themeFillShade="D9"/>
              <w:tabs>
                <w:tab w:val="center" w:pos="4770"/>
              </w:tabs>
              <w:autoSpaceDE/>
              <w:autoSpaceDN/>
              <w:adjustRightInd/>
              <w:spacing w:line="276" w:lineRule="auto"/>
              <w:ind w:left="-108" w:right="-180"/>
              <w:rPr>
                <w:b/>
                <w:sz w:val="28"/>
              </w:rPr>
            </w:pPr>
            <w:r>
              <w:rPr>
                <w:b/>
                <w:sz w:val="28"/>
              </w:rPr>
              <w:tab/>
            </w:r>
            <w:r w:rsidRPr="00BA5E6F">
              <w:rPr>
                <w:b/>
                <w:sz w:val="28"/>
              </w:rPr>
              <w:t>Market Animal Project Performance Record</w:t>
            </w:r>
          </w:p>
          <w:p w:rsidR="007F1D47" w:rsidRDefault="007F1D47" w:rsidP="00247691">
            <w:pPr>
              <w:shd w:val="clear" w:color="auto" w:fill="D9D9D9" w:themeFill="background1" w:themeFillShade="D9"/>
              <w:autoSpaceDE/>
              <w:autoSpaceDN/>
              <w:adjustRightInd/>
              <w:spacing w:line="276" w:lineRule="auto"/>
              <w:ind w:left="-108" w:right="-180"/>
              <w:jc w:val="center"/>
            </w:pPr>
            <w:r>
              <w:t>Use this section to record weight gain on market animals.  If you do not have exact weights, estimates are acceptable.</w:t>
            </w:r>
          </w:p>
        </w:tc>
      </w:tr>
      <w:tr w:rsidR="007F1D47" w:rsidTr="00247691">
        <w:tc>
          <w:tcPr>
            <w:tcW w:w="3150" w:type="dxa"/>
          </w:tcPr>
          <w:p w:rsidR="007F1D47" w:rsidRDefault="007F1D47" w:rsidP="00247691">
            <w:pPr>
              <w:autoSpaceDE/>
              <w:autoSpaceDN/>
              <w:adjustRightInd/>
              <w:spacing w:line="276" w:lineRule="auto"/>
              <w:ind w:right="-174"/>
            </w:pPr>
            <w:r>
              <w:t xml:space="preserve">Animal ID/ </w:t>
            </w:r>
          </w:p>
          <w:p w:rsidR="007F1D47" w:rsidRDefault="007F1D47" w:rsidP="00247691">
            <w:pPr>
              <w:autoSpaceDE/>
              <w:autoSpaceDN/>
              <w:adjustRightInd/>
              <w:spacing w:line="276" w:lineRule="auto"/>
              <w:ind w:right="-174"/>
            </w:pPr>
            <w:r>
              <w:t>Name</w:t>
            </w:r>
          </w:p>
        </w:tc>
        <w:tc>
          <w:tcPr>
            <w:tcW w:w="1170" w:type="dxa"/>
          </w:tcPr>
          <w:p w:rsidR="007F1D47" w:rsidRDefault="007F1D47" w:rsidP="00247691">
            <w:pPr>
              <w:autoSpaceDE/>
              <w:autoSpaceDN/>
              <w:adjustRightInd/>
              <w:spacing w:line="276" w:lineRule="auto"/>
              <w:ind w:right="-180"/>
            </w:pPr>
            <w:r>
              <w:t>Date Started on Feed</w:t>
            </w:r>
          </w:p>
        </w:tc>
        <w:tc>
          <w:tcPr>
            <w:tcW w:w="1080" w:type="dxa"/>
          </w:tcPr>
          <w:p w:rsidR="007F1D47" w:rsidRDefault="007F1D47" w:rsidP="00247691">
            <w:pPr>
              <w:autoSpaceDE/>
              <w:autoSpaceDN/>
              <w:adjustRightInd/>
              <w:spacing w:line="276" w:lineRule="auto"/>
              <w:ind w:right="-180"/>
            </w:pPr>
            <w:r>
              <w:t>Beginning Weight</w:t>
            </w:r>
          </w:p>
        </w:tc>
        <w:tc>
          <w:tcPr>
            <w:tcW w:w="900" w:type="dxa"/>
          </w:tcPr>
          <w:p w:rsidR="007F1D47" w:rsidRDefault="007F1D47" w:rsidP="00247691">
            <w:pPr>
              <w:autoSpaceDE/>
              <w:autoSpaceDN/>
              <w:adjustRightInd/>
              <w:spacing w:line="276" w:lineRule="auto"/>
              <w:ind w:right="-180"/>
            </w:pPr>
            <w:r>
              <w:t xml:space="preserve">Final </w:t>
            </w:r>
          </w:p>
          <w:p w:rsidR="007F1D47" w:rsidRDefault="007F1D47" w:rsidP="00247691">
            <w:pPr>
              <w:autoSpaceDE/>
              <w:autoSpaceDN/>
              <w:adjustRightInd/>
              <w:spacing w:line="276" w:lineRule="auto"/>
              <w:ind w:left="-18" w:right="-180"/>
            </w:pPr>
            <w:r>
              <w:t>Weight</w:t>
            </w:r>
          </w:p>
        </w:tc>
        <w:tc>
          <w:tcPr>
            <w:tcW w:w="1170" w:type="dxa"/>
          </w:tcPr>
          <w:p w:rsidR="007F1D47" w:rsidRDefault="007F1D47" w:rsidP="00247691">
            <w:pPr>
              <w:autoSpaceDE/>
              <w:autoSpaceDN/>
              <w:adjustRightInd/>
              <w:spacing w:line="276" w:lineRule="auto"/>
              <w:ind w:left="-18" w:right="-163"/>
            </w:pPr>
            <w:r>
              <w:t>Date of Final                            Weight</w:t>
            </w:r>
          </w:p>
        </w:tc>
        <w:tc>
          <w:tcPr>
            <w:tcW w:w="900" w:type="dxa"/>
          </w:tcPr>
          <w:p w:rsidR="007F1D47" w:rsidRDefault="007F1D47" w:rsidP="00247691">
            <w:pPr>
              <w:autoSpaceDE/>
              <w:autoSpaceDN/>
              <w:adjustRightInd/>
              <w:spacing w:line="276" w:lineRule="auto"/>
              <w:ind w:right="-180"/>
            </w:pPr>
            <w:r>
              <w:t>Total lbs. of Gain</w:t>
            </w:r>
            <w:r w:rsidR="005B2A1C">
              <w:rPr>
                <w:vertAlign w:val="superscript"/>
              </w:rPr>
              <w:t>G</w:t>
            </w:r>
          </w:p>
        </w:tc>
        <w:tc>
          <w:tcPr>
            <w:tcW w:w="900" w:type="dxa"/>
          </w:tcPr>
          <w:p w:rsidR="007F1D47" w:rsidRDefault="007F1D47" w:rsidP="00247691">
            <w:pPr>
              <w:autoSpaceDE/>
              <w:autoSpaceDN/>
              <w:adjustRightInd/>
              <w:spacing w:line="276" w:lineRule="auto"/>
              <w:ind w:right="-180"/>
            </w:pPr>
            <w:r>
              <w:t>Days on Feed</w:t>
            </w:r>
            <w:r w:rsidR="005B2A1C">
              <w:rPr>
                <w:vertAlign w:val="superscript"/>
              </w:rPr>
              <w:t>H</w:t>
            </w:r>
          </w:p>
        </w:tc>
        <w:tc>
          <w:tcPr>
            <w:tcW w:w="1170" w:type="dxa"/>
          </w:tcPr>
          <w:p w:rsidR="007F1D47" w:rsidRDefault="007F1D47" w:rsidP="00247691">
            <w:pPr>
              <w:autoSpaceDE/>
              <w:autoSpaceDN/>
              <w:adjustRightInd/>
              <w:spacing w:line="276" w:lineRule="auto"/>
              <w:ind w:right="-162"/>
            </w:pPr>
            <w:r>
              <w:t>Average Daily Gain</w:t>
            </w:r>
            <w:r w:rsidR="005B2A1C">
              <w:rPr>
                <w:vertAlign w:val="superscript"/>
              </w:rPr>
              <w:t>I</w:t>
            </w:r>
          </w:p>
        </w:tc>
      </w:tr>
      <w:tr w:rsidR="005A1375" w:rsidTr="005A1375">
        <w:trPr>
          <w:trHeight w:val="518"/>
        </w:trPr>
        <w:sdt>
          <w:sdtPr>
            <w:rPr>
              <w:sz w:val="24"/>
            </w:rPr>
            <w:id w:val="573400484"/>
            <w:placeholder>
              <w:docPart w:val="EFFFE792B551474CA638C58502E6146B"/>
            </w:placeholder>
            <w:showingPlcHdr/>
          </w:sdtPr>
          <w:sdtEndPr/>
          <w:sdtContent>
            <w:tc>
              <w:tcPr>
                <w:tcW w:w="3150" w:type="dxa"/>
                <w:vAlign w:val="center"/>
              </w:tcPr>
              <w:p w:rsidR="005A1375" w:rsidRDefault="005A1375" w:rsidP="005A1375">
                <w:r w:rsidRPr="00C16862">
                  <w:rPr>
                    <w:sz w:val="24"/>
                  </w:rPr>
                  <w:t xml:space="preserve"> </w:t>
                </w:r>
              </w:p>
            </w:tc>
          </w:sdtContent>
        </w:sdt>
        <w:sdt>
          <w:sdtPr>
            <w:rPr>
              <w:sz w:val="24"/>
            </w:rPr>
            <w:id w:val="724486255"/>
            <w:placeholder>
              <w:docPart w:val="FF0292EDFBD44873A01809A5C77E7C98"/>
            </w:placeholder>
            <w:showingPlcHdr/>
          </w:sdtPr>
          <w:sdtEndPr/>
          <w:sdtContent>
            <w:tc>
              <w:tcPr>
                <w:tcW w:w="1170" w:type="dxa"/>
                <w:vAlign w:val="center"/>
              </w:tcPr>
              <w:p w:rsidR="005A1375" w:rsidRDefault="005A1375" w:rsidP="005A1375">
                <w:r w:rsidRPr="00C16862">
                  <w:rPr>
                    <w:sz w:val="24"/>
                  </w:rPr>
                  <w:t xml:space="preserve"> </w:t>
                </w:r>
              </w:p>
            </w:tc>
          </w:sdtContent>
        </w:sdt>
        <w:sdt>
          <w:sdtPr>
            <w:rPr>
              <w:sz w:val="24"/>
            </w:rPr>
            <w:id w:val="-1848549584"/>
            <w:placeholder>
              <w:docPart w:val="F7C5E98226964DAAA8C6AB349B91F64B"/>
            </w:placeholder>
            <w:showingPlcHdr/>
          </w:sdtPr>
          <w:sdtEndPr/>
          <w:sdtContent>
            <w:tc>
              <w:tcPr>
                <w:tcW w:w="1080" w:type="dxa"/>
                <w:vAlign w:val="center"/>
              </w:tcPr>
              <w:p w:rsidR="005A1375" w:rsidRDefault="005A1375" w:rsidP="005A1375">
                <w:r w:rsidRPr="00C16862">
                  <w:rPr>
                    <w:sz w:val="24"/>
                  </w:rPr>
                  <w:t xml:space="preserve"> </w:t>
                </w:r>
              </w:p>
            </w:tc>
          </w:sdtContent>
        </w:sdt>
        <w:sdt>
          <w:sdtPr>
            <w:rPr>
              <w:sz w:val="24"/>
            </w:rPr>
            <w:id w:val="391009494"/>
            <w:placeholder>
              <w:docPart w:val="CBDEB9DA0D174E5192A89EE3DF9D0EDE"/>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525951386"/>
            <w:placeholder>
              <w:docPart w:val="FC981688C0134FD4A69A5EA8D4999CC5"/>
            </w:placeholder>
            <w:showingPlcHdr/>
          </w:sdtPr>
          <w:sdtEndPr/>
          <w:sdtContent>
            <w:tc>
              <w:tcPr>
                <w:tcW w:w="1170" w:type="dxa"/>
                <w:vAlign w:val="center"/>
              </w:tcPr>
              <w:p w:rsidR="005A1375" w:rsidRDefault="005A1375" w:rsidP="005A1375">
                <w:r w:rsidRPr="00C16862">
                  <w:rPr>
                    <w:sz w:val="24"/>
                  </w:rPr>
                  <w:t xml:space="preserve"> </w:t>
                </w:r>
              </w:p>
            </w:tc>
          </w:sdtContent>
        </w:sdt>
        <w:sdt>
          <w:sdtPr>
            <w:rPr>
              <w:sz w:val="24"/>
            </w:rPr>
            <w:id w:val="-312865526"/>
            <w:placeholder>
              <w:docPart w:val="06BA6209DCEA445E8151066762E8ED03"/>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1449235736"/>
            <w:placeholder>
              <w:docPart w:val="245565F6E7ED4FF69D7318BCCDD9AA0E"/>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339439997"/>
            <w:placeholder>
              <w:docPart w:val="561BE4E4B14B4FA697EA828488E7EE89"/>
            </w:placeholder>
            <w:showingPlcHdr/>
          </w:sdtPr>
          <w:sdtEndPr/>
          <w:sdtContent>
            <w:tc>
              <w:tcPr>
                <w:tcW w:w="1170" w:type="dxa"/>
                <w:vAlign w:val="center"/>
              </w:tcPr>
              <w:p w:rsidR="005A1375" w:rsidRDefault="005A1375" w:rsidP="005A1375">
                <w:r w:rsidRPr="00C16862">
                  <w:rPr>
                    <w:sz w:val="24"/>
                  </w:rPr>
                  <w:t xml:space="preserve"> </w:t>
                </w:r>
              </w:p>
            </w:tc>
          </w:sdtContent>
        </w:sdt>
      </w:tr>
      <w:tr w:rsidR="005A1375" w:rsidTr="005A1375">
        <w:trPr>
          <w:trHeight w:val="518"/>
        </w:trPr>
        <w:sdt>
          <w:sdtPr>
            <w:rPr>
              <w:sz w:val="24"/>
            </w:rPr>
            <w:id w:val="1272278632"/>
            <w:placeholder>
              <w:docPart w:val="C6647BC19B5941B68859728895561441"/>
            </w:placeholder>
            <w:showingPlcHdr/>
          </w:sdtPr>
          <w:sdtEndPr/>
          <w:sdtContent>
            <w:tc>
              <w:tcPr>
                <w:tcW w:w="3150" w:type="dxa"/>
                <w:vAlign w:val="center"/>
              </w:tcPr>
              <w:p w:rsidR="005A1375" w:rsidRDefault="005A1375" w:rsidP="005A1375">
                <w:r w:rsidRPr="00C16862">
                  <w:rPr>
                    <w:sz w:val="24"/>
                  </w:rPr>
                  <w:t xml:space="preserve"> </w:t>
                </w:r>
              </w:p>
            </w:tc>
          </w:sdtContent>
        </w:sdt>
        <w:sdt>
          <w:sdtPr>
            <w:rPr>
              <w:sz w:val="24"/>
            </w:rPr>
            <w:id w:val="-51389661"/>
            <w:placeholder>
              <w:docPart w:val="D8E12A0D5FF345DDA9636C5E6BFFD914"/>
            </w:placeholder>
            <w:showingPlcHdr/>
          </w:sdtPr>
          <w:sdtEndPr/>
          <w:sdtContent>
            <w:tc>
              <w:tcPr>
                <w:tcW w:w="1170" w:type="dxa"/>
                <w:vAlign w:val="center"/>
              </w:tcPr>
              <w:p w:rsidR="005A1375" w:rsidRDefault="005A1375" w:rsidP="005A1375">
                <w:r w:rsidRPr="00C16862">
                  <w:rPr>
                    <w:sz w:val="24"/>
                  </w:rPr>
                  <w:t xml:space="preserve"> </w:t>
                </w:r>
              </w:p>
            </w:tc>
          </w:sdtContent>
        </w:sdt>
        <w:sdt>
          <w:sdtPr>
            <w:rPr>
              <w:sz w:val="24"/>
            </w:rPr>
            <w:id w:val="-103044805"/>
            <w:placeholder>
              <w:docPart w:val="6649812A293543439ADA45D34F03C32E"/>
            </w:placeholder>
            <w:showingPlcHdr/>
          </w:sdtPr>
          <w:sdtEndPr/>
          <w:sdtContent>
            <w:tc>
              <w:tcPr>
                <w:tcW w:w="1080" w:type="dxa"/>
                <w:vAlign w:val="center"/>
              </w:tcPr>
              <w:p w:rsidR="005A1375" w:rsidRDefault="005A1375" w:rsidP="005A1375">
                <w:r w:rsidRPr="00C16862">
                  <w:rPr>
                    <w:sz w:val="24"/>
                  </w:rPr>
                  <w:t xml:space="preserve"> </w:t>
                </w:r>
              </w:p>
            </w:tc>
          </w:sdtContent>
        </w:sdt>
        <w:sdt>
          <w:sdtPr>
            <w:rPr>
              <w:sz w:val="24"/>
            </w:rPr>
            <w:id w:val="-2026164605"/>
            <w:placeholder>
              <w:docPart w:val="A456A9BED376483D8AEB1507E4EAA303"/>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1436324017"/>
            <w:placeholder>
              <w:docPart w:val="1B5869685C94422890C982EA09CBDCD9"/>
            </w:placeholder>
            <w:showingPlcHdr/>
          </w:sdtPr>
          <w:sdtEndPr/>
          <w:sdtContent>
            <w:tc>
              <w:tcPr>
                <w:tcW w:w="1170" w:type="dxa"/>
                <w:vAlign w:val="center"/>
              </w:tcPr>
              <w:p w:rsidR="005A1375" w:rsidRDefault="005A1375" w:rsidP="005A1375">
                <w:r w:rsidRPr="00C16862">
                  <w:rPr>
                    <w:sz w:val="24"/>
                  </w:rPr>
                  <w:t xml:space="preserve"> </w:t>
                </w:r>
              </w:p>
            </w:tc>
          </w:sdtContent>
        </w:sdt>
        <w:sdt>
          <w:sdtPr>
            <w:rPr>
              <w:sz w:val="24"/>
            </w:rPr>
            <w:id w:val="857316278"/>
            <w:placeholder>
              <w:docPart w:val="6687A4D990274E96BD90484CC2BC085C"/>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2056038328"/>
            <w:placeholder>
              <w:docPart w:val="11697A6625C54080BD89B0BD34E1C0A3"/>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949056871"/>
            <w:placeholder>
              <w:docPart w:val="EC23133CC9A5435D8B09051A0325391C"/>
            </w:placeholder>
            <w:showingPlcHdr/>
          </w:sdtPr>
          <w:sdtEndPr/>
          <w:sdtContent>
            <w:tc>
              <w:tcPr>
                <w:tcW w:w="1170" w:type="dxa"/>
                <w:vAlign w:val="center"/>
              </w:tcPr>
              <w:p w:rsidR="005A1375" w:rsidRDefault="005A1375" w:rsidP="005A1375">
                <w:r w:rsidRPr="00C16862">
                  <w:rPr>
                    <w:sz w:val="24"/>
                  </w:rPr>
                  <w:t xml:space="preserve"> </w:t>
                </w:r>
              </w:p>
            </w:tc>
          </w:sdtContent>
        </w:sdt>
      </w:tr>
      <w:tr w:rsidR="005A1375" w:rsidTr="005A1375">
        <w:trPr>
          <w:trHeight w:val="518"/>
        </w:trPr>
        <w:sdt>
          <w:sdtPr>
            <w:rPr>
              <w:sz w:val="24"/>
            </w:rPr>
            <w:id w:val="-580137824"/>
            <w:placeholder>
              <w:docPart w:val="067E547D71C44B9EB59827EDF9B40330"/>
            </w:placeholder>
            <w:showingPlcHdr/>
          </w:sdtPr>
          <w:sdtEndPr/>
          <w:sdtContent>
            <w:tc>
              <w:tcPr>
                <w:tcW w:w="3150" w:type="dxa"/>
                <w:vAlign w:val="center"/>
              </w:tcPr>
              <w:p w:rsidR="005A1375" w:rsidRDefault="005A1375" w:rsidP="005A1375">
                <w:r w:rsidRPr="00C16862">
                  <w:rPr>
                    <w:sz w:val="24"/>
                  </w:rPr>
                  <w:t xml:space="preserve"> </w:t>
                </w:r>
              </w:p>
            </w:tc>
          </w:sdtContent>
        </w:sdt>
        <w:sdt>
          <w:sdtPr>
            <w:rPr>
              <w:sz w:val="24"/>
            </w:rPr>
            <w:id w:val="1690560681"/>
            <w:placeholder>
              <w:docPart w:val="428BCB1A111B448FBC9D0CACAEEE059F"/>
            </w:placeholder>
            <w:showingPlcHdr/>
          </w:sdtPr>
          <w:sdtEndPr/>
          <w:sdtContent>
            <w:tc>
              <w:tcPr>
                <w:tcW w:w="1170" w:type="dxa"/>
                <w:vAlign w:val="center"/>
              </w:tcPr>
              <w:p w:rsidR="005A1375" w:rsidRDefault="005A1375" w:rsidP="005A1375">
                <w:r w:rsidRPr="00C16862">
                  <w:rPr>
                    <w:sz w:val="24"/>
                  </w:rPr>
                  <w:t xml:space="preserve"> </w:t>
                </w:r>
              </w:p>
            </w:tc>
          </w:sdtContent>
        </w:sdt>
        <w:sdt>
          <w:sdtPr>
            <w:rPr>
              <w:sz w:val="24"/>
            </w:rPr>
            <w:id w:val="1326630841"/>
            <w:placeholder>
              <w:docPart w:val="0FA539E13B494892BD0F1903C5C27219"/>
            </w:placeholder>
            <w:showingPlcHdr/>
          </w:sdtPr>
          <w:sdtEndPr/>
          <w:sdtContent>
            <w:tc>
              <w:tcPr>
                <w:tcW w:w="1080" w:type="dxa"/>
                <w:vAlign w:val="center"/>
              </w:tcPr>
              <w:p w:rsidR="005A1375" w:rsidRDefault="005A1375" w:rsidP="005A1375">
                <w:r w:rsidRPr="00C16862">
                  <w:rPr>
                    <w:sz w:val="24"/>
                  </w:rPr>
                  <w:t xml:space="preserve"> </w:t>
                </w:r>
              </w:p>
            </w:tc>
          </w:sdtContent>
        </w:sdt>
        <w:sdt>
          <w:sdtPr>
            <w:rPr>
              <w:sz w:val="24"/>
            </w:rPr>
            <w:id w:val="-1589223269"/>
            <w:placeholder>
              <w:docPart w:val="39096864FD92498AB0F588FF479F6DAA"/>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427465573"/>
            <w:placeholder>
              <w:docPart w:val="6AE8519647FF43828789B0CF55F38E83"/>
            </w:placeholder>
            <w:showingPlcHdr/>
          </w:sdtPr>
          <w:sdtEndPr/>
          <w:sdtContent>
            <w:tc>
              <w:tcPr>
                <w:tcW w:w="1170" w:type="dxa"/>
                <w:vAlign w:val="center"/>
              </w:tcPr>
              <w:p w:rsidR="005A1375" w:rsidRDefault="005A1375" w:rsidP="005A1375">
                <w:r w:rsidRPr="00C16862">
                  <w:rPr>
                    <w:sz w:val="24"/>
                  </w:rPr>
                  <w:t xml:space="preserve"> </w:t>
                </w:r>
              </w:p>
            </w:tc>
          </w:sdtContent>
        </w:sdt>
        <w:sdt>
          <w:sdtPr>
            <w:rPr>
              <w:sz w:val="24"/>
            </w:rPr>
            <w:id w:val="1565149284"/>
            <w:placeholder>
              <w:docPart w:val="6E51C5EBD8664848A5F523A1CB7CA2A8"/>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212549984"/>
            <w:placeholder>
              <w:docPart w:val="8AE9DF7C6B99427AB879B43DBE466DBD"/>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585124165"/>
            <w:placeholder>
              <w:docPart w:val="7B43148BC5A44D9FA94650F33E815876"/>
            </w:placeholder>
            <w:showingPlcHdr/>
          </w:sdtPr>
          <w:sdtEndPr/>
          <w:sdtContent>
            <w:tc>
              <w:tcPr>
                <w:tcW w:w="1170" w:type="dxa"/>
                <w:vAlign w:val="center"/>
              </w:tcPr>
              <w:p w:rsidR="005A1375" w:rsidRDefault="005A1375" w:rsidP="005A1375">
                <w:r w:rsidRPr="00C16862">
                  <w:rPr>
                    <w:sz w:val="24"/>
                  </w:rPr>
                  <w:t xml:space="preserve"> </w:t>
                </w:r>
              </w:p>
            </w:tc>
          </w:sdtContent>
        </w:sdt>
      </w:tr>
      <w:tr w:rsidR="005A1375" w:rsidTr="005A1375">
        <w:trPr>
          <w:trHeight w:val="518"/>
        </w:trPr>
        <w:sdt>
          <w:sdtPr>
            <w:rPr>
              <w:sz w:val="24"/>
            </w:rPr>
            <w:id w:val="-10678665"/>
            <w:placeholder>
              <w:docPart w:val="0E05EAAD04E146FEB85469E2DBBA40EA"/>
            </w:placeholder>
            <w:showingPlcHdr/>
          </w:sdtPr>
          <w:sdtEndPr/>
          <w:sdtContent>
            <w:tc>
              <w:tcPr>
                <w:tcW w:w="3150" w:type="dxa"/>
                <w:vAlign w:val="center"/>
              </w:tcPr>
              <w:p w:rsidR="005A1375" w:rsidRDefault="005A1375" w:rsidP="005A1375">
                <w:r w:rsidRPr="00C16862">
                  <w:rPr>
                    <w:sz w:val="24"/>
                  </w:rPr>
                  <w:t xml:space="preserve"> </w:t>
                </w:r>
              </w:p>
            </w:tc>
          </w:sdtContent>
        </w:sdt>
        <w:sdt>
          <w:sdtPr>
            <w:rPr>
              <w:sz w:val="24"/>
            </w:rPr>
            <w:id w:val="504938096"/>
            <w:placeholder>
              <w:docPart w:val="68803A63489848559A3ADF1B77FF8B2F"/>
            </w:placeholder>
            <w:showingPlcHdr/>
          </w:sdtPr>
          <w:sdtEndPr/>
          <w:sdtContent>
            <w:tc>
              <w:tcPr>
                <w:tcW w:w="1170" w:type="dxa"/>
                <w:vAlign w:val="center"/>
              </w:tcPr>
              <w:p w:rsidR="005A1375" w:rsidRDefault="005A1375" w:rsidP="005A1375">
                <w:r w:rsidRPr="00C16862">
                  <w:rPr>
                    <w:sz w:val="24"/>
                  </w:rPr>
                  <w:t xml:space="preserve"> </w:t>
                </w:r>
              </w:p>
            </w:tc>
          </w:sdtContent>
        </w:sdt>
        <w:sdt>
          <w:sdtPr>
            <w:rPr>
              <w:sz w:val="24"/>
            </w:rPr>
            <w:id w:val="665989351"/>
            <w:placeholder>
              <w:docPart w:val="E43B09FB2CCC4938913B06163BD596A4"/>
            </w:placeholder>
            <w:showingPlcHdr/>
          </w:sdtPr>
          <w:sdtEndPr/>
          <w:sdtContent>
            <w:tc>
              <w:tcPr>
                <w:tcW w:w="1080" w:type="dxa"/>
                <w:vAlign w:val="center"/>
              </w:tcPr>
              <w:p w:rsidR="005A1375" w:rsidRDefault="005A1375" w:rsidP="005A1375">
                <w:r w:rsidRPr="00C16862">
                  <w:rPr>
                    <w:sz w:val="24"/>
                  </w:rPr>
                  <w:t xml:space="preserve"> </w:t>
                </w:r>
              </w:p>
            </w:tc>
          </w:sdtContent>
        </w:sdt>
        <w:sdt>
          <w:sdtPr>
            <w:rPr>
              <w:sz w:val="24"/>
            </w:rPr>
            <w:id w:val="1429777855"/>
            <w:placeholder>
              <w:docPart w:val="FF27F7DB43BB49EBA4A5AA44DD580D37"/>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1931957641"/>
            <w:placeholder>
              <w:docPart w:val="2A5D066370584C98B914B4CED0675F22"/>
            </w:placeholder>
            <w:showingPlcHdr/>
          </w:sdtPr>
          <w:sdtEndPr/>
          <w:sdtContent>
            <w:tc>
              <w:tcPr>
                <w:tcW w:w="1170" w:type="dxa"/>
                <w:vAlign w:val="center"/>
              </w:tcPr>
              <w:p w:rsidR="005A1375" w:rsidRDefault="005A1375" w:rsidP="005A1375">
                <w:r w:rsidRPr="00C16862">
                  <w:rPr>
                    <w:sz w:val="24"/>
                  </w:rPr>
                  <w:t xml:space="preserve"> </w:t>
                </w:r>
              </w:p>
            </w:tc>
          </w:sdtContent>
        </w:sdt>
        <w:sdt>
          <w:sdtPr>
            <w:rPr>
              <w:sz w:val="24"/>
            </w:rPr>
            <w:id w:val="-936212236"/>
            <w:placeholder>
              <w:docPart w:val="82BE16EA9F444D38A25C349ACB8231B1"/>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128062621"/>
            <w:placeholder>
              <w:docPart w:val="94EAF7DEB5D94E2CA23B91E16FE9A0AD"/>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341903923"/>
            <w:placeholder>
              <w:docPart w:val="AED74CF045D040189FB710854104830A"/>
            </w:placeholder>
            <w:showingPlcHdr/>
          </w:sdtPr>
          <w:sdtEndPr/>
          <w:sdtContent>
            <w:tc>
              <w:tcPr>
                <w:tcW w:w="1170" w:type="dxa"/>
                <w:vAlign w:val="center"/>
              </w:tcPr>
              <w:p w:rsidR="005A1375" w:rsidRDefault="005A1375" w:rsidP="005A1375">
                <w:r w:rsidRPr="00C16862">
                  <w:rPr>
                    <w:sz w:val="24"/>
                  </w:rPr>
                  <w:t xml:space="preserve"> </w:t>
                </w:r>
              </w:p>
            </w:tc>
          </w:sdtContent>
        </w:sdt>
      </w:tr>
      <w:tr w:rsidR="005A1375" w:rsidTr="005A1375">
        <w:trPr>
          <w:trHeight w:val="518"/>
        </w:trPr>
        <w:sdt>
          <w:sdtPr>
            <w:rPr>
              <w:sz w:val="24"/>
            </w:rPr>
            <w:id w:val="-615439365"/>
            <w:placeholder>
              <w:docPart w:val="72201ED40C0E42C48BD1AEF878ED96ED"/>
            </w:placeholder>
            <w:showingPlcHdr/>
          </w:sdtPr>
          <w:sdtEndPr/>
          <w:sdtContent>
            <w:tc>
              <w:tcPr>
                <w:tcW w:w="3150" w:type="dxa"/>
                <w:vAlign w:val="center"/>
              </w:tcPr>
              <w:p w:rsidR="005A1375" w:rsidRDefault="005A1375" w:rsidP="005A1375">
                <w:r w:rsidRPr="00C16862">
                  <w:rPr>
                    <w:sz w:val="24"/>
                  </w:rPr>
                  <w:t xml:space="preserve"> </w:t>
                </w:r>
              </w:p>
            </w:tc>
          </w:sdtContent>
        </w:sdt>
        <w:sdt>
          <w:sdtPr>
            <w:rPr>
              <w:sz w:val="24"/>
            </w:rPr>
            <w:id w:val="-1043515625"/>
            <w:placeholder>
              <w:docPart w:val="F084129F35A24F9D84016021566EE013"/>
            </w:placeholder>
            <w:showingPlcHdr/>
          </w:sdtPr>
          <w:sdtEndPr/>
          <w:sdtContent>
            <w:tc>
              <w:tcPr>
                <w:tcW w:w="1170" w:type="dxa"/>
                <w:vAlign w:val="center"/>
              </w:tcPr>
              <w:p w:rsidR="005A1375" w:rsidRDefault="005A1375" w:rsidP="005A1375">
                <w:r w:rsidRPr="00C16862">
                  <w:rPr>
                    <w:sz w:val="24"/>
                  </w:rPr>
                  <w:t xml:space="preserve"> </w:t>
                </w:r>
              </w:p>
            </w:tc>
          </w:sdtContent>
        </w:sdt>
        <w:sdt>
          <w:sdtPr>
            <w:rPr>
              <w:sz w:val="24"/>
            </w:rPr>
            <w:id w:val="1903018165"/>
            <w:placeholder>
              <w:docPart w:val="A7F46C0CA317421097A6B2CB54C7B265"/>
            </w:placeholder>
            <w:showingPlcHdr/>
          </w:sdtPr>
          <w:sdtEndPr/>
          <w:sdtContent>
            <w:tc>
              <w:tcPr>
                <w:tcW w:w="1080" w:type="dxa"/>
                <w:vAlign w:val="center"/>
              </w:tcPr>
              <w:p w:rsidR="005A1375" w:rsidRDefault="005A1375" w:rsidP="005A1375">
                <w:r w:rsidRPr="00C16862">
                  <w:rPr>
                    <w:sz w:val="24"/>
                  </w:rPr>
                  <w:t xml:space="preserve"> </w:t>
                </w:r>
              </w:p>
            </w:tc>
          </w:sdtContent>
        </w:sdt>
        <w:sdt>
          <w:sdtPr>
            <w:rPr>
              <w:sz w:val="24"/>
            </w:rPr>
            <w:id w:val="1300264922"/>
            <w:placeholder>
              <w:docPart w:val="9DDA457B1A1F4161855D7ED13F61AA1E"/>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106119903"/>
            <w:placeholder>
              <w:docPart w:val="A3D872D7A67A41B1B647BE997F3D650F"/>
            </w:placeholder>
            <w:showingPlcHdr/>
          </w:sdtPr>
          <w:sdtEndPr/>
          <w:sdtContent>
            <w:tc>
              <w:tcPr>
                <w:tcW w:w="1170" w:type="dxa"/>
                <w:vAlign w:val="center"/>
              </w:tcPr>
              <w:p w:rsidR="005A1375" w:rsidRDefault="005A1375" w:rsidP="005A1375">
                <w:r w:rsidRPr="00C16862">
                  <w:rPr>
                    <w:sz w:val="24"/>
                  </w:rPr>
                  <w:t xml:space="preserve"> </w:t>
                </w:r>
              </w:p>
            </w:tc>
          </w:sdtContent>
        </w:sdt>
        <w:sdt>
          <w:sdtPr>
            <w:rPr>
              <w:sz w:val="24"/>
            </w:rPr>
            <w:id w:val="-1587530176"/>
            <w:placeholder>
              <w:docPart w:val="E33134EE389344198A60B4AD4C25A4EC"/>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157658907"/>
            <w:placeholder>
              <w:docPart w:val="4F8F42E40EA245D4985BC9E01593E7A5"/>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1633976343"/>
            <w:placeholder>
              <w:docPart w:val="E730879C280F4180AF6FC8E949F7A9FF"/>
            </w:placeholder>
            <w:showingPlcHdr/>
          </w:sdtPr>
          <w:sdtEndPr/>
          <w:sdtContent>
            <w:tc>
              <w:tcPr>
                <w:tcW w:w="1170" w:type="dxa"/>
                <w:vAlign w:val="center"/>
              </w:tcPr>
              <w:p w:rsidR="005A1375" w:rsidRDefault="005A1375" w:rsidP="005A1375">
                <w:r w:rsidRPr="00C16862">
                  <w:rPr>
                    <w:sz w:val="24"/>
                  </w:rPr>
                  <w:t xml:space="preserve"> </w:t>
                </w:r>
              </w:p>
            </w:tc>
          </w:sdtContent>
        </w:sdt>
      </w:tr>
      <w:tr w:rsidR="005A1375" w:rsidTr="005A1375">
        <w:trPr>
          <w:trHeight w:val="518"/>
        </w:trPr>
        <w:sdt>
          <w:sdtPr>
            <w:rPr>
              <w:sz w:val="24"/>
            </w:rPr>
            <w:id w:val="-10693407"/>
            <w:placeholder>
              <w:docPart w:val="92EA176C99AC442EAD94017E175FF7F0"/>
            </w:placeholder>
            <w:showingPlcHdr/>
          </w:sdtPr>
          <w:sdtEndPr/>
          <w:sdtContent>
            <w:tc>
              <w:tcPr>
                <w:tcW w:w="3150" w:type="dxa"/>
                <w:vAlign w:val="center"/>
              </w:tcPr>
              <w:p w:rsidR="005A1375" w:rsidRDefault="005A1375" w:rsidP="005A1375">
                <w:r w:rsidRPr="00C16862">
                  <w:rPr>
                    <w:sz w:val="24"/>
                  </w:rPr>
                  <w:t xml:space="preserve"> </w:t>
                </w:r>
              </w:p>
            </w:tc>
          </w:sdtContent>
        </w:sdt>
        <w:sdt>
          <w:sdtPr>
            <w:rPr>
              <w:sz w:val="24"/>
            </w:rPr>
            <w:id w:val="705842037"/>
            <w:placeholder>
              <w:docPart w:val="90D0882CAC1543149F7ED6E8C20E4880"/>
            </w:placeholder>
            <w:showingPlcHdr/>
          </w:sdtPr>
          <w:sdtEndPr/>
          <w:sdtContent>
            <w:tc>
              <w:tcPr>
                <w:tcW w:w="1170" w:type="dxa"/>
                <w:vAlign w:val="center"/>
              </w:tcPr>
              <w:p w:rsidR="005A1375" w:rsidRDefault="005A1375" w:rsidP="005A1375">
                <w:r w:rsidRPr="00C16862">
                  <w:rPr>
                    <w:sz w:val="24"/>
                  </w:rPr>
                  <w:t xml:space="preserve"> </w:t>
                </w:r>
              </w:p>
            </w:tc>
          </w:sdtContent>
        </w:sdt>
        <w:sdt>
          <w:sdtPr>
            <w:rPr>
              <w:sz w:val="24"/>
            </w:rPr>
            <w:id w:val="743372103"/>
            <w:placeholder>
              <w:docPart w:val="48E30D72ABC64D9699A82F11FD3D6F64"/>
            </w:placeholder>
            <w:showingPlcHdr/>
          </w:sdtPr>
          <w:sdtEndPr/>
          <w:sdtContent>
            <w:tc>
              <w:tcPr>
                <w:tcW w:w="1080" w:type="dxa"/>
                <w:vAlign w:val="center"/>
              </w:tcPr>
              <w:p w:rsidR="005A1375" w:rsidRDefault="005A1375" w:rsidP="005A1375">
                <w:r w:rsidRPr="00C16862">
                  <w:rPr>
                    <w:sz w:val="24"/>
                  </w:rPr>
                  <w:t xml:space="preserve"> </w:t>
                </w:r>
              </w:p>
            </w:tc>
          </w:sdtContent>
        </w:sdt>
        <w:sdt>
          <w:sdtPr>
            <w:rPr>
              <w:sz w:val="24"/>
            </w:rPr>
            <w:id w:val="-397675704"/>
            <w:placeholder>
              <w:docPart w:val="EB456D06B2C74518A7CED2AEB0B08FA5"/>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822802873"/>
            <w:placeholder>
              <w:docPart w:val="C61B27EFB36B4FAEA2AFDABA1E9D2814"/>
            </w:placeholder>
            <w:showingPlcHdr/>
          </w:sdtPr>
          <w:sdtEndPr/>
          <w:sdtContent>
            <w:tc>
              <w:tcPr>
                <w:tcW w:w="1170" w:type="dxa"/>
                <w:vAlign w:val="center"/>
              </w:tcPr>
              <w:p w:rsidR="005A1375" w:rsidRDefault="005A1375" w:rsidP="005A1375">
                <w:r w:rsidRPr="00C16862">
                  <w:rPr>
                    <w:sz w:val="24"/>
                  </w:rPr>
                  <w:t xml:space="preserve"> </w:t>
                </w:r>
              </w:p>
            </w:tc>
          </w:sdtContent>
        </w:sdt>
        <w:sdt>
          <w:sdtPr>
            <w:rPr>
              <w:sz w:val="24"/>
            </w:rPr>
            <w:id w:val="-2021301208"/>
            <w:placeholder>
              <w:docPart w:val="EF5312807BD849BF9A832D18FC346A48"/>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868960472"/>
            <w:placeholder>
              <w:docPart w:val="4CC48444190547B98ADE6AD121C556A5"/>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1806920204"/>
            <w:placeholder>
              <w:docPart w:val="4219B5FE730B478B926171B85BA2A514"/>
            </w:placeholder>
            <w:showingPlcHdr/>
          </w:sdtPr>
          <w:sdtEndPr/>
          <w:sdtContent>
            <w:tc>
              <w:tcPr>
                <w:tcW w:w="1170" w:type="dxa"/>
                <w:vAlign w:val="center"/>
              </w:tcPr>
              <w:p w:rsidR="005A1375" w:rsidRDefault="005A1375" w:rsidP="005A1375">
                <w:r w:rsidRPr="00C16862">
                  <w:rPr>
                    <w:sz w:val="24"/>
                  </w:rPr>
                  <w:t xml:space="preserve"> </w:t>
                </w:r>
              </w:p>
            </w:tc>
          </w:sdtContent>
        </w:sdt>
      </w:tr>
      <w:tr w:rsidR="005A1375" w:rsidTr="005A1375">
        <w:trPr>
          <w:trHeight w:val="518"/>
        </w:trPr>
        <w:sdt>
          <w:sdtPr>
            <w:rPr>
              <w:sz w:val="24"/>
            </w:rPr>
            <w:id w:val="-1083679982"/>
            <w:placeholder>
              <w:docPart w:val="4C813E1A9A85477AB20B90FFDD8B9239"/>
            </w:placeholder>
            <w:showingPlcHdr/>
          </w:sdtPr>
          <w:sdtEndPr/>
          <w:sdtContent>
            <w:tc>
              <w:tcPr>
                <w:tcW w:w="3150" w:type="dxa"/>
                <w:vAlign w:val="center"/>
              </w:tcPr>
              <w:p w:rsidR="005A1375" w:rsidRDefault="005A1375" w:rsidP="005A1375">
                <w:r w:rsidRPr="00C16862">
                  <w:rPr>
                    <w:sz w:val="24"/>
                  </w:rPr>
                  <w:t xml:space="preserve"> </w:t>
                </w:r>
              </w:p>
            </w:tc>
          </w:sdtContent>
        </w:sdt>
        <w:sdt>
          <w:sdtPr>
            <w:rPr>
              <w:sz w:val="24"/>
            </w:rPr>
            <w:id w:val="375897675"/>
            <w:placeholder>
              <w:docPart w:val="D4CB0725650648B9AA4DC159DE2608B9"/>
            </w:placeholder>
            <w:showingPlcHdr/>
          </w:sdtPr>
          <w:sdtEndPr/>
          <w:sdtContent>
            <w:tc>
              <w:tcPr>
                <w:tcW w:w="1170" w:type="dxa"/>
                <w:vAlign w:val="center"/>
              </w:tcPr>
              <w:p w:rsidR="005A1375" w:rsidRDefault="005A1375" w:rsidP="005A1375">
                <w:r w:rsidRPr="00C16862">
                  <w:rPr>
                    <w:sz w:val="24"/>
                  </w:rPr>
                  <w:t xml:space="preserve"> </w:t>
                </w:r>
              </w:p>
            </w:tc>
          </w:sdtContent>
        </w:sdt>
        <w:sdt>
          <w:sdtPr>
            <w:rPr>
              <w:sz w:val="24"/>
            </w:rPr>
            <w:id w:val="321773885"/>
            <w:placeholder>
              <w:docPart w:val="A488EF077FEE407E899CA7FCB7506435"/>
            </w:placeholder>
            <w:showingPlcHdr/>
          </w:sdtPr>
          <w:sdtEndPr/>
          <w:sdtContent>
            <w:tc>
              <w:tcPr>
                <w:tcW w:w="1080" w:type="dxa"/>
                <w:vAlign w:val="center"/>
              </w:tcPr>
              <w:p w:rsidR="005A1375" w:rsidRDefault="005A1375" w:rsidP="005A1375">
                <w:r w:rsidRPr="00C16862">
                  <w:rPr>
                    <w:sz w:val="24"/>
                  </w:rPr>
                  <w:t xml:space="preserve"> </w:t>
                </w:r>
              </w:p>
            </w:tc>
          </w:sdtContent>
        </w:sdt>
        <w:sdt>
          <w:sdtPr>
            <w:rPr>
              <w:sz w:val="24"/>
            </w:rPr>
            <w:id w:val="-981159917"/>
            <w:placeholder>
              <w:docPart w:val="524DA06164E54924B7C72428C8E5700C"/>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1804534241"/>
            <w:placeholder>
              <w:docPart w:val="E38743E9CBD4404F876651B7A3A5092B"/>
            </w:placeholder>
            <w:showingPlcHdr/>
          </w:sdtPr>
          <w:sdtEndPr/>
          <w:sdtContent>
            <w:tc>
              <w:tcPr>
                <w:tcW w:w="1170" w:type="dxa"/>
                <w:vAlign w:val="center"/>
              </w:tcPr>
              <w:p w:rsidR="005A1375" w:rsidRDefault="005A1375" w:rsidP="005A1375">
                <w:r w:rsidRPr="00C16862">
                  <w:rPr>
                    <w:sz w:val="24"/>
                  </w:rPr>
                  <w:t xml:space="preserve"> </w:t>
                </w:r>
              </w:p>
            </w:tc>
          </w:sdtContent>
        </w:sdt>
        <w:sdt>
          <w:sdtPr>
            <w:rPr>
              <w:sz w:val="24"/>
            </w:rPr>
            <w:id w:val="906339832"/>
            <w:placeholder>
              <w:docPart w:val="B0F2BD8A37B346DFA6B116D4F07A68DC"/>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326644463"/>
            <w:placeholder>
              <w:docPart w:val="9489F1D0E5B441D19239EBAF2C6CE552"/>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1055428193"/>
            <w:placeholder>
              <w:docPart w:val="8E7AA67A9EF946A7924A235A40BF3495"/>
            </w:placeholder>
            <w:showingPlcHdr/>
          </w:sdtPr>
          <w:sdtEndPr/>
          <w:sdtContent>
            <w:tc>
              <w:tcPr>
                <w:tcW w:w="1170" w:type="dxa"/>
                <w:vAlign w:val="center"/>
              </w:tcPr>
              <w:p w:rsidR="005A1375" w:rsidRDefault="005A1375" w:rsidP="005A1375">
                <w:r w:rsidRPr="00C16862">
                  <w:rPr>
                    <w:sz w:val="24"/>
                  </w:rPr>
                  <w:t xml:space="preserve"> </w:t>
                </w:r>
              </w:p>
            </w:tc>
          </w:sdtContent>
        </w:sdt>
      </w:tr>
      <w:tr w:rsidR="005A1375" w:rsidTr="005A1375">
        <w:trPr>
          <w:trHeight w:val="518"/>
        </w:trPr>
        <w:sdt>
          <w:sdtPr>
            <w:rPr>
              <w:sz w:val="24"/>
            </w:rPr>
            <w:id w:val="-1671326664"/>
            <w:placeholder>
              <w:docPart w:val="AD2EC5D555334063BFE03CAFFE2B6AA1"/>
            </w:placeholder>
            <w:showingPlcHdr/>
          </w:sdtPr>
          <w:sdtEndPr/>
          <w:sdtContent>
            <w:tc>
              <w:tcPr>
                <w:tcW w:w="3150" w:type="dxa"/>
                <w:vAlign w:val="center"/>
              </w:tcPr>
              <w:p w:rsidR="005A1375" w:rsidRDefault="005A1375" w:rsidP="005A1375">
                <w:r w:rsidRPr="00C16862">
                  <w:rPr>
                    <w:sz w:val="24"/>
                  </w:rPr>
                  <w:t xml:space="preserve"> </w:t>
                </w:r>
              </w:p>
            </w:tc>
          </w:sdtContent>
        </w:sdt>
        <w:sdt>
          <w:sdtPr>
            <w:rPr>
              <w:sz w:val="24"/>
            </w:rPr>
            <w:id w:val="-2029779076"/>
            <w:placeholder>
              <w:docPart w:val="92B774BB6E884EE4ADBE5915B7D17AFF"/>
            </w:placeholder>
            <w:showingPlcHdr/>
          </w:sdtPr>
          <w:sdtEndPr/>
          <w:sdtContent>
            <w:tc>
              <w:tcPr>
                <w:tcW w:w="1170" w:type="dxa"/>
                <w:vAlign w:val="center"/>
              </w:tcPr>
              <w:p w:rsidR="005A1375" w:rsidRDefault="005A1375" w:rsidP="005A1375">
                <w:r w:rsidRPr="00C16862">
                  <w:rPr>
                    <w:sz w:val="24"/>
                  </w:rPr>
                  <w:t xml:space="preserve"> </w:t>
                </w:r>
              </w:p>
            </w:tc>
          </w:sdtContent>
        </w:sdt>
        <w:sdt>
          <w:sdtPr>
            <w:rPr>
              <w:sz w:val="24"/>
            </w:rPr>
            <w:id w:val="662814340"/>
            <w:placeholder>
              <w:docPart w:val="1B8D2AC1127144C1B589F49FB0C93B3F"/>
            </w:placeholder>
            <w:showingPlcHdr/>
          </w:sdtPr>
          <w:sdtEndPr/>
          <w:sdtContent>
            <w:tc>
              <w:tcPr>
                <w:tcW w:w="1080" w:type="dxa"/>
                <w:vAlign w:val="center"/>
              </w:tcPr>
              <w:p w:rsidR="005A1375" w:rsidRDefault="005A1375" w:rsidP="005A1375">
                <w:r w:rsidRPr="00C16862">
                  <w:rPr>
                    <w:sz w:val="24"/>
                  </w:rPr>
                  <w:t xml:space="preserve"> </w:t>
                </w:r>
              </w:p>
            </w:tc>
          </w:sdtContent>
        </w:sdt>
        <w:sdt>
          <w:sdtPr>
            <w:rPr>
              <w:sz w:val="24"/>
            </w:rPr>
            <w:id w:val="2048174318"/>
            <w:placeholder>
              <w:docPart w:val="E8CCC4ECB3F7402D849A2FED8A5F9AF8"/>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1229762102"/>
            <w:placeholder>
              <w:docPart w:val="FAB54CE998494CE09FFD11C948B456FE"/>
            </w:placeholder>
            <w:showingPlcHdr/>
          </w:sdtPr>
          <w:sdtEndPr/>
          <w:sdtContent>
            <w:tc>
              <w:tcPr>
                <w:tcW w:w="1170" w:type="dxa"/>
                <w:vAlign w:val="center"/>
              </w:tcPr>
              <w:p w:rsidR="005A1375" w:rsidRDefault="005A1375" w:rsidP="005A1375">
                <w:r w:rsidRPr="00C16862">
                  <w:rPr>
                    <w:sz w:val="24"/>
                  </w:rPr>
                  <w:t xml:space="preserve"> </w:t>
                </w:r>
              </w:p>
            </w:tc>
          </w:sdtContent>
        </w:sdt>
        <w:sdt>
          <w:sdtPr>
            <w:rPr>
              <w:sz w:val="24"/>
            </w:rPr>
            <w:id w:val="493381085"/>
            <w:placeholder>
              <w:docPart w:val="2B2FE5D417FD48C5B69C6A32C2B56CB9"/>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1561862660"/>
            <w:placeholder>
              <w:docPart w:val="7F3894B7737D4CC597852D0F31AEAE08"/>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1314294056"/>
            <w:placeholder>
              <w:docPart w:val="FEFE07F440F54B3D912B84EA34D0498A"/>
            </w:placeholder>
            <w:showingPlcHdr/>
          </w:sdtPr>
          <w:sdtEndPr/>
          <w:sdtContent>
            <w:tc>
              <w:tcPr>
                <w:tcW w:w="1170" w:type="dxa"/>
                <w:vAlign w:val="center"/>
              </w:tcPr>
              <w:p w:rsidR="005A1375" w:rsidRDefault="005A1375" w:rsidP="005A1375">
                <w:r w:rsidRPr="00C16862">
                  <w:rPr>
                    <w:sz w:val="24"/>
                  </w:rPr>
                  <w:t xml:space="preserve"> </w:t>
                </w:r>
              </w:p>
            </w:tc>
          </w:sdtContent>
        </w:sdt>
      </w:tr>
      <w:tr w:rsidR="005A1375" w:rsidTr="005A1375">
        <w:trPr>
          <w:trHeight w:val="518"/>
        </w:trPr>
        <w:sdt>
          <w:sdtPr>
            <w:rPr>
              <w:sz w:val="24"/>
            </w:rPr>
            <w:id w:val="-126097097"/>
            <w:placeholder>
              <w:docPart w:val="D08A71D51EBA4524A9C34EBB73E43BA4"/>
            </w:placeholder>
            <w:showingPlcHdr/>
          </w:sdtPr>
          <w:sdtEndPr/>
          <w:sdtContent>
            <w:tc>
              <w:tcPr>
                <w:tcW w:w="3150" w:type="dxa"/>
                <w:vAlign w:val="center"/>
              </w:tcPr>
              <w:p w:rsidR="005A1375" w:rsidRDefault="005A1375" w:rsidP="005A1375">
                <w:r w:rsidRPr="00C16862">
                  <w:rPr>
                    <w:sz w:val="24"/>
                  </w:rPr>
                  <w:t xml:space="preserve"> </w:t>
                </w:r>
              </w:p>
            </w:tc>
          </w:sdtContent>
        </w:sdt>
        <w:sdt>
          <w:sdtPr>
            <w:rPr>
              <w:sz w:val="24"/>
            </w:rPr>
            <w:id w:val="-1051455235"/>
            <w:placeholder>
              <w:docPart w:val="DDDB409E274C472BA7D1BDCFD4F2C4CA"/>
            </w:placeholder>
            <w:showingPlcHdr/>
          </w:sdtPr>
          <w:sdtEndPr/>
          <w:sdtContent>
            <w:tc>
              <w:tcPr>
                <w:tcW w:w="1170" w:type="dxa"/>
                <w:vAlign w:val="center"/>
              </w:tcPr>
              <w:p w:rsidR="005A1375" w:rsidRDefault="005A1375" w:rsidP="005A1375">
                <w:r w:rsidRPr="00C16862">
                  <w:rPr>
                    <w:sz w:val="24"/>
                  </w:rPr>
                  <w:t xml:space="preserve"> </w:t>
                </w:r>
              </w:p>
            </w:tc>
          </w:sdtContent>
        </w:sdt>
        <w:sdt>
          <w:sdtPr>
            <w:rPr>
              <w:sz w:val="24"/>
            </w:rPr>
            <w:id w:val="1110864274"/>
            <w:placeholder>
              <w:docPart w:val="8959EFED847D4AFE9400A04D536AD1BB"/>
            </w:placeholder>
            <w:showingPlcHdr/>
          </w:sdtPr>
          <w:sdtEndPr/>
          <w:sdtContent>
            <w:tc>
              <w:tcPr>
                <w:tcW w:w="1080" w:type="dxa"/>
                <w:vAlign w:val="center"/>
              </w:tcPr>
              <w:p w:rsidR="005A1375" w:rsidRDefault="005A1375" w:rsidP="005A1375">
                <w:r w:rsidRPr="00C16862">
                  <w:rPr>
                    <w:sz w:val="24"/>
                  </w:rPr>
                  <w:t xml:space="preserve"> </w:t>
                </w:r>
              </w:p>
            </w:tc>
          </w:sdtContent>
        </w:sdt>
        <w:sdt>
          <w:sdtPr>
            <w:rPr>
              <w:sz w:val="24"/>
            </w:rPr>
            <w:id w:val="-590079821"/>
            <w:placeholder>
              <w:docPart w:val="506E005F33954C508E6488285DC9008D"/>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2039461282"/>
            <w:placeholder>
              <w:docPart w:val="C2EAD0B9D3614F838E8A1036650BF6F8"/>
            </w:placeholder>
            <w:showingPlcHdr/>
          </w:sdtPr>
          <w:sdtEndPr/>
          <w:sdtContent>
            <w:tc>
              <w:tcPr>
                <w:tcW w:w="1170" w:type="dxa"/>
                <w:vAlign w:val="center"/>
              </w:tcPr>
              <w:p w:rsidR="005A1375" w:rsidRDefault="005A1375" w:rsidP="005A1375">
                <w:r w:rsidRPr="00C16862">
                  <w:rPr>
                    <w:sz w:val="24"/>
                  </w:rPr>
                  <w:t xml:space="preserve"> </w:t>
                </w:r>
              </w:p>
            </w:tc>
          </w:sdtContent>
        </w:sdt>
        <w:sdt>
          <w:sdtPr>
            <w:rPr>
              <w:sz w:val="24"/>
            </w:rPr>
            <w:id w:val="-1017377776"/>
            <w:placeholder>
              <w:docPart w:val="7E7A8CE6D4774EB7AF4E5F7B3C5A2CA3"/>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1072895307"/>
            <w:placeholder>
              <w:docPart w:val="9834BAE021BA4077ADAF4F5FB81DC58C"/>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2085208105"/>
            <w:placeholder>
              <w:docPart w:val="2B85722C8B6D4C5E8DA568C022EFFA46"/>
            </w:placeholder>
            <w:showingPlcHdr/>
          </w:sdtPr>
          <w:sdtEndPr/>
          <w:sdtContent>
            <w:tc>
              <w:tcPr>
                <w:tcW w:w="1170" w:type="dxa"/>
                <w:vAlign w:val="center"/>
              </w:tcPr>
              <w:p w:rsidR="005A1375" w:rsidRDefault="005A1375" w:rsidP="005A1375">
                <w:r w:rsidRPr="00C16862">
                  <w:rPr>
                    <w:sz w:val="24"/>
                  </w:rPr>
                  <w:t xml:space="preserve"> </w:t>
                </w:r>
              </w:p>
            </w:tc>
          </w:sdtContent>
        </w:sdt>
      </w:tr>
      <w:tr w:rsidR="005A1375" w:rsidTr="005A1375">
        <w:trPr>
          <w:trHeight w:val="518"/>
        </w:trPr>
        <w:sdt>
          <w:sdtPr>
            <w:rPr>
              <w:sz w:val="24"/>
            </w:rPr>
            <w:id w:val="-726765082"/>
            <w:placeholder>
              <w:docPart w:val="AB639865D98F47C4959E66DDBEABA434"/>
            </w:placeholder>
            <w:showingPlcHdr/>
          </w:sdtPr>
          <w:sdtEndPr/>
          <w:sdtContent>
            <w:tc>
              <w:tcPr>
                <w:tcW w:w="3150" w:type="dxa"/>
                <w:vAlign w:val="center"/>
              </w:tcPr>
              <w:p w:rsidR="005A1375" w:rsidRDefault="005A1375" w:rsidP="005A1375">
                <w:r w:rsidRPr="00C16862">
                  <w:rPr>
                    <w:sz w:val="24"/>
                  </w:rPr>
                  <w:t xml:space="preserve"> </w:t>
                </w:r>
              </w:p>
            </w:tc>
          </w:sdtContent>
        </w:sdt>
        <w:sdt>
          <w:sdtPr>
            <w:rPr>
              <w:sz w:val="24"/>
            </w:rPr>
            <w:id w:val="-1834755064"/>
            <w:placeholder>
              <w:docPart w:val="A56A26C694CF4FE6A58FBDE08E45E6C5"/>
            </w:placeholder>
            <w:showingPlcHdr/>
          </w:sdtPr>
          <w:sdtEndPr/>
          <w:sdtContent>
            <w:tc>
              <w:tcPr>
                <w:tcW w:w="1170" w:type="dxa"/>
                <w:vAlign w:val="center"/>
              </w:tcPr>
              <w:p w:rsidR="005A1375" w:rsidRDefault="005A1375" w:rsidP="005A1375">
                <w:r w:rsidRPr="00C16862">
                  <w:rPr>
                    <w:sz w:val="24"/>
                  </w:rPr>
                  <w:t xml:space="preserve"> </w:t>
                </w:r>
              </w:p>
            </w:tc>
          </w:sdtContent>
        </w:sdt>
        <w:sdt>
          <w:sdtPr>
            <w:rPr>
              <w:sz w:val="24"/>
            </w:rPr>
            <w:id w:val="428162734"/>
            <w:placeholder>
              <w:docPart w:val="A1EFA19A35E24454AE1090161943D3AD"/>
            </w:placeholder>
            <w:showingPlcHdr/>
          </w:sdtPr>
          <w:sdtEndPr/>
          <w:sdtContent>
            <w:tc>
              <w:tcPr>
                <w:tcW w:w="1080" w:type="dxa"/>
                <w:vAlign w:val="center"/>
              </w:tcPr>
              <w:p w:rsidR="005A1375" w:rsidRDefault="005A1375" w:rsidP="005A1375">
                <w:r w:rsidRPr="00C16862">
                  <w:rPr>
                    <w:sz w:val="24"/>
                  </w:rPr>
                  <w:t xml:space="preserve"> </w:t>
                </w:r>
              </w:p>
            </w:tc>
          </w:sdtContent>
        </w:sdt>
        <w:sdt>
          <w:sdtPr>
            <w:rPr>
              <w:sz w:val="24"/>
            </w:rPr>
            <w:id w:val="1963376588"/>
            <w:placeholder>
              <w:docPart w:val="009CE9684A6041F69E429D3BC41B436B"/>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686645835"/>
            <w:placeholder>
              <w:docPart w:val="177DF15B2B414C9697877600C865A041"/>
            </w:placeholder>
            <w:showingPlcHdr/>
          </w:sdtPr>
          <w:sdtEndPr/>
          <w:sdtContent>
            <w:tc>
              <w:tcPr>
                <w:tcW w:w="1170" w:type="dxa"/>
                <w:vAlign w:val="center"/>
              </w:tcPr>
              <w:p w:rsidR="005A1375" w:rsidRDefault="005A1375" w:rsidP="005A1375">
                <w:r w:rsidRPr="00C16862">
                  <w:rPr>
                    <w:sz w:val="24"/>
                  </w:rPr>
                  <w:t xml:space="preserve"> </w:t>
                </w:r>
              </w:p>
            </w:tc>
          </w:sdtContent>
        </w:sdt>
        <w:sdt>
          <w:sdtPr>
            <w:rPr>
              <w:sz w:val="24"/>
            </w:rPr>
            <w:id w:val="1096979438"/>
            <w:placeholder>
              <w:docPart w:val="FC23F19295B145E7A8E939161CC6FD0D"/>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1692603966"/>
            <w:placeholder>
              <w:docPart w:val="E370839EAB834C93BABDE7FEE7CDCC37"/>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766883988"/>
            <w:placeholder>
              <w:docPart w:val="3112D1EE042F4BC18B0CFC0C040D1598"/>
            </w:placeholder>
            <w:showingPlcHdr/>
          </w:sdtPr>
          <w:sdtEndPr/>
          <w:sdtContent>
            <w:tc>
              <w:tcPr>
                <w:tcW w:w="1170" w:type="dxa"/>
                <w:vAlign w:val="center"/>
              </w:tcPr>
              <w:p w:rsidR="005A1375" w:rsidRDefault="005A1375" w:rsidP="005A1375">
                <w:r w:rsidRPr="00C16862">
                  <w:rPr>
                    <w:sz w:val="24"/>
                  </w:rPr>
                  <w:t xml:space="preserve"> </w:t>
                </w:r>
              </w:p>
            </w:tc>
          </w:sdtContent>
        </w:sdt>
      </w:tr>
    </w:tbl>
    <w:p w:rsidR="007F1D47" w:rsidRPr="005E6735" w:rsidRDefault="007F1D47" w:rsidP="005B2A1C">
      <w:pPr>
        <w:autoSpaceDE/>
        <w:autoSpaceDN/>
        <w:adjustRightInd/>
        <w:spacing w:before="120" w:line="276" w:lineRule="auto"/>
        <w:ind w:left="5760" w:right="-187" w:firstLine="720"/>
        <w:rPr>
          <w:b/>
        </w:rPr>
      </w:pPr>
      <w:r w:rsidRPr="005E6735">
        <w:rPr>
          <w:b/>
        </w:rPr>
        <w:t xml:space="preserve">Totals </w:t>
      </w:r>
      <w:r w:rsidR="005B2A1C">
        <w:rPr>
          <w:b/>
        </w:rPr>
        <w:t>(7</w:t>
      </w:r>
      <w:r>
        <w:rPr>
          <w:b/>
        </w:rPr>
        <w:t>):</w:t>
      </w:r>
      <w:sdt>
        <w:sdtPr>
          <w:rPr>
            <w:b/>
          </w:rPr>
          <w:id w:val="-1530254017"/>
          <w:placeholder>
            <w:docPart w:val="8D8257254135438EBFD0E4F9444DDD30"/>
          </w:placeholder>
        </w:sdtPr>
        <w:sdtEndPr/>
        <w:sdtContent>
          <w:r>
            <w:rPr>
              <w:b/>
            </w:rPr>
            <w:t>______</w:t>
          </w:r>
        </w:sdtContent>
      </w:sdt>
      <w:r>
        <w:rPr>
          <w:b/>
        </w:rPr>
        <w:t>(</w:t>
      </w:r>
      <w:r w:rsidR="005B2A1C">
        <w:rPr>
          <w:b/>
        </w:rPr>
        <w:t>8</w:t>
      </w:r>
      <w:r w:rsidRPr="005E6735">
        <w:rPr>
          <w:b/>
        </w:rPr>
        <w:t>):</w:t>
      </w:r>
      <w:sdt>
        <w:sdtPr>
          <w:rPr>
            <w:b/>
          </w:rPr>
          <w:id w:val="-1909457081"/>
          <w:placeholder>
            <w:docPart w:val="8D8257254135438EBFD0E4F9444DDD30"/>
          </w:placeholder>
        </w:sdtPr>
        <w:sdtEndPr/>
        <w:sdtContent>
          <w:r w:rsidRPr="005E6735">
            <w:rPr>
              <w:b/>
            </w:rPr>
            <w:t>____</w:t>
          </w:r>
          <w:r w:rsidR="005B2A1C">
            <w:rPr>
              <w:b/>
            </w:rPr>
            <w:t>___</w:t>
          </w:r>
          <w:r w:rsidRPr="005E6735">
            <w:rPr>
              <w:b/>
            </w:rPr>
            <w:t>__</w:t>
          </w:r>
        </w:sdtContent>
      </w:sdt>
      <w:r w:rsidRPr="005E6735">
        <w:rPr>
          <w:b/>
        </w:rPr>
        <w:t xml:space="preserve"> </w:t>
      </w:r>
    </w:p>
    <w:p w:rsidR="007F1D47" w:rsidRPr="008B24E5" w:rsidRDefault="007F1D47" w:rsidP="007F1D47">
      <w:pPr>
        <w:autoSpaceDE/>
        <w:autoSpaceDN/>
        <w:adjustRightInd/>
        <w:spacing w:line="276" w:lineRule="auto"/>
        <w:ind w:right="-180"/>
        <w:rPr>
          <w:sz w:val="12"/>
          <w:vertAlign w:val="superscript"/>
        </w:rPr>
      </w:pPr>
    </w:p>
    <w:p w:rsidR="007F1D47" w:rsidRDefault="005B2A1C" w:rsidP="007F1D47">
      <w:pPr>
        <w:autoSpaceDE/>
        <w:autoSpaceDN/>
        <w:adjustRightInd/>
        <w:spacing w:line="276" w:lineRule="auto"/>
        <w:ind w:right="-180"/>
      </w:pPr>
      <w:r>
        <w:rPr>
          <w:vertAlign w:val="superscript"/>
        </w:rPr>
        <w:t>G</w:t>
      </w:r>
      <w:r w:rsidR="007F1D47">
        <w:t>: Final Weight (</w:t>
      </w:r>
      <w:r w:rsidR="007F1D47" w:rsidRPr="001A16A1">
        <w:rPr>
          <w:i/>
        </w:rPr>
        <w:t>column 4</w:t>
      </w:r>
      <w:r w:rsidR="007F1D47">
        <w:t>) – Beginning Weight (</w:t>
      </w:r>
      <w:r w:rsidR="007F1D47" w:rsidRPr="001A16A1">
        <w:rPr>
          <w:i/>
        </w:rPr>
        <w:t>column 3</w:t>
      </w:r>
      <w:r w:rsidR="007F1D47">
        <w:t>) = Total Pounds of Gain</w:t>
      </w:r>
    </w:p>
    <w:p w:rsidR="007F1D47" w:rsidRDefault="005B2A1C" w:rsidP="007F1D47">
      <w:pPr>
        <w:autoSpaceDE/>
        <w:autoSpaceDN/>
        <w:adjustRightInd/>
        <w:spacing w:line="276" w:lineRule="auto"/>
        <w:ind w:right="-180"/>
      </w:pPr>
      <w:r>
        <w:rPr>
          <w:vertAlign w:val="superscript"/>
        </w:rPr>
        <w:t>H</w:t>
      </w:r>
      <w:r w:rsidR="007F1D47">
        <w:t>: Number of days between Date Started on Feed and Date of Final Weight (</w:t>
      </w:r>
      <w:r w:rsidR="007F1D47" w:rsidRPr="001A16A1">
        <w:rPr>
          <w:i/>
        </w:rPr>
        <w:t>column 5 – column 2</w:t>
      </w:r>
      <w:r w:rsidR="007F1D47">
        <w:t>)</w:t>
      </w:r>
    </w:p>
    <w:p w:rsidR="007F1D47" w:rsidRDefault="005B2A1C" w:rsidP="007F1D47">
      <w:pPr>
        <w:pStyle w:val="NoSpacing"/>
        <w:rPr>
          <w:rFonts w:ascii="Times New Roman" w:hAnsi="Times New Roman" w:cs="Times New Roman"/>
          <w:sz w:val="20"/>
        </w:rPr>
      </w:pPr>
      <w:r w:rsidRPr="005B2A1C">
        <w:rPr>
          <w:rFonts w:ascii="Times New Roman" w:hAnsi="Times New Roman" w:cs="Times New Roman"/>
          <w:sz w:val="20"/>
          <w:vertAlign w:val="superscript"/>
        </w:rPr>
        <w:t>I</w:t>
      </w:r>
      <w:r w:rsidR="007F1D47" w:rsidRPr="005B2A1C">
        <w:rPr>
          <w:rFonts w:ascii="Times New Roman" w:hAnsi="Times New Roman" w:cs="Times New Roman"/>
          <w:sz w:val="20"/>
        </w:rPr>
        <w:t>: Total Lbs. of Gain (</w:t>
      </w:r>
      <w:r w:rsidR="007F1D47" w:rsidRPr="005B2A1C">
        <w:rPr>
          <w:rFonts w:ascii="Times New Roman" w:hAnsi="Times New Roman" w:cs="Times New Roman"/>
          <w:i/>
          <w:sz w:val="20"/>
        </w:rPr>
        <w:t>column 6</w:t>
      </w:r>
      <w:r w:rsidR="007F1D47" w:rsidRPr="005B2A1C">
        <w:rPr>
          <w:rFonts w:ascii="Times New Roman" w:hAnsi="Times New Roman" w:cs="Times New Roman"/>
          <w:sz w:val="20"/>
        </w:rPr>
        <w:t>) / Days on Feed (</w:t>
      </w:r>
      <w:r w:rsidR="007F1D47" w:rsidRPr="005B2A1C">
        <w:rPr>
          <w:rFonts w:ascii="Times New Roman" w:hAnsi="Times New Roman" w:cs="Times New Roman"/>
          <w:i/>
          <w:sz w:val="20"/>
        </w:rPr>
        <w:t>column 7</w:t>
      </w:r>
      <w:r w:rsidR="007F1D47" w:rsidRPr="005B2A1C">
        <w:rPr>
          <w:rFonts w:ascii="Times New Roman" w:hAnsi="Times New Roman" w:cs="Times New Roman"/>
          <w:sz w:val="20"/>
        </w:rPr>
        <w:t>) = Average Daily Gain</w:t>
      </w:r>
    </w:p>
    <w:p w:rsidR="005B2A1C" w:rsidRPr="005B2A1C" w:rsidRDefault="005B2A1C" w:rsidP="007F1D47">
      <w:pPr>
        <w:pStyle w:val="NoSpacing"/>
        <w:rPr>
          <w:rFonts w:ascii="Times New Roman" w:hAnsi="Times New Roman" w:cs="Times New Roman"/>
          <w:sz w:val="18"/>
          <w:szCs w:val="20"/>
        </w:rPr>
      </w:pPr>
    </w:p>
    <w:tbl>
      <w:tblPr>
        <w:tblStyle w:val="TableGrid"/>
        <w:tblW w:w="10458" w:type="dxa"/>
        <w:tblLook w:val="04A0" w:firstRow="1" w:lastRow="0" w:firstColumn="1" w:lastColumn="0" w:noHBand="0" w:noVBand="1"/>
      </w:tblPr>
      <w:tblGrid>
        <w:gridCol w:w="10458"/>
      </w:tblGrid>
      <w:tr w:rsidR="00F43348" w:rsidRPr="0011055E" w:rsidTr="006563C4">
        <w:tc>
          <w:tcPr>
            <w:tcW w:w="10458" w:type="dxa"/>
            <w:shd w:val="clear" w:color="auto" w:fill="D9D9D9" w:themeFill="background1" w:themeFillShade="D9"/>
          </w:tcPr>
          <w:p w:rsidR="00F43348" w:rsidRPr="0011055E" w:rsidRDefault="00F43348" w:rsidP="006563C4">
            <w:pPr>
              <w:autoSpaceDE/>
              <w:autoSpaceDN/>
              <w:adjustRightInd/>
              <w:spacing w:line="276" w:lineRule="auto"/>
              <w:jc w:val="center"/>
              <w:rPr>
                <w:b/>
                <w:sz w:val="24"/>
              </w:rPr>
            </w:pPr>
            <w:r w:rsidRPr="0011055E">
              <w:rPr>
                <w:b/>
                <w:sz w:val="24"/>
              </w:rPr>
              <w:t>Market Animal Project Efficiency Information</w:t>
            </w:r>
          </w:p>
        </w:tc>
      </w:tr>
    </w:tbl>
    <w:p w:rsidR="00F43348" w:rsidRPr="00F82637" w:rsidRDefault="00F43348" w:rsidP="00F43348">
      <w:pPr>
        <w:autoSpaceDE/>
        <w:autoSpaceDN/>
        <w:adjustRightInd/>
        <w:spacing w:line="276" w:lineRule="auto"/>
        <w:ind w:right="-180"/>
        <w:jc w:val="center"/>
        <w:rPr>
          <w:b/>
          <w:sz w:val="8"/>
        </w:rPr>
      </w:pPr>
    </w:p>
    <w:p w:rsidR="005B2A1C" w:rsidRDefault="005B2A1C" w:rsidP="005B2A1C">
      <w:pPr>
        <w:autoSpaceDE/>
        <w:autoSpaceDN/>
        <w:adjustRightInd/>
        <w:spacing w:line="276" w:lineRule="auto"/>
        <w:ind w:right="-180" w:firstLine="270"/>
      </w:pPr>
    </w:p>
    <w:p w:rsidR="00273C2E" w:rsidRDefault="00273C2E" w:rsidP="005B2A1C">
      <w:pPr>
        <w:autoSpaceDE/>
        <w:autoSpaceDN/>
        <w:adjustRightInd/>
        <w:spacing w:line="276" w:lineRule="auto"/>
        <w:ind w:right="-180" w:firstLine="270"/>
      </w:pPr>
      <w:r>
        <w:tab/>
      </w:r>
      <w:r>
        <w:tab/>
      </w:r>
      <w:r>
        <w:tab/>
      </w:r>
      <w:r>
        <w:tab/>
      </w:r>
    </w:p>
    <w:p w:rsidR="005B2A1C" w:rsidRDefault="00315629" w:rsidP="005B2A1C">
      <w:pPr>
        <w:autoSpaceDE/>
        <w:autoSpaceDN/>
        <w:adjustRightInd/>
        <w:spacing w:line="276" w:lineRule="auto"/>
        <w:ind w:right="-180" w:firstLine="270"/>
      </w:pPr>
      <w:sdt>
        <w:sdtPr>
          <w:id w:val="-1753041529"/>
          <w:placeholder>
            <w:docPart w:val="DefaultPlaceholder_-1854013440"/>
          </w:placeholder>
          <w:text/>
        </w:sdtPr>
        <w:sdtEndPr/>
        <w:sdtContent>
          <w:r w:rsidR="005B2A1C">
            <w:t>__________________________</w:t>
          </w:r>
        </w:sdtContent>
      </w:sdt>
      <w:r w:rsidR="005B2A1C">
        <w:t>/</w:t>
      </w:r>
      <w:r w:rsidR="005B2A1C">
        <w:tab/>
      </w:r>
      <w:sdt>
        <w:sdtPr>
          <w:id w:val="1588270375"/>
          <w:placeholder>
            <w:docPart w:val="DefaultPlaceholder_-1854013440"/>
          </w:placeholder>
          <w:text/>
        </w:sdtPr>
        <w:sdtEndPr/>
        <w:sdtContent>
          <w:r w:rsidR="005B2A1C">
            <w:t>________________________</w:t>
          </w:r>
        </w:sdtContent>
      </w:sdt>
      <w:r w:rsidR="005B2A1C">
        <w:tab/>
        <w:t>=</w:t>
      </w:r>
      <w:r w:rsidR="005B2A1C">
        <w:tab/>
      </w:r>
      <w:sdt>
        <w:sdtPr>
          <w:id w:val="-737010362"/>
          <w:placeholder>
            <w:docPart w:val="DefaultPlaceholder_-1854013440"/>
          </w:placeholder>
          <w:text/>
        </w:sdtPr>
        <w:sdtEndPr/>
        <w:sdtContent>
          <w:r w:rsidR="005B2A1C">
            <w:t>_______________________</w:t>
          </w:r>
        </w:sdtContent>
      </w:sdt>
    </w:p>
    <w:p w:rsidR="005B2A1C" w:rsidRDefault="005B2A1C" w:rsidP="005B2A1C">
      <w:pPr>
        <w:autoSpaceDE/>
        <w:autoSpaceDN/>
        <w:adjustRightInd/>
        <w:spacing w:line="276" w:lineRule="auto"/>
        <w:ind w:right="-180" w:firstLine="270"/>
      </w:pPr>
      <w:r>
        <w:t>Total lbs. of Gain (7)</w:t>
      </w:r>
      <w:r>
        <w:tab/>
      </w:r>
      <w:r>
        <w:tab/>
      </w:r>
      <w:r>
        <w:tab/>
        <w:t>Total Days on Feed (8)</w:t>
      </w:r>
      <w:r>
        <w:tab/>
      </w:r>
      <w:r>
        <w:tab/>
      </w:r>
      <w:r>
        <w:tab/>
      </w:r>
      <w:r w:rsidRPr="000E4E22">
        <w:rPr>
          <w:b/>
        </w:rPr>
        <w:t>Total Average Daily Gain</w:t>
      </w:r>
    </w:p>
    <w:p w:rsidR="005B2A1C" w:rsidRDefault="005B2A1C" w:rsidP="005B2A1C">
      <w:pPr>
        <w:autoSpaceDE/>
        <w:autoSpaceDN/>
        <w:adjustRightInd/>
        <w:spacing w:line="276" w:lineRule="auto"/>
        <w:ind w:right="-180" w:firstLine="270"/>
      </w:pPr>
    </w:p>
    <w:p w:rsidR="00D056CA" w:rsidRDefault="00D056CA" w:rsidP="005B2A1C">
      <w:pPr>
        <w:autoSpaceDE/>
        <w:autoSpaceDN/>
        <w:adjustRightInd/>
        <w:spacing w:line="276" w:lineRule="auto"/>
        <w:ind w:right="-180" w:firstLine="270"/>
      </w:pPr>
    </w:p>
    <w:p w:rsidR="005B2A1C" w:rsidRPr="00741D7A" w:rsidRDefault="00D056CA" w:rsidP="005B2A1C">
      <w:pPr>
        <w:autoSpaceDE/>
        <w:autoSpaceDN/>
        <w:adjustRightInd/>
        <w:spacing w:line="276" w:lineRule="auto"/>
        <w:ind w:right="-180" w:firstLine="270"/>
        <w:rPr>
          <w:b/>
        </w:rPr>
      </w:pPr>
      <w:r>
        <w:t>$</w:t>
      </w:r>
      <w:sdt>
        <w:sdtPr>
          <w:id w:val="1456908386"/>
          <w:placeholder>
            <w:docPart w:val="DefaultPlaceholder_-1854013440"/>
          </w:placeholder>
          <w:text/>
        </w:sdtPr>
        <w:sdtEndPr/>
        <w:sdtContent>
          <w:r w:rsidR="00273C2E">
            <w:t>_</w:t>
          </w:r>
          <w:r w:rsidR="005B2A1C">
            <w:t>_________________________</w:t>
          </w:r>
        </w:sdtContent>
      </w:sdt>
      <w:r>
        <w:tab/>
        <w:t>/</w:t>
      </w:r>
      <w:sdt>
        <w:sdtPr>
          <w:id w:val="702979300"/>
          <w:placeholder>
            <w:docPart w:val="DefaultPlaceholder_-1854013440"/>
          </w:placeholder>
          <w:text/>
        </w:sdtPr>
        <w:sdtEndPr/>
        <w:sdtContent>
          <w:r w:rsidR="005B2A1C">
            <w:t>________________________</w:t>
          </w:r>
        </w:sdtContent>
      </w:sdt>
      <w:r>
        <w:tab/>
        <w:t>=</w:t>
      </w:r>
      <w:r>
        <w:tab/>
        <w:t>$</w:t>
      </w:r>
      <w:sdt>
        <w:sdtPr>
          <w:rPr>
            <w:b/>
          </w:rPr>
          <w:id w:val="1135529114"/>
          <w:placeholder>
            <w:docPart w:val="DefaultPlaceholder_-1854013440"/>
          </w:placeholder>
          <w:text/>
        </w:sdtPr>
        <w:sdtEndPr/>
        <w:sdtContent>
          <w:r w:rsidR="00273C2E" w:rsidRPr="00D056CA">
            <w:rPr>
              <w:b/>
            </w:rPr>
            <w:t>_</w:t>
          </w:r>
          <w:r w:rsidR="005B2A1C" w:rsidRPr="00D056CA">
            <w:rPr>
              <w:b/>
            </w:rPr>
            <w:t>______________________</w:t>
          </w:r>
        </w:sdtContent>
      </w:sdt>
    </w:p>
    <w:p w:rsidR="005B2A1C" w:rsidRDefault="005B2A1C" w:rsidP="005B2A1C">
      <w:pPr>
        <w:autoSpaceDE/>
        <w:autoSpaceDN/>
        <w:adjustRightInd/>
        <w:spacing w:line="276" w:lineRule="auto"/>
        <w:ind w:right="-180" w:firstLine="270"/>
        <w:rPr>
          <w:b/>
        </w:rPr>
      </w:pPr>
      <w:r w:rsidRPr="000E334F">
        <w:t>(</w:t>
      </w:r>
      <w:r>
        <w:t>5</w:t>
      </w:r>
      <w:r w:rsidRPr="000E334F">
        <w:t>)</w:t>
      </w:r>
      <w:r w:rsidRPr="00AD28E2">
        <w:rPr>
          <w:vertAlign w:val="superscript"/>
        </w:rPr>
        <w:t>F</w:t>
      </w:r>
      <w:r>
        <w:t xml:space="preserve">$ Market Feed Costs </w:t>
      </w:r>
      <w:r>
        <w:tab/>
      </w:r>
      <w:r>
        <w:tab/>
        <w:t>Total lbs. of Gain (7)</w:t>
      </w:r>
      <w:r>
        <w:tab/>
      </w:r>
      <w:r>
        <w:tab/>
      </w:r>
      <w:r>
        <w:tab/>
      </w:r>
      <w:r w:rsidRPr="00741D7A">
        <w:rPr>
          <w:b/>
        </w:rPr>
        <w:t>Feed Cost per lb. of Gain</w:t>
      </w:r>
    </w:p>
    <w:p w:rsidR="005B2A1C" w:rsidRDefault="005B2A1C" w:rsidP="005B2A1C">
      <w:pPr>
        <w:autoSpaceDE/>
        <w:autoSpaceDN/>
        <w:adjustRightInd/>
        <w:spacing w:line="276" w:lineRule="auto"/>
        <w:ind w:right="-180" w:firstLine="270"/>
      </w:pPr>
    </w:p>
    <w:p w:rsidR="00273C2E" w:rsidRDefault="00273C2E" w:rsidP="005B2A1C">
      <w:pPr>
        <w:autoSpaceDE/>
        <w:autoSpaceDN/>
        <w:adjustRightInd/>
        <w:spacing w:line="276" w:lineRule="auto"/>
        <w:ind w:right="-180" w:firstLine="270"/>
      </w:pPr>
      <w:r>
        <w:tab/>
      </w:r>
      <w:r>
        <w:tab/>
      </w:r>
      <w:r>
        <w:tab/>
      </w:r>
      <w:r>
        <w:tab/>
      </w:r>
    </w:p>
    <w:p w:rsidR="005B2A1C" w:rsidRDefault="00315629" w:rsidP="005B2A1C">
      <w:pPr>
        <w:autoSpaceDE/>
        <w:autoSpaceDN/>
        <w:adjustRightInd/>
        <w:spacing w:line="276" w:lineRule="auto"/>
        <w:ind w:right="-180" w:firstLine="270"/>
      </w:pPr>
      <w:sdt>
        <w:sdtPr>
          <w:id w:val="-1660914302"/>
          <w:placeholder>
            <w:docPart w:val="DefaultPlaceholder_-1854013440"/>
          </w:placeholder>
          <w:text/>
        </w:sdtPr>
        <w:sdtEndPr/>
        <w:sdtContent>
          <w:r w:rsidR="005B2A1C">
            <w:t>__________________________</w:t>
          </w:r>
        </w:sdtContent>
      </w:sdt>
      <w:r w:rsidR="005B2A1C">
        <w:tab/>
        <w:t>/</w:t>
      </w:r>
      <w:r w:rsidR="005B2A1C">
        <w:tab/>
      </w:r>
      <w:sdt>
        <w:sdtPr>
          <w:id w:val="1311448271"/>
          <w:placeholder>
            <w:docPart w:val="DefaultPlaceholder_-1854013440"/>
          </w:placeholder>
          <w:text/>
        </w:sdtPr>
        <w:sdtEndPr/>
        <w:sdtContent>
          <w:r w:rsidR="005B2A1C">
            <w:t>________________________</w:t>
          </w:r>
        </w:sdtContent>
      </w:sdt>
      <w:r w:rsidR="005B2A1C">
        <w:tab/>
        <w:t>=</w:t>
      </w:r>
      <w:r w:rsidR="005B2A1C">
        <w:tab/>
      </w:r>
      <w:sdt>
        <w:sdtPr>
          <w:rPr>
            <w:b/>
          </w:rPr>
          <w:id w:val="1995990649"/>
          <w:placeholder>
            <w:docPart w:val="DefaultPlaceholder_-1854013440"/>
          </w:placeholder>
          <w:text/>
        </w:sdtPr>
        <w:sdtEndPr/>
        <w:sdtContent>
          <w:r w:rsidR="005B2A1C" w:rsidRPr="00D056CA">
            <w:rPr>
              <w:b/>
            </w:rPr>
            <w:t>_______________________</w:t>
          </w:r>
        </w:sdtContent>
      </w:sdt>
    </w:p>
    <w:p w:rsidR="005B2A1C" w:rsidRDefault="005B2A1C" w:rsidP="005B2A1C">
      <w:pPr>
        <w:autoSpaceDE/>
        <w:autoSpaceDN/>
        <w:adjustRightInd/>
        <w:spacing w:line="276" w:lineRule="auto"/>
        <w:ind w:right="-180" w:firstLine="270"/>
        <w:rPr>
          <w:b/>
        </w:rPr>
      </w:pPr>
      <w:r>
        <w:t>(4)</w:t>
      </w:r>
      <w:r w:rsidRPr="000E334F">
        <w:rPr>
          <w:vertAlign w:val="superscript"/>
        </w:rPr>
        <w:t>F</w:t>
      </w:r>
      <w:r>
        <w:t xml:space="preserve"> Total lbs. of Feed to Market </w:t>
      </w:r>
      <w:r>
        <w:tab/>
        <w:t>Total lbs. of Gain (7)</w:t>
      </w:r>
      <w:r>
        <w:tab/>
      </w:r>
      <w:r>
        <w:tab/>
        <w:t xml:space="preserve">         </w:t>
      </w:r>
      <w:r w:rsidRPr="00F82637">
        <w:rPr>
          <w:b/>
        </w:rPr>
        <w:t>Lbs. of Feed Fed per # of Gain</w:t>
      </w:r>
    </w:p>
    <w:p w:rsidR="00EC3FF9" w:rsidRDefault="00EC3FF9" w:rsidP="00F43348">
      <w:pPr>
        <w:ind w:firstLine="270"/>
      </w:pPr>
    </w:p>
    <w:p w:rsidR="00EC3FF9" w:rsidRDefault="00EC3FF9" w:rsidP="00EC3FF9">
      <w:pPr>
        <w:autoSpaceDE/>
        <w:autoSpaceDN/>
        <w:adjustRightInd/>
        <w:spacing w:line="276" w:lineRule="auto"/>
        <w:ind w:left="7920" w:right="-187" w:firstLine="720"/>
        <w:rPr>
          <w:b/>
        </w:rPr>
      </w:pPr>
    </w:p>
    <w:p w:rsidR="00273C2E" w:rsidRDefault="00273C2E" w:rsidP="00EC3FF9">
      <w:pPr>
        <w:autoSpaceDE/>
        <w:autoSpaceDN/>
        <w:adjustRightInd/>
        <w:spacing w:line="276" w:lineRule="auto"/>
        <w:ind w:left="7920" w:right="-187" w:firstLine="720"/>
        <w:rPr>
          <w:b/>
        </w:rPr>
      </w:pPr>
    </w:p>
    <w:p w:rsidR="00273C2E" w:rsidRDefault="00273C2E" w:rsidP="00EC3FF9">
      <w:pPr>
        <w:autoSpaceDE/>
        <w:autoSpaceDN/>
        <w:adjustRightInd/>
        <w:spacing w:line="276" w:lineRule="auto"/>
        <w:ind w:left="7920" w:right="-187" w:firstLine="720"/>
        <w:rPr>
          <w:b/>
        </w:rPr>
      </w:pPr>
    </w:p>
    <w:p w:rsidR="00273C2E" w:rsidRDefault="00273C2E" w:rsidP="00EC3FF9">
      <w:pPr>
        <w:autoSpaceDE/>
        <w:autoSpaceDN/>
        <w:adjustRightInd/>
        <w:spacing w:line="276" w:lineRule="auto"/>
        <w:ind w:left="7920" w:right="-187" w:firstLine="720"/>
        <w:rPr>
          <w:b/>
        </w:rPr>
      </w:pPr>
    </w:p>
    <w:p w:rsidR="00273C2E" w:rsidRDefault="00273C2E" w:rsidP="00EC3FF9">
      <w:pPr>
        <w:autoSpaceDE/>
        <w:autoSpaceDN/>
        <w:adjustRightInd/>
        <w:spacing w:line="276" w:lineRule="auto"/>
        <w:ind w:left="7920" w:right="-187" w:firstLine="720"/>
        <w:rPr>
          <w:b/>
        </w:rPr>
      </w:pPr>
    </w:p>
    <w:p w:rsidR="00273C2E" w:rsidRDefault="00273C2E" w:rsidP="00EC3FF9">
      <w:pPr>
        <w:autoSpaceDE/>
        <w:autoSpaceDN/>
        <w:adjustRightInd/>
        <w:spacing w:line="276" w:lineRule="auto"/>
        <w:ind w:left="7920" w:right="-187" w:firstLine="720"/>
        <w:rPr>
          <w:b/>
        </w:rPr>
      </w:pPr>
    </w:p>
    <w:p w:rsidR="00D7396E" w:rsidRDefault="00D7396E" w:rsidP="00EC3FF9">
      <w:pPr>
        <w:autoSpaceDE/>
        <w:autoSpaceDN/>
        <w:adjustRightInd/>
        <w:spacing w:line="276" w:lineRule="auto"/>
        <w:ind w:left="7920" w:right="-187" w:firstLine="720"/>
        <w:rPr>
          <w:b/>
        </w:rPr>
      </w:pPr>
    </w:p>
    <w:tbl>
      <w:tblPr>
        <w:tblStyle w:val="TableGrid"/>
        <w:tblW w:w="10440" w:type="dxa"/>
        <w:tblInd w:w="18" w:type="dxa"/>
        <w:tblLook w:val="04A0" w:firstRow="1" w:lastRow="0" w:firstColumn="1" w:lastColumn="0" w:noHBand="0" w:noVBand="1"/>
      </w:tblPr>
      <w:tblGrid>
        <w:gridCol w:w="2610"/>
        <w:gridCol w:w="990"/>
        <w:gridCol w:w="2070"/>
        <w:gridCol w:w="810"/>
        <w:gridCol w:w="900"/>
        <w:gridCol w:w="1170"/>
        <w:gridCol w:w="900"/>
        <w:gridCol w:w="990"/>
      </w:tblGrid>
      <w:tr w:rsidR="00D7396E" w:rsidTr="00247691">
        <w:tc>
          <w:tcPr>
            <w:tcW w:w="10440" w:type="dxa"/>
            <w:gridSpan w:val="8"/>
          </w:tcPr>
          <w:p w:rsidR="00D7396E" w:rsidRPr="00BA5E6F" w:rsidRDefault="00D7396E" w:rsidP="00247691">
            <w:pPr>
              <w:shd w:val="clear" w:color="auto" w:fill="D9D9D9" w:themeFill="background1" w:themeFillShade="D9"/>
              <w:tabs>
                <w:tab w:val="center" w:pos="4770"/>
              </w:tabs>
              <w:autoSpaceDE/>
              <w:autoSpaceDN/>
              <w:adjustRightInd/>
              <w:spacing w:line="276" w:lineRule="auto"/>
              <w:ind w:left="-108" w:right="-180"/>
              <w:rPr>
                <w:b/>
                <w:sz w:val="28"/>
              </w:rPr>
            </w:pPr>
            <w:r>
              <w:rPr>
                <w:b/>
                <w:sz w:val="28"/>
              </w:rPr>
              <w:tab/>
              <w:t>Animal Breeding Information</w:t>
            </w:r>
          </w:p>
          <w:p w:rsidR="00D7396E" w:rsidRDefault="00D7396E" w:rsidP="00247691">
            <w:pPr>
              <w:shd w:val="clear" w:color="auto" w:fill="D9D9D9" w:themeFill="background1" w:themeFillShade="D9"/>
              <w:autoSpaceDE/>
              <w:autoSpaceDN/>
              <w:adjustRightInd/>
              <w:spacing w:line="276" w:lineRule="auto"/>
              <w:ind w:left="-108" w:right="-180"/>
              <w:jc w:val="center"/>
            </w:pPr>
            <w:r>
              <w:t>Use this section to record breeding and/or offspring information on all breeding aged animals carried within the project.</w:t>
            </w:r>
          </w:p>
        </w:tc>
      </w:tr>
      <w:tr w:rsidR="00D7396E" w:rsidTr="00247691">
        <w:tc>
          <w:tcPr>
            <w:tcW w:w="2610" w:type="dxa"/>
            <w:shd w:val="clear" w:color="auto" w:fill="BFBFBF" w:themeFill="background1" w:themeFillShade="BF"/>
          </w:tcPr>
          <w:p w:rsidR="00D7396E" w:rsidRDefault="00D7396E" w:rsidP="00247691">
            <w:pPr>
              <w:autoSpaceDE/>
              <w:autoSpaceDN/>
              <w:adjustRightInd/>
              <w:spacing w:line="276" w:lineRule="auto"/>
              <w:ind w:right="-174"/>
            </w:pPr>
            <w:r>
              <w:t xml:space="preserve">Animal ID/ </w:t>
            </w:r>
          </w:p>
          <w:p w:rsidR="00D7396E" w:rsidRDefault="00D7396E" w:rsidP="00247691">
            <w:pPr>
              <w:autoSpaceDE/>
              <w:autoSpaceDN/>
              <w:adjustRightInd/>
              <w:spacing w:line="276" w:lineRule="auto"/>
              <w:ind w:right="-174"/>
            </w:pPr>
            <w:r>
              <w:t>Name</w:t>
            </w:r>
            <w:r>
              <w:rPr>
                <w:vertAlign w:val="superscript"/>
              </w:rPr>
              <w:t xml:space="preserve"> J</w:t>
            </w:r>
          </w:p>
        </w:tc>
        <w:tc>
          <w:tcPr>
            <w:tcW w:w="990" w:type="dxa"/>
            <w:shd w:val="clear" w:color="auto" w:fill="BFBFBF" w:themeFill="background1" w:themeFillShade="BF"/>
          </w:tcPr>
          <w:p w:rsidR="00D7396E" w:rsidRDefault="00D7396E" w:rsidP="00247691">
            <w:pPr>
              <w:autoSpaceDE/>
              <w:autoSpaceDN/>
              <w:adjustRightInd/>
              <w:spacing w:line="276" w:lineRule="auto"/>
              <w:ind w:right="-180"/>
            </w:pPr>
            <w:r>
              <w:t>Date Bred</w:t>
            </w:r>
          </w:p>
        </w:tc>
        <w:tc>
          <w:tcPr>
            <w:tcW w:w="2070" w:type="dxa"/>
            <w:shd w:val="clear" w:color="auto" w:fill="BFBFBF" w:themeFill="background1" w:themeFillShade="BF"/>
          </w:tcPr>
          <w:p w:rsidR="00D7396E" w:rsidRDefault="00D7396E" w:rsidP="00247691">
            <w:pPr>
              <w:autoSpaceDE/>
              <w:autoSpaceDN/>
              <w:adjustRightInd/>
              <w:spacing w:line="276" w:lineRule="auto"/>
              <w:ind w:right="-180"/>
            </w:pPr>
            <w:r>
              <w:t>Sire ID</w:t>
            </w:r>
          </w:p>
        </w:tc>
        <w:tc>
          <w:tcPr>
            <w:tcW w:w="810" w:type="dxa"/>
            <w:shd w:val="clear" w:color="auto" w:fill="BFBFBF" w:themeFill="background1" w:themeFillShade="BF"/>
          </w:tcPr>
          <w:p w:rsidR="00D7396E" w:rsidRDefault="00D7396E" w:rsidP="00247691">
            <w:pPr>
              <w:autoSpaceDE/>
              <w:autoSpaceDN/>
              <w:adjustRightInd/>
              <w:spacing w:line="276" w:lineRule="auto"/>
              <w:ind w:left="-18" w:right="-180"/>
            </w:pPr>
            <w:r>
              <w:t>Natural/</w:t>
            </w:r>
          </w:p>
          <w:p w:rsidR="00D7396E" w:rsidRDefault="00D7396E" w:rsidP="00247691">
            <w:pPr>
              <w:autoSpaceDE/>
              <w:autoSpaceDN/>
              <w:adjustRightInd/>
              <w:spacing w:line="276" w:lineRule="auto"/>
              <w:ind w:left="-18" w:right="-180"/>
            </w:pPr>
            <w:r>
              <w:t>AI/ET</w:t>
            </w:r>
          </w:p>
        </w:tc>
        <w:tc>
          <w:tcPr>
            <w:tcW w:w="900" w:type="dxa"/>
            <w:shd w:val="clear" w:color="auto" w:fill="BFBFBF" w:themeFill="background1" w:themeFillShade="BF"/>
          </w:tcPr>
          <w:p w:rsidR="00D7396E" w:rsidRDefault="00D7396E" w:rsidP="00247691">
            <w:pPr>
              <w:autoSpaceDE/>
              <w:autoSpaceDN/>
              <w:adjustRightInd/>
              <w:spacing w:line="276" w:lineRule="auto"/>
              <w:ind w:left="-18" w:right="-163"/>
            </w:pPr>
            <w:r>
              <w:t>Offspring DOB or Due Date</w:t>
            </w:r>
          </w:p>
        </w:tc>
        <w:tc>
          <w:tcPr>
            <w:tcW w:w="1170" w:type="dxa"/>
            <w:shd w:val="clear" w:color="auto" w:fill="BFBFBF" w:themeFill="background1" w:themeFillShade="BF"/>
          </w:tcPr>
          <w:p w:rsidR="00D7396E" w:rsidRDefault="00D7396E" w:rsidP="00247691">
            <w:pPr>
              <w:autoSpaceDE/>
              <w:autoSpaceDN/>
              <w:adjustRightInd/>
              <w:spacing w:line="276" w:lineRule="auto"/>
              <w:ind w:left="-18" w:right="-163"/>
            </w:pPr>
            <w:r>
              <w:t xml:space="preserve">Number  Born Alive </w:t>
            </w:r>
            <w:r>
              <w:rPr>
                <w:vertAlign w:val="superscript"/>
              </w:rPr>
              <w:t>K</w:t>
            </w:r>
          </w:p>
        </w:tc>
        <w:tc>
          <w:tcPr>
            <w:tcW w:w="900" w:type="dxa"/>
            <w:shd w:val="clear" w:color="auto" w:fill="BFBFBF" w:themeFill="background1" w:themeFillShade="BF"/>
          </w:tcPr>
          <w:p w:rsidR="00D7396E" w:rsidRDefault="00D7396E" w:rsidP="00247691">
            <w:pPr>
              <w:autoSpaceDE/>
              <w:autoSpaceDN/>
              <w:adjustRightInd/>
              <w:spacing w:line="276" w:lineRule="auto"/>
              <w:ind w:right="-180"/>
            </w:pPr>
            <w:r>
              <w:t>Date Weaned</w:t>
            </w:r>
          </w:p>
        </w:tc>
        <w:tc>
          <w:tcPr>
            <w:tcW w:w="990" w:type="dxa"/>
            <w:shd w:val="clear" w:color="auto" w:fill="BFBFBF" w:themeFill="background1" w:themeFillShade="BF"/>
          </w:tcPr>
          <w:p w:rsidR="00D7396E" w:rsidRDefault="00D7396E" w:rsidP="00247691">
            <w:pPr>
              <w:autoSpaceDE/>
              <w:autoSpaceDN/>
              <w:adjustRightInd/>
              <w:spacing w:line="276" w:lineRule="auto"/>
              <w:ind w:right="-162"/>
            </w:pPr>
            <w:r>
              <w:t xml:space="preserve">Number Weaned </w:t>
            </w:r>
            <w:r>
              <w:rPr>
                <w:vertAlign w:val="superscript"/>
              </w:rPr>
              <w:t>L</w:t>
            </w:r>
          </w:p>
        </w:tc>
      </w:tr>
      <w:tr w:rsidR="005A1375" w:rsidTr="005A1375">
        <w:trPr>
          <w:trHeight w:val="475"/>
        </w:trPr>
        <w:sdt>
          <w:sdtPr>
            <w:rPr>
              <w:sz w:val="24"/>
            </w:rPr>
            <w:id w:val="312686466"/>
            <w:placeholder>
              <w:docPart w:val="99B3851AB8A742A7BAA5DE09CFF08761"/>
            </w:placeholder>
            <w:showingPlcHdr/>
          </w:sdtPr>
          <w:sdtEndPr/>
          <w:sdtContent>
            <w:tc>
              <w:tcPr>
                <w:tcW w:w="2610" w:type="dxa"/>
                <w:vAlign w:val="center"/>
              </w:tcPr>
              <w:p w:rsidR="005A1375" w:rsidRDefault="005A1375" w:rsidP="005A1375">
                <w:r w:rsidRPr="0030022E">
                  <w:rPr>
                    <w:sz w:val="24"/>
                  </w:rPr>
                  <w:t xml:space="preserve"> </w:t>
                </w:r>
              </w:p>
            </w:tc>
          </w:sdtContent>
        </w:sdt>
        <w:sdt>
          <w:sdtPr>
            <w:rPr>
              <w:sz w:val="24"/>
            </w:rPr>
            <w:id w:val="1261793811"/>
            <w:placeholder>
              <w:docPart w:val="112373BAB93941E7A4CCF379D2605398"/>
            </w:placeholder>
          </w:sdtPr>
          <w:sdtEndPr/>
          <w:sdtContent>
            <w:tc>
              <w:tcPr>
                <w:tcW w:w="990" w:type="dxa"/>
                <w:vAlign w:val="center"/>
              </w:tcPr>
              <w:sdt>
                <w:sdtPr>
                  <w:rPr>
                    <w:rFonts w:ascii="Times New Roman" w:hAnsi="Times New Roman" w:cs="Times New Roman"/>
                    <w:sz w:val="24"/>
                  </w:rPr>
                  <w:id w:val="108016287"/>
                  <w:placeholder>
                    <w:docPart w:val="DD8FC2407F4D4007B6305FCCCB94E938"/>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Content>
        </w:sdt>
        <w:sdt>
          <w:sdtPr>
            <w:rPr>
              <w:sz w:val="24"/>
            </w:rPr>
            <w:id w:val="-455411163"/>
            <w:placeholder>
              <w:docPart w:val="E4375D57D29546FA92EE22E9B6129268"/>
            </w:placeholder>
            <w:showingPlcHdr/>
          </w:sdtPr>
          <w:sdtEndPr/>
          <w:sdtContent>
            <w:tc>
              <w:tcPr>
                <w:tcW w:w="2070" w:type="dxa"/>
                <w:vAlign w:val="center"/>
              </w:tcPr>
              <w:p w:rsidR="005A1375" w:rsidRDefault="005A1375" w:rsidP="005A1375">
                <w:r w:rsidRPr="002D2156">
                  <w:rPr>
                    <w:sz w:val="24"/>
                  </w:rPr>
                  <w:t xml:space="preserve"> </w:t>
                </w:r>
              </w:p>
            </w:tc>
          </w:sdtContent>
        </w:sdt>
        <w:sdt>
          <w:sdtPr>
            <w:rPr>
              <w:sz w:val="24"/>
            </w:rPr>
            <w:id w:val="-1327366381"/>
            <w:placeholder>
              <w:docPart w:val="35DB0151957143E0B6FD503C9F8E3001"/>
            </w:placeholder>
            <w:showingPlcHdr/>
          </w:sdtPr>
          <w:sdtEndPr/>
          <w:sdtContent>
            <w:tc>
              <w:tcPr>
                <w:tcW w:w="810" w:type="dxa"/>
                <w:vAlign w:val="center"/>
              </w:tcPr>
              <w:p w:rsidR="005A1375" w:rsidRDefault="005A1375" w:rsidP="005A1375">
                <w:r w:rsidRPr="002D2156">
                  <w:rPr>
                    <w:sz w:val="24"/>
                  </w:rPr>
                  <w:t xml:space="preserve"> </w:t>
                </w:r>
              </w:p>
            </w:tc>
          </w:sdtContent>
        </w:sdt>
        <w:sdt>
          <w:sdtPr>
            <w:rPr>
              <w:sz w:val="24"/>
            </w:rPr>
            <w:id w:val="66236425"/>
            <w:placeholder>
              <w:docPart w:val="8A07B46D77D94279929622AF6862FF1F"/>
            </w:placeholder>
          </w:sdtPr>
          <w:sdtEndPr/>
          <w:sdtContent>
            <w:tc>
              <w:tcPr>
                <w:tcW w:w="900" w:type="dxa"/>
                <w:vAlign w:val="center"/>
              </w:tcPr>
              <w:sdt>
                <w:sdtPr>
                  <w:rPr>
                    <w:rFonts w:ascii="Times New Roman" w:hAnsi="Times New Roman" w:cs="Times New Roman"/>
                    <w:sz w:val="24"/>
                  </w:rPr>
                  <w:id w:val="-226068947"/>
                  <w:placeholder>
                    <w:docPart w:val="719B2CC733E642EAA4B4FED92CD8ECB7"/>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Content>
        </w:sdt>
        <w:sdt>
          <w:sdtPr>
            <w:rPr>
              <w:sz w:val="24"/>
            </w:rPr>
            <w:id w:val="1649781271"/>
            <w:placeholder>
              <w:docPart w:val="69E888A6F753475286B35A948B1CD72E"/>
            </w:placeholder>
            <w:showingPlcHdr/>
          </w:sdtPr>
          <w:sdtEndPr/>
          <w:sdtContent>
            <w:tc>
              <w:tcPr>
                <w:tcW w:w="1170" w:type="dxa"/>
                <w:vAlign w:val="center"/>
              </w:tcPr>
              <w:p w:rsidR="005A1375" w:rsidRDefault="005A1375" w:rsidP="005A1375">
                <w:r w:rsidRPr="001A04E1">
                  <w:rPr>
                    <w:sz w:val="24"/>
                  </w:rPr>
                  <w:t xml:space="preserve"> </w:t>
                </w:r>
              </w:p>
            </w:tc>
          </w:sdtContent>
        </w:sdt>
        <w:tc>
          <w:tcPr>
            <w:tcW w:w="900" w:type="dxa"/>
            <w:vAlign w:val="center"/>
          </w:tcPr>
          <w:sdt>
            <w:sdtPr>
              <w:rPr>
                <w:rFonts w:ascii="Times New Roman" w:hAnsi="Times New Roman" w:cs="Times New Roman"/>
                <w:sz w:val="24"/>
              </w:rPr>
              <w:id w:val="-747732884"/>
              <w:placeholder>
                <w:docPart w:val="13BA7976B2524D2D94BF95214DB1DDE2"/>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937094238"/>
            <w:placeholder>
              <w:docPart w:val="915446E85BF34064932A3BC14EF773D5"/>
            </w:placeholder>
            <w:showingPlcHdr/>
          </w:sdtPr>
          <w:sdtEndPr/>
          <w:sdtContent>
            <w:tc>
              <w:tcPr>
                <w:tcW w:w="990" w:type="dxa"/>
                <w:vAlign w:val="center"/>
              </w:tcPr>
              <w:p w:rsidR="005A1375" w:rsidRDefault="005A1375" w:rsidP="005A1375">
                <w:r w:rsidRPr="00C24DC3">
                  <w:rPr>
                    <w:sz w:val="24"/>
                  </w:rPr>
                  <w:t xml:space="preserve"> </w:t>
                </w:r>
              </w:p>
            </w:tc>
          </w:sdtContent>
        </w:sdt>
      </w:tr>
      <w:tr w:rsidR="005A1375" w:rsidTr="005A1375">
        <w:trPr>
          <w:trHeight w:val="475"/>
        </w:trPr>
        <w:sdt>
          <w:sdtPr>
            <w:rPr>
              <w:sz w:val="24"/>
            </w:rPr>
            <w:id w:val="408810599"/>
            <w:placeholder>
              <w:docPart w:val="37E6172A683B412DA36F01E9BCDEA7FA"/>
            </w:placeholder>
            <w:showingPlcHdr/>
          </w:sdtPr>
          <w:sdtEndPr/>
          <w:sdtContent>
            <w:tc>
              <w:tcPr>
                <w:tcW w:w="2610" w:type="dxa"/>
                <w:vAlign w:val="center"/>
              </w:tcPr>
              <w:p w:rsidR="005A1375" w:rsidRDefault="005A1375" w:rsidP="005A1375">
                <w:r w:rsidRPr="0030022E">
                  <w:rPr>
                    <w:sz w:val="24"/>
                  </w:rPr>
                  <w:t xml:space="preserve"> </w:t>
                </w:r>
              </w:p>
            </w:tc>
          </w:sdtContent>
        </w:sdt>
        <w:tc>
          <w:tcPr>
            <w:tcW w:w="990" w:type="dxa"/>
            <w:vAlign w:val="center"/>
          </w:tcPr>
          <w:sdt>
            <w:sdtPr>
              <w:rPr>
                <w:rFonts w:ascii="Times New Roman" w:hAnsi="Times New Roman" w:cs="Times New Roman"/>
                <w:sz w:val="24"/>
              </w:rPr>
              <w:id w:val="-567964452"/>
              <w:placeholder>
                <w:docPart w:val="D856E4F4967C48978FDB52798374C7DF"/>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890148945"/>
            <w:placeholder>
              <w:docPart w:val="484360D74C7C451AA754C8801C7BB74C"/>
            </w:placeholder>
            <w:showingPlcHdr/>
          </w:sdtPr>
          <w:sdtEndPr/>
          <w:sdtContent>
            <w:tc>
              <w:tcPr>
                <w:tcW w:w="2070" w:type="dxa"/>
                <w:vAlign w:val="center"/>
              </w:tcPr>
              <w:p w:rsidR="005A1375" w:rsidRDefault="005A1375" w:rsidP="005A1375">
                <w:r w:rsidRPr="002D2156">
                  <w:rPr>
                    <w:sz w:val="24"/>
                  </w:rPr>
                  <w:t xml:space="preserve"> </w:t>
                </w:r>
              </w:p>
            </w:tc>
          </w:sdtContent>
        </w:sdt>
        <w:sdt>
          <w:sdtPr>
            <w:rPr>
              <w:sz w:val="24"/>
            </w:rPr>
            <w:id w:val="-804860306"/>
            <w:placeholder>
              <w:docPart w:val="352BFB98E7054E479B60E25C1483EB68"/>
            </w:placeholder>
            <w:showingPlcHdr/>
          </w:sdtPr>
          <w:sdtEndPr/>
          <w:sdtContent>
            <w:tc>
              <w:tcPr>
                <w:tcW w:w="810" w:type="dxa"/>
                <w:vAlign w:val="center"/>
              </w:tcPr>
              <w:p w:rsidR="005A1375" w:rsidRDefault="005A1375" w:rsidP="005A1375">
                <w:r w:rsidRPr="002D2156">
                  <w:rPr>
                    <w:sz w:val="24"/>
                  </w:rPr>
                  <w:t xml:space="preserve"> </w:t>
                </w:r>
              </w:p>
            </w:tc>
          </w:sdtContent>
        </w:sdt>
        <w:sdt>
          <w:sdtPr>
            <w:rPr>
              <w:sz w:val="24"/>
            </w:rPr>
            <w:id w:val="-803002715"/>
            <w:placeholder>
              <w:docPart w:val="F170E8EA42A040DC90BBA6BFB7E788E1"/>
            </w:placeholder>
          </w:sdtPr>
          <w:sdtEndPr/>
          <w:sdtContent>
            <w:tc>
              <w:tcPr>
                <w:tcW w:w="900" w:type="dxa"/>
                <w:vAlign w:val="center"/>
              </w:tcPr>
              <w:sdt>
                <w:sdtPr>
                  <w:rPr>
                    <w:rFonts w:ascii="Times New Roman" w:hAnsi="Times New Roman" w:cs="Times New Roman"/>
                    <w:sz w:val="24"/>
                  </w:rPr>
                  <w:id w:val="1055893321"/>
                  <w:placeholder>
                    <w:docPart w:val="04FC12BCDC0D4F5897AAD823A14001B7"/>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Content>
        </w:sdt>
        <w:sdt>
          <w:sdtPr>
            <w:rPr>
              <w:sz w:val="24"/>
            </w:rPr>
            <w:id w:val="1099450924"/>
            <w:placeholder>
              <w:docPart w:val="7CD00EB0BD114167A269BB0F01FF705B"/>
            </w:placeholder>
            <w:showingPlcHdr/>
          </w:sdtPr>
          <w:sdtEndPr/>
          <w:sdtContent>
            <w:tc>
              <w:tcPr>
                <w:tcW w:w="1170" w:type="dxa"/>
                <w:vAlign w:val="center"/>
              </w:tcPr>
              <w:p w:rsidR="005A1375" w:rsidRDefault="005A1375" w:rsidP="005A1375">
                <w:r w:rsidRPr="001A04E1">
                  <w:rPr>
                    <w:sz w:val="24"/>
                  </w:rPr>
                  <w:t xml:space="preserve"> </w:t>
                </w:r>
              </w:p>
            </w:tc>
          </w:sdtContent>
        </w:sdt>
        <w:tc>
          <w:tcPr>
            <w:tcW w:w="900" w:type="dxa"/>
            <w:vAlign w:val="center"/>
          </w:tcPr>
          <w:sdt>
            <w:sdtPr>
              <w:rPr>
                <w:rFonts w:ascii="Times New Roman" w:hAnsi="Times New Roman" w:cs="Times New Roman"/>
                <w:sz w:val="24"/>
              </w:rPr>
              <w:id w:val="1255009490"/>
              <w:placeholder>
                <w:docPart w:val="80AA84FF52384B2AB7CC4FC7E9B203E6"/>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413656951"/>
            <w:placeholder>
              <w:docPart w:val="FF695C8EFDD34CCBA83E173FEF2B5D80"/>
            </w:placeholder>
            <w:showingPlcHdr/>
          </w:sdtPr>
          <w:sdtEndPr/>
          <w:sdtContent>
            <w:tc>
              <w:tcPr>
                <w:tcW w:w="990" w:type="dxa"/>
                <w:vAlign w:val="center"/>
              </w:tcPr>
              <w:p w:rsidR="005A1375" w:rsidRDefault="005A1375" w:rsidP="005A1375">
                <w:r w:rsidRPr="00C24DC3">
                  <w:rPr>
                    <w:sz w:val="24"/>
                  </w:rPr>
                  <w:t xml:space="preserve"> </w:t>
                </w:r>
              </w:p>
            </w:tc>
          </w:sdtContent>
        </w:sdt>
      </w:tr>
      <w:tr w:rsidR="005A1375" w:rsidTr="005A1375">
        <w:trPr>
          <w:trHeight w:val="475"/>
        </w:trPr>
        <w:sdt>
          <w:sdtPr>
            <w:rPr>
              <w:sz w:val="24"/>
            </w:rPr>
            <w:id w:val="793634981"/>
            <w:placeholder>
              <w:docPart w:val="C4A57DB61E1A4986B9AFC2F804C20A38"/>
            </w:placeholder>
            <w:showingPlcHdr/>
          </w:sdtPr>
          <w:sdtEndPr/>
          <w:sdtContent>
            <w:tc>
              <w:tcPr>
                <w:tcW w:w="2610" w:type="dxa"/>
                <w:vAlign w:val="center"/>
              </w:tcPr>
              <w:p w:rsidR="005A1375" w:rsidRDefault="005A1375" w:rsidP="005A1375">
                <w:r w:rsidRPr="0030022E">
                  <w:rPr>
                    <w:sz w:val="24"/>
                  </w:rPr>
                  <w:t xml:space="preserve"> </w:t>
                </w:r>
              </w:p>
            </w:tc>
          </w:sdtContent>
        </w:sdt>
        <w:tc>
          <w:tcPr>
            <w:tcW w:w="990" w:type="dxa"/>
            <w:vAlign w:val="center"/>
          </w:tcPr>
          <w:sdt>
            <w:sdtPr>
              <w:rPr>
                <w:rFonts w:ascii="Times New Roman" w:hAnsi="Times New Roman" w:cs="Times New Roman"/>
                <w:sz w:val="24"/>
              </w:rPr>
              <w:id w:val="-975991295"/>
              <w:placeholder>
                <w:docPart w:val="749307D7BB404E54B0F55829F4CE7E2B"/>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88394060"/>
            <w:placeholder>
              <w:docPart w:val="6EE3499915A74320AD3FB8829B528804"/>
            </w:placeholder>
            <w:showingPlcHdr/>
          </w:sdtPr>
          <w:sdtEndPr/>
          <w:sdtContent>
            <w:tc>
              <w:tcPr>
                <w:tcW w:w="2070" w:type="dxa"/>
                <w:vAlign w:val="center"/>
              </w:tcPr>
              <w:p w:rsidR="005A1375" w:rsidRDefault="005A1375" w:rsidP="005A1375">
                <w:r w:rsidRPr="002D2156">
                  <w:rPr>
                    <w:sz w:val="24"/>
                  </w:rPr>
                  <w:t xml:space="preserve"> </w:t>
                </w:r>
              </w:p>
            </w:tc>
          </w:sdtContent>
        </w:sdt>
        <w:sdt>
          <w:sdtPr>
            <w:rPr>
              <w:sz w:val="24"/>
            </w:rPr>
            <w:id w:val="715848718"/>
            <w:placeholder>
              <w:docPart w:val="6E3672D71AC74ED0B28DB439E66B0AB1"/>
            </w:placeholder>
            <w:showingPlcHdr/>
          </w:sdtPr>
          <w:sdtEndPr/>
          <w:sdtContent>
            <w:tc>
              <w:tcPr>
                <w:tcW w:w="810" w:type="dxa"/>
                <w:vAlign w:val="center"/>
              </w:tcPr>
              <w:p w:rsidR="005A1375" w:rsidRDefault="005A1375" w:rsidP="005A1375">
                <w:r w:rsidRPr="002D2156">
                  <w:rPr>
                    <w:sz w:val="24"/>
                  </w:rPr>
                  <w:t xml:space="preserve"> </w:t>
                </w:r>
              </w:p>
            </w:tc>
          </w:sdtContent>
        </w:sdt>
        <w:tc>
          <w:tcPr>
            <w:tcW w:w="900" w:type="dxa"/>
            <w:vAlign w:val="center"/>
          </w:tcPr>
          <w:sdt>
            <w:sdtPr>
              <w:rPr>
                <w:rFonts w:ascii="Times New Roman" w:hAnsi="Times New Roman" w:cs="Times New Roman"/>
                <w:sz w:val="24"/>
              </w:rPr>
              <w:id w:val="-19240550"/>
              <w:placeholder>
                <w:docPart w:val="3288AAF13A3641C488DA2345B557DBA0"/>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2004885852"/>
            <w:placeholder>
              <w:docPart w:val="4AAD1606D7644A4F9A5AF20F08FF97D5"/>
            </w:placeholder>
            <w:showingPlcHdr/>
          </w:sdtPr>
          <w:sdtEndPr/>
          <w:sdtContent>
            <w:tc>
              <w:tcPr>
                <w:tcW w:w="1170" w:type="dxa"/>
                <w:vAlign w:val="center"/>
              </w:tcPr>
              <w:p w:rsidR="005A1375" w:rsidRDefault="005A1375" w:rsidP="005A1375">
                <w:r w:rsidRPr="001A04E1">
                  <w:rPr>
                    <w:sz w:val="24"/>
                  </w:rPr>
                  <w:t xml:space="preserve"> </w:t>
                </w:r>
              </w:p>
            </w:tc>
          </w:sdtContent>
        </w:sdt>
        <w:tc>
          <w:tcPr>
            <w:tcW w:w="900" w:type="dxa"/>
            <w:vAlign w:val="center"/>
          </w:tcPr>
          <w:sdt>
            <w:sdtPr>
              <w:rPr>
                <w:rFonts w:ascii="Times New Roman" w:hAnsi="Times New Roman" w:cs="Times New Roman"/>
                <w:sz w:val="24"/>
              </w:rPr>
              <w:id w:val="1541784042"/>
              <w:placeholder>
                <w:docPart w:val="ACD579BB9CC14E70B359AF4513B167B5"/>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636875517"/>
            <w:placeholder>
              <w:docPart w:val="A0C3660B0B794D7FBE55ABD228BFC6BF"/>
            </w:placeholder>
            <w:showingPlcHdr/>
          </w:sdtPr>
          <w:sdtEndPr/>
          <w:sdtContent>
            <w:tc>
              <w:tcPr>
                <w:tcW w:w="990" w:type="dxa"/>
                <w:vAlign w:val="center"/>
              </w:tcPr>
              <w:p w:rsidR="005A1375" w:rsidRDefault="005A1375" w:rsidP="005A1375">
                <w:r w:rsidRPr="00C24DC3">
                  <w:rPr>
                    <w:sz w:val="24"/>
                  </w:rPr>
                  <w:t xml:space="preserve"> </w:t>
                </w:r>
              </w:p>
            </w:tc>
          </w:sdtContent>
        </w:sdt>
      </w:tr>
      <w:tr w:rsidR="005A1375" w:rsidTr="005A1375">
        <w:trPr>
          <w:trHeight w:val="475"/>
        </w:trPr>
        <w:sdt>
          <w:sdtPr>
            <w:rPr>
              <w:sz w:val="24"/>
            </w:rPr>
            <w:id w:val="1508251896"/>
            <w:placeholder>
              <w:docPart w:val="4EFC011FE2584A9FAAD5F6E9086F6CDE"/>
            </w:placeholder>
            <w:showingPlcHdr/>
          </w:sdtPr>
          <w:sdtEndPr/>
          <w:sdtContent>
            <w:tc>
              <w:tcPr>
                <w:tcW w:w="2610" w:type="dxa"/>
                <w:vAlign w:val="center"/>
              </w:tcPr>
              <w:p w:rsidR="005A1375" w:rsidRDefault="005A1375" w:rsidP="005A1375">
                <w:r w:rsidRPr="0030022E">
                  <w:rPr>
                    <w:sz w:val="24"/>
                  </w:rPr>
                  <w:t xml:space="preserve"> </w:t>
                </w:r>
              </w:p>
            </w:tc>
          </w:sdtContent>
        </w:sdt>
        <w:tc>
          <w:tcPr>
            <w:tcW w:w="990" w:type="dxa"/>
            <w:vAlign w:val="center"/>
          </w:tcPr>
          <w:sdt>
            <w:sdtPr>
              <w:rPr>
                <w:rFonts w:ascii="Times New Roman" w:hAnsi="Times New Roman" w:cs="Times New Roman"/>
                <w:sz w:val="24"/>
              </w:rPr>
              <w:id w:val="-1041816368"/>
              <w:placeholder>
                <w:docPart w:val="9AF4EBCC938A4C5A9F4E1BE33C964C94"/>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436979793"/>
            <w:placeholder>
              <w:docPart w:val="9D2416CE864443F1B92DA9E977D6FE71"/>
            </w:placeholder>
            <w:showingPlcHdr/>
          </w:sdtPr>
          <w:sdtEndPr/>
          <w:sdtContent>
            <w:tc>
              <w:tcPr>
                <w:tcW w:w="2070" w:type="dxa"/>
                <w:vAlign w:val="center"/>
              </w:tcPr>
              <w:p w:rsidR="005A1375" w:rsidRDefault="005A1375" w:rsidP="005A1375">
                <w:r w:rsidRPr="002D2156">
                  <w:rPr>
                    <w:sz w:val="24"/>
                  </w:rPr>
                  <w:t xml:space="preserve"> </w:t>
                </w:r>
              </w:p>
            </w:tc>
          </w:sdtContent>
        </w:sdt>
        <w:sdt>
          <w:sdtPr>
            <w:rPr>
              <w:sz w:val="24"/>
            </w:rPr>
            <w:id w:val="-1302448368"/>
            <w:placeholder>
              <w:docPart w:val="051A58DB99654AF4A554445AE4964F3F"/>
            </w:placeholder>
            <w:showingPlcHdr/>
          </w:sdtPr>
          <w:sdtEndPr/>
          <w:sdtContent>
            <w:tc>
              <w:tcPr>
                <w:tcW w:w="810" w:type="dxa"/>
                <w:vAlign w:val="center"/>
              </w:tcPr>
              <w:p w:rsidR="005A1375" w:rsidRDefault="005A1375" w:rsidP="005A1375">
                <w:r w:rsidRPr="002D2156">
                  <w:rPr>
                    <w:sz w:val="24"/>
                  </w:rPr>
                  <w:t xml:space="preserve"> </w:t>
                </w:r>
              </w:p>
            </w:tc>
          </w:sdtContent>
        </w:sdt>
        <w:tc>
          <w:tcPr>
            <w:tcW w:w="900" w:type="dxa"/>
            <w:vAlign w:val="center"/>
          </w:tcPr>
          <w:sdt>
            <w:sdtPr>
              <w:rPr>
                <w:rFonts w:ascii="Times New Roman" w:hAnsi="Times New Roman" w:cs="Times New Roman"/>
                <w:sz w:val="24"/>
              </w:rPr>
              <w:id w:val="507561040"/>
              <w:placeholder>
                <w:docPart w:val="B48A0C5F17A04C9E87ADEDABA90B1F70"/>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424725421"/>
            <w:placeholder>
              <w:docPart w:val="B0A26AD5570A4CF8A5A20305B5D54A7E"/>
            </w:placeholder>
            <w:showingPlcHdr/>
          </w:sdtPr>
          <w:sdtEndPr/>
          <w:sdtContent>
            <w:tc>
              <w:tcPr>
                <w:tcW w:w="1170" w:type="dxa"/>
                <w:vAlign w:val="center"/>
              </w:tcPr>
              <w:p w:rsidR="005A1375" w:rsidRDefault="005A1375" w:rsidP="005A1375">
                <w:r w:rsidRPr="001A04E1">
                  <w:rPr>
                    <w:sz w:val="24"/>
                  </w:rPr>
                  <w:t xml:space="preserve"> </w:t>
                </w:r>
              </w:p>
            </w:tc>
          </w:sdtContent>
        </w:sdt>
        <w:tc>
          <w:tcPr>
            <w:tcW w:w="900" w:type="dxa"/>
            <w:vAlign w:val="center"/>
          </w:tcPr>
          <w:sdt>
            <w:sdtPr>
              <w:rPr>
                <w:rFonts w:ascii="Times New Roman" w:hAnsi="Times New Roman" w:cs="Times New Roman"/>
                <w:sz w:val="24"/>
              </w:rPr>
              <w:id w:val="-1444379204"/>
              <w:placeholder>
                <w:docPart w:val="187188F71DAD46688E6E0C3C2BFE8B37"/>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379941933"/>
            <w:placeholder>
              <w:docPart w:val="2645871952654270935B874BABC63E5F"/>
            </w:placeholder>
            <w:showingPlcHdr/>
          </w:sdtPr>
          <w:sdtEndPr/>
          <w:sdtContent>
            <w:tc>
              <w:tcPr>
                <w:tcW w:w="990" w:type="dxa"/>
                <w:vAlign w:val="center"/>
              </w:tcPr>
              <w:p w:rsidR="005A1375" w:rsidRDefault="005A1375" w:rsidP="005A1375">
                <w:r w:rsidRPr="00C24DC3">
                  <w:rPr>
                    <w:sz w:val="24"/>
                  </w:rPr>
                  <w:t xml:space="preserve"> </w:t>
                </w:r>
              </w:p>
            </w:tc>
          </w:sdtContent>
        </w:sdt>
      </w:tr>
      <w:tr w:rsidR="005A1375" w:rsidTr="005A1375">
        <w:trPr>
          <w:trHeight w:val="475"/>
        </w:trPr>
        <w:sdt>
          <w:sdtPr>
            <w:rPr>
              <w:sz w:val="24"/>
            </w:rPr>
            <w:id w:val="-1332826847"/>
            <w:placeholder>
              <w:docPart w:val="55536B4BCE17440F9A2E72E545380B85"/>
            </w:placeholder>
            <w:showingPlcHdr/>
          </w:sdtPr>
          <w:sdtEndPr/>
          <w:sdtContent>
            <w:tc>
              <w:tcPr>
                <w:tcW w:w="2610" w:type="dxa"/>
                <w:vAlign w:val="center"/>
              </w:tcPr>
              <w:p w:rsidR="005A1375" w:rsidRDefault="005A1375" w:rsidP="005A1375">
                <w:r w:rsidRPr="0030022E">
                  <w:rPr>
                    <w:sz w:val="24"/>
                  </w:rPr>
                  <w:t xml:space="preserve"> </w:t>
                </w:r>
              </w:p>
            </w:tc>
          </w:sdtContent>
        </w:sdt>
        <w:tc>
          <w:tcPr>
            <w:tcW w:w="990" w:type="dxa"/>
            <w:vAlign w:val="center"/>
          </w:tcPr>
          <w:sdt>
            <w:sdtPr>
              <w:rPr>
                <w:rFonts w:ascii="Times New Roman" w:hAnsi="Times New Roman" w:cs="Times New Roman"/>
                <w:sz w:val="24"/>
              </w:rPr>
              <w:id w:val="884611222"/>
              <w:placeholder>
                <w:docPart w:val="A6A10C02E65C4AFEAD8C3DE701625956"/>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599727671"/>
            <w:placeholder>
              <w:docPart w:val="4587C78F0D97419DA0438EC7C39F26E1"/>
            </w:placeholder>
            <w:showingPlcHdr/>
          </w:sdtPr>
          <w:sdtEndPr/>
          <w:sdtContent>
            <w:tc>
              <w:tcPr>
                <w:tcW w:w="2070" w:type="dxa"/>
                <w:vAlign w:val="center"/>
              </w:tcPr>
              <w:p w:rsidR="005A1375" w:rsidRDefault="005A1375" w:rsidP="005A1375">
                <w:r w:rsidRPr="002D2156">
                  <w:rPr>
                    <w:sz w:val="24"/>
                  </w:rPr>
                  <w:t xml:space="preserve"> </w:t>
                </w:r>
              </w:p>
            </w:tc>
          </w:sdtContent>
        </w:sdt>
        <w:sdt>
          <w:sdtPr>
            <w:rPr>
              <w:sz w:val="24"/>
            </w:rPr>
            <w:id w:val="-1336142518"/>
            <w:placeholder>
              <w:docPart w:val="A8F4A57172CB4AF291BEE763872B3B33"/>
            </w:placeholder>
            <w:showingPlcHdr/>
          </w:sdtPr>
          <w:sdtEndPr/>
          <w:sdtContent>
            <w:tc>
              <w:tcPr>
                <w:tcW w:w="810" w:type="dxa"/>
                <w:vAlign w:val="center"/>
              </w:tcPr>
              <w:p w:rsidR="005A1375" w:rsidRDefault="005A1375" w:rsidP="005A1375">
                <w:r w:rsidRPr="002D2156">
                  <w:rPr>
                    <w:sz w:val="24"/>
                  </w:rPr>
                  <w:t xml:space="preserve"> </w:t>
                </w:r>
              </w:p>
            </w:tc>
          </w:sdtContent>
        </w:sdt>
        <w:tc>
          <w:tcPr>
            <w:tcW w:w="900" w:type="dxa"/>
            <w:vAlign w:val="center"/>
          </w:tcPr>
          <w:sdt>
            <w:sdtPr>
              <w:rPr>
                <w:rFonts w:ascii="Times New Roman" w:hAnsi="Times New Roman" w:cs="Times New Roman"/>
                <w:sz w:val="24"/>
              </w:rPr>
              <w:id w:val="1050813582"/>
              <w:placeholder>
                <w:docPart w:val="E79BAD632D0B41CE8E1C42D18F6E1937"/>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493143362"/>
            <w:placeholder>
              <w:docPart w:val="4B127B0DAC094CE4A6610D54B7D3C680"/>
            </w:placeholder>
            <w:showingPlcHdr/>
          </w:sdtPr>
          <w:sdtEndPr/>
          <w:sdtContent>
            <w:tc>
              <w:tcPr>
                <w:tcW w:w="1170" w:type="dxa"/>
                <w:vAlign w:val="center"/>
              </w:tcPr>
              <w:p w:rsidR="005A1375" w:rsidRDefault="005A1375" w:rsidP="005A1375">
                <w:r w:rsidRPr="001A04E1">
                  <w:rPr>
                    <w:sz w:val="24"/>
                  </w:rPr>
                  <w:t xml:space="preserve"> </w:t>
                </w:r>
              </w:p>
            </w:tc>
          </w:sdtContent>
        </w:sdt>
        <w:tc>
          <w:tcPr>
            <w:tcW w:w="900" w:type="dxa"/>
            <w:vAlign w:val="center"/>
          </w:tcPr>
          <w:sdt>
            <w:sdtPr>
              <w:rPr>
                <w:rFonts w:ascii="Times New Roman" w:hAnsi="Times New Roman" w:cs="Times New Roman"/>
                <w:sz w:val="24"/>
              </w:rPr>
              <w:id w:val="-114064809"/>
              <w:placeholder>
                <w:docPart w:val="4C170C6646CC4C24BBA555FBF7C23A17"/>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677344336"/>
            <w:placeholder>
              <w:docPart w:val="2280B547160048899599B076D5800B1F"/>
            </w:placeholder>
            <w:showingPlcHdr/>
          </w:sdtPr>
          <w:sdtEndPr/>
          <w:sdtContent>
            <w:tc>
              <w:tcPr>
                <w:tcW w:w="990" w:type="dxa"/>
                <w:vAlign w:val="center"/>
              </w:tcPr>
              <w:p w:rsidR="005A1375" w:rsidRDefault="005A1375" w:rsidP="005A1375">
                <w:r w:rsidRPr="00C24DC3">
                  <w:rPr>
                    <w:sz w:val="24"/>
                  </w:rPr>
                  <w:t xml:space="preserve"> </w:t>
                </w:r>
              </w:p>
            </w:tc>
          </w:sdtContent>
        </w:sdt>
      </w:tr>
      <w:tr w:rsidR="005A1375" w:rsidTr="005A1375">
        <w:trPr>
          <w:trHeight w:val="475"/>
        </w:trPr>
        <w:sdt>
          <w:sdtPr>
            <w:rPr>
              <w:sz w:val="24"/>
            </w:rPr>
            <w:id w:val="118881233"/>
            <w:placeholder>
              <w:docPart w:val="906681915687435E87F70E82B3E6C514"/>
            </w:placeholder>
            <w:showingPlcHdr/>
          </w:sdtPr>
          <w:sdtEndPr/>
          <w:sdtContent>
            <w:tc>
              <w:tcPr>
                <w:tcW w:w="2610" w:type="dxa"/>
                <w:vAlign w:val="center"/>
              </w:tcPr>
              <w:p w:rsidR="005A1375" w:rsidRDefault="005A1375" w:rsidP="005A1375">
                <w:r w:rsidRPr="0030022E">
                  <w:rPr>
                    <w:sz w:val="24"/>
                  </w:rPr>
                  <w:t xml:space="preserve"> </w:t>
                </w:r>
              </w:p>
            </w:tc>
          </w:sdtContent>
        </w:sdt>
        <w:tc>
          <w:tcPr>
            <w:tcW w:w="990" w:type="dxa"/>
            <w:vAlign w:val="center"/>
          </w:tcPr>
          <w:sdt>
            <w:sdtPr>
              <w:rPr>
                <w:rFonts w:ascii="Times New Roman" w:hAnsi="Times New Roman" w:cs="Times New Roman"/>
                <w:sz w:val="24"/>
              </w:rPr>
              <w:id w:val="-229387787"/>
              <w:placeholder>
                <w:docPart w:val="3A0D8B3F289945B6B9F59F0FCD855E41"/>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842697603"/>
            <w:placeholder>
              <w:docPart w:val="0A29E4AB600F4059A560C99F2FC097AF"/>
            </w:placeholder>
            <w:showingPlcHdr/>
          </w:sdtPr>
          <w:sdtEndPr/>
          <w:sdtContent>
            <w:tc>
              <w:tcPr>
                <w:tcW w:w="2070" w:type="dxa"/>
                <w:vAlign w:val="center"/>
              </w:tcPr>
              <w:p w:rsidR="005A1375" w:rsidRDefault="005A1375" w:rsidP="005A1375">
                <w:r w:rsidRPr="002D2156">
                  <w:rPr>
                    <w:sz w:val="24"/>
                  </w:rPr>
                  <w:t xml:space="preserve"> </w:t>
                </w:r>
              </w:p>
            </w:tc>
          </w:sdtContent>
        </w:sdt>
        <w:sdt>
          <w:sdtPr>
            <w:rPr>
              <w:sz w:val="24"/>
            </w:rPr>
            <w:id w:val="858163482"/>
            <w:placeholder>
              <w:docPart w:val="150CDEF455124DE79641916315618393"/>
            </w:placeholder>
            <w:showingPlcHdr/>
          </w:sdtPr>
          <w:sdtEndPr/>
          <w:sdtContent>
            <w:tc>
              <w:tcPr>
                <w:tcW w:w="810" w:type="dxa"/>
                <w:vAlign w:val="center"/>
              </w:tcPr>
              <w:p w:rsidR="005A1375" w:rsidRDefault="005A1375" w:rsidP="005A1375">
                <w:r w:rsidRPr="002D2156">
                  <w:rPr>
                    <w:sz w:val="24"/>
                  </w:rPr>
                  <w:t xml:space="preserve"> </w:t>
                </w:r>
              </w:p>
            </w:tc>
          </w:sdtContent>
        </w:sdt>
        <w:tc>
          <w:tcPr>
            <w:tcW w:w="900" w:type="dxa"/>
            <w:vAlign w:val="center"/>
          </w:tcPr>
          <w:sdt>
            <w:sdtPr>
              <w:rPr>
                <w:rFonts w:ascii="Times New Roman" w:hAnsi="Times New Roman" w:cs="Times New Roman"/>
                <w:sz w:val="24"/>
              </w:rPr>
              <w:id w:val="525448414"/>
              <w:placeholder>
                <w:docPart w:val="C3EB7B37D1974D1888BF02900434296F"/>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547096013"/>
            <w:placeholder>
              <w:docPart w:val="FC4DA2A3999D440AB3A916609BC9B7AB"/>
            </w:placeholder>
            <w:showingPlcHdr/>
          </w:sdtPr>
          <w:sdtEndPr/>
          <w:sdtContent>
            <w:tc>
              <w:tcPr>
                <w:tcW w:w="1170" w:type="dxa"/>
                <w:vAlign w:val="center"/>
              </w:tcPr>
              <w:p w:rsidR="005A1375" w:rsidRDefault="005A1375" w:rsidP="005A1375">
                <w:r w:rsidRPr="001A04E1">
                  <w:rPr>
                    <w:sz w:val="24"/>
                  </w:rPr>
                  <w:t xml:space="preserve"> </w:t>
                </w:r>
              </w:p>
            </w:tc>
          </w:sdtContent>
        </w:sdt>
        <w:tc>
          <w:tcPr>
            <w:tcW w:w="900" w:type="dxa"/>
            <w:vAlign w:val="center"/>
          </w:tcPr>
          <w:sdt>
            <w:sdtPr>
              <w:rPr>
                <w:rFonts w:ascii="Times New Roman" w:hAnsi="Times New Roman" w:cs="Times New Roman"/>
                <w:sz w:val="24"/>
              </w:rPr>
              <w:id w:val="-1238932142"/>
              <w:placeholder>
                <w:docPart w:val="E8B1E1F004394B41A20974E0798AF93D"/>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631897140"/>
            <w:placeholder>
              <w:docPart w:val="EBE85332C8D442EB83837A9A18FF3E9E"/>
            </w:placeholder>
            <w:showingPlcHdr/>
          </w:sdtPr>
          <w:sdtEndPr/>
          <w:sdtContent>
            <w:tc>
              <w:tcPr>
                <w:tcW w:w="990" w:type="dxa"/>
                <w:vAlign w:val="center"/>
              </w:tcPr>
              <w:p w:rsidR="005A1375" w:rsidRDefault="005A1375" w:rsidP="005A1375">
                <w:r w:rsidRPr="00C24DC3">
                  <w:rPr>
                    <w:sz w:val="24"/>
                  </w:rPr>
                  <w:t xml:space="preserve"> </w:t>
                </w:r>
              </w:p>
            </w:tc>
          </w:sdtContent>
        </w:sdt>
      </w:tr>
      <w:tr w:rsidR="005A1375" w:rsidTr="005A1375">
        <w:trPr>
          <w:trHeight w:val="475"/>
        </w:trPr>
        <w:sdt>
          <w:sdtPr>
            <w:rPr>
              <w:sz w:val="24"/>
            </w:rPr>
            <w:id w:val="94381965"/>
            <w:placeholder>
              <w:docPart w:val="FD243398DCA54EB49F9AA95EF135D63B"/>
            </w:placeholder>
            <w:showingPlcHdr/>
          </w:sdtPr>
          <w:sdtEndPr/>
          <w:sdtContent>
            <w:tc>
              <w:tcPr>
                <w:tcW w:w="2610" w:type="dxa"/>
                <w:vAlign w:val="center"/>
              </w:tcPr>
              <w:p w:rsidR="005A1375" w:rsidRDefault="005A1375" w:rsidP="005A1375">
                <w:r w:rsidRPr="0030022E">
                  <w:rPr>
                    <w:sz w:val="24"/>
                  </w:rPr>
                  <w:t xml:space="preserve"> </w:t>
                </w:r>
              </w:p>
            </w:tc>
          </w:sdtContent>
        </w:sdt>
        <w:tc>
          <w:tcPr>
            <w:tcW w:w="990" w:type="dxa"/>
            <w:vAlign w:val="center"/>
          </w:tcPr>
          <w:sdt>
            <w:sdtPr>
              <w:rPr>
                <w:rFonts w:ascii="Times New Roman" w:hAnsi="Times New Roman" w:cs="Times New Roman"/>
                <w:sz w:val="24"/>
              </w:rPr>
              <w:id w:val="1558117561"/>
              <w:placeholder>
                <w:docPart w:val="14B3EC0119BE4AE38B68003DE3EC1CB8"/>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456131115"/>
            <w:placeholder>
              <w:docPart w:val="BF72892DD60B4520994890DA05656E6F"/>
            </w:placeholder>
            <w:showingPlcHdr/>
          </w:sdtPr>
          <w:sdtEndPr/>
          <w:sdtContent>
            <w:tc>
              <w:tcPr>
                <w:tcW w:w="2070" w:type="dxa"/>
                <w:vAlign w:val="center"/>
              </w:tcPr>
              <w:p w:rsidR="005A1375" w:rsidRDefault="005A1375" w:rsidP="005A1375">
                <w:r w:rsidRPr="002D2156">
                  <w:rPr>
                    <w:sz w:val="24"/>
                  </w:rPr>
                  <w:t xml:space="preserve"> </w:t>
                </w:r>
              </w:p>
            </w:tc>
          </w:sdtContent>
        </w:sdt>
        <w:sdt>
          <w:sdtPr>
            <w:rPr>
              <w:sz w:val="24"/>
            </w:rPr>
            <w:id w:val="-1306309902"/>
            <w:placeholder>
              <w:docPart w:val="0C720505033C467CB0D246520DD0DD3E"/>
            </w:placeholder>
            <w:showingPlcHdr/>
          </w:sdtPr>
          <w:sdtEndPr/>
          <w:sdtContent>
            <w:tc>
              <w:tcPr>
                <w:tcW w:w="810" w:type="dxa"/>
                <w:vAlign w:val="center"/>
              </w:tcPr>
              <w:p w:rsidR="005A1375" w:rsidRDefault="005A1375" w:rsidP="005A1375">
                <w:r w:rsidRPr="002D2156">
                  <w:rPr>
                    <w:sz w:val="24"/>
                  </w:rPr>
                  <w:t xml:space="preserve"> </w:t>
                </w:r>
              </w:p>
            </w:tc>
          </w:sdtContent>
        </w:sdt>
        <w:tc>
          <w:tcPr>
            <w:tcW w:w="900" w:type="dxa"/>
            <w:vAlign w:val="center"/>
          </w:tcPr>
          <w:sdt>
            <w:sdtPr>
              <w:rPr>
                <w:rFonts w:ascii="Times New Roman" w:hAnsi="Times New Roman" w:cs="Times New Roman"/>
                <w:sz w:val="24"/>
              </w:rPr>
              <w:id w:val="-779182373"/>
              <w:placeholder>
                <w:docPart w:val="00183693C2A347198ACC186553B27070"/>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656578674"/>
            <w:placeholder>
              <w:docPart w:val="5A08D231E0E34DCA970CB2CED49190C0"/>
            </w:placeholder>
            <w:showingPlcHdr/>
          </w:sdtPr>
          <w:sdtEndPr/>
          <w:sdtContent>
            <w:tc>
              <w:tcPr>
                <w:tcW w:w="1170" w:type="dxa"/>
                <w:vAlign w:val="center"/>
              </w:tcPr>
              <w:p w:rsidR="005A1375" w:rsidRDefault="005A1375" w:rsidP="005A1375">
                <w:r w:rsidRPr="001A04E1">
                  <w:rPr>
                    <w:sz w:val="24"/>
                  </w:rPr>
                  <w:t xml:space="preserve"> </w:t>
                </w:r>
              </w:p>
            </w:tc>
          </w:sdtContent>
        </w:sdt>
        <w:tc>
          <w:tcPr>
            <w:tcW w:w="900" w:type="dxa"/>
            <w:vAlign w:val="center"/>
          </w:tcPr>
          <w:sdt>
            <w:sdtPr>
              <w:rPr>
                <w:rFonts w:ascii="Times New Roman" w:hAnsi="Times New Roman" w:cs="Times New Roman"/>
                <w:sz w:val="24"/>
              </w:rPr>
              <w:id w:val="-1129009647"/>
              <w:placeholder>
                <w:docPart w:val="4AA202653D4F4063B9C82223A0476DDF"/>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2120712012"/>
            <w:placeholder>
              <w:docPart w:val="03CD0A43B5024617928170675E32AB87"/>
            </w:placeholder>
            <w:showingPlcHdr/>
          </w:sdtPr>
          <w:sdtEndPr/>
          <w:sdtContent>
            <w:tc>
              <w:tcPr>
                <w:tcW w:w="990" w:type="dxa"/>
                <w:vAlign w:val="center"/>
              </w:tcPr>
              <w:p w:rsidR="005A1375" w:rsidRDefault="005A1375" w:rsidP="005A1375">
                <w:r w:rsidRPr="00C24DC3">
                  <w:rPr>
                    <w:sz w:val="24"/>
                  </w:rPr>
                  <w:t xml:space="preserve"> </w:t>
                </w:r>
              </w:p>
            </w:tc>
          </w:sdtContent>
        </w:sdt>
      </w:tr>
      <w:tr w:rsidR="005A1375" w:rsidTr="005A1375">
        <w:trPr>
          <w:trHeight w:val="475"/>
        </w:trPr>
        <w:sdt>
          <w:sdtPr>
            <w:rPr>
              <w:sz w:val="24"/>
            </w:rPr>
            <w:id w:val="1863015709"/>
            <w:placeholder>
              <w:docPart w:val="8176C2F2A4F34052A333F97F1D2F9CDC"/>
            </w:placeholder>
            <w:showingPlcHdr/>
          </w:sdtPr>
          <w:sdtEndPr/>
          <w:sdtContent>
            <w:tc>
              <w:tcPr>
                <w:tcW w:w="2610" w:type="dxa"/>
                <w:vAlign w:val="center"/>
              </w:tcPr>
              <w:p w:rsidR="005A1375" w:rsidRDefault="005A1375" w:rsidP="005A1375">
                <w:r w:rsidRPr="0030022E">
                  <w:rPr>
                    <w:sz w:val="24"/>
                  </w:rPr>
                  <w:t xml:space="preserve"> </w:t>
                </w:r>
              </w:p>
            </w:tc>
          </w:sdtContent>
        </w:sdt>
        <w:tc>
          <w:tcPr>
            <w:tcW w:w="990" w:type="dxa"/>
            <w:vAlign w:val="center"/>
          </w:tcPr>
          <w:sdt>
            <w:sdtPr>
              <w:rPr>
                <w:rFonts w:ascii="Times New Roman" w:hAnsi="Times New Roman" w:cs="Times New Roman"/>
                <w:sz w:val="24"/>
              </w:rPr>
              <w:id w:val="-749578678"/>
              <w:placeholder>
                <w:docPart w:val="76FA3A874EC24F4CA27148FD21E6897B"/>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695617768"/>
            <w:placeholder>
              <w:docPart w:val="52D1AC3C568740DB93032E52CD06C382"/>
            </w:placeholder>
            <w:showingPlcHdr/>
          </w:sdtPr>
          <w:sdtEndPr/>
          <w:sdtContent>
            <w:tc>
              <w:tcPr>
                <w:tcW w:w="2070" w:type="dxa"/>
                <w:vAlign w:val="center"/>
              </w:tcPr>
              <w:p w:rsidR="005A1375" w:rsidRDefault="005A1375" w:rsidP="005A1375">
                <w:r w:rsidRPr="002D2156">
                  <w:rPr>
                    <w:sz w:val="24"/>
                  </w:rPr>
                  <w:t xml:space="preserve"> </w:t>
                </w:r>
              </w:p>
            </w:tc>
          </w:sdtContent>
        </w:sdt>
        <w:sdt>
          <w:sdtPr>
            <w:rPr>
              <w:sz w:val="24"/>
            </w:rPr>
            <w:id w:val="-1790588060"/>
            <w:placeholder>
              <w:docPart w:val="E67E4A94D7D24994A996989E51FBD707"/>
            </w:placeholder>
            <w:showingPlcHdr/>
          </w:sdtPr>
          <w:sdtEndPr/>
          <w:sdtContent>
            <w:tc>
              <w:tcPr>
                <w:tcW w:w="810" w:type="dxa"/>
                <w:vAlign w:val="center"/>
              </w:tcPr>
              <w:p w:rsidR="005A1375" w:rsidRDefault="005A1375" w:rsidP="005A1375">
                <w:r w:rsidRPr="002D2156">
                  <w:rPr>
                    <w:sz w:val="24"/>
                  </w:rPr>
                  <w:t xml:space="preserve"> </w:t>
                </w:r>
              </w:p>
            </w:tc>
          </w:sdtContent>
        </w:sdt>
        <w:tc>
          <w:tcPr>
            <w:tcW w:w="900" w:type="dxa"/>
            <w:vAlign w:val="center"/>
          </w:tcPr>
          <w:sdt>
            <w:sdtPr>
              <w:rPr>
                <w:rFonts w:ascii="Times New Roman" w:hAnsi="Times New Roman" w:cs="Times New Roman"/>
                <w:sz w:val="24"/>
              </w:rPr>
              <w:id w:val="-225151003"/>
              <w:placeholder>
                <w:docPart w:val="56E007ABF7F94A2AB0FB513BE9A80F0D"/>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65185733"/>
            <w:placeholder>
              <w:docPart w:val="5896BAE836124620B3FED66FA150E226"/>
            </w:placeholder>
            <w:showingPlcHdr/>
          </w:sdtPr>
          <w:sdtEndPr/>
          <w:sdtContent>
            <w:tc>
              <w:tcPr>
                <w:tcW w:w="1170" w:type="dxa"/>
                <w:vAlign w:val="center"/>
              </w:tcPr>
              <w:p w:rsidR="005A1375" w:rsidRDefault="005A1375" w:rsidP="005A1375">
                <w:r w:rsidRPr="001A04E1">
                  <w:rPr>
                    <w:sz w:val="24"/>
                  </w:rPr>
                  <w:t xml:space="preserve"> </w:t>
                </w:r>
              </w:p>
            </w:tc>
          </w:sdtContent>
        </w:sdt>
        <w:tc>
          <w:tcPr>
            <w:tcW w:w="900" w:type="dxa"/>
            <w:vAlign w:val="center"/>
          </w:tcPr>
          <w:sdt>
            <w:sdtPr>
              <w:rPr>
                <w:rFonts w:ascii="Times New Roman" w:hAnsi="Times New Roman" w:cs="Times New Roman"/>
                <w:sz w:val="24"/>
              </w:rPr>
              <w:id w:val="-1199078943"/>
              <w:placeholder>
                <w:docPart w:val="03233E7BF93644138AC4EF531467D88C"/>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490064306"/>
            <w:placeholder>
              <w:docPart w:val="428FFF8D83B3413A8CA56644E88497BC"/>
            </w:placeholder>
            <w:showingPlcHdr/>
          </w:sdtPr>
          <w:sdtEndPr/>
          <w:sdtContent>
            <w:tc>
              <w:tcPr>
                <w:tcW w:w="990" w:type="dxa"/>
                <w:vAlign w:val="center"/>
              </w:tcPr>
              <w:p w:rsidR="005A1375" w:rsidRDefault="005A1375" w:rsidP="005A1375">
                <w:r w:rsidRPr="00C24DC3">
                  <w:rPr>
                    <w:sz w:val="24"/>
                  </w:rPr>
                  <w:t xml:space="preserve"> </w:t>
                </w:r>
              </w:p>
            </w:tc>
          </w:sdtContent>
        </w:sdt>
      </w:tr>
      <w:tr w:rsidR="005A1375" w:rsidTr="005A1375">
        <w:trPr>
          <w:trHeight w:val="475"/>
        </w:trPr>
        <w:sdt>
          <w:sdtPr>
            <w:rPr>
              <w:sz w:val="24"/>
            </w:rPr>
            <w:id w:val="-179736852"/>
            <w:placeholder>
              <w:docPart w:val="CC0CB84618464AED89FF112F8F566F15"/>
            </w:placeholder>
            <w:showingPlcHdr/>
          </w:sdtPr>
          <w:sdtEndPr/>
          <w:sdtContent>
            <w:tc>
              <w:tcPr>
                <w:tcW w:w="2610" w:type="dxa"/>
                <w:vAlign w:val="center"/>
              </w:tcPr>
              <w:p w:rsidR="005A1375" w:rsidRDefault="005A1375" w:rsidP="005A1375">
                <w:r w:rsidRPr="0030022E">
                  <w:rPr>
                    <w:sz w:val="24"/>
                  </w:rPr>
                  <w:t xml:space="preserve"> </w:t>
                </w:r>
              </w:p>
            </w:tc>
          </w:sdtContent>
        </w:sdt>
        <w:tc>
          <w:tcPr>
            <w:tcW w:w="990" w:type="dxa"/>
            <w:vAlign w:val="center"/>
          </w:tcPr>
          <w:sdt>
            <w:sdtPr>
              <w:rPr>
                <w:rFonts w:ascii="Times New Roman" w:hAnsi="Times New Roman" w:cs="Times New Roman"/>
                <w:sz w:val="24"/>
              </w:rPr>
              <w:id w:val="861634145"/>
              <w:placeholder>
                <w:docPart w:val="BA574433F84945EBA5C2615F0CEFBFB3"/>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2036641086"/>
            <w:placeholder>
              <w:docPart w:val="12055DD5E36C4D5189511B120B051374"/>
            </w:placeholder>
            <w:showingPlcHdr/>
          </w:sdtPr>
          <w:sdtEndPr/>
          <w:sdtContent>
            <w:tc>
              <w:tcPr>
                <w:tcW w:w="2070" w:type="dxa"/>
                <w:vAlign w:val="center"/>
              </w:tcPr>
              <w:p w:rsidR="005A1375" w:rsidRDefault="005A1375" w:rsidP="005A1375">
                <w:r w:rsidRPr="002D2156">
                  <w:rPr>
                    <w:sz w:val="24"/>
                  </w:rPr>
                  <w:t xml:space="preserve"> </w:t>
                </w:r>
              </w:p>
            </w:tc>
          </w:sdtContent>
        </w:sdt>
        <w:sdt>
          <w:sdtPr>
            <w:rPr>
              <w:sz w:val="24"/>
            </w:rPr>
            <w:id w:val="-1407293977"/>
            <w:placeholder>
              <w:docPart w:val="F4F6454FF9F441EEA2A92F6997AF66CA"/>
            </w:placeholder>
            <w:showingPlcHdr/>
          </w:sdtPr>
          <w:sdtEndPr/>
          <w:sdtContent>
            <w:tc>
              <w:tcPr>
                <w:tcW w:w="810" w:type="dxa"/>
                <w:vAlign w:val="center"/>
              </w:tcPr>
              <w:p w:rsidR="005A1375" w:rsidRDefault="005A1375" w:rsidP="005A1375">
                <w:r w:rsidRPr="002D2156">
                  <w:rPr>
                    <w:sz w:val="24"/>
                  </w:rPr>
                  <w:t xml:space="preserve"> </w:t>
                </w:r>
              </w:p>
            </w:tc>
          </w:sdtContent>
        </w:sdt>
        <w:tc>
          <w:tcPr>
            <w:tcW w:w="900" w:type="dxa"/>
            <w:vAlign w:val="center"/>
          </w:tcPr>
          <w:sdt>
            <w:sdtPr>
              <w:rPr>
                <w:rFonts w:ascii="Times New Roman" w:hAnsi="Times New Roman" w:cs="Times New Roman"/>
                <w:sz w:val="24"/>
              </w:rPr>
              <w:id w:val="-979297097"/>
              <w:placeholder>
                <w:docPart w:val="5CFE683966234AF590D7FB3F858831BF"/>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548206662"/>
            <w:placeholder>
              <w:docPart w:val="8FCECEE44BED42DFBB61D0CE22E6BC9A"/>
            </w:placeholder>
            <w:showingPlcHdr/>
          </w:sdtPr>
          <w:sdtEndPr/>
          <w:sdtContent>
            <w:tc>
              <w:tcPr>
                <w:tcW w:w="1170" w:type="dxa"/>
                <w:vAlign w:val="center"/>
              </w:tcPr>
              <w:p w:rsidR="005A1375" w:rsidRDefault="005A1375" w:rsidP="005A1375">
                <w:r w:rsidRPr="001A04E1">
                  <w:rPr>
                    <w:sz w:val="24"/>
                  </w:rPr>
                  <w:t xml:space="preserve"> </w:t>
                </w:r>
              </w:p>
            </w:tc>
          </w:sdtContent>
        </w:sdt>
        <w:tc>
          <w:tcPr>
            <w:tcW w:w="900" w:type="dxa"/>
            <w:vAlign w:val="center"/>
          </w:tcPr>
          <w:sdt>
            <w:sdtPr>
              <w:rPr>
                <w:rFonts w:ascii="Times New Roman" w:hAnsi="Times New Roman" w:cs="Times New Roman"/>
                <w:sz w:val="24"/>
              </w:rPr>
              <w:id w:val="793256987"/>
              <w:placeholder>
                <w:docPart w:val="BC5C66CE0E9C46CBAC3D0F773B5737F2"/>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231312017"/>
            <w:placeholder>
              <w:docPart w:val="661097C2697848F6906372CF7DF57719"/>
            </w:placeholder>
            <w:showingPlcHdr/>
          </w:sdtPr>
          <w:sdtEndPr/>
          <w:sdtContent>
            <w:tc>
              <w:tcPr>
                <w:tcW w:w="990" w:type="dxa"/>
                <w:vAlign w:val="center"/>
              </w:tcPr>
              <w:p w:rsidR="005A1375" w:rsidRDefault="005A1375" w:rsidP="005A1375">
                <w:r w:rsidRPr="00C24DC3">
                  <w:rPr>
                    <w:sz w:val="24"/>
                  </w:rPr>
                  <w:t xml:space="preserve"> </w:t>
                </w:r>
              </w:p>
            </w:tc>
          </w:sdtContent>
        </w:sdt>
      </w:tr>
      <w:tr w:rsidR="005A1375" w:rsidTr="005A1375">
        <w:trPr>
          <w:trHeight w:val="475"/>
        </w:trPr>
        <w:sdt>
          <w:sdtPr>
            <w:rPr>
              <w:sz w:val="24"/>
            </w:rPr>
            <w:id w:val="742453000"/>
            <w:placeholder>
              <w:docPart w:val="BFA79C5AE4AD4BEE8A7EB5BBC6A8939B"/>
            </w:placeholder>
            <w:showingPlcHdr/>
          </w:sdtPr>
          <w:sdtEndPr/>
          <w:sdtContent>
            <w:tc>
              <w:tcPr>
                <w:tcW w:w="2610" w:type="dxa"/>
                <w:vAlign w:val="center"/>
              </w:tcPr>
              <w:p w:rsidR="005A1375" w:rsidRDefault="005A1375" w:rsidP="005A1375">
                <w:r w:rsidRPr="0030022E">
                  <w:rPr>
                    <w:sz w:val="24"/>
                  </w:rPr>
                  <w:t xml:space="preserve"> </w:t>
                </w:r>
              </w:p>
            </w:tc>
          </w:sdtContent>
        </w:sdt>
        <w:tc>
          <w:tcPr>
            <w:tcW w:w="990" w:type="dxa"/>
            <w:vAlign w:val="center"/>
          </w:tcPr>
          <w:sdt>
            <w:sdtPr>
              <w:rPr>
                <w:rFonts w:ascii="Times New Roman" w:hAnsi="Times New Roman" w:cs="Times New Roman"/>
                <w:sz w:val="24"/>
              </w:rPr>
              <w:id w:val="748929775"/>
              <w:placeholder>
                <w:docPart w:val="B05B3239BEA34178A7B9B2DEEA926FF6"/>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58780398"/>
            <w:placeholder>
              <w:docPart w:val="6E716A9B7DBE45BEAACF6057C2F64C04"/>
            </w:placeholder>
            <w:showingPlcHdr/>
          </w:sdtPr>
          <w:sdtEndPr/>
          <w:sdtContent>
            <w:tc>
              <w:tcPr>
                <w:tcW w:w="2070" w:type="dxa"/>
                <w:vAlign w:val="center"/>
              </w:tcPr>
              <w:p w:rsidR="005A1375" w:rsidRDefault="005A1375" w:rsidP="005A1375">
                <w:r w:rsidRPr="002D2156">
                  <w:rPr>
                    <w:sz w:val="24"/>
                  </w:rPr>
                  <w:t xml:space="preserve"> </w:t>
                </w:r>
              </w:p>
            </w:tc>
          </w:sdtContent>
        </w:sdt>
        <w:sdt>
          <w:sdtPr>
            <w:rPr>
              <w:sz w:val="24"/>
            </w:rPr>
            <w:id w:val="2099061166"/>
            <w:placeholder>
              <w:docPart w:val="D560096D2A8546E384975FF99DF8A256"/>
            </w:placeholder>
            <w:showingPlcHdr/>
          </w:sdtPr>
          <w:sdtEndPr/>
          <w:sdtContent>
            <w:tc>
              <w:tcPr>
                <w:tcW w:w="810" w:type="dxa"/>
                <w:vAlign w:val="center"/>
              </w:tcPr>
              <w:p w:rsidR="005A1375" w:rsidRDefault="005A1375" w:rsidP="005A1375">
                <w:r w:rsidRPr="002D2156">
                  <w:rPr>
                    <w:sz w:val="24"/>
                  </w:rPr>
                  <w:t xml:space="preserve"> </w:t>
                </w:r>
              </w:p>
            </w:tc>
          </w:sdtContent>
        </w:sdt>
        <w:tc>
          <w:tcPr>
            <w:tcW w:w="900" w:type="dxa"/>
            <w:vAlign w:val="center"/>
          </w:tcPr>
          <w:sdt>
            <w:sdtPr>
              <w:rPr>
                <w:rFonts w:ascii="Times New Roman" w:hAnsi="Times New Roman" w:cs="Times New Roman"/>
                <w:sz w:val="24"/>
              </w:rPr>
              <w:id w:val="889074954"/>
              <w:placeholder>
                <w:docPart w:val="95EAA9F805394F82BC756F2FF69C76EE"/>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224347444"/>
            <w:placeholder>
              <w:docPart w:val="B5C2CE85043F438EB9DDBD509A406DEB"/>
            </w:placeholder>
            <w:showingPlcHdr/>
          </w:sdtPr>
          <w:sdtEndPr/>
          <w:sdtContent>
            <w:tc>
              <w:tcPr>
                <w:tcW w:w="1170" w:type="dxa"/>
                <w:vAlign w:val="center"/>
              </w:tcPr>
              <w:p w:rsidR="005A1375" w:rsidRDefault="005A1375" w:rsidP="005A1375">
                <w:r w:rsidRPr="001A04E1">
                  <w:rPr>
                    <w:sz w:val="24"/>
                  </w:rPr>
                  <w:t xml:space="preserve"> </w:t>
                </w:r>
              </w:p>
            </w:tc>
          </w:sdtContent>
        </w:sdt>
        <w:tc>
          <w:tcPr>
            <w:tcW w:w="900" w:type="dxa"/>
            <w:vAlign w:val="center"/>
          </w:tcPr>
          <w:sdt>
            <w:sdtPr>
              <w:rPr>
                <w:rFonts w:ascii="Times New Roman" w:hAnsi="Times New Roman" w:cs="Times New Roman"/>
                <w:sz w:val="24"/>
              </w:rPr>
              <w:id w:val="1585953645"/>
              <w:placeholder>
                <w:docPart w:val="F662183B117248A193BB6D8F13A48BEE"/>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812587227"/>
            <w:placeholder>
              <w:docPart w:val="1D57FAD5D6FC496481F1AA043A8A4213"/>
            </w:placeholder>
            <w:showingPlcHdr/>
          </w:sdtPr>
          <w:sdtEndPr/>
          <w:sdtContent>
            <w:tc>
              <w:tcPr>
                <w:tcW w:w="990" w:type="dxa"/>
                <w:vAlign w:val="center"/>
              </w:tcPr>
              <w:p w:rsidR="005A1375" w:rsidRDefault="005A1375" w:rsidP="005A1375">
                <w:r w:rsidRPr="00C24DC3">
                  <w:rPr>
                    <w:sz w:val="24"/>
                  </w:rPr>
                  <w:t xml:space="preserve"> </w:t>
                </w:r>
              </w:p>
            </w:tc>
          </w:sdtContent>
        </w:sdt>
      </w:tr>
    </w:tbl>
    <w:p w:rsidR="00D7396E" w:rsidRPr="001A16A1" w:rsidRDefault="00D7396E" w:rsidP="00D7396E">
      <w:pPr>
        <w:autoSpaceDE/>
        <w:autoSpaceDN/>
        <w:adjustRightInd/>
        <w:spacing w:line="276" w:lineRule="auto"/>
        <w:ind w:left="-90" w:right="-180"/>
        <w:rPr>
          <w:sz w:val="8"/>
        </w:rPr>
      </w:pPr>
      <w:r>
        <w:tab/>
      </w:r>
      <w:r>
        <w:tab/>
      </w:r>
      <w:r>
        <w:tab/>
      </w:r>
      <w:r>
        <w:tab/>
      </w:r>
      <w:r>
        <w:tab/>
      </w:r>
      <w:r>
        <w:tab/>
      </w:r>
      <w:r>
        <w:tab/>
      </w:r>
      <w:r>
        <w:tab/>
      </w:r>
      <w:r>
        <w:tab/>
      </w:r>
    </w:p>
    <w:p w:rsidR="00D7396E" w:rsidRDefault="00D7396E" w:rsidP="00D7396E">
      <w:pPr>
        <w:autoSpaceDE/>
        <w:autoSpaceDN/>
        <w:adjustRightInd/>
        <w:spacing w:line="276" w:lineRule="auto"/>
        <w:rPr>
          <w:b/>
        </w:rPr>
      </w:pPr>
      <w:r w:rsidRPr="005E6735">
        <w:rPr>
          <w:b/>
        </w:rPr>
        <w:t>Total</w:t>
      </w:r>
      <w:r>
        <w:rPr>
          <w:b/>
        </w:rPr>
        <w:t xml:space="preserve"> Females Bred</w:t>
      </w:r>
      <w:r w:rsidRPr="005E6735">
        <w:rPr>
          <w:b/>
        </w:rPr>
        <w:t xml:space="preserve"> </w:t>
      </w:r>
      <w:r>
        <w:rPr>
          <w:b/>
        </w:rPr>
        <w:t>(10):</w:t>
      </w:r>
      <w:sdt>
        <w:sdtPr>
          <w:rPr>
            <w:b/>
          </w:rPr>
          <w:id w:val="-1330285966"/>
          <w:placeholder>
            <w:docPart w:val="DefaultPlaceholder_-1854013440"/>
          </w:placeholder>
          <w:text/>
        </w:sdtPr>
        <w:sdtEndPr/>
        <w:sdtContent>
          <w:r>
            <w:rPr>
              <w:b/>
            </w:rPr>
            <w:t>______</w:t>
          </w:r>
        </w:sdtContent>
      </w:sdt>
      <w:r>
        <w:rPr>
          <w:b/>
        </w:rPr>
        <w:t xml:space="preserve"> </w:t>
      </w:r>
      <w:r>
        <w:rPr>
          <w:b/>
        </w:rPr>
        <w:tab/>
      </w:r>
      <w:r>
        <w:rPr>
          <w:b/>
        </w:rPr>
        <w:tab/>
      </w:r>
      <w:r>
        <w:rPr>
          <w:b/>
        </w:rPr>
        <w:tab/>
      </w:r>
      <w:r>
        <w:rPr>
          <w:b/>
        </w:rPr>
        <w:tab/>
        <w:t>Total Born Alive (11):</w:t>
      </w:r>
      <w:sdt>
        <w:sdtPr>
          <w:rPr>
            <w:b/>
          </w:rPr>
          <w:id w:val="-1928641916"/>
          <w:placeholder>
            <w:docPart w:val="DefaultPlaceholder_-1854013440"/>
          </w:placeholder>
          <w:text/>
        </w:sdtPr>
        <w:sdtEndPr/>
        <w:sdtContent>
          <w:r>
            <w:rPr>
              <w:b/>
            </w:rPr>
            <w:t>_________</w:t>
          </w:r>
        </w:sdtContent>
      </w:sdt>
      <w:r>
        <w:rPr>
          <w:b/>
        </w:rPr>
        <w:t>Total #Weaned (12</w:t>
      </w:r>
      <w:r w:rsidRPr="005E6735">
        <w:rPr>
          <w:b/>
        </w:rPr>
        <w:t>):</w:t>
      </w:r>
      <w:sdt>
        <w:sdtPr>
          <w:rPr>
            <w:b/>
          </w:rPr>
          <w:id w:val="44728552"/>
          <w:placeholder>
            <w:docPart w:val="DefaultPlaceholder_-1854013440"/>
          </w:placeholder>
          <w:text/>
        </w:sdtPr>
        <w:sdtEndPr/>
        <w:sdtContent>
          <w:r w:rsidRPr="005E6735">
            <w:rPr>
              <w:b/>
            </w:rPr>
            <w:t>___</w:t>
          </w:r>
          <w:r>
            <w:rPr>
              <w:b/>
            </w:rPr>
            <w:t>__</w:t>
          </w:r>
        </w:sdtContent>
      </w:sdt>
    </w:p>
    <w:p w:rsidR="00D7396E" w:rsidRDefault="00D7396E" w:rsidP="00D7396E">
      <w:pPr>
        <w:autoSpaceDE/>
        <w:autoSpaceDN/>
        <w:adjustRightInd/>
        <w:spacing w:line="276" w:lineRule="auto"/>
      </w:pPr>
      <w:r>
        <w:t>(</w:t>
      </w:r>
      <w:r>
        <w:rPr>
          <w:vertAlign w:val="superscript"/>
        </w:rPr>
        <w:t xml:space="preserve">J </w:t>
      </w:r>
      <w:r>
        <w:t>even if no offspring were produced)</w:t>
      </w:r>
      <w:r>
        <w:tab/>
      </w:r>
      <w:r>
        <w:tab/>
      </w:r>
      <w:r>
        <w:tab/>
        <w:t xml:space="preserve">(add all boxes in column </w:t>
      </w:r>
      <w:r>
        <w:rPr>
          <w:vertAlign w:val="superscript"/>
        </w:rPr>
        <w:t>K</w:t>
      </w:r>
      <w:r w:rsidRPr="00005602">
        <w:t>)</w:t>
      </w:r>
      <w:r>
        <w:tab/>
        <w:t xml:space="preserve">(add all boxes column </w:t>
      </w:r>
      <w:r>
        <w:rPr>
          <w:vertAlign w:val="superscript"/>
        </w:rPr>
        <w:t>L</w:t>
      </w:r>
      <w:r>
        <w:t>)</w:t>
      </w:r>
    </w:p>
    <w:p w:rsidR="00D7396E" w:rsidRDefault="00D7396E" w:rsidP="00D7396E">
      <w:pPr>
        <w:autoSpaceDE/>
        <w:autoSpaceDN/>
        <w:adjustRightInd/>
        <w:spacing w:line="276" w:lineRule="auto"/>
      </w:pPr>
    </w:p>
    <w:tbl>
      <w:tblPr>
        <w:tblStyle w:val="TableGrid"/>
        <w:tblW w:w="10458" w:type="dxa"/>
        <w:tblLook w:val="04A0" w:firstRow="1" w:lastRow="0" w:firstColumn="1" w:lastColumn="0" w:noHBand="0" w:noVBand="1"/>
      </w:tblPr>
      <w:tblGrid>
        <w:gridCol w:w="18"/>
        <w:gridCol w:w="2610"/>
        <w:gridCol w:w="990"/>
        <w:gridCol w:w="1350"/>
        <w:gridCol w:w="1350"/>
        <w:gridCol w:w="2160"/>
        <w:gridCol w:w="1980"/>
      </w:tblGrid>
      <w:tr w:rsidR="00D7396E" w:rsidTr="0043532B">
        <w:trPr>
          <w:gridBefore w:val="1"/>
          <w:wBefore w:w="18" w:type="dxa"/>
        </w:trPr>
        <w:tc>
          <w:tcPr>
            <w:tcW w:w="10440" w:type="dxa"/>
            <w:gridSpan w:val="6"/>
          </w:tcPr>
          <w:p w:rsidR="00D7396E" w:rsidRPr="00BA5E6F" w:rsidRDefault="00D7396E" w:rsidP="00247691">
            <w:pPr>
              <w:shd w:val="clear" w:color="auto" w:fill="D9D9D9" w:themeFill="background1" w:themeFillShade="D9"/>
              <w:tabs>
                <w:tab w:val="center" w:pos="4770"/>
              </w:tabs>
              <w:autoSpaceDE/>
              <w:autoSpaceDN/>
              <w:adjustRightInd/>
              <w:spacing w:line="276" w:lineRule="auto"/>
              <w:ind w:left="-108" w:right="-180"/>
              <w:rPr>
                <w:b/>
                <w:sz w:val="28"/>
              </w:rPr>
            </w:pPr>
            <w:r>
              <w:rPr>
                <w:b/>
                <w:sz w:val="28"/>
              </w:rPr>
              <w:tab/>
              <w:t>Breeding</w:t>
            </w:r>
            <w:r w:rsidRPr="00BA5E6F">
              <w:rPr>
                <w:b/>
                <w:sz w:val="28"/>
              </w:rPr>
              <w:t xml:space="preserve"> Animal </w:t>
            </w:r>
            <w:r>
              <w:rPr>
                <w:b/>
                <w:sz w:val="28"/>
              </w:rPr>
              <w:t>Offspring</w:t>
            </w:r>
            <w:r w:rsidRPr="00BA5E6F">
              <w:rPr>
                <w:b/>
                <w:sz w:val="28"/>
              </w:rPr>
              <w:t xml:space="preserve"> Record</w:t>
            </w:r>
          </w:p>
          <w:p w:rsidR="00D7396E" w:rsidRDefault="00D7396E" w:rsidP="00247691">
            <w:pPr>
              <w:shd w:val="clear" w:color="auto" w:fill="D9D9D9" w:themeFill="background1" w:themeFillShade="D9"/>
              <w:autoSpaceDE/>
              <w:autoSpaceDN/>
              <w:adjustRightInd/>
              <w:spacing w:line="276" w:lineRule="auto"/>
              <w:ind w:left="-108" w:right="-180"/>
              <w:jc w:val="center"/>
            </w:pPr>
            <w:r>
              <w:t>Record animal offspring as a result of information from breeding information above or previous year information.</w:t>
            </w:r>
          </w:p>
        </w:tc>
      </w:tr>
      <w:tr w:rsidR="00D7396E" w:rsidTr="0043532B">
        <w:trPr>
          <w:gridBefore w:val="1"/>
          <w:wBefore w:w="18" w:type="dxa"/>
        </w:trPr>
        <w:tc>
          <w:tcPr>
            <w:tcW w:w="2610" w:type="dxa"/>
            <w:shd w:val="clear" w:color="auto" w:fill="BFBFBF" w:themeFill="background1" w:themeFillShade="BF"/>
          </w:tcPr>
          <w:p w:rsidR="00D7396E" w:rsidRDefault="00D7396E" w:rsidP="00247691">
            <w:pPr>
              <w:autoSpaceDE/>
              <w:autoSpaceDN/>
              <w:adjustRightInd/>
              <w:spacing w:line="276" w:lineRule="auto"/>
              <w:ind w:right="-174"/>
            </w:pPr>
            <w:r>
              <w:t>Offspring ID/Name</w:t>
            </w:r>
            <w:r>
              <w:rPr>
                <w:vertAlign w:val="superscript"/>
              </w:rPr>
              <w:t xml:space="preserve"> </w:t>
            </w:r>
          </w:p>
        </w:tc>
        <w:tc>
          <w:tcPr>
            <w:tcW w:w="990" w:type="dxa"/>
            <w:shd w:val="clear" w:color="auto" w:fill="BFBFBF" w:themeFill="background1" w:themeFillShade="BF"/>
          </w:tcPr>
          <w:p w:rsidR="00D7396E" w:rsidRDefault="00D7396E" w:rsidP="00247691">
            <w:pPr>
              <w:autoSpaceDE/>
              <w:autoSpaceDN/>
              <w:adjustRightInd/>
              <w:spacing w:line="276" w:lineRule="auto"/>
              <w:ind w:right="-180"/>
            </w:pPr>
            <w:r>
              <w:t>Date of Birth</w:t>
            </w:r>
          </w:p>
        </w:tc>
        <w:tc>
          <w:tcPr>
            <w:tcW w:w="1350" w:type="dxa"/>
            <w:shd w:val="clear" w:color="auto" w:fill="BFBFBF" w:themeFill="background1" w:themeFillShade="BF"/>
          </w:tcPr>
          <w:p w:rsidR="00D7396E" w:rsidRDefault="00D7396E" w:rsidP="00247691">
            <w:pPr>
              <w:autoSpaceDE/>
              <w:autoSpaceDN/>
              <w:adjustRightInd/>
              <w:spacing w:line="276" w:lineRule="auto"/>
              <w:ind w:right="-180"/>
            </w:pPr>
            <w:r>
              <w:t>Dam ID/ Name</w:t>
            </w:r>
          </w:p>
        </w:tc>
        <w:tc>
          <w:tcPr>
            <w:tcW w:w="1350" w:type="dxa"/>
            <w:shd w:val="clear" w:color="auto" w:fill="BFBFBF" w:themeFill="background1" w:themeFillShade="BF"/>
          </w:tcPr>
          <w:p w:rsidR="00D7396E" w:rsidRDefault="00D7396E" w:rsidP="00247691">
            <w:pPr>
              <w:autoSpaceDE/>
              <w:autoSpaceDN/>
              <w:adjustRightInd/>
              <w:spacing w:line="276" w:lineRule="auto"/>
              <w:ind w:left="-18" w:right="-180"/>
            </w:pPr>
            <w:r>
              <w:t>Sire ID/ Name</w:t>
            </w:r>
          </w:p>
        </w:tc>
        <w:tc>
          <w:tcPr>
            <w:tcW w:w="2160" w:type="dxa"/>
            <w:shd w:val="clear" w:color="auto" w:fill="BFBFBF" w:themeFill="background1" w:themeFillShade="BF"/>
          </w:tcPr>
          <w:p w:rsidR="00D7396E" w:rsidRDefault="00D7396E" w:rsidP="00247691">
            <w:pPr>
              <w:autoSpaceDE/>
              <w:autoSpaceDN/>
              <w:adjustRightInd/>
              <w:spacing w:line="276" w:lineRule="auto"/>
              <w:ind w:left="-18" w:right="-163"/>
            </w:pPr>
            <w:r>
              <w:t>Description (color, sex, markings, etc…)</w:t>
            </w:r>
          </w:p>
        </w:tc>
        <w:tc>
          <w:tcPr>
            <w:tcW w:w="1980" w:type="dxa"/>
            <w:shd w:val="clear" w:color="auto" w:fill="BFBFBF" w:themeFill="background1" w:themeFillShade="BF"/>
          </w:tcPr>
          <w:p w:rsidR="00D7396E" w:rsidRDefault="00D7396E" w:rsidP="00247691">
            <w:pPr>
              <w:autoSpaceDE/>
              <w:autoSpaceDN/>
              <w:adjustRightInd/>
              <w:spacing w:line="276" w:lineRule="auto"/>
              <w:ind w:right="-162"/>
            </w:pPr>
            <w:r>
              <w:t>Status (sold, kept for breeding, died, etc…)</w:t>
            </w:r>
          </w:p>
        </w:tc>
      </w:tr>
      <w:tr w:rsidR="005A1375" w:rsidTr="005A1375">
        <w:trPr>
          <w:gridBefore w:val="1"/>
          <w:wBefore w:w="18" w:type="dxa"/>
          <w:trHeight w:val="475"/>
        </w:trPr>
        <w:sdt>
          <w:sdtPr>
            <w:rPr>
              <w:sz w:val="24"/>
            </w:rPr>
            <w:id w:val="-66501607"/>
            <w:placeholder>
              <w:docPart w:val="A200CE1A3E704ABE8BFE5C846C1CA640"/>
            </w:placeholder>
            <w:showingPlcHdr/>
          </w:sdtPr>
          <w:sdtEndPr/>
          <w:sdtContent>
            <w:tc>
              <w:tcPr>
                <w:tcW w:w="2610" w:type="dxa"/>
                <w:vAlign w:val="center"/>
              </w:tcPr>
              <w:p w:rsidR="005A1375" w:rsidRDefault="005A1375" w:rsidP="005A1375">
                <w:r w:rsidRPr="00EA7696">
                  <w:rPr>
                    <w:sz w:val="24"/>
                  </w:rPr>
                  <w:t xml:space="preserve"> </w:t>
                </w:r>
              </w:p>
            </w:tc>
          </w:sdtContent>
        </w:sdt>
        <w:tc>
          <w:tcPr>
            <w:tcW w:w="990" w:type="dxa"/>
            <w:vAlign w:val="center"/>
          </w:tcPr>
          <w:sdt>
            <w:sdtPr>
              <w:rPr>
                <w:rFonts w:ascii="Times New Roman" w:hAnsi="Times New Roman" w:cs="Times New Roman"/>
                <w:sz w:val="24"/>
              </w:rPr>
              <w:id w:val="1445200371"/>
              <w:placeholder>
                <w:docPart w:val="5752195E3058414B9BE72B737446BACA"/>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533473957"/>
            <w:placeholder>
              <w:docPart w:val="65B56CA51B5D4282993A2180E5CD1314"/>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506173194"/>
            <w:placeholder>
              <w:docPart w:val="C77F5A0562544769BC3A08B7F33B6DD6"/>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613294919"/>
            <w:placeholder>
              <w:docPart w:val="709D6FCBC21C43378745636512916757"/>
            </w:placeholder>
            <w:showingPlcHdr/>
          </w:sdtPr>
          <w:sdtEndPr/>
          <w:sdtContent>
            <w:tc>
              <w:tcPr>
                <w:tcW w:w="2160" w:type="dxa"/>
                <w:vAlign w:val="center"/>
              </w:tcPr>
              <w:p w:rsidR="005A1375" w:rsidRDefault="005A1375" w:rsidP="005A1375">
                <w:r w:rsidRPr="003756CF">
                  <w:rPr>
                    <w:sz w:val="24"/>
                  </w:rPr>
                  <w:t xml:space="preserve"> </w:t>
                </w:r>
              </w:p>
            </w:tc>
          </w:sdtContent>
        </w:sdt>
        <w:sdt>
          <w:sdtPr>
            <w:rPr>
              <w:sz w:val="24"/>
            </w:rPr>
            <w:id w:val="-955093762"/>
            <w:placeholder>
              <w:docPart w:val="5775FE89EA1E41F2919C44FDBFFB26DC"/>
            </w:placeholder>
            <w:showingPlcHdr/>
          </w:sdtPr>
          <w:sdtEndPr/>
          <w:sdtContent>
            <w:tc>
              <w:tcPr>
                <w:tcW w:w="1980" w:type="dxa"/>
                <w:vAlign w:val="center"/>
              </w:tcPr>
              <w:p w:rsidR="005A1375" w:rsidRDefault="005A1375" w:rsidP="005A1375">
                <w:r w:rsidRPr="003756CF">
                  <w:rPr>
                    <w:sz w:val="24"/>
                  </w:rPr>
                  <w:t xml:space="preserve"> </w:t>
                </w:r>
              </w:p>
            </w:tc>
          </w:sdtContent>
        </w:sdt>
      </w:tr>
      <w:tr w:rsidR="005A1375" w:rsidTr="005A1375">
        <w:trPr>
          <w:gridBefore w:val="1"/>
          <w:wBefore w:w="18" w:type="dxa"/>
          <w:trHeight w:val="475"/>
        </w:trPr>
        <w:sdt>
          <w:sdtPr>
            <w:rPr>
              <w:sz w:val="24"/>
            </w:rPr>
            <w:id w:val="81809622"/>
            <w:placeholder>
              <w:docPart w:val="EDF873CFC1474BE7BFDD6C2C2C927120"/>
            </w:placeholder>
            <w:showingPlcHdr/>
          </w:sdtPr>
          <w:sdtEndPr/>
          <w:sdtContent>
            <w:tc>
              <w:tcPr>
                <w:tcW w:w="2610" w:type="dxa"/>
                <w:vAlign w:val="center"/>
              </w:tcPr>
              <w:p w:rsidR="005A1375" w:rsidRDefault="005A1375" w:rsidP="005A1375">
                <w:r w:rsidRPr="00EA7696">
                  <w:rPr>
                    <w:sz w:val="24"/>
                  </w:rPr>
                  <w:t xml:space="preserve"> </w:t>
                </w:r>
              </w:p>
            </w:tc>
          </w:sdtContent>
        </w:sdt>
        <w:tc>
          <w:tcPr>
            <w:tcW w:w="990" w:type="dxa"/>
            <w:vAlign w:val="center"/>
          </w:tcPr>
          <w:sdt>
            <w:sdtPr>
              <w:rPr>
                <w:rFonts w:ascii="Times New Roman" w:hAnsi="Times New Roman" w:cs="Times New Roman"/>
                <w:sz w:val="24"/>
              </w:rPr>
              <w:id w:val="-1956320643"/>
              <w:placeholder>
                <w:docPart w:val="DFAC6B9E19704A05A8D316A2E3BD13AC"/>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787469816"/>
            <w:placeholder>
              <w:docPart w:val="AAD578E1A17E42F0951274D6E478F296"/>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1471348408"/>
            <w:placeholder>
              <w:docPart w:val="232CC3DC7BC74435BE1481168C3A1DA9"/>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514694621"/>
            <w:placeholder>
              <w:docPart w:val="0ED1CFC6BC954D9489F1FCD5D60184F2"/>
            </w:placeholder>
            <w:showingPlcHdr/>
          </w:sdtPr>
          <w:sdtEndPr/>
          <w:sdtContent>
            <w:tc>
              <w:tcPr>
                <w:tcW w:w="2160" w:type="dxa"/>
                <w:vAlign w:val="center"/>
              </w:tcPr>
              <w:p w:rsidR="005A1375" w:rsidRDefault="005A1375" w:rsidP="005A1375">
                <w:r w:rsidRPr="003756CF">
                  <w:rPr>
                    <w:sz w:val="24"/>
                  </w:rPr>
                  <w:t xml:space="preserve"> </w:t>
                </w:r>
              </w:p>
            </w:tc>
          </w:sdtContent>
        </w:sdt>
        <w:sdt>
          <w:sdtPr>
            <w:rPr>
              <w:sz w:val="24"/>
            </w:rPr>
            <w:id w:val="-1761977847"/>
            <w:placeholder>
              <w:docPart w:val="7785DEFEEEF54C61B77030D4F4E7A4CD"/>
            </w:placeholder>
            <w:showingPlcHdr/>
          </w:sdtPr>
          <w:sdtEndPr/>
          <w:sdtContent>
            <w:tc>
              <w:tcPr>
                <w:tcW w:w="1980" w:type="dxa"/>
                <w:vAlign w:val="center"/>
              </w:tcPr>
              <w:p w:rsidR="005A1375" w:rsidRDefault="005A1375" w:rsidP="005A1375">
                <w:r w:rsidRPr="003756CF">
                  <w:rPr>
                    <w:sz w:val="24"/>
                  </w:rPr>
                  <w:t xml:space="preserve"> </w:t>
                </w:r>
              </w:p>
            </w:tc>
          </w:sdtContent>
        </w:sdt>
      </w:tr>
      <w:tr w:rsidR="005A1375" w:rsidTr="005A1375">
        <w:trPr>
          <w:gridBefore w:val="1"/>
          <w:wBefore w:w="18" w:type="dxa"/>
          <w:trHeight w:val="475"/>
        </w:trPr>
        <w:sdt>
          <w:sdtPr>
            <w:rPr>
              <w:sz w:val="24"/>
            </w:rPr>
            <w:id w:val="-887568920"/>
            <w:placeholder>
              <w:docPart w:val="622E493E8E084D35A53FCA7990E849FB"/>
            </w:placeholder>
            <w:showingPlcHdr/>
          </w:sdtPr>
          <w:sdtEndPr/>
          <w:sdtContent>
            <w:tc>
              <w:tcPr>
                <w:tcW w:w="2610" w:type="dxa"/>
                <w:vAlign w:val="center"/>
              </w:tcPr>
              <w:p w:rsidR="005A1375" w:rsidRDefault="005A1375" w:rsidP="005A1375">
                <w:r w:rsidRPr="00EA7696">
                  <w:rPr>
                    <w:sz w:val="24"/>
                  </w:rPr>
                  <w:t xml:space="preserve"> </w:t>
                </w:r>
              </w:p>
            </w:tc>
          </w:sdtContent>
        </w:sdt>
        <w:tc>
          <w:tcPr>
            <w:tcW w:w="990" w:type="dxa"/>
            <w:vAlign w:val="center"/>
          </w:tcPr>
          <w:sdt>
            <w:sdtPr>
              <w:rPr>
                <w:rFonts w:ascii="Times New Roman" w:hAnsi="Times New Roman" w:cs="Times New Roman"/>
                <w:sz w:val="24"/>
              </w:rPr>
              <w:id w:val="936185063"/>
              <w:placeholder>
                <w:docPart w:val="142D0DA9DB2B42E586DDCBBAD36F7BB9"/>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025859879"/>
            <w:placeholder>
              <w:docPart w:val="058F8F76734F4813A9CC5E0D59224496"/>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473876456"/>
            <w:placeholder>
              <w:docPart w:val="5456BAB2DAE343778EBD084C0AF13FE7"/>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22785994"/>
            <w:placeholder>
              <w:docPart w:val="D7B6590FD63248718E2E0DC39056AE58"/>
            </w:placeholder>
            <w:showingPlcHdr/>
          </w:sdtPr>
          <w:sdtEndPr/>
          <w:sdtContent>
            <w:tc>
              <w:tcPr>
                <w:tcW w:w="2160" w:type="dxa"/>
                <w:vAlign w:val="center"/>
              </w:tcPr>
              <w:p w:rsidR="005A1375" w:rsidRDefault="005A1375" w:rsidP="005A1375">
                <w:r w:rsidRPr="003756CF">
                  <w:rPr>
                    <w:sz w:val="24"/>
                  </w:rPr>
                  <w:t xml:space="preserve"> </w:t>
                </w:r>
              </w:p>
            </w:tc>
          </w:sdtContent>
        </w:sdt>
        <w:sdt>
          <w:sdtPr>
            <w:rPr>
              <w:sz w:val="24"/>
            </w:rPr>
            <w:id w:val="357858994"/>
            <w:placeholder>
              <w:docPart w:val="974FFACCD88C40639B86CC83EA5BC04E"/>
            </w:placeholder>
            <w:showingPlcHdr/>
          </w:sdtPr>
          <w:sdtEndPr/>
          <w:sdtContent>
            <w:tc>
              <w:tcPr>
                <w:tcW w:w="1980" w:type="dxa"/>
                <w:vAlign w:val="center"/>
              </w:tcPr>
              <w:p w:rsidR="005A1375" w:rsidRDefault="005A1375" w:rsidP="005A1375">
                <w:r w:rsidRPr="003756CF">
                  <w:rPr>
                    <w:sz w:val="24"/>
                  </w:rPr>
                  <w:t xml:space="preserve"> </w:t>
                </w:r>
              </w:p>
            </w:tc>
          </w:sdtContent>
        </w:sdt>
      </w:tr>
      <w:tr w:rsidR="005A1375" w:rsidTr="005A1375">
        <w:trPr>
          <w:gridBefore w:val="1"/>
          <w:wBefore w:w="18" w:type="dxa"/>
          <w:trHeight w:val="475"/>
        </w:trPr>
        <w:sdt>
          <w:sdtPr>
            <w:rPr>
              <w:sz w:val="24"/>
            </w:rPr>
            <w:id w:val="304980490"/>
            <w:placeholder>
              <w:docPart w:val="8BD40221E53A4CF6AD877B7032E85DDA"/>
            </w:placeholder>
            <w:showingPlcHdr/>
          </w:sdtPr>
          <w:sdtEndPr/>
          <w:sdtContent>
            <w:tc>
              <w:tcPr>
                <w:tcW w:w="2610" w:type="dxa"/>
                <w:vAlign w:val="center"/>
              </w:tcPr>
              <w:p w:rsidR="005A1375" w:rsidRDefault="005A1375" w:rsidP="005A1375">
                <w:r w:rsidRPr="00EA7696">
                  <w:rPr>
                    <w:sz w:val="24"/>
                  </w:rPr>
                  <w:t xml:space="preserve"> </w:t>
                </w:r>
              </w:p>
            </w:tc>
          </w:sdtContent>
        </w:sdt>
        <w:tc>
          <w:tcPr>
            <w:tcW w:w="990" w:type="dxa"/>
            <w:vAlign w:val="center"/>
          </w:tcPr>
          <w:sdt>
            <w:sdtPr>
              <w:rPr>
                <w:rFonts w:ascii="Times New Roman" w:hAnsi="Times New Roman" w:cs="Times New Roman"/>
                <w:sz w:val="24"/>
              </w:rPr>
              <w:id w:val="1228258764"/>
              <w:placeholder>
                <w:docPart w:val="5552AD60A8F945D1A609B99ED1BF3284"/>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2044192937"/>
            <w:placeholder>
              <w:docPart w:val="674D29F815D141C0A38116C2575BC383"/>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1521288443"/>
            <w:placeholder>
              <w:docPart w:val="CE0AF4ADB54145279FE291CC42F57021"/>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974287386"/>
            <w:placeholder>
              <w:docPart w:val="DF89AA5013DF43E9B5DF15FDED80BCF7"/>
            </w:placeholder>
            <w:showingPlcHdr/>
          </w:sdtPr>
          <w:sdtEndPr/>
          <w:sdtContent>
            <w:tc>
              <w:tcPr>
                <w:tcW w:w="2160" w:type="dxa"/>
                <w:vAlign w:val="center"/>
              </w:tcPr>
              <w:p w:rsidR="005A1375" w:rsidRDefault="005A1375" w:rsidP="005A1375">
                <w:r w:rsidRPr="003756CF">
                  <w:rPr>
                    <w:sz w:val="24"/>
                  </w:rPr>
                  <w:t xml:space="preserve"> </w:t>
                </w:r>
              </w:p>
            </w:tc>
          </w:sdtContent>
        </w:sdt>
        <w:sdt>
          <w:sdtPr>
            <w:rPr>
              <w:sz w:val="24"/>
            </w:rPr>
            <w:id w:val="-1807146047"/>
            <w:placeholder>
              <w:docPart w:val="2100CC926DB04EC1B31A7E61F3F6981F"/>
            </w:placeholder>
            <w:showingPlcHdr/>
          </w:sdtPr>
          <w:sdtEndPr/>
          <w:sdtContent>
            <w:tc>
              <w:tcPr>
                <w:tcW w:w="1980" w:type="dxa"/>
                <w:vAlign w:val="center"/>
              </w:tcPr>
              <w:p w:rsidR="005A1375" w:rsidRDefault="005A1375" w:rsidP="005A1375">
                <w:r w:rsidRPr="003756CF">
                  <w:rPr>
                    <w:sz w:val="24"/>
                  </w:rPr>
                  <w:t xml:space="preserve"> </w:t>
                </w:r>
              </w:p>
            </w:tc>
          </w:sdtContent>
        </w:sdt>
      </w:tr>
      <w:tr w:rsidR="005A1375" w:rsidTr="005A1375">
        <w:trPr>
          <w:gridBefore w:val="1"/>
          <w:wBefore w:w="18" w:type="dxa"/>
          <w:trHeight w:val="475"/>
        </w:trPr>
        <w:sdt>
          <w:sdtPr>
            <w:rPr>
              <w:sz w:val="24"/>
            </w:rPr>
            <w:id w:val="224659379"/>
            <w:placeholder>
              <w:docPart w:val="110232E87DB54127938EF98A666028D1"/>
            </w:placeholder>
            <w:showingPlcHdr/>
          </w:sdtPr>
          <w:sdtEndPr/>
          <w:sdtContent>
            <w:tc>
              <w:tcPr>
                <w:tcW w:w="2610" w:type="dxa"/>
                <w:vAlign w:val="center"/>
              </w:tcPr>
              <w:p w:rsidR="005A1375" w:rsidRDefault="005A1375" w:rsidP="005A1375">
                <w:r w:rsidRPr="00EA7696">
                  <w:rPr>
                    <w:sz w:val="24"/>
                  </w:rPr>
                  <w:t xml:space="preserve"> </w:t>
                </w:r>
              </w:p>
            </w:tc>
          </w:sdtContent>
        </w:sdt>
        <w:tc>
          <w:tcPr>
            <w:tcW w:w="990" w:type="dxa"/>
            <w:vAlign w:val="center"/>
          </w:tcPr>
          <w:sdt>
            <w:sdtPr>
              <w:rPr>
                <w:rFonts w:ascii="Times New Roman" w:hAnsi="Times New Roman" w:cs="Times New Roman"/>
                <w:sz w:val="24"/>
              </w:rPr>
              <w:id w:val="-1801217544"/>
              <w:placeholder>
                <w:docPart w:val="DE2D6E5F27B24A3CBFA8B79CB9F3D119"/>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52427265"/>
            <w:placeholder>
              <w:docPart w:val="C54E623583AE40CFAD07E353C0F41699"/>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533844440"/>
            <w:placeholder>
              <w:docPart w:val="1476BE9D008343F5922556981990B841"/>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1513184574"/>
            <w:placeholder>
              <w:docPart w:val="DA707A93D933450197EE4CC8F5CBB9B4"/>
            </w:placeholder>
            <w:showingPlcHdr/>
          </w:sdtPr>
          <w:sdtEndPr/>
          <w:sdtContent>
            <w:tc>
              <w:tcPr>
                <w:tcW w:w="2160" w:type="dxa"/>
                <w:vAlign w:val="center"/>
              </w:tcPr>
              <w:p w:rsidR="005A1375" w:rsidRDefault="005A1375" w:rsidP="005A1375">
                <w:r w:rsidRPr="003756CF">
                  <w:rPr>
                    <w:sz w:val="24"/>
                  </w:rPr>
                  <w:t xml:space="preserve"> </w:t>
                </w:r>
              </w:p>
            </w:tc>
          </w:sdtContent>
        </w:sdt>
        <w:sdt>
          <w:sdtPr>
            <w:rPr>
              <w:sz w:val="24"/>
            </w:rPr>
            <w:id w:val="2102680806"/>
            <w:placeholder>
              <w:docPart w:val="96D2ED8181514964BC7868ABFD334840"/>
            </w:placeholder>
            <w:showingPlcHdr/>
          </w:sdtPr>
          <w:sdtEndPr/>
          <w:sdtContent>
            <w:tc>
              <w:tcPr>
                <w:tcW w:w="1980" w:type="dxa"/>
                <w:vAlign w:val="center"/>
              </w:tcPr>
              <w:p w:rsidR="005A1375" w:rsidRDefault="005A1375" w:rsidP="005A1375">
                <w:r w:rsidRPr="003756CF">
                  <w:rPr>
                    <w:sz w:val="24"/>
                  </w:rPr>
                  <w:t xml:space="preserve"> </w:t>
                </w:r>
              </w:p>
            </w:tc>
          </w:sdtContent>
        </w:sdt>
      </w:tr>
      <w:tr w:rsidR="005A1375" w:rsidTr="005A1375">
        <w:trPr>
          <w:gridBefore w:val="1"/>
          <w:wBefore w:w="18" w:type="dxa"/>
          <w:trHeight w:val="475"/>
        </w:trPr>
        <w:sdt>
          <w:sdtPr>
            <w:rPr>
              <w:sz w:val="24"/>
            </w:rPr>
            <w:id w:val="-1314026402"/>
            <w:placeholder>
              <w:docPart w:val="B0E0B0F7D10D44CA839F8CB61E852DBE"/>
            </w:placeholder>
            <w:showingPlcHdr/>
          </w:sdtPr>
          <w:sdtEndPr/>
          <w:sdtContent>
            <w:tc>
              <w:tcPr>
                <w:tcW w:w="2610" w:type="dxa"/>
                <w:vAlign w:val="center"/>
              </w:tcPr>
              <w:p w:rsidR="005A1375" w:rsidRDefault="005A1375" w:rsidP="005A1375">
                <w:r w:rsidRPr="00EA7696">
                  <w:rPr>
                    <w:sz w:val="24"/>
                  </w:rPr>
                  <w:t xml:space="preserve"> </w:t>
                </w:r>
              </w:p>
            </w:tc>
          </w:sdtContent>
        </w:sdt>
        <w:tc>
          <w:tcPr>
            <w:tcW w:w="990" w:type="dxa"/>
            <w:vAlign w:val="center"/>
          </w:tcPr>
          <w:sdt>
            <w:sdtPr>
              <w:rPr>
                <w:rFonts w:ascii="Times New Roman" w:hAnsi="Times New Roman" w:cs="Times New Roman"/>
                <w:sz w:val="24"/>
              </w:rPr>
              <w:id w:val="421077374"/>
              <w:placeholder>
                <w:docPart w:val="AF654C61AC1241F19EA0BA75D789BC55"/>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819563086"/>
            <w:placeholder>
              <w:docPart w:val="7D7DE364ADF847A3AE75E39FF8BCC3E9"/>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505713169"/>
            <w:placeholder>
              <w:docPart w:val="9A8FE0E9A9B04B1EB7D2F28B341866DC"/>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1429922588"/>
            <w:placeholder>
              <w:docPart w:val="D401278E2F364501A79DCED1AC6332AD"/>
            </w:placeholder>
            <w:showingPlcHdr/>
          </w:sdtPr>
          <w:sdtEndPr/>
          <w:sdtContent>
            <w:tc>
              <w:tcPr>
                <w:tcW w:w="2160" w:type="dxa"/>
                <w:vAlign w:val="center"/>
              </w:tcPr>
              <w:p w:rsidR="005A1375" w:rsidRDefault="005A1375" w:rsidP="005A1375">
                <w:r w:rsidRPr="003756CF">
                  <w:rPr>
                    <w:sz w:val="24"/>
                  </w:rPr>
                  <w:t xml:space="preserve"> </w:t>
                </w:r>
              </w:p>
            </w:tc>
          </w:sdtContent>
        </w:sdt>
        <w:sdt>
          <w:sdtPr>
            <w:rPr>
              <w:sz w:val="24"/>
            </w:rPr>
            <w:id w:val="1791155767"/>
            <w:placeholder>
              <w:docPart w:val="ACF4D4A1BA014D199A0174B32FAA3995"/>
            </w:placeholder>
            <w:showingPlcHdr/>
          </w:sdtPr>
          <w:sdtEndPr/>
          <w:sdtContent>
            <w:tc>
              <w:tcPr>
                <w:tcW w:w="1980" w:type="dxa"/>
                <w:vAlign w:val="center"/>
              </w:tcPr>
              <w:p w:rsidR="005A1375" w:rsidRDefault="005A1375" w:rsidP="005A1375">
                <w:r w:rsidRPr="003756CF">
                  <w:rPr>
                    <w:sz w:val="24"/>
                  </w:rPr>
                  <w:t xml:space="preserve"> </w:t>
                </w:r>
              </w:p>
            </w:tc>
          </w:sdtContent>
        </w:sdt>
      </w:tr>
      <w:tr w:rsidR="005A1375" w:rsidTr="005A1375">
        <w:trPr>
          <w:gridBefore w:val="1"/>
          <w:wBefore w:w="18" w:type="dxa"/>
          <w:trHeight w:val="475"/>
        </w:trPr>
        <w:sdt>
          <w:sdtPr>
            <w:rPr>
              <w:sz w:val="24"/>
            </w:rPr>
            <w:id w:val="-124627790"/>
            <w:placeholder>
              <w:docPart w:val="A2AAEEEB80134DDEABB8EBC11001EDF6"/>
            </w:placeholder>
            <w:showingPlcHdr/>
          </w:sdtPr>
          <w:sdtEndPr/>
          <w:sdtContent>
            <w:tc>
              <w:tcPr>
                <w:tcW w:w="2610" w:type="dxa"/>
                <w:vAlign w:val="center"/>
              </w:tcPr>
              <w:p w:rsidR="005A1375" w:rsidRDefault="005A1375" w:rsidP="005A1375">
                <w:r w:rsidRPr="00EA7696">
                  <w:rPr>
                    <w:sz w:val="24"/>
                  </w:rPr>
                  <w:t xml:space="preserve"> </w:t>
                </w:r>
              </w:p>
            </w:tc>
          </w:sdtContent>
        </w:sdt>
        <w:tc>
          <w:tcPr>
            <w:tcW w:w="990" w:type="dxa"/>
            <w:vAlign w:val="center"/>
          </w:tcPr>
          <w:sdt>
            <w:sdtPr>
              <w:rPr>
                <w:rFonts w:ascii="Times New Roman" w:hAnsi="Times New Roman" w:cs="Times New Roman"/>
                <w:sz w:val="24"/>
              </w:rPr>
              <w:id w:val="1937169962"/>
              <w:placeholder>
                <w:docPart w:val="B0733DA4345948ECA2D71D7BFB78EA51"/>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714623940"/>
            <w:placeholder>
              <w:docPart w:val="9B2A86B92DA54F2885ACD3945DC8A44A"/>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58980029"/>
            <w:placeholder>
              <w:docPart w:val="E550E3732441471497FF0952EF5617E6"/>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591160562"/>
            <w:placeholder>
              <w:docPart w:val="64DCD8805E6C4507B59719948A637ACC"/>
            </w:placeholder>
            <w:showingPlcHdr/>
          </w:sdtPr>
          <w:sdtEndPr/>
          <w:sdtContent>
            <w:tc>
              <w:tcPr>
                <w:tcW w:w="2160" w:type="dxa"/>
                <w:vAlign w:val="center"/>
              </w:tcPr>
              <w:p w:rsidR="005A1375" w:rsidRDefault="005A1375" w:rsidP="005A1375">
                <w:r w:rsidRPr="003756CF">
                  <w:rPr>
                    <w:sz w:val="24"/>
                  </w:rPr>
                  <w:t xml:space="preserve"> </w:t>
                </w:r>
              </w:p>
            </w:tc>
          </w:sdtContent>
        </w:sdt>
        <w:sdt>
          <w:sdtPr>
            <w:rPr>
              <w:sz w:val="24"/>
            </w:rPr>
            <w:id w:val="-593477036"/>
            <w:placeholder>
              <w:docPart w:val="D42C5E93BFBB4045A1E7860EB993FD09"/>
            </w:placeholder>
            <w:showingPlcHdr/>
          </w:sdtPr>
          <w:sdtEndPr/>
          <w:sdtContent>
            <w:tc>
              <w:tcPr>
                <w:tcW w:w="1980" w:type="dxa"/>
                <w:vAlign w:val="center"/>
              </w:tcPr>
              <w:p w:rsidR="005A1375" w:rsidRDefault="005A1375" w:rsidP="005A1375">
                <w:r w:rsidRPr="003756CF">
                  <w:rPr>
                    <w:sz w:val="24"/>
                  </w:rPr>
                  <w:t xml:space="preserve"> </w:t>
                </w:r>
              </w:p>
            </w:tc>
          </w:sdtContent>
        </w:sdt>
      </w:tr>
      <w:tr w:rsidR="005A1375" w:rsidTr="005A1375">
        <w:trPr>
          <w:gridBefore w:val="1"/>
          <w:wBefore w:w="18" w:type="dxa"/>
          <w:trHeight w:val="475"/>
        </w:trPr>
        <w:sdt>
          <w:sdtPr>
            <w:rPr>
              <w:sz w:val="24"/>
            </w:rPr>
            <w:id w:val="656725673"/>
            <w:placeholder>
              <w:docPart w:val="957DB40FA5D242D498CA2B58BA4A69E8"/>
            </w:placeholder>
            <w:showingPlcHdr/>
          </w:sdtPr>
          <w:sdtEndPr/>
          <w:sdtContent>
            <w:tc>
              <w:tcPr>
                <w:tcW w:w="2610" w:type="dxa"/>
                <w:vAlign w:val="center"/>
              </w:tcPr>
              <w:p w:rsidR="005A1375" w:rsidRDefault="005A1375" w:rsidP="005A1375">
                <w:r w:rsidRPr="00EA7696">
                  <w:rPr>
                    <w:sz w:val="24"/>
                  </w:rPr>
                  <w:t xml:space="preserve"> </w:t>
                </w:r>
              </w:p>
            </w:tc>
          </w:sdtContent>
        </w:sdt>
        <w:tc>
          <w:tcPr>
            <w:tcW w:w="990" w:type="dxa"/>
            <w:vAlign w:val="center"/>
          </w:tcPr>
          <w:sdt>
            <w:sdtPr>
              <w:rPr>
                <w:rFonts w:ascii="Times New Roman" w:hAnsi="Times New Roman" w:cs="Times New Roman"/>
                <w:sz w:val="24"/>
              </w:rPr>
              <w:id w:val="-506289197"/>
              <w:placeholder>
                <w:docPart w:val="2779EC69874F4E6BA0512D59BEFEBE20"/>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466732555"/>
            <w:placeholder>
              <w:docPart w:val="CD3A2819160C42E09EDF527245A6EEB0"/>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829295283"/>
            <w:placeholder>
              <w:docPart w:val="2020E36A3B784BDCBEE46E057BF69E49"/>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1276363777"/>
            <w:placeholder>
              <w:docPart w:val="6F7D3F0A3DDF47FEB800F859AA2D761F"/>
            </w:placeholder>
            <w:showingPlcHdr/>
          </w:sdtPr>
          <w:sdtEndPr/>
          <w:sdtContent>
            <w:tc>
              <w:tcPr>
                <w:tcW w:w="2160" w:type="dxa"/>
                <w:vAlign w:val="center"/>
              </w:tcPr>
              <w:p w:rsidR="005A1375" w:rsidRDefault="005A1375" w:rsidP="005A1375">
                <w:r w:rsidRPr="003756CF">
                  <w:rPr>
                    <w:sz w:val="24"/>
                  </w:rPr>
                  <w:t xml:space="preserve"> </w:t>
                </w:r>
              </w:p>
            </w:tc>
          </w:sdtContent>
        </w:sdt>
        <w:sdt>
          <w:sdtPr>
            <w:rPr>
              <w:sz w:val="24"/>
            </w:rPr>
            <w:id w:val="-1320260850"/>
            <w:placeholder>
              <w:docPart w:val="CBF548E8B94A4D7C999F76A90FAEB3F0"/>
            </w:placeholder>
            <w:showingPlcHdr/>
          </w:sdtPr>
          <w:sdtEndPr/>
          <w:sdtContent>
            <w:tc>
              <w:tcPr>
                <w:tcW w:w="1980" w:type="dxa"/>
                <w:vAlign w:val="center"/>
              </w:tcPr>
              <w:p w:rsidR="005A1375" w:rsidRDefault="005A1375" w:rsidP="005A1375">
                <w:r w:rsidRPr="003756CF">
                  <w:rPr>
                    <w:sz w:val="24"/>
                  </w:rPr>
                  <w:t xml:space="preserve"> </w:t>
                </w:r>
              </w:p>
            </w:tc>
          </w:sdtContent>
        </w:sdt>
      </w:tr>
      <w:tr w:rsidR="005A1375" w:rsidTr="005A1375">
        <w:trPr>
          <w:gridBefore w:val="1"/>
          <w:wBefore w:w="18" w:type="dxa"/>
          <w:trHeight w:val="475"/>
        </w:trPr>
        <w:sdt>
          <w:sdtPr>
            <w:rPr>
              <w:sz w:val="24"/>
            </w:rPr>
            <w:id w:val="-1472826406"/>
            <w:placeholder>
              <w:docPart w:val="4CA114F8D9774A8E9CBCEE9233F9BC80"/>
            </w:placeholder>
            <w:showingPlcHdr/>
          </w:sdtPr>
          <w:sdtEndPr/>
          <w:sdtContent>
            <w:tc>
              <w:tcPr>
                <w:tcW w:w="2610" w:type="dxa"/>
                <w:vAlign w:val="center"/>
              </w:tcPr>
              <w:p w:rsidR="005A1375" w:rsidRDefault="005A1375" w:rsidP="005A1375">
                <w:r w:rsidRPr="00EA7696">
                  <w:rPr>
                    <w:sz w:val="24"/>
                  </w:rPr>
                  <w:t xml:space="preserve"> </w:t>
                </w:r>
              </w:p>
            </w:tc>
          </w:sdtContent>
        </w:sdt>
        <w:tc>
          <w:tcPr>
            <w:tcW w:w="990" w:type="dxa"/>
            <w:vAlign w:val="center"/>
          </w:tcPr>
          <w:sdt>
            <w:sdtPr>
              <w:rPr>
                <w:rFonts w:ascii="Times New Roman" w:hAnsi="Times New Roman" w:cs="Times New Roman"/>
                <w:sz w:val="24"/>
              </w:rPr>
              <w:id w:val="-92710536"/>
              <w:placeholder>
                <w:docPart w:val="9F032C284FB8464BA7F552BDD9069487"/>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451903991"/>
            <w:placeholder>
              <w:docPart w:val="A4EF6CDA2EC64371A007A2C5D2612903"/>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614607272"/>
            <w:placeholder>
              <w:docPart w:val="4DABE94F9E424FFC80E944EC69C91915"/>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252597876"/>
            <w:placeholder>
              <w:docPart w:val="405F53F8AF9E4EBEA1E3CC95970597EA"/>
            </w:placeholder>
            <w:showingPlcHdr/>
          </w:sdtPr>
          <w:sdtEndPr/>
          <w:sdtContent>
            <w:tc>
              <w:tcPr>
                <w:tcW w:w="2160" w:type="dxa"/>
                <w:vAlign w:val="center"/>
              </w:tcPr>
              <w:p w:rsidR="005A1375" w:rsidRDefault="005A1375" w:rsidP="005A1375">
                <w:r w:rsidRPr="003756CF">
                  <w:rPr>
                    <w:sz w:val="24"/>
                  </w:rPr>
                  <w:t xml:space="preserve"> </w:t>
                </w:r>
              </w:p>
            </w:tc>
          </w:sdtContent>
        </w:sdt>
        <w:sdt>
          <w:sdtPr>
            <w:rPr>
              <w:sz w:val="24"/>
            </w:rPr>
            <w:id w:val="-724681068"/>
            <w:placeholder>
              <w:docPart w:val="AF310F48FE5941C499537028B329A0D4"/>
            </w:placeholder>
            <w:showingPlcHdr/>
          </w:sdtPr>
          <w:sdtEndPr/>
          <w:sdtContent>
            <w:tc>
              <w:tcPr>
                <w:tcW w:w="1980" w:type="dxa"/>
                <w:vAlign w:val="center"/>
              </w:tcPr>
              <w:p w:rsidR="005A1375" w:rsidRDefault="005A1375" w:rsidP="005A1375">
                <w:r w:rsidRPr="003756CF">
                  <w:rPr>
                    <w:sz w:val="24"/>
                  </w:rPr>
                  <w:t xml:space="preserve"> </w:t>
                </w:r>
              </w:p>
            </w:tc>
          </w:sdtContent>
        </w:sdt>
      </w:tr>
      <w:tr w:rsidR="005A1375" w:rsidTr="005A1375">
        <w:trPr>
          <w:gridBefore w:val="1"/>
          <w:wBefore w:w="18" w:type="dxa"/>
          <w:trHeight w:val="475"/>
        </w:trPr>
        <w:sdt>
          <w:sdtPr>
            <w:rPr>
              <w:sz w:val="24"/>
            </w:rPr>
            <w:id w:val="-461881494"/>
            <w:placeholder>
              <w:docPart w:val="22EC9B4AC24F4A35B204A5299293F604"/>
            </w:placeholder>
            <w:showingPlcHdr/>
          </w:sdtPr>
          <w:sdtEndPr/>
          <w:sdtContent>
            <w:tc>
              <w:tcPr>
                <w:tcW w:w="2610" w:type="dxa"/>
                <w:vAlign w:val="center"/>
              </w:tcPr>
              <w:p w:rsidR="005A1375" w:rsidRDefault="005A1375" w:rsidP="005A1375">
                <w:r w:rsidRPr="00EA7696">
                  <w:rPr>
                    <w:sz w:val="24"/>
                  </w:rPr>
                  <w:t xml:space="preserve"> </w:t>
                </w:r>
              </w:p>
            </w:tc>
          </w:sdtContent>
        </w:sdt>
        <w:tc>
          <w:tcPr>
            <w:tcW w:w="990" w:type="dxa"/>
            <w:vAlign w:val="center"/>
          </w:tcPr>
          <w:sdt>
            <w:sdtPr>
              <w:rPr>
                <w:rFonts w:ascii="Times New Roman" w:hAnsi="Times New Roman" w:cs="Times New Roman"/>
                <w:sz w:val="24"/>
              </w:rPr>
              <w:id w:val="-1158837057"/>
              <w:placeholder>
                <w:docPart w:val="C84DCBBAACF848A28F984C2BDCBBFBB3"/>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2029402938"/>
            <w:placeholder>
              <w:docPart w:val="2C85D195FD9C40B38BEF987503A1A46E"/>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2003957421"/>
            <w:placeholder>
              <w:docPart w:val="2D3D8AEF635744B5A27CEE6893CB230D"/>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1135907335"/>
            <w:placeholder>
              <w:docPart w:val="E8FD9B5ACEE44A869D2749CCB03D72D9"/>
            </w:placeholder>
            <w:showingPlcHdr/>
          </w:sdtPr>
          <w:sdtEndPr/>
          <w:sdtContent>
            <w:tc>
              <w:tcPr>
                <w:tcW w:w="2160" w:type="dxa"/>
                <w:vAlign w:val="center"/>
              </w:tcPr>
              <w:p w:rsidR="005A1375" w:rsidRDefault="005A1375" w:rsidP="005A1375">
                <w:r w:rsidRPr="003756CF">
                  <w:rPr>
                    <w:sz w:val="24"/>
                  </w:rPr>
                  <w:t xml:space="preserve"> </w:t>
                </w:r>
              </w:p>
            </w:tc>
          </w:sdtContent>
        </w:sdt>
        <w:sdt>
          <w:sdtPr>
            <w:rPr>
              <w:sz w:val="24"/>
            </w:rPr>
            <w:id w:val="2098600661"/>
            <w:placeholder>
              <w:docPart w:val="36824CBA89CC45B989044D669905B1CE"/>
            </w:placeholder>
            <w:showingPlcHdr/>
          </w:sdtPr>
          <w:sdtEndPr/>
          <w:sdtContent>
            <w:tc>
              <w:tcPr>
                <w:tcW w:w="1980" w:type="dxa"/>
                <w:vAlign w:val="center"/>
              </w:tcPr>
              <w:p w:rsidR="005A1375" w:rsidRDefault="005A1375" w:rsidP="005A1375">
                <w:r w:rsidRPr="003756CF">
                  <w:rPr>
                    <w:sz w:val="24"/>
                  </w:rPr>
                  <w:t xml:space="preserve"> </w:t>
                </w:r>
              </w:p>
            </w:tc>
          </w:sdtContent>
        </w:sdt>
      </w:tr>
      <w:tr w:rsidR="005A1375" w:rsidTr="005A1375">
        <w:trPr>
          <w:gridBefore w:val="1"/>
          <w:wBefore w:w="18" w:type="dxa"/>
          <w:trHeight w:val="475"/>
        </w:trPr>
        <w:sdt>
          <w:sdtPr>
            <w:rPr>
              <w:sz w:val="24"/>
            </w:rPr>
            <w:id w:val="-1786339813"/>
            <w:placeholder>
              <w:docPart w:val="5E9014C333B14CDAB17CEECAF01B501C"/>
            </w:placeholder>
            <w:showingPlcHdr/>
          </w:sdtPr>
          <w:sdtEndPr/>
          <w:sdtContent>
            <w:tc>
              <w:tcPr>
                <w:tcW w:w="2610" w:type="dxa"/>
                <w:vAlign w:val="center"/>
              </w:tcPr>
              <w:p w:rsidR="005A1375" w:rsidRDefault="005A1375" w:rsidP="005A1375">
                <w:r w:rsidRPr="00EA7696">
                  <w:rPr>
                    <w:sz w:val="24"/>
                  </w:rPr>
                  <w:t xml:space="preserve"> </w:t>
                </w:r>
              </w:p>
            </w:tc>
          </w:sdtContent>
        </w:sdt>
        <w:tc>
          <w:tcPr>
            <w:tcW w:w="990" w:type="dxa"/>
            <w:vAlign w:val="center"/>
          </w:tcPr>
          <w:sdt>
            <w:sdtPr>
              <w:rPr>
                <w:rFonts w:ascii="Times New Roman" w:hAnsi="Times New Roman" w:cs="Times New Roman"/>
                <w:sz w:val="24"/>
              </w:rPr>
              <w:id w:val="-637179687"/>
              <w:placeholder>
                <w:docPart w:val="07EFBD8387B64F3BAD3F3405871AAE60"/>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152670903"/>
            <w:placeholder>
              <w:docPart w:val="9F749F33BD4E46018A20659ED7600C44"/>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968121163"/>
            <w:placeholder>
              <w:docPart w:val="1AD5576F083346AE9311B52B2FEDF8BB"/>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1840731058"/>
            <w:placeholder>
              <w:docPart w:val="D179CF67550D4EFC8645D7647CF45758"/>
            </w:placeholder>
            <w:showingPlcHdr/>
          </w:sdtPr>
          <w:sdtEndPr/>
          <w:sdtContent>
            <w:tc>
              <w:tcPr>
                <w:tcW w:w="2160" w:type="dxa"/>
                <w:vAlign w:val="center"/>
              </w:tcPr>
              <w:p w:rsidR="005A1375" w:rsidRDefault="005A1375" w:rsidP="005A1375">
                <w:r w:rsidRPr="003756CF">
                  <w:rPr>
                    <w:sz w:val="24"/>
                  </w:rPr>
                  <w:t xml:space="preserve"> </w:t>
                </w:r>
              </w:p>
            </w:tc>
          </w:sdtContent>
        </w:sdt>
        <w:sdt>
          <w:sdtPr>
            <w:rPr>
              <w:sz w:val="24"/>
            </w:rPr>
            <w:id w:val="573790088"/>
            <w:placeholder>
              <w:docPart w:val="EFDF72B264F44BED8FF876465088EB80"/>
            </w:placeholder>
            <w:showingPlcHdr/>
          </w:sdtPr>
          <w:sdtEndPr/>
          <w:sdtContent>
            <w:tc>
              <w:tcPr>
                <w:tcW w:w="1980" w:type="dxa"/>
                <w:vAlign w:val="center"/>
              </w:tcPr>
              <w:p w:rsidR="005A1375" w:rsidRDefault="005A1375" w:rsidP="005A1375">
                <w:r w:rsidRPr="003756CF">
                  <w:rPr>
                    <w:sz w:val="24"/>
                  </w:rPr>
                  <w:t xml:space="preserve"> </w:t>
                </w:r>
              </w:p>
            </w:tc>
          </w:sdtContent>
        </w:sdt>
      </w:tr>
      <w:tr w:rsidR="00EC3FF9" w:rsidTr="0043532B">
        <w:tc>
          <w:tcPr>
            <w:tcW w:w="10458" w:type="dxa"/>
            <w:gridSpan w:val="7"/>
            <w:shd w:val="clear" w:color="auto" w:fill="BFBFBF" w:themeFill="background1" w:themeFillShade="BF"/>
          </w:tcPr>
          <w:p w:rsidR="00EC3FF9" w:rsidRPr="0011055E" w:rsidRDefault="00EC3FF9" w:rsidP="006563C4">
            <w:pPr>
              <w:autoSpaceDE/>
              <w:autoSpaceDN/>
              <w:adjustRightInd/>
              <w:ind w:right="-180"/>
              <w:jc w:val="center"/>
              <w:rPr>
                <w:b/>
                <w:sz w:val="28"/>
              </w:rPr>
            </w:pPr>
            <w:r w:rsidRPr="0011055E">
              <w:rPr>
                <w:b/>
                <w:sz w:val="28"/>
              </w:rPr>
              <w:t>Project Financial Summary</w:t>
            </w:r>
          </w:p>
          <w:p w:rsidR="00EC3FF9" w:rsidRPr="00211A7A" w:rsidRDefault="00EC3FF9" w:rsidP="006563C4">
            <w:pPr>
              <w:rPr>
                <w:szCs w:val="18"/>
              </w:rPr>
            </w:pPr>
            <w:r>
              <w:t xml:space="preserve">Fill in the blanks to determine the net income or loss for your project.  </w:t>
            </w:r>
            <w:r w:rsidRPr="00211A7A">
              <w:rPr>
                <w:szCs w:val="18"/>
              </w:rPr>
              <w:t>Most projects will not generate a profit, which is ok!!!  Almost everything we do within a project has cost or values associated with it.  This section is designed to help you realize cost and value within the project.  A loss does not reflect the value of your project; it is more about the skills learned, responsibility gained and growth as a young person. This section isn’t about profit or loss, but rather the life skill of record keeping!</w:t>
            </w:r>
          </w:p>
        </w:tc>
      </w:tr>
    </w:tbl>
    <w:p w:rsidR="0043532B" w:rsidRPr="00271D98" w:rsidRDefault="0043532B" w:rsidP="0043532B">
      <w:pPr>
        <w:autoSpaceDE/>
        <w:autoSpaceDN/>
        <w:adjustRightInd/>
        <w:spacing w:line="276" w:lineRule="auto"/>
        <w:ind w:right="-180"/>
        <w:rPr>
          <w:b/>
          <w:sz w:val="24"/>
        </w:rPr>
      </w:pPr>
      <w:r w:rsidRPr="00271D98">
        <w:rPr>
          <w:b/>
          <w:sz w:val="24"/>
        </w:rPr>
        <w:t>Income &amp; Value at Close of Record/Project Year</w:t>
      </w:r>
    </w:p>
    <w:p w:rsidR="0043532B" w:rsidRPr="00271D98" w:rsidRDefault="0043532B" w:rsidP="0043532B">
      <w:pPr>
        <w:autoSpaceDE/>
        <w:autoSpaceDN/>
        <w:adjustRightInd/>
        <w:spacing w:line="276" w:lineRule="auto"/>
        <w:ind w:right="-180" w:firstLine="720"/>
        <w:rPr>
          <w:sz w:val="24"/>
        </w:rPr>
      </w:pPr>
      <w:r>
        <w:rPr>
          <w:sz w:val="24"/>
        </w:rPr>
        <w:t>V</w:t>
      </w:r>
      <w:r w:rsidRPr="00271D98">
        <w:rPr>
          <w:sz w:val="24"/>
        </w:rPr>
        <w:t>alue of animals at close of year</w:t>
      </w:r>
      <w:r>
        <w:rPr>
          <w:sz w:val="24"/>
        </w:rPr>
        <w:tab/>
      </w:r>
      <w:r>
        <w:rPr>
          <w:sz w:val="24"/>
        </w:rPr>
        <w:tab/>
      </w:r>
      <w:r>
        <w:rPr>
          <w:sz w:val="24"/>
        </w:rPr>
        <w:tab/>
        <w:t>Enter #</w:t>
      </w:r>
      <w:r w:rsidRPr="00271D98">
        <w:rPr>
          <w:sz w:val="24"/>
        </w:rPr>
        <w:t>(2)</w:t>
      </w:r>
      <w:r w:rsidR="003C6D87">
        <w:rPr>
          <w:sz w:val="24"/>
        </w:rPr>
        <w:t xml:space="preserve"> </w:t>
      </w:r>
      <w:r w:rsidRPr="00271D98">
        <w:rPr>
          <w:sz w:val="24"/>
        </w:rPr>
        <w:t>$</w:t>
      </w:r>
      <w:sdt>
        <w:sdtPr>
          <w:rPr>
            <w:sz w:val="24"/>
          </w:rPr>
          <w:id w:val="141560525"/>
          <w:placeholder>
            <w:docPart w:val="DefaultPlaceholder_-1854013440"/>
          </w:placeholder>
          <w:text/>
        </w:sdtPr>
        <w:sdtEndPr/>
        <w:sdtContent>
          <w:r>
            <w:rPr>
              <w:sz w:val="24"/>
            </w:rPr>
            <w:t>_________________________</w:t>
          </w:r>
        </w:sdtContent>
      </w:sdt>
    </w:p>
    <w:p w:rsidR="0043532B" w:rsidRDefault="0043532B" w:rsidP="0043532B">
      <w:pPr>
        <w:autoSpaceDE/>
        <w:autoSpaceDN/>
        <w:adjustRightInd/>
        <w:spacing w:line="276" w:lineRule="auto"/>
        <w:ind w:right="-180"/>
        <w:rPr>
          <w:sz w:val="24"/>
        </w:rPr>
      </w:pPr>
      <w:r w:rsidRPr="00271D98">
        <w:rPr>
          <w:sz w:val="24"/>
        </w:rPr>
        <w:tab/>
        <w:t>Value of animals or products sold or used at home</w:t>
      </w:r>
      <w:r>
        <w:rPr>
          <w:sz w:val="24"/>
        </w:rPr>
        <w:t xml:space="preserve"> </w:t>
      </w:r>
      <w:r>
        <w:rPr>
          <w:sz w:val="24"/>
        </w:rPr>
        <w:tab/>
        <w:t>Enter #</w:t>
      </w:r>
      <w:r w:rsidRPr="00271D98">
        <w:rPr>
          <w:sz w:val="24"/>
        </w:rPr>
        <w:t>(3)</w:t>
      </w:r>
      <w:r w:rsidR="003C6D87">
        <w:rPr>
          <w:sz w:val="24"/>
        </w:rPr>
        <w:t xml:space="preserve"> </w:t>
      </w:r>
      <w:r w:rsidRPr="00271D98">
        <w:rPr>
          <w:sz w:val="24"/>
        </w:rPr>
        <w:t>$</w:t>
      </w:r>
      <w:sdt>
        <w:sdtPr>
          <w:rPr>
            <w:sz w:val="24"/>
          </w:rPr>
          <w:id w:val="-1827120951"/>
          <w:placeholder>
            <w:docPart w:val="DefaultPlaceholder_-1854013440"/>
          </w:placeholder>
          <w:text/>
        </w:sdtPr>
        <w:sdtEndPr/>
        <w:sdtContent>
          <w:r>
            <w:rPr>
              <w:sz w:val="24"/>
            </w:rPr>
            <w:t>_________________________</w:t>
          </w:r>
        </w:sdtContent>
      </w:sdt>
    </w:p>
    <w:p w:rsidR="0043532B" w:rsidRPr="00271D98" w:rsidRDefault="0043532B" w:rsidP="0043532B">
      <w:pPr>
        <w:autoSpaceDE/>
        <w:autoSpaceDN/>
        <w:adjustRightInd/>
        <w:spacing w:line="276" w:lineRule="auto"/>
        <w:ind w:right="-180"/>
        <w:rPr>
          <w:sz w:val="24"/>
        </w:rPr>
      </w:pPr>
    </w:p>
    <w:p w:rsidR="009B36EA" w:rsidRPr="00272195" w:rsidRDefault="009B36EA" w:rsidP="009B36EA">
      <w:pPr>
        <w:spacing w:line="276" w:lineRule="auto"/>
        <w:ind w:right="-180"/>
        <w:rPr>
          <w:sz w:val="24"/>
        </w:rPr>
      </w:pPr>
      <w:r>
        <w:rPr>
          <w:sz w:val="24"/>
        </w:rPr>
        <w:tab/>
      </w:r>
      <w:r>
        <w:rPr>
          <w:sz w:val="24"/>
        </w:rPr>
        <w:t>Total value project developed</w:t>
      </w:r>
      <w:r w:rsidRPr="00271D98">
        <w:rPr>
          <w:sz w:val="24"/>
        </w:rPr>
        <w:t xml:space="preserve"> </w:t>
      </w:r>
      <w:r>
        <w:rPr>
          <w:sz w:val="24"/>
        </w:rPr>
        <w:tab/>
        <w:t>add (2+3)</w:t>
      </w:r>
      <w:r w:rsidRPr="00271D98">
        <w:rPr>
          <w:sz w:val="24"/>
        </w:rPr>
        <w:t xml:space="preserve"> </w:t>
      </w:r>
      <w:r>
        <w:rPr>
          <w:b/>
          <w:sz w:val="24"/>
        </w:rPr>
        <w:t>Total Income (TI</w:t>
      </w:r>
      <w:r w:rsidRPr="00271D98">
        <w:rPr>
          <w:b/>
          <w:sz w:val="24"/>
        </w:rPr>
        <w:t>)</w:t>
      </w:r>
      <w:r>
        <w:rPr>
          <w:b/>
          <w:sz w:val="24"/>
        </w:rPr>
        <w:tab/>
      </w:r>
      <w:r w:rsidRPr="00271D98">
        <w:rPr>
          <w:b/>
          <w:sz w:val="24"/>
        </w:rPr>
        <w:t>$</w:t>
      </w:r>
      <w:sdt>
        <w:sdtPr>
          <w:rPr>
            <w:b/>
            <w:sz w:val="24"/>
          </w:rPr>
          <w:id w:val="1542088308"/>
          <w:placeholder>
            <w:docPart w:val="B4BC79A0019546229D4EBDD0F76297F7"/>
          </w:placeholder>
          <w:text/>
        </w:sdtPr>
        <w:sdtContent>
          <w:r>
            <w:rPr>
              <w:b/>
              <w:sz w:val="24"/>
            </w:rPr>
            <w:t>_________________________</w:t>
          </w:r>
        </w:sdtContent>
      </w:sdt>
    </w:p>
    <w:p w:rsidR="0043532B" w:rsidRDefault="0043532B" w:rsidP="0043532B">
      <w:pPr>
        <w:autoSpaceDE/>
        <w:autoSpaceDN/>
        <w:adjustRightInd/>
        <w:spacing w:line="276" w:lineRule="auto"/>
        <w:ind w:right="-180"/>
        <w:rPr>
          <w:b/>
          <w:sz w:val="24"/>
        </w:rPr>
      </w:pPr>
    </w:p>
    <w:p w:rsidR="0043532B" w:rsidRPr="00271D98" w:rsidRDefault="0043532B" w:rsidP="0043532B">
      <w:pPr>
        <w:autoSpaceDE/>
        <w:autoSpaceDN/>
        <w:adjustRightInd/>
        <w:spacing w:line="276" w:lineRule="auto"/>
        <w:ind w:right="-180"/>
        <w:rPr>
          <w:b/>
          <w:sz w:val="24"/>
        </w:rPr>
      </w:pPr>
      <w:r w:rsidRPr="00271D98">
        <w:rPr>
          <w:b/>
          <w:sz w:val="24"/>
        </w:rPr>
        <w:t xml:space="preserve">Expenses &amp; Starting Value </w:t>
      </w:r>
    </w:p>
    <w:p w:rsidR="0043532B" w:rsidRPr="00271D98" w:rsidRDefault="0043532B" w:rsidP="0043532B">
      <w:pPr>
        <w:autoSpaceDE/>
        <w:autoSpaceDN/>
        <w:adjustRightInd/>
        <w:spacing w:line="276" w:lineRule="auto"/>
        <w:ind w:right="-180"/>
        <w:rPr>
          <w:sz w:val="24"/>
        </w:rPr>
      </w:pPr>
      <w:r>
        <w:rPr>
          <w:sz w:val="22"/>
        </w:rPr>
        <w:tab/>
      </w:r>
      <w:r w:rsidRPr="00271D98">
        <w:rPr>
          <w:sz w:val="24"/>
        </w:rPr>
        <w:t xml:space="preserve">Value of animals at start of year </w:t>
      </w:r>
      <w:r>
        <w:rPr>
          <w:sz w:val="24"/>
        </w:rPr>
        <w:tab/>
      </w:r>
      <w:r>
        <w:rPr>
          <w:sz w:val="24"/>
        </w:rPr>
        <w:tab/>
      </w:r>
      <w:r>
        <w:rPr>
          <w:sz w:val="24"/>
        </w:rPr>
        <w:tab/>
        <w:t>Enter #</w:t>
      </w:r>
      <w:r w:rsidRPr="00271D98">
        <w:rPr>
          <w:sz w:val="24"/>
        </w:rPr>
        <w:t>(1)</w:t>
      </w:r>
      <w:r w:rsidR="003C6D87">
        <w:rPr>
          <w:sz w:val="24"/>
        </w:rPr>
        <w:t xml:space="preserve"> </w:t>
      </w:r>
      <w:r w:rsidRPr="00271D98">
        <w:rPr>
          <w:sz w:val="24"/>
        </w:rPr>
        <w:t>$</w:t>
      </w:r>
      <w:sdt>
        <w:sdtPr>
          <w:rPr>
            <w:sz w:val="24"/>
          </w:rPr>
          <w:id w:val="-1090080511"/>
          <w:placeholder>
            <w:docPart w:val="DefaultPlaceholder_-1854013440"/>
          </w:placeholder>
          <w:text/>
        </w:sdtPr>
        <w:sdtEndPr/>
        <w:sdtContent>
          <w:r>
            <w:rPr>
              <w:sz w:val="24"/>
            </w:rPr>
            <w:t>_________________________</w:t>
          </w:r>
        </w:sdtContent>
      </w:sdt>
    </w:p>
    <w:p w:rsidR="0043532B" w:rsidRPr="00271D98" w:rsidRDefault="0043532B" w:rsidP="0043532B">
      <w:pPr>
        <w:autoSpaceDE/>
        <w:autoSpaceDN/>
        <w:adjustRightInd/>
        <w:spacing w:line="276" w:lineRule="auto"/>
        <w:ind w:right="-180"/>
        <w:rPr>
          <w:sz w:val="24"/>
        </w:rPr>
      </w:pPr>
      <w:r w:rsidRPr="00271D98">
        <w:rPr>
          <w:sz w:val="24"/>
        </w:rPr>
        <w:tab/>
        <w:t xml:space="preserve">Feed Cost </w:t>
      </w:r>
      <w:r>
        <w:rPr>
          <w:sz w:val="24"/>
        </w:rPr>
        <w:tab/>
      </w:r>
      <w:r>
        <w:rPr>
          <w:sz w:val="24"/>
        </w:rPr>
        <w:tab/>
      </w:r>
      <w:r>
        <w:rPr>
          <w:sz w:val="24"/>
        </w:rPr>
        <w:tab/>
      </w:r>
      <w:r>
        <w:rPr>
          <w:sz w:val="24"/>
        </w:rPr>
        <w:tab/>
      </w:r>
      <w:r>
        <w:rPr>
          <w:sz w:val="24"/>
        </w:rPr>
        <w:tab/>
      </w:r>
      <w:r>
        <w:rPr>
          <w:sz w:val="24"/>
        </w:rPr>
        <w:tab/>
        <w:t>Enter #</w:t>
      </w:r>
      <w:r w:rsidRPr="00271D98">
        <w:rPr>
          <w:sz w:val="24"/>
        </w:rPr>
        <w:t>(5)</w:t>
      </w:r>
      <w:r w:rsidR="003C6D87">
        <w:rPr>
          <w:sz w:val="24"/>
        </w:rPr>
        <w:t xml:space="preserve"> </w:t>
      </w:r>
      <w:r w:rsidRPr="00271D98">
        <w:rPr>
          <w:sz w:val="24"/>
        </w:rPr>
        <w:t>$</w:t>
      </w:r>
      <w:sdt>
        <w:sdtPr>
          <w:rPr>
            <w:sz w:val="24"/>
          </w:rPr>
          <w:id w:val="-631717484"/>
          <w:placeholder>
            <w:docPart w:val="DefaultPlaceholder_-1854013440"/>
          </w:placeholder>
          <w:text/>
        </w:sdtPr>
        <w:sdtEndPr/>
        <w:sdtContent>
          <w:r>
            <w:rPr>
              <w:sz w:val="24"/>
            </w:rPr>
            <w:t>_________________________</w:t>
          </w:r>
        </w:sdtContent>
      </w:sdt>
    </w:p>
    <w:p w:rsidR="0043532B" w:rsidRDefault="0043532B" w:rsidP="0043532B">
      <w:pPr>
        <w:autoSpaceDE/>
        <w:autoSpaceDN/>
        <w:adjustRightInd/>
        <w:spacing w:line="276" w:lineRule="auto"/>
        <w:ind w:right="-180"/>
        <w:rPr>
          <w:sz w:val="24"/>
        </w:rPr>
      </w:pPr>
      <w:r w:rsidRPr="00271D98">
        <w:rPr>
          <w:sz w:val="24"/>
        </w:rPr>
        <w:tab/>
        <w:t xml:space="preserve">Other Expenses </w:t>
      </w:r>
      <w:r>
        <w:rPr>
          <w:sz w:val="24"/>
        </w:rPr>
        <w:tab/>
      </w:r>
      <w:r>
        <w:rPr>
          <w:sz w:val="24"/>
        </w:rPr>
        <w:tab/>
      </w:r>
      <w:r>
        <w:rPr>
          <w:sz w:val="24"/>
        </w:rPr>
        <w:tab/>
      </w:r>
      <w:r>
        <w:rPr>
          <w:sz w:val="24"/>
        </w:rPr>
        <w:tab/>
      </w:r>
      <w:r>
        <w:rPr>
          <w:sz w:val="24"/>
        </w:rPr>
        <w:tab/>
        <w:t>Enter #</w:t>
      </w:r>
      <w:r w:rsidRPr="00271D98">
        <w:rPr>
          <w:sz w:val="24"/>
        </w:rPr>
        <w:t>(6)</w:t>
      </w:r>
      <w:r w:rsidR="003C6D87">
        <w:rPr>
          <w:sz w:val="24"/>
        </w:rPr>
        <w:t xml:space="preserve"> </w:t>
      </w:r>
      <w:r w:rsidRPr="00271D98">
        <w:rPr>
          <w:sz w:val="24"/>
        </w:rPr>
        <w:t>$</w:t>
      </w:r>
      <w:sdt>
        <w:sdtPr>
          <w:rPr>
            <w:sz w:val="24"/>
          </w:rPr>
          <w:id w:val="-1181273544"/>
          <w:placeholder>
            <w:docPart w:val="DefaultPlaceholder_-1854013440"/>
          </w:placeholder>
          <w:text/>
        </w:sdtPr>
        <w:sdtEndPr/>
        <w:sdtContent>
          <w:r>
            <w:rPr>
              <w:sz w:val="24"/>
            </w:rPr>
            <w:t>_________________________</w:t>
          </w:r>
        </w:sdtContent>
      </w:sdt>
    </w:p>
    <w:p w:rsidR="0043532B" w:rsidRDefault="0043532B" w:rsidP="0043532B">
      <w:pPr>
        <w:autoSpaceDE/>
        <w:autoSpaceDN/>
        <w:adjustRightInd/>
        <w:spacing w:line="276" w:lineRule="auto"/>
        <w:ind w:right="-180"/>
        <w:rPr>
          <w:sz w:val="24"/>
        </w:rPr>
      </w:pPr>
    </w:p>
    <w:p w:rsidR="009B36EA" w:rsidRPr="00A44960" w:rsidRDefault="009B36EA" w:rsidP="009B36EA">
      <w:pPr>
        <w:autoSpaceDE/>
        <w:autoSpaceDN/>
        <w:adjustRightInd/>
        <w:spacing w:line="276" w:lineRule="auto"/>
        <w:ind w:right="-180"/>
        <w:rPr>
          <w:b/>
          <w:sz w:val="24"/>
        </w:rPr>
      </w:pPr>
      <w:r>
        <w:rPr>
          <w:sz w:val="24"/>
        </w:rPr>
        <w:tab/>
      </w:r>
      <w:r>
        <w:rPr>
          <w:sz w:val="24"/>
        </w:rPr>
        <w:t>Total expenses of project</w:t>
      </w:r>
      <w:r>
        <w:rPr>
          <w:sz w:val="24"/>
        </w:rPr>
        <w:tab/>
        <w:t>Add (1+5+6)</w:t>
      </w:r>
      <w:r>
        <w:rPr>
          <w:sz w:val="24"/>
        </w:rPr>
        <w:tab/>
      </w:r>
      <w:r>
        <w:rPr>
          <w:b/>
          <w:sz w:val="24"/>
        </w:rPr>
        <w:t>Total Expenses (TE</w:t>
      </w:r>
      <w:r w:rsidRPr="00271D98">
        <w:rPr>
          <w:b/>
          <w:sz w:val="24"/>
        </w:rPr>
        <w:t>)</w:t>
      </w:r>
      <w:r w:rsidRPr="00271D98">
        <w:rPr>
          <w:b/>
          <w:sz w:val="24"/>
        </w:rPr>
        <w:tab/>
        <w:t>$</w:t>
      </w:r>
      <w:sdt>
        <w:sdtPr>
          <w:rPr>
            <w:b/>
            <w:sz w:val="24"/>
          </w:rPr>
          <w:id w:val="-789200458"/>
          <w:placeholder>
            <w:docPart w:val="5D2AE423022341B9A084493842872425"/>
          </w:placeholder>
          <w:text/>
        </w:sdtPr>
        <w:sdtContent>
          <w:r>
            <w:rPr>
              <w:b/>
              <w:sz w:val="24"/>
            </w:rPr>
            <w:t>_________________________</w:t>
          </w:r>
        </w:sdtContent>
      </w:sdt>
    </w:p>
    <w:p w:rsidR="009B36EA" w:rsidRPr="00271D98" w:rsidRDefault="009B36EA" w:rsidP="0043532B">
      <w:pPr>
        <w:autoSpaceDE/>
        <w:autoSpaceDN/>
        <w:adjustRightInd/>
        <w:spacing w:line="276" w:lineRule="auto"/>
        <w:ind w:right="-180"/>
        <w:rPr>
          <w:sz w:val="24"/>
        </w:rPr>
      </w:pPr>
    </w:p>
    <w:p w:rsidR="009B36EA" w:rsidRDefault="009B36EA" w:rsidP="009B36EA">
      <w:r>
        <w:rPr>
          <w:sz w:val="24"/>
        </w:rPr>
        <w:tab/>
      </w:r>
      <w:r>
        <w:rPr>
          <w:sz w:val="24"/>
        </w:rPr>
        <w:tab/>
      </w:r>
      <w:r>
        <w:rPr>
          <w:sz w:val="24"/>
        </w:rPr>
        <w:tab/>
      </w:r>
      <w:r>
        <w:rPr>
          <w:sz w:val="24"/>
        </w:rPr>
        <w:tab/>
      </w:r>
      <w:r>
        <w:rPr>
          <w:b/>
          <w:sz w:val="24"/>
        </w:rPr>
        <w:t>NET PROFIT OR LOSS [(TI)-(TE</w:t>
      </w:r>
      <w:r w:rsidRPr="00271D98">
        <w:rPr>
          <w:b/>
          <w:sz w:val="24"/>
        </w:rPr>
        <w:t>)]</w:t>
      </w:r>
      <w:r>
        <w:rPr>
          <w:b/>
          <w:sz w:val="24"/>
        </w:rPr>
        <w:t xml:space="preserve">    </w:t>
      </w:r>
      <w:r w:rsidRPr="00271D98">
        <w:rPr>
          <w:b/>
          <w:sz w:val="24"/>
        </w:rPr>
        <w:t>$</w:t>
      </w:r>
      <w:sdt>
        <w:sdtPr>
          <w:rPr>
            <w:b/>
            <w:sz w:val="24"/>
          </w:rPr>
          <w:id w:val="-903213507"/>
          <w:placeholder>
            <w:docPart w:val="1B341DCD70534E7BAF4DBA352217410D"/>
          </w:placeholder>
          <w:text/>
        </w:sdtPr>
        <w:sdtContent>
          <w:r w:rsidRPr="00271D98">
            <w:rPr>
              <w:b/>
              <w:sz w:val="24"/>
            </w:rPr>
            <w:t>_____</w:t>
          </w:r>
          <w:r>
            <w:rPr>
              <w:b/>
              <w:sz w:val="24"/>
            </w:rPr>
            <w:t>_</w:t>
          </w:r>
          <w:r w:rsidRPr="00271D98">
            <w:rPr>
              <w:b/>
              <w:sz w:val="24"/>
            </w:rPr>
            <w:t>_</w:t>
          </w:r>
          <w:r>
            <w:rPr>
              <w:b/>
              <w:sz w:val="24"/>
            </w:rPr>
            <w:t>_____</w:t>
          </w:r>
          <w:r w:rsidRPr="00271D98">
            <w:rPr>
              <w:b/>
              <w:sz w:val="24"/>
            </w:rPr>
            <w:t>___</w:t>
          </w:r>
          <w:r>
            <w:rPr>
              <w:b/>
              <w:sz w:val="24"/>
            </w:rPr>
            <w:t>_</w:t>
          </w:r>
          <w:r w:rsidRPr="00271D98">
            <w:rPr>
              <w:b/>
              <w:sz w:val="24"/>
            </w:rPr>
            <w:t>__________</w:t>
          </w:r>
        </w:sdtContent>
      </w:sdt>
    </w:p>
    <w:p w:rsidR="0043532B" w:rsidRDefault="0043532B" w:rsidP="0043532B">
      <w:pPr>
        <w:autoSpaceDE/>
        <w:autoSpaceDN/>
        <w:adjustRightInd/>
        <w:spacing w:line="276" w:lineRule="auto"/>
        <w:ind w:right="-180"/>
        <w:rPr>
          <w:sz w:val="24"/>
        </w:rPr>
      </w:pPr>
    </w:p>
    <w:p w:rsidR="00787405" w:rsidRPr="00787405" w:rsidRDefault="0043532B" w:rsidP="00EC3FF9">
      <w:pPr>
        <w:autoSpaceDE/>
        <w:autoSpaceDN/>
        <w:adjustRightInd/>
        <w:spacing w:line="276" w:lineRule="auto"/>
        <w:ind w:right="-180"/>
        <w:rPr>
          <w:b/>
          <w:sz w:val="8"/>
        </w:rPr>
      </w:pPr>
      <w:r w:rsidRPr="00271D98">
        <w:rPr>
          <w:b/>
          <w:sz w:val="24"/>
        </w:rPr>
        <w:tab/>
      </w:r>
      <w:r w:rsidRPr="00271D98">
        <w:rPr>
          <w:b/>
          <w:sz w:val="24"/>
        </w:rPr>
        <w:tab/>
      </w:r>
      <w:r w:rsidRPr="00271D98">
        <w:rPr>
          <w:b/>
          <w:sz w:val="24"/>
        </w:rPr>
        <w:tab/>
      </w:r>
      <w:r w:rsidRPr="00271D98">
        <w:rPr>
          <w:b/>
          <w:sz w:val="24"/>
        </w:rPr>
        <w:tab/>
      </w:r>
      <w:r w:rsidRPr="00271D98">
        <w:rPr>
          <w:b/>
          <w:sz w:val="24"/>
        </w:rPr>
        <w:tab/>
      </w:r>
    </w:p>
    <w:tbl>
      <w:tblPr>
        <w:tblStyle w:val="TableGrid"/>
        <w:tblW w:w="10638" w:type="dxa"/>
        <w:tblLayout w:type="fixed"/>
        <w:tblLook w:val="04A0" w:firstRow="1" w:lastRow="0" w:firstColumn="1" w:lastColumn="0" w:noHBand="0" w:noVBand="1"/>
      </w:tblPr>
      <w:tblGrid>
        <w:gridCol w:w="1098"/>
        <w:gridCol w:w="5490"/>
        <w:gridCol w:w="2250"/>
        <w:gridCol w:w="1800"/>
      </w:tblGrid>
      <w:tr w:rsidR="00787405" w:rsidRPr="00855875" w:rsidTr="0043532B">
        <w:tc>
          <w:tcPr>
            <w:tcW w:w="10638" w:type="dxa"/>
            <w:gridSpan w:val="4"/>
            <w:tcBorders>
              <w:bottom w:val="single" w:sz="4" w:space="0" w:color="auto"/>
            </w:tcBorders>
            <w:shd w:val="clear" w:color="auto" w:fill="D9D9D9" w:themeFill="background1" w:themeFillShade="D9"/>
          </w:tcPr>
          <w:p w:rsidR="00787405" w:rsidRPr="00855875" w:rsidRDefault="00787405" w:rsidP="006563C4">
            <w:pPr>
              <w:pStyle w:val="NoSpacing"/>
              <w:jc w:val="center"/>
              <w:rPr>
                <w:rFonts w:ascii="Times New Roman" w:hAnsi="Times New Roman" w:cs="Times New Roman"/>
                <w:b/>
                <w:sz w:val="28"/>
              </w:rPr>
            </w:pPr>
            <w:r w:rsidRPr="00855875">
              <w:rPr>
                <w:rFonts w:ascii="Times New Roman" w:hAnsi="Times New Roman" w:cs="Times New Roman"/>
                <w:b/>
                <w:sz w:val="28"/>
              </w:rPr>
              <w:t>Project Exhibits</w:t>
            </w:r>
          </w:p>
          <w:p w:rsidR="00787405" w:rsidRDefault="00787405" w:rsidP="006563C4">
            <w:pPr>
              <w:pStyle w:val="NoSpacing"/>
              <w:jc w:val="center"/>
              <w:rPr>
                <w:rFonts w:ascii="Times New Roman" w:hAnsi="Times New Roman" w:cs="Times New Roman"/>
                <w:i/>
                <w:sz w:val="20"/>
              </w:rPr>
            </w:pPr>
            <w:r w:rsidRPr="00855875">
              <w:rPr>
                <w:rFonts w:ascii="Times New Roman" w:hAnsi="Times New Roman" w:cs="Times New Roman"/>
                <w:i/>
                <w:sz w:val="20"/>
              </w:rPr>
              <w:t>(Permanent Record Section</w:t>
            </w:r>
            <w:r>
              <w:rPr>
                <w:rFonts w:ascii="Times New Roman" w:hAnsi="Times New Roman" w:cs="Times New Roman"/>
                <w:i/>
                <w:sz w:val="20"/>
              </w:rPr>
              <w:t xml:space="preserve"> </w:t>
            </w:r>
            <w:r w:rsidRPr="00855875">
              <w:rPr>
                <w:rFonts w:ascii="Times New Roman" w:hAnsi="Times New Roman" w:cs="Times New Roman"/>
                <w:i/>
                <w:sz w:val="20"/>
              </w:rPr>
              <w:t xml:space="preserve"> 2</w:t>
            </w:r>
            <w:r>
              <w:rPr>
                <w:rFonts w:ascii="Times New Roman" w:hAnsi="Times New Roman" w:cs="Times New Roman"/>
                <w:i/>
                <w:sz w:val="20"/>
              </w:rPr>
              <w:t xml:space="preserve"> and/or 4</w:t>
            </w:r>
            <w:r w:rsidRPr="00855875">
              <w:rPr>
                <w:rFonts w:ascii="Times New Roman" w:hAnsi="Times New Roman" w:cs="Times New Roman"/>
                <w:i/>
                <w:sz w:val="20"/>
              </w:rPr>
              <w:t>)</w:t>
            </w:r>
          </w:p>
          <w:p w:rsidR="00787405" w:rsidRPr="00855875" w:rsidRDefault="00787405" w:rsidP="006563C4">
            <w:pPr>
              <w:pStyle w:val="NoSpacing"/>
              <w:jc w:val="center"/>
              <w:rPr>
                <w:rFonts w:ascii="Times New Roman" w:hAnsi="Times New Roman" w:cs="Times New Roman"/>
                <w:sz w:val="24"/>
              </w:rPr>
            </w:pPr>
            <w:r w:rsidRPr="002860BE">
              <w:rPr>
                <w:rFonts w:ascii="Times New Roman" w:hAnsi="Times New Roman" w:cs="Times New Roman"/>
                <w:sz w:val="18"/>
              </w:rPr>
              <w:t xml:space="preserve">Community events, tours, school events, shows and any other place you share project work.  This is more than fair exhibits.  </w:t>
            </w:r>
          </w:p>
        </w:tc>
      </w:tr>
      <w:tr w:rsidR="00787405" w:rsidTr="0043532B">
        <w:trPr>
          <w:trHeight w:val="576"/>
        </w:trPr>
        <w:tc>
          <w:tcPr>
            <w:tcW w:w="1098" w:type="dxa"/>
            <w:tcBorders>
              <w:bottom w:val="single" w:sz="4" w:space="0" w:color="auto"/>
            </w:tcBorders>
            <w:shd w:val="clear" w:color="auto" w:fill="BFBFBF" w:themeFill="background1" w:themeFillShade="BF"/>
          </w:tcPr>
          <w:p w:rsidR="00787405" w:rsidRDefault="00787405" w:rsidP="006563C4">
            <w:pPr>
              <w:pStyle w:val="NoSpacing"/>
              <w:rPr>
                <w:rFonts w:ascii="Times New Roman" w:hAnsi="Times New Roman" w:cs="Times New Roman"/>
                <w:sz w:val="24"/>
              </w:rPr>
            </w:pPr>
            <w:r>
              <w:rPr>
                <w:rFonts w:ascii="Times New Roman" w:hAnsi="Times New Roman" w:cs="Times New Roman"/>
                <w:sz w:val="24"/>
              </w:rPr>
              <w:t>Date</w:t>
            </w:r>
          </w:p>
        </w:tc>
        <w:tc>
          <w:tcPr>
            <w:tcW w:w="5490" w:type="dxa"/>
            <w:tcBorders>
              <w:bottom w:val="single" w:sz="4" w:space="0" w:color="auto"/>
            </w:tcBorders>
            <w:shd w:val="clear" w:color="auto" w:fill="BFBFBF" w:themeFill="background1" w:themeFillShade="BF"/>
          </w:tcPr>
          <w:p w:rsidR="00787405" w:rsidRDefault="00787405" w:rsidP="006563C4">
            <w:pPr>
              <w:pStyle w:val="NoSpacing"/>
              <w:rPr>
                <w:rFonts w:ascii="Times New Roman" w:hAnsi="Times New Roman" w:cs="Times New Roman"/>
                <w:sz w:val="24"/>
              </w:rPr>
            </w:pPr>
            <w:r>
              <w:rPr>
                <w:rFonts w:ascii="Times New Roman" w:hAnsi="Times New Roman" w:cs="Times New Roman"/>
                <w:sz w:val="24"/>
              </w:rPr>
              <w:t>Exhibit(s)</w:t>
            </w:r>
          </w:p>
        </w:tc>
        <w:tc>
          <w:tcPr>
            <w:tcW w:w="2250" w:type="dxa"/>
            <w:tcBorders>
              <w:bottom w:val="single" w:sz="4" w:space="0" w:color="auto"/>
            </w:tcBorders>
            <w:shd w:val="clear" w:color="auto" w:fill="BFBFBF" w:themeFill="background1" w:themeFillShade="BF"/>
          </w:tcPr>
          <w:p w:rsidR="00787405" w:rsidRDefault="00787405" w:rsidP="006563C4">
            <w:pPr>
              <w:pStyle w:val="NoSpacing"/>
              <w:rPr>
                <w:rFonts w:ascii="Times New Roman" w:hAnsi="Times New Roman" w:cs="Times New Roman"/>
                <w:sz w:val="24"/>
              </w:rPr>
            </w:pPr>
            <w:r>
              <w:rPr>
                <w:rFonts w:ascii="Times New Roman" w:hAnsi="Times New Roman" w:cs="Times New Roman"/>
                <w:sz w:val="24"/>
              </w:rPr>
              <w:t>Event/Location</w:t>
            </w:r>
          </w:p>
        </w:tc>
        <w:tc>
          <w:tcPr>
            <w:tcW w:w="1800" w:type="dxa"/>
            <w:tcBorders>
              <w:bottom w:val="single" w:sz="4" w:space="0" w:color="auto"/>
            </w:tcBorders>
            <w:shd w:val="clear" w:color="auto" w:fill="BFBFBF" w:themeFill="background1" w:themeFillShade="BF"/>
          </w:tcPr>
          <w:p w:rsidR="00787405" w:rsidRDefault="00787405" w:rsidP="006563C4">
            <w:pPr>
              <w:pStyle w:val="NoSpacing"/>
              <w:rPr>
                <w:rFonts w:ascii="Times New Roman" w:hAnsi="Times New Roman" w:cs="Times New Roman"/>
                <w:sz w:val="24"/>
              </w:rPr>
            </w:pPr>
            <w:r>
              <w:rPr>
                <w:rFonts w:ascii="Times New Roman" w:hAnsi="Times New Roman" w:cs="Times New Roman"/>
                <w:sz w:val="24"/>
              </w:rPr>
              <w:t>Placing/ Recognition</w:t>
            </w:r>
          </w:p>
        </w:tc>
      </w:tr>
      <w:tr w:rsidR="00787405" w:rsidTr="0043532B">
        <w:trPr>
          <w:trHeight w:val="305"/>
        </w:trPr>
        <w:tc>
          <w:tcPr>
            <w:tcW w:w="1098" w:type="dxa"/>
            <w:shd w:val="clear" w:color="auto" w:fill="A6A6A6" w:themeFill="background1" w:themeFillShade="A6"/>
          </w:tcPr>
          <w:p w:rsidR="00787405" w:rsidRDefault="00787405" w:rsidP="006563C4">
            <w:pPr>
              <w:pStyle w:val="NoSpacing"/>
              <w:rPr>
                <w:rFonts w:ascii="Times New Roman" w:hAnsi="Times New Roman" w:cs="Times New Roman"/>
                <w:sz w:val="24"/>
              </w:rPr>
            </w:pPr>
            <w:r>
              <w:rPr>
                <w:rFonts w:ascii="Times New Roman" w:hAnsi="Times New Roman" w:cs="Times New Roman"/>
                <w:sz w:val="24"/>
              </w:rPr>
              <w:t>09/09/16</w:t>
            </w:r>
          </w:p>
        </w:tc>
        <w:tc>
          <w:tcPr>
            <w:tcW w:w="5490" w:type="dxa"/>
            <w:shd w:val="clear" w:color="auto" w:fill="A6A6A6" w:themeFill="background1" w:themeFillShade="A6"/>
          </w:tcPr>
          <w:p w:rsidR="00787405" w:rsidRDefault="00787405" w:rsidP="006563C4">
            <w:pPr>
              <w:pStyle w:val="NoSpacing"/>
              <w:rPr>
                <w:rFonts w:ascii="Times New Roman" w:hAnsi="Times New Roman" w:cs="Times New Roman"/>
                <w:sz w:val="24"/>
              </w:rPr>
            </w:pPr>
            <w:r>
              <w:rPr>
                <w:rFonts w:ascii="Times New Roman" w:hAnsi="Times New Roman" w:cs="Times New Roman"/>
                <w:sz w:val="24"/>
              </w:rPr>
              <w:t>Senior Western Horsemanship class</w:t>
            </w:r>
          </w:p>
        </w:tc>
        <w:tc>
          <w:tcPr>
            <w:tcW w:w="2250" w:type="dxa"/>
            <w:shd w:val="clear" w:color="auto" w:fill="A6A6A6" w:themeFill="background1" w:themeFillShade="A6"/>
          </w:tcPr>
          <w:p w:rsidR="00787405" w:rsidRDefault="00787405" w:rsidP="006563C4">
            <w:pPr>
              <w:pStyle w:val="NoSpacing"/>
              <w:rPr>
                <w:rFonts w:ascii="Times New Roman" w:hAnsi="Times New Roman" w:cs="Times New Roman"/>
                <w:sz w:val="24"/>
              </w:rPr>
            </w:pPr>
            <w:r>
              <w:rPr>
                <w:rFonts w:ascii="Times New Roman" w:hAnsi="Times New Roman" w:cs="Times New Roman"/>
                <w:sz w:val="24"/>
              </w:rPr>
              <w:t>Kansas State Fair</w:t>
            </w:r>
          </w:p>
        </w:tc>
        <w:tc>
          <w:tcPr>
            <w:tcW w:w="1800" w:type="dxa"/>
            <w:shd w:val="clear" w:color="auto" w:fill="A6A6A6" w:themeFill="background1" w:themeFillShade="A6"/>
          </w:tcPr>
          <w:p w:rsidR="00787405" w:rsidRDefault="00787405" w:rsidP="006563C4">
            <w:pPr>
              <w:pStyle w:val="NoSpacing"/>
              <w:rPr>
                <w:rFonts w:ascii="Times New Roman" w:hAnsi="Times New Roman" w:cs="Times New Roman"/>
                <w:sz w:val="24"/>
              </w:rPr>
            </w:pPr>
            <w:r>
              <w:rPr>
                <w:rFonts w:ascii="Times New Roman" w:hAnsi="Times New Roman" w:cs="Times New Roman"/>
                <w:sz w:val="24"/>
              </w:rPr>
              <w:t>Red</w:t>
            </w:r>
          </w:p>
        </w:tc>
      </w:tr>
      <w:tr w:rsidR="005A1375" w:rsidTr="005A1375">
        <w:trPr>
          <w:trHeight w:val="475"/>
        </w:trPr>
        <w:tc>
          <w:tcPr>
            <w:tcW w:w="1098" w:type="dxa"/>
            <w:vAlign w:val="center"/>
          </w:tcPr>
          <w:sdt>
            <w:sdtPr>
              <w:rPr>
                <w:rFonts w:ascii="Times New Roman" w:hAnsi="Times New Roman" w:cs="Times New Roman"/>
                <w:sz w:val="24"/>
              </w:rPr>
              <w:id w:val="-703555168"/>
              <w:placeholder>
                <w:docPart w:val="223611F798BA4BF2B9EF67C4568DCF2A"/>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832048619"/>
            <w:placeholder>
              <w:docPart w:val="730F9595296D466993C250FABB766039"/>
            </w:placeholder>
            <w:showingPlcHdr/>
          </w:sdtPr>
          <w:sdtEndPr/>
          <w:sdtContent>
            <w:tc>
              <w:tcPr>
                <w:tcW w:w="5490" w:type="dxa"/>
                <w:vAlign w:val="center"/>
              </w:tcPr>
              <w:p w:rsidR="005A1375" w:rsidRDefault="005A1375" w:rsidP="005A1375">
                <w:r w:rsidRPr="00087BC6">
                  <w:rPr>
                    <w:sz w:val="24"/>
                  </w:rPr>
                  <w:t xml:space="preserve"> </w:t>
                </w:r>
              </w:p>
            </w:tc>
          </w:sdtContent>
        </w:sdt>
        <w:sdt>
          <w:sdtPr>
            <w:rPr>
              <w:sz w:val="24"/>
            </w:rPr>
            <w:id w:val="-868063238"/>
            <w:placeholder>
              <w:docPart w:val="21BA202B500243E69BB1240B6050D594"/>
            </w:placeholder>
            <w:showingPlcHdr/>
          </w:sdtPr>
          <w:sdtEndPr/>
          <w:sdtContent>
            <w:tc>
              <w:tcPr>
                <w:tcW w:w="2250" w:type="dxa"/>
                <w:vAlign w:val="center"/>
              </w:tcPr>
              <w:p w:rsidR="005A1375" w:rsidRDefault="005A1375" w:rsidP="005A1375">
                <w:r w:rsidRPr="00087BC6">
                  <w:rPr>
                    <w:sz w:val="24"/>
                  </w:rPr>
                  <w:t xml:space="preserve"> </w:t>
                </w:r>
              </w:p>
            </w:tc>
          </w:sdtContent>
        </w:sdt>
        <w:sdt>
          <w:sdtPr>
            <w:rPr>
              <w:sz w:val="24"/>
            </w:rPr>
            <w:id w:val="1869485768"/>
            <w:placeholder>
              <w:docPart w:val="9B96FF96EE284A699CFF3528715C3F7F"/>
            </w:placeholder>
            <w:showingPlcHdr/>
          </w:sdtPr>
          <w:sdtEndPr/>
          <w:sdtContent>
            <w:tc>
              <w:tcPr>
                <w:tcW w:w="1800" w:type="dxa"/>
                <w:vAlign w:val="center"/>
              </w:tcPr>
              <w:p w:rsidR="005A1375" w:rsidRDefault="005A1375" w:rsidP="005A1375">
                <w:r w:rsidRPr="00087BC6">
                  <w:rPr>
                    <w:sz w:val="24"/>
                  </w:rPr>
                  <w:t xml:space="preserve"> </w:t>
                </w:r>
              </w:p>
            </w:tc>
          </w:sdtContent>
        </w:sdt>
      </w:tr>
      <w:tr w:rsidR="005A1375" w:rsidTr="005A1375">
        <w:trPr>
          <w:trHeight w:val="475"/>
        </w:trPr>
        <w:tc>
          <w:tcPr>
            <w:tcW w:w="1098" w:type="dxa"/>
            <w:vAlign w:val="center"/>
          </w:tcPr>
          <w:sdt>
            <w:sdtPr>
              <w:rPr>
                <w:rFonts w:ascii="Times New Roman" w:hAnsi="Times New Roman" w:cs="Times New Roman"/>
                <w:sz w:val="24"/>
              </w:rPr>
              <w:id w:val="178701980"/>
              <w:placeholder>
                <w:docPart w:val="AAAB331BA0D744D48796B745BB2D0C7B"/>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994223785"/>
            <w:placeholder>
              <w:docPart w:val="BD76587700C74F19B40666DDD24E6A2B"/>
            </w:placeholder>
            <w:showingPlcHdr/>
          </w:sdtPr>
          <w:sdtEndPr/>
          <w:sdtContent>
            <w:tc>
              <w:tcPr>
                <w:tcW w:w="5490" w:type="dxa"/>
                <w:vAlign w:val="center"/>
              </w:tcPr>
              <w:p w:rsidR="005A1375" w:rsidRDefault="005A1375" w:rsidP="005A1375">
                <w:r w:rsidRPr="00087BC6">
                  <w:rPr>
                    <w:sz w:val="24"/>
                  </w:rPr>
                  <w:t xml:space="preserve"> </w:t>
                </w:r>
              </w:p>
            </w:tc>
          </w:sdtContent>
        </w:sdt>
        <w:sdt>
          <w:sdtPr>
            <w:rPr>
              <w:sz w:val="24"/>
            </w:rPr>
            <w:id w:val="-1021708802"/>
            <w:placeholder>
              <w:docPart w:val="C4F6A1905B3B429B854B6B3D0E0CE75C"/>
            </w:placeholder>
            <w:showingPlcHdr/>
          </w:sdtPr>
          <w:sdtEndPr/>
          <w:sdtContent>
            <w:tc>
              <w:tcPr>
                <w:tcW w:w="2250" w:type="dxa"/>
                <w:vAlign w:val="center"/>
              </w:tcPr>
              <w:p w:rsidR="005A1375" w:rsidRDefault="005A1375" w:rsidP="005A1375">
                <w:r w:rsidRPr="00087BC6">
                  <w:rPr>
                    <w:sz w:val="24"/>
                  </w:rPr>
                  <w:t xml:space="preserve"> </w:t>
                </w:r>
              </w:p>
            </w:tc>
          </w:sdtContent>
        </w:sdt>
        <w:sdt>
          <w:sdtPr>
            <w:rPr>
              <w:sz w:val="24"/>
            </w:rPr>
            <w:id w:val="-1629387225"/>
            <w:placeholder>
              <w:docPart w:val="0D86A5BAE5E147AFAC278B2FD5035C81"/>
            </w:placeholder>
            <w:showingPlcHdr/>
          </w:sdtPr>
          <w:sdtEndPr/>
          <w:sdtContent>
            <w:tc>
              <w:tcPr>
                <w:tcW w:w="1800" w:type="dxa"/>
                <w:vAlign w:val="center"/>
              </w:tcPr>
              <w:p w:rsidR="005A1375" w:rsidRDefault="005A1375" w:rsidP="005A1375">
                <w:r w:rsidRPr="00087BC6">
                  <w:rPr>
                    <w:sz w:val="24"/>
                  </w:rPr>
                  <w:t xml:space="preserve"> </w:t>
                </w:r>
              </w:p>
            </w:tc>
          </w:sdtContent>
        </w:sdt>
      </w:tr>
      <w:tr w:rsidR="005A1375" w:rsidTr="005A1375">
        <w:trPr>
          <w:trHeight w:val="475"/>
        </w:trPr>
        <w:tc>
          <w:tcPr>
            <w:tcW w:w="1098" w:type="dxa"/>
            <w:vAlign w:val="center"/>
          </w:tcPr>
          <w:sdt>
            <w:sdtPr>
              <w:rPr>
                <w:rFonts w:ascii="Times New Roman" w:hAnsi="Times New Roman" w:cs="Times New Roman"/>
                <w:sz w:val="24"/>
              </w:rPr>
              <w:id w:val="926622329"/>
              <w:placeholder>
                <w:docPart w:val="4BE03B5CA3A74E67884AE3BCB758E215"/>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578933530"/>
            <w:placeholder>
              <w:docPart w:val="EBA74DD138194F5490904A31E693F36E"/>
            </w:placeholder>
            <w:showingPlcHdr/>
          </w:sdtPr>
          <w:sdtEndPr/>
          <w:sdtContent>
            <w:tc>
              <w:tcPr>
                <w:tcW w:w="5490" w:type="dxa"/>
                <w:vAlign w:val="center"/>
              </w:tcPr>
              <w:p w:rsidR="005A1375" w:rsidRDefault="005A1375" w:rsidP="005A1375">
                <w:r w:rsidRPr="00087BC6">
                  <w:rPr>
                    <w:sz w:val="24"/>
                  </w:rPr>
                  <w:t xml:space="preserve"> </w:t>
                </w:r>
              </w:p>
            </w:tc>
          </w:sdtContent>
        </w:sdt>
        <w:sdt>
          <w:sdtPr>
            <w:rPr>
              <w:sz w:val="24"/>
            </w:rPr>
            <w:id w:val="2060819799"/>
            <w:placeholder>
              <w:docPart w:val="B9F347B2FDE847939EFCE3E5A2E24B15"/>
            </w:placeholder>
            <w:showingPlcHdr/>
          </w:sdtPr>
          <w:sdtEndPr/>
          <w:sdtContent>
            <w:tc>
              <w:tcPr>
                <w:tcW w:w="2250" w:type="dxa"/>
                <w:vAlign w:val="center"/>
              </w:tcPr>
              <w:p w:rsidR="005A1375" w:rsidRDefault="005A1375" w:rsidP="005A1375">
                <w:r w:rsidRPr="00087BC6">
                  <w:rPr>
                    <w:sz w:val="24"/>
                  </w:rPr>
                  <w:t xml:space="preserve"> </w:t>
                </w:r>
              </w:p>
            </w:tc>
          </w:sdtContent>
        </w:sdt>
        <w:sdt>
          <w:sdtPr>
            <w:rPr>
              <w:sz w:val="24"/>
            </w:rPr>
            <w:id w:val="2017763"/>
            <w:placeholder>
              <w:docPart w:val="855C0F8249994A47B851E9C09264D671"/>
            </w:placeholder>
            <w:showingPlcHdr/>
          </w:sdtPr>
          <w:sdtEndPr/>
          <w:sdtContent>
            <w:tc>
              <w:tcPr>
                <w:tcW w:w="1800" w:type="dxa"/>
                <w:vAlign w:val="center"/>
              </w:tcPr>
              <w:p w:rsidR="005A1375" w:rsidRDefault="005A1375" w:rsidP="005A1375">
                <w:r w:rsidRPr="00087BC6">
                  <w:rPr>
                    <w:sz w:val="24"/>
                  </w:rPr>
                  <w:t xml:space="preserve"> </w:t>
                </w:r>
              </w:p>
            </w:tc>
          </w:sdtContent>
        </w:sdt>
      </w:tr>
      <w:tr w:rsidR="005A1375" w:rsidTr="005A1375">
        <w:trPr>
          <w:trHeight w:val="475"/>
        </w:trPr>
        <w:tc>
          <w:tcPr>
            <w:tcW w:w="1098" w:type="dxa"/>
            <w:vAlign w:val="center"/>
          </w:tcPr>
          <w:sdt>
            <w:sdtPr>
              <w:rPr>
                <w:rFonts w:ascii="Times New Roman" w:hAnsi="Times New Roman" w:cs="Times New Roman"/>
                <w:sz w:val="24"/>
              </w:rPr>
              <w:id w:val="-1163088682"/>
              <w:placeholder>
                <w:docPart w:val="08E564B4454E4594AF196A5C95A5CDB4"/>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695665235"/>
            <w:placeholder>
              <w:docPart w:val="1C46E30D2AA049F993D61B3D183E810C"/>
            </w:placeholder>
            <w:showingPlcHdr/>
          </w:sdtPr>
          <w:sdtEndPr/>
          <w:sdtContent>
            <w:tc>
              <w:tcPr>
                <w:tcW w:w="5490" w:type="dxa"/>
                <w:vAlign w:val="center"/>
              </w:tcPr>
              <w:p w:rsidR="005A1375" w:rsidRDefault="005A1375" w:rsidP="005A1375">
                <w:r w:rsidRPr="00087BC6">
                  <w:rPr>
                    <w:sz w:val="24"/>
                  </w:rPr>
                  <w:t xml:space="preserve"> </w:t>
                </w:r>
              </w:p>
            </w:tc>
          </w:sdtContent>
        </w:sdt>
        <w:sdt>
          <w:sdtPr>
            <w:rPr>
              <w:sz w:val="24"/>
            </w:rPr>
            <w:id w:val="-1305162331"/>
            <w:placeholder>
              <w:docPart w:val="55B91475F77B493FA09414E1A93A3B78"/>
            </w:placeholder>
            <w:showingPlcHdr/>
          </w:sdtPr>
          <w:sdtEndPr/>
          <w:sdtContent>
            <w:tc>
              <w:tcPr>
                <w:tcW w:w="2250" w:type="dxa"/>
                <w:vAlign w:val="center"/>
              </w:tcPr>
              <w:p w:rsidR="005A1375" w:rsidRDefault="005A1375" w:rsidP="005A1375">
                <w:r w:rsidRPr="00087BC6">
                  <w:rPr>
                    <w:sz w:val="24"/>
                  </w:rPr>
                  <w:t xml:space="preserve"> </w:t>
                </w:r>
              </w:p>
            </w:tc>
          </w:sdtContent>
        </w:sdt>
        <w:sdt>
          <w:sdtPr>
            <w:rPr>
              <w:sz w:val="24"/>
            </w:rPr>
            <w:id w:val="-406614501"/>
            <w:placeholder>
              <w:docPart w:val="EBB389866B054F85AAFBE399B85448BD"/>
            </w:placeholder>
            <w:showingPlcHdr/>
          </w:sdtPr>
          <w:sdtEndPr/>
          <w:sdtContent>
            <w:tc>
              <w:tcPr>
                <w:tcW w:w="1800" w:type="dxa"/>
                <w:vAlign w:val="center"/>
              </w:tcPr>
              <w:p w:rsidR="005A1375" w:rsidRDefault="005A1375" w:rsidP="005A1375">
                <w:r w:rsidRPr="00087BC6">
                  <w:rPr>
                    <w:sz w:val="24"/>
                  </w:rPr>
                  <w:t xml:space="preserve"> </w:t>
                </w:r>
              </w:p>
            </w:tc>
          </w:sdtContent>
        </w:sdt>
      </w:tr>
      <w:tr w:rsidR="005A1375" w:rsidTr="005A1375">
        <w:trPr>
          <w:trHeight w:val="475"/>
        </w:trPr>
        <w:tc>
          <w:tcPr>
            <w:tcW w:w="1098" w:type="dxa"/>
            <w:vAlign w:val="center"/>
          </w:tcPr>
          <w:sdt>
            <w:sdtPr>
              <w:rPr>
                <w:rFonts w:ascii="Times New Roman" w:hAnsi="Times New Roman" w:cs="Times New Roman"/>
                <w:sz w:val="24"/>
              </w:rPr>
              <w:id w:val="2070990373"/>
              <w:placeholder>
                <w:docPart w:val="E619AA3BBA5345D59A05CC249AAF6F6F"/>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467434982"/>
            <w:placeholder>
              <w:docPart w:val="787EE1D0635E46C69DA3DE8811C401B2"/>
            </w:placeholder>
            <w:showingPlcHdr/>
          </w:sdtPr>
          <w:sdtEndPr/>
          <w:sdtContent>
            <w:tc>
              <w:tcPr>
                <w:tcW w:w="5490" w:type="dxa"/>
                <w:vAlign w:val="center"/>
              </w:tcPr>
              <w:p w:rsidR="005A1375" w:rsidRDefault="005A1375" w:rsidP="005A1375">
                <w:r w:rsidRPr="00087BC6">
                  <w:rPr>
                    <w:sz w:val="24"/>
                  </w:rPr>
                  <w:t xml:space="preserve"> </w:t>
                </w:r>
              </w:p>
            </w:tc>
          </w:sdtContent>
        </w:sdt>
        <w:sdt>
          <w:sdtPr>
            <w:rPr>
              <w:sz w:val="24"/>
            </w:rPr>
            <w:id w:val="-1008057381"/>
            <w:placeholder>
              <w:docPart w:val="FBFFD310AFCF4346939A822605929594"/>
            </w:placeholder>
            <w:showingPlcHdr/>
          </w:sdtPr>
          <w:sdtEndPr/>
          <w:sdtContent>
            <w:tc>
              <w:tcPr>
                <w:tcW w:w="2250" w:type="dxa"/>
                <w:vAlign w:val="center"/>
              </w:tcPr>
              <w:p w:rsidR="005A1375" w:rsidRDefault="005A1375" w:rsidP="005A1375">
                <w:r w:rsidRPr="00087BC6">
                  <w:rPr>
                    <w:sz w:val="24"/>
                  </w:rPr>
                  <w:t xml:space="preserve"> </w:t>
                </w:r>
              </w:p>
            </w:tc>
          </w:sdtContent>
        </w:sdt>
        <w:sdt>
          <w:sdtPr>
            <w:rPr>
              <w:sz w:val="24"/>
            </w:rPr>
            <w:id w:val="636147295"/>
            <w:placeholder>
              <w:docPart w:val="D1DFFE9B44464ED1AF81F614D56FD0CD"/>
            </w:placeholder>
            <w:showingPlcHdr/>
          </w:sdtPr>
          <w:sdtEndPr/>
          <w:sdtContent>
            <w:tc>
              <w:tcPr>
                <w:tcW w:w="1800" w:type="dxa"/>
                <w:vAlign w:val="center"/>
              </w:tcPr>
              <w:p w:rsidR="005A1375" w:rsidRDefault="005A1375" w:rsidP="005A1375">
                <w:r w:rsidRPr="00087BC6">
                  <w:rPr>
                    <w:sz w:val="24"/>
                  </w:rPr>
                  <w:t xml:space="preserve"> </w:t>
                </w:r>
              </w:p>
            </w:tc>
          </w:sdtContent>
        </w:sdt>
      </w:tr>
      <w:tr w:rsidR="005A1375" w:rsidTr="005A1375">
        <w:trPr>
          <w:trHeight w:val="475"/>
        </w:trPr>
        <w:tc>
          <w:tcPr>
            <w:tcW w:w="1098" w:type="dxa"/>
            <w:vAlign w:val="center"/>
          </w:tcPr>
          <w:sdt>
            <w:sdtPr>
              <w:rPr>
                <w:rFonts w:ascii="Times New Roman" w:hAnsi="Times New Roman" w:cs="Times New Roman"/>
                <w:sz w:val="24"/>
              </w:rPr>
              <w:id w:val="-1427117515"/>
              <w:placeholder>
                <w:docPart w:val="51EA9D44E6CB4410B1D4B94ED6DD71C8"/>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411429943"/>
            <w:placeholder>
              <w:docPart w:val="3019CB02AD4C499EB46535A74A28C05B"/>
            </w:placeholder>
            <w:showingPlcHdr/>
          </w:sdtPr>
          <w:sdtEndPr/>
          <w:sdtContent>
            <w:tc>
              <w:tcPr>
                <w:tcW w:w="5490" w:type="dxa"/>
                <w:vAlign w:val="center"/>
              </w:tcPr>
              <w:p w:rsidR="005A1375" w:rsidRDefault="005A1375" w:rsidP="005A1375">
                <w:r w:rsidRPr="00087BC6">
                  <w:rPr>
                    <w:sz w:val="24"/>
                  </w:rPr>
                  <w:t xml:space="preserve"> </w:t>
                </w:r>
              </w:p>
            </w:tc>
          </w:sdtContent>
        </w:sdt>
        <w:sdt>
          <w:sdtPr>
            <w:rPr>
              <w:sz w:val="24"/>
            </w:rPr>
            <w:id w:val="1850685788"/>
            <w:placeholder>
              <w:docPart w:val="AC281D9BD73644BD8A631DE1CDBB63D9"/>
            </w:placeholder>
            <w:showingPlcHdr/>
          </w:sdtPr>
          <w:sdtEndPr/>
          <w:sdtContent>
            <w:tc>
              <w:tcPr>
                <w:tcW w:w="2250" w:type="dxa"/>
                <w:vAlign w:val="center"/>
              </w:tcPr>
              <w:p w:rsidR="005A1375" w:rsidRDefault="005A1375" w:rsidP="005A1375">
                <w:r w:rsidRPr="00087BC6">
                  <w:rPr>
                    <w:sz w:val="24"/>
                  </w:rPr>
                  <w:t xml:space="preserve"> </w:t>
                </w:r>
              </w:p>
            </w:tc>
          </w:sdtContent>
        </w:sdt>
        <w:sdt>
          <w:sdtPr>
            <w:rPr>
              <w:sz w:val="24"/>
            </w:rPr>
            <w:id w:val="1757095126"/>
            <w:placeholder>
              <w:docPart w:val="CC99DC605D4D44DFABA82A863C90FE4B"/>
            </w:placeholder>
            <w:showingPlcHdr/>
          </w:sdtPr>
          <w:sdtEndPr/>
          <w:sdtContent>
            <w:tc>
              <w:tcPr>
                <w:tcW w:w="1800" w:type="dxa"/>
                <w:vAlign w:val="center"/>
              </w:tcPr>
              <w:p w:rsidR="005A1375" w:rsidRDefault="005A1375" w:rsidP="005A1375">
                <w:r w:rsidRPr="00087BC6">
                  <w:rPr>
                    <w:sz w:val="24"/>
                  </w:rPr>
                  <w:t xml:space="preserve"> </w:t>
                </w:r>
              </w:p>
            </w:tc>
          </w:sdtContent>
        </w:sdt>
      </w:tr>
      <w:tr w:rsidR="005A1375" w:rsidTr="005A1375">
        <w:trPr>
          <w:trHeight w:val="475"/>
        </w:trPr>
        <w:tc>
          <w:tcPr>
            <w:tcW w:w="1098" w:type="dxa"/>
            <w:vAlign w:val="center"/>
          </w:tcPr>
          <w:sdt>
            <w:sdtPr>
              <w:rPr>
                <w:rFonts w:ascii="Times New Roman" w:hAnsi="Times New Roman" w:cs="Times New Roman"/>
                <w:sz w:val="24"/>
              </w:rPr>
              <w:id w:val="-1595930126"/>
              <w:placeholder>
                <w:docPart w:val="167EC645DB71451CBFFBC3FD6C8DAC66"/>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705480121"/>
            <w:placeholder>
              <w:docPart w:val="C328911768824AF68E976644DC4FF05E"/>
            </w:placeholder>
            <w:showingPlcHdr/>
          </w:sdtPr>
          <w:sdtEndPr/>
          <w:sdtContent>
            <w:tc>
              <w:tcPr>
                <w:tcW w:w="5490" w:type="dxa"/>
                <w:vAlign w:val="center"/>
              </w:tcPr>
              <w:p w:rsidR="005A1375" w:rsidRDefault="005A1375" w:rsidP="005A1375">
                <w:r w:rsidRPr="00087BC6">
                  <w:rPr>
                    <w:sz w:val="24"/>
                  </w:rPr>
                  <w:t xml:space="preserve"> </w:t>
                </w:r>
              </w:p>
            </w:tc>
          </w:sdtContent>
        </w:sdt>
        <w:sdt>
          <w:sdtPr>
            <w:rPr>
              <w:sz w:val="24"/>
            </w:rPr>
            <w:id w:val="1188645907"/>
            <w:placeholder>
              <w:docPart w:val="063655E44DC546D1B15415303D2D0A24"/>
            </w:placeholder>
            <w:showingPlcHdr/>
          </w:sdtPr>
          <w:sdtEndPr/>
          <w:sdtContent>
            <w:tc>
              <w:tcPr>
                <w:tcW w:w="2250" w:type="dxa"/>
                <w:vAlign w:val="center"/>
              </w:tcPr>
              <w:p w:rsidR="005A1375" w:rsidRDefault="005A1375" w:rsidP="005A1375">
                <w:r w:rsidRPr="00087BC6">
                  <w:rPr>
                    <w:sz w:val="24"/>
                  </w:rPr>
                  <w:t xml:space="preserve"> </w:t>
                </w:r>
              </w:p>
            </w:tc>
          </w:sdtContent>
        </w:sdt>
        <w:sdt>
          <w:sdtPr>
            <w:rPr>
              <w:sz w:val="24"/>
            </w:rPr>
            <w:id w:val="-1869128876"/>
            <w:placeholder>
              <w:docPart w:val="C55766DBCB524FB5ABBFEC80FCC77038"/>
            </w:placeholder>
            <w:showingPlcHdr/>
          </w:sdtPr>
          <w:sdtEndPr/>
          <w:sdtContent>
            <w:tc>
              <w:tcPr>
                <w:tcW w:w="1800" w:type="dxa"/>
                <w:vAlign w:val="center"/>
              </w:tcPr>
              <w:p w:rsidR="005A1375" w:rsidRDefault="005A1375" w:rsidP="005A1375">
                <w:r w:rsidRPr="00087BC6">
                  <w:rPr>
                    <w:sz w:val="24"/>
                  </w:rPr>
                  <w:t xml:space="preserve"> </w:t>
                </w:r>
              </w:p>
            </w:tc>
          </w:sdtContent>
        </w:sdt>
      </w:tr>
      <w:tr w:rsidR="005A1375" w:rsidTr="005A1375">
        <w:trPr>
          <w:trHeight w:val="475"/>
        </w:trPr>
        <w:tc>
          <w:tcPr>
            <w:tcW w:w="1098" w:type="dxa"/>
            <w:vAlign w:val="center"/>
          </w:tcPr>
          <w:sdt>
            <w:sdtPr>
              <w:rPr>
                <w:rFonts w:ascii="Times New Roman" w:hAnsi="Times New Roman" w:cs="Times New Roman"/>
                <w:sz w:val="24"/>
              </w:rPr>
              <w:id w:val="1674754898"/>
              <w:placeholder>
                <w:docPart w:val="C2754DA6F08242F78203FAA8BD7E4EF4"/>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201017754"/>
            <w:placeholder>
              <w:docPart w:val="B10D64FC99AE4706A38E9AAB4336D35F"/>
            </w:placeholder>
            <w:showingPlcHdr/>
          </w:sdtPr>
          <w:sdtEndPr/>
          <w:sdtContent>
            <w:tc>
              <w:tcPr>
                <w:tcW w:w="5490" w:type="dxa"/>
                <w:vAlign w:val="center"/>
              </w:tcPr>
              <w:p w:rsidR="005A1375" w:rsidRDefault="005A1375" w:rsidP="005A1375">
                <w:r w:rsidRPr="00087BC6">
                  <w:rPr>
                    <w:sz w:val="24"/>
                  </w:rPr>
                  <w:t xml:space="preserve"> </w:t>
                </w:r>
              </w:p>
            </w:tc>
          </w:sdtContent>
        </w:sdt>
        <w:sdt>
          <w:sdtPr>
            <w:rPr>
              <w:sz w:val="24"/>
            </w:rPr>
            <w:id w:val="176627809"/>
            <w:placeholder>
              <w:docPart w:val="8128072A67354178AC4E16F8F00D5378"/>
            </w:placeholder>
            <w:showingPlcHdr/>
          </w:sdtPr>
          <w:sdtEndPr/>
          <w:sdtContent>
            <w:tc>
              <w:tcPr>
                <w:tcW w:w="2250" w:type="dxa"/>
                <w:vAlign w:val="center"/>
              </w:tcPr>
              <w:p w:rsidR="005A1375" w:rsidRDefault="005A1375" w:rsidP="005A1375">
                <w:r w:rsidRPr="00087BC6">
                  <w:rPr>
                    <w:sz w:val="24"/>
                  </w:rPr>
                  <w:t xml:space="preserve"> </w:t>
                </w:r>
              </w:p>
            </w:tc>
          </w:sdtContent>
        </w:sdt>
        <w:sdt>
          <w:sdtPr>
            <w:rPr>
              <w:sz w:val="24"/>
            </w:rPr>
            <w:id w:val="1732968902"/>
            <w:placeholder>
              <w:docPart w:val="A47893CF1CC14B06BCFE3541641A78FF"/>
            </w:placeholder>
            <w:showingPlcHdr/>
          </w:sdtPr>
          <w:sdtEndPr/>
          <w:sdtContent>
            <w:tc>
              <w:tcPr>
                <w:tcW w:w="1800" w:type="dxa"/>
                <w:vAlign w:val="center"/>
              </w:tcPr>
              <w:p w:rsidR="005A1375" w:rsidRDefault="005A1375" w:rsidP="005A1375">
                <w:r w:rsidRPr="00087BC6">
                  <w:rPr>
                    <w:sz w:val="24"/>
                  </w:rPr>
                  <w:t xml:space="preserve"> </w:t>
                </w:r>
              </w:p>
            </w:tc>
          </w:sdtContent>
        </w:sdt>
      </w:tr>
      <w:tr w:rsidR="005A1375" w:rsidTr="005A1375">
        <w:trPr>
          <w:trHeight w:val="475"/>
        </w:trPr>
        <w:tc>
          <w:tcPr>
            <w:tcW w:w="1098" w:type="dxa"/>
            <w:vAlign w:val="center"/>
          </w:tcPr>
          <w:sdt>
            <w:sdtPr>
              <w:rPr>
                <w:rFonts w:ascii="Times New Roman" w:hAnsi="Times New Roman" w:cs="Times New Roman"/>
                <w:sz w:val="24"/>
              </w:rPr>
              <w:id w:val="-80604028"/>
              <w:placeholder>
                <w:docPart w:val="1A4C4CF6E4F64C73AA45D97FCF3A25D2"/>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564600049"/>
            <w:placeholder>
              <w:docPart w:val="1ECD92D5FCEF44F6A3EA08D8F7DB1C20"/>
            </w:placeholder>
            <w:showingPlcHdr/>
          </w:sdtPr>
          <w:sdtEndPr/>
          <w:sdtContent>
            <w:tc>
              <w:tcPr>
                <w:tcW w:w="5490" w:type="dxa"/>
                <w:vAlign w:val="center"/>
              </w:tcPr>
              <w:p w:rsidR="005A1375" w:rsidRDefault="005A1375" w:rsidP="005A1375">
                <w:r w:rsidRPr="00087BC6">
                  <w:rPr>
                    <w:sz w:val="24"/>
                  </w:rPr>
                  <w:t xml:space="preserve"> </w:t>
                </w:r>
              </w:p>
            </w:tc>
          </w:sdtContent>
        </w:sdt>
        <w:sdt>
          <w:sdtPr>
            <w:rPr>
              <w:sz w:val="24"/>
            </w:rPr>
            <w:id w:val="-767465690"/>
            <w:placeholder>
              <w:docPart w:val="0B8E8674B87F4612B2E766A944201B30"/>
            </w:placeholder>
            <w:showingPlcHdr/>
          </w:sdtPr>
          <w:sdtEndPr/>
          <w:sdtContent>
            <w:tc>
              <w:tcPr>
                <w:tcW w:w="2250" w:type="dxa"/>
                <w:vAlign w:val="center"/>
              </w:tcPr>
              <w:p w:rsidR="005A1375" w:rsidRDefault="005A1375" w:rsidP="005A1375">
                <w:r w:rsidRPr="00087BC6">
                  <w:rPr>
                    <w:sz w:val="24"/>
                  </w:rPr>
                  <w:t xml:space="preserve"> </w:t>
                </w:r>
              </w:p>
            </w:tc>
          </w:sdtContent>
        </w:sdt>
        <w:sdt>
          <w:sdtPr>
            <w:rPr>
              <w:sz w:val="24"/>
            </w:rPr>
            <w:id w:val="-1883470163"/>
            <w:placeholder>
              <w:docPart w:val="812BD717440D40DAAD03E2F17FF4311C"/>
            </w:placeholder>
            <w:showingPlcHdr/>
          </w:sdtPr>
          <w:sdtEndPr/>
          <w:sdtContent>
            <w:tc>
              <w:tcPr>
                <w:tcW w:w="1800" w:type="dxa"/>
                <w:vAlign w:val="center"/>
              </w:tcPr>
              <w:p w:rsidR="005A1375" w:rsidRDefault="005A1375" w:rsidP="005A1375">
                <w:r w:rsidRPr="00087BC6">
                  <w:rPr>
                    <w:sz w:val="24"/>
                  </w:rPr>
                  <w:t xml:space="preserve"> </w:t>
                </w:r>
              </w:p>
            </w:tc>
          </w:sdtContent>
        </w:sdt>
      </w:tr>
      <w:tr w:rsidR="005A1375" w:rsidTr="005A1375">
        <w:trPr>
          <w:trHeight w:val="475"/>
        </w:trPr>
        <w:tc>
          <w:tcPr>
            <w:tcW w:w="1098" w:type="dxa"/>
            <w:vAlign w:val="center"/>
          </w:tcPr>
          <w:sdt>
            <w:sdtPr>
              <w:rPr>
                <w:rFonts w:ascii="Times New Roman" w:hAnsi="Times New Roman" w:cs="Times New Roman"/>
                <w:sz w:val="24"/>
              </w:rPr>
              <w:id w:val="112173998"/>
              <w:placeholder>
                <w:docPart w:val="6C97DA5F33064F59B088F6362BFC2222"/>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922566517"/>
            <w:placeholder>
              <w:docPart w:val="9AB262FB7EF541C7A06E940585B709CE"/>
            </w:placeholder>
            <w:showingPlcHdr/>
          </w:sdtPr>
          <w:sdtEndPr/>
          <w:sdtContent>
            <w:tc>
              <w:tcPr>
                <w:tcW w:w="5490" w:type="dxa"/>
                <w:vAlign w:val="center"/>
              </w:tcPr>
              <w:p w:rsidR="005A1375" w:rsidRDefault="005A1375" w:rsidP="005A1375">
                <w:r w:rsidRPr="00087BC6">
                  <w:rPr>
                    <w:sz w:val="24"/>
                  </w:rPr>
                  <w:t xml:space="preserve"> </w:t>
                </w:r>
              </w:p>
            </w:tc>
          </w:sdtContent>
        </w:sdt>
        <w:sdt>
          <w:sdtPr>
            <w:rPr>
              <w:sz w:val="24"/>
            </w:rPr>
            <w:id w:val="304511243"/>
            <w:placeholder>
              <w:docPart w:val="D21F234806AF42C899B04C5E5295E1A7"/>
            </w:placeholder>
            <w:showingPlcHdr/>
          </w:sdtPr>
          <w:sdtEndPr/>
          <w:sdtContent>
            <w:tc>
              <w:tcPr>
                <w:tcW w:w="2250" w:type="dxa"/>
                <w:vAlign w:val="center"/>
              </w:tcPr>
              <w:p w:rsidR="005A1375" w:rsidRDefault="005A1375" w:rsidP="005A1375">
                <w:r w:rsidRPr="00087BC6">
                  <w:rPr>
                    <w:sz w:val="24"/>
                  </w:rPr>
                  <w:t xml:space="preserve"> </w:t>
                </w:r>
              </w:p>
            </w:tc>
          </w:sdtContent>
        </w:sdt>
        <w:sdt>
          <w:sdtPr>
            <w:rPr>
              <w:sz w:val="24"/>
            </w:rPr>
            <w:id w:val="765036814"/>
            <w:placeholder>
              <w:docPart w:val="6807E0E2A2D34A37AD77CA709F06D22F"/>
            </w:placeholder>
            <w:showingPlcHdr/>
          </w:sdtPr>
          <w:sdtEndPr/>
          <w:sdtContent>
            <w:tc>
              <w:tcPr>
                <w:tcW w:w="1800" w:type="dxa"/>
                <w:vAlign w:val="center"/>
              </w:tcPr>
              <w:p w:rsidR="005A1375" w:rsidRDefault="005A1375" w:rsidP="005A1375">
                <w:r w:rsidRPr="00087BC6">
                  <w:rPr>
                    <w:sz w:val="24"/>
                  </w:rPr>
                  <w:t xml:space="preserve"> </w:t>
                </w:r>
              </w:p>
            </w:tc>
          </w:sdtContent>
        </w:sdt>
      </w:tr>
      <w:tr w:rsidR="005A1375" w:rsidTr="005A1375">
        <w:trPr>
          <w:trHeight w:val="475"/>
        </w:trPr>
        <w:tc>
          <w:tcPr>
            <w:tcW w:w="1098" w:type="dxa"/>
            <w:vAlign w:val="center"/>
          </w:tcPr>
          <w:sdt>
            <w:sdtPr>
              <w:rPr>
                <w:rFonts w:ascii="Times New Roman" w:hAnsi="Times New Roman" w:cs="Times New Roman"/>
                <w:sz w:val="24"/>
              </w:rPr>
              <w:id w:val="-1919010092"/>
              <w:placeholder>
                <w:docPart w:val="0EF944A74A244494A768D6E914691728"/>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954870420"/>
            <w:placeholder>
              <w:docPart w:val="BFD5C59D35BB4FBE949D34CF2BC6039F"/>
            </w:placeholder>
            <w:showingPlcHdr/>
          </w:sdtPr>
          <w:sdtEndPr/>
          <w:sdtContent>
            <w:tc>
              <w:tcPr>
                <w:tcW w:w="5490" w:type="dxa"/>
                <w:vAlign w:val="center"/>
              </w:tcPr>
              <w:p w:rsidR="005A1375" w:rsidRDefault="005A1375" w:rsidP="005A1375">
                <w:r w:rsidRPr="00087BC6">
                  <w:rPr>
                    <w:sz w:val="24"/>
                  </w:rPr>
                  <w:t xml:space="preserve"> </w:t>
                </w:r>
              </w:p>
            </w:tc>
          </w:sdtContent>
        </w:sdt>
        <w:sdt>
          <w:sdtPr>
            <w:rPr>
              <w:sz w:val="24"/>
            </w:rPr>
            <w:id w:val="-116996167"/>
            <w:placeholder>
              <w:docPart w:val="960A2EEE290E46C8BD61377209C5A8C8"/>
            </w:placeholder>
            <w:showingPlcHdr/>
          </w:sdtPr>
          <w:sdtEndPr/>
          <w:sdtContent>
            <w:tc>
              <w:tcPr>
                <w:tcW w:w="2250" w:type="dxa"/>
                <w:vAlign w:val="center"/>
              </w:tcPr>
              <w:p w:rsidR="005A1375" w:rsidRDefault="005A1375" w:rsidP="005A1375">
                <w:r w:rsidRPr="00087BC6">
                  <w:rPr>
                    <w:sz w:val="24"/>
                  </w:rPr>
                  <w:t xml:space="preserve"> </w:t>
                </w:r>
              </w:p>
            </w:tc>
          </w:sdtContent>
        </w:sdt>
        <w:sdt>
          <w:sdtPr>
            <w:rPr>
              <w:sz w:val="24"/>
            </w:rPr>
            <w:id w:val="729120711"/>
            <w:placeholder>
              <w:docPart w:val="D62E280F464042BC85FA838CF2CE51D6"/>
            </w:placeholder>
            <w:showingPlcHdr/>
          </w:sdtPr>
          <w:sdtEndPr/>
          <w:sdtContent>
            <w:tc>
              <w:tcPr>
                <w:tcW w:w="1800" w:type="dxa"/>
                <w:vAlign w:val="center"/>
              </w:tcPr>
              <w:p w:rsidR="005A1375" w:rsidRDefault="005A1375" w:rsidP="005A1375">
                <w:r w:rsidRPr="00087BC6">
                  <w:rPr>
                    <w:sz w:val="24"/>
                  </w:rPr>
                  <w:t xml:space="preserve"> </w:t>
                </w:r>
              </w:p>
            </w:tc>
          </w:sdtContent>
        </w:sdt>
      </w:tr>
    </w:tbl>
    <w:p w:rsidR="0043532B" w:rsidRDefault="0043532B">
      <w:r>
        <w:br w:type="page"/>
      </w:r>
    </w:p>
    <w:tbl>
      <w:tblPr>
        <w:tblStyle w:val="TableGrid"/>
        <w:tblW w:w="0" w:type="auto"/>
        <w:jc w:val="center"/>
        <w:tblLayout w:type="fixed"/>
        <w:tblLook w:val="04A0" w:firstRow="1" w:lastRow="0" w:firstColumn="1" w:lastColumn="0" w:noHBand="0" w:noVBand="1"/>
      </w:tblPr>
      <w:tblGrid>
        <w:gridCol w:w="1098"/>
        <w:gridCol w:w="4410"/>
        <w:gridCol w:w="3826"/>
        <w:gridCol w:w="944"/>
      </w:tblGrid>
      <w:tr w:rsidR="00BD13F0" w:rsidRPr="00C058A1" w:rsidTr="0043532B">
        <w:trPr>
          <w:jc w:val="center"/>
        </w:trPr>
        <w:tc>
          <w:tcPr>
            <w:tcW w:w="10278" w:type="dxa"/>
            <w:gridSpan w:val="4"/>
            <w:tcBorders>
              <w:bottom w:val="single" w:sz="4" w:space="0" w:color="auto"/>
            </w:tcBorders>
            <w:shd w:val="clear" w:color="auto" w:fill="D9D9D9" w:themeFill="background1" w:themeFillShade="D9"/>
          </w:tcPr>
          <w:p w:rsidR="00BD13F0" w:rsidRDefault="00BD13F0" w:rsidP="00DB58E5">
            <w:pPr>
              <w:pStyle w:val="NoSpacing"/>
              <w:spacing w:before="120"/>
              <w:jc w:val="center"/>
              <w:rPr>
                <w:rFonts w:ascii="Times New Roman" w:hAnsi="Times New Roman" w:cs="Times New Roman"/>
                <w:b/>
                <w:sz w:val="28"/>
              </w:rPr>
            </w:pPr>
            <w:r w:rsidRPr="00C058A1">
              <w:rPr>
                <w:rFonts w:ascii="Times New Roman" w:hAnsi="Times New Roman" w:cs="Times New Roman"/>
                <w:b/>
                <w:sz w:val="28"/>
              </w:rPr>
              <w:t>Project Learning Experiences</w:t>
            </w:r>
          </w:p>
          <w:p w:rsidR="00BD13F0" w:rsidRPr="00C058A1" w:rsidRDefault="00BD13F0" w:rsidP="00DB58E5">
            <w:pPr>
              <w:pStyle w:val="NoSpacing"/>
              <w:jc w:val="center"/>
              <w:rPr>
                <w:rFonts w:ascii="Times New Roman" w:hAnsi="Times New Roman" w:cs="Times New Roman"/>
                <w:i/>
                <w:sz w:val="14"/>
              </w:rPr>
            </w:pPr>
            <w:r>
              <w:rPr>
                <w:rFonts w:ascii="Times New Roman" w:hAnsi="Times New Roman" w:cs="Times New Roman"/>
                <w:i/>
                <w:sz w:val="20"/>
              </w:rPr>
              <w:t>(Permanent Record Sections1, 2 and/or 3)</w:t>
            </w:r>
          </w:p>
          <w:p w:rsidR="00BD13F0" w:rsidRPr="00C058A1" w:rsidRDefault="00BD13F0" w:rsidP="00DB58E5">
            <w:pPr>
              <w:pStyle w:val="NoSpacing"/>
              <w:jc w:val="center"/>
              <w:rPr>
                <w:rFonts w:ascii="Times New Roman" w:hAnsi="Times New Roman" w:cs="Times New Roman"/>
              </w:rPr>
            </w:pPr>
            <w:r>
              <w:rPr>
                <w:rFonts w:ascii="Times New Roman" w:hAnsi="Times New Roman" w:cs="Times New Roman"/>
              </w:rPr>
              <w:t>Include project meetings/workshops, shows, concerts, any learning experiences related to the project</w:t>
            </w:r>
          </w:p>
        </w:tc>
      </w:tr>
      <w:tr w:rsidR="00BD13F0" w:rsidTr="0043532B">
        <w:trPr>
          <w:trHeight w:val="341"/>
          <w:jc w:val="center"/>
        </w:trPr>
        <w:tc>
          <w:tcPr>
            <w:tcW w:w="1098" w:type="dxa"/>
            <w:tcBorders>
              <w:bottom w:val="single" w:sz="4" w:space="0" w:color="auto"/>
            </w:tcBorders>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Date</w:t>
            </w:r>
          </w:p>
        </w:tc>
        <w:tc>
          <w:tcPr>
            <w:tcW w:w="4410" w:type="dxa"/>
            <w:tcBorders>
              <w:bottom w:val="single" w:sz="4" w:space="0" w:color="auto"/>
            </w:tcBorders>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What I Did</w:t>
            </w:r>
          </w:p>
        </w:tc>
        <w:tc>
          <w:tcPr>
            <w:tcW w:w="4770" w:type="dxa"/>
            <w:gridSpan w:val="2"/>
            <w:tcBorders>
              <w:bottom w:val="single" w:sz="4" w:space="0" w:color="auto"/>
            </w:tcBorders>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What I Learned</w:t>
            </w:r>
          </w:p>
        </w:tc>
      </w:tr>
      <w:tr w:rsidR="00787405" w:rsidRPr="0007793D" w:rsidTr="0043532B">
        <w:trPr>
          <w:trHeight w:val="350"/>
          <w:jc w:val="center"/>
        </w:trPr>
        <w:tc>
          <w:tcPr>
            <w:tcW w:w="1098" w:type="dxa"/>
            <w:shd w:val="clear" w:color="auto" w:fill="A6A6A6" w:themeFill="background1" w:themeFillShade="A6"/>
            <w:vAlign w:val="center"/>
          </w:tcPr>
          <w:p w:rsidR="00787405" w:rsidRPr="0007793D" w:rsidRDefault="00787405" w:rsidP="006563C4">
            <w:pPr>
              <w:pStyle w:val="NoSpacing"/>
              <w:jc w:val="center"/>
              <w:rPr>
                <w:rFonts w:ascii="Times New Roman" w:hAnsi="Times New Roman" w:cs="Times New Roman"/>
                <w:i/>
                <w:sz w:val="24"/>
              </w:rPr>
            </w:pPr>
            <w:r w:rsidRPr="0007793D">
              <w:rPr>
                <w:rFonts w:ascii="Times New Roman" w:hAnsi="Times New Roman" w:cs="Times New Roman"/>
                <w:i/>
                <w:sz w:val="24"/>
              </w:rPr>
              <w:t>10/15/16</w:t>
            </w:r>
          </w:p>
        </w:tc>
        <w:tc>
          <w:tcPr>
            <w:tcW w:w="4410" w:type="dxa"/>
            <w:shd w:val="clear" w:color="auto" w:fill="A6A6A6" w:themeFill="background1" w:themeFillShade="A6"/>
            <w:vAlign w:val="center"/>
          </w:tcPr>
          <w:p w:rsidR="00787405" w:rsidRPr="0007793D" w:rsidRDefault="00787405" w:rsidP="006563C4">
            <w:pPr>
              <w:pStyle w:val="NoSpacing"/>
              <w:rPr>
                <w:rFonts w:ascii="Times New Roman" w:hAnsi="Times New Roman" w:cs="Times New Roman"/>
                <w:i/>
                <w:sz w:val="24"/>
              </w:rPr>
            </w:pPr>
            <w:r w:rsidRPr="0007793D">
              <w:rPr>
                <w:rFonts w:ascii="Times New Roman" w:hAnsi="Times New Roman" w:cs="Times New Roman"/>
                <w:i/>
                <w:sz w:val="24"/>
              </w:rPr>
              <w:t xml:space="preserve">Attended </w:t>
            </w:r>
            <w:r>
              <w:rPr>
                <w:rFonts w:ascii="Times New Roman" w:hAnsi="Times New Roman" w:cs="Times New Roman"/>
                <w:i/>
                <w:sz w:val="24"/>
              </w:rPr>
              <w:t>dog</w:t>
            </w:r>
            <w:r w:rsidRPr="0007793D">
              <w:rPr>
                <w:rFonts w:ascii="Times New Roman" w:hAnsi="Times New Roman" w:cs="Times New Roman"/>
                <w:i/>
                <w:sz w:val="24"/>
              </w:rPr>
              <w:t xml:space="preserve"> project meeting</w:t>
            </w:r>
          </w:p>
        </w:tc>
        <w:tc>
          <w:tcPr>
            <w:tcW w:w="4770" w:type="dxa"/>
            <w:gridSpan w:val="2"/>
            <w:shd w:val="clear" w:color="auto" w:fill="A6A6A6" w:themeFill="background1" w:themeFillShade="A6"/>
            <w:vAlign w:val="center"/>
          </w:tcPr>
          <w:p w:rsidR="00787405" w:rsidRPr="0007793D" w:rsidRDefault="00787405" w:rsidP="006563C4">
            <w:pPr>
              <w:pStyle w:val="NoSpacing"/>
              <w:rPr>
                <w:rFonts w:ascii="Times New Roman" w:hAnsi="Times New Roman" w:cs="Times New Roman"/>
                <w:i/>
                <w:sz w:val="24"/>
              </w:rPr>
            </w:pPr>
            <w:r>
              <w:rPr>
                <w:rFonts w:ascii="Times New Roman" w:hAnsi="Times New Roman" w:cs="Times New Roman"/>
                <w:i/>
                <w:sz w:val="24"/>
              </w:rPr>
              <w:t>Simple commands for my dog to sit</w:t>
            </w:r>
          </w:p>
        </w:tc>
      </w:tr>
      <w:tr w:rsidR="005A1375" w:rsidTr="005A1375">
        <w:trPr>
          <w:trHeight w:val="432"/>
          <w:jc w:val="center"/>
        </w:trPr>
        <w:tc>
          <w:tcPr>
            <w:tcW w:w="1098" w:type="dxa"/>
            <w:vAlign w:val="center"/>
          </w:tcPr>
          <w:sdt>
            <w:sdtPr>
              <w:rPr>
                <w:rFonts w:ascii="Times New Roman" w:hAnsi="Times New Roman" w:cs="Times New Roman"/>
                <w:sz w:val="24"/>
              </w:rPr>
              <w:id w:val="-943001241"/>
              <w:placeholder>
                <w:docPart w:val="B1C72E18E05147259C12997E78D45C6F"/>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243692597"/>
            <w:placeholder>
              <w:docPart w:val="D46DE7EB83104F23AE8F718D29929BAB"/>
            </w:placeholder>
            <w:showingPlcHdr/>
          </w:sdtPr>
          <w:sdtEndPr/>
          <w:sdtContent>
            <w:tc>
              <w:tcPr>
                <w:tcW w:w="4410" w:type="dxa"/>
                <w:vAlign w:val="center"/>
              </w:tcPr>
              <w:p w:rsidR="005A1375" w:rsidRDefault="005A1375" w:rsidP="005A1375">
                <w:r w:rsidRPr="00DF5FD8">
                  <w:rPr>
                    <w:sz w:val="24"/>
                  </w:rPr>
                  <w:t xml:space="preserve"> </w:t>
                </w:r>
              </w:p>
            </w:tc>
          </w:sdtContent>
        </w:sdt>
        <w:sdt>
          <w:sdtPr>
            <w:rPr>
              <w:sz w:val="24"/>
            </w:rPr>
            <w:id w:val="-1241796495"/>
            <w:placeholder>
              <w:docPart w:val="31EC1AF8965C4BFF95662BCAA492B399"/>
            </w:placeholder>
            <w:showingPlcHdr/>
          </w:sdtPr>
          <w:sdtEndPr/>
          <w:sdtContent>
            <w:tc>
              <w:tcPr>
                <w:tcW w:w="4770" w:type="dxa"/>
                <w:gridSpan w:val="2"/>
                <w:vAlign w:val="center"/>
              </w:tcPr>
              <w:p w:rsidR="005A1375" w:rsidRDefault="005A1375" w:rsidP="005A1375">
                <w:r w:rsidRPr="00DF5FD8">
                  <w:rPr>
                    <w:sz w:val="24"/>
                  </w:rPr>
                  <w:t xml:space="preserve"> </w:t>
                </w:r>
              </w:p>
            </w:tc>
          </w:sdtContent>
        </w:sdt>
      </w:tr>
      <w:tr w:rsidR="005A1375" w:rsidTr="005A1375">
        <w:trPr>
          <w:trHeight w:val="432"/>
          <w:jc w:val="center"/>
        </w:trPr>
        <w:tc>
          <w:tcPr>
            <w:tcW w:w="1098" w:type="dxa"/>
            <w:vAlign w:val="center"/>
          </w:tcPr>
          <w:sdt>
            <w:sdtPr>
              <w:rPr>
                <w:rFonts w:ascii="Times New Roman" w:hAnsi="Times New Roman" w:cs="Times New Roman"/>
                <w:sz w:val="24"/>
              </w:rPr>
              <w:id w:val="-1023860635"/>
              <w:placeholder>
                <w:docPart w:val="B68E4E1EE4F44B62B65CA008A80F255C"/>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949928891"/>
            <w:placeholder>
              <w:docPart w:val="FD63F07A3C384CA7931DE1341FFE6638"/>
            </w:placeholder>
            <w:showingPlcHdr/>
          </w:sdtPr>
          <w:sdtEndPr/>
          <w:sdtContent>
            <w:tc>
              <w:tcPr>
                <w:tcW w:w="4410" w:type="dxa"/>
                <w:vAlign w:val="center"/>
              </w:tcPr>
              <w:p w:rsidR="005A1375" w:rsidRDefault="005A1375" w:rsidP="005A1375">
                <w:r w:rsidRPr="00DF5FD8">
                  <w:rPr>
                    <w:sz w:val="24"/>
                  </w:rPr>
                  <w:t xml:space="preserve"> </w:t>
                </w:r>
              </w:p>
            </w:tc>
          </w:sdtContent>
        </w:sdt>
        <w:sdt>
          <w:sdtPr>
            <w:rPr>
              <w:sz w:val="24"/>
            </w:rPr>
            <w:id w:val="-41292652"/>
            <w:placeholder>
              <w:docPart w:val="690C5B078EE84B00842ECDD49BE50409"/>
            </w:placeholder>
            <w:showingPlcHdr/>
          </w:sdtPr>
          <w:sdtEndPr/>
          <w:sdtContent>
            <w:tc>
              <w:tcPr>
                <w:tcW w:w="4770" w:type="dxa"/>
                <w:gridSpan w:val="2"/>
                <w:vAlign w:val="center"/>
              </w:tcPr>
              <w:p w:rsidR="005A1375" w:rsidRDefault="005A1375" w:rsidP="005A1375">
                <w:r w:rsidRPr="00DF5FD8">
                  <w:rPr>
                    <w:sz w:val="24"/>
                  </w:rPr>
                  <w:t xml:space="preserve"> </w:t>
                </w:r>
              </w:p>
            </w:tc>
          </w:sdtContent>
        </w:sdt>
      </w:tr>
      <w:tr w:rsidR="005A1375" w:rsidTr="005A1375">
        <w:trPr>
          <w:trHeight w:val="432"/>
          <w:jc w:val="center"/>
        </w:trPr>
        <w:tc>
          <w:tcPr>
            <w:tcW w:w="1098" w:type="dxa"/>
            <w:vAlign w:val="center"/>
          </w:tcPr>
          <w:sdt>
            <w:sdtPr>
              <w:rPr>
                <w:rFonts w:ascii="Times New Roman" w:hAnsi="Times New Roman" w:cs="Times New Roman"/>
                <w:sz w:val="24"/>
              </w:rPr>
              <w:id w:val="2028202888"/>
              <w:placeholder>
                <w:docPart w:val="5052DA7A33A5424A8A52F2719E71BE6F"/>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872072193"/>
            <w:placeholder>
              <w:docPart w:val="41FA0F54B31E4680942CF0F0F894FC07"/>
            </w:placeholder>
            <w:showingPlcHdr/>
          </w:sdtPr>
          <w:sdtEndPr/>
          <w:sdtContent>
            <w:tc>
              <w:tcPr>
                <w:tcW w:w="4410" w:type="dxa"/>
                <w:vAlign w:val="center"/>
              </w:tcPr>
              <w:p w:rsidR="005A1375" w:rsidRDefault="005A1375" w:rsidP="005A1375">
                <w:r w:rsidRPr="00DF5FD8">
                  <w:rPr>
                    <w:sz w:val="24"/>
                  </w:rPr>
                  <w:t xml:space="preserve"> </w:t>
                </w:r>
              </w:p>
            </w:tc>
          </w:sdtContent>
        </w:sdt>
        <w:sdt>
          <w:sdtPr>
            <w:rPr>
              <w:sz w:val="24"/>
            </w:rPr>
            <w:id w:val="348536453"/>
            <w:placeholder>
              <w:docPart w:val="E04413F86B834E44A9AB2E28D032B615"/>
            </w:placeholder>
            <w:showingPlcHdr/>
          </w:sdtPr>
          <w:sdtEndPr/>
          <w:sdtContent>
            <w:tc>
              <w:tcPr>
                <w:tcW w:w="4770" w:type="dxa"/>
                <w:gridSpan w:val="2"/>
                <w:vAlign w:val="center"/>
              </w:tcPr>
              <w:p w:rsidR="005A1375" w:rsidRDefault="005A1375" w:rsidP="005A1375">
                <w:r w:rsidRPr="00DF5FD8">
                  <w:rPr>
                    <w:sz w:val="24"/>
                  </w:rPr>
                  <w:t xml:space="preserve"> </w:t>
                </w:r>
              </w:p>
            </w:tc>
          </w:sdtContent>
        </w:sdt>
      </w:tr>
      <w:tr w:rsidR="005A1375" w:rsidTr="005A1375">
        <w:trPr>
          <w:trHeight w:val="432"/>
          <w:jc w:val="center"/>
        </w:trPr>
        <w:tc>
          <w:tcPr>
            <w:tcW w:w="1098" w:type="dxa"/>
            <w:vAlign w:val="center"/>
          </w:tcPr>
          <w:sdt>
            <w:sdtPr>
              <w:rPr>
                <w:rFonts w:ascii="Times New Roman" w:hAnsi="Times New Roman" w:cs="Times New Roman"/>
                <w:sz w:val="24"/>
              </w:rPr>
              <w:id w:val="958300150"/>
              <w:placeholder>
                <w:docPart w:val="958833A12AA244AAA8DEC24931AD46D8"/>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1961493903"/>
            <w:placeholder>
              <w:docPart w:val="30DE283C51C44CB39034E9BF1AF9F383"/>
            </w:placeholder>
            <w:showingPlcHdr/>
          </w:sdtPr>
          <w:sdtEndPr/>
          <w:sdtContent>
            <w:tc>
              <w:tcPr>
                <w:tcW w:w="4410" w:type="dxa"/>
                <w:vAlign w:val="center"/>
              </w:tcPr>
              <w:p w:rsidR="005A1375" w:rsidRDefault="005A1375" w:rsidP="005A1375">
                <w:r w:rsidRPr="00DF5FD8">
                  <w:rPr>
                    <w:sz w:val="24"/>
                  </w:rPr>
                  <w:t xml:space="preserve"> </w:t>
                </w:r>
              </w:p>
            </w:tc>
          </w:sdtContent>
        </w:sdt>
        <w:sdt>
          <w:sdtPr>
            <w:rPr>
              <w:sz w:val="24"/>
            </w:rPr>
            <w:id w:val="-419945938"/>
            <w:placeholder>
              <w:docPart w:val="1C39B135140A4B2C8AFE8FFDA1AD3BBC"/>
            </w:placeholder>
            <w:showingPlcHdr/>
          </w:sdtPr>
          <w:sdtEndPr/>
          <w:sdtContent>
            <w:tc>
              <w:tcPr>
                <w:tcW w:w="4770" w:type="dxa"/>
                <w:gridSpan w:val="2"/>
                <w:vAlign w:val="center"/>
              </w:tcPr>
              <w:p w:rsidR="005A1375" w:rsidRDefault="005A1375" w:rsidP="005A1375">
                <w:r w:rsidRPr="00DF5FD8">
                  <w:rPr>
                    <w:sz w:val="24"/>
                  </w:rPr>
                  <w:t xml:space="preserve"> </w:t>
                </w:r>
              </w:p>
            </w:tc>
          </w:sdtContent>
        </w:sdt>
      </w:tr>
      <w:tr w:rsidR="005A1375" w:rsidTr="005A1375">
        <w:trPr>
          <w:trHeight w:val="432"/>
          <w:jc w:val="center"/>
        </w:trPr>
        <w:tc>
          <w:tcPr>
            <w:tcW w:w="1098" w:type="dxa"/>
            <w:vAlign w:val="center"/>
          </w:tcPr>
          <w:sdt>
            <w:sdtPr>
              <w:rPr>
                <w:rFonts w:ascii="Times New Roman" w:hAnsi="Times New Roman" w:cs="Times New Roman"/>
                <w:sz w:val="24"/>
              </w:rPr>
              <w:id w:val="-597551111"/>
              <w:placeholder>
                <w:docPart w:val="68DDC1B8E6FD4DC5A0A90000C8373B67"/>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1578437516"/>
            <w:placeholder>
              <w:docPart w:val="1602D532F51B4F22B01C2F56A07A4EF8"/>
            </w:placeholder>
            <w:showingPlcHdr/>
          </w:sdtPr>
          <w:sdtEndPr/>
          <w:sdtContent>
            <w:tc>
              <w:tcPr>
                <w:tcW w:w="4410" w:type="dxa"/>
                <w:vAlign w:val="center"/>
              </w:tcPr>
              <w:p w:rsidR="005A1375" w:rsidRDefault="005A1375" w:rsidP="005A1375">
                <w:r w:rsidRPr="00DF5FD8">
                  <w:rPr>
                    <w:sz w:val="24"/>
                  </w:rPr>
                  <w:t xml:space="preserve"> </w:t>
                </w:r>
              </w:p>
            </w:tc>
          </w:sdtContent>
        </w:sdt>
        <w:sdt>
          <w:sdtPr>
            <w:rPr>
              <w:sz w:val="24"/>
            </w:rPr>
            <w:id w:val="1584342089"/>
            <w:placeholder>
              <w:docPart w:val="E8353EE541A341CE937EA7A3441FCCED"/>
            </w:placeholder>
            <w:showingPlcHdr/>
          </w:sdtPr>
          <w:sdtEndPr/>
          <w:sdtContent>
            <w:tc>
              <w:tcPr>
                <w:tcW w:w="4770" w:type="dxa"/>
                <w:gridSpan w:val="2"/>
                <w:vAlign w:val="center"/>
              </w:tcPr>
              <w:p w:rsidR="005A1375" w:rsidRDefault="005A1375" w:rsidP="005A1375">
                <w:r w:rsidRPr="00DF5FD8">
                  <w:rPr>
                    <w:sz w:val="24"/>
                  </w:rPr>
                  <w:t xml:space="preserve"> </w:t>
                </w:r>
              </w:p>
            </w:tc>
          </w:sdtContent>
        </w:sdt>
      </w:tr>
      <w:tr w:rsidR="005A1375" w:rsidTr="005A1375">
        <w:trPr>
          <w:trHeight w:val="432"/>
          <w:jc w:val="center"/>
        </w:trPr>
        <w:tc>
          <w:tcPr>
            <w:tcW w:w="1098" w:type="dxa"/>
            <w:vAlign w:val="center"/>
          </w:tcPr>
          <w:sdt>
            <w:sdtPr>
              <w:rPr>
                <w:rFonts w:ascii="Times New Roman" w:hAnsi="Times New Roman" w:cs="Times New Roman"/>
                <w:sz w:val="24"/>
              </w:rPr>
              <w:id w:val="307131628"/>
              <w:placeholder>
                <w:docPart w:val="F9DAB039777C46E6823D65A20CC6076F"/>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750424913"/>
            <w:placeholder>
              <w:docPart w:val="9F3F1884E15D4ECC9F81596C6027B810"/>
            </w:placeholder>
            <w:showingPlcHdr/>
          </w:sdtPr>
          <w:sdtEndPr/>
          <w:sdtContent>
            <w:tc>
              <w:tcPr>
                <w:tcW w:w="4410" w:type="dxa"/>
                <w:vAlign w:val="center"/>
              </w:tcPr>
              <w:p w:rsidR="005A1375" w:rsidRDefault="005A1375" w:rsidP="005A1375">
                <w:r w:rsidRPr="00DF5FD8">
                  <w:rPr>
                    <w:sz w:val="24"/>
                  </w:rPr>
                  <w:t xml:space="preserve"> </w:t>
                </w:r>
              </w:p>
            </w:tc>
          </w:sdtContent>
        </w:sdt>
        <w:sdt>
          <w:sdtPr>
            <w:rPr>
              <w:sz w:val="24"/>
            </w:rPr>
            <w:id w:val="752168977"/>
            <w:placeholder>
              <w:docPart w:val="BB7FC7C2A090447E9A4D2BECA986501C"/>
            </w:placeholder>
            <w:showingPlcHdr/>
          </w:sdtPr>
          <w:sdtEndPr/>
          <w:sdtContent>
            <w:tc>
              <w:tcPr>
                <w:tcW w:w="4770" w:type="dxa"/>
                <w:gridSpan w:val="2"/>
                <w:vAlign w:val="center"/>
              </w:tcPr>
              <w:p w:rsidR="005A1375" w:rsidRDefault="005A1375" w:rsidP="005A1375">
                <w:r w:rsidRPr="00DF5FD8">
                  <w:rPr>
                    <w:sz w:val="24"/>
                  </w:rPr>
                  <w:t xml:space="preserve"> </w:t>
                </w:r>
              </w:p>
            </w:tc>
          </w:sdtContent>
        </w:sdt>
      </w:tr>
      <w:tr w:rsidR="005A1375" w:rsidTr="005A1375">
        <w:trPr>
          <w:trHeight w:val="432"/>
          <w:jc w:val="center"/>
        </w:trPr>
        <w:tc>
          <w:tcPr>
            <w:tcW w:w="1098" w:type="dxa"/>
            <w:vAlign w:val="center"/>
          </w:tcPr>
          <w:sdt>
            <w:sdtPr>
              <w:rPr>
                <w:rFonts w:ascii="Times New Roman" w:hAnsi="Times New Roman" w:cs="Times New Roman"/>
                <w:sz w:val="24"/>
              </w:rPr>
              <w:id w:val="1590431886"/>
              <w:placeholder>
                <w:docPart w:val="9C456D3AF6F244EDABD0EEEA5F167520"/>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805858419"/>
            <w:placeholder>
              <w:docPart w:val="8636903B4FE34321B82E3646E0D3B257"/>
            </w:placeholder>
            <w:showingPlcHdr/>
          </w:sdtPr>
          <w:sdtEndPr/>
          <w:sdtContent>
            <w:tc>
              <w:tcPr>
                <w:tcW w:w="4410" w:type="dxa"/>
                <w:vAlign w:val="center"/>
              </w:tcPr>
              <w:p w:rsidR="005A1375" w:rsidRDefault="005A1375" w:rsidP="005A1375">
                <w:r w:rsidRPr="00DF5FD8">
                  <w:rPr>
                    <w:sz w:val="24"/>
                  </w:rPr>
                  <w:t xml:space="preserve"> </w:t>
                </w:r>
              </w:p>
            </w:tc>
          </w:sdtContent>
        </w:sdt>
        <w:sdt>
          <w:sdtPr>
            <w:rPr>
              <w:sz w:val="24"/>
            </w:rPr>
            <w:id w:val="-1260058274"/>
            <w:placeholder>
              <w:docPart w:val="282D842DB1BE4CE39C70770FA4B5D1DE"/>
            </w:placeholder>
            <w:showingPlcHdr/>
          </w:sdtPr>
          <w:sdtEndPr/>
          <w:sdtContent>
            <w:tc>
              <w:tcPr>
                <w:tcW w:w="4770" w:type="dxa"/>
                <w:gridSpan w:val="2"/>
                <w:vAlign w:val="center"/>
              </w:tcPr>
              <w:p w:rsidR="005A1375" w:rsidRDefault="005A1375" w:rsidP="005A1375">
                <w:r w:rsidRPr="00DF5FD8">
                  <w:rPr>
                    <w:sz w:val="24"/>
                  </w:rPr>
                  <w:t xml:space="preserve"> </w:t>
                </w:r>
              </w:p>
            </w:tc>
          </w:sdtContent>
        </w:sdt>
      </w:tr>
      <w:tr w:rsidR="005A1375" w:rsidTr="005A1375">
        <w:trPr>
          <w:trHeight w:val="432"/>
          <w:jc w:val="center"/>
        </w:trPr>
        <w:tc>
          <w:tcPr>
            <w:tcW w:w="1098" w:type="dxa"/>
            <w:vAlign w:val="center"/>
          </w:tcPr>
          <w:sdt>
            <w:sdtPr>
              <w:rPr>
                <w:rFonts w:ascii="Times New Roman" w:hAnsi="Times New Roman" w:cs="Times New Roman"/>
                <w:sz w:val="24"/>
              </w:rPr>
              <w:id w:val="704718"/>
              <w:placeholder>
                <w:docPart w:val="84D430540110457B84BB00F2BF21C3C4"/>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1151401385"/>
            <w:placeholder>
              <w:docPart w:val="B45144CBE62A44CFAB6E3F39C5F0BC5A"/>
            </w:placeholder>
            <w:showingPlcHdr/>
          </w:sdtPr>
          <w:sdtEndPr/>
          <w:sdtContent>
            <w:tc>
              <w:tcPr>
                <w:tcW w:w="4410" w:type="dxa"/>
                <w:vAlign w:val="center"/>
              </w:tcPr>
              <w:p w:rsidR="005A1375" w:rsidRDefault="005A1375" w:rsidP="005A1375">
                <w:r w:rsidRPr="00DF5FD8">
                  <w:rPr>
                    <w:sz w:val="24"/>
                  </w:rPr>
                  <w:t xml:space="preserve"> </w:t>
                </w:r>
              </w:p>
            </w:tc>
          </w:sdtContent>
        </w:sdt>
        <w:sdt>
          <w:sdtPr>
            <w:rPr>
              <w:sz w:val="24"/>
            </w:rPr>
            <w:id w:val="-695231553"/>
            <w:placeholder>
              <w:docPart w:val="49525E831F174840A4ECB51EA767341C"/>
            </w:placeholder>
            <w:showingPlcHdr/>
          </w:sdtPr>
          <w:sdtEndPr/>
          <w:sdtContent>
            <w:tc>
              <w:tcPr>
                <w:tcW w:w="4770" w:type="dxa"/>
                <w:gridSpan w:val="2"/>
                <w:vAlign w:val="center"/>
              </w:tcPr>
              <w:p w:rsidR="005A1375" w:rsidRDefault="005A1375" w:rsidP="005A1375">
                <w:r w:rsidRPr="00DF5FD8">
                  <w:rPr>
                    <w:sz w:val="24"/>
                  </w:rPr>
                  <w:t xml:space="preserve"> </w:t>
                </w:r>
              </w:p>
            </w:tc>
          </w:sdtContent>
        </w:sdt>
      </w:tr>
      <w:tr w:rsidR="005A1375" w:rsidTr="005A1375">
        <w:trPr>
          <w:trHeight w:val="432"/>
          <w:jc w:val="center"/>
        </w:trPr>
        <w:tc>
          <w:tcPr>
            <w:tcW w:w="1098" w:type="dxa"/>
            <w:vAlign w:val="center"/>
          </w:tcPr>
          <w:sdt>
            <w:sdtPr>
              <w:rPr>
                <w:rFonts w:ascii="Times New Roman" w:hAnsi="Times New Roman" w:cs="Times New Roman"/>
                <w:sz w:val="24"/>
              </w:rPr>
              <w:id w:val="1918126308"/>
              <w:placeholder>
                <w:docPart w:val="BBC0ED2A9BAC4DA08E8D0E682DAD37C7"/>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1568028070"/>
            <w:placeholder>
              <w:docPart w:val="E14B790F4AF2419F963CF6A2E8A01F0A"/>
            </w:placeholder>
            <w:showingPlcHdr/>
          </w:sdtPr>
          <w:sdtEndPr/>
          <w:sdtContent>
            <w:tc>
              <w:tcPr>
                <w:tcW w:w="4410" w:type="dxa"/>
                <w:vAlign w:val="center"/>
              </w:tcPr>
              <w:p w:rsidR="005A1375" w:rsidRDefault="005A1375" w:rsidP="005A1375">
                <w:r w:rsidRPr="00DF5FD8">
                  <w:rPr>
                    <w:sz w:val="24"/>
                  </w:rPr>
                  <w:t xml:space="preserve"> </w:t>
                </w:r>
              </w:p>
            </w:tc>
          </w:sdtContent>
        </w:sdt>
        <w:sdt>
          <w:sdtPr>
            <w:rPr>
              <w:sz w:val="24"/>
            </w:rPr>
            <w:id w:val="-1793973496"/>
            <w:placeholder>
              <w:docPart w:val="2D4ED8EC0DD9492D8BD89E22648F489A"/>
            </w:placeholder>
            <w:showingPlcHdr/>
          </w:sdtPr>
          <w:sdtEndPr/>
          <w:sdtContent>
            <w:tc>
              <w:tcPr>
                <w:tcW w:w="4770" w:type="dxa"/>
                <w:gridSpan w:val="2"/>
                <w:vAlign w:val="center"/>
              </w:tcPr>
              <w:p w:rsidR="005A1375" w:rsidRDefault="005A1375" w:rsidP="005A1375">
                <w:r w:rsidRPr="00DF5FD8">
                  <w:rPr>
                    <w:sz w:val="24"/>
                  </w:rPr>
                  <w:t xml:space="preserve"> </w:t>
                </w:r>
              </w:p>
            </w:tc>
          </w:sdtContent>
        </w:sdt>
      </w:tr>
      <w:tr w:rsidR="005A1375" w:rsidTr="005A1375">
        <w:trPr>
          <w:trHeight w:val="432"/>
          <w:jc w:val="center"/>
        </w:trPr>
        <w:tc>
          <w:tcPr>
            <w:tcW w:w="1098" w:type="dxa"/>
            <w:vAlign w:val="center"/>
          </w:tcPr>
          <w:sdt>
            <w:sdtPr>
              <w:rPr>
                <w:rFonts w:ascii="Times New Roman" w:hAnsi="Times New Roman" w:cs="Times New Roman"/>
                <w:sz w:val="24"/>
              </w:rPr>
              <w:id w:val="1968247235"/>
              <w:placeholder>
                <w:docPart w:val="21F9E41348BD40A88430D16043F1172D"/>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1569488977"/>
            <w:placeholder>
              <w:docPart w:val="192B80F1C1D74F18A3C990B51375F2C7"/>
            </w:placeholder>
            <w:showingPlcHdr/>
          </w:sdtPr>
          <w:sdtEndPr/>
          <w:sdtContent>
            <w:tc>
              <w:tcPr>
                <w:tcW w:w="4410" w:type="dxa"/>
                <w:vAlign w:val="center"/>
              </w:tcPr>
              <w:p w:rsidR="005A1375" w:rsidRDefault="005A1375" w:rsidP="005A1375">
                <w:r w:rsidRPr="00DF5FD8">
                  <w:rPr>
                    <w:sz w:val="24"/>
                  </w:rPr>
                  <w:t xml:space="preserve"> </w:t>
                </w:r>
              </w:p>
            </w:tc>
          </w:sdtContent>
        </w:sdt>
        <w:sdt>
          <w:sdtPr>
            <w:rPr>
              <w:sz w:val="24"/>
            </w:rPr>
            <w:id w:val="1696662817"/>
            <w:placeholder>
              <w:docPart w:val="E1D360995C1440B39977143F63EF9B16"/>
            </w:placeholder>
            <w:showingPlcHdr/>
          </w:sdtPr>
          <w:sdtEndPr/>
          <w:sdtContent>
            <w:tc>
              <w:tcPr>
                <w:tcW w:w="4770" w:type="dxa"/>
                <w:gridSpan w:val="2"/>
                <w:vAlign w:val="center"/>
              </w:tcPr>
              <w:p w:rsidR="005A1375" w:rsidRDefault="005A1375" w:rsidP="005A1375">
                <w:r w:rsidRPr="00DF5FD8">
                  <w:rPr>
                    <w:sz w:val="24"/>
                  </w:rPr>
                  <w:t xml:space="preserve"> </w:t>
                </w:r>
              </w:p>
            </w:tc>
          </w:sdtContent>
        </w:sdt>
      </w:tr>
      <w:tr w:rsidR="00BD13F0" w:rsidRPr="009E4E46" w:rsidTr="0043532B">
        <w:trPr>
          <w:jc w:val="center"/>
        </w:trPr>
        <w:tc>
          <w:tcPr>
            <w:tcW w:w="10278" w:type="dxa"/>
            <w:gridSpan w:val="4"/>
            <w:tcBorders>
              <w:bottom w:val="single" w:sz="4" w:space="0" w:color="auto"/>
            </w:tcBorders>
            <w:shd w:val="clear" w:color="auto" w:fill="D9D9D9" w:themeFill="background1" w:themeFillShade="D9"/>
          </w:tcPr>
          <w:p w:rsidR="00BD13F0" w:rsidRPr="009E4E46" w:rsidRDefault="00BD13F0" w:rsidP="00DB58E5">
            <w:pPr>
              <w:pStyle w:val="NoSpacing"/>
              <w:jc w:val="center"/>
              <w:rPr>
                <w:rFonts w:ascii="Times New Roman" w:hAnsi="Times New Roman" w:cs="Times New Roman"/>
                <w:b/>
                <w:sz w:val="28"/>
              </w:rPr>
            </w:pPr>
            <w:r w:rsidRPr="009E4E46">
              <w:rPr>
                <w:rFonts w:ascii="Times New Roman" w:hAnsi="Times New Roman" w:cs="Times New Roman"/>
                <w:b/>
                <w:sz w:val="28"/>
              </w:rPr>
              <w:t>Project Leadership</w:t>
            </w:r>
          </w:p>
          <w:p w:rsidR="00BD13F0" w:rsidRDefault="00BD13F0" w:rsidP="00DB58E5">
            <w:pPr>
              <w:pStyle w:val="NoSpacing"/>
              <w:jc w:val="center"/>
              <w:rPr>
                <w:rFonts w:ascii="Times New Roman" w:hAnsi="Times New Roman" w:cs="Times New Roman"/>
                <w:i/>
                <w:sz w:val="20"/>
              </w:rPr>
            </w:pPr>
            <w:r w:rsidRPr="0007793D">
              <w:rPr>
                <w:rFonts w:ascii="Times New Roman" w:hAnsi="Times New Roman" w:cs="Times New Roman"/>
                <w:i/>
                <w:sz w:val="20"/>
              </w:rPr>
              <w:t>(</w:t>
            </w:r>
            <w:r>
              <w:rPr>
                <w:rFonts w:ascii="Times New Roman" w:hAnsi="Times New Roman" w:cs="Times New Roman"/>
                <w:i/>
                <w:sz w:val="20"/>
              </w:rPr>
              <w:t>Permanent Record Section 1 and/or 3)</w:t>
            </w:r>
            <w:r w:rsidR="007B79B5">
              <w:rPr>
                <w:rFonts w:ascii="Times New Roman" w:hAnsi="Times New Roman" w:cs="Times New Roman"/>
                <w:i/>
                <w:sz w:val="20"/>
              </w:rPr>
              <w:t xml:space="preserve"> </w:t>
            </w:r>
            <w:r w:rsidR="007B79B5" w:rsidRPr="009E4E46">
              <w:rPr>
                <w:rFonts w:ascii="Times New Roman" w:hAnsi="Times New Roman" w:cs="Times New Roman"/>
                <w:sz w:val="20"/>
              </w:rPr>
              <w:t>Local (L), County/District (C/D), Area</w:t>
            </w:r>
            <w:r w:rsidR="007B79B5">
              <w:rPr>
                <w:rFonts w:ascii="Times New Roman" w:hAnsi="Times New Roman" w:cs="Times New Roman"/>
                <w:sz w:val="20"/>
              </w:rPr>
              <w:t>/Regional</w:t>
            </w:r>
            <w:r w:rsidR="007B79B5" w:rsidRPr="009E4E46">
              <w:rPr>
                <w:rFonts w:ascii="Times New Roman" w:hAnsi="Times New Roman" w:cs="Times New Roman"/>
                <w:sz w:val="20"/>
              </w:rPr>
              <w:t xml:space="preserve"> (A</w:t>
            </w:r>
            <w:r w:rsidR="007B79B5">
              <w:rPr>
                <w:rFonts w:ascii="Times New Roman" w:hAnsi="Times New Roman" w:cs="Times New Roman"/>
                <w:sz w:val="20"/>
              </w:rPr>
              <w:t>/R</w:t>
            </w:r>
            <w:r w:rsidR="007B79B5" w:rsidRPr="009E4E46">
              <w:rPr>
                <w:rFonts w:ascii="Times New Roman" w:hAnsi="Times New Roman" w:cs="Times New Roman"/>
                <w:sz w:val="20"/>
              </w:rPr>
              <w:t>), State (S), National (N)</w:t>
            </w:r>
          </w:p>
          <w:p w:rsidR="00BD13F0" w:rsidRPr="007B79B5" w:rsidRDefault="00BD13F0" w:rsidP="007B79B5">
            <w:pPr>
              <w:pStyle w:val="NoSpacing"/>
              <w:jc w:val="center"/>
              <w:rPr>
                <w:rFonts w:ascii="Times New Roman" w:hAnsi="Times New Roman" w:cs="Times New Roman"/>
                <w:sz w:val="17"/>
                <w:szCs w:val="17"/>
              </w:rPr>
            </w:pPr>
            <w:r w:rsidRPr="00EB04B2">
              <w:rPr>
                <w:rFonts w:ascii="Times New Roman" w:hAnsi="Times New Roman" w:cs="Times New Roman"/>
                <w:sz w:val="17"/>
                <w:szCs w:val="17"/>
              </w:rPr>
              <w:t>Include all 4-H committees, offices, action teams, or any leadership related to your project.  Leadership is having major responsibility for guiding the planning and carrying out of an activity to help a group attain its goal.  Skills could include teaching another person or a group skills or information and includes organizing or coordinating an activity, event, or meeting, selecting and preparing materi</w:t>
            </w:r>
            <w:r w:rsidR="007B79B5">
              <w:rPr>
                <w:rFonts w:ascii="Times New Roman" w:hAnsi="Times New Roman" w:cs="Times New Roman"/>
                <w:sz w:val="17"/>
                <w:szCs w:val="17"/>
              </w:rPr>
              <w:t xml:space="preserve">als, and selecting presenters.  </w:t>
            </w:r>
            <w:r w:rsidRPr="00EB04B2">
              <w:rPr>
                <w:rFonts w:ascii="Times New Roman" w:hAnsi="Times New Roman" w:cs="Times New Roman"/>
                <w:sz w:val="17"/>
                <w:szCs w:val="17"/>
              </w:rPr>
              <w:t>Keywords showing leadership include: plan, facilitate, conduct, teach, guide, lead</w:t>
            </w:r>
            <w:r>
              <w:rPr>
                <w:rFonts w:ascii="Times New Roman" w:hAnsi="Times New Roman" w:cs="Times New Roman"/>
                <w:sz w:val="17"/>
                <w:szCs w:val="17"/>
              </w:rPr>
              <w:t>, etc</w:t>
            </w:r>
            <w:r w:rsidR="007B79B5">
              <w:rPr>
                <w:rFonts w:ascii="Times New Roman" w:hAnsi="Times New Roman" w:cs="Times New Roman"/>
                <w:sz w:val="17"/>
                <w:szCs w:val="17"/>
              </w:rPr>
              <w:t>…</w:t>
            </w:r>
          </w:p>
        </w:tc>
      </w:tr>
      <w:tr w:rsidR="00BD13F0" w:rsidTr="0043532B">
        <w:trPr>
          <w:trHeight w:val="377"/>
          <w:jc w:val="center"/>
        </w:trPr>
        <w:tc>
          <w:tcPr>
            <w:tcW w:w="1098" w:type="dxa"/>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Date</w:t>
            </w:r>
          </w:p>
        </w:tc>
        <w:tc>
          <w:tcPr>
            <w:tcW w:w="8236" w:type="dxa"/>
            <w:gridSpan w:val="2"/>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What I Did</w:t>
            </w:r>
          </w:p>
        </w:tc>
        <w:tc>
          <w:tcPr>
            <w:tcW w:w="944" w:type="dxa"/>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Level</w:t>
            </w:r>
          </w:p>
        </w:tc>
      </w:tr>
      <w:tr w:rsidR="005A1375" w:rsidTr="005A1375">
        <w:trPr>
          <w:trHeight w:val="374"/>
          <w:jc w:val="center"/>
        </w:trPr>
        <w:tc>
          <w:tcPr>
            <w:tcW w:w="1098" w:type="dxa"/>
            <w:vAlign w:val="center"/>
          </w:tcPr>
          <w:sdt>
            <w:sdtPr>
              <w:rPr>
                <w:rFonts w:ascii="Times New Roman" w:hAnsi="Times New Roman" w:cs="Times New Roman"/>
                <w:sz w:val="24"/>
              </w:rPr>
              <w:id w:val="-414864700"/>
              <w:placeholder>
                <w:docPart w:val="52E14BDC65A04397AE2A0DA4E13AF34A"/>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1608152534"/>
            <w:placeholder>
              <w:docPart w:val="A2E8D5B03B3942EFB4C39A0880D0E252"/>
            </w:placeholder>
            <w:showingPlcHdr/>
          </w:sdtPr>
          <w:sdtEndPr/>
          <w:sdtContent>
            <w:tc>
              <w:tcPr>
                <w:tcW w:w="8236" w:type="dxa"/>
                <w:gridSpan w:val="2"/>
                <w:vAlign w:val="center"/>
              </w:tcPr>
              <w:p w:rsidR="005A1375" w:rsidRDefault="005A1375" w:rsidP="005A1375">
                <w:r w:rsidRPr="008265B5">
                  <w:rPr>
                    <w:sz w:val="24"/>
                  </w:rPr>
                  <w:t xml:space="preserve"> </w:t>
                </w:r>
              </w:p>
            </w:tc>
          </w:sdtContent>
        </w:sdt>
        <w:sdt>
          <w:sdtPr>
            <w:rPr>
              <w:sz w:val="24"/>
            </w:rPr>
            <w:id w:val="57371097"/>
            <w:placeholder>
              <w:docPart w:val="D9C3BFD057444D328782213A876687A7"/>
            </w:placeholder>
            <w:showingPlcHdr/>
          </w:sdtPr>
          <w:sdtEndPr/>
          <w:sdtContent>
            <w:tc>
              <w:tcPr>
                <w:tcW w:w="944" w:type="dxa"/>
                <w:vAlign w:val="center"/>
              </w:tcPr>
              <w:p w:rsidR="005A1375" w:rsidRDefault="005A1375" w:rsidP="005A1375">
                <w:r w:rsidRPr="008265B5">
                  <w:rPr>
                    <w:sz w:val="24"/>
                  </w:rPr>
                  <w:t xml:space="preserve"> </w:t>
                </w:r>
              </w:p>
            </w:tc>
          </w:sdtContent>
        </w:sdt>
      </w:tr>
      <w:tr w:rsidR="005A1375" w:rsidTr="005A1375">
        <w:trPr>
          <w:trHeight w:val="374"/>
          <w:jc w:val="center"/>
        </w:trPr>
        <w:tc>
          <w:tcPr>
            <w:tcW w:w="1098" w:type="dxa"/>
            <w:vAlign w:val="center"/>
          </w:tcPr>
          <w:sdt>
            <w:sdtPr>
              <w:rPr>
                <w:rFonts w:ascii="Times New Roman" w:hAnsi="Times New Roman" w:cs="Times New Roman"/>
                <w:sz w:val="24"/>
              </w:rPr>
              <w:id w:val="-632792164"/>
              <w:placeholder>
                <w:docPart w:val="1193E8BCC06948F897D1BD0B55C351DD"/>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1612547538"/>
            <w:placeholder>
              <w:docPart w:val="3938DE5A42634D1C9AD469B917832EB6"/>
            </w:placeholder>
            <w:showingPlcHdr/>
          </w:sdtPr>
          <w:sdtEndPr/>
          <w:sdtContent>
            <w:tc>
              <w:tcPr>
                <w:tcW w:w="8236" w:type="dxa"/>
                <w:gridSpan w:val="2"/>
                <w:vAlign w:val="center"/>
              </w:tcPr>
              <w:p w:rsidR="005A1375" w:rsidRDefault="005A1375" w:rsidP="005A1375">
                <w:r w:rsidRPr="008265B5">
                  <w:rPr>
                    <w:sz w:val="24"/>
                  </w:rPr>
                  <w:t xml:space="preserve"> </w:t>
                </w:r>
              </w:p>
            </w:tc>
          </w:sdtContent>
        </w:sdt>
        <w:sdt>
          <w:sdtPr>
            <w:rPr>
              <w:sz w:val="24"/>
            </w:rPr>
            <w:id w:val="-841550421"/>
            <w:placeholder>
              <w:docPart w:val="CD6AB41DBE1F4E1CA601BAA62EB5FD73"/>
            </w:placeholder>
            <w:showingPlcHdr/>
          </w:sdtPr>
          <w:sdtEndPr/>
          <w:sdtContent>
            <w:tc>
              <w:tcPr>
                <w:tcW w:w="944" w:type="dxa"/>
                <w:vAlign w:val="center"/>
              </w:tcPr>
              <w:p w:rsidR="005A1375" w:rsidRDefault="005A1375" w:rsidP="005A1375">
                <w:r w:rsidRPr="008265B5">
                  <w:rPr>
                    <w:sz w:val="24"/>
                  </w:rPr>
                  <w:t xml:space="preserve"> </w:t>
                </w:r>
              </w:p>
            </w:tc>
          </w:sdtContent>
        </w:sdt>
      </w:tr>
      <w:tr w:rsidR="005A1375" w:rsidTr="005A1375">
        <w:trPr>
          <w:trHeight w:val="374"/>
          <w:jc w:val="center"/>
        </w:trPr>
        <w:tc>
          <w:tcPr>
            <w:tcW w:w="1098" w:type="dxa"/>
            <w:vAlign w:val="center"/>
          </w:tcPr>
          <w:sdt>
            <w:sdtPr>
              <w:rPr>
                <w:rFonts w:ascii="Times New Roman" w:hAnsi="Times New Roman" w:cs="Times New Roman"/>
                <w:sz w:val="24"/>
              </w:rPr>
              <w:id w:val="436564332"/>
              <w:placeholder>
                <w:docPart w:val="C8E9AA2F9C9340DB86D546D545D4BF01"/>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513342255"/>
            <w:placeholder>
              <w:docPart w:val="3D3A7BE723E84750B15206A14DF6E7E3"/>
            </w:placeholder>
            <w:showingPlcHdr/>
          </w:sdtPr>
          <w:sdtEndPr/>
          <w:sdtContent>
            <w:tc>
              <w:tcPr>
                <w:tcW w:w="8236" w:type="dxa"/>
                <w:gridSpan w:val="2"/>
                <w:vAlign w:val="center"/>
              </w:tcPr>
              <w:p w:rsidR="005A1375" w:rsidRDefault="005A1375" w:rsidP="005A1375">
                <w:r w:rsidRPr="008265B5">
                  <w:rPr>
                    <w:sz w:val="24"/>
                  </w:rPr>
                  <w:t xml:space="preserve"> </w:t>
                </w:r>
              </w:p>
            </w:tc>
          </w:sdtContent>
        </w:sdt>
        <w:sdt>
          <w:sdtPr>
            <w:rPr>
              <w:sz w:val="24"/>
            </w:rPr>
            <w:id w:val="-415252159"/>
            <w:placeholder>
              <w:docPart w:val="9F1B1DCCD5A54428A6BBE3ABBD45A143"/>
            </w:placeholder>
            <w:showingPlcHdr/>
          </w:sdtPr>
          <w:sdtEndPr/>
          <w:sdtContent>
            <w:tc>
              <w:tcPr>
                <w:tcW w:w="944" w:type="dxa"/>
                <w:vAlign w:val="center"/>
              </w:tcPr>
              <w:p w:rsidR="005A1375" w:rsidRDefault="005A1375" w:rsidP="005A1375">
                <w:r w:rsidRPr="008265B5">
                  <w:rPr>
                    <w:sz w:val="24"/>
                  </w:rPr>
                  <w:t xml:space="preserve"> </w:t>
                </w:r>
              </w:p>
            </w:tc>
          </w:sdtContent>
        </w:sdt>
      </w:tr>
      <w:tr w:rsidR="005A1375" w:rsidTr="005A1375">
        <w:trPr>
          <w:trHeight w:val="374"/>
          <w:jc w:val="center"/>
        </w:trPr>
        <w:tc>
          <w:tcPr>
            <w:tcW w:w="1098" w:type="dxa"/>
            <w:vAlign w:val="center"/>
          </w:tcPr>
          <w:sdt>
            <w:sdtPr>
              <w:rPr>
                <w:rFonts w:ascii="Times New Roman" w:hAnsi="Times New Roman" w:cs="Times New Roman"/>
                <w:sz w:val="24"/>
              </w:rPr>
              <w:id w:val="-236168245"/>
              <w:placeholder>
                <w:docPart w:val="05C97907E175420BA8BD71D32264A349"/>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277719865"/>
            <w:placeholder>
              <w:docPart w:val="0710D3AC1F5440D39CFFD2700A4597E5"/>
            </w:placeholder>
            <w:showingPlcHdr/>
          </w:sdtPr>
          <w:sdtEndPr/>
          <w:sdtContent>
            <w:tc>
              <w:tcPr>
                <w:tcW w:w="8236" w:type="dxa"/>
                <w:gridSpan w:val="2"/>
                <w:vAlign w:val="center"/>
              </w:tcPr>
              <w:p w:rsidR="005A1375" w:rsidRDefault="005A1375" w:rsidP="005A1375">
                <w:r w:rsidRPr="008265B5">
                  <w:rPr>
                    <w:sz w:val="24"/>
                  </w:rPr>
                  <w:t xml:space="preserve"> </w:t>
                </w:r>
              </w:p>
            </w:tc>
          </w:sdtContent>
        </w:sdt>
        <w:sdt>
          <w:sdtPr>
            <w:rPr>
              <w:sz w:val="24"/>
            </w:rPr>
            <w:id w:val="-757519144"/>
            <w:placeholder>
              <w:docPart w:val="002C1AB3B9884A52BEEB26D1E2267DD0"/>
            </w:placeholder>
            <w:showingPlcHdr/>
          </w:sdtPr>
          <w:sdtEndPr/>
          <w:sdtContent>
            <w:tc>
              <w:tcPr>
                <w:tcW w:w="944" w:type="dxa"/>
                <w:vAlign w:val="center"/>
              </w:tcPr>
              <w:p w:rsidR="005A1375" w:rsidRDefault="005A1375" w:rsidP="005A1375">
                <w:r w:rsidRPr="008265B5">
                  <w:rPr>
                    <w:sz w:val="24"/>
                  </w:rPr>
                  <w:t xml:space="preserve"> </w:t>
                </w:r>
              </w:p>
            </w:tc>
          </w:sdtContent>
        </w:sdt>
      </w:tr>
      <w:tr w:rsidR="005A1375" w:rsidTr="005A1375">
        <w:trPr>
          <w:trHeight w:val="374"/>
          <w:jc w:val="center"/>
        </w:trPr>
        <w:tc>
          <w:tcPr>
            <w:tcW w:w="1098" w:type="dxa"/>
            <w:vAlign w:val="center"/>
          </w:tcPr>
          <w:sdt>
            <w:sdtPr>
              <w:rPr>
                <w:rFonts w:ascii="Times New Roman" w:hAnsi="Times New Roman" w:cs="Times New Roman"/>
                <w:sz w:val="24"/>
              </w:rPr>
              <w:id w:val="914753372"/>
              <w:placeholder>
                <w:docPart w:val="3EE84470BA8441FA9626477C12FE8CF6"/>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1559900337"/>
            <w:placeholder>
              <w:docPart w:val="02BFC83476874DB98B90DE9B4D03F32E"/>
            </w:placeholder>
            <w:showingPlcHdr/>
          </w:sdtPr>
          <w:sdtEndPr/>
          <w:sdtContent>
            <w:tc>
              <w:tcPr>
                <w:tcW w:w="8236" w:type="dxa"/>
                <w:gridSpan w:val="2"/>
                <w:vAlign w:val="center"/>
              </w:tcPr>
              <w:p w:rsidR="005A1375" w:rsidRDefault="005A1375" w:rsidP="005A1375">
                <w:r w:rsidRPr="008265B5">
                  <w:rPr>
                    <w:sz w:val="24"/>
                  </w:rPr>
                  <w:t xml:space="preserve"> </w:t>
                </w:r>
              </w:p>
            </w:tc>
          </w:sdtContent>
        </w:sdt>
        <w:sdt>
          <w:sdtPr>
            <w:rPr>
              <w:sz w:val="24"/>
            </w:rPr>
            <w:id w:val="1651944670"/>
            <w:placeholder>
              <w:docPart w:val="FDB31437E9834E71B69CDF165CF31EBF"/>
            </w:placeholder>
            <w:showingPlcHdr/>
          </w:sdtPr>
          <w:sdtEndPr/>
          <w:sdtContent>
            <w:tc>
              <w:tcPr>
                <w:tcW w:w="944" w:type="dxa"/>
                <w:vAlign w:val="center"/>
              </w:tcPr>
              <w:p w:rsidR="005A1375" w:rsidRDefault="005A1375" w:rsidP="005A1375">
                <w:r w:rsidRPr="008265B5">
                  <w:rPr>
                    <w:sz w:val="24"/>
                  </w:rPr>
                  <w:t xml:space="preserve"> </w:t>
                </w:r>
              </w:p>
            </w:tc>
          </w:sdtContent>
        </w:sdt>
      </w:tr>
      <w:tr w:rsidR="005A1375" w:rsidTr="005A1375">
        <w:trPr>
          <w:trHeight w:val="374"/>
          <w:jc w:val="center"/>
        </w:trPr>
        <w:tc>
          <w:tcPr>
            <w:tcW w:w="1098" w:type="dxa"/>
            <w:vAlign w:val="center"/>
          </w:tcPr>
          <w:sdt>
            <w:sdtPr>
              <w:rPr>
                <w:rFonts w:ascii="Times New Roman" w:hAnsi="Times New Roman" w:cs="Times New Roman"/>
                <w:sz w:val="24"/>
              </w:rPr>
              <w:id w:val="1583494030"/>
              <w:placeholder>
                <w:docPart w:val="1543540B3C39420597DC3385B2860909"/>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1031032439"/>
            <w:placeholder>
              <w:docPart w:val="949EFD2C487A4D0CAB12BED08C528D3C"/>
            </w:placeholder>
            <w:showingPlcHdr/>
          </w:sdtPr>
          <w:sdtEndPr/>
          <w:sdtContent>
            <w:tc>
              <w:tcPr>
                <w:tcW w:w="8236" w:type="dxa"/>
                <w:gridSpan w:val="2"/>
                <w:vAlign w:val="center"/>
              </w:tcPr>
              <w:p w:rsidR="005A1375" w:rsidRDefault="005A1375" w:rsidP="005A1375">
                <w:r w:rsidRPr="008265B5">
                  <w:rPr>
                    <w:sz w:val="24"/>
                  </w:rPr>
                  <w:t xml:space="preserve"> </w:t>
                </w:r>
              </w:p>
            </w:tc>
          </w:sdtContent>
        </w:sdt>
        <w:sdt>
          <w:sdtPr>
            <w:rPr>
              <w:sz w:val="24"/>
            </w:rPr>
            <w:id w:val="563226632"/>
            <w:placeholder>
              <w:docPart w:val="07A58C617AFD40929AAFF1199AFD40E7"/>
            </w:placeholder>
            <w:showingPlcHdr/>
          </w:sdtPr>
          <w:sdtEndPr/>
          <w:sdtContent>
            <w:tc>
              <w:tcPr>
                <w:tcW w:w="944" w:type="dxa"/>
                <w:vAlign w:val="center"/>
              </w:tcPr>
              <w:p w:rsidR="005A1375" w:rsidRDefault="005A1375" w:rsidP="005A1375">
                <w:r w:rsidRPr="008265B5">
                  <w:rPr>
                    <w:sz w:val="24"/>
                  </w:rPr>
                  <w:t xml:space="preserve"> </w:t>
                </w:r>
              </w:p>
            </w:tc>
          </w:sdtContent>
        </w:sdt>
      </w:tr>
      <w:tr w:rsidR="00BD13F0" w:rsidRPr="009E4E46" w:rsidTr="0043532B">
        <w:trPr>
          <w:jc w:val="center"/>
        </w:trPr>
        <w:tc>
          <w:tcPr>
            <w:tcW w:w="10278" w:type="dxa"/>
            <w:gridSpan w:val="4"/>
            <w:tcBorders>
              <w:bottom w:val="single" w:sz="4" w:space="0" w:color="auto"/>
            </w:tcBorders>
            <w:shd w:val="clear" w:color="auto" w:fill="D9D9D9" w:themeFill="background1" w:themeFillShade="D9"/>
          </w:tcPr>
          <w:p w:rsidR="00BD13F0" w:rsidRPr="009E4E46" w:rsidRDefault="00BD13F0" w:rsidP="00DB58E5">
            <w:pPr>
              <w:pStyle w:val="NoSpacing"/>
              <w:jc w:val="center"/>
              <w:rPr>
                <w:rFonts w:ascii="Times New Roman" w:hAnsi="Times New Roman" w:cs="Times New Roman"/>
                <w:b/>
                <w:sz w:val="28"/>
              </w:rPr>
            </w:pPr>
            <w:r w:rsidRPr="009E4E46">
              <w:rPr>
                <w:rFonts w:ascii="Times New Roman" w:hAnsi="Times New Roman" w:cs="Times New Roman"/>
                <w:b/>
                <w:sz w:val="28"/>
              </w:rPr>
              <w:t xml:space="preserve">Project </w:t>
            </w:r>
            <w:r>
              <w:rPr>
                <w:rFonts w:ascii="Times New Roman" w:hAnsi="Times New Roman" w:cs="Times New Roman"/>
                <w:b/>
                <w:sz w:val="28"/>
              </w:rPr>
              <w:t>Citizenship</w:t>
            </w:r>
          </w:p>
          <w:p w:rsidR="007B79B5" w:rsidRDefault="00BD13F0" w:rsidP="007B79B5">
            <w:pPr>
              <w:pStyle w:val="NoSpacing"/>
              <w:jc w:val="center"/>
              <w:rPr>
                <w:rFonts w:ascii="Times New Roman" w:hAnsi="Times New Roman" w:cs="Times New Roman"/>
                <w:sz w:val="20"/>
              </w:rPr>
            </w:pPr>
            <w:r w:rsidRPr="0007793D">
              <w:rPr>
                <w:rFonts w:ascii="Times New Roman" w:hAnsi="Times New Roman" w:cs="Times New Roman"/>
                <w:i/>
                <w:sz w:val="20"/>
              </w:rPr>
              <w:t>(</w:t>
            </w:r>
            <w:r>
              <w:rPr>
                <w:rFonts w:ascii="Times New Roman" w:hAnsi="Times New Roman" w:cs="Times New Roman"/>
                <w:i/>
                <w:sz w:val="20"/>
              </w:rPr>
              <w:t>Permanent R</w:t>
            </w:r>
            <w:r w:rsidR="007B79B5">
              <w:rPr>
                <w:rFonts w:ascii="Times New Roman" w:hAnsi="Times New Roman" w:cs="Times New Roman"/>
                <w:i/>
                <w:sz w:val="20"/>
              </w:rPr>
              <w:t xml:space="preserve">ecord Section 3) </w:t>
            </w:r>
            <w:r w:rsidR="007B79B5" w:rsidRPr="009E4E46">
              <w:rPr>
                <w:rFonts w:ascii="Times New Roman" w:hAnsi="Times New Roman" w:cs="Times New Roman"/>
                <w:sz w:val="20"/>
              </w:rPr>
              <w:t>Local (L), County/District (C/D), Area</w:t>
            </w:r>
            <w:r w:rsidR="007B79B5">
              <w:rPr>
                <w:rFonts w:ascii="Times New Roman" w:hAnsi="Times New Roman" w:cs="Times New Roman"/>
                <w:sz w:val="20"/>
              </w:rPr>
              <w:t>/Regional</w:t>
            </w:r>
            <w:r w:rsidR="007B79B5" w:rsidRPr="009E4E46">
              <w:rPr>
                <w:rFonts w:ascii="Times New Roman" w:hAnsi="Times New Roman" w:cs="Times New Roman"/>
                <w:sz w:val="20"/>
              </w:rPr>
              <w:t xml:space="preserve"> (A</w:t>
            </w:r>
            <w:r w:rsidR="007B79B5">
              <w:rPr>
                <w:rFonts w:ascii="Times New Roman" w:hAnsi="Times New Roman" w:cs="Times New Roman"/>
                <w:sz w:val="20"/>
              </w:rPr>
              <w:t>/R</w:t>
            </w:r>
            <w:r w:rsidR="007B79B5" w:rsidRPr="009E4E46">
              <w:rPr>
                <w:rFonts w:ascii="Times New Roman" w:hAnsi="Times New Roman" w:cs="Times New Roman"/>
                <w:sz w:val="20"/>
              </w:rPr>
              <w:t>), State (S), National (N)</w:t>
            </w:r>
            <w:r w:rsidR="007B79B5">
              <w:rPr>
                <w:rFonts w:ascii="Times New Roman" w:hAnsi="Times New Roman" w:cs="Times New Roman"/>
                <w:sz w:val="20"/>
              </w:rPr>
              <w:t xml:space="preserve">  </w:t>
            </w:r>
          </w:p>
          <w:p w:rsidR="00BD13F0" w:rsidRPr="009E4E46" w:rsidRDefault="00BD13F0" w:rsidP="007B79B5">
            <w:pPr>
              <w:pStyle w:val="NoSpacing"/>
              <w:jc w:val="center"/>
              <w:rPr>
                <w:rFonts w:ascii="Times New Roman" w:hAnsi="Times New Roman" w:cs="Times New Roman"/>
              </w:rPr>
            </w:pPr>
            <w:r w:rsidRPr="00EB04B2">
              <w:rPr>
                <w:rFonts w:ascii="Times New Roman" w:hAnsi="Times New Roman" w:cs="Times New Roman"/>
                <w:sz w:val="17"/>
                <w:szCs w:val="17"/>
              </w:rPr>
              <w:t>Include all 4-H citizenship and service related to your project.  Citizenship means he</w:t>
            </w:r>
            <w:r>
              <w:rPr>
                <w:rFonts w:ascii="Times New Roman" w:hAnsi="Times New Roman" w:cs="Times New Roman"/>
                <w:sz w:val="17"/>
                <w:szCs w:val="17"/>
              </w:rPr>
              <w:t xml:space="preserve">lping out in your community, </w:t>
            </w:r>
            <w:r w:rsidRPr="00EB04B2">
              <w:rPr>
                <w:rFonts w:ascii="Times New Roman" w:hAnsi="Times New Roman" w:cs="Times New Roman"/>
                <w:sz w:val="17"/>
                <w:szCs w:val="17"/>
              </w:rPr>
              <w:t>serving others</w:t>
            </w:r>
            <w:r>
              <w:rPr>
                <w:rFonts w:ascii="Times New Roman" w:hAnsi="Times New Roman" w:cs="Times New Roman"/>
                <w:sz w:val="17"/>
                <w:szCs w:val="17"/>
              </w:rPr>
              <w:t xml:space="preserve"> and doing things for other people</w:t>
            </w:r>
            <w:r w:rsidRPr="00EB04B2">
              <w:rPr>
                <w:rFonts w:ascii="Times New Roman" w:hAnsi="Times New Roman" w:cs="Times New Roman"/>
                <w:sz w:val="17"/>
                <w:szCs w:val="17"/>
              </w:rPr>
              <w:t xml:space="preserve"> wi</w:t>
            </w:r>
            <w:r>
              <w:rPr>
                <w:rFonts w:ascii="Times New Roman" w:hAnsi="Times New Roman" w:cs="Times New Roman"/>
                <w:sz w:val="17"/>
                <w:szCs w:val="17"/>
              </w:rPr>
              <w:t>thout pay or compensation. The</w:t>
            </w:r>
            <w:r w:rsidRPr="00EB04B2">
              <w:rPr>
                <w:rFonts w:ascii="Times New Roman" w:hAnsi="Times New Roman" w:cs="Times New Roman"/>
                <w:sz w:val="17"/>
                <w:szCs w:val="17"/>
              </w:rPr>
              <w:t xml:space="preserve"> primary goal is to benefit someone else.</w:t>
            </w:r>
          </w:p>
        </w:tc>
      </w:tr>
      <w:tr w:rsidR="00BD13F0" w:rsidTr="0043532B">
        <w:trPr>
          <w:trHeight w:val="377"/>
          <w:jc w:val="center"/>
        </w:trPr>
        <w:tc>
          <w:tcPr>
            <w:tcW w:w="1098" w:type="dxa"/>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Date</w:t>
            </w:r>
          </w:p>
        </w:tc>
        <w:tc>
          <w:tcPr>
            <w:tcW w:w="8236" w:type="dxa"/>
            <w:gridSpan w:val="2"/>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What I Did</w:t>
            </w:r>
          </w:p>
        </w:tc>
        <w:tc>
          <w:tcPr>
            <w:tcW w:w="944" w:type="dxa"/>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Level</w:t>
            </w:r>
          </w:p>
        </w:tc>
      </w:tr>
      <w:tr w:rsidR="005A1375" w:rsidTr="005A1375">
        <w:trPr>
          <w:trHeight w:val="374"/>
          <w:jc w:val="center"/>
        </w:trPr>
        <w:tc>
          <w:tcPr>
            <w:tcW w:w="1098" w:type="dxa"/>
            <w:vAlign w:val="center"/>
          </w:tcPr>
          <w:sdt>
            <w:sdtPr>
              <w:rPr>
                <w:rFonts w:ascii="Times New Roman" w:hAnsi="Times New Roman" w:cs="Times New Roman"/>
                <w:sz w:val="24"/>
              </w:rPr>
              <w:id w:val="-2080818169"/>
              <w:placeholder>
                <w:docPart w:val="ED6DA13D3E5F4FE39BCB24D741DE356D"/>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1336764811"/>
            <w:placeholder>
              <w:docPart w:val="5BFFB7F56ABF4E38A70B1F110DF9F78E"/>
            </w:placeholder>
            <w:showingPlcHdr/>
          </w:sdtPr>
          <w:sdtEndPr/>
          <w:sdtContent>
            <w:tc>
              <w:tcPr>
                <w:tcW w:w="8236" w:type="dxa"/>
                <w:gridSpan w:val="2"/>
                <w:vAlign w:val="center"/>
              </w:tcPr>
              <w:p w:rsidR="005A1375" w:rsidRDefault="005A1375" w:rsidP="005A1375">
                <w:r w:rsidRPr="00CE08D1">
                  <w:rPr>
                    <w:sz w:val="24"/>
                  </w:rPr>
                  <w:t xml:space="preserve"> </w:t>
                </w:r>
              </w:p>
            </w:tc>
          </w:sdtContent>
        </w:sdt>
        <w:sdt>
          <w:sdtPr>
            <w:rPr>
              <w:sz w:val="24"/>
            </w:rPr>
            <w:id w:val="-1155594368"/>
            <w:placeholder>
              <w:docPart w:val="D466134C376C43E693DD8A2252C87EC2"/>
            </w:placeholder>
            <w:showingPlcHdr/>
          </w:sdtPr>
          <w:sdtEndPr/>
          <w:sdtContent>
            <w:tc>
              <w:tcPr>
                <w:tcW w:w="944" w:type="dxa"/>
                <w:vAlign w:val="center"/>
              </w:tcPr>
              <w:p w:rsidR="005A1375" w:rsidRDefault="005A1375" w:rsidP="005A1375">
                <w:r w:rsidRPr="00CE08D1">
                  <w:rPr>
                    <w:sz w:val="24"/>
                  </w:rPr>
                  <w:t xml:space="preserve"> </w:t>
                </w:r>
              </w:p>
            </w:tc>
          </w:sdtContent>
        </w:sdt>
      </w:tr>
      <w:tr w:rsidR="005A1375" w:rsidTr="005A1375">
        <w:trPr>
          <w:trHeight w:val="374"/>
          <w:jc w:val="center"/>
        </w:trPr>
        <w:tc>
          <w:tcPr>
            <w:tcW w:w="1098" w:type="dxa"/>
            <w:vAlign w:val="center"/>
          </w:tcPr>
          <w:sdt>
            <w:sdtPr>
              <w:rPr>
                <w:rFonts w:ascii="Times New Roman" w:hAnsi="Times New Roman" w:cs="Times New Roman"/>
                <w:sz w:val="24"/>
              </w:rPr>
              <w:id w:val="-918563457"/>
              <w:placeholder>
                <w:docPart w:val="2143EC163CD54778A389438282BC1AC7"/>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1763836798"/>
            <w:placeholder>
              <w:docPart w:val="EC520851989D4E7AB082E01D8A723945"/>
            </w:placeholder>
            <w:showingPlcHdr/>
          </w:sdtPr>
          <w:sdtEndPr/>
          <w:sdtContent>
            <w:tc>
              <w:tcPr>
                <w:tcW w:w="8236" w:type="dxa"/>
                <w:gridSpan w:val="2"/>
                <w:vAlign w:val="center"/>
              </w:tcPr>
              <w:p w:rsidR="005A1375" w:rsidRDefault="005A1375" w:rsidP="005A1375">
                <w:r w:rsidRPr="00CE08D1">
                  <w:rPr>
                    <w:sz w:val="24"/>
                  </w:rPr>
                  <w:t xml:space="preserve"> </w:t>
                </w:r>
              </w:p>
            </w:tc>
          </w:sdtContent>
        </w:sdt>
        <w:sdt>
          <w:sdtPr>
            <w:rPr>
              <w:sz w:val="24"/>
            </w:rPr>
            <w:id w:val="-890119751"/>
            <w:placeholder>
              <w:docPart w:val="6E3CB7518390454D995426DB2324F0F9"/>
            </w:placeholder>
            <w:showingPlcHdr/>
          </w:sdtPr>
          <w:sdtEndPr/>
          <w:sdtContent>
            <w:tc>
              <w:tcPr>
                <w:tcW w:w="944" w:type="dxa"/>
                <w:vAlign w:val="center"/>
              </w:tcPr>
              <w:p w:rsidR="005A1375" w:rsidRDefault="005A1375" w:rsidP="005A1375">
                <w:r w:rsidRPr="00CE08D1">
                  <w:rPr>
                    <w:sz w:val="24"/>
                  </w:rPr>
                  <w:t xml:space="preserve"> </w:t>
                </w:r>
              </w:p>
            </w:tc>
          </w:sdtContent>
        </w:sdt>
      </w:tr>
      <w:tr w:rsidR="005A1375" w:rsidTr="005A1375">
        <w:trPr>
          <w:trHeight w:val="374"/>
          <w:jc w:val="center"/>
        </w:trPr>
        <w:tc>
          <w:tcPr>
            <w:tcW w:w="1098" w:type="dxa"/>
            <w:vAlign w:val="center"/>
          </w:tcPr>
          <w:sdt>
            <w:sdtPr>
              <w:rPr>
                <w:rFonts w:ascii="Times New Roman" w:hAnsi="Times New Roman" w:cs="Times New Roman"/>
                <w:sz w:val="24"/>
              </w:rPr>
              <w:id w:val="641392771"/>
              <w:placeholder>
                <w:docPart w:val="CD485B34651C4788994F16300AB3FFD1"/>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488633075"/>
            <w:placeholder>
              <w:docPart w:val="50E6F865FE34428F82D6AF34689B42CD"/>
            </w:placeholder>
            <w:showingPlcHdr/>
          </w:sdtPr>
          <w:sdtEndPr/>
          <w:sdtContent>
            <w:tc>
              <w:tcPr>
                <w:tcW w:w="8236" w:type="dxa"/>
                <w:gridSpan w:val="2"/>
                <w:vAlign w:val="center"/>
              </w:tcPr>
              <w:p w:rsidR="005A1375" w:rsidRDefault="005A1375" w:rsidP="005A1375">
                <w:r w:rsidRPr="00CE08D1">
                  <w:rPr>
                    <w:sz w:val="24"/>
                  </w:rPr>
                  <w:t xml:space="preserve"> </w:t>
                </w:r>
              </w:p>
            </w:tc>
          </w:sdtContent>
        </w:sdt>
        <w:sdt>
          <w:sdtPr>
            <w:rPr>
              <w:sz w:val="24"/>
            </w:rPr>
            <w:id w:val="1286621449"/>
            <w:placeholder>
              <w:docPart w:val="2AA66694A34440C4A72F6E7760677F3A"/>
            </w:placeholder>
            <w:showingPlcHdr/>
          </w:sdtPr>
          <w:sdtEndPr/>
          <w:sdtContent>
            <w:tc>
              <w:tcPr>
                <w:tcW w:w="944" w:type="dxa"/>
                <w:vAlign w:val="center"/>
              </w:tcPr>
              <w:p w:rsidR="005A1375" w:rsidRDefault="005A1375" w:rsidP="005A1375">
                <w:r w:rsidRPr="00CE08D1">
                  <w:rPr>
                    <w:sz w:val="24"/>
                  </w:rPr>
                  <w:t xml:space="preserve"> </w:t>
                </w:r>
              </w:p>
            </w:tc>
          </w:sdtContent>
        </w:sdt>
      </w:tr>
      <w:tr w:rsidR="005A1375" w:rsidTr="005A1375">
        <w:trPr>
          <w:trHeight w:val="374"/>
          <w:jc w:val="center"/>
        </w:trPr>
        <w:tc>
          <w:tcPr>
            <w:tcW w:w="1098" w:type="dxa"/>
            <w:vAlign w:val="center"/>
          </w:tcPr>
          <w:sdt>
            <w:sdtPr>
              <w:rPr>
                <w:rFonts w:ascii="Times New Roman" w:hAnsi="Times New Roman" w:cs="Times New Roman"/>
                <w:sz w:val="24"/>
              </w:rPr>
              <w:id w:val="786711196"/>
              <w:placeholder>
                <w:docPart w:val="08E93ABF429F46E4B492CCAD2F1F1E9A"/>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797195021"/>
            <w:placeholder>
              <w:docPart w:val="38889DF29D234B4E9624D838556A0469"/>
            </w:placeholder>
            <w:showingPlcHdr/>
          </w:sdtPr>
          <w:sdtEndPr/>
          <w:sdtContent>
            <w:tc>
              <w:tcPr>
                <w:tcW w:w="8236" w:type="dxa"/>
                <w:gridSpan w:val="2"/>
                <w:vAlign w:val="center"/>
              </w:tcPr>
              <w:p w:rsidR="005A1375" w:rsidRDefault="005A1375" w:rsidP="005A1375">
                <w:r w:rsidRPr="00CE08D1">
                  <w:rPr>
                    <w:sz w:val="24"/>
                  </w:rPr>
                  <w:t xml:space="preserve"> </w:t>
                </w:r>
              </w:p>
            </w:tc>
          </w:sdtContent>
        </w:sdt>
        <w:sdt>
          <w:sdtPr>
            <w:rPr>
              <w:sz w:val="24"/>
            </w:rPr>
            <w:id w:val="-1480060514"/>
            <w:placeholder>
              <w:docPart w:val="9418393C5E444AE4B324FF2B0B1742EB"/>
            </w:placeholder>
            <w:showingPlcHdr/>
          </w:sdtPr>
          <w:sdtEndPr/>
          <w:sdtContent>
            <w:tc>
              <w:tcPr>
                <w:tcW w:w="944" w:type="dxa"/>
                <w:vAlign w:val="center"/>
              </w:tcPr>
              <w:p w:rsidR="005A1375" w:rsidRDefault="005A1375" w:rsidP="005A1375">
                <w:r w:rsidRPr="00CE08D1">
                  <w:rPr>
                    <w:sz w:val="24"/>
                  </w:rPr>
                  <w:t xml:space="preserve"> </w:t>
                </w:r>
              </w:p>
            </w:tc>
          </w:sdtContent>
        </w:sdt>
      </w:tr>
      <w:tr w:rsidR="005A1375" w:rsidTr="005A1375">
        <w:trPr>
          <w:trHeight w:val="374"/>
          <w:jc w:val="center"/>
        </w:trPr>
        <w:tc>
          <w:tcPr>
            <w:tcW w:w="1098" w:type="dxa"/>
            <w:vAlign w:val="center"/>
          </w:tcPr>
          <w:sdt>
            <w:sdtPr>
              <w:rPr>
                <w:rFonts w:ascii="Times New Roman" w:hAnsi="Times New Roman" w:cs="Times New Roman"/>
                <w:sz w:val="24"/>
              </w:rPr>
              <w:id w:val="-1435980411"/>
              <w:placeholder>
                <w:docPart w:val="B48B4A58A4C1464587ECEC5A2307B168"/>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729603866"/>
            <w:placeholder>
              <w:docPart w:val="89D0E14F4233479FA8E2A5A7CE5730B0"/>
            </w:placeholder>
            <w:showingPlcHdr/>
          </w:sdtPr>
          <w:sdtEndPr/>
          <w:sdtContent>
            <w:tc>
              <w:tcPr>
                <w:tcW w:w="8236" w:type="dxa"/>
                <w:gridSpan w:val="2"/>
                <w:vAlign w:val="center"/>
              </w:tcPr>
              <w:p w:rsidR="005A1375" w:rsidRDefault="005A1375" w:rsidP="005A1375">
                <w:r w:rsidRPr="00CE08D1">
                  <w:rPr>
                    <w:sz w:val="24"/>
                  </w:rPr>
                  <w:t xml:space="preserve"> </w:t>
                </w:r>
              </w:p>
            </w:tc>
          </w:sdtContent>
        </w:sdt>
        <w:sdt>
          <w:sdtPr>
            <w:rPr>
              <w:sz w:val="24"/>
            </w:rPr>
            <w:id w:val="-1979141344"/>
            <w:placeholder>
              <w:docPart w:val="5CE63BD96F1E4C9596FC98C9126C9754"/>
            </w:placeholder>
            <w:showingPlcHdr/>
          </w:sdtPr>
          <w:sdtEndPr/>
          <w:sdtContent>
            <w:tc>
              <w:tcPr>
                <w:tcW w:w="944" w:type="dxa"/>
                <w:vAlign w:val="center"/>
              </w:tcPr>
              <w:p w:rsidR="005A1375" w:rsidRDefault="005A1375" w:rsidP="005A1375">
                <w:r w:rsidRPr="00CE08D1">
                  <w:rPr>
                    <w:sz w:val="24"/>
                  </w:rPr>
                  <w:t xml:space="preserve"> </w:t>
                </w:r>
              </w:p>
            </w:tc>
          </w:sdtContent>
        </w:sdt>
      </w:tr>
      <w:tr w:rsidR="005A1375" w:rsidTr="005A1375">
        <w:trPr>
          <w:trHeight w:val="374"/>
          <w:jc w:val="center"/>
        </w:trPr>
        <w:tc>
          <w:tcPr>
            <w:tcW w:w="1098" w:type="dxa"/>
            <w:vAlign w:val="center"/>
          </w:tcPr>
          <w:sdt>
            <w:sdtPr>
              <w:rPr>
                <w:rFonts w:ascii="Times New Roman" w:hAnsi="Times New Roman" w:cs="Times New Roman"/>
                <w:sz w:val="24"/>
              </w:rPr>
              <w:id w:val="-240726848"/>
              <w:placeholder>
                <w:docPart w:val="30786B6534694329B75B520352141F9D"/>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1957212292"/>
            <w:placeholder>
              <w:docPart w:val="BB151BB8207146E7B8B4E84BA1C8D2A4"/>
            </w:placeholder>
            <w:showingPlcHdr/>
          </w:sdtPr>
          <w:sdtEndPr/>
          <w:sdtContent>
            <w:tc>
              <w:tcPr>
                <w:tcW w:w="8236" w:type="dxa"/>
                <w:gridSpan w:val="2"/>
                <w:vAlign w:val="center"/>
              </w:tcPr>
              <w:p w:rsidR="005A1375" w:rsidRDefault="005A1375" w:rsidP="005A1375">
                <w:r w:rsidRPr="00CE08D1">
                  <w:rPr>
                    <w:sz w:val="24"/>
                  </w:rPr>
                  <w:t xml:space="preserve"> </w:t>
                </w:r>
              </w:p>
            </w:tc>
          </w:sdtContent>
        </w:sdt>
        <w:sdt>
          <w:sdtPr>
            <w:rPr>
              <w:sz w:val="24"/>
            </w:rPr>
            <w:id w:val="765573761"/>
            <w:placeholder>
              <w:docPart w:val="0CF05959DB9645349062C6E151C5A976"/>
            </w:placeholder>
            <w:showingPlcHdr/>
          </w:sdtPr>
          <w:sdtEndPr/>
          <w:sdtContent>
            <w:tc>
              <w:tcPr>
                <w:tcW w:w="944" w:type="dxa"/>
                <w:vAlign w:val="center"/>
              </w:tcPr>
              <w:p w:rsidR="005A1375" w:rsidRDefault="005A1375" w:rsidP="005A1375">
                <w:r w:rsidRPr="00CE08D1">
                  <w:rPr>
                    <w:sz w:val="24"/>
                  </w:rPr>
                  <w:t xml:space="preserve"> </w:t>
                </w:r>
              </w:p>
            </w:tc>
          </w:sdtContent>
        </w:sdt>
      </w:tr>
    </w:tbl>
    <w:p w:rsidR="007B79B5" w:rsidRDefault="007B79B5" w:rsidP="007B79B5">
      <w:pPr>
        <w:jc w:val="cente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0"/>
          <w:szCs w:val="30"/>
        </w:rPr>
        <w:t>4-H PROJECT STORY &amp; PHOTOS</w:t>
      </w:r>
    </w:p>
    <w:p w:rsidR="007B79B5" w:rsidRDefault="007B79B5" w:rsidP="007B79B5">
      <w:pPr>
        <w:rPr>
          <w:sz w:val="21"/>
          <w:szCs w:val="21"/>
        </w:rPr>
      </w:pPr>
      <w:r w:rsidRPr="005F7CA9">
        <w:rPr>
          <w:noProof/>
          <w:sz w:val="24"/>
        </w:rPr>
        <mc:AlternateContent>
          <mc:Choice Requires="wps">
            <w:drawing>
              <wp:anchor distT="45720" distB="45720" distL="114300" distR="114300" simplePos="0" relativeHeight="251669504" behindDoc="0" locked="0" layoutInCell="1" allowOverlap="1" wp14:anchorId="363FA0AF" wp14:editId="42041D76">
                <wp:simplePos x="0" y="0"/>
                <wp:positionH relativeFrom="column">
                  <wp:posOffset>0</wp:posOffset>
                </wp:positionH>
                <wp:positionV relativeFrom="paragraph">
                  <wp:posOffset>1136650</wp:posOffset>
                </wp:positionV>
                <wp:extent cx="6499860" cy="4953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495300"/>
                        </a:xfrm>
                        <a:prstGeom prst="rect">
                          <a:avLst/>
                        </a:prstGeom>
                        <a:solidFill>
                          <a:schemeClr val="bg1">
                            <a:lumMod val="85000"/>
                          </a:schemeClr>
                        </a:solidFill>
                        <a:ln w="9525">
                          <a:solidFill>
                            <a:srgbClr val="000000"/>
                          </a:solidFill>
                          <a:miter lim="800000"/>
                          <a:headEnd/>
                          <a:tailEnd/>
                        </a:ln>
                      </wps:spPr>
                      <wps:txbx>
                        <w:txbxContent>
                          <w:p w:rsidR="00247691" w:rsidRPr="005F7CA9" w:rsidRDefault="00247691" w:rsidP="007B79B5">
                            <w:pPr>
                              <w:pStyle w:val="NoSpacing"/>
                              <w:jc w:val="center"/>
                            </w:pPr>
                            <w:r w:rsidRPr="00647DCF">
                              <w:rPr>
                                <w:rFonts w:ascii="Times New Roman" w:hAnsi="Times New Roman" w:cs="Times New Roman"/>
                                <w:b/>
                                <w:sz w:val="28"/>
                              </w:rPr>
                              <w:t>Project Reflection</w:t>
                            </w:r>
                            <w:r>
                              <w:rPr>
                                <w:rFonts w:ascii="Times New Roman" w:hAnsi="Times New Roman" w:cs="Times New Roman"/>
                                <w:b/>
                                <w:sz w:val="28"/>
                              </w:rPr>
                              <w:t xml:space="preserve">: </w:t>
                            </w:r>
                            <w:r>
                              <w:rPr>
                                <w:rFonts w:ascii="Times New Roman" w:hAnsi="Times New Roman" w:cs="Times New Roman"/>
                              </w:rPr>
                              <w:t>(To</w:t>
                            </w:r>
                            <w:r w:rsidRPr="00407EB9">
                              <w:rPr>
                                <w:rFonts w:ascii="Times New Roman" w:hAnsi="Times New Roman" w:cs="Times New Roman"/>
                              </w:rPr>
                              <w:t xml:space="preserve"> be used by 7-9 year olds </w:t>
                            </w:r>
                            <w:r w:rsidRPr="00407EB9">
                              <w:rPr>
                                <w:rFonts w:ascii="Times New Roman" w:hAnsi="Times New Roman" w:cs="Times New Roman"/>
                                <w:b/>
                                <w:u w:val="single"/>
                              </w:rPr>
                              <w:t>instead</w:t>
                            </w:r>
                            <w:r w:rsidRPr="00407EB9">
                              <w:rPr>
                                <w:rFonts w:ascii="Times New Roman" w:hAnsi="Times New Roman" w:cs="Times New Roman"/>
                                <w:b/>
                              </w:rPr>
                              <w:t xml:space="preserve"> </w:t>
                            </w:r>
                            <w:r w:rsidRPr="00407EB9">
                              <w:rPr>
                                <w:rFonts w:ascii="Times New Roman" w:hAnsi="Times New Roman" w:cs="Times New Roman"/>
                              </w:rPr>
                              <w:t xml:space="preserve">of a separate 4-H project story.  4-H members age 10 &amp; older </w:t>
                            </w:r>
                            <w:r w:rsidRPr="00407EB9">
                              <w:rPr>
                                <w:rFonts w:ascii="Times New Roman" w:hAnsi="Times New Roman" w:cs="Times New Roman"/>
                                <w:b/>
                                <w:u w:val="single"/>
                              </w:rPr>
                              <w:t>may</w:t>
                            </w:r>
                            <w:r w:rsidRPr="00407EB9">
                              <w:rPr>
                                <w:rFonts w:ascii="Times New Roman" w:hAnsi="Times New Roman" w:cs="Times New Roman"/>
                              </w:rPr>
                              <w:t xml:space="preserve"> complete this </w:t>
                            </w:r>
                            <w:r>
                              <w:rPr>
                                <w:rFonts w:ascii="Times New Roman" w:hAnsi="Times New Roman" w:cs="Times New Roman"/>
                              </w:rPr>
                              <w:t xml:space="preserve">section </w:t>
                            </w:r>
                            <w:r w:rsidRPr="00407EB9">
                              <w:rPr>
                                <w:rFonts w:ascii="Times New Roman" w:hAnsi="Times New Roman" w:cs="Times New Roman"/>
                              </w:rPr>
                              <w:t>in addition to a</w:t>
                            </w:r>
                            <w:r>
                              <w:rPr>
                                <w:rFonts w:ascii="Times New Roman" w:hAnsi="Times New Roman" w:cs="Times New Roman"/>
                              </w:rPr>
                              <w:t>n attached project story</w:t>
                            </w:r>
                            <w:r w:rsidRPr="00407EB9">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FA0AF" id="_x0000_t202" coordsize="21600,21600" o:spt="202" path="m,l,21600r21600,l21600,xe">
                <v:stroke joinstyle="miter"/>
                <v:path gradientshapeok="t" o:connecttype="rect"/>
              </v:shapetype>
              <v:shape id="Text Box 2" o:spid="_x0000_s1026" type="#_x0000_t202" style="position:absolute;margin-left:0;margin-top:89.5pt;width:511.8pt;height:3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" fillcolor="#d8d8d8 [2732]">
                <v:textbox>
                  <w:txbxContent>
                    <w:p w:rsidR="00247691" w:rsidRPr="005F7CA9" w:rsidRDefault="00247691" w:rsidP="007B79B5">
                      <w:pPr>
                        <w:pStyle w:val="NoSpacing"/>
                        <w:jc w:val="center"/>
                      </w:pPr>
                      <w:r w:rsidRPr="00647DCF">
                        <w:rPr>
                          <w:rFonts w:ascii="Times New Roman" w:hAnsi="Times New Roman" w:cs="Times New Roman"/>
                          <w:b/>
                          <w:sz w:val="28"/>
                        </w:rPr>
                        <w:t>Project Reflection</w:t>
                      </w:r>
                      <w:r>
                        <w:rPr>
                          <w:rFonts w:ascii="Times New Roman" w:hAnsi="Times New Roman" w:cs="Times New Roman"/>
                          <w:b/>
                          <w:sz w:val="28"/>
                        </w:rPr>
                        <w:t xml:space="preserve">: </w:t>
                      </w:r>
                      <w:r>
                        <w:rPr>
                          <w:rFonts w:ascii="Times New Roman" w:hAnsi="Times New Roman" w:cs="Times New Roman"/>
                        </w:rPr>
                        <w:t>(To</w:t>
                      </w:r>
                      <w:r w:rsidRPr="00407EB9">
                        <w:rPr>
                          <w:rFonts w:ascii="Times New Roman" w:hAnsi="Times New Roman" w:cs="Times New Roman"/>
                        </w:rPr>
                        <w:t xml:space="preserve"> be used by 7-9 year olds </w:t>
                      </w:r>
                      <w:r w:rsidRPr="00407EB9">
                        <w:rPr>
                          <w:rFonts w:ascii="Times New Roman" w:hAnsi="Times New Roman" w:cs="Times New Roman"/>
                          <w:b/>
                          <w:u w:val="single"/>
                        </w:rPr>
                        <w:t>instead</w:t>
                      </w:r>
                      <w:r w:rsidRPr="00407EB9">
                        <w:rPr>
                          <w:rFonts w:ascii="Times New Roman" w:hAnsi="Times New Roman" w:cs="Times New Roman"/>
                          <w:b/>
                        </w:rPr>
                        <w:t xml:space="preserve"> </w:t>
                      </w:r>
                      <w:r w:rsidRPr="00407EB9">
                        <w:rPr>
                          <w:rFonts w:ascii="Times New Roman" w:hAnsi="Times New Roman" w:cs="Times New Roman"/>
                        </w:rPr>
                        <w:t xml:space="preserve">of a separate 4-H project story.  4-H members age 10 &amp; older </w:t>
                      </w:r>
                      <w:r w:rsidRPr="00407EB9">
                        <w:rPr>
                          <w:rFonts w:ascii="Times New Roman" w:hAnsi="Times New Roman" w:cs="Times New Roman"/>
                          <w:b/>
                          <w:u w:val="single"/>
                        </w:rPr>
                        <w:t>may</w:t>
                      </w:r>
                      <w:r w:rsidRPr="00407EB9">
                        <w:rPr>
                          <w:rFonts w:ascii="Times New Roman" w:hAnsi="Times New Roman" w:cs="Times New Roman"/>
                        </w:rPr>
                        <w:t xml:space="preserve"> complete this </w:t>
                      </w:r>
                      <w:r>
                        <w:rPr>
                          <w:rFonts w:ascii="Times New Roman" w:hAnsi="Times New Roman" w:cs="Times New Roman"/>
                        </w:rPr>
                        <w:t xml:space="preserve">section </w:t>
                      </w:r>
                      <w:r w:rsidRPr="00407EB9">
                        <w:rPr>
                          <w:rFonts w:ascii="Times New Roman" w:hAnsi="Times New Roman" w:cs="Times New Roman"/>
                        </w:rPr>
                        <w:t>in addition to a</w:t>
                      </w:r>
                      <w:r>
                        <w:rPr>
                          <w:rFonts w:ascii="Times New Roman" w:hAnsi="Times New Roman" w:cs="Times New Roman"/>
                        </w:rPr>
                        <w:t>n attached project story</w:t>
                      </w:r>
                      <w:r w:rsidRPr="00407EB9">
                        <w:rPr>
                          <w:rFonts w:ascii="Times New Roman" w:hAnsi="Times New Roman" w:cs="Times New Roman"/>
                        </w:rPr>
                        <w:t>.)</w:t>
                      </w:r>
                    </w:p>
                  </w:txbxContent>
                </v:textbox>
                <w10:wrap type="square"/>
              </v:shape>
            </w:pict>
          </mc:Fallback>
        </mc:AlternateContent>
      </w:r>
      <w:r>
        <w:rPr>
          <w:i/>
          <w:iCs/>
          <w:sz w:val="21"/>
          <w:szCs w:val="21"/>
        </w:rPr>
        <w:t>IF you are age 10 or older, a separate project specific story should be attached on a separate sheet of paper (no more than six (6) pages) telling about your project.   Talk about why you chose the project, experiences, goals, challenges, successes, field trips, activities, income/expense, project meetings, tours, presentations given, accomplishments, things you hope to try next year, etc...  Please use at least 10 point font, single side of paper.  You may also include up to three (3) pages of photos.  Photos should be on white paper, single sided, no more than six (6) photos on a page and have captions describing what is happening in photos.  7 -9 year olds may attach a project story with photos or simply complete the Project Reflection below.  Supporting photo pages for 7-9 using Project Reflection section, encouraged.</w:t>
      </w:r>
    </w:p>
    <w:p w:rsidR="007B79B5" w:rsidRPr="00647DCF" w:rsidRDefault="007B79B5" w:rsidP="007B79B5">
      <w:pPr>
        <w:pStyle w:val="NoSpacing"/>
        <w:spacing w:line="360" w:lineRule="auto"/>
        <w:rPr>
          <w:rFonts w:ascii="Times New Roman" w:hAnsi="Times New Roman" w:cs="Times New Roman"/>
          <w:sz w:val="24"/>
        </w:rPr>
      </w:pPr>
      <w:r w:rsidRPr="00647DCF">
        <w:rPr>
          <w:rFonts w:ascii="Times New Roman" w:hAnsi="Times New Roman" w:cs="Times New Roman"/>
          <w:sz w:val="24"/>
        </w:rPr>
        <w:t xml:space="preserve">1.  </w:t>
      </w:r>
      <w:r w:rsidRPr="006168C5">
        <w:rPr>
          <w:rFonts w:ascii="Times New Roman" w:hAnsi="Times New Roman" w:cs="Times New Roman"/>
          <w:b/>
          <w:sz w:val="24"/>
        </w:rPr>
        <w:t>The favorite part of my project was</w:t>
      </w:r>
      <w:r>
        <w:rPr>
          <w:rFonts w:ascii="Times New Roman" w:hAnsi="Times New Roman" w:cs="Times New Roman"/>
          <w:sz w:val="24"/>
        </w:rPr>
        <w:t>…</w:t>
      </w:r>
      <w:sdt>
        <w:sdtPr>
          <w:rPr>
            <w:rFonts w:ascii="Times New Roman" w:hAnsi="Times New Roman" w:cs="Times New Roman"/>
            <w:sz w:val="24"/>
          </w:rPr>
          <w:id w:val="-1536879094"/>
          <w:placeholder>
            <w:docPart w:val="A463528AB4E54FE29B4018D95FE4A5A0"/>
          </w:placeholder>
          <w:text/>
        </w:sdtPr>
        <w:sdtEndPr/>
        <w:sdtContent>
          <w:r w:rsidRPr="00647DCF">
            <w:rPr>
              <w:rFonts w:ascii="Times New Roman" w:hAnsi="Times New Roman" w:cs="Times New Roman"/>
              <w:sz w:val="24"/>
            </w:rPr>
            <w:t>___________</w:t>
          </w:r>
          <w:r>
            <w:rPr>
              <w:rFonts w:ascii="Times New Roman" w:hAnsi="Times New Roman" w:cs="Times New Roman"/>
              <w:sz w:val="24"/>
            </w:rPr>
            <w:t>____________________________________</w:t>
          </w:r>
          <w:r w:rsidRPr="00647DCF">
            <w:rPr>
              <w:rFonts w:ascii="Times New Roman" w:hAnsi="Times New Roman" w:cs="Times New Roman"/>
              <w:sz w:val="24"/>
            </w:rPr>
            <w:t>__ __________________________________________________</w:t>
          </w:r>
          <w:r>
            <w:rPr>
              <w:rFonts w:ascii="Times New Roman" w:hAnsi="Times New Roman" w:cs="Times New Roman"/>
              <w:sz w:val="24"/>
            </w:rPr>
            <w:t>__________________________________</w:t>
          </w:r>
        </w:sdtContent>
      </w:sdt>
    </w:p>
    <w:sdt>
      <w:sdtPr>
        <w:rPr>
          <w:rFonts w:ascii="Times New Roman" w:hAnsi="Times New Roman" w:cs="Times New Roman"/>
          <w:sz w:val="24"/>
        </w:rPr>
        <w:id w:val="-1485469262"/>
        <w:placeholder>
          <w:docPart w:val="A463528AB4E54FE29B4018D95FE4A5A0"/>
        </w:placeholder>
        <w:text/>
      </w:sdtPr>
      <w:sdtEndPr/>
      <w:sdtContent>
        <w:p w:rsidR="007B79B5" w:rsidRPr="00647DCF" w:rsidRDefault="007B79B5" w:rsidP="007B79B5">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_</w:t>
          </w:r>
          <w:r>
            <w:rPr>
              <w:rFonts w:ascii="Times New Roman" w:hAnsi="Times New Roman" w:cs="Times New Roman"/>
              <w:sz w:val="24"/>
            </w:rPr>
            <w:t>__________________________________</w:t>
          </w:r>
        </w:p>
      </w:sdtContent>
    </w:sdt>
    <w:p w:rsidR="007B79B5" w:rsidRPr="00B357BF" w:rsidRDefault="007B79B5" w:rsidP="007B79B5">
      <w:pPr>
        <w:pStyle w:val="NoSpacing"/>
        <w:spacing w:line="360" w:lineRule="auto"/>
        <w:rPr>
          <w:rFonts w:ascii="Times New Roman" w:hAnsi="Times New Roman" w:cs="Times New Roman"/>
          <w:sz w:val="12"/>
        </w:rPr>
      </w:pPr>
      <w:r w:rsidRPr="00647DCF">
        <w:rPr>
          <w:rFonts w:ascii="Times New Roman" w:hAnsi="Times New Roman" w:cs="Times New Roman"/>
          <w:sz w:val="24"/>
        </w:rPr>
        <w:t xml:space="preserve"> </w:t>
      </w:r>
    </w:p>
    <w:p w:rsidR="007B79B5" w:rsidRDefault="007B79B5" w:rsidP="007B79B5">
      <w:pPr>
        <w:pStyle w:val="NoSpacing"/>
        <w:spacing w:line="360" w:lineRule="auto"/>
        <w:rPr>
          <w:rFonts w:ascii="Times New Roman" w:hAnsi="Times New Roman" w:cs="Times New Roman"/>
          <w:sz w:val="24"/>
        </w:rPr>
      </w:pPr>
      <w:r w:rsidRPr="00647DCF">
        <w:rPr>
          <w:rFonts w:ascii="Times New Roman" w:hAnsi="Times New Roman" w:cs="Times New Roman"/>
          <w:sz w:val="24"/>
        </w:rPr>
        <w:t xml:space="preserve">2.  </w:t>
      </w:r>
      <w:r w:rsidRPr="006168C5">
        <w:rPr>
          <w:rFonts w:ascii="Times New Roman" w:hAnsi="Times New Roman" w:cs="Times New Roman"/>
          <w:b/>
          <w:sz w:val="24"/>
        </w:rPr>
        <w:t>The part of my project that I am proud of is</w:t>
      </w:r>
      <w:r w:rsidRPr="00647DCF">
        <w:rPr>
          <w:rFonts w:ascii="Times New Roman" w:hAnsi="Times New Roman" w:cs="Times New Roman"/>
          <w:sz w:val="24"/>
        </w:rPr>
        <w:t>…</w:t>
      </w:r>
      <w:sdt>
        <w:sdtPr>
          <w:rPr>
            <w:rFonts w:ascii="Times New Roman" w:hAnsi="Times New Roman" w:cs="Times New Roman"/>
            <w:sz w:val="24"/>
          </w:rPr>
          <w:id w:val="2075774427"/>
          <w:placeholder>
            <w:docPart w:val="A463528AB4E54FE29B4018D95FE4A5A0"/>
          </w:placeholder>
          <w:text/>
        </w:sdtPr>
        <w:sdtEndPr/>
        <w:sdtContent>
          <w:r w:rsidRPr="00647DCF">
            <w:rPr>
              <w:rFonts w:ascii="Times New Roman" w:hAnsi="Times New Roman" w:cs="Times New Roman"/>
              <w:sz w:val="24"/>
            </w:rPr>
            <w:t>_____________</w:t>
          </w:r>
          <w:r>
            <w:rPr>
              <w:rFonts w:ascii="Times New Roman" w:hAnsi="Times New Roman" w:cs="Times New Roman"/>
              <w:sz w:val="24"/>
            </w:rPr>
            <w:t>____________________________</w:t>
          </w:r>
        </w:sdtContent>
      </w:sdt>
    </w:p>
    <w:sdt>
      <w:sdtPr>
        <w:rPr>
          <w:rFonts w:ascii="Times New Roman" w:hAnsi="Times New Roman" w:cs="Times New Roman"/>
          <w:sz w:val="24"/>
        </w:rPr>
        <w:id w:val="-1019770113"/>
        <w:placeholder>
          <w:docPart w:val="A463528AB4E54FE29B4018D95FE4A5A0"/>
        </w:placeholder>
        <w:text/>
      </w:sdtPr>
      <w:sdtEndPr/>
      <w:sdtContent>
        <w:p w:rsidR="007B79B5" w:rsidRPr="00647DCF" w:rsidRDefault="007B79B5" w:rsidP="007B79B5">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__________________</w:t>
          </w:r>
          <w:r>
            <w:rPr>
              <w:rFonts w:ascii="Times New Roman" w:hAnsi="Times New Roman" w:cs="Times New Roman"/>
              <w:sz w:val="24"/>
            </w:rPr>
            <w:t>______</w:t>
          </w:r>
          <w:r w:rsidRPr="00647DCF">
            <w:rPr>
              <w:rFonts w:ascii="Times New Roman" w:hAnsi="Times New Roman" w:cs="Times New Roman"/>
              <w:sz w:val="24"/>
            </w:rPr>
            <w:t>_____</w:t>
          </w:r>
          <w:r>
            <w:rPr>
              <w:rFonts w:ascii="Times New Roman" w:hAnsi="Times New Roman" w:cs="Times New Roman"/>
              <w:sz w:val="24"/>
            </w:rPr>
            <w:t>______</w:t>
          </w:r>
        </w:p>
      </w:sdtContent>
    </w:sdt>
    <w:sdt>
      <w:sdtPr>
        <w:rPr>
          <w:rFonts w:ascii="Times New Roman" w:hAnsi="Times New Roman" w:cs="Times New Roman"/>
          <w:sz w:val="24"/>
        </w:rPr>
        <w:id w:val="-1036588242"/>
        <w:placeholder>
          <w:docPart w:val="A463528AB4E54FE29B4018D95FE4A5A0"/>
        </w:placeholder>
        <w:text/>
      </w:sdtPr>
      <w:sdtEndPr/>
      <w:sdtContent>
        <w:p w:rsidR="007B79B5" w:rsidRPr="00647DCF" w:rsidRDefault="007B79B5" w:rsidP="007B79B5">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__</w:t>
          </w:r>
          <w:r>
            <w:rPr>
              <w:rFonts w:ascii="Times New Roman" w:hAnsi="Times New Roman" w:cs="Times New Roman"/>
              <w:sz w:val="24"/>
            </w:rPr>
            <w:t>_________________________________</w:t>
          </w:r>
        </w:p>
      </w:sdtContent>
    </w:sdt>
    <w:p w:rsidR="007B79B5" w:rsidRPr="00451BCC" w:rsidRDefault="007B79B5" w:rsidP="007B79B5">
      <w:pPr>
        <w:pStyle w:val="NoSpacing"/>
        <w:spacing w:line="360" w:lineRule="auto"/>
        <w:rPr>
          <w:rFonts w:ascii="Times New Roman" w:hAnsi="Times New Roman" w:cs="Times New Roman"/>
          <w:sz w:val="8"/>
        </w:rPr>
      </w:pPr>
    </w:p>
    <w:p w:rsidR="007B79B5" w:rsidRPr="00647DCF" w:rsidRDefault="007B79B5" w:rsidP="007B79B5">
      <w:pPr>
        <w:pStyle w:val="NoSpacing"/>
        <w:spacing w:line="360" w:lineRule="auto"/>
        <w:rPr>
          <w:rFonts w:ascii="Times New Roman" w:hAnsi="Times New Roman" w:cs="Times New Roman"/>
          <w:sz w:val="24"/>
        </w:rPr>
      </w:pPr>
      <w:r>
        <w:rPr>
          <w:rFonts w:ascii="Times New Roman" w:hAnsi="Times New Roman" w:cs="Times New Roman"/>
          <w:sz w:val="24"/>
        </w:rPr>
        <w:t xml:space="preserve">3.  </w:t>
      </w:r>
      <w:r w:rsidRPr="006168C5">
        <w:rPr>
          <w:rFonts w:ascii="Times New Roman" w:hAnsi="Times New Roman" w:cs="Times New Roman"/>
          <w:b/>
          <w:sz w:val="24"/>
        </w:rPr>
        <w:t>The most difﬁcult part of the project was</w:t>
      </w:r>
      <w:r w:rsidRPr="00647DCF">
        <w:rPr>
          <w:rFonts w:ascii="Times New Roman" w:hAnsi="Times New Roman" w:cs="Times New Roman"/>
          <w:sz w:val="24"/>
        </w:rPr>
        <w:t>…</w:t>
      </w:r>
      <w:sdt>
        <w:sdtPr>
          <w:rPr>
            <w:rFonts w:ascii="Times New Roman" w:hAnsi="Times New Roman" w:cs="Times New Roman"/>
            <w:sz w:val="24"/>
          </w:rPr>
          <w:id w:val="-297528956"/>
          <w:placeholder>
            <w:docPart w:val="A463528AB4E54FE29B4018D95FE4A5A0"/>
          </w:placeholder>
          <w:text/>
        </w:sdtPr>
        <w:sdtEndPr/>
        <w:sdtContent>
          <w:r w:rsidRPr="00647DCF">
            <w:rPr>
              <w:rFonts w:ascii="Times New Roman" w:hAnsi="Times New Roman" w:cs="Times New Roman"/>
              <w:sz w:val="24"/>
            </w:rPr>
            <w:t>_______________</w:t>
          </w:r>
          <w:r>
            <w:rPr>
              <w:rFonts w:ascii="Times New Roman" w:hAnsi="Times New Roman" w:cs="Times New Roman"/>
              <w:sz w:val="24"/>
            </w:rPr>
            <w:t>_____________________________</w:t>
          </w:r>
        </w:sdtContent>
      </w:sdt>
    </w:p>
    <w:sdt>
      <w:sdtPr>
        <w:rPr>
          <w:rFonts w:ascii="Times New Roman" w:hAnsi="Times New Roman" w:cs="Times New Roman"/>
          <w:sz w:val="24"/>
        </w:rPr>
        <w:id w:val="1382827843"/>
        <w:placeholder>
          <w:docPart w:val="A463528AB4E54FE29B4018D95FE4A5A0"/>
        </w:placeholder>
        <w:text/>
      </w:sdtPr>
      <w:sdtEndPr/>
      <w:sdtContent>
        <w:p w:rsidR="007B79B5" w:rsidRPr="00647DCF" w:rsidRDefault="007B79B5" w:rsidP="007B79B5">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_</w:t>
          </w:r>
          <w:r>
            <w:rPr>
              <w:rFonts w:ascii="Times New Roman" w:hAnsi="Times New Roman" w:cs="Times New Roman"/>
              <w:sz w:val="24"/>
            </w:rPr>
            <w:t>__________________________________</w:t>
          </w:r>
        </w:p>
      </w:sdtContent>
    </w:sdt>
    <w:sdt>
      <w:sdtPr>
        <w:rPr>
          <w:rFonts w:ascii="Times New Roman" w:hAnsi="Times New Roman" w:cs="Times New Roman"/>
          <w:sz w:val="24"/>
        </w:rPr>
        <w:id w:val="557826471"/>
        <w:placeholder>
          <w:docPart w:val="A463528AB4E54FE29B4018D95FE4A5A0"/>
        </w:placeholder>
        <w:text/>
      </w:sdtPr>
      <w:sdtEndPr/>
      <w:sdtContent>
        <w:p w:rsidR="007B79B5" w:rsidRDefault="007B79B5" w:rsidP="007B79B5">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_</w:t>
          </w:r>
          <w:r>
            <w:rPr>
              <w:rFonts w:ascii="Times New Roman" w:hAnsi="Times New Roman" w:cs="Times New Roman"/>
              <w:sz w:val="24"/>
            </w:rPr>
            <w:t>__________________________________</w:t>
          </w:r>
        </w:p>
      </w:sdtContent>
    </w:sdt>
    <w:p w:rsidR="007B79B5" w:rsidRPr="00451BCC" w:rsidRDefault="007B79B5" w:rsidP="007B79B5">
      <w:pPr>
        <w:pStyle w:val="NoSpacing"/>
        <w:spacing w:line="360" w:lineRule="auto"/>
        <w:rPr>
          <w:rFonts w:ascii="Times New Roman" w:hAnsi="Times New Roman" w:cs="Times New Roman"/>
          <w:sz w:val="8"/>
        </w:rPr>
      </w:pPr>
      <w:r w:rsidRPr="00647DCF">
        <w:rPr>
          <w:rFonts w:ascii="Times New Roman" w:hAnsi="Times New Roman" w:cs="Times New Roman"/>
          <w:sz w:val="24"/>
        </w:rPr>
        <w:t xml:space="preserve"> </w:t>
      </w:r>
    </w:p>
    <w:p w:rsidR="007B79B5" w:rsidRPr="00647DCF" w:rsidRDefault="007B79B5" w:rsidP="007B79B5">
      <w:pPr>
        <w:pStyle w:val="NoSpacing"/>
        <w:spacing w:line="360" w:lineRule="auto"/>
        <w:rPr>
          <w:rFonts w:ascii="Times New Roman" w:hAnsi="Times New Roman" w:cs="Times New Roman"/>
          <w:sz w:val="24"/>
        </w:rPr>
      </w:pPr>
      <w:r>
        <w:rPr>
          <w:rFonts w:ascii="Times New Roman" w:hAnsi="Times New Roman" w:cs="Times New Roman"/>
          <w:sz w:val="24"/>
        </w:rPr>
        <w:t xml:space="preserve">4.  </w:t>
      </w:r>
      <w:r w:rsidRPr="006168C5">
        <w:rPr>
          <w:rFonts w:ascii="Times New Roman" w:hAnsi="Times New Roman" w:cs="Times New Roman"/>
          <w:b/>
          <w:sz w:val="24"/>
        </w:rPr>
        <w:t>The most important thing I learned in this project was</w:t>
      </w:r>
      <w:r w:rsidRPr="00647DCF">
        <w:rPr>
          <w:rFonts w:ascii="Times New Roman" w:hAnsi="Times New Roman" w:cs="Times New Roman"/>
          <w:sz w:val="24"/>
        </w:rPr>
        <w:t>…</w:t>
      </w:r>
      <w:sdt>
        <w:sdtPr>
          <w:rPr>
            <w:rFonts w:ascii="Times New Roman" w:hAnsi="Times New Roman" w:cs="Times New Roman"/>
            <w:sz w:val="24"/>
          </w:rPr>
          <w:id w:val="-819200692"/>
          <w:placeholder>
            <w:docPart w:val="A463528AB4E54FE29B4018D95FE4A5A0"/>
          </w:placeholder>
          <w:text/>
        </w:sdtPr>
        <w:sdtEndPr/>
        <w:sdtContent>
          <w:r w:rsidRPr="00647DCF">
            <w:rPr>
              <w:rFonts w:ascii="Times New Roman" w:hAnsi="Times New Roman" w:cs="Times New Roman"/>
              <w:sz w:val="24"/>
            </w:rPr>
            <w:t>____________</w:t>
          </w:r>
          <w:r>
            <w:rPr>
              <w:rFonts w:ascii="Times New Roman" w:hAnsi="Times New Roman" w:cs="Times New Roman"/>
              <w:sz w:val="24"/>
            </w:rPr>
            <w:t>______</w:t>
          </w:r>
          <w:r w:rsidRPr="00647DCF">
            <w:rPr>
              <w:rFonts w:ascii="Times New Roman" w:hAnsi="Times New Roman" w:cs="Times New Roman"/>
              <w:sz w:val="24"/>
            </w:rPr>
            <w:t>____________</w:t>
          </w:r>
          <w:r>
            <w:rPr>
              <w:rFonts w:ascii="Times New Roman" w:hAnsi="Times New Roman" w:cs="Times New Roman"/>
              <w:sz w:val="24"/>
            </w:rPr>
            <w:t>___</w:t>
          </w:r>
        </w:sdtContent>
      </w:sdt>
      <w:r w:rsidRPr="00647DCF">
        <w:rPr>
          <w:rFonts w:ascii="Times New Roman" w:hAnsi="Times New Roman" w:cs="Times New Roman"/>
          <w:sz w:val="24"/>
        </w:rPr>
        <w:t xml:space="preserve"> </w:t>
      </w:r>
      <w:sdt>
        <w:sdtPr>
          <w:rPr>
            <w:rFonts w:ascii="Times New Roman" w:hAnsi="Times New Roman" w:cs="Times New Roman"/>
            <w:sz w:val="24"/>
          </w:rPr>
          <w:id w:val="-1261911977"/>
          <w:placeholder>
            <w:docPart w:val="A463528AB4E54FE29B4018D95FE4A5A0"/>
          </w:placeholder>
          <w:text/>
        </w:sdtPr>
        <w:sdtEndPr/>
        <w:sdtContent>
          <w:r w:rsidRPr="00647DCF">
            <w:rPr>
              <w:rFonts w:ascii="Times New Roman" w:hAnsi="Times New Roman" w:cs="Times New Roman"/>
              <w:sz w:val="24"/>
            </w:rPr>
            <w:t>__________________________________________________</w:t>
          </w:r>
          <w:r>
            <w:rPr>
              <w:rFonts w:ascii="Times New Roman" w:hAnsi="Times New Roman" w:cs="Times New Roman"/>
              <w:sz w:val="24"/>
            </w:rPr>
            <w:t>__________________________________</w:t>
          </w:r>
        </w:sdtContent>
      </w:sdt>
    </w:p>
    <w:sdt>
      <w:sdtPr>
        <w:rPr>
          <w:rFonts w:ascii="Times New Roman" w:hAnsi="Times New Roman" w:cs="Times New Roman"/>
          <w:sz w:val="24"/>
        </w:rPr>
        <w:id w:val="1036396924"/>
        <w:placeholder>
          <w:docPart w:val="A463528AB4E54FE29B4018D95FE4A5A0"/>
        </w:placeholder>
        <w:text/>
      </w:sdtPr>
      <w:sdtEndPr/>
      <w:sdtContent>
        <w:p w:rsidR="007B79B5" w:rsidRPr="00647DCF" w:rsidRDefault="007B79B5" w:rsidP="007B79B5">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_</w:t>
          </w:r>
          <w:r>
            <w:rPr>
              <w:rFonts w:ascii="Times New Roman" w:hAnsi="Times New Roman" w:cs="Times New Roman"/>
              <w:sz w:val="24"/>
            </w:rPr>
            <w:t>__________________________________</w:t>
          </w:r>
        </w:p>
      </w:sdtContent>
    </w:sdt>
    <w:p w:rsidR="007B79B5" w:rsidRPr="00B357BF" w:rsidRDefault="007B79B5" w:rsidP="007B79B5">
      <w:pPr>
        <w:pStyle w:val="NoSpacing"/>
        <w:spacing w:line="360" w:lineRule="auto"/>
        <w:rPr>
          <w:rFonts w:ascii="Times New Roman" w:hAnsi="Times New Roman" w:cs="Times New Roman"/>
          <w:sz w:val="12"/>
        </w:rPr>
      </w:pPr>
      <w:r w:rsidRPr="00647DCF">
        <w:rPr>
          <w:rFonts w:ascii="Times New Roman" w:hAnsi="Times New Roman" w:cs="Times New Roman"/>
          <w:sz w:val="24"/>
        </w:rPr>
        <w:t xml:space="preserve"> </w:t>
      </w:r>
    </w:p>
    <w:p w:rsidR="007B79B5" w:rsidRPr="00647DCF" w:rsidRDefault="007B79B5" w:rsidP="007B79B5">
      <w:pPr>
        <w:pStyle w:val="NoSpacing"/>
        <w:spacing w:line="360" w:lineRule="auto"/>
        <w:rPr>
          <w:rFonts w:ascii="Times New Roman" w:hAnsi="Times New Roman" w:cs="Times New Roman"/>
          <w:sz w:val="24"/>
        </w:rPr>
      </w:pPr>
      <w:r w:rsidRPr="00647DCF">
        <w:rPr>
          <w:rFonts w:ascii="Times New Roman" w:hAnsi="Times New Roman" w:cs="Times New Roman"/>
          <w:sz w:val="24"/>
        </w:rPr>
        <w:t xml:space="preserve">5.  </w:t>
      </w:r>
      <w:r w:rsidRPr="006168C5">
        <w:rPr>
          <w:rFonts w:ascii="Times New Roman" w:hAnsi="Times New Roman" w:cs="Times New Roman"/>
          <w:b/>
          <w:sz w:val="24"/>
        </w:rPr>
        <w:t>Next year I want to</w:t>
      </w:r>
      <w:r w:rsidRPr="00647DCF">
        <w:rPr>
          <w:rFonts w:ascii="Times New Roman" w:hAnsi="Times New Roman" w:cs="Times New Roman"/>
          <w:sz w:val="24"/>
        </w:rPr>
        <w:t>…</w:t>
      </w:r>
      <w:sdt>
        <w:sdtPr>
          <w:rPr>
            <w:rFonts w:ascii="Times New Roman" w:hAnsi="Times New Roman" w:cs="Times New Roman"/>
            <w:sz w:val="24"/>
          </w:rPr>
          <w:id w:val="-846781086"/>
          <w:placeholder>
            <w:docPart w:val="A463528AB4E54FE29B4018D95FE4A5A0"/>
          </w:placeholder>
          <w:text/>
        </w:sdtPr>
        <w:sdtEndPr/>
        <w:sdtContent>
          <w:r w:rsidRPr="00647DCF">
            <w:rPr>
              <w:rFonts w:ascii="Times New Roman" w:hAnsi="Times New Roman" w:cs="Times New Roman"/>
              <w:sz w:val="24"/>
            </w:rPr>
            <w:t>______________________________________________</w:t>
          </w:r>
          <w:r>
            <w:rPr>
              <w:rFonts w:ascii="Times New Roman" w:hAnsi="Times New Roman" w:cs="Times New Roman"/>
              <w:sz w:val="24"/>
            </w:rPr>
            <w:t>______</w:t>
          </w:r>
          <w:r w:rsidRPr="00647DCF">
            <w:rPr>
              <w:rFonts w:ascii="Times New Roman" w:hAnsi="Times New Roman" w:cs="Times New Roman"/>
              <w:sz w:val="24"/>
            </w:rPr>
            <w:t>___________</w:t>
          </w:r>
        </w:sdtContent>
      </w:sdt>
      <w:r w:rsidRPr="00647DCF">
        <w:rPr>
          <w:rFonts w:ascii="Times New Roman" w:hAnsi="Times New Roman" w:cs="Times New Roman"/>
          <w:sz w:val="24"/>
        </w:rPr>
        <w:t xml:space="preserve"> </w:t>
      </w:r>
    </w:p>
    <w:sdt>
      <w:sdtPr>
        <w:rPr>
          <w:rFonts w:ascii="Times New Roman" w:hAnsi="Times New Roman" w:cs="Times New Roman"/>
          <w:sz w:val="24"/>
        </w:rPr>
        <w:id w:val="-2132553237"/>
        <w:placeholder>
          <w:docPart w:val="A463528AB4E54FE29B4018D95FE4A5A0"/>
        </w:placeholder>
        <w:text/>
      </w:sdtPr>
      <w:sdtEndPr/>
      <w:sdtContent>
        <w:p w:rsidR="007B79B5" w:rsidRPr="00647DCF" w:rsidRDefault="007B79B5" w:rsidP="007B79B5">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_</w:t>
          </w:r>
          <w:r>
            <w:rPr>
              <w:rFonts w:ascii="Times New Roman" w:hAnsi="Times New Roman" w:cs="Times New Roman"/>
              <w:sz w:val="24"/>
            </w:rPr>
            <w:t>__________________________________</w:t>
          </w:r>
        </w:p>
      </w:sdtContent>
    </w:sdt>
    <w:sdt>
      <w:sdtPr>
        <w:rPr>
          <w:rFonts w:ascii="Times New Roman" w:hAnsi="Times New Roman" w:cs="Times New Roman"/>
          <w:sz w:val="24"/>
        </w:rPr>
        <w:id w:val="-1875069433"/>
        <w:placeholder>
          <w:docPart w:val="A463528AB4E54FE29B4018D95FE4A5A0"/>
        </w:placeholder>
        <w:text/>
      </w:sdtPr>
      <w:sdtEndPr/>
      <w:sdtContent>
        <w:p w:rsidR="007B79B5" w:rsidRPr="00AF1A84" w:rsidRDefault="007B79B5" w:rsidP="007B79B5">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w:t>
          </w:r>
          <w:r>
            <w:rPr>
              <w:rFonts w:ascii="Times New Roman" w:hAnsi="Times New Roman" w:cs="Times New Roman"/>
              <w:sz w:val="24"/>
            </w:rPr>
            <w:t>___________________________________</w:t>
          </w:r>
        </w:p>
      </w:sdtContent>
    </w:sdt>
    <w:p w:rsidR="007B79B5" w:rsidRPr="002D5B84" w:rsidRDefault="007B79B5" w:rsidP="007B79B5">
      <w:pPr>
        <w:pStyle w:val="NoSpacing"/>
        <w:rPr>
          <w:rFonts w:ascii="Times New Roman" w:hAnsi="Times New Roman" w:cs="Times New Roman"/>
          <w:sz w:val="24"/>
          <w:szCs w:val="20"/>
        </w:rPr>
      </w:pPr>
      <w:r w:rsidRPr="002D5B84">
        <w:rPr>
          <w:rFonts w:ascii="Times New Roman" w:hAnsi="Times New Roman" w:cs="Times New Roman"/>
          <w:b/>
          <w:sz w:val="24"/>
          <w:szCs w:val="20"/>
        </w:rPr>
        <w:t>Ways you received help this year included</w:t>
      </w:r>
      <w:r w:rsidRPr="002D5B84">
        <w:rPr>
          <w:rFonts w:ascii="Times New Roman" w:hAnsi="Times New Roman" w:cs="Times New Roman"/>
          <w:sz w:val="24"/>
          <w:szCs w:val="20"/>
        </w:rPr>
        <w:t xml:space="preserve">: (Check all that apply) </w:t>
      </w:r>
    </w:p>
    <w:p w:rsidR="007B79B5" w:rsidRPr="002D5B84" w:rsidRDefault="007B79B5" w:rsidP="007B79B5">
      <w:pPr>
        <w:pStyle w:val="NoSpacing"/>
        <w:rPr>
          <w:rFonts w:ascii="Times New Roman" w:hAnsi="Times New Roman" w:cs="Times New Roman"/>
          <w:sz w:val="12"/>
          <w:szCs w:val="20"/>
        </w:rPr>
      </w:pPr>
    </w:p>
    <w:tbl>
      <w:tblPr>
        <w:tblStyle w:val="TableGrid"/>
        <w:tblpPr w:leftFromText="180" w:rightFromText="180" w:vertAnchor="text" w:horzAnchor="margin" w:tblpY="-26"/>
        <w:tblW w:w="0" w:type="auto"/>
        <w:tblLook w:val="04A0" w:firstRow="1" w:lastRow="0" w:firstColumn="1" w:lastColumn="0" w:noHBand="0" w:noVBand="1"/>
      </w:tblPr>
      <w:tblGrid>
        <w:gridCol w:w="416"/>
        <w:gridCol w:w="9935"/>
      </w:tblGrid>
      <w:tr w:rsidR="007B79B5" w:rsidRPr="002D5B84" w:rsidTr="00247691">
        <w:trPr>
          <w:trHeight w:val="237"/>
        </w:trPr>
        <w:sdt>
          <w:sdtPr>
            <w:rPr>
              <w:rFonts w:ascii="Times New Roman" w:hAnsi="Times New Roman" w:cs="Times New Roman"/>
              <w:sz w:val="20"/>
              <w:szCs w:val="20"/>
            </w:rPr>
            <w:id w:val="-2128607326"/>
            <w14:checkbox>
              <w14:checked w14:val="0"/>
              <w14:checkedState w14:val="2612" w14:font="MS Gothic"/>
              <w14:uncheckedState w14:val="2610" w14:font="MS Gothic"/>
            </w14:checkbox>
          </w:sdtPr>
          <w:sdtEndPr/>
          <w:sdtContent>
            <w:tc>
              <w:tcPr>
                <w:tcW w:w="306" w:type="dxa"/>
              </w:tcPr>
              <w:p w:rsidR="007B79B5" w:rsidRPr="002D5B84" w:rsidRDefault="007B79B5" w:rsidP="00247691">
                <w:pPr>
                  <w:pStyle w:val="NoSpacing"/>
                  <w:spacing w:line="360" w:lineRule="auto"/>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9935" w:type="dxa"/>
          </w:tcPr>
          <w:p w:rsidR="007B79B5" w:rsidRPr="002D5B84" w:rsidRDefault="007B79B5" w:rsidP="00247691">
            <w:pPr>
              <w:pStyle w:val="NoSpacing"/>
              <w:spacing w:line="360" w:lineRule="auto"/>
              <w:rPr>
                <w:rFonts w:ascii="Times New Roman" w:hAnsi="Times New Roman" w:cs="Times New Roman"/>
                <w:sz w:val="20"/>
                <w:szCs w:val="20"/>
              </w:rPr>
            </w:pPr>
            <w:r w:rsidRPr="002D5B84">
              <w:rPr>
                <w:rFonts w:ascii="Times New Roman" w:hAnsi="Times New Roman" w:cs="Times New Roman"/>
                <w:sz w:val="20"/>
                <w:szCs w:val="20"/>
              </w:rPr>
              <w:t>Attended project training</w:t>
            </w:r>
            <w:r>
              <w:rPr>
                <w:rFonts w:ascii="Times New Roman" w:hAnsi="Times New Roman" w:cs="Times New Roman"/>
                <w:sz w:val="20"/>
                <w:szCs w:val="20"/>
              </w:rPr>
              <w:t xml:space="preserve"> (project meetings/project fairs)</w:t>
            </w:r>
            <w:r w:rsidRPr="002D5B84">
              <w:rPr>
                <w:rFonts w:ascii="Times New Roman" w:hAnsi="Times New Roman" w:cs="Times New Roman"/>
                <w:sz w:val="20"/>
                <w:szCs w:val="20"/>
              </w:rPr>
              <w:t xml:space="preserve"> offered at the</w:t>
            </w:r>
            <w:r>
              <w:rPr>
                <w:rFonts w:ascii="Times New Roman" w:hAnsi="Times New Roman" w:cs="Times New Roman"/>
                <w:sz w:val="20"/>
                <w:szCs w:val="20"/>
              </w:rPr>
              <w:t xml:space="preserve"> Club,</w:t>
            </w:r>
            <w:r w:rsidRPr="002D5B84">
              <w:rPr>
                <w:rFonts w:ascii="Times New Roman" w:hAnsi="Times New Roman" w:cs="Times New Roman"/>
                <w:sz w:val="20"/>
                <w:szCs w:val="20"/>
              </w:rPr>
              <w:t xml:space="preserve"> </w:t>
            </w:r>
            <w:r>
              <w:rPr>
                <w:rFonts w:ascii="Times New Roman" w:hAnsi="Times New Roman" w:cs="Times New Roman"/>
                <w:sz w:val="20"/>
                <w:szCs w:val="20"/>
              </w:rPr>
              <w:t xml:space="preserve">District, Area, or </w:t>
            </w:r>
            <w:r w:rsidRPr="002D5B84">
              <w:rPr>
                <w:rFonts w:ascii="Times New Roman" w:hAnsi="Times New Roman" w:cs="Times New Roman"/>
                <w:sz w:val="20"/>
                <w:szCs w:val="20"/>
              </w:rPr>
              <w:t>State level.</w:t>
            </w:r>
          </w:p>
        </w:tc>
      </w:tr>
      <w:tr w:rsidR="007B79B5" w:rsidRPr="002D5B84" w:rsidTr="00247691">
        <w:trPr>
          <w:trHeight w:val="76"/>
        </w:trPr>
        <w:sdt>
          <w:sdtPr>
            <w:rPr>
              <w:rFonts w:ascii="Times New Roman" w:hAnsi="Times New Roman" w:cs="Times New Roman"/>
              <w:sz w:val="20"/>
              <w:szCs w:val="20"/>
            </w:rPr>
            <w:id w:val="766885467"/>
            <w14:checkbox>
              <w14:checked w14:val="0"/>
              <w14:checkedState w14:val="2612" w14:font="MS Gothic"/>
              <w14:uncheckedState w14:val="2610" w14:font="MS Gothic"/>
            </w14:checkbox>
          </w:sdtPr>
          <w:sdtEndPr/>
          <w:sdtContent>
            <w:tc>
              <w:tcPr>
                <w:tcW w:w="306" w:type="dxa"/>
              </w:tcPr>
              <w:p w:rsidR="007B79B5" w:rsidRPr="002D5B84" w:rsidRDefault="007B79B5" w:rsidP="00247691">
                <w:pPr>
                  <w:pStyle w:val="NoSpacing"/>
                  <w:spacing w:line="360" w:lineRule="auto"/>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9935" w:type="dxa"/>
          </w:tcPr>
          <w:p w:rsidR="007B79B5" w:rsidRPr="002D5B84" w:rsidRDefault="007B79B5" w:rsidP="00247691">
            <w:pPr>
              <w:pStyle w:val="NoSpacing"/>
              <w:spacing w:line="360" w:lineRule="auto"/>
              <w:rPr>
                <w:rFonts w:ascii="Times New Roman" w:hAnsi="Times New Roman" w:cs="Times New Roman"/>
                <w:sz w:val="20"/>
                <w:szCs w:val="20"/>
              </w:rPr>
            </w:pPr>
            <w:r w:rsidRPr="002D5B84">
              <w:rPr>
                <w:rFonts w:ascii="Times New Roman" w:hAnsi="Times New Roman" w:cs="Times New Roman"/>
                <w:sz w:val="20"/>
                <w:szCs w:val="20"/>
              </w:rPr>
              <w:t xml:space="preserve">Guidance from a 4-H leader, guest presenter or adult. </w:t>
            </w:r>
          </w:p>
        </w:tc>
      </w:tr>
      <w:tr w:rsidR="007B79B5" w:rsidRPr="002D5B84" w:rsidTr="00247691">
        <w:trPr>
          <w:trHeight w:val="76"/>
        </w:trPr>
        <w:sdt>
          <w:sdtPr>
            <w:rPr>
              <w:rFonts w:ascii="Times New Roman" w:hAnsi="Times New Roman" w:cs="Times New Roman"/>
              <w:sz w:val="20"/>
              <w:szCs w:val="20"/>
            </w:rPr>
            <w:id w:val="435957370"/>
            <w14:checkbox>
              <w14:checked w14:val="0"/>
              <w14:checkedState w14:val="2612" w14:font="MS Gothic"/>
              <w14:uncheckedState w14:val="2610" w14:font="MS Gothic"/>
            </w14:checkbox>
          </w:sdtPr>
          <w:sdtEndPr/>
          <w:sdtContent>
            <w:tc>
              <w:tcPr>
                <w:tcW w:w="306" w:type="dxa"/>
              </w:tcPr>
              <w:p w:rsidR="007B79B5" w:rsidRPr="002D5B84" w:rsidRDefault="007B79B5" w:rsidP="00247691">
                <w:pPr>
                  <w:pStyle w:val="NoSpacing"/>
                  <w:spacing w:line="360" w:lineRule="auto"/>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9935" w:type="dxa"/>
          </w:tcPr>
          <w:p w:rsidR="007B79B5" w:rsidRPr="002D5B84" w:rsidRDefault="007B79B5" w:rsidP="00247691">
            <w:pPr>
              <w:pStyle w:val="NoSpacing"/>
              <w:spacing w:line="360" w:lineRule="auto"/>
              <w:rPr>
                <w:rFonts w:ascii="Times New Roman" w:hAnsi="Times New Roman" w:cs="Times New Roman"/>
                <w:sz w:val="20"/>
                <w:szCs w:val="20"/>
              </w:rPr>
            </w:pPr>
            <w:r w:rsidRPr="002D5B84">
              <w:rPr>
                <w:rFonts w:ascii="Times New Roman" w:hAnsi="Times New Roman" w:cs="Times New Roman"/>
                <w:sz w:val="20"/>
                <w:szCs w:val="20"/>
              </w:rPr>
              <w:t xml:space="preserve">Use of printed, audio or video resources </w:t>
            </w:r>
            <w:r>
              <w:rPr>
                <w:rFonts w:ascii="Times New Roman" w:hAnsi="Times New Roman" w:cs="Times New Roman"/>
                <w:sz w:val="20"/>
                <w:szCs w:val="20"/>
              </w:rPr>
              <w:t xml:space="preserve">(CCS, resources on </w:t>
            </w:r>
            <w:hyperlink r:id="rId7" w:history="1">
              <w:r w:rsidRPr="00453B44">
                <w:rPr>
                  <w:rStyle w:val="Hyperlink"/>
                  <w:rFonts w:ascii="Times New Roman" w:hAnsi="Times New Roman" w:cs="Times New Roman"/>
                  <w:sz w:val="20"/>
                  <w:szCs w:val="20"/>
                </w:rPr>
                <w:t>www.meadowlark.k-state.edu/4-h</w:t>
              </w:r>
            </w:hyperlink>
            <w:r>
              <w:rPr>
                <w:rFonts w:ascii="Times New Roman" w:hAnsi="Times New Roman" w:cs="Times New Roman"/>
                <w:sz w:val="20"/>
                <w:szCs w:val="20"/>
              </w:rPr>
              <w:t xml:space="preserve">, other…) </w:t>
            </w:r>
          </w:p>
        </w:tc>
      </w:tr>
      <w:tr w:rsidR="007B79B5" w:rsidRPr="002D5B84" w:rsidTr="00247691">
        <w:trPr>
          <w:trHeight w:val="76"/>
        </w:trPr>
        <w:sdt>
          <w:sdtPr>
            <w:rPr>
              <w:rFonts w:ascii="Times New Roman" w:hAnsi="Times New Roman" w:cs="Times New Roman"/>
              <w:sz w:val="20"/>
              <w:szCs w:val="20"/>
            </w:rPr>
            <w:id w:val="1059901697"/>
            <w14:checkbox>
              <w14:checked w14:val="0"/>
              <w14:checkedState w14:val="2612" w14:font="MS Gothic"/>
              <w14:uncheckedState w14:val="2610" w14:font="MS Gothic"/>
            </w14:checkbox>
          </w:sdtPr>
          <w:sdtEndPr/>
          <w:sdtContent>
            <w:tc>
              <w:tcPr>
                <w:tcW w:w="306" w:type="dxa"/>
              </w:tcPr>
              <w:p w:rsidR="007B79B5" w:rsidRPr="002D5B84" w:rsidRDefault="007B79B5" w:rsidP="00247691">
                <w:pPr>
                  <w:pStyle w:val="NoSpacing"/>
                  <w:spacing w:line="360" w:lineRule="auto"/>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9935" w:type="dxa"/>
          </w:tcPr>
          <w:p w:rsidR="007B79B5" w:rsidRPr="002D5B84" w:rsidRDefault="007B79B5" w:rsidP="00247691">
            <w:pPr>
              <w:pStyle w:val="NoSpacing"/>
              <w:spacing w:line="360" w:lineRule="auto"/>
              <w:rPr>
                <w:rFonts w:ascii="Times New Roman" w:hAnsi="Times New Roman" w:cs="Times New Roman"/>
                <w:sz w:val="20"/>
                <w:szCs w:val="20"/>
              </w:rPr>
            </w:pPr>
            <w:r w:rsidRPr="002D5B84">
              <w:rPr>
                <w:rFonts w:ascii="Times New Roman" w:hAnsi="Times New Roman" w:cs="Times New Roman"/>
                <w:sz w:val="20"/>
                <w:szCs w:val="20"/>
              </w:rPr>
              <w:t>Own knowledge</w:t>
            </w:r>
          </w:p>
        </w:tc>
      </w:tr>
      <w:tr w:rsidR="007B79B5" w:rsidRPr="002D5B84" w:rsidTr="00247691">
        <w:trPr>
          <w:trHeight w:val="76"/>
        </w:trPr>
        <w:sdt>
          <w:sdtPr>
            <w:rPr>
              <w:rFonts w:ascii="Times New Roman" w:hAnsi="Times New Roman" w:cs="Times New Roman"/>
              <w:sz w:val="20"/>
              <w:szCs w:val="20"/>
            </w:rPr>
            <w:id w:val="-2032408149"/>
            <w14:checkbox>
              <w14:checked w14:val="0"/>
              <w14:checkedState w14:val="2612" w14:font="MS Gothic"/>
              <w14:uncheckedState w14:val="2610" w14:font="MS Gothic"/>
            </w14:checkbox>
          </w:sdtPr>
          <w:sdtEndPr/>
          <w:sdtContent>
            <w:tc>
              <w:tcPr>
                <w:tcW w:w="306" w:type="dxa"/>
              </w:tcPr>
              <w:p w:rsidR="007B79B5" w:rsidRPr="002D5B84" w:rsidRDefault="007B79B5" w:rsidP="00247691">
                <w:pPr>
                  <w:pStyle w:val="NoSpacing"/>
                  <w:spacing w:line="360" w:lineRule="auto"/>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9935" w:type="dxa"/>
          </w:tcPr>
          <w:p w:rsidR="007B79B5" w:rsidRPr="002D5B84" w:rsidRDefault="007B79B5" w:rsidP="00247691">
            <w:pPr>
              <w:pStyle w:val="NoSpacing"/>
              <w:spacing w:line="360" w:lineRule="auto"/>
              <w:rPr>
                <w:rFonts w:ascii="Times New Roman" w:hAnsi="Times New Roman" w:cs="Times New Roman"/>
                <w:sz w:val="20"/>
                <w:szCs w:val="20"/>
              </w:rPr>
            </w:pPr>
            <w:r w:rsidRPr="002D5B84">
              <w:rPr>
                <w:rFonts w:ascii="Times New Roman" w:hAnsi="Times New Roman" w:cs="Times New Roman"/>
                <w:sz w:val="20"/>
                <w:szCs w:val="20"/>
              </w:rPr>
              <w:t>Help from friends/other youth</w:t>
            </w:r>
          </w:p>
        </w:tc>
      </w:tr>
      <w:tr w:rsidR="007B79B5" w:rsidRPr="002D5B84" w:rsidTr="00247691">
        <w:trPr>
          <w:trHeight w:val="76"/>
        </w:trPr>
        <w:sdt>
          <w:sdtPr>
            <w:rPr>
              <w:rFonts w:ascii="Times New Roman" w:hAnsi="Times New Roman" w:cs="Times New Roman"/>
              <w:sz w:val="20"/>
              <w:szCs w:val="20"/>
            </w:rPr>
            <w:id w:val="-1330905941"/>
            <w14:checkbox>
              <w14:checked w14:val="0"/>
              <w14:checkedState w14:val="2612" w14:font="MS Gothic"/>
              <w14:uncheckedState w14:val="2610" w14:font="MS Gothic"/>
            </w14:checkbox>
          </w:sdtPr>
          <w:sdtEndPr/>
          <w:sdtContent>
            <w:tc>
              <w:tcPr>
                <w:tcW w:w="306" w:type="dxa"/>
              </w:tcPr>
              <w:p w:rsidR="007B79B5" w:rsidRPr="002D5B84" w:rsidRDefault="007B79B5" w:rsidP="00247691">
                <w:pPr>
                  <w:pStyle w:val="NoSpacing"/>
                  <w:spacing w:line="360" w:lineRule="auto"/>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9935" w:type="dxa"/>
          </w:tcPr>
          <w:p w:rsidR="007B79B5" w:rsidRPr="002D5B84" w:rsidRDefault="007B79B5" w:rsidP="00247691">
            <w:pPr>
              <w:pStyle w:val="NoSpacing"/>
              <w:spacing w:line="360" w:lineRule="auto"/>
              <w:rPr>
                <w:rFonts w:ascii="Times New Roman" w:hAnsi="Times New Roman" w:cs="Times New Roman"/>
                <w:sz w:val="20"/>
                <w:szCs w:val="20"/>
              </w:rPr>
            </w:pPr>
            <w:r w:rsidRPr="002D5B84">
              <w:rPr>
                <w:rFonts w:ascii="Times New Roman" w:hAnsi="Times New Roman" w:cs="Times New Roman"/>
                <w:sz w:val="20"/>
                <w:szCs w:val="20"/>
              </w:rPr>
              <w:t>Other (describe)</w:t>
            </w:r>
          </w:p>
        </w:tc>
      </w:tr>
    </w:tbl>
    <w:p w:rsidR="007B79B5" w:rsidRPr="00451BCC" w:rsidRDefault="007B79B5" w:rsidP="007B79B5">
      <w:pPr>
        <w:rPr>
          <w:sz w:val="8"/>
          <w:szCs w:val="21"/>
        </w:rPr>
      </w:pPr>
    </w:p>
    <w:p w:rsidR="007B79B5" w:rsidRDefault="007B79B5" w:rsidP="007B79B5">
      <w:pPr>
        <w:ind w:left="5398" w:hanging="5398"/>
        <w:rPr>
          <w:sz w:val="30"/>
          <w:szCs w:val="30"/>
        </w:rPr>
      </w:pPr>
      <w:r w:rsidRPr="00207B78">
        <w:rPr>
          <w:b/>
          <w:sz w:val="24"/>
          <w:szCs w:val="24"/>
        </w:rPr>
        <w:t>Member Signature</w:t>
      </w:r>
      <w:r>
        <w:rPr>
          <w:sz w:val="24"/>
          <w:szCs w:val="24"/>
        </w:rPr>
        <w:t xml:space="preserve">   </w:t>
      </w:r>
      <w:r>
        <w:rPr>
          <w:sz w:val="30"/>
          <w:szCs w:val="30"/>
        </w:rPr>
        <w:t>____________________________</w:t>
      </w:r>
    </w:p>
    <w:p w:rsidR="007B79B5" w:rsidRDefault="007B79B5" w:rsidP="007B79B5">
      <w:pPr>
        <w:tabs>
          <w:tab w:val="left" w:pos="720"/>
          <w:tab w:val="left" w:pos="1440"/>
          <w:tab w:val="left" w:pos="2160"/>
          <w:tab w:val="left" w:pos="2880"/>
          <w:tab w:val="left" w:pos="3600"/>
          <w:tab w:val="left" w:pos="4320"/>
          <w:tab w:val="left" w:pos="5040"/>
        </w:tabs>
        <w:ind w:left="5398" w:hanging="5398"/>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C66A8" w:rsidRPr="007B79B5" w:rsidRDefault="007B79B5" w:rsidP="007B79B5">
      <w:pPr>
        <w:pStyle w:val="NoSpacing"/>
      </w:pPr>
      <w:r w:rsidRPr="003A6C5A">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32EB0113" wp14:editId="7C94FB22">
                <wp:simplePos x="0" y="0"/>
                <wp:positionH relativeFrom="column">
                  <wp:posOffset>11430</wp:posOffset>
                </wp:positionH>
                <wp:positionV relativeFrom="paragraph">
                  <wp:posOffset>16873</wp:posOffset>
                </wp:positionV>
                <wp:extent cx="5997411" cy="469229"/>
                <wp:effectExtent l="0" t="0" r="228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411" cy="469229"/>
                        </a:xfrm>
                        <a:prstGeom prst="rect">
                          <a:avLst/>
                        </a:prstGeom>
                        <a:solidFill>
                          <a:srgbClr val="FFFFFF"/>
                        </a:solidFill>
                        <a:ln w="9525">
                          <a:solidFill>
                            <a:srgbClr val="000000"/>
                          </a:solidFill>
                          <a:miter lim="800000"/>
                          <a:headEnd/>
                          <a:tailEnd/>
                        </a:ln>
                      </wps:spPr>
                      <wps:txbx>
                        <w:txbxContent>
                          <w:p w:rsidR="00247691" w:rsidRPr="003A6C5A" w:rsidRDefault="00247691" w:rsidP="007B79B5">
                            <w:r>
                              <w:rPr>
                                <w:noProof/>
                              </w:rPr>
                              <w:drawing>
                                <wp:inline distT="0" distB="0" distL="0" distR="0" wp14:anchorId="01B145A9" wp14:editId="08CA0B23">
                                  <wp:extent cx="1060704" cy="214163"/>
                                  <wp:effectExtent l="0" t="0" r="6350" b="0"/>
                                  <wp:docPr id="4" name="Picture 4" descr="color co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cobr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0818" cy="216205"/>
                                          </a:xfrm>
                                          <a:prstGeom prst="rect">
                                            <a:avLst/>
                                          </a:prstGeom>
                                          <a:noFill/>
                                          <a:ln>
                                            <a:noFill/>
                                          </a:ln>
                                        </pic:spPr>
                                      </pic:pic>
                                    </a:graphicData>
                                  </a:graphic>
                                </wp:inline>
                              </w:drawing>
                            </w:r>
                            <w:r w:rsidRPr="003A6C5A">
                              <w:rPr>
                                <w:sz w:val="24"/>
                                <w:szCs w:val="24"/>
                                <w:lang w:val="en-CA"/>
                              </w:rPr>
                              <w:fldChar w:fldCharType="begin"/>
                            </w:r>
                            <w:r w:rsidRPr="003A6C5A">
                              <w:rPr>
                                <w:sz w:val="24"/>
                                <w:szCs w:val="24"/>
                                <w:lang w:val="en-CA"/>
                              </w:rPr>
                              <w:instrText xml:space="preserve"> SEQ CHAPTER \h \r 1</w:instrText>
                            </w:r>
                            <w:r w:rsidRPr="003A6C5A">
                              <w:rPr>
                                <w:sz w:val="24"/>
                                <w:szCs w:val="24"/>
                                <w:lang w:val="en-CA"/>
                              </w:rPr>
                              <w:fldChar w:fldCharType="end"/>
                            </w:r>
                            <w:r w:rsidRPr="003A6C5A">
                              <w:t>Kansas State University Agricultural Experiment Station and Cooperative Extension Service</w:t>
                            </w:r>
                          </w:p>
                          <w:p w:rsidR="00247691" w:rsidRDefault="00247691" w:rsidP="007B79B5">
                            <w:r>
                              <w:t>K-State Research and Extension is an equal opportunity provider and employer.</w:t>
                            </w:r>
                            <w:r>
                              <w:tab/>
                            </w:r>
                            <w:r>
                              <w:tab/>
                            </w:r>
                            <w:r>
                              <w:tab/>
                            </w:r>
                            <w:r w:rsidRPr="00D236F2">
                              <w:rPr>
                                <w:i/>
                                <w:sz w:val="18"/>
                              </w:rPr>
                              <w:t>(</w:t>
                            </w:r>
                            <w:r>
                              <w:rPr>
                                <w:i/>
                                <w:sz w:val="18"/>
                              </w:rPr>
                              <w:t>Dec 2017</w:t>
                            </w:r>
                            <w:r w:rsidRPr="00D236F2">
                              <w:rPr>
                                <w:i/>
                                <w:sz w:val="18"/>
                              </w:rPr>
                              <w:t>)</w:t>
                            </w:r>
                          </w:p>
                          <w:p w:rsidR="00247691" w:rsidRDefault="00247691" w:rsidP="007B79B5">
                            <w:pPr>
                              <w:rPr>
                                <w:sz w:val="24"/>
                                <w:szCs w:val="24"/>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B0113" id="_x0000_s1027" type="#_x0000_t202" style="position:absolute;margin-left:.9pt;margin-top:1.35pt;width:472.25pt;height:3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">
                <v:textbox>
                  <w:txbxContent>
                    <w:p w:rsidR="00247691" w:rsidRPr="003A6C5A" w:rsidRDefault="00247691" w:rsidP="007B79B5">
                      <w:r>
                        <w:rPr>
                          <w:noProof/>
                        </w:rPr>
                        <w:drawing>
                          <wp:inline distT="0" distB="0" distL="0" distR="0" wp14:anchorId="01B145A9" wp14:editId="08CA0B23">
                            <wp:extent cx="1060704" cy="214163"/>
                            <wp:effectExtent l="0" t="0" r="6350" b="0"/>
                            <wp:docPr id="4" name="Picture 4" descr="color co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cobr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0818" cy="216205"/>
                                    </a:xfrm>
                                    <a:prstGeom prst="rect">
                                      <a:avLst/>
                                    </a:prstGeom>
                                    <a:noFill/>
                                    <a:ln>
                                      <a:noFill/>
                                    </a:ln>
                                  </pic:spPr>
                                </pic:pic>
                              </a:graphicData>
                            </a:graphic>
                          </wp:inline>
                        </w:drawing>
                      </w:r>
                      <w:r w:rsidRPr="003A6C5A">
                        <w:rPr>
                          <w:sz w:val="24"/>
                          <w:szCs w:val="24"/>
                          <w:lang w:val="en-CA"/>
                        </w:rPr>
                        <w:fldChar w:fldCharType="begin"/>
                      </w:r>
                      <w:r w:rsidRPr="003A6C5A">
                        <w:rPr>
                          <w:sz w:val="24"/>
                          <w:szCs w:val="24"/>
                          <w:lang w:val="en-CA"/>
                        </w:rPr>
                        <w:instrText xml:space="preserve"> SEQ CHAPTER \h \r 1</w:instrText>
                      </w:r>
                      <w:r w:rsidRPr="003A6C5A">
                        <w:rPr>
                          <w:sz w:val="24"/>
                          <w:szCs w:val="24"/>
                          <w:lang w:val="en-CA"/>
                        </w:rPr>
                        <w:fldChar w:fldCharType="end"/>
                      </w:r>
                      <w:r w:rsidRPr="003A6C5A">
                        <w:t>Kansas State University Agricultural Experiment Station and Cooperative Extension Service</w:t>
                      </w:r>
                    </w:p>
                    <w:p w:rsidR="00247691" w:rsidRDefault="00247691" w:rsidP="007B79B5">
                      <w:r>
                        <w:t>K-State Research and Extension is an equal opportunity provider and employer.</w:t>
                      </w:r>
                      <w:r>
                        <w:tab/>
                      </w:r>
                      <w:r>
                        <w:tab/>
                      </w:r>
                      <w:r>
                        <w:tab/>
                      </w:r>
                      <w:r w:rsidRPr="00D236F2">
                        <w:rPr>
                          <w:i/>
                          <w:sz w:val="18"/>
                        </w:rPr>
                        <w:t>(</w:t>
                      </w:r>
                      <w:r>
                        <w:rPr>
                          <w:i/>
                          <w:sz w:val="18"/>
                        </w:rPr>
                        <w:t>Dec 2017</w:t>
                      </w:r>
                      <w:r w:rsidRPr="00D236F2">
                        <w:rPr>
                          <w:i/>
                          <w:sz w:val="18"/>
                        </w:rPr>
                        <w:t>)</w:t>
                      </w:r>
                    </w:p>
                    <w:p w:rsidR="00247691" w:rsidRDefault="00247691" w:rsidP="007B79B5">
                      <w:pPr>
                        <w:rPr>
                          <w:sz w:val="24"/>
                          <w:szCs w:val="24"/>
                          <w:lang w:val="en-CA"/>
                        </w:rPr>
                      </w:pPr>
                    </w:p>
                  </w:txbxContent>
                </v:textbox>
              </v:shape>
            </w:pict>
          </mc:Fallback>
        </mc:AlternateContent>
      </w:r>
    </w:p>
    <w:sectPr w:rsidR="00AC66A8" w:rsidRPr="007B79B5" w:rsidSect="003C6D87">
      <w:headerReference w:type="default" r:id="rId9"/>
      <w:footerReference w:type="default" r:id="rId10"/>
      <w:headerReference w:type="first" r:id="rId11"/>
      <w:footerReference w:type="first" r:id="rId12"/>
      <w:pgSz w:w="12240" w:h="15840"/>
      <w:pgMar w:top="720" w:right="432" w:bottom="432" w:left="1584"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629" w:rsidRDefault="00315629" w:rsidP="00270E96">
      <w:r>
        <w:separator/>
      </w:r>
    </w:p>
  </w:endnote>
  <w:endnote w:type="continuationSeparator" w:id="0">
    <w:p w:rsidR="00315629" w:rsidRDefault="00315629" w:rsidP="0027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06816"/>
      <w:docPartObj>
        <w:docPartGallery w:val="Page Numbers (Bottom of Page)"/>
        <w:docPartUnique/>
      </w:docPartObj>
    </w:sdtPr>
    <w:sdtEndPr>
      <w:rPr>
        <w:noProof/>
      </w:rPr>
    </w:sdtEndPr>
    <w:sdtContent>
      <w:p w:rsidR="00247691" w:rsidRDefault="00247691">
        <w:pPr>
          <w:pStyle w:val="Footer"/>
          <w:jc w:val="center"/>
        </w:pPr>
        <w:r>
          <w:fldChar w:fldCharType="begin"/>
        </w:r>
        <w:r>
          <w:instrText xml:space="preserve"> PAGE   \* MERGEFORMAT </w:instrText>
        </w:r>
        <w:r>
          <w:fldChar w:fldCharType="separate"/>
        </w:r>
        <w:r w:rsidR="009B36EA">
          <w:rPr>
            <w:noProof/>
          </w:rPr>
          <w:t>7</w:t>
        </w:r>
        <w:r>
          <w:rPr>
            <w:noProof/>
          </w:rPr>
          <w:fldChar w:fldCharType="end"/>
        </w:r>
      </w:p>
    </w:sdtContent>
  </w:sdt>
  <w:p w:rsidR="00247691" w:rsidRDefault="002476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026773"/>
      <w:docPartObj>
        <w:docPartGallery w:val="Page Numbers (Bottom of Page)"/>
        <w:docPartUnique/>
      </w:docPartObj>
    </w:sdtPr>
    <w:sdtEndPr>
      <w:rPr>
        <w:noProof/>
      </w:rPr>
    </w:sdtEndPr>
    <w:sdtContent>
      <w:p w:rsidR="00247691" w:rsidRDefault="00247691">
        <w:pPr>
          <w:pStyle w:val="Footer"/>
          <w:jc w:val="center"/>
        </w:pPr>
        <w:r>
          <w:fldChar w:fldCharType="begin"/>
        </w:r>
        <w:r>
          <w:instrText xml:space="preserve"> PAGE   \* MERGEFORMAT </w:instrText>
        </w:r>
        <w:r>
          <w:fldChar w:fldCharType="separate"/>
        </w:r>
        <w:r w:rsidR="00315629">
          <w:rPr>
            <w:noProof/>
          </w:rPr>
          <w:t>1</w:t>
        </w:r>
        <w:r>
          <w:rPr>
            <w:noProof/>
          </w:rPr>
          <w:fldChar w:fldCharType="end"/>
        </w:r>
      </w:p>
    </w:sdtContent>
  </w:sdt>
  <w:p w:rsidR="00247691" w:rsidRDefault="002476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629" w:rsidRDefault="00315629" w:rsidP="00270E96">
      <w:r>
        <w:separator/>
      </w:r>
    </w:p>
  </w:footnote>
  <w:footnote w:type="continuationSeparator" w:id="0">
    <w:p w:rsidR="00315629" w:rsidRDefault="00315629" w:rsidP="00270E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691" w:rsidRPr="00270E96" w:rsidRDefault="00247691" w:rsidP="004B1C40">
    <w:pPr>
      <w:pStyle w:val="Header"/>
      <w:ind w:left="-1440" w:right="-1080"/>
      <w:jc w:val="center"/>
      <w:rPr>
        <w:sz w:val="28"/>
        <w:szCs w:val="28"/>
      </w:rPr>
    </w:pPr>
    <w:r>
      <w:rPr>
        <w:sz w:val="40"/>
        <w:szCs w:val="28"/>
      </w:rPr>
      <w:t xml:space="preserve">      </w:t>
    </w:r>
    <w:r>
      <w:rPr>
        <w:sz w:val="40"/>
        <w:szCs w:val="2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691" w:rsidRDefault="00247691" w:rsidP="003C6D87">
    <w:pPr>
      <w:pStyle w:val="Header"/>
      <w:ind w:left="-1170" w:right="-540"/>
    </w:pPr>
    <w:r>
      <w:rPr>
        <w:noProof/>
      </w:rPr>
      <w:drawing>
        <wp:inline distT="0" distB="0" distL="0" distR="0" wp14:anchorId="0689719F" wp14:editId="61D887B9">
          <wp:extent cx="1546058" cy="312160"/>
          <wp:effectExtent l="0" t="0" r="0" b="0"/>
          <wp:docPr id="1" name="Picture 1" descr="color co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cob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5776" cy="312103"/>
                  </a:xfrm>
                  <a:prstGeom prst="rect">
                    <a:avLst/>
                  </a:prstGeom>
                  <a:noFill/>
                  <a:ln>
                    <a:noFill/>
                  </a:ln>
                </pic:spPr>
              </pic:pic>
            </a:graphicData>
          </a:graphic>
        </wp:inline>
      </w:drawing>
    </w:r>
    <w:r w:rsidRPr="001F3906">
      <w:rPr>
        <w:sz w:val="40"/>
        <w:szCs w:val="28"/>
      </w:rPr>
      <w:t xml:space="preserve"> </w:t>
    </w:r>
    <w:r>
      <w:rPr>
        <w:sz w:val="40"/>
        <w:szCs w:val="28"/>
      </w:rPr>
      <w:tab/>
      <w:t xml:space="preserve"> Meadowlark District</w:t>
    </w:r>
    <w:r w:rsidRPr="003F1AE8">
      <w:rPr>
        <w:sz w:val="40"/>
        <w:szCs w:val="28"/>
      </w:rPr>
      <w:t xml:space="preserve"> 4-H </w:t>
    </w:r>
    <w:r>
      <w:rPr>
        <w:sz w:val="40"/>
        <w:szCs w:val="28"/>
      </w:rPr>
      <w:t xml:space="preserve">Animal Project Record </w:t>
    </w:r>
    <w:r w:rsidRPr="001F3906">
      <w:rPr>
        <w:noProof/>
        <w:sz w:val="28"/>
        <w:szCs w:val="28"/>
      </w:rPr>
      <w:t xml:space="preserve"> </w:t>
    </w:r>
    <w:r>
      <w:rPr>
        <w:noProof/>
        <w:sz w:val="28"/>
        <w:szCs w:val="28"/>
      </w:rPr>
      <w:drawing>
        <wp:inline distT="0" distB="0" distL="0" distR="0" wp14:anchorId="4ADBAF6E" wp14:editId="68E5E607">
          <wp:extent cx="332957" cy="402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Meadowlark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5522" cy="40530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ocumentProtection w:edit="forms" w:enforcement="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E96"/>
    <w:rsid w:val="00073C6D"/>
    <w:rsid w:val="00095A6B"/>
    <w:rsid w:val="000A32F7"/>
    <w:rsid w:val="000B0B92"/>
    <w:rsid w:val="000E378E"/>
    <w:rsid w:val="000F2381"/>
    <w:rsid w:val="001347C5"/>
    <w:rsid w:val="00174087"/>
    <w:rsid w:val="00181958"/>
    <w:rsid w:val="001B5E13"/>
    <w:rsid w:val="001F3906"/>
    <w:rsid w:val="00212662"/>
    <w:rsid w:val="00240508"/>
    <w:rsid w:val="002445FC"/>
    <w:rsid w:val="002461C4"/>
    <w:rsid w:val="00247691"/>
    <w:rsid w:val="00270E96"/>
    <w:rsid w:val="00273C2E"/>
    <w:rsid w:val="002E3611"/>
    <w:rsid w:val="002E3892"/>
    <w:rsid w:val="00315629"/>
    <w:rsid w:val="003555DD"/>
    <w:rsid w:val="003C5508"/>
    <w:rsid w:val="003C6D87"/>
    <w:rsid w:val="003F1AE8"/>
    <w:rsid w:val="0043532B"/>
    <w:rsid w:val="00457058"/>
    <w:rsid w:val="00496D59"/>
    <w:rsid w:val="004975E4"/>
    <w:rsid w:val="004B1C40"/>
    <w:rsid w:val="004E756F"/>
    <w:rsid w:val="005159CA"/>
    <w:rsid w:val="00516272"/>
    <w:rsid w:val="0055698F"/>
    <w:rsid w:val="00566669"/>
    <w:rsid w:val="00594A96"/>
    <w:rsid w:val="00594C52"/>
    <w:rsid w:val="005A1375"/>
    <w:rsid w:val="005B2A1C"/>
    <w:rsid w:val="005D7EF2"/>
    <w:rsid w:val="005F39E7"/>
    <w:rsid w:val="00622CE9"/>
    <w:rsid w:val="00645BAB"/>
    <w:rsid w:val="00647F4C"/>
    <w:rsid w:val="006563C4"/>
    <w:rsid w:val="00667E51"/>
    <w:rsid w:val="00691041"/>
    <w:rsid w:val="006B1746"/>
    <w:rsid w:val="006E6680"/>
    <w:rsid w:val="006E7A3B"/>
    <w:rsid w:val="006F2DED"/>
    <w:rsid w:val="00787405"/>
    <w:rsid w:val="007A0792"/>
    <w:rsid w:val="007A3225"/>
    <w:rsid w:val="007B28BE"/>
    <w:rsid w:val="007B79B5"/>
    <w:rsid w:val="007F1D47"/>
    <w:rsid w:val="007F41EE"/>
    <w:rsid w:val="00815B5C"/>
    <w:rsid w:val="00817C20"/>
    <w:rsid w:val="008A638C"/>
    <w:rsid w:val="008C1769"/>
    <w:rsid w:val="008D445D"/>
    <w:rsid w:val="008D456C"/>
    <w:rsid w:val="00930260"/>
    <w:rsid w:val="00955D3F"/>
    <w:rsid w:val="00963E3A"/>
    <w:rsid w:val="00997F90"/>
    <w:rsid w:val="009A14F7"/>
    <w:rsid w:val="009B362E"/>
    <w:rsid w:val="009B36EA"/>
    <w:rsid w:val="00A359E2"/>
    <w:rsid w:val="00A654BF"/>
    <w:rsid w:val="00AC66A8"/>
    <w:rsid w:val="00B00ED5"/>
    <w:rsid w:val="00B1105A"/>
    <w:rsid w:val="00B37860"/>
    <w:rsid w:val="00B428FD"/>
    <w:rsid w:val="00B45A77"/>
    <w:rsid w:val="00B530FC"/>
    <w:rsid w:val="00B86A64"/>
    <w:rsid w:val="00B911C7"/>
    <w:rsid w:val="00B96F6E"/>
    <w:rsid w:val="00BA709E"/>
    <w:rsid w:val="00BD13F0"/>
    <w:rsid w:val="00BF27AA"/>
    <w:rsid w:val="00BF639B"/>
    <w:rsid w:val="00C1157C"/>
    <w:rsid w:val="00C74704"/>
    <w:rsid w:val="00C76670"/>
    <w:rsid w:val="00C84EDA"/>
    <w:rsid w:val="00C87BB1"/>
    <w:rsid w:val="00CA069F"/>
    <w:rsid w:val="00D00F9E"/>
    <w:rsid w:val="00D056CA"/>
    <w:rsid w:val="00D525A4"/>
    <w:rsid w:val="00D7396E"/>
    <w:rsid w:val="00DA4E81"/>
    <w:rsid w:val="00DB04CE"/>
    <w:rsid w:val="00DB58E5"/>
    <w:rsid w:val="00DC6D2C"/>
    <w:rsid w:val="00DE5219"/>
    <w:rsid w:val="00E043AA"/>
    <w:rsid w:val="00E07750"/>
    <w:rsid w:val="00E106FD"/>
    <w:rsid w:val="00E272F6"/>
    <w:rsid w:val="00E66AEA"/>
    <w:rsid w:val="00E81EF1"/>
    <w:rsid w:val="00EA77D1"/>
    <w:rsid w:val="00EC3FF9"/>
    <w:rsid w:val="00EC5084"/>
    <w:rsid w:val="00ED0614"/>
    <w:rsid w:val="00ED3A91"/>
    <w:rsid w:val="00EF1F29"/>
    <w:rsid w:val="00F27B23"/>
    <w:rsid w:val="00F43348"/>
    <w:rsid w:val="00FA5068"/>
    <w:rsid w:val="00FA7523"/>
    <w:rsid w:val="00FE0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6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068"/>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E96"/>
    <w:pPr>
      <w:tabs>
        <w:tab w:val="center" w:pos="4680"/>
        <w:tab w:val="right" w:pos="9360"/>
      </w:tabs>
    </w:pPr>
  </w:style>
  <w:style w:type="character" w:customStyle="1" w:styleId="HeaderChar">
    <w:name w:val="Header Char"/>
    <w:basedOn w:val="DefaultParagraphFont"/>
    <w:link w:val="Header"/>
    <w:uiPriority w:val="99"/>
    <w:rsid w:val="00270E96"/>
  </w:style>
  <w:style w:type="paragraph" w:styleId="Footer">
    <w:name w:val="footer"/>
    <w:basedOn w:val="Normal"/>
    <w:link w:val="FooterChar"/>
    <w:uiPriority w:val="99"/>
    <w:unhideWhenUsed/>
    <w:rsid w:val="00270E96"/>
    <w:pPr>
      <w:tabs>
        <w:tab w:val="center" w:pos="4680"/>
        <w:tab w:val="right" w:pos="9360"/>
      </w:tabs>
    </w:pPr>
  </w:style>
  <w:style w:type="character" w:customStyle="1" w:styleId="FooterChar">
    <w:name w:val="Footer Char"/>
    <w:basedOn w:val="DefaultParagraphFont"/>
    <w:link w:val="Footer"/>
    <w:uiPriority w:val="99"/>
    <w:rsid w:val="00270E96"/>
  </w:style>
  <w:style w:type="paragraph" w:styleId="BalloonText">
    <w:name w:val="Balloon Text"/>
    <w:basedOn w:val="Normal"/>
    <w:link w:val="BalloonTextChar"/>
    <w:uiPriority w:val="99"/>
    <w:semiHidden/>
    <w:unhideWhenUsed/>
    <w:rsid w:val="00270E96"/>
    <w:rPr>
      <w:rFonts w:ascii="Tahoma" w:hAnsi="Tahoma" w:cs="Tahoma"/>
      <w:sz w:val="16"/>
      <w:szCs w:val="16"/>
    </w:rPr>
  </w:style>
  <w:style w:type="character" w:customStyle="1" w:styleId="BalloonTextChar">
    <w:name w:val="Balloon Text Char"/>
    <w:basedOn w:val="DefaultParagraphFont"/>
    <w:link w:val="BalloonText"/>
    <w:uiPriority w:val="99"/>
    <w:semiHidden/>
    <w:rsid w:val="00270E96"/>
    <w:rPr>
      <w:rFonts w:ascii="Tahoma" w:hAnsi="Tahoma" w:cs="Tahoma"/>
      <w:sz w:val="16"/>
      <w:szCs w:val="16"/>
    </w:rPr>
  </w:style>
  <w:style w:type="character" w:styleId="PlaceholderText">
    <w:name w:val="Placeholder Text"/>
    <w:basedOn w:val="DefaultParagraphFont"/>
    <w:uiPriority w:val="99"/>
    <w:semiHidden/>
    <w:rsid w:val="00EA77D1"/>
    <w:rPr>
      <w:color w:val="808080"/>
    </w:rPr>
  </w:style>
  <w:style w:type="table" w:styleId="TableGrid">
    <w:name w:val="Table Grid"/>
    <w:basedOn w:val="TableNormal"/>
    <w:uiPriority w:val="59"/>
    <w:rsid w:val="00DB0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4A96"/>
    <w:pPr>
      <w:spacing w:after="0" w:line="240" w:lineRule="auto"/>
    </w:pPr>
  </w:style>
  <w:style w:type="table" w:customStyle="1" w:styleId="TableGrid1">
    <w:name w:val="Table Grid1"/>
    <w:basedOn w:val="TableNormal"/>
    <w:next w:val="TableGrid"/>
    <w:uiPriority w:val="59"/>
    <w:rsid w:val="00566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069F"/>
    <w:rPr>
      <w:color w:val="0000FF" w:themeColor="hyperlink"/>
      <w:u w:val="single"/>
    </w:rPr>
  </w:style>
  <w:style w:type="table" w:customStyle="1" w:styleId="TableGrid2">
    <w:name w:val="Table Grid2"/>
    <w:basedOn w:val="TableNormal"/>
    <w:next w:val="TableGrid"/>
    <w:uiPriority w:val="59"/>
    <w:rsid w:val="00815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adowlark.k-state.edu/4-h"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91D30C1D-6870-4142-8715-41F6F0E0E6CC}"/>
      </w:docPartPr>
      <w:docPartBody>
        <w:p w:rsidR="002E39C6" w:rsidRDefault="003A1898">
          <w:r w:rsidRPr="001757B7">
            <w:rPr>
              <w:rStyle w:val="PlaceholderText"/>
            </w:rPr>
            <w:t>Click here to enter text.</w:t>
          </w:r>
        </w:p>
      </w:docPartBody>
    </w:docPart>
    <w:docPart>
      <w:docPartPr>
        <w:name w:val="921A0C0AE17A47EB8929CD34EFF1E9CF"/>
        <w:category>
          <w:name w:val="General"/>
          <w:gallery w:val="placeholder"/>
        </w:category>
        <w:types>
          <w:type w:val="bbPlcHdr"/>
        </w:types>
        <w:behaviors>
          <w:behavior w:val="content"/>
        </w:behaviors>
        <w:guid w:val="{C6821360-F8AE-4E91-8E65-679C16897DBA}"/>
      </w:docPartPr>
      <w:docPartBody>
        <w:p w:rsidR="006557C4" w:rsidRDefault="00B45D75" w:rsidP="00B45D75">
          <w:pPr>
            <w:pStyle w:val="921A0C0AE17A47EB8929CD34EFF1E9CF2"/>
          </w:pPr>
          <w:r w:rsidRPr="001757B7">
            <w:rPr>
              <w:rStyle w:val="PlaceholderText"/>
            </w:rPr>
            <w:t>Click here to enter text.</w:t>
          </w:r>
        </w:p>
      </w:docPartBody>
    </w:docPart>
    <w:docPart>
      <w:docPartPr>
        <w:name w:val="0E74ED11D0724CEB9E1DADEDBED3CEFD"/>
        <w:category>
          <w:name w:val="General"/>
          <w:gallery w:val="placeholder"/>
        </w:category>
        <w:types>
          <w:type w:val="bbPlcHdr"/>
        </w:types>
        <w:behaviors>
          <w:behavior w:val="content"/>
        </w:behaviors>
        <w:guid w:val="{65059045-8E64-4238-87CD-B34A197E245C}"/>
      </w:docPartPr>
      <w:docPartBody>
        <w:p w:rsidR="00B45D75" w:rsidRDefault="006A4516" w:rsidP="003226E8">
          <w:pPr>
            <w:pStyle w:val="0E74ED11D0724CEB9E1DADEDBED3CEFD15"/>
          </w:pPr>
          <w:r>
            <w:rPr>
              <w:rFonts w:ascii="Times New Roman" w:hAnsi="Times New Roman" w:cs="Times New Roman"/>
              <w:sz w:val="24"/>
            </w:rPr>
            <w:t xml:space="preserve"> </w:t>
          </w:r>
        </w:p>
      </w:docPartBody>
    </w:docPart>
    <w:docPart>
      <w:docPartPr>
        <w:name w:val="818AC43D87D84D3691258F5EBB8DC955"/>
        <w:category>
          <w:name w:val="General"/>
          <w:gallery w:val="placeholder"/>
        </w:category>
        <w:types>
          <w:type w:val="bbPlcHdr"/>
        </w:types>
        <w:behaviors>
          <w:behavior w:val="content"/>
        </w:behaviors>
        <w:guid w:val="{D6B8D304-1F23-40C2-B4D0-0AE939C330E8}"/>
      </w:docPartPr>
      <w:docPartBody>
        <w:p w:rsidR="00B45D75" w:rsidRDefault="006A4516" w:rsidP="003226E8">
          <w:pPr>
            <w:pStyle w:val="818AC43D87D84D3691258F5EBB8DC95514"/>
          </w:pPr>
          <w:r>
            <w:rPr>
              <w:rStyle w:val="PlaceholderText"/>
            </w:rPr>
            <w:t xml:space="preserve"> </w:t>
          </w:r>
        </w:p>
      </w:docPartBody>
    </w:docPart>
    <w:docPart>
      <w:docPartPr>
        <w:name w:val="146CAB64AEF8483FB0A481B3BD565FF7"/>
        <w:category>
          <w:name w:val="General"/>
          <w:gallery w:val="placeholder"/>
        </w:category>
        <w:types>
          <w:type w:val="bbPlcHdr"/>
        </w:types>
        <w:behaviors>
          <w:behavior w:val="content"/>
        </w:behaviors>
        <w:guid w:val="{B5C26377-5E2D-4909-AA29-474B1A1A93C1}"/>
      </w:docPartPr>
      <w:docPartBody>
        <w:p w:rsidR="00B45D75" w:rsidRDefault="006A4516" w:rsidP="003226E8">
          <w:pPr>
            <w:pStyle w:val="146CAB64AEF8483FB0A481B3BD565FF714"/>
          </w:pPr>
          <w:r>
            <w:rPr>
              <w:rFonts w:ascii="Times New Roman" w:hAnsi="Times New Roman" w:cs="Times New Roman"/>
              <w:sz w:val="24"/>
            </w:rPr>
            <w:t xml:space="preserve"> </w:t>
          </w:r>
        </w:p>
      </w:docPartBody>
    </w:docPart>
    <w:docPart>
      <w:docPartPr>
        <w:name w:val="9CA363728E314C209CC96CD2CC943A08"/>
        <w:category>
          <w:name w:val="General"/>
          <w:gallery w:val="placeholder"/>
        </w:category>
        <w:types>
          <w:type w:val="bbPlcHdr"/>
        </w:types>
        <w:behaviors>
          <w:behavior w:val="content"/>
        </w:behaviors>
        <w:guid w:val="{F35A8786-CDD5-444D-A234-03BB0006EAEF}"/>
      </w:docPartPr>
      <w:docPartBody>
        <w:p w:rsidR="00B45D75" w:rsidRDefault="00B45D75" w:rsidP="00B45D75">
          <w:pPr>
            <w:pStyle w:val="9CA363728E314C209CC96CD2CC943A08"/>
          </w:pPr>
          <w:r w:rsidRPr="001757B7">
            <w:rPr>
              <w:rStyle w:val="PlaceholderText"/>
            </w:rPr>
            <w:t>Click here to enter text.</w:t>
          </w:r>
        </w:p>
      </w:docPartBody>
    </w:docPart>
    <w:docPart>
      <w:docPartPr>
        <w:name w:val="7997999828094B87B78331B9D4E4D4B0"/>
        <w:category>
          <w:name w:val="General"/>
          <w:gallery w:val="placeholder"/>
        </w:category>
        <w:types>
          <w:type w:val="bbPlcHdr"/>
        </w:types>
        <w:behaviors>
          <w:behavior w:val="content"/>
        </w:behaviors>
        <w:guid w:val="{F0FC365E-8DB3-49F2-B2A1-5123607BDC91}"/>
      </w:docPartPr>
      <w:docPartBody>
        <w:p w:rsidR="00B45D75" w:rsidRDefault="006A4516" w:rsidP="003226E8">
          <w:pPr>
            <w:pStyle w:val="7997999828094B87B78331B9D4E4D4B013"/>
          </w:pPr>
          <w:r>
            <w:rPr>
              <w:rFonts w:ascii="Times New Roman" w:hAnsi="Times New Roman" w:cs="Times New Roman"/>
              <w:sz w:val="24"/>
            </w:rPr>
            <w:t xml:space="preserve"> </w:t>
          </w:r>
        </w:p>
      </w:docPartBody>
    </w:docPart>
    <w:docPart>
      <w:docPartPr>
        <w:name w:val="CC250CB53EC74884AA19396FB64CC8E7"/>
        <w:category>
          <w:name w:val="General"/>
          <w:gallery w:val="placeholder"/>
        </w:category>
        <w:types>
          <w:type w:val="bbPlcHdr"/>
        </w:types>
        <w:behaviors>
          <w:behavior w:val="content"/>
        </w:behaviors>
        <w:guid w:val="{8E9BFD8B-B6B4-4FF1-8D50-4535CE4DEBEE}"/>
      </w:docPartPr>
      <w:docPartBody>
        <w:p w:rsidR="00B45D75" w:rsidRDefault="006A4516" w:rsidP="003226E8">
          <w:pPr>
            <w:pStyle w:val="CC250CB53EC74884AA19396FB64CC8E78"/>
          </w:pPr>
          <w:r>
            <w:rPr>
              <w:rFonts w:ascii="Times New Roman" w:hAnsi="Times New Roman" w:cs="Times New Roman"/>
              <w:sz w:val="24"/>
            </w:rPr>
            <w:t xml:space="preserve"> </w:t>
          </w:r>
        </w:p>
      </w:docPartBody>
    </w:docPart>
    <w:docPart>
      <w:docPartPr>
        <w:name w:val="D39D936746AF4AED9EF4A01DF84059F2"/>
        <w:category>
          <w:name w:val="General"/>
          <w:gallery w:val="placeholder"/>
        </w:category>
        <w:types>
          <w:type w:val="bbPlcHdr"/>
        </w:types>
        <w:behaviors>
          <w:behavior w:val="content"/>
        </w:behaviors>
        <w:guid w:val="{4A6BD095-D96A-4250-9D5A-81598028945F}"/>
      </w:docPartPr>
      <w:docPartBody>
        <w:p w:rsidR="00B45D75" w:rsidRDefault="006A4516" w:rsidP="003226E8">
          <w:pPr>
            <w:pStyle w:val="D39D936746AF4AED9EF4A01DF84059F28"/>
          </w:pPr>
          <w:r>
            <w:rPr>
              <w:rStyle w:val="PlaceholderText"/>
            </w:rPr>
            <w:t xml:space="preserve"> </w:t>
          </w:r>
        </w:p>
      </w:docPartBody>
    </w:docPart>
    <w:docPart>
      <w:docPartPr>
        <w:name w:val="81BA66CB800B4A33960C86ABEABF78FE"/>
        <w:category>
          <w:name w:val="General"/>
          <w:gallery w:val="placeholder"/>
        </w:category>
        <w:types>
          <w:type w:val="bbPlcHdr"/>
        </w:types>
        <w:behaviors>
          <w:behavior w:val="content"/>
        </w:behaviors>
        <w:guid w:val="{D9A90FE5-27C7-4B95-9C32-C211BC64E5F6}"/>
      </w:docPartPr>
      <w:docPartBody>
        <w:p w:rsidR="00B45D75" w:rsidRDefault="006A4516" w:rsidP="003226E8">
          <w:pPr>
            <w:pStyle w:val="81BA66CB800B4A33960C86ABEABF78FE8"/>
          </w:pPr>
          <w:r>
            <w:rPr>
              <w:rStyle w:val="PlaceholderText"/>
            </w:rPr>
            <w:t xml:space="preserve"> </w:t>
          </w:r>
        </w:p>
      </w:docPartBody>
    </w:docPart>
    <w:docPart>
      <w:docPartPr>
        <w:name w:val="2798D18B46FE424EB63CF95DC78D24D4"/>
        <w:category>
          <w:name w:val="General"/>
          <w:gallery w:val="placeholder"/>
        </w:category>
        <w:types>
          <w:type w:val="bbPlcHdr"/>
        </w:types>
        <w:behaviors>
          <w:behavior w:val="content"/>
        </w:behaviors>
        <w:guid w:val="{1D1726E2-2984-4C15-9A4C-D3D7317EC6B6}"/>
      </w:docPartPr>
      <w:docPartBody>
        <w:p w:rsidR="006A4516" w:rsidRDefault="006A4516" w:rsidP="006A4516">
          <w:pPr>
            <w:pStyle w:val="2798D18B46FE424EB63CF95DC78D24D4"/>
          </w:pPr>
          <w:r w:rsidRPr="001757B7">
            <w:rPr>
              <w:rStyle w:val="PlaceholderText"/>
            </w:rPr>
            <w:t>Click here to enter text.</w:t>
          </w:r>
        </w:p>
      </w:docPartBody>
    </w:docPart>
    <w:docPart>
      <w:docPartPr>
        <w:name w:val="8D8257254135438EBFD0E4F9444DDD30"/>
        <w:category>
          <w:name w:val="General"/>
          <w:gallery w:val="placeholder"/>
        </w:category>
        <w:types>
          <w:type w:val="bbPlcHdr"/>
        </w:types>
        <w:behaviors>
          <w:behavior w:val="content"/>
        </w:behaviors>
        <w:guid w:val="{7D3C6B04-224C-48E4-811A-4ADAFD683469}"/>
      </w:docPartPr>
      <w:docPartBody>
        <w:p w:rsidR="00C51EDB" w:rsidRDefault="006A4516" w:rsidP="006A4516">
          <w:pPr>
            <w:pStyle w:val="8D8257254135438EBFD0E4F9444DDD30"/>
          </w:pPr>
          <w:r w:rsidRPr="001757B7">
            <w:rPr>
              <w:rStyle w:val="PlaceholderText"/>
            </w:rPr>
            <w:t>Click here to enter text.</w:t>
          </w:r>
        </w:p>
      </w:docPartBody>
    </w:docPart>
    <w:docPart>
      <w:docPartPr>
        <w:name w:val="7A3977E9592A47008420F8387262BCD2"/>
        <w:category>
          <w:name w:val="General"/>
          <w:gallery w:val="placeholder"/>
        </w:category>
        <w:types>
          <w:type w:val="bbPlcHdr"/>
        </w:types>
        <w:behaviors>
          <w:behavior w:val="content"/>
        </w:behaviors>
        <w:guid w:val="{FD13A46C-A877-410D-BFF1-F8CC1949501F}"/>
      </w:docPartPr>
      <w:docPartBody>
        <w:p w:rsidR="00C51EDB" w:rsidRDefault="006A4516">
          <w:r w:rsidRPr="001757B7">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3A2D0C44-1C7F-4CCB-A7DE-B127C0EE2D1F}"/>
      </w:docPartPr>
      <w:docPartBody>
        <w:p w:rsidR="00C51EDB" w:rsidRDefault="006A4516">
          <w:r w:rsidRPr="005068E4">
            <w:rPr>
              <w:rStyle w:val="PlaceholderText"/>
            </w:rPr>
            <w:t>Click or tap here to enter text.</w:t>
          </w:r>
        </w:p>
      </w:docPartBody>
    </w:docPart>
    <w:docPart>
      <w:docPartPr>
        <w:name w:val="A463528AB4E54FE29B4018D95FE4A5A0"/>
        <w:category>
          <w:name w:val="General"/>
          <w:gallery w:val="placeholder"/>
        </w:category>
        <w:types>
          <w:type w:val="bbPlcHdr"/>
        </w:types>
        <w:behaviors>
          <w:behavior w:val="content"/>
        </w:behaviors>
        <w:guid w:val="{7CEC8FD9-D2D8-480A-B18E-FC81CD2C8E7D}"/>
      </w:docPartPr>
      <w:docPartBody>
        <w:p w:rsidR="00C51EDB" w:rsidRDefault="006A4516">
          <w:r w:rsidRPr="00CC58BB">
            <w:rPr>
              <w:rStyle w:val="PlaceholderText"/>
            </w:rPr>
            <w:t>Click or tap here to enter text.</w:t>
          </w:r>
        </w:p>
      </w:docPartBody>
    </w:docPart>
    <w:docPart>
      <w:docPartPr>
        <w:name w:val="41D06E0C694D49F0868F6151AFF77D94"/>
        <w:category>
          <w:name w:val="General"/>
          <w:gallery w:val="placeholder"/>
        </w:category>
        <w:types>
          <w:type w:val="bbPlcHdr"/>
        </w:types>
        <w:behaviors>
          <w:behavior w:val="content"/>
        </w:behaviors>
        <w:guid w:val="{1D051408-4C65-48D8-A719-7F73612E5995}"/>
      </w:docPartPr>
      <w:docPartBody>
        <w:p w:rsidR="00C51EDB" w:rsidRDefault="006A4516">
          <w:r>
            <w:rPr>
              <w:rFonts w:ascii="Times New Roman" w:hAnsi="Times New Roman"/>
              <w:sz w:val="24"/>
            </w:rPr>
            <w:t xml:space="preserve"> </w:t>
          </w:r>
        </w:p>
      </w:docPartBody>
    </w:docPart>
    <w:docPart>
      <w:docPartPr>
        <w:name w:val="230B997E41294A05BE0EEA0A36C201BC"/>
        <w:category>
          <w:name w:val="General"/>
          <w:gallery w:val="placeholder"/>
        </w:category>
        <w:types>
          <w:type w:val="bbPlcHdr"/>
        </w:types>
        <w:behaviors>
          <w:behavior w:val="content"/>
        </w:behaviors>
        <w:guid w:val="{D3955EC6-12BE-45F7-8C08-8C9FA6F5140E}"/>
      </w:docPartPr>
      <w:docPartBody>
        <w:p w:rsidR="00C51EDB" w:rsidRDefault="006A4516">
          <w:r>
            <w:rPr>
              <w:rFonts w:ascii="Times New Roman" w:hAnsi="Times New Roman"/>
              <w:sz w:val="24"/>
            </w:rPr>
            <w:t xml:space="preserve"> </w:t>
          </w:r>
        </w:p>
      </w:docPartBody>
    </w:docPart>
    <w:docPart>
      <w:docPartPr>
        <w:name w:val="922BF22782BC431A8F949ABB07D9C509"/>
        <w:category>
          <w:name w:val="General"/>
          <w:gallery w:val="placeholder"/>
        </w:category>
        <w:types>
          <w:type w:val="bbPlcHdr"/>
        </w:types>
        <w:behaviors>
          <w:behavior w:val="content"/>
        </w:behaviors>
        <w:guid w:val="{AFE69BC3-D92A-4DBE-A737-32E34E43448B}"/>
      </w:docPartPr>
      <w:docPartBody>
        <w:p w:rsidR="00C51EDB" w:rsidRDefault="006A4516">
          <w:r>
            <w:rPr>
              <w:rFonts w:ascii="Times New Roman" w:hAnsi="Times New Roman"/>
              <w:sz w:val="24"/>
            </w:rPr>
            <w:t xml:space="preserve"> </w:t>
          </w:r>
        </w:p>
      </w:docPartBody>
    </w:docPart>
    <w:docPart>
      <w:docPartPr>
        <w:name w:val="D48BEEAC407144DD91A98CE5147D4631"/>
        <w:category>
          <w:name w:val="General"/>
          <w:gallery w:val="placeholder"/>
        </w:category>
        <w:types>
          <w:type w:val="bbPlcHdr"/>
        </w:types>
        <w:behaviors>
          <w:behavior w:val="content"/>
        </w:behaviors>
        <w:guid w:val="{AA54D708-DD03-4BA7-A0AB-0DA61AC9B3C8}"/>
      </w:docPartPr>
      <w:docPartBody>
        <w:p w:rsidR="00C51EDB" w:rsidRDefault="006A4516">
          <w:r>
            <w:rPr>
              <w:rFonts w:ascii="Times New Roman" w:hAnsi="Times New Roman"/>
              <w:sz w:val="24"/>
            </w:rPr>
            <w:t xml:space="preserve"> </w:t>
          </w:r>
        </w:p>
      </w:docPartBody>
    </w:docPart>
    <w:docPart>
      <w:docPartPr>
        <w:name w:val="B6C78F1ACE6A455DB3FADEF22091F657"/>
        <w:category>
          <w:name w:val="General"/>
          <w:gallery w:val="placeholder"/>
        </w:category>
        <w:types>
          <w:type w:val="bbPlcHdr"/>
        </w:types>
        <w:behaviors>
          <w:behavior w:val="content"/>
        </w:behaviors>
        <w:guid w:val="{F61DDFFB-D8E8-44E8-8217-FC0556AB8257}"/>
      </w:docPartPr>
      <w:docPartBody>
        <w:p w:rsidR="00C51EDB" w:rsidRDefault="006A4516">
          <w:r>
            <w:rPr>
              <w:rFonts w:ascii="Times New Roman" w:hAnsi="Times New Roman"/>
              <w:sz w:val="24"/>
            </w:rPr>
            <w:t xml:space="preserve"> </w:t>
          </w:r>
        </w:p>
      </w:docPartBody>
    </w:docPart>
    <w:docPart>
      <w:docPartPr>
        <w:name w:val="8C40EAEF6016499AB90C8013961E60C8"/>
        <w:category>
          <w:name w:val="General"/>
          <w:gallery w:val="placeholder"/>
        </w:category>
        <w:types>
          <w:type w:val="bbPlcHdr"/>
        </w:types>
        <w:behaviors>
          <w:behavior w:val="content"/>
        </w:behaviors>
        <w:guid w:val="{0CC86479-FCA6-4C9C-98AB-9335F2EE9602}"/>
      </w:docPartPr>
      <w:docPartBody>
        <w:p w:rsidR="00C51EDB" w:rsidRDefault="006A4516">
          <w:r>
            <w:rPr>
              <w:rFonts w:ascii="Times New Roman" w:hAnsi="Times New Roman"/>
              <w:sz w:val="24"/>
            </w:rPr>
            <w:t xml:space="preserve"> </w:t>
          </w:r>
        </w:p>
      </w:docPartBody>
    </w:docPart>
    <w:docPart>
      <w:docPartPr>
        <w:name w:val="3E89D95E4E5945D7B13D0DF704482E68"/>
        <w:category>
          <w:name w:val="General"/>
          <w:gallery w:val="placeholder"/>
        </w:category>
        <w:types>
          <w:type w:val="bbPlcHdr"/>
        </w:types>
        <w:behaviors>
          <w:behavior w:val="content"/>
        </w:behaviors>
        <w:guid w:val="{5AC26D41-D698-43A2-A1EA-51DCC401586A}"/>
      </w:docPartPr>
      <w:docPartBody>
        <w:p w:rsidR="00C51EDB" w:rsidRDefault="006A4516">
          <w:r>
            <w:rPr>
              <w:rFonts w:ascii="Times New Roman" w:hAnsi="Times New Roman"/>
              <w:sz w:val="24"/>
            </w:rPr>
            <w:t xml:space="preserve"> </w:t>
          </w:r>
        </w:p>
      </w:docPartBody>
    </w:docPart>
    <w:docPart>
      <w:docPartPr>
        <w:name w:val="939EBD3AC3CE461DAE27D749DE8BDAB3"/>
        <w:category>
          <w:name w:val="General"/>
          <w:gallery w:val="placeholder"/>
        </w:category>
        <w:types>
          <w:type w:val="bbPlcHdr"/>
        </w:types>
        <w:behaviors>
          <w:behavior w:val="content"/>
        </w:behaviors>
        <w:guid w:val="{2767BBE7-F5F6-48EC-B66D-EA1D83E54A76}"/>
      </w:docPartPr>
      <w:docPartBody>
        <w:p w:rsidR="00C51EDB" w:rsidRDefault="006A4516">
          <w:r>
            <w:rPr>
              <w:rFonts w:ascii="Times New Roman" w:hAnsi="Times New Roman"/>
              <w:sz w:val="24"/>
            </w:rPr>
            <w:t xml:space="preserve"> </w:t>
          </w:r>
        </w:p>
      </w:docPartBody>
    </w:docPart>
    <w:docPart>
      <w:docPartPr>
        <w:name w:val="3C416D3F9E13405EB61E06BA103A41A6"/>
        <w:category>
          <w:name w:val="General"/>
          <w:gallery w:val="placeholder"/>
        </w:category>
        <w:types>
          <w:type w:val="bbPlcHdr"/>
        </w:types>
        <w:behaviors>
          <w:behavior w:val="content"/>
        </w:behaviors>
        <w:guid w:val="{0418827C-1A53-46AA-9EE5-8D6EE99F4AE7}"/>
      </w:docPartPr>
      <w:docPartBody>
        <w:p w:rsidR="00C51EDB" w:rsidRDefault="006A4516">
          <w:r>
            <w:rPr>
              <w:rFonts w:ascii="Times New Roman" w:hAnsi="Times New Roman"/>
              <w:sz w:val="24"/>
            </w:rPr>
            <w:t xml:space="preserve"> </w:t>
          </w:r>
        </w:p>
      </w:docPartBody>
    </w:docPart>
    <w:docPart>
      <w:docPartPr>
        <w:name w:val="F66C0C2CC3C0491E87527C09E5A00430"/>
        <w:category>
          <w:name w:val="General"/>
          <w:gallery w:val="placeholder"/>
        </w:category>
        <w:types>
          <w:type w:val="bbPlcHdr"/>
        </w:types>
        <w:behaviors>
          <w:behavior w:val="content"/>
        </w:behaviors>
        <w:guid w:val="{5F79EDC9-21C6-42DA-BDAB-0203DAF81D16}"/>
      </w:docPartPr>
      <w:docPartBody>
        <w:p w:rsidR="00C51EDB" w:rsidRDefault="006A4516">
          <w:r>
            <w:rPr>
              <w:rFonts w:ascii="Times New Roman" w:hAnsi="Times New Roman"/>
              <w:sz w:val="24"/>
            </w:rPr>
            <w:t xml:space="preserve"> </w:t>
          </w:r>
        </w:p>
      </w:docPartBody>
    </w:docPart>
    <w:docPart>
      <w:docPartPr>
        <w:name w:val="27E251AB9C844DC0B096AF25C15EEF89"/>
        <w:category>
          <w:name w:val="General"/>
          <w:gallery w:val="placeholder"/>
        </w:category>
        <w:types>
          <w:type w:val="bbPlcHdr"/>
        </w:types>
        <w:behaviors>
          <w:behavior w:val="content"/>
        </w:behaviors>
        <w:guid w:val="{3ED0D774-4458-4962-A7E8-18137F8FE0D8}"/>
      </w:docPartPr>
      <w:docPartBody>
        <w:p w:rsidR="00C51EDB" w:rsidRDefault="006A4516">
          <w:r>
            <w:rPr>
              <w:rFonts w:ascii="Times New Roman" w:hAnsi="Times New Roman"/>
              <w:sz w:val="24"/>
            </w:rPr>
            <w:t xml:space="preserve"> </w:t>
          </w:r>
        </w:p>
      </w:docPartBody>
    </w:docPart>
    <w:docPart>
      <w:docPartPr>
        <w:name w:val="DBDC2DCBE96B4BD6B30A654EDF198696"/>
        <w:category>
          <w:name w:val="General"/>
          <w:gallery w:val="placeholder"/>
        </w:category>
        <w:types>
          <w:type w:val="bbPlcHdr"/>
        </w:types>
        <w:behaviors>
          <w:behavior w:val="content"/>
        </w:behaviors>
        <w:guid w:val="{CEE9B843-D160-41C9-942F-C7BBFADCE459}"/>
      </w:docPartPr>
      <w:docPartBody>
        <w:p w:rsidR="00C51EDB" w:rsidRDefault="006A4516">
          <w:r>
            <w:rPr>
              <w:rFonts w:ascii="Times New Roman" w:hAnsi="Times New Roman"/>
              <w:sz w:val="24"/>
            </w:rPr>
            <w:t xml:space="preserve"> </w:t>
          </w:r>
        </w:p>
      </w:docPartBody>
    </w:docPart>
    <w:docPart>
      <w:docPartPr>
        <w:name w:val="79642F5E51FA498A957551A454E3C743"/>
        <w:category>
          <w:name w:val="General"/>
          <w:gallery w:val="placeholder"/>
        </w:category>
        <w:types>
          <w:type w:val="bbPlcHdr"/>
        </w:types>
        <w:behaviors>
          <w:behavior w:val="content"/>
        </w:behaviors>
        <w:guid w:val="{0AC6A44D-619C-40FE-9CE2-63464600FE2F}"/>
      </w:docPartPr>
      <w:docPartBody>
        <w:p w:rsidR="00C51EDB" w:rsidRDefault="006A4516">
          <w:r>
            <w:rPr>
              <w:rFonts w:ascii="Times New Roman" w:hAnsi="Times New Roman"/>
              <w:sz w:val="24"/>
            </w:rPr>
            <w:t xml:space="preserve"> </w:t>
          </w:r>
        </w:p>
      </w:docPartBody>
    </w:docPart>
    <w:docPart>
      <w:docPartPr>
        <w:name w:val="DA263966E17845E3BD143034F7E169E5"/>
        <w:category>
          <w:name w:val="General"/>
          <w:gallery w:val="placeholder"/>
        </w:category>
        <w:types>
          <w:type w:val="bbPlcHdr"/>
        </w:types>
        <w:behaviors>
          <w:behavior w:val="content"/>
        </w:behaviors>
        <w:guid w:val="{B1FA26AA-287D-43A1-A79A-32FF03E5C66A}"/>
      </w:docPartPr>
      <w:docPartBody>
        <w:p w:rsidR="00C51EDB" w:rsidRDefault="006A4516">
          <w:r>
            <w:rPr>
              <w:rFonts w:ascii="Times New Roman" w:hAnsi="Times New Roman"/>
              <w:sz w:val="24"/>
            </w:rPr>
            <w:t xml:space="preserve"> </w:t>
          </w:r>
        </w:p>
      </w:docPartBody>
    </w:docPart>
    <w:docPart>
      <w:docPartPr>
        <w:name w:val="2E84336C912C49F9822CE80D03F7545A"/>
        <w:category>
          <w:name w:val="General"/>
          <w:gallery w:val="placeholder"/>
        </w:category>
        <w:types>
          <w:type w:val="bbPlcHdr"/>
        </w:types>
        <w:behaviors>
          <w:behavior w:val="content"/>
        </w:behaviors>
        <w:guid w:val="{B8889188-C326-44CD-9D33-D36CACA59AA6}"/>
      </w:docPartPr>
      <w:docPartBody>
        <w:p w:rsidR="00C51EDB" w:rsidRDefault="006A4516">
          <w:r>
            <w:rPr>
              <w:rFonts w:ascii="Times New Roman" w:hAnsi="Times New Roman"/>
              <w:sz w:val="24"/>
            </w:rPr>
            <w:t xml:space="preserve"> </w:t>
          </w:r>
        </w:p>
      </w:docPartBody>
    </w:docPart>
    <w:docPart>
      <w:docPartPr>
        <w:name w:val="62917C48898649F0BBDA1CE645DAA67F"/>
        <w:category>
          <w:name w:val="General"/>
          <w:gallery w:val="placeholder"/>
        </w:category>
        <w:types>
          <w:type w:val="bbPlcHdr"/>
        </w:types>
        <w:behaviors>
          <w:behavior w:val="content"/>
        </w:behaviors>
        <w:guid w:val="{A5F92BA7-F511-45BA-9F3E-7F226A5575B6}"/>
      </w:docPartPr>
      <w:docPartBody>
        <w:p w:rsidR="00C51EDB" w:rsidRDefault="006A4516">
          <w:r>
            <w:rPr>
              <w:rFonts w:ascii="Times New Roman" w:hAnsi="Times New Roman"/>
              <w:sz w:val="24"/>
            </w:rPr>
            <w:t xml:space="preserve"> </w:t>
          </w:r>
        </w:p>
      </w:docPartBody>
    </w:docPart>
    <w:docPart>
      <w:docPartPr>
        <w:name w:val="B146272460684C0F92C4C6626334BA96"/>
        <w:category>
          <w:name w:val="General"/>
          <w:gallery w:val="placeholder"/>
        </w:category>
        <w:types>
          <w:type w:val="bbPlcHdr"/>
        </w:types>
        <w:behaviors>
          <w:behavior w:val="content"/>
        </w:behaviors>
        <w:guid w:val="{01608297-68BF-4DB0-86B4-7F75A98799A9}"/>
      </w:docPartPr>
      <w:docPartBody>
        <w:p w:rsidR="00C51EDB" w:rsidRDefault="006A4516">
          <w:r>
            <w:rPr>
              <w:rFonts w:ascii="Times New Roman" w:hAnsi="Times New Roman"/>
              <w:sz w:val="24"/>
            </w:rPr>
            <w:t xml:space="preserve"> </w:t>
          </w:r>
        </w:p>
      </w:docPartBody>
    </w:docPart>
    <w:docPart>
      <w:docPartPr>
        <w:name w:val="CA5B40C3C50E405DB46D87CCA1B82395"/>
        <w:category>
          <w:name w:val="General"/>
          <w:gallery w:val="placeholder"/>
        </w:category>
        <w:types>
          <w:type w:val="bbPlcHdr"/>
        </w:types>
        <w:behaviors>
          <w:behavior w:val="content"/>
        </w:behaviors>
        <w:guid w:val="{E82F2154-167C-402D-A3E2-2FC14F5C3338}"/>
      </w:docPartPr>
      <w:docPartBody>
        <w:p w:rsidR="00C51EDB" w:rsidRDefault="006A4516">
          <w:r>
            <w:rPr>
              <w:rFonts w:ascii="Times New Roman" w:hAnsi="Times New Roman"/>
              <w:sz w:val="24"/>
            </w:rPr>
            <w:t xml:space="preserve"> </w:t>
          </w:r>
        </w:p>
      </w:docPartBody>
    </w:docPart>
    <w:docPart>
      <w:docPartPr>
        <w:name w:val="ED04D309858E4CDDA25F6B90DB65B976"/>
        <w:category>
          <w:name w:val="General"/>
          <w:gallery w:val="placeholder"/>
        </w:category>
        <w:types>
          <w:type w:val="bbPlcHdr"/>
        </w:types>
        <w:behaviors>
          <w:behavior w:val="content"/>
        </w:behaviors>
        <w:guid w:val="{CA24C8F3-2525-4898-AFF9-172BB39F8D1E}"/>
      </w:docPartPr>
      <w:docPartBody>
        <w:p w:rsidR="00C51EDB" w:rsidRDefault="006A4516">
          <w:r>
            <w:rPr>
              <w:rFonts w:ascii="Times New Roman" w:hAnsi="Times New Roman"/>
              <w:sz w:val="24"/>
            </w:rPr>
            <w:t xml:space="preserve"> </w:t>
          </w:r>
        </w:p>
      </w:docPartBody>
    </w:docPart>
    <w:docPart>
      <w:docPartPr>
        <w:name w:val="D43C5921CF1E4118B4236B8F664D3DA6"/>
        <w:category>
          <w:name w:val="General"/>
          <w:gallery w:val="placeholder"/>
        </w:category>
        <w:types>
          <w:type w:val="bbPlcHdr"/>
        </w:types>
        <w:behaviors>
          <w:behavior w:val="content"/>
        </w:behaviors>
        <w:guid w:val="{A9EC9197-F14C-4F56-B942-869983546E8C}"/>
      </w:docPartPr>
      <w:docPartBody>
        <w:p w:rsidR="00C51EDB" w:rsidRDefault="006A4516">
          <w:r>
            <w:rPr>
              <w:rFonts w:ascii="Times New Roman" w:hAnsi="Times New Roman"/>
              <w:sz w:val="24"/>
            </w:rPr>
            <w:t xml:space="preserve"> </w:t>
          </w:r>
        </w:p>
      </w:docPartBody>
    </w:docPart>
    <w:docPart>
      <w:docPartPr>
        <w:name w:val="78C54378A01A4AE69763685561D83775"/>
        <w:category>
          <w:name w:val="General"/>
          <w:gallery w:val="placeholder"/>
        </w:category>
        <w:types>
          <w:type w:val="bbPlcHdr"/>
        </w:types>
        <w:behaviors>
          <w:behavior w:val="content"/>
        </w:behaviors>
        <w:guid w:val="{FA96BADD-22EC-4727-8076-208C896C8B47}"/>
      </w:docPartPr>
      <w:docPartBody>
        <w:p w:rsidR="00C51EDB" w:rsidRDefault="006A4516">
          <w:r>
            <w:rPr>
              <w:rFonts w:ascii="Times New Roman" w:hAnsi="Times New Roman"/>
              <w:sz w:val="24"/>
            </w:rPr>
            <w:t xml:space="preserve"> </w:t>
          </w:r>
        </w:p>
      </w:docPartBody>
    </w:docPart>
    <w:docPart>
      <w:docPartPr>
        <w:name w:val="3330EF63B7F5449C8E9E6038FDC04E08"/>
        <w:category>
          <w:name w:val="General"/>
          <w:gallery w:val="placeholder"/>
        </w:category>
        <w:types>
          <w:type w:val="bbPlcHdr"/>
        </w:types>
        <w:behaviors>
          <w:behavior w:val="content"/>
        </w:behaviors>
        <w:guid w:val="{D4434B5C-0581-4747-A7D9-8EB3D6043EA6}"/>
      </w:docPartPr>
      <w:docPartBody>
        <w:p w:rsidR="00C51EDB" w:rsidRDefault="006A4516">
          <w:r>
            <w:rPr>
              <w:rFonts w:ascii="Times New Roman" w:hAnsi="Times New Roman"/>
              <w:sz w:val="24"/>
            </w:rPr>
            <w:t xml:space="preserve"> </w:t>
          </w:r>
        </w:p>
      </w:docPartBody>
    </w:docPart>
    <w:docPart>
      <w:docPartPr>
        <w:name w:val="B178B5C6993C4A88836D1E6D41B5848A"/>
        <w:category>
          <w:name w:val="General"/>
          <w:gallery w:val="placeholder"/>
        </w:category>
        <w:types>
          <w:type w:val="bbPlcHdr"/>
        </w:types>
        <w:behaviors>
          <w:behavior w:val="content"/>
        </w:behaviors>
        <w:guid w:val="{E6188A82-F2D5-497D-9F60-EE362ADC562F}"/>
      </w:docPartPr>
      <w:docPartBody>
        <w:p w:rsidR="00C51EDB" w:rsidRDefault="006A4516">
          <w:r>
            <w:rPr>
              <w:rFonts w:ascii="Times New Roman" w:hAnsi="Times New Roman"/>
              <w:sz w:val="24"/>
            </w:rPr>
            <w:t xml:space="preserve"> </w:t>
          </w:r>
        </w:p>
      </w:docPartBody>
    </w:docPart>
    <w:docPart>
      <w:docPartPr>
        <w:name w:val="906DB56ACA1B4499BAC32A6A4DBF7EFB"/>
        <w:category>
          <w:name w:val="General"/>
          <w:gallery w:val="placeholder"/>
        </w:category>
        <w:types>
          <w:type w:val="bbPlcHdr"/>
        </w:types>
        <w:behaviors>
          <w:behavior w:val="content"/>
        </w:behaviors>
        <w:guid w:val="{12EBE769-9E64-49C9-9570-B89D76ECF037}"/>
      </w:docPartPr>
      <w:docPartBody>
        <w:p w:rsidR="00C51EDB" w:rsidRDefault="006A4516">
          <w:r>
            <w:rPr>
              <w:rFonts w:ascii="Times New Roman" w:hAnsi="Times New Roman"/>
              <w:sz w:val="24"/>
            </w:rPr>
            <w:t xml:space="preserve"> </w:t>
          </w:r>
        </w:p>
      </w:docPartBody>
    </w:docPart>
    <w:docPart>
      <w:docPartPr>
        <w:name w:val="F58535597C7147ECB6D11CE2D9D39938"/>
        <w:category>
          <w:name w:val="General"/>
          <w:gallery w:val="placeholder"/>
        </w:category>
        <w:types>
          <w:type w:val="bbPlcHdr"/>
        </w:types>
        <w:behaviors>
          <w:behavior w:val="content"/>
        </w:behaviors>
        <w:guid w:val="{93125FE6-E1DA-4043-8520-EDBBC430BC9C}"/>
      </w:docPartPr>
      <w:docPartBody>
        <w:p w:rsidR="00C51EDB" w:rsidRDefault="006A4516">
          <w:r>
            <w:rPr>
              <w:rFonts w:ascii="Times New Roman" w:hAnsi="Times New Roman"/>
              <w:sz w:val="24"/>
            </w:rPr>
            <w:t xml:space="preserve"> </w:t>
          </w:r>
        </w:p>
      </w:docPartBody>
    </w:docPart>
    <w:docPart>
      <w:docPartPr>
        <w:name w:val="89F957D8E1D945D4AF88D6E5ED2AF0A8"/>
        <w:category>
          <w:name w:val="General"/>
          <w:gallery w:val="placeholder"/>
        </w:category>
        <w:types>
          <w:type w:val="bbPlcHdr"/>
        </w:types>
        <w:behaviors>
          <w:behavior w:val="content"/>
        </w:behaviors>
        <w:guid w:val="{5546E817-BDFC-47D0-9C35-3C7C3A383E91}"/>
      </w:docPartPr>
      <w:docPartBody>
        <w:p w:rsidR="00C51EDB" w:rsidRDefault="006A4516">
          <w:r>
            <w:rPr>
              <w:rFonts w:ascii="Times New Roman" w:hAnsi="Times New Roman"/>
              <w:sz w:val="24"/>
            </w:rPr>
            <w:t xml:space="preserve"> </w:t>
          </w:r>
        </w:p>
      </w:docPartBody>
    </w:docPart>
    <w:docPart>
      <w:docPartPr>
        <w:name w:val="BFF37D91ECBA4CA1A5BD136F64343C7B"/>
        <w:category>
          <w:name w:val="General"/>
          <w:gallery w:val="placeholder"/>
        </w:category>
        <w:types>
          <w:type w:val="bbPlcHdr"/>
        </w:types>
        <w:behaviors>
          <w:behavior w:val="content"/>
        </w:behaviors>
        <w:guid w:val="{185709BA-7558-4CCD-98C3-FB2404B315AA}"/>
      </w:docPartPr>
      <w:docPartBody>
        <w:p w:rsidR="00C51EDB" w:rsidRDefault="006A4516">
          <w:r>
            <w:rPr>
              <w:rFonts w:ascii="Times New Roman" w:hAnsi="Times New Roman"/>
              <w:sz w:val="24"/>
            </w:rPr>
            <w:t xml:space="preserve"> </w:t>
          </w:r>
        </w:p>
      </w:docPartBody>
    </w:docPart>
    <w:docPart>
      <w:docPartPr>
        <w:name w:val="DB4B621F460E4A9AA024C058E93F950B"/>
        <w:category>
          <w:name w:val="General"/>
          <w:gallery w:val="placeholder"/>
        </w:category>
        <w:types>
          <w:type w:val="bbPlcHdr"/>
        </w:types>
        <w:behaviors>
          <w:behavior w:val="content"/>
        </w:behaviors>
        <w:guid w:val="{21278C50-D4CC-4F0F-A9C2-41D9895A2418}"/>
      </w:docPartPr>
      <w:docPartBody>
        <w:p w:rsidR="00C51EDB" w:rsidRDefault="006A4516">
          <w:r>
            <w:rPr>
              <w:rFonts w:ascii="Times New Roman" w:hAnsi="Times New Roman"/>
              <w:sz w:val="24"/>
            </w:rPr>
            <w:t xml:space="preserve"> </w:t>
          </w:r>
        </w:p>
      </w:docPartBody>
    </w:docPart>
    <w:docPart>
      <w:docPartPr>
        <w:name w:val="932A3271DA0F40CF8E604638A0EF2A28"/>
        <w:category>
          <w:name w:val="General"/>
          <w:gallery w:val="placeholder"/>
        </w:category>
        <w:types>
          <w:type w:val="bbPlcHdr"/>
        </w:types>
        <w:behaviors>
          <w:behavior w:val="content"/>
        </w:behaviors>
        <w:guid w:val="{251A0692-7CEA-4252-A9E4-06E2C4DC42CA}"/>
      </w:docPartPr>
      <w:docPartBody>
        <w:p w:rsidR="00C51EDB" w:rsidRDefault="006A4516">
          <w:r>
            <w:rPr>
              <w:rFonts w:ascii="Times New Roman" w:hAnsi="Times New Roman"/>
              <w:sz w:val="24"/>
            </w:rPr>
            <w:t xml:space="preserve"> </w:t>
          </w:r>
        </w:p>
      </w:docPartBody>
    </w:docPart>
    <w:docPart>
      <w:docPartPr>
        <w:name w:val="DDDCE5FD36F34AA8BF272AB46DA6DD57"/>
        <w:category>
          <w:name w:val="General"/>
          <w:gallery w:val="placeholder"/>
        </w:category>
        <w:types>
          <w:type w:val="bbPlcHdr"/>
        </w:types>
        <w:behaviors>
          <w:behavior w:val="content"/>
        </w:behaviors>
        <w:guid w:val="{FF1B0337-FDBD-4240-AEA3-A607F7538BEC}"/>
      </w:docPartPr>
      <w:docPartBody>
        <w:p w:rsidR="00C51EDB" w:rsidRDefault="006A4516">
          <w:r>
            <w:rPr>
              <w:rFonts w:ascii="Times New Roman" w:hAnsi="Times New Roman"/>
              <w:sz w:val="24"/>
            </w:rPr>
            <w:t xml:space="preserve"> </w:t>
          </w:r>
        </w:p>
      </w:docPartBody>
    </w:docPart>
    <w:docPart>
      <w:docPartPr>
        <w:name w:val="9148A274B5EA49ACA10C90EDE0DD5269"/>
        <w:category>
          <w:name w:val="General"/>
          <w:gallery w:val="placeholder"/>
        </w:category>
        <w:types>
          <w:type w:val="bbPlcHdr"/>
        </w:types>
        <w:behaviors>
          <w:behavior w:val="content"/>
        </w:behaviors>
        <w:guid w:val="{B76A66E4-8E4F-4E55-9437-D7E8F8335851}"/>
      </w:docPartPr>
      <w:docPartBody>
        <w:p w:rsidR="00C51EDB" w:rsidRDefault="006A4516">
          <w:r>
            <w:rPr>
              <w:rFonts w:ascii="Times New Roman" w:hAnsi="Times New Roman"/>
              <w:sz w:val="24"/>
            </w:rPr>
            <w:t xml:space="preserve"> </w:t>
          </w:r>
        </w:p>
      </w:docPartBody>
    </w:docPart>
    <w:docPart>
      <w:docPartPr>
        <w:name w:val="860DD59931A5412EA3C2ECCC6299D49F"/>
        <w:category>
          <w:name w:val="General"/>
          <w:gallery w:val="placeholder"/>
        </w:category>
        <w:types>
          <w:type w:val="bbPlcHdr"/>
        </w:types>
        <w:behaviors>
          <w:behavior w:val="content"/>
        </w:behaviors>
        <w:guid w:val="{085D0178-397F-4422-ABD1-51D34361747A}"/>
      </w:docPartPr>
      <w:docPartBody>
        <w:p w:rsidR="00C51EDB" w:rsidRDefault="006A4516">
          <w:r>
            <w:rPr>
              <w:rFonts w:ascii="Times New Roman" w:hAnsi="Times New Roman"/>
              <w:sz w:val="24"/>
            </w:rPr>
            <w:t xml:space="preserve"> </w:t>
          </w:r>
        </w:p>
      </w:docPartBody>
    </w:docPart>
    <w:docPart>
      <w:docPartPr>
        <w:name w:val="6F633F0C29974026AF7559C1768FAC3E"/>
        <w:category>
          <w:name w:val="General"/>
          <w:gallery w:val="placeholder"/>
        </w:category>
        <w:types>
          <w:type w:val="bbPlcHdr"/>
        </w:types>
        <w:behaviors>
          <w:behavior w:val="content"/>
        </w:behaviors>
        <w:guid w:val="{8C89B11F-C953-499A-BF55-46C890758DE7}"/>
      </w:docPartPr>
      <w:docPartBody>
        <w:p w:rsidR="00C51EDB" w:rsidRDefault="006A4516">
          <w:r>
            <w:rPr>
              <w:rFonts w:ascii="Times New Roman" w:hAnsi="Times New Roman"/>
              <w:sz w:val="24"/>
            </w:rPr>
            <w:t xml:space="preserve"> </w:t>
          </w:r>
        </w:p>
      </w:docPartBody>
    </w:docPart>
    <w:docPart>
      <w:docPartPr>
        <w:name w:val="ADD650A337874DFB98D2D345C2DEEB08"/>
        <w:category>
          <w:name w:val="General"/>
          <w:gallery w:val="placeholder"/>
        </w:category>
        <w:types>
          <w:type w:val="bbPlcHdr"/>
        </w:types>
        <w:behaviors>
          <w:behavior w:val="content"/>
        </w:behaviors>
        <w:guid w:val="{4CD0A47C-B07F-4C8E-B893-ABACBE898211}"/>
      </w:docPartPr>
      <w:docPartBody>
        <w:p w:rsidR="00C51EDB" w:rsidRDefault="006A4516">
          <w:r>
            <w:rPr>
              <w:rFonts w:ascii="Times New Roman" w:hAnsi="Times New Roman"/>
              <w:sz w:val="24"/>
            </w:rPr>
            <w:t xml:space="preserve"> </w:t>
          </w:r>
        </w:p>
      </w:docPartBody>
    </w:docPart>
    <w:docPart>
      <w:docPartPr>
        <w:name w:val="C199EF26B3E148FAA5B3A17CAD019222"/>
        <w:category>
          <w:name w:val="General"/>
          <w:gallery w:val="placeholder"/>
        </w:category>
        <w:types>
          <w:type w:val="bbPlcHdr"/>
        </w:types>
        <w:behaviors>
          <w:behavior w:val="content"/>
        </w:behaviors>
        <w:guid w:val="{525B3B39-5CB8-4D05-AB2F-3D7528B3D8B7}"/>
      </w:docPartPr>
      <w:docPartBody>
        <w:p w:rsidR="00C51EDB" w:rsidRDefault="006A4516">
          <w:r>
            <w:rPr>
              <w:rFonts w:ascii="Times New Roman" w:hAnsi="Times New Roman"/>
              <w:sz w:val="24"/>
            </w:rPr>
            <w:t xml:space="preserve"> </w:t>
          </w:r>
        </w:p>
      </w:docPartBody>
    </w:docPart>
    <w:docPart>
      <w:docPartPr>
        <w:name w:val="E4A40AE6F0164B7099545C3BD82E046C"/>
        <w:category>
          <w:name w:val="General"/>
          <w:gallery w:val="placeholder"/>
        </w:category>
        <w:types>
          <w:type w:val="bbPlcHdr"/>
        </w:types>
        <w:behaviors>
          <w:behavior w:val="content"/>
        </w:behaviors>
        <w:guid w:val="{17FA15EB-0B32-4BC0-990F-CEA9F3F423C8}"/>
      </w:docPartPr>
      <w:docPartBody>
        <w:p w:rsidR="00C51EDB" w:rsidRDefault="006A4516">
          <w:r>
            <w:rPr>
              <w:rFonts w:ascii="Times New Roman" w:hAnsi="Times New Roman"/>
              <w:sz w:val="24"/>
            </w:rPr>
            <w:t xml:space="preserve"> </w:t>
          </w:r>
        </w:p>
      </w:docPartBody>
    </w:docPart>
    <w:docPart>
      <w:docPartPr>
        <w:name w:val="B37B91621C1D4B4BB409A5AE43D23759"/>
        <w:category>
          <w:name w:val="General"/>
          <w:gallery w:val="placeholder"/>
        </w:category>
        <w:types>
          <w:type w:val="bbPlcHdr"/>
        </w:types>
        <w:behaviors>
          <w:behavior w:val="content"/>
        </w:behaviors>
        <w:guid w:val="{56C7DE31-CCA6-484B-A9B2-36AEF7E8DEE8}"/>
      </w:docPartPr>
      <w:docPartBody>
        <w:p w:rsidR="00C51EDB" w:rsidRDefault="006A4516">
          <w:r>
            <w:rPr>
              <w:rFonts w:ascii="Times New Roman" w:hAnsi="Times New Roman"/>
              <w:sz w:val="24"/>
            </w:rPr>
            <w:t xml:space="preserve"> </w:t>
          </w:r>
        </w:p>
      </w:docPartBody>
    </w:docPart>
    <w:docPart>
      <w:docPartPr>
        <w:name w:val="28685D1151BA40518EC513309B94B312"/>
        <w:category>
          <w:name w:val="General"/>
          <w:gallery w:val="placeholder"/>
        </w:category>
        <w:types>
          <w:type w:val="bbPlcHdr"/>
        </w:types>
        <w:behaviors>
          <w:behavior w:val="content"/>
        </w:behaviors>
        <w:guid w:val="{3DEF2372-5882-402F-9087-C4D4309BC01F}"/>
      </w:docPartPr>
      <w:docPartBody>
        <w:p w:rsidR="00C51EDB" w:rsidRDefault="006A4516">
          <w:r>
            <w:rPr>
              <w:rFonts w:ascii="Times New Roman" w:hAnsi="Times New Roman"/>
              <w:sz w:val="24"/>
            </w:rPr>
            <w:t xml:space="preserve"> </w:t>
          </w:r>
        </w:p>
      </w:docPartBody>
    </w:docPart>
    <w:docPart>
      <w:docPartPr>
        <w:name w:val="62475275B4364714B0EE3AE8567171BC"/>
        <w:category>
          <w:name w:val="General"/>
          <w:gallery w:val="placeholder"/>
        </w:category>
        <w:types>
          <w:type w:val="bbPlcHdr"/>
        </w:types>
        <w:behaviors>
          <w:behavior w:val="content"/>
        </w:behaviors>
        <w:guid w:val="{7C327D79-4F03-457A-8F42-67511732D17E}"/>
      </w:docPartPr>
      <w:docPartBody>
        <w:p w:rsidR="00C51EDB" w:rsidRDefault="006A4516">
          <w:r>
            <w:rPr>
              <w:rFonts w:ascii="Times New Roman" w:hAnsi="Times New Roman"/>
              <w:sz w:val="24"/>
            </w:rPr>
            <w:t xml:space="preserve"> </w:t>
          </w:r>
        </w:p>
      </w:docPartBody>
    </w:docPart>
    <w:docPart>
      <w:docPartPr>
        <w:name w:val="3095CBA759664FF2BE4B7F7CB9D775AC"/>
        <w:category>
          <w:name w:val="General"/>
          <w:gallery w:val="placeholder"/>
        </w:category>
        <w:types>
          <w:type w:val="bbPlcHdr"/>
        </w:types>
        <w:behaviors>
          <w:behavior w:val="content"/>
        </w:behaviors>
        <w:guid w:val="{1A789C50-40AC-4160-B3BA-4454C6A33FEF}"/>
      </w:docPartPr>
      <w:docPartBody>
        <w:p w:rsidR="00C51EDB" w:rsidRDefault="006A4516">
          <w:r>
            <w:rPr>
              <w:rFonts w:ascii="Times New Roman" w:hAnsi="Times New Roman"/>
              <w:sz w:val="24"/>
            </w:rPr>
            <w:t xml:space="preserve"> </w:t>
          </w:r>
        </w:p>
      </w:docPartBody>
    </w:docPart>
    <w:docPart>
      <w:docPartPr>
        <w:name w:val="8E0B18C3498B48E7B043CCEE0D448906"/>
        <w:category>
          <w:name w:val="General"/>
          <w:gallery w:val="placeholder"/>
        </w:category>
        <w:types>
          <w:type w:val="bbPlcHdr"/>
        </w:types>
        <w:behaviors>
          <w:behavior w:val="content"/>
        </w:behaviors>
        <w:guid w:val="{166BB25B-792E-49E4-85B8-123D8EE704C7}"/>
      </w:docPartPr>
      <w:docPartBody>
        <w:p w:rsidR="00C51EDB" w:rsidRDefault="006A4516">
          <w:r>
            <w:rPr>
              <w:rFonts w:ascii="Times New Roman" w:hAnsi="Times New Roman"/>
              <w:sz w:val="24"/>
            </w:rPr>
            <w:t xml:space="preserve"> </w:t>
          </w:r>
        </w:p>
      </w:docPartBody>
    </w:docPart>
    <w:docPart>
      <w:docPartPr>
        <w:name w:val="F02137205CC34F2DB85032272EA1FF5A"/>
        <w:category>
          <w:name w:val="General"/>
          <w:gallery w:val="placeholder"/>
        </w:category>
        <w:types>
          <w:type w:val="bbPlcHdr"/>
        </w:types>
        <w:behaviors>
          <w:behavior w:val="content"/>
        </w:behaviors>
        <w:guid w:val="{65B2C040-FCBC-4465-80B2-B093681BA4B6}"/>
      </w:docPartPr>
      <w:docPartBody>
        <w:p w:rsidR="00C51EDB" w:rsidRDefault="006A4516">
          <w:r>
            <w:rPr>
              <w:rFonts w:ascii="Times New Roman" w:hAnsi="Times New Roman"/>
              <w:sz w:val="24"/>
            </w:rPr>
            <w:t xml:space="preserve"> </w:t>
          </w:r>
        </w:p>
      </w:docPartBody>
    </w:docPart>
    <w:docPart>
      <w:docPartPr>
        <w:name w:val="3B1B1F3AF33E47B99C19F97AE5C45905"/>
        <w:category>
          <w:name w:val="General"/>
          <w:gallery w:val="placeholder"/>
        </w:category>
        <w:types>
          <w:type w:val="bbPlcHdr"/>
        </w:types>
        <w:behaviors>
          <w:behavior w:val="content"/>
        </w:behaviors>
        <w:guid w:val="{53E0751C-6A74-4733-8FEC-2A39646D93FC}"/>
      </w:docPartPr>
      <w:docPartBody>
        <w:p w:rsidR="00C51EDB" w:rsidRDefault="006A4516">
          <w:r>
            <w:rPr>
              <w:rFonts w:ascii="Times New Roman" w:hAnsi="Times New Roman"/>
              <w:sz w:val="24"/>
            </w:rPr>
            <w:t xml:space="preserve"> </w:t>
          </w:r>
        </w:p>
      </w:docPartBody>
    </w:docPart>
    <w:docPart>
      <w:docPartPr>
        <w:name w:val="A8EEF18766AB4CADB8D5DE1861C5D05E"/>
        <w:category>
          <w:name w:val="General"/>
          <w:gallery w:val="placeholder"/>
        </w:category>
        <w:types>
          <w:type w:val="bbPlcHdr"/>
        </w:types>
        <w:behaviors>
          <w:behavior w:val="content"/>
        </w:behaviors>
        <w:guid w:val="{B02B5A4A-4A2C-4397-91CC-8E583019F750}"/>
      </w:docPartPr>
      <w:docPartBody>
        <w:p w:rsidR="00C51EDB" w:rsidRDefault="006A4516">
          <w:r>
            <w:rPr>
              <w:rFonts w:ascii="Times New Roman" w:hAnsi="Times New Roman"/>
              <w:sz w:val="24"/>
            </w:rPr>
            <w:t xml:space="preserve"> </w:t>
          </w:r>
        </w:p>
      </w:docPartBody>
    </w:docPart>
    <w:docPart>
      <w:docPartPr>
        <w:name w:val="35B4E2B473F141C9AC6DCB955F9D7633"/>
        <w:category>
          <w:name w:val="General"/>
          <w:gallery w:val="placeholder"/>
        </w:category>
        <w:types>
          <w:type w:val="bbPlcHdr"/>
        </w:types>
        <w:behaviors>
          <w:behavior w:val="content"/>
        </w:behaviors>
        <w:guid w:val="{481C4628-42D9-409A-ABAF-F2EBCFA47539}"/>
      </w:docPartPr>
      <w:docPartBody>
        <w:p w:rsidR="00C51EDB" w:rsidRDefault="006A4516">
          <w:r>
            <w:rPr>
              <w:rFonts w:ascii="Times New Roman" w:hAnsi="Times New Roman"/>
              <w:sz w:val="24"/>
            </w:rPr>
            <w:t xml:space="preserve"> </w:t>
          </w:r>
        </w:p>
      </w:docPartBody>
    </w:docPart>
    <w:docPart>
      <w:docPartPr>
        <w:name w:val="E6319993F46A42399EFC690057F4C575"/>
        <w:category>
          <w:name w:val="General"/>
          <w:gallery w:val="placeholder"/>
        </w:category>
        <w:types>
          <w:type w:val="bbPlcHdr"/>
        </w:types>
        <w:behaviors>
          <w:behavior w:val="content"/>
        </w:behaviors>
        <w:guid w:val="{72A86B0D-65B8-4AD1-9B06-5CBC975483F5}"/>
      </w:docPartPr>
      <w:docPartBody>
        <w:p w:rsidR="00C51EDB" w:rsidRDefault="006A4516">
          <w:r>
            <w:rPr>
              <w:rFonts w:ascii="Times New Roman" w:hAnsi="Times New Roman"/>
              <w:sz w:val="24"/>
            </w:rPr>
            <w:t xml:space="preserve"> </w:t>
          </w:r>
        </w:p>
      </w:docPartBody>
    </w:docPart>
    <w:docPart>
      <w:docPartPr>
        <w:name w:val="9DAF23D5339D4E048E350C5C15C84F6A"/>
        <w:category>
          <w:name w:val="General"/>
          <w:gallery w:val="placeholder"/>
        </w:category>
        <w:types>
          <w:type w:val="bbPlcHdr"/>
        </w:types>
        <w:behaviors>
          <w:behavior w:val="content"/>
        </w:behaviors>
        <w:guid w:val="{0C51756C-12A1-46C7-9384-2B65D05B24A8}"/>
      </w:docPartPr>
      <w:docPartBody>
        <w:p w:rsidR="00C51EDB" w:rsidRDefault="006A4516">
          <w:r>
            <w:rPr>
              <w:rFonts w:ascii="Times New Roman" w:hAnsi="Times New Roman"/>
              <w:sz w:val="24"/>
            </w:rPr>
            <w:t xml:space="preserve"> </w:t>
          </w:r>
        </w:p>
      </w:docPartBody>
    </w:docPart>
    <w:docPart>
      <w:docPartPr>
        <w:name w:val="DCD01704A2E044C6B9368886CB9985EE"/>
        <w:category>
          <w:name w:val="General"/>
          <w:gallery w:val="placeholder"/>
        </w:category>
        <w:types>
          <w:type w:val="bbPlcHdr"/>
        </w:types>
        <w:behaviors>
          <w:behavior w:val="content"/>
        </w:behaviors>
        <w:guid w:val="{2DE91F74-FD6D-44FF-A109-B078A3C7829A}"/>
      </w:docPartPr>
      <w:docPartBody>
        <w:p w:rsidR="00C51EDB" w:rsidRDefault="006A4516">
          <w:r>
            <w:rPr>
              <w:rFonts w:ascii="Times New Roman" w:hAnsi="Times New Roman"/>
              <w:sz w:val="24"/>
            </w:rPr>
            <w:t xml:space="preserve"> </w:t>
          </w:r>
        </w:p>
      </w:docPartBody>
    </w:docPart>
    <w:docPart>
      <w:docPartPr>
        <w:name w:val="04B91E8F13C043798DA3521CAB9D1FAA"/>
        <w:category>
          <w:name w:val="General"/>
          <w:gallery w:val="placeholder"/>
        </w:category>
        <w:types>
          <w:type w:val="bbPlcHdr"/>
        </w:types>
        <w:behaviors>
          <w:behavior w:val="content"/>
        </w:behaviors>
        <w:guid w:val="{2476A76D-1CA2-4106-8829-394CE6D90A52}"/>
      </w:docPartPr>
      <w:docPartBody>
        <w:p w:rsidR="00C51EDB" w:rsidRDefault="006A4516">
          <w:r>
            <w:rPr>
              <w:rFonts w:ascii="Times New Roman" w:hAnsi="Times New Roman"/>
              <w:sz w:val="24"/>
            </w:rPr>
            <w:t xml:space="preserve"> </w:t>
          </w:r>
        </w:p>
      </w:docPartBody>
    </w:docPart>
    <w:docPart>
      <w:docPartPr>
        <w:name w:val="A079EFBC298F4C97B26B64A4BFCEB187"/>
        <w:category>
          <w:name w:val="General"/>
          <w:gallery w:val="placeholder"/>
        </w:category>
        <w:types>
          <w:type w:val="bbPlcHdr"/>
        </w:types>
        <w:behaviors>
          <w:behavior w:val="content"/>
        </w:behaviors>
        <w:guid w:val="{8642436A-6345-4F9B-AFF7-39435338305B}"/>
      </w:docPartPr>
      <w:docPartBody>
        <w:p w:rsidR="00C51EDB" w:rsidRDefault="006A4516">
          <w:r>
            <w:rPr>
              <w:rFonts w:ascii="Times New Roman" w:hAnsi="Times New Roman"/>
              <w:sz w:val="24"/>
            </w:rPr>
            <w:t xml:space="preserve"> </w:t>
          </w:r>
        </w:p>
      </w:docPartBody>
    </w:docPart>
    <w:docPart>
      <w:docPartPr>
        <w:name w:val="B3BDE18A082B4D4486B3C2D8E1E8A513"/>
        <w:category>
          <w:name w:val="General"/>
          <w:gallery w:val="placeholder"/>
        </w:category>
        <w:types>
          <w:type w:val="bbPlcHdr"/>
        </w:types>
        <w:behaviors>
          <w:behavior w:val="content"/>
        </w:behaviors>
        <w:guid w:val="{76A5FA67-3379-4BBF-8BB7-BA0EE9D7D9B7}"/>
      </w:docPartPr>
      <w:docPartBody>
        <w:p w:rsidR="00C51EDB" w:rsidRDefault="006A4516">
          <w:r>
            <w:rPr>
              <w:rFonts w:ascii="Times New Roman" w:hAnsi="Times New Roman"/>
              <w:sz w:val="24"/>
            </w:rPr>
            <w:t xml:space="preserve"> </w:t>
          </w:r>
        </w:p>
      </w:docPartBody>
    </w:docPart>
    <w:docPart>
      <w:docPartPr>
        <w:name w:val="815BB308ED5241D2865DAA4B552F50B0"/>
        <w:category>
          <w:name w:val="General"/>
          <w:gallery w:val="placeholder"/>
        </w:category>
        <w:types>
          <w:type w:val="bbPlcHdr"/>
        </w:types>
        <w:behaviors>
          <w:behavior w:val="content"/>
        </w:behaviors>
        <w:guid w:val="{E632FF36-9BC3-406F-867E-A2E15997105D}"/>
      </w:docPartPr>
      <w:docPartBody>
        <w:p w:rsidR="00C51EDB" w:rsidRDefault="006A4516">
          <w:r>
            <w:rPr>
              <w:rFonts w:ascii="Times New Roman" w:hAnsi="Times New Roman"/>
              <w:sz w:val="24"/>
            </w:rPr>
            <w:t xml:space="preserve"> </w:t>
          </w:r>
        </w:p>
      </w:docPartBody>
    </w:docPart>
    <w:docPart>
      <w:docPartPr>
        <w:name w:val="6F6C759D4B9A4125BB8AF48D0DA129D0"/>
        <w:category>
          <w:name w:val="General"/>
          <w:gallery w:val="placeholder"/>
        </w:category>
        <w:types>
          <w:type w:val="bbPlcHdr"/>
        </w:types>
        <w:behaviors>
          <w:behavior w:val="content"/>
        </w:behaviors>
        <w:guid w:val="{9CBDD875-3C41-45F5-8B7F-700E2E9CE297}"/>
      </w:docPartPr>
      <w:docPartBody>
        <w:p w:rsidR="00C51EDB" w:rsidRDefault="006A4516">
          <w:r>
            <w:rPr>
              <w:rFonts w:ascii="Times New Roman" w:hAnsi="Times New Roman"/>
              <w:sz w:val="24"/>
            </w:rPr>
            <w:t xml:space="preserve"> </w:t>
          </w:r>
        </w:p>
      </w:docPartBody>
    </w:docPart>
    <w:docPart>
      <w:docPartPr>
        <w:name w:val="3100E1B71B5240C092CF85CBBFE7AF9D"/>
        <w:category>
          <w:name w:val="General"/>
          <w:gallery w:val="placeholder"/>
        </w:category>
        <w:types>
          <w:type w:val="bbPlcHdr"/>
        </w:types>
        <w:behaviors>
          <w:behavior w:val="content"/>
        </w:behaviors>
        <w:guid w:val="{6A8D8D48-323D-4FF8-AF79-F2FB4367E2A1}"/>
      </w:docPartPr>
      <w:docPartBody>
        <w:p w:rsidR="00C51EDB" w:rsidRDefault="006A4516">
          <w:r>
            <w:rPr>
              <w:rFonts w:ascii="Times New Roman" w:hAnsi="Times New Roman"/>
              <w:sz w:val="24"/>
            </w:rPr>
            <w:t xml:space="preserve"> </w:t>
          </w:r>
        </w:p>
      </w:docPartBody>
    </w:docPart>
    <w:docPart>
      <w:docPartPr>
        <w:name w:val="980DA39D095545238266D33E102A8805"/>
        <w:category>
          <w:name w:val="General"/>
          <w:gallery w:val="placeholder"/>
        </w:category>
        <w:types>
          <w:type w:val="bbPlcHdr"/>
        </w:types>
        <w:behaviors>
          <w:behavior w:val="content"/>
        </w:behaviors>
        <w:guid w:val="{9B2BEB94-27D0-48ED-8A59-84856CB706F0}"/>
      </w:docPartPr>
      <w:docPartBody>
        <w:p w:rsidR="00C51EDB" w:rsidRDefault="006A4516">
          <w:r>
            <w:rPr>
              <w:rFonts w:ascii="Times New Roman" w:hAnsi="Times New Roman"/>
              <w:sz w:val="24"/>
            </w:rPr>
            <w:t xml:space="preserve"> </w:t>
          </w:r>
        </w:p>
      </w:docPartBody>
    </w:docPart>
    <w:docPart>
      <w:docPartPr>
        <w:name w:val="314D23EEA6A6446D8F78D6D0A2A9DC69"/>
        <w:category>
          <w:name w:val="General"/>
          <w:gallery w:val="placeholder"/>
        </w:category>
        <w:types>
          <w:type w:val="bbPlcHdr"/>
        </w:types>
        <w:behaviors>
          <w:behavior w:val="content"/>
        </w:behaviors>
        <w:guid w:val="{81714E52-DA8B-4A0F-9539-50888DA56B28}"/>
      </w:docPartPr>
      <w:docPartBody>
        <w:p w:rsidR="00C51EDB" w:rsidRDefault="006A4516">
          <w:r>
            <w:rPr>
              <w:rFonts w:ascii="Times New Roman" w:hAnsi="Times New Roman"/>
              <w:sz w:val="24"/>
            </w:rPr>
            <w:t xml:space="preserve"> </w:t>
          </w:r>
        </w:p>
      </w:docPartBody>
    </w:docPart>
    <w:docPart>
      <w:docPartPr>
        <w:name w:val="01FFD59EF57E492F8F0AE0ABB4DEDF21"/>
        <w:category>
          <w:name w:val="General"/>
          <w:gallery w:val="placeholder"/>
        </w:category>
        <w:types>
          <w:type w:val="bbPlcHdr"/>
        </w:types>
        <w:behaviors>
          <w:behavior w:val="content"/>
        </w:behaviors>
        <w:guid w:val="{FB29E364-1D51-45E9-A254-F841CE67A9EB}"/>
      </w:docPartPr>
      <w:docPartBody>
        <w:p w:rsidR="00C51EDB" w:rsidRDefault="006A4516">
          <w:r>
            <w:rPr>
              <w:rFonts w:ascii="Times New Roman" w:hAnsi="Times New Roman"/>
              <w:sz w:val="24"/>
            </w:rPr>
            <w:t xml:space="preserve"> </w:t>
          </w:r>
        </w:p>
      </w:docPartBody>
    </w:docPart>
    <w:docPart>
      <w:docPartPr>
        <w:name w:val="C3181B4DA5A84494B69D73907465604D"/>
        <w:category>
          <w:name w:val="General"/>
          <w:gallery w:val="placeholder"/>
        </w:category>
        <w:types>
          <w:type w:val="bbPlcHdr"/>
        </w:types>
        <w:behaviors>
          <w:behavior w:val="content"/>
        </w:behaviors>
        <w:guid w:val="{BCADC803-A4B0-4D88-B390-24F1689265DB}"/>
      </w:docPartPr>
      <w:docPartBody>
        <w:p w:rsidR="00C51EDB" w:rsidRDefault="006A4516">
          <w:r>
            <w:rPr>
              <w:rFonts w:ascii="Times New Roman" w:hAnsi="Times New Roman"/>
              <w:sz w:val="24"/>
            </w:rPr>
            <w:t xml:space="preserve"> </w:t>
          </w:r>
        </w:p>
      </w:docPartBody>
    </w:docPart>
    <w:docPart>
      <w:docPartPr>
        <w:name w:val="29FA67291DA5428BAD85756EB3530AC3"/>
        <w:category>
          <w:name w:val="General"/>
          <w:gallery w:val="placeholder"/>
        </w:category>
        <w:types>
          <w:type w:val="bbPlcHdr"/>
        </w:types>
        <w:behaviors>
          <w:behavior w:val="content"/>
        </w:behaviors>
        <w:guid w:val="{490D585A-2918-4CC3-9EFB-E3EDCB1DA603}"/>
      </w:docPartPr>
      <w:docPartBody>
        <w:p w:rsidR="00C51EDB" w:rsidRDefault="006A4516">
          <w:r>
            <w:rPr>
              <w:rFonts w:ascii="Times New Roman" w:hAnsi="Times New Roman"/>
              <w:sz w:val="24"/>
            </w:rPr>
            <w:t xml:space="preserve"> </w:t>
          </w:r>
        </w:p>
      </w:docPartBody>
    </w:docPart>
    <w:docPart>
      <w:docPartPr>
        <w:name w:val="3C1DED8F0120409EBB6C00FF484EAFB7"/>
        <w:category>
          <w:name w:val="General"/>
          <w:gallery w:val="placeholder"/>
        </w:category>
        <w:types>
          <w:type w:val="bbPlcHdr"/>
        </w:types>
        <w:behaviors>
          <w:behavior w:val="content"/>
        </w:behaviors>
        <w:guid w:val="{9AA1C503-0538-4BF9-9970-96FABF351C5F}"/>
      </w:docPartPr>
      <w:docPartBody>
        <w:p w:rsidR="00C51EDB" w:rsidRDefault="006A4516">
          <w:r>
            <w:rPr>
              <w:rFonts w:ascii="Times New Roman" w:hAnsi="Times New Roman"/>
              <w:sz w:val="24"/>
            </w:rPr>
            <w:t xml:space="preserve"> </w:t>
          </w:r>
        </w:p>
      </w:docPartBody>
    </w:docPart>
    <w:docPart>
      <w:docPartPr>
        <w:name w:val="02F7465293FA4E908EFB36EE86550A90"/>
        <w:category>
          <w:name w:val="General"/>
          <w:gallery w:val="placeholder"/>
        </w:category>
        <w:types>
          <w:type w:val="bbPlcHdr"/>
        </w:types>
        <w:behaviors>
          <w:behavior w:val="content"/>
        </w:behaviors>
        <w:guid w:val="{62357D0C-3931-42E2-AF06-1E8176B50D76}"/>
      </w:docPartPr>
      <w:docPartBody>
        <w:p w:rsidR="00C51EDB" w:rsidRDefault="006A4516">
          <w:r>
            <w:rPr>
              <w:rFonts w:ascii="Times New Roman" w:hAnsi="Times New Roman"/>
              <w:sz w:val="24"/>
            </w:rPr>
            <w:t xml:space="preserve"> </w:t>
          </w:r>
        </w:p>
      </w:docPartBody>
    </w:docPart>
    <w:docPart>
      <w:docPartPr>
        <w:name w:val="7122F0D5C9BD43E0A8773A9AD2A79B8A"/>
        <w:category>
          <w:name w:val="General"/>
          <w:gallery w:val="placeholder"/>
        </w:category>
        <w:types>
          <w:type w:val="bbPlcHdr"/>
        </w:types>
        <w:behaviors>
          <w:behavior w:val="content"/>
        </w:behaviors>
        <w:guid w:val="{7EA6FE7B-FA4A-4DEB-A722-1DF9B84AFDC9}"/>
      </w:docPartPr>
      <w:docPartBody>
        <w:p w:rsidR="00C51EDB" w:rsidRDefault="006A4516">
          <w:r>
            <w:rPr>
              <w:rFonts w:ascii="Times New Roman" w:hAnsi="Times New Roman"/>
              <w:sz w:val="24"/>
            </w:rPr>
            <w:t xml:space="preserve"> </w:t>
          </w:r>
        </w:p>
      </w:docPartBody>
    </w:docPart>
    <w:docPart>
      <w:docPartPr>
        <w:name w:val="C2566C2B8D0F40A0B2BED051866D9061"/>
        <w:category>
          <w:name w:val="General"/>
          <w:gallery w:val="placeholder"/>
        </w:category>
        <w:types>
          <w:type w:val="bbPlcHdr"/>
        </w:types>
        <w:behaviors>
          <w:behavior w:val="content"/>
        </w:behaviors>
        <w:guid w:val="{17E691E9-54F5-42D9-8F39-B5F45E69CF6F}"/>
      </w:docPartPr>
      <w:docPartBody>
        <w:p w:rsidR="00C51EDB" w:rsidRDefault="006A4516">
          <w:r>
            <w:rPr>
              <w:rFonts w:ascii="Times New Roman" w:hAnsi="Times New Roman"/>
              <w:sz w:val="24"/>
            </w:rPr>
            <w:t xml:space="preserve"> </w:t>
          </w:r>
        </w:p>
      </w:docPartBody>
    </w:docPart>
    <w:docPart>
      <w:docPartPr>
        <w:name w:val="909AA5B90D614F0699860AAB9EA26711"/>
        <w:category>
          <w:name w:val="General"/>
          <w:gallery w:val="placeholder"/>
        </w:category>
        <w:types>
          <w:type w:val="bbPlcHdr"/>
        </w:types>
        <w:behaviors>
          <w:behavior w:val="content"/>
        </w:behaviors>
        <w:guid w:val="{631A80F0-C307-4BEC-A1AD-5059A4F5FC1F}"/>
      </w:docPartPr>
      <w:docPartBody>
        <w:p w:rsidR="00C51EDB" w:rsidRDefault="006A4516">
          <w:r>
            <w:rPr>
              <w:rFonts w:ascii="Times New Roman" w:hAnsi="Times New Roman"/>
              <w:sz w:val="24"/>
            </w:rPr>
            <w:t xml:space="preserve"> </w:t>
          </w:r>
        </w:p>
      </w:docPartBody>
    </w:docPart>
    <w:docPart>
      <w:docPartPr>
        <w:name w:val="AD3B61D83CE54E6F81699747AD4BF164"/>
        <w:category>
          <w:name w:val="General"/>
          <w:gallery w:val="placeholder"/>
        </w:category>
        <w:types>
          <w:type w:val="bbPlcHdr"/>
        </w:types>
        <w:behaviors>
          <w:behavior w:val="content"/>
        </w:behaviors>
        <w:guid w:val="{AD131DB9-B73C-4E4C-97ED-DB4AC31A8C3A}"/>
      </w:docPartPr>
      <w:docPartBody>
        <w:p w:rsidR="00C51EDB" w:rsidRDefault="006A4516">
          <w:r>
            <w:rPr>
              <w:rFonts w:ascii="Times New Roman" w:hAnsi="Times New Roman"/>
              <w:sz w:val="24"/>
            </w:rPr>
            <w:t xml:space="preserve"> </w:t>
          </w:r>
        </w:p>
      </w:docPartBody>
    </w:docPart>
    <w:docPart>
      <w:docPartPr>
        <w:name w:val="C04033AA2A134270B4C866CE9EEA8A1C"/>
        <w:category>
          <w:name w:val="General"/>
          <w:gallery w:val="placeholder"/>
        </w:category>
        <w:types>
          <w:type w:val="bbPlcHdr"/>
        </w:types>
        <w:behaviors>
          <w:behavior w:val="content"/>
        </w:behaviors>
        <w:guid w:val="{016CAB50-53F7-4913-A961-2B2DE6EEC16A}"/>
      </w:docPartPr>
      <w:docPartBody>
        <w:p w:rsidR="00C51EDB" w:rsidRDefault="006A4516">
          <w:r>
            <w:rPr>
              <w:rFonts w:ascii="Times New Roman" w:hAnsi="Times New Roman"/>
              <w:sz w:val="24"/>
            </w:rPr>
            <w:t xml:space="preserve"> </w:t>
          </w:r>
        </w:p>
      </w:docPartBody>
    </w:docPart>
    <w:docPart>
      <w:docPartPr>
        <w:name w:val="7C761913F86F40A483698215F22BB1B5"/>
        <w:category>
          <w:name w:val="General"/>
          <w:gallery w:val="placeholder"/>
        </w:category>
        <w:types>
          <w:type w:val="bbPlcHdr"/>
        </w:types>
        <w:behaviors>
          <w:behavior w:val="content"/>
        </w:behaviors>
        <w:guid w:val="{FDC4601B-348A-4B5C-90F6-479F55FB4869}"/>
      </w:docPartPr>
      <w:docPartBody>
        <w:p w:rsidR="00C51EDB" w:rsidRDefault="006A4516">
          <w:r>
            <w:rPr>
              <w:rFonts w:ascii="Times New Roman" w:hAnsi="Times New Roman"/>
              <w:sz w:val="24"/>
            </w:rPr>
            <w:t xml:space="preserve"> </w:t>
          </w:r>
        </w:p>
      </w:docPartBody>
    </w:docPart>
    <w:docPart>
      <w:docPartPr>
        <w:name w:val="FE534B30F1AE4E76B1CA33D8B197B5C5"/>
        <w:category>
          <w:name w:val="General"/>
          <w:gallery w:val="placeholder"/>
        </w:category>
        <w:types>
          <w:type w:val="bbPlcHdr"/>
        </w:types>
        <w:behaviors>
          <w:behavior w:val="content"/>
        </w:behaviors>
        <w:guid w:val="{05914FE4-450A-4EDA-98AE-B4D2B3F77FC1}"/>
      </w:docPartPr>
      <w:docPartBody>
        <w:p w:rsidR="00C51EDB" w:rsidRDefault="006A4516">
          <w:r>
            <w:rPr>
              <w:rFonts w:ascii="Times New Roman" w:hAnsi="Times New Roman"/>
              <w:sz w:val="24"/>
            </w:rPr>
            <w:t xml:space="preserve"> </w:t>
          </w:r>
        </w:p>
      </w:docPartBody>
    </w:docPart>
    <w:docPart>
      <w:docPartPr>
        <w:name w:val="4B5A0E14F7A54011B2D7BF9090EF7D1B"/>
        <w:category>
          <w:name w:val="General"/>
          <w:gallery w:val="placeholder"/>
        </w:category>
        <w:types>
          <w:type w:val="bbPlcHdr"/>
        </w:types>
        <w:behaviors>
          <w:behavior w:val="content"/>
        </w:behaviors>
        <w:guid w:val="{2224AFE7-D9C9-4AB3-9F5C-C8BC52529925}"/>
      </w:docPartPr>
      <w:docPartBody>
        <w:p w:rsidR="00C51EDB" w:rsidRDefault="006A4516">
          <w:r>
            <w:rPr>
              <w:rFonts w:ascii="Times New Roman" w:hAnsi="Times New Roman"/>
              <w:sz w:val="24"/>
            </w:rPr>
            <w:t xml:space="preserve"> </w:t>
          </w:r>
        </w:p>
      </w:docPartBody>
    </w:docPart>
    <w:docPart>
      <w:docPartPr>
        <w:name w:val="85C81627FCBB4F629D3DDF43519F3AA4"/>
        <w:category>
          <w:name w:val="General"/>
          <w:gallery w:val="placeholder"/>
        </w:category>
        <w:types>
          <w:type w:val="bbPlcHdr"/>
        </w:types>
        <w:behaviors>
          <w:behavior w:val="content"/>
        </w:behaviors>
        <w:guid w:val="{311DD778-918D-448F-97BE-F5E9D3EA82BF}"/>
      </w:docPartPr>
      <w:docPartBody>
        <w:p w:rsidR="00C51EDB" w:rsidRDefault="006A4516">
          <w:r>
            <w:rPr>
              <w:rFonts w:ascii="Times New Roman" w:hAnsi="Times New Roman"/>
              <w:sz w:val="24"/>
            </w:rPr>
            <w:t xml:space="preserve"> </w:t>
          </w:r>
        </w:p>
      </w:docPartBody>
    </w:docPart>
    <w:docPart>
      <w:docPartPr>
        <w:name w:val="601A730B9B184A048D2FD9B1FD6054AA"/>
        <w:category>
          <w:name w:val="General"/>
          <w:gallery w:val="placeholder"/>
        </w:category>
        <w:types>
          <w:type w:val="bbPlcHdr"/>
        </w:types>
        <w:behaviors>
          <w:behavior w:val="content"/>
        </w:behaviors>
        <w:guid w:val="{39640F06-AF5B-4D67-B8ED-9D1649D94B92}"/>
      </w:docPartPr>
      <w:docPartBody>
        <w:p w:rsidR="00C51EDB" w:rsidRDefault="006A4516">
          <w:r>
            <w:rPr>
              <w:rFonts w:ascii="Times New Roman" w:hAnsi="Times New Roman"/>
              <w:sz w:val="24"/>
            </w:rPr>
            <w:t xml:space="preserve"> </w:t>
          </w:r>
        </w:p>
      </w:docPartBody>
    </w:docPart>
    <w:docPart>
      <w:docPartPr>
        <w:name w:val="9845DA66FE2D4E1EA690004269822439"/>
        <w:category>
          <w:name w:val="General"/>
          <w:gallery w:val="placeholder"/>
        </w:category>
        <w:types>
          <w:type w:val="bbPlcHdr"/>
        </w:types>
        <w:behaviors>
          <w:behavior w:val="content"/>
        </w:behaviors>
        <w:guid w:val="{178C279F-6A1E-40A6-8CD7-04BAC8758253}"/>
      </w:docPartPr>
      <w:docPartBody>
        <w:p w:rsidR="00C51EDB" w:rsidRDefault="006A4516">
          <w:r>
            <w:rPr>
              <w:rFonts w:ascii="Times New Roman" w:hAnsi="Times New Roman"/>
              <w:sz w:val="24"/>
            </w:rPr>
            <w:t xml:space="preserve"> </w:t>
          </w:r>
        </w:p>
      </w:docPartBody>
    </w:docPart>
    <w:docPart>
      <w:docPartPr>
        <w:name w:val="FC0B2BF2E5F04A17BD4D34DDC97C04A6"/>
        <w:category>
          <w:name w:val="General"/>
          <w:gallery w:val="placeholder"/>
        </w:category>
        <w:types>
          <w:type w:val="bbPlcHdr"/>
        </w:types>
        <w:behaviors>
          <w:behavior w:val="content"/>
        </w:behaviors>
        <w:guid w:val="{5462C5D4-601F-4ED4-A6D1-804F14730D2B}"/>
      </w:docPartPr>
      <w:docPartBody>
        <w:p w:rsidR="00C51EDB" w:rsidRDefault="006A4516">
          <w:r>
            <w:rPr>
              <w:rFonts w:ascii="Times New Roman" w:hAnsi="Times New Roman"/>
              <w:sz w:val="24"/>
            </w:rPr>
            <w:t xml:space="preserve"> </w:t>
          </w:r>
        </w:p>
      </w:docPartBody>
    </w:docPart>
    <w:docPart>
      <w:docPartPr>
        <w:name w:val="C7D1B405191E4D38B8F1EDA260576677"/>
        <w:category>
          <w:name w:val="General"/>
          <w:gallery w:val="placeholder"/>
        </w:category>
        <w:types>
          <w:type w:val="bbPlcHdr"/>
        </w:types>
        <w:behaviors>
          <w:behavior w:val="content"/>
        </w:behaviors>
        <w:guid w:val="{B33E1529-7F9B-46CD-B62E-384BFE1137AA}"/>
      </w:docPartPr>
      <w:docPartBody>
        <w:p w:rsidR="00C51EDB" w:rsidRDefault="006A4516">
          <w:r>
            <w:rPr>
              <w:rFonts w:ascii="Times New Roman" w:hAnsi="Times New Roman"/>
              <w:sz w:val="24"/>
            </w:rPr>
            <w:t xml:space="preserve"> </w:t>
          </w:r>
        </w:p>
      </w:docPartBody>
    </w:docPart>
    <w:docPart>
      <w:docPartPr>
        <w:name w:val="7C6964854C234843A1A68347D2A453F5"/>
        <w:category>
          <w:name w:val="General"/>
          <w:gallery w:val="placeholder"/>
        </w:category>
        <w:types>
          <w:type w:val="bbPlcHdr"/>
        </w:types>
        <w:behaviors>
          <w:behavior w:val="content"/>
        </w:behaviors>
        <w:guid w:val="{98CF0FA5-D086-49B3-9044-2CD10B9E83BB}"/>
      </w:docPartPr>
      <w:docPartBody>
        <w:p w:rsidR="00C51EDB" w:rsidRDefault="006A4516">
          <w:r>
            <w:rPr>
              <w:rFonts w:ascii="Times New Roman" w:hAnsi="Times New Roman"/>
              <w:sz w:val="24"/>
            </w:rPr>
            <w:t xml:space="preserve"> </w:t>
          </w:r>
        </w:p>
      </w:docPartBody>
    </w:docPart>
    <w:docPart>
      <w:docPartPr>
        <w:name w:val="67C36B33064D499EBCF9AA01E204E1EF"/>
        <w:category>
          <w:name w:val="General"/>
          <w:gallery w:val="placeholder"/>
        </w:category>
        <w:types>
          <w:type w:val="bbPlcHdr"/>
        </w:types>
        <w:behaviors>
          <w:behavior w:val="content"/>
        </w:behaviors>
        <w:guid w:val="{9CDEA6E5-2840-4397-8C2D-219F75F66F34}"/>
      </w:docPartPr>
      <w:docPartBody>
        <w:p w:rsidR="00C51EDB" w:rsidRDefault="006A4516">
          <w:r>
            <w:rPr>
              <w:rFonts w:ascii="Times New Roman" w:hAnsi="Times New Roman"/>
              <w:sz w:val="24"/>
            </w:rPr>
            <w:t xml:space="preserve"> </w:t>
          </w:r>
        </w:p>
      </w:docPartBody>
    </w:docPart>
    <w:docPart>
      <w:docPartPr>
        <w:name w:val="1F3F1F9849094780AEBBCEB5E173F5A4"/>
        <w:category>
          <w:name w:val="General"/>
          <w:gallery w:val="placeholder"/>
        </w:category>
        <w:types>
          <w:type w:val="bbPlcHdr"/>
        </w:types>
        <w:behaviors>
          <w:behavior w:val="content"/>
        </w:behaviors>
        <w:guid w:val="{EDB88FAA-1088-4787-8557-94B46B1B4EDE}"/>
      </w:docPartPr>
      <w:docPartBody>
        <w:p w:rsidR="00C51EDB" w:rsidRDefault="006A4516">
          <w:r>
            <w:rPr>
              <w:rFonts w:ascii="Times New Roman" w:hAnsi="Times New Roman"/>
              <w:sz w:val="24"/>
            </w:rPr>
            <w:t xml:space="preserve"> </w:t>
          </w:r>
        </w:p>
      </w:docPartBody>
    </w:docPart>
    <w:docPart>
      <w:docPartPr>
        <w:name w:val="86B3CAFF9E394D6FA12026DFC7C12658"/>
        <w:category>
          <w:name w:val="General"/>
          <w:gallery w:val="placeholder"/>
        </w:category>
        <w:types>
          <w:type w:val="bbPlcHdr"/>
        </w:types>
        <w:behaviors>
          <w:behavior w:val="content"/>
        </w:behaviors>
        <w:guid w:val="{4F3C0E59-4A1C-4BD9-A574-DBA288C9E9AF}"/>
      </w:docPartPr>
      <w:docPartBody>
        <w:p w:rsidR="00C51EDB" w:rsidRDefault="006A4516">
          <w:r>
            <w:rPr>
              <w:rFonts w:ascii="Times New Roman" w:hAnsi="Times New Roman"/>
              <w:sz w:val="24"/>
            </w:rPr>
            <w:t xml:space="preserve"> </w:t>
          </w:r>
        </w:p>
      </w:docPartBody>
    </w:docPart>
    <w:docPart>
      <w:docPartPr>
        <w:name w:val="D770815B7F394D7DAD6D6FDD534AE653"/>
        <w:category>
          <w:name w:val="General"/>
          <w:gallery w:val="placeholder"/>
        </w:category>
        <w:types>
          <w:type w:val="bbPlcHdr"/>
        </w:types>
        <w:behaviors>
          <w:behavior w:val="content"/>
        </w:behaviors>
        <w:guid w:val="{109C3EB1-3A1D-43B5-AACE-1267C20A77E4}"/>
      </w:docPartPr>
      <w:docPartBody>
        <w:p w:rsidR="00C51EDB" w:rsidRDefault="006A4516">
          <w:r>
            <w:rPr>
              <w:rFonts w:ascii="Times New Roman" w:hAnsi="Times New Roman"/>
              <w:sz w:val="24"/>
            </w:rPr>
            <w:t xml:space="preserve"> </w:t>
          </w:r>
        </w:p>
      </w:docPartBody>
    </w:docPart>
    <w:docPart>
      <w:docPartPr>
        <w:name w:val="B89D21469E0347559C638908DCB690BA"/>
        <w:category>
          <w:name w:val="General"/>
          <w:gallery w:val="placeholder"/>
        </w:category>
        <w:types>
          <w:type w:val="bbPlcHdr"/>
        </w:types>
        <w:behaviors>
          <w:behavior w:val="content"/>
        </w:behaviors>
        <w:guid w:val="{FE2EDB5D-0357-4017-B2AA-C1FCBF551AE7}"/>
      </w:docPartPr>
      <w:docPartBody>
        <w:p w:rsidR="00C51EDB" w:rsidRDefault="006A4516">
          <w:r>
            <w:rPr>
              <w:rFonts w:ascii="Times New Roman" w:hAnsi="Times New Roman"/>
              <w:sz w:val="24"/>
            </w:rPr>
            <w:t xml:space="preserve"> </w:t>
          </w:r>
        </w:p>
      </w:docPartBody>
    </w:docPart>
    <w:docPart>
      <w:docPartPr>
        <w:name w:val="DD9225B3926A446BB84C42CBDEBA98C3"/>
        <w:category>
          <w:name w:val="General"/>
          <w:gallery w:val="placeholder"/>
        </w:category>
        <w:types>
          <w:type w:val="bbPlcHdr"/>
        </w:types>
        <w:behaviors>
          <w:behavior w:val="content"/>
        </w:behaviors>
        <w:guid w:val="{5BF6EAE7-D783-4FD6-B640-C8B3745A0601}"/>
      </w:docPartPr>
      <w:docPartBody>
        <w:p w:rsidR="00C51EDB" w:rsidRDefault="006A4516">
          <w:r>
            <w:rPr>
              <w:rFonts w:ascii="Times New Roman" w:hAnsi="Times New Roman"/>
              <w:sz w:val="24"/>
            </w:rPr>
            <w:t xml:space="preserve"> </w:t>
          </w:r>
        </w:p>
      </w:docPartBody>
    </w:docPart>
    <w:docPart>
      <w:docPartPr>
        <w:name w:val="1E9EBF0BAB3C4797B8E64B95539B50D6"/>
        <w:category>
          <w:name w:val="General"/>
          <w:gallery w:val="placeholder"/>
        </w:category>
        <w:types>
          <w:type w:val="bbPlcHdr"/>
        </w:types>
        <w:behaviors>
          <w:behavior w:val="content"/>
        </w:behaviors>
        <w:guid w:val="{A6C126D4-0993-48F6-BC69-322627908135}"/>
      </w:docPartPr>
      <w:docPartBody>
        <w:p w:rsidR="00C51EDB" w:rsidRDefault="006A4516">
          <w:r>
            <w:rPr>
              <w:rFonts w:ascii="Times New Roman" w:hAnsi="Times New Roman"/>
              <w:sz w:val="24"/>
            </w:rPr>
            <w:t xml:space="preserve"> </w:t>
          </w:r>
        </w:p>
      </w:docPartBody>
    </w:docPart>
    <w:docPart>
      <w:docPartPr>
        <w:name w:val="62CA110873ED4B0C88C4C945763A589A"/>
        <w:category>
          <w:name w:val="General"/>
          <w:gallery w:val="placeholder"/>
        </w:category>
        <w:types>
          <w:type w:val="bbPlcHdr"/>
        </w:types>
        <w:behaviors>
          <w:behavior w:val="content"/>
        </w:behaviors>
        <w:guid w:val="{FC097104-DA25-4C94-84BB-1ED528C521AA}"/>
      </w:docPartPr>
      <w:docPartBody>
        <w:p w:rsidR="00C51EDB" w:rsidRDefault="006A4516">
          <w:r>
            <w:rPr>
              <w:rFonts w:ascii="Times New Roman" w:hAnsi="Times New Roman"/>
              <w:sz w:val="24"/>
            </w:rPr>
            <w:t xml:space="preserve"> </w:t>
          </w:r>
        </w:p>
      </w:docPartBody>
    </w:docPart>
    <w:docPart>
      <w:docPartPr>
        <w:name w:val="369C81F86A894F30B43211DA9A7E1944"/>
        <w:category>
          <w:name w:val="General"/>
          <w:gallery w:val="placeholder"/>
        </w:category>
        <w:types>
          <w:type w:val="bbPlcHdr"/>
        </w:types>
        <w:behaviors>
          <w:behavior w:val="content"/>
        </w:behaviors>
        <w:guid w:val="{A85E30B3-348A-4FEF-89A1-45CF6A178CE6}"/>
      </w:docPartPr>
      <w:docPartBody>
        <w:p w:rsidR="00C51EDB" w:rsidRDefault="006A4516">
          <w:r>
            <w:rPr>
              <w:rFonts w:ascii="Times New Roman" w:hAnsi="Times New Roman"/>
              <w:sz w:val="24"/>
            </w:rPr>
            <w:t xml:space="preserve"> </w:t>
          </w:r>
        </w:p>
      </w:docPartBody>
    </w:docPart>
    <w:docPart>
      <w:docPartPr>
        <w:name w:val="62D68D4DAABA4535805C2D05D2A76B21"/>
        <w:category>
          <w:name w:val="General"/>
          <w:gallery w:val="placeholder"/>
        </w:category>
        <w:types>
          <w:type w:val="bbPlcHdr"/>
        </w:types>
        <w:behaviors>
          <w:behavior w:val="content"/>
        </w:behaviors>
        <w:guid w:val="{BCC50724-E7CA-46AC-B73A-7120CD530329}"/>
      </w:docPartPr>
      <w:docPartBody>
        <w:p w:rsidR="00C51EDB" w:rsidRDefault="006A4516">
          <w:r>
            <w:rPr>
              <w:rFonts w:ascii="Times New Roman" w:hAnsi="Times New Roman"/>
              <w:sz w:val="24"/>
            </w:rPr>
            <w:t xml:space="preserve"> </w:t>
          </w:r>
        </w:p>
      </w:docPartBody>
    </w:docPart>
    <w:docPart>
      <w:docPartPr>
        <w:name w:val="985A7D79E6584C068EC40002653ACE91"/>
        <w:category>
          <w:name w:val="General"/>
          <w:gallery w:val="placeholder"/>
        </w:category>
        <w:types>
          <w:type w:val="bbPlcHdr"/>
        </w:types>
        <w:behaviors>
          <w:behavior w:val="content"/>
        </w:behaviors>
        <w:guid w:val="{A6F844AE-937D-42E4-B3AA-C4257BE836C1}"/>
      </w:docPartPr>
      <w:docPartBody>
        <w:p w:rsidR="00C51EDB" w:rsidRDefault="006A4516">
          <w:r>
            <w:rPr>
              <w:rFonts w:ascii="Times New Roman" w:hAnsi="Times New Roman"/>
              <w:sz w:val="24"/>
            </w:rPr>
            <w:t xml:space="preserve"> </w:t>
          </w:r>
        </w:p>
      </w:docPartBody>
    </w:docPart>
    <w:docPart>
      <w:docPartPr>
        <w:name w:val="3685A81EF637454794738B14ED539C9A"/>
        <w:category>
          <w:name w:val="General"/>
          <w:gallery w:val="placeholder"/>
        </w:category>
        <w:types>
          <w:type w:val="bbPlcHdr"/>
        </w:types>
        <w:behaviors>
          <w:behavior w:val="content"/>
        </w:behaviors>
        <w:guid w:val="{C5D27FEB-4ADD-48C8-8737-F70CA3D35F35}"/>
      </w:docPartPr>
      <w:docPartBody>
        <w:p w:rsidR="00C51EDB" w:rsidRDefault="006A4516">
          <w:r>
            <w:rPr>
              <w:rFonts w:ascii="Times New Roman" w:hAnsi="Times New Roman"/>
              <w:sz w:val="24"/>
            </w:rPr>
            <w:t xml:space="preserve"> </w:t>
          </w:r>
        </w:p>
      </w:docPartBody>
    </w:docPart>
    <w:docPart>
      <w:docPartPr>
        <w:name w:val="32F592584C7141518A2B32C9FA43DDCE"/>
        <w:category>
          <w:name w:val="General"/>
          <w:gallery w:val="placeholder"/>
        </w:category>
        <w:types>
          <w:type w:val="bbPlcHdr"/>
        </w:types>
        <w:behaviors>
          <w:behavior w:val="content"/>
        </w:behaviors>
        <w:guid w:val="{8F8F471E-AAFC-45BF-98AA-5696388063A3}"/>
      </w:docPartPr>
      <w:docPartBody>
        <w:p w:rsidR="00C51EDB" w:rsidRDefault="006A4516">
          <w:r>
            <w:rPr>
              <w:rFonts w:ascii="Times New Roman" w:hAnsi="Times New Roman"/>
              <w:sz w:val="24"/>
            </w:rPr>
            <w:t xml:space="preserve"> </w:t>
          </w:r>
        </w:p>
      </w:docPartBody>
    </w:docPart>
    <w:docPart>
      <w:docPartPr>
        <w:name w:val="600CAE1B940645D494586689ED04468C"/>
        <w:category>
          <w:name w:val="General"/>
          <w:gallery w:val="placeholder"/>
        </w:category>
        <w:types>
          <w:type w:val="bbPlcHdr"/>
        </w:types>
        <w:behaviors>
          <w:behavior w:val="content"/>
        </w:behaviors>
        <w:guid w:val="{79910BE8-7212-4E57-B09F-95F56F984DD2}"/>
      </w:docPartPr>
      <w:docPartBody>
        <w:p w:rsidR="00C51EDB" w:rsidRDefault="006A4516">
          <w:r>
            <w:rPr>
              <w:rFonts w:ascii="Times New Roman" w:hAnsi="Times New Roman"/>
              <w:sz w:val="24"/>
            </w:rPr>
            <w:t xml:space="preserve"> </w:t>
          </w:r>
        </w:p>
      </w:docPartBody>
    </w:docPart>
    <w:docPart>
      <w:docPartPr>
        <w:name w:val="CE6D160A10B541E183FAF11583D022C5"/>
        <w:category>
          <w:name w:val="General"/>
          <w:gallery w:val="placeholder"/>
        </w:category>
        <w:types>
          <w:type w:val="bbPlcHdr"/>
        </w:types>
        <w:behaviors>
          <w:behavior w:val="content"/>
        </w:behaviors>
        <w:guid w:val="{0C9E3359-5BDD-46D8-9C45-CE57545CEA09}"/>
      </w:docPartPr>
      <w:docPartBody>
        <w:p w:rsidR="00C51EDB" w:rsidRDefault="006A4516">
          <w:r>
            <w:rPr>
              <w:rFonts w:ascii="Times New Roman" w:hAnsi="Times New Roman"/>
              <w:sz w:val="24"/>
            </w:rPr>
            <w:t xml:space="preserve"> </w:t>
          </w:r>
        </w:p>
      </w:docPartBody>
    </w:docPart>
    <w:docPart>
      <w:docPartPr>
        <w:name w:val="AC3FC33A0A9D49D798ABEBD6C027691F"/>
        <w:category>
          <w:name w:val="General"/>
          <w:gallery w:val="placeholder"/>
        </w:category>
        <w:types>
          <w:type w:val="bbPlcHdr"/>
        </w:types>
        <w:behaviors>
          <w:behavior w:val="content"/>
        </w:behaviors>
        <w:guid w:val="{81B04294-3C30-4711-B96D-A09C439EF23B}"/>
      </w:docPartPr>
      <w:docPartBody>
        <w:p w:rsidR="00C51EDB" w:rsidRDefault="006A4516">
          <w:r>
            <w:rPr>
              <w:rFonts w:ascii="Times New Roman" w:hAnsi="Times New Roman"/>
              <w:sz w:val="24"/>
            </w:rPr>
            <w:t xml:space="preserve"> </w:t>
          </w:r>
        </w:p>
      </w:docPartBody>
    </w:docPart>
    <w:docPart>
      <w:docPartPr>
        <w:name w:val="8429ABEF6EA34D52845CC79044560575"/>
        <w:category>
          <w:name w:val="General"/>
          <w:gallery w:val="placeholder"/>
        </w:category>
        <w:types>
          <w:type w:val="bbPlcHdr"/>
        </w:types>
        <w:behaviors>
          <w:behavior w:val="content"/>
        </w:behaviors>
        <w:guid w:val="{082FF5EB-87C5-4D20-8BDD-BDB7793EED25}"/>
      </w:docPartPr>
      <w:docPartBody>
        <w:p w:rsidR="00C51EDB" w:rsidRDefault="006A4516">
          <w:r>
            <w:rPr>
              <w:rFonts w:ascii="Times New Roman" w:hAnsi="Times New Roman"/>
              <w:sz w:val="24"/>
            </w:rPr>
            <w:t xml:space="preserve"> </w:t>
          </w:r>
        </w:p>
      </w:docPartBody>
    </w:docPart>
    <w:docPart>
      <w:docPartPr>
        <w:name w:val="DFE0C77DAAA9497580B8C5A4EDAD0EE5"/>
        <w:category>
          <w:name w:val="General"/>
          <w:gallery w:val="placeholder"/>
        </w:category>
        <w:types>
          <w:type w:val="bbPlcHdr"/>
        </w:types>
        <w:behaviors>
          <w:behavior w:val="content"/>
        </w:behaviors>
        <w:guid w:val="{F5EFC701-7B58-46E8-85AD-592431AA9019}"/>
      </w:docPartPr>
      <w:docPartBody>
        <w:p w:rsidR="00C51EDB" w:rsidRDefault="006A4516">
          <w:r>
            <w:rPr>
              <w:rFonts w:ascii="Times New Roman" w:hAnsi="Times New Roman"/>
              <w:sz w:val="24"/>
            </w:rPr>
            <w:t xml:space="preserve"> </w:t>
          </w:r>
        </w:p>
      </w:docPartBody>
    </w:docPart>
    <w:docPart>
      <w:docPartPr>
        <w:name w:val="067007B478A34A2A8917D9D0B2FC76AF"/>
        <w:category>
          <w:name w:val="General"/>
          <w:gallery w:val="placeholder"/>
        </w:category>
        <w:types>
          <w:type w:val="bbPlcHdr"/>
        </w:types>
        <w:behaviors>
          <w:behavior w:val="content"/>
        </w:behaviors>
        <w:guid w:val="{7BA7E807-8BBD-4E20-9B51-9F39FE2A79CB}"/>
      </w:docPartPr>
      <w:docPartBody>
        <w:p w:rsidR="00C51EDB" w:rsidRDefault="006A4516">
          <w:r>
            <w:rPr>
              <w:rFonts w:ascii="Times New Roman" w:hAnsi="Times New Roman"/>
              <w:sz w:val="24"/>
            </w:rPr>
            <w:t xml:space="preserve"> </w:t>
          </w:r>
        </w:p>
      </w:docPartBody>
    </w:docPart>
    <w:docPart>
      <w:docPartPr>
        <w:name w:val="B6F7B6B076B84F31963FC22F7FFABC54"/>
        <w:category>
          <w:name w:val="General"/>
          <w:gallery w:val="placeholder"/>
        </w:category>
        <w:types>
          <w:type w:val="bbPlcHdr"/>
        </w:types>
        <w:behaviors>
          <w:behavior w:val="content"/>
        </w:behaviors>
        <w:guid w:val="{3A638664-81E2-460B-89B6-74D7D5FC8FA3}"/>
      </w:docPartPr>
      <w:docPartBody>
        <w:p w:rsidR="00C51EDB" w:rsidRDefault="006A4516">
          <w:r>
            <w:rPr>
              <w:rFonts w:ascii="Times New Roman" w:hAnsi="Times New Roman"/>
              <w:sz w:val="24"/>
            </w:rPr>
            <w:t xml:space="preserve"> </w:t>
          </w:r>
        </w:p>
      </w:docPartBody>
    </w:docPart>
    <w:docPart>
      <w:docPartPr>
        <w:name w:val="EFD6E2A6C9D34D029A31DA0E816DB3E5"/>
        <w:category>
          <w:name w:val="General"/>
          <w:gallery w:val="placeholder"/>
        </w:category>
        <w:types>
          <w:type w:val="bbPlcHdr"/>
        </w:types>
        <w:behaviors>
          <w:behavior w:val="content"/>
        </w:behaviors>
        <w:guid w:val="{0168390A-2C41-46F7-BDD2-00C7424A80BF}"/>
      </w:docPartPr>
      <w:docPartBody>
        <w:p w:rsidR="00C51EDB" w:rsidRDefault="006A4516">
          <w:r>
            <w:rPr>
              <w:rFonts w:ascii="Times New Roman" w:hAnsi="Times New Roman"/>
              <w:sz w:val="24"/>
            </w:rPr>
            <w:t xml:space="preserve"> </w:t>
          </w:r>
        </w:p>
      </w:docPartBody>
    </w:docPart>
    <w:docPart>
      <w:docPartPr>
        <w:name w:val="E985DA81FCEC42AA824F17B32D29083F"/>
        <w:category>
          <w:name w:val="General"/>
          <w:gallery w:val="placeholder"/>
        </w:category>
        <w:types>
          <w:type w:val="bbPlcHdr"/>
        </w:types>
        <w:behaviors>
          <w:behavior w:val="content"/>
        </w:behaviors>
        <w:guid w:val="{61DDFF02-AD9C-4C8D-B990-4C0228CA9FF8}"/>
      </w:docPartPr>
      <w:docPartBody>
        <w:p w:rsidR="00C51EDB" w:rsidRDefault="006A4516">
          <w:r>
            <w:rPr>
              <w:rFonts w:ascii="Times New Roman" w:hAnsi="Times New Roman"/>
              <w:sz w:val="24"/>
            </w:rPr>
            <w:t xml:space="preserve"> </w:t>
          </w:r>
        </w:p>
      </w:docPartBody>
    </w:docPart>
    <w:docPart>
      <w:docPartPr>
        <w:name w:val="011BF06ED6CB4E9D86A1C5669E0258B2"/>
        <w:category>
          <w:name w:val="General"/>
          <w:gallery w:val="placeholder"/>
        </w:category>
        <w:types>
          <w:type w:val="bbPlcHdr"/>
        </w:types>
        <w:behaviors>
          <w:behavior w:val="content"/>
        </w:behaviors>
        <w:guid w:val="{B3296AF8-0409-46EF-B894-6B2BAB69B5E5}"/>
      </w:docPartPr>
      <w:docPartBody>
        <w:p w:rsidR="00C51EDB" w:rsidRDefault="006A4516">
          <w:r>
            <w:rPr>
              <w:rFonts w:ascii="Times New Roman" w:hAnsi="Times New Roman"/>
              <w:sz w:val="24"/>
            </w:rPr>
            <w:t xml:space="preserve"> </w:t>
          </w:r>
        </w:p>
      </w:docPartBody>
    </w:docPart>
    <w:docPart>
      <w:docPartPr>
        <w:name w:val="4E034BC30D814E7296F570AE05DFD400"/>
        <w:category>
          <w:name w:val="General"/>
          <w:gallery w:val="placeholder"/>
        </w:category>
        <w:types>
          <w:type w:val="bbPlcHdr"/>
        </w:types>
        <w:behaviors>
          <w:behavior w:val="content"/>
        </w:behaviors>
        <w:guid w:val="{25381E78-C833-4F5C-8F6C-D567C0B75F7D}"/>
      </w:docPartPr>
      <w:docPartBody>
        <w:p w:rsidR="00C51EDB" w:rsidRDefault="006A4516">
          <w:r>
            <w:rPr>
              <w:rFonts w:ascii="Times New Roman" w:hAnsi="Times New Roman"/>
              <w:sz w:val="24"/>
            </w:rPr>
            <w:t xml:space="preserve"> </w:t>
          </w:r>
        </w:p>
      </w:docPartBody>
    </w:docPart>
    <w:docPart>
      <w:docPartPr>
        <w:name w:val="77709482608345C092393D30EA583B5D"/>
        <w:category>
          <w:name w:val="General"/>
          <w:gallery w:val="placeholder"/>
        </w:category>
        <w:types>
          <w:type w:val="bbPlcHdr"/>
        </w:types>
        <w:behaviors>
          <w:behavior w:val="content"/>
        </w:behaviors>
        <w:guid w:val="{3C0A77AE-D213-41BE-9B72-DCB698501D6E}"/>
      </w:docPartPr>
      <w:docPartBody>
        <w:p w:rsidR="00C51EDB" w:rsidRDefault="006A4516">
          <w:r>
            <w:rPr>
              <w:rFonts w:ascii="Times New Roman" w:hAnsi="Times New Roman"/>
              <w:sz w:val="24"/>
            </w:rPr>
            <w:t xml:space="preserve"> </w:t>
          </w:r>
        </w:p>
      </w:docPartBody>
    </w:docPart>
    <w:docPart>
      <w:docPartPr>
        <w:name w:val="BD325508D16B4607A7DDDCA27A3F59C3"/>
        <w:category>
          <w:name w:val="General"/>
          <w:gallery w:val="placeholder"/>
        </w:category>
        <w:types>
          <w:type w:val="bbPlcHdr"/>
        </w:types>
        <w:behaviors>
          <w:behavior w:val="content"/>
        </w:behaviors>
        <w:guid w:val="{86EFDF80-FDDA-4808-A34F-0157C479EB69}"/>
      </w:docPartPr>
      <w:docPartBody>
        <w:p w:rsidR="00C51EDB" w:rsidRDefault="006A4516">
          <w:r>
            <w:rPr>
              <w:rFonts w:ascii="Times New Roman" w:hAnsi="Times New Roman"/>
              <w:sz w:val="24"/>
            </w:rPr>
            <w:t xml:space="preserve"> </w:t>
          </w:r>
        </w:p>
      </w:docPartBody>
    </w:docPart>
    <w:docPart>
      <w:docPartPr>
        <w:name w:val="DA9A586718A04DBFABFB90ED52A69404"/>
        <w:category>
          <w:name w:val="General"/>
          <w:gallery w:val="placeholder"/>
        </w:category>
        <w:types>
          <w:type w:val="bbPlcHdr"/>
        </w:types>
        <w:behaviors>
          <w:behavior w:val="content"/>
        </w:behaviors>
        <w:guid w:val="{76F6945D-950A-4AD6-B4F0-A193B22BB6C7}"/>
      </w:docPartPr>
      <w:docPartBody>
        <w:p w:rsidR="00C51EDB" w:rsidRDefault="006A4516">
          <w:r>
            <w:rPr>
              <w:rFonts w:ascii="Times New Roman" w:hAnsi="Times New Roman"/>
              <w:sz w:val="24"/>
            </w:rPr>
            <w:t xml:space="preserve"> </w:t>
          </w:r>
        </w:p>
      </w:docPartBody>
    </w:docPart>
    <w:docPart>
      <w:docPartPr>
        <w:name w:val="E0D3FE78EA7A492297E3D4CAF17B6559"/>
        <w:category>
          <w:name w:val="General"/>
          <w:gallery w:val="placeholder"/>
        </w:category>
        <w:types>
          <w:type w:val="bbPlcHdr"/>
        </w:types>
        <w:behaviors>
          <w:behavior w:val="content"/>
        </w:behaviors>
        <w:guid w:val="{D77AB2DA-F38E-435A-9AF0-3AEA09761284}"/>
      </w:docPartPr>
      <w:docPartBody>
        <w:p w:rsidR="00C51EDB" w:rsidRDefault="006A4516">
          <w:r>
            <w:rPr>
              <w:rFonts w:ascii="Times New Roman" w:hAnsi="Times New Roman"/>
              <w:sz w:val="24"/>
            </w:rPr>
            <w:t xml:space="preserve"> </w:t>
          </w:r>
        </w:p>
      </w:docPartBody>
    </w:docPart>
    <w:docPart>
      <w:docPartPr>
        <w:name w:val="70A4C063955B40BCB9033EC854154442"/>
        <w:category>
          <w:name w:val="General"/>
          <w:gallery w:val="placeholder"/>
        </w:category>
        <w:types>
          <w:type w:val="bbPlcHdr"/>
        </w:types>
        <w:behaviors>
          <w:behavior w:val="content"/>
        </w:behaviors>
        <w:guid w:val="{5251B5D2-E94D-4627-979A-9EE95CAD8776}"/>
      </w:docPartPr>
      <w:docPartBody>
        <w:p w:rsidR="00C51EDB" w:rsidRDefault="006A4516">
          <w:r>
            <w:rPr>
              <w:rFonts w:ascii="Times New Roman" w:hAnsi="Times New Roman"/>
              <w:sz w:val="24"/>
            </w:rPr>
            <w:t xml:space="preserve"> </w:t>
          </w:r>
        </w:p>
      </w:docPartBody>
    </w:docPart>
    <w:docPart>
      <w:docPartPr>
        <w:name w:val="D2F6E46BD90E4F77A2AFCD4914DAAB44"/>
        <w:category>
          <w:name w:val="General"/>
          <w:gallery w:val="placeholder"/>
        </w:category>
        <w:types>
          <w:type w:val="bbPlcHdr"/>
        </w:types>
        <w:behaviors>
          <w:behavior w:val="content"/>
        </w:behaviors>
        <w:guid w:val="{CEC79DFB-F449-4D23-B448-967FE183EA4E}"/>
      </w:docPartPr>
      <w:docPartBody>
        <w:p w:rsidR="00C51EDB" w:rsidRDefault="006A4516">
          <w:r>
            <w:rPr>
              <w:rFonts w:ascii="Times New Roman" w:hAnsi="Times New Roman"/>
              <w:sz w:val="24"/>
            </w:rPr>
            <w:t xml:space="preserve"> </w:t>
          </w:r>
        </w:p>
      </w:docPartBody>
    </w:docPart>
    <w:docPart>
      <w:docPartPr>
        <w:name w:val="DAA549048EB04D9A9BF531ADFD610780"/>
        <w:category>
          <w:name w:val="General"/>
          <w:gallery w:val="placeholder"/>
        </w:category>
        <w:types>
          <w:type w:val="bbPlcHdr"/>
        </w:types>
        <w:behaviors>
          <w:behavior w:val="content"/>
        </w:behaviors>
        <w:guid w:val="{CA2115AF-7983-4FB6-BD48-594D5F360988}"/>
      </w:docPartPr>
      <w:docPartBody>
        <w:p w:rsidR="00C51EDB" w:rsidRDefault="006A4516">
          <w:r>
            <w:rPr>
              <w:rFonts w:ascii="Times New Roman" w:hAnsi="Times New Roman"/>
              <w:sz w:val="24"/>
            </w:rPr>
            <w:t xml:space="preserve"> </w:t>
          </w:r>
        </w:p>
      </w:docPartBody>
    </w:docPart>
    <w:docPart>
      <w:docPartPr>
        <w:name w:val="4C8A2C6C0F0D49E68CF4982CD964F08C"/>
        <w:category>
          <w:name w:val="General"/>
          <w:gallery w:val="placeholder"/>
        </w:category>
        <w:types>
          <w:type w:val="bbPlcHdr"/>
        </w:types>
        <w:behaviors>
          <w:behavior w:val="content"/>
        </w:behaviors>
        <w:guid w:val="{5FC57BDA-8511-42A8-8847-973325F43863}"/>
      </w:docPartPr>
      <w:docPartBody>
        <w:p w:rsidR="00C51EDB" w:rsidRDefault="006A4516">
          <w:r>
            <w:rPr>
              <w:rFonts w:ascii="Times New Roman" w:hAnsi="Times New Roman"/>
              <w:sz w:val="24"/>
            </w:rPr>
            <w:t xml:space="preserve"> </w:t>
          </w:r>
        </w:p>
      </w:docPartBody>
    </w:docPart>
    <w:docPart>
      <w:docPartPr>
        <w:name w:val="CE6B4CE02FD54C2699DE5F5B9F02B387"/>
        <w:category>
          <w:name w:val="General"/>
          <w:gallery w:val="placeholder"/>
        </w:category>
        <w:types>
          <w:type w:val="bbPlcHdr"/>
        </w:types>
        <w:behaviors>
          <w:behavior w:val="content"/>
        </w:behaviors>
        <w:guid w:val="{3B9BCC7F-936F-47F1-AC57-067E1346D6A7}"/>
      </w:docPartPr>
      <w:docPartBody>
        <w:p w:rsidR="00C51EDB" w:rsidRDefault="006A4516">
          <w:r>
            <w:rPr>
              <w:rFonts w:ascii="Times New Roman" w:hAnsi="Times New Roman"/>
              <w:sz w:val="24"/>
            </w:rPr>
            <w:t xml:space="preserve"> </w:t>
          </w:r>
        </w:p>
      </w:docPartBody>
    </w:docPart>
    <w:docPart>
      <w:docPartPr>
        <w:name w:val="D22F6B3FAB2D4B0EA5FED3E708BDCB6B"/>
        <w:category>
          <w:name w:val="General"/>
          <w:gallery w:val="placeholder"/>
        </w:category>
        <w:types>
          <w:type w:val="bbPlcHdr"/>
        </w:types>
        <w:behaviors>
          <w:behavior w:val="content"/>
        </w:behaviors>
        <w:guid w:val="{32B8AE5A-8D3E-4CB8-85F0-402D97A050F8}"/>
      </w:docPartPr>
      <w:docPartBody>
        <w:p w:rsidR="00C51EDB" w:rsidRDefault="006A4516">
          <w:r>
            <w:rPr>
              <w:rFonts w:ascii="Times New Roman" w:hAnsi="Times New Roman"/>
              <w:sz w:val="24"/>
            </w:rPr>
            <w:t xml:space="preserve"> </w:t>
          </w:r>
        </w:p>
      </w:docPartBody>
    </w:docPart>
    <w:docPart>
      <w:docPartPr>
        <w:name w:val="7E77263D33A3465E900ADD98994FC98D"/>
        <w:category>
          <w:name w:val="General"/>
          <w:gallery w:val="placeholder"/>
        </w:category>
        <w:types>
          <w:type w:val="bbPlcHdr"/>
        </w:types>
        <w:behaviors>
          <w:behavior w:val="content"/>
        </w:behaviors>
        <w:guid w:val="{D9E50A2E-547A-4F4C-992B-855E65C5CB54}"/>
      </w:docPartPr>
      <w:docPartBody>
        <w:p w:rsidR="00C51EDB" w:rsidRDefault="006A4516">
          <w:r>
            <w:rPr>
              <w:rFonts w:ascii="Times New Roman" w:hAnsi="Times New Roman"/>
              <w:sz w:val="24"/>
            </w:rPr>
            <w:t xml:space="preserve"> </w:t>
          </w:r>
        </w:p>
      </w:docPartBody>
    </w:docPart>
    <w:docPart>
      <w:docPartPr>
        <w:name w:val="E4D6327D3EBA4CE29554C98CD2C1E536"/>
        <w:category>
          <w:name w:val="General"/>
          <w:gallery w:val="placeholder"/>
        </w:category>
        <w:types>
          <w:type w:val="bbPlcHdr"/>
        </w:types>
        <w:behaviors>
          <w:behavior w:val="content"/>
        </w:behaviors>
        <w:guid w:val="{16136B03-8CA8-4DD1-ADD3-FC077536F7A9}"/>
      </w:docPartPr>
      <w:docPartBody>
        <w:p w:rsidR="00C51EDB" w:rsidRDefault="006A4516">
          <w:r>
            <w:rPr>
              <w:rFonts w:ascii="Times New Roman" w:hAnsi="Times New Roman"/>
              <w:sz w:val="24"/>
            </w:rPr>
            <w:t xml:space="preserve"> </w:t>
          </w:r>
        </w:p>
      </w:docPartBody>
    </w:docPart>
    <w:docPart>
      <w:docPartPr>
        <w:name w:val="F1024DDCC06343B599D8A732DF9FFF8B"/>
        <w:category>
          <w:name w:val="General"/>
          <w:gallery w:val="placeholder"/>
        </w:category>
        <w:types>
          <w:type w:val="bbPlcHdr"/>
        </w:types>
        <w:behaviors>
          <w:behavior w:val="content"/>
        </w:behaviors>
        <w:guid w:val="{093E2C9F-BF41-4B25-A174-C5A86305A422}"/>
      </w:docPartPr>
      <w:docPartBody>
        <w:p w:rsidR="00C51EDB" w:rsidRDefault="006A4516">
          <w:r>
            <w:rPr>
              <w:rFonts w:ascii="Times New Roman" w:hAnsi="Times New Roman"/>
              <w:sz w:val="24"/>
            </w:rPr>
            <w:t xml:space="preserve"> </w:t>
          </w:r>
        </w:p>
      </w:docPartBody>
    </w:docPart>
    <w:docPart>
      <w:docPartPr>
        <w:name w:val="D950E37D559B4AC2BB0E4DCB9373C6AF"/>
        <w:category>
          <w:name w:val="General"/>
          <w:gallery w:val="placeholder"/>
        </w:category>
        <w:types>
          <w:type w:val="bbPlcHdr"/>
        </w:types>
        <w:behaviors>
          <w:behavior w:val="content"/>
        </w:behaviors>
        <w:guid w:val="{4AB37A12-629B-4A9D-975D-813B5C262992}"/>
      </w:docPartPr>
      <w:docPartBody>
        <w:p w:rsidR="00C51EDB" w:rsidRDefault="006A4516">
          <w:r>
            <w:rPr>
              <w:rFonts w:ascii="Times New Roman" w:hAnsi="Times New Roman"/>
              <w:sz w:val="24"/>
            </w:rPr>
            <w:t xml:space="preserve"> </w:t>
          </w:r>
        </w:p>
      </w:docPartBody>
    </w:docPart>
    <w:docPart>
      <w:docPartPr>
        <w:name w:val="4820457203CE42F4AE05B88540270C7E"/>
        <w:category>
          <w:name w:val="General"/>
          <w:gallery w:val="placeholder"/>
        </w:category>
        <w:types>
          <w:type w:val="bbPlcHdr"/>
        </w:types>
        <w:behaviors>
          <w:behavior w:val="content"/>
        </w:behaviors>
        <w:guid w:val="{BB612A8A-564F-47A9-BB5D-205C6CB591CF}"/>
      </w:docPartPr>
      <w:docPartBody>
        <w:p w:rsidR="00C51EDB" w:rsidRDefault="006A4516">
          <w:r>
            <w:rPr>
              <w:rFonts w:ascii="Times New Roman" w:hAnsi="Times New Roman"/>
              <w:sz w:val="24"/>
            </w:rPr>
            <w:t xml:space="preserve"> </w:t>
          </w:r>
        </w:p>
      </w:docPartBody>
    </w:docPart>
    <w:docPart>
      <w:docPartPr>
        <w:name w:val="301575C264324BD18318EC437D41F586"/>
        <w:category>
          <w:name w:val="General"/>
          <w:gallery w:val="placeholder"/>
        </w:category>
        <w:types>
          <w:type w:val="bbPlcHdr"/>
        </w:types>
        <w:behaviors>
          <w:behavior w:val="content"/>
        </w:behaviors>
        <w:guid w:val="{06243CB2-B496-4464-9021-27CDDC7050E6}"/>
      </w:docPartPr>
      <w:docPartBody>
        <w:p w:rsidR="00C51EDB" w:rsidRDefault="006A4516">
          <w:r>
            <w:rPr>
              <w:rFonts w:ascii="Times New Roman" w:hAnsi="Times New Roman"/>
              <w:sz w:val="24"/>
            </w:rPr>
            <w:t xml:space="preserve"> </w:t>
          </w:r>
        </w:p>
      </w:docPartBody>
    </w:docPart>
    <w:docPart>
      <w:docPartPr>
        <w:name w:val="DF5F5D1D24C14FECB7802C364E8B46B8"/>
        <w:category>
          <w:name w:val="General"/>
          <w:gallery w:val="placeholder"/>
        </w:category>
        <w:types>
          <w:type w:val="bbPlcHdr"/>
        </w:types>
        <w:behaviors>
          <w:behavior w:val="content"/>
        </w:behaviors>
        <w:guid w:val="{185335A9-A5AC-4806-B998-849CF76D9138}"/>
      </w:docPartPr>
      <w:docPartBody>
        <w:p w:rsidR="00C51EDB" w:rsidRDefault="006A4516">
          <w:r>
            <w:rPr>
              <w:rFonts w:ascii="Times New Roman" w:hAnsi="Times New Roman"/>
              <w:sz w:val="24"/>
            </w:rPr>
            <w:t xml:space="preserve"> </w:t>
          </w:r>
        </w:p>
      </w:docPartBody>
    </w:docPart>
    <w:docPart>
      <w:docPartPr>
        <w:name w:val="A610C7302F234AEF9DBE90C02B7D8551"/>
        <w:category>
          <w:name w:val="General"/>
          <w:gallery w:val="placeholder"/>
        </w:category>
        <w:types>
          <w:type w:val="bbPlcHdr"/>
        </w:types>
        <w:behaviors>
          <w:behavior w:val="content"/>
        </w:behaviors>
        <w:guid w:val="{E024D78F-D681-48E4-A28D-B27D0A3B264A}"/>
      </w:docPartPr>
      <w:docPartBody>
        <w:p w:rsidR="00C51EDB" w:rsidRDefault="006A4516">
          <w:r>
            <w:rPr>
              <w:rFonts w:ascii="Times New Roman" w:hAnsi="Times New Roman"/>
              <w:sz w:val="24"/>
            </w:rPr>
            <w:t xml:space="preserve"> </w:t>
          </w:r>
        </w:p>
      </w:docPartBody>
    </w:docPart>
    <w:docPart>
      <w:docPartPr>
        <w:name w:val="6011665D0AF04B09A28FEFB50A2BC363"/>
        <w:category>
          <w:name w:val="General"/>
          <w:gallery w:val="placeholder"/>
        </w:category>
        <w:types>
          <w:type w:val="bbPlcHdr"/>
        </w:types>
        <w:behaviors>
          <w:behavior w:val="content"/>
        </w:behaviors>
        <w:guid w:val="{1F8F0305-73FB-40F2-9A69-3CB04C64FF8A}"/>
      </w:docPartPr>
      <w:docPartBody>
        <w:p w:rsidR="00C51EDB" w:rsidRDefault="006A4516">
          <w:r>
            <w:rPr>
              <w:rFonts w:ascii="Times New Roman" w:hAnsi="Times New Roman"/>
              <w:sz w:val="24"/>
            </w:rPr>
            <w:t xml:space="preserve"> </w:t>
          </w:r>
        </w:p>
      </w:docPartBody>
    </w:docPart>
    <w:docPart>
      <w:docPartPr>
        <w:name w:val="8EC773004E4A4A048881D317AF699B8D"/>
        <w:category>
          <w:name w:val="General"/>
          <w:gallery w:val="placeholder"/>
        </w:category>
        <w:types>
          <w:type w:val="bbPlcHdr"/>
        </w:types>
        <w:behaviors>
          <w:behavior w:val="content"/>
        </w:behaviors>
        <w:guid w:val="{21BB1F94-F85D-4497-B44E-4949340799F6}"/>
      </w:docPartPr>
      <w:docPartBody>
        <w:p w:rsidR="00C51EDB" w:rsidRDefault="006A4516">
          <w:r>
            <w:rPr>
              <w:rFonts w:ascii="Times New Roman" w:hAnsi="Times New Roman"/>
              <w:sz w:val="24"/>
            </w:rPr>
            <w:t xml:space="preserve"> </w:t>
          </w:r>
        </w:p>
      </w:docPartBody>
    </w:docPart>
    <w:docPart>
      <w:docPartPr>
        <w:name w:val="8FB1C321260A4BBE8FA9F74C1A549BDB"/>
        <w:category>
          <w:name w:val="General"/>
          <w:gallery w:val="placeholder"/>
        </w:category>
        <w:types>
          <w:type w:val="bbPlcHdr"/>
        </w:types>
        <w:behaviors>
          <w:behavior w:val="content"/>
        </w:behaviors>
        <w:guid w:val="{0FEE3302-39FE-47C9-A048-B87B7A60B690}"/>
      </w:docPartPr>
      <w:docPartBody>
        <w:p w:rsidR="00C51EDB" w:rsidRDefault="006A4516">
          <w:r>
            <w:rPr>
              <w:rFonts w:ascii="Times New Roman" w:hAnsi="Times New Roman"/>
              <w:sz w:val="24"/>
            </w:rPr>
            <w:t xml:space="preserve"> </w:t>
          </w:r>
        </w:p>
      </w:docPartBody>
    </w:docPart>
    <w:docPart>
      <w:docPartPr>
        <w:name w:val="B122816CD2BF4D9CB0EBC9B7008D4357"/>
        <w:category>
          <w:name w:val="General"/>
          <w:gallery w:val="placeholder"/>
        </w:category>
        <w:types>
          <w:type w:val="bbPlcHdr"/>
        </w:types>
        <w:behaviors>
          <w:behavior w:val="content"/>
        </w:behaviors>
        <w:guid w:val="{7DABDC23-52E4-426B-8A7F-958ED91F7D5E}"/>
      </w:docPartPr>
      <w:docPartBody>
        <w:p w:rsidR="00C51EDB" w:rsidRDefault="006A4516">
          <w:r>
            <w:rPr>
              <w:rFonts w:ascii="Times New Roman" w:hAnsi="Times New Roman"/>
              <w:sz w:val="24"/>
            </w:rPr>
            <w:t xml:space="preserve"> </w:t>
          </w:r>
        </w:p>
      </w:docPartBody>
    </w:docPart>
    <w:docPart>
      <w:docPartPr>
        <w:name w:val="97EB68EF99C549998EF8B431C23DAD04"/>
        <w:category>
          <w:name w:val="General"/>
          <w:gallery w:val="placeholder"/>
        </w:category>
        <w:types>
          <w:type w:val="bbPlcHdr"/>
        </w:types>
        <w:behaviors>
          <w:behavior w:val="content"/>
        </w:behaviors>
        <w:guid w:val="{04FB3E88-9682-412F-B926-B27559A57A7F}"/>
      </w:docPartPr>
      <w:docPartBody>
        <w:p w:rsidR="00C51EDB" w:rsidRDefault="006A4516">
          <w:r>
            <w:rPr>
              <w:rFonts w:ascii="Times New Roman" w:hAnsi="Times New Roman"/>
              <w:sz w:val="24"/>
            </w:rPr>
            <w:t xml:space="preserve"> </w:t>
          </w:r>
        </w:p>
      </w:docPartBody>
    </w:docPart>
    <w:docPart>
      <w:docPartPr>
        <w:name w:val="8D542E71AED049219B0B683234DCCED7"/>
        <w:category>
          <w:name w:val="General"/>
          <w:gallery w:val="placeholder"/>
        </w:category>
        <w:types>
          <w:type w:val="bbPlcHdr"/>
        </w:types>
        <w:behaviors>
          <w:behavior w:val="content"/>
        </w:behaviors>
        <w:guid w:val="{DBE8057C-4496-4C65-8E0C-1DAC318BA1CF}"/>
      </w:docPartPr>
      <w:docPartBody>
        <w:p w:rsidR="00C51EDB" w:rsidRDefault="006A4516">
          <w:r>
            <w:rPr>
              <w:rFonts w:ascii="Times New Roman" w:hAnsi="Times New Roman"/>
              <w:sz w:val="24"/>
            </w:rPr>
            <w:t xml:space="preserve"> </w:t>
          </w:r>
        </w:p>
      </w:docPartBody>
    </w:docPart>
    <w:docPart>
      <w:docPartPr>
        <w:name w:val="135568CAE633475899F3687970530628"/>
        <w:category>
          <w:name w:val="General"/>
          <w:gallery w:val="placeholder"/>
        </w:category>
        <w:types>
          <w:type w:val="bbPlcHdr"/>
        </w:types>
        <w:behaviors>
          <w:behavior w:val="content"/>
        </w:behaviors>
        <w:guid w:val="{F51DEDCC-C7FF-4E93-81D4-F3B7D021885C}"/>
      </w:docPartPr>
      <w:docPartBody>
        <w:p w:rsidR="00C51EDB" w:rsidRDefault="006A4516">
          <w:r>
            <w:rPr>
              <w:rFonts w:ascii="Times New Roman" w:hAnsi="Times New Roman"/>
              <w:sz w:val="24"/>
            </w:rPr>
            <w:t xml:space="preserve"> </w:t>
          </w:r>
        </w:p>
      </w:docPartBody>
    </w:docPart>
    <w:docPart>
      <w:docPartPr>
        <w:name w:val="0A784540B7A24D458DF9709B917E93F0"/>
        <w:category>
          <w:name w:val="General"/>
          <w:gallery w:val="placeholder"/>
        </w:category>
        <w:types>
          <w:type w:val="bbPlcHdr"/>
        </w:types>
        <w:behaviors>
          <w:behavior w:val="content"/>
        </w:behaviors>
        <w:guid w:val="{21302EB0-AFCA-45F4-ABA8-DBDED69D4F43}"/>
      </w:docPartPr>
      <w:docPartBody>
        <w:p w:rsidR="00C51EDB" w:rsidRDefault="006A4516">
          <w:r>
            <w:rPr>
              <w:rFonts w:ascii="Times New Roman" w:hAnsi="Times New Roman"/>
              <w:sz w:val="24"/>
            </w:rPr>
            <w:t xml:space="preserve"> </w:t>
          </w:r>
        </w:p>
      </w:docPartBody>
    </w:docPart>
    <w:docPart>
      <w:docPartPr>
        <w:name w:val="13F535B3CA6747198C2D94389BD54EE0"/>
        <w:category>
          <w:name w:val="General"/>
          <w:gallery w:val="placeholder"/>
        </w:category>
        <w:types>
          <w:type w:val="bbPlcHdr"/>
        </w:types>
        <w:behaviors>
          <w:behavior w:val="content"/>
        </w:behaviors>
        <w:guid w:val="{95EBF15D-1D6F-4285-B04E-2E2274860A5F}"/>
      </w:docPartPr>
      <w:docPartBody>
        <w:p w:rsidR="00C51EDB" w:rsidRDefault="006A4516">
          <w:r>
            <w:rPr>
              <w:rFonts w:ascii="Times New Roman" w:hAnsi="Times New Roman"/>
              <w:sz w:val="24"/>
            </w:rPr>
            <w:t xml:space="preserve"> </w:t>
          </w:r>
        </w:p>
      </w:docPartBody>
    </w:docPart>
    <w:docPart>
      <w:docPartPr>
        <w:name w:val="EE7F6EEAF9924697A20338FD69DD3B76"/>
        <w:category>
          <w:name w:val="General"/>
          <w:gallery w:val="placeholder"/>
        </w:category>
        <w:types>
          <w:type w:val="bbPlcHdr"/>
        </w:types>
        <w:behaviors>
          <w:behavior w:val="content"/>
        </w:behaviors>
        <w:guid w:val="{6E43949A-8162-4543-BF32-C681D9056BE5}"/>
      </w:docPartPr>
      <w:docPartBody>
        <w:p w:rsidR="00C51EDB" w:rsidRDefault="006A4516">
          <w:r>
            <w:rPr>
              <w:rFonts w:ascii="Times New Roman" w:hAnsi="Times New Roman"/>
              <w:sz w:val="24"/>
            </w:rPr>
            <w:t xml:space="preserve"> </w:t>
          </w:r>
        </w:p>
      </w:docPartBody>
    </w:docPart>
    <w:docPart>
      <w:docPartPr>
        <w:name w:val="C0C5722EB1674A8FAC2D15FE56BE4F1C"/>
        <w:category>
          <w:name w:val="General"/>
          <w:gallery w:val="placeholder"/>
        </w:category>
        <w:types>
          <w:type w:val="bbPlcHdr"/>
        </w:types>
        <w:behaviors>
          <w:behavior w:val="content"/>
        </w:behaviors>
        <w:guid w:val="{43A7B51E-F977-418D-9987-E05496F10213}"/>
      </w:docPartPr>
      <w:docPartBody>
        <w:p w:rsidR="00C51EDB" w:rsidRDefault="006A4516">
          <w:r>
            <w:rPr>
              <w:rFonts w:ascii="Times New Roman" w:hAnsi="Times New Roman"/>
              <w:sz w:val="24"/>
            </w:rPr>
            <w:t xml:space="preserve"> </w:t>
          </w:r>
        </w:p>
      </w:docPartBody>
    </w:docPart>
    <w:docPart>
      <w:docPartPr>
        <w:name w:val="F0707DDC5BC04A42B566265E84E19923"/>
        <w:category>
          <w:name w:val="General"/>
          <w:gallery w:val="placeholder"/>
        </w:category>
        <w:types>
          <w:type w:val="bbPlcHdr"/>
        </w:types>
        <w:behaviors>
          <w:behavior w:val="content"/>
        </w:behaviors>
        <w:guid w:val="{39852F3E-34D5-44CD-BC58-47172987485D}"/>
      </w:docPartPr>
      <w:docPartBody>
        <w:p w:rsidR="00C51EDB" w:rsidRDefault="006A4516">
          <w:r>
            <w:rPr>
              <w:rFonts w:ascii="Times New Roman" w:hAnsi="Times New Roman"/>
              <w:sz w:val="24"/>
            </w:rPr>
            <w:t xml:space="preserve"> </w:t>
          </w:r>
        </w:p>
      </w:docPartBody>
    </w:docPart>
    <w:docPart>
      <w:docPartPr>
        <w:name w:val="A9A20A9394304E1EAA76103E338640B6"/>
        <w:category>
          <w:name w:val="General"/>
          <w:gallery w:val="placeholder"/>
        </w:category>
        <w:types>
          <w:type w:val="bbPlcHdr"/>
        </w:types>
        <w:behaviors>
          <w:behavior w:val="content"/>
        </w:behaviors>
        <w:guid w:val="{99AD459E-A0E8-496D-B6A5-C05FF84606E9}"/>
      </w:docPartPr>
      <w:docPartBody>
        <w:p w:rsidR="00C51EDB" w:rsidRDefault="006A4516">
          <w:r>
            <w:rPr>
              <w:rFonts w:ascii="Times New Roman" w:hAnsi="Times New Roman"/>
              <w:sz w:val="24"/>
            </w:rPr>
            <w:t xml:space="preserve"> </w:t>
          </w:r>
        </w:p>
      </w:docPartBody>
    </w:docPart>
    <w:docPart>
      <w:docPartPr>
        <w:name w:val="AF9DD4CA4A6A4E878670782DC08ECBD6"/>
        <w:category>
          <w:name w:val="General"/>
          <w:gallery w:val="placeholder"/>
        </w:category>
        <w:types>
          <w:type w:val="bbPlcHdr"/>
        </w:types>
        <w:behaviors>
          <w:behavior w:val="content"/>
        </w:behaviors>
        <w:guid w:val="{538CA671-19B0-433B-A22F-2971A45A060C}"/>
      </w:docPartPr>
      <w:docPartBody>
        <w:p w:rsidR="00C51EDB" w:rsidRDefault="006A4516">
          <w:r>
            <w:rPr>
              <w:rFonts w:ascii="Times New Roman" w:hAnsi="Times New Roman"/>
              <w:sz w:val="24"/>
            </w:rPr>
            <w:t xml:space="preserve"> </w:t>
          </w:r>
        </w:p>
      </w:docPartBody>
    </w:docPart>
    <w:docPart>
      <w:docPartPr>
        <w:name w:val="21268756A6D542D2BCCB129E84CCAAE2"/>
        <w:category>
          <w:name w:val="General"/>
          <w:gallery w:val="placeholder"/>
        </w:category>
        <w:types>
          <w:type w:val="bbPlcHdr"/>
        </w:types>
        <w:behaviors>
          <w:behavior w:val="content"/>
        </w:behaviors>
        <w:guid w:val="{55FD1352-34AB-448F-98AA-8951AD21FF7A}"/>
      </w:docPartPr>
      <w:docPartBody>
        <w:p w:rsidR="00C51EDB" w:rsidRDefault="006A4516">
          <w:r>
            <w:rPr>
              <w:rFonts w:ascii="Times New Roman" w:hAnsi="Times New Roman"/>
              <w:sz w:val="24"/>
            </w:rPr>
            <w:t xml:space="preserve"> </w:t>
          </w:r>
        </w:p>
      </w:docPartBody>
    </w:docPart>
    <w:docPart>
      <w:docPartPr>
        <w:name w:val="60E95AC3221B43B5B5CD85EE11C82E5C"/>
        <w:category>
          <w:name w:val="General"/>
          <w:gallery w:val="placeholder"/>
        </w:category>
        <w:types>
          <w:type w:val="bbPlcHdr"/>
        </w:types>
        <w:behaviors>
          <w:behavior w:val="content"/>
        </w:behaviors>
        <w:guid w:val="{1A73F167-3E47-4B6F-8C1F-82CD6631A2EE}"/>
      </w:docPartPr>
      <w:docPartBody>
        <w:p w:rsidR="00C51EDB" w:rsidRDefault="006A4516">
          <w:r>
            <w:rPr>
              <w:rFonts w:ascii="Times New Roman" w:hAnsi="Times New Roman"/>
              <w:sz w:val="24"/>
            </w:rPr>
            <w:t xml:space="preserve"> </w:t>
          </w:r>
        </w:p>
      </w:docPartBody>
    </w:docPart>
    <w:docPart>
      <w:docPartPr>
        <w:name w:val="76EC493038FA4D6ABF70120B0DCB3D8B"/>
        <w:category>
          <w:name w:val="General"/>
          <w:gallery w:val="placeholder"/>
        </w:category>
        <w:types>
          <w:type w:val="bbPlcHdr"/>
        </w:types>
        <w:behaviors>
          <w:behavior w:val="content"/>
        </w:behaviors>
        <w:guid w:val="{1EFFE10D-9740-4997-B6C8-060F6717045D}"/>
      </w:docPartPr>
      <w:docPartBody>
        <w:p w:rsidR="00C51EDB" w:rsidRDefault="006A4516">
          <w:r>
            <w:rPr>
              <w:rFonts w:ascii="Times New Roman" w:hAnsi="Times New Roman"/>
              <w:sz w:val="24"/>
            </w:rPr>
            <w:t xml:space="preserve"> </w:t>
          </w:r>
        </w:p>
      </w:docPartBody>
    </w:docPart>
    <w:docPart>
      <w:docPartPr>
        <w:name w:val="36AA56E4ABD345E4933C26E85503F397"/>
        <w:category>
          <w:name w:val="General"/>
          <w:gallery w:val="placeholder"/>
        </w:category>
        <w:types>
          <w:type w:val="bbPlcHdr"/>
        </w:types>
        <w:behaviors>
          <w:behavior w:val="content"/>
        </w:behaviors>
        <w:guid w:val="{0FD47E05-6388-482F-89F7-733DCA2D2584}"/>
      </w:docPartPr>
      <w:docPartBody>
        <w:p w:rsidR="00C51EDB" w:rsidRDefault="006A4516">
          <w:r>
            <w:rPr>
              <w:rFonts w:ascii="Times New Roman" w:hAnsi="Times New Roman"/>
              <w:sz w:val="24"/>
            </w:rPr>
            <w:t xml:space="preserve"> </w:t>
          </w:r>
        </w:p>
      </w:docPartBody>
    </w:docPart>
    <w:docPart>
      <w:docPartPr>
        <w:name w:val="9045F45618584FF7A71195882DD1B713"/>
        <w:category>
          <w:name w:val="General"/>
          <w:gallery w:val="placeholder"/>
        </w:category>
        <w:types>
          <w:type w:val="bbPlcHdr"/>
        </w:types>
        <w:behaviors>
          <w:behavior w:val="content"/>
        </w:behaviors>
        <w:guid w:val="{A0371F57-075F-4F08-8AA9-BBA0DCFD6456}"/>
      </w:docPartPr>
      <w:docPartBody>
        <w:p w:rsidR="00C51EDB" w:rsidRDefault="006A4516">
          <w:r>
            <w:rPr>
              <w:rFonts w:ascii="Times New Roman" w:hAnsi="Times New Roman"/>
              <w:sz w:val="24"/>
            </w:rPr>
            <w:t xml:space="preserve"> </w:t>
          </w:r>
        </w:p>
      </w:docPartBody>
    </w:docPart>
    <w:docPart>
      <w:docPartPr>
        <w:name w:val="3EC3AD27D59347E083DD527BBDC792FD"/>
        <w:category>
          <w:name w:val="General"/>
          <w:gallery w:val="placeholder"/>
        </w:category>
        <w:types>
          <w:type w:val="bbPlcHdr"/>
        </w:types>
        <w:behaviors>
          <w:behavior w:val="content"/>
        </w:behaviors>
        <w:guid w:val="{FFADA477-40BF-4544-9AF7-D9FC4E0C2951}"/>
      </w:docPartPr>
      <w:docPartBody>
        <w:p w:rsidR="00C51EDB" w:rsidRDefault="006A4516">
          <w:r>
            <w:rPr>
              <w:rFonts w:ascii="Times New Roman" w:hAnsi="Times New Roman"/>
              <w:sz w:val="24"/>
            </w:rPr>
            <w:t xml:space="preserve"> </w:t>
          </w:r>
        </w:p>
      </w:docPartBody>
    </w:docPart>
    <w:docPart>
      <w:docPartPr>
        <w:name w:val="0ED6DCA8CD3C4C8A873794F0AA2C0E91"/>
        <w:category>
          <w:name w:val="General"/>
          <w:gallery w:val="placeholder"/>
        </w:category>
        <w:types>
          <w:type w:val="bbPlcHdr"/>
        </w:types>
        <w:behaviors>
          <w:behavior w:val="content"/>
        </w:behaviors>
        <w:guid w:val="{983103F5-0DEE-4AFE-A29E-AB452AB36264}"/>
      </w:docPartPr>
      <w:docPartBody>
        <w:p w:rsidR="00C51EDB" w:rsidRDefault="006A4516">
          <w:r>
            <w:rPr>
              <w:rFonts w:ascii="Times New Roman" w:hAnsi="Times New Roman"/>
              <w:sz w:val="24"/>
            </w:rPr>
            <w:t xml:space="preserve"> </w:t>
          </w:r>
        </w:p>
      </w:docPartBody>
    </w:docPart>
    <w:docPart>
      <w:docPartPr>
        <w:name w:val="D206217B2DBD46E9BE8E5AC1EFB7617E"/>
        <w:category>
          <w:name w:val="General"/>
          <w:gallery w:val="placeholder"/>
        </w:category>
        <w:types>
          <w:type w:val="bbPlcHdr"/>
        </w:types>
        <w:behaviors>
          <w:behavior w:val="content"/>
        </w:behaviors>
        <w:guid w:val="{7BE37E0B-D282-4374-A254-C3EB3DFB8A89}"/>
      </w:docPartPr>
      <w:docPartBody>
        <w:p w:rsidR="00C51EDB" w:rsidRDefault="006A4516">
          <w:r>
            <w:rPr>
              <w:rFonts w:ascii="Times New Roman" w:hAnsi="Times New Roman"/>
              <w:sz w:val="24"/>
            </w:rPr>
            <w:t xml:space="preserve"> </w:t>
          </w:r>
        </w:p>
      </w:docPartBody>
    </w:docPart>
    <w:docPart>
      <w:docPartPr>
        <w:name w:val="14DFF0509AEE4CE59A9B3BF08E6EA613"/>
        <w:category>
          <w:name w:val="General"/>
          <w:gallery w:val="placeholder"/>
        </w:category>
        <w:types>
          <w:type w:val="bbPlcHdr"/>
        </w:types>
        <w:behaviors>
          <w:behavior w:val="content"/>
        </w:behaviors>
        <w:guid w:val="{C280F10F-EC74-4094-951C-5169A627B735}"/>
      </w:docPartPr>
      <w:docPartBody>
        <w:p w:rsidR="00C51EDB" w:rsidRDefault="006A4516">
          <w:r>
            <w:rPr>
              <w:rFonts w:ascii="Times New Roman" w:hAnsi="Times New Roman"/>
              <w:sz w:val="24"/>
            </w:rPr>
            <w:t xml:space="preserve"> </w:t>
          </w:r>
        </w:p>
      </w:docPartBody>
    </w:docPart>
    <w:docPart>
      <w:docPartPr>
        <w:name w:val="D8AF4858D87344528BEE521F0B7D341B"/>
        <w:category>
          <w:name w:val="General"/>
          <w:gallery w:val="placeholder"/>
        </w:category>
        <w:types>
          <w:type w:val="bbPlcHdr"/>
        </w:types>
        <w:behaviors>
          <w:behavior w:val="content"/>
        </w:behaviors>
        <w:guid w:val="{504B73CB-8ED1-4C49-99CA-1DF96EF6E147}"/>
      </w:docPartPr>
      <w:docPartBody>
        <w:p w:rsidR="00C51EDB" w:rsidRDefault="006A4516">
          <w:r>
            <w:rPr>
              <w:rFonts w:ascii="Times New Roman" w:hAnsi="Times New Roman"/>
              <w:sz w:val="24"/>
            </w:rPr>
            <w:t xml:space="preserve"> </w:t>
          </w:r>
        </w:p>
      </w:docPartBody>
    </w:docPart>
    <w:docPart>
      <w:docPartPr>
        <w:name w:val="29C77CCF2A764025ACF690BB7F2B10F6"/>
        <w:category>
          <w:name w:val="General"/>
          <w:gallery w:val="placeholder"/>
        </w:category>
        <w:types>
          <w:type w:val="bbPlcHdr"/>
        </w:types>
        <w:behaviors>
          <w:behavior w:val="content"/>
        </w:behaviors>
        <w:guid w:val="{8544C12E-7A45-4C26-A346-44AAF4E29EE3}"/>
      </w:docPartPr>
      <w:docPartBody>
        <w:p w:rsidR="00C51EDB" w:rsidRDefault="006A4516">
          <w:r>
            <w:rPr>
              <w:rFonts w:ascii="Times New Roman" w:hAnsi="Times New Roman"/>
              <w:sz w:val="24"/>
            </w:rPr>
            <w:t xml:space="preserve"> </w:t>
          </w:r>
        </w:p>
      </w:docPartBody>
    </w:docPart>
    <w:docPart>
      <w:docPartPr>
        <w:name w:val="263A2EBBA76942979ADFCB76265EC132"/>
        <w:category>
          <w:name w:val="General"/>
          <w:gallery w:val="placeholder"/>
        </w:category>
        <w:types>
          <w:type w:val="bbPlcHdr"/>
        </w:types>
        <w:behaviors>
          <w:behavior w:val="content"/>
        </w:behaviors>
        <w:guid w:val="{2B9AF1D8-04E9-4196-8AA3-40B59D37968A}"/>
      </w:docPartPr>
      <w:docPartBody>
        <w:p w:rsidR="00C51EDB" w:rsidRDefault="006A4516">
          <w:r>
            <w:rPr>
              <w:rFonts w:ascii="Times New Roman" w:hAnsi="Times New Roman"/>
              <w:sz w:val="24"/>
            </w:rPr>
            <w:t xml:space="preserve"> </w:t>
          </w:r>
        </w:p>
      </w:docPartBody>
    </w:docPart>
    <w:docPart>
      <w:docPartPr>
        <w:name w:val="F3B9F82E30D84B5B8A2827990A8047BE"/>
        <w:category>
          <w:name w:val="General"/>
          <w:gallery w:val="placeholder"/>
        </w:category>
        <w:types>
          <w:type w:val="bbPlcHdr"/>
        </w:types>
        <w:behaviors>
          <w:behavior w:val="content"/>
        </w:behaviors>
        <w:guid w:val="{F5A0C5D3-4B6F-4DC6-8D6B-A9D792CCDCE5}"/>
      </w:docPartPr>
      <w:docPartBody>
        <w:p w:rsidR="00C51EDB" w:rsidRDefault="006A4516">
          <w:r>
            <w:rPr>
              <w:rFonts w:ascii="Times New Roman" w:hAnsi="Times New Roman"/>
              <w:sz w:val="24"/>
            </w:rPr>
            <w:t xml:space="preserve"> </w:t>
          </w:r>
        </w:p>
      </w:docPartBody>
    </w:docPart>
    <w:docPart>
      <w:docPartPr>
        <w:name w:val="DFCACE63B8564D049027540DE31F75AC"/>
        <w:category>
          <w:name w:val="General"/>
          <w:gallery w:val="placeholder"/>
        </w:category>
        <w:types>
          <w:type w:val="bbPlcHdr"/>
        </w:types>
        <w:behaviors>
          <w:behavior w:val="content"/>
        </w:behaviors>
        <w:guid w:val="{509A6781-8BBA-46DC-8405-3F56B3237CED}"/>
      </w:docPartPr>
      <w:docPartBody>
        <w:p w:rsidR="00C51EDB" w:rsidRDefault="006A4516">
          <w:r>
            <w:rPr>
              <w:rFonts w:ascii="Times New Roman" w:hAnsi="Times New Roman"/>
              <w:sz w:val="24"/>
            </w:rPr>
            <w:t xml:space="preserve"> </w:t>
          </w:r>
        </w:p>
      </w:docPartBody>
    </w:docPart>
    <w:docPart>
      <w:docPartPr>
        <w:name w:val="270B771236C547719AE5F8D9639A0EBA"/>
        <w:category>
          <w:name w:val="General"/>
          <w:gallery w:val="placeholder"/>
        </w:category>
        <w:types>
          <w:type w:val="bbPlcHdr"/>
        </w:types>
        <w:behaviors>
          <w:behavior w:val="content"/>
        </w:behaviors>
        <w:guid w:val="{64AB842D-1FB4-438C-BC4E-D25F801AA932}"/>
      </w:docPartPr>
      <w:docPartBody>
        <w:p w:rsidR="00C51EDB" w:rsidRDefault="006A4516">
          <w:r>
            <w:rPr>
              <w:rFonts w:ascii="Times New Roman" w:hAnsi="Times New Roman"/>
              <w:sz w:val="24"/>
            </w:rPr>
            <w:t xml:space="preserve"> </w:t>
          </w:r>
        </w:p>
      </w:docPartBody>
    </w:docPart>
    <w:docPart>
      <w:docPartPr>
        <w:name w:val="8DD860CD048E4C95908007C38BF27224"/>
        <w:category>
          <w:name w:val="General"/>
          <w:gallery w:val="placeholder"/>
        </w:category>
        <w:types>
          <w:type w:val="bbPlcHdr"/>
        </w:types>
        <w:behaviors>
          <w:behavior w:val="content"/>
        </w:behaviors>
        <w:guid w:val="{BE0F991B-F0A0-450F-90B5-49A47317F1D1}"/>
      </w:docPartPr>
      <w:docPartBody>
        <w:p w:rsidR="00C51EDB" w:rsidRDefault="006A4516">
          <w:r>
            <w:rPr>
              <w:rFonts w:ascii="Times New Roman" w:hAnsi="Times New Roman"/>
              <w:sz w:val="24"/>
            </w:rPr>
            <w:t xml:space="preserve"> </w:t>
          </w:r>
        </w:p>
      </w:docPartBody>
    </w:docPart>
    <w:docPart>
      <w:docPartPr>
        <w:name w:val="44437513B93C4204A885BF18DB4D4001"/>
        <w:category>
          <w:name w:val="General"/>
          <w:gallery w:val="placeholder"/>
        </w:category>
        <w:types>
          <w:type w:val="bbPlcHdr"/>
        </w:types>
        <w:behaviors>
          <w:behavior w:val="content"/>
        </w:behaviors>
        <w:guid w:val="{38CAD763-A9C9-4FB5-8C45-744E202429E5}"/>
      </w:docPartPr>
      <w:docPartBody>
        <w:p w:rsidR="00C51EDB" w:rsidRDefault="006A4516">
          <w:r>
            <w:rPr>
              <w:rFonts w:ascii="Times New Roman" w:hAnsi="Times New Roman"/>
              <w:sz w:val="24"/>
            </w:rPr>
            <w:t xml:space="preserve"> </w:t>
          </w:r>
        </w:p>
      </w:docPartBody>
    </w:docPart>
    <w:docPart>
      <w:docPartPr>
        <w:name w:val="413A80DF98EF480A8A6E002C24142191"/>
        <w:category>
          <w:name w:val="General"/>
          <w:gallery w:val="placeholder"/>
        </w:category>
        <w:types>
          <w:type w:val="bbPlcHdr"/>
        </w:types>
        <w:behaviors>
          <w:behavior w:val="content"/>
        </w:behaviors>
        <w:guid w:val="{D8D18F94-BF14-44BC-B208-50A99F34304C}"/>
      </w:docPartPr>
      <w:docPartBody>
        <w:p w:rsidR="00C51EDB" w:rsidRDefault="006A4516">
          <w:r>
            <w:rPr>
              <w:rFonts w:ascii="Times New Roman" w:hAnsi="Times New Roman"/>
              <w:sz w:val="24"/>
            </w:rPr>
            <w:t xml:space="preserve"> </w:t>
          </w:r>
        </w:p>
      </w:docPartBody>
    </w:docPart>
    <w:docPart>
      <w:docPartPr>
        <w:name w:val="B45BDE1FFF1845BE893F7C3A08CB3C7F"/>
        <w:category>
          <w:name w:val="General"/>
          <w:gallery w:val="placeholder"/>
        </w:category>
        <w:types>
          <w:type w:val="bbPlcHdr"/>
        </w:types>
        <w:behaviors>
          <w:behavior w:val="content"/>
        </w:behaviors>
        <w:guid w:val="{6D5C68DE-8A05-467E-BF46-5407709322C0}"/>
      </w:docPartPr>
      <w:docPartBody>
        <w:p w:rsidR="00C51EDB" w:rsidRDefault="006A4516">
          <w:r>
            <w:rPr>
              <w:rFonts w:ascii="Times New Roman" w:hAnsi="Times New Roman"/>
              <w:sz w:val="24"/>
            </w:rPr>
            <w:t xml:space="preserve"> </w:t>
          </w:r>
        </w:p>
      </w:docPartBody>
    </w:docPart>
    <w:docPart>
      <w:docPartPr>
        <w:name w:val="44A74F92A16048928706C50E0C7C6665"/>
        <w:category>
          <w:name w:val="General"/>
          <w:gallery w:val="placeholder"/>
        </w:category>
        <w:types>
          <w:type w:val="bbPlcHdr"/>
        </w:types>
        <w:behaviors>
          <w:behavior w:val="content"/>
        </w:behaviors>
        <w:guid w:val="{5036DEBA-0F3D-4ED7-AC14-84B7C9AF7DFE}"/>
      </w:docPartPr>
      <w:docPartBody>
        <w:p w:rsidR="00C51EDB" w:rsidRDefault="006A4516">
          <w:r>
            <w:rPr>
              <w:rFonts w:ascii="Times New Roman" w:hAnsi="Times New Roman"/>
              <w:sz w:val="24"/>
            </w:rPr>
            <w:t xml:space="preserve"> </w:t>
          </w:r>
        </w:p>
      </w:docPartBody>
    </w:docPart>
    <w:docPart>
      <w:docPartPr>
        <w:name w:val="023D20D2502E4379ADFE82EA546AA604"/>
        <w:category>
          <w:name w:val="General"/>
          <w:gallery w:val="placeholder"/>
        </w:category>
        <w:types>
          <w:type w:val="bbPlcHdr"/>
        </w:types>
        <w:behaviors>
          <w:behavior w:val="content"/>
        </w:behaviors>
        <w:guid w:val="{C0A8E085-9987-48AE-B436-4AEA7A383A86}"/>
      </w:docPartPr>
      <w:docPartBody>
        <w:p w:rsidR="00C51EDB" w:rsidRDefault="006A4516">
          <w:r>
            <w:rPr>
              <w:rFonts w:ascii="Times New Roman" w:hAnsi="Times New Roman"/>
              <w:sz w:val="24"/>
            </w:rPr>
            <w:t xml:space="preserve"> </w:t>
          </w:r>
        </w:p>
      </w:docPartBody>
    </w:docPart>
    <w:docPart>
      <w:docPartPr>
        <w:name w:val="FFA24858F81441E6BBF0E5796343E384"/>
        <w:category>
          <w:name w:val="General"/>
          <w:gallery w:val="placeholder"/>
        </w:category>
        <w:types>
          <w:type w:val="bbPlcHdr"/>
        </w:types>
        <w:behaviors>
          <w:behavior w:val="content"/>
        </w:behaviors>
        <w:guid w:val="{1054F862-8F13-4111-AF61-4F0FE527B5B4}"/>
      </w:docPartPr>
      <w:docPartBody>
        <w:p w:rsidR="00C51EDB" w:rsidRDefault="006A4516">
          <w:r>
            <w:rPr>
              <w:rFonts w:ascii="Times New Roman" w:hAnsi="Times New Roman"/>
              <w:sz w:val="24"/>
            </w:rPr>
            <w:t xml:space="preserve"> </w:t>
          </w:r>
        </w:p>
      </w:docPartBody>
    </w:docPart>
    <w:docPart>
      <w:docPartPr>
        <w:name w:val="F116553283F54101832CDFEBC3E31264"/>
        <w:category>
          <w:name w:val="General"/>
          <w:gallery w:val="placeholder"/>
        </w:category>
        <w:types>
          <w:type w:val="bbPlcHdr"/>
        </w:types>
        <w:behaviors>
          <w:behavior w:val="content"/>
        </w:behaviors>
        <w:guid w:val="{05096047-2840-4208-A05F-9A558AEA630D}"/>
      </w:docPartPr>
      <w:docPartBody>
        <w:p w:rsidR="00C51EDB" w:rsidRDefault="006A4516">
          <w:r>
            <w:rPr>
              <w:rFonts w:ascii="Times New Roman" w:hAnsi="Times New Roman"/>
              <w:sz w:val="24"/>
            </w:rPr>
            <w:t xml:space="preserve"> </w:t>
          </w:r>
        </w:p>
      </w:docPartBody>
    </w:docPart>
    <w:docPart>
      <w:docPartPr>
        <w:name w:val="6C268DC0BF444252BB84E36428279533"/>
        <w:category>
          <w:name w:val="General"/>
          <w:gallery w:val="placeholder"/>
        </w:category>
        <w:types>
          <w:type w:val="bbPlcHdr"/>
        </w:types>
        <w:behaviors>
          <w:behavior w:val="content"/>
        </w:behaviors>
        <w:guid w:val="{3580C2BB-825C-4CF6-BA89-15A28D880D37}"/>
      </w:docPartPr>
      <w:docPartBody>
        <w:p w:rsidR="00C51EDB" w:rsidRDefault="006A4516">
          <w:r>
            <w:rPr>
              <w:rFonts w:ascii="Times New Roman" w:hAnsi="Times New Roman"/>
              <w:sz w:val="24"/>
            </w:rPr>
            <w:t xml:space="preserve"> </w:t>
          </w:r>
        </w:p>
      </w:docPartBody>
    </w:docPart>
    <w:docPart>
      <w:docPartPr>
        <w:name w:val="3A707ECE13474BC6AD6CC73B3E105462"/>
        <w:category>
          <w:name w:val="General"/>
          <w:gallery w:val="placeholder"/>
        </w:category>
        <w:types>
          <w:type w:val="bbPlcHdr"/>
        </w:types>
        <w:behaviors>
          <w:behavior w:val="content"/>
        </w:behaviors>
        <w:guid w:val="{D27368E8-195B-4FE0-9B6D-F7BB9CB8299C}"/>
      </w:docPartPr>
      <w:docPartBody>
        <w:p w:rsidR="00C51EDB" w:rsidRDefault="006A4516">
          <w:r>
            <w:rPr>
              <w:rFonts w:ascii="Times New Roman" w:hAnsi="Times New Roman"/>
              <w:sz w:val="24"/>
            </w:rPr>
            <w:t xml:space="preserve"> </w:t>
          </w:r>
        </w:p>
      </w:docPartBody>
    </w:docPart>
    <w:docPart>
      <w:docPartPr>
        <w:name w:val="40535184EDA34F379492DC178AC12ED9"/>
        <w:category>
          <w:name w:val="General"/>
          <w:gallery w:val="placeholder"/>
        </w:category>
        <w:types>
          <w:type w:val="bbPlcHdr"/>
        </w:types>
        <w:behaviors>
          <w:behavior w:val="content"/>
        </w:behaviors>
        <w:guid w:val="{3342FCC8-1747-46E5-9090-9C77D1BAD8E8}"/>
      </w:docPartPr>
      <w:docPartBody>
        <w:p w:rsidR="00C51EDB" w:rsidRDefault="006A4516">
          <w:r>
            <w:rPr>
              <w:rFonts w:ascii="Times New Roman" w:hAnsi="Times New Roman"/>
              <w:sz w:val="24"/>
            </w:rPr>
            <w:t xml:space="preserve"> </w:t>
          </w:r>
        </w:p>
      </w:docPartBody>
    </w:docPart>
    <w:docPart>
      <w:docPartPr>
        <w:name w:val="A9F811F71E0C4BF7944F3F0B5BD50D5C"/>
        <w:category>
          <w:name w:val="General"/>
          <w:gallery w:val="placeholder"/>
        </w:category>
        <w:types>
          <w:type w:val="bbPlcHdr"/>
        </w:types>
        <w:behaviors>
          <w:behavior w:val="content"/>
        </w:behaviors>
        <w:guid w:val="{54FEB143-8FF7-4BAB-816D-07076EE67E18}"/>
      </w:docPartPr>
      <w:docPartBody>
        <w:p w:rsidR="00C51EDB" w:rsidRDefault="006A4516">
          <w:r>
            <w:rPr>
              <w:rFonts w:ascii="Times New Roman" w:hAnsi="Times New Roman"/>
              <w:sz w:val="24"/>
            </w:rPr>
            <w:t xml:space="preserve"> </w:t>
          </w:r>
        </w:p>
      </w:docPartBody>
    </w:docPart>
    <w:docPart>
      <w:docPartPr>
        <w:name w:val="C36CA1E8DBC1415DA1DEC9947B4B0301"/>
        <w:category>
          <w:name w:val="General"/>
          <w:gallery w:val="placeholder"/>
        </w:category>
        <w:types>
          <w:type w:val="bbPlcHdr"/>
        </w:types>
        <w:behaviors>
          <w:behavior w:val="content"/>
        </w:behaviors>
        <w:guid w:val="{A6073E47-ABDB-4DDC-95B9-C90941C6D386}"/>
      </w:docPartPr>
      <w:docPartBody>
        <w:p w:rsidR="00C51EDB" w:rsidRDefault="006A4516">
          <w:r>
            <w:rPr>
              <w:rFonts w:ascii="Times New Roman" w:hAnsi="Times New Roman"/>
              <w:sz w:val="24"/>
            </w:rPr>
            <w:t xml:space="preserve"> </w:t>
          </w:r>
        </w:p>
      </w:docPartBody>
    </w:docPart>
    <w:docPart>
      <w:docPartPr>
        <w:name w:val="CD99B90E4909484E9B268A5B134BEA1C"/>
        <w:category>
          <w:name w:val="General"/>
          <w:gallery w:val="placeholder"/>
        </w:category>
        <w:types>
          <w:type w:val="bbPlcHdr"/>
        </w:types>
        <w:behaviors>
          <w:behavior w:val="content"/>
        </w:behaviors>
        <w:guid w:val="{B0826EFD-2987-4A62-8BE2-D562E8E70E69}"/>
      </w:docPartPr>
      <w:docPartBody>
        <w:p w:rsidR="00C51EDB" w:rsidRDefault="006A4516">
          <w:r>
            <w:rPr>
              <w:rFonts w:ascii="Times New Roman" w:hAnsi="Times New Roman"/>
              <w:sz w:val="24"/>
            </w:rPr>
            <w:t xml:space="preserve"> </w:t>
          </w:r>
        </w:p>
      </w:docPartBody>
    </w:docPart>
    <w:docPart>
      <w:docPartPr>
        <w:name w:val="1763E96E9E0240719B53F5A45204C3B1"/>
        <w:category>
          <w:name w:val="General"/>
          <w:gallery w:val="placeholder"/>
        </w:category>
        <w:types>
          <w:type w:val="bbPlcHdr"/>
        </w:types>
        <w:behaviors>
          <w:behavior w:val="content"/>
        </w:behaviors>
        <w:guid w:val="{30EAAD8E-9BCB-438A-95B5-C07B33D770FB}"/>
      </w:docPartPr>
      <w:docPartBody>
        <w:p w:rsidR="00C51EDB" w:rsidRDefault="006A4516">
          <w:r>
            <w:rPr>
              <w:rFonts w:ascii="Times New Roman" w:hAnsi="Times New Roman"/>
              <w:sz w:val="24"/>
            </w:rPr>
            <w:t xml:space="preserve"> </w:t>
          </w:r>
        </w:p>
      </w:docPartBody>
    </w:docPart>
    <w:docPart>
      <w:docPartPr>
        <w:name w:val="595B9F1708C74A819D094D29FB8E8066"/>
        <w:category>
          <w:name w:val="General"/>
          <w:gallery w:val="placeholder"/>
        </w:category>
        <w:types>
          <w:type w:val="bbPlcHdr"/>
        </w:types>
        <w:behaviors>
          <w:behavior w:val="content"/>
        </w:behaviors>
        <w:guid w:val="{A685DB70-9626-4AAE-B0EC-9A5C990D5D1C}"/>
      </w:docPartPr>
      <w:docPartBody>
        <w:p w:rsidR="00C51EDB" w:rsidRDefault="006A4516">
          <w:r>
            <w:rPr>
              <w:rFonts w:ascii="Times New Roman" w:hAnsi="Times New Roman"/>
              <w:sz w:val="24"/>
            </w:rPr>
            <w:t xml:space="preserve"> </w:t>
          </w:r>
        </w:p>
      </w:docPartBody>
    </w:docPart>
    <w:docPart>
      <w:docPartPr>
        <w:name w:val="02F98374FB3C4AFEADFF9843B314BC0E"/>
        <w:category>
          <w:name w:val="General"/>
          <w:gallery w:val="placeholder"/>
        </w:category>
        <w:types>
          <w:type w:val="bbPlcHdr"/>
        </w:types>
        <w:behaviors>
          <w:behavior w:val="content"/>
        </w:behaviors>
        <w:guid w:val="{9121E7B6-4C18-458A-9FE2-4D2590061435}"/>
      </w:docPartPr>
      <w:docPartBody>
        <w:p w:rsidR="00C51EDB" w:rsidRDefault="006A4516">
          <w:r>
            <w:rPr>
              <w:rFonts w:ascii="Times New Roman" w:hAnsi="Times New Roman"/>
              <w:sz w:val="24"/>
            </w:rPr>
            <w:t xml:space="preserve"> </w:t>
          </w:r>
        </w:p>
      </w:docPartBody>
    </w:docPart>
    <w:docPart>
      <w:docPartPr>
        <w:name w:val="AF3401E4603C4BF5890D1DE1C059D563"/>
        <w:category>
          <w:name w:val="General"/>
          <w:gallery w:val="placeholder"/>
        </w:category>
        <w:types>
          <w:type w:val="bbPlcHdr"/>
        </w:types>
        <w:behaviors>
          <w:behavior w:val="content"/>
        </w:behaviors>
        <w:guid w:val="{AD65E114-58B6-4921-ADB1-681D1D2E8BC9}"/>
      </w:docPartPr>
      <w:docPartBody>
        <w:p w:rsidR="00C51EDB" w:rsidRDefault="006A4516">
          <w:r>
            <w:rPr>
              <w:rFonts w:ascii="Times New Roman" w:hAnsi="Times New Roman"/>
              <w:sz w:val="24"/>
            </w:rPr>
            <w:t xml:space="preserve"> </w:t>
          </w:r>
        </w:p>
      </w:docPartBody>
    </w:docPart>
    <w:docPart>
      <w:docPartPr>
        <w:name w:val="BCCF82FECE2644D0B27F461CF51004C4"/>
        <w:category>
          <w:name w:val="General"/>
          <w:gallery w:val="placeholder"/>
        </w:category>
        <w:types>
          <w:type w:val="bbPlcHdr"/>
        </w:types>
        <w:behaviors>
          <w:behavior w:val="content"/>
        </w:behaviors>
        <w:guid w:val="{E5143F10-A075-4EA8-AD2F-F8D84A5B8453}"/>
      </w:docPartPr>
      <w:docPartBody>
        <w:p w:rsidR="00C51EDB" w:rsidRDefault="006A4516">
          <w:r>
            <w:rPr>
              <w:rFonts w:ascii="Times New Roman" w:hAnsi="Times New Roman"/>
              <w:sz w:val="24"/>
            </w:rPr>
            <w:t xml:space="preserve"> </w:t>
          </w:r>
        </w:p>
      </w:docPartBody>
    </w:docPart>
    <w:docPart>
      <w:docPartPr>
        <w:name w:val="61A0BC8C5B4243518EE3F986B8273FBF"/>
        <w:category>
          <w:name w:val="General"/>
          <w:gallery w:val="placeholder"/>
        </w:category>
        <w:types>
          <w:type w:val="bbPlcHdr"/>
        </w:types>
        <w:behaviors>
          <w:behavior w:val="content"/>
        </w:behaviors>
        <w:guid w:val="{79CD076E-BE0A-4C98-863E-6CF139EEBD7A}"/>
      </w:docPartPr>
      <w:docPartBody>
        <w:p w:rsidR="00C51EDB" w:rsidRDefault="006A4516">
          <w:r>
            <w:rPr>
              <w:rFonts w:ascii="Times New Roman" w:hAnsi="Times New Roman"/>
              <w:sz w:val="24"/>
            </w:rPr>
            <w:t xml:space="preserve"> </w:t>
          </w:r>
        </w:p>
      </w:docPartBody>
    </w:docPart>
    <w:docPart>
      <w:docPartPr>
        <w:name w:val="9124B0D6417640A2A9A638E186DE37A6"/>
        <w:category>
          <w:name w:val="General"/>
          <w:gallery w:val="placeholder"/>
        </w:category>
        <w:types>
          <w:type w:val="bbPlcHdr"/>
        </w:types>
        <w:behaviors>
          <w:behavior w:val="content"/>
        </w:behaviors>
        <w:guid w:val="{D75A2505-A40D-4116-AB90-6C430BF8EFD1}"/>
      </w:docPartPr>
      <w:docPartBody>
        <w:p w:rsidR="00C51EDB" w:rsidRDefault="006A4516">
          <w:r>
            <w:rPr>
              <w:rFonts w:ascii="Times New Roman" w:hAnsi="Times New Roman"/>
              <w:sz w:val="24"/>
            </w:rPr>
            <w:t xml:space="preserve"> </w:t>
          </w:r>
        </w:p>
      </w:docPartBody>
    </w:docPart>
    <w:docPart>
      <w:docPartPr>
        <w:name w:val="05001BDB2AA843A798F674399D22DE57"/>
        <w:category>
          <w:name w:val="General"/>
          <w:gallery w:val="placeholder"/>
        </w:category>
        <w:types>
          <w:type w:val="bbPlcHdr"/>
        </w:types>
        <w:behaviors>
          <w:behavior w:val="content"/>
        </w:behaviors>
        <w:guid w:val="{0986FE3C-63CD-4F20-BE13-6960CD8AB0BE}"/>
      </w:docPartPr>
      <w:docPartBody>
        <w:p w:rsidR="00C51EDB" w:rsidRDefault="006A4516">
          <w:r>
            <w:rPr>
              <w:rFonts w:ascii="Times New Roman" w:hAnsi="Times New Roman"/>
              <w:sz w:val="24"/>
            </w:rPr>
            <w:t xml:space="preserve"> </w:t>
          </w:r>
        </w:p>
      </w:docPartBody>
    </w:docPart>
    <w:docPart>
      <w:docPartPr>
        <w:name w:val="3539634AF2BB44349FBCFCA91DF8388C"/>
        <w:category>
          <w:name w:val="General"/>
          <w:gallery w:val="placeholder"/>
        </w:category>
        <w:types>
          <w:type w:val="bbPlcHdr"/>
        </w:types>
        <w:behaviors>
          <w:behavior w:val="content"/>
        </w:behaviors>
        <w:guid w:val="{9F7240D8-1D92-49B1-AD11-7A8AE00DFDA0}"/>
      </w:docPartPr>
      <w:docPartBody>
        <w:p w:rsidR="00C51EDB" w:rsidRDefault="006A4516">
          <w:r>
            <w:rPr>
              <w:rFonts w:ascii="Times New Roman" w:hAnsi="Times New Roman"/>
              <w:sz w:val="24"/>
            </w:rPr>
            <w:t xml:space="preserve"> </w:t>
          </w:r>
        </w:p>
      </w:docPartBody>
    </w:docPart>
    <w:docPart>
      <w:docPartPr>
        <w:name w:val="AAD980B7140840F5B2CD56D44ABDAB45"/>
        <w:category>
          <w:name w:val="General"/>
          <w:gallery w:val="placeholder"/>
        </w:category>
        <w:types>
          <w:type w:val="bbPlcHdr"/>
        </w:types>
        <w:behaviors>
          <w:behavior w:val="content"/>
        </w:behaviors>
        <w:guid w:val="{EBD9974C-D564-4768-AA1B-6CCA1B653B01}"/>
      </w:docPartPr>
      <w:docPartBody>
        <w:p w:rsidR="00C51EDB" w:rsidRDefault="006A4516">
          <w:r>
            <w:rPr>
              <w:rFonts w:ascii="Times New Roman" w:hAnsi="Times New Roman"/>
              <w:sz w:val="24"/>
            </w:rPr>
            <w:t xml:space="preserve"> </w:t>
          </w:r>
        </w:p>
      </w:docPartBody>
    </w:docPart>
    <w:docPart>
      <w:docPartPr>
        <w:name w:val="8C0F9A1515F747BEA33CF7107900B215"/>
        <w:category>
          <w:name w:val="General"/>
          <w:gallery w:val="placeholder"/>
        </w:category>
        <w:types>
          <w:type w:val="bbPlcHdr"/>
        </w:types>
        <w:behaviors>
          <w:behavior w:val="content"/>
        </w:behaviors>
        <w:guid w:val="{19D7B24F-A6DC-4711-88FC-C9D987F14500}"/>
      </w:docPartPr>
      <w:docPartBody>
        <w:p w:rsidR="00C51EDB" w:rsidRDefault="006A4516">
          <w:r>
            <w:rPr>
              <w:rFonts w:ascii="Times New Roman" w:hAnsi="Times New Roman"/>
              <w:sz w:val="24"/>
            </w:rPr>
            <w:t xml:space="preserve"> </w:t>
          </w:r>
        </w:p>
      </w:docPartBody>
    </w:docPart>
    <w:docPart>
      <w:docPartPr>
        <w:name w:val="CCAA49A55B004757803F0716D9F91A99"/>
        <w:category>
          <w:name w:val="General"/>
          <w:gallery w:val="placeholder"/>
        </w:category>
        <w:types>
          <w:type w:val="bbPlcHdr"/>
        </w:types>
        <w:behaviors>
          <w:behavior w:val="content"/>
        </w:behaviors>
        <w:guid w:val="{AAF06469-12C6-45E2-9250-2A83D724CC00}"/>
      </w:docPartPr>
      <w:docPartBody>
        <w:p w:rsidR="00C51EDB" w:rsidRDefault="006A4516">
          <w:r>
            <w:rPr>
              <w:rFonts w:ascii="Times New Roman" w:hAnsi="Times New Roman"/>
              <w:sz w:val="24"/>
            </w:rPr>
            <w:t xml:space="preserve"> </w:t>
          </w:r>
        </w:p>
      </w:docPartBody>
    </w:docPart>
    <w:docPart>
      <w:docPartPr>
        <w:name w:val="FBA901FEAEFE42ABBB625FA97DF5300E"/>
        <w:category>
          <w:name w:val="General"/>
          <w:gallery w:val="placeholder"/>
        </w:category>
        <w:types>
          <w:type w:val="bbPlcHdr"/>
        </w:types>
        <w:behaviors>
          <w:behavior w:val="content"/>
        </w:behaviors>
        <w:guid w:val="{92343CDC-66FD-4476-87B2-5BEC0D9F07F8}"/>
      </w:docPartPr>
      <w:docPartBody>
        <w:p w:rsidR="00C51EDB" w:rsidRDefault="006A4516">
          <w:r>
            <w:rPr>
              <w:rFonts w:ascii="Times New Roman" w:hAnsi="Times New Roman"/>
              <w:sz w:val="24"/>
            </w:rPr>
            <w:t xml:space="preserve"> </w:t>
          </w:r>
        </w:p>
      </w:docPartBody>
    </w:docPart>
    <w:docPart>
      <w:docPartPr>
        <w:name w:val="9C92A520A3094ED491F964181C8B06CE"/>
        <w:category>
          <w:name w:val="General"/>
          <w:gallery w:val="placeholder"/>
        </w:category>
        <w:types>
          <w:type w:val="bbPlcHdr"/>
        </w:types>
        <w:behaviors>
          <w:behavior w:val="content"/>
        </w:behaviors>
        <w:guid w:val="{F089D41E-39A2-4E9B-8681-64CC2A30453F}"/>
      </w:docPartPr>
      <w:docPartBody>
        <w:p w:rsidR="00C51EDB" w:rsidRDefault="006A4516">
          <w:r>
            <w:rPr>
              <w:rFonts w:ascii="Times New Roman" w:hAnsi="Times New Roman"/>
              <w:sz w:val="24"/>
            </w:rPr>
            <w:t xml:space="preserve"> </w:t>
          </w:r>
        </w:p>
      </w:docPartBody>
    </w:docPart>
    <w:docPart>
      <w:docPartPr>
        <w:name w:val="4083D5CE24EF49CC985DC14255DE5F9B"/>
        <w:category>
          <w:name w:val="General"/>
          <w:gallery w:val="placeholder"/>
        </w:category>
        <w:types>
          <w:type w:val="bbPlcHdr"/>
        </w:types>
        <w:behaviors>
          <w:behavior w:val="content"/>
        </w:behaviors>
        <w:guid w:val="{9B15D820-45B7-40E2-9E4D-AEFFCCB2204C}"/>
      </w:docPartPr>
      <w:docPartBody>
        <w:p w:rsidR="00C51EDB" w:rsidRDefault="006A4516">
          <w:r>
            <w:rPr>
              <w:rFonts w:ascii="Times New Roman" w:hAnsi="Times New Roman"/>
              <w:sz w:val="24"/>
            </w:rPr>
            <w:t xml:space="preserve"> </w:t>
          </w:r>
        </w:p>
      </w:docPartBody>
    </w:docPart>
    <w:docPart>
      <w:docPartPr>
        <w:name w:val="9D8A34578D954FC099DA005AECE9FB1C"/>
        <w:category>
          <w:name w:val="General"/>
          <w:gallery w:val="placeholder"/>
        </w:category>
        <w:types>
          <w:type w:val="bbPlcHdr"/>
        </w:types>
        <w:behaviors>
          <w:behavior w:val="content"/>
        </w:behaviors>
        <w:guid w:val="{37630531-2493-4FB8-ACFB-AA13FE654B52}"/>
      </w:docPartPr>
      <w:docPartBody>
        <w:p w:rsidR="00C51EDB" w:rsidRDefault="006A4516">
          <w:r>
            <w:rPr>
              <w:rFonts w:ascii="Times New Roman" w:hAnsi="Times New Roman"/>
              <w:sz w:val="24"/>
            </w:rPr>
            <w:t xml:space="preserve"> </w:t>
          </w:r>
        </w:p>
      </w:docPartBody>
    </w:docPart>
    <w:docPart>
      <w:docPartPr>
        <w:name w:val="A4C59830BCE44C43BCE4E69F5786D788"/>
        <w:category>
          <w:name w:val="General"/>
          <w:gallery w:val="placeholder"/>
        </w:category>
        <w:types>
          <w:type w:val="bbPlcHdr"/>
        </w:types>
        <w:behaviors>
          <w:behavior w:val="content"/>
        </w:behaviors>
        <w:guid w:val="{59AFFCA0-E706-41DE-AA4D-80A338309F55}"/>
      </w:docPartPr>
      <w:docPartBody>
        <w:p w:rsidR="00C51EDB" w:rsidRDefault="006A4516">
          <w:r>
            <w:rPr>
              <w:rFonts w:ascii="Times New Roman" w:hAnsi="Times New Roman"/>
              <w:sz w:val="24"/>
            </w:rPr>
            <w:t xml:space="preserve"> </w:t>
          </w:r>
        </w:p>
      </w:docPartBody>
    </w:docPart>
    <w:docPart>
      <w:docPartPr>
        <w:name w:val="062C161DF6294B048ED925544B288B2C"/>
        <w:category>
          <w:name w:val="General"/>
          <w:gallery w:val="placeholder"/>
        </w:category>
        <w:types>
          <w:type w:val="bbPlcHdr"/>
        </w:types>
        <w:behaviors>
          <w:behavior w:val="content"/>
        </w:behaviors>
        <w:guid w:val="{4B3FE90F-1210-487D-811D-5720CB243E3B}"/>
      </w:docPartPr>
      <w:docPartBody>
        <w:p w:rsidR="00C51EDB" w:rsidRDefault="006A4516">
          <w:r>
            <w:rPr>
              <w:rFonts w:ascii="Times New Roman" w:hAnsi="Times New Roman"/>
              <w:sz w:val="24"/>
            </w:rPr>
            <w:t xml:space="preserve"> </w:t>
          </w:r>
        </w:p>
      </w:docPartBody>
    </w:docPart>
    <w:docPart>
      <w:docPartPr>
        <w:name w:val="859D0A8F421F4D3297E2735D7C7DEF77"/>
        <w:category>
          <w:name w:val="General"/>
          <w:gallery w:val="placeholder"/>
        </w:category>
        <w:types>
          <w:type w:val="bbPlcHdr"/>
        </w:types>
        <w:behaviors>
          <w:behavior w:val="content"/>
        </w:behaviors>
        <w:guid w:val="{27AA054B-33D2-4AA5-8A4E-B6A1595BA6CB}"/>
      </w:docPartPr>
      <w:docPartBody>
        <w:p w:rsidR="00C51EDB" w:rsidRDefault="006A4516">
          <w:r>
            <w:rPr>
              <w:rFonts w:ascii="Times New Roman" w:hAnsi="Times New Roman"/>
              <w:sz w:val="24"/>
            </w:rPr>
            <w:t xml:space="preserve"> </w:t>
          </w:r>
        </w:p>
      </w:docPartBody>
    </w:docPart>
    <w:docPart>
      <w:docPartPr>
        <w:name w:val="29A4250F22CB4496AE38DB4D3371FCE8"/>
        <w:category>
          <w:name w:val="General"/>
          <w:gallery w:val="placeholder"/>
        </w:category>
        <w:types>
          <w:type w:val="bbPlcHdr"/>
        </w:types>
        <w:behaviors>
          <w:behavior w:val="content"/>
        </w:behaviors>
        <w:guid w:val="{3EEA3DC6-85D1-4E5B-83AB-C510A2CE178C}"/>
      </w:docPartPr>
      <w:docPartBody>
        <w:p w:rsidR="00C51EDB" w:rsidRDefault="006A4516">
          <w:r>
            <w:rPr>
              <w:rFonts w:ascii="Times New Roman" w:hAnsi="Times New Roman"/>
              <w:sz w:val="24"/>
            </w:rPr>
            <w:t xml:space="preserve"> </w:t>
          </w:r>
        </w:p>
      </w:docPartBody>
    </w:docPart>
    <w:docPart>
      <w:docPartPr>
        <w:name w:val="44B0DA5360CB4F6699FAE6D6FC28A602"/>
        <w:category>
          <w:name w:val="General"/>
          <w:gallery w:val="placeholder"/>
        </w:category>
        <w:types>
          <w:type w:val="bbPlcHdr"/>
        </w:types>
        <w:behaviors>
          <w:behavior w:val="content"/>
        </w:behaviors>
        <w:guid w:val="{B2B504BC-7C8A-4B5E-A80F-512D37C84B6A}"/>
      </w:docPartPr>
      <w:docPartBody>
        <w:p w:rsidR="00C51EDB" w:rsidRDefault="006A4516">
          <w:r>
            <w:rPr>
              <w:rFonts w:ascii="Times New Roman" w:hAnsi="Times New Roman"/>
              <w:sz w:val="24"/>
            </w:rPr>
            <w:t xml:space="preserve"> </w:t>
          </w:r>
        </w:p>
      </w:docPartBody>
    </w:docPart>
    <w:docPart>
      <w:docPartPr>
        <w:name w:val="9FB513B77132413C80A0BD5776C19B4F"/>
        <w:category>
          <w:name w:val="General"/>
          <w:gallery w:val="placeholder"/>
        </w:category>
        <w:types>
          <w:type w:val="bbPlcHdr"/>
        </w:types>
        <w:behaviors>
          <w:behavior w:val="content"/>
        </w:behaviors>
        <w:guid w:val="{BB7C22AD-3178-40F0-97D3-BE8E2578FDC9}"/>
      </w:docPartPr>
      <w:docPartBody>
        <w:p w:rsidR="00C51EDB" w:rsidRDefault="006A4516">
          <w:r>
            <w:rPr>
              <w:rFonts w:ascii="Times New Roman" w:hAnsi="Times New Roman"/>
              <w:sz w:val="24"/>
            </w:rPr>
            <w:t xml:space="preserve"> </w:t>
          </w:r>
        </w:p>
      </w:docPartBody>
    </w:docPart>
    <w:docPart>
      <w:docPartPr>
        <w:name w:val="80171915F8344C14B8E9EE9D52343B55"/>
        <w:category>
          <w:name w:val="General"/>
          <w:gallery w:val="placeholder"/>
        </w:category>
        <w:types>
          <w:type w:val="bbPlcHdr"/>
        </w:types>
        <w:behaviors>
          <w:behavior w:val="content"/>
        </w:behaviors>
        <w:guid w:val="{55494CE1-53D9-465C-B827-440EC85F46EC}"/>
      </w:docPartPr>
      <w:docPartBody>
        <w:p w:rsidR="00C51EDB" w:rsidRDefault="006A4516">
          <w:r>
            <w:rPr>
              <w:rFonts w:ascii="Times New Roman" w:hAnsi="Times New Roman"/>
              <w:sz w:val="24"/>
            </w:rPr>
            <w:t xml:space="preserve"> </w:t>
          </w:r>
        </w:p>
      </w:docPartBody>
    </w:docPart>
    <w:docPart>
      <w:docPartPr>
        <w:name w:val="B326C5EA920C467D860A4A4B214832E2"/>
        <w:category>
          <w:name w:val="General"/>
          <w:gallery w:val="placeholder"/>
        </w:category>
        <w:types>
          <w:type w:val="bbPlcHdr"/>
        </w:types>
        <w:behaviors>
          <w:behavior w:val="content"/>
        </w:behaviors>
        <w:guid w:val="{9D1C01AE-5078-4B49-98D5-41C14608F740}"/>
      </w:docPartPr>
      <w:docPartBody>
        <w:p w:rsidR="00C51EDB" w:rsidRDefault="006A4516">
          <w:r>
            <w:rPr>
              <w:rFonts w:ascii="Times New Roman" w:hAnsi="Times New Roman"/>
              <w:sz w:val="24"/>
            </w:rPr>
            <w:t xml:space="preserve"> </w:t>
          </w:r>
        </w:p>
      </w:docPartBody>
    </w:docPart>
    <w:docPart>
      <w:docPartPr>
        <w:name w:val="163585F9DAA64499BD3C19B97475C808"/>
        <w:category>
          <w:name w:val="General"/>
          <w:gallery w:val="placeholder"/>
        </w:category>
        <w:types>
          <w:type w:val="bbPlcHdr"/>
        </w:types>
        <w:behaviors>
          <w:behavior w:val="content"/>
        </w:behaviors>
        <w:guid w:val="{5A030764-101A-4268-86DC-C4E2DAFB4CA2}"/>
      </w:docPartPr>
      <w:docPartBody>
        <w:p w:rsidR="00C51EDB" w:rsidRDefault="006A4516">
          <w:r>
            <w:rPr>
              <w:rFonts w:ascii="Times New Roman" w:hAnsi="Times New Roman"/>
              <w:sz w:val="24"/>
            </w:rPr>
            <w:t xml:space="preserve"> </w:t>
          </w:r>
        </w:p>
      </w:docPartBody>
    </w:docPart>
    <w:docPart>
      <w:docPartPr>
        <w:name w:val="DDDEC4EAE8EA469EA95817BC35532151"/>
        <w:category>
          <w:name w:val="General"/>
          <w:gallery w:val="placeholder"/>
        </w:category>
        <w:types>
          <w:type w:val="bbPlcHdr"/>
        </w:types>
        <w:behaviors>
          <w:behavior w:val="content"/>
        </w:behaviors>
        <w:guid w:val="{5912A26E-B1B1-44F2-994D-A3C40BAAC1FF}"/>
      </w:docPartPr>
      <w:docPartBody>
        <w:p w:rsidR="00C51EDB" w:rsidRDefault="006A4516">
          <w:r>
            <w:rPr>
              <w:rFonts w:ascii="Times New Roman" w:hAnsi="Times New Roman"/>
              <w:sz w:val="24"/>
            </w:rPr>
            <w:t xml:space="preserve"> </w:t>
          </w:r>
        </w:p>
      </w:docPartBody>
    </w:docPart>
    <w:docPart>
      <w:docPartPr>
        <w:name w:val="BA581574B9964F4DA6BDEE122FFB234D"/>
        <w:category>
          <w:name w:val="General"/>
          <w:gallery w:val="placeholder"/>
        </w:category>
        <w:types>
          <w:type w:val="bbPlcHdr"/>
        </w:types>
        <w:behaviors>
          <w:behavior w:val="content"/>
        </w:behaviors>
        <w:guid w:val="{94C3A1D4-27B9-496B-BAA6-90A93DC58EEE}"/>
      </w:docPartPr>
      <w:docPartBody>
        <w:p w:rsidR="00C51EDB" w:rsidRDefault="006A4516">
          <w:r>
            <w:rPr>
              <w:rFonts w:ascii="Times New Roman" w:hAnsi="Times New Roman"/>
              <w:sz w:val="24"/>
            </w:rPr>
            <w:t xml:space="preserve"> </w:t>
          </w:r>
        </w:p>
      </w:docPartBody>
    </w:docPart>
    <w:docPart>
      <w:docPartPr>
        <w:name w:val="6C53DC3AEF8C4D37B591B75A1DCFDC31"/>
        <w:category>
          <w:name w:val="General"/>
          <w:gallery w:val="placeholder"/>
        </w:category>
        <w:types>
          <w:type w:val="bbPlcHdr"/>
        </w:types>
        <w:behaviors>
          <w:behavior w:val="content"/>
        </w:behaviors>
        <w:guid w:val="{B299BB98-705A-47B0-9283-C4B081E3340E}"/>
      </w:docPartPr>
      <w:docPartBody>
        <w:p w:rsidR="00C51EDB" w:rsidRDefault="006A4516">
          <w:r>
            <w:rPr>
              <w:rFonts w:ascii="Times New Roman" w:hAnsi="Times New Roman"/>
              <w:sz w:val="24"/>
            </w:rPr>
            <w:t xml:space="preserve"> </w:t>
          </w:r>
        </w:p>
      </w:docPartBody>
    </w:docPart>
    <w:docPart>
      <w:docPartPr>
        <w:name w:val="FEA7D9B917B443CABD3D99402AB3D6DD"/>
        <w:category>
          <w:name w:val="General"/>
          <w:gallery w:val="placeholder"/>
        </w:category>
        <w:types>
          <w:type w:val="bbPlcHdr"/>
        </w:types>
        <w:behaviors>
          <w:behavior w:val="content"/>
        </w:behaviors>
        <w:guid w:val="{7B6DB802-F1C6-475C-8F6E-6C3E0E649CAC}"/>
      </w:docPartPr>
      <w:docPartBody>
        <w:p w:rsidR="00C51EDB" w:rsidRDefault="006A4516">
          <w:r>
            <w:rPr>
              <w:rFonts w:ascii="Times New Roman" w:hAnsi="Times New Roman"/>
              <w:sz w:val="24"/>
            </w:rPr>
            <w:t xml:space="preserve"> </w:t>
          </w:r>
        </w:p>
      </w:docPartBody>
    </w:docPart>
    <w:docPart>
      <w:docPartPr>
        <w:name w:val="2871BB9361EA4201AF4BBC2DAE2BBDD6"/>
        <w:category>
          <w:name w:val="General"/>
          <w:gallery w:val="placeholder"/>
        </w:category>
        <w:types>
          <w:type w:val="bbPlcHdr"/>
        </w:types>
        <w:behaviors>
          <w:behavior w:val="content"/>
        </w:behaviors>
        <w:guid w:val="{36FDF79B-73B8-4C2F-A664-90E4AAE0A9DB}"/>
      </w:docPartPr>
      <w:docPartBody>
        <w:p w:rsidR="00C51EDB" w:rsidRDefault="006A4516">
          <w:r>
            <w:rPr>
              <w:rFonts w:ascii="Times New Roman" w:hAnsi="Times New Roman"/>
              <w:sz w:val="24"/>
            </w:rPr>
            <w:t xml:space="preserve"> </w:t>
          </w:r>
        </w:p>
      </w:docPartBody>
    </w:docPart>
    <w:docPart>
      <w:docPartPr>
        <w:name w:val="0ABCC4BAFCC247CB9D47FC17AC748DBA"/>
        <w:category>
          <w:name w:val="General"/>
          <w:gallery w:val="placeholder"/>
        </w:category>
        <w:types>
          <w:type w:val="bbPlcHdr"/>
        </w:types>
        <w:behaviors>
          <w:behavior w:val="content"/>
        </w:behaviors>
        <w:guid w:val="{B03E92A5-BFBE-4533-A16A-DC1B66BE7A67}"/>
      </w:docPartPr>
      <w:docPartBody>
        <w:p w:rsidR="00C51EDB" w:rsidRDefault="006A4516">
          <w:r>
            <w:rPr>
              <w:rFonts w:ascii="Times New Roman" w:hAnsi="Times New Roman"/>
              <w:sz w:val="24"/>
            </w:rPr>
            <w:t xml:space="preserve"> </w:t>
          </w:r>
        </w:p>
      </w:docPartBody>
    </w:docPart>
    <w:docPart>
      <w:docPartPr>
        <w:name w:val="F6E9F05AF63F4859A157A46A509ECFA8"/>
        <w:category>
          <w:name w:val="General"/>
          <w:gallery w:val="placeholder"/>
        </w:category>
        <w:types>
          <w:type w:val="bbPlcHdr"/>
        </w:types>
        <w:behaviors>
          <w:behavior w:val="content"/>
        </w:behaviors>
        <w:guid w:val="{E63D0C23-4052-4534-B2A8-C70DEDDC8ED0}"/>
      </w:docPartPr>
      <w:docPartBody>
        <w:p w:rsidR="00C51EDB" w:rsidRDefault="006A4516">
          <w:r>
            <w:rPr>
              <w:rFonts w:ascii="Times New Roman" w:hAnsi="Times New Roman"/>
              <w:sz w:val="24"/>
            </w:rPr>
            <w:t xml:space="preserve"> </w:t>
          </w:r>
        </w:p>
      </w:docPartBody>
    </w:docPart>
    <w:docPart>
      <w:docPartPr>
        <w:name w:val="CB6E91A060B445A5A259F682E8BCCE01"/>
        <w:category>
          <w:name w:val="General"/>
          <w:gallery w:val="placeholder"/>
        </w:category>
        <w:types>
          <w:type w:val="bbPlcHdr"/>
        </w:types>
        <w:behaviors>
          <w:behavior w:val="content"/>
        </w:behaviors>
        <w:guid w:val="{B1A17E13-04CF-49FE-BBFD-DCBB4F66BE06}"/>
      </w:docPartPr>
      <w:docPartBody>
        <w:p w:rsidR="00C51EDB" w:rsidRDefault="006A4516">
          <w:r>
            <w:rPr>
              <w:rFonts w:ascii="Times New Roman" w:hAnsi="Times New Roman"/>
              <w:sz w:val="24"/>
            </w:rPr>
            <w:t xml:space="preserve"> </w:t>
          </w:r>
        </w:p>
      </w:docPartBody>
    </w:docPart>
    <w:docPart>
      <w:docPartPr>
        <w:name w:val="D737AB8036EE474082D70E11A97C331D"/>
        <w:category>
          <w:name w:val="General"/>
          <w:gallery w:val="placeholder"/>
        </w:category>
        <w:types>
          <w:type w:val="bbPlcHdr"/>
        </w:types>
        <w:behaviors>
          <w:behavior w:val="content"/>
        </w:behaviors>
        <w:guid w:val="{86D7C4D4-645F-4946-83A0-CCD9F0053997}"/>
      </w:docPartPr>
      <w:docPartBody>
        <w:p w:rsidR="00C51EDB" w:rsidRDefault="006A4516">
          <w:r>
            <w:rPr>
              <w:rFonts w:ascii="Times New Roman" w:hAnsi="Times New Roman"/>
              <w:sz w:val="24"/>
            </w:rPr>
            <w:t xml:space="preserve"> </w:t>
          </w:r>
        </w:p>
      </w:docPartBody>
    </w:docPart>
    <w:docPart>
      <w:docPartPr>
        <w:name w:val="46A5B3E68034485DB206943A9CBCC06F"/>
        <w:category>
          <w:name w:val="General"/>
          <w:gallery w:val="placeholder"/>
        </w:category>
        <w:types>
          <w:type w:val="bbPlcHdr"/>
        </w:types>
        <w:behaviors>
          <w:behavior w:val="content"/>
        </w:behaviors>
        <w:guid w:val="{22609D56-7B73-4312-9282-DB5FDCFC8CCB}"/>
      </w:docPartPr>
      <w:docPartBody>
        <w:p w:rsidR="00C51EDB" w:rsidRDefault="006A4516">
          <w:r>
            <w:rPr>
              <w:rFonts w:ascii="Times New Roman" w:hAnsi="Times New Roman"/>
              <w:sz w:val="24"/>
            </w:rPr>
            <w:t xml:space="preserve"> </w:t>
          </w:r>
        </w:p>
      </w:docPartBody>
    </w:docPart>
    <w:docPart>
      <w:docPartPr>
        <w:name w:val="58958685B4E04A749B8CDF1285A0AA70"/>
        <w:category>
          <w:name w:val="General"/>
          <w:gallery w:val="placeholder"/>
        </w:category>
        <w:types>
          <w:type w:val="bbPlcHdr"/>
        </w:types>
        <w:behaviors>
          <w:behavior w:val="content"/>
        </w:behaviors>
        <w:guid w:val="{83E5E620-F946-4B72-8D4A-947224816226}"/>
      </w:docPartPr>
      <w:docPartBody>
        <w:p w:rsidR="00C51EDB" w:rsidRDefault="006A4516">
          <w:r>
            <w:rPr>
              <w:rFonts w:ascii="Times New Roman" w:hAnsi="Times New Roman"/>
              <w:sz w:val="24"/>
            </w:rPr>
            <w:t xml:space="preserve"> </w:t>
          </w:r>
        </w:p>
      </w:docPartBody>
    </w:docPart>
    <w:docPart>
      <w:docPartPr>
        <w:name w:val="DFC1384AEF9B4F2A92B5854BB168C016"/>
        <w:category>
          <w:name w:val="General"/>
          <w:gallery w:val="placeholder"/>
        </w:category>
        <w:types>
          <w:type w:val="bbPlcHdr"/>
        </w:types>
        <w:behaviors>
          <w:behavior w:val="content"/>
        </w:behaviors>
        <w:guid w:val="{8B4F36A5-EAE3-45C7-83B4-8547B9F3EE17}"/>
      </w:docPartPr>
      <w:docPartBody>
        <w:p w:rsidR="00C51EDB" w:rsidRDefault="006A4516">
          <w:r>
            <w:rPr>
              <w:rFonts w:ascii="Times New Roman" w:hAnsi="Times New Roman"/>
              <w:sz w:val="24"/>
            </w:rPr>
            <w:t xml:space="preserve"> </w:t>
          </w:r>
        </w:p>
      </w:docPartBody>
    </w:docPart>
    <w:docPart>
      <w:docPartPr>
        <w:name w:val="0408EE0E079F4F02A93F3102A0D78E0B"/>
        <w:category>
          <w:name w:val="General"/>
          <w:gallery w:val="placeholder"/>
        </w:category>
        <w:types>
          <w:type w:val="bbPlcHdr"/>
        </w:types>
        <w:behaviors>
          <w:behavior w:val="content"/>
        </w:behaviors>
        <w:guid w:val="{E1B92FB2-30C6-408A-B9E8-55928FCDAF4C}"/>
      </w:docPartPr>
      <w:docPartBody>
        <w:p w:rsidR="00C51EDB" w:rsidRDefault="006A4516">
          <w:r>
            <w:rPr>
              <w:rFonts w:ascii="Times New Roman" w:hAnsi="Times New Roman"/>
              <w:sz w:val="24"/>
            </w:rPr>
            <w:t xml:space="preserve"> </w:t>
          </w:r>
        </w:p>
      </w:docPartBody>
    </w:docPart>
    <w:docPart>
      <w:docPartPr>
        <w:name w:val="054C14F8930B483E8C0C7FAEF70BA430"/>
        <w:category>
          <w:name w:val="General"/>
          <w:gallery w:val="placeholder"/>
        </w:category>
        <w:types>
          <w:type w:val="bbPlcHdr"/>
        </w:types>
        <w:behaviors>
          <w:behavior w:val="content"/>
        </w:behaviors>
        <w:guid w:val="{4422C3CF-56D2-466D-A962-74A490E86C81}"/>
      </w:docPartPr>
      <w:docPartBody>
        <w:p w:rsidR="00C51EDB" w:rsidRDefault="006A4516">
          <w:r>
            <w:rPr>
              <w:rFonts w:ascii="Times New Roman" w:hAnsi="Times New Roman"/>
              <w:sz w:val="24"/>
            </w:rPr>
            <w:t xml:space="preserve"> </w:t>
          </w:r>
        </w:p>
      </w:docPartBody>
    </w:docPart>
    <w:docPart>
      <w:docPartPr>
        <w:name w:val="0D1697463FF54E938FC406A2D5B695E9"/>
        <w:category>
          <w:name w:val="General"/>
          <w:gallery w:val="placeholder"/>
        </w:category>
        <w:types>
          <w:type w:val="bbPlcHdr"/>
        </w:types>
        <w:behaviors>
          <w:behavior w:val="content"/>
        </w:behaviors>
        <w:guid w:val="{26047835-99A1-4651-9FC8-34DFD76EE2C0}"/>
      </w:docPartPr>
      <w:docPartBody>
        <w:p w:rsidR="00C51EDB" w:rsidRDefault="006A4516">
          <w:r>
            <w:rPr>
              <w:rFonts w:ascii="Times New Roman" w:hAnsi="Times New Roman"/>
              <w:sz w:val="24"/>
            </w:rPr>
            <w:t xml:space="preserve"> </w:t>
          </w:r>
        </w:p>
      </w:docPartBody>
    </w:docPart>
    <w:docPart>
      <w:docPartPr>
        <w:name w:val="518D33D7698E490B8E9F4A754CE00848"/>
        <w:category>
          <w:name w:val="General"/>
          <w:gallery w:val="placeholder"/>
        </w:category>
        <w:types>
          <w:type w:val="bbPlcHdr"/>
        </w:types>
        <w:behaviors>
          <w:behavior w:val="content"/>
        </w:behaviors>
        <w:guid w:val="{379387F1-A87A-4E5A-86FD-7BD5FBEDB938}"/>
      </w:docPartPr>
      <w:docPartBody>
        <w:p w:rsidR="00C51EDB" w:rsidRDefault="006A4516">
          <w:r>
            <w:rPr>
              <w:rFonts w:ascii="Times New Roman" w:hAnsi="Times New Roman"/>
              <w:sz w:val="24"/>
            </w:rPr>
            <w:t xml:space="preserve"> </w:t>
          </w:r>
        </w:p>
      </w:docPartBody>
    </w:docPart>
    <w:docPart>
      <w:docPartPr>
        <w:name w:val="A0968641A2A34606B8B519E58CEB66B5"/>
        <w:category>
          <w:name w:val="General"/>
          <w:gallery w:val="placeholder"/>
        </w:category>
        <w:types>
          <w:type w:val="bbPlcHdr"/>
        </w:types>
        <w:behaviors>
          <w:behavior w:val="content"/>
        </w:behaviors>
        <w:guid w:val="{405D240E-D2A5-4CE1-B6F8-53D01816C3F5}"/>
      </w:docPartPr>
      <w:docPartBody>
        <w:p w:rsidR="00C51EDB" w:rsidRDefault="006A4516">
          <w:r>
            <w:rPr>
              <w:rFonts w:ascii="Times New Roman" w:hAnsi="Times New Roman"/>
              <w:sz w:val="24"/>
            </w:rPr>
            <w:t xml:space="preserve"> </w:t>
          </w:r>
        </w:p>
      </w:docPartBody>
    </w:docPart>
    <w:docPart>
      <w:docPartPr>
        <w:name w:val="5B35E897CDB6467185D5E724AA5A5EB4"/>
        <w:category>
          <w:name w:val="General"/>
          <w:gallery w:val="placeholder"/>
        </w:category>
        <w:types>
          <w:type w:val="bbPlcHdr"/>
        </w:types>
        <w:behaviors>
          <w:behavior w:val="content"/>
        </w:behaviors>
        <w:guid w:val="{0878D6B8-7BBC-4471-9776-30B815FDE342}"/>
      </w:docPartPr>
      <w:docPartBody>
        <w:p w:rsidR="00C51EDB" w:rsidRDefault="006A4516">
          <w:r>
            <w:rPr>
              <w:rFonts w:ascii="Times New Roman" w:hAnsi="Times New Roman"/>
              <w:sz w:val="24"/>
            </w:rPr>
            <w:t xml:space="preserve"> </w:t>
          </w:r>
        </w:p>
      </w:docPartBody>
    </w:docPart>
    <w:docPart>
      <w:docPartPr>
        <w:name w:val="CC6DE4F258BE4A8AB5A9636F130F943A"/>
        <w:category>
          <w:name w:val="General"/>
          <w:gallery w:val="placeholder"/>
        </w:category>
        <w:types>
          <w:type w:val="bbPlcHdr"/>
        </w:types>
        <w:behaviors>
          <w:behavior w:val="content"/>
        </w:behaviors>
        <w:guid w:val="{BBDB715E-92C2-459F-B71B-B9C9532A6BA9}"/>
      </w:docPartPr>
      <w:docPartBody>
        <w:p w:rsidR="00C51EDB" w:rsidRDefault="006A4516">
          <w:r>
            <w:rPr>
              <w:rFonts w:ascii="Times New Roman" w:hAnsi="Times New Roman"/>
              <w:sz w:val="24"/>
            </w:rPr>
            <w:t xml:space="preserve"> </w:t>
          </w:r>
        </w:p>
      </w:docPartBody>
    </w:docPart>
    <w:docPart>
      <w:docPartPr>
        <w:name w:val="62148B5873874742B189EA9AE1D20704"/>
        <w:category>
          <w:name w:val="General"/>
          <w:gallery w:val="placeholder"/>
        </w:category>
        <w:types>
          <w:type w:val="bbPlcHdr"/>
        </w:types>
        <w:behaviors>
          <w:behavior w:val="content"/>
        </w:behaviors>
        <w:guid w:val="{06CBA6D2-896A-4D92-A5D5-CAF9DB49D5BF}"/>
      </w:docPartPr>
      <w:docPartBody>
        <w:p w:rsidR="00C51EDB" w:rsidRDefault="006A4516">
          <w:r>
            <w:rPr>
              <w:rFonts w:ascii="Times New Roman" w:hAnsi="Times New Roman"/>
              <w:sz w:val="24"/>
            </w:rPr>
            <w:t xml:space="preserve"> </w:t>
          </w:r>
        </w:p>
      </w:docPartBody>
    </w:docPart>
    <w:docPart>
      <w:docPartPr>
        <w:name w:val="18E868FF0B764306A8E4734D60314168"/>
        <w:category>
          <w:name w:val="General"/>
          <w:gallery w:val="placeholder"/>
        </w:category>
        <w:types>
          <w:type w:val="bbPlcHdr"/>
        </w:types>
        <w:behaviors>
          <w:behavior w:val="content"/>
        </w:behaviors>
        <w:guid w:val="{8117B04B-8CD6-4613-9276-0D64F0512586}"/>
      </w:docPartPr>
      <w:docPartBody>
        <w:p w:rsidR="00C51EDB" w:rsidRDefault="006A4516">
          <w:r>
            <w:rPr>
              <w:rFonts w:ascii="Times New Roman" w:hAnsi="Times New Roman"/>
              <w:sz w:val="24"/>
            </w:rPr>
            <w:t xml:space="preserve"> </w:t>
          </w:r>
        </w:p>
      </w:docPartBody>
    </w:docPart>
    <w:docPart>
      <w:docPartPr>
        <w:name w:val="97BB90EF554C49DE9B2B405B7F286C6E"/>
        <w:category>
          <w:name w:val="General"/>
          <w:gallery w:val="placeholder"/>
        </w:category>
        <w:types>
          <w:type w:val="bbPlcHdr"/>
        </w:types>
        <w:behaviors>
          <w:behavior w:val="content"/>
        </w:behaviors>
        <w:guid w:val="{6B07A406-4587-4A35-B5C8-2900F1883CC9}"/>
      </w:docPartPr>
      <w:docPartBody>
        <w:p w:rsidR="00C51EDB" w:rsidRDefault="006A4516">
          <w:r>
            <w:rPr>
              <w:rFonts w:ascii="Times New Roman" w:hAnsi="Times New Roman"/>
              <w:sz w:val="24"/>
            </w:rPr>
            <w:t xml:space="preserve"> </w:t>
          </w:r>
        </w:p>
      </w:docPartBody>
    </w:docPart>
    <w:docPart>
      <w:docPartPr>
        <w:name w:val="B84785F2754C430DAFF92BAFA67954EF"/>
        <w:category>
          <w:name w:val="General"/>
          <w:gallery w:val="placeholder"/>
        </w:category>
        <w:types>
          <w:type w:val="bbPlcHdr"/>
        </w:types>
        <w:behaviors>
          <w:behavior w:val="content"/>
        </w:behaviors>
        <w:guid w:val="{ADFB4D88-F140-4A62-9899-26D1501AA639}"/>
      </w:docPartPr>
      <w:docPartBody>
        <w:p w:rsidR="00C51EDB" w:rsidRDefault="006A4516">
          <w:r>
            <w:rPr>
              <w:rFonts w:ascii="Times New Roman" w:hAnsi="Times New Roman"/>
              <w:sz w:val="24"/>
            </w:rPr>
            <w:t xml:space="preserve"> </w:t>
          </w:r>
        </w:p>
      </w:docPartBody>
    </w:docPart>
    <w:docPart>
      <w:docPartPr>
        <w:name w:val="13A1014A93984979B376EE2DC337D3CB"/>
        <w:category>
          <w:name w:val="General"/>
          <w:gallery w:val="placeholder"/>
        </w:category>
        <w:types>
          <w:type w:val="bbPlcHdr"/>
        </w:types>
        <w:behaviors>
          <w:behavior w:val="content"/>
        </w:behaviors>
        <w:guid w:val="{B8F0A46F-8E4A-4627-9CCA-2820DC70D157}"/>
      </w:docPartPr>
      <w:docPartBody>
        <w:p w:rsidR="00C51EDB" w:rsidRDefault="006A4516">
          <w:r>
            <w:rPr>
              <w:rFonts w:ascii="Times New Roman" w:hAnsi="Times New Roman"/>
              <w:sz w:val="24"/>
            </w:rPr>
            <w:t xml:space="preserve"> </w:t>
          </w:r>
        </w:p>
      </w:docPartBody>
    </w:docPart>
    <w:docPart>
      <w:docPartPr>
        <w:name w:val="DF6BB65CA3F24EE98F8A5AADC73BD028"/>
        <w:category>
          <w:name w:val="General"/>
          <w:gallery w:val="placeholder"/>
        </w:category>
        <w:types>
          <w:type w:val="bbPlcHdr"/>
        </w:types>
        <w:behaviors>
          <w:behavior w:val="content"/>
        </w:behaviors>
        <w:guid w:val="{6EC3520A-69A3-41FC-B972-1056026364F0}"/>
      </w:docPartPr>
      <w:docPartBody>
        <w:p w:rsidR="00C51EDB" w:rsidRDefault="006A4516">
          <w:r>
            <w:rPr>
              <w:rFonts w:ascii="Times New Roman" w:hAnsi="Times New Roman"/>
              <w:sz w:val="24"/>
            </w:rPr>
            <w:t xml:space="preserve"> </w:t>
          </w:r>
        </w:p>
      </w:docPartBody>
    </w:docPart>
    <w:docPart>
      <w:docPartPr>
        <w:name w:val="202617DFAB9A4A92A7EF46FB614F7EF1"/>
        <w:category>
          <w:name w:val="General"/>
          <w:gallery w:val="placeholder"/>
        </w:category>
        <w:types>
          <w:type w:val="bbPlcHdr"/>
        </w:types>
        <w:behaviors>
          <w:behavior w:val="content"/>
        </w:behaviors>
        <w:guid w:val="{F786E33F-C59D-457A-BF92-050B885C1A61}"/>
      </w:docPartPr>
      <w:docPartBody>
        <w:p w:rsidR="00C51EDB" w:rsidRDefault="006A4516">
          <w:r>
            <w:rPr>
              <w:rFonts w:ascii="Times New Roman" w:hAnsi="Times New Roman"/>
              <w:sz w:val="24"/>
            </w:rPr>
            <w:t xml:space="preserve"> </w:t>
          </w:r>
        </w:p>
      </w:docPartBody>
    </w:docPart>
    <w:docPart>
      <w:docPartPr>
        <w:name w:val="2FD37E64EFCD43DBBD08CFC4A88FCAC3"/>
        <w:category>
          <w:name w:val="General"/>
          <w:gallery w:val="placeholder"/>
        </w:category>
        <w:types>
          <w:type w:val="bbPlcHdr"/>
        </w:types>
        <w:behaviors>
          <w:behavior w:val="content"/>
        </w:behaviors>
        <w:guid w:val="{CE776590-F8E8-4380-882F-816BE6B00249}"/>
      </w:docPartPr>
      <w:docPartBody>
        <w:p w:rsidR="00C51EDB" w:rsidRDefault="006A4516">
          <w:r>
            <w:rPr>
              <w:rFonts w:ascii="Times New Roman" w:hAnsi="Times New Roman"/>
              <w:sz w:val="24"/>
            </w:rPr>
            <w:t xml:space="preserve"> </w:t>
          </w:r>
        </w:p>
      </w:docPartBody>
    </w:docPart>
    <w:docPart>
      <w:docPartPr>
        <w:name w:val="70C747F0060C42E6A504B0843010EEF7"/>
        <w:category>
          <w:name w:val="General"/>
          <w:gallery w:val="placeholder"/>
        </w:category>
        <w:types>
          <w:type w:val="bbPlcHdr"/>
        </w:types>
        <w:behaviors>
          <w:behavior w:val="content"/>
        </w:behaviors>
        <w:guid w:val="{78B7592B-10C9-4FF5-B47A-0EB919CDC94A}"/>
      </w:docPartPr>
      <w:docPartBody>
        <w:p w:rsidR="00C51EDB" w:rsidRDefault="006A4516">
          <w:r>
            <w:rPr>
              <w:rFonts w:ascii="Times New Roman" w:hAnsi="Times New Roman"/>
              <w:sz w:val="24"/>
            </w:rPr>
            <w:t xml:space="preserve"> </w:t>
          </w:r>
        </w:p>
      </w:docPartBody>
    </w:docPart>
    <w:docPart>
      <w:docPartPr>
        <w:name w:val="F1580C54784A44C7AE78926D7C4ECC3B"/>
        <w:category>
          <w:name w:val="General"/>
          <w:gallery w:val="placeholder"/>
        </w:category>
        <w:types>
          <w:type w:val="bbPlcHdr"/>
        </w:types>
        <w:behaviors>
          <w:behavior w:val="content"/>
        </w:behaviors>
        <w:guid w:val="{6E07561E-CE2E-443A-B386-5ECFE81F672E}"/>
      </w:docPartPr>
      <w:docPartBody>
        <w:p w:rsidR="00C51EDB" w:rsidRDefault="006A4516">
          <w:r>
            <w:rPr>
              <w:rFonts w:ascii="Times New Roman" w:hAnsi="Times New Roman"/>
              <w:sz w:val="24"/>
            </w:rPr>
            <w:t xml:space="preserve"> </w:t>
          </w:r>
        </w:p>
      </w:docPartBody>
    </w:docPart>
    <w:docPart>
      <w:docPartPr>
        <w:name w:val="A3D516C9F8B04B5F8EB1BF5FDDA01617"/>
        <w:category>
          <w:name w:val="General"/>
          <w:gallery w:val="placeholder"/>
        </w:category>
        <w:types>
          <w:type w:val="bbPlcHdr"/>
        </w:types>
        <w:behaviors>
          <w:behavior w:val="content"/>
        </w:behaviors>
        <w:guid w:val="{24C28EAA-7F9E-4861-A5BD-C4EF2E3D20A4}"/>
      </w:docPartPr>
      <w:docPartBody>
        <w:p w:rsidR="00C51EDB" w:rsidRDefault="006A4516">
          <w:r>
            <w:rPr>
              <w:rFonts w:ascii="Times New Roman" w:hAnsi="Times New Roman"/>
              <w:sz w:val="24"/>
            </w:rPr>
            <w:t xml:space="preserve"> </w:t>
          </w:r>
        </w:p>
      </w:docPartBody>
    </w:docPart>
    <w:docPart>
      <w:docPartPr>
        <w:name w:val="681C5145E4A54863999CF82962C56F9B"/>
        <w:category>
          <w:name w:val="General"/>
          <w:gallery w:val="placeholder"/>
        </w:category>
        <w:types>
          <w:type w:val="bbPlcHdr"/>
        </w:types>
        <w:behaviors>
          <w:behavior w:val="content"/>
        </w:behaviors>
        <w:guid w:val="{ED9FFA70-B988-48A6-A1AC-E23473E5EDDE}"/>
      </w:docPartPr>
      <w:docPartBody>
        <w:p w:rsidR="00C51EDB" w:rsidRDefault="006A4516">
          <w:r>
            <w:rPr>
              <w:rFonts w:ascii="Times New Roman" w:hAnsi="Times New Roman"/>
              <w:sz w:val="24"/>
            </w:rPr>
            <w:t xml:space="preserve"> </w:t>
          </w:r>
        </w:p>
      </w:docPartBody>
    </w:docPart>
    <w:docPart>
      <w:docPartPr>
        <w:name w:val="3ABA8FFD039E4CB2B016717B4233E53A"/>
        <w:category>
          <w:name w:val="General"/>
          <w:gallery w:val="placeholder"/>
        </w:category>
        <w:types>
          <w:type w:val="bbPlcHdr"/>
        </w:types>
        <w:behaviors>
          <w:behavior w:val="content"/>
        </w:behaviors>
        <w:guid w:val="{842C259F-A096-4BCD-ADD9-753432846705}"/>
      </w:docPartPr>
      <w:docPartBody>
        <w:p w:rsidR="00C51EDB" w:rsidRDefault="006A4516">
          <w:r>
            <w:rPr>
              <w:rFonts w:ascii="Times New Roman" w:hAnsi="Times New Roman"/>
              <w:sz w:val="24"/>
            </w:rPr>
            <w:t xml:space="preserve"> </w:t>
          </w:r>
        </w:p>
      </w:docPartBody>
    </w:docPart>
    <w:docPart>
      <w:docPartPr>
        <w:name w:val="58C493F5FBAC45B68F9CC83308DEF9C3"/>
        <w:category>
          <w:name w:val="General"/>
          <w:gallery w:val="placeholder"/>
        </w:category>
        <w:types>
          <w:type w:val="bbPlcHdr"/>
        </w:types>
        <w:behaviors>
          <w:behavior w:val="content"/>
        </w:behaviors>
        <w:guid w:val="{11209F55-38EB-4BC9-8D91-F1A02235C031}"/>
      </w:docPartPr>
      <w:docPartBody>
        <w:p w:rsidR="00C51EDB" w:rsidRDefault="006A4516">
          <w:r>
            <w:rPr>
              <w:rFonts w:ascii="Times New Roman" w:hAnsi="Times New Roman"/>
              <w:sz w:val="24"/>
            </w:rPr>
            <w:t xml:space="preserve"> </w:t>
          </w:r>
        </w:p>
      </w:docPartBody>
    </w:docPart>
    <w:docPart>
      <w:docPartPr>
        <w:name w:val="0F875155AF684AD7B0569B35583B6ACE"/>
        <w:category>
          <w:name w:val="General"/>
          <w:gallery w:val="placeholder"/>
        </w:category>
        <w:types>
          <w:type w:val="bbPlcHdr"/>
        </w:types>
        <w:behaviors>
          <w:behavior w:val="content"/>
        </w:behaviors>
        <w:guid w:val="{DF81280A-4EF8-4087-BA4E-C8BD8E6E03C4}"/>
      </w:docPartPr>
      <w:docPartBody>
        <w:p w:rsidR="00C51EDB" w:rsidRDefault="006A4516">
          <w:r>
            <w:rPr>
              <w:rFonts w:ascii="Times New Roman" w:hAnsi="Times New Roman"/>
              <w:sz w:val="24"/>
            </w:rPr>
            <w:t xml:space="preserve"> </w:t>
          </w:r>
        </w:p>
      </w:docPartBody>
    </w:docPart>
    <w:docPart>
      <w:docPartPr>
        <w:name w:val="158BB99C487E46058DE33C52056C3CD6"/>
        <w:category>
          <w:name w:val="General"/>
          <w:gallery w:val="placeholder"/>
        </w:category>
        <w:types>
          <w:type w:val="bbPlcHdr"/>
        </w:types>
        <w:behaviors>
          <w:behavior w:val="content"/>
        </w:behaviors>
        <w:guid w:val="{8804FD4B-A540-407A-84F4-AB91486693F4}"/>
      </w:docPartPr>
      <w:docPartBody>
        <w:p w:rsidR="00C51EDB" w:rsidRDefault="006A4516">
          <w:r>
            <w:rPr>
              <w:rFonts w:ascii="Times New Roman" w:hAnsi="Times New Roman"/>
              <w:sz w:val="24"/>
            </w:rPr>
            <w:t xml:space="preserve"> </w:t>
          </w:r>
        </w:p>
      </w:docPartBody>
    </w:docPart>
    <w:docPart>
      <w:docPartPr>
        <w:name w:val="37122AA26A8C497296EA1BDA3EDD772E"/>
        <w:category>
          <w:name w:val="General"/>
          <w:gallery w:val="placeholder"/>
        </w:category>
        <w:types>
          <w:type w:val="bbPlcHdr"/>
        </w:types>
        <w:behaviors>
          <w:behavior w:val="content"/>
        </w:behaviors>
        <w:guid w:val="{30DA9511-00D3-4283-96B8-1237490496C1}"/>
      </w:docPartPr>
      <w:docPartBody>
        <w:p w:rsidR="00C51EDB" w:rsidRDefault="006A4516">
          <w:r>
            <w:rPr>
              <w:rFonts w:ascii="Times New Roman" w:hAnsi="Times New Roman"/>
              <w:sz w:val="24"/>
            </w:rPr>
            <w:t xml:space="preserve"> </w:t>
          </w:r>
        </w:p>
      </w:docPartBody>
    </w:docPart>
    <w:docPart>
      <w:docPartPr>
        <w:name w:val="1B127E74920A447E96DB31A433140C44"/>
        <w:category>
          <w:name w:val="General"/>
          <w:gallery w:val="placeholder"/>
        </w:category>
        <w:types>
          <w:type w:val="bbPlcHdr"/>
        </w:types>
        <w:behaviors>
          <w:behavior w:val="content"/>
        </w:behaviors>
        <w:guid w:val="{B9868FAE-568C-4874-9A36-804C63FD5367}"/>
      </w:docPartPr>
      <w:docPartBody>
        <w:p w:rsidR="00C51EDB" w:rsidRDefault="006A4516">
          <w:r>
            <w:rPr>
              <w:rFonts w:ascii="Times New Roman" w:hAnsi="Times New Roman"/>
              <w:sz w:val="24"/>
            </w:rPr>
            <w:t xml:space="preserve"> </w:t>
          </w:r>
        </w:p>
      </w:docPartBody>
    </w:docPart>
    <w:docPart>
      <w:docPartPr>
        <w:name w:val="89E716FCBBD34255B28AFAC5A3CC77E2"/>
        <w:category>
          <w:name w:val="General"/>
          <w:gallery w:val="placeholder"/>
        </w:category>
        <w:types>
          <w:type w:val="bbPlcHdr"/>
        </w:types>
        <w:behaviors>
          <w:behavior w:val="content"/>
        </w:behaviors>
        <w:guid w:val="{4C41F028-9025-4811-AC96-757B7D8DD70E}"/>
      </w:docPartPr>
      <w:docPartBody>
        <w:p w:rsidR="00C51EDB" w:rsidRDefault="006A4516">
          <w:r>
            <w:rPr>
              <w:rFonts w:ascii="Times New Roman" w:hAnsi="Times New Roman"/>
              <w:sz w:val="24"/>
            </w:rPr>
            <w:t xml:space="preserve"> </w:t>
          </w:r>
        </w:p>
      </w:docPartBody>
    </w:docPart>
    <w:docPart>
      <w:docPartPr>
        <w:name w:val="9C2407C6ACE0473B991CBAE0F101C860"/>
        <w:category>
          <w:name w:val="General"/>
          <w:gallery w:val="placeholder"/>
        </w:category>
        <w:types>
          <w:type w:val="bbPlcHdr"/>
        </w:types>
        <w:behaviors>
          <w:behavior w:val="content"/>
        </w:behaviors>
        <w:guid w:val="{C09E4AA8-7DE8-4E0E-9271-AEDD586AF828}"/>
      </w:docPartPr>
      <w:docPartBody>
        <w:p w:rsidR="00C51EDB" w:rsidRDefault="006A4516">
          <w:r>
            <w:rPr>
              <w:rFonts w:ascii="Times New Roman" w:hAnsi="Times New Roman"/>
              <w:sz w:val="24"/>
            </w:rPr>
            <w:t xml:space="preserve"> </w:t>
          </w:r>
        </w:p>
      </w:docPartBody>
    </w:docPart>
    <w:docPart>
      <w:docPartPr>
        <w:name w:val="335008BFA342461A89E95BFD8F39264E"/>
        <w:category>
          <w:name w:val="General"/>
          <w:gallery w:val="placeholder"/>
        </w:category>
        <w:types>
          <w:type w:val="bbPlcHdr"/>
        </w:types>
        <w:behaviors>
          <w:behavior w:val="content"/>
        </w:behaviors>
        <w:guid w:val="{A55F20EE-FFB8-4622-A6A8-B2C29B7F7301}"/>
      </w:docPartPr>
      <w:docPartBody>
        <w:p w:rsidR="00C51EDB" w:rsidRDefault="006A4516">
          <w:r>
            <w:rPr>
              <w:rFonts w:ascii="Times New Roman" w:hAnsi="Times New Roman"/>
              <w:sz w:val="24"/>
            </w:rPr>
            <w:t xml:space="preserve"> </w:t>
          </w:r>
        </w:p>
      </w:docPartBody>
    </w:docPart>
    <w:docPart>
      <w:docPartPr>
        <w:name w:val="8958F63799194ABF96021FFCD3FCAEBE"/>
        <w:category>
          <w:name w:val="General"/>
          <w:gallery w:val="placeholder"/>
        </w:category>
        <w:types>
          <w:type w:val="bbPlcHdr"/>
        </w:types>
        <w:behaviors>
          <w:behavior w:val="content"/>
        </w:behaviors>
        <w:guid w:val="{7666F9C1-85F8-4DEC-A826-3AB7B0DF9D91}"/>
      </w:docPartPr>
      <w:docPartBody>
        <w:p w:rsidR="00C51EDB" w:rsidRDefault="006A4516">
          <w:r>
            <w:rPr>
              <w:rFonts w:ascii="Times New Roman" w:hAnsi="Times New Roman"/>
              <w:sz w:val="24"/>
            </w:rPr>
            <w:t xml:space="preserve"> </w:t>
          </w:r>
        </w:p>
      </w:docPartBody>
    </w:docPart>
    <w:docPart>
      <w:docPartPr>
        <w:name w:val="CFF481772E5C4F7189FCF77509CCD494"/>
        <w:category>
          <w:name w:val="General"/>
          <w:gallery w:val="placeholder"/>
        </w:category>
        <w:types>
          <w:type w:val="bbPlcHdr"/>
        </w:types>
        <w:behaviors>
          <w:behavior w:val="content"/>
        </w:behaviors>
        <w:guid w:val="{8F7696C4-2AB5-40C4-8F5D-01A27F22449B}"/>
      </w:docPartPr>
      <w:docPartBody>
        <w:p w:rsidR="00C51EDB" w:rsidRDefault="006A4516">
          <w:r>
            <w:rPr>
              <w:rFonts w:ascii="Times New Roman" w:hAnsi="Times New Roman"/>
              <w:sz w:val="24"/>
            </w:rPr>
            <w:t xml:space="preserve"> </w:t>
          </w:r>
        </w:p>
      </w:docPartBody>
    </w:docPart>
    <w:docPart>
      <w:docPartPr>
        <w:name w:val="DEF7F789438945EB91C638C46E610051"/>
        <w:category>
          <w:name w:val="General"/>
          <w:gallery w:val="placeholder"/>
        </w:category>
        <w:types>
          <w:type w:val="bbPlcHdr"/>
        </w:types>
        <w:behaviors>
          <w:behavior w:val="content"/>
        </w:behaviors>
        <w:guid w:val="{6FB71748-1E91-45D6-A9B2-4D4D2C5E1079}"/>
      </w:docPartPr>
      <w:docPartBody>
        <w:p w:rsidR="00C51EDB" w:rsidRDefault="006A4516">
          <w:r>
            <w:rPr>
              <w:rFonts w:ascii="Times New Roman" w:hAnsi="Times New Roman"/>
              <w:sz w:val="24"/>
            </w:rPr>
            <w:t xml:space="preserve"> </w:t>
          </w:r>
        </w:p>
      </w:docPartBody>
    </w:docPart>
    <w:docPart>
      <w:docPartPr>
        <w:name w:val="F09F99D946154618ACC7BDA9788341D2"/>
        <w:category>
          <w:name w:val="General"/>
          <w:gallery w:val="placeholder"/>
        </w:category>
        <w:types>
          <w:type w:val="bbPlcHdr"/>
        </w:types>
        <w:behaviors>
          <w:behavior w:val="content"/>
        </w:behaviors>
        <w:guid w:val="{13B0691E-69EF-4E2F-895E-C04B8B17DB95}"/>
      </w:docPartPr>
      <w:docPartBody>
        <w:p w:rsidR="00C51EDB" w:rsidRDefault="006A4516">
          <w:r>
            <w:rPr>
              <w:rFonts w:ascii="Times New Roman" w:hAnsi="Times New Roman"/>
              <w:sz w:val="24"/>
            </w:rPr>
            <w:t xml:space="preserve"> </w:t>
          </w:r>
        </w:p>
      </w:docPartBody>
    </w:docPart>
    <w:docPart>
      <w:docPartPr>
        <w:name w:val="23F06BB938434CE8B9F3E1201B84FE7E"/>
        <w:category>
          <w:name w:val="General"/>
          <w:gallery w:val="placeholder"/>
        </w:category>
        <w:types>
          <w:type w:val="bbPlcHdr"/>
        </w:types>
        <w:behaviors>
          <w:behavior w:val="content"/>
        </w:behaviors>
        <w:guid w:val="{5733B8BF-6353-4992-A11E-2E0D49E650EA}"/>
      </w:docPartPr>
      <w:docPartBody>
        <w:p w:rsidR="00C51EDB" w:rsidRDefault="006A4516">
          <w:r>
            <w:rPr>
              <w:rFonts w:ascii="Times New Roman" w:hAnsi="Times New Roman"/>
              <w:sz w:val="24"/>
            </w:rPr>
            <w:t xml:space="preserve"> </w:t>
          </w:r>
        </w:p>
      </w:docPartBody>
    </w:docPart>
    <w:docPart>
      <w:docPartPr>
        <w:name w:val="6503855E5C5E48B58023CDB87A8DDE24"/>
        <w:category>
          <w:name w:val="General"/>
          <w:gallery w:val="placeholder"/>
        </w:category>
        <w:types>
          <w:type w:val="bbPlcHdr"/>
        </w:types>
        <w:behaviors>
          <w:behavior w:val="content"/>
        </w:behaviors>
        <w:guid w:val="{F755C3B0-CB2C-4FF5-9397-F22A2133CC26}"/>
      </w:docPartPr>
      <w:docPartBody>
        <w:p w:rsidR="00C51EDB" w:rsidRDefault="006A4516">
          <w:r>
            <w:rPr>
              <w:rFonts w:ascii="Times New Roman" w:hAnsi="Times New Roman"/>
              <w:sz w:val="24"/>
            </w:rPr>
            <w:t xml:space="preserve"> </w:t>
          </w:r>
        </w:p>
      </w:docPartBody>
    </w:docPart>
    <w:docPart>
      <w:docPartPr>
        <w:name w:val="07663FB33F504771A2ED00FE6A6E5EC2"/>
        <w:category>
          <w:name w:val="General"/>
          <w:gallery w:val="placeholder"/>
        </w:category>
        <w:types>
          <w:type w:val="bbPlcHdr"/>
        </w:types>
        <w:behaviors>
          <w:behavior w:val="content"/>
        </w:behaviors>
        <w:guid w:val="{4E1ACBD6-00C1-4D37-9592-38AAF65BDDCC}"/>
      </w:docPartPr>
      <w:docPartBody>
        <w:p w:rsidR="00C51EDB" w:rsidRDefault="006A4516">
          <w:r>
            <w:rPr>
              <w:rFonts w:ascii="Times New Roman" w:hAnsi="Times New Roman"/>
              <w:sz w:val="24"/>
            </w:rPr>
            <w:t xml:space="preserve"> </w:t>
          </w:r>
        </w:p>
      </w:docPartBody>
    </w:docPart>
    <w:docPart>
      <w:docPartPr>
        <w:name w:val="AE5008FC4488437EB40D156B077FE933"/>
        <w:category>
          <w:name w:val="General"/>
          <w:gallery w:val="placeholder"/>
        </w:category>
        <w:types>
          <w:type w:val="bbPlcHdr"/>
        </w:types>
        <w:behaviors>
          <w:behavior w:val="content"/>
        </w:behaviors>
        <w:guid w:val="{898F30AB-C344-4D8F-BCFF-E7BF2DD0FEDF}"/>
      </w:docPartPr>
      <w:docPartBody>
        <w:p w:rsidR="00C51EDB" w:rsidRDefault="006A4516">
          <w:r>
            <w:rPr>
              <w:rFonts w:ascii="Times New Roman" w:hAnsi="Times New Roman"/>
              <w:sz w:val="24"/>
            </w:rPr>
            <w:t xml:space="preserve"> </w:t>
          </w:r>
        </w:p>
      </w:docPartBody>
    </w:docPart>
    <w:docPart>
      <w:docPartPr>
        <w:name w:val="EC31CE2073014A6A908FC60C7FE76594"/>
        <w:category>
          <w:name w:val="General"/>
          <w:gallery w:val="placeholder"/>
        </w:category>
        <w:types>
          <w:type w:val="bbPlcHdr"/>
        </w:types>
        <w:behaviors>
          <w:behavior w:val="content"/>
        </w:behaviors>
        <w:guid w:val="{D1985E45-793E-4A9E-A780-1346ECED9B5E}"/>
      </w:docPartPr>
      <w:docPartBody>
        <w:p w:rsidR="00C51EDB" w:rsidRDefault="006A4516">
          <w:r>
            <w:rPr>
              <w:rFonts w:ascii="Times New Roman" w:hAnsi="Times New Roman"/>
              <w:sz w:val="24"/>
            </w:rPr>
            <w:t xml:space="preserve"> </w:t>
          </w:r>
        </w:p>
      </w:docPartBody>
    </w:docPart>
    <w:docPart>
      <w:docPartPr>
        <w:name w:val="3209A67116CD409399B1A63D92AD6F3E"/>
        <w:category>
          <w:name w:val="General"/>
          <w:gallery w:val="placeholder"/>
        </w:category>
        <w:types>
          <w:type w:val="bbPlcHdr"/>
        </w:types>
        <w:behaviors>
          <w:behavior w:val="content"/>
        </w:behaviors>
        <w:guid w:val="{2ED6EC5C-A5CB-4AF0-B36F-AB9E1AF7020B}"/>
      </w:docPartPr>
      <w:docPartBody>
        <w:p w:rsidR="00C51EDB" w:rsidRDefault="006A4516">
          <w:r>
            <w:rPr>
              <w:rFonts w:ascii="Times New Roman" w:hAnsi="Times New Roman"/>
              <w:sz w:val="24"/>
            </w:rPr>
            <w:t xml:space="preserve"> </w:t>
          </w:r>
        </w:p>
      </w:docPartBody>
    </w:docPart>
    <w:docPart>
      <w:docPartPr>
        <w:name w:val="09D5164953C44EF79B15B2DD482B3FD3"/>
        <w:category>
          <w:name w:val="General"/>
          <w:gallery w:val="placeholder"/>
        </w:category>
        <w:types>
          <w:type w:val="bbPlcHdr"/>
        </w:types>
        <w:behaviors>
          <w:behavior w:val="content"/>
        </w:behaviors>
        <w:guid w:val="{5C5B7F5B-18E8-49F1-96EC-3D47F0261567}"/>
      </w:docPartPr>
      <w:docPartBody>
        <w:p w:rsidR="00C51EDB" w:rsidRDefault="006A4516">
          <w:r>
            <w:rPr>
              <w:rFonts w:ascii="Times New Roman" w:hAnsi="Times New Roman"/>
              <w:sz w:val="24"/>
            </w:rPr>
            <w:t xml:space="preserve"> </w:t>
          </w:r>
        </w:p>
      </w:docPartBody>
    </w:docPart>
    <w:docPart>
      <w:docPartPr>
        <w:name w:val="5078772182B64A89AA720A85FAB406E4"/>
        <w:category>
          <w:name w:val="General"/>
          <w:gallery w:val="placeholder"/>
        </w:category>
        <w:types>
          <w:type w:val="bbPlcHdr"/>
        </w:types>
        <w:behaviors>
          <w:behavior w:val="content"/>
        </w:behaviors>
        <w:guid w:val="{7E31007E-8225-46F2-A8D6-EABFA53F37EA}"/>
      </w:docPartPr>
      <w:docPartBody>
        <w:p w:rsidR="00C51EDB" w:rsidRDefault="006A4516">
          <w:r>
            <w:rPr>
              <w:rFonts w:ascii="Times New Roman" w:hAnsi="Times New Roman"/>
              <w:sz w:val="24"/>
            </w:rPr>
            <w:t xml:space="preserve"> </w:t>
          </w:r>
        </w:p>
      </w:docPartBody>
    </w:docPart>
    <w:docPart>
      <w:docPartPr>
        <w:name w:val="6001005F9EC44C5EB5B96A5788BAC968"/>
        <w:category>
          <w:name w:val="General"/>
          <w:gallery w:val="placeholder"/>
        </w:category>
        <w:types>
          <w:type w:val="bbPlcHdr"/>
        </w:types>
        <w:behaviors>
          <w:behavior w:val="content"/>
        </w:behaviors>
        <w:guid w:val="{2DDEE90E-EAEF-4A40-A8B3-346A1655AC03}"/>
      </w:docPartPr>
      <w:docPartBody>
        <w:p w:rsidR="00C51EDB" w:rsidRDefault="006A4516">
          <w:r>
            <w:rPr>
              <w:rFonts w:ascii="Times New Roman" w:hAnsi="Times New Roman"/>
              <w:sz w:val="24"/>
            </w:rPr>
            <w:t xml:space="preserve"> </w:t>
          </w:r>
        </w:p>
      </w:docPartBody>
    </w:docPart>
    <w:docPart>
      <w:docPartPr>
        <w:name w:val="85FCEA55BA034CC896451452F869AE41"/>
        <w:category>
          <w:name w:val="General"/>
          <w:gallery w:val="placeholder"/>
        </w:category>
        <w:types>
          <w:type w:val="bbPlcHdr"/>
        </w:types>
        <w:behaviors>
          <w:behavior w:val="content"/>
        </w:behaviors>
        <w:guid w:val="{A0AC5C29-73C9-45B0-94D6-6953F3FD89E5}"/>
      </w:docPartPr>
      <w:docPartBody>
        <w:p w:rsidR="00C51EDB" w:rsidRDefault="006A4516">
          <w:r>
            <w:rPr>
              <w:rFonts w:ascii="Times New Roman" w:hAnsi="Times New Roman"/>
              <w:sz w:val="24"/>
            </w:rPr>
            <w:t xml:space="preserve"> </w:t>
          </w:r>
        </w:p>
      </w:docPartBody>
    </w:docPart>
    <w:docPart>
      <w:docPartPr>
        <w:name w:val="10D36CE020E84F4FBE5C22C61973CAEE"/>
        <w:category>
          <w:name w:val="General"/>
          <w:gallery w:val="placeholder"/>
        </w:category>
        <w:types>
          <w:type w:val="bbPlcHdr"/>
        </w:types>
        <w:behaviors>
          <w:behavior w:val="content"/>
        </w:behaviors>
        <w:guid w:val="{17424C2F-0315-4829-84B5-95A879452D03}"/>
      </w:docPartPr>
      <w:docPartBody>
        <w:p w:rsidR="00C51EDB" w:rsidRDefault="006A4516">
          <w:r>
            <w:rPr>
              <w:rFonts w:ascii="Times New Roman" w:hAnsi="Times New Roman"/>
              <w:sz w:val="24"/>
            </w:rPr>
            <w:t xml:space="preserve"> </w:t>
          </w:r>
        </w:p>
      </w:docPartBody>
    </w:docPart>
    <w:docPart>
      <w:docPartPr>
        <w:name w:val="503125FA198A4053908D67405057D764"/>
        <w:category>
          <w:name w:val="General"/>
          <w:gallery w:val="placeholder"/>
        </w:category>
        <w:types>
          <w:type w:val="bbPlcHdr"/>
        </w:types>
        <w:behaviors>
          <w:behavior w:val="content"/>
        </w:behaviors>
        <w:guid w:val="{7EE4EB75-E2A5-4797-A67E-B871495024F3}"/>
      </w:docPartPr>
      <w:docPartBody>
        <w:p w:rsidR="00C51EDB" w:rsidRDefault="006A4516">
          <w:r>
            <w:rPr>
              <w:rFonts w:ascii="Times New Roman" w:hAnsi="Times New Roman"/>
              <w:sz w:val="24"/>
            </w:rPr>
            <w:t xml:space="preserve"> </w:t>
          </w:r>
        </w:p>
      </w:docPartBody>
    </w:docPart>
    <w:docPart>
      <w:docPartPr>
        <w:name w:val="3BD3E517CCA048E097A29C7A09CE6CFC"/>
        <w:category>
          <w:name w:val="General"/>
          <w:gallery w:val="placeholder"/>
        </w:category>
        <w:types>
          <w:type w:val="bbPlcHdr"/>
        </w:types>
        <w:behaviors>
          <w:behavior w:val="content"/>
        </w:behaviors>
        <w:guid w:val="{4683B04A-FD84-4B5C-931B-FDF2450BE551}"/>
      </w:docPartPr>
      <w:docPartBody>
        <w:p w:rsidR="00C51EDB" w:rsidRDefault="006A4516">
          <w:r>
            <w:rPr>
              <w:rFonts w:ascii="Times New Roman" w:hAnsi="Times New Roman"/>
              <w:sz w:val="24"/>
            </w:rPr>
            <w:t xml:space="preserve"> </w:t>
          </w:r>
        </w:p>
      </w:docPartBody>
    </w:docPart>
    <w:docPart>
      <w:docPartPr>
        <w:name w:val="8ED88A96DD614233984BFA1D4A29E587"/>
        <w:category>
          <w:name w:val="General"/>
          <w:gallery w:val="placeholder"/>
        </w:category>
        <w:types>
          <w:type w:val="bbPlcHdr"/>
        </w:types>
        <w:behaviors>
          <w:behavior w:val="content"/>
        </w:behaviors>
        <w:guid w:val="{8642A363-78CA-4291-BAE6-187D658393DC}"/>
      </w:docPartPr>
      <w:docPartBody>
        <w:p w:rsidR="00C51EDB" w:rsidRDefault="006A4516">
          <w:r>
            <w:rPr>
              <w:rFonts w:ascii="Times New Roman" w:hAnsi="Times New Roman"/>
              <w:sz w:val="24"/>
            </w:rPr>
            <w:t xml:space="preserve"> </w:t>
          </w:r>
        </w:p>
      </w:docPartBody>
    </w:docPart>
    <w:docPart>
      <w:docPartPr>
        <w:name w:val="B1E6518E4D9B4AD3B633CEB0967BC394"/>
        <w:category>
          <w:name w:val="General"/>
          <w:gallery w:val="placeholder"/>
        </w:category>
        <w:types>
          <w:type w:val="bbPlcHdr"/>
        </w:types>
        <w:behaviors>
          <w:behavior w:val="content"/>
        </w:behaviors>
        <w:guid w:val="{51F016E0-3067-4E50-98A7-7C610CBEAD0D}"/>
      </w:docPartPr>
      <w:docPartBody>
        <w:p w:rsidR="00C51EDB" w:rsidRDefault="006A4516">
          <w:r>
            <w:rPr>
              <w:rFonts w:ascii="Times New Roman" w:hAnsi="Times New Roman"/>
              <w:sz w:val="24"/>
            </w:rPr>
            <w:t xml:space="preserve"> </w:t>
          </w:r>
        </w:p>
      </w:docPartBody>
    </w:docPart>
    <w:docPart>
      <w:docPartPr>
        <w:name w:val="795A23E435A946C290266C174EBCFC6E"/>
        <w:category>
          <w:name w:val="General"/>
          <w:gallery w:val="placeholder"/>
        </w:category>
        <w:types>
          <w:type w:val="bbPlcHdr"/>
        </w:types>
        <w:behaviors>
          <w:behavior w:val="content"/>
        </w:behaviors>
        <w:guid w:val="{6F641440-8831-4E43-AF5A-887885EEDE91}"/>
      </w:docPartPr>
      <w:docPartBody>
        <w:p w:rsidR="00C51EDB" w:rsidRDefault="006A4516">
          <w:r>
            <w:rPr>
              <w:rFonts w:ascii="Times New Roman" w:hAnsi="Times New Roman"/>
              <w:sz w:val="24"/>
            </w:rPr>
            <w:t xml:space="preserve"> </w:t>
          </w:r>
        </w:p>
      </w:docPartBody>
    </w:docPart>
    <w:docPart>
      <w:docPartPr>
        <w:name w:val="C130F25CAECC4EA3A5106BA7384130A3"/>
        <w:category>
          <w:name w:val="General"/>
          <w:gallery w:val="placeholder"/>
        </w:category>
        <w:types>
          <w:type w:val="bbPlcHdr"/>
        </w:types>
        <w:behaviors>
          <w:behavior w:val="content"/>
        </w:behaviors>
        <w:guid w:val="{9E4C7251-792A-4C2F-9E89-D500FA3EB4C0}"/>
      </w:docPartPr>
      <w:docPartBody>
        <w:p w:rsidR="00C51EDB" w:rsidRDefault="006A4516">
          <w:r>
            <w:rPr>
              <w:rFonts w:ascii="Times New Roman" w:hAnsi="Times New Roman"/>
              <w:sz w:val="24"/>
            </w:rPr>
            <w:t xml:space="preserve"> </w:t>
          </w:r>
        </w:p>
      </w:docPartBody>
    </w:docPart>
    <w:docPart>
      <w:docPartPr>
        <w:name w:val="7624F1DDBDBF4D90B24BFA4343989B5C"/>
        <w:category>
          <w:name w:val="General"/>
          <w:gallery w:val="placeholder"/>
        </w:category>
        <w:types>
          <w:type w:val="bbPlcHdr"/>
        </w:types>
        <w:behaviors>
          <w:behavior w:val="content"/>
        </w:behaviors>
        <w:guid w:val="{C75B50E0-6549-4816-8FBB-70AE9194A3A0}"/>
      </w:docPartPr>
      <w:docPartBody>
        <w:p w:rsidR="00C51EDB" w:rsidRDefault="006A4516">
          <w:r>
            <w:rPr>
              <w:rFonts w:ascii="Times New Roman" w:hAnsi="Times New Roman"/>
              <w:sz w:val="24"/>
            </w:rPr>
            <w:t xml:space="preserve"> </w:t>
          </w:r>
        </w:p>
      </w:docPartBody>
    </w:docPart>
    <w:docPart>
      <w:docPartPr>
        <w:name w:val="F3BDEAD4843149D78D738BE7BDCD342A"/>
        <w:category>
          <w:name w:val="General"/>
          <w:gallery w:val="placeholder"/>
        </w:category>
        <w:types>
          <w:type w:val="bbPlcHdr"/>
        </w:types>
        <w:behaviors>
          <w:behavior w:val="content"/>
        </w:behaviors>
        <w:guid w:val="{CB741AF9-02C6-4FD5-B27A-518C04157ACB}"/>
      </w:docPartPr>
      <w:docPartBody>
        <w:p w:rsidR="00C51EDB" w:rsidRDefault="006A4516">
          <w:r>
            <w:rPr>
              <w:rFonts w:ascii="Times New Roman" w:hAnsi="Times New Roman"/>
              <w:sz w:val="24"/>
            </w:rPr>
            <w:t xml:space="preserve"> </w:t>
          </w:r>
        </w:p>
      </w:docPartBody>
    </w:docPart>
    <w:docPart>
      <w:docPartPr>
        <w:name w:val="331E10E16B604DA49D70BF6676FA49AE"/>
        <w:category>
          <w:name w:val="General"/>
          <w:gallery w:val="placeholder"/>
        </w:category>
        <w:types>
          <w:type w:val="bbPlcHdr"/>
        </w:types>
        <w:behaviors>
          <w:behavior w:val="content"/>
        </w:behaviors>
        <w:guid w:val="{A06B59A4-66E3-4D04-A5A7-64C51D134E0D}"/>
      </w:docPartPr>
      <w:docPartBody>
        <w:p w:rsidR="00C51EDB" w:rsidRDefault="006A4516">
          <w:r>
            <w:rPr>
              <w:rFonts w:ascii="Times New Roman" w:hAnsi="Times New Roman"/>
              <w:sz w:val="24"/>
            </w:rPr>
            <w:t xml:space="preserve"> </w:t>
          </w:r>
        </w:p>
      </w:docPartBody>
    </w:docPart>
    <w:docPart>
      <w:docPartPr>
        <w:name w:val="DA7EF8572343494F9FD8D01F3D96ACF0"/>
        <w:category>
          <w:name w:val="General"/>
          <w:gallery w:val="placeholder"/>
        </w:category>
        <w:types>
          <w:type w:val="bbPlcHdr"/>
        </w:types>
        <w:behaviors>
          <w:behavior w:val="content"/>
        </w:behaviors>
        <w:guid w:val="{7A4A5539-D686-4693-9041-408AD440B599}"/>
      </w:docPartPr>
      <w:docPartBody>
        <w:p w:rsidR="00C51EDB" w:rsidRDefault="006A4516">
          <w:r>
            <w:rPr>
              <w:rFonts w:ascii="Times New Roman" w:hAnsi="Times New Roman"/>
              <w:sz w:val="24"/>
            </w:rPr>
            <w:t xml:space="preserve"> </w:t>
          </w:r>
        </w:p>
      </w:docPartBody>
    </w:docPart>
    <w:docPart>
      <w:docPartPr>
        <w:name w:val="9037BA3DE643448AABABB4F634965B1D"/>
        <w:category>
          <w:name w:val="General"/>
          <w:gallery w:val="placeholder"/>
        </w:category>
        <w:types>
          <w:type w:val="bbPlcHdr"/>
        </w:types>
        <w:behaviors>
          <w:behavior w:val="content"/>
        </w:behaviors>
        <w:guid w:val="{F8F33490-F0B8-44FE-9C5A-7C044753C4E3}"/>
      </w:docPartPr>
      <w:docPartBody>
        <w:p w:rsidR="00C51EDB" w:rsidRDefault="006A4516">
          <w:r>
            <w:rPr>
              <w:rFonts w:ascii="Times New Roman" w:hAnsi="Times New Roman"/>
              <w:sz w:val="24"/>
            </w:rPr>
            <w:t xml:space="preserve"> </w:t>
          </w:r>
        </w:p>
      </w:docPartBody>
    </w:docPart>
    <w:docPart>
      <w:docPartPr>
        <w:name w:val="72D3ABDBABA7454DAD8FCBCB672E7B59"/>
        <w:category>
          <w:name w:val="General"/>
          <w:gallery w:val="placeholder"/>
        </w:category>
        <w:types>
          <w:type w:val="bbPlcHdr"/>
        </w:types>
        <w:behaviors>
          <w:behavior w:val="content"/>
        </w:behaviors>
        <w:guid w:val="{924AD333-237F-43E3-A096-82845E4FF080}"/>
      </w:docPartPr>
      <w:docPartBody>
        <w:p w:rsidR="00C51EDB" w:rsidRDefault="006A4516">
          <w:r>
            <w:rPr>
              <w:rFonts w:ascii="Times New Roman" w:hAnsi="Times New Roman"/>
              <w:sz w:val="24"/>
            </w:rPr>
            <w:t xml:space="preserve"> </w:t>
          </w:r>
        </w:p>
      </w:docPartBody>
    </w:docPart>
    <w:docPart>
      <w:docPartPr>
        <w:name w:val="4CA5EA717ED642AB850405BE70EF65C9"/>
        <w:category>
          <w:name w:val="General"/>
          <w:gallery w:val="placeholder"/>
        </w:category>
        <w:types>
          <w:type w:val="bbPlcHdr"/>
        </w:types>
        <w:behaviors>
          <w:behavior w:val="content"/>
        </w:behaviors>
        <w:guid w:val="{D22DDD84-1083-42BC-B4DD-DA308DB07123}"/>
      </w:docPartPr>
      <w:docPartBody>
        <w:p w:rsidR="00C51EDB" w:rsidRDefault="006A4516">
          <w:r>
            <w:rPr>
              <w:rFonts w:ascii="Times New Roman" w:hAnsi="Times New Roman"/>
              <w:sz w:val="24"/>
            </w:rPr>
            <w:t xml:space="preserve"> </w:t>
          </w:r>
        </w:p>
      </w:docPartBody>
    </w:docPart>
    <w:docPart>
      <w:docPartPr>
        <w:name w:val="4EC36C5EAC844138984B543129F3C6C6"/>
        <w:category>
          <w:name w:val="General"/>
          <w:gallery w:val="placeholder"/>
        </w:category>
        <w:types>
          <w:type w:val="bbPlcHdr"/>
        </w:types>
        <w:behaviors>
          <w:behavior w:val="content"/>
        </w:behaviors>
        <w:guid w:val="{39E4A7FF-3B8D-41D8-97F8-0AA92D8B95DD}"/>
      </w:docPartPr>
      <w:docPartBody>
        <w:p w:rsidR="00C51EDB" w:rsidRDefault="006A4516">
          <w:r>
            <w:rPr>
              <w:rFonts w:ascii="Times New Roman" w:hAnsi="Times New Roman"/>
              <w:sz w:val="24"/>
            </w:rPr>
            <w:t xml:space="preserve"> </w:t>
          </w:r>
        </w:p>
      </w:docPartBody>
    </w:docPart>
    <w:docPart>
      <w:docPartPr>
        <w:name w:val="0F2E340222BA4C4D970319FD50A08EAE"/>
        <w:category>
          <w:name w:val="General"/>
          <w:gallery w:val="placeholder"/>
        </w:category>
        <w:types>
          <w:type w:val="bbPlcHdr"/>
        </w:types>
        <w:behaviors>
          <w:behavior w:val="content"/>
        </w:behaviors>
        <w:guid w:val="{9D87BEE6-D057-4314-9CE1-CD05DC4F9030}"/>
      </w:docPartPr>
      <w:docPartBody>
        <w:p w:rsidR="00C51EDB" w:rsidRDefault="006A4516">
          <w:r>
            <w:rPr>
              <w:rFonts w:ascii="Times New Roman" w:hAnsi="Times New Roman"/>
              <w:sz w:val="24"/>
            </w:rPr>
            <w:t xml:space="preserve"> </w:t>
          </w:r>
        </w:p>
      </w:docPartBody>
    </w:docPart>
    <w:docPart>
      <w:docPartPr>
        <w:name w:val="633EDC58058C43548E509E7EDC3F64D2"/>
        <w:category>
          <w:name w:val="General"/>
          <w:gallery w:val="placeholder"/>
        </w:category>
        <w:types>
          <w:type w:val="bbPlcHdr"/>
        </w:types>
        <w:behaviors>
          <w:behavior w:val="content"/>
        </w:behaviors>
        <w:guid w:val="{FB14DC37-9319-431E-915A-CE3DCE9D6D11}"/>
      </w:docPartPr>
      <w:docPartBody>
        <w:p w:rsidR="00C51EDB" w:rsidRDefault="006A4516">
          <w:r>
            <w:rPr>
              <w:rFonts w:ascii="Times New Roman" w:hAnsi="Times New Roman"/>
              <w:sz w:val="24"/>
            </w:rPr>
            <w:t xml:space="preserve"> </w:t>
          </w:r>
        </w:p>
      </w:docPartBody>
    </w:docPart>
    <w:docPart>
      <w:docPartPr>
        <w:name w:val="A948A93610CD442D9F1163DF48965ED9"/>
        <w:category>
          <w:name w:val="General"/>
          <w:gallery w:val="placeholder"/>
        </w:category>
        <w:types>
          <w:type w:val="bbPlcHdr"/>
        </w:types>
        <w:behaviors>
          <w:behavior w:val="content"/>
        </w:behaviors>
        <w:guid w:val="{DBD4172F-B11B-42C0-B0FE-34982C6F7719}"/>
      </w:docPartPr>
      <w:docPartBody>
        <w:p w:rsidR="00C51EDB" w:rsidRDefault="006A4516">
          <w:r>
            <w:rPr>
              <w:rFonts w:ascii="Times New Roman" w:hAnsi="Times New Roman"/>
              <w:sz w:val="24"/>
            </w:rPr>
            <w:t xml:space="preserve"> </w:t>
          </w:r>
        </w:p>
      </w:docPartBody>
    </w:docPart>
    <w:docPart>
      <w:docPartPr>
        <w:name w:val="40465A05099449B8914BD88594B58DAB"/>
        <w:category>
          <w:name w:val="General"/>
          <w:gallery w:val="placeholder"/>
        </w:category>
        <w:types>
          <w:type w:val="bbPlcHdr"/>
        </w:types>
        <w:behaviors>
          <w:behavior w:val="content"/>
        </w:behaviors>
        <w:guid w:val="{0ADAB68C-38D1-48B7-9D85-EEF77BB35387}"/>
      </w:docPartPr>
      <w:docPartBody>
        <w:p w:rsidR="00C51EDB" w:rsidRDefault="006A4516">
          <w:r>
            <w:rPr>
              <w:rFonts w:ascii="Times New Roman" w:hAnsi="Times New Roman"/>
              <w:sz w:val="24"/>
            </w:rPr>
            <w:t xml:space="preserve"> </w:t>
          </w:r>
        </w:p>
      </w:docPartBody>
    </w:docPart>
    <w:docPart>
      <w:docPartPr>
        <w:name w:val="CE5AA80687E249A2A8DC374C3FD73364"/>
        <w:category>
          <w:name w:val="General"/>
          <w:gallery w:val="placeholder"/>
        </w:category>
        <w:types>
          <w:type w:val="bbPlcHdr"/>
        </w:types>
        <w:behaviors>
          <w:behavior w:val="content"/>
        </w:behaviors>
        <w:guid w:val="{6CFADBA4-FE36-4330-BDBC-D00CB86F06D7}"/>
      </w:docPartPr>
      <w:docPartBody>
        <w:p w:rsidR="00C51EDB" w:rsidRDefault="006A4516">
          <w:r>
            <w:rPr>
              <w:rFonts w:ascii="Times New Roman" w:hAnsi="Times New Roman"/>
              <w:sz w:val="24"/>
            </w:rPr>
            <w:t xml:space="preserve"> </w:t>
          </w:r>
        </w:p>
      </w:docPartBody>
    </w:docPart>
    <w:docPart>
      <w:docPartPr>
        <w:name w:val="6AAAAB62A3AC437BB789D1B2D777156E"/>
        <w:category>
          <w:name w:val="General"/>
          <w:gallery w:val="placeholder"/>
        </w:category>
        <w:types>
          <w:type w:val="bbPlcHdr"/>
        </w:types>
        <w:behaviors>
          <w:behavior w:val="content"/>
        </w:behaviors>
        <w:guid w:val="{E9F1BF71-77A3-4FD6-9389-307D70A45375}"/>
      </w:docPartPr>
      <w:docPartBody>
        <w:p w:rsidR="00C51EDB" w:rsidRDefault="006A4516">
          <w:r>
            <w:rPr>
              <w:rFonts w:ascii="Times New Roman" w:hAnsi="Times New Roman"/>
              <w:sz w:val="24"/>
            </w:rPr>
            <w:t xml:space="preserve"> </w:t>
          </w:r>
        </w:p>
      </w:docPartBody>
    </w:docPart>
    <w:docPart>
      <w:docPartPr>
        <w:name w:val="E828BE09DDC046959F9D42FF3EAAE5F2"/>
        <w:category>
          <w:name w:val="General"/>
          <w:gallery w:val="placeholder"/>
        </w:category>
        <w:types>
          <w:type w:val="bbPlcHdr"/>
        </w:types>
        <w:behaviors>
          <w:behavior w:val="content"/>
        </w:behaviors>
        <w:guid w:val="{B9CE2AA0-CD43-421C-9D02-F70CFA257C3F}"/>
      </w:docPartPr>
      <w:docPartBody>
        <w:p w:rsidR="00C51EDB" w:rsidRDefault="006A4516">
          <w:r>
            <w:rPr>
              <w:rFonts w:ascii="Times New Roman" w:hAnsi="Times New Roman"/>
              <w:sz w:val="24"/>
            </w:rPr>
            <w:t xml:space="preserve"> </w:t>
          </w:r>
        </w:p>
      </w:docPartBody>
    </w:docPart>
    <w:docPart>
      <w:docPartPr>
        <w:name w:val="8AA7CE92697042FB947C39B6376FD74B"/>
        <w:category>
          <w:name w:val="General"/>
          <w:gallery w:val="placeholder"/>
        </w:category>
        <w:types>
          <w:type w:val="bbPlcHdr"/>
        </w:types>
        <w:behaviors>
          <w:behavior w:val="content"/>
        </w:behaviors>
        <w:guid w:val="{31C543D3-40C6-4522-B422-848E213B64C4}"/>
      </w:docPartPr>
      <w:docPartBody>
        <w:p w:rsidR="00C51EDB" w:rsidRDefault="006A4516">
          <w:r>
            <w:rPr>
              <w:rFonts w:ascii="Times New Roman" w:hAnsi="Times New Roman"/>
              <w:sz w:val="24"/>
            </w:rPr>
            <w:t xml:space="preserve"> </w:t>
          </w:r>
        </w:p>
      </w:docPartBody>
    </w:docPart>
    <w:docPart>
      <w:docPartPr>
        <w:name w:val="247F9798BC0748E3BDB86A7A3B74E0CE"/>
        <w:category>
          <w:name w:val="General"/>
          <w:gallery w:val="placeholder"/>
        </w:category>
        <w:types>
          <w:type w:val="bbPlcHdr"/>
        </w:types>
        <w:behaviors>
          <w:behavior w:val="content"/>
        </w:behaviors>
        <w:guid w:val="{F9E0B4A4-E8A9-40B9-BEB5-EB72D9CA6CF6}"/>
      </w:docPartPr>
      <w:docPartBody>
        <w:p w:rsidR="00C51EDB" w:rsidRDefault="006A4516">
          <w:r>
            <w:rPr>
              <w:rFonts w:ascii="Times New Roman" w:hAnsi="Times New Roman"/>
              <w:sz w:val="24"/>
            </w:rPr>
            <w:t xml:space="preserve"> </w:t>
          </w:r>
        </w:p>
      </w:docPartBody>
    </w:docPart>
    <w:docPart>
      <w:docPartPr>
        <w:name w:val="72460F77F4FA4F30A9E95231C9DB5402"/>
        <w:category>
          <w:name w:val="General"/>
          <w:gallery w:val="placeholder"/>
        </w:category>
        <w:types>
          <w:type w:val="bbPlcHdr"/>
        </w:types>
        <w:behaviors>
          <w:behavior w:val="content"/>
        </w:behaviors>
        <w:guid w:val="{49720A5D-A965-4AB2-9A20-555C077D8AC2}"/>
      </w:docPartPr>
      <w:docPartBody>
        <w:p w:rsidR="00C51EDB" w:rsidRDefault="006A4516">
          <w:r>
            <w:rPr>
              <w:rFonts w:ascii="Times New Roman" w:hAnsi="Times New Roman"/>
              <w:sz w:val="24"/>
            </w:rPr>
            <w:t xml:space="preserve"> </w:t>
          </w:r>
        </w:p>
      </w:docPartBody>
    </w:docPart>
    <w:docPart>
      <w:docPartPr>
        <w:name w:val="79C13D1C92FB4087BE5F43E500DA588B"/>
        <w:category>
          <w:name w:val="General"/>
          <w:gallery w:val="placeholder"/>
        </w:category>
        <w:types>
          <w:type w:val="bbPlcHdr"/>
        </w:types>
        <w:behaviors>
          <w:behavior w:val="content"/>
        </w:behaviors>
        <w:guid w:val="{104BF6E7-FB3A-470C-997E-25D5C01CC468}"/>
      </w:docPartPr>
      <w:docPartBody>
        <w:p w:rsidR="00C51EDB" w:rsidRDefault="006A4516">
          <w:r>
            <w:rPr>
              <w:rFonts w:ascii="Times New Roman" w:hAnsi="Times New Roman"/>
              <w:sz w:val="24"/>
            </w:rPr>
            <w:t xml:space="preserve"> </w:t>
          </w:r>
        </w:p>
      </w:docPartBody>
    </w:docPart>
    <w:docPart>
      <w:docPartPr>
        <w:name w:val="E972F731D3B343C4BDEDE545F0957B08"/>
        <w:category>
          <w:name w:val="General"/>
          <w:gallery w:val="placeholder"/>
        </w:category>
        <w:types>
          <w:type w:val="bbPlcHdr"/>
        </w:types>
        <w:behaviors>
          <w:behavior w:val="content"/>
        </w:behaviors>
        <w:guid w:val="{38BA9875-0CE5-450D-A562-3E8DDAE42FAE}"/>
      </w:docPartPr>
      <w:docPartBody>
        <w:p w:rsidR="00C51EDB" w:rsidRDefault="006A4516">
          <w:r>
            <w:rPr>
              <w:rFonts w:ascii="Times New Roman" w:hAnsi="Times New Roman"/>
              <w:sz w:val="24"/>
            </w:rPr>
            <w:t xml:space="preserve"> </w:t>
          </w:r>
        </w:p>
      </w:docPartBody>
    </w:docPart>
    <w:docPart>
      <w:docPartPr>
        <w:name w:val="81A279D78D654835B180873A41A98E02"/>
        <w:category>
          <w:name w:val="General"/>
          <w:gallery w:val="placeholder"/>
        </w:category>
        <w:types>
          <w:type w:val="bbPlcHdr"/>
        </w:types>
        <w:behaviors>
          <w:behavior w:val="content"/>
        </w:behaviors>
        <w:guid w:val="{C63134F2-F446-40A1-B671-5B1A591FA145}"/>
      </w:docPartPr>
      <w:docPartBody>
        <w:p w:rsidR="00C51EDB" w:rsidRDefault="006A4516">
          <w:r>
            <w:rPr>
              <w:rFonts w:ascii="Times New Roman" w:hAnsi="Times New Roman"/>
              <w:sz w:val="24"/>
            </w:rPr>
            <w:t xml:space="preserve"> </w:t>
          </w:r>
        </w:p>
      </w:docPartBody>
    </w:docPart>
    <w:docPart>
      <w:docPartPr>
        <w:name w:val="7F8E26B43B264A64A74185EC216A1380"/>
        <w:category>
          <w:name w:val="General"/>
          <w:gallery w:val="placeholder"/>
        </w:category>
        <w:types>
          <w:type w:val="bbPlcHdr"/>
        </w:types>
        <w:behaviors>
          <w:behavior w:val="content"/>
        </w:behaviors>
        <w:guid w:val="{ECE97D1B-23D4-4CAA-B326-CB1602F53712}"/>
      </w:docPartPr>
      <w:docPartBody>
        <w:p w:rsidR="00C51EDB" w:rsidRDefault="006A4516">
          <w:r>
            <w:rPr>
              <w:rFonts w:ascii="Times New Roman" w:hAnsi="Times New Roman"/>
              <w:sz w:val="24"/>
            </w:rPr>
            <w:t xml:space="preserve"> </w:t>
          </w:r>
        </w:p>
      </w:docPartBody>
    </w:docPart>
    <w:docPart>
      <w:docPartPr>
        <w:name w:val="89C88D5E19C243589A337E94ED0EFD4D"/>
        <w:category>
          <w:name w:val="General"/>
          <w:gallery w:val="placeholder"/>
        </w:category>
        <w:types>
          <w:type w:val="bbPlcHdr"/>
        </w:types>
        <w:behaviors>
          <w:behavior w:val="content"/>
        </w:behaviors>
        <w:guid w:val="{8206D73B-FDA7-4530-8F7C-BA0B2A7AA45C}"/>
      </w:docPartPr>
      <w:docPartBody>
        <w:p w:rsidR="00C51EDB" w:rsidRDefault="006A4516">
          <w:r>
            <w:rPr>
              <w:rFonts w:ascii="Times New Roman" w:hAnsi="Times New Roman"/>
              <w:sz w:val="24"/>
            </w:rPr>
            <w:t xml:space="preserve"> </w:t>
          </w:r>
        </w:p>
      </w:docPartBody>
    </w:docPart>
    <w:docPart>
      <w:docPartPr>
        <w:name w:val="8AED2D8DC65446BE9779BC67A9B32574"/>
        <w:category>
          <w:name w:val="General"/>
          <w:gallery w:val="placeholder"/>
        </w:category>
        <w:types>
          <w:type w:val="bbPlcHdr"/>
        </w:types>
        <w:behaviors>
          <w:behavior w:val="content"/>
        </w:behaviors>
        <w:guid w:val="{3E1C2FB5-8247-402B-A64C-3234DCF3FEDF}"/>
      </w:docPartPr>
      <w:docPartBody>
        <w:p w:rsidR="00C51EDB" w:rsidRDefault="006A4516">
          <w:r>
            <w:rPr>
              <w:rFonts w:ascii="Times New Roman" w:hAnsi="Times New Roman"/>
              <w:sz w:val="24"/>
            </w:rPr>
            <w:t xml:space="preserve"> </w:t>
          </w:r>
        </w:p>
      </w:docPartBody>
    </w:docPart>
    <w:docPart>
      <w:docPartPr>
        <w:name w:val="EC176ED91E2D4A7BB211EB1998313CB3"/>
        <w:category>
          <w:name w:val="General"/>
          <w:gallery w:val="placeholder"/>
        </w:category>
        <w:types>
          <w:type w:val="bbPlcHdr"/>
        </w:types>
        <w:behaviors>
          <w:behavior w:val="content"/>
        </w:behaviors>
        <w:guid w:val="{D57CC807-631F-4A25-BD74-01DF25F0C26C}"/>
      </w:docPartPr>
      <w:docPartBody>
        <w:p w:rsidR="00C51EDB" w:rsidRDefault="006A4516">
          <w:r>
            <w:rPr>
              <w:rFonts w:ascii="Times New Roman" w:hAnsi="Times New Roman"/>
              <w:sz w:val="24"/>
            </w:rPr>
            <w:t xml:space="preserve"> </w:t>
          </w:r>
        </w:p>
      </w:docPartBody>
    </w:docPart>
    <w:docPart>
      <w:docPartPr>
        <w:name w:val="E5F91CA948A843739E97CC34C77C95CB"/>
        <w:category>
          <w:name w:val="General"/>
          <w:gallery w:val="placeholder"/>
        </w:category>
        <w:types>
          <w:type w:val="bbPlcHdr"/>
        </w:types>
        <w:behaviors>
          <w:behavior w:val="content"/>
        </w:behaviors>
        <w:guid w:val="{70BFB571-722B-4741-9CED-BD88173643AA}"/>
      </w:docPartPr>
      <w:docPartBody>
        <w:p w:rsidR="00C51EDB" w:rsidRDefault="006A4516">
          <w:r>
            <w:rPr>
              <w:rFonts w:ascii="Times New Roman" w:hAnsi="Times New Roman"/>
              <w:sz w:val="24"/>
            </w:rPr>
            <w:t xml:space="preserve"> </w:t>
          </w:r>
        </w:p>
      </w:docPartBody>
    </w:docPart>
    <w:docPart>
      <w:docPartPr>
        <w:name w:val="AC646C0C307A4163965E687D73F3133E"/>
        <w:category>
          <w:name w:val="General"/>
          <w:gallery w:val="placeholder"/>
        </w:category>
        <w:types>
          <w:type w:val="bbPlcHdr"/>
        </w:types>
        <w:behaviors>
          <w:behavior w:val="content"/>
        </w:behaviors>
        <w:guid w:val="{FC0500E1-BEA6-462F-B0B3-4551278754DD}"/>
      </w:docPartPr>
      <w:docPartBody>
        <w:p w:rsidR="00C51EDB" w:rsidRDefault="006A4516">
          <w:r>
            <w:rPr>
              <w:rFonts w:ascii="Times New Roman" w:hAnsi="Times New Roman"/>
              <w:sz w:val="24"/>
            </w:rPr>
            <w:t xml:space="preserve"> </w:t>
          </w:r>
        </w:p>
      </w:docPartBody>
    </w:docPart>
    <w:docPart>
      <w:docPartPr>
        <w:name w:val="4C1C177F89D244F48E52C733B0FB7657"/>
        <w:category>
          <w:name w:val="General"/>
          <w:gallery w:val="placeholder"/>
        </w:category>
        <w:types>
          <w:type w:val="bbPlcHdr"/>
        </w:types>
        <w:behaviors>
          <w:behavior w:val="content"/>
        </w:behaviors>
        <w:guid w:val="{27086FB7-C165-4D3C-878D-60AFF21DB6F6}"/>
      </w:docPartPr>
      <w:docPartBody>
        <w:p w:rsidR="00C51EDB" w:rsidRDefault="006A4516">
          <w:r>
            <w:rPr>
              <w:rFonts w:ascii="Times New Roman" w:hAnsi="Times New Roman"/>
              <w:sz w:val="24"/>
            </w:rPr>
            <w:t xml:space="preserve"> </w:t>
          </w:r>
        </w:p>
      </w:docPartBody>
    </w:docPart>
    <w:docPart>
      <w:docPartPr>
        <w:name w:val="4C6319C3AD2342A490F24F030F1479CF"/>
        <w:category>
          <w:name w:val="General"/>
          <w:gallery w:val="placeholder"/>
        </w:category>
        <w:types>
          <w:type w:val="bbPlcHdr"/>
        </w:types>
        <w:behaviors>
          <w:behavior w:val="content"/>
        </w:behaviors>
        <w:guid w:val="{216A32FD-87BB-43EB-B7D9-3B2E583770C8}"/>
      </w:docPartPr>
      <w:docPartBody>
        <w:p w:rsidR="00C51EDB" w:rsidRDefault="006A4516">
          <w:r>
            <w:rPr>
              <w:rFonts w:ascii="Times New Roman" w:hAnsi="Times New Roman"/>
              <w:sz w:val="24"/>
            </w:rPr>
            <w:t xml:space="preserve"> </w:t>
          </w:r>
        </w:p>
      </w:docPartBody>
    </w:docPart>
    <w:docPart>
      <w:docPartPr>
        <w:name w:val="A9F8CCA6086B4016B5538C8C9E05C300"/>
        <w:category>
          <w:name w:val="General"/>
          <w:gallery w:val="placeholder"/>
        </w:category>
        <w:types>
          <w:type w:val="bbPlcHdr"/>
        </w:types>
        <w:behaviors>
          <w:behavior w:val="content"/>
        </w:behaviors>
        <w:guid w:val="{B6189110-2993-4E34-B805-A4637BDB5CDB}"/>
      </w:docPartPr>
      <w:docPartBody>
        <w:p w:rsidR="00C51EDB" w:rsidRDefault="006A4516">
          <w:r>
            <w:rPr>
              <w:rFonts w:ascii="Times New Roman" w:hAnsi="Times New Roman"/>
              <w:sz w:val="24"/>
            </w:rPr>
            <w:t xml:space="preserve"> </w:t>
          </w:r>
        </w:p>
      </w:docPartBody>
    </w:docPart>
    <w:docPart>
      <w:docPartPr>
        <w:name w:val="95EDBB2426DB411792D6D75B54CB20B2"/>
        <w:category>
          <w:name w:val="General"/>
          <w:gallery w:val="placeholder"/>
        </w:category>
        <w:types>
          <w:type w:val="bbPlcHdr"/>
        </w:types>
        <w:behaviors>
          <w:behavior w:val="content"/>
        </w:behaviors>
        <w:guid w:val="{FCD20491-2FE8-4DB4-8C6B-F11075B8FB87}"/>
      </w:docPartPr>
      <w:docPartBody>
        <w:p w:rsidR="00C51EDB" w:rsidRDefault="006A4516">
          <w:r>
            <w:rPr>
              <w:rFonts w:ascii="Times New Roman" w:hAnsi="Times New Roman"/>
              <w:sz w:val="24"/>
            </w:rPr>
            <w:t xml:space="preserve"> </w:t>
          </w:r>
        </w:p>
      </w:docPartBody>
    </w:docPart>
    <w:docPart>
      <w:docPartPr>
        <w:name w:val="937C69435B9443F4B4B403F93A06BE01"/>
        <w:category>
          <w:name w:val="General"/>
          <w:gallery w:val="placeholder"/>
        </w:category>
        <w:types>
          <w:type w:val="bbPlcHdr"/>
        </w:types>
        <w:behaviors>
          <w:behavior w:val="content"/>
        </w:behaviors>
        <w:guid w:val="{5CDDBCC1-2AFD-40ED-BB29-C3730A179F21}"/>
      </w:docPartPr>
      <w:docPartBody>
        <w:p w:rsidR="00C51EDB" w:rsidRDefault="006A4516">
          <w:r>
            <w:rPr>
              <w:rFonts w:ascii="Times New Roman" w:hAnsi="Times New Roman"/>
              <w:sz w:val="24"/>
            </w:rPr>
            <w:t xml:space="preserve"> </w:t>
          </w:r>
        </w:p>
      </w:docPartBody>
    </w:docPart>
    <w:docPart>
      <w:docPartPr>
        <w:name w:val="C7662CA739A9442CB0304C1503CA1167"/>
        <w:category>
          <w:name w:val="General"/>
          <w:gallery w:val="placeholder"/>
        </w:category>
        <w:types>
          <w:type w:val="bbPlcHdr"/>
        </w:types>
        <w:behaviors>
          <w:behavior w:val="content"/>
        </w:behaviors>
        <w:guid w:val="{AD322758-B374-448C-B792-D09A46377C15}"/>
      </w:docPartPr>
      <w:docPartBody>
        <w:p w:rsidR="00C51EDB" w:rsidRDefault="006A4516">
          <w:r>
            <w:rPr>
              <w:rFonts w:ascii="Times New Roman" w:hAnsi="Times New Roman"/>
              <w:sz w:val="24"/>
            </w:rPr>
            <w:t xml:space="preserve"> </w:t>
          </w:r>
        </w:p>
      </w:docPartBody>
    </w:docPart>
    <w:docPart>
      <w:docPartPr>
        <w:name w:val="6AB0A38A1F414E59AE8A35782DD18D76"/>
        <w:category>
          <w:name w:val="General"/>
          <w:gallery w:val="placeholder"/>
        </w:category>
        <w:types>
          <w:type w:val="bbPlcHdr"/>
        </w:types>
        <w:behaviors>
          <w:behavior w:val="content"/>
        </w:behaviors>
        <w:guid w:val="{0C4A9ABA-792C-4F03-942B-CC94574AAA28}"/>
      </w:docPartPr>
      <w:docPartBody>
        <w:p w:rsidR="00C51EDB" w:rsidRDefault="006A4516">
          <w:r>
            <w:rPr>
              <w:rFonts w:ascii="Times New Roman" w:hAnsi="Times New Roman"/>
              <w:sz w:val="24"/>
            </w:rPr>
            <w:t xml:space="preserve"> </w:t>
          </w:r>
        </w:p>
      </w:docPartBody>
    </w:docPart>
    <w:docPart>
      <w:docPartPr>
        <w:name w:val="ED68C1FD5CB547BBA64F467DC61A0C21"/>
        <w:category>
          <w:name w:val="General"/>
          <w:gallery w:val="placeholder"/>
        </w:category>
        <w:types>
          <w:type w:val="bbPlcHdr"/>
        </w:types>
        <w:behaviors>
          <w:behavior w:val="content"/>
        </w:behaviors>
        <w:guid w:val="{6150DE03-4B5C-43F3-B5AF-F09B0EC0E66E}"/>
      </w:docPartPr>
      <w:docPartBody>
        <w:p w:rsidR="00C51EDB" w:rsidRDefault="006A4516">
          <w:r>
            <w:rPr>
              <w:rFonts w:ascii="Times New Roman" w:hAnsi="Times New Roman"/>
              <w:sz w:val="24"/>
            </w:rPr>
            <w:t xml:space="preserve"> </w:t>
          </w:r>
        </w:p>
      </w:docPartBody>
    </w:docPart>
    <w:docPart>
      <w:docPartPr>
        <w:name w:val="E114BCF20CAB4AB3AFE48A068951220B"/>
        <w:category>
          <w:name w:val="General"/>
          <w:gallery w:val="placeholder"/>
        </w:category>
        <w:types>
          <w:type w:val="bbPlcHdr"/>
        </w:types>
        <w:behaviors>
          <w:behavior w:val="content"/>
        </w:behaviors>
        <w:guid w:val="{690AB0F3-3D82-4000-8364-72216889173B}"/>
      </w:docPartPr>
      <w:docPartBody>
        <w:p w:rsidR="00C51EDB" w:rsidRDefault="006A4516">
          <w:r>
            <w:rPr>
              <w:rFonts w:ascii="Times New Roman" w:hAnsi="Times New Roman"/>
              <w:sz w:val="24"/>
            </w:rPr>
            <w:t xml:space="preserve"> </w:t>
          </w:r>
        </w:p>
      </w:docPartBody>
    </w:docPart>
    <w:docPart>
      <w:docPartPr>
        <w:name w:val="D1972A8E8A2C46F89B29B8AFD694AED6"/>
        <w:category>
          <w:name w:val="General"/>
          <w:gallery w:val="placeholder"/>
        </w:category>
        <w:types>
          <w:type w:val="bbPlcHdr"/>
        </w:types>
        <w:behaviors>
          <w:behavior w:val="content"/>
        </w:behaviors>
        <w:guid w:val="{4C77CD2D-3095-4261-A9A8-1009DD7F5651}"/>
      </w:docPartPr>
      <w:docPartBody>
        <w:p w:rsidR="00C51EDB" w:rsidRDefault="006A4516">
          <w:r>
            <w:rPr>
              <w:rFonts w:ascii="Times New Roman" w:hAnsi="Times New Roman"/>
              <w:sz w:val="24"/>
            </w:rPr>
            <w:t xml:space="preserve"> </w:t>
          </w:r>
        </w:p>
      </w:docPartBody>
    </w:docPart>
    <w:docPart>
      <w:docPartPr>
        <w:name w:val="0E5D5CE79C9B491FA32AD0634A9D4F5A"/>
        <w:category>
          <w:name w:val="General"/>
          <w:gallery w:val="placeholder"/>
        </w:category>
        <w:types>
          <w:type w:val="bbPlcHdr"/>
        </w:types>
        <w:behaviors>
          <w:behavior w:val="content"/>
        </w:behaviors>
        <w:guid w:val="{AF1EDA93-5951-4A55-BAF2-F9A59A109A02}"/>
      </w:docPartPr>
      <w:docPartBody>
        <w:p w:rsidR="00C51EDB" w:rsidRDefault="006A4516">
          <w:r>
            <w:rPr>
              <w:rFonts w:ascii="Times New Roman" w:hAnsi="Times New Roman"/>
              <w:sz w:val="24"/>
            </w:rPr>
            <w:t xml:space="preserve"> </w:t>
          </w:r>
        </w:p>
      </w:docPartBody>
    </w:docPart>
    <w:docPart>
      <w:docPartPr>
        <w:name w:val="FFF0913F36264B32A6512B5FE4DDF08B"/>
        <w:category>
          <w:name w:val="General"/>
          <w:gallery w:val="placeholder"/>
        </w:category>
        <w:types>
          <w:type w:val="bbPlcHdr"/>
        </w:types>
        <w:behaviors>
          <w:behavior w:val="content"/>
        </w:behaviors>
        <w:guid w:val="{BE20B9F0-8730-4768-9975-EE45A67CBF68}"/>
      </w:docPartPr>
      <w:docPartBody>
        <w:p w:rsidR="00C51EDB" w:rsidRDefault="006A4516">
          <w:r>
            <w:rPr>
              <w:rFonts w:ascii="Times New Roman" w:hAnsi="Times New Roman"/>
              <w:sz w:val="24"/>
            </w:rPr>
            <w:t xml:space="preserve"> </w:t>
          </w:r>
        </w:p>
      </w:docPartBody>
    </w:docPart>
    <w:docPart>
      <w:docPartPr>
        <w:name w:val="EFFFE792B551474CA638C58502E6146B"/>
        <w:category>
          <w:name w:val="General"/>
          <w:gallery w:val="placeholder"/>
        </w:category>
        <w:types>
          <w:type w:val="bbPlcHdr"/>
        </w:types>
        <w:behaviors>
          <w:behavior w:val="content"/>
        </w:behaviors>
        <w:guid w:val="{18D38A48-4E14-46A7-86EB-F6B10ABA7B2D}"/>
      </w:docPartPr>
      <w:docPartBody>
        <w:p w:rsidR="00C51EDB" w:rsidRDefault="006A4516">
          <w:r>
            <w:rPr>
              <w:rFonts w:ascii="Times New Roman" w:hAnsi="Times New Roman"/>
              <w:sz w:val="24"/>
            </w:rPr>
            <w:t xml:space="preserve"> </w:t>
          </w:r>
        </w:p>
      </w:docPartBody>
    </w:docPart>
    <w:docPart>
      <w:docPartPr>
        <w:name w:val="FF0292EDFBD44873A01809A5C77E7C98"/>
        <w:category>
          <w:name w:val="General"/>
          <w:gallery w:val="placeholder"/>
        </w:category>
        <w:types>
          <w:type w:val="bbPlcHdr"/>
        </w:types>
        <w:behaviors>
          <w:behavior w:val="content"/>
        </w:behaviors>
        <w:guid w:val="{E41C7B6F-E8EA-4C56-B422-92F8B4E491AF}"/>
      </w:docPartPr>
      <w:docPartBody>
        <w:p w:rsidR="00C51EDB" w:rsidRDefault="006A4516">
          <w:r>
            <w:rPr>
              <w:rFonts w:ascii="Times New Roman" w:hAnsi="Times New Roman"/>
              <w:sz w:val="24"/>
            </w:rPr>
            <w:t xml:space="preserve"> </w:t>
          </w:r>
        </w:p>
      </w:docPartBody>
    </w:docPart>
    <w:docPart>
      <w:docPartPr>
        <w:name w:val="F7C5E98226964DAAA8C6AB349B91F64B"/>
        <w:category>
          <w:name w:val="General"/>
          <w:gallery w:val="placeholder"/>
        </w:category>
        <w:types>
          <w:type w:val="bbPlcHdr"/>
        </w:types>
        <w:behaviors>
          <w:behavior w:val="content"/>
        </w:behaviors>
        <w:guid w:val="{CC34B326-3841-42CE-AC95-9E96C5425F7B}"/>
      </w:docPartPr>
      <w:docPartBody>
        <w:p w:rsidR="00C51EDB" w:rsidRDefault="006A4516">
          <w:r>
            <w:rPr>
              <w:rFonts w:ascii="Times New Roman" w:hAnsi="Times New Roman"/>
              <w:sz w:val="24"/>
            </w:rPr>
            <w:t xml:space="preserve"> </w:t>
          </w:r>
        </w:p>
      </w:docPartBody>
    </w:docPart>
    <w:docPart>
      <w:docPartPr>
        <w:name w:val="CBDEB9DA0D174E5192A89EE3DF9D0EDE"/>
        <w:category>
          <w:name w:val="General"/>
          <w:gallery w:val="placeholder"/>
        </w:category>
        <w:types>
          <w:type w:val="bbPlcHdr"/>
        </w:types>
        <w:behaviors>
          <w:behavior w:val="content"/>
        </w:behaviors>
        <w:guid w:val="{0E3205C5-1709-464F-A3D1-34355E570020}"/>
      </w:docPartPr>
      <w:docPartBody>
        <w:p w:rsidR="00C51EDB" w:rsidRDefault="006A4516">
          <w:r>
            <w:rPr>
              <w:rFonts w:ascii="Times New Roman" w:hAnsi="Times New Roman"/>
              <w:sz w:val="24"/>
            </w:rPr>
            <w:t xml:space="preserve"> </w:t>
          </w:r>
        </w:p>
      </w:docPartBody>
    </w:docPart>
    <w:docPart>
      <w:docPartPr>
        <w:name w:val="FC981688C0134FD4A69A5EA8D4999CC5"/>
        <w:category>
          <w:name w:val="General"/>
          <w:gallery w:val="placeholder"/>
        </w:category>
        <w:types>
          <w:type w:val="bbPlcHdr"/>
        </w:types>
        <w:behaviors>
          <w:behavior w:val="content"/>
        </w:behaviors>
        <w:guid w:val="{38BD3760-1D2A-4407-845C-FED563F21610}"/>
      </w:docPartPr>
      <w:docPartBody>
        <w:p w:rsidR="00C51EDB" w:rsidRDefault="006A4516">
          <w:r>
            <w:rPr>
              <w:rFonts w:ascii="Times New Roman" w:hAnsi="Times New Roman"/>
              <w:sz w:val="24"/>
            </w:rPr>
            <w:t xml:space="preserve"> </w:t>
          </w:r>
        </w:p>
      </w:docPartBody>
    </w:docPart>
    <w:docPart>
      <w:docPartPr>
        <w:name w:val="06BA6209DCEA445E8151066762E8ED03"/>
        <w:category>
          <w:name w:val="General"/>
          <w:gallery w:val="placeholder"/>
        </w:category>
        <w:types>
          <w:type w:val="bbPlcHdr"/>
        </w:types>
        <w:behaviors>
          <w:behavior w:val="content"/>
        </w:behaviors>
        <w:guid w:val="{65BFE138-72C3-49C3-A5F3-AD13FAC82C95}"/>
      </w:docPartPr>
      <w:docPartBody>
        <w:p w:rsidR="00C51EDB" w:rsidRDefault="006A4516">
          <w:r>
            <w:rPr>
              <w:rFonts w:ascii="Times New Roman" w:hAnsi="Times New Roman"/>
              <w:sz w:val="24"/>
            </w:rPr>
            <w:t xml:space="preserve"> </w:t>
          </w:r>
        </w:p>
      </w:docPartBody>
    </w:docPart>
    <w:docPart>
      <w:docPartPr>
        <w:name w:val="245565F6E7ED4FF69D7318BCCDD9AA0E"/>
        <w:category>
          <w:name w:val="General"/>
          <w:gallery w:val="placeholder"/>
        </w:category>
        <w:types>
          <w:type w:val="bbPlcHdr"/>
        </w:types>
        <w:behaviors>
          <w:behavior w:val="content"/>
        </w:behaviors>
        <w:guid w:val="{1B983371-4E60-4010-9896-FF1B4253C2E8}"/>
      </w:docPartPr>
      <w:docPartBody>
        <w:p w:rsidR="00C51EDB" w:rsidRDefault="006A4516">
          <w:r>
            <w:rPr>
              <w:rFonts w:ascii="Times New Roman" w:hAnsi="Times New Roman"/>
              <w:sz w:val="24"/>
            </w:rPr>
            <w:t xml:space="preserve"> </w:t>
          </w:r>
        </w:p>
      </w:docPartBody>
    </w:docPart>
    <w:docPart>
      <w:docPartPr>
        <w:name w:val="561BE4E4B14B4FA697EA828488E7EE89"/>
        <w:category>
          <w:name w:val="General"/>
          <w:gallery w:val="placeholder"/>
        </w:category>
        <w:types>
          <w:type w:val="bbPlcHdr"/>
        </w:types>
        <w:behaviors>
          <w:behavior w:val="content"/>
        </w:behaviors>
        <w:guid w:val="{870A0F02-8881-40E9-A1B9-55233540679C}"/>
      </w:docPartPr>
      <w:docPartBody>
        <w:p w:rsidR="00C51EDB" w:rsidRDefault="006A4516">
          <w:r>
            <w:rPr>
              <w:rFonts w:ascii="Times New Roman" w:hAnsi="Times New Roman"/>
              <w:sz w:val="24"/>
            </w:rPr>
            <w:t xml:space="preserve"> </w:t>
          </w:r>
        </w:p>
      </w:docPartBody>
    </w:docPart>
    <w:docPart>
      <w:docPartPr>
        <w:name w:val="C6647BC19B5941B68859728895561441"/>
        <w:category>
          <w:name w:val="General"/>
          <w:gallery w:val="placeholder"/>
        </w:category>
        <w:types>
          <w:type w:val="bbPlcHdr"/>
        </w:types>
        <w:behaviors>
          <w:behavior w:val="content"/>
        </w:behaviors>
        <w:guid w:val="{9547690F-BC95-4F7E-AB45-A04FA9346A0F}"/>
      </w:docPartPr>
      <w:docPartBody>
        <w:p w:rsidR="00C51EDB" w:rsidRDefault="006A4516">
          <w:r>
            <w:rPr>
              <w:rFonts w:ascii="Times New Roman" w:hAnsi="Times New Roman"/>
              <w:sz w:val="24"/>
            </w:rPr>
            <w:t xml:space="preserve"> </w:t>
          </w:r>
        </w:p>
      </w:docPartBody>
    </w:docPart>
    <w:docPart>
      <w:docPartPr>
        <w:name w:val="D8E12A0D5FF345DDA9636C5E6BFFD914"/>
        <w:category>
          <w:name w:val="General"/>
          <w:gallery w:val="placeholder"/>
        </w:category>
        <w:types>
          <w:type w:val="bbPlcHdr"/>
        </w:types>
        <w:behaviors>
          <w:behavior w:val="content"/>
        </w:behaviors>
        <w:guid w:val="{450583F1-B1B8-46CE-B130-DFEBDE6C8795}"/>
      </w:docPartPr>
      <w:docPartBody>
        <w:p w:rsidR="00C51EDB" w:rsidRDefault="006A4516">
          <w:r>
            <w:rPr>
              <w:rFonts w:ascii="Times New Roman" w:hAnsi="Times New Roman"/>
              <w:sz w:val="24"/>
            </w:rPr>
            <w:t xml:space="preserve"> </w:t>
          </w:r>
        </w:p>
      </w:docPartBody>
    </w:docPart>
    <w:docPart>
      <w:docPartPr>
        <w:name w:val="6649812A293543439ADA45D34F03C32E"/>
        <w:category>
          <w:name w:val="General"/>
          <w:gallery w:val="placeholder"/>
        </w:category>
        <w:types>
          <w:type w:val="bbPlcHdr"/>
        </w:types>
        <w:behaviors>
          <w:behavior w:val="content"/>
        </w:behaviors>
        <w:guid w:val="{DD7F1B04-DF83-445E-98C4-2AAB7E5B0FBF}"/>
      </w:docPartPr>
      <w:docPartBody>
        <w:p w:rsidR="00C51EDB" w:rsidRDefault="006A4516">
          <w:r>
            <w:rPr>
              <w:rFonts w:ascii="Times New Roman" w:hAnsi="Times New Roman"/>
              <w:sz w:val="24"/>
            </w:rPr>
            <w:t xml:space="preserve"> </w:t>
          </w:r>
        </w:p>
      </w:docPartBody>
    </w:docPart>
    <w:docPart>
      <w:docPartPr>
        <w:name w:val="A456A9BED376483D8AEB1507E4EAA303"/>
        <w:category>
          <w:name w:val="General"/>
          <w:gallery w:val="placeholder"/>
        </w:category>
        <w:types>
          <w:type w:val="bbPlcHdr"/>
        </w:types>
        <w:behaviors>
          <w:behavior w:val="content"/>
        </w:behaviors>
        <w:guid w:val="{693BD430-9629-49AB-8451-68823EE3FF16}"/>
      </w:docPartPr>
      <w:docPartBody>
        <w:p w:rsidR="00C51EDB" w:rsidRDefault="006A4516">
          <w:r>
            <w:rPr>
              <w:rFonts w:ascii="Times New Roman" w:hAnsi="Times New Roman"/>
              <w:sz w:val="24"/>
            </w:rPr>
            <w:t xml:space="preserve"> </w:t>
          </w:r>
        </w:p>
      </w:docPartBody>
    </w:docPart>
    <w:docPart>
      <w:docPartPr>
        <w:name w:val="1B5869685C94422890C982EA09CBDCD9"/>
        <w:category>
          <w:name w:val="General"/>
          <w:gallery w:val="placeholder"/>
        </w:category>
        <w:types>
          <w:type w:val="bbPlcHdr"/>
        </w:types>
        <w:behaviors>
          <w:behavior w:val="content"/>
        </w:behaviors>
        <w:guid w:val="{DFA9663A-F89F-40BF-9B09-984240E0E83B}"/>
      </w:docPartPr>
      <w:docPartBody>
        <w:p w:rsidR="00C51EDB" w:rsidRDefault="006A4516">
          <w:r>
            <w:rPr>
              <w:rFonts w:ascii="Times New Roman" w:hAnsi="Times New Roman"/>
              <w:sz w:val="24"/>
            </w:rPr>
            <w:t xml:space="preserve"> </w:t>
          </w:r>
        </w:p>
      </w:docPartBody>
    </w:docPart>
    <w:docPart>
      <w:docPartPr>
        <w:name w:val="6687A4D990274E96BD90484CC2BC085C"/>
        <w:category>
          <w:name w:val="General"/>
          <w:gallery w:val="placeholder"/>
        </w:category>
        <w:types>
          <w:type w:val="bbPlcHdr"/>
        </w:types>
        <w:behaviors>
          <w:behavior w:val="content"/>
        </w:behaviors>
        <w:guid w:val="{E0472590-9A8C-4C89-A612-91B55B966A96}"/>
      </w:docPartPr>
      <w:docPartBody>
        <w:p w:rsidR="00C51EDB" w:rsidRDefault="006A4516">
          <w:r>
            <w:rPr>
              <w:rFonts w:ascii="Times New Roman" w:hAnsi="Times New Roman"/>
              <w:sz w:val="24"/>
            </w:rPr>
            <w:t xml:space="preserve"> </w:t>
          </w:r>
        </w:p>
      </w:docPartBody>
    </w:docPart>
    <w:docPart>
      <w:docPartPr>
        <w:name w:val="11697A6625C54080BD89B0BD34E1C0A3"/>
        <w:category>
          <w:name w:val="General"/>
          <w:gallery w:val="placeholder"/>
        </w:category>
        <w:types>
          <w:type w:val="bbPlcHdr"/>
        </w:types>
        <w:behaviors>
          <w:behavior w:val="content"/>
        </w:behaviors>
        <w:guid w:val="{2B374F34-6235-447A-8F87-E97E77EE2D0D}"/>
      </w:docPartPr>
      <w:docPartBody>
        <w:p w:rsidR="00C51EDB" w:rsidRDefault="006A4516">
          <w:r>
            <w:rPr>
              <w:rFonts w:ascii="Times New Roman" w:hAnsi="Times New Roman"/>
              <w:sz w:val="24"/>
            </w:rPr>
            <w:t xml:space="preserve"> </w:t>
          </w:r>
        </w:p>
      </w:docPartBody>
    </w:docPart>
    <w:docPart>
      <w:docPartPr>
        <w:name w:val="EC23133CC9A5435D8B09051A0325391C"/>
        <w:category>
          <w:name w:val="General"/>
          <w:gallery w:val="placeholder"/>
        </w:category>
        <w:types>
          <w:type w:val="bbPlcHdr"/>
        </w:types>
        <w:behaviors>
          <w:behavior w:val="content"/>
        </w:behaviors>
        <w:guid w:val="{4388F9A5-8D06-4B1E-B09D-113BFF622A25}"/>
      </w:docPartPr>
      <w:docPartBody>
        <w:p w:rsidR="00C51EDB" w:rsidRDefault="006A4516">
          <w:r>
            <w:rPr>
              <w:rFonts w:ascii="Times New Roman" w:hAnsi="Times New Roman"/>
              <w:sz w:val="24"/>
            </w:rPr>
            <w:t xml:space="preserve"> </w:t>
          </w:r>
        </w:p>
      </w:docPartBody>
    </w:docPart>
    <w:docPart>
      <w:docPartPr>
        <w:name w:val="067E547D71C44B9EB59827EDF9B40330"/>
        <w:category>
          <w:name w:val="General"/>
          <w:gallery w:val="placeholder"/>
        </w:category>
        <w:types>
          <w:type w:val="bbPlcHdr"/>
        </w:types>
        <w:behaviors>
          <w:behavior w:val="content"/>
        </w:behaviors>
        <w:guid w:val="{76F3E012-10F3-4BA1-9285-2A2D8501DE8A}"/>
      </w:docPartPr>
      <w:docPartBody>
        <w:p w:rsidR="00C51EDB" w:rsidRDefault="006A4516">
          <w:r>
            <w:rPr>
              <w:rFonts w:ascii="Times New Roman" w:hAnsi="Times New Roman"/>
              <w:sz w:val="24"/>
            </w:rPr>
            <w:t xml:space="preserve"> </w:t>
          </w:r>
        </w:p>
      </w:docPartBody>
    </w:docPart>
    <w:docPart>
      <w:docPartPr>
        <w:name w:val="428BCB1A111B448FBC9D0CACAEEE059F"/>
        <w:category>
          <w:name w:val="General"/>
          <w:gallery w:val="placeholder"/>
        </w:category>
        <w:types>
          <w:type w:val="bbPlcHdr"/>
        </w:types>
        <w:behaviors>
          <w:behavior w:val="content"/>
        </w:behaviors>
        <w:guid w:val="{20B4AB55-B133-462D-A95D-B23A101813A0}"/>
      </w:docPartPr>
      <w:docPartBody>
        <w:p w:rsidR="00C51EDB" w:rsidRDefault="006A4516">
          <w:r>
            <w:rPr>
              <w:rFonts w:ascii="Times New Roman" w:hAnsi="Times New Roman"/>
              <w:sz w:val="24"/>
            </w:rPr>
            <w:t xml:space="preserve"> </w:t>
          </w:r>
        </w:p>
      </w:docPartBody>
    </w:docPart>
    <w:docPart>
      <w:docPartPr>
        <w:name w:val="0FA539E13B494892BD0F1903C5C27219"/>
        <w:category>
          <w:name w:val="General"/>
          <w:gallery w:val="placeholder"/>
        </w:category>
        <w:types>
          <w:type w:val="bbPlcHdr"/>
        </w:types>
        <w:behaviors>
          <w:behavior w:val="content"/>
        </w:behaviors>
        <w:guid w:val="{98AF3B85-08CE-4FF5-86CB-10166410EE3E}"/>
      </w:docPartPr>
      <w:docPartBody>
        <w:p w:rsidR="00C51EDB" w:rsidRDefault="006A4516">
          <w:r>
            <w:rPr>
              <w:rFonts w:ascii="Times New Roman" w:hAnsi="Times New Roman"/>
              <w:sz w:val="24"/>
            </w:rPr>
            <w:t xml:space="preserve"> </w:t>
          </w:r>
        </w:p>
      </w:docPartBody>
    </w:docPart>
    <w:docPart>
      <w:docPartPr>
        <w:name w:val="39096864FD92498AB0F588FF479F6DAA"/>
        <w:category>
          <w:name w:val="General"/>
          <w:gallery w:val="placeholder"/>
        </w:category>
        <w:types>
          <w:type w:val="bbPlcHdr"/>
        </w:types>
        <w:behaviors>
          <w:behavior w:val="content"/>
        </w:behaviors>
        <w:guid w:val="{2FA59255-3946-4930-988A-18CA42D85911}"/>
      </w:docPartPr>
      <w:docPartBody>
        <w:p w:rsidR="00C51EDB" w:rsidRDefault="006A4516">
          <w:r>
            <w:rPr>
              <w:rFonts w:ascii="Times New Roman" w:hAnsi="Times New Roman"/>
              <w:sz w:val="24"/>
            </w:rPr>
            <w:t xml:space="preserve"> </w:t>
          </w:r>
        </w:p>
      </w:docPartBody>
    </w:docPart>
    <w:docPart>
      <w:docPartPr>
        <w:name w:val="6AE8519647FF43828789B0CF55F38E83"/>
        <w:category>
          <w:name w:val="General"/>
          <w:gallery w:val="placeholder"/>
        </w:category>
        <w:types>
          <w:type w:val="bbPlcHdr"/>
        </w:types>
        <w:behaviors>
          <w:behavior w:val="content"/>
        </w:behaviors>
        <w:guid w:val="{BFD8711B-D112-4C4C-A89C-C8A4CC659DE0}"/>
      </w:docPartPr>
      <w:docPartBody>
        <w:p w:rsidR="00C51EDB" w:rsidRDefault="006A4516">
          <w:r>
            <w:rPr>
              <w:rFonts w:ascii="Times New Roman" w:hAnsi="Times New Roman"/>
              <w:sz w:val="24"/>
            </w:rPr>
            <w:t xml:space="preserve"> </w:t>
          </w:r>
        </w:p>
      </w:docPartBody>
    </w:docPart>
    <w:docPart>
      <w:docPartPr>
        <w:name w:val="6E51C5EBD8664848A5F523A1CB7CA2A8"/>
        <w:category>
          <w:name w:val="General"/>
          <w:gallery w:val="placeholder"/>
        </w:category>
        <w:types>
          <w:type w:val="bbPlcHdr"/>
        </w:types>
        <w:behaviors>
          <w:behavior w:val="content"/>
        </w:behaviors>
        <w:guid w:val="{1020F51E-80CD-49C0-B072-CDB3285B52C0}"/>
      </w:docPartPr>
      <w:docPartBody>
        <w:p w:rsidR="00C51EDB" w:rsidRDefault="006A4516">
          <w:r>
            <w:rPr>
              <w:rFonts w:ascii="Times New Roman" w:hAnsi="Times New Roman"/>
              <w:sz w:val="24"/>
            </w:rPr>
            <w:t xml:space="preserve"> </w:t>
          </w:r>
        </w:p>
      </w:docPartBody>
    </w:docPart>
    <w:docPart>
      <w:docPartPr>
        <w:name w:val="8AE9DF7C6B99427AB879B43DBE466DBD"/>
        <w:category>
          <w:name w:val="General"/>
          <w:gallery w:val="placeholder"/>
        </w:category>
        <w:types>
          <w:type w:val="bbPlcHdr"/>
        </w:types>
        <w:behaviors>
          <w:behavior w:val="content"/>
        </w:behaviors>
        <w:guid w:val="{7E93DBD8-5C97-430B-9F0F-9EC4938874AC}"/>
      </w:docPartPr>
      <w:docPartBody>
        <w:p w:rsidR="00C51EDB" w:rsidRDefault="006A4516">
          <w:r>
            <w:rPr>
              <w:rFonts w:ascii="Times New Roman" w:hAnsi="Times New Roman"/>
              <w:sz w:val="24"/>
            </w:rPr>
            <w:t xml:space="preserve"> </w:t>
          </w:r>
        </w:p>
      </w:docPartBody>
    </w:docPart>
    <w:docPart>
      <w:docPartPr>
        <w:name w:val="7B43148BC5A44D9FA94650F33E815876"/>
        <w:category>
          <w:name w:val="General"/>
          <w:gallery w:val="placeholder"/>
        </w:category>
        <w:types>
          <w:type w:val="bbPlcHdr"/>
        </w:types>
        <w:behaviors>
          <w:behavior w:val="content"/>
        </w:behaviors>
        <w:guid w:val="{D6D3AAF7-E288-437F-91B7-1095E9B994CA}"/>
      </w:docPartPr>
      <w:docPartBody>
        <w:p w:rsidR="00C51EDB" w:rsidRDefault="006A4516">
          <w:r>
            <w:rPr>
              <w:rFonts w:ascii="Times New Roman" w:hAnsi="Times New Roman"/>
              <w:sz w:val="24"/>
            </w:rPr>
            <w:t xml:space="preserve"> </w:t>
          </w:r>
        </w:p>
      </w:docPartBody>
    </w:docPart>
    <w:docPart>
      <w:docPartPr>
        <w:name w:val="0E05EAAD04E146FEB85469E2DBBA40EA"/>
        <w:category>
          <w:name w:val="General"/>
          <w:gallery w:val="placeholder"/>
        </w:category>
        <w:types>
          <w:type w:val="bbPlcHdr"/>
        </w:types>
        <w:behaviors>
          <w:behavior w:val="content"/>
        </w:behaviors>
        <w:guid w:val="{8EAFB010-41ED-4FCD-B6C3-DFBE1E760B23}"/>
      </w:docPartPr>
      <w:docPartBody>
        <w:p w:rsidR="00C51EDB" w:rsidRDefault="006A4516">
          <w:r>
            <w:rPr>
              <w:rFonts w:ascii="Times New Roman" w:hAnsi="Times New Roman"/>
              <w:sz w:val="24"/>
            </w:rPr>
            <w:t xml:space="preserve"> </w:t>
          </w:r>
        </w:p>
      </w:docPartBody>
    </w:docPart>
    <w:docPart>
      <w:docPartPr>
        <w:name w:val="68803A63489848559A3ADF1B77FF8B2F"/>
        <w:category>
          <w:name w:val="General"/>
          <w:gallery w:val="placeholder"/>
        </w:category>
        <w:types>
          <w:type w:val="bbPlcHdr"/>
        </w:types>
        <w:behaviors>
          <w:behavior w:val="content"/>
        </w:behaviors>
        <w:guid w:val="{FE556969-9A61-4831-BDE8-01B8FB4996D5}"/>
      </w:docPartPr>
      <w:docPartBody>
        <w:p w:rsidR="00C51EDB" w:rsidRDefault="006A4516">
          <w:r>
            <w:rPr>
              <w:rFonts w:ascii="Times New Roman" w:hAnsi="Times New Roman"/>
              <w:sz w:val="24"/>
            </w:rPr>
            <w:t xml:space="preserve"> </w:t>
          </w:r>
        </w:p>
      </w:docPartBody>
    </w:docPart>
    <w:docPart>
      <w:docPartPr>
        <w:name w:val="E43B09FB2CCC4938913B06163BD596A4"/>
        <w:category>
          <w:name w:val="General"/>
          <w:gallery w:val="placeholder"/>
        </w:category>
        <w:types>
          <w:type w:val="bbPlcHdr"/>
        </w:types>
        <w:behaviors>
          <w:behavior w:val="content"/>
        </w:behaviors>
        <w:guid w:val="{FA7A49F1-DC63-4F75-93F5-E34CBA77EDA0}"/>
      </w:docPartPr>
      <w:docPartBody>
        <w:p w:rsidR="00C51EDB" w:rsidRDefault="006A4516">
          <w:r>
            <w:rPr>
              <w:rFonts w:ascii="Times New Roman" w:hAnsi="Times New Roman"/>
              <w:sz w:val="24"/>
            </w:rPr>
            <w:t xml:space="preserve"> </w:t>
          </w:r>
        </w:p>
      </w:docPartBody>
    </w:docPart>
    <w:docPart>
      <w:docPartPr>
        <w:name w:val="FF27F7DB43BB49EBA4A5AA44DD580D37"/>
        <w:category>
          <w:name w:val="General"/>
          <w:gallery w:val="placeholder"/>
        </w:category>
        <w:types>
          <w:type w:val="bbPlcHdr"/>
        </w:types>
        <w:behaviors>
          <w:behavior w:val="content"/>
        </w:behaviors>
        <w:guid w:val="{F9B79320-A518-4C09-BA05-5C04ACCDF6AA}"/>
      </w:docPartPr>
      <w:docPartBody>
        <w:p w:rsidR="00C51EDB" w:rsidRDefault="006A4516">
          <w:r>
            <w:rPr>
              <w:rFonts w:ascii="Times New Roman" w:hAnsi="Times New Roman"/>
              <w:sz w:val="24"/>
            </w:rPr>
            <w:t xml:space="preserve"> </w:t>
          </w:r>
        </w:p>
      </w:docPartBody>
    </w:docPart>
    <w:docPart>
      <w:docPartPr>
        <w:name w:val="2A5D066370584C98B914B4CED0675F22"/>
        <w:category>
          <w:name w:val="General"/>
          <w:gallery w:val="placeholder"/>
        </w:category>
        <w:types>
          <w:type w:val="bbPlcHdr"/>
        </w:types>
        <w:behaviors>
          <w:behavior w:val="content"/>
        </w:behaviors>
        <w:guid w:val="{04765B9F-03C4-4E71-95E2-45609D8CB1CD}"/>
      </w:docPartPr>
      <w:docPartBody>
        <w:p w:rsidR="00C51EDB" w:rsidRDefault="006A4516">
          <w:r>
            <w:rPr>
              <w:rFonts w:ascii="Times New Roman" w:hAnsi="Times New Roman"/>
              <w:sz w:val="24"/>
            </w:rPr>
            <w:t xml:space="preserve"> </w:t>
          </w:r>
        </w:p>
      </w:docPartBody>
    </w:docPart>
    <w:docPart>
      <w:docPartPr>
        <w:name w:val="82BE16EA9F444D38A25C349ACB8231B1"/>
        <w:category>
          <w:name w:val="General"/>
          <w:gallery w:val="placeholder"/>
        </w:category>
        <w:types>
          <w:type w:val="bbPlcHdr"/>
        </w:types>
        <w:behaviors>
          <w:behavior w:val="content"/>
        </w:behaviors>
        <w:guid w:val="{751EE5B9-5453-4580-99DE-D69B8D7E07B2}"/>
      </w:docPartPr>
      <w:docPartBody>
        <w:p w:rsidR="00C51EDB" w:rsidRDefault="006A4516">
          <w:r>
            <w:rPr>
              <w:rFonts w:ascii="Times New Roman" w:hAnsi="Times New Roman"/>
              <w:sz w:val="24"/>
            </w:rPr>
            <w:t xml:space="preserve"> </w:t>
          </w:r>
        </w:p>
      </w:docPartBody>
    </w:docPart>
    <w:docPart>
      <w:docPartPr>
        <w:name w:val="94EAF7DEB5D94E2CA23B91E16FE9A0AD"/>
        <w:category>
          <w:name w:val="General"/>
          <w:gallery w:val="placeholder"/>
        </w:category>
        <w:types>
          <w:type w:val="bbPlcHdr"/>
        </w:types>
        <w:behaviors>
          <w:behavior w:val="content"/>
        </w:behaviors>
        <w:guid w:val="{10558D7A-58B8-45CC-BFAA-2280D8BEF3E4}"/>
      </w:docPartPr>
      <w:docPartBody>
        <w:p w:rsidR="00C51EDB" w:rsidRDefault="006A4516">
          <w:r>
            <w:rPr>
              <w:rFonts w:ascii="Times New Roman" w:hAnsi="Times New Roman"/>
              <w:sz w:val="24"/>
            </w:rPr>
            <w:t xml:space="preserve"> </w:t>
          </w:r>
        </w:p>
      </w:docPartBody>
    </w:docPart>
    <w:docPart>
      <w:docPartPr>
        <w:name w:val="AED74CF045D040189FB710854104830A"/>
        <w:category>
          <w:name w:val="General"/>
          <w:gallery w:val="placeholder"/>
        </w:category>
        <w:types>
          <w:type w:val="bbPlcHdr"/>
        </w:types>
        <w:behaviors>
          <w:behavior w:val="content"/>
        </w:behaviors>
        <w:guid w:val="{045A01BD-AA99-4925-BC04-017A37829A1F}"/>
      </w:docPartPr>
      <w:docPartBody>
        <w:p w:rsidR="00C51EDB" w:rsidRDefault="006A4516">
          <w:r>
            <w:rPr>
              <w:rFonts w:ascii="Times New Roman" w:hAnsi="Times New Roman"/>
              <w:sz w:val="24"/>
            </w:rPr>
            <w:t xml:space="preserve"> </w:t>
          </w:r>
        </w:p>
      </w:docPartBody>
    </w:docPart>
    <w:docPart>
      <w:docPartPr>
        <w:name w:val="72201ED40C0E42C48BD1AEF878ED96ED"/>
        <w:category>
          <w:name w:val="General"/>
          <w:gallery w:val="placeholder"/>
        </w:category>
        <w:types>
          <w:type w:val="bbPlcHdr"/>
        </w:types>
        <w:behaviors>
          <w:behavior w:val="content"/>
        </w:behaviors>
        <w:guid w:val="{E42D96A9-174C-4614-BD7B-98D6CA1CCEC9}"/>
      </w:docPartPr>
      <w:docPartBody>
        <w:p w:rsidR="00C51EDB" w:rsidRDefault="006A4516">
          <w:r>
            <w:rPr>
              <w:rFonts w:ascii="Times New Roman" w:hAnsi="Times New Roman"/>
              <w:sz w:val="24"/>
            </w:rPr>
            <w:t xml:space="preserve"> </w:t>
          </w:r>
        </w:p>
      </w:docPartBody>
    </w:docPart>
    <w:docPart>
      <w:docPartPr>
        <w:name w:val="F084129F35A24F9D84016021566EE013"/>
        <w:category>
          <w:name w:val="General"/>
          <w:gallery w:val="placeholder"/>
        </w:category>
        <w:types>
          <w:type w:val="bbPlcHdr"/>
        </w:types>
        <w:behaviors>
          <w:behavior w:val="content"/>
        </w:behaviors>
        <w:guid w:val="{B9C92E70-2DD9-43DE-BB67-89D03AB24F9C}"/>
      </w:docPartPr>
      <w:docPartBody>
        <w:p w:rsidR="00C51EDB" w:rsidRDefault="006A4516">
          <w:r>
            <w:rPr>
              <w:rFonts w:ascii="Times New Roman" w:hAnsi="Times New Roman"/>
              <w:sz w:val="24"/>
            </w:rPr>
            <w:t xml:space="preserve"> </w:t>
          </w:r>
        </w:p>
      </w:docPartBody>
    </w:docPart>
    <w:docPart>
      <w:docPartPr>
        <w:name w:val="A7F46C0CA317421097A6B2CB54C7B265"/>
        <w:category>
          <w:name w:val="General"/>
          <w:gallery w:val="placeholder"/>
        </w:category>
        <w:types>
          <w:type w:val="bbPlcHdr"/>
        </w:types>
        <w:behaviors>
          <w:behavior w:val="content"/>
        </w:behaviors>
        <w:guid w:val="{674FA8AA-EF1B-4829-AB6C-AC2E8BCE1FA9}"/>
      </w:docPartPr>
      <w:docPartBody>
        <w:p w:rsidR="00C51EDB" w:rsidRDefault="006A4516">
          <w:r>
            <w:rPr>
              <w:rFonts w:ascii="Times New Roman" w:hAnsi="Times New Roman"/>
              <w:sz w:val="24"/>
            </w:rPr>
            <w:t xml:space="preserve"> </w:t>
          </w:r>
        </w:p>
      </w:docPartBody>
    </w:docPart>
    <w:docPart>
      <w:docPartPr>
        <w:name w:val="9DDA457B1A1F4161855D7ED13F61AA1E"/>
        <w:category>
          <w:name w:val="General"/>
          <w:gallery w:val="placeholder"/>
        </w:category>
        <w:types>
          <w:type w:val="bbPlcHdr"/>
        </w:types>
        <w:behaviors>
          <w:behavior w:val="content"/>
        </w:behaviors>
        <w:guid w:val="{994AE5D8-90A3-4666-B192-00A6905EC6AB}"/>
      </w:docPartPr>
      <w:docPartBody>
        <w:p w:rsidR="00C51EDB" w:rsidRDefault="006A4516">
          <w:r>
            <w:rPr>
              <w:rFonts w:ascii="Times New Roman" w:hAnsi="Times New Roman"/>
              <w:sz w:val="24"/>
            </w:rPr>
            <w:t xml:space="preserve"> </w:t>
          </w:r>
        </w:p>
      </w:docPartBody>
    </w:docPart>
    <w:docPart>
      <w:docPartPr>
        <w:name w:val="A3D872D7A67A41B1B647BE997F3D650F"/>
        <w:category>
          <w:name w:val="General"/>
          <w:gallery w:val="placeholder"/>
        </w:category>
        <w:types>
          <w:type w:val="bbPlcHdr"/>
        </w:types>
        <w:behaviors>
          <w:behavior w:val="content"/>
        </w:behaviors>
        <w:guid w:val="{248F80FE-8C0E-435F-8CF4-906B3D7EB353}"/>
      </w:docPartPr>
      <w:docPartBody>
        <w:p w:rsidR="00C51EDB" w:rsidRDefault="006A4516">
          <w:r>
            <w:rPr>
              <w:rFonts w:ascii="Times New Roman" w:hAnsi="Times New Roman"/>
              <w:sz w:val="24"/>
            </w:rPr>
            <w:t xml:space="preserve"> </w:t>
          </w:r>
        </w:p>
      </w:docPartBody>
    </w:docPart>
    <w:docPart>
      <w:docPartPr>
        <w:name w:val="E33134EE389344198A60B4AD4C25A4EC"/>
        <w:category>
          <w:name w:val="General"/>
          <w:gallery w:val="placeholder"/>
        </w:category>
        <w:types>
          <w:type w:val="bbPlcHdr"/>
        </w:types>
        <w:behaviors>
          <w:behavior w:val="content"/>
        </w:behaviors>
        <w:guid w:val="{B5AF5F68-2073-4A6B-AA0B-94755EAFD6B2}"/>
      </w:docPartPr>
      <w:docPartBody>
        <w:p w:rsidR="00C51EDB" w:rsidRDefault="006A4516">
          <w:r>
            <w:rPr>
              <w:rFonts w:ascii="Times New Roman" w:hAnsi="Times New Roman"/>
              <w:sz w:val="24"/>
            </w:rPr>
            <w:t xml:space="preserve"> </w:t>
          </w:r>
        </w:p>
      </w:docPartBody>
    </w:docPart>
    <w:docPart>
      <w:docPartPr>
        <w:name w:val="4F8F42E40EA245D4985BC9E01593E7A5"/>
        <w:category>
          <w:name w:val="General"/>
          <w:gallery w:val="placeholder"/>
        </w:category>
        <w:types>
          <w:type w:val="bbPlcHdr"/>
        </w:types>
        <w:behaviors>
          <w:behavior w:val="content"/>
        </w:behaviors>
        <w:guid w:val="{ECADD26F-F40F-4081-80E1-10F616504515}"/>
      </w:docPartPr>
      <w:docPartBody>
        <w:p w:rsidR="00C51EDB" w:rsidRDefault="006A4516">
          <w:r>
            <w:rPr>
              <w:rFonts w:ascii="Times New Roman" w:hAnsi="Times New Roman"/>
              <w:sz w:val="24"/>
            </w:rPr>
            <w:t xml:space="preserve"> </w:t>
          </w:r>
        </w:p>
      </w:docPartBody>
    </w:docPart>
    <w:docPart>
      <w:docPartPr>
        <w:name w:val="E730879C280F4180AF6FC8E949F7A9FF"/>
        <w:category>
          <w:name w:val="General"/>
          <w:gallery w:val="placeholder"/>
        </w:category>
        <w:types>
          <w:type w:val="bbPlcHdr"/>
        </w:types>
        <w:behaviors>
          <w:behavior w:val="content"/>
        </w:behaviors>
        <w:guid w:val="{0CD761EC-5139-44DF-A91C-622978C471E4}"/>
      </w:docPartPr>
      <w:docPartBody>
        <w:p w:rsidR="00C51EDB" w:rsidRDefault="006A4516">
          <w:r>
            <w:rPr>
              <w:rFonts w:ascii="Times New Roman" w:hAnsi="Times New Roman"/>
              <w:sz w:val="24"/>
            </w:rPr>
            <w:t xml:space="preserve"> </w:t>
          </w:r>
        </w:p>
      </w:docPartBody>
    </w:docPart>
    <w:docPart>
      <w:docPartPr>
        <w:name w:val="92EA176C99AC442EAD94017E175FF7F0"/>
        <w:category>
          <w:name w:val="General"/>
          <w:gallery w:val="placeholder"/>
        </w:category>
        <w:types>
          <w:type w:val="bbPlcHdr"/>
        </w:types>
        <w:behaviors>
          <w:behavior w:val="content"/>
        </w:behaviors>
        <w:guid w:val="{C379E803-DF5D-4396-8461-484E796776AE}"/>
      </w:docPartPr>
      <w:docPartBody>
        <w:p w:rsidR="00C51EDB" w:rsidRDefault="006A4516">
          <w:r>
            <w:rPr>
              <w:rFonts w:ascii="Times New Roman" w:hAnsi="Times New Roman"/>
              <w:sz w:val="24"/>
            </w:rPr>
            <w:t xml:space="preserve"> </w:t>
          </w:r>
        </w:p>
      </w:docPartBody>
    </w:docPart>
    <w:docPart>
      <w:docPartPr>
        <w:name w:val="90D0882CAC1543149F7ED6E8C20E4880"/>
        <w:category>
          <w:name w:val="General"/>
          <w:gallery w:val="placeholder"/>
        </w:category>
        <w:types>
          <w:type w:val="bbPlcHdr"/>
        </w:types>
        <w:behaviors>
          <w:behavior w:val="content"/>
        </w:behaviors>
        <w:guid w:val="{3B8C3F7A-C7D0-4601-890B-FC0A17E9C9BB}"/>
      </w:docPartPr>
      <w:docPartBody>
        <w:p w:rsidR="00C51EDB" w:rsidRDefault="006A4516">
          <w:r>
            <w:rPr>
              <w:rFonts w:ascii="Times New Roman" w:hAnsi="Times New Roman"/>
              <w:sz w:val="24"/>
            </w:rPr>
            <w:t xml:space="preserve"> </w:t>
          </w:r>
        </w:p>
      </w:docPartBody>
    </w:docPart>
    <w:docPart>
      <w:docPartPr>
        <w:name w:val="48E30D72ABC64D9699A82F11FD3D6F64"/>
        <w:category>
          <w:name w:val="General"/>
          <w:gallery w:val="placeholder"/>
        </w:category>
        <w:types>
          <w:type w:val="bbPlcHdr"/>
        </w:types>
        <w:behaviors>
          <w:behavior w:val="content"/>
        </w:behaviors>
        <w:guid w:val="{CC10938F-C01F-4BF2-86EB-8EEA458AD59B}"/>
      </w:docPartPr>
      <w:docPartBody>
        <w:p w:rsidR="00C51EDB" w:rsidRDefault="006A4516">
          <w:r>
            <w:rPr>
              <w:rFonts w:ascii="Times New Roman" w:hAnsi="Times New Roman"/>
              <w:sz w:val="24"/>
            </w:rPr>
            <w:t xml:space="preserve"> </w:t>
          </w:r>
        </w:p>
      </w:docPartBody>
    </w:docPart>
    <w:docPart>
      <w:docPartPr>
        <w:name w:val="EB456D06B2C74518A7CED2AEB0B08FA5"/>
        <w:category>
          <w:name w:val="General"/>
          <w:gallery w:val="placeholder"/>
        </w:category>
        <w:types>
          <w:type w:val="bbPlcHdr"/>
        </w:types>
        <w:behaviors>
          <w:behavior w:val="content"/>
        </w:behaviors>
        <w:guid w:val="{E198A351-FCBB-4B47-8374-D67DA87A6E1A}"/>
      </w:docPartPr>
      <w:docPartBody>
        <w:p w:rsidR="00C51EDB" w:rsidRDefault="006A4516">
          <w:r>
            <w:rPr>
              <w:rFonts w:ascii="Times New Roman" w:hAnsi="Times New Roman"/>
              <w:sz w:val="24"/>
            </w:rPr>
            <w:t xml:space="preserve"> </w:t>
          </w:r>
        </w:p>
      </w:docPartBody>
    </w:docPart>
    <w:docPart>
      <w:docPartPr>
        <w:name w:val="C61B27EFB36B4FAEA2AFDABA1E9D2814"/>
        <w:category>
          <w:name w:val="General"/>
          <w:gallery w:val="placeholder"/>
        </w:category>
        <w:types>
          <w:type w:val="bbPlcHdr"/>
        </w:types>
        <w:behaviors>
          <w:behavior w:val="content"/>
        </w:behaviors>
        <w:guid w:val="{C82D9335-2A2D-4815-9CFA-96A728BB621B}"/>
      </w:docPartPr>
      <w:docPartBody>
        <w:p w:rsidR="00C51EDB" w:rsidRDefault="006A4516">
          <w:r>
            <w:rPr>
              <w:rFonts w:ascii="Times New Roman" w:hAnsi="Times New Roman"/>
              <w:sz w:val="24"/>
            </w:rPr>
            <w:t xml:space="preserve"> </w:t>
          </w:r>
        </w:p>
      </w:docPartBody>
    </w:docPart>
    <w:docPart>
      <w:docPartPr>
        <w:name w:val="EF5312807BD849BF9A832D18FC346A48"/>
        <w:category>
          <w:name w:val="General"/>
          <w:gallery w:val="placeholder"/>
        </w:category>
        <w:types>
          <w:type w:val="bbPlcHdr"/>
        </w:types>
        <w:behaviors>
          <w:behavior w:val="content"/>
        </w:behaviors>
        <w:guid w:val="{A901CF56-460C-46CD-B9CE-48F77DF7D3A0}"/>
      </w:docPartPr>
      <w:docPartBody>
        <w:p w:rsidR="00C51EDB" w:rsidRDefault="006A4516">
          <w:r>
            <w:rPr>
              <w:rFonts w:ascii="Times New Roman" w:hAnsi="Times New Roman"/>
              <w:sz w:val="24"/>
            </w:rPr>
            <w:t xml:space="preserve"> </w:t>
          </w:r>
        </w:p>
      </w:docPartBody>
    </w:docPart>
    <w:docPart>
      <w:docPartPr>
        <w:name w:val="4CC48444190547B98ADE6AD121C556A5"/>
        <w:category>
          <w:name w:val="General"/>
          <w:gallery w:val="placeholder"/>
        </w:category>
        <w:types>
          <w:type w:val="bbPlcHdr"/>
        </w:types>
        <w:behaviors>
          <w:behavior w:val="content"/>
        </w:behaviors>
        <w:guid w:val="{3E448B1F-CC30-4B17-B21D-0B8C68BE3F23}"/>
      </w:docPartPr>
      <w:docPartBody>
        <w:p w:rsidR="00C51EDB" w:rsidRDefault="006A4516">
          <w:r>
            <w:rPr>
              <w:rFonts w:ascii="Times New Roman" w:hAnsi="Times New Roman"/>
              <w:sz w:val="24"/>
            </w:rPr>
            <w:t xml:space="preserve"> </w:t>
          </w:r>
        </w:p>
      </w:docPartBody>
    </w:docPart>
    <w:docPart>
      <w:docPartPr>
        <w:name w:val="4219B5FE730B478B926171B85BA2A514"/>
        <w:category>
          <w:name w:val="General"/>
          <w:gallery w:val="placeholder"/>
        </w:category>
        <w:types>
          <w:type w:val="bbPlcHdr"/>
        </w:types>
        <w:behaviors>
          <w:behavior w:val="content"/>
        </w:behaviors>
        <w:guid w:val="{1A13D41E-23B5-457C-98D7-8D36CB69D3EE}"/>
      </w:docPartPr>
      <w:docPartBody>
        <w:p w:rsidR="00C51EDB" w:rsidRDefault="006A4516">
          <w:r>
            <w:rPr>
              <w:rFonts w:ascii="Times New Roman" w:hAnsi="Times New Roman"/>
              <w:sz w:val="24"/>
            </w:rPr>
            <w:t xml:space="preserve"> </w:t>
          </w:r>
        </w:p>
      </w:docPartBody>
    </w:docPart>
    <w:docPart>
      <w:docPartPr>
        <w:name w:val="4C813E1A9A85477AB20B90FFDD8B9239"/>
        <w:category>
          <w:name w:val="General"/>
          <w:gallery w:val="placeholder"/>
        </w:category>
        <w:types>
          <w:type w:val="bbPlcHdr"/>
        </w:types>
        <w:behaviors>
          <w:behavior w:val="content"/>
        </w:behaviors>
        <w:guid w:val="{1994655D-51D5-4F9D-8A87-D8BA260E001D}"/>
      </w:docPartPr>
      <w:docPartBody>
        <w:p w:rsidR="00C51EDB" w:rsidRDefault="006A4516">
          <w:r>
            <w:rPr>
              <w:rFonts w:ascii="Times New Roman" w:hAnsi="Times New Roman"/>
              <w:sz w:val="24"/>
            </w:rPr>
            <w:t xml:space="preserve"> </w:t>
          </w:r>
        </w:p>
      </w:docPartBody>
    </w:docPart>
    <w:docPart>
      <w:docPartPr>
        <w:name w:val="D4CB0725650648B9AA4DC159DE2608B9"/>
        <w:category>
          <w:name w:val="General"/>
          <w:gallery w:val="placeholder"/>
        </w:category>
        <w:types>
          <w:type w:val="bbPlcHdr"/>
        </w:types>
        <w:behaviors>
          <w:behavior w:val="content"/>
        </w:behaviors>
        <w:guid w:val="{141D683D-E1FC-40A1-8BC1-006BDAC17D4F}"/>
      </w:docPartPr>
      <w:docPartBody>
        <w:p w:rsidR="00C51EDB" w:rsidRDefault="006A4516">
          <w:r>
            <w:rPr>
              <w:rFonts w:ascii="Times New Roman" w:hAnsi="Times New Roman"/>
              <w:sz w:val="24"/>
            </w:rPr>
            <w:t xml:space="preserve"> </w:t>
          </w:r>
        </w:p>
      </w:docPartBody>
    </w:docPart>
    <w:docPart>
      <w:docPartPr>
        <w:name w:val="A488EF077FEE407E899CA7FCB7506435"/>
        <w:category>
          <w:name w:val="General"/>
          <w:gallery w:val="placeholder"/>
        </w:category>
        <w:types>
          <w:type w:val="bbPlcHdr"/>
        </w:types>
        <w:behaviors>
          <w:behavior w:val="content"/>
        </w:behaviors>
        <w:guid w:val="{12558635-0058-4AED-9A97-AFF69DECE521}"/>
      </w:docPartPr>
      <w:docPartBody>
        <w:p w:rsidR="00C51EDB" w:rsidRDefault="006A4516">
          <w:r>
            <w:rPr>
              <w:rFonts w:ascii="Times New Roman" w:hAnsi="Times New Roman"/>
              <w:sz w:val="24"/>
            </w:rPr>
            <w:t xml:space="preserve"> </w:t>
          </w:r>
        </w:p>
      </w:docPartBody>
    </w:docPart>
    <w:docPart>
      <w:docPartPr>
        <w:name w:val="524DA06164E54924B7C72428C8E5700C"/>
        <w:category>
          <w:name w:val="General"/>
          <w:gallery w:val="placeholder"/>
        </w:category>
        <w:types>
          <w:type w:val="bbPlcHdr"/>
        </w:types>
        <w:behaviors>
          <w:behavior w:val="content"/>
        </w:behaviors>
        <w:guid w:val="{EC46A908-0A5C-4A67-82A0-A6B76A4D4635}"/>
      </w:docPartPr>
      <w:docPartBody>
        <w:p w:rsidR="00C51EDB" w:rsidRDefault="006A4516">
          <w:r>
            <w:rPr>
              <w:rFonts w:ascii="Times New Roman" w:hAnsi="Times New Roman"/>
              <w:sz w:val="24"/>
            </w:rPr>
            <w:t xml:space="preserve"> </w:t>
          </w:r>
        </w:p>
      </w:docPartBody>
    </w:docPart>
    <w:docPart>
      <w:docPartPr>
        <w:name w:val="E38743E9CBD4404F876651B7A3A5092B"/>
        <w:category>
          <w:name w:val="General"/>
          <w:gallery w:val="placeholder"/>
        </w:category>
        <w:types>
          <w:type w:val="bbPlcHdr"/>
        </w:types>
        <w:behaviors>
          <w:behavior w:val="content"/>
        </w:behaviors>
        <w:guid w:val="{84E4BEC0-D02E-469F-A787-B0AB3E072995}"/>
      </w:docPartPr>
      <w:docPartBody>
        <w:p w:rsidR="00C51EDB" w:rsidRDefault="006A4516">
          <w:r>
            <w:rPr>
              <w:rFonts w:ascii="Times New Roman" w:hAnsi="Times New Roman"/>
              <w:sz w:val="24"/>
            </w:rPr>
            <w:t xml:space="preserve"> </w:t>
          </w:r>
        </w:p>
      </w:docPartBody>
    </w:docPart>
    <w:docPart>
      <w:docPartPr>
        <w:name w:val="B0F2BD8A37B346DFA6B116D4F07A68DC"/>
        <w:category>
          <w:name w:val="General"/>
          <w:gallery w:val="placeholder"/>
        </w:category>
        <w:types>
          <w:type w:val="bbPlcHdr"/>
        </w:types>
        <w:behaviors>
          <w:behavior w:val="content"/>
        </w:behaviors>
        <w:guid w:val="{077EC3C1-0500-4603-89A8-842EA3A528EB}"/>
      </w:docPartPr>
      <w:docPartBody>
        <w:p w:rsidR="00C51EDB" w:rsidRDefault="006A4516">
          <w:r>
            <w:rPr>
              <w:rFonts w:ascii="Times New Roman" w:hAnsi="Times New Roman"/>
              <w:sz w:val="24"/>
            </w:rPr>
            <w:t xml:space="preserve"> </w:t>
          </w:r>
        </w:p>
      </w:docPartBody>
    </w:docPart>
    <w:docPart>
      <w:docPartPr>
        <w:name w:val="9489F1D0E5B441D19239EBAF2C6CE552"/>
        <w:category>
          <w:name w:val="General"/>
          <w:gallery w:val="placeholder"/>
        </w:category>
        <w:types>
          <w:type w:val="bbPlcHdr"/>
        </w:types>
        <w:behaviors>
          <w:behavior w:val="content"/>
        </w:behaviors>
        <w:guid w:val="{9C7E5531-B081-4BDA-A88C-A1887C003D49}"/>
      </w:docPartPr>
      <w:docPartBody>
        <w:p w:rsidR="00C51EDB" w:rsidRDefault="006A4516">
          <w:r>
            <w:rPr>
              <w:rFonts w:ascii="Times New Roman" w:hAnsi="Times New Roman"/>
              <w:sz w:val="24"/>
            </w:rPr>
            <w:t xml:space="preserve"> </w:t>
          </w:r>
        </w:p>
      </w:docPartBody>
    </w:docPart>
    <w:docPart>
      <w:docPartPr>
        <w:name w:val="8E7AA67A9EF946A7924A235A40BF3495"/>
        <w:category>
          <w:name w:val="General"/>
          <w:gallery w:val="placeholder"/>
        </w:category>
        <w:types>
          <w:type w:val="bbPlcHdr"/>
        </w:types>
        <w:behaviors>
          <w:behavior w:val="content"/>
        </w:behaviors>
        <w:guid w:val="{9F1B73F2-60CB-4325-87F3-84971C66BEC1}"/>
      </w:docPartPr>
      <w:docPartBody>
        <w:p w:rsidR="00C51EDB" w:rsidRDefault="006A4516">
          <w:r>
            <w:rPr>
              <w:rFonts w:ascii="Times New Roman" w:hAnsi="Times New Roman"/>
              <w:sz w:val="24"/>
            </w:rPr>
            <w:t xml:space="preserve"> </w:t>
          </w:r>
        </w:p>
      </w:docPartBody>
    </w:docPart>
    <w:docPart>
      <w:docPartPr>
        <w:name w:val="AD2EC5D555334063BFE03CAFFE2B6AA1"/>
        <w:category>
          <w:name w:val="General"/>
          <w:gallery w:val="placeholder"/>
        </w:category>
        <w:types>
          <w:type w:val="bbPlcHdr"/>
        </w:types>
        <w:behaviors>
          <w:behavior w:val="content"/>
        </w:behaviors>
        <w:guid w:val="{124B5EEF-804E-41D4-81F9-CEA4B43A776A}"/>
      </w:docPartPr>
      <w:docPartBody>
        <w:p w:rsidR="00C51EDB" w:rsidRDefault="006A4516">
          <w:r>
            <w:rPr>
              <w:rFonts w:ascii="Times New Roman" w:hAnsi="Times New Roman"/>
              <w:sz w:val="24"/>
            </w:rPr>
            <w:t xml:space="preserve"> </w:t>
          </w:r>
        </w:p>
      </w:docPartBody>
    </w:docPart>
    <w:docPart>
      <w:docPartPr>
        <w:name w:val="92B774BB6E884EE4ADBE5915B7D17AFF"/>
        <w:category>
          <w:name w:val="General"/>
          <w:gallery w:val="placeholder"/>
        </w:category>
        <w:types>
          <w:type w:val="bbPlcHdr"/>
        </w:types>
        <w:behaviors>
          <w:behavior w:val="content"/>
        </w:behaviors>
        <w:guid w:val="{45F08C44-E1FE-4F43-98C7-DDCD0F07391A}"/>
      </w:docPartPr>
      <w:docPartBody>
        <w:p w:rsidR="00C51EDB" w:rsidRDefault="006A4516">
          <w:r>
            <w:rPr>
              <w:rFonts w:ascii="Times New Roman" w:hAnsi="Times New Roman"/>
              <w:sz w:val="24"/>
            </w:rPr>
            <w:t xml:space="preserve"> </w:t>
          </w:r>
        </w:p>
      </w:docPartBody>
    </w:docPart>
    <w:docPart>
      <w:docPartPr>
        <w:name w:val="1B8D2AC1127144C1B589F49FB0C93B3F"/>
        <w:category>
          <w:name w:val="General"/>
          <w:gallery w:val="placeholder"/>
        </w:category>
        <w:types>
          <w:type w:val="bbPlcHdr"/>
        </w:types>
        <w:behaviors>
          <w:behavior w:val="content"/>
        </w:behaviors>
        <w:guid w:val="{84383D17-4C05-4943-936F-C2856CD1DFFD}"/>
      </w:docPartPr>
      <w:docPartBody>
        <w:p w:rsidR="00C51EDB" w:rsidRDefault="006A4516">
          <w:r>
            <w:rPr>
              <w:rFonts w:ascii="Times New Roman" w:hAnsi="Times New Roman"/>
              <w:sz w:val="24"/>
            </w:rPr>
            <w:t xml:space="preserve"> </w:t>
          </w:r>
        </w:p>
      </w:docPartBody>
    </w:docPart>
    <w:docPart>
      <w:docPartPr>
        <w:name w:val="E8CCC4ECB3F7402D849A2FED8A5F9AF8"/>
        <w:category>
          <w:name w:val="General"/>
          <w:gallery w:val="placeholder"/>
        </w:category>
        <w:types>
          <w:type w:val="bbPlcHdr"/>
        </w:types>
        <w:behaviors>
          <w:behavior w:val="content"/>
        </w:behaviors>
        <w:guid w:val="{42B44A9B-4043-4CF2-898E-8B7D8A99D0EC}"/>
      </w:docPartPr>
      <w:docPartBody>
        <w:p w:rsidR="00C51EDB" w:rsidRDefault="006A4516">
          <w:r>
            <w:rPr>
              <w:rFonts w:ascii="Times New Roman" w:hAnsi="Times New Roman"/>
              <w:sz w:val="24"/>
            </w:rPr>
            <w:t xml:space="preserve"> </w:t>
          </w:r>
        </w:p>
      </w:docPartBody>
    </w:docPart>
    <w:docPart>
      <w:docPartPr>
        <w:name w:val="FAB54CE998494CE09FFD11C948B456FE"/>
        <w:category>
          <w:name w:val="General"/>
          <w:gallery w:val="placeholder"/>
        </w:category>
        <w:types>
          <w:type w:val="bbPlcHdr"/>
        </w:types>
        <w:behaviors>
          <w:behavior w:val="content"/>
        </w:behaviors>
        <w:guid w:val="{4D226B38-9FAC-476F-B60E-0A27ABA0F810}"/>
      </w:docPartPr>
      <w:docPartBody>
        <w:p w:rsidR="00C51EDB" w:rsidRDefault="006A4516">
          <w:r>
            <w:rPr>
              <w:rFonts w:ascii="Times New Roman" w:hAnsi="Times New Roman"/>
              <w:sz w:val="24"/>
            </w:rPr>
            <w:t xml:space="preserve"> </w:t>
          </w:r>
        </w:p>
      </w:docPartBody>
    </w:docPart>
    <w:docPart>
      <w:docPartPr>
        <w:name w:val="2B2FE5D417FD48C5B69C6A32C2B56CB9"/>
        <w:category>
          <w:name w:val="General"/>
          <w:gallery w:val="placeholder"/>
        </w:category>
        <w:types>
          <w:type w:val="bbPlcHdr"/>
        </w:types>
        <w:behaviors>
          <w:behavior w:val="content"/>
        </w:behaviors>
        <w:guid w:val="{D258F7E6-000C-44FD-9D05-640339E3F774}"/>
      </w:docPartPr>
      <w:docPartBody>
        <w:p w:rsidR="00C51EDB" w:rsidRDefault="006A4516">
          <w:r>
            <w:rPr>
              <w:rFonts w:ascii="Times New Roman" w:hAnsi="Times New Roman"/>
              <w:sz w:val="24"/>
            </w:rPr>
            <w:t xml:space="preserve"> </w:t>
          </w:r>
        </w:p>
      </w:docPartBody>
    </w:docPart>
    <w:docPart>
      <w:docPartPr>
        <w:name w:val="7F3894B7737D4CC597852D0F31AEAE08"/>
        <w:category>
          <w:name w:val="General"/>
          <w:gallery w:val="placeholder"/>
        </w:category>
        <w:types>
          <w:type w:val="bbPlcHdr"/>
        </w:types>
        <w:behaviors>
          <w:behavior w:val="content"/>
        </w:behaviors>
        <w:guid w:val="{27A725C3-5E1D-4A44-AA3A-259D15091940}"/>
      </w:docPartPr>
      <w:docPartBody>
        <w:p w:rsidR="00C51EDB" w:rsidRDefault="006A4516">
          <w:r>
            <w:rPr>
              <w:rFonts w:ascii="Times New Roman" w:hAnsi="Times New Roman"/>
              <w:sz w:val="24"/>
            </w:rPr>
            <w:t xml:space="preserve"> </w:t>
          </w:r>
        </w:p>
      </w:docPartBody>
    </w:docPart>
    <w:docPart>
      <w:docPartPr>
        <w:name w:val="FEFE07F440F54B3D912B84EA34D0498A"/>
        <w:category>
          <w:name w:val="General"/>
          <w:gallery w:val="placeholder"/>
        </w:category>
        <w:types>
          <w:type w:val="bbPlcHdr"/>
        </w:types>
        <w:behaviors>
          <w:behavior w:val="content"/>
        </w:behaviors>
        <w:guid w:val="{8341E48C-9DB8-4F1D-8C14-2A4633D5EAEA}"/>
      </w:docPartPr>
      <w:docPartBody>
        <w:p w:rsidR="00C51EDB" w:rsidRDefault="006A4516">
          <w:r>
            <w:rPr>
              <w:rFonts w:ascii="Times New Roman" w:hAnsi="Times New Roman"/>
              <w:sz w:val="24"/>
            </w:rPr>
            <w:t xml:space="preserve"> </w:t>
          </w:r>
        </w:p>
      </w:docPartBody>
    </w:docPart>
    <w:docPart>
      <w:docPartPr>
        <w:name w:val="D08A71D51EBA4524A9C34EBB73E43BA4"/>
        <w:category>
          <w:name w:val="General"/>
          <w:gallery w:val="placeholder"/>
        </w:category>
        <w:types>
          <w:type w:val="bbPlcHdr"/>
        </w:types>
        <w:behaviors>
          <w:behavior w:val="content"/>
        </w:behaviors>
        <w:guid w:val="{C87320FF-B1FC-4CB6-819E-B88E6BE3EE06}"/>
      </w:docPartPr>
      <w:docPartBody>
        <w:p w:rsidR="00C51EDB" w:rsidRDefault="006A4516">
          <w:r>
            <w:rPr>
              <w:rFonts w:ascii="Times New Roman" w:hAnsi="Times New Roman"/>
              <w:sz w:val="24"/>
            </w:rPr>
            <w:t xml:space="preserve"> </w:t>
          </w:r>
        </w:p>
      </w:docPartBody>
    </w:docPart>
    <w:docPart>
      <w:docPartPr>
        <w:name w:val="DDDB409E274C472BA7D1BDCFD4F2C4CA"/>
        <w:category>
          <w:name w:val="General"/>
          <w:gallery w:val="placeholder"/>
        </w:category>
        <w:types>
          <w:type w:val="bbPlcHdr"/>
        </w:types>
        <w:behaviors>
          <w:behavior w:val="content"/>
        </w:behaviors>
        <w:guid w:val="{94188C0A-2BB0-4B19-8C16-C2B0CBF56619}"/>
      </w:docPartPr>
      <w:docPartBody>
        <w:p w:rsidR="00C51EDB" w:rsidRDefault="006A4516">
          <w:r>
            <w:rPr>
              <w:rFonts w:ascii="Times New Roman" w:hAnsi="Times New Roman"/>
              <w:sz w:val="24"/>
            </w:rPr>
            <w:t xml:space="preserve"> </w:t>
          </w:r>
        </w:p>
      </w:docPartBody>
    </w:docPart>
    <w:docPart>
      <w:docPartPr>
        <w:name w:val="8959EFED847D4AFE9400A04D536AD1BB"/>
        <w:category>
          <w:name w:val="General"/>
          <w:gallery w:val="placeholder"/>
        </w:category>
        <w:types>
          <w:type w:val="bbPlcHdr"/>
        </w:types>
        <w:behaviors>
          <w:behavior w:val="content"/>
        </w:behaviors>
        <w:guid w:val="{68DB595E-398B-4182-B7D5-380B3A226815}"/>
      </w:docPartPr>
      <w:docPartBody>
        <w:p w:rsidR="00C51EDB" w:rsidRDefault="006A4516">
          <w:r>
            <w:rPr>
              <w:rFonts w:ascii="Times New Roman" w:hAnsi="Times New Roman"/>
              <w:sz w:val="24"/>
            </w:rPr>
            <w:t xml:space="preserve"> </w:t>
          </w:r>
        </w:p>
      </w:docPartBody>
    </w:docPart>
    <w:docPart>
      <w:docPartPr>
        <w:name w:val="506E005F33954C508E6488285DC9008D"/>
        <w:category>
          <w:name w:val="General"/>
          <w:gallery w:val="placeholder"/>
        </w:category>
        <w:types>
          <w:type w:val="bbPlcHdr"/>
        </w:types>
        <w:behaviors>
          <w:behavior w:val="content"/>
        </w:behaviors>
        <w:guid w:val="{D3A9A670-7215-4952-AE86-DDBF8DFE8E88}"/>
      </w:docPartPr>
      <w:docPartBody>
        <w:p w:rsidR="00C51EDB" w:rsidRDefault="006A4516">
          <w:r>
            <w:rPr>
              <w:rFonts w:ascii="Times New Roman" w:hAnsi="Times New Roman"/>
              <w:sz w:val="24"/>
            </w:rPr>
            <w:t xml:space="preserve"> </w:t>
          </w:r>
        </w:p>
      </w:docPartBody>
    </w:docPart>
    <w:docPart>
      <w:docPartPr>
        <w:name w:val="C2EAD0B9D3614F838E8A1036650BF6F8"/>
        <w:category>
          <w:name w:val="General"/>
          <w:gallery w:val="placeholder"/>
        </w:category>
        <w:types>
          <w:type w:val="bbPlcHdr"/>
        </w:types>
        <w:behaviors>
          <w:behavior w:val="content"/>
        </w:behaviors>
        <w:guid w:val="{C38949B4-23D4-440C-86ED-B48289D6B51B}"/>
      </w:docPartPr>
      <w:docPartBody>
        <w:p w:rsidR="00C51EDB" w:rsidRDefault="006A4516">
          <w:r>
            <w:rPr>
              <w:rFonts w:ascii="Times New Roman" w:hAnsi="Times New Roman"/>
              <w:sz w:val="24"/>
            </w:rPr>
            <w:t xml:space="preserve"> </w:t>
          </w:r>
        </w:p>
      </w:docPartBody>
    </w:docPart>
    <w:docPart>
      <w:docPartPr>
        <w:name w:val="7E7A8CE6D4774EB7AF4E5F7B3C5A2CA3"/>
        <w:category>
          <w:name w:val="General"/>
          <w:gallery w:val="placeholder"/>
        </w:category>
        <w:types>
          <w:type w:val="bbPlcHdr"/>
        </w:types>
        <w:behaviors>
          <w:behavior w:val="content"/>
        </w:behaviors>
        <w:guid w:val="{28806412-2E56-4CD6-8780-94C2EAC37E32}"/>
      </w:docPartPr>
      <w:docPartBody>
        <w:p w:rsidR="00C51EDB" w:rsidRDefault="006A4516">
          <w:r>
            <w:rPr>
              <w:rFonts w:ascii="Times New Roman" w:hAnsi="Times New Roman"/>
              <w:sz w:val="24"/>
            </w:rPr>
            <w:t xml:space="preserve"> </w:t>
          </w:r>
        </w:p>
      </w:docPartBody>
    </w:docPart>
    <w:docPart>
      <w:docPartPr>
        <w:name w:val="9834BAE021BA4077ADAF4F5FB81DC58C"/>
        <w:category>
          <w:name w:val="General"/>
          <w:gallery w:val="placeholder"/>
        </w:category>
        <w:types>
          <w:type w:val="bbPlcHdr"/>
        </w:types>
        <w:behaviors>
          <w:behavior w:val="content"/>
        </w:behaviors>
        <w:guid w:val="{6DD24C24-AAC6-4AED-907C-B38F59B1B613}"/>
      </w:docPartPr>
      <w:docPartBody>
        <w:p w:rsidR="00C51EDB" w:rsidRDefault="006A4516">
          <w:r>
            <w:rPr>
              <w:rFonts w:ascii="Times New Roman" w:hAnsi="Times New Roman"/>
              <w:sz w:val="24"/>
            </w:rPr>
            <w:t xml:space="preserve"> </w:t>
          </w:r>
        </w:p>
      </w:docPartBody>
    </w:docPart>
    <w:docPart>
      <w:docPartPr>
        <w:name w:val="2B85722C8B6D4C5E8DA568C022EFFA46"/>
        <w:category>
          <w:name w:val="General"/>
          <w:gallery w:val="placeholder"/>
        </w:category>
        <w:types>
          <w:type w:val="bbPlcHdr"/>
        </w:types>
        <w:behaviors>
          <w:behavior w:val="content"/>
        </w:behaviors>
        <w:guid w:val="{73EE562F-8A0B-45EA-BCA2-DE01513A73AA}"/>
      </w:docPartPr>
      <w:docPartBody>
        <w:p w:rsidR="00C51EDB" w:rsidRDefault="006A4516">
          <w:r>
            <w:rPr>
              <w:rFonts w:ascii="Times New Roman" w:hAnsi="Times New Roman"/>
              <w:sz w:val="24"/>
            </w:rPr>
            <w:t xml:space="preserve"> </w:t>
          </w:r>
        </w:p>
      </w:docPartBody>
    </w:docPart>
    <w:docPart>
      <w:docPartPr>
        <w:name w:val="AB639865D98F47C4959E66DDBEABA434"/>
        <w:category>
          <w:name w:val="General"/>
          <w:gallery w:val="placeholder"/>
        </w:category>
        <w:types>
          <w:type w:val="bbPlcHdr"/>
        </w:types>
        <w:behaviors>
          <w:behavior w:val="content"/>
        </w:behaviors>
        <w:guid w:val="{A1AA0901-677F-4F79-9FE1-11688B72517E}"/>
      </w:docPartPr>
      <w:docPartBody>
        <w:p w:rsidR="00C51EDB" w:rsidRDefault="006A4516">
          <w:r>
            <w:rPr>
              <w:rFonts w:ascii="Times New Roman" w:hAnsi="Times New Roman"/>
              <w:sz w:val="24"/>
            </w:rPr>
            <w:t xml:space="preserve"> </w:t>
          </w:r>
        </w:p>
      </w:docPartBody>
    </w:docPart>
    <w:docPart>
      <w:docPartPr>
        <w:name w:val="A56A26C694CF4FE6A58FBDE08E45E6C5"/>
        <w:category>
          <w:name w:val="General"/>
          <w:gallery w:val="placeholder"/>
        </w:category>
        <w:types>
          <w:type w:val="bbPlcHdr"/>
        </w:types>
        <w:behaviors>
          <w:behavior w:val="content"/>
        </w:behaviors>
        <w:guid w:val="{7354ADC1-FF68-45AD-B5E2-D1C34131D775}"/>
      </w:docPartPr>
      <w:docPartBody>
        <w:p w:rsidR="00C51EDB" w:rsidRDefault="006A4516">
          <w:r>
            <w:rPr>
              <w:rFonts w:ascii="Times New Roman" w:hAnsi="Times New Roman"/>
              <w:sz w:val="24"/>
            </w:rPr>
            <w:t xml:space="preserve"> </w:t>
          </w:r>
        </w:p>
      </w:docPartBody>
    </w:docPart>
    <w:docPart>
      <w:docPartPr>
        <w:name w:val="A1EFA19A35E24454AE1090161943D3AD"/>
        <w:category>
          <w:name w:val="General"/>
          <w:gallery w:val="placeholder"/>
        </w:category>
        <w:types>
          <w:type w:val="bbPlcHdr"/>
        </w:types>
        <w:behaviors>
          <w:behavior w:val="content"/>
        </w:behaviors>
        <w:guid w:val="{C537C466-0AE9-460E-AFB2-2FFB1F4A01C6}"/>
      </w:docPartPr>
      <w:docPartBody>
        <w:p w:rsidR="00C51EDB" w:rsidRDefault="006A4516">
          <w:r>
            <w:rPr>
              <w:rFonts w:ascii="Times New Roman" w:hAnsi="Times New Roman"/>
              <w:sz w:val="24"/>
            </w:rPr>
            <w:t xml:space="preserve"> </w:t>
          </w:r>
        </w:p>
      </w:docPartBody>
    </w:docPart>
    <w:docPart>
      <w:docPartPr>
        <w:name w:val="009CE9684A6041F69E429D3BC41B436B"/>
        <w:category>
          <w:name w:val="General"/>
          <w:gallery w:val="placeholder"/>
        </w:category>
        <w:types>
          <w:type w:val="bbPlcHdr"/>
        </w:types>
        <w:behaviors>
          <w:behavior w:val="content"/>
        </w:behaviors>
        <w:guid w:val="{3DF8E3B1-D0AF-4FD8-B7E9-BE995A079393}"/>
      </w:docPartPr>
      <w:docPartBody>
        <w:p w:rsidR="00C51EDB" w:rsidRDefault="006A4516">
          <w:r>
            <w:rPr>
              <w:rFonts w:ascii="Times New Roman" w:hAnsi="Times New Roman"/>
              <w:sz w:val="24"/>
            </w:rPr>
            <w:t xml:space="preserve"> </w:t>
          </w:r>
        </w:p>
      </w:docPartBody>
    </w:docPart>
    <w:docPart>
      <w:docPartPr>
        <w:name w:val="177DF15B2B414C9697877600C865A041"/>
        <w:category>
          <w:name w:val="General"/>
          <w:gallery w:val="placeholder"/>
        </w:category>
        <w:types>
          <w:type w:val="bbPlcHdr"/>
        </w:types>
        <w:behaviors>
          <w:behavior w:val="content"/>
        </w:behaviors>
        <w:guid w:val="{2829C3BA-5BA4-4BD9-8311-FB99BB6F05D1}"/>
      </w:docPartPr>
      <w:docPartBody>
        <w:p w:rsidR="00C51EDB" w:rsidRDefault="006A4516">
          <w:r>
            <w:rPr>
              <w:rFonts w:ascii="Times New Roman" w:hAnsi="Times New Roman"/>
              <w:sz w:val="24"/>
            </w:rPr>
            <w:t xml:space="preserve"> </w:t>
          </w:r>
        </w:p>
      </w:docPartBody>
    </w:docPart>
    <w:docPart>
      <w:docPartPr>
        <w:name w:val="FC23F19295B145E7A8E939161CC6FD0D"/>
        <w:category>
          <w:name w:val="General"/>
          <w:gallery w:val="placeholder"/>
        </w:category>
        <w:types>
          <w:type w:val="bbPlcHdr"/>
        </w:types>
        <w:behaviors>
          <w:behavior w:val="content"/>
        </w:behaviors>
        <w:guid w:val="{E7161C39-F54D-4670-A927-1BE442773E59}"/>
      </w:docPartPr>
      <w:docPartBody>
        <w:p w:rsidR="00C51EDB" w:rsidRDefault="006A4516">
          <w:r>
            <w:rPr>
              <w:rFonts w:ascii="Times New Roman" w:hAnsi="Times New Roman"/>
              <w:sz w:val="24"/>
            </w:rPr>
            <w:t xml:space="preserve"> </w:t>
          </w:r>
        </w:p>
      </w:docPartBody>
    </w:docPart>
    <w:docPart>
      <w:docPartPr>
        <w:name w:val="E370839EAB834C93BABDE7FEE7CDCC37"/>
        <w:category>
          <w:name w:val="General"/>
          <w:gallery w:val="placeholder"/>
        </w:category>
        <w:types>
          <w:type w:val="bbPlcHdr"/>
        </w:types>
        <w:behaviors>
          <w:behavior w:val="content"/>
        </w:behaviors>
        <w:guid w:val="{3A8A03BF-0020-48CA-AA2A-2D7FB4967089}"/>
      </w:docPartPr>
      <w:docPartBody>
        <w:p w:rsidR="00C51EDB" w:rsidRDefault="006A4516">
          <w:r>
            <w:rPr>
              <w:rFonts w:ascii="Times New Roman" w:hAnsi="Times New Roman"/>
              <w:sz w:val="24"/>
            </w:rPr>
            <w:t xml:space="preserve"> </w:t>
          </w:r>
        </w:p>
      </w:docPartBody>
    </w:docPart>
    <w:docPart>
      <w:docPartPr>
        <w:name w:val="3112D1EE042F4BC18B0CFC0C040D1598"/>
        <w:category>
          <w:name w:val="General"/>
          <w:gallery w:val="placeholder"/>
        </w:category>
        <w:types>
          <w:type w:val="bbPlcHdr"/>
        </w:types>
        <w:behaviors>
          <w:behavior w:val="content"/>
        </w:behaviors>
        <w:guid w:val="{AFC0585A-8A48-4694-888E-22C41901A324}"/>
      </w:docPartPr>
      <w:docPartBody>
        <w:p w:rsidR="00C51EDB" w:rsidRDefault="006A4516">
          <w:r>
            <w:rPr>
              <w:rFonts w:ascii="Times New Roman" w:hAnsi="Times New Roman"/>
              <w:sz w:val="24"/>
            </w:rPr>
            <w:t xml:space="preserve"> </w:t>
          </w:r>
        </w:p>
      </w:docPartBody>
    </w:docPart>
    <w:docPart>
      <w:docPartPr>
        <w:name w:val="99B3851AB8A742A7BAA5DE09CFF08761"/>
        <w:category>
          <w:name w:val="General"/>
          <w:gallery w:val="placeholder"/>
        </w:category>
        <w:types>
          <w:type w:val="bbPlcHdr"/>
        </w:types>
        <w:behaviors>
          <w:behavior w:val="content"/>
        </w:behaviors>
        <w:guid w:val="{4555C0AE-F3AB-428F-8635-D65D5A99FF0F}"/>
      </w:docPartPr>
      <w:docPartBody>
        <w:p w:rsidR="00C51EDB" w:rsidRDefault="006A4516">
          <w:r>
            <w:rPr>
              <w:rFonts w:ascii="Times New Roman" w:hAnsi="Times New Roman"/>
              <w:sz w:val="24"/>
            </w:rPr>
            <w:t xml:space="preserve"> </w:t>
          </w:r>
        </w:p>
      </w:docPartBody>
    </w:docPart>
    <w:docPart>
      <w:docPartPr>
        <w:name w:val="112373BAB93941E7A4CCF379D2605398"/>
        <w:category>
          <w:name w:val="General"/>
          <w:gallery w:val="placeholder"/>
        </w:category>
        <w:types>
          <w:type w:val="bbPlcHdr"/>
        </w:types>
        <w:behaviors>
          <w:behavior w:val="content"/>
        </w:behaviors>
        <w:guid w:val="{1F297831-50FD-4AD0-9F1A-898B7031024A}"/>
      </w:docPartPr>
      <w:docPartBody>
        <w:p w:rsidR="00C51EDB" w:rsidRDefault="006A4516">
          <w:r w:rsidRPr="00E17712">
            <w:rPr>
              <w:rStyle w:val="PlaceholderText"/>
            </w:rPr>
            <w:t>Text</w:t>
          </w:r>
        </w:p>
      </w:docPartBody>
    </w:docPart>
    <w:docPart>
      <w:docPartPr>
        <w:name w:val="DD8FC2407F4D4007B6305FCCCB94E938"/>
        <w:category>
          <w:name w:val="General"/>
          <w:gallery w:val="placeholder"/>
        </w:category>
        <w:types>
          <w:type w:val="bbPlcHdr"/>
        </w:types>
        <w:behaviors>
          <w:behavior w:val="content"/>
        </w:behaviors>
        <w:guid w:val="{272CFE4A-135B-458A-8746-A28A7B1B4B99}"/>
      </w:docPartPr>
      <w:docPartBody>
        <w:p w:rsidR="00C51EDB" w:rsidRDefault="006A4516">
          <w:r>
            <w:rPr>
              <w:rFonts w:ascii="Times New Roman" w:hAnsi="Times New Roman"/>
              <w:sz w:val="24"/>
            </w:rPr>
            <w:t xml:space="preserve"> </w:t>
          </w:r>
        </w:p>
      </w:docPartBody>
    </w:docPart>
    <w:docPart>
      <w:docPartPr>
        <w:name w:val="E4375D57D29546FA92EE22E9B6129268"/>
        <w:category>
          <w:name w:val="General"/>
          <w:gallery w:val="placeholder"/>
        </w:category>
        <w:types>
          <w:type w:val="bbPlcHdr"/>
        </w:types>
        <w:behaviors>
          <w:behavior w:val="content"/>
        </w:behaviors>
        <w:guid w:val="{624A3A07-B5F7-4493-A69B-17A0CB3DB8EF}"/>
      </w:docPartPr>
      <w:docPartBody>
        <w:p w:rsidR="00C51EDB" w:rsidRDefault="006A4516">
          <w:r>
            <w:rPr>
              <w:rFonts w:ascii="Times New Roman" w:hAnsi="Times New Roman"/>
              <w:sz w:val="24"/>
            </w:rPr>
            <w:t xml:space="preserve"> </w:t>
          </w:r>
        </w:p>
      </w:docPartBody>
    </w:docPart>
    <w:docPart>
      <w:docPartPr>
        <w:name w:val="35DB0151957143E0B6FD503C9F8E3001"/>
        <w:category>
          <w:name w:val="General"/>
          <w:gallery w:val="placeholder"/>
        </w:category>
        <w:types>
          <w:type w:val="bbPlcHdr"/>
        </w:types>
        <w:behaviors>
          <w:behavior w:val="content"/>
        </w:behaviors>
        <w:guid w:val="{20C644D3-9313-49F6-9F6E-581C9B27A0D2}"/>
      </w:docPartPr>
      <w:docPartBody>
        <w:p w:rsidR="00C51EDB" w:rsidRDefault="006A4516">
          <w:r>
            <w:rPr>
              <w:rFonts w:ascii="Times New Roman" w:hAnsi="Times New Roman"/>
              <w:sz w:val="24"/>
            </w:rPr>
            <w:t xml:space="preserve"> </w:t>
          </w:r>
        </w:p>
      </w:docPartBody>
    </w:docPart>
    <w:docPart>
      <w:docPartPr>
        <w:name w:val="8A07B46D77D94279929622AF6862FF1F"/>
        <w:category>
          <w:name w:val="General"/>
          <w:gallery w:val="placeholder"/>
        </w:category>
        <w:types>
          <w:type w:val="bbPlcHdr"/>
        </w:types>
        <w:behaviors>
          <w:behavior w:val="content"/>
        </w:behaviors>
        <w:guid w:val="{7FE013B0-1C31-40E5-8F3C-35CF18800001}"/>
      </w:docPartPr>
      <w:docPartBody>
        <w:p w:rsidR="00C51EDB" w:rsidRDefault="006A4516">
          <w:r w:rsidRPr="001812F5">
            <w:rPr>
              <w:rStyle w:val="PlaceholderText"/>
            </w:rPr>
            <w:t>Text</w:t>
          </w:r>
        </w:p>
      </w:docPartBody>
    </w:docPart>
    <w:docPart>
      <w:docPartPr>
        <w:name w:val="719B2CC733E642EAA4B4FED92CD8ECB7"/>
        <w:category>
          <w:name w:val="General"/>
          <w:gallery w:val="placeholder"/>
        </w:category>
        <w:types>
          <w:type w:val="bbPlcHdr"/>
        </w:types>
        <w:behaviors>
          <w:behavior w:val="content"/>
        </w:behaviors>
        <w:guid w:val="{D8F75320-1B57-4578-A3B3-FBEF5984D3AC}"/>
      </w:docPartPr>
      <w:docPartBody>
        <w:p w:rsidR="00C51EDB" w:rsidRDefault="006A4516">
          <w:r>
            <w:rPr>
              <w:rFonts w:ascii="Times New Roman" w:hAnsi="Times New Roman"/>
              <w:sz w:val="24"/>
            </w:rPr>
            <w:t xml:space="preserve"> </w:t>
          </w:r>
        </w:p>
      </w:docPartBody>
    </w:docPart>
    <w:docPart>
      <w:docPartPr>
        <w:name w:val="69E888A6F753475286B35A948B1CD72E"/>
        <w:category>
          <w:name w:val="General"/>
          <w:gallery w:val="placeholder"/>
        </w:category>
        <w:types>
          <w:type w:val="bbPlcHdr"/>
        </w:types>
        <w:behaviors>
          <w:behavior w:val="content"/>
        </w:behaviors>
        <w:guid w:val="{C07382BB-8AE0-4F12-876B-674D765274A7}"/>
      </w:docPartPr>
      <w:docPartBody>
        <w:p w:rsidR="00C51EDB" w:rsidRDefault="006A4516">
          <w:r>
            <w:rPr>
              <w:rFonts w:ascii="Times New Roman" w:hAnsi="Times New Roman"/>
              <w:sz w:val="24"/>
            </w:rPr>
            <w:t xml:space="preserve"> </w:t>
          </w:r>
        </w:p>
      </w:docPartBody>
    </w:docPart>
    <w:docPart>
      <w:docPartPr>
        <w:name w:val="13BA7976B2524D2D94BF95214DB1DDE2"/>
        <w:category>
          <w:name w:val="General"/>
          <w:gallery w:val="placeholder"/>
        </w:category>
        <w:types>
          <w:type w:val="bbPlcHdr"/>
        </w:types>
        <w:behaviors>
          <w:behavior w:val="content"/>
        </w:behaviors>
        <w:guid w:val="{51B4503A-8A8E-44A9-95D4-55CE15F62399}"/>
      </w:docPartPr>
      <w:docPartBody>
        <w:p w:rsidR="00C51EDB" w:rsidRDefault="006A4516">
          <w:r>
            <w:rPr>
              <w:rFonts w:ascii="Times New Roman" w:hAnsi="Times New Roman"/>
              <w:sz w:val="24"/>
            </w:rPr>
            <w:t xml:space="preserve"> </w:t>
          </w:r>
        </w:p>
      </w:docPartBody>
    </w:docPart>
    <w:docPart>
      <w:docPartPr>
        <w:name w:val="915446E85BF34064932A3BC14EF773D5"/>
        <w:category>
          <w:name w:val="General"/>
          <w:gallery w:val="placeholder"/>
        </w:category>
        <w:types>
          <w:type w:val="bbPlcHdr"/>
        </w:types>
        <w:behaviors>
          <w:behavior w:val="content"/>
        </w:behaviors>
        <w:guid w:val="{227FE22B-7EBD-46C0-AFD1-7406EE0D2A59}"/>
      </w:docPartPr>
      <w:docPartBody>
        <w:p w:rsidR="00C51EDB" w:rsidRDefault="006A4516">
          <w:r>
            <w:rPr>
              <w:rFonts w:ascii="Times New Roman" w:hAnsi="Times New Roman"/>
              <w:sz w:val="24"/>
            </w:rPr>
            <w:t xml:space="preserve"> </w:t>
          </w:r>
        </w:p>
      </w:docPartBody>
    </w:docPart>
    <w:docPart>
      <w:docPartPr>
        <w:name w:val="37E6172A683B412DA36F01E9BCDEA7FA"/>
        <w:category>
          <w:name w:val="General"/>
          <w:gallery w:val="placeholder"/>
        </w:category>
        <w:types>
          <w:type w:val="bbPlcHdr"/>
        </w:types>
        <w:behaviors>
          <w:behavior w:val="content"/>
        </w:behaviors>
        <w:guid w:val="{3F0A3341-0DBB-4C44-AF49-ADCCCA08E5CB}"/>
      </w:docPartPr>
      <w:docPartBody>
        <w:p w:rsidR="00C51EDB" w:rsidRDefault="006A4516">
          <w:r>
            <w:rPr>
              <w:rFonts w:ascii="Times New Roman" w:hAnsi="Times New Roman"/>
              <w:sz w:val="24"/>
            </w:rPr>
            <w:t xml:space="preserve"> </w:t>
          </w:r>
        </w:p>
      </w:docPartBody>
    </w:docPart>
    <w:docPart>
      <w:docPartPr>
        <w:name w:val="D856E4F4967C48978FDB52798374C7DF"/>
        <w:category>
          <w:name w:val="General"/>
          <w:gallery w:val="placeholder"/>
        </w:category>
        <w:types>
          <w:type w:val="bbPlcHdr"/>
        </w:types>
        <w:behaviors>
          <w:behavior w:val="content"/>
        </w:behaviors>
        <w:guid w:val="{E0A90B7C-5646-4BB5-B277-816768C09485}"/>
      </w:docPartPr>
      <w:docPartBody>
        <w:p w:rsidR="00C51EDB" w:rsidRDefault="006A4516">
          <w:r>
            <w:rPr>
              <w:rFonts w:ascii="Times New Roman" w:hAnsi="Times New Roman"/>
              <w:sz w:val="24"/>
            </w:rPr>
            <w:t xml:space="preserve"> </w:t>
          </w:r>
        </w:p>
      </w:docPartBody>
    </w:docPart>
    <w:docPart>
      <w:docPartPr>
        <w:name w:val="484360D74C7C451AA754C8801C7BB74C"/>
        <w:category>
          <w:name w:val="General"/>
          <w:gallery w:val="placeholder"/>
        </w:category>
        <w:types>
          <w:type w:val="bbPlcHdr"/>
        </w:types>
        <w:behaviors>
          <w:behavior w:val="content"/>
        </w:behaviors>
        <w:guid w:val="{40A87CC9-1D3D-47FE-A446-940427D6B57F}"/>
      </w:docPartPr>
      <w:docPartBody>
        <w:p w:rsidR="00C51EDB" w:rsidRDefault="006A4516">
          <w:r>
            <w:rPr>
              <w:rFonts w:ascii="Times New Roman" w:hAnsi="Times New Roman"/>
              <w:sz w:val="24"/>
            </w:rPr>
            <w:t xml:space="preserve"> </w:t>
          </w:r>
        </w:p>
      </w:docPartBody>
    </w:docPart>
    <w:docPart>
      <w:docPartPr>
        <w:name w:val="352BFB98E7054E479B60E25C1483EB68"/>
        <w:category>
          <w:name w:val="General"/>
          <w:gallery w:val="placeholder"/>
        </w:category>
        <w:types>
          <w:type w:val="bbPlcHdr"/>
        </w:types>
        <w:behaviors>
          <w:behavior w:val="content"/>
        </w:behaviors>
        <w:guid w:val="{4DC2856F-CCD3-4EFA-BC38-8260293541BB}"/>
      </w:docPartPr>
      <w:docPartBody>
        <w:p w:rsidR="00C51EDB" w:rsidRDefault="006A4516">
          <w:r>
            <w:rPr>
              <w:rFonts w:ascii="Times New Roman" w:hAnsi="Times New Roman"/>
              <w:sz w:val="24"/>
            </w:rPr>
            <w:t xml:space="preserve"> </w:t>
          </w:r>
        </w:p>
      </w:docPartBody>
    </w:docPart>
    <w:docPart>
      <w:docPartPr>
        <w:name w:val="F170E8EA42A040DC90BBA6BFB7E788E1"/>
        <w:category>
          <w:name w:val="General"/>
          <w:gallery w:val="placeholder"/>
        </w:category>
        <w:types>
          <w:type w:val="bbPlcHdr"/>
        </w:types>
        <w:behaviors>
          <w:behavior w:val="content"/>
        </w:behaviors>
        <w:guid w:val="{3F4F4DB3-F299-4940-8D20-4338D6B73337}"/>
      </w:docPartPr>
      <w:docPartBody>
        <w:p w:rsidR="00C51EDB" w:rsidRDefault="006A4516">
          <w:r w:rsidRPr="001812F5">
            <w:rPr>
              <w:rStyle w:val="PlaceholderText"/>
            </w:rPr>
            <w:t>Text</w:t>
          </w:r>
        </w:p>
      </w:docPartBody>
    </w:docPart>
    <w:docPart>
      <w:docPartPr>
        <w:name w:val="04FC12BCDC0D4F5897AAD823A14001B7"/>
        <w:category>
          <w:name w:val="General"/>
          <w:gallery w:val="placeholder"/>
        </w:category>
        <w:types>
          <w:type w:val="bbPlcHdr"/>
        </w:types>
        <w:behaviors>
          <w:behavior w:val="content"/>
        </w:behaviors>
        <w:guid w:val="{085C3A3E-52B0-4F71-A4C6-9445C2FD41FE}"/>
      </w:docPartPr>
      <w:docPartBody>
        <w:p w:rsidR="00C51EDB" w:rsidRDefault="006A4516">
          <w:r>
            <w:rPr>
              <w:rFonts w:ascii="Times New Roman" w:hAnsi="Times New Roman"/>
              <w:sz w:val="24"/>
            </w:rPr>
            <w:t xml:space="preserve"> </w:t>
          </w:r>
        </w:p>
      </w:docPartBody>
    </w:docPart>
    <w:docPart>
      <w:docPartPr>
        <w:name w:val="7CD00EB0BD114167A269BB0F01FF705B"/>
        <w:category>
          <w:name w:val="General"/>
          <w:gallery w:val="placeholder"/>
        </w:category>
        <w:types>
          <w:type w:val="bbPlcHdr"/>
        </w:types>
        <w:behaviors>
          <w:behavior w:val="content"/>
        </w:behaviors>
        <w:guid w:val="{EB868490-62C8-4382-8954-B2452194D9E0}"/>
      </w:docPartPr>
      <w:docPartBody>
        <w:p w:rsidR="00C51EDB" w:rsidRDefault="006A4516">
          <w:r>
            <w:rPr>
              <w:rFonts w:ascii="Times New Roman" w:hAnsi="Times New Roman"/>
              <w:sz w:val="24"/>
            </w:rPr>
            <w:t xml:space="preserve"> </w:t>
          </w:r>
        </w:p>
      </w:docPartBody>
    </w:docPart>
    <w:docPart>
      <w:docPartPr>
        <w:name w:val="80AA84FF52384B2AB7CC4FC7E9B203E6"/>
        <w:category>
          <w:name w:val="General"/>
          <w:gallery w:val="placeholder"/>
        </w:category>
        <w:types>
          <w:type w:val="bbPlcHdr"/>
        </w:types>
        <w:behaviors>
          <w:behavior w:val="content"/>
        </w:behaviors>
        <w:guid w:val="{A57293ED-1AD3-4269-8290-8279DFDC3E9C}"/>
      </w:docPartPr>
      <w:docPartBody>
        <w:p w:rsidR="00C51EDB" w:rsidRDefault="006A4516">
          <w:r>
            <w:rPr>
              <w:rFonts w:ascii="Times New Roman" w:hAnsi="Times New Roman"/>
              <w:sz w:val="24"/>
            </w:rPr>
            <w:t xml:space="preserve"> </w:t>
          </w:r>
        </w:p>
      </w:docPartBody>
    </w:docPart>
    <w:docPart>
      <w:docPartPr>
        <w:name w:val="FF695C8EFDD34CCBA83E173FEF2B5D80"/>
        <w:category>
          <w:name w:val="General"/>
          <w:gallery w:val="placeholder"/>
        </w:category>
        <w:types>
          <w:type w:val="bbPlcHdr"/>
        </w:types>
        <w:behaviors>
          <w:behavior w:val="content"/>
        </w:behaviors>
        <w:guid w:val="{36331FB6-1B70-4632-8318-3821D7C80330}"/>
      </w:docPartPr>
      <w:docPartBody>
        <w:p w:rsidR="00C51EDB" w:rsidRDefault="006A4516">
          <w:r>
            <w:rPr>
              <w:rFonts w:ascii="Times New Roman" w:hAnsi="Times New Roman"/>
              <w:sz w:val="24"/>
            </w:rPr>
            <w:t xml:space="preserve"> </w:t>
          </w:r>
        </w:p>
      </w:docPartBody>
    </w:docPart>
    <w:docPart>
      <w:docPartPr>
        <w:name w:val="C4A57DB61E1A4986B9AFC2F804C20A38"/>
        <w:category>
          <w:name w:val="General"/>
          <w:gallery w:val="placeholder"/>
        </w:category>
        <w:types>
          <w:type w:val="bbPlcHdr"/>
        </w:types>
        <w:behaviors>
          <w:behavior w:val="content"/>
        </w:behaviors>
        <w:guid w:val="{7B7F27A6-CDFA-42FC-8C91-2B513CEFFB9F}"/>
      </w:docPartPr>
      <w:docPartBody>
        <w:p w:rsidR="00C51EDB" w:rsidRDefault="006A4516">
          <w:r>
            <w:rPr>
              <w:rFonts w:ascii="Times New Roman" w:hAnsi="Times New Roman"/>
              <w:sz w:val="24"/>
            </w:rPr>
            <w:t xml:space="preserve"> </w:t>
          </w:r>
        </w:p>
      </w:docPartBody>
    </w:docPart>
    <w:docPart>
      <w:docPartPr>
        <w:name w:val="749307D7BB404E54B0F55829F4CE7E2B"/>
        <w:category>
          <w:name w:val="General"/>
          <w:gallery w:val="placeholder"/>
        </w:category>
        <w:types>
          <w:type w:val="bbPlcHdr"/>
        </w:types>
        <w:behaviors>
          <w:behavior w:val="content"/>
        </w:behaviors>
        <w:guid w:val="{A864A765-A31D-4215-8CE6-7D7456C767A9}"/>
      </w:docPartPr>
      <w:docPartBody>
        <w:p w:rsidR="00C51EDB" w:rsidRDefault="006A4516">
          <w:r>
            <w:rPr>
              <w:rFonts w:ascii="Times New Roman" w:hAnsi="Times New Roman"/>
              <w:sz w:val="24"/>
            </w:rPr>
            <w:t xml:space="preserve"> </w:t>
          </w:r>
        </w:p>
      </w:docPartBody>
    </w:docPart>
    <w:docPart>
      <w:docPartPr>
        <w:name w:val="6EE3499915A74320AD3FB8829B528804"/>
        <w:category>
          <w:name w:val="General"/>
          <w:gallery w:val="placeholder"/>
        </w:category>
        <w:types>
          <w:type w:val="bbPlcHdr"/>
        </w:types>
        <w:behaviors>
          <w:behavior w:val="content"/>
        </w:behaviors>
        <w:guid w:val="{6EAF2CB5-8B0C-4C9C-AC56-D10B3E58EA62}"/>
      </w:docPartPr>
      <w:docPartBody>
        <w:p w:rsidR="00C51EDB" w:rsidRDefault="006A4516">
          <w:r>
            <w:rPr>
              <w:rFonts w:ascii="Times New Roman" w:hAnsi="Times New Roman"/>
              <w:sz w:val="24"/>
            </w:rPr>
            <w:t xml:space="preserve"> </w:t>
          </w:r>
        </w:p>
      </w:docPartBody>
    </w:docPart>
    <w:docPart>
      <w:docPartPr>
        <w:name w:val="6E3672D71AC74ED0B28DB439E66B0AB1"/>
        <w:category>
          <w:name w:val="General"/>
          <w:gallery w:val="placeholder"/>
        </w:category>
        <w:types>
          <w:type w:val="bbPlcHdr"/>
        </w:types>
        <w:behaviors>
          <w:behavior w:val="content"/>
        </w:behaviors>
        <w:guid w:val="{EBA439C2-C043-44D4-AE7D-71F31AB32E21}"/>
      </w:docPartPr>
      <w:docPartBody>
        <w:p w:rsidR="00C51EDB" w:rsidRDefault="006A4516">
          <w:r>
            <w:rPr>
              <w:rFonts w:ascii="Times New Roman" w:hAnsi="Times New Roman"/>
              <w:sz w:val="24"/>
            </w:rPr>
            <w:t xml:space="preserve"> </w:t>
          </w:r>
        </w:p>
      </w:docPartBody>
    </w:docPart>
    <w:docPart>
      <w:docPartPr>
        <w:name w:val="3288AAF13A3641C488DA2345B557DBA0"/>
        <w:category>
          <w:name w:val="General"/>
          <w:gallery w:val="placeholder"/>
        </w:category>
        <w:types>
          <w:type w:val="bbPlcHdr"/>
        </w:types>
        <w:behaviors>
          <w:behavior w:val="content"/>
        </w:behaviors>
        <w:guid w:val="{E3136FE2-9ED8-42C5-96DB-E50666C1CB79}"/>
      </w:docPartPr>
      <w:docPartBody>
        <w:p w:rsidR="00C51EDB" w:rsidRDefault="006A4516">
          <w:r>
            <w:rPr>
              <w:rFonts w:ascii="Times New Roman" w:hAnsi="Times New Roman"/>
              <w:sz w:val="24"/>
            </w:rPr>
            <w:t xml:space="preserve"> </w:t>
          </w:r>
        </w:p>
      </w:docPartBody>
    </w:docPart>
    <w:docPart>
      <w:docPartPr>
        <w:name w:val="4AAD1606D7644A4F9A5AF20F08FF97D5"/>
        <w:category>
          <w:name w:val="General"/>
          <w:gallery w:val="placeholder"/>
        </w:category>
        <w:types>
          <w:type w:val="bbPlcHdr"/>
        </w:types>
        <w:behaviors>
          <w:behavior w:val="content"/>
        </w:behaviors>
        <w:guid w:val="{9FA51955-950C-4077-9D1A-7DFB01A105FF}"/>
      </w:docPartPr>
      <w:docPartBody>
        <w:p w:rsidR="00C51EDB" w:rsidRDefault="006A4516">
          <w:r>
            <w:rPr>
              <w:rFonts w:ascii="Times New Roman" w:hAnsi="Times New Roman"/>
              <w:sz w:val="24"/>
            </w:rPr>
            <w:t xml:space="preserve"> </w:t>
          </w:r>
        </w:p>
      </w:docPartBody>
    </w:docPart>
    <w:docPart>
      <w:docPartPr>
        <w:name w:val="ACD579BB9CC14E70B359AF4513B167B5"/>
        <w:category>
          <w:name w:val="General"/>
          <w:gallery w:val="placeholder"/>
        </w:category>
        <w:types>
          <w:type w:val="bbPlcHdr"/>
        </w:types>
        <w:behaviors>
          <w:behavior w:val="content"/>
        </w:behaviors>
        <w:guid w:val="{808326AC-C4D8-4229-A2AC-0129461E1C60}"/>
      </w:docPartPr>
      <w:docPartBody>
        <w:p w:rsidR="00C51EDB" w:rsidRDefault="006A4516">
          <w:r>
            <w:rPr>
              <w:rFonts w:ascii="Times New Roman" w:hAnsi="Times New Roman"/>
              <w:sz w:val="24"/>
            </w:rPr>
            <w:t xml:space="preserve"> </w:t>
          </w:r>
        </w:p>
      </w:docPartBody>
    </w:docPart>
    <w:docPart>
      <w:docPartPr>
        <w:name w:val="A0C3660B0B794D7FBE55ABD228BFC6BF"/>
        <w:category>
          <w:name w:val="General"/>
          <w:gallery w:val="placeholder"/>
        </w:category>
        <w:types>
          <w:type w:val="bbPlcHdr"/>
        </w:types>
        <w:behaviors>
          <w:behavior w:val="content"/>
        </w:behaviors>
        <w:guid w:val="{24DA17D1-9076-4E5E-BF71-63FB40C99C39}"/>
      </w:docPartPr>
      <w:docPartBody>
        <w:p w:rsidR="00C51EDB" w:rsidRDefault="006A4516">
          <w:r>
            <w:rPr>
              <w:rFonts w:ascii="Times New Roman" w:hAnsi="Times New Roman"/>
              <w:sz w:val="24"/>
            </w:rPr>
            <w:t xml:space="preserve"> </w:t>
          </w:r>
        </w:p>
      </w:docPartBody>
    </w:docPart>
    <w:docPart>
      <w:docPartPr>
        <w:name w:val="4EFC011FE2584A9FAAD5F6E9086F6CDE"/>
        <w:category>
          <w:name w:val="General"/>
          <w:gallery w:val="placeholder"/>
        </w:category>
        <w:types>
          <w:type w:val="bbPlcHdr"/>
        </w:types>
        <w:behaviors>
          <w:behavior w:val="content"/>
        </w:behaviors>
        <w:guid w:val="{EBC28A14-6D5C-48E5-A300-4C7B1673844A}"/>
      </w:docPartPr>
      <w:docPartBody>
        <w:p w:rsidR="00C51EDB" w:rsidRDefault="006A4516">
          <w:r>
            <w:rPr>
              <w:rFonts w:ascii="Times New Roman" w:hAnsi="Times New Roman"/>
              <w:sz w:val="24"/>
            </w:rPr>
            <w:t xml:space="preserve"> </w:t>
          </w:r>
        </w:p>
      </w:docPartBody>
    </w:docPart>
    <w:docPart>
      <w:docPartPr>
        <w:name w:val="9AF4EBCC938A4C5A9F4E1BE33C964C94"/>
        <w:category>
          <w:name w:val="General"/>
          <w:gallery w:val="placeholder"/>
        </w:category>
        <w:types>
          <w:type w:val="bbPlcHdr"/>
        </w:types>
        <w:behaviors>
          <w:behavior w:val="content"/>
        </w:behaviors>
        <w:guid w:val="{73CAF8FF-6830-407C-AA26-05F9289A0DD7}"/>
      </w:docPartPr>
      <w:docPartBody>
        <w:p w:rsidR="00C51EDB" w:rsidRDefault="006A4516">
          <w:r>
            <w:rPr>
              <w:rFonts w:ascii="Times New Roman" w:hAnsi="Times New Roman"/>
              <w:sz w:val="24"/>
            </w:rPr>
            <w:t xml:space="preserve"> </w:t>
          </w:r>
        </w:p>
      </w:docPartBody>
    </w:docPart>
    <w:docPart>
      <w:docPartPr>
        <w:name w:val="9D2416CE864443F1B92DA9E977D6FE71"/>
        <w:category>
          <w:name w:val="General"/>
          <w:gallery w:val="placeholder"/>
        </w:category>
        <w:types>
          <w:type w:val="bbPlcHdr"/>
        </w:types>
        <w:behaviors>
          <w:behavior w:val="content"/>
        </w:behaviors>
        <w:guid w:val="{1D6CEA42-066A-476E-AA49-AC444B260444}"/>
      </w:docPartPr>
      <w:docPartBody>
        <w:p w:rsidR="00C51EDB" w:rsidRDefault="006A4516">
          <w:r>
            <w:rPr>
              <w:rFonts w:ascii="Times New Roman" w:hAnsi="Times New Roman"/>
              <w:sz w:val="24"/>
            </w:rPr>
            <w:t xml:space="preserve"> </w:t>
          </w:r>
        </w:p>
      </w:docPartBody>
    </w:docPart>
    <w:docPart>
      <w:docPartPr>
        <w:name w:val="051A58DB99654AF4A554445AE4964F3F"/>
        <w:category>
          <w:name w:val="General"/>
          <w:gallery w:val="placeholder"/>
        </w:category>
        <w:types>
          <w:type w:val="bbPlcHdr"/>
        </w:types>
        <w:behaviors>
          <w:behavior w:val="content"/>
        </w:behaviors>
        <w:guid w:val="{A14C446D-23F5-4926-9A51-CD3755E663CE}"/>
      </w:docPartPr>
      <w:docPartBody>
        <w:p w:rsidR="00C51EDB" w:rsidRDefault="006A4516">
          <w:r>
            <w:rPr>
              <w:rFonts w:ascii="Times New Roman" w:hAnsi="Times New Roman"/>
              <w:sz w:val="24"/>
            </w:rPr>
            <w:t xml:space="preserve"> </w:t>
          </w:r>
        </w:p>
      </w:docPartBody>
    </w:docPart>
    <w:docPart>
      <w:docPartPr>
        <w:name w:val="B48A0C5F17A04C9E87ADEDABA90B1F70"/>
        <w:category>
          <w:name w:val="General"/>
          <w:gallery w:val="placeholder"/>
        </w:category>
        <w:types>
          <w:type w:val="bbPlcHdr"/>
        </w:types>
        <w:behaviors>
          <w:behavior w:val="content"/>
        </w:behaviors>
        <w:guid w:val="{56CD5B87-0091-4395-8AC1-5C25749FC1C4}"/>
      </w:docPartPr>
      <w:docPartBody>
        <w:p w:rsidR="00C51EDB" w:rsidRDefault="006A4516">
          <w:r>
            <w:rPr>
              <w:rFonts w:ascii="Times New Roman" w:hAnsi="Times New Roman"/>
              <w:sz w:val="24"/>
            </w:rPr>
            <w:t xml:space="preserve"> </w:t>
          </w:r>
        </w:p>
      </w:docPartBody>
    </w:docPart>
    <w:docPart>
      <w:docPartPr>
        <w:name w:val="B0A26AD5570A4CF8A5A20305B5D54A7E"/>
        <w:category>
          <w:name w:val="General"/>
          <w:gallery w:val="placeholder"/>
        </w:category>
        <w:types>
          <w:type w:val="bbPlcHdr"/>
        </w:types>
        <w:behaviors>
          <w:behavior w:val="content"/>
        </w:behaviors>
        <w:guid w:val="{BBB98BCA-0009-49EA-AC71-BB2D88E5FC12}"/>
      </w:docPartPr>
      <w:docPartBody>
        <w:p w:rsidR="00C51EDB" w:rsidRDefault="006A4516">
          <w:r>
            <w:rPr>
              <w:rFonts w:ascii="Times New Roman" w:hAnsi="Times New Roman"/>
              <w:sz w:val="24"/>
            </w:rPr>
            <w:t xml:space="preserve"> </w:t>
          </w:r>
        </w:p>
      </w:docPartBody>
    </w:docPart>
    <w:docPart>
      <w:docPartPr>
        <w:name w:val="187188F71DAD46688E6E0C3C2BFE8B37"/>
        <w:category>
          <w:name w:val="General"/>
          <w:gallery w:val="placeholder"/>
        </w:category>
        <w:types>
          <w:type w:val="bbPlcHdr"/>
        </w:types>
        <w:behaviors>
          <w:behavior w:val="content"/>
        </w:behaviors>
        <w:guid w:val="{399F6D19-5351-45D2-928E-7B6ABB0D6FBB}"/>
      </w:docPartPr>
      <w:docPartBody>
        <w:p w:rsidR="00C51EDB" w:rsidRDefault="006A4516">
          <w:r>
            <w:rPr>
              <w:rFonts w:ascii="Times New Roman" w:hAnsi="Times New Roman"/>
              <w:sz w:val="24"/>
            </w:rPr>
            <w:t xml:space="preserve"> </w:t>
          </w:r>
        </w:p>
      </w:docPartBody>
    </w:docPart>
    <w:docPart>
      <w:docPartPr>
        <w:name w:val="2645871952654270935B874BABC63E5F"/>
        <w:category>
          <w:name w:val="General"/>
          <w:gallery w:val="placeholder"/>
        </w:category>
        <w:types>
          <w:type w:val="bbPlcHdr"/>
        </w:types>
        <w:behaviors>
          <w:behavior w:val="content"/>
        </w:behaviors>
        <w:guid w:val="{EADBCF94-86AC-4236-8D11-A7BC1FD1C144}"/>
      </w:docPartPr>
      <w:docPartBody>
        <w:p w:rsidR="00C51EDB" w:rsidRDefault="006A4516">
          <w:r>
            <w:rPr>
              <w:rFonts w:ascii="Times New Roman" w:hAnsi="Times New Roman"/>
              <w:sz w:val="24"/>
            </w:rPr>
            <w:t xml:space="preserve"> </w:t>
          </w:r>
        </w:p>
      </w:docPartBody>
    </w:docPart>
    <w:docPart>
      <w:docPartPr>
        <w:name w:val="55536B4BCE17440F9A2E72E545380B85"/>
        <w:category>
          <w:name w:val="General"/>
          <w:gallery w:val="placeholder"/>
        </w:category>
        <w:types>
          <w:type w:val="bbPlcHdr"/>
        </w:types>
        <w:behaviors>
          <w:behavior w:val="content"/>
        </w:behaviors>
        <w:guid w:val="{60B0E493-B077-4DEE-B78D-AFD23625DF0B}"/>
      </w:docPartPr>
      <w:docPartBody>
        <w:p w:rsidR="00C51EDB" w:rsidRDefault="006A4516">
          <w:r>
            <w:rPr>
              <w:rFonts w:ascii="Times New Roman" w:hAnsi="Times New Roman"/>
              <w:sz w:val="24"/>
            </w:rPr>
            <w:t xml:space="preserve"> </w:t>
          </w:r>
        </w:p>
      </w:docPartBody>
    </w:docPart>
    <w:docPart>
      <w:docPartPr>
        <w:name w:val="A6A10C02E65C4AFEAD8C3DE701625956"/>
        <w:category>
          <w:name w:val="General"/>
          <w:gallery w:val="placeholder"/>
        </w:category>
        <w:types>
          <w:type w:val="bbPlcHdr"/>
        </w:types>
        <w:behaviors>
          <w:behavior w:val="content"/>
        </w:behaviors>
        <w:guid w:val="{7DEB3364-8E1D-4A4C-A8D6-3D5EAC39EA12}"/>
      </w:docPartPr>
      <w:docPartBody>
        <w:p w:rsidR="00C51EDB" w:rsidRDefault="006A4516">
          <w:r>
            <w:rPr>
              <w:rFonts w:ascii="Times New Roman" w:hAnsi="Times New Roman"/>
              <w:sz w:val="24"/>
            </w:rPr>
            <w:t xml:space="preserve"> </w:t>
          </w:r>
        </w:p>
      </w:docPartBody>
    </w:docPart>
    <w:docPart>
      <w:docPartPr>
        <w:name w:val="4587C78F0D97419DA0438EC7C39F26E1"/>
        <w:category>
          <w:name w:val="General"/>
          <w:gallery w:val="placeholder"/>
        </w:category>
        <w:types>
          <w:type w:val="bbPlcHdr"/>
        </w:types>
        <w:behaviors>
          <w:behavior w:val="content"/>
        </w:behaviors>
        <w:guid w:val="{FC9D5F0F-CA66-440A-AFBF-A79BFBA55921}"/>
      </w:docPartPr>
      <w:docPartBody>
        <w:p w:rsidR="00C51EDB" w:rsidRDefault="006A4516">
          <w:r>
            <w:rPr>
              <w:rFonts w:ascii="Times New Roman" w:hAnsi="Times New Roman"/>
              <w:sz w:val="24"/>
            </w:rPr>
            <w:t xml:space="preserve"> </w:t>
          </w:r>
        </w:p>
      </w:docPartBody>
    </w:docPart>
    <w:docPart>
      <w:docPartPr>
        <w:name w:val="A8F4A57172CB4AF291BEE763872B3B33"/>
        <w:category>
          <w:name w:val="General"/>
          <w:gallery w:val="placeholder"/>
        </w:category>
        <w:types>
          <w:type w:val="bbPlcHdr"/>
        </w:types>
        <w:behaviors>
          <w:behavior w:val="content"/>
        </w:behaviors>
        <w:guid w:val="{F07C0A28-8799-4816-B5C9-C26847126AE4}"/>
      </w:docPartPr>
      <w:docPartBody>
        <w:p w:rsidR="00C51EDB" w:rsidRDefault="006A4516">
          <w:r>
            <w:rPr>
              <w:rFonts w:ascii="Times New Roman" w:hAnsi="Times New Roman"/>
              <w:sz w:val="24"/>
            </w:rPr>
            <w:t xml:space="preserve"> </w:t>
          </w:r>
        </w:p>
      </w:docPartBody>
    </w:docPart>
    <w:docPart>
      <w:docPartPr>
        <w:name w:val="E79BAD632D0B41CE8E1C42D18F6E1937"/>
        <w:category>
          <w:name w:val="General"/>
          <w:gallery w:val="placeholder"/>
        </w:category>
        <w:types>
          <w:type w:val="bbPlcHdr"/>
        </w:types>
        <w:behaviors>
          <w:behavior w:val="content"/>
        </w:behaviors>
        <w:guid w:val="{B48EAB9E-985A-4222-9B30-6EB1E0D3E79C}"/>
      </w:docPartPr>
      <w:docPartBody>
        <w:p w:rsidR="00C51EDB" w:rsidRDefault="006A4516">
          <w:r>
            <w:rPr>
              <w:rFonts w:ascii="Times New Roman" w:hAnsi="Times New Roman"/>
              <w:sz w:val="24"/>
            </w:rPr>
            <w:t xml:space="preserve"> </w:t>
          </w:r>
        </w:p>
      </w:docPartBody>
    </w:docPart>
    <w:docPart>
      <w:docPartPr>
        <w:name w:val="4B127B0DAC094CE4A6610D54B7D3C680"/>
        <w:category>
          <w:name w:val="General"/>
          <w:gallery w:val="placeholder"/>
        </w:category>
        <w:types>
          <w:type w:val="bbPlcHdr"/>
        </w:types>
        <w:behaviors>
          <w:behavior w:val="content"/>
        </w:behaviors>
        <w:guid w:val="{CC587DE5-F3B7-4ECC-BE12-DEE1E1C73430}"/>
      </w:docPartPr>
      <w:docPartBody>
        <w:p w:rsidR="00C51EDB" w:rsidRDefault="006A4516">
          <w:r>
            <w:rPr>
              <w:rFonts w:ascii="Times New Roman" w:hAnsi="Times New Roman"/>
              <w:sz w:val="24"/>
            </w:rPr>
            <w:t xml:space="preserve"> </w:t>
          </w:r>
        </w:p>
      </w:docPartBody>
    </w:docPart>
    <w:docPart>
      <w:docPartPr>
        <w:name w:val="4C170C6646CC4C24BBA555FBF7C23A17"/>
        <w:category>
          <w:name w:val="General"/>
          <w:gallery w:val="placeholder"/>
        </w:category>
        <w:types>
          <w:type w:val="bbPlcHdr"/>
        </w:types>
        <w:behaviors>
          <w:behavior w:val="content"/>
        </w:behaviors>
        <w:guid w:val="{9C965292-4009-4112-B267-FE8DBB598E95}"/>
      </w:docPartPr>
      <w:docPartBody>
        <w:p w:rsidR="00C51EDB" w:rsidRDefault="006A4516">
          <w:r>
            <w:rPr>
              <w:rFonts w:ascii="Times New Roman" w:hAnsi="Times New Roman"/>
              <w:sz w:val="24"/>
            </w:rPr>
            <w:t xml:space="preserve"> </w:t>
          </w:r>
        </w:p>
      </w:docPartBody>
    </w:docPart>
    <w:docPart>
      <w:docPartPr>
        <w:name w:val="2280B547160048899599B076D5800B1F"/>
        <w:category>
          <w:name w:val="General"/>
          <w:gallery w:val="placeholder"/>
        </w:category>
        <w:types>
          <w:type w:val="bbPlcHdr"/>
        </w:types>
        <w:behaviors>
          <w:behavior w:val="content"/>
        </w:behaviors>
        <w:guid w:val="{3B229FF1-E5CE-421C-91A4-D2B38F96E261}"/>
      </w:docPartPr>
      <w:docPartBody>
        <w:p w:rsidR="00C51EDB" w:rsidRDefault="006A4516">
          <w:r>
            <w:rPr>
              <w:rFonts w:ascii="Times New Roman" w:hAnsi="Times New Roman"/>
              <w:sz w:val="24"/>
            </w:rPr>
            <w:t xml:space="preserve"> </w:t>
          </w:r>
        </w:p>
      </w:docPartBody>
    </w:docPart>
    <w:docPart>
      <w:docPartPr>
        <w:name w:val="906681915687435E87F70E82B3E6C514"/>
        <w:category>
          <w:name w:val="General"/>
          <w:gallery w:val="placeholder"/>
        </w:category>
        <w:types>
          <w:type w:val="bbPlcHdr"/>
        </w:types>
        <w:behaviors>
          <w:behavior w:val="content"/>
        </w:behaviors>
        <w:guid w:val="{33FD6CB6-1784-49BF-A895-A253BC104954}"/>
      </w:docPartPr>
      <w:docPartBody>
        <w:p w:rsidR="00C51EDB" w:rsidRDefault="006A4516">
          <w:r>
            <w:rPr>
              <w:rFonts w:ascii="Times New Roman" w:hAnsi="Times New Roman"/>
              <w:sz w:val="24"/>
            </w:rPr>
            <w:t xml:space="preserve"> </w:t>
          </w:r>
        </w:p>
      </w:docPartBody>
    </w:docPart>
    <w:docPart>
      <w:docPartPr>
        <w:name w:val="3A0D8B3F289945B6B9F59F0FCD855E41"/>
        <w:category>
          <w:name w:val="General"/>
          <w:gallery w:val="placeholder"/>
        </w:category>
        <w:types>
          <w:type w:val="bbPlcHdr"/>
        </w:types>
        <w:behaviors>
          <w:behavior w:val="content"/>
        </w:behaviors>
        <w:guid w:val="{A12B7D78-09A5-466B-AA65-28AF4BF46E8F}"/>
      </w:docPartPr>
      <w:docPartBody>
        <w:p w:rsidR="00C51EDB" w:rsidRDefault="006A4516">
          <w:r>
            <w:rPr>
              <w:rFonts w:ascii="Times New Roman" w:hAnsi="Times New Roman"/>
              <w:sz w:val="24"/>
            </w:rPr>
            <w:t xml:space="preserve"> </w:t>
          </w:r>
        </w:p>
      </w:docPartBody>
    </w:docPart>
    <w:docPart>
      <w:docPartPr>
        <w:name w:val="0A29E4AB600F4059A560C99F2FC097AF"/>
        <w:category>
          <w:name w:val="General"/>
          <w:gallery w:val="placeholder"/>
        </w:category>
        <w:types>
          <w:type w:val="bbPlcHdr"/>
        </w:types>
        <w:behaviors>
          <w:behavior w:val="content"/>
        </w:behaviors>
        <w:guid w:val="{C76AA85A-B948-450C-A264-72120DA493B2}"/>
      </w:docPartPr>
      <w:docPartBody>
        <w:p w:rsidR="00C51EDB" w:rsidRDefault="006A4516">
          <w:r>
            <w:rPr>
              <w:rFonts w:ascii="Times New Roman" w:hAnsi="Times New Roman"/>
              <w:sz w:val="24"/>
            </w:rPr>
            <w:t xml:space="preserve"> </w:t>
          </w:r>
        </w:p>
      </w:docPartBody>
    </w:docPart>
    <w:docPart>
      <w:docPartPr>
        <w:name w:val="150CDEF455124DE79641916315618393"/>
        <w:category>
          <w:name w:val="General"/>
          <w:gallery w:val="placeholder"/>
        </w:category>
        <w:types>
          <w:type w:val="bbPlcHdr"/>
        </w:types>
        <w:behaviors>
          <w:behavior w:val="content"/>
        </w:behaviors>
        <w:guid w:val="{0A31ABB5-C94D-4A3B-A4D6-3DF17F806361}"/>
      </w:docPartPr>
      <w:docPartBody>
        <w:p w:rsidR="00C51EDB" w:rsidRDefault="006A4516">
          <w:r>
            <w:rPr>
              <w:rFonts w:ascii="Times New Roman" w:hAnsi="Times New Roman"/>
              <w:sz w:val="24"/>
            </w:rPr>
            <w:t xml:space="preserve"> </w:t>
          </w:r>
        </w:p>
      </w:docPartBody>
    </w:docPart>
    <w:docPart>
      <w:docPartPr>
        <w:name w:val="C3EB7B37D1974D1888BF02900434296F"/>
        <w:category>
          <w:name w:val="General"/>
          <w:gallery w:val="placeholder"/>
        </w:category>
        <w:types>
          <w:type w:val="bbPlcHdr"/>
        </w:types>
        <w:behaviors>
          <w:behavior w:val="content"/>
        </w:behaviors>
        <w:guid w:val="{C1223A41-BC78-42CF-B49D-7C70269D4328}"/>
      </w:docPartPr>
      <w:docPartBody>
        <w:p w:rsidR="00C51EDB" w:rsidRDefault="006A4516">
          <w:r>
            <w:rPr>
              <w:rFonts w:ascii="Times New Roman" w:hAnsi="Times New Roman"/>
              <w:sz w:val="24"/>
            </w:rPr>
            <w:t xml:space="preserve"> </w:t>
          </w:r>
        </w:p>
      </w:docPartBody>
    </w:docPart>
    <w:docPart>
      <w:docPartPr>
        <w:name w:val="FC4DA2A3999D440AB3A916609BC9B7AB"/>
        <w:category>
          <w:name w:val="General"/>
          <w:gallery w:val="placeholder"/>
        </w:category>
        <w:types>
          <w:type w:val="bbPlcHdr"/>
        </w:types>
        <w:behaviors>
          <w:behavior w:val="content"/>
        </w:behaviors>
        <w:guid w:val="{D1CE551B-E173-44E0-9DE2-592ADFDCA11A}"/>
      </w:docPartPr>
      <w:docPartBody>
        <w:p w:rsidR="00C51EDB" w:rsidRDefault="006A4516">
          <w:r>
            <w:rPr>
              <w:rFonts w:ascii="Times New Roman" w:hAnsi="Times New Roman"/>
              <w:sz w:val="24"/>
            </w:rPr>
            <w:t xml:space="preserve"> </w:t>
          </w:r>
        </w:p>
      </w:docPartBody>
    </w:docPart>
    <w:docPart>
      <w:docPartPr>
        <w:name w:val="E8B1E1F004394B41A20974E0798AF93D"/>
        <w:category>
          <w:name w:val="General"/>
          <w:gallery w:val="placeholder"/>
        </w:category>
        <w:types>
          <w:type w:val="bbPlcHdr"/>
        </w:types>
        <w:behaviors>
          <w:behavior w:val="content"/>
        </w:behaviors>
        <w:guid w:val="{DC4521F8-DABC-4950-8D15-49CE0B7DD7AC}"/>
      </w:docPartPr>
      <w:docPartBody>
        <w:p w:rsidR="00C51EDB" w:rsidRDefault="006A4516">
          <w:r>
            <w:rPr>
              <w:rFonts w:ascii="Times New Roman" w:hAnsi="Times New Roman"/>
              <w:sz w:val="24"/>
            </w:rPr>
            <w:t xml:space="preserve"> </w:t>
          </w:r>
        </w:p>
      </w:docPartBody>
    </w:docPart>
    <w:docPart>
      <w:docPartPr>
        <w:name w:val="EBE85332C8D442EB83837A9A18FF3E9E"/>
        <w:category>
          <w:name w:val="General"/>
          <w:gallery w:val="placeholder"/>
        </w:category>
        <w:types>
          <w:type w:val="bbPlcHdr"/>
        </w:types>
        <w:behaviors>
          <w:behavior w:val="content"/>
        </w:behaviors>
        <w:guid w:val="{F37951E9-CD87-47E6-8E3F-8A9B54DC7EDA}"/>
      </w:docPartPr>
      <w:docPartBody>
        <w:p w:rsidR="00C51EDB" w:rsidRDefault="006A4516">
          <w:r>
            <w:rPr>
              <w:rFonts w:ascii="Times New Roman" w:hAnsi="Times New Roman"/>
              <w:sz w:val="24"/>
            </w:rPr>
            <w:t xml:space="preserve"> </w:t>
          </w:r>
        </w:p>
      </w:docPartBody>
    </w:docPart>
    <w:docPart>
      <w:docPartPr>
        <w:name w:val="FD243398DCA54EB49F9AA95EF135D63B"/>
        <w:category>
          <w:name w:val="General"/>
          <w:gallery w:val="placeholder"/>
        </w:category>
        <w:types>
          <w:type w:val="bbPlcHdr"/>
        </w:types>
        <w:behaviors>
          <w:behavior w:val="content"/>
        </w:behaviors>
        <w:guid w:val="{E094C04B-ED31-4F9F-956E-6ECBB39EA22D}"/>
      </w:docPartPr>
      <w:docPartBody>
        <w:p w:rsidR="00C51EDB" w:rsidRDefault="006A4516">
          <w:r>
            <w:rPr>
              <w:rFonts w:ascii="Times New Roman" w:hAnsi="Times New Roman"/>
              <w:sz w:val="24"/>
            </w:rPr>
            <w:t xml:space="preserve"> </w:t>
          </w:r>
        </w:p>
      </w:docPartBody>
    </w:docPart>
    <w:docPart>
      <w:docPartPr>
        <w:name w:val="14B3EC0119BE4AE38B68003DE3EC1CB8"/>
        <w:category>
          <w:name w:val="General"/>
          <w:gallery w:val="placeholder"/>
        </w:category>
        <w:types>
          <w:type w:val="bbPlcHdr"/>
        </w:types>
        <w:behaviors>
          <w:behavior w:val="content"/>
        </w:behaviors>
        <w:guid w:val="{1B14FEFA-FA6B-478A-9193-14CBA1601457}"/>
      </w:docPartPr>
      <w:docPartBody>
        <w:p w:rsidR="00C51EDB" w:rsidRDefault="006A4516">
          <w:r>
            <w:rPr>
              <w:rFonts w:ascii="Times New Roman" w:hAnsi="Times New Roman"/>
              <w:sz w:val="24"/>
            </w:rPr>
            <w:t xml:space="preserve"> </w:t>
          </w:r>
        </w:p>
      </w:docPartBody>
    </w:docPart>
    <w:docPart>
      <w:docPartPr>
        <w:name w:val="BF72892DD60B4520994890DA05656E6F"/>
        <w:category>
          <w:name w:val="General"/>
          <w:gallery w:val="placeholder"/>
        </w:category>
        <w:types>
          <w:type w:val="bbPlcHdr"/>
        </w:types>
        <w:behaviors>
          <w:behavior w:val="content"/>
        </w:behaviors>
        <w:guid w:val="{F4BBC7A0-E0C9-4355-9581-ED8E7006E2AF}"/>
      </w:docPartPr>
      <w:docPartBody>
        <w:p w:rsidR="00C51EDB" w:rsidRDefault="006A4516">
          <w:r>
            <w:rPr>
              <w:rFonts w:ascii="Times New Roman" w:hAnsi="Times New Roman"/>
              <w:sz w:val="24"/>
            </w:rPr>
            <w:t xml:space="preserve"> </w:t>
          </w:r>
        </w:p>
      </w:docPartBody>
    </w:docPart>
    <w:docPart>
      <w:docPartPr>
        <w:name w:val="0C720505033C467CB0D246520DD0DD3E"/>
        <w:category>
          <w:name w:val="General"/>
          <w:gallery w:val="placeholder"/>
        </w:category>
        <w:types>
          <w:type w:val="bbPlcHdr"/>
        </w:types>
        <w:behaviors>
          <w:behavior w:val="content"/>
        </w:behaviors>
        <w:guid w:val="{B9633353-3261-4E80-ABB8-B378FD70FFC5}"/>
      </w:docPartPr>
      <w:docPartBody>
        <w:p w:rsidR="00C51EDB" w:rsidRDefault="006A4516">
          <w:r>
            <w:rPr>
              <w:rFonts w:ascii="Times New Roman" w:hAnsi="Times New Roman"/>
              <w:sz w:val="24"/>
            </w:rPr>
            <w:t xml:space="preserve"> </w:t>
          </w:r>
        </w:p>
      </w:docPartBody>
    </w:docPart>
    <w:docPart>
      <w:docPartPr>
        <w:name w:val="00183693C2A347198ACC186553B27070"/>
        <w:category>
          <w:name w:val="General"/>
          <w:gallery w:val="placeholder"/>
        </w:category>
        <w:types>
          <w:type w:val="bbPlcHdr"/>
        </w:types>
        <w:behaviors>
          <w:behavior w:val="content"/>
        </w:behaviors>
        <w:guid w:val="{2E94F75C-038F-4EC4-A60B-18532481AFEE}"/>
      </w:docPartPr>
      <w:docPartBody>
        <w:p w:rsidR="00C51EDB" w:rsidRDefault="006A4516">
          <w:r>
            <w:rPr>
              <w:rFonts w:ascii="Times New Roman" w:hAnsi="Times New Roman"/>
              <w:sz w:val="24"/>
            </w:rPr>
            <w:t xml:space="preserve"> </w:t>
          </w:r>
        </w:p>
      </w:docPartBody>
    </w:docPart>
    <w:docPart>
      <w:docPartPr>
        <w:name w:val="5A08D231E0E34DCA970CB2CED49190C0"/>
        <w:category>
          <w:name w:val="General"/>
          <w:gallery w:val="placeholder"/>
        </w:category>
        <w:types>
          <w:type w:val="bbPlcHdr"/>
        </w:types>
        <w:behaviors>
          <w:behavior w:val="content"/>
        </w:behaviors>
        <w:guid w:val="{AB61AB92-5383-4A82-85EA-BA8D89FC5126}"/>
      </w:docPartPr>
      <w:docPartBody>
        <w:p w:rsidR="00C51EDB" w:rsidRDefault="006A4516">
          <w:r>
            <w:rPr>
              <w:rFonts w:ascii="Times New Roman" w:hAnsi="Times New Roman"/>
              <w:sz w:val="24"/>
            </w:rPr>
            <w:t xml:space="preserve"> </w:t>
          </w:r>
        </w:p>
      </w:docPartBody>
    </w:docPart>
    <w:docPart>
      <w:docPartPr>
        <w:name w:val="4AA202653D4F4063B9C82223A0476DDF"/>
        <w:category>
          <w:name w:val="General"/>
          <w:gallery w:val="placeholder"/>
        </w:category>
        <w:types>
          <w:type w:val="bbPlcHdr"/>
        </w:types>
        <w:behaviors>
          <w:behavior w:val="content"/>
        </w:behaviors>
        <w:guid w:val="{42CFBA94-6FCE-41D0-8F2E-D805C6DE8B56}"/>
      </w:docPartPr>
      <w:docPartBody>
        <w:p w:rsidR="00C51EDB" w:rsidRDefault="006A4516">
          <w:r>
            <w:rPr>
              <w:rFonts w:ascii="Times New Roman" w:hAnsi="Times New Roman"/>
              <w:sz w:val="24"/>
            </w:rPr>
            <w:t xml:space="preserve"> </w:t>
          </w:r>
        </w:p>
      </w:docPartBody>
    </w:docPart>
    <w:docPart>
      <w:docPartPr>
        <w:name w:val="03CD0A43B5024617928170675E32AB87"/>
        <w:category>
          <w:name w:val="General"/>
          <w:gallery w:val="placeholder"/>
        </w:category>
        <w:types>
          <w:type w:val="bbPlcHdr"/>
        </w:types>
        <w:behaviors>
          <w:behavior w:val="content"/>
        </w:behaviors>
        <w:guid w:val="{2A6E7A60-DBE9-4E51-8377-60C4D41B3891}"/>
      </w:docPartPr>
      <w:docPartBody>
        <w:p w:rsidR="00C51EDB" w:rsidRDefault="006A4516">
          <w:r>
            <w:rPr>
              <w:rFonts w:ascii="Times New Roman" w:hAnsi="Times New Roman"/>
              <w:sz w:val="24"/>
            </w:rPr>
            <w:t xml:space="preserve"> </w:t>
          </w:r>
        </w:p>
      </w:docPartBody>
    </w:docPart>
    <w:docPart>
      <w:docPartPr>
        <w:name w:val="8176C2F2A4F34052A333F97F1D2F9CDC"/>
        <w:category>
          <w:name w:val="General"/>
          <w:gallery w:val="placeholder"/>
        </w:category>
        <w:types>
          <w:type w:val="bbPlcHdr"/>
        </w:types>
        <w:behaviors>
          <w:behavior w:val="content"/>
        </w:behaviors>
        <w:guid w:val="{6BC06B97-8DDA-4971-97C3-060476D91337}"/>
      </w:docPartPr>
      <w:docPartBody>
        <w:p w:rsidR="00C51EDB" w:rsidRDefault="006A4516">
          <w:r>
            <w:rPr>
              <w:rFonts w:ascii="Times New Roman" w:hAnsi="Times New Roman"/>
              <w:sz w:val="24"/>
            </w:rPr>
            <w:t xml:space="preserve"> </w:t>
          </w:r>
        </w:p>
      </w:docPartBody>
    </w:docPart>
    <w:docPart>
      <w:docPartPr>
        <w:name w:val="76FA3A874EC24F4CA27148FD21E6897B"/>
        <w:category>
          <w:name w:val="General"/>
          <w:gallery w:val="placeholder"/>
        </w:category>
        <w:types>
          <w:type w:val="bbPlcHdr"/>
        </w:types>
        <w:behaviors>
          <w:behavior w:val="content"/>
        </w:behaviors>
        <w:guid w:val="{4D26CAB4-4C70-4A48-B24E-4FD31E436F8C}"/>
      </w:docPartPr>
      <w:docPartBody>
        <w:p w:rsidR="00C51EDB" w:rsidRDefault="006A4516">
          <w:r>
            <w:rPr>
              <w:rFonts w:ascii="Times New Roman" w:hAnsi="Times New Roman"/>
              <w:sz w:val="24"/>
            </w:rPr>
            <w:t xml:space="preserve"> </w:t>
          </w:r>
        </w:p>
      </w:docPartBody>
    </w:docPart>
    <w:docPart>
      <w:docPartPr>
        <w:name w:val="52D1AC3C568740DB93032E52CD06C382"/>
        <w:category>
          <w:name w:val="General"/>
          <w:gallery w:val="placeholder"/>
        </w:category>
        <w:types>
          <w:type w:val="bbPlcHdr"/>
        </w:types>
        <w:behaviors>
          <w:behavior w:val="content"/>
        </w:behaviors>
        <w:guid w:val="{85E30BCB-5C46-421B-9C79-FA7A2E9B707E}"/>
      </w:docPartPr>
      <w:docPartBody>
        <w:p w:rsidR="00C51EDB" w:rsidRDefault="006A4516">
          <w:r>
            <w:rPr>
              <w:rFonts w:ascii="Times New Roman" w:hAnsi="Times New Roman"/>
              <w:sz w:val="24"/>
            </w:rPr>
            <w:t xml:space="preserve"> </w:t>
          </w:r>
        </w:p>
      </w:docPartBody>
    </w:docPart>
    <w:docPart>
      <w:docPartPr>
        <w:name w:val="E67E4A94D7D24994A996989E51FBD707"/>
        <w:category>
          <w:name w:val="General"/>
          <w:gallery w:val="placeholder"/>
        </w:category>
        <w:types>
          <w:type w:val="bbPlcHdr"/>
        </w:types>
        <w:behaviors>
          <w:behavior w:val="content"/>
        </w:behaviors>
        <w:guid w:val="{92B65A3F-31B8-44F8-AFD4-7630C1EE76C6}"/>
      </w:docPartPr>
      <w:docPartBody>
        <w:p w:rsidR="00C51EDB" w:rsidRDefault="006A4516">
          <w:r>
            <w:rPr>
              <w:rFonts w:ascii="Times New Roman" w:hAnsi="Times New Roman"/>
              <w:sz w:val="24"/>
            </w:rPr>
            <w:t xml:space="preserve"> </w:t>
          </w:r>
        </w:p>
      </w:docPartBody>
    </w:docPart>
    <w:docPart>
      <w:docPartPr>
        <w:name w:val="56E007ABF7F94A2AB0FB513BE9A80F0D"/>
        <w:category>
          <w:name w:val="General"/>
          <w:gallery w:val="placeholder"/>
        </w:category>
        <w:types>
          <w:type w:val="bbPlcHdr"/>
        </w:types>
        <w:behaviors>
          <w:behavior w:val="content"/>
        </w:behaviors>
        <w:guid w:val="{15B716D6-4C8A-402F-B034-B6CDF35A4FD4}"/>
      </w:docPartPr>
      <w:docPartBody>
        <w:p w:rsidR="00C51EDB" w:rsidRDefault="006A4516">
          <w:r>
            <w:rPr>
              <w:rFonts w:ascii="Times New Roman" w:hAnsi="Times New Roman"/>
              <w:sz w:val="24"/>
            </w:rPr>
            <w:t xml:space="preserve"> </w:t>
          </w:r>
        </w:p>
      </w:docPartBody>
    </w:docPart>
    <w:docPart>
      <w:docPartPr>
        <w:name w:val="5896BAE836124620B3FED66FA150E226"/>
        <w:category>
          <w:name w:val="General"/>
          <w:gallery w:val="placeholder"/>
        </w:category>
        <w:types>
          <w:type w:val="bbPlcHdr"/>
        </w:types>
        <w:behaviors>
          <w:behavior w:val="content"/>
        </w:behaviors>
        <w:guid w:val="{4347BDFF-50B3-407F-8EB9-DD06B0F6FE69}"/>
      </w:docPartPr>
      <w:docPartBody>
        <w:p w:rsidR="00C51EDB" w:rsidRDefault="006A4516">
          <w:r>
            <w:rPr>
              <w:rFonts w:ascii="Times New Roman" w:hAnsi="Times New Roman"/>
              <w:sz w:val="24"/>
            </w:rPr>
            <w:t xml:space="preserve"> </w:t>
          </w:r>
        </w:p>
      </w:docPartBody>
    </w:docPart>
    <w:docPart>
      <w:docPartPr>
        <w:name w:val="03233E7BF93644138AC4EF531467D88C"/>
        <w:category>
          <w:name w:val="General"/>
          <w:gallery w:val="placeholder"/>
        </w:category>
        <w:types>
          <w:type w:val="bbPlcHdr"/>
        </w:types>
        <w:behaviors>
          <w:behavior w:val="content"/>
        </w:behaviors>
        <w:guid w:val="{FF53D5CE-FEAC-427A-AC90-74BBB760E491}"/>
      </w:docPartPr>
      <w:docPartBody>
        <w:p w:rsidR="00C51EDB" w:rsidRDefault="006A4516">
          <w:r>
            <w:rPr>
              <w:rFonts w:ascii="Times New Roman" w:hAnsi="Times New Roman"/>
              <w:sz w:val="24"/>
            </w:rPr>
            <w:t xml:space="preserve"> </w:t>
          </w:r>
        </w:p>
      </w:docPartBody>
    </w:docPart>
    <w:docPart>
      <w:docPartPr>
        <w:name w:val="428FFF8D83B3413A8CA56644E88497BC"/>
        <w:category>
          <w:name w:val="General"/>
          <w:gallery w:val="placeholder"/>
        </w:category>
        <w:types>
          <w:type w:val="bbPlcHdr"/>
        </w:types>
        <w:behaviors>
          <w:behavior w:val="content"/>
        </w:behaviors>
        <w:guid w:val="{855DD7C9-0976-4212-BB11-B8227CD7DEAD}"/>
      </w:docPartPr>
      <w:docPartBody>
        <w:p w:rsidR="00C51EDB" w:rsidRDefault="006A4516">
          <w:r>
            <w:rPr>
              <w:rFonts w:ascii="Times New Roman" w:hAnsi="Times New Roman"/>
              <w:sz w:val="24"/>
            </w:rPr>
            <w:t xml:space="preserve"> </w:t>
          </w:r>
        </w:p>
      </w:docPartBody>
    </w:docPart>
    <w:docPart>
      <w:docPartPr>
        <w:name w:val="CC0CB84618464AED89FF112F8F566F15"/>
        <w:category>
          <w:name w:val="General"/>
          <w:gallery w:val="placeholder"/>
        </w:category>
        <w:types>
          <w:type w:val="bbPlcHdr"/>
        </w:types>
        <w:behaviors>
          <w:behavior w:val="content"/>
        </w:behaviors>
        <w:guid w:val="{73800B63-0F6A-44DE-BC4F-6450945B0F61}"/>
      </w:docPartPr>
      <w:docPartBody>
        <w:p w:rsidR="00C51EDB" w:rsidRDefault="006A4516">
          <w:r>
            <w:rPr>
              <w:rFonts w:ascii="Times New Roman" w:hAnsi="Times New Roman"/>
              <w:sz w:val="24"/>
            </w:rPr>
            <w:t xml:space="preserve"> </w:t>
          </w:r>
        </w:p>
      </w:docPartBody>
    </w:docPart>
    <w:docPart>
      <w:docPartPr>
        <w:name w:val="BA574433F84945EBA5C2615F0CEFBFB3"/>
        <w:category>
          <w:name w:val="General"/>
          <w:gallery w:val="placeholder"/>
        </w:category>
        <w:types>
          <w:type w:val="bbPlcHdr"/>
        </w:types>
        <w:behaviors>
          <w:behavior w:val="content"/>
        </w:behaviors>
        <w:guid w:val="{27B144DC-B33C-47AF-BEEE-23BE717A8A24}"/>
      </w:docPartPr>
      <w:docPartBody>
        <w:p w:rsidR="00C51EDB" w:rsidRDefault="006A4516">
          <w:r>
            <w:rPr>
              <w:rFonts w:ascii="Times New Roman" w:hAnsi="Times New Roman"/>
              <w:sz w:val="24"/>
            </w:rPr>
            <w:t xml:space="preserve"> </w:t>
          </w:r>
        </w:p>
      </w:docPartBody>
    </w:docPart>
    <w:docPart>
      <w:docPartPr>
        <w:name w:val="12055DD5E36C4D5189511B120B051374"/>
        <w:category>
          <w:name w:val="General"/>
          <w:gallery w:val="placeholder"/>
        </w:category>
        <w:types>
          <w:type w:val="bbPlcHdr"/>
        </w:types>
        <w:behaviors>
          <w:behavior w:val="content"/>
        </w:behaviors>
        <w:guid w:val="{EF469FE7-3DCE-4CA5-B8B4-BF0F09CCBB33}"/>
      </w:docPartPr>
      <w:docPartBody>
        <w:p w:rsidR="00C51EDB" w:rsidRDefault="006A4516">
          <w:r>
            <w:rPr>
              <w:rFonts w:ascii="Times New Roman" w:hAnsi="Times New Roman"/>
              <w:sz w:val="24"/>
            </w:rPr>
            <w:t xml:space="preserve"> </w:t>
          </w:r>
        </w:p>
      </w:docPartBody>
    </w:docPart>
    <w:docPart>
      <w:docPartPr>
        <w:name w:val="F4F6454FF9F441EEA2A92F6997AF66CA"/>
        <w:category>
          <w:name w:val="General"/>
          <w:gallery w:val="placeholder"/>
        </w:category>
        <w:types>
          <w:type w:val="bbPlcHdr"/>
        </w:types>
        <w:behaviors>
          <w:behavior w:val="content"/>
        </w:behaviors>
        <w:guid w:val="{AD1883B8-2F11-453C-9E0C-D4BE1EA3C876}"/>
      </w:docPartPr>
      <w:docPartBody>
        <w:p w:rsidR="00C51EDB" w:rsidRDefault="006A4516">
          <w:r>
            <w:rPr>
              <w:rFonts w:ascii="Times New Roman" w:hAnsi="Times New Roman"/>
              <w:sz w:val="24"/>
            </w:rPr>
            <w:t xml:space="preserve"> </w:t>
          </w:r>
        </w:p>
      </w:docPartBody>
    </w:docPart>
    <w:docPart>
      <w:docPartPr>
        <w:name w:val="5CFE683966234AF590D7FB3F858831BF"/>
        <w:category>
          <w:name w:val="General"/>
          <w:gallery w:val="placeholder"/>
        </w:category>
        <w:types>
          <w:type w:val="bbPlcHdr"/>
        </w:types>
        <w:behaviors>
          <w:behavior w:val="content"/>
        </w:behaviors>
        <w:guid w:val="{7C93577E-59CF-44AF-A4C4-3139A1F5DAFC}"/>
      </w:docPartPr>
      <w:docPartBody>
        <w:p w:rsidR="00C51EDB" w:rsidRDefault="006A4516">
          <w:r>
            <w:rPr>
              <w:rFonts w:ascii="Times New Roman" w:hAnsi="Times New Roman"/>
              <w:sz w:val="24"/>
            </w:rPr>
            <w:t xml:space="preserve"> </w:t>
          </w:r>
        </w:p>
      </w:docPartBody>
    </w:docPart>
    <w:docPart>
      <w:docPartPr>
        <w:name w:val="8FCECEE44BED42DFBB61D0CE22E6BC9A"/>
        <w:category>
          <w:name w:val="General"/>
          <w:gallery w:val="placeholder"/>
        </w:category>
        <w:types>
          <w:type w:val="bbPlcHdr"/>
        </w:types>
        <w:behaviors>
          <w:behavior w:val="content"/>
        </w:behaviors>
        <w:guid w:val="{A4924D37-6FC0-49DF-91A5-E834711B2F42}"/>
      </w:docPartPr>
      <w:docPartBody>
        <w:p w:rsidR="00C51EDB" w:rsidRDefault="006A4516">
          <w:r>
            <w:rPr>
              <w:rFonts w:ascii="Times New Roman" w:hAnsi="Times New Roman"/>
              <w:sz w:val="24"/>
            </w:rPr>
            <w:t xml:space="preserve"> </w:t>
          </w:r>
        </w:p>
      </w:docPartBody>
    </w:docPart>
    <w:docPart>
      <w:docPartPr>
        <w:name w:val="BC5C66CE0E9C46CBAC3D0F773B5737F2"/>
        <w:category>
          <w:name w:val="General"/>
          <w:gallery w:val="placeholder"/>
        </w:category>
        <w:types>
          <w:type w:val="bbPlcHdr"/>
        </w:types>
        <w:behaviors>
          <w:behavior w:val="content"/>
        </w:behaviors>
        <w:guid w:val="{A71E3235-E29E-4905-9AA5-6E0FBC25D478}"/>
      </w:docPartPr>
      <w:docPartBody>
        <w:p w:rsidR="00C51EDB" w:rsidRDefault="006A4516">
          <w:r>
            <w:rPr>
              <w:rFonts w:ascii="Times New Roman" w:hAnsi="Times New Roman"/>
              <w:sz w:val="24"/>
            </w:rPr>
            <w:t xml:space="preserve"> </w:t>
          </w:r>
        </w:p>
      </w:docPartBody>
    </w:docPart>
    <w:docPart>
      <w:docPartPr>
        <w:name w:val="661097C2697848F6906372CF7DF57719"/>
        <w:category>
          <w:name w:val="General"/>
          <w:gallery w:val="placeholder"/>
        </w:category>
        <w:types>
          <w:type w:val="bbPlcHdr"/>
        </w:types>
        <w:behaviors>
          <w:behavior w:val="content"/>
        </w:behaviors>
        <w:guid w:val="{AB7B1A1E-D469-48CA-979E-2B34CAC7A6FC}"/>
      </w:docPartPr>
      <w:docPartBody>
        <w:p w:rsidR="00C51EDB" w:rsidRDefault="006A4516">
          <w:r>
            <w:rPr>
              <w:rFonts w:ascii="Times New Roman" w:hAnsi="Times New Roman"/>
              <w:sz w:val="24"/>
            </w:rPr>
            <w:t xml:space="preserve"> </w:t>
          </w:r>
        </w:p>
      </w:docPartBody>
    </w:docPart>
    <w:docPart>
      <w:docPartPr>
        <w:name w:val="BFA79C5AE4AD4BEE8A7EB5BBC6A8939B"/>
        <w:category>
          <w:name w:val="General"/>
          <w:gallery w:val="placeholder"/>
        </w:category>
        <w:types>
          <w:type w:val="bbPlcHdr"/>
        </w:types>
        <w:behaviors>
          <w:behavior w:val="content"/>
        </w:behaviors>
        <w:guid w:val="{487E5D14-294F-4676-A6A3-C91717141C65}"/>
      </w:docPartPr>
      <w:docPartBody>
        <w:p w:rsidR="00C51EDB" w:rsidRDefault="006A4516">
          <w:r>
            <w:rPr>
              <w:rFonts w:ascii="Times New Roman" w:hAnsi="Times New Roman"/>
              <w:sz w:val="24"/>
            </w:rPr>
            <w:t xml:space="preserve"> </w:t>
          </w:r>
        </w:p>
      </w:docPartBody>
    </w:docPart>
    <w:docPart>
      <w:docPartPr>
        <w:name w:val="B05B3239BEA34178A7B9B2DEEA926FF6"/>
        <w:category>
          <w:name w:val="General"/>
          <w:gallery w:val="placeholder"/>
        </w:category>
        <w:types>
          <w:type w:val="bbPlcHdr"/>
        </w:types>
        <w:behaviors>
          <w:behavior w:val="content"/>
        </w:behaviors>
        <w:guid w:val="{2DBD9027-536B-4C86-A81D-83E6E8154AB9}"/>
      </w:docPartPr>
      <w:docPartBody>
        <w:p w:rsidR="00C51EDB" w:rsidRDefault="006A4516">
          <w:r>
            <w:rPr>
              <w:rFonts w:ascii="Times New Roman" w:hAnsi="Times New Roman"/>
              <w:sz w:val="24"/>
            </w:rPr>
            <w:t xml:space="preserve"> </w:t>
          </w:r>
        </w:p>
      </w:docPartBody>
    </w:docPart>
    <w:docPart>
      <w:docPartPr>
        <w:name w:val="6E716A9B7DBE45BEAACF6057C2F64C04"/>
        <w:category>
          <w:name w:val="General"/>
          <w:gallery w:val="placeholder"/>
        </w:category>
        <w:types>
          <w:type w:val="bbPlcHdr"/>
        </w:types>
        <w:behaviors>
          <w:behavior w:val="content"/>
        </w:behaviors>
        <w:guid w:val="{D931CA0E-2590-49C2-A1FB-6348F29C3D90}"/>
      </w:docPartPr>
      <w:docPartBody>
        <w:p w:rsidR="00C51EDB" w:rsidRDefault="006A4516">
          <w:r>
            <w:rPr>
              <w:rFonts w:ascii="Times New Roman" w:hAnsi="Times New Roman"/>
              <w:sz w:val="24"/>
            </w:rPr>
            <w:t xml:space="preserve"> </w:t>
          </w:r>
        </w:p>
      </w:docPartBody>
    </w:docPart>
    <w:docPart>
      <w:docPartPr>
        <w:name w:val="D560096D2A8546E384975FF99DF8A256"/>
        <w:category>
          <w:name w:val="General"/>
          <w:gallery w:val="placeholder"/>
        </w:category>
        <w:types>
          <w:type w:val="bbPlcHdr"/>
        </w:types>
        <w:behaviors>
          <w:behavior w:val="content"/>
        </w:behaviors>
        <w:guid w:val="{FB9EC93E-90E1-4552-8B21-C1C32058D1D1}"/>
      </w:docPartPr>
      <w:docPartBody>
        <w:p w:rsidR="00C51EDB" w:rsidRDefault="006A4516">
          <w:r>
            <w:rPr>
              <w:rFonts w:ascii="Times New Roman" w:hAnsi="Times New Roman"/>
              <w:sz w:val="24"/>
            </w:rPr>
            <w:t xml:space="preserve"> </w:t>
          </w:r>
        </w:p>
      </w:docPartBody>
    </w:docPart>
    <w:docPart>
      <w:docPartPr>
        <w:name w:val="95EAA9F805394F82BC756F2FF69C76EE"/>
        <w:category>
          <w:name w:val="General"/>
          <w:gallery w:val="placeholder"/>
        </w:category>
        <w:types>
          <w:type w:val="bbPlcHdr"/>
        </w:types>
        <w:behaviors>
          <w:behavior w:val="content"/>
        </w:behaviors>
        <w:guid w:val="{01819722-D915-452F-9ABC-4A0AB3D40DA2}"/>
      </w:docPartPr>
      <w:docPartBody>
        <w:p w:rsidR="00C51EDB" w:rsidRDefault="006A4516">
          <w:r>
            <w:rPr>
              <w:rFonts w:ascii="Times New Roman" w:hAnsi="Times New Roman"/>
              <w:sz w:val="24"/>
            </w:rPr>
            <w:t xml:space="preserve"> </w:t>
          </w:r>
        </w:p>
      </w:docPartBody>
    </w:docPart>
    <w:docPart>
      <w:docPartPr>
        <w:name w:val="B5C2CE85043F438EB9DDBD509A406DEB"/>
        <w:category>
          <w:name w:val="General"/>
          <w:gallery w:val="placeholder"/>
        </w:category>
        <w:types>
          <w:type w:val="bbPlcHdr"/>
        </w:types>
        <w:behaviors>
          <w:behavior w:val="content"/>
        </w:behaviors>
        <w:guid w:val="{D849102E-419A-46AA-BED0-528B7137088F}"/>
      </w:docPartPr>
      <w:docPartBody>
        <w:p w:rsidR="00C51EDB" w:rsidRDefault="006A4516">
          <w:r>
            <w:rPr>
              <w:rFonts w:ascii="Times New Roman" w:hAnsi="Times New Roman"/>
              <w:sz w:val="24"/>
            </w:rPr>
            <w:t xml:space="preserve"> </w:t>
          </w:r>
        </w:p>
      </w:docPartBody>
    </w:docPart>
    <w:docPart>
      <w:docPartPr>
        <w:name w:val="F662183B117248A193BB6D8F13A48BEE"/>
        <w:category>
          <w:name w:val="General"/>
          <w:gallery w:val="placeholder"/>
        </w:category>
        <w:types>
          <w:type w:val="bbPlcHdr"/>
        </w:types>
        <w:behaviors>
          <w:behavior w:val="content"/>
        </w:behaviors>
        <w:guid w:val="{E67763E4-8E9C-45F1-8DB0-3CE777F98594}"/>
      </w:docPartPr>
      <w:docPartBody>
        <w:p w:rsidR="00C51EDB" w:rsidRDefault="006A4516">
          <w:r>
            <w:rPr>
              <w:rFonts w:ascii="Times New Roman" w:hAnsi="Times New Roman"/>
              <w:sz w:val="24"/>
            </w:rPr>
            <w:t xml:space="preserve"> </w:t>
          </w:r>
        </w:p>
      </w:docPartBody>
    </w:docPart>
    <w:docPart>
      <w:docPartPr>
        <w:name w:val="1D57FAD5D6FC496481F1AA043A8A4213"/>
        <w:category>
          <w:name w:val="General"/>
          <w:gallery w:val="placeholder"/>
        </w:category>
        <w:types>
          <w:type w:val="bbPlcHdr"/>
        </w:types>
        <w:behaviors>
          <w:behavior w:val="content"/>
        </w:behaviors>
        <w:guid w:val="{5F99D24D-A8BB-40F8-935D-AFAAD69C76DD}"/>
      </w:docPartPr>
      <w:docPartBody>
        <w:p w:rsidR="00C51EDB" w:rsidRDefault="006A4516">
          <w:r>
            <w:rPr>
              <w:rFonts w:ascii="Times New Roman" w:hAnsi="Times New Roman"/>
              <w:sz w:val="24"/>
            </w:rPr>
            <w:t xml:space="preserve"> </w:t>
          </w:r>
        </w:p>
      </w:docPartBody>
    </w:docPart>
    <w:docPart>
      <w:docPartPr>
        <w:name w:val="A200CE1A3E704ABE8BFE5C846C1CA640"/>
        <w:category>
          <w:name w:val="General"/>
          <w:gallery w:val="placeholder"/>
        </w:category>
        <w:types>
          <w:type w:val="bbPlcHdr"/>
        </w:types>
        <w:behaviors>
          <w:behavior w:val="content"/>
        </w:behaviors>
        <w:guid w:val="{2C932365-1A38-44E6-BE24-AFE878FF871D}"/>
      </w:docPartPr>
      <w:docPartBody>
        <w:p w:rsidR="00C51EDB" w:rsidRDefault="006A4516">
          <w:r>
            <w:rPr>
              <w:rFonts w:ascii="Times New Roman" w:hAnsi="Times New Roman"/>
              <w:sz w:val="24"/>
            </w:rPr>
            <w:t xml:space="preserve"> </w:t>
          </w:r>
        </w:p>
      </w:docPartBody>
    </w:docPart>
    <w:docPart>
      <w:docPartPr>
        <w:name w:val="5752195E3058414B9BE72B737446BACA"/>
        <w:category>
          <w:name w:val="General"/>
          <w:gallery w:val="placeholder"/>
        </w:category>
        <w:types>
          <w:type w:val="bbPlcHdr"/>
        </w:types>
        <w:behaviors>
          <w:behavior w:val="content"/>
        </w:behaviors>
        <w:guid w:val="{319ABCD3-EA01-42AD-8A3D-197617331062}"/>
      </w:docPartPr>
      <w:docPartBody>
        <w:p w:rsidR="00C51EDB" w:rsidRDefault="006A4516">
          <w:r>
            <w:rPr>
              <w:rFonts w:ascii="Times New Roman" w:hAnsi="Times New Roman"/>
              <w:sz w:val="24"/>
            </w:rPr>
            <w:t xml:space="preserve"> </w:t>
          </w:r>
        </w:p>
      </w:docPartBody>
    </w:docPart>
    <w:docPart>
      <w:docPartPr>
        <w:name w:val="65B56CA51B5D4282993A2180E5CD1314"/>
        <w:category>
          <w:name w:val="General"/>
          <w:gallery w:val="placeholder"/>
        </w:category>
        <w:types>
          <w:type w:val="bbPlcHdr"/>
        </w:types>
        <w:behaviors>
          <w:behavior w:val="content"/>
        </w:behaviors>
        <w:guid w:val="{F89C3BCF-100B-49F7-A4D8-7EAA80146012}"/>
      </w:docPartPr>
      <w:docPartBody>
        <w:p w:rsidR="00C51EDB" w:rsidRDefault="006A4516">
          <w:r>
            <w:rPr>
              <w:rFonts w:ascii="Times New Roman" w:hAnsi="Times New Roman"/>
              <w:sz w:val="24"/>
            </w:rPr>
            <w:t xml:space="preserve"> </w:t>
          </w:r>
        </w:p>
      </w:docPartBody>
    </w:docPart>
    <w:docPart>
      <w:docPartPr>
        <w:name w:val="C77F5A0562544769BC3A08B7F33B6DD6"/>
        <w:category>
          <w:name w:val="General"/>
          <w:gallery w:val="placeholder"/>
        </w:category>
        <w:types>
          <w:type w:val="bbPlcHdr"/>
        </w:types>
        <w:behaviors>
          <w:behavior w:val="content"/>
        </w:behaviors>
        <w:guid w:val="{43DCC2FF-B6D6-4215-9DFC-E40E91251A2B}"/>
      </w:docPartPr>
      <w:docPartBody>
        <w:p w:rsidR="00C51EDB" w:rsidRDefault="006A4516">
          <w:r>
            <w:rPr>
              <w:rFonts w:ascii="Times New Roman" w:hAnsi="Times New Roman"/>
              <w:sz w:val="24"/>
            </w:rPr>
            <w:t xml:space="preserve"> </w:t>
          </w:r>
        </w:p>
      </w:docPartBody>
    </w:docPart>
    <w:docPart>
      <w:docPartPr>
        <w:name w:val="709D6FCBC21C43378745636512916757"/>
        <w:category>
          <w:name w:val="General"/>
          <w:gallery w:val="placeholder"/>
        </w:category>
        <w:types>
          <w:type w:val="bbPlcHdr"/>
        </w:types>
        <w:behaviors>
          <w:behavior w:val="content"/>
        </w:behaviors>
        <w:guid w:val="{64E49D85-05C4-4BC1-90BE-0E353B403AD6}"/>
      </w:docPartPr>
      <w:docPartBody>
        <w:p w:rsidR="00C51EDB" w:rsidRDefault="006A4516">
          <w:r>
            <w:rPr>
              <w:rFonts w:ascii="Times New Roman" w:hAnsi="Times New Roman"/>
              <w:sz w:val="24"/>
            </w:rPr>
            <w:t xml:space="preserve"> </w:t>
          </w:r>
        </w:p>
      </w:docPartBody>
    </w:docPart>
    <w:docPart>
      <w:docPartPr>
        <w:name w:val="5775FE89EA1E41F2919C44FDBFFB26DC"/>
        <w:category>
          <w:name w:val="General"/>
          <w:gallery w:val="placeholder"/>
        </w:category>
        <w:types>
          <w:type w:val="bbPlcHdr"/>
        </w:types>
        <w:behaviors>
          <w:behavior w:val="content"/>
        </w:behaviors>
        <w:guid w:val="{C54E9408-F5C7-46A1-AA3B-2B5F86160A82}"/>
      </w:docPartPr>
      <w:docPartBody>
        <w:p w:rsidR="00C51EDB" w:rsidRDefault="006A4516">
          <w:r>
            <w:rPr>
              <w:rFonts w:ascii="Times New Roman" w:hAnsi="Times New Roman"/>
              <w:sz w:val="24"/>
            </w:rPr>
            <w:t xml:space="preserve"> </w:t>
          </w:r>
        </w:p>
      </w:docPartBody>
    </w:docPart>
    <w:docPart>
      <w:docPartPr>
        <w:name w:val="EDF873CFC1474BE7BFDD6C2C2C927120"/>
        <w:category>
          <w:name w:val="General"/>
          <w:gallery w:val="placeholder"/>
        </w:category>
        <w:types>
          <w:type w:val="bbPlcHdr"/>
        </w:types>
        <w:behaviors>
          <w:behavior w:val="content"/>
        </w:behaviors>
        <w:guid w:val="{1D5DBE76-DB64-4E77-8CA0-3FCAB31357B7}"/>
      </w:docPartPr>
      <w:docPartBody>
        <w:p w:rsidR="00C51EDB" w:rsidRDefault="006A4516">
          <w:r>
            <w:rPr>
              <w:rFonts w:ascii="Times New Roman" w:hAnsi="Times New Roman"/>
              <w:sz w:val="24"/>
            </w:rPr>
            <w:t xml:space="preserve"> </w:t>
          </w:r>
        </w:p>
      </w:docPartBody>
    </w:docPart>
    <w:docPart>
      <w:docPartPr>
        <w:name w:val="DFAC6B9E19704A05A8D316A2E3BD13AC"/>
        <w:category>
          <w:name w:val="General"/>
          <w:gallery w:val="placeholder"/>
        </w:category>
        <w:types>
          <w:type w:val="bbPlcHdr"/>
        </w:types>
        <w:behaviors>
          <w:behavior w:val="content"/>
        </w:behaviors>
        <w:guid w:val="{7A33BB21-5595-4EDE-B64C-62703C4D283A}"/>
      </w:docPartPr>
      <w:docPartBody>
        <w:p w:rsidR="00C51EDB" w:rsidRDefault="006A4516">
          <w:r>
            <w:rPr>
              <w:rFonts w:ascii="Times New Roman" w:hAnsi="Times New Roman"/>
              <w:sz w:val="24"/>
            </w:rPr>
            <w:t xml:space="preserve"> </w:t>
          </w:r>
        </w:p>
      </w:docPartBody>
    </w:docPart>
    <w:docPart>
      <w:docPartPr>
        <w:name w:val="AAD578E1A17E42F0951274D6E478F296"/>
        <w:category>
          <w:name w:val="General"/>
          <w:gallery w:val="placeholder"/>
        </w:category>
        <w:types>
          <w:type w:val="bbPlcHdr"/>
        </w:types>
        <w:behaviors>
          <w:behavior w:val="content"/>
        </w:behaviors>
        <w:guid w:val="{05947C2B-96C3-4DB8-9E53-5C549469EAC6}"/>
      </w:docPartPr>
      <w:docPartBody>
        <w:p w:rsidR="00C51EDB" w:rsidRDefault="006A4516">
          <w:r>
            <w:rPr>
              <w:rFonts w:ascii="Times New Roman" w:hAnsi="Times New Roman"/>
              <w:sz w:val="24"/>
            </w:rPr>
            <w:t xml:space="preserve"> </w:t>
          </w:r>
        </w:p>
      </w:docPartBody>
    </w:docPart>
    <w:docPart>
      <w:docPartPr>
        <w:name w:val="232CC3DC7BC74435BE1481168C3A1DA9"/>
        <w:category>
          <w:name w:val="General"/>
          <w:gallery w:val="placeholder"/>
        </w:category>
        <w:types>
          <w:type w:val="bbPlcHdr"/>
        </w:types>
        <w:behaviors>
          <w:behavior w:val="content"/>
        </w:behaviors>
        <w:guid w:val="{776A9CF2-EFE9-4956-90EB-5A4DB3D871AD}"/>
      </w:docPartPr>
      <w:docPartBody>
        <w:p w:rsidR="00C51EDB" w:rsidRDefault="006A4516">
          <w:r>
            <w:rPr>
              <w:rFonts w:ascii="Times New Roman" w:hAnsi="Times New Roman"/>
              <w:sz w:val="24"/>
            </w:rPr>
            <w:t xml:space="preserve"> </w:t>
          </w:r>
        </w:p>
      </w:docPartBody>
    </w:docPart>
    <w:docPart>
      <w:docPartPr>
        <w:name w:val="0ED1CFC6BC954D9489F1FCD5D60184F2"/>
        <w:category>
          <w:name w:val="General"/>
          <w:gallery w:val="placeholder"/>
        </w:category>
        <w:types>
          <w:type w:val="bbPlcHdr"/>
        </w:types>
        <w:behaviors>
          <w:behavior w:val="content"/>
        </w:behaviors>
        <w:guid w:val="{1BB4378E-9B1B-4783-A0FE-E8FC5CA16FF4}"/>
      </w:docPartPr>
      <w:docPartBody>
        <w:p w:rsidR="00C51EDB" w:rsidRDefault="006A4516">
          <w:r>
            <w:rPr>
              <w:rFonts w:ascii="Times New Roman" w:hAnsi="Times New Roman"/>
              <w:sz w:val="24"/>
            </w:rPr>
            <w:t xml:space="preserve"> </w:t>
          </w:r>
        </w:p>
      </w:docPartBody>
    </w:docPart>
    <w:docPart>
      <w:docPartPr>
        <w:name w:val="7785DEFEEEF54C61B77030D4F4E7A4CD"/>
        <w:category>
          <w:name w:val="General"/>
          <w:gallery w:val="placeholder"/>
        </w:category>
        <w:types>
          <w:type w:val="bbPlcHdr"/>
        </w:types>
        <w:behaviors>
          <w:behavior w:val="content"/>
        </w:behaviors>
        <w:guid w:val="{AD48089A-EAF6-4298-9A33-BE1E45355178}"/>
      </w:docPartPr>
      <w:docPartBody>
        <w:p w:rsidR="00C51EDB" w:rsidRDefault="006A4516">
          <w:r>
            <w:rPr>
              <w:rFonts w:ascii="Times New Roman" w:hAnsi="Times New Roman"/>
              <w:sz w:val="24"/>
            </w:rPr>
            <w:t xml:space="preserve"> </w:t>
          </w:r>
        </w:p>
      </w:docPartBody>
    </w:docPart>
    <w:docPart>
      <w:docPartPr>
        <w:name w:val="622E493E8E084D35A53FCA7990E849FB"/>
        <w:category>
          <w:name w:val="General"/>
          <w:gallery w:val="placeholder"/>
        </w:category>
        <w:types>
          <w:type w:val="bbPlcHdr"/>
        </w:types>
        <w:behaviors>
          <w:behavior w:val="content"/>
        </w:behaviors>
        <w:guid w:val="{4EF577F9-6E4E-402A-9BA0-E3D5E3D59782}"/>
      </w:docPartPr>
      <w:docPartBody>
        <w:p w:rsidR="00C51EDB" w:rsidRDefault="006A4516">
          <w:r>
            <w:rPr>
              <w:rFonts w:ascii="Times New Roman" w:hAnsi="Times New Roman"/>
              <w:sz w:val="24"/>
            </w:rPr>
            <w:t xml:space="preserve"> </w:t>
          </w:r>
        </w:p>
      </w:docPartBody>
    </w:docPart>
    <w:docPart>
      <w:docPartPr>
        <w:name w:val="142D0DA9DB2B42E586DDCBBAD36F7BB9"/>
        <w:category>
          <w:name w:val="General"/>
          <w:gallery w:val="placeholder"/>
        </w:category>
        <w:types>
          <w:type w:val="bbPlcHdr"/>
        </w:types>
        <w:behaviors>
          <w:behavior w:val="content"/>
        </w:behaviors>
        <w:guid w:val="{0E0D219B-52D8-4F68-805E-08084682EA5C}"/>
      </w:docPartPr>
      <w:docPartBody>
        <w:p w:rsidR="00C51EDB" w:rsidRDefault="006A4516">
          <w:r>
            <w:rPr>
              <w:rFonts w:ascii="Times New Roman" w:hAnsi="Times New Roman"/>
              <w:sz w:val="24"/>
            </w:rPr>
            <w:t xml:space="preserve"> </w:t>
          </w:r>
        </w:p>
      </w:docPartBody>
    </w:docPart>
    <w:docPart>
      <w:docPartPr>
        <w:name w:val="058F8F76734F4813A9CC5E0D59224496"/>
        <w:category>
          <w:name w:val="General"/>
          <w:gallery w:val="placeholder"/>
        </w:category>
        <w:types>
          <w:type w:val="bbPlcHdr"/>
        </w:types>
        <w:behaviors>
          <w:behavior w:val="content"/>
        </w:behaviors>
        <w:guid w:val="{D5B88C1E-8DC2-430E-9C6E-9F4F7AC5AD0C}"/>
      </w:docPartPr>
      <w:docPartBody>
        <w:p w:rsidR="00C51EDB" w:rsidRDefault="006A4516">
          <w:r>
            <w:rPr>
              <w:rFonts w:ascii="Times New Roman" w:hAnsi="Times New Roman"/>
              <w:sz w:val="24"/>
            </w:rPr>
            <w:t xml:space="preserve"> </w:t>
          </w:r>
        </w:p>
      </w:docPartBody>
    </w:docPart>
    <w:docPart>
      <w:docPartPr>
        <w:name w:val="5456BAB2DAE343778EBD084C0AF13FE7"/>
        <w:category>
          <w:name w:val="General"/>
          <w:gallery w:val="placeholder"/>
        </w:category>
        <w:types>
          <w:type w:val="bbPlcHdr"/>
        </w:types>
        <w:behaviors>
          <w:behavior w:val="content"/>
        </w:behaviors>
        <w:guid w:val="{7D036030-D9EE-44D7-9E9A-74ED82F73BE7}"/>
      </w:docPartPr>
      <w:docPartBody>
        <w:p w:rsidR="00C51EDB" w:rsidRDefault="006A4516">
          <w:r>
            <w:rPr>
              <w:rFonts w:ascii="Times New Roman" w:hAnsi="Times New Roman"/>
              <w:sz w:val="24"/>
            </w:rPr>
            <w:t xml:space="preserve"> </w:t>
          </w:r>
        </w:p>
      </w:docPartBody>
    </w:docPart>
    <w:docPart>
      <w:docPartPr>
        <w:name w:val="D7B6590FD63248718E2E0DC39056AE58"/>
        <w:category>
          <w:name w:val="General"/>
          <w:gallery w:val="placeholder"/>
        </w:category>
        <w:types>
          <w:type w:val="bbPlcHdr"/>
        </w:types>
        <w:behaviors>
          <w:behavior w:val="content"/>
        </w:behaviors>
        <w:guid w:val="{2608F63B-09C7-4906-BA14-4820DE26F904}"/>
      </w:docPartPr>
      <w:docPartBody>
        <w:p w:rsidR="00C51EDB" w:rsidRDefault="006A4516">
          <w:r>
            <w:rPr>
              <w:rFonts w:ascii="Times New Roman" w:hAnsi="Times New Roman"/>
              <w:sz w:val="24"/>
            </w:rPr>
            <w:t xml:space="preserve"> </w:t>
          </w:r>
        </w:p>
      </w:docPartBody>
    </w:docPart>
    <w:docPart>
      <w:docPartPr>
        <w:name w:val="974FFACCD88C40639B86CC83EA5BC04E"/>
        <w:category>
          <w:name w:val="General"/>
          <w:gallery w:val="placeholder"/>
        </w:category>
        <w:types>
          <w:type w:val="bbPlcHdr"/>
        </w:types>
        <w:behaviors>
          <w:behavior w:val="content"/>
        </w:behaviors>
        <w:guid w:val="{7CBD9867-51DD-42C2-B41C-79FD698307CD}"/>
      </w:docPartPr>
      <w:docPartBody>
        <w:p w:rsidR="00C51EDB" w:rsidRDefault="006A4516">
          <w:r>
            <w:rPr>
              <w:rFonts w:ascii="Times New Roman" w:hAnsi="Times New Roman"/>
              <w:sz w:val="24"/>
            </w:rPr>
            <w:t xml:space="preserve"> </w:t>
          </w:r>
        </w:p>
      </w:docPartBody>
    </w:docPart>
    <w:docPart>
      <w:docPartPr>
        <w:name w:val="8BD40221E53A4CF6AD877B7032E85DDA"/>
        <w:category>
          <w:name w:val="General"/>
          <w:gallery w:val="placeholder"/>
        </w:category>
        <w:types>
          <w:type w:val="bbPlcHdr"/>
        </w:types>
        <w:behaviors>
          <w:behavior w:val="content"/>
        </w:behaviors>
        <w:guid w:val="{600BA49C-C054-41BE-9B74-284AF0AF26B3}"/>
      </w:docPartPr>
      <w:docPartBody>
        <w:p w:rsidR="00C51EDB" w:rsidRDefault="006A4516">
          <w:r>
            <w:rPr>
              <w:rFonts w:ascii="Times New Roman" w:hAnsi="Times New Roman"/>
              <w:sz w:val="24"/>
            </w:rPr>
            <w:t xml:space="preserve"> </w:t>
          </w:r>
        </w:p>
      </w:docPartBody>
    </w:docPart>
    <w:docPart>
      <w:docPartPr>
        <w:name w:val="5552AD60A8F945D1A609B99ED1BF3284"/>
        <w:category>
          <w:name w:val="General"/>
          <w:gallery w:val="placeholder"/>
        </w:category>
        <w:types>
          <w:type w:val="bbPlcHdr"/>
        </w:types>
        <w:behaviors>
          <w:behavior w:val="content"/>
        </w:behaviors>
        <w:guid w:val="{E90F71C5-595E-4033-A89B-44ABAF7DE089}"/>
      </w:docPartPr>
      <w:docPartBody>
        <w:p w:rsidR="00C51EDB" w:rsidRDefault="006A4516">
          <w:r>
            <w:rPr>
              <w:rFonts w:ascii="Times New Roman" w:hAnsi="Times New Roman"/>
              <w:sz w:val="24"/>
            </w:rPr>
            <w:t xml:space="preserve"> </w:t>
          </w:r>
        </w:p>
      </w:docPartBody>
    </w:docPart>
    <w:docPart>
      <w:docPartPr>
        <w:name w:val="674D29F815D141C0A38116C2575BC383"/>
        <w:category>
          <w:name w:val="General"/>
          <w:gallery w:val="placeholder"/>
        </w:category>
        <w:types>
          <w:type w:val="bbPlcHdr"/>
        </w:types>
        <w:behaviors>
          <w:behavior w:val="content"/>
        </w:behaviors>
        <w:guid w:val="{D159C45B-5809-486F-B036-EF22B11000E5}"/>
      </w:docPartPr>
      <w:docPartBody>
        <w:p w:rsidR="00C51EDB" w:rsidRDefault="006A4516">
          <w:r>
            <w:rPr>
              <w:rFonts w:ascii="Times New Roman" w:hAnsi="Times New Roman"/>
              <w:sz w:val="24"/>
            </w:rPr>
            <w:t xml:space="preserve"> </w:t>
          </w:r>
        </w:p>
      </w:docPartBody>
    </w:docPart>
    <w:docPart>
      <w:docPartPr>
        <w:name w:val="CE0AF4ADB54145279FE291CC42F57021"/>
        <w:category>
          <w:name w:val="General"/>
          <w:gallery w:val="placeholder"/>
        </w:category>
        <w:types>
          <w:type w:val="bbPlcHdr"/>
        </w:types>
        <w:behaviors>
          <w:behavior w:val="content"/>
        </w:behaviors>
        <w:guid w:val="{20444249-1533-4600-ACD0-FFBA75BE100E}"/>
      </w:docPartPr>
      <w:docPartBody>
        <w:p w:rsidR="00C51EDB" w:rsidRDefault="006A4516">
          <w:r>
            <w:rPr>
              <w:rFonts w:ascii="Times New Roman" w:hAnsi="Times New Roman"/>
              <w:sz w:val="24"/>
            </w:rPr>
            <w:t xml:space="preserve"> </w:t>
          </w:r>
        </w:p>
      </w:docPartBody>
    </w:docPart>
    <w:docPart>
      <w:docPartPr>
        <w:name w:val="DF89AA5013DF43E9B5DF15FDED80BCF7"/>
        <w:category>
          <w:name w:val="General"/>
          <w:gallery w:val="placeholder"/>
        </w:category>
        <w:types>
          <w:type w:val="bbPlcHdr"/>
        </w:types>
        <w:behaviors>
          <w:behavior w:val="content"/>
        </w:behaviors>
        <w:guid w:val="{78B71A48-E5FB-42B3-AAEC-BBB28792D0F0}"/>
      </w:docPartPr>
      <w:docPartBody>
        <w:p w:rsidR="00C51EDB" w:rsidRDefault="006A4516">
          <w:r>
            <w:rPr>
              <w:rFonts w:ascii="Times New Roman" w:hAnsi="Times New Roman"/>
              <w:sz w:val="24"/>
            </w:rPr>
            <w:t xml:space="preserve"> </w:t>
          </w:r>
        </w:p>
      </w:docPartBody>
    </w:docPart>
    <w:docPart>
      <w:docPartPr>
        <w:name w:val="2100CC926DB04EC1B31A7E61F3F6981F"/>
        <w:category>
          <w:name w:val="General"/>
          <w:gallery w:val="placeholder"/>
        </w:category>
        <w:types>
          <w:type w:val="bbPlcHdr"/>
        </w:types>
        <w:behaviors>
          <w:behavior w:val="content"/>
        </w:behaviors>
        <w:guid w:val="{DB96D52E-C78F-4832-8457-C400007549B8}"/>
      </w:docPartPr>
      <w:docPartBody>
        <w:p w:rsidR="00C51EDB" w:rsidRDefault="006A4516">
          <w:r>
            <w:rPr>
              <w:rFonts w:ascii="Times New Roman" w:hAnsi="Times New Roman"/>
              <w:sz w:val="24"/>
            </w:rPr>
            <w:t xml:space="preserve"> </w:t>
          </w:r>
        </w:p>
      </w:docPartBody>
    </w:docPart>
    <w:docPart>
      <w:docPartPr>
        <w:name w:val="110232E87DB54127938EF98A666028D1"/>
        <w:category>
          <w:name w:val="General"/>
          <w:gallery w:val="placeholder"/>
        </w:category>
        <w:types>
          <w:type w:val="bbPlcHdr"/>
        </w:types>
        <w:behaviors>
          <w:behavior w:val="content"/>
        </w:behaviors>
        <w:guid w:val="{51AAB0CB-2E12-4B11-97C4-51063EB1AC60}"/>
      </w:docPartPr>
      <w:docPartBody>
        <w:p w:rsidR="00C51EDB" w:rsidRDefault="006A4516">
          <w:r>
            <w:rPr>
              <w:rFonts w:ascii="Times New Roman" w:hAnsi="Times New Roman"/>
              <w:sz w:val="24"/>
            </w:rPr>
            <w:t xml:space="preserve"> </w:t>
          </w:r>
        </w:p>
      </w:docPartBody>
    </w:docPart>
    <w:docPart>
      <w:docPartPr>
        <w:name w:val="DE2D6E5F27B24A3CBFA8B79CB9F3D119"/>
        <w:category>
          <w:name w:val="General"/>
          <w:gallery w:val="placeholder"/>
        </w:category>
        <w:types>
          <w:type w:val="bbPlcHdr"/>
        </w:types>
        <w:behaviors>
          <w:behavior w:val="content"/>
        </w:behaviors>
        <w:guid w:val="{C7E34D59-996C-46D3-9D7E-891CCE14A6CF}"/>
      </w:docPartPr>
      <w:docPartBody>
        <w:p w:rsidR="00C51EDB" w:rsidRDefault="006A4516">
          <w:r>
            <w:rPr>
              <w:rFonts w:ascii="Times New Roman" w:hAnsi="Times New Roman"/>
              <w:sz w:val="24"/>
            </w:rPr>
            <w:t xml:space="preserve"> </w:t>
          </w:r>
        </w:p>
      </w:docPartBody>
    </w:docPart>
    <w:docPart>
      <w:docPartPr>
        <w:name w:val="C54E623583AE40CFAD07E353C0F41699"/>
        <w:category>
          <w:name w:val="General"/>
          <w:gallery w:val="placeholder"/>
        </w:category>
        <w:types>
          <w:type w:val="bbPlcHdr"/>
        </w:types>
        <w:behaviors>
          <w:behavior w:val="content"/>
        </w:behaviors>
        <w:guid w:val="{E3890809-E329-48C0-89BF-C16115013C5E}"/>
      </w:docPartPr>
      <w:docPartBody>
        <w:p w:rsidR="00C51EDB" w:rsidRDefault="006A4516">
          <w:r>
            <w:rPr>
              <w:rFonts w:ascii="Times New Roman" w:hAnsi="Times New Roman"/>
              <w:sz w:val="24"/>
            </w:rPr>
            <w:t xml:space="preserve"> </w:t>
          </w:r>
        </w:p>
      </w:docPartBody>
    </w:docPart>
    <w:docPart>
      <w:docPartPr>
        <w:name w:val="1476BE9D008343F5922556981990B841"/>
        <w:category>
          <w:name w:val="General"/>
          <w:gallery w:val="placeholder"/>
        </w:category>
        <w:types>
          <w:type w:val="bbPlcHdr"/>
        </w:types>
        <w:behaviors>
          <w:behavior w:val="content"/>
        </w:behaviors>
        <w:guid w:val="{3C7EE77F-3433-40DC-A325-9B0FA08437DF}"/>
      </w:docPartPr>
      <w:docPartBody>
        <w:p w:rsidR="00C51EDB" w:rsidRDefault="006A4516">
          <w:r>
            <w:rPr>
              <w:rFonts w:ascii="Times New Roman" w:hAnsi="Times New Roman"/>
              <w:sz w:val="24"/>
            </w:rPr>
            <w:t xml:space="preserve"> </w:t>
          </w:r>
        </w:p>
      </w:docPartBody>
    </w:docPart>
    <w:docPart>
      <w:docPartPr>
        <w:name w:val="DA707A93D933450197EE4CC8F5CBB9B4"/>
        <w:category>
          <w:name w:val="General"/>
          <w:gallery w:val="placeholder"/>
        </w:category>
        <w:types>
          <w:type w:val="bbPlcHdr"/>
        </w:types>
        <w:behaviors>
          <w:behavior w:val="content"/>
        </w:behaviors>
        <w:guid w:val="{4ACE4BA7-6704-4FE2-AC9D-B5A64758D2D6}"/>
      </w:docPartPr>
      <w:docPartBody>
        <w:p w:rsidR="00C51EDB" w:rsidRDefault="006A4516">
          <w:r>
            <w:rPr>
              <w:rFonts w:ascii="Times New Roman" w:hAnsi="Times New Roman"/>
              <w:sz w:val="24"/>
            </w:rPr>
            <w:t xml:space="preserve"> </w:t>
          </w:r>
        </w:p>
      </w:docPartBody>
    </w:docPart>
    <w:docPart>
      <w:docPartPr>
        <w:name w:val="96D2ED8181514964BC7868ABFD334840"/>
        <w:category>
          <w:name w:val="General"/>
          <w:gallery w:val="placeholder"/>
        </w:category>
        <w:types>
          <w:type w:val="bbPlcHdr"/>
        </w:types>
        <w:behaviors>
          <w:behavior w:val="content"/>
        </w:behaviors>
        <w:guid w:val="{CACD562C-CF56-4D14-9069-3B91B8FD6108}"/>
      </w:docPartPr>
      <w:docPartBody>
        <w:p w:rsidR="00C51EDB" w:rsidRDefault="006A4516">
          <w:r>
            <w:rPr>
              <w:rFonts w:ascii="Times New Roman" w:hAnsi="Times New Roman"/>
              <w:sz w:val="24"/>
            </w:rPr>
            <w:t xml:space="preserve"> </w:t>
          </w:r>
        </w:p>
      </w:docPartBody>
    </w:docPart>
    <w:docPart>
      <w:docPartPr>
        <w:name w:val="B0E0B0F7D10D44CA839F8CB61E852DBE"/>
        <w:category>
          <w:name w:val="General"/>
          <w:gallery w:val="placeholder"/>
        </w:category>
        <w:types>
          <w:type w:val="bbPlcHdr"/>
        </w:types>
        <w:behaviors>
          <w:behavior w:val="content"/>
        </w:behaviors>
        <w:guid w:val="{61751C57-2123-46A9-82A5-E8B25703041D}"/>
      </w:docPartPr>
      <w:docPartBody>
        <w:p w:rsidR="00C51EDB" w:rsidRDefault="006A4516">
          <w:r>
            <w:rPr>
              <w:rFonts w:ascii="Times New Roman" w:hAnsi="Times New Roman"/>
              <w:sz w:val="24"/>
            </w:rPr>
            <w:t xml:space="preserve"> </w:t>
          </w:r>
        </w:p>
      </w:docPartBody>
    </w:docPart>
    <w:docPart>
      <w:docPartPr>
        <w:name w:val="AF654C61AC1241F19EA0BA75D789BC55"/>
        <w:category>
          <w:name w:val="General"/>
          <w:gallery w:val="placeholder"/>
        </w:category>
        <w:types>
          <w:type w:val="bbPlcHdr"/>
        </w:types>
        <w:behaviors>
          <w:behavior w:val="content"/>
        </w:behaviors>
        <w:guid w:val="{0F140ED5-8ED9-4C5D-9C8C-7AE546348856}"/>
      </w:docPartPr>
      <w:docPartBody>
        <w:p w:rsidR="00C51EDB" w:rsidRDefault="006A4516">
          <w:r>
            <w:rPr>
              <w:rFonts w:ascii="Times New Roman" w:hAnsi="Times New Roman"/>
              <w:sz w:val="24"/>
            </w:rPr>
            <w:t xml:space="preserve"> </w:t>
          </w:r>
        </w:p>
      </w:docPartBody>
    </w:docPart>
    <w:docPart>
      <w:docPartPr>
        <w:name w:val="7D7DE364ADF847A3AE75E39FF8BCC3E9"/>
        <w:category>
          <w:name w:val="General"/>
          <w:gallery w:val="placeholder"/>
        </w:category>
        <w:types>
          <w:type w:val="bbPlcHdr"/>
        </w:types>
        <w:behaviors>
          <w:behavior w:val="content"/>
        </w:behaviors>
        <w:guid w:val="{753FAE53-F531-4B74-9E90-273DFF999562}"/>
      </w:docPartPr>
      <w:docPartBody>
        <w:p w:rsidR="00C51EDB" w:rsidRDefault="006A4516">
          <w:r>
            <w:rPr>
              <w:rFonts w:ascii="Times New Roman" w:hAnsi="Times New Roman"/>
              <w:sz w:val="24"/>
            </w:rPr>
            <w:t xml:space="preserve"> </w:t>
          </w:r>
        </w:p>
      </w:docPartBody>
    </w:docPart>
    <w:docPart>
      <w:docPartPr>
        <w:name w:val="9A8FE0E9A9B04B1EB7D2F28B341866DC"/>
        <w:category>
          <w:name w:val="General"/>
          <w:gallery w:val="placeholder"/>
        </w:category>
        <w:types>
          <w:type w:val="bbPlcHdr"/>
        </w:types>
        <w:behaviors>
          <w:behavior w:val="content"/>
        </w:behaviors>
        <w:guid w:val="{8276CD8E-A23C-4C09-A9C4-6BB1108A5278}"/>
      </w:docPartPr>
      <w:docPartBody>
        <w:p w:rsidR="00C51EDB" w:rsidRDefault="006A4516">
          <w:r>
            <w:rPr>
              <w:rFonts w:ascii="Times New Roman" w:hAnsi="Times New Roman"/>
              <w:sz w:val="24"/>
            </w:rPr>
            <w:t xml:space="preserve"> </w:t>
          </w:r>
        </w:p>
      </w:docPartBody>
    </w:docPart>
    <w:docPart>
      <w:docPartPr>
        <w:name w:val="D401278E2F364501A79DCED1AC6332AD"/>
        <w:category>
          <w:name w:val="General"/>
          <w:gallery w:val="placeholder"/>
        </w:category>
        <w:types>
          <w:type w:val="bbPlcHdr"/>
        </w:types>
        <w:behaviors>
          <w:behavior w:val="content"/>
        </w:behaviors>
        <w:guid w:val="{649B6C95-8044-43DF-BB1B-1E048F6FCD97}"/>
      </w:docPartPr>
      <w:docPartBody>
        <w:p w:rsidR="00C51EDB" w:rsidRDefault="006A4516">
          <w:r>
            <w:rPr>
              <w:rFonts w:ascii="Times New Roman" w:hAnsi="Times New Roman"/>
              <w:sz w:val="24"/>
            </w:rPr>
            <w:t xml:space="preserve"> </w:t>
          </w:r>
        </w:p>
      </w:docPartBody>
    </w:docPart>
    <w:docPart>
      <w:docPartPr>
        <w:name w:val="ACF4D4A1BA014D199A0174B32FAA3995"/>
        <w:category>
          <w:name w:val="General"/>
          <w:gallery w:val="placeholder"/>
        </w:category>
        <w:types>
          <w:type w:val="bbPlcHdr"/>
        </w:types>
        <w:behaviors>
          <w:behavior w:val="content"/>
        </w:behaviors>
        <w:guid w:val="{4FDC8952-1302-4996-9750-7781E9E4C679}"/>
      </w:docPartPr>
      <w:docPartBody>
        <w:p w:rsidR="00C51EDB" w:rsidRDefault="006A4516">
          <w:r>
            <w:rPr>
              <w:rFonts w:ascii="Times New Roman" w:hAnsi="Times New Roman"/>
              <w:sz w:val="24"/>
            </w:rPr>
            <w:t xml:space="preserve"> </w:t>
          </w:r>
        </w:p>
      </w:docPartBody>
    </w:docPart>
    <w:docPart>
      <w:docPartPr>
        <w:name w:val="A2AAEEEB80134DDEABB8EBC11001EDF6"/>
        <w:category>
          <w:name w:val="General"/>
          <w:gallery w:val="placeholder"/>
        </w:category>
        <w:types>
          <w:type w:val="bbPlcHdr"/>
        </w:types>
        <w:behaviors>
          <w:behavior w:val="content"/>
        </w:behaviors>
        <w:guid w:val="{26205054-3700-42B7-85AC-BBFDC5D23F1A}"/>
      </w:docPartPr>
      <w:docPartBody>
        <w:p w:rsidR="00C51EDB" w:rsidRDefault="006A4516">
          <w:r>
            <w:rPr>
              <w:rFonts w:ascii="Times New Roman" w:hAnsi="Times New Roman"/>
              <w:sz w:val="24"/>
            </w:rPr>
            <w:t xml:space="preserve"> </w:t>
          </w:r>
        </w:p>
      </w:docPartBody>
    </w:docPart>
    <w:docPart>
      <w:docPartPr>
        <w:name w:val="B0733DA4345948ECA2D71D7BFB78EA51"/>
        <w:category>
          <w:name w:val="General"/>
          <w:gallery w:val="placeholder"/>
        </w:category>
        <w:types>
          <w:type w:val="bbPlcHdr"/>
        </w:types>
        <w:behaviors>
          <w:behavior w:val="content"/>
        </w:behaviors>
        <w:guid w:val="{52D15923-C2AE-4D4A-957D-42783C7BFDFA}"/>
      </w:docPartPr>
      <w:docPartBody>
        <w:p w:rsidR="00C51EDB" w:rsidRDefault="006A4516">
          <w:r>
            <w:rPr>
              <w:rFonts w:ascii="Times New Roman" w:hAnsi="Times New Roman"/>
              <w:sz w:val="24"/>
            </w:rPr>
            <w:t xml:space="preserve"> </w:t>
          </w:r>
        </w:p>
      </w:docPartBody>
    </w:docPart>
    <w:docPart>
      <w:docPartPr>
        <w:name w:val="9B2A86B92DA54F2885ACD3945DC8A44A"/>
        <w:category>
          <w:name w:val="General"/>
          <w:gallery w:val="placeholder"/>
        </w:category>
        <w:types>
          <w:type w:val="bbPlcHdr"/>
        </w:types>
        <w:behaviors>
          <w:behavior w:val="content"/>
        </w:behaviors>
        <w:guid w:val="{F32CEA55-7F72-480A-9FAD-06D5343A604A}"/>
      </w:docPartPr>
      <w:docPartBody>
        <w:p w:rsidR="00C51EDB" w:rsidRDefault="006A4516">
          <w:r>
            <w:rPr>
              <w:rFonts w:ascii="Times New Roman" w:hAnsi="Times New Roman"/>
              <w:sz w:val="24"/>
            </w:rPr>
            <w:t xml:space="preserve"> </w:t>
          </w:r>
        </w:p>
      </w:docPartBody>
    </w:docPart>
    <w:docPart>
      <w:docPartPr>
        <w:name w:val="E550E3732441471497FF0952EF5617E6"/>
        <w:category>
          <w:name w:val="General"/>
          <w:gallery w:val="placeholder"/>
        </w:category>
        <w:types>
          <w:type w:val="bbPlcHdr"/>
        </w:types>
        <w:behaviors>
          <w:behavior w:val="content"/>
        </w:behaviors>
        <w:guid w:val="{E276A914-DB20-4AD1-8157-A417D9A7C3D3}"/>
      </w:docPartPr>
      <w:docPartBody>
        <w:p w:rsidR="00C51EDB" w:rsidRDefault="006A4516">
          <w:r>
            <w:rPr>
              <w:rFonts w:ascii="Times New Roman" w:hAnsi="Times New Roman"/>
              <w:sz w:val="24"/>
            </w:rPr>
            <w:t xml:space="preserve"> </w:t>
          </w:r>
        </w:p>
      </w:docPartBody>
    </w:docPart>
    <w:docPart>
      <w:docPartPr>
        <w:name w:val="64DCD8805E6C4507B59719948A637ACC"/>
        <w:category>
          <w:name w:val="General"/>
          <w:gallery w:val="placeholder"/>
        </w:category>
        <w:types>
          <w:type w:val="bbPlcHdr"/>
        </w:types>
        <w:behaviors>
          <w:behavior w:val="content"/>
        </w:behaviors>
        <w:guid w:val="{4A62BB40-6FBE-46A9-BB43-818FE27A833C}"/>
      </w:docPartPr>
      <w:docPartBody>
        <w:p w:rsidR="00C51EDB" w:rsidRDefault="006A4516">
          <w:r>
            <w:rPr>
              <w:rFonts w:ascii="Times New Roman" w:hAnsi="Times New Roman"/>
              <w:sz w:val="24"/>
            </w:rPr>
            <w:t xml:space="preserve"> </w:t>
          </w:r>
        </w:p>
      </w:docPartBody>
    </w:docPart>
    <w:docPart>
      <w:docPartPr>
        <w:name w:val="D42C5E93BFBB4045A1E7860EB993FD09"/>
        <w:category>
          <w:name w:val="General"/>
          <w:gallery w:val="placeholder"/>
        </w:category>
        <w:types>
          <w:type w:val="bbPlcHdr"/>
        </w:types>
        <w:behaviors>
          <w:behavior w:val="content"/>
        </w:behaviors>
        <w:guid w:val="{6B227890-CDC5-4FB4-99E1-5E8A83E554E6}"/>
      </w:docPartPr>
      <w:docPartBody>
        <w:p w:rsidR="00C51EDB" w:rsidRDefault="006A4516">
          <w:r>
            <w:rPr>
              <w:rFonts w:ascii="Times New Roman" w:hAnsi="Times New Roman"/>
              <w:sz w:val="24"/>
            </w:rPr>
            <w:t xml:space="preserve"> </w:t>
          </w:r>
        </w:p>
      </w:docPartBody>
    </w:docPart>
    <w:docPart>
      <w:docPartPr>
        <w:name w:val="957DB40FA5D242D498CA2B58BA4A69E8"/>
        <w:category>
          <w:name w:val="General"/>
          <w:gallery w:val="placeholder"/>
        </w:category>
        <w:types>
          <w:type w:val="bbPlcHdr"/>
        </w:types>
        <w:behaviors>
          <w:behavior w:val="content"/>
        </w:behaviors>
        <w:guid w:val="{F5C4F298-A750-4F96-A7BA-1785DE955976}"/>
      </w:docPartPr>
      <w:docPartBody>
        <w:p w:rsidR="00C51EDB" w:rsidRDefault="006A4516">
          <w:r>
            <w:rPr>
              <w:rFonts w:ascii="Times New Roman" w:hAnsi="Times New Roman"/>
              <w:sz w:val="24"/>
            </w:rPr>
            <w:t xml:space="preserve"> </w:t>
          </w:r>
        </w:p>
      </w:docPartBody>
    </w:docPart>
    <w:docPart>
      <w:docPartPr>
        <w:name w:val="2779EC69874F4E6BA0512D59BEFEBE20"/>
        <w:category>
          <w:name w:val="General"/>
          <w:gallery w:val="placeholder"/>
        </w:category>
        <w:types>
          <w:type w:val="bbPlcHdr"/>
        </w:types>
        <w:behaviors>
          <w:behavior w:val="content"/>
        </w:behaviors>
        <w:guid w:val="{CBF1EBC0-E806-44AD-A96F-4BBD5C9F3129}"/>
      </w:docPartPr>
      <w:docPartBody>
        <w:p w:rsidR="00C51EDB" w:rsidRDefault="006A4516">
          <w:r>
            <w:rPr>
              <w:rFonts w:ascii="Times New Roman" w:hAnsi="Times New Roman"/>
              <w:sz w:val="24"/>
            </w:rPr>
            <w:t xml:space="preserve"> </w:t>
          </w:r>
        </w:p>
      </w:docPartBody>
    </w:docPart>
    <w:docPart>
      <w:docPartPr>
        <w:name w:val="CD3A2819160C42E09EDF527245A6EEB0"/>
        <w:category>
          <w:name w:val="General"/>
          <w:gallery w:val="placeholder"/>
        </w:category>
        <w:types>
          <w:type w:val="bbPlcHdr"/>
        </w:types>
        <w:behaviors>
          <w:behavior w:val="content"/>
        </w:behaviors>
        <w:guid w:val="{493216AA-0703-439B-BB96-51E2338ECD98}"/>
      </w:docPartPr>
      <w:docPartBody>
        <w:p w:rsidR="00C51EDB" w:rsidRDefault="006A4516">
          <w:r>
            <w:rPr>
              <w:rFonts w:ascii="Times New Roman" w:hAnsi="Times New Roman"/>
              <w:sz w:val="24"/>
            </w:rPr>
            <w:t xml:space="preserve"> </w:t>
          </w:r>
        </w:p>
      </w:docPartBody>
    </w:docPart>
    <w:docPart>
      <w:docPartPr>
        <w:name w:val="2020E36A3B784BDCBEE46E057BF69E49"/>
        <w:category>
          <w:name w:val="General"/>
          <w:gallery w:val="placeholder"/>
        </w:category>
        <w:types>
          <w:type w:val="bbPlcHdr"/>
        </w:types>
        <w:behaviors>
          <w:behavior w:val="content"/>
        </w:behaviors>
        <w:guid w:val="{221402EC-7A27-4155-99D9-CBDDF2223EE2}"/>
      </w:docPartPr>
      <w:docPartBody>
        <w:p w:rsidR="00C51EDB" w:rsidRDefault="006A4516">
          <w:r>
            <w:rPr>
              <w:rFonts w:ascii="Times New Roman" w:hAnsi="Times New Roman"/>
              <w:sz w:val="24"/>
            </w:rPr>
            <w:t xml:space="preserve"> </w:t>
          </w:r>
        </w:p>
      </w:docPartBody>
    </w:docPart>
    <w:docPart>
      <w:docPartPr>
        <w:name w:val="6F7D3F0A3DDF47FEB800F859AA2D761F"/>
        <w:category>
          <w:name w:val="General"/>
          <w:gallery w:val="placeholder"/>
        </w:category>
        <w:types>
          <w:type w:val="bbPlcHdr"/>
        </w:types>
        <w:behaviors>
          <w:behavior w:val="content"/>
        </w:behaviors>
        <w:guid w:val="{DA72AF93-FF39-4180-9A36-6DE680E552DA}"/>
      </w:docPartPr>
      <w:docPartBody>
        <w:p w:rsidR="00C51EDB" w:rsidRDefault="006A4516">
          <w:r>
            <w:rPr>
              <w:rFonts w:ascii="Times New Roman" w:hAnsi="Times New Roman"/>
              <w:sz w:val="24"/>
            </w:rPr>
            <w:t xml:space="preserve"> </w:t>
          </w:r>
        </w:p>
      </w:docPartBody>
    </w:docPart>
    <w:docPart>
      <w:docPartPr>
        <w:name w:val="CBF548E8B94A4D7C999F76A90FAEB3F0"/>
        <w:category>
          <w:name w:val="General"/>
          <w:gallery w:val="placeholder"/>
        </w:category>
        <w:types>
          <w:type w:val="bbPlcHdr"/>
        </w:types>
        <w:behaviors>
          <w:behavior w:val="content"/>
        </w:behaviors>
        <w:guid w:val="{51B0A1C0-8131-4A54-B42E-79DA10F6F3AE}"/>
      </w:docPartPr>
      <w:docPartBody>
        <w:p w:rsidR="00C51EDB" w:rsidRDefault="006A4516">
          <w:r>
            <w:rPr>
              <w:rFonts w:ascii="Times New Roman" w:hAnsi="Times New Roman"/>
              <w:sz w:val="24"/>
            </w:rPr>
            <w:t xml:space="preserve"> </w:t>
          </w:r>
        </w:p>
      </w:docPartBody>
    </w:docPart>
    <w:docPart>
      <w:docPartPr>
        <w:name w:val="4CA114F8D9774A8E9CBCEE9233F9BC80"/>
        <w:category>
          <w:name w:val="General"/>
          <w:gallery w:val="placeholder"/>
        </w:category>
        <w:types>
          <w:type w:val="bbPlcHdr"/>
        </w:types>
        <w:behaviors>
          <w:behavior w:val="content"/>
        </w:behaviors>
        <w:guid w:val="{C0B28436-1355-481D-B5E1-B3A65DE8B5F5}"/>
      </w:docPartPr>
      <w:docPartBody>
        <w:p w:rsidR="00C51EDB" w:rsidRDefault="006A4516">
          <w:r>
            <w:rPr>
              <w:rFonts w:ascii="Times New Roman" w:hAnsi="Times New Roman"/>
              <w:sz w:val="24"/>
            </w:rPr>
            <w:t xml:space="preserve"> </w:t>
          </w:r>
        </w:p>
      </w:docPartBody>
    </w:docPart>
    <w:docPart>
      <w:docPartPr>
        <w:name w:val="9F032C284FB8464BA7F552BDD9069487"/>
        <w:category>
          <w:name w:val="General"/>
          <w:gallery w:val="placeholder"/>
        </w:category>
        <w:types>
          <w:type w:val="bbPlcHdr"/>
        </w:types>
        <w:behaviors>
          <w:behavior w:val="content"/>
        </w:behaviors>
        <w:guid w:val="{76AB504A-461C-420D-9AEC-CF8089EA0695}"/>
      </w:docPartPr>
      <w:docPartBody>
        <w:p w:rsidR="00C51EDB" w:rsidRDefault="006A4516">
          <w:r>
            <w:rPr>
              <w:rFonts w:ascii="Times New Roman" w:hAnsi="Times New Roman"/>
              <w:sz w:val="24"/>
            </w:rPr>
            <w:t xml:space="preserve"> </w:t>
          </w:r>
        </w:p>
      </w:docPartBody>
    </w:docPart>
    <w:docPart>
      <w:docPartPr>
        <w:name w:val="A4EF6CDA2EC64371A007A2C5D2612903"/>
        <w:category>
          <w:name w:val="General"/>
          <w:gallery w:val="placeholder"/>
        </w:category>
        <w:types>
          <w:type w:val="bbPlcHdr"/>
        </w:types>
        <w:behaviors>
          <w:behavior w:val="content"/>
        </w:behaviors>
        <w:guid w:val="{545A9271-CF91-486C-BBB1-AAC947FBF4DF}"/>
      </w:docPartPr>
      <w:docPartBody>
        <w:p w:rsidR="00C51EDB" w:rsidRDefault="006A4516">
          <w:r>
            <w:rPr>
              <w:rFonts w:ascii="Times New Roman" w:hAnsi="Times New Roman"/>
              <w:sz w:val="24"/>
            </w:rPr>
            <w:t xml:space="preserve"> </w:t>
          </w:r>
        </w:p>
      </w:docPartBody>
    </w:docPart>
    <w:docPart>
      <w:docPartPr>
        <w:name w:val="4DABE94F9E424FFC80E944EC69C91915"/>
        <w:category>
          <w:name w:val="General"/>
          <w:gallery w:val="placeholder"/>
        </w:category>
        <w:types>
          <w:type w:val="bbPlcHdr"/>
        </w:types>
        <w:behaviors>
          <w:behavior w:val="content"/>
        </w:behaviors>
        <w:guid w:val="{FD78F0E0-5294-48E8-8D4A-8E8D97378E27}"/>
      </w:docPartPr>
      <w:docPartBody>
        <w:p w:rsidR="00C51EDB" w:rsidRDefault="006A4516">
          <w:r>
            <w:rPr>
              <w:rFonts w:ascii="Times New Roman" w:hAnsi="Times New Roman"/>
              <w:sz w:val="24"/>
            </w:rPr>
            <w:t xml:space="preserve"> </w:t>
          </w:r>
        </w:p>
      </w:docPartBody>
    </w:docPart>
    <w:docPart>
      <w:docPartPr>
        <w:name w:val="405F53F8AF9E4EBEA1E3CC95970597EA"/>
        <w:category>
          <w:name w:val="General"/>
          <w:gallery w:val="placeholder"/>
        </w:category>
        <w:types>
          <w:type w:val="bbPlcHdr"/>
        </w:types>
        <w:behaviors>
          <w:behavior w:val="content"/>
        </w:behaviors>
        <w:guid w:val="{53E3C775-26F4-4C16-8553-2EAF60C518D8}"/>
      </w:docPartPr>
      <w:docPartBody>
        <w:p w:rsidR="00C51EDB" w:rsidRDefault="006A4516">
          <w:r>
            <w:rPr>
              <w:rFonts w:ascii="Times New Roman" w:hAnsi="Times New Roman"/>
              <w:sz w:val="24"/>
            </w:rPr>
            <w:t xml:space="preserve"> </w:t>
          </w:r>
        </w:p>
      </w:docPartBody>
    </w:docPart>
    <w:docPart>
      <w:docPartPr>
        <w:name w:val="AF310F48FE5941C499537028B329A0D4"/>
        <w:category>
          <w:name w:val="General"/>
          <w:gallery w:val="placeholder"/>
        </w:category>
        <w:types>
          <w:type w:val="bbPlcHdr"/>
        </w:types>
        <w:behaviors>
          <w:behavior w:val="content"/>
        </w:behaviors>
        <w:guid w:val="{8D35EC4A-8C3A-499C-ABAB-84542A4D839B}"/>
      </w:docPartPr>
      <w:docPartBody>
        <w:p w:rsidR="00C51EDB" w:rsidRDefault="006A4516">
          <w:r>
            <w:rPr>
              <w:rFonts w:ascii="Times New Roman" w:hAnsi="Times New Roman"/>
              <w:sz w:val="24"/>
            </w:rPr>
            <w:t xml:space="preserve"> </w:t>
          </w:r>
        </w:p>
      </w:docPartBody>
    </w:docPart>
    <w:docPart>
      <w:docPartPr>
        <w:name w:val="22EC9B4AC24F4A35B204A5299293F604"/>
        <w:category>
          <w:name w:val="General"/>
          <w:gallery w:val="placeholder"/>
        </w:category>
        <w:types>
          <w:type w:val="bbPlcHdr"/>
        </w:types>
        <w:behaviors>
          <w:behavior w:val="content"/>
        </w:behaviors>
        <w:guid w:val="{B12E603A-22CB-4E47-8331-FD463660FD6D}"/>
      </w:docPartPr>
      <w:docPartBody>
        <w:p w:rsidR="00C51EDB" w:rsidRDefault="006A4516">
          <w:r>
            <w:rPr>
              <w:rFonts w:ascii="Times New Roman" w:hAnsi="Times New Roman"/>
              <w:sz w:val="24"/>
            </w:rPr>
            <w:t xml:space="preserve"> </w:t>
          </w:r>
        </w:p>
      </w:docPartBody>
    </w:docPart>
    <w:docPart>
      <w:docPartPr>
        <w:name w:val="C84DCBBAACF848A28F984C2BDCBBFBB3"/>
        <w:category>
          <w:name w:val="General"/>
          <w:gallery w:val="placeholder"/>
        </w:category>
        <w:types>
          <w:type w:val="bbPlcHdr"/>
        </w:types>
        <w:behaviors>
          <w:behavior w:val="content"/>
        </w:behaviors>
        <w:guid w:val="{076EC3FE-2F61-42B1-9269-2745178F8FA2}"/>
      </w:docPartPr>
      <w:docPartBody>
        <w:p w:rsidR="00C51EDB" w:rsidRDefault="006A4516">
          <w:r>
            <w:rPr>
              <w:rFonts w:ascii="Times New Roman" w:hAnsi="Times New Roman"/>
              <w:sz w:val="24"/>
            </w:rPr>
            <w:t xml:space="preserve"> </w:t>
          </w:r>
        </w:p>
      </w:docPartBody>
    </w:docPart>
    <w:docPart>
      <w:docPartPr>
        <w:name w:val="2C85D195FD9C40B38BEF987503A1A46E"/>
        <w:category>
          <w:name w:val="General"/>
          <w:gallery w:val="placeholder"/>
        </w:category>
        <w:types>
          <w:type w:val="bbPlcHdr"/>
        </w:types>
        <w:behaviors>
          <w:behavior w:val="content"/>
        </w:behaviors>
        <w:guid w:val="{945E1E42-4945-4A8A-9998-7D7BD2DC1336}"/>
      </w:docPartPr>
      <w:docPartBody>
        <w:p w:rsidR="00C51EDB" w:rsidRDefault="006A4516">
          <w:r>
            <w:rPr>
              <w:rFonts w:ascii="Times New Roman" w:hAnsi="Times New Roman"/>
              <w:sz w:val="24"/>
            </w:rPr>
            <w:t xml:space="preserve"> </w:t>
          </w:r>
        </w:p>
      </w:docPartBody>
    </w:docPart>
    <w:docPart>
      <w:docPartPr>
        <w:name w:val="2D3D8AEF635744B5A27CEE6893CB230D"/>
        <w:category>
          <w:name w:val="General"/>
          <w:gallery w:val="placeholder"/>
        </w:category>
        <w:types>
          <w:type w:val="bbPlcHdr"/>
        </w:types>
        <w:behaviors>
          <w:behavior w:val="content"/>
        </w:behaviors>
        <w:guid w:val="{162DA24B-CC86-404C-B127-B2281BE56EFD}"/>
      </w:docPartPr>
      <w:docPartBody>
        <w:p w:rsidR="00C51EDB" w:rsidRDefault="006A4516">
          <w:r>
            <w:rPr>
              <w:rFonts w:ascii="Times New Roman" w:hAnsi="Times New Roman"/>
              <w:sz w:val="24"/>
            </w:rPr>
            <w:t xml:space="preserve"> </w:t>
          </w:r>
        </w:p>
      </w:docPartBody>
    </w:docPart>
    <w:docPart>
      <w:docPartPr>
        <w:name w:val="E8FD9B5ACEE44A869D2749CCB03D72D9"/>
        <w:category>
          <w:name w:val="General"/>
          <w:gallery w:val="placeholder"/>
        </w:category>
        <w:types>
          <w:type w:val="bbPlcHdr"/>
        </w:types>
        <w:behaviors>
          <w:behavior w:val="content"/>
        </w:behaviors>
        <w:guid w:val="{FF6BA650-E26E-4AF1-92C6-B86AECFD94BC}"/>
      </w:docPartPr>
      <w:docPartBody>
        <w:p w:rsidR="00C51EDB" w:rsidRDefault="006A4516">
          <w:r>
            <w:rPr>
              <w:rFonts w:ascii="Times New Roman" w:hAnsi="Times New Roman"/>
              <w:sz w:val="24"/>
            </w:rPr>
            <w:t xml:space="preserve"> </w:t>
          </w:r>
        </w:p>
      </w:docPartBody>
    </w:docPart>
    <w:docPart>
      <w:docPartPr>
        <w:name w:val="36824CBA89CC45B989044D669905B1CE"/>
        <w:category>
          <w:name w:val="General"/>
          <w:gallery w:val="placeholder"/>
        </w:category>
        <w:types>
          <w:type w:val="bbPlcHdr"/>
        </w:types>
        <w:behaviors>
          <w:behavior w:val="content"/>
        </w:behaviors>
        <w:guid w:val="{21980749-EBC4-4D36-8D7B-AA348CC66F7D}"/>
      </w:docPartPr>
      <w:docPartBody>
        <w:p w:rsidR="00C51EDB" w:rsidRDefault="006A4516">
          <w:r>
            <w:rPr>
              <w:rFonts w:ascii="Times New Roman" w:hAnsi="Times New Roman"/>
              <w:sz w:val="24"/>
            </w:rPr>
            <w:t xml:space="preserve"> </w:t>
          </w:r>
        </w:p>
      </w:docPartBody>
    </w:docPart>
    <w:docPart>
      <w:docPartPr>
        <w:name w:val="5E9014C333B14CDAB17CEECAF01B501C"/>
        <w:category>
          <w:name w:val="General"/>
          <w:gallery w:val="placeholder"/>
        </w:category>
        <w:types>
          <w:type w:val="bbPlcHdr"/>
        </w:types>
        <w:behaviors>
          <w:behavior w:val="content"/>
        </w:behaviors>
        <w:guid w:val="{E264B65D-0494-455B-A31B-6258BD49DFEA}"/>
      </w:docPartPr>
      <w:docPartBody>
        <w:p w:rsidR="00C51EDB" w:rsidRDefault="006A4516">
          <w:r>
            <w:rPr>
              <w:rFonts w:ascii="Times New Roman" w:hAnsi="Times New Roman"/>
              <w:sz w:val="24"/>
            </w:rPr>
            <w:t xml:space="preserve"> </w:t>
          </w:r>
        </w:p>
      </w:docPartBody>
    </w:docPart>
    <w:docPart>
      <w:docPartPr>
        <w:name w:val="07EFBD8387B64F3BAD3F3405871AAE60"/>
        <w:category>
          <w:name w:val="General"/>
          <w:gallery w:val="placeholder"/>
        </w:category>
        <w:types>
          <w:type w:val="bbPlcHdr"/>
        </w:types>
        <w:behaviors>
          <w:behavior w:val="content"/>
        </w:behaviors>
        <w:guid w:val="{C661FB73-E979-45E2-BBED-FE059B803EDA}"/>
      </w:docPartPr>
      <w:docPartBody>
        <w:p w:rsidR="00C51EDB" w:rsidRDefault="006A4516">
          <w:r>
            <w:rPr>
              <w:rFonts w:ascii="Times New Roman" w:hAnsi="Times New Roman"/>
              <w:sz w:val="24"/>
            </w:rPr>
            <w:t xml:space="preserve"> </w:t>
          </w:r>
        </w:p>
      </w:docPartBody>
    </w:docPart>
    <w:docPart>
      <w:docPartPr>
        <w:name w:val="9F749F33BD4E46018A20659ED7600C44"/>
        <w:category>
          <w:name w:val="General"/>
          <w:gallery w:val="placeholder"/>
        </w:category>
        <w:types>
          <w:type w:val="bbPlcHdr"/>
        </w:types>
        <w:behaviors>
          <w:behavior w:val="content"/>
        </w:behaviors>
        <w:guid w:val="{09303904-A525-466F-A319-B802AEF8FC0D}"/>
      </w:docPartPr>
      <w:docPartBody>
        <w:p w:rsidR="00C51EDB" w:rsidRDefault="006A4516">
          <w:r>
            <w:rPr>
              <w:rFonts w:ascii="Times New Roman" w:hAnsi="Times New Roman"/>
              <w:sz w:val="24"/>
            </w:rPr>
            <w:t xml:space="preserve"> </w:t>
          </w:r>
        </w:p>
      </w:docPartBody>
    </w:docPart>
    <w:docPart>
      <w:docPartPr>
        <w:name w:val="1AD5576F083346AE9311B52B2FEDF8BB"/>
        <w:category>
          <w:name w:val="General"/>
          <w:gallery w:val="placeholder"/>
        </w:category>
        <w:types>
          <w:type w:val="bbPlcHdr"/>
        </w:types>
        <w:behaviors>
          <w:behavior w:val="content"/>
        </w:behaviors>
        <w:guid w:val="{90CECD90-6159-49DE-95B6-6370C94190E9}"/>
      </w:docPartPr>
      <w:docPartBody>
        <w:p w:rsidR="00C51EDB" w:rsidRDefault="006A4516">
          <w:r>
            <w:rPr>
              <w:rFonts w:ascii="Times New Roman" w:hAnsi="Times New Roman"/>
              <w:sz w:val="24"/>
            </w:rPr>
            <w:t xml:space="preserve"> </w:t>
          </w:r>
        </w:p>
      </w:docPartBody>
    </w:docPart>
    <w:docPart>
      <w:docPartPr>
        <w:name w:val="D179CF67550D4EFC8645D7647CF45758"/>
        <w:category>
          <w:name w:val="General"/>
          <w:gallery w:val="placeholder"/>
        </w:category>
        <w:types>
          <w:type w:val="bbPlcHdr"/>
        </w:types>
        <w:behaviors>
          <w:behavior w:val="content"/>
        </w:behaviors>
        <w:guid w:val="{043F063D-604E-48A4-8110-912500CCC72F}"/>
      </w:docPartPr>
      <w:docPartBody>
        <w:p w:rsidR="00C51EDB" w:rsidRDefault="006A4516">
          <w:r>
            <w:rPr>
              <w:rFonts w:ascii="Times New Roman" w:hAnsi="Times New Roman"/>
              <w:sz w:val="24"/>
            </w:rPr>
            <w:t xml:space="preserve"> </w:t>
          </w:r>
        </w:p>
      </w:docPartBody>
    </w:docPart>
    <w:docPart>
      <w:docPartPr>
        <w:name w:val="EFDF72B264F44BED8FF876465088EB80"/>
        <w:category>
          <w:name w:val="General"/>
          <w:gallery w:val="placeholder"/>
        </w:category>
        <w:types>
          <w:type w:val="bbPlcHdr"/>
        </w:types>
        <w:behaviors>
          <w:behavior w:val="content"/>
        </w:behaviors>
        <w:guid w:val="{AC12A2E6-8A4E-4942-8586-B0AB671D8313}"/>
      </w:docPartPr>
      <w:docPartBody>
        <w:p w:rsidR="00C51EDB" w:rsidRDefault="006A4516">
          <w:r>
            <w:rPr>
              <w:rFonts w:ascii="Times New Roman" w:hAnsi="Times New Roman"/>
              <w:sz w:val="24"/>
            </w:rPr>
            <w:t xml:space="preserve"> </w:t>
          </w:r>
        </w:p>
      </w:docPartBody>
    </w:docPart>
    <w:docPart>
      <w:docPartPr>
        <w:name w:val="223611F798BA4BF2B9EF67C4568DCF2A"/>
        <w:category>
          <w:name w:val="General"/>
          <w:gallery w:val="placeholder"/>
        </w:category>
        <w:types>
          <w:type w:val="bbPlcHdr"/>
        </w:types>
        <w:behaviors>
          <w:behavior w:val="content"/>
        </w:behaviors>
        <w:guid w:val="{1BA90344-F53B-400D-9973-C464A4648A10}"/>
      </w:docPartPr>
      <w:docPartBody>
        <w:p w:rsidR="00C51EDB" w:rsidRDefault="006A4516">
          <w:r>
            <w:rPr>
              <w:rFonts w:ascii="Times New Roman" w:hAnsi="Times New Roman"/>
              <w:sz w:val="24"/>
            </w:rPr>
            <w:t xml:space="preserve"> </w:t>
          </w:r>
        </w:p>
      </w:docPartBody>
    </w:docPart>
    <w:docPart>
      <w:docPartPr>
        <w:name w:val="730F9595296D466993C250FABB766039"/>
        <w:category>
          <w:name w:val="General"/>
          <w:gallery w:val="placeholder"/>
        </w:category>
        <w:types>
          <w:type w:val="bbPlcHdr"/>
        </w:types>
        <w:behaviors>
          <w:behavior w:val="content"/>
        </w:behaviors>
        <w:guid w:val="{317EB7E8-DC84-4C80-98A5-4FC18B494E50}"/>
      </w:docPartPr>
      <w:docPartBody>
        <w:p w:rsidR="00C51EDB" w:rsidRDefault="006A4516">
          <w:r>
            <w:rPr>
              <w:rFonts w:ascii="Times New Roman" w:hAnsi="Times New Roman"/>
              <w:sz w:val="24"/>
            </w:rPr>
            <w:t xml:space="preserve"> </w:t>
          </w:r>
        </w:p>
      </w:docPartBody>
    </w:docPart>
    <w:docPart>
      <w:docPartPr>
        <w:name w:val="21BA202B500243E69BB1240B6050D594"/>
        <w:category>
          <w:name w:val="General"/>
          <w:gallery w:val="placeholder"/>
        </w:category>
        <w:types>
          <w:type w:val="bbPlcHdr"/>
        </w:types>
        <w:behaviors>
          <w:behavior w:val="content"/>
        </w:behaviors>
        <w:guid w:val="{BDC995C6-E7F8-4804-8921-F1EB035C95DF}"/>
      </w:docPartPr>
      <w:docPartBody>
        <w:p w:rsidR="00C51EDB" w:rsidRDefault="006A4516">
          <w:r>
            <w:rPr>
              <w:rFonts w:ascii="Times New Roman" w:hAnsi="Times New Roman"/>
              <w:sz w:val="24"/>
            </w:rPr>
            <w:t xml:space="preserve"> </w:t>
          </w:r>
        </w:p>
      </w:docPartBody>
    </w:docPart>
    <w:docPart>
      <w:docPartPr>
        <w:name w:val="9B96FF96EE284A699CFF3528715C3F7F"/>
        <w:category>
          <w:name w:val="General"/>
          <w:gallery w:val="placeholder"/>
        </w:category>
        <w:types>
          <w:type w:val="bbPlcHdr"/>
        </w:types>
        <w:behaviors>
          <w:behavior w:val="content"/>
        </w:behaviors>
        <w:guid w:val="{5DF8EC6E-6962-4DE9-8C90-862FC37FBF5D}"/>
      </w:docPartPr>
      <w:docPartBody>
        <w:p w:rsidR="00C51EDB" w:rsidRDefault="006A4516">
          <w:r>
            <w:rPr>
              <w:rFonts w:ascii="Times New Roman" w:hAnsi="Times New Roman"/>
              <w:sz w:val="24"/>
            </w:rPr>
            <w:t xml:space="preserve"> </w:t>
          </w:r>
        </w:p>
      </w:docPartBody>
    </w:docPart>
    <w:docPart>
      <w:docPartPr>
        <w:name w:val="AAAB331BA0D744D48796B745BB2D0C7B"/>
        <w:category>
          <w:name w:val="General"/>
          <w:gallery w:val="placeholder"/>
        </w:category>
        <w:types>
          <w:type w:val="bbPlcHdr"/>
        </w:types>
        <w:behaviors>
          <w:behavior w:val="content"/>
        </w:behaviors>
        <w:guid w:val="{CB9BB983-935F-4304-B191-DCFF96CBEAA4}"/>
      </w:docPartPr>
      <w:docPartBody>
        <w:p w:rsidR="00C51EDB" w:rsidRDefault="006A4516">
          <w:r>
            <w:rPr>
              <w:rFonts w:ascii="Times New Roman" w:hAnsi="Times New Roman"/>
              <w:sz w:val="24"/>
            </w:rPr>
            <w:t xml:space="preserve"> </w:t>
          </w:r>
        </w:p>
      </w:docPartBody>
    </w:docPart>
    <w:docPart>
      <w:docPartPr>
        <w:name w:val="BD76587700C74F19B40666DDD24E6A2B"/>
        <w:category>
          <w:name w:val="General"/>
          <w:gallery w:val="placeholder"/>
        </w:category>
        <w:types>
          <w:type w:val="bbPlcHdr"/>
        </w:types>
        <w:behaviors>
          <w:behavior w:val="content"/>
        </w:behaviors>
        <w:guid w:val="{481C242B-98DD-45ED-BCBB-0162A9836617}"/>
      </w:docPartPr>
      <w:docPartBody>
        <w:p w:rsidR="00C51EDB" w:rsidRDefault="006A4516">
          <w:r>
            <w:rPr>
              <w:rFonts w:ascii="Times New Roman" w:hAnsi="Times New Roman"/>
              <w:sz w:val="24"/>
            </w:rPr>
            <w:t xml:space="preserve"> </w:t>
          </w:r>
        </w:p>
      </w:docPartBody>
    </w:docPart>
    <w:docPart>
      <w:docPartPr>
        <w:name w:val="C4F6A1905B3B429B854B6B3D0E0CE75C"/>
        <w:category>
          <w:name w:val="General"/>
          <w:gallery w:val="placeholder"/>
        </w:category>
        <w:types>
          <w:type w:val="bbPlcHdr"/>
        </w:types>
        <w:behaviors>
          <w:behavior w:val="content"/>
        </w:behaviors>
        <w:guid w:val="{053B5435-EE36-4726-88F4-B0E3C8D38C61}"/>
      </w:docPartPr>
      <w:docPartBody>
        <w:p w:rsidR="00C51EDB" w:rsidRDefault="006A4516">
          <w:r>
            <w:rPr>
              <w:rFonts w:ascii="Times New Roman" w:hAnsi="Times New Roman"/>
              <w:sz w:val="24"/>
            </w:rPr>
            <w:t xml:space="preserve"> </w:t>
          </w:r>
        </w:p>
      </w:docPartBody>
    </w:docPart>
    <w:docPart>
      <w:docPartPr>
        <w:name w:val="0D86A5BAE5E147AFAC278B2FD5035C81"/>
        <w:category>
          <w:name w:val="General"/>
          <w:gallery w:val="placeholder"/>
        </w:category>
        <w:types>
          <w:type w:val="bbPlcHdr"/>
        </w:types>
        <w:behaviors>
          <w:behavior w:val="content"/>
        </w:behaviors>
        <w:guid w:val="{1D375BC1-7C8A-4739-864C-517B9B3D779D}"/>
      </w:docPartPr>
      <w:docPartBody>
        <w:p w:rsidR="00C51EDB" w:rsidRDefault="006A4516">
          <w:r>
            <w:rPr>
              <w:rFonts w:ascii="Times New Roman" w:hAnsi="Times New Roman"/>
              <w:sz w:val="24"/>
            </w:rPr>
            <w:t xml:space="preserve"> </w:t>
          </w:r>
        </w:p>
      </w:docPartBody>
    </w:docPart>
    <w:docPart>
      <w:docPartPr>
        <w:name w:val="4BE03B5CA3A74E67884AE3BCB758E215"/>
        <w:category>
          <w:name w:val="General"/>
          <w:gallery w:val="placeholder"/>
        </w:category>
        <w:types>
          <w:type w:val="bbPlcHdr"/>
        </w:types>
        <w:behaviors>
          <w:behavior w:val="content"/>
        </w:behaviors>
        <w:guid w:val="{40D1D88F-1D13-421D-B1D1-E13D27AFB72A}"/>
      </w:docPartPr>
      <w:docPartBody>
        <w:p w:rsidR="00C51EDB" w:rsidRDefault="006A4516">
          <w:r>
            <w:rPr>
              <w:rFonts w:ascii="Times New Roman" w:hAnsi="Times New Roman"/>
              <w:sz w:val="24"/>
            </w:rPr>
            <w:t xml:space="preserve"> </w:t>
          </w:r>
        </w:p>
      </w:docPartBody>
    </w:docPart>
    <w:docPart>
      <w:docPartPr>
        <w:name w:val="EBA74DD138194F5490904A31E693F36E"/>
        <w:category>
          <w:name w:val="General"/>
          <w:gallery w:val="placeholder"/>
        </w:category>
        <w:types>
          <w:type w:val="bbPlcHdr"/>
        </w:types>
        <w:behaviors>
          <w:behavior w:val="content"/>
        </w:behaviors>
        <w:guid w:val="{A759EB87-FB55-4E3B-A6E2-ABA5B5264DAF}"/>
      </w:docPartPr>
      <w:docPartBody>
        <w:p w:rsidR="00C51EDB" w:rsidRDefault="006A4516">
          <w:r>
            <w:rPr>
              <w:rFonts w:ascii="Times New Roman" w:hAnsi="Times New Roman"/>
              <w:sz w:val="24"/>
            </w:rPr>
            <w:t xml:space="preserve"> </w:t>
          </w:r>
        </w:p>
      </w:docPartBody>
    </w:docPart>
    <w:docPart>
      <w:docPartPr>
        <w:name w:val="B9F347B2FDE847939EFCE3E5A2E24B15"/>
        <w:category>
          <w:name w:val="General"/>
          <w:gallery w:val="placeholder"/>
        </w:category>
        <w:types>
          <w:type w:val="bbPlcHdr"/>
        </w:types>
        <w:behaviors>
          <w:behavior w:val="content"/>
        </w:behaviors>
        <w:guid w:val="{9D19374B-7F01-4EF7-BC3A-F62A5855B657}"/>
      </w:docPartPr>
      <w:docPartBody>
        <w:p w:rsidR="00C51EDB" w:rsidRDefault="006A4516">
          <w:r>
            <w:rPr>
              <w:rFonts w:ascii="Times New Roman" w:hAnsi="Times New Roman"/>
              <w:sz w:val="24"/>
            </w:rPr>
            <w:t xml:space="preserve"> </w:t>
          </w:r>
        </w:p>
      </w:docPartBody>
    </w:docPart>
    <w:docPart>
      <w:docPartPr>
        <w:name w:val="855C0F8249994A47B851E9C09264D671"/>
        <w:category>
          <w:name w:val="General"/>
          <w:gallery w:val="placeholder"/>
        </w:category>
        <w:types>
          <w:type w:val="bbPlcHdr"/>
        </w:types>
        <w:behaviors>
          <w:behavior w:val="content"/>
        </w:behaviors>
        <w:guid w:val="{1532B640-15E6-4C2E-B2D0-F0AF707F2179}"/>
      </w:docPartPr>
      <w:docPartBody>
        <w:p w:rsidR="00C51EDB" w:rsidRDefault="006A4516">
          <w:r>
            <w:rPr>
              <w:rFonts w:ascii="Times New Roman" w:hAnsi="Times New Roman"/>
              <w:sz w:val="24"/>
            </w:rPr>
            <w:t xml:space="preserve"> </w:t>
          </w:r>
        </w:p>
      </w:docPartBody>
    </w:docPart>
    <w:docPart>
      <w:docPartPr>
        <w:name w:val="08E564B4454E4594AF196A5C95A5CDB4"/>
        <w:category>
          <w:name w:val="General"/>
          <w:gallery w:val="placeholder"/>
        </w:category>
        <w:types>
          <w:type w:val="bbPlcHdr"/>
        </w:types>
        <w:behaviors>
          <w:behavior w:val="content"/>
        </w:behaviors>
        <w:guid w:val="{55E16C65-7E44-4912-BC22-F5C56841C28E}"/>
      </w:docPartPr>
      <w:docPartBody>
        <w:p w:rsidR="00C51EDB" w:rsidRDefault="006A4516">
          <w:r>
            <w:rPr>
              <w:rFonts w:ascii="Times New Roman" w:hAnsi="Times New Roman"/>
              <w:sz w:val="24"/>
            </w:rPr>
            <w:t xml:space="preserve"> </w:t>
          </w:r>
        </w:p>
      </w:docPartBody>
    </w:docPart>
    <w:docPart>
      <w:docPartPr>
        <w:name w:val="1C46E30D2AA049F993D61B3D183E810C"/>
        <w:category>
          <w:name w:val="General"/>
          <w:gallery w:val="placeholder"/>
        </w:category>
        <w:types>
          <w:type w:val="bbPlcHdr"/>
        </w:types>
        <w:behaviors>
          <w:behavior w:val="content"/>
        </w:behaviors>
        <w:guid w:val="{0D2E42B3-B052-4E09-9287-9FF0B4D3C2D1}"/>
      </w:docPartPr>
      <w:docPartBody>
        <w:p w:rsidR="00C51EDB" w:rsidRDefault="006A4516">
          <w:r>
            <w:rPr>
              <w:rFonts w:ascii="Times New Roman" w:hAnsi="Times New Roman"/>
              <w:sz w:val="24"/>
            </w:rPr>
            <w:t xml:space="preserve"> </w:t>
          </w:r>
        </w:p>
      </w:docPartBody>
    </w:docPart>
    <w:docPart>
      <w:docPartPr>
        <w:name w:val="55B91475F77B493FA09414E1A93A3B78"/>
        <w:category>
          <w:name w:val="General"/>
          <w:gallery w:val="placeholder"/>
        </w:category>
        <w:types>
          <w:type w:val="bbPlcHdr"/>
        </w:types>
        <w:behaviors>
          <w:behavior w:val="content"/>
        </w:behaviors>
        <w:guid w:val="{027E10A0-0F72-4FFA-97B2-9A7AB4E4213D}"/>
      </w:docPartPr>
      <w:docPartBody>
        <w:p w:rsidR="00C51EDB" w:rsidRDefault="006A4516">
          <w:r>
            <w:rPr>
              <w:rFonts w:ascii="Times New Roman" w:hAnsi="Times New Roman"/>
              <w:sz w:val="24"/>
            </w:rPr>
            <w:t xml:space="preserve"> </w:t>
          </w:r>
        </w:p>
      </w:docPartBody>
    </w:docPart>
    <w:docPart>
      <w:docPartPr>
        <w:name w:val="EBB389866B054F85AAFBE399B85448BD"/>
        <w:category>
          <w:name w:val="General"/>
          <w:gallery w:val="placeholder"/>
        </w:category>
        <w:types>
          <w:type w:val="bbPlcHdr"/>
        </w:types>
        <w:behaviors>
          <w:behavior w:val="content"/>
        </w:behaviors>
        <w:guid w:val="{D3D6F1D8-2CEC-406D-9939-C662D54C4E37}"/>
      </w:docPartPr>
      <w:docPartBody>
        <w:p w:rsidR="00C51EDB" w:rsidRDefault="006A4516">
          <w:r>
            <w:rPr>
              <w:rFonts w:ascii="Times New Roman" w:hAnsi="Times New Roman"/>
              <w:sz w:val="24"/>
            </w:rPr>
            <w:t xml:space="preserve"> </w:t>
          </w:r>
        </w:p>
      </w:docPartBody>
    </w:docPart>
    <w:docPart>
      <w:docPartPr>
        <w:name w:val="E619AA3BBA5345D59A05CC249AAF6F6F"/>
        <w:category>
          <w:name w:val="General"/>
          <w:gallery w:val="placeholder"/>
        </w:category>
        <w:types>
          <w:type w:val="bbPlcHdr"/>
        </w:types>
        <w:behaviors>
          <w:behavior w:val="content"/>
        </w:behaviors>
        <w:guid w:val="{133387B6-5FBF-4926-BE40-E2A4CC092468}"/>
      </w:docPartPr>
      <w:docPartBody>
        <w:p w:rsidR="00C51EDB" w:rsidRDefault="006A4516">
          <w:r>
            <w:rPr>
              <w:rFonts w:ascii="Times New Roman" w:hAnsi="Times New Roman"/>
              <w:sz w:val="24"/>
            </w:rPr>
            <w:t xml:space="preserve"> </w:t>
          </w:r>
        </w:p>
      </w:docPartBody>
    </w:docPart>
    <w:docPart>
      <w:docPartPr>
        <w:name w:val="787EE1D0635E46C69DA3DE8811C401B2"/>
        <w:category>
          <w:name w:val="General"/>
          <w:gallery w:val="placeholder"/>
        </w:category>
        <w:types>
          <w:type w:val="bbPlcHdr"/>
        </w:types>
        <w:behaviors>
          <w:behavior w:val="content"/>
        </w:behaviors>
        <w:guid w:val="{8DD259D0-9804-4BC6-9163-ECEDD237F672}"/>
      </w:docPartPr>
      <w:docPartBody>
        <w:p w:rsidR="00C51EDB" w:rsidRDefault="006A4516">
          <w:r>
            <w:rPr>
              <w:rFonts w:ascii="Times New Roman" w:hAnsi="Times New Roman"/>
              <w:sz w:val="24"/>
            </w:rPr>
            <w:t xml:space="preserve"> </w:t>
          </w:r>
        </w:p>
      </w:docPartBody>
    </w:docPart>
    <w:docPart>
      <w:docPartPr>
        <w:name w:val="FBFFD310AFCF4346939A822605929594"/>
        <w:category>
          <w:name w:val="General"/>
          <w:gallery w:val="placeholder"/>
        </w:category>
        <w:types>
          <w:type w:val="bbPlcHdr"/>
        </w:types>
        <w:behaviors>
          <w:behavior w:val="content"/>
        </w:behaviors>
        <w:guid w:val="{9BBA72DF-6E85-4E44-A9CA-932280B0C775}"/>
      </w:docPartPr>
      <w:docPartBody>
        <w:p w:rsidR="00C51EDB" w:rsidRDefault="006A4516">
          <w:r>
            <w:rPr>
              <w:rFonts w:ascii="Times New Roman" w:hAnsi="Times New Roman"/>
              <w:sz w:val="24"/>
            </w:rPr>
            <w:t xml:space="preserve"> </w:t>
          </w:r>
        </w:p>
      </w:docPartBody>
    </w:docPart>
    <w:docPart>
      <w:docPartPr>
        <w:name w:val="D1DFFE9B44464ED1AF81F614D56FD0CD"/>
        <w:category>
          <w:name w:val="General"/>
          <w:gallery w:val="placeholder"/>
        </w:category>
        <w:types>
          <w:type w:val="bbPlcHdr"/>
        </w:types>
        <w:behaviors>
          <w:behavior w:val="content"/>
        </w:behaviors>
        <w:guid w:val="{272BB533-72EA-4883-AAE3-7CBE00DEFB54}"/>
      </w:docPartPr>
      <w:docPartBody>
        <w:p w:rsidR="00C51EDB" w:rsidRDefault="006A4516">
          <w:r>
            <w:rPr>
              <w:rFonts w:ascii="Times New Roman" w:hAnsi="Times New Roman"/>
              <w:sz w:val="24"/>
            </w:rPr>
            <w:t xml:space="preserve"> </w:t>
          </w:r>
        </w:p>
      </w:docPartBody>
    </w:docPart>
    <w:docPart>
      <w:docPartPr>
        <w:name w:val="51EA9D44E6CB4410B1D4B94ED6DD71C8"/>
        <w:category>
          <w:name w:val="General"/>
          <w:gallery w:val="placeholder"/>
        </w:category>
        <w:types>
          <w:type w:val="bbPlcHdr"/>
        </w:types>
        <w:behaviors>
          <w:behavior w:val="content"/>
        </w:behaviors>
        <w:guid w:val="{3C2488DB-A58C-4740-A6D4-19FB17A649EF}"/>
      </w:docPartPr>
      <w:docPartBody>
        <w:p w:rsidR="00C51EDB" w:rsidRDefault="006A4516">
          <w:r>
            <w:rPr>
              <w:rFonts w:ascii="Times New Roman" w:hAnsi="Times New Roman"/>
              <w:sz w:val="24"/>
            </w:rPr>
            <w:t xml:space="preserve"> </w:t>
          </w:r>
        </w:p>
      </w:docPartBody>
    </w:docPart>
    <w:docPart>
      <w:docPartPr>
        <w:name w:val="3019CB02AD4C499EB46535A74A28C05B"/>
        <w:category>
          <w:name w:val="General"/>
          <w:gallery w:val="placeholder"/>
        </w:category>
        <w:types>
          <w:type w:val="bbPlcHdr"/>
        </w:types>
        <w:behaviors>
          <w:behavior w:val="content"/>
        </w:behaviors>
        <w:guid w:val="{091C8BCF-6E3D-4554-9F04-C766402648CC}"/>
      </w:docPartPr>
      <w:docPartBody>
        <w:p w:rsidR="00C51EDB" w:rsidRDefault="006A4516">
          <w:r>
            <w:rPr>
              <w:rFonts w:ascii="Times New Roman" w:hAnsi="Times New Roman"/>
              <w:sz w:val="24"/>
            </w:rPr>
            <w:t xml:space="preserve"> </w:t>
          </w:r>
        </w:p>
      </w:docPartBody>
    </w:docPart>
    <w:docPart>
      <w:docPartPr>
        <w:name w:val="AC281D9BD73644BD8A631DE1CDBB63D9"/>
        <w:category>
          <w:name w:val="General"/>
          <w:gallery w:val="placeholder"/>
        </w:category>
        <w:types>
          <w:type w:val="bbPlcHdr"/>
        </w:types>
        <w:behaviors>
          <w:behavior w:val="content"/>
        </w:behaviors>
        <w:guid w:val="{374BACA6-C80D-41AA-AD93-20772D41E34B}"/>
      </w:docPartPr>
      <w:docPartBody>
        <w:p w:rsidR="00C51EDB" w:rsidRDefault="006A4516">
          <w:r>
            <w:rPr>
              <w:rFonts w:ascii="Times New Roman" w:hAnsi="Times New Roman"/>
              <w:sz w:val="24"/>
            </w:rPr>
            <w:t xml:space="preserve"> </w:t>
          </w:r>
        </w:p>
      </w:docPartBody>
    </w:docPart>
    <w:docPart>
      <w:docPartPr>
        <w:name w:val="CC99DC605D4D44DFABA82A863C90FE4B"/>
        <w:category>
          <w:name w:val="General"/>
          <w:gallery w:val="placeholder"/>
        </w:category>
        <w:types>
          <w:type w:val="bbPlcHdr"/>
        </w:types>
        <w:behaviors>
          <w:behavior w:val="content"/>
        </w:behaviors>
        <w:guid w:val="{41462733-2AC2-4611-A7FF-CDFFF78FC17D}"/>
      </w:docPartPr>
      <w:docPartBody>
        <w:p w:rsidR="00C51EDB" w:rsidRDefault="006A4516">
          <w:r>
            <w:rPr>
              <w:rFonts w:ascii="Times New Roman" w:hAnsi="Times New Roman"/>
              <w:sz w:val="24"/>
            </w:rPr>
            <w:t xml:space="preserve"> </w:t>
          </w:r>
        </w:p>
      </w:docPartBody>
    </w:docPart>
    <w:docPart>
      <w:docPartPr>
        <w:name w:val="167EC645DB71451CBFFBC3FD6C8DAC66"/>
        <w:category>
          <w:name w:val="General"/>
          <w:gallery w:val="placeholder"/>
        </w:category>
        <w:types>
          <w:type w:val="bbPlcHdr"/>
        </w:types>
        <w:behaviors>
          <w:behavior w:val="content"/>
        </w:behaviors>
        <w:guid w:val="{089F7B63-4A64-430C-98E4-28B65487DA42}"/>
      </w:docPartPr>
      <w:docPartBody>
        <w:p w:rsidR="00C51EDB" w:rsidRDefault="006A4516">
          <w:r>
            <w:rPr>
              <w:rFonts w:ascii="Times New Roman" w:hAnsi="Times New Roman"/>
              <w:sz w:val="24"/>
            </w:rPr>
            <w:t xml:space="preserve"> </w:t>
          </w:r>
        </w:p>
      </w:docPartBody>
    </w:docPart>
    <w:docPart>
      <w:docPartPr>
        <w:name w:val="C328911768824AF68E976644DC4FF05E"/>
        <w:category>
          <w:name w:val="General"/>
          <w:gallery w:val="placeholder"/>
        </w:category>
        <w:types>
          <w:type w:val="bbPlcHdr"/>
        </w:types>
        <w:behaviors>
          <w:behavior w:val="content"/>
        </w:behaviors>
        <w:guid w:val="{2A3C3D0C-D31D-44AC-B0DB-3765D7DFC0C6}"/>
      </w:docPartPr>
      <w:docPartBody>
        <w:p w:rsidR="00C51EDB" w:rsidRDefault="006A4516">
          <w:r>
            <w:rPr>
              <w:rFonts w:ascii="Times New Roman" w:hAnsi="Times New Roman"/>
              <w:sz w:val="24"/>
            </w:rPr>
            <w:t xml:space="preserve"> </w:t>
          </w:r>
        </w:p>
      </w:docPartBody>
    </w:docPart>
    <w:docPart>
      <w:docPartPr>
        <w:name w:val="063655E44DC546D1B15415303D2D0A24"/>
        <w:category>
          <w:name w:val="General"/>
          <w:gallery w:val="placeholder"/>
        </w:category>
        <w:types>
          <w:type w:val="bbPlcHdr"/>
        </w:types>
        <w:behaviors>
          <w:behavior w:val="content"/>
        </w:behaviors>
        <w:guid w:val="{208526CF-9865-47B9-A3EE-C8A4501AEDD4}"/>
      </w:docPartPr>
      <w:docPartBody>
        <w:p w:rsidR="00C51EDB" w:rsidRDefault="006A4516">
          <w:r>
            <w:rPr>
              <w:rFonts w:ascii="Times New Roman" w:hAnsi="Times New Roman"/>
              <w:sz w:val="24"/>
            </w:rPr>
            <w:t xml:space="preserve"> </w:t>
          </w:r>
        </w:p>
      </w:docPartBody>
    </w:docPart>
    <w:docPart>
      <w:docPartPr>
        <w:name w:val="C55766DBCB524FB5ABBFEC80FCC77038"/>
        <w:category>
          <w:name w:val="General"/>
          <w:gallery w:val="placeholder"/>
        </w:category>
        <w:types>
          <w:type w:val="bbPlcHdr"/>
        </w:types>
        <w:behaviors>
          <w:behavior w:val="content"/>
        </w:behaviors>
        <w:guid w:val="{CDB22118-02A5-4BA6-9B98-0A198A7F05BA}"/>
      </w:docPartPr>
      <w:docPartBody>
        <w:p w:rsidR="00C51EDB" w:rsidRDefault="006A4516">
          <w:r>
            <w:rPr>
              <w:rFonts w:ascii="Times New Roman" w:hAnsi="Times New Roman"/>
              <w:sz w:val="24"/>
            </w:rPr>
            <w:t xml:space="preserve"> </w:t>
          </w:r>
        </w:p>
      </w:docPartBody>
    </w:docPart>
    <w:docPart>
      <w:docPartPr>
        <w:name w:val="C2754DA6F08242F78203FAA8BD7E4EF4"/>
        <w:category>
          <w:name w:val="General"/>
          <w:gallery w:val="placeholder"/>
        </w:category>
        <w:types>
          <w:type w:val="bbPlcHdr"/>
        </w:types>
        <w:behaviors>
          <w:behavior w:val="content"/>
        </w:behaviors>
        <w:guid w:val="{B9768B39-598D-4620-9FD7-4AE915F5980C}"/>
      </w:docPartPr>
      <w:docPartBody>
        <w:p w:rsidR="00C51EDB" w:rsidRDefault="006A4516">
          <w:r>
            <w:rPr>
              <w:rFonts w:ascii="Times New Roman" w:hAnsi="Times New Roman"/>
              <w:sz w:val="24"/>
            </w:rPr>
            <w:t xml:space="preserve"> </w:t>
          </w:r>
        </w:p>
      </w:docPartBody>
    </w:docPart>
    <w:docPart>
      <w:docPartPr>
        <w:name w:val="B10D64FC99AE4706A38E9AAB4336D35F"/>
        <w:category>
          <w:name w:val="General"/>
          <w:gallery w:val="placeholder"/>
        </w:category>
        <w:types>
          <w:type w:val="bbPlcHdr"/>
        </w:types>
        <w:behaviors>
          <w:behavior w:val="content"/>
        </w:behaviors>
        <w:guid w:val="{CEF1B33A-A105-47F8-956B-51F6053C2A26}"/>
      </w:docPartPr>
      <w:docPartBody>
        <w:p w:rsidR="00C51EDB" w:rsidRDefault="006A4516">
          <w:r>
            <w:rPr>
              <w:rFonts w:ascii="Times New Roman" w:hAnsi="Times New Roman"/>
              <w:sz w:val="24"/>
            </w:rPr>
            <w:t xml:space="preserve"> </w:t>
          </w:r>
        </w:p>
      </w:docPartBody>
    </w:docPart>
    <w:docPart>
      <w:docPartPr>
        <w:name w:val="8128072A67354178AC4E16F8F00D5378"/>
        <w:category>
          <w:name w:val="General"/>
          <w:gallery w:val="placeholder"/>
        </w:category>
        <w:types>
          <w:type w:val="bbPlcHdr"/>
        </w:types>
        <w:behaviors>
          <w:behavior w:val="content"/>
        </w:behaviors>
        <w:guid w:val="{71DBDFE7-8B0B-4BAF-AB66-2C1B9FA67008}"/>
      </w:docPartPr>
      <w:docPartBody>
        <w:p w:rsidR="00C51EDB" w:rsidRDefault="006A4516">
          <w:r>
            <w:rPr>
              <w:rFonts w:ascii="Times New Roman" w:hAnsi="Times New Roman"/>
              <w:sz w:val="24"/>
            </w:rPr>
            <w:t xml:space="preserve"> </w:t>
          </w:r>
        </w:p>
      </w:docPartBody>
    </w:docPart>
    <w:docPart>
      <w:docPartPr>
        <w:name w:val="A47893CF1CC14B06BCFE3541641A78FF"/>
        <w:category>
          <w:name w:val="General"/>
          <w:gallery w:val="placeholder"/>
        </w:category>
        <w:types>
          <w:type w:val="bbPlcHdr"/>
        </w:types>
        <w:behaviors>
          <w:behavior w:val="content"/>
        </w:behaviors>
        <w:guid w:val="{BBED86F7-E5A4-4122-BDA9-4AE607CF2A94}"/>
      </w:docPartPr>
      <w:docPartBody>
        <w:p w:rsidR="00C51EDB" w:rsidRDefault="006A4516">
          <w:r>
            <w:rPr>
              <w:rFonts w:ascii="Times New Roman" w:hAnsi="Times New Roman"/>
              <w:sz w:val="24"/>
            </w:rPr>
            <w:t xml:space="preserve"> </w:t>
          </w:r>
        </w:p>
      </w:docPartBody>
    </w:docPart>
    <w:docPart>
      <w:docPartPr>
        <w:name w:val="1A4C4CF6E4F64C73AA45D97FCF3A25D2"/>
        <w:category>
          <w:name w:val="General"/>
          <w:gallery w:val="placeholder"/>
        </w:category>
        <w:types>
          <w:type w:val="bbPlcHdr"/>
        </w:types>
        <w:behaviors>
          <w:behavior w:val="content"/>
        </w:behaviors>
        <w:guid w:val="{6F7D0F12-A490-46CC-9582-CEB1FE1632BC}"/>
      </w:docPartPr>
      <w:docPartBody>
        <w:p w:rsidR="00C51EDB" w:rsidRDefault="006A4516">
          <w:r>
            <w:rPr>
              <w:rFonts w:ascii="Times New Roman" w:hAnsi="Times New Roman"/>
              <w:sz w:val="24"/>
            </w:rPr>
            <w:t xml:space="preserve"> </w:t>
          </w:r>
        </w:p>
      </w:docPartBody>
    </w:docPart>
    <w:docPart>
      <w:docPartPr>
        <w:name w:val="1ECD92D5FCEF44F6A3EA08D8F7DB1C20"/>
        <w:category>
          <w:name w:val="General"/>
          <w:gallery w:val="placeholder"/>
        </w:category>
        <w:types>
          <w:type w:val="bbPlcHdr"/>
        </w:types>
        <w:behaviors>
          <w:behavior w:val="content"/>
        </w:behaviors>
        <w:guid w:val="{25941071-086C-4791-AC7B-889359EECC8A}"/>
      </w:docPartPr>
      <w:docPartBody>
        <w:p w:rsidR="00C51EDB" w:rsidRDefault="006A4516">
          <w:r>
            <w:rPr>
              <w:rFonts w:ascii="Times New Roman" w:hAnsi="Times New Roman"/>
              <w:sz w:val="24"/>
            </w:rPr>
            <w:t xml:space="preserve"> </w:t>
          </w:r>
        </w:p>
      </w:docPartBody>
    </w:docPart>
    <w:docPart>
      <w:docPartPr>
        <w:name w:val="0B8E8674B87F4612B2E766A944201B30"/>
        <w:category>
          <w:name w:val="General"/>
          <w:gallery w:val="placeholder"/>
        </w:category>
        <w:types>
          <w:type w:val="bbPlcHdr"/>
        </w:types>
        <w:behaviors>
          <w:behavior w:val="content"/>
        </w:behaviors>
        <w:guid w:val="{B53D9558-1C4B-4B23-9474-AD3E93D4221F}"/>
      </w:docPartPr>
      <w:docPartBody>
        <w:p w:rsidR="00C51EDB" w:rsidRDefault="006A4516">
          <w:r>
            <w:rPr>
              <w:rFonts w:ascii="Times New Roman" w:hAnsi="Times New Roman"/>
              <w:sz w:val="24"/>
            </w:rPr>
            <w:t xml:space="preserve"> </w:t>
          </w:r>
        </w:p>
      </w:docPartBody>
    </w:docPart>
    <w:docPart>
      <w:docPartPr>
        <w:name w:val="812BD717440D40DAAD03E2F17FF4311C"/>
        <w:category>
          <w:name w:val="General"/>
          <w:gallery w:val="placeholder"/>
        </w:category>
        <w:types>
          <w:type w:val="bbPlcHdr"/>
        </w:types>
        <w:behaviors>
          <w:behavior w:val="content"/>
        </w:behaviors>
        <w:guid w:val="{C4DAF7AF-660A-44BF-9BF0-AC143CCA8B8B}"/>
      </w:docPartPr>
      <w:docPartBody>
        <w:p w:rsidR="00C51EDB" w:rsidRDefault="006A4516">
          <w:r>
            <w:rPr>
              <w:rFonts w:ascii="Times New Roman" w:hAnsi="Times New Roman"/>
              <w:sz w:val="24"/>
            </w:rPr>
            <w:t xml:space="preserve"> </w:t>
          </w:r>
        </w:p>
      </w:docPartBody>
    </w:docPart>
    <w:docPart>
      <w:docPartPr>
        <w:name w:val="6C97DA5F33064F59B088F6362BFC2222"/>
        <w:category>
          <w:name w:val="General"/>
          <w:gallery w:val="placeholder"/>
        </w:category>
        <w:types>
          <w:type w:val="bbPlcHdr"/>
        </w:types>
        <w:behaviors>
          <w:behavior w:val="content"/>
        </w:behaviors>
        <w:guid w:val="{765097C9-F6CC-4059-B132-31EDEE40FCA2}"/>
      </w:docPartPr>
      <w:docPartBody>
        <w:p w:rsidR="00C51EDB" w:rsidRDefault="006A4516">
          <w:r>
            <w:rPr>
              <w:rFonts w:ascii="Times New Roman" w:hAnsi="Times New Roman"/>
              <w:sz w:val="24"/>
            </w:rPr>
            <w:t xml:space="preserve"> </w:t>
          </w:r>
        </w:p>
      </w:docPartBody>
    </w:docPart>
    <w:docPart>
      <w:docPartPr>
        <w:name w:val="9AB262FB7EF541C7A06E940585B709CE"/>
        <w:category>
          <w:name w:val="General"/>
          <w:gallery w:val="placeholder"/>
        </w:category>
        <w:types>
          <w:type w:val="bbPlcHdr"/>
        </w:types>
        <w:behaviors>
          <w:behavior w:val="content"/>
        </w:behaviors>
        <w:guid w:val="{0D073232-89CD-468E-8CBF-34BE04035EB0}"/>
      </w:docPartPr>
      <w:docPartBody>
        <w:p w:rsidR="00C51EDB" w:rsidRDefault="006A4516">
          <w:r>
            <w:rPr>
              <w:rFonts w:ascii="Times New Roman" w:hAnsi="Times New Roman"/>
              <w:sz w:val="24"/>
            </w:rPr>
            <w:t xml:space="preserve"> </w:t>
          </w:r>
        </w:p>
      </w:docPartBody>
    </w:docPart>
    <w:docPart>
      <w:docPartPr>
        <w:name w:val="D21F234806AF42C899B04C5E5295E1A7"/>
        <w:category>
          <w:name w:val="General"/>
          <w:gallery w:val="placeholder"/>
        </w:category>
        <w:types>
          <w:type w:val="bbPlcHdr"/>
        </w:types>
        <w:behaviors>
          <w:behavior w:val="content"/>
        </w:behaviors>
        <w:guid w:val="{05BC9BBC-CD58-4517-B09D-3DFFAB7380FA}"/>
      </w:docPartPr>
      <w:docPartBody>
        <w:p w:rsidR="00C51EDB" w:rsidRDefault="006A4516">
          <w:r>
            <w:rPr>
              <w:rFonts w:ascii="Times New Roman" w:hAnsi="Times New Roman"/>
              <w:sz w:val="24"/>
            </w:rPr>
            <w:t xml:space="preserve"> </w:t>
          </w:r>
        </w:p>
      </w:docPartBody>
    </w:docPart>
    <w:docPart>
      <w:docPartPr>
        <w:name w:val="6807E0E2A2D34A37AD77CA709F06D22F"/>
        <w:category>
          <w:name w:val="General"/>
          <w:gallery w:val="placeholder"/>
        </w:category>
        <w:types>
          <w:type w:val="bbPlcHdr"/>
        </w:types>
        <w:behaviors>
          <w:behavior w:val="content"/>
        </w:behaviors>
        <w:guid w:val="{BCF62E39-C0AB-4B24-AD7A-22128BC0AA2B}"/>
      </w:docPartPr>
      <w:docPartBody>
        <w:p w:rsidR="00C51EDB" w:rsidRDefault="006A4516">
          <w:r>
            <w:rPr>
              <w:rFonts w:ascii="Times New Roman" w:hAnsi="Times New Roman"/>
              <w:sz w:val="24"/>
            </w:rPr>
            <w:t xml:space="preserve"> </w:t>
          </w:r>
        </w:p>
      </w:docPartBody>
    </w:docPart>
    <w:docPart>
      <w:docPartPr>
        <w:name w:val="0EF944A74A244494A768D6E914691728"/>
        <w:category>
          <w:name w:val="General"/>
          <w:gallery w:val="placeholder"/>
        </w:category>
        <w:types>
          <w:type w:val="bbPlcHdr"/>
        </w:types>
        <w:behaviors>
          <w:behavior w:val="content"/>
        </w:behaviors>
        <w:guid w:val="{456A98A1-AD31-4913-8C5C-6196B66770AD}"/>
      </w:docPartPr>
      <w:docPartBody>
        <w:p w:rsidR="00C51EDB" w:rsidRDefault="006A4516">
          <w:r>
            <w:rPr>
              <w:rFonts w:ascii="Times New Roman" w:hAnsi="Times New Roman"/>
              <w:sz w:val="24"/>
            </w:rPr>
            <w:t xml:space="preserve"> </w:t>
          </w:r>
        </w:p>
      </w:docPartBody>
    </w:docPart>
    <w:docPart>
      <w:docPartPr>
        <w:name w:val="BFD5C59D35BB4FBE949D34CF2BC6039F"/>
        <w:category>
          <w:name w:val="General"/>
          <w:gallery w:val="placeholder"/>
        </w:category>
        <w:types>
          <w:type w:val="bbPlcHdr"/>
        </w:types>
        <w:behaviors>
          <w:behavior w:val="content"/>
        </w:behaviors>
        <w:guid w:val="{E438F808-EDD6-4FE4-A76D-7ACFF162F012}"/>
      </w:docPartPr>
      <w:docPartBody>
        <w:p w:rsidR="00C51EDB" w:rsidRDefault="006A4516">
          <w:r>
            <w:rPr>
              <w:rFonts w:ascii="Times New Roman" w:hAnsi="Times New Roman"/>
              <w:sz w:val="24"/>
            </w:rPr>
            <w:t xml:space="preserve"> </w:t>
          </w:r>
        </w:p>
      </w:docPartBody>
    </w:docPart>
    <w:docPart>
      <w:docPartPr>
        <w:name w:val="960A2EEE290E46C8BD61377209C5A8C8"/>
        <w:category>
          <w:name w:val="General"/>
          <w:gallery w:val="placeholder"/>
        </w:category>
        <w:types>
          <w:type w:val="bbPlcHdr"/>
        </w:types>
        <w:behaviors>
          <w:behavior w:val="content"/>
        </w:behaviors>
        <w:guid w:val="{0A5D4075-EE34-4D2D-A0A7-9924E9B6685C}"/>
      </w:docPartPr>
      <w:docPartBody>
        <w:p w:rsidR="00C51EDB" w:rsidRDefault="006A4516">
          <w:r>
            <w:rPr>
              <w:rFonts w:ascii="Times New Roman" w:hAnsi="Times New Roman"/>
              <w:sz w:val="24"/>
            </w:rPr>
            <w:t xml:space="preserve"> </w:t>
          </w:r>
        </w:p>
      </w:docPartBody>
    </w:docPart>
    <w:docPart>
      <w:docPartPr>
        <w:name w:val="D62E280F464042BC85FA838CF2CE51D6"/>
        <w:category>
          <w:name w:val="General"/>
          <w:gallery w:val="placeholder"/>
        </w:category>
        <w:types>
          <w:type w:val="bbPlcHdr"/>
        </w:types>
        <w:behaviors>
          <w:behavior w:val="content"/>
        </w:behaviors>
        <w:guid w:val="{5F54477A-29D0-46E4-A2B8-74751B4E6F09}"/>
      </w:docPartPr>
      <w:docPartBody>
        <w:p w:rsidR="00C51EDB" w:rsidRDefault="006A4516">
          <w:r>
            <w:rPr>
              <w:rFonts w:ascii="Times New Roman" w:hAnsi="Times New Roman"/>
              <w:sz w:val="24"/>
            </w:rPr>
            <w:t xml:space="preserve"> </w:t>
          </w:r>
        </w:p>
      </w:docPartBody>
    </w:docPart>
    <w:docPart>
      <w:docPartPr>
        <w:name w:val="B1C72E18E05147259C12997E78D45C6F"/>
        <w:category>
          <w:name w:val="General"/>
          <w:gallery w:val="placeholder"/>
        </w:category>
        <w:types>
          <w:type w:val="bbPlcHdr"/>
        </w:types>
        <w:behaviors>
          <w:behavior w:val="content"/>
        </w:behaviors>
        <w:guid w:val="{DE38DE41-E0EC-4F34-82C2-1B0BF9CFD29F}"/>
      </w:docPartPr>
      <w:docPartBody>
        <w:p w:rsidR="00C51EDB" w:rsidRDefault="006A4516">
          <w:r>
            <w:rPr>
              <w:rFonts w:ascii="Times New Roman" w:hAnsi="Times New Roman"/>
              <w:sz w:val="24"/>
            </w:rPr>
            <w:t xml:space="preserve"> </w:t>
          </w:r>
        </w:p>
      </w:docPartBody>
    </w:docPart>
    <w:docPart>
      <w:docPartPr>
        <w:name w:val="D46DE7EB83104F23AE8F718D29929BAB"/>
        <w:category>
          <w:name w:val="General"/>
          <w:gallery w:val="placeholder"/>
        </w:category>
        <w:types>
          <w:type w:val="bbPlcHdr"/>
        </w:types>
        <w:behaviors>
          <w:behavior w:val="content"/>
        </w:behaviors>
        <w:guid w:val="{4F9D6E82-E982-49F7-9FCE-D1B43D489B82}"/>
      </w:docPartPr>
      <w:docPartBody>
        <w:p w:rsidR="00C51EDB" w:rsidRDefault="006A4516">
          <w:r>
            <w:rPr>
              <w:rFonts w:ascii="Times New Roman" w:hAnsi="Times New Roman"/>
              <w:sz w:val="24"/>
            </w:rPr>
            <w:t xml:space="preserve"> </w:t>
          </w:r>
        </w:p>
      </w:docPartBody>
    </w:docPart>
    <w:docPart>
      <w:docPartPr>
        <w:name w:val="31EC1AF8965C4BFF95662BCAA492B399"/>
        <w:category>
          <w:name w:val="General"/>
          <w:gallery w:val="placeholder"/>
        </w:category>
        <w:types>
          <w:type w:val="bbPlcHdr"/>
        </w:types>
        <w:behaviors>
          <w:behavior w:val="content"/>
        </w:behaviors>
        <w:guid w:val="{26B0B547-DB36-46A8-AD3E-E7678E5716FB}"/>
      </w:docPartPr>
      <w:docPartBody>
        <w:p w:rsidR="00C51EDB" w:rsidRDefault="006A4516">
          <w:r>
            <w:rPr>
              <w:rFonts w:ascii="Times New Roman" w:hAnsi="Times New Roman"/>
              <w:sz w:val="24"/>
            </w:rPr>
            <w:t xml:space="preserve"> </w:t>
          </w:r>
        </w:p>
      </w:docPartBody>
    </w:docPart>
    <w:docPart>
      <w:docPartPr>
        <w:name w:val="B68E4E1EE4F44B62B65CA008A80F255C"/>
        <w:category>
          <w:name w:val="General"/>
          <w:gallery w:val="placeholder"/>
        </w:category>
        <w:types>
          <w:type w:val="bbPlcHdr"/>
        </w:types>
        <w:behaviors>
          <w:behavior w:val="content"/>
        </w:behaviors>
        <w:guid w:val="{2C1F5543-8081-4247-A292-F46E04C33AEC}"/>
      </w:docPartPr>
      <w:docPartBody>
        <w:p w:rsidR="00C51EDB" w:rsidRDefault="006A4516">
          <w:r>
            <w:rPr>
              <w:rFonts w:ascii="Times New Roman" w:hAnsi="Times New Roman"/>
              <w:sz w:val="24"/>
            </w:rPr>
            <w:t xml:space="preserve"> </w:t>
          </w:r>
        </w:p>
      </w:docPartBody>
    </w:docPart>
    <w:docPart>
      <w:docPartPr>
        <w:name w:val="FD63F07A3C384CA7931DE1341FFE6638"/>
        <w:category>
          <w:name w:val="General"/>
          <w:gallery w:val="placeholder"/>
        </w:category>
        <w:types>
          <w:type w:val="bbPlcHdr"/>
        </w:types>
        <w:behaviors>
          <w:behavior w:val="content"/>
        </w:behaviors>
        <w:guid w:val="{C444C7FA-B730-451A-9BEB-788403FD05BE}"/>
      </w:docPartPr>
      <w:docPartBody>
        <w:p w:rsidR="00C51EDB" w:rsidRDefault="006A4516">
          <w:r>
            <w:rPr>
              <w:rFonts w:ascii="Times New Roman" w:hAnsi="Times New Roman"/>
              <w:sz w:val="24"/>
            </w:rPr>
            <w:t xml:space="preserve"> </w:t>
          </w:r>
        </w:p>
      </w:docPartBody>
    </w:docPart>
    <w:docPart>
      <w:docPartPr>
        <w:name w:val="690C5B078EE84B00842ECDD49BE50409"/>
        <w:category>
          <w:name w:val="General"/>
          <w:gallery w:val="placeholder"/>
        </w:category>
        <w:types>
          <w:type w:val="bbPlcHdr"/>
        </w:types>
        <w:behaviors>
          <w:behavior w:val="content"/>
        </w:behaviors>
        <w:guid w:val="{F7A70D22-5A1B-4D8B-BDAF-FDDFF790872D}"/>
      </w:docPartPr>
      <w:docPartBody>
        <w:p w:rsidR="00C51EDB" w:rsidRDefault="006A4516">
          <w:r>
            <w:rPr>
              <w:rFonts w:ascii="Times New Roman" w:hAnsi="Times New Roman"/>
              <w:sz w:val="24"/>
            </w:rPr>
            <w:t xml:space="preserve"> </w:t>
          </w:r>
        </w:p>
      </w:docPartBody>
    </w:docPart>
    <w:docPart>
      <w:docPartPr>
        <w:name w:val="5052DA7A33A5424A8A52F2719E71BE6F"/>
        <w:category>
          <w:name w:val="General"/>
          <w:gallery w:val="placeholder"/>
        </w:category>
        <w:types>
          <w:type w:val="bbPlcHdr"/>
        </w:types>
        <w:behaviors>
          <w:behavior w:val="content"/>
        </w:behaviors>
        <w:guid w:val="{342BDE6F-5666-46CF-B01B-71AED903DE69}"/>
      </w:docPartPr>
      <w:docPartBody>
        <w:p w:rsidR="00C51EDB" w:rsidRDefault="006A4516">
          <w:r>
            <w:rPr>
              <w:rFonts w:ascii="Times New Roman" w:hAnsi="Times New Roman"/>
              <w:sz w:val="24"/>
            </w:rPr>
            <w:t xml:space="preserve"> </w:t>
          </w:r>
        </w:p>
      </w:docPartBody>
    </w:docPart>
    <w:docPart>
      <w:docPartPr>
        <w:name w:val="41FA0F54B31E4680942CF0F0F894FC07"/>
        <w:category>
          <w:name w:val="General"/>
          <w:gallery w:val="placeholder"/>
        </w:category>
        <w:types>
          <w:type w:val="bbPlcHdr"/>
        </w:types>
        <w:behaviors>
          <w:behavior w:val="content"/>
        </w:behaviors>
        <w:guid w:val="{91573AEC-4C08-4F6D-B00D-468A2728E184}"/>
      </w:docPartPr>
      <w:docPartBody>
        <w:p w:rsidR="00C51EDB" w:rsidRDefault="006A4516">
          <w:r>
            <w:rPr>
              <w:rFonts w:ascii="Times New Roman" w:hAnsi="Times New Roman"/>
              <w:sz w:val="24"/>
            </w:rPr>
            <w:t xml:space="preserve"> </w:t>
          </w:r>
        </w:p>
      </w:docPartBody>
    </w:docPart>
    <w:docPart>
      <w:docPartPr>
        <w:name w:val="E04413F86B834E44A9AB2E28D032B615"/>
        <w:category>
          <w:name w:val="General"/>
          <w:gallery w:val="placeholder"/>
        </w:category>
        <w:types>
          <w:type w:val="bbPlcHdr"/>
        </w:types>
        <w:behaviors>
          <w:behavior w:val="content"/>
        </w:behaviors>
        <w:guid w:val="{D3A0C67B-2AAE-4BE3-AAB1-218506D10611}"/>
      </w:docPartPr>
      <w:docPartBody>
        <w:p w:rsidR="00C51EDB" w:rsidRDefault="006A4516">
          <w:r>
            <w:rPr>
              <w:rFonts w:ascii="Times New Roman" w:hAnsi="Times New Roman"/>
              <w:sz w:val="24"/>
            </w:rPr>
            <w:t xml:space="preserve"> </w:t>
          </w:r>
        </w:p>
      </w:docPartBody>
    </w:docPart>
    <w:docPart>
      <w:docPartPr>
        <w:name w:val="958833A12AA244AAA8DEC24931AD46D8"/>
        <w:category>
          <w:name w:val="General"/>
          <w:gallery w:val="placeholder"/>
        </w:category>
        <w:types>
          <w:type w:val="bbPlcHdr"/>
        </w:types>
        <w:behaviors>
          <w:behavior w:val="content"/>
        </w:behaviors>
        <w:guid w:val="{51FC4668-E721-48DB-9128-752E72F7B131}"/>
      </w:docPartPr>
      <w:docPartBody>
        <w:p w:rsidR="00C51EDB" w:rsidRDefault="006A4516">
          <w:r>
            <w:rPr>
              <w:rFonts w:ascii="Times New Roman" w:hAnsi="Times New Roman"/>
              <w:sz w:val="24"/>
            </w:rPr>
            <w:t xml:space="preserve"> </w:t>
          </w:r>
        </w:p>
      </w:docPartBody>
    </w:docPart>
    <w:docPart>
      <w:docPartPr>
        <w:name w:val="30DE283C51C44CB39034E9BF1AF9F383"/>
        <w:category>
          <w:name w:val="General"/>
          <w:gallery w:val="placeholder"/>
        </w:category>
        <w:types>
          <w:type w:val="bbPlcHdr"/>
        </w:types>
        <w:behaviors>
          <w:behavior w:val="content"/>
        </w:behaviors>
        <w:guid w:val="{01CAEE45-8D7C-4EFD-A7EC-1030597DEFFA}"/>
      </w:docPartPr>
      <w:docPartBody>
        <w:p w:rsidR="00C51EDB" w:rsidRDefault="006A4516">
          <w:r>
            <w:rPr>
              <w:rFonts w:ascii="Times New Roman" w:hAnsi="Times New Roman"/>
              <w:sz w:val="24"/>
            </w:rPr>
            <w:t xml:space="preserve"> </w:t>
          </w:r>
        </w:p>
      </w:docPartBody>
    </w:docPart>
    <w:docPart>
      <w:docPartPr>
        <w:name w:val="1C39B135140A4B2C8AFE8FFDA1AD3BBC"/>
        <w:category>
          <w:name w:val="General"/>
          <w:gallery w:val="placeholder"/>
        </w:category>
        <w:types>
          <w:type w:val="bbPlcHdr"/>
        </w:types>
        <w:behaviors>
          <w:behavior w:val="content"/>
        </w:behaviors>
        <w:guid w:val="{FBC73543-F365-4ADA-BEFE-3B7BF7761C41}"/>
      </w:docPartPr>
      <w:docPartBody>
        <w:p w:rsidR="00C51EDB" w:rsidRDefault="006A4516">
          <w:r>
            <w:rPr>
              <w:rFonts w:ascii="Times New Roman" w:hAnsi="Times New Roman"/>
              <w:sz w:val="24"/>
            </w:rPr>
            <w:t xml:space="preserve"> </w:t>
          </w:r>
        </w:p>
      </w:docPartBody>
    </w:docPart>
    <w:docPart>
      <w:docPartPr>
        <w:name w:val="68DDC1B8E6FD4DC5A0A90000C8373B67"/>
        <w:category>
          <w:name w:val="General"/>
          <w:gallery w:val="placeholder"/>
        </w:category>
        <w:types>
          <w:type w:val="bbPlcHdr"/>
        </w:types>
        <w:behaviors>
          <w:behavior w:val="content"/>
        </w:behaviors>
        <w:guid w:val="{06F81EC7-3CDC-45F9-8C64-6C899FF7C9B0}"/>
      </w:docPartPr>
      <w:docPartBody>
        <w:p w:rsidR="00C51EDB" w:rsidRDefault="006A4516">
          <w:r>
            <w:rPr>
              <w:rFonts w:ascii="Times New Roman" w:hAnsi="Times New Roman"/>
              <w:sz w:val="24"/>
            </w:rPr>
            <w:t xml:space="preserve"> </w:t>
          </w:r>
        </w:p>
      </w:docPartBody>
    </w:docPart>
    <w:docPart>
      <w:docPartPr>
        <w:name w:val="1602D532F51B4F22B01C2F56A07A4EF8"/>
        <w:category>
          <w:name w:val="General"/>
          <w:gallery w:val="placeholder"/>
        </w:category>
        <w:types>
          <w:type w:val="bbPlcHdr"/>
        </w:types>
        <w:behaviors>
          <w:behavior w:val="content"/>
        </w:behaviors>
        <w:guid w:val="{9A321A35-A37D-4831-BE95-0075F5CEEE1E}"/>
      </w:docPartPr>
      <w:docPartBody>
        <w:p w:rsidR="00C51EDB" w:rsidRDefault="006A4516">
          <w:r>
            <w:rPr>
              <w:rFonts w:ascii="Times New Roman" w:hAnsi="Times New Roman"/>
              <w:sz w:val="24"/>
            </w:rPr>
            <w:t xml:space="preserve"> </w:t>
          </w:r>
        </w:p>
      </w:docPartBody>
    </w:docPart>
    <w:docPart>
      <w:docPartPr>
        <w:name w:val="E8353EE541A341CE937EA7A3441FCCED"/>
        <w:category>
          <w:name w:val="General"/>
          <w:gallery w:val="placeholder"/>
        </w:category>
        <w:types>
          <w:type w:val="bbPlcHdr"/>
        </w:types>
        <w:behaviors>
          <w:behavior w:val="content"/>
        </w:behaviors>
        <w:guid w:val="{BC77CD22-136F-4623-A462-F9266E685D82}"/>
      </w:docPartPr>
      <w:docPartBody>
        <w:p w:rsidR="00C51EDB" w:rsidRDefault="006A4516">
          <w:r>
            <w:rPr>
              <w:rFonts w:ascii="Times New Roman" w:hAnsi="Times New Roman"/>
              <w:sz w:val="24"/>
            </w:rPr>
            <w:t xml:space="preserve"> </w:t>
          </w:r>
        </w:p>
      </w:docPartBody>
    </w:docPart>
    <w:docPart>
      <w:docPartPr>
        <w:name w:val="F9DAB039777C46E6823D65A20CC6076F"/>
        <w:category>
          <w:name w:val="General"/>
          <w:gallery w:val="placeholder"/>
        </w:category>
        <w:types>
          <w:type w:val="bbPlcHdr"/>
        </w:types>
        <w:behaviors>
          <w:behavior w:val="content"/>
        </w:behaviors>
        <w:guid w:val="{A62A5E02-8B37-471B-A3DE-FC7F47608620}"/>
      </w:docPartPr>
      <w:docPartBody>
        <w:p w:rsidR="00C51EDB" w:rsidRDefault="006A4516">
          <w:r>
            <w:rPr>
              <w:rFonts w:ascii="Times New Roman" w:hAnsi="Times New Roman"/>
              <w:sz w:val="24"/>
            </w:rPr>
            <w:t xml:space="preserve"> </w:t>
          </w:r>
        </w:p>
      </w:docPartBody>
    </w:docPart>
    <w:docPart>
      <w:docPartPr>
        <w:name w:val="9F3F1884E15D4ECC9F81596C6027B810"/>
        <w:category>
          <w:name w:val="General"/>
          <w:gallery w:val="placeholder"/>
        </w:category>
        <w:types>
          <w:type w:val="bbPlcHdr"/>
        </w:types>
        <w:behaviors>
          <w:behavior w:val="content"/>
        </w:behaviors>
        <w:guid w:val="{B7CCDD8C-9AB9-4F42-96C6-3517F95B2F24}"/>
      </w:docPartPr>
      <w:docPartBody>
        <w:p w:rsidR="00C51EDB" w:rsidRDefault="006A4516">
          <w:r>
            <w:rPr>
              <w:rFonts w:ascii="Times New Roman" w:hAnsi="Times New Roman"/>
              <w:sz w:val="24"/>
            </w:rPr>
            <w:t xml:space="preserve"> </w:t>
          </w:r>
        </w:p>
      </w:docPartBody>
    </w:docPart>
    <w:docPart>
      <w:docPartPr>
        <w:name w:val="BB7FC7C2A090447E9A4D2BECA986501C"/>
        <w:category>
          <w:name w:val="General"/>
          <w:gallery w:val="placeholder"/>
        </w:category>
        <w:types>
          <w:type w:val="bbPlcHdr"/>
        </w:types>
        <w:behaviors>
          <w:behavior w:val="content"/>
        </w:behaviors>
        <w:guid w:val="{D0F83221-6C00-4794-A52B-1979ED1E8E05}"/>
      </w:docPartPr>
      <w:docPartBody>
        <w:p w:rsidR="00C51EDB" w:rsidRDefault="006A4516">
          <w:r>
            <w:rPr>
              <w:rFonts w:ascii="Times New Roman" w:hAnsi="Times New Roman"/>
              <w:sz w:val="24"/>
            </w:rPr>
            <w:t xml:space="preserve"> </w:t>
          </w:r>
        </w:p>
      </w:docPartBody>
    </w:docPart>
    <w:docPart>
      <w:docPartPr>
        <w:name w:val="9C456D3AF6F244EDABD0EEEA5F167520"/>
        <w:category>
          <w:name w:val="General"/>
          <w:gallery w:val="placeholder"/>
        </w:category>
        <w:types>
          <w:type w:val="bbPlcHdr"/>
        </w:types>
        <w:behaviors>
          <w:behavior w:val="content"/>
        </w:behaviors>
        <w:guid w:val="{DD8D4001-E1AC-434F-A946-D3E3AB3CE848}"/>
      </w:docPartPr>
      <w:docPartBody>
        <w:p w:rsidR="00C51EDB" w:rsidRDefault="006A4516">
          <w:r>
            <w:rPr>
              <w:rFonts w:ascii="Times New Roman" w:hAnsi="Times New Roman"/>
              <w:sz w:val="24"/>
            </w:rPr>
            <w:t xml:space="preserve"> </w:t>
          </w:r>
        </w:p>
      </w:docPartBody>
    </w:docPart>
    <w:docPart>
      <w:docPartPr>
        <w:name w:val="8636903B4FE34321B82E3646E0D3B257"/>
        <w:category>
          <w:name w:val="General"/>
          <w:gallery w:val="placeholder"/>
        </w:category>
        <w:types>
          <w:type w:val="bbPlcHdr"/>
        </w:types>
        <w:behaviors>
          <w:behavior w:val="content"/>
        </w:behaviors>
        <w:guid w:val="{CDDC82CB-D864-4D9E-8C9C-4206E99E5D5E}"/>
      </w:docPartPr>
      <w:docPartBody>
        <w:p w:rsidR="00C51EDB" w:rsidRDefault="006A4516">
          <w:r>
            <w:rPr>
              <w:rFonts w:ascii="Times New Roman" w:hAnsi="Times New Roman"/>
              <w:sz w:val="24"/>
            </w:rPr>
            <w:t xml:space="preserve"> </w:t>
          </w:r>
        </w:p>
      </w:docPartBody>
    </w:docPart>
    <w:docPart>
      <w:docPartPr>
        <w:name w:val="282D842DB1BE4CE39C70770FA4B5D1DE"/>
        <w:category>
          <w:name w:val="General"/>
          <w:gallery w:val="placeholder"/>
        </w:category>
        <w:types>
          <w:type w:val="bbPlcHdr"/>
        </w:types>
        <w:behaviors>
          <w:behavior w:val="content"/>
        </w:behaviors>
        <w:guid w:val="{3D80C7FF-DCD7-4F6C-A642-82471005A011}"/>
      </w:docPartPr>
      <w:docPartBody>
        <w:p w:rsidR="00C51EDB" w:rsidRDefault="006A4516">
          <w:r>
            <w:rPr>
              <w:rFonts w:ascii="Times New Roman" w:hAnsi="Times New Roman"/>
              <w:sz w:val="24"/>
            </w:rPr>
            <w:t xml:space="preserve"> </w:t>
          </w:r>
        </w:p>
      </w:docPartBody>
    </w:docPart>
    <w:docPart>
      <w:docPartPr>
        <w:name w:val="84D430540110457B84BB00F2BF21C3C4"/>
        <w:category>
          <w:name w:val="General"/>
          <w:gallery w:val="placeholder"/>
        </w:category>
        <w:types>
          <w:type w:val="bbPlcHdr"/>
        </w:types>
        <w:behaviors>
          <w:behavior w:val="content"/>
        </w:behaviors>
        <w:guid w:val="{8FD306A6-DB21-44A8-816C-0A7B172E10BA}"/>
      </w:docPartPr>
      <w:docPartBody>
        <w:p w:rsidR="00C51EDB" w:rsidRDefault="006A4516">
          <w:r>
            <w:rPr>
              <w:rFonts w:ascii="Times New Roman" w:hAnsi="Times New Roman"/>
              <w:sz w:val="24"/>
            </w:rPr>
            <w:t xml:space="preserve"> </w:t>
          </w:r>
        </w:p>
      </w:docPartBody>
    </w:docPart>
    <w:docPart>
      <w:docPartPr>
        <w:name w:val="B45144CBE62A44CFAB6E3F39C5F0BC5A"/>
        <w:category>
          <w:name w:val="General"/>
          <w:gallery w:val="placeholder"/>
        </w:category>
        <w:types>
          <w:type w:val="bbPlcHdr"/>
        </w:types>
        <w:behaviors>
          <w:behavior w:val="content"/>
        </w:behaviors>
        <w:guid w:val="{CE9BBEA5-B68D-4CD1-BAC9-7C90D8937CF2}"/>
      </w:docPartPr>
      <w:docPartBody>
        <w:p w:rsidR="00C51EDB" w:rsidRDefault="006A4516">
          <w:r>
            <w:rPr>
              <w:rFonts w:ascii="Times New Roman" w:hAnsi="Times New Roman"/>
              <w:sz w:val="24"/>
            </w:rPr>
            <w:t xml:space="preserve"> </w:t>
          </w:r>
        </w:p>
      </w:docPartBody>
    </w:docPart>
    <w:docPart>
      <w:docPartPr>
        <w:name w:val="49525E831F174840A4ECB51EA767341C"/>
        <w:category>
          <w:name w:val="General"/>
          <w:gallery w:val="placeholder"/>
        </w:category>
        <w:types>
          <w:type w:val="bbPlcHdr"/>
        </w:types>
        <w:behaviors>
          <w:behavior w:val="content"/>
        </w:behaviors>
        <w:guid w:val="{09222754-FD69-41C8-940F-EFB1A7431134}"/>
      </w:docPartPr>
      <w:docPartBody>
        <w:p w:rsidR="00C51EDB" w:rsidRDefault="006A4516">
          <w:r>
            <w:rPr>
              <w:rFonts w:ascii="Times New Roman" w:hAnsi="Times New Roman"/>
              <w:sz w:val="24"/>
            </w:rPr>
            <w:t xml:space="preserve"> </w:t>
          </w:r>
        </w:p>
      </w:docPartBody>
    </w:docPart>
    <w:docPart>
      <w:docPartPr>
        <w:name w:val="BBC0ED2A9BAC4DA08E8D0E682DAD37C7"/>
        <w:category>
          <w:name w:val="General"/>
          <w:gallery w:val="placeholder"/>
        </w:category>
        <w:types>
          <w:type w:val="bbPlcHdr"/>
        </w:types>
        <w:behaviors>
          <w:behavior w:val="content"/>
        </w:behaviors>
        <w:guid w:val="{433BEC1B-644E-4CF0-A793-000F16443C28}"/>
      </w:docPartPr>
      <w:docPartBody>
        <w:p w:rsidR="00C51EDB" w:rsidRDefault="006A4516">
          <w:r>
            <w:rPr>
              <w:rFonts w:ascii="Times New Roman" w:hAnsi="Times New Roman"/>
              <w:sz w:val="24"/>
            </w:rPr>
            <w:t xml:space="preserve"> </w:t>
          </w:r>
        </w:p>
      </w:docPartBody>
    </w:docPart>
    <w:docPart>
      <w:docPartPr>
        <w:name w:val="E14B790F4AF2419F963CF6A2E8A01F0A"/>
        <w:category>
          <w:name w:val="General"/>
          <w:gallery w:val="placeholder"/>
        </w:category>
        <w:types>
          <w:type w:val="bbPlcHdr"/>
        </w:types>
        <w:behaviors>
          <w:behavior w:val="content"/>
        </w:behaviors>
        <w:guid w:val="{196278D0-A305-4ECC-8306-BB29F3F0BDD8}"/>
      </w:docPartPr>
      <w:docPartBody>
        <w:p w:rsidR="00C51EDB" w:rsidRDefault="006A4516">
          <w:r>
            <w:rPr>
              <w:rFonts w:ascii="Times New Roman" w:hAnsi="Times New Roman"/>
              <w:sz w:val="24"/>
            </w:rPr>
            <w:t xml:space="preserve"> </w:t>
          </w:r>
        </w:p>
      </w:docPartBody>
    </w:docPart>
    <w:docPart>
      <w:docPartPr>
        <w:name w:val="2D4ED8EC0DD9492D8BD89E22648F489A"/>
        <w:category>
          <w:name w:val="General"/>
          <w:gallery w:val="placeholder"/>
        </w:category>
        <w:types>
          <w:type w:val="bbPlcHdr"/>
        </w:types>
        <w:behaviors>
          <w:behavior w:val="content"/>
        </w:behaviors>
        <w:guid w:val="{E84AAE18-3685-434A-A481-27AF3B1E8B4F}"/>
      </w:docPartPr>
      <w:docPartBody>
        <w:p w:rsidR="00C51EDB" w:rsidRDefault="006A4516">
          <w:r>
            <w:rPr>
              <w:rFonts w:ascii="Times New Roman" w:hAnsi="Times New Roman"/>
              <w:sz w:val="24"/>
            </w:rPr>
            <w:t xml:space="preserve"> </w:t>
          </w:r>
        </w:p>
      </w:docPartBody>
    </w:docPart>
    <w:docPart>
      <w:docPartPr>
        <w:name w:val="21F9E41348BD40A88430D16043F1172D"/>
        <w:category>
          <w:name w:val="General"/>
          <w:gallery w:val="placeholder"/>
        </w:category>
        <w:types>
          <w:type w:val="bbPlcHdr"/>
        </w:types>
        <w:behaviors>
          <w:behavior w:val="content"/>
        </w:behaviors>
        <w:guid w:val="{D949188E-A3E9-42F5-A3D5-861F98E17072}"/>
      </w:docPartPr>
      <w:docPartBody>
        <w:p w:rsidR="00C51EDB" w:rsidRDefault="006A4516">
          <w:r>
            <w:rPr>
              <w:rFonts w:ascii="Times New Roman" w:hAnsi="Times New Roman"/>
              <w:sz w:val="24"/>
            </w:rPr>
            <w:t xml:space="preserve"> </w:t>
          </w:r>
        </w:p>
      </w:docPartBody>
    </w:docPart>
    <w:docPart>
      <w:docPartPr>
        <w:name w:val="192B80F1C1D74F18A3C990B51375F2C7"/>
        <w:category>
          <w:name w:val="General"/>
          <w:gallery w:val="placeholder"/>
        </w:category>
        <w:types>
          <w:type w:val="bbPlcHdr"/>
        </w:types>
        <w:behaviors>
          <w:behavior w:val="content"/>
        </w:behaviors>
        <w:guid w:val="{7BFE694E-4553-46DF-87D7-3DA96A5CD03C}"/>
      </w:docPartPr>
      <w:docPartBody>
        <w:p w:rsidR="00C51EDB" w:rsidRDefault="006A4516">
          <w:r>
            <w:rPr>
              <w:rFonts w:ascii="Times New Roman" w:hAnsi="Times New Roman"/>
              <w:sz w:val="24"/>
            </w:rPr>
            <w:t xml:space="preserve"> </w:t>
          </w:r>
        </w:p>
      </w:docPartBody>
    </w:docPart>
    <w:docPart>
      <w:docPartPr>
        <w:name w:val="E1D360995C1440B39977143F63EF9B16"/>
        <w:category>
          <w:name w:val="General"/>
          <w:gallery w:val="placeholder"/>
        </w:category>
        <w:types>
          <w:type w:val="bbPlcHdr"/>
        </w:types>
        <w:behaviors>
          <w:behavior w:val="content"/>
        </w:behaviors>
        <w:guid w:val="{5084344A-FB9A-4142-A306-117445A41182}"/>
      </w:docPartPr>
      <w:docPartBody>
        <w:p w:rsidR="00C51EDB" w:rsidRDefault="006A4516">
          <w:r>
            <w:rPr>
              <w:rFonts w:ascii="Times New Roman" w:hAnsi="Times New Roman"/>
              <w:sz w:val="24"/>
            </w:rPr>
            <w:t xml:space="preserve"> </w:t>
          </w:r>
        </w:p>
      </w:docPartBody>
    </w:docPart>
    <w:docPart>
      <w:docPartPr>
        <w:name w:val="52E14BDC65A04397AE2A0DA4E13AF34A"/>
        <w:category>
          <w:name w:val="General"/>
          <w:gallery w:val="placeholder"/>
        </w:category>
        <w:types>
          <w:type w:val="bbPlcHdr"/>
        </w:types>
        <w:behaviors>
          <w:behavior w:val="content"/>
        </w:behaviors>
        <w:guid w:val="{1FBFB5C1-8B62-4C5C-A567-73359E048611}"/>
      </w:docPartPr>
      <w:docPartBody>
        <w:p w:rsidR="00C51EDB" w:rsidRDefault="006A4516">
          <w:r>
            <w:rPr>
              <w:rFonts w:ascii="Times New Roman" w:hAnsi="Times New Roman"/>
              <w:sz w:val="24"/>
            </w:rPr>
            <w:t xml:space="preserve"> </w:t>
          </w:r>
        </w:p>
      </w:docPartBody>
    </w:docPart>
    <w:docPart>
      <w:docPartPr>
        <w:name w:val="A2E8D5B03B3942EFB4C39A0880D0E252"/>
        <w:category>
          <w:name w:val="General"/>
          <w:gallery w:val="placeholder"/>
        </w:category>
        <w:types>
          <w:type w:val="bbPlcHdr"/>
        </w:types>
        <w:behaviors>
          <w:behavior w:val="content"/>
        </w:behaviors>
        <w:guid w:val="{DD68FC8D-2C71-4C1B-BEAC-044C56E69831}"/>
      </w:docPartPr>
      <w:docPartBody>
        <w:p w:rsidR="00C51EDB" w:rsidRDefault="006A4516">
          <w:r>
            <w:rPr>
              <w:rFonts w:ascii="Times New Roman" w:hAnsi="Times New Roman"/>
              <w:sz w:val="24"/>
            </w:rPr>
            <w:t xml:space="preserve"> </w:t>
          </w:r>
        </w:p>
      </w:docPartBody>
    </w:docPart>
    <w:docPart>
      <w:docPartPr>
        <w:name w:val="D9C3BFD057444D328782213A876687A7"/>
        <w:category>
          <w:name w:val="General"/>
          <w:gallery w:val="placeholder"/>
        </w:category>
        <w:types>
          <w:type w:val="bbPlcHdr"/>
        </w:types>
        <w:behaviors>
          <w:behavior w:val="content"/>
        </w:behaviors>
        <w:guid w:val="{1048CAF1-5A4A-4C5E-BDA4-AC6E26E4EC83}"/>
      </w:docPartPr>
      <w:docPartBody>
        <w:p w:rsidR="00C51EDB" w:rsidRDefault="006A4516">
          <w:r>
            <w:rPr>
              <w:rFonts w:ascii="Times New Roman" w:hAnsi="Times New Roman"/>
              <w:sz w:val="24"/>
            </w:rPr>
            <w:t xml:space="preserve"> </w:t>
          </w:r>
        </w:p>
      </w:docPartBody>
    </w:docPart>
    <w:docPart>
      <w:docPartPr>
        <w:name w:val="1193E8BCC06948F897D1BD0B55C351DD"/>
        <w:category>
          <w:name w:val="General"/>
          <w:gallery w:val="placeholder"/>
        </w:category>
        <w:types>
          <w:type w:val="bbPlcHdr"/>
        </w:types>
        <w:behaviors>
          <w:behavior w:val="content"/>
        </w:behaviors>
        <w:guid w:val="{60EEF020-FE01-4760-8B71-D1E9BDBF7B1E}"/>
      </w:docPartPr>
      <w:docPartBody>
        <w:p w:rsidR="00C51EDB" w:rsidRDefault="006A4516">
          <w:r>
            <w:rPr>
              <w:rFonts w:ascii="Times New Roman" w:hAnsi="Times New Roman"/>
              <w:sz w:val="24"/>
            </w:rPr>
            <w:t xml:space="preserve"> </w:t>
          </w:r>
        </w:p>
      </w:docPartBody>
    </w:docPart>
    <w:docPart>
      <w:docPartPr>
        <w:name w:val="3938DE5A42634D1C9AD469B917832EB6"/>
        <w:category>
          <w:name w:val="General"/>
          <w:gallery w:val="placeholder"/>
        </w:category>
        <w:types>
          <w:type w:val="bbPlcHdr"/>
        </w:types>
        <w:behaviors>
          <w:behavior w:val="content"/>
        </w:behaviors>
        <w:guid w:val="{59BEA503-FE20-4D66-9E86-81D8ECBB3D6D}"/>
      </w:docPartPr>
      <w:docPartBody>
        <w:p w:rsidR="00C51EDB" w:rsidRDefault="006A4516">
          <w:r>
            <w:rPr>
              <w:rFonts w:ascii="Times New Roman" w:hAnsi="Times New Roman"/>
              <w:sz w:val="24"/>
            </w:rPr>
            <w:t xml:space="preserve"> </w:t>
          </w:r>
        </w:p>
      </w:docPartBody>
    </w:docPart>
    <w:docPart>
      <w:docPartPr>
        <w:name w:val="CD6AB41DBE1F4E1CA601BAA62EB5FD73"/>
        <w:category>
          <w:name w:val="General"/>
          <w:gallery w:val="placeholder"/>
        </w:category>
        <w:types>
          <w:type w:val="bbPlcHdr"/>
        </w:types>
        <w:behaviors>
          <w:behavior w:val="content"/>
        </w:behaviors>
        <w:guid w:val="{C4037CDA-737C-46A7-9306-420B66674F69}"/>
      </w:docPartPr>
      <w:docPartBody>
        <w:p w:rsidR="00C51EDB" w:rsidRDefault="006A4516">
          <w:r>
            <w:rPr>
              <w:rFonts w:ascii="Times New Roman" w:hAnsi="Times New Roman"/>
              <w:sz w:val="24"/>
            </w:rPr>
            <w:t xml:space="preserve"> </w:t>
          </w:r>
        </w:p>
      </w:docPartBody>
    </w:docPart>
    <w:docPart>
      <w:docPartPr>
        <w:name w:val="C8E9AA2F9C9340DB86D546D545D4BF01"/>
        <w:category>
          <w:name w:val="General"/>
          <w:gallery w:val="placeholder"/>
        </w:category>
        <w:types>
          <w:type w:val="bbPlcHdr"/>
        </w:types>
        <w:behaviors>
          <w:behavior w:val="content"/>
        </w:behaviors>
        <w:guid w:val="{75515CE1-639C-4FCE-BF64-06E6B555CB8F}"/>
      </w:docPartPr>
      <w:docPartBody>
        <w:p w:rsidR="00C51EDB" w:rsidRDefault="006A4516">
          <w:r>
            <w:rPr>
              <w:rFonts w:ascii="Times New Roman" w:hAnsi="Times New Roman"/>
              <w:sz w:val="24"/>
            </w:rPr>
            <w:t xml:space="preserve"> </w:t>
          </w:r>
        </w:p>
      </w:docPartBody>
    </w:docPart>
    <w:docPart>
      <w:docPartPr>
        <w:name w:val="3D3A7BE723E84750B15206A14DF6E7E3"/>
        <w:category>
          <w:name w:val="General"/>
          <w:gallery w:val="placeholder"/>
        </w:category>
        <w:types>
          <w:type w:val="bbPlcHdr"/>
        </w:types>
        <w:behaviors>
          <w:behavior w:val="content"/>
        </w:behaviors>
        <w:guid w:val="{F2D15A3F-C733-4BC2-ABFD-CE2F62064C00}"/>
      </w:docPartPr>
      <w:docPartBody>
        <w:p w:rsidR="00C51EDB" w:rsidRDefault="006A4516">
          <w:r>
            <w:rPr>
              <w:rFonts w:ascii="Times New Roman" w:hAnsi="Times New Roman"/>
              <w:sz w:val="24"/>
            </w:rPr>
            <w:t xml:space="preserve"> </w:t>
          </w:r>
        </w:p>
      </w:docPartBody>
    </w:docPart>
    <w:docPart>
      <w:docPartPr>
        <w:name w:val="9F1B1DCCD5A54428A6BBE3ABBD45A143"/>
        <w:category>
          <w:name w:val="General"/>
          <w:gallery w:val="placeholder"/>
        </w:category>
        <w:types>
          <w:type w:val="bbPlcHdr"/>
        </w:types>
        <w:behaviors>
          <w:behavior w:val="content"/>
        </w:behaviors>
        <w:guid w:val="{EAF1D79C-3008-4A0B-815D-F8BD0DEDC158}"/>
      </w:docPartPr>
      <w:docPartBody>
        <w:p w:rsidR="00C51EDB" w:rsidRDefault="006A4516">
          <w:r>
            <w:rPr>
              <w:rFonts w:ascii="Times New Roman" w:hAnsi="Times New Roman"/>
              <w:sz w:val="24"/>
            </w:rPr>
            <w:t xml:space="preserve"> </w:t>
          </w:r>
        </w:p>
      </w:docPartBody>
    </w:docPart>
    <w:docPart>
      <w:docPartPr>
        <w:name w:val="05C97907E175420BA8BD71D32264A349"/>
        <w:category>
          <w:name w:val="General"/>
          <w:gallery w:val="placeholder"/>
        </w:category>
        <w:types>
          <w:type w:val="bbPlcHdr"/>
        </w:types>
        <w:behaviors>
          <w:behavior w:val="content"/>
        </w:behaviors>
        <w:guid w:val="{592860FD-524D-45D5-BA7D-DACDF7BE2D71}"/>
      </w:docPartPr>
      <w:docPartBody>
        <w:p w:rsidR="00C51EDB" w:rsidRDefault="006A4516">
          <w:r>
            <w:rPr>
              <w:rFonts w:ascii="Times New Roman" w:hAnsi="Times New Roman"/>
              <w:sz w:val="24"/>
            </w:rPr>
            <w:t xml:space="preserve"> </w:t>
          </w:r>
        </w:p>
      </w:docPartBody>
    </w:docPart>
    <w:docPart>
      <w:docPartPr>
        <w:name w:val="0710D3AC1F5440D39CFFD2700A4597E5"/>
        <w:category>
          <w:name w:val="General"/>
          <w:gallery w:val="placeholder"/>
        </w:category>
        <w:types>
          <w:type w:val="bbPlcHdr"/>
        </w:types>
        <w:behaviors>
          <w:behavior w:val="content"/>
        </w:behaviors>
        <w:guid w:val="{EB19108B-18EE-4DAC-96E1-D5D500745397}"/>
      </w:docPartPr>
      <w:docPartBody>
        <w:p w:rsidR="00C51EDB" w:rsidRDefault="006A4516">
          <w:r>
            <w:rPr>
              <w:rFonts w:ascii="Times New Roman" w:hAnsi="Times New Roman"/>
              <w:sz w:val="24"/>
            </w:rPr>
            <w:t xml:space="preserve"> </w:t>
          </w:r>
        </w:p>
      </w:docPartBody>
    </w:docPart>
    <w:docPart>
      <w:docPartPr>
        <w:name w:val="002C1AB3B9884A52BEEB26D1E2267DD0"/>
        <w:category>
          <w:name w:val="General"/>
          <w:gallery w:val="placeholder"/>
        </w:category>
        <w:types>
          <w:type w:val="bbPlcHdr"/>
        </w:types>
        <w:behaviors>
          <w:behavior w:val="content"/>
        </w:behaviors>
        <w:guid w:val="{D6747144-8881-4F6B-AFCA-2532968281CB}"/>
      </w:docPartPr>
      <w:docPartBody>
        <w:p w:rsidR="00C51EDB" w:rsidRDefault="006A4516">
          <w:r>
            <w:rPr>
              <w:rFonts w:ascii="Times New Roman" w:hAnsi="Times New Roman"/>
              <w:sz w:val="24"/>
            </w:rPr>
            <w:t xml:space="preserve"> </w:t>
          </w:r>
        </w:p>
      </w:docPartBody>
    </w:docPart>
    <w:docPart>
      <w:docPartPr>
        <w:name w:val="3EE84470BA8441FA9626477C12FE8CF6"/>
        <w:category>
          <w:name w:val="General"/>
          <w:gallery w:val="placeholder"/>
        </w:category>
        <w:types>
          <w:type w:val="bbPlcHdr"/>
        </w:types>
        <w:behaviors>
          <w:behavior w:val="content"/>
        </w:behaviors>
        <w:guid w:val="{F44EBB17-2AC3-4CEF-8DB0-B4203162BCD0}"/>
      </w:docPartPr>
      <w:docPartBody>
        <w:p w:rsidR="00C51EDB" w:rsidRDefault="006A4516">
          <w:r>
            <w:rPr>
              <w:rFonts w:ascii="Times New Roman" w:hAnsi="Times New Roman"/>
              <w:sz w:val="24"/>
            </w:rPr>
            <w:t xml:space="preserve"> </w:t>
          </w:r>
        </w:p>
      </w:docPartBody>
    </w:docPart>
    <w:docPart>
      <w:docPartPr>
        <w:name w:val="02BFC83476874DB98B90DE9B4D03F32E"/>
        <w:category>
          <w:name w:val="General"/>
          <w:gallery w:val="placeholder"/>
        </w:category>
        <w:types>
          <w:type w:val="bbPlcHdr"/>
        </w:types>
        <w:behaviors>
          <w:behavior w:val="content"/>
        </w:behaviors>
        <w:guid w:val="{C8DF07FC-97D7-435C-BD67-20EA1A2DFB49}"/>
      </w:docPartPr>
      <w:docPartBody>
        <w:p w:rsidR="00C51EDB" w:rsidRDefault="006A4516">
          <w:r>
            <w:rPr>
              <w:rFonts w:ascii="Times New Roman" w:hAnsi="Times New Roman"/>
              <w:sz w:val="24"/>
            </w:rPr>
            <w:t xml:space="preserve"> </w:t>
          </w:r>
        </w:p>
      </w:docPartBody>
    </w:docPart>
    <w:docPart>
      <w:docPartPr>
        <w:name w:val="FDB31437E9834E71B69CDF165CF31EBF"/>
        <w:category>
          <w:name w:val="General"/>
          <w:gallery w:val="placeholder"/>
        </w:category>
        <w:types>
          <w:type w:val="bbPlcHdr"/>
        </w:types>
        <w:behaviors>
          <w:behavior w:val="content"/>
        </w:behaviors>
        <w:guid w:val="{179573DC-E153-4A2B-852C-E990ABFF3061}"/>
      </w:docPartPr>
      <w:docPartBody>
        <w:p w:rsidR="00C51EDB" w:rsidRDefault="006A4516">
          <w:r>
            <w:rPr>
              <w:rFonts w:ascii="Times New Roman" w:hAnsi="Times New Roman"/>
              <w:sz w:val="24"/>
            </w:rPr>
            <w:t xml:space="preserve"> </w:t>
          </w:r>
        </w:p>
      </w:docPartBody>
    </w:docPart>
    <w:docPart>
      <w:docPartPr>
        <w:name w:val="1543540B3C39420597DC3385B2860909"/>
        <w:category>
          <w:name w:val="General"/>
          <w:gallery w:val="placeholder"/>
        </w:category>
        <w:types>
          <w:type w:val="bbPlcHdr"/>
        </w:types>
        <w:behaviors>
          <w:behavior w:val="content"/>
        </w:behaviors>
        <w:guid w:val="{99F4B827-5F3D-4303-9F87-B4D9260259FF}"/>
      </w:docPartPr>
      <w:docPartBody>
        <w:p w:rsidR="00C51EDB" w:rsidRDefault="006A4516">
          <w:r>
            <w:rPr>
              <w:rFonts w:ascii="Times New Roman" w:hAnsi="Times New Roman"/>
              <w:sz w:val="24"/>
            </w:rPr>
            <w:t xml:space="preserve"> </w:t>
          </w:r>
        </w:p>
      </w:docPartBody>
    </w:docPart>
    <w:docPart>
      <w:docPartPr>
        <w:name w:val="949EFD2C487A4D0CAB12BED08C528D3C"/>
        <w:category>
          <w:name w:val="General"/>
          <w:gallery w:val="placeholder"/>
        </w:category>
        <w:types>
          <w:type w:val="bbPlcHdr"/>
        </w:types>
        <w:behaviors>
          <w:behavior w:val="content"/>
        </w:behaviors>
        <w:guid w:val="{889328E1-258F-44E1-99FF-ED93B0E2F6B9}"/>
      </w:docPartPr>
      <w:docPartBody>
        <w:p w:rsidR="00C51EDB" w:rsidRDefault="006A4516">
          <w:r>
            <w:rPr>
              <w:rFonts w:ascii="Times New Roman" w:hAnsi="Times New Roman"/>
              <w:sz w:val="24"/>
            </w:rPr>
            <w:t xml:space="preserve"> </w:t>
          </w:r>
        </w:p>
      </w:docPartBody>
    </w:docPart>
    <w:docPart>
      <w:docPartPr>
        <w:name w:val="07A58C617AFD40929AAFF1199AFD40E7"/>
        <w:category>
          <w:name w:val="General"/>
          <w:gallery w:val="placeholder"/>
        </w:category>
        <w:types>
          <w:type w:val="bbPlcHdr"/>
        </w:types>
        <w:behaviors>
          <w:behavior w:val="content"/>
        </w:behaviors>
        <w:guid w:val="{72281510-9A13-4266-9B5D-CD0B2B9D1999}"/>
      </w:docPartPr>
      <w:docPartBody>
        <w:p w:rsidR="00C51EDB" w:rsidRDefault="006A4516">
          <w:r>
            <w:rPr>
              <w:rFonts w:ascii="Times New Roman" w:hAnsi="Times New Roman"/>
              <w:sz w:val="24"/>
            </w:rPr>
            <w:t xml:space="preserve"> </w:t>
          </w:r>
        </w:p>
      </w:docPartBody>
    </w:docPart>
    <w:docPart>
      <w:docPartPr>
        <w:name w:val="ED6DA13D3E5F4FE39BCB24D741DE356D"/>
        <w:category>
          <w:name w:val="General"/>
          <w:gallery w:val="placeholder"/>
        </w:category>
        <w:types>
          <w:type w:val="bbPlcHdr"/>
        </w:types>
        <w:behaviors>
          <w:behavior w:val="content"/>
        </w:behaviors>
        <w:guid w:val="{AA901AF2-9079-4083-9A05-D48A9EFAD49B}"/>
      </w:docPartPr>
      <w:docPartBody>
        <w:p w:rsidR="00C51EDB" w:rsidRDefault="006A4516">
          <w:r>
            <w:rPr>
              <w:rFonts w:ascii="Times New Roman" w:hAnsi="Times New Roman"/>
              <w:sz w:val="24"/>
            </w:rPr>
            <w:t xml:space="preserve"> </w:t>
          </w:r>
        </w:p>
      </w:docPartBody>
    </w:docPart>
    <w:docPart>
      <w:docPartPr>
        <w:name w:val="5BFFB7F56ABF4E38A70B1F110DF9F78E"/>
        <w:category>
          <w:name w:val="General"/>
          <w:gallery w:val="placeholder"/>
        </w:category>
        <w:types>
          <w:type w:val="bbPlcHdr"/>
        </w:types>
        <w:behaviors>
          <w:behavior w:val="content"/>
        </w:behaviors>
        <w:guid w:val="{EBEFAB5F-179C-4810-9C0F-DE346361EBB0}"/>
      </w:docPartPr>
      <w:docPartBody>
        <w:p w:rsidR="00C51EDB" w:rsidRDefault="006A4516">
          <w:r>
            <w:rPr>
              <w:rFonts w:ascii="Times New Roman" w:hAnsi="Times New Roman"/>
              <w:sz w:val="24"/>
            </w:rPr>
            <w:t xml:space="preserve"> </w:t>
          </w:r>
        </w:p>
      </w:docPartBody>
    </w:docPart>
    <w:docPart>
      <w:docPartPr>
        <w:name w:val="D466134C376C43E693DD8A2252C87EC2"/>
        <w:category>
          <w:name w:val="General"/>
          <w:gallery w:val="placeholder"/>
        </w:category>
        <w:types>
          <w:type w:val="bbPlcHdr"/>
        </w:types>
        <w:behaviors>
          <w:behavior w:val="content"/>
        </w:behaviors>
        <w:guid w:val="{86516068-7BBF-4A3F-A957-D6D8BAF3003F}"/>
      </w:docPartPr>
      <w:docPartBody>
        <w:p w:rsidR="00C51EDB" w:rsidRDefault="006A4516">
          <w:r>
            <w:rPr>
              <w:rFonts w:ascii="Times New Roman" w:hAnsi="Times New Roman"/>
              <w:sz w:val="24"/>
            </w:rPr>
            <w:t xml:space="preserve"> </w:t>
          </w:r>
        </w:p>
      </w:docPartBody>
    </w:docPart>
    <w:docPart>
      <w:docPartPr>
        <w:name w:val="2143EC163CD54778A389438282BC1AC7"/>
        <w:category>
          <w:name w:val="General"/>
          <w:gallery w:val="placeholder"/>
        </w:category>
        <w:types>
          <w:type w:val="bbPlcHdr"/>
        </w:types>
        <w:behaviors>
          <w:behavior w:val="content"/>
        </w:behaviors>
        <w:guid w:val="{A45A059E-A5C3-459A-89B6-28462EE80759}"/>
      </w:docPartPr>
      <w:docPartBody>
        <w:p w:rsidR="00C51EDB" w:rsidRDefault="006A4516">
          <w:r>
            <w:rPr>
              <w:rFonts w:ascii="Times New Roman" w:hAnsi="Times New Roman"/>
              <w:sz w:val="24"/>
            </w:rPr>
            <w:t xml:space="preserve"> </w:t>
          </w:r>
        </w:p>
      </w:docPartBody>
    </w:docPart>
    <w:docPart>
      <w:docPartPr>
        <w:name w:val="EC520851989D4E7AB082E01D8A723945"/>
        <w:category>
          <w:name w:val="General"/>
          <w:gallery w:val="placeholder"/>
        </w:category>
        <w:types>
          <w:type w:val="bbPlcHdr"/>
        </w:types>
        <w:behaviors>
          <w:behavior w:val="content"/>
        </w:behaviors>
        <w:guid w:val="{3D6689C7-BAB3-44C4-8237-FF6AF9091C43}"/>
      </w:docPartPr>
      <w:docPartBody>
        <w:p w:rsidR="00C51EDB" w:rsidRDefault="006A4516">
          <w:r>
            <w:rPr>
              <w:rFonts w:ascii="Times New Roman" w:hAnsi="Times New Roman"/>
              <w:sz w:val="24"/>
            </w:rPr>
            <w:t xml:space="preserve"> </w:t>
          </w:r>
        </w:p>
      </w:docPartBody>
    </w:docPart>
    <w:docPart>
      <w:docPartPr>
        <w:name w:val="6E3CB7518390454D995426DB2324F0F9"/>
        <w:category>
          <w:name w:val="General"/>
          <w:gallery w:val="placeholder"/>
        </w:category>
        <w:types>
          <w:type w:val="bbPlcHdr"/>
        </w:types>
        <w:behaviors>
          <w:behavior w:val="content"/>
        </w:behaviors>
        <w:guid w:val="{D6F5B5BC-3949-4F97-8321-E1578AF54D90}"/>
      </w:docPartPr>
      <w:docPartBody>
        <w:p w:rsidR="00C51EDB" w:rsidRDefault="006A4516">
          <w:r>
            <w:rPr>
              <w:rFonts w:ascii="Times New Roman" w:hAnsi="Times New Roman"/>
              <w:sz w:val="24"/>
            </w:rPr>
            <w:t xml:space="preserve"> </w:t>
          </w:r>
        </w:p>
      </w:docPartBody>
    </w:docPart>
    <w:docPart>
      <w:docPartPr>
        <w:name w:val="CD485B34651C4788994F16300AB3FFD1"/>
        <w:category>
          <w:name w:val="General"/>
          <w:gallery w:val="placeholder"/>
        </w:category>
        <w:types>
          <w:type w:val="bbPlcHdr"/>
        </w:types>
        <w:behaviors>
          <w:behavior w:val="content"/>
        </w:behaviors>
        <w:guid w:val="{5E0148F9-CF64-4016-82A6-4D1D25114056}"/>
      </w:docPartPr>
      <w:docPartBody>
        <w:p w:rsidR="00C51EDB" w:rsidRDefault="006A4516">
          <w:r>
            <w:rPr>
              <w:rFonts w:ascii="Times New Roman" w:hAnsi="Times New Roman"/>
              <w:sz w:val="24"/>
            </w:rPr>
            <w:t xml:space="preserve"> </w:t>
          </w:r>
        </w:p>
      </w:docPartBody>
    </w:docPart>
    <w:docPart>
      <w:docPartPr>
        <w:name w:val="50E6F865FE34428F82D6AF34689B42CD"/>
        <w:category>
          <w:name w:val="General"/>
          <w:gallery w:val="placeholder"/>
        </w:category>
        <w:types>
          <w:type w:val="bbPlcHdr"/>
        </w:types>
        <w:behaviors>
          <w:behavior w:val="content"/>
        </w:behaviors>
        <w:guid w:val="{B78CE0B0-4668-40F6-A2B1-CF1576487BA9}"/>
      </w:docPartPr>
      <w:docPartBody>
        <w:p w:rsidR="00C51EDB" w:rsidRDefault="006A4516">
          <w:r>
            <w:rPr>
              <w:rFonts w:ascii="Times New Roman" w:hAnsi="Times New Roman"/>
              <w:sz w:val="24"/>
            </w:rPr>
            <w:t xml:space="preserve"> </w:t>
          </w:r>
        </w:p>
      </w:docPartBody>
    </w:docPart>
    <w:docPart>
      <w:docPartPr>
        <w:name w:val="2AA66694A34440C4A72F6E7760677F3A"/>
        <w:category>
          <w:name w:val="General"/>
          <w:gallery w:val="placeholder"/>
        </w:category>
        <w:types>
          <w:type w:val="bbPlcHdr"/>
        </w:types>
        <w:behaviors>
          <w:behavior w:val="content"/>
        </w:behaviors>
        <w:guid w:val="{54BF45A9-0607-4111-A231-F4E6FFD2AA5A}"/>
      </w:docPartPr>
      <w:docPartBody>
        <w:p w:rsidR="00C51EDB" w:rsidRDefault="006A4516">
          <w:r>
            <w:rPr>
              <w:rFonts w:ascii="Times New Roman" w:hAnsi="Times New Roman"/>
              <w:sz w:val="24"/>
            </w:rPr>
            <w:t xml:space="preserve"> </w:t>
          </w:r>
        </w:p>
      </w:docPartBody>
    </w:docPart>
    <w:docPart>
      <w:docPartPr>
        <w:name w:val="08E93ABF429F46E4B492CCAD2F1F1E9A"/>
        <w:category>
          <w:name w:val="General"/>
          <w:gallery w:val="placeholder"/>
        </w:category>
        <w:types>
          <w:type w:val="bbPlcHdr"/>
        </w:types>
        <w:behaviors>
          <w:behavior w:val="content"/>
        </w:behaviors>
        <w:guid w:val="{5F4C77FA-AE3B-4A04-8058-39ECCDAE0717}"/>
      </w:docPartPr>
      <w:docPartBody>
        <w:p w:rsidR="00C51EDB" w:rsidRDefault="006A4516">
          <w:r>
            <w:rPr>
              <w:rFonts w:ascii="Times New Roman" w:hAnsi="Times New Roman"/>
              <w:sz w:val="24"/>
            </w:rPr>
            <w:t xml:space="preserve"> </w:t>
          </w:r>
        </w:p>
      </w:docPartBody>
    </w:docPart>
    <w:docPart>
      <w:docPartPr>
        <w:name w:val="38889DF29D234B4E9624D838556A0469"/>
        <w:category>
          <w:name w:val="General"/>
          <w:gallery w:val="placeholder"/>
        </w:category>
        <w:types>
          <w:type w:val="bbPlcHdr"/>
        </w:types>
        <w:behaviors>
          <w:behavior w:val="content"/>
        </w:behaviors>
        <w:guid w:val="{F818BD6E-BAD6-487D-9768-3DE66836E907}"/>
      </w:docPartPr>
      <w:docPartBody>
        <w:p w:rsidR="00C51EDB" w:rsidRDefault="006A4516">
          <w:r>
            <w:rPr>
              <w:rFonts w:ascii="Times New Roman" w:hAnsi="Times New Roman"/>
              <w:sz w:val="24"/>
            </w:rPr>
            <w:t xml:space="preserve"> </w:t>
          </w:r>
        </w:p>
      </w:docPartBody>
    </w:docPart>
    <w:docPart>
      <w:docPartPr>
        <w:name w:val="9418393C5E444AE4B324FF2B0B1742EB"/>
        <w:category>
          <w:name w:val="General"/>
          <w:gallery w:val="placeholder"/>
        </w:category>
        <w:types>
          <w:type w:val="bbPlcHdr"/>
        </w:types>
        <w:behaviors>
          <w:behavior w:val="content"/>
        </w:behaviors>
        <w:guid w:val="{6B724D4E-99F3-479F-A095-BD9390404607}"/>
      </w:docPartPr>
      <w:docPartBody>
        <w:p w:rsidR="00C51EDB" w:rsidRDefault="006A4516">
          <w:r>
            <w:rPr>
              <w:rFonts w:ascii="Times New Roman" w:hAnsi="Times New Roman"/>
              <w:sz w:val="24"/>
            </w:rPr>
            <w:t xml:space="preserve"> </w:t>
          </w:r>
        </w:p>
      </w:docPartBody>
    </w:docPart>
    <w:docPart>
      <w:docPartPr>
        <w:name w:val="B48B4A58A4C1464587ECEC5A2307B168"/>
        <w:category>
          <w:name w:val="General"/>
          <w:gallery w:val="placeholder"/>
        </w:category>
        <w:types>
          <w:type w:val="bbPlcHdr"/>
        </w:types>
        <w:behaviors>
          <w:behavior w:val="content"/>
        </w:behaviors>
        <w:guid w:val="{28E91D23-A2F8-4F37-8A94-993C75CE2E82}"/>
      </w:docPartPr>
      <w:docPartBody>
        <w:p w:rsidR="00C51EDB" w:rsidRDefault="006A4516">
          <w:r>
            <w:rPr>
              <w:rFonts w:ascii="Times New Roman" w:hAnsi="Times New Roman"/>
              <w:sz w:val="24"/>
            </w:rPr>
            <w:t xml:space="preserve"> </w:t>
          </w:r>
        </w:p>
      </w:docPartBody>
    </w:docPart>
    <w:docPart>
      <w:docPartPr>
        <w:name w:val="89D0E14F4233479FA8E2A5A7CE5730B0"/>
        <w:category>
          <w:name w:val="General"/>
          <w:gallery w:val="placeholder"/>
        </w:category>
        <w:types>
          <w:type w:val="bbPlcHdr"/>
        </w:types>
        <w:behaviors>
          <w:behavior w:val="content"/>
        </w:behaviors>
        <w:guid w:val="{E7ABEA08-D671-4A08-BE40-4650893C602F}"/>
      </w:docPartPr>
      <w:docPartBody>
        <w:p w:rsidR="00C51EDB" w:rsidRDefault="006A4516">
          <w:r>
            <w:rPr>
              <w:rFonts w:ascii="Times New Roman" w:hAnsi="Times New Roman"/>
              <w:sz w:val="24"/>
            </w:rPr>
            <w:t xml:space="preserve"> </w:t>
          </w:r>
        </w:p>
      </w:docPartBody>
    </w:docPart>
    <w:docPart>
      <w:docPartPr>
        <w:name w:val="5CE63BD96F1E4C9596FC98C9126C9754"/>
        <w:category>
          <w:name w:val="General"/>
          <w:gallery w:val="placeholder"/>
        </w:category>
        <w:types>
          <w:type w:val="bbPlcHdr"/>
        </w:types>
        <w:behaviors>
          <w:behavior w:val="content"/>
        </w:behaviors>
        <w:guid w:val="{1D2FD134-1FDC-4015-86C5-89AE17EA14E2}"/>
      </w:docPartPr>
      <w:docPartBody>
        <w:p w:rsidR="00C51EDB" w:rsidRDefault="006A4516">
          <w:r>
            <w:rPr>
              <w:rFonts w:ascii="Times New Roman" w:hAnsi="Times New Roman"/>
              <w:sz w:val="24"/>
            </w:rPr>
            <w:t xml:space="preserve"> </w:t>
          </w:r>
        </w:p>
      </w:docPartBody>
    </w:docPart>
    <w:docPart>
      <w:docPartPr>
        <w:name w:val="30786B6534694329B75B520352141F9D"/>
        <w:category>
          <w:name w:val="General"/>
          <w:gallery w:val="placeholder"/>
        </w:category>
        <w:types>
          <w:type w:val="bbPlcHdr"/>
        </w:types>
        <w:behaviors>
          <w:behavior w:val="content"/>
        </w:behaviors>
        <w:guid w:val="{588ED93B-3C62-492F-BBDD-294C654E45F3}"/>
      </w:docPartPr>
      <w:docPartBody>
        <w:p w:rsidR="00C51EDB" w:rsidRDefault="006A4516">
          <w:r>
            <w:rPr>
              <w:rFonts w:ascii="Times New Roman" w:hAnsi="Times New Roman"/>
              <w:sz w:val="24"/>
            </w:rPr>
            <w:t xml:space="preserve"> </w:t>
          </w:r>
        </w:p>
      </w:docPartBody>
    </w:docPart>
    <w:docPart>
      <w:docPartPr>
        <w:name w:val="BB151BB8207146E7B8B4E84BA1C8D2A4"/>
        <w:category>
          <w:name w:val="General"/>
          <w:gallery w:val="placeholder"/>
        </w:category>
        <w:types>
          <w:type w:val="bbPlcHdr"/>
        </w:types>
        <w:behaviors>
          <w:behavior w:val="content"/>
        </w:behaviors>
        <w:guid w:val="{A9BE2086-4340-44D6-9CCB-82F249F6E78C}"/>
      </w:docPartPr>
      <w:docPartBody>
        <w:p w:rsidR="00C51EDB" w:rsidRDefault="006A4516">
          <w:r>
            <w:rPr>
              <w:rFonts w:ascii="Times New Roman" w:hAnsi="Times New Roman"/>
              <w:sz w:val="24"/>
            </w:rPr>
            <w:t xml:space="preserve"> </w:t>
          </w:r>
        </w:p>
      </w:docPartBody>
    </w:docPart>
    <w:docPart>
      <w:docPartPr>
        <w:name w:val="0CF05959DB9645349062C6E151C5A976"/>
        <w:category>
          <w:name w:val="General"/>
          <w:gallery w:val="placeholder"/>
        </w:category>
        <w:types>
          <w:type w:val="bbPlcHdr"/>
        </w:types>
        <w:behaviors>
          <w:behavior w:val="content"/>
        </w:behaviors>
        <w:guid w:val="{2070AFE7-F15B-496A-8661-9F1B411E9B67}"/>
      </w:docPartPr>
      <w:docPartBody>
        <w:p w:rsidR="00C51EDB" w:rsidRDefault="006A4516">
          <w:r>
            <w:rPr>
              <w:rFonts w:ascii="Times New Roman" w:hAnsi="Times New Roman"/>
              <w:sz w:val="24"/>
            </w:rPr>
            <w:t xml:space="preserve"> </w:t>
          </w:r>
        </w:p>
      </w:docPartBody>
    </w:docPart>
    <w:docPart>
      <w:docPartPr>
        <w:name w:val="B4BC79A0019546229D4EBDD0F76297F7"/>
        <w:category>
          <w:name w:val="General"/>
          <w:gallery w:val="placeholder"/>
        </w:category>
        <w:types>
          <w:type w:val="bbPlcHdr"/>
        </w:types>
        <w:behaviors>
          <w:behavior w:val="content"/>
        </w:behaviors>
        <w:guid w:val="{CDB8959A-8FAB-46A2-8F80-C11CAC39F968}"/>
      </w:docPartPr>
      <w:docPartBody>
        <w:p w:rsidR="00000000" w:rsidRDefault="00345837">
          <w:r w:rsidRPr="005068E4">
            <w:rPr>
              <w:rStyle w:val="PlaceholderText"/>
            </w:rPr>
            <w:t>Click or tap here to enter text.</w:t>
          </w:r>
        </w:p>
      </w:docPartBody>
    </w:docPart>
    <w:docPart>
      <w:docPartPr>
        <w:name w:val="5D2AE423022341B9A084493842872425"/>
        <w:category>
          <w:name w:val="General"/>
          <w:gallery w:val="placeholder"/>
        </w:category>
        <w:types>
          <w:type w:val="bbPlcHdr"/>
        </w:types>
        <w:behaviors>
          <w:behavior w:val="content"/>
        </w:behaviors>
        <w:guid w:val="{1F537B40-0EBB-4826-933B-138EF2391CFA}"/>
      </w:docPartPr>
      <w:docPartBody>
        <w:p w:rsidR="00000000" w:rsidRDefault="00345837">
          <w:r w:rsidRPr="005068E4">
            <w:rPr>
              <w:rStyle w:val="PlaceholderText"/>
            </w:rPr>
            <w:t>Click or tap here to enter text.</w:t>
          </w:r>
        </w:p>
      </w:docPartBody>
    </w:docPart>
    <w:docPart>
      <w:docPartPr>
        <w:name w:val="1B341DCD70534E7BAF4DBA352217410D"/>
        <w:category>
          <w:name w:val="General"/>
          <w:gallery w:val="placeholder"/>
        </w:category>
        <w:types>
          <w:type w:val="bbPlcHdr"/>
        </w:types>
        <w:behaviors>
          <w:behavior w:val="content"/>
        </w:behaviors>
        <w:guid w:val="{7BC2F718-6DE5-4CF4-9670-625EDFA199A9}"/>
      </w:docPartPr>
      <w:docPartBody>
        <w:p w:rsidR="00000000" w:rsidRDefault="00345837">
          <w:r w:rsidRPr="005068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898"/>
    <w:rsid w:val="00030E93"/>
    <w:rsid w:val="00035799"/>
    <w:rsid w:val="000F53FF"/>
    <w:rsid w:val="0013312A"/>
    <w:rsid w:val="001405CD"/>
    <w:rsid w:val="00155F0F"/>
    <w:rsid w:val="001D4CC1"/>
    <w:rsid w:val="002E39C6"/>
    <w:rsid w:val="003226E8"/>
    <w:rsid w:val="00345837"/>
    <w:rsid w:val="00370331"/>
    <w:rsid w:val="003A1898"/>
    <w:rsid w:val="006557C4"/>
    <w:rsid w:val="006A4516"/>
    <w:rsid w:val="008963F9"/>
    <w:rsid w:val="00B45D75"/>
    <w:rsid w:val="00B93BEE"/>
    <w:rsid w:val="00C51EDB"/>
    <w:rsid w:val="00C55A7A"/>
    <w:rsid w:val="00D00775"/>
    <w:rsid w:val="00D90471"/>
    <w:rsid w:val="00FC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89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837"/>
    <w:rPr>
      <w:color w:val="808080"/>
    </w:rPr>
  </w:style>
  <w:style w:type="paragraph" w:customStyle="1" w:styleId="2D39E2598D624FFB820EF4FCEA76EFEB">
    <w:name w:val="2D39E2598D624FFB820EF4FCEA76EFEB"/>
    <w:rsid w:val="001405CD"/>
    <w:rPr>
      <w:rFonts w:eastAsiaTheme="minorHAnsi"/>
    </w:rPr>
  </w:style>
  <w:style w:type="paragraph" w:customStyle="1" w:styleId="8CD522F93402453E8A124FC373FC7172">
    <w:name w:val="8CD522F93402453E8A124FC373FC7172"/>
    <w:rsid w:val="001405CD"/>
    <w:rPr>
      <w:rFonts w:eastAsiaTheme="minorHAnsi"/>
    </w:rPr>
  </w:style>
  <w:style w:type="paragraph" w:customStyle="1" w:styleId="F877ACDDEA594782B6395C4DCC93F75F">
    <w:name w:val="F877ACDDEA594782B6395C4DCC93F75F"/>
    <w:rsid w:val="001405CD"/>
    <w:rPr>
      <w:rFonts w:eastAsiaTheme="minorHAnsi"/>
    </w:rPr>
  </w:style>
  <w:style w:type="paragraph" w:customStyle="1" w:styleId="BFB2BD85EE7C405FB9F3605F14EE7E40">
    <w:name w:val="BFB2BD85EE7C405FB9F3605F14EE7E40"/>
    <w:rsid w:val="00035799"/>
  </w:style>
  <w:style w:type="paragraph" w:customStyle="1" w:styleId="7D6644FB96944A95A53B114A92B7938B">
    <w:name w:val="7D6644FB96944A95A53B114A92B7938B"/>
    <w:rsid w:val="00035799"/>
  </w:style>
  <w:style w:type="paragraph" w:customStyle="1" w:styleId="2F4EC7DD15C14D74AD816910F76F514D">
    <w:name w:val="2F4EC7DD15C14D74AD816910F76F514D"/>
    <w:rsid w:val="00035799"/>
    <w:rPr>
      <w:rFonts w:eastAsiaTheme="minorHAnsi"/>
    </w:rPr>
  </w:style>
  <w:style w:type="paragraph" w:customStyle="1" w:styleId="2F4EC7DD15C14D74AD816910F76F514D1">
    <w:name w:val="2F4EC7DD15C14D74AD816910F76F514D1"/>
    <w:rsid w:val="00035799"/>
    <w:rPr>
      <w:rFonts w:eastAsiaTheme="minorHAnsi"/>
    </w:rPr>
  </w:style>
  <w:style w:type="paragraph" w:customStyle="1" w:styleId="7D6644FB96944A95A53B114A92B7938B1">
    <w:name w:val="7D6644FB96944A95A53B114A92B7938B1"/>
    <w:rsid w:val="00035799"/>
    <w:rPr>
      <w:rFonts w:eastAsiaTheme="minorHAnsi"/>
    </w:rPr>
  </w:style>
  <w:style w:type="paragraph" w:customStyle="1" w:styleId="2F4EC7DD15C14D74AD816910F76F514D2">
    <w:name w:val="2F4EC7DD15C14D74AD816910F76F514D2"/>
    <w:rsid w:val="00035799"/>
    <w:rPr>
      <w:rFonts w:eastAsiaTheme="minorHAnsi"/>
    </w:rPr>
  </w:style>
  <w:style w:type="paragraph" w:customStyle="1" w:styleId="7D6644FB96944A95A53B114A92B7938B2">
    <w:name w:val="7D6644FB96944A95A53B114A92B7938B2"/>
    <w:rsid w:val="00035799"/>
    <w:rPr>
      <w:rFonts w:eastAsiaTheme="minorHAnsi"/>
    </w:rPr>
  </w:style>
  <w:style w:type="paragraph" w:customStyle="1" w:styleId="D7FA696CBE5C4FECBA4893AFF39E0A0C">
    <w:name w:val="D7FA696CBE5C4FECBA4893AFF39E0A0C"/>
    <w:rsid w:val="00035799"/>
    <w:rPr>
      <w:rFonts w:eastAsiaTheme="minorHAnsi"/>
    </w:rPr>
  </w:style>
  <w:style w:type="paragraph" w:customStyle="1" w:styleId="921A0C0AE17A47EB8929CD34EFF1E9CF">
    <w:name w:val="921A0C0AE17A47EB8929CD34EFF1E9CF"/>
    <w:rsid w:val="00035799"/>
    <w:rPr>
      <w:rFonts w:eastAsiaTheme="minorHAnsi"/>
    </w:rPr>
  </w:style>
  <w:style w:type="paragraph" w:customStyle="1" w:styleId="CEBD2C1C43D24DA8ADEEB7D4CA2CC94A">
    <w:name w:val="CEBD2C1C43D24DA8ADEEB7D4CA2CC94A"/>
    <w:rsid w:val="00B45D75"/>
    <w:pPr>
      <w:spacing w:after="0" w:line="240" w:lineRule="auto"/>
    </w:pPr>
    <w:rPr>
      <w:rFonts w:eastAsiaTheme="minorHAnsi"/>
    </w:rPr>
  </w:style>
  <w:style w:type="paragraph" w:customStyle="1" w:styleId="921A0C0AE17A47EB8929CD34EFF1E9CF1">
    <w:name w:val="921A0C0AE17A47EB8929CD34EFF1E9CF1"/>
    <w:rsid w:val="00B45D75"/>
    <w:pPr>
      <w:spacing w:after="0" w:line="240" w:lineRule="auto"/>
    </w:pPr>
    <w:rPr>
      <w:rFonts w:eastAsiaTheme="minorHAnsi"/>
    </w:rPr>
  </w:style>
  <w:style w:type="paragraph" w:customStyle="1" w:styleId="0E74ED11D0724CEB9E1DADEDBED3CEFD">
    <w:name w:val="0E74ED11D0724CEB9E1DADEDBED3CEFD"/>
    <w:rsid w:val="00B45D75"/>
    <w:pPr>
      <w:spacing w:after="0" w:line="240" w:lineRule="auto"/>
    </w:pPr>
    <w:rPr>
      <w:rFonts w:eastAsiaTheme="minorHAnsi"/>
    </w:rPr>
  </w:style>
  <w:style w:type="paragraph" w:customStyle="1" w:styleId="CEBD2C1C43D24DA8ADEEB7D4CA2CC94A1">
    <w:name w:val="CEBD2C1C43D24DA8ADEEB7D4CA2CC94A1"/>
    <w:rsid w:val="00B45D75"/>
    <w:pPr>
      <w:spacing w:after="0" w:line="240" w:lineRule="auto"/>
    </w:pPr>
    <w:rPr>
      <w:rFonts w:eastAsiaTheme="minorHAnsi"/>
    </w:rPr>
  </w:style>
  <w:style w:type="paragraph" w:customStyle="1" w:styleId="921A0C0AE17A47EB8929CD34EFF1E9CF2">
    <w:name w:val="921A0C0AE17A47EB8929CD34EFF1E9CF2"/>
    <w:rsid w:val="00B45D75"/>
    <w:pPr>
      <w:spacing w:after="0" w:line="240" w:lineRule="auto"/>
    </w:pPr>
    <w:rPr>
      <w:rFonts w:eastAsiaTheme="minorHAnsi"/>
    </w:rPr>
  </w:style>
  <w:style w:type="paragraph" w:customStyle="1" w:styleId="818AC43D87D84D3691258F5EBB8DC955">
    <w:name w:val="818AC43D87D84D3691258F5EBB8DC955"/>
    <w:rsid w:val="00B45D75"/>
    <w:pPr>
      <w:spacing w:after="0" w:line="240" w:lineRule="auto"/>
    </w:pPr>
    <w:rPr>
      <w:rFonts w:eastAsiaTheme="minorHAnsi"/>
    </w:rPr>
  </w:style>
  <w:style w:type="paragraph" w:customStyle="1" w:styleId="0E74ED11D0724CEB9E1DADEDBED3CEFD1">
    <w:name w:val="0E74ED11D0724CEB9E1DADEDBED3CEFD1"/>
    <w:rsid w:val="00B45D75"/>
    <w:pPr>
      <w:spacing w:after="0" w:line="240" w:lineRule="auto"/>
    </w:pPr>
    <w:rPr>
      <w:rFonts w:eastAsiaTheme="minorHAnsi"/>
    </w:rPr>
  </w:style>
  <w:style w:type="paragraph" w:customStyle="1" w:styleId="CEBD2C1C43D24DA8ADEEB7D4CA2CC94A2">
    <w:name w:val="CEBD2C1C43D24DA8ADEEB7D4CA2CC94A2"/>
    <w:rsid w:val="00B45D75"/>
    <w:pPr>
      <w:spacing w:after="0" w:line="240" w:lineRule="auto"/>
    </w:pPr>
    <w:rPr>
      <w:rFonts w:eastAsiaTheme="minorHAnsi"/>
    </w:rPr>
  </w:style>
  <w:style w:type="paragraph" w:customStyle="1" w:styleId="146CAB64AEF8483FB0A481B3BD565FF7">
    <w:name w:val="146CAB64AEF8483FB0A481B3BD565FF7"/>
    <w:rsid w:val="00B45D75"/>
    <w:pPr>
      <w:spacing w:after="0" w:line="240" w:lineRule="auto"/>
    </w:pPr>
    <w:rPr>
      <w:rFonts w:eastAsiaTheme="minorHAnsi"/>
    </w:rPr>
  </w:style>
  <w:style w:type="paragraph" w:customStyle="1" w:styleId="43E5361CC6E94A5CB0A6951F8AB0D928">
    <w:name w:val="43E5361CC6E94A5CB0A6951F8AB0D928"/>
    <w:rsid w:val="00B45D75"/>
    <w:pPr>
      <w:spacing w:after="0" w:line="240" w:lineRule="auto"/>
    </w:pPr>
    <w:rPr>
      <w:rFonts w:eastAsiaTheme="minorHAnsi"/>
    </w:rPr>
  </w:style>
  <w:style w:type="paragraph" w:customStyle="1" w:styleId="AAF491B1488E41DEA4D25E2DE13BE387">
    <w:name w:val="AAF491B1488E41DEA4D25E2DE13BE387"/>
    <w:rsid w:val="00B45D75"/>
    <w:pPr>
      <w:spacing w:after="0" w:line="240" w:lineRule="auto"/>
    </w:pPr>
    <w:rPr>
      <w:rFonts w:eastAsiaTheme="minorHAnsi"/>
    </w:rPr>
  </w:style>
  <w:style w:type="paragraph" w:customStyle="1" w:styleId="BD8DC391A2844B049F8044E837FA9A69">
    <w:name w:val="BD8DC391A2844B049F8044E837FA9A69"/>
    <w:rsid w:val="00B45D75"/>
    <w:pPr>
      <w:spacing w:after="0" w:line="240" w:lineRule="auto"/>
    </w:pPr>
    <w:rPr>
      <w:rFonts w:eastAsiaTheme="minorHAnsi"/>
    </w:rPr>
  </w:style>
  <w:style w:type="paragraph" w:customStyle="1" w:styleId="76D49B16A05B41E584B49B83A140DD94">
    <w:name w:val="76D49B16A05B41E584B49B83A140DD94"/>
    <w:rsid w:val="00B45D75"/>
    <w:pPr>
      <w:spacing w:after="0" w:line="240" w:lineRule="auto"/>
    </w:pPr>
    <w:rPr>
      <w:rFonts w:eastAsiaTheme="minorHAnsi"/>
    </w:rPr>
  </w:style>
  <w:style w:type="paragraph" w:customStyle="1" w:styleId="91C07E13AFBE4A02A638A0F7A426483E">
    <w:name w:val="91C07E13AFBE4A02A638A0F7A426483E"/>
    <w:rsid w:val="00B45D75"/>
    <w:pPr>
      <w:spacing w:after="0" w:line="240" w:lineRule="auto"/>
    </w:pPr>
    <w:rPr>
      <w:rFonts w:eastAsiaTheme="minorHAnsi"/>
    </w:rPr>
  </w:style>
  <w:style w:type="paragraph" w:customStyle="1" w:styleId="5F3A43550E45483DB772800EFA586CC7">
    <w:name w:val="5F3A43550E45483DB772800EFA586CC7"/>
    <w:rsid w:val="00B45D75"/>
    <w:pPr>
      <w:spacing w:after="0" w:line="240" w:lineRule="auto"/>
    </w:pPr>
    <w:rPr>
      <w:rFonts w:eastAsiaTheme="minorHAnsi"/>
    </w:rPr>
  </w:style>
  <w:style w:type="paragraph" w:customStyle="1" w:styleId="D98ED4A7FB7D4964929069D7CBD8EADA">
    <w:name w:val="D98ED4A7FB7D4964929069D7CBD8EADA"/>
    <w:rsid w:val="00B45D75"/>
    <w:pPr>
      <w:spacing w:after="0" w:line="240" w:lineRule="auto"/>
    </w:pPr>
    <w:rPr>
      <w:rFonts w:eastAsiaTheme="minorHAnsi"/>
    </w:rPr>
  </w:style>
  <w:style w:type="paragraph" w:customStyle="1" w:styleId="FEFE079A13D64AD4BE6FB610B6A096B8">
    <w:name w:val="FEFE079A13D64AD4BE6FB610B6A096B8"/>
    <w:rsid w:val="00B45D75"/>
    <w:pPr>
      <w:spacing w:after="0" w:line="240" w:lineRule="auto"/>
    </w:pPr>
    <w:rPr>
      <w:rFonts w:eastAsiaTheme="minorHAnsi"/>
    </w:rPr>
  </w:style>
  <w:style w:type="paragraph" w:customStyle="1" w:styleId="07CAE426EB1641C685FF2DF9E5761D27">
    <w:name w:val="07CAE426EB1641C685FF2DF9E5761D27"/>
    <w:rsid w:val="00B45D75"/>
    <w:pPr>
      <w:spacing w:after="0" w:line="240" w:lineRule="auto"/>
    </w:pPr>
    <w:rPr>
      <w:rFonts w:eastAsiaTheme="minorHAnsi"/>
    </w:rPr>
  </w:style>
  <w:style w:type="paragraph" w:customStyle="1" w:styleId="A714286C937F41C0A104E0C3A376380C">
    <w:name w:val="A714286C937F41C0A104E0C3A376380C"/>
    <w:rsid w:val="00B45D75"/>
    <w:pPr>
      <w:spacing w:after="0" w:line="240" w:lineRule="auto"/>
    </w:pPr>
    <w:rPr>
      <w:rFonts w:eastAsiaTheme="minorHAnsi"/>
    </w:rPr>
  </w:style>
  <w:style w:type="paragraph" w:customStyle="1" w:styleId="9CA363728E314C209CC96CD2CC943A08">
    <w:name w:val="9CA363728E314C209CC96CD2CC943A08"/>
    <w:rsid w:val="00B45D75"/>
    <w:pPr>
      <w:spacing w:after="0" w:line="240" w:lineRule="auto"/>
    </w:pPr>
    <w:rPr>
      <w:rFonts w:eastAsiaTheme="minorHAnsi"/>
    </w:rPr>
  </w:style>
  <w:style w:type="paragraph" w:customStyle="1" w:styleId="818AC43D87D84D3691258F5EBB8DC9551">
    <w:name w:val="818AC43D87D84D3691258F5EBB8DC9551"/>
    <w:rsid w:val="00B45D75"/>
    <w:pPr>
      <w:spacing w:after="0" w:line="240" w:lineRule="auto"/>
    </w:pPr>
    <w:rPr>
      <w:rFonts w:eastAsiaTheme="minorHAnsi"/>
    </w:rPr>
  </w:style>
  <w:style w:type="paragraph" w:customStyle="1" w:styleId="0E74ED11D0724CEB9E1DADEDBED3CEFD2">
    <w:name w:val="0E74ED11D0724CEB9E1DADEDBED3CEFD2"/>
    <w:rsid w:val="00B45D75"/>
    <w:pPr>
      <w:spacing w:after="0" w:line="240" w:lineRule="auto"/>
    </w:pPr>
    <w:rPr>
      <w:rFonts w:eastAsiaTheme="minorHAnsi"/>
    </w:rPr>
  </w:style>
  <w:style w:type="paragraph" w:customStyle="1" w:styleId="CEBD2C1C43D24DA8ADEEB7D4CA2CC94A3">
    <w:name w:val="CEBD2C1C43D24DA8ADEEB7D4CA2CC94A3"/>
    <w:rsid w:val="00B45D75"/>
    <w:pPr>
      <w:spacing w:after="0" w:line="240" w:lineRule="auto"/>
    </w:pPr>
    <w:rPr>
      <w:rFonts w:eastAsiaTheme="minorHAnsi"/>
    </w:rPr>
  </w:style>
  <w:style w:type="paragraph" w:customStyle="1" w:styleId="146CAB64AEF8483FB0A481B3BD565FF71">
    <w:name w:val="146CAB64AEF8483FB0A481B3BD565FF71"/>
    <w:rsid w:val="00B45D75"/>
    <w:pPr>
      <w:spacing w:after="0" w:line="240" w:lineRule="auto"/>
    </w:pPr>
    <w:rPr>
      <w:rFonts w:eastAsiaTheme="minorHAnsi"/>
    </w:rPr>
  </w:style>
  <w:style w:type="paragraph" w:customStyle="1" w:styleId="43E5361CC6E94A5CB0A6951F8AB0D9281">
    <w:name w:val="43E5361CC6E94A5CB0A6951F8AB0D9281"/>
    <w:rsid w:val="00B45D75"/>
    <w:pPr>
      <w:spacing w:after="0" w:line="240" w:lineRule="auto"/>
    </w:pPr>
    <w:rPr>
      <w:rFonts w:eastAsiaTheme="minorHAnsi"/>
    </w:rPr>
  </w:style>
  <w:style w:type="paragraph" w:customStyle="1" w:styleId="AAF491B1488E41DEA4D25E2DE13BE3871">
    <w:name w:val="AAF491B1488E41DEA4D25E2DE13BE3871"/>
    <w:rsid w:val="00B45D75"/>
    <w:pPr>
      <w:spacing w:after="0" w:line="240" w:lineRule="auto"/>
    </w:pPr>
    <w:rPr>
      <w:rFonts w:eastAsiaTheme="minorHAnsi"/>
    </w:rPr>
  </w:style>
  <w:style w:type="paragraph" w:customStyle="1" w:styleId="BD8DC391A2844B049F8044E837FA9A691">
    <w:name w:val="BD8DC391A2844B049F8044E837FA9A691"/>
    <w:rsid w:val="00B45D75"/>
    <w:pPr>
      <w:spacing w:after="0" w:line="240" w:lineRule="auto"/>
    </w:pPr>
    <w:rPr>
      <w:rFonts w:eastAsiaTheme="minorHAnsi"/>
    </w:rPr>
  </w:style>
  <w:style w:type="paragraph" w:customStyle="1" w:styleId="76D49B16A05B41E584B49B83A140DD941">
    <w:name w:val="76D49B16A05B41E584B49B83A140DD941"/>
    <w:rsid w:val="00B45D75"/>
    <w:pPr>
      <w:spacing w:after="0" w:line="240" w:lineRule="auto"/>
    </w:pPr>
    <w:rPr>
      <w:rFonts w:eastAsiaTheme="minorHAnsi"/>
    </w:rPr>
  </w:style>
  <w:style w:type="paragraph" w:customStyle="1" w:styleId="91C07E13AFBE4A02A638A0F7A426483E1">
    <w:name w:val="91C07E13AFBE4A02A638A0F7A426483E1"/>
    <w:rsid w:val="00B45D75"/>
    <w:pPr>
      <w:spacing w:after="0" w:line="240" w:lineRule="auto"/>
    </w:pPr>
    <w:rPr>
      <w:rFonts w:eastAsiaTheme="minorHAnsi"/>
    </w:rPr>
  </w:style>
  <w:style w:type="paragraph" w:customStyle="1" w:styleId="5F3A43550E45483DB772800EFA586CC71">
    <w:name w:val="5F3A43550E45483DB772800EFA586CC71"/>
    <w:rsid w:val="00B45D75"/>
    <w:pPr>
      <w:spacing w:after="0" w:line="240" w:lineRule="auto"/>
    </w:pPr>
    <w:rPr>
      <w:rFonts w:eastAsiaTheme="minorHAnsi"/>
    </w:rPr>
  </w:style>
  <w:style w:type="paragraph" w:customStyle="1" w:styleId="D98ED4A7FB7D4964929069D7CBD8EADA1">
    <w:name w:val="D98ED4A7FB7D4964929069D7CBD8EADA1"/>
    <w:rsid w:val="00B45D75"/>
    <w:pPr>
      <w:spacing w:after="0" w:line="240" w:lineRule="auto"/>
    </w:pPr>
    <w:rPr>
      <w:rFonts w:eastAsiaTheme="minorHAnsi"/>
    </w:rPr>
  </w:style>
  <w:style w:type="paragraph" w:customStyle="1" w:styleId="FEFE079A13D64AD4BE6FB610B6A096B81">
    <w:name w:val="FEFE079A13D64AD4BE6FB610B6A096B81"/>
    <w:rsid w:val="00B45D75"/>
    <w:pPr>
      <w:spacing w:after="0" w:line="240" w:lineRule="auto"/>
    </w:pPr>
    <w:rPr>
      <w:rFonts w:eastAsiaTheme="minorHAnsi"/>
    </w:rPr>
  </w:style>
  <w:style w:type="paragraph" w:customStyle="1" w:styleId="07CAE426EB1641C685FF2DF9E5761D271">
    <w:name w:val="07CAE426EB1641C685FF2DF9E5761D271"/>
    <w:rsid w:val="00B45D75"/>
    <w:pPr>
      <w:spacing w:after="0" w:line="240" w:lineRule="auto"/>
    </w:pPr>
    <w:rPr>
      <w:rFonts w:eastAsiaTheme="minorHAnsi"/>
    </w:rPr>
  </w:style>
  <w:style w:type="paragraph" w:customStyle="1" w:styleId="A714286C937F41C0A104E0C3A376380C1">
    <w:name w:val="A714286C937F41C0A104E0C3A376380C1"/>
    <w:rsid w:val="00B45D75"/>
    <w:pPr>
      <w:spacing w:after="0" w:line="240" w:lineRule="auto"/>
    </w:pPr>
    <w:rPr>
      <w:rFonts w:eastAsiaTheme="minorHAnsi"/>
    </w:rPr>
  </w:style>
  <w:style w:type="paragraph" w:customStyle="1" w:styleId="7997999828094B87B78331B9D4E4D4B0">
    <w:name w:val="7997999828094B87B78331B9D4E4D4B0"/>
    <w:rsid w:val="00B45D75"/>
    <w:pPr>
      <w:spacing w:after="0" w:line="240" w:lineRule="auto"/>
    </w:pPr>
    <w:rPr>
      <w:rFonts w:eastAsiaTheme="minorHAnsi"/>
    </w:rPr>
  </w:style>
  <w:style w:type="paragraph" w:customStyle="1" w:styleId="818AC43D87D84D3691258F5EBB8DC9552">
    <w:name w:val="818AC43D87D84D3691258F5EBB8DC9552"/>
    <w:rsid w:val="00B45D75"/>
    <w:pPr>
      <w:spacing w:after="0" w:line="240" w:lineRule="auto"/>
    </w:pPr>
    <w:rPr>
      <w:rFonts w:eastAsiaTheme="minorHAnsi"/>
    </w:rPr>
  </w:style>
  <w:style w:type="paragraph" w:customStyle="1" w:styleId="0E74ED11D0724CEB9E1DADEDBED3CEFD3">
    <w:name w:val="0E74ED11D0724CEB9E1DADEDBED3CEFD3"/>
    <w:rsid w:val="00B45D75"/>
    <w:pPr>
      <w:spacing w:after="0" w:line="240" w:lineRule="auto"/>
    </w:pPr>
    <w:rPr>
      <w:rFonts w:eastAsiaTheme="minorHAnsi"/>
    </w:rPr>
  </w:style>
  <w:style w:type="paragraph" w:customStyle="1" w:styleId="CEBD2C1C43D24DA8ADEEB7D4CA2CC94A4">
    <w:name w:val="CEBD2C1C43D24DA8ADEEB7D4CA2CC94A4"/>
    <w:rsid w:val="00B45D75"/>
    <w:pPr>
      <w:spacing w:after="0" w:line="240" w:lineRule="auto"/>
    </w:pPr>
    <w:rPr>
      <w:rFonts w:eastAsiaTheme="minorHAnsi"/>
    </w:rPr>
  </w:style>
  <w:style w:type="paragraph" w:customStyle="1" w:styleId="146CAB64AEF8483FB0A481B3BD565FF72">
    <w:name w:val="146CAB64AEF8483FB0A481B3BD565FF72"/>
    <w:rsid w:val="00B45D75"/>
    <w:pPr>
      <w:spacing w:after="0" w:line="240" w:lineRule="auto"/>
    </w:pPr>
    <w:rPr>
      <w:rFonts w:eastAsiaTheme="minorHAnsi"/>
    </w:rPr>
  </w:style>
  <w:style w:type="paragraph" w:customStyle="1" w:styleId="43E5361CC6E94A5CB0A6951F8AB0D9282">
    <w:name w:val="43E5361CC6E94A5CB0A6951F8AB0D9282"/>
    <w:rsid w:val="00B45D75"/>
    <w:pPr>
      <w:spacing w:after="0" w:line="240" w:lineRule="auto"/>
    </w:pPr>
    <w:rPr>
      <w:rFonts w:eastAsiaTheme="minorHAnsi"/>
    </w:rPr>
  </w:style>
  <w:style w:type="paragraph" w:customStyle="1" w:styleId="AAF491B1488E41DEA4D25E2DE13BE3872">
    <w:name w:val="AAF491B1488E41DEA4D25E2DE13BE3872"/>
    <w:rsid w:val="00B45D75"/>
    <w:pPr>
      <w:spacing w:after="0" w:line="240" w:lineRule="auto"/>
    </w:pPr>
    <w:rPr>
      <w:rFonts w:eastAsiaTheme="minorHAnsi"/>
    </w:rPr>
  </w:style>
  <w:style w:type="paragraph" w:customStyle="1" w:styleId="BD8DC391A2844B049F8044E837FA9A692">
    <w:name w:val="BD8DC391A2844B049F8044E837FA9A692"/>
    <w:rsid w:val="00B45D75"/>
    <w:pPr>
      <w:spacing w:after="0" w:line="240" w:lineRule="auto"/>
    </w:pPr>
    <w:rPr>
      <w:rFonts w:eastAsiaTheme="minorHAnsi"/>
    </w:rPr>
  </w:style>
  <w:style w:type="paragraph" w:customStyle="1" w:styleId="76D49B16A05B41E584B49B83A140DD942">
    <w:name w:val="76D49B16A05B41E584B49B83A140DD942"/>
    <w:rsid w:val="00B45D75"/>
    <w:pPr>
      <w:spacing w:after="0" w:line="240" w:lineRule="auto"/>
    </w:pPr>
    <w:rPr>
      <w:rFonts w:eastAsiaTheme="minorHAnsi"/>
    </w:rPr>
  </w:style>
  <w:style w:type="paragraph" w:customStyle="1" w:styleId="91C07E13AFBE4A02A638A0F7A426483E2">
    <w:name w:val="91C07E13AFBE4A02A638A0F7A426483E2"/>
    <w:rsid w:val="00B45D75"/>
    <w:pPr>
      <w:spacing w:after="0" w:line="240" w:lineRule="auto"/>
    </w:pPr>
    <w:rPr>
      <w:rFonts w:eastAsiaTheme="minorHAnsi"/>
    </w:rPr>
  </w:style>
  <w:style w:type="paragraph" w:customStyle="1" w:styleId="5F3A43550E45483DB772800EFA586CC72">
    <w:name w:val="5F3A43550E45483DB772800EFA586CC72"/>
    <w:rsid w:val="00B45D75"/>
    <w:pPr>
      <w:spacing w:after="0" w:line="240" w:lineRule="auto"/>
    </w:pPr>
    <w:rPr>
      <w:rFonts w:eastAsiaTheme="minorHAnsi"/>
    </w:rPr>
  </w:style>
  <w:style w:type="paragraph" w:customStyle="1" w:styleId="D98ED4A7FB7D4964929069D7CBD8EADA2">
    <w:name w:val="D98ED4A7FB7D4964929069D7CBD8EADA2"/>
    <w:rsid w:val="00B45D75"/>
    <w:pPr>
      <w:spacing w:after="0" w:line="240" w:lineRule="auto"/>
    </w:pPr>
    <w:rPr>
      <w:rFonts w:eastAsiaTheme="minorHAnsi"/>
    </w:rPr>
  </w:style>
  <w:style w:type="paragraph" w:customStyle="1" w:styleId="FEFE079A13D64AD4BE6FB610B6A096B82">
    <w:name w:val="FEFE079A13D64AD4BE6FB610B6A096B82"/>
    <w:rsid w:val="00B45D75"/>
    <w:pPr>
      <w:spacing w:after="0" w:line="240" w:lineRule="auto"/>
    </w:pPr>
    <w:rPr>
      <w:rFonts w:eastAsiaTheme="minorHAnsi"/>
    </w:rPr>
  </w:style>
  <w:style w:type="paragraph" w:customStyle="1" w:styleId="07CAE426EB1641C685FF2DF9E5761D272">
    <w:name w:val="07CAE426EB1641C685FF2DF9E5761D272"/>
    <w:rsid w:val="00B45D75"/>
    <w:pPr>
      <w:spacing w:after="0" w:line="240" w:lineRule="auto"/>
    </w:pPr>
    <w:rPr>
      <w:rFonts w:eastAsiaTheme="minorHAnsi"/>
    </w:rPr>
  </w:style>
  <w:style w:type="paragraph" w:customStyle="1" w:styleId="A714286C937F41C0A104E0C3A376380C2">
    <w:name w:val="A714286C937F41C0A104E0C3A376380C2"/>
    <w:rsid w:val="00B45D75"/>
    <w:pPr>
      <w:spacing w:after="0" w:line="240" w:lineRule="auto"/>
    </w:pPr>
    <w:rPr>
      <w:rFonts w:eastAsiaTheme="minorHAnsi"/>
    </w:rPr>
  </w:style>
  <w:style w:type="paragraph" w:customStyle="1" w:styleId="7997999828094B87B78331B9D4E4D4B01">
    <w:name w:val="7997999828094B87B78331B9D4E4D4B01"/>
    <w:rsid w:val="00B45D75"/>
    <w:pPr>
      <w:spacing w:after="0" w:line="240" w:lineRule="auto"/>
    </w:pPr>
    <w:rPr>
      <w:rFonts w:eastAsiaTheme="minorHAnsi"/>
    </w:rPr>
  </w:style>
  <w:style w:type="paragraph" w:customStyle="1" w:styleId="818AC43D87D84D3691258F5EBB8DC9553">
    <w:name w:val="818AC43D87D84D3691258F5EBB8DC9553"/>
    <w:rsid w:val="00B45D75"/>
    <w:pPr>
      <w:spacing w:after="0" w:line="240" w:lineRule="auto"/>
    </w:pPr>
    <w:rPr>
      <w:rFonts w:eastAsiaTheme="minorHAnsi"/>
    </w:rPr>
  </w:style>
  <w:style w:type="paragraph" w:customStyle="1" w:styleId="0E74ED11D0724CEB9E1DADEDBED3CEFD4">
    <w:name w:val="0E74ED11D0724CEB9E1DADEDBED3CEFD4"/>
    <w:rsid w:val="00B45D75"/>
    <w:pPr>
      <w:spacing w:after="0" w:line="240" w:lineRule="auto"/>
    </w:pPr>
    <w:rPr>
      <w:rFonts w:eastAsiaTheme="minorHAnsi"/>
    </w:rPr>
  </w:style>
  <w:style w:type="paragraph" w:customStyle="1" w:styleId="CEBD2C1C43D24DA8ADEEB7D4CA2CC94A5">
    <w:name w:val="CEBD2C1C43D24DA8ADEEB7D4CA2CC94A5"/>
    <w:rsid w:val="00B45D75"/>
    <w:pPr>
      <w:spacing w:after="0" w:line="240" w:lineRule="auto"/>
    </w:pPr>
    <w:rPr>
      <w:rFonts w:eastAsiaTheme="minorHAnsi"/>
    </w:rPr>
  </w:style>
  <w:style w:type="paragraph" w:customStyle="1" w:styleId="146CAB64AEF8483FB0A481B3BD565FF73">
    <w:name w:val="146CAB64AEF8483FB0A481B3BD565FF73"/>
    <w:rsid w:val="00B45D75"/>
    <w:pPr>
      <w:spacing w:after="0" w:line="240" w:lineRule="auto"/>
    </w:pPr>
    <w:rPr>
      <w:rFonts w:eastAsiaTheme="minorHAnsi"/>
    </w:rPr>
  </w:style>
  <w:style w:type="paragraph" w:customStyle="1" w:styleId="43E5361CC6E94A5CB0A6951F8AB0D9283">
    <w:name w:val="43E5361CC6E94A5CB0A6951F8AB0D9283"/>
    <w:rsid w:val="00B45D75"/>
    <w:pPr>
      <w:spacing w:after="0" w:line="240" w:lineRule="auto"/>
    </w:pPr>
    <w:rPr>
      <w:rFonts w:eastAsiaTheme="minorHAnsi"/>
    </w:rPr>
  </w:style>
  <w:style w:type="paragraph" w:customStyle="1" w:styleId="AAF491B1488E41DEA4D25E2DE13BE3873">
    <w:name w:val="AAF491B1488E41DEA4D25E2DE13BE3873"/>
    <w:rsid w:val="00B45D75"/>
    <w:pPr>
      <w:spacing w:after="0" w:line="240" w:lineRule="auto"/>
    </w:pPr>
    <w:rPr>
      <w:rFonts w:eastAsiaTheme="minorHAnsi"/>
    </w:rPr>
  </w:style>
  <w:style w:type="paragraph" w:customStyle="1" w:styleId="BD8DC391A2844B049F8044E837FA9A693">
    <w:name w:val="BD8DC391A2844B049F8044E837FA9A693"/>
    <w:rsid w:val="00B45D75"/>
    <w:pPr>
      <w:spacing w:after="0" w:line="240" w:lineRule="auto"/>
    </w:pPr>
    <w:rPr>
      <w:rFonts w:eastAsiaTheme="minorHAnsi"/>
    </w:rPr>
  </w:style>
  <w:style w:type="paragraph" w:customStyle="1" w:styleId="76D49B16A05B41E584B49B83A140DD943">
    <w:name w:val="76D49B16A05B41E584B49B83A140DD943"/>
    <w:rsid w:val="00B45D75"/>
    <w:pPr>
      <w:spacing w:after="0" w:line="240" w:lineRule="auto"/>
    </w:pPr>
    <w:rPr>
      <w:rFonts w:eastAsiaTheme="minorHAnsi"/>
    </w:rPr>
  </w:style>
  <w:style w:type="paragraph" w:customStyle="1" w:styleId="91C07E13AFBE4A02A638A0F7A426483E3">
    <w:name w:val="91C07E13AFBE4A02A638A0F7A426483E3"/>
    <w:rsid w:val="00B45D75"/>
    <w:pPr>
      <w:spacing w:after="0" w:line="240" w:lineRule="auto"/>
    </w:pPr>
    <w:rPr>
      <w:rFonts w:eastAsiaTheme="minorHAnsi"/>
    </w:rPr>
  </w:style>
  <w:style w:type="paragraph" w:customStyle="1" w:styleId="5F3A43550E45483DB772800EFA586CC73">
    <w:name w:val="5F3A43550E45483DB772800EFA586CC73"/>
    <w:rsid w:val="00B45D75"/>
    <w:pPr>
      <w:spacing w:after="0" w:line="240" w:lineRule="auto"/>
    </w:pPr>
    <w:rPr>
      <w:rFonts w:eastAsiaTheme="minorHAnsi"/>
    </w:rPr>
  </w:style>
  <w:style w:type="paragraph" w:customStyle="1" w:styleId="D98ED4A7FB7D4964929069D7CBD8EADA3">
    <w:name w:val="D98ED4A7FB7D4964929069D7CBD8EADA3"/>
    <w:rsid w:val="00B45D75"/>
    <w:pPr>
      <w:spacing w:after="0" w:line="240" w:lineRule="auto"/>
    </w:pPr>
    <w:rPr>
      <w:rFonts w:eastAsiaTheme="minorHAnsi"/>
    </w:rPr>
  </w:style>
  <w:style w:type="paragraph" w:customStyle="1" w:styleId="FEFE079A13D64AD4BE6FB610B6A096B83">
    <w:name w:val="FEFE079A13D64AD4BE6FB610B6A096B83"/>
    <w:rsid w:val="00B45D75"/>
    <w:pPr>
      <w:spacing w:after="0" w:line="240" w:lineRule="auto"/>
    </w:pPr>
    <w:rPr>
      <w:rFonts w:eastAsiaTheme="minorHAnsi"/>
    </w:rPr>
  </w:style>
  <w:style w:type="paragraph" w:customStyle="1" w:styleId="07CAE426EB1641C685FF2DF9E5761D273">
    <w:name w:val="07CAE426EB1641C685FF2DF9E5761D273"/>
    <w:rsid w:val="00B45D75"/>
    <w:pPr>
      <w:spacing w:after="0" w:line="240" w:lineRule="auto"/>
    </w:pPr>
    <w:rPr>
      <w:rFonts w:eastAsiaTheme="minorHAnsi"/>
    </w:rPr>
  </w:style>
  <w:style w:type="paragraph" w:customStyle="1" w:styleId="A714286C937F41C0A104E0C3A376380C3">
    <w:name w:val="A714286C937F41C0A104E0C3A376380C3"/>
    <w:rsid w:val="00B45D75"/>
    <w:pPr>
      <w:spacing w:after="0" w:line="240" w:lineRule="auto"/>
    </w:pPr>
    <w:rPr>
      <w:rFonts w:eastAsiaTheme="minorHAnsi"/>
    </w:rPr>
  </w:style>
  <w:style w:type="paragraph" w:customStyle="1" w:styleId="7997999828094B87B78331B9D4E4D4B02">
    <w:name w:val="7997999828094B87B78331B9D4E4D4B02"/>
    <w:rsid w:val="00B45D75"/>
    <w:pPr>
      <w:spacing w:after="0" w:line="240" w:lineRule="auto"/>
    </w:pPr>
    <w:rPr>
      <w:rFonts w:eastAsiaTheme="minorHAnsi"/>
    </w:rPr>
  </w:style>
  <w:style w:type="paragraph" w:customStyle="1" w:styleId="0539FA2E18384D24AB1E90C7BFC6F5AC">
    <w:name w:val="0539FA2E18384D24AB1E90C7BFC6F5AC"/>
    <w:rsid w:val="00B45D75"/>
    <w:pPr>
      <w:spacing w:after="0" w:line="240" w:lineRule="auto"/>
    </w:pPr>
    <w:rPr>
      <w:rFonts w:eastAsiaTheme="minorHAnsi"/>
    </w:rPr>
  </w:style>
  <w:style w:type="paragraph" w:customStyle="1" w:styleId="4FAD13B301384E489AB8E98FA9864BFB">
    <w:name w:val="4FAD13B301384E489AB8E98FA9864BFB"/>
    <w:rsid w:val="00B45D75"/>
    <w:pPr>
      <w:spacing w:after="0" w:line="240" w:lineRule="auto"/>
    </w:pPr>
    <w:rPr>
      <w:rFonts w:eastAsiaTheme="minorHAnsi"/>
    </w:rPr>
  </w:style>
  <w:style w:type="paragraph" w:customStyle="1" w:styleId="A40F279D427C4F81BF6799E9A35E701D">
    <w:name w:val="A40F279D427C4F81BF6799E9A35E701D"/>
    <w:rsid w:val="00B45D75"/>
    <w:pPr>
      <w:spacing w:after="0" w:line="240" w:lineRule="auto"/>
    </w:pPr>
    <w:rPr>
      <w:rFonts w:eastAsiaTheme="minorHAnsi"/>
    </w:rPr>
  </w:style>
  <w:style w:type="paragraph" w:customStyle="1" w:styleId="3B27CDBCFE3941578964212BA41865E3">
    <w:name w:val="3B27CDBCFE3941578964212BA41865E3"/>
    <w:rsid w:val="00B45D75"/>
    <w:pPr>
      <w:spacing w:after="0" w:line="240" w:lineRule="auto"/>
    </w:pPr>
    <w:rPr>
      <w:rFonts w:eastAsiaTheme="minorHAnsi"/>
    </w:rPr>
  </w:style>
  <w:style w:type="paragraph" w:customStyle="1" w:styleId="4DFF2396F3A64E3BB8CA0D85AADD94D5">
    <w:name w:val="4DFF2396F3A64E3BB8CA0D85AADD94D5"/>
    <w:rsid w:val="00B45D75"/>
    <w:pPr>
      <w:spacing w:after="0" w:line="240" w:lineRule="auto"/>
    </w:pPr>
    <w:rPr>
      <w:rFonts w:eastAsiaTheme="minorHAnsi"/>
    </w:rPr>
  </w:style>
  <w:style w:type="paragraph" w:customStyle="1" w:styleId="818AC43D87D84D3691258F5EBB8DC9554">
    <w:name w:val="818AC43D87D84D3691258F5EBB8DC9554"/>
    <w:rsid w:val="00B45D75"/>
    <w:pPr>
      <w:spacing w:after="0" w:line="240" w:lineRule="auto"/>
    </w:pPr>
    <w:rPr>
      <w:rFonts w:eastAsiaTheme="minorHAnsi"/>
    </w:rPr>
  </w:style>
  <w:style w:type="paragraph" w:customStyle="1" w:styleId="0E74ED11D0724CEB9E1DADEDBED3CEFD5">
    <w:name w:val="0E74ED11D0724CEB9E1DADEDBED3CEFD5"/>
    <w:rsid w:val="00B45D75"/>
    <w:pPr>
      <w:spacing w:after="0" w:line="240" w:lineRule="auto"/>
    </w:pPr>
    <w:rPr>
      <w:rFonts w:eastAsiaTheme="minorHAnsi"/>
    </w:rPr>
  </w:style>
  <w:style w:type="paragraph" w:customStyle="1" w:styleId="CEBD2C1C43D24DA8ADEEB7D4CA2CC94A6">
    <w:name w:val="CEBD2C1C43D24DA8ADEEB7D4CA2CC94A6"/>
    <w:rsid w:val="00B45D75"/>
    <w:pPr>
      <w:spacing w:after="0" w:line="240" w:lineRule="auto"/>
    </w:pPr>
    <w:rPr>
      <w:rFonts w:eastAsiaTheme="minorHAnsi"/>
    </w:rPr>
  </w:style>
  <w:style w:type="paragraph" w:customStyle="1" w:styleId="146CAB64AEF8483FB0A481B3BD565FF74">
    <w:name w:val="146CAB64AEF8483FB0A481B3BD565FF74"/>
    <w:rsid w:val="00B45D75"/>
    <w:pPr>
      <w:spacing w:after="0" w:line="240" w:lineRule="auto"/>
    </w:pPr>
    <w:rPr>
      <w:rFonts w:eastAsiaTheme="minorHAnsi"/>
    </w:rPr>
  </w:style>
  <w:style w:type="paragraph" w:customStyle="1" w:styleId="43E5361CC6E94A5CB0A6951F8AB0D9284">
    <w:name w:val="43E5361CC6E94A5CB0A6951F8AB0D9284"/>
    <w:rsid w:val="00B45D75"/>
    <w:pPr>
      <w:spacing w:after="0" w:line="240" w:lineRule="auto"/>
    </w:pPr>
    <w:rPr>
      <w:rFonts w:eastAsiaTheme="minorHAnsi"/>
    </w:rPr>
  </w:style>
  <w:style w:type="paragraph" w:customStyle="1" w:styleId="AAF491B1488E41DEA4D25E2DE13BE3874">
    <w:name w:val="AAF491B1488E41DEA4D25E2DE13BE3874"/>
    <w:rsid w:val="00B45D75"/>
    <w:pPr>
      <w:spacing w:after="0" w:line="240" w:lineRule="auto"/>
    </w:pPr>
    <w:rPr>
      <w:rFonts w:eastAsiaTheme="minorHAnsi"/>
    </w:rPr>
  </w:style>
  <w:style w:type="paragraph" w:customStyle="1" w:styleId="BD8DC391A2844B049F8044E837FA9A694">
    <w:name w:val="BD8DC391A2844B049F8044E837FA9A694"/>
    <w:rsid w:val="00B45D75"/>
    <w:pPr>
      <w:spacing w:after="0" w:line="240" w:lineRule="auto"/>
    </w:pPr>
    <w:rPr>
      <w:rFonts w:eastAsiaTheme="minorHAnsi"/>
    </w:rPr>
  </w:style>
  <w:style w:type="paragraph" w:customStyle="1" w:styleId="76D49B16A05B41E584B49B83A140DD944">
    <w:name w:val="76D49B16A05B41E584B49B83A140DD944"/>
    <w:rsid w:val="00B45D75"/>
    <w:pPr>
      <w:spacing w:after="0" w:line="240" w:lineRule="auto"/>
    </w:pPr>
    <w:rPr>
      <w:rFonts w:eastAsiaTheme="minorHAnsi"/>
    </w:rPr>
  </w:style>
  <w:style w:type="paragraph" w:customStyle="1" w:styleId="91C07E13AFBE4A02A638A0F7A426483E4">
    <w:name w:val="91C07E13AFBE4A02A638A0F7A426483E4"/>
    <w:rsid w:val="00B45D75"/>
    <w:pPr>
      <w:spacing w:after="0" w:line="240" w:lineRule="auto"/>
    </w:pPr>
    <w:rPr>
      <w:rFonts w:eastAsiaTheme="minorHAnsi"/>
    </w:rPr>
  </w:style>
  <w:style w:type="paragraph" w:customStyle="1" w:styleId="5F3A43550E45483DB772800EFA586CC74">
    <w:name w:val="5F3A43550E45483DB772800EFA586CC74"/>
    <w:rsid w:val="00B45D75"/>
    <w:pPr>
      <w:spacing w:after="0" w:line="240" w:lineRule="auto"/>
    </w:pPr>
    <w:rPr>
      <w:rFonts w:eastAsiaTheme="minorHAnsi"/>
    </w:rPr>
  </w:style>
  <w:style w:type="paragraph" w:customStyle="1" w:styleId="D98ED4A7FB7D4964929069D7CBD8EADA4">
    <w:name w:val="D98ED4A7FB7D4964929069D7CBD8EADA4"/>
    <w:rsid w:val="00B45D75"/>
    <w:pPr>
      <w:spacing w:after="0" w:line="240" w:lineRule="auto"/>
    </w:pPr>
    <w:rPr>
      <w:rFonts w:eastAsiaTheme="minorHAnsi"/>
    </w:rPr>
  </w:style>
  <w:style w:type="paragraph" w:customStyle="1" w:styleId="FEFE079A13D64AD4BE6FB610B6A096B84">
    <w:name w:val="FEFE079A13D64AD4BE6FB610B6A096B84"/>
    <w:rsid w:val="00B45D75"/>
    <w:pPr>
      <w:spacing w:after="0" w:line="240" w:lineRule="auto"/>
    </w:pPr>
    <w:rPr>
      <w:rFonts w:eastAsiaTheme="minorHAnsi"/>
    </w:rPr>
  </w:style>
  <w:style w:type="paragraph" w:customStyle="1" w:styleId="07CAE426EB1641C685FF2DF9E5761D274">
    <w:name w:val="07CAE426EB1641C685FF2DF9E5761D274"/>
    <w:rsid w:val="00B45D75"/>
    <w:pPr>
      <w:spacing w:after="0" w:line="240" w:lineRule="auto"/>
    </w:pPr>
    <w:rPr>
      <w:rFonts w:eastAsiaTheme="minorHAnsi"/>
    </w:rPr>
  </w:style>
  <w:style w:type="paragraph" w:customStyle="1" w:styleId="A714286C937F41C0A104E0C3A376380C4">
    <w:name w:val="A714286C937F41C0A104E0C3A376380C4"/>
    <w:rsid w:val="00B45D75"/>
    <w:pPr>
      <w:spacing w:after="0" w:line="240" w:lineRule="auto"/>
    </w:pPr>
    <w:rPr>
      <w:rFonts w:eastAsiaTheme="minorHAnsi"/>
    </w:rPr>
  </w:style>
  <w:style w:type="paragraph" w:customStyle="1" w:styleId="7997999828094B87B78331B9D4E4D4B03">
    <w:name w:val="7997999828094B87B78331B9D4E4D4B03"/>
    <w:rsid w:val="00B45D75"/>
    <w:pPr>
      <w:spacing w:after="0" w:line="240" w:lineRule="auto"/>
    </w:pPr>
    <w:rPr>
      <w:rFonts w:eastAsiaTheme="minorHAnsi"/>
    </w:rPr>
  </w:style>
  <w:style w:type="paragraph" w:customStyle="1" w:styleId="818AC43D87D84D3691258F5EBB8DC9555">
    <w:name w:val="818AC43D87D84D3691258F5EBB8DC9555"/>
    <w:rsid w:val="00B45D75"/>
    <w:pPr>
      <w:spacing w:after="0" w:line="240" w:lineRule="auto"/>
    </w:pPr>
    <w:rPr>
      <w:rFonts w:eastAsiaTheme="minorHAnsi"/>
    </w:rPr>
  </w:style>
  <w:style w:type="paragraph" w:customStyle="1" w:styleId="0E74ED11D0724CEB9E1DADEDBED3CEFD6">
    <w:name w:val="0E74ED11D0724CEB9E1DADEDBED3CEFD6"/>
    <w:rsid w:val="00B45D75"/>
    <w:pPr>
      <w:spacing w:after="0" w:line="240" w:lineRule="auto"/>
    </w:pPr>
    <w:rPr>
      <w:rFonts w:eastAsiaTheme="minorHAnsi"/>
    </w:rPr>
  </w:style>
  <w:style w:type="paragraph" w:customStyle="1" w:styleId="CEBD2C1C43D24DA8ADEEB7D4CA2CC94A7">
    <w:name w:val="CEBD2C1C43D24DA8ADEEB7D4CA2CC94A7"/>
    <w:rsid w:val="00B45D75"/>
    <w:pPr>
      <w:spacing w:after="0" w:line="240" w:lineRule="auto"/>
    </w:pPr>
    <w:rPr>
      <w:rFonts w:eastAsiaTheme="minorHAnsi"/>
    </w:rPr>
  </w:style>
  <w:style w:type="paragraph" w:customStyle="1" w:styleId="146CAB64AEF8483FB0A481B3BD565FF75">
    <w:name w:val="146CAB64AEF8483FB0A481B3BD565FF75"/>
    <w:rsid w:val="00B45D75"/>
    <w:pPr>
      <w:spacing w:after="0" w:line="240" w:lineRule="auto"/>
    </w:pPr>
    <w:rPr>
      <w:rFonts w:eastAsiaTheme="minorHAnsi"/>
    </w:rPr>
  </w:style>
  <w:style w:type="paragraph" w:customStyle="1" w:styleId="43E5361CC6E94A5CB0A6951F8AB0D9285">
    <w:name w:val="43E5361CC6E94A5CB0A6951F8AB0D9285"/>
    <w:rsid w:val="00B45D75"/>
    <w:pPr>
      <w:spacing w:after="0" w:line="240" w:lineRule="auto"/>
    </w:pPr>
    <w:rPr>
      <w:rFonts w:eastAsiaTheme="minorHAnsi"/>
    </w:rPr>
  </w:style>
  <w:style w:type="paragraph" w:customStyle="1" w:styleId="AAF491B1488E41DEA4D25E2DE13BE3875">
    <w:name w:val="AAF491B1488E41DEA4D25E2DE13BE3875"/>
    <w:rsid w:val="00B45D75"/>
    <w:pPr>
      <w:spacing w:after="0" w:line="240" w:lineRule="auto"/>
    </w:pPr>
    <w:rPr>
      <w:rFonts w:eastAsiaTheme="minorHAnsi"/>
    </w:rPr>
  </w:style>
  <w:style w:type="paragraph" w:customStyle="1" w:styleId="BD8DC391A2844B049F8044E837FA9A695">
    <w:name w:val="BD8DC391A2844B049F8044E837FA9A695"/>
    <w:rsid w:val="00B45D75"/>
    <w:pPr>
      <w:spacing w:after="0" w:line="240" w:lineRule="auto"/>
    </w:pPr>
    <w:rPr>
      <w:rFonts w:eastAsiaTheme="minorHAnsi"/>
    </w:rPr>
  </w:style>
  <w:style w:type="paragraph" w:customStyle="1" w:styleId="76D49B16A05B41E584B49B83A140DD945">
    <w:name w:val="76D49B16A05B41E584B49B83A140DD945"/>
    <w:rsid w:val="00B45D75"/>
    <w:pPr>
      <w:spacing w:after="0" w:line="240" w:lineRule="auto"/>
    </w:pPr>
    <w:rPr>
      <w:rFonts w:eastAsiaTheme="minorHAnsi"/>
    </w:rPr>
  </w:style>
  <w:style w:type="paragraph" w:customStyle="1" w:styleId="91C07E13AFBE4A02A638A0F7A426483E5">
    <w:name w:val="91C07E13AFBE4A02A638A0F7A426483E5"/>
    <w:rsid w:val="00B45D75"/>
    <w:pPr>
      <w:spacing w:after="0" w:line="240" w:lineRule="auto"/>
    </w:pPr>
    <w:rPr>
      <w:rFonts w:eastAsiaTheme="minorHAnsi"/>
    </w:rPr>
  </w:style>
  <w:style w:type="paragraph" w:customStyle="1" w:styleId="5F3A43550E45483DB772800EFA586CC75">
    <w:name w:val="5F3A43550E45483DB772800EFA586CC75"/>
    <w:rsid w:val="00B45D75"/>
    <w:pPr>
      <w:spacing w:after="0" w:line="240" w:lineRule="auto"/>
    </w:pPr>
    <w:rPr>
      <w:rFonts w:eastAsiaTheme="minorHAnsi"/>
    </w:rPr>
  </w:style>
  <w:style w:type="paragraph" w:customStyle="1" w:styleId="D98ED4A7FB7D4964929069D7CBD8EADA5">
    <w:name w:val="D98ED4A7FB7D4964929069D7CBD8EADA5"/>
    <w:rsid w:val="00B45D75"/>
    <w:pPr>
      <w:spacing w:after="0" w:line="240" w:lineRule="auto"/>
    </w:pPr>
    <w:rPr>
      <w:rFonts w:eastAsiaTheme="minorHAnsi"/>
    </w:rPr>
  </w:style>
  <w:style w:type="paragraph" w:customStyle="1" w:styleId="FEFE079A13D64AD4BE6FB610B6A096B85">
    <w:name w:val="FEFE079A13D64AD4BE6FB610B6A096B85"/>
    <w:rsid w:val="00B45D75"/>
    <w:pPr>
      <w:spacing w:after="0" w:line="240" w:lineRule="auto"/>
    </w:pPr>
    <w:rPr>
      <w:rFonts w:eastAsiaTheme="minorHAnsi"/>
    </w:rPr>
  </w:style>
  <w:style w:type="paragraph" w:customStyle="1" w:styleId="07CAE426EB1641C685FF2DF9E5761D275">
    <w:name w:val="07CAE426EB1641C685FF2DF9E5761D275"/>
    <w:rsid w:val="00B45D75"/>
    <w:pPr>
      <w:spacing w:after="0" w:line="240" w:lineRule="auto"/>
    </w:pPr>
    <w:rPr>
      <w:rFonts w:eastAsiaTheme="minorHAnsi"/>
    </w:rPr>
  </w:style>
  <w:style w:type="paragraph" w:customStyle="1" w:styleId="A714286C937F41C0A104E0C3A376380C5">
    <w:name w:val="A714286C937F41C0A104E0C3A376380C5"/>
    <w:rsid w:val="00B45D75"/>
    <w:pPr>
      <w:spacing w:after="0" w:line="240" w:lineRule="auto"/>
    </w:pPr>
    <w:rPr>
      <w:rFonts w:eastAsiaTheme="minorHAnsi"/>
    </w:rPr>
  </w:style>
  <w:style w:type="paragraph" w:customStyle="1" w:styleId="7997999828094B87B78331B9D4E4D4B04">
    <w:name w:val="7997999828094B87B78331B9D4E4D4B04"/>
    <w:rsid w:val="00B45D75"/>
    <w:pPr>
      <w:spacing w:after="0" w:line="240" w:lineRule="auto"/>
    </w:pPr>
    <w:rPr>
      <w:rFonts w:eastAsiaTheme="minorHAnsi"/>
    </w:rPr>
  </w:style>
  <w:style w:type="paragraph" w:customStyle="1" w:styleId="95E86B31849449F18D5F89762834FFCD">
    <w:name w:val="95E86B31849449F18D5F89762834FFCD"/>
    <w:rsid w:val="00B45D75"/>
    <w:pPr>
      <w:spacing w:after="0" w:line="240" w:lineRule="auto"/>
    </w:pPr>
    <w:rPr>
      <w:rFonts w:eastAsiaTheme="minorHAnsi"/>
    </w:rPr>
  </w:style>
  <w:style w:type="paragraph" w:customStyle="1" w:styleId="0539FA2E18384D24AB1E90C7BFC6F5AC1">
    <w:name w:val="0539FA2E18384D24AB1E90C7BFC6F5AC1"/>
    <w:rsid w:val="00B45D75"/>
    <w:pPr>
      <w:spacing w:after="0" w:line="240" w:lineRule="auto"/>
    </w:pPr>
    <w:rPr>
      <w:rFonts w:eastAsiaTheme="minorHAnsi"/>
    </w:rPr>
  </w:style>
  <w:style w:type="paragraph" w:customStyle="1" w:styleId="2DDB47DDD470401284DEE1561AA2B6D7">
    <w:name w:val="2DDB47DDD470401284DEE1561AA2B6D7"/>
    <w:rsid w:val="00B45D75"/>
    <w:pPr>
      <w:spacing w:after="0" w:line="240" w:lineRule="auto"/>
    </w:pPr>
    <w:rPr>
      <w:rFonts w:eastAsiaTheme="minorHAnsi"/>
    </w:rPr>
  </w:style>
  <w:style w:type="paragraph" w:customStyle="1" w:styleId="4FAD13B301384E489AB8E98FA9864BFB1">
    <w:name w:val="4FAD13B301384E489AB8E98FA9864BFB1"/>
    <w:rsid w:val="00B45D75"/>
    <w:pPr>
      <w:spacing w:after="0" w:line="240" w:lineRule="auto"/>
    </w:pPr>
    <w:rPr>
      <w:rFonts w:eastAsiaTheme="minorHAnsi"/>
    </w:rPr>
  </w:style>
  <w:style w:type="paragraph" w:customStyle="1" w:styleId="49A45D655BC04358AE697C8103AC5F27">
    <w:name w:val="49A45D655BC04358AE697C8103AC5F27"/>
    <w:rsid w:val="00B45D75"/>
    <w:pPr>
      <w:spacing w:after="0" w:line="240" w:lineRule="auto"/>
    </w:pPr>
    <w:rPr>
      <w:rFonts w:eastAsiaTheme="minorHAnsi"/>
    </w:rPr>
  </w:style>
  <w:style w:type="paragraph" w:customStyle="1" w:styleId="A40F279D427C4F81BF6799E9A35E701D1">
    <w:name w:val="A40F279D427C4F81BF6799E9A35E701D1"/>
    <w:rsid w:val="00B45D75"/>
    <w:pPr>
      <w:spacing w:after="0" w:line="240" w:lineRule="auto"/>
    </w:pPr>
    <w:rPr>
      <w:rFonts w:eastAsiaTheme="minorHAnsi"/>
    </w:rPr>
  </w:style>
  <w:style w:type="paragraph" w:customStyle="1" w:styleId="D9B3C692EBAF41A3B98212B3D6282552">
    <w:name w:val="D9B3C692EBAF41A3B98212B3D6282552"/>
    <w:rsid w:val="00B45D75"/>
    <w:pPr>
      <w:spacing w:after="0" w:line="240" w:lineRule="auto"/>
    </w:pPr>
    <w:rPr>
      <w:rFonts w:eastAsiaTheme="minorHAnsi"/>
    </w:rPr>
  </w:style>
  <w:style w:type="paragraph" w:customStyle="1" w:styleId="3B27CDBCFE3941578964212BA41865E31">
    <w:name w:val="3B27CDBCFE3941578964212BA41865E31"/>
    <w:rsid w:val="00B45D75"/>
    <w:pPr>
      <w:spacing w:after="0" w:line="240" w:lineRule="auto"/>
    </w:pPr>
    <w:rPr>
      <w:rFonts w:eastAsiaTheme="minorHAnsi"/>
    </w:rPr>
  </w:style>
  <w:style w:type="paragraph" w:customStyle="1" w:styleId="79238956032C47F1972EE4FE82416FCC">
    <w:name w:val="79238956032C47F1972EE4FE82416FCC"/>
    <w:rsid w:val="00B45D75"/>
    <w:pPr>
      <w:spacing w:after="0" w:line="240" w:lineRule="auto"/>
    </w:pPr>
    <w:rPr>
      <w:rFonts w:eastAsiaTheme="minorHAnsi"/>
    </w:rPr>
  </w:style>
  <w:style w:type="paragraph" w:customStyle="1" w:styleId="4DFF2396F3A64E3BB8CA0D85AADD94D51">
    <w:name w:val="4DFF2396F3A64E3BB8CA0D85AADD94D51"/>
    <w:rsid w:val="00B45D75"/>
    <w:pPr>
      <w:spacing w:after="0" w:line="240" w:lineRule="auto"/>
    </w:pPr>
    <w:rPr>
      <w:rFonts w:eastAsiaTheme="minorHAnsi"/>
    </w:rPr>
  </w:style>
  <w:style w:type="paragraph" w:customStyle="1" w:styleId="3E95C8165B37448C91CB284B3F1EBE57">
    <w:name w:val="3E95C8165B37448C91CB284B3F1EBE57"/>
    <w:rsid w:val="00B45D75"/>
    <w:pPr>
      <w:spacing w:after="0" w:line="240" w:lineRule="auto"/>
    </w:pPr>
    <w:rPr>
      <w:rFonts w:eastAsiaTheme="minorHAnsi"/>
    </w:rPr>
  </w:style>
  <w:style w:type="paragraph" w:customStyle="1" w:styleId="818AC43D87D84D3691258F5EBB8DC9556">
    <w:name w:val="818AC43D87D84D3691258F5EBB8DC9556"/>
    <w:rsid w:val="00B45D75"/>
    <w:pPr>
      <w:spacing w:after="0" w:line="240" w:lineRule="auto"/>
    </w:pPr>
    <w:rPr>
      <w:rFonts w:eastAsiaTheme="minorHAnsi"/>
    </w:rPr>
  </w:style>
  <w:style w:type="paragraph" w:customStyle="1" w:styleId="0E74ED11D0724CEB9E1DADEDBED3CEFD7">
    <w:name w:val="0E74ED11D0724CEB9E1DADEDBED3CEFD7"/>
    <w:rsid w:val="00B45D75"/>
    <w:pPr>
      <w:spacing w:after="0" w:line="240" w:lineRule="auto"/>
    </w:pPr>
    <w:rPr>
      <w:rFonts w:eastAsiaTheme="minorHAnsi"/>
    </w:rPr>
  </w:style>
  <w:style w:type="paragraph" w:customStyle="1" w:styleId="CEBD2C1C43D24DA8ADEEB7D4CA2CC94A8">
    <w:name w:val="CEBD2C1C43D24DA8ADEEB7D4CA2CC94A8"/>
    <w:rsid w:val="00B45D75"/>
    <w:pPr>
      <w:spacing w:after="0" w:line="240" w:lineRule="auto"/>
    </w:pPr>
    <w:rPr>
      <w:rFonts w:eastAsiaTheme="minorHAnsi"/>
    </w:rPr>
  </w:style>
  <w:style w:type="paragraph" w:customStyle="1" w:styleId="146CAB64AEF8483FB0A481B3BD565FF76">
    <w:name w:val="146CAB64AEF8483FB0A481B3BD565FF76"/>
    <w:rsid w:val="00B45D75"/>
    <w:pPr>
      <w:spacing w:after="0" w:line="240" w:lineRule="auto"/>
    </w:pPr>
    <w:rPr>
      <w:rFonts w:eastAsiaTheme="minorHAnsi"/>
    </w:rPr>
  </w:style>
  <w:style w:type="paragraph" w:customStyle="1" w:styleId="43E5361CC6E94A5CB0A6951F8AB0D9286">
    <w:name w:val="43E5361CC6E94A5CB0A6951F8AB0D9286"/>
    <w:rsid w:val="00B45D75"/>
    <w:pPr>
      <w:spacing w:after="0" w:line="240" w:lineRule="auto"/>
    </w:pPr>
    <w:rPr>
      <w:rFonts w:eastAsiaTheme="minorHAnsi"/>
    </w:rPr>
  </w:style>
  <w:style w:type="paragraph" w:customStyle="1" w:styleId="AAF491B1488E41DEA4D25E2DE13BE3876">
    <w:name w:val="AAF491B1488E41DEA4D25E2DE13BE3876"/>
    <w:rsid w:val="00B45D75"/>
    <w:pPr>
      <w:spacing w:after="0" w:line="240" w:lineRule="auto"/>
    </w:pPr>
    <w:rPr>
      <w:rFonts w:eastAsiaTheme="minorHAnsi"/>
    </w:rPr>
  </w:style>
  <w:style w:type="paragraph" w:customStyle="1" w:styleId="BD8DC391A2844B049F8044E837FA9A696">
    <w:name w:val="BD8DC391A2844B049F8044E837FA9A696"/>
    <w:rsid w:val="00B45D75"/>
    <w:pPr>
      <w:spacing w:after="0" w:line="240" w:lineRule="auto"/>
    </w:pPr>
    <w:rPr>
      <w:rFonts w:eastAsiaTheme="minorHAnsi"/>
    </w:rPr>
  </w:style>
  <w:style w:type="paragraph" w:customStyle="1" w:styleId="76D49B16A05B41E584B49B83A140DD946">
    <w:name w:val="76D49B16A05B41E584B49B83A140DD946"/>
    <w:rsid w:val="00B45D75"/>
    <w:pPr>
      <w:spacing w:after="0" w:line="240" w:lineRule="auto"/>
    </w:pPr>
    <w:rPr>
      <w:rFonts w:eastAsiaTheme="minorHAnsi"/>
    </w:rPr>
  </w:style>
  <w:style w:type="paragraph" w:customStyle="1" w:styleId="91C07E13AFBE4A02A638A0F7A426483E6">
    <w:name w:val="91C07E13AFBE4A02A638A0F7A426483E6"/>
    <w:rsid w:val="00B45D75"/>
    <w:pPr>
      <w:spacing w:after="0" w:line="240" w:lineRule="auto"/>
    </w:pPr>
    <w:rPr>
      <w:rFonts w:eastAsiaTheme="minorHAnsi"/>
    </w:rPr>
  </w:style>
  <w:style w:type="paragraph" w:customStyle="1" w:styleId="5F3A43550E45483DB772800EFA586CC76">
    <w:name w:val="5F3A43550E45483DB772800EFA586CC76"/>
    <w:rsid w:val="00B45D75"/>
    <w:pPr>
      <w:spacing w:after="0" w:line="240" w:lineRule="auto"/>
    </w:pPr>
    <w:rPr>
      <w:rFonts w:eastAsiaTheme="minorHAnsi"/>
    </w:rPr>
  </w:style>
  <w:style w:type="paragraph" w:customStyle="1" w:styleId="D98ED4A7FB7D4964929069D7CBD8EADA6">
    <w:name w:val="D98ED4A7FB7D4964929069D7CBD8EADA6"/>
    <w:rsid w:val="00B45D75"/>
    <w:pPr>
      <w:spacing w:after="0" w:line="240" w:lineRule="auto"/>
    </w:pPr>
    <w:rPr>
      <w:rFonts w:eastAsiaTheme="minorHAnsi"/>
    </w:rPr>
  </w:style>
  <w:style w:type="paragraph" w:customStyle="1" w:styleId="FEFE079A13D64AD4BE6FB610B6A096B86">
    <w:name w:val="FEFE079A13D64AD4BE6FB610B6A096B86"/>
    <w:rsid w:val="00B45D75"/>
    <w:pPr>
      <w:spacing w:after="0" w:line="240" w:lineRule="auto"/>
    </w:pPr>
    <w:rPr>
      <w:rFonts w:eastAsiaTheme="minorHAnsi"/>
    </w:rPr>
  </w:style>
  <w:style w:type="paragraph" w:customStyle="1" w:styleId="07CAE426EB1641C685FF2DF9E5761D276">
    <w:name w:val="07CAE426EB1641C685FF2DF9E5761D276"/>
    <w:rsid w:val="00B45D75"/>
    <w:pPr>
      <w:spacing w:after="0" w:line="240" w:lineRule="auto"/>
    </w:pPr>
    <w:rPr>
      <w:rFonts w:eastAsiaTheme="minorHAnsi"/>
    </w:rPr>
  </w:style>
  <w:style w:type="paragraph" w:customStyle="1" w:styleId="A714286C937F41C0A104E0C3A376380C6">
    <w:name w:val="A714286C937F41C0A104E0C3A376380C6"/>
    <w:rsid w:val="00B45D75"/>
    <w:pPr>
      <w:spacing w:after="0" w:line="240" w:lineRule="auto"/>
    </w:pPr>
    <w:rPr>
      <w:rFonts w:eastAsiaTheme="minorHAnsi"/>
    </w:rPr>
  </w:style>
  <w:style w:type="paragraph" w:customStyle="1" w:styleId="7997999828094B87B78331B9D4E4D4B05">
    <w:name w:val="7997999828094B87B78331B9D4E4D4B05"/>
    <w:rsid w:val="00B45D75"/>
    <w:pPr>
      <w:spacing w:after="0" w:line="240" w:lineRule="auto"/>
    </w:pPr>
    <w:rPr>
      <w:rFonts w:eastAsiaTheme="minorHAnsi"/>
    </w:rPr>
  </w:style>
  <w:style w:type="paragraph" w:customStyle="1" w:styleId="CC250CB53EC74884AA19396FB64CC8E7">
    <w:name w:val="CC250CB53EC74884AA19396FB64CC8E7"/>
    <w:rsid w:val="00B45D75"/>
    <w:pPr>
      <w:spacing w:after="0" w:line="240" w:lineRule="auto"/>
    </w:pPr>
    <w:rPr>
      <w:rFonts w:eastAsiaTheme="minorHAnsi"/>
    </w:rPr>
  </w:style>
  <w:style w:type="paragraph" w:customStyle="1" w:styleId="D39D936746AF4AED9EF4A01DF84059F2">
    <w:name w:val="D39D936746AF4AED9EF4A01DF84059F2"/>
    <w:rsid w:val="00B45D75"/>
    <w:pPr>
      <w:spacing w:after="0" w:line="240" w:lineRule="auto"/>
    </w:pPr>
    <w:rPr>
      <w:rFonts w:eastAsiaTheme="minorHAnsi"/>
    </w:rPr>
  </w:style>
  <w:style w:type="paragraph" w:customStyle="1" w:styleId="81BA66CB800B4A33960C86ABEABF78FE">
    <w:name w:val="81BA66CB800B4A33960C86ABEABF78FE"/>
    <w:rsid w:val="00B45D75"/>
    <w:pPr>
      <w:spacing w:after="0" w:line="240" w:lineRule="auto"/>
    </w:pPr>
    <w:rPr>
      <w:rFonts w:eastAsiaTheme="minorHAnsi"/>
    </w:rPr>
  </w:style>
  <w:style w:type="paragraph" w:customStyle="1" w:styleId="0539FA2E18384D24AB1E90C7BFC6F5AC2">
    <w:name w:val="0539FA2E18384D24AB1E90C7BFC6F5AC2"/>
    <w:rsid w:val="00B45D75"/>
    <w:pPr>
      <w:spacing w:after="0" w:line="240" w:lineRule="auto"/>
    </w:pPr>
    <w:rPr>
      <w:rFonts w:eastAsiaTheme="minorHAnsi"/>
    </w:rPr>
  </w:style>
  <w:style w:type="paragraph" w:customStyle="1" w:styleId="2DDB47DDD470401284DEE1561AA2B6D71">
    <w:name w:val="2DDB47DDD470401284DEE1561AA2B6D71"/>
    <w:rsid w:val="00B45D75"/>
    <w:pPr>
      <w:spacing w:after="0" w:line="240" w:lineRule="auto"/>
    </w:pPr>
    <w:rPr>
      <w:rFonts w:eastAsiaTheme="minorHAnsi"/>
    </w:rPr>
  </w:style>
  <w:style w:type="paragraph" w:customStyle="1" w:styleId="C4C109A456D14A45A7578A77019AA106">
    <w:name w:val="C4C109A456D14A45A7578A77019AA106"/>
    <w:rsid w:val="00B45D75"/>
    <w:pPr>
      <w:spacing w:after="0" w:line="240" w:lineRule="auto"/>
    </w:pPr>
    <w:rPr>
      <w:rFonts w:eastAsiaTheme="minorHAnsi"/>
    </w:rPr>
  </w:style>
  <w:style w:type="paragraph" w:customStyle="1" w:styleId="AD2DE9BC8B66475B8B6D427D5A421CCF">
    <w:name w:val="AD2DE9BC8B66475B8B6D427D5A421CCF"/>
    <w:rsid w:val="00B45D75"/>
    <w:pPr>
      <w:spacing w:after="0" w:line="240" w:lineRule="auto"/>
    </w:pPr>
    <w:rPr>
      <w:rFonts w:eastAsiaTheme="minorHAnsi"/>
    </w:rPr>
  </w:style>
  <w:style w:type="paragraph" w:customStyle="1" w:styleId="4FAD13B301384E489AB8E98FA9864BFB2">
    <w:name w:val="4FAD13B301384E489AB8E98FA9864BFB2"/>
    <w:rsid w:val="00B45D75"/>
    <w:pPr>
      <w:spacing w:after="0" w:line="240" w:lineRule="auto"/>
    </w:pPr>
    <w:rPr>
      <w:rFonts w:eastAsiaTheme="minorHAnsi"/>
    </w:rPr>
  </w:style>
  <w:style w:type="paragraph" w:customStyle="1" w:styleId="49A45D655BC04358AE697C8103AC5F271">
    <w:name w:val="49A45D655BC04358AE697C8103AC5F271"/>
    <w:rsid w:val="00B45D75"/>
    <w:pPr>
      <w:spacing w:after="0" w:line="240" w:lineRule="auto"/>
    </w:pPr>
    <w:rPr>
      <w:rFonts w:eastAsiaTheme="minorHAnsi"/>
    </w:rPr>
  </w:style>
  <w:style w:type="paragraph" w:customStyle="1" w:styleId="4A5D9C9CBCF14C3FAEAE4C7BD25BC1D9">
    <w:name w:val="4A5D9C9CBCF14C3FAEAE4C7BD25BC1D9"/>
    <w:rsid w:val="00B45D75"/>
    <w:pPr>
      <w:spacing w:after="0" w:line="240" w:lineRule="auto"/>
    </w:pPr>
    <w:rPr>
      <w:rFonts w:eastAsiaTheme="minorHAnsi"/>
    </w:rPr>
  </w:style>
  <w:style w:type="paragraph" w:customStyle="1" w:styleId="BDFE6DCC16DF438B9A72DD53B73661F1">
    <w:name w:val="BDFE6DCC16DF438B9A72DD53B73661F1"/>
    <w:rsid w:val="00B45D75"/>
    <w:pPr>
      <w:spacing w:after="0" w:line="240" w:lineRule="auto"/>
    </w:pPr>
    <w:rPr>
      <w:rFonts w:eastAsiaTheme="minorHAnsi"/>
    </w:rPr>
  </w:style>
  <w:style w:type="paragraph" w:customStyle="1" w:styleId="A40F279D427C4F81BF6799E9A35E701D2">
    <w:name w:val="A40F279D427C4F81BF6799E9A35E701D2"/>
    <w:rsid w:val="00B45D75"/>
    <w:pPr>
      <w:spacing w:after="0" w:line="240" w:lineRule="auto"/>
    </w:pPr>
    <w:rPr>
      <w:rFonts w:eastAsiaTheme="minorHAnsi"/>
    </w:rPr>
  </w:style>
  <w:style w:type="paragraph" w:customStyle="1" w:styleId="D9B3C692EBAF41A3B98212B3D62825521">
    <w:name w:val="D9B3C692EBAF41A3B98212B3D62825521"/>
    <w:rsid w:val="00B45D75"/>
    <w:pPr>
      <w:spacing w:after="0" w:line="240" w:lineRule="auto"/>
    </w:pPr>
    <w:rPr>
      <w:rFonts w:eastAsiaTheme="minorHAnsi"/>
    </w:rPr>
  </w:style>
  <w:style w:type="paragraph" w:customStyle="1" w:styleId="8898DB73C01E4860BBD4977169DFC192">
    <w:name w:val="8898DB73C01E4860BBD4977169DFC192"/>
    <w:rsid w:val="00B45D75"/>
    <w:pPr>
      <w:spacing w:after="0" w:line="240" w:lineRule="auto"/>
    </w:pPr>
    <w:rPr>
      <w:rFonts w:eastAsiaTheme="minorHAnsi"/>
    </w:rPr>
  </w:style>
  <w:style w:type="paragraph" w:customStyle="1" w:styleId="ED41DA0A86384F96B0247567643A352D">
    <w:name w:val="ED41DA0A86384F96B0247567643A352D"/>
    <w:rsid w:val="00B45D75"/>
    <w:pPr>
      <w:spacing w:after="0" w:line="240" w:lineRule="auto"/>
    </w:pPr>
    <w:rPr>
      <w:rFonts w:eastAsiaTheme="minorHAnsi"/>
    </w:rPr>
  </w:style>
  <w:style w:type="paragraph" w:customStyle="1" w:styleId="3B27CDBCFE3941578964212BA41865E32">
    <w:name w:val="3B27CDBCFE3941578964212BA41865E32"/>
    <w:rsid w:val="00B45D75"/>
    <w:pPr>
      <w:spacing w:after="0" w:line="240" w:lineRule="auto"/>
    </w:pPr>
    <w:rPr>
      <w:rFonts w:eastAsiaTheme="minorHAnsi"/>
    </w:rPr>
  </w:style>
  <w:style w:type="paragraph" w:customStyle="1" w:styleId="79238956032C47F1972EE4FE82416FCC1">
    <w:name w:val="79238956032C47F1972EE4FE82416FCC1"/>
    <w:rsid w:val="00B45D75"/>
    <w:pPr>
      <w:spacing w:after="0" w:line="240" w:lineRule="auto"/>
    </w:pPr>
    <w:rPr>
      <w:rFonts w:eastAsiaTheme="minorHAnsi"/>
    </w:rPr>
  </w:style>
  <w:style w:type="paragraph" w:customStyle="1" w:styleId="7CF2FC70132F4804B01D3888B8C8ED4E">
    <w:name w:val="7CF2FC70132F4804B01D3888B8C8ED4E"/>
    <w:rsid w:val="00B45D75"/>
    <w:pPr>
      <w:spacing w:after="0" w:line="240" w:lineRule="auto"/>
    </w:pPr>
    <w:rPr>
      <w:rFonts w:eastAsiaTheme="minorHAnsi"/>
    </w:rPr>
  </w:style>
  <w:style w:type="paragraph" w:customStyle="1" w:styleId="2215982EB67C4DF8A94C5C0B2B6E606F">
    <w:name w:val="2215982EB67C4DF8A94C5C0B2B6E606F"/>
    <w:rsid w:val="00B45D75"/>
    <w:pPr>
      <w:spacing w:after="0" w:line="240" w:lineRule="auto"/>
    </w:pPr>
    <w:rPr>
      <w:rFonts w:eastAsiaTheme="minorHAnsi"/>
    </w:rPr>
  </w:style>
  <w:style w:type="paragraph" w:customStyle="1" w:styleId="4DFF2396F3A64E3BB8CA0D85AADD94D52">
    <w:name w:val="4DFF2396F3A64E3BB8CA0D85AADD94D52"/>
    <w:rsid w:val="00B45D75"/>
    <w:pPr>
      <w:spacing w:after="0" w:line="240" w:lineRule="auto"/>
    </w:pPr>
    <w:rPr>
      <w:rFonts w:eastAsiaTheme="minorHAnsi"/>
    </w:rPr>
  </w:style>
  <w:style w:type="paragraph" w:customStyle="1" w:styleId="3E95C8165B37448C91CB284B3F1EBE571">
    <w:name w:val="3E95C8165B37448C91CB284B3F1EBE571"/>
    <w:rsid w:val="00B45D75"/>
    <w:pPr>
      <w:spacing w:after="0" w:line="240" w:lineRule="auto"/>
    </w:pPr>
    <w:rPr>
      <w:rFonts w:eastAsiaTheme="minorHAnsi"/>
    </w:rPr>
  </w:style>
  <w:style w:type="paragraph" w:customStyle="1" w:styleId="DDD28C70EDB54716962CCFD557324A6D">
    <w:name w:val="DDD28C70EDB54716962CCFD557324A6D"/>
    <w:rsid w:val="00B45D75"/>
    <w:pPr>
      <w:spacing w:after="0" w:line="240" w:lineRule="auto"/>
    </w:pPr>
    <w:rPr>
      <w:rFonts w:eastAsiaTheme="minorHAnsi"/>
    </w:rPr>
  </w:style>
  <w:style w:type="paragraph" w:customStyle="1" w:styleId="D0D56657DA5F4FEA998F383E4D295D8F">
    <w:name w:val="D0D56657DA5F4FEA998F383E4D295D8F"/>
    <w:rsid w:val="00B45D75"/>
    <w:pPr>
      <w:spacing w:after="0" w:line="240" w:lineRule="auto"/>
    </w:pPr>
    <w:rPr>
      <w:rFonts w:eastAsiaTheme="minorHAnsi"/>
    </w:rPr>
  </w:style>
  <w:style w:type="paragraph" w:customStyle="1" w:styleId="ADA0E27C67F34A6B86D33ED99D2F0156">
    <w:name w:val="ADA0E27C67F34A6B86D33ED99D2F0156"/>
    <w:rsid w:val="00B45D75"/>
    <w:pPr>
      <w:spacing w:after="0" w:line="240" w:lineRule="auto"/>
    </w:pPr>
    <w:rPr>
      <w:rFonts w:eastAsiaTheme="minorHAnsi"/>
    </w:rPr>
  </w:style>
  <w:style w:type="paragraph" w:customStyle="1" w:styleId="3A135ECC5EF942E3A0F6F4E3BF044D53">
    <w:name w:val="3A135ECC5EF942E3A0F6F4E3BF044D53"/>
    <w:rsid w:val="00B45D75"/>
    <w:pPr>
      <w:spacing w:after="0" w:line="240" w:lineRule="auto"/>
    </w:pPr>
    <w:rPr>
      <w:rFonts w:eastAsiaTheme="minorHAnsi"/>
    </w:rPr>
  </w:style>
  <w:style w:type="paragraph" w:customStyle="1" w:styleId="79C46D9964914A17BEB19DD4079B643A">
    <w:name w:val="79C46D9964914A17BEB19DD4079B643A"/>
    <w:rsid w:val="00B45D75"/>
    <w:pPr>
      <w:spacing w:after="0" w:line="240" w:lineRule="auto"/>
    </w:pPr>
    <w:rPr>
      <w:rFonts w:eastAsiaTheme="minorHAnsi"/>
    </w:rPr>
  </w:style>
  <w:style w:type="paragraph" w:customStyle="1" w:styleId="3724AF1C0C39408CB7ACC08B27BD17E9">
    <w:name w:val="3724AF1C0C39408CB7ACC08B27BD17E9"/>
    <w:rsid w:val="00B45D75"/>
    <w:pPr>
      <w:spacing w:after="0" w:line="240" w:lineRule="auto"/>
    </w:pPr>
    <w:rPr>
      <w:rFonts w:eastAsiaTheme="minorHAnsi"/>
    </w:rPr>
  </w:style>
  <w:style w:type="paragraph" w:customStyle="1" w:styleId="FFD5E8D74041469F8A90607912585AE5">
    <w:name w:val="FFD5E8D74041469F8A90607912585AE5"/>
    <w:rsid w:val="00B45D75"/>
    <w:pPr>
      <w:spacing w:after="0" w:line="240" w:lineRule="auto"/>
    </w:pPr>
    <w:rPr>
      <w:rFonts w:eastAsiaTheme="minorHAnsi"/>
    </w:rPr>
  </w:style>
  <w:style w:type="paragraph" w:customStyle="1" w:styleId="66C01FB1D98E42D5B162275000507E58">
    <w:name w:val="66C01FB1D98E42D5B162275000507E58"/>
    <w:rsid w:val="00B45D75"/>
    <w:pPr>
      <w:spacing w:after="0" w:line="240" w:lineRule="auto"/>
    </w:pPr>
    <w:rPr>
      <w:rFonts w:eastAsiaTheme="minorHAnsi"/>
    </w:rPr>
  </w:style>
  <w:style w:type="paragraph" w:customStyle="1" w:styleId="7C374939CF3043A0B355E4D0A1A91CEA">
    <w:name w:val="7C374939CF3043A0B355E4D0A1A91CEA"/>
    <w:rsid w:val="00B45D75"/>
    <w:pPr>
      <w:spacing w:after="0" w:line="240" w:lineRule="auto"/>
    </w:pPr>
    <w:rPr>
      <w:rFonts w:eastAsiaTheme="minorHAnsi"/>
    </w:rPr>
  </w:style>
  <w:style w:type="paragraph" w:customStyle="1" w:styleId="48C958635D7743CF892EECAB87A2DDD2">
    <w:name w:val="48C958635D7743CF892EECAB87A2DDD2"/>
    <w:rsid w:val="00B45D75"/>
    <w:pPr>
      <w:spacing w:after="0" w:line="240" w:lineRule="auto"/>
    </w:pPr>
    <w:rPr>
      <w:rFonts w:eastAsiaTheme="minorHAnsi"/>
    </w:rPr>
  </w:style>
  <w:style w:type="paragraph" w:customStyle="1" w:styleId="818AC43D87D84D3691258F5EBB8DC9557">
    <w:name w:val="818AC43D87D84D3691258F5EBB8DC9557"/>
    <w:rsid w:val="00B45D75"/>
    <w:pPr>
      <w:spacing w:after="0" w:line="240" w:lineRule="auto"/>
    </w:pPr>
    <w:rPr>
      <w:rFonts w:eastAsiaTheme="minorHAnsi"/>
    </w:rPr>
  </w:style>
  <w:style w:type="paragraph" w:customStyle="1" w:styleId="0E74ED11D0724CEB9E1DADEDBED3CEFD8">
    <w:name w:val="0E74ED11D0724CEB9E1DADEDBED3CEFD8"/>
    <w:rsid w:val="00B45D75"/>
    <w:pPr>
      <w:spacing w:after="0" w:line="240" w:lineRule="auto"/>
    </w:pPr>
    <w:rPr>
      <w:rFonts w:eastAsiaTheme="minorHAnsi"/>
    </w:rPr>
  </w:style>
  <w:style w:type="paragraph" w:customStyle="1" w:styleId="CEBD2C1C43D24DA8ADEEB7D4CA2CC94A9">
    <w:name w:val="CEBD2C1C43D24DA8ADEEB7D4CA2CC94A9"/>
    <w:rsid w:val="00B45D75"/>
    <w:pPr>
      <w:spacing w:after="0" w:line="240" w:lineRule="auto"/>
    </w:pPr>
    <w:rPr>
      <w:rFonts w:eastAsiaTheme="minorHAnsi"/>
    </w:rPr>
  </w:style>
  <w:style w:type="paragraph" w:customStyle="1" w:styleId="146CAB64AEF8483FB0A481B3BD565FF77">
    <w:name w:val="146CAB64AEF8483FB0A481B3BD565FF77"/>
    <w:rsid w:val="00B45D75"/>
    <w:pPr>
      <w:spacing w:after="0" w:line="240" w:lineRule="auto"/>
    </w:pPr>
    <w:rPr>
      <w:rFonts w:eastAsiaTheme="minorHAnsi"/>
    </w:rPr>
  </w:style>
  <w:style w:type="paragraph" w:customStyle="1" w:styleId="43E5361CC6E94A5CB0A6951F8AB0D9287">
    <w:name w:val="43E5361CC6E94A5CB0A6951F8AB0D9287"/>
    <w:rsid w:val="00B45D75"/>
    <w:pPr>
      <w:spacing w:after="0" w:line="240" w:lineRule="auto"/>
    </w:pPr>
    <w:rPr>
      <w:rFonts w:eastAsiaTheme="minorHAnsi"/>
    </w:rPr>
  </w:style>
  <w:style w:type="paragraph" w:customStyle="1" w:styleId="AAF491B1488E41DEA4D25E2DE13BE3877">
    <w:name w:val="AAF491B1488E41DEA4D25E2DE13BE3877"/>
    <w:rsid w:val="00B45D75"/>
    <w:pPr>
      <w:spacing w:after="0" w:line="240" w:lineRule="auto"/>
    </w:pPr>
    <w:rPr>
      <w:rFonts w:eastAsiaTheme="minorHAnsi"/>
    </w:rPr>
  </w:style>
  <w:style w:type="paragraph" w:customStyle="1" w:styleId="BD8DC391A2844B049F8044E837FA9A697">
    <w:name w:val="BD8DC391A2844B049F8044E837FA9A697"/>
    <w:rsid w:val="00B45D75"/>
    <w:pPr>
      <w:spacing w:after="0" w:line="240" w:lineRule="auto"/>
    </w:pPr>
    <w:rPr>
      <w:rFonts w:eastAsiaTheme="minorHAnsi"/>
    </w:rPr>
  </w:style>
  <w:style w:type="paragraph" w:customStyle="1" w:styleId="76D49B16A05B41E584B49B83A140DD947">
    <w:name w:val="76D49B16A05B41E584B49B83A140DD947"/>
    <w:rsid w:val="00B45D75"/>
    <w:pPr>
      <w:spacing w:after="0" w:line="240" w:lineRule="auto"/>
    </w:pPr>
    <w:rPr>
      <w:rFonts w:eastAsiaTheme="minorHAnsi"/>
    </w:rPr>
  </w:style>
  <w:style w:type="paragraph" w:customStyle="1" w:styleId="91C07E13AFBE4A02A638A0F7A426483E7">
    <w:name w:val="91C07E13AFBE4A02A638A0F7A426483E7"/>
    <w:rsid w:val="00B45D75"/>
    <w:pPr>
      <w:spacing w:after="0" w:line="240" w:lineRule="auto"/>
    </w:pPr>
    <w:rPr>
      <w:rFonts w:eastAsiaTheme="minorHAnsi"/>
    </w:rPr>
  </w:style>
  <w:style w:type="paragraph" w:customStyle="1" w:styleId="5F3A43550E45483DB772800EFA586CC77">
    <w:name w:val="5F3A43550E45483DB772800EFA586CC77"/>
    <w:rsid w:val="00B45D75"/>
    <w:pPr>
      <w:spacing w:after="0" w:line="240" w:lineRule="auto"/>
    </w:pPr>
    <w:rPr>
      <w:rFonts w:eastAsiaTheme="minorHAnsi"/>
    </w:rPr>
  </w:style>
  <w:style w:type="paragraph" w:customStyle="1" w:styleId="D98ED4A7FB7D4964929069D7CBD8EADA7">
    <w:name w:val="D98ED4A7FB7D4964929069D7CBD8EADA7"/>
    <w:rsid w:val="00B45D75"/>
    <w:pPr>
      <w:spacing w:after="0" w:line="240" w:lineRule="auto"/>
    </w:pPr>
    <w:rPr>
      <w:rFonts w:eastAsiaTheme="minorHAnsi"/>
    </w:rPr>
  </w:style>
  <w:style w:type="paragraph" w:customStyle="1" w:styleId="FEFE079A13D64AD4BE6FB610B6A096B87">
    <w:name w:val="FEFE079A13D64AD4BE6FB610B6A096B87"/>
    <w:rsid w:val="00B45D75"/>
    <w:pPr>
      <w:spacing w:after="0" w:line="240" w:lineRule="auto"/>
    </w:pPr>
    <w:rPr>
      <w:rFonts w:eastAsiaTheme="minorHAnsi"/>
    </w:rPr>
  </w:style>
  <w:style w:type="paragraph" w:customStyle="1" w:styleId="07CAE426EB1641C685FF2DF9E5761D277">
    <w:name w:val="07CAE426EB1641C685FF2DF9E5761D277"/>
    <w:rsid w:val="00B45D75"/>
    <w:pPr>
      <w:spacing w:after="0" w:line="240" w:lineRule="auto"/>
    </w:pPr>
    <w:rPr>
      <w:rFonts w:eastAsiaTheme="minorHAnsi"/>
    </w:rPr>
  </w:style>
  <w:style w:type="paragraph" w:customStyle="1" w:styleId="A714286C937F41C0A104E0C3A376380C7">
    <w:name w:val="A714286C937F41C0A104E0C3A376380C7"/>
    <w:rsid w:val="00B45D75"/>
    <w:pPr>
      <w:spacing w:after="0" w:line="240" w:lineRule="auto"/>
    </w:pPr>
    <w:rPr>
      <w:rFonts w:eastAsiaTheme="minorHAnsi"/>
    </w:rPr>
  </w:style>
  <w:style w:type="paragraph" w:customStyle="1" w:styleId="7997999828094B87B78331B9D4E4D4B06">
    <w:name w:val="7997999828094B87B78331B9D4E4D4B06"/>
    <w:rsid w:val="00B45D75"/>
    <w:pPr>
      <w:spacing w:after="0" w:line="240" w:lineRule="auto"/>
    </w:pPr>
    <w:rPr>
      <w:rFonts w:eastAsiaTheme="minorHAnsi"/>
    </w:rPr>
  </w:style>
  <w:style w:type="paragraph" w:customStyle="1" w:styleId="CC250CB53EC74884AA19396FB64CC8E71">
    <w:name w:val="CC250CB53EC74884AA19396FB64CC8E71"/>
    <w:rsid w:val="00B45D75"/>
    <w:pPr>
      <w:spacing w:after="0" w:line="240" w:lineRule="auto"/>
    </w:pPr>
    <w:rPr>
      <w:rFonts w:eastAsiaTheme="minorHAnsi"/>
    </w:rPr>
  </w:style>
  <w:style w:type="paragraph" w:customStyle="1" w:styleId="D39D936746AF4AED9EF4A01DF84059F21">
    <w:name w:val="D39D936746AF4AED9EF4A01DF84059F21"/>
    <w:rsid w:val="00B45D75"/>
    <w:pPr>
      <w:spacing w:after="0" w:line="240" w:lineRule="auto"/>
    </w:pPr>
    <w:rPr>
      <w:rFonts w:eastAsiaTheme="minorHAnsi"/>
    </w:rPr>
  </w:style>
  <w:style w:type="paragraph" w:customStyle="1" w:styleId="81BA66CB800B4A33960C86ABEABF78FE1">
    <w:name w:val="81BA66CB800B4A33960C86ABEABF78FE1"/>
    <w:rsid w:val="00B45D75"/>
    <w:pPr>
      <w:spacing w:after="0" w:line="240" w:lineRule="auto"/>
    </w:pPr>
    <w:rPr>
      <w:rFonts w:eastAsiaTheme="minorHAnsi"/>
    </w:rPr>
  </w:style>
  <w:style w:type="paragraph" w:customStyle="1" w:styleId="0539FA2E18384D24AB1E90C7BFC6F5AC3">
    <w:name w:val="0539FA2E18384D24AB1E90C7BFC6F5AC3"/>
    <w:rsid w:val="00B45D75"/>
    <w:pPr>
      <w:spacing w:after="0" w:line="240" w:lineRule="auto"/>
    </w:pPr>
    <w:rPr>
      <w:rFonts w:eastAsiaTheme="minorHAnsi"/>
    </w:rPr>
  </w:style>
  <w:style w:type="paragraph" w:customStyle="1" w:styleId="2DDB47DDD470401284DEE1561AA2B6D72">
    <w:name w:val="2DDB47DDD470401284DEE1561AA2B6D72"/>
    <w:rsid w:val="00B45D75"/>
    <w:pPr>
      <w:spacing w:after="0" w:line="240" w:lineRule="auto"/>
    </w:pPr>
    <w:rPr>
      <w:rFonts w:eastAsiaTheme="minorHAnsi"/>
    </w:rPr>
  </w:style>
  <w:style w:type="paragraph" w:customStyle="1" w:styleId="C4C109A456D14A45A7578A77019AA1061">
    <w:name w:val="C4C109A456D14A45A7578A77019AA1061"/>
    <w:rsid w:val="00B45D75"/>
    <w:pPr>
      <w:spacing w:after="0" w:line="240" w:lineRule="auto"/>
    </w:pPr>
    <w:rPr>
      <w:rFonts w:eastAsiaTheme="minorHAnsi"/>
    </w:rPr>
  </w:style>
  <w:style w:type="paragraph" w:customStyle="1" w:styleId="AD2DE9BC8B66475B8B6D427D5A421CCF1">
    <w:name w:val="AD2DE9BC8B66475B8B6D427D5A421CCF1"/>
    <w:rsid w:val="00B45D75"/>
    <w:pPr>
      <w:spacing w:after="0" w:line="240" w:lineRule="auto"/>
    </w:pPr>
    <w:rPr>
      <w:rFonts w:eastAsiaTheme="minorHAnsi"/>
    </w:rPr>
  </w:style>
  <w:style w:type="paragraph" w:customStyle="1" w:styleId="4FAD13B301384E489AB8E98FA9864BFB3">
    <w:name w:val="4FAD13B301384E489AB8E98FA9864BFB3"/>
    <w:rsid w:val="00B45D75"/>
    <w:pPr>
      <w:spacing w:after="0" w:line="240" w:lineRule="auto"/>
    </w:pPr>
    <w:rPr>
      <w:rFonts w:eastAsiaTheme="minorHAnsi"/>
    </w:rPr>
  </w:style>
  <w:style w:type="paragraph" w:customStyle="1" w:styleId="49A45D655BC04358AE697C8103AC5F272">
    <w:name w:val="49A45D655BC04358AE697C8103AC5F272"/>
    <w:rsid w:val="00B45D75"/>
    <w:pPr>
      <w:spacing w:after="0" w:line="240" w:lineRule="auto"/>
    </w:pPr>
    <w:rPr>
      <w:rFonts w:eastAsiaTheme="minorHAnsi"/>
    </w:rPr>
  </w:style>
  <w:style w:type="paragraph" w:customStyle="1" w:styleId="4A5D9C9CBCF14C3FAEAE4C7BD25BC1D91">
    <w:name w:val="4A5D9C9CBCF14C3FAEAE4C7BD25BC1D91"/>
    <w:rsid w:val="00B45D75"/>
    <w:pPr>
      <w:spacing w:after="0" w:line="240" w:lineRule="auto"/>
    </w:pPr>
    <w:rPr>
      <w:rFonts w:eastAsiaTheme="minorHAnsi"/>
    </w:rPr>
  </w:style>
  <w:style w:type="paragraph" w:customStyle="1" w:styleId="BDFE6DCC16DF438B9A72DD53B73661F11">
    <w:name w:val="BDFE6DCC16DF438B9A72DD53B73661F11"/>
    <w:rsid w:val="00B45D75"/>
    <w:pPr>
      <w:spacing w:after="0" w:line="240" w:lineRule="auto"/>
    </w:pPr>
    <w:rPr>
      <w:rFonts w:eastAsiaTheme="minorHAnsi"/>
    </w:rPr>
  </w:style>
  <w:style w:type="paragraph" w:customStyle="1" w:styleId="A40F279D427C4F81BF6799E9A35E701D3">
    <w:name w:val="A40F279D427C4F81BF6799E9A35E701D3"/>
    <w:rsid w:val="00B45D75"/>
    <w:pPr>
      <w:spacing w:after="0" w:line="240" w:lineRule="auto"/>
    </w:pPr>
    <w:rPr>
      <w:rFonts w:eastAsiaTheme="minorHAnsi"/>
    </w:rPr>
  </w:style>
  <w:style w:type="paragraph" w:customStyle="1" w:styleId="D9B3C692EBAF41A3B98212B3D62825522">
    <w:name w:val="D9B3C692EBAF41A3B98212B3D62825522"/>
    <w:rsid w:val="00B45D75"/>
    <w:pPr>
      <w:spacing w:after="0" w:line="240" w:lineRule="auto"/>
    </w:pPr>
    <w:rPr>
      <w:rFonts w:eastAsiaTheme="minorHAnsi"/>
    </w:rPr>
  </w:style>
  <w:style w:type="paragraph" w:customStyle="1" w:styleId="8898DB73C01E4860BBD4977169DFC1921">
    <w:name w:val="8898DB73C01E4860BBD4977169DFC1921"/>
    <w:rsid w:val="00B45D75"/>
    <w:pPr>
      <w:spacing w:after="0" w:line="240" w:lineRule="auto"/>
    </w:pPr>
    <w:rPr>
      <w:rFonts w:eastAsiaTheme="minorHAnsi"/>
    </w:rPr>
  </w:style>
  <w:style w:type="paragraph" w:customStyle="1" w:styleId="ED41DA0A86384F96B0247567643A352D1">
    <w:name w:val="ED41DA0A86384F96B0247567643A352D1"/>
    <w:rsid w:val="00B45D75"/>
    <w:pPr>
      <w:spacing w:after="0" w:line="240" w:lineRule="auto"/>
    </w:pPr>
    <w:rPr>
      <w:rFonts w:eastAsiaTheme="minorHAnsi"/>
    </w:rPr>
  </w:style>
  <w:style w:type="paragraph" w:customStyle="1" w:styleId="3B27CDBCFE3941578964212BA41865E33">
    <w:name w:val="3B27CDBCFE3941578964212BA41865E33"/>
    <w:rsid w:val="00B45D75"/>
    <w:pPr>
      <w:spacing w:after="0" w:line="240" w:lineRule="auto"/>
    </w:pPr>
    <w:rPr>
      <w:rFonts w:eastAsiaTheme="minorHAnsi"/>
    </w:rPr>
  </w:style>
  <w:style w:type="paragraph" w:customStyle="1" w:styleId="79238956032C47F1972EE4FE82416FCC2">
    <w:name w:val="79238956032C47F1972EE4FE82416FCC2"/>
    <w:rsid w:val="00B45D75"/>
    <w:pPr>
      <w:spacing w:after="0" w:line="240" w:lineRule="auto"/>
    </w:pPr>
    <w:rPr>
      <w:rFonts w:eastAsiaTheme="minorHAnsi"/>
    </w:rPr>
  </w:style>
  <w:style w:type="paragraph" w:customStyle="1" w:styleId="7CF2FC70132F4804B01D3888B8C8ED4E1">
    <w:name w:val="7CF2FC70132F4804B01D3888B8C8ED4E1"/>
    <w:rsid w:val="00B45D75"/>
    <w:pPr>
      <w:spacing w:after="0" w:line="240" w:lineRule="auto"/>
    </w:pPr>
    <w:rPr>
      <w:rFonts w:eastAsiaTheme="minorHAnsi"/>
    </w:rPr>
  </w:style>
  <w:style w:type="paragraph" w:customStyle="1" w:styleId="2215982EB67C4DF8A94C5C0B2B6E606F1">
    <w:name w:val="2215982EB67C4DF8A94C5C0B2B6E606F1"/>
    <w:rsid w:val="00B45D75"/>
    <w:pPr>
      <w:spacing w:after="0" w:line="240" w:lineRule="auto"/>
    </w:pPr>
    <w:rPr>
      <w:rFonts w:eastAsiaTheme="minorHAnsi"/>
    </w:rPr>
  </w:style>
  <w:style w:type="paragraph" w:customStyle="1" w:styleId="4DFF2396F3A64E3BB8CA0D85AADD94D53">
    <w:name w:val="4DFF2396F3A64E3BB8CA0D85AADD94D53"/>
    <w:rsid w:val="00B45D75"/>
    <w:pPr>
      <w:spacing w:after="0" w:line="240" w:lineRule="auto"/>
    </w:pPr>
    <w:rPr>
      <w:rFonts w:eastAsiaTheme="minorHAnsi"/>
    </w:rPr>
  </w:style>
  <w:style w:type="paragraph" w:customStyle="1" w:styleId="3E95C8165B37448C91CB284B3F1EBE572">
    <w:name w:val="3E95C8165B37448C91CB284B3F1EBE572"/>
    <w:rsid w:val="00B45D75"/>
    <w:pPr>
      <w:spacing w:after="0" w:line="240" w:lineRule="auto"/>
    </w:pPr>
    <w:rPr>
      <w:rFonts w:eastAsiaTheme="minorHAnsi"/>
    </w:rPr>
  </w:style>
  <w:style w:type="paragraph" w:customStyle="1" w:styleId="DDD28C70EDB54716962CCFD557324A6D1">
    <w:name w:val="DDD28C70EDB54716962CCFD557324A6D1"/>
    <w:rsid w:val="00B45D75"/>
    <w:pPr>
      <w:spacing w:after="0" w:line="240" w:lineRule="auto"/>
    </w:pPr>
    <w:rPr>
      <w:rFonts w:eastAsiaTheme="minorHAnsi"/>
    </w:rPr>
  </w:style>
  <w:style w:type="paragraph" w:customStyle="1" w:styleId="D0D56657DA5F4FEA998F383E4D295D8F1">
    <w:name w:val="D0D56657DA5F4FEA998F383E4D295D8F1"/>
    <w:rsid w:val="00B45D75"/>
    <w:pPr>
      <w:spacing w:after="0" w:line="240" w:lineRule="auto"/>
    </w:pPr>
    <w:rPr>
      <w:rFonts w:eastAsiaTheme="minorHAnsi"/>
    </w:rPr>
  </w:style>
  <w:style w:type="paragraph" w:customStyle="1" w:styleId="ADA0E27C67F34A6B86D33ED99D2F01561">
    <w:name w:val="ADA0E27C67F34A6B86D33ED99D2F01561"/>
    <w:rsid w:val="00B45D75"/>
    <w:pPr>
      <w:spacing w:after="0" w:line="240" w:lineRule="auto"/>
    </w:pPr>
    <w:rPr>
      <w:rFonts w:eastAsiaTheme="minorHAnsi"/>
    </w:rPr>
  </w:style>
  <w:style w:type="paragraph" w:customStyle="1" w:styleId="CF7923AD388347BD87D2D2466F50A2E3">
    <w:name w:val="CF7923AD388347BD87D2D2466F50A2E3"/>
    <w:rsid w:val="00B45D75"/>
    <w:pPr>
      <w:spacing w:after="0" w:line="240" w:lineRule="auto"/>
    </w:pPr>
    <w:rPr>
      <w:rFonts w:eastAsiaTheme="minorHAnsi"/>
    </w:rPr>
  </w:style>
  <w:style w:type="paragraph" w:customStyle="1" w:styleId="D4F6B8B0D2654D97AB6AB69773FA75E3">
    <w:name w:val="D4F6B8B0D2654D97AB6AB69773FA75E3"/>
    <w:rsid w:val="00B45D75"/>
    <w:pPr>
      <w:spacing w:after="0" w:line="240" w:lineRule="auto"/>
    </w:pPr>
    <w:rPr>
      <w:rFonts w:eastAsiaTheme="minorHAnsi"/>
    </w:rPr>
  </w:style>
  <w:style w:type="paragraph" w:customStyle="1" w:styleId="3A135ECC5EF942E3A0F6F4E3BF044D531">
    <w:name w:val="3A135ECC5EF942E3A0F6F4E3BF044D531"/>
    <w:rsid w:val="00B45D75"/>
    <w:pPr>
      <w:spacing w:after="0" w:line="240" w:lineRule="auto"/>
    </w:pPr>
    <w:rPr>
      <w:rFonts w:eastAsiaTheme="minorHAnsi"/>
    </w:rPr>
  </w:style>
  <w:style w:type="paragraph" w:customStyle="1" w:styleId="181E9CE3D78A4064B07F6203B544006D">
    <w:name w:val="181E9CE3D78A4064B07F6203B544006D"/>
    <w:rsid w:val="00B45D75"/>
    <w:pPr>
      <w:spacing w:after="0" w:line="240" w:lineRule="auto"/>
    </w:pPr>
    <w:rPr>
      <w:rFonts w:eastAsiaTheme="minorHAnsi"/>
    </w:rPr>
  </w:style>
  <w:style w:type="paragraph" w:customStyle="1" w:styleId="5FD1DD9D40C54DF18229BF78F19A16E9">
    <w:name w:val="5FD1DD9D40C54DF18229BF78F19A16E9"/>
    <w:rsid w:val="00B45D75"/>
    <w:pPr>
      <w:spacing w:after="0" w:line="240" w:lineRule="auto"/>
    </w:pPr>
    <w:rPr>
      <w:rFonts w:eastAsiaTheme="minorHAnsi"/>
    </w:rPr>
  </w:style>
  <w:style w:type="paragraph" w:customStyle="1" w:styleId="79C46D9964914A17BEB19DD4079B643A1">
    <w:name w:val="79C46D9964914A17BEB19DD4079B643A1"/>
    <w:rsid w:val="00B45D75"/>
    <w:pPr>
      <w:spacing w:after="0" w:line="240" w:lineRule="auto"/>
    </w:pPr>
    <w:rPr>
      <w:rFonts w:eastAsiaTheme="minorHAnsi"/>
    </w:rPr>
  </w:style>
  <w:style w:type="paragraph" w:customStyle="1" w:styleId="55413B29BDDE4A64A4ADDCE6A84F7EBE">
    <w:name w:val="55413B29BDDE4A64A4ADDCE6A84F7EBE"/>
    <w:rsid w:val="00B45D75"/>
    <w:pPr>
      <w:spacing w:after="0" w:line="240" w:lineRule="auto"/>
    </w:pPr>
    <w:rPr>
      <w:rFonts w:eastAsiaTheme="minorHAnsi"/>
    </w:rPr>
  </w:style>
  <w:style w:type="paragraph" w:customStyle="1" w:styleId="4C70D49EF03D403EAB5420003AADA281">
    <w:name w:val="4C70D49EF03D403EAB5420003AADA281"/>
    <w:rsid w:val="00B45D75"/>
    <w:pPr>
      <w:spacing w:after="0" w:line="240" w:lineRule="auto"/>
    </w:pPr>
    <w:rPr>
      <w:rFonts w:eastAsiaTheme="minorHAnsi"/>
    </w:rPr>
  </w:style>
  <w:style w:type="paragraph" w:customStyle="1" w:styleId="3724AF1C0C39408CB7ACC08B27BD17E91">
    <w:name w:val="3724AF1C0C39408CB7ACC08B27BD17E91"/>
    <w:rsid w:val="00B45D75"/>
    <w:pPr>
      <w:spacing w:after="0" w:line="240" w:lineRule="auto"/>
    </w:pPr>
    <w:rPr>
      <w:rFonts w:eastAsiaTheme="minorHAnsi"/>
    </w:rPr>
  </w:style>
  <w:style w:type="paragraph" w:customStyle="1" w:styleId="F2497178B48446C4A753F4CA9AC361F5">
    <w:name w:val="F2497178B48446C4A753F4CA9AC361F5"/>
    <w:rsid w:val="00B45D75"/>
    <w:pPr>
      <w:spacing w:after="0" w:line="240" w:lineRule="auto"/>
    </w:pPr>
    <w:rPr>
      <w:rFonts w:eastAsiaTheme="minorHAnsi"/>
    </w:rPr>
  </w:style>
  <w:style w:type="paragraph" w:customStyle="1" w:styleId="8E63F41223734B4799692899DC0A48AE">
    <w:name w:val="8E63F41223734B4799692899DC0A48AE"/>
    <w:rsid w:val="00B45D75"/>
    <w:pPr>
      <w:spacing w:after="0" w:line="240" w:lineRule="auto"/>
    </w:pPr>
    <w:rPr>
      <w:rFonts w:eastAsiaTheme="minorHAnsi"/>
    </w:rPr>
  </w:style>
  <w:style w:type="paragraph" w:customStyle="1" w:styleId="FFD5E8D74041469F8A90607912585AE51">
    <w:name w:val="FFD5E8D74041469F8A90607912585AE51"/>
    <w:rsid w:val="00B45D75"/>
    <w:pPr>
      <w:spacing w:after="0" w:line="240" w:lineRule="auto"/>
    </w:pPr>
    <w:rPr>
      <w:rFonts w:eastAsiaTheme="minorHAnsi"/>
    </w:rPr>
  </w:style>
  <w:style w:type="paragraph" w:customStyle="1" w:styleId="72BD8F2DFED240D091FB2D1CBDA35109">
    <w:name w:val="72BD8F2DFED240D091FB2D1CBDA35109"/>
    <w:rsid w:val="00B45D75"/>
    <w:pPr>
      <w:spacing w:after="0" w:line="240" w:lineRule="auto"/>
    </w:pPr>
    <w:rPr>
      <w:rFonts w:eastAsiaTheme="minorHAnsi"/>
    </w:rPr>
  </w:style>
  <w:style w:type="paragraph" w:customStyle="1" w:styleId="2103A3A2D7C54AB19038830C0D15E209">
    <w:name w:val="2103A3A2D7C54AB19038830C0D15E209"/>
    <w:rsid w:val="00B45D75"/>
    <w:pPr>
      <w:spacing w:after="0" w:line="240" w:lineRule="auto"/>
    </w:pPr>
    <w:rPr>
      <w:rFonts w:eastAsiaTheme="minorHAnsi"/>
    </w:rPr>
  </w:style>
  <w:style w:type="paragraph" w:customStyle="1" w:styleId="66C01FB1D98E42D5B162275000507E581">
    <w:name w:val="66C01FB1D98E42D5B162275000507E581"/>
    <w:rsid w:val="00B45D75"/>
    <w:pPr>
      <w:spacing w:after="0" w:line="240" w:lineRule="auto"/>
    </w:pPr>
    <w:rPr>
      <w:rFonts w:eastAsiaTheme="minorHAnsi"/>
    </w:rPr>
  </w:style>
  <w:style w:type="paragraph" w:customStyle="1" w:styleId="4E0AA0E60ED74D0C8273156467E36A95">
    <w:name w:val="4E0AA0E60ED74D0C8273156467E36A95"/>
    <w:rsid w:val="00B45D75"/>
    <w:pPr>
      <w:spacing w:after="0" w:line="240" w:lineRule="auto"/>
    </w:pPr>
    <w:rPr>
      <w:rFonts w:eastAsiaTheme="minorHAnsi"/>
    </w:rPr>
  </w:style>
  <w:style w:type="paragraph" w:customStyle="1" w:styleId="85B359C88ED84B87838CBB1101E4665A">
    <w:name w:val="85B359C88ED84B87838CBB1101E4665A"/>
    <w:rsid w:val="00B45D75"/>
    <w:pPr>
      <w:spacing w:after="0" w:line="240" w:lineRule="auto"/>
    </w:pPr>
    <w:rPr>
      <w:rFonts w:eastAsiaTheme="minorHAnsi"/>
    </w:rPr>
  </w:style>
  <w:style w:type="paragraph" w:customStyle="1" w:styleId="7C374939CF3043A0B355E4D0A1A91CEA1">
    <w:name w:val="7C374939CF3043A0B355E4D0A1A91CEA1"/>
    <w:rsid w:val="00B45D75"/>
    <w:pPr>
      <w:spacing w:after="0" w:line="240" w:lineRule="auto"/>
    </w:pPr>
    <w:rPr>
      <w:rFonts w:eastAsiaTheme="minorHAnsi"/>
    </w:rPr>
  </w:style>
  <w:style w:type="paragraph" w:customStyle="1" w:styleId="D4A720242E144D47A88B31506BE2D825">
    <w:name w:val="D4A720242E144D47A88B31506BE2D825"/>
    <w:rsid w:val="00B45D75"/>
    <w:pPr>
      <w:spacing w:after="0" w:line="240" w:lineRule="auto"/>
    </w:pPr>
    <w:rPr>
      <w:rFonts w:eastAsiaTheme="minorHAnsi"/>
    </w:rPr>
  </w:style>
  <w:style w:type="paragraph" w:customStyle="1" w:styleId="7566EBF94EC74876A331FA5D58A889BD">
    <w:name w:val="7566EBF94EC74876A331FA5D58A889BD"/>
    <w:rsid w:val="00B45D75"/>
    <w:pPr>
      <w:spacing w:after="0" w:line="240" w:lineRule="auto"/>
    </w:pPr>
    <w:rPr>
      <w:rFonts w:eastAsiaTheme="minorHAnsi"/>
    </w:rPr>
  </w:style>
  <w:style w:type="paragraph" w:customStyle="1" w:styleId="48C958635D7743CF892EECAB87A2DDD21">
    <w:name w:val="48C958635D7743CF892EECAB87A2DDD21"/>
    <w:rsid w:val="00B45D75"/>
    <w:pPr>
      <w:spacing w:after="0" w:line="240" w:lineRule="auto"/>
    </w:pPr>
    <w:rPr>
      <w:rFonts w:eastAsiaTheme="minorHAnsi"/>
    </w:rPr>
  </w:style>
  <w:style w:type="paragraph" w:customStyle="1" w:styleId="E9180797F018474E9FF5F94821AAB30A">
    <w:name w:val="E9180797F018474E9FF5F94821AAB30A"/>
    <w:rsid w:val="00B45D75"/>
    <w:pPr>
      <w:spacing w:after="0" w:line="240" w:lineRule="auto"/>
    </w:pPr>
    <w:rPr>
      <w:rFonts w:eastAsiaTheme="minorHAnsi"/>
    </w:rPr>
  </w:style>
  <w:style w:type="paragraph" w:customStyle="1" w:styleId="7AB29EE839F24A5FAFEBBA2DC959C300">
    <w:name w:val="7AB29EE839F24A5FAFEBBA2DC959C300"/>
    <w:rsid w:val="00B45D75"/>
    <w:pPr>
      <w:spacing w:after="0" w:line="240" w:lineRule="auto"/>
    </w:pPr>
    <w:rPr>
      <w:rFonts w:eastAsiaTheme="minorHAnsi"/>
    </w:rPr>
  </w:style>
  <w:style w:type="paragraph" w:customStyle="1" w:styleId="42EB5477936347A595F4B4D58F4CA782">
    <w:name w:val="42EB5477936347A595F4B4D58F4CA782"/>
    <w:rsid w:val="00B45D75"/>
    <w:pPr>
      <w:spacing w:after="0" w:line="240" w:lineRule="auto"/>
    </w:pPr>
    <w:rPr>
      <w:rFonts w:eastAsiaTheme="minorHAnsi"/>
    </w:rPr>
  </w:style>
  <w:style w:type="paragraph" w:customStyle="1" w:styleId="0D64A4B3FE5B4B758AAC47917DE36173">
    <w:name w:val="0D64A4B3FE5B4B758AAC47917DE36173"/>
    <w:rsid w:val="00B45D75"/>
    <w:pPr>
      <w:spacing w:after="0" w:line="240" w:lineRule="auto"/>
    </w:pPr>
    <w:rPr>
      <w:rFonts w:eastAsiaTheme="minorHAnsi"/>
    </w:rPr>
  </w:style>
  <w:style w:type="paragraph" w:customStyle="1" w:styleId="391A1B38EA8F4170B892CB6672C87D86">
    <w:name w:val="391A1B38EA8F4170B892CB6672C87D86"/>
    <w:rsid w:val="00B45D75"/>
    <w:pPr>
      <w:spacing w:after="0" w:line="240" w:lineRule="auto"/>
    </w:pPr>
    <w:rPr>
      <w:rFonts w:eastAsiaTheme="minorHAnsi"/>
    </w:rPr>
  </w:style>
  <w:style w:type="paragraph" w:customStyle="1" w:styleId="1C2D523359524E59A11C60ED0CAF0D18">
    <w:name w:val="1C2D523359524E59A11C60ED0CAF0D18"/>
    <w:rsid w:val="00B45D75"/>
    <w:pPr>
      <w:spacing w:after="0" w:line="240" w:lineRule="auto"/>
    </w:pPr>
    <w:rPr>
      <w:rFonts w:eastAsiaTheme="minorHAnsi"/>
    </w:rPr>
  </w:style>
  <w:style w:type="paragraph" w:customStyle="1" w:styleId="48CACF2B7A33490D87B2732E1D5F254C">
    <w:name w:val="48CACF2B7A33490D87B2732E1D5F254C"/>
    <w:rsid w:val="00B45D75"/>
    <w:pPr>
      <w:spacing w:after="0" w:line="240" w:lineRule="auto"/>
    </w:pPr>
    <w:rPr>
      <w:rFonts w:eastAsiaTheme="minorHAnsi"/>
    </w:rPr>
  </w:style>
  <w:style w:type="paragraph" w:customStyle="1" w:styleId="7680A9FC727B44BCAF11760E9E540A58">
    <w:name w:val="7680A9FC727B44BCAF11760E9E540A58"/>
    <w:rsid w:val="00B45D75"/>
    <w:pPr>
      <w:spacing w:after="0" w:line="240" w:lineRule="auto"/>
    </w:pPr>
    <w:rPr>
      <w:rFonts w:eastAsiaTheme="minorHAnsi"/>
    </w:rPr>
  </w:style>
  <w:style w:type="paragraph" w:customStyle="1" w:styleId="17E89903661A4F74B3054E6FDA7782B5">
    <w:name w:val="17E89903661A4F74B3054E6FDA7782B5"/>
    <w:rsid w:val="00B45D75"/>
    <w:pPr>
      <w:spacing w:after="0" w:line="240" w:lineRule="auto"/>
    </w:pPr>
    <w:rPr>
      <w:rFonts w:eastAsiaTheme="minorHAnsi"/>
    </w:rPr>
  </w:style>
  <w:style w:type="paragraph" w:customStyle="1" w:styleId="CFF7527C42374B68A0545828B0C58DE8">
    <w:name w:val="CFF7527C42374B68A0545828B0C58DE8"/>
    <w:rsid w:val="00B45D75"/>
    <w:pPr>
      <w:spacing w:after="0" w:line="240" w:lineRule="auto"/>
    </w:pPr>
    <w:rPr>
      <w:rFonts w:eastAsiaTheme="minorHAnsi"/>
    </w:rPr>
  </w:style>
  <w:style w:type="paragraph" w:customStyle="1" w:styleId="91FE33376C78401D960C59D7C68B0486">
    <w:name w:val="91FE33376C78401D960C59D7C68B0486"/>
    <w:rsid w:val="00B45D75"/>
  </w:style>
  <w:style w:type="paragraph" w:customStyle="1" w:styleId="7BA9C5AEA303453C975CD54A5BC8A3FB">
    <w:name w:val="7BA9C5AEA303453C975CD54A5BC8A3FB"/>
    <w:rsid w:val="00B45D75"/>
  </w:style>
  <w:style w:type="paragraph" w:customStyle="1" w:styleId="8CE8C5DD068A4A5DAF8724C4CF4C86EB">
    <w:name w:val="8CE8C5DD068A4A5DAF8724C4CF4C86EB"/>
    <w:rsid w:val="00B45D75"/>
  </w:style>
  <w:style w:type="paragraph" w:customStyle="1" w:styleId="E46B18AA00B8400693135CF7A822B556">
    <w:name w:val="E46B18AA00B8400693135CF7A822B556"/>
    <w:rsid w:val="00B45D75"/>
  </w:style>
  <w:style w:type="paragraph" w:customStyle="1" w:styleId="5A2E543D7213448FA562D6E94EF057B8">
    <w:name w:val="5A2E543D7213448FA562D6E94EF057B8"/>
    <w:rsid w:val="00B45D75"/>
  </w:style>
  <w:style w:type="paragraph" w:customStyle="1" w:styleId="CC3F174B8AA8435A93F7BA9A961BBD7B">
    <w:name w:val="CC3F174B8AA8435A93F7BA9A961BBD7B"/>
    <w:rsid w:val="00B45D75"/>
  </w:style>
  <w:style w:type="paragraph" w:customStyle="1" w:styleId="CF5B696471FC4008B2C26B44839D4308">
    <w:name w:val="CF5B696471FC4008B2C26B44839D4308"/>
    <w:rsid w:val="00B45D75"/>
  </w:style>
  <w:style w:type="paragraph" w:customStyle="1" w:styleId="2173A95BCE1E4049B881DE4CE5FB29A7">
    <w:name w:val="2173A95BCE1E4049B881DE4CE5FB29A7"/>
    <w:rsid w:val="00B45D75"/>
  </w:style>
  <w:style w:type="paragraph" w:customStyle="1" w:styleId="F7FE7671A9A94E90BC7C4EDE963EC85C">
    <w:name w:val="F7FE7671A9A94E90BC7C4EDE963EC85C"/>
    <w:rsid w:val="00B45D75"/>
  </w:style>
  <w:style w:type="paragraph" w:customStyle="1" w:styleId="892F093AA55F43DEB55FAFA4EE6A5E73">
    <w:name w:val="892F093AA55F43DEB55FAFA4EE6A5E73"/>
    <w:rsid w:val="00B45D75"/>
  </w:style>
  <w:style w:type="paragraph" w:customStyle="1" w:styleId="8D41B584345841F38F6EE4BB44AF5EE2">
    <w:name w:val="8D41B584345841F38F6EE4BB44AF5EE2"/>
    <w:rsid w:val="00B45D75"/>
  </w:style>
  <w:style w:type="paragraph" w:customStyle="1" w:styleId="EFD0B0B93CD14C68A0824052A34CC7BA">
    <w:name w:val="EFD0B0B93CD14C68A0824052A34CC7BA"/>
    <w:rsid w:val="00B45D75"/>
  </w:style>
  <w:style w:type="paragraph" w:customStyle="1" w:styleId="06970DA2E0BB4757805359BC69DD65B6">
    <w:name w:val="06970DA2E0BB4757805359BC69DD65B6"/>
    <w:rsid w:val="00B45D75"/>
  </w:style>
  <w:style w:type="paragraph" w:customStyle="1" w:styleId="97E7C2E6F4FA4C1C8325F75D821ECB6E">
    <w:name w:val="97E7C2E6F4FA4C1C8325F75D821ECB6E"/>
    <w:rsid w:val="00B45D75"/>
  </w:style>
  <w:style w:type="paragraph" w:customStyle="1" w:styleId="3CD482BA1A574BC3B16CF3A740242825">
    <w:name w:val="3CD482BA1A574BC3B16CF3A740242825"/>
    <w:rsid w:val="00B45D75"/>
  </w:style>
  <w:style w:type="paragraph" w:customStyle="1" w:styleId="B09B56677D16470D9A158CF6DF0D086C">
    <w:name w:val="B09B56677D16470D9A158CF6DF0D086C"/>
    <w:rsid w:val="00B45D75"/>
  </w:style>
  <w:style w:type="paragraph" w:customStyle="1" w:styleId="1DF4316322984CA0BCEBD706B46EB043">
    <w:name w:val="1DF4316322984CA0BCEBD706B46EB043"/>
    <w:rsid w:val="00B45D75"/>
  </w:style>
  <w:style w:type="paragraph" w:customStyle="1" w:styleId="51DB05B3ECE344D9B3CF4ACD3CDA796B">
    <w:name w:val="51DB05B3ECE344D9B3CF4ACD3CDA796B"/>
    <w:rsid w:val="00B45D75"/>
  </w:style>
  <w:style w:type="paragraph" w:customStyle="1" w:styleId="5CBED7D494344766A53EC0D35D70E564">
    <w:name w:val="5CBED7D494344766A53EC0D35D70E564"/>
    <w:rsid w:val="00B45D75"/>
  </w:style>
  <w:style w:type="paragraph" w:customStyle="1" w:styleId="8B0275A263AA4D10B0F1CB0DBAE5DCDF">
    <w:name w:val="8B0275A263AA4D10B0F1CB0DBAE5DCDF"/>
    <w:rsid w:val="00B45D75"/>
  </w:style>
  <w:style w:type="paragraph" w:customStyle="1" w:styleId="E4AF75DBCB0848CD88F6A26F26BD6725">
    <w:name w:val="E4AF75DBCB0848CD88F6A26F26BD6725"/>
    <w:rsid w:val="00B45D75"/>
  </w:style>
  <w:style w:type="paragraph" w:customStyle="1" w:styleId="84352C674A964C11A8DC5013EA091617">
    <w:name w:val="84352C674A964C11A8DC5013EA091617"/>
    <w:rsid w:val="00B45D75"/>
  </w:style>
  <w:style w:type="paragraph" w:customStyle="1" w:styleId="8060343618E14717B6B9811312C1035B">
    <w:name w:val="8060343618E14717B6B9811312C1035B"/>
    <w:rsid w:val="00B45D75"/>
  </w:style>
  <w:style w:type="paragraph" w:customStyle="1" w:styleId="F01AC272BCAC4676A3B63FDB71A2FF15">
    <w:name w:val="F01AC272BCAC4676A3B63FDB71A2FF15"/>
    <w:rsid w:val="00B45D75"/>
  </w:style>
  <w:style w:type="paragraph" w:customStyle="1" w:styleId="732714A6B9A049598DD98BC7FBB96748">
    <w:name w:val="732714A6B9A049598DD98BC7FBB96748"/>
    <w:rsid w:val="00B45D75"/>
  </w:style>
  <w:style w:type="paragraph" w:customStyle="1" w:styleId="95373836D3FB40F0B58B792B51367B3A">
    <w:name w:val="95373836D3FB40F0B58B792B51367B3A"/>
    <w:rsid w:val="00B45D75"/>
  </w:style>
  <w:style w:type="paragraph" w:customStyle="1" w:styleId="16743629F789452A9AB417E8E675D8C7">
    <w:name w:val="16743629F789452A9AB417E8E675D8C7"/>
    <w:rsid w:val="00B45D75"/>
  </w:style>
  <w:style w:type="paragraph" w:customStyle="1" w:styleId="6B26D5F768C341149B2E2274A95A07A0">
    <w:name w:val="6B26D5F768C341149B2E2274A95A07A0"/>
    <w:rsid w:val="00B45D75"/>
  </w:style>
  <w:style w:type="paragraph" w:customStyle="1" w:styleId="F2AD0DA566E840E38A4B0945C1E15288">
    <w:name w:val="F2AD0DA566E840E38A4B0945C1E15288"/>
    <w:rsid w:val="00B45D75"/>
  </w:style>
  <w:style w:type="paragraph" w:customStyle="1" w:styleId="17C1052E2A6C4A30A65D07B03C464E4E">
    <w:name w:val="17C1052E2A6C4A30A65D07B03C464E4E"/>
    <w:rsid w:val="00B45D75"/>
  </w:style>
  <w:style w:type="paragraph" w:customStyle="1" w:styleId="FEB15202591944668306893955011F91">
    <w:name w:val="FEB15202591944668306893955011F91"/>
    <w:rsid w:val="00B45D75"/>
  </w:style>
  <w:style w:type="paragraph" w:customStyle="1" w:styleId="C3E2E417E1934964BDD9D8DEB16774CE">
    <w:name w:val="C3E2E417E1934964BDD9D8DEB16774CE"/>
    <w:rsid w:val="00B45D75"/>
  </w:style>
  <w:style w:type="paragraph" w:customStyle="1" w:styleId="BE2774066A614C6DAB274C3DA217F88C">
    <w:name w:val="BE2774066A614C6DAB274C3DA217F88C"/>
    <w:rsid w:val="00B45D75"/>
  </w:style>
  <w:style w:type="paragraph" w:customStyle="1" w:styleId="818AC43D87D84D3691258F5EBB8DC9558">
    <w:name w:val="818AC43D87D84D3691258F5EBB8DC9558"/>
    <w:rsid w:val="00B45D75"/>
    <w:pPr>
      <w:spacing w:after="0" w:line="240" w:lineRule="auto"/>
    </w:pPr>
    <w:rPr>
      <w:rFonts w:eastAsiaTheme="minorHAnsi"/>
    </w:rPr>
  </w:style>
  <w:style w:type="paragraph" w:customStyle="1" w:styleId="0E74ED11D0724CEB9E1DADEDBED3CEFD9">
    <w:name w:val="0E74ED11D0724CEB9E1DADEDBED3CEFD9"/>
    <w:rsid w:val="00B45D75"/>
    <w:pPr>
      <w:spacing w:after="0" w:line="240" w:lineRule="auto"/>
    </w:pPr>
    <w:rPr>
      <w:rFonts w:eastAsiaTheme="minorHAnsi"/>
    </w:rPr>
  </w:style>
  <w:style w:type="paragraph" w:customStyle="1" w:styleId="CEBD2C1C43D24DA8ADEEB7D4CA2CC94A10">
    <w:name w:val="CEBD2C1C43D24DA8ADEEB7D4CA2CC94A10"/>
    <w:rsid w:val="00B45D75"/>
    <w:pPr>
      <w:spacing w:after="0" w:line="240" w:lineRule="auto"/>
    </w:pPr>
    <w:rPr>
      <w:rFonts w:eastAsiaTheme="minorHAnsi"/>
    </w:rPr>
  </w:style>
  <w:style w:type="paragraph" w:customStyle="1" w:styleId="146CAB64AEF8483FB0A481B3BD565FF78">
    <w:name w:val="146CAB64AEF8483FB0A481B3BD565FF78"/>
    <w:rsid w:val="00B45D75"/>
    <w:pPr>
      <w:spacing w:after="0" w:line="240" w:lineRule="auto"/>
    </w:pPr>
    <w:rPr>
      <w:rFonts w:eastAsiaTheme="minorHAnsi"/>
    </w:rPr>
  </w:style>
  <w:style w:type="paragraph" w:customStyle="1" w:styleId="43E5361CC6E94A5CB0A6951F8AB0D9288">
    <w:name w:val="43E5361CC6E94A5CB0A6951F8AB0D9288"/>
    <w:rsid w:val="00B45D75"/>
    <w:pPr>
      <w:spacing w:after="0" w:line="240" w:lineRule="auto"/>
    </w:pPr>
    <w:rPr>
      <w:rFonts w:eastAsiaTheme="minorHAnsi"/>
    </w:rPr>
  </w:style>
  <w:style w:type="paragraph" w:customStyle="1" w:styleId="AAF491B1488E41DEA4D25E2DE13BE3878">
    <w:name w:val="AAF491B1488E41DEA4D25E2DE13BE3878"/>
    <w:rsid w:val="00B45D75"/>
    <w:pPr>
      <w:spacing w:after="0" w:line="240" w:lineRule="auto"/>
    </w:pPr>
    <w:rPr>
      <w:rFonts w:eastAsiaTheme="minorHAnsi"/>
    </w:rPr>
  </w:style>
  <w:style w:type="paragraph" w:customStyle="1" w:styleId="BD8DC391A2844B049F8044E837FA9A698">
    <w:name w:val="BD8DC391A2844B049F8044E837FA9A698"/>
    <w:rsid w:val="00B45D75"/>
    <w:pPr>
      <w:spacing w:after="0" w:line="240" w:lineRule="auto"/>
    </w:pPr>
    <w:rPr>
      <w:rFonts w:eastAsiaTheme="minorHAnsi"/>
    </w:rPr>
  </w:style>
  <w:style w:type="paragraph" w:customStyle="1" w:styleId="76D49B16A05B41E584B49B83A140DD948">
    <w:name w:val="76D49B16A05B41E584B49B83A140DD948"/>
    <w:rsid w:val="00B45D75"/>
    <w:pPr>
      <w:spacing w:after="0" w:line="240" w:lineRule="auto"/>
    </w:pPr>
    <w:rPr>
      <w:rFonts w:eastAsiaTheme="minorHAnsi"/>
    </w:rPr>
  </w:style>
  <w:style w:type="paragraph" w:customStyle="1" w:styleId="91C07E13AFBE4A02A638A0F7A426483E8">
    <w:name w:val="91C07E13AFBE4A02A638A0F7A426483E8"/>
    <w:rsid w:val="00B45D75"/>
    <w:pPr>
      <w:spacing w:after="0" w:line="240" w:lineRule="auto"/>
    </w:pPr>
    <w:rPr>
      <w:rFonts w:eastAsiaTheme="minorHAnsi"/>
    </w:rPr>
  </w:style>
  <w:style w:type="paragraph" w:customStyle="1" w:styleId="5F3A43550E45483DB772800EFA586CC78">
    <w:name w:val="5F3A43550E45483DB772800EFA586CC78"/>
    <w:rsid w:val="00B45D75"/>
    <w:pPr>
      <w:spacing w:after="0" w:line="240" w:lineRule="auto"/>
    </w:pPr>
    <w:rPr>
      <w:rFonts w:eastAsiaTheme="minorHAnsi"/>
    </w:rPr>
  </w:style>
  <w:style w:type="paragraph" w:customStyle="1" w:styleId="D98ED4A7FB7D4964929069D7CBD8EADA8">
    <w:name w:val="D98ED4A7FB7D4964929069D7CBD8EADA8"/>
    <w:rsid w:val="00B45D75"/>
    <w:pPr>
      <w:spacing w:after="0" w:line="240" w:lineRule="auto"/>
    </w:pPr>
    <w:rPr>
      <w:rFonts w:eastAsiaTheme="minorHAnsi"/>
    </w:rPr>
  </w:style>
  <w:style w:type="paragraph" w:customStyle="1" w:styleId="FEFE079A13D64AD4BE6FB610B6A096B88">
    <w:name w:val="FEFE079A13D64AD4BE6FB610B6A096B88"/>
    <w:rsid w:val="00B45D75"/>
    <w:pPr>
      <w:spacing w:after="0" w:line="240" w:lineRule="auto"/>
    </w:pPr>
    <w:rPr>
      <w:rFonts w:eastAsiaTheme="minorHAnsi"/>
    </w:rPr>
  </w:style>
  <w:style w:type="paragraph" w:customStyle="1" w:styleId="07CAE426EB1641C685FF2DF9E5761D278">
    <w:name w:val="07CAE426EB1641C685FF2DF9E5761D278"/>
    <w:rsid w:val="00B45D75"/>
    <w:pPr>
      <w:spacing w:after="0" w:line="240" w:lineRule="auto"/>
    </w:pPr>
    <w:rPr>
      <w:rFonts w:eastAsiaTheme="minorHAnsi"/>
    </w:rPr>
  </w:style>
  <w:style w:type="paragraph" w:customStyle="1" w:styleId="A714286C937F41C0A104E0C3A376380C8">
    <w:name w:val="A714286C937F41C0A104E0C3A376380C8"/>
    <w:rsid w:val="00B45D75"/>
    <w:pPr>
      <w:spacing w:after="0" w:line="240" w:lineRule="auto"/>
    </w:pPr>
    <w:rPr>
      <w:rFonts w:eastAsiaTheme="minorHAnsi"/>
    </w:rPr>
  </w:style>
  <w:style w:type="paragraph" w:customStyle="1" w:styleId="7997999828094B87B78331B9D4E4D4B07">
    <w:name w:val="7997999828094B87B78331B9D4E4D4B07"/>
    <w:rsid w:val="00B45D75"/>
    <w:pPr>
      <w:spacing w:after="0" w:line="240" w:lineRule="auto"/>
    </w:pPr>
    <w:rPr>
      <w:rFonts w:eastAsiaTheme="minorHAnsi"/>
    </w:rPr>
  </w:style>
  <w:style w:type="paragraph" w:customStyle="1" w:styleId="CC250CB53EC74884AA19396FB64CC8E72">
    <w:name w:val="CC250CB53EC74884AA19396FB64CC8E72"/>
    <w:rsid w:val="00B45D75"/>
    <w:pPr>
      <w:spacing w:after="0" w:line="240" w:lineRule="auto"/>
    </w:pPr>
    <w:rPr>
      <w:rFonts w:eastAsiaTheme="minorHAnsi"/>
    </w:rPr>
  </w:style>
  <w:style w:type="paragraph" w:customStyle="1" w:styleId="D39D936746AF4AED9EF4A01DF84059F22">
    <w:name w:val="D39D936746AF4AED9EF4A01DF84059F22"/>
    <w:rsid w:val="00B45D75"/>
    <w:pPr>
      <w:spacing w:after="0" w:line="240" w:lineRule="auto"/>
    </w:pPr>
    <w:rPr>
      <w:rFonts w:eastAsiaTheme="minorHAnsi"/>
    </w:rPr>
  </w:style>
  <w:style w:type="paragraph" w:customStyle="1" w:styleId="81BA66CB800B4A33960C86ABEABF78FE2">
    <w:name w:val="81BA66CB800B4A33960C86ABEABF78FE2"/>
    <w:rsid w:val="00B45D75"/>
    <w:pPr>
      <w:spacing w:after="0" w:line="240" w:lineRule="auto"/>
    </w:pPr>
    <w:rPr>
      <w:rFonts w:eastAsiaTheme="minorHAnsi"/>
    </w:rPr>
  </w:style>
  <w:style w:type="paragraph" w:customStyle="1" w:styleId="0539FA2E18384D24AB1E90C7BFC6F5AC4">
    <w:name w:val="0539FA2E18384D24AB1E90C7BFC6F5AC4"/>
    <w:rsid w:val="00B45D75"/>
    <w:pPr>
      <w:spacing w:after="0" w:line="240" w:lineRule="auto"/>
    </w:pPr>
    <w:rPr>
      <w:rFonts w:eastAsiaTheme="minorHAnsi"/>
    </w:rPr>
  </w:style>
  <w:style w:type="paragraph" w:customStyle="1" w:styleId="2DDB47DDD470401284DEE1561AA2B6D73">
    <w:name w:val="2DDB47DDD470401284DEE1561AA2B6D73"/>
    <w:rsid w:val="00B45D75"/>
    <w:pPr>
      <w:spacing w:after="0" w:line="240" w:lineRule="auto"/>
    </w:pPr>
    <w:rPr>
      <w:rFonts w:eastAsiaTheme="minorHAnsi"/>
    </w:rPr>
  </w:style>
  <w:style w:type="paragraph" w:customStyle="1" w:styleId="C4C109A456D14A45A7578A77019AA1062">
    <w:name w:val="C4C109A456D14A45A7578A77019AA1062"/>
    <w:rsid w:val="00B45D75"/>
    <w:pPr>
      <w:spacing w:after="0" w:line="240" w:lineRule="auto"/>
    </w:pPr>
    <w:rPr>
      <w:rFonts w:eastAsiaTheme="minorHAnsi"/>
    </w:rPr>
  </w:style>
  <w:style w:type="paragraph" w:customStyle="1" w:styleId="AD2DE9BC8B66475B8B6D427D5A421CCF2">
    <w:name w:val="AD2DE9BC8B66475B8B6D427D5A421CCF2"/>
    <w:rsid w:val="00B45D75"/>
    <w:pPr>
      <w:spacing w:after="0" w:line="240" w:lineRule="auto"/>
    </w:pPr>
    <w:rPr>
      <w:rFonts w:eastAsiaTheme="minorHAnsi"/>
    </w:rPr>
  </w:style>
  <w:style w:type="paragraph" w:customStyle="1" w:styleId="4FAD13B301384E489AB8E98FA9864BFB4">
    <w:name w:val="4FAD13B301384E489AB8E98FA9864BFB4"/>
    <w:rsid w:val="00B45D75"/>
    <w:pPr>
      <w:spacing w:after="0" w:line="240" w:lineRule="auto"/>
    </w:pPr>
    <w:rPr>
      <w:rFonts w:eastAsiaTheme="minorHAnsi"/>
    </w:rPr>
  </w:style>
  <w:style w:type="paragraph" w:customStyle="1" w:styleId="49A45D655BC04358AE697C8103AC5F273">
    <w:name w:val="49A45D655BC04358AE697C8103AC5F273"/>
    <w:rsid w:val="00B45D75"/>
    <w:pPr>
      <w:spacing w:after="0" w:line="240" w:lineRule="auto"/>
    </w:pPr>
    <w:rPr>
      <w:rFonts w:eastAsiaTheme="minorHAnsi"/>
    </w:rPr>
  </w:style>
  <w:style w:type="paragraph" w:customStyle="1" w:styleId="4A5D9C9CBCF14C3FAEAE4C7BD25BC1D92">
    <w:name w:val="4A5D9C9CBCF14C3FAEAE4C7BD25BC1D92"/>
    <w:rsid w:val="00B45D75"/>
    <w:pPr>
      <w:spacing w:after="0" w:line="240" w:lineRule="auto"/>
    </w:pPr>
    <w:rPr>
      <w:rFonts w:eastAsiaTheme="minorHAnsi"/>
    </w:rPr>
  </w:style>
  <w:style w:type="paragraph" w:customStyle="1" w:styleId="BDFE6DCC16DF438B9A72DD53B73661F12">
    <w:name w:val="BDFE6DCC16DF438B9A72DD53B73661F12"/>
    <w:rsid w:val="00B45D75"/>
    <w:pPr>
      <w:spacing w:after="0" w:line="240" w:lineRule="auto"/>
    </w:pPr>
    <w:rPr>
      <w:rFonts w:eastAsiaTheme="minorHAnsi"/>
    </w:rPr>
  </w:style>
  <w:style w:type="paragraph" w:customStyle="1" w:styleId="A40F279D427C4F81BF6799E9A35E701D4">
    <w:name w:val="A40F279D427C4F81BF6799E9A35E701D4"/>
    <w:rsid w:val="00B45D75"/>
    <w:pPr>
      <w:spacing w:after="0" w:line="240" w:lineRule="auto"/>
    </w:pPr>
    <w:rPr>
      <w:rFonts w:eastAsiaTheme="minorHAnsi"/>
    </w:rPr>
  </w:style>
  <w:style w:type="paragraph" w:customStyle="1" w:styleId="D9B3C692EBAF41A3B98212B3D62825523">
    <w:name w:val="D9B3C692EBAF41A3B98212B3D62825523"/>
    <w:rsid w:val="00B45D75"/>
    <w:pPr>
      <w:spacing w:after="0" w:line="240" w:lineRule="auto"/>
    </w:pPr>
    <w:rPr>
      <w:rFonts w:eastAsiaTheme="minorHAnsi"/>
    </w:rPr>
  </w:style>
  <w:style w:type="paragraph" w:customStyle="1" w:styleId="8898DB73C01E4860BBD4977169DFC1922">
    <w:name w:val="8898DB73C01E4860BBD4977169DFC1922"/>
    <w:rsid w:val="00B45D75"/>
    <w:pPr>
      <w:spacing w:after="0" w:line="240" w:lineRule="auto"/>
    </w:pPr>
    <w:rPr>
      <w:rFonts w:eastAsiaTheme="minorHAnsi"/>
    </w:rPr>
  </w:style>
  <w:style w:type="paragraph" w:customStyle="1" w:styleId="ED41DA0A86384F96B0247567643A352D2">
    <w:name w:val="ED41DA0A86384F96B0247567643A352D2"/>
    <w:rsid w:val="00B45D75"/>
    <w:pPr>
      <w:spacing w:after="0" w:line="240" w:lineRule="auto"/>
    </w:pPr>
    <w:rPr>
      <w:rFonts w:eastAsiaTheme="minorHAnsi"/>
    </w:rPr>
  </w:style>
  <w:style w:type="paragraph" w:customStyle="1" w:styleId="3B27CDBCFE3941578964212BA41865E34">
    <w:name w:val="3B27CDBCFE3941578964212BA41865E34"/>
    <w:rsid w:val="00B45D75"/>
    <w:pPr>
      <w:spacing w:after="0" w:line="240" w:lineRule="auto"/>
    </w:pPr>
    <w:rPr>
      <w:rFonts w:eastAsiaTheme="minorHAnsi"/>
    </w:rPr>
  </w:style>
  <w:style w:type="paragraph" w:customStyle="1" w:styleId="79238956032C47F1972EE4FE82416FCC3">
    <w:name w:val="79238956032C47F1972EE4FE82416FCC3"/>
    <w:rsid w:val="00B45D75"/>
    <w:pPr>
      <w:spacing w:after="0" w:line="240" w:lineRule="auto"/>
    </w:pPr>
    <w:rPr>
      <w:rFonts w:eastAsiaTheme="minorHAnsi"/>
    </w:rPr>
  </w:style>
  <w:style w:type="paragraph" w:customStyle="1" w:styleId="7CF2FC70132F4804B01D3888B8C8ED4E2">
    <w:name w:val="7CF2FC70132F4804B01D3888B8C8ED4E2"/>
    <w:rsid w:val="00B45D75"/>
    <w:pPr>
      <w:spacing w:after="0" w:line="240" w:lineRule="auto"/>
    </w:pPr>
    <w:rPr>
      <w:rFonts w:eastAsiaTheme="minorHAnsi"/>
    </w:rPr>
  </w:style>
  <w:style w:type="paragraph" w:customStyle="1" w:styleId="2215982EB67C4DF8A94C5C0B2B6E606F2">
    <w:name w:val="2215982EB67C4DF8A94C5C0B2B6E606F2"/>
    <w:rsid w:val="00B45D75"/>
    <w:pPr>
      <w:spacing w:after="0" w:line="240" w:lineRule="auto"/>
    </w:pPr>
    <w:rPr>
      <w:rFonts w:eastAsiaTheme="minorHAnsi"/>
    </w:rPr>
  </w:style>
  <w:style w:type="paragraph" w:customStyle="1" w:styleId="4DFF2396F3A64E3BB8CA0D85AADD94D54">
    <w:name w:val="4DFF2396F3A64E3BB8CA0D85AADD94D54"/>
    <w:rsid w:val="00B45D75"/>
    <w:pPr>
      <w:spacing w:after="0" w:line="240" w:lineRule="auto"/>
    </w:pPr>
    <w:rPr>
      <w:rFonts w:eastAsiaTheme="minorHAnsi"/>
    </w:rPr>
  </w:style>
  <w:style w:type="paragraph" w:customStyle="1" w:styleId="3E95C8165B37448C91CB284B3F1EBE573">
    <w:name w:val="3E95C8165B37448C91CB284B3F1EBE573"/>
    <w:rsid w:val="00B45D75"/>
    <w:pPr>
      <w:spacing w:after="0" w:line="240" w:lineRule="auto"/>
    </w:pPr>
    <w:rPr>
      <w:rFonts w:eastAsiaTheme="minorHAnsi"/>
    </w:rPr>
  </w:style>
  <w:style w:type="paragraph" w:customStyle="1" w:styleId="DDD28C70EDB54716962CCFD557324A6D2">
    <w:name w:val="DDD28C70EDB54716962CCFD557324A6D2"/>
    <w:rsid w:val="00B45D75"/>
    <w:pPr>
      <w:spacing w:after="0" w:line="240" w:lineRule="auto"/>
    </w:pPr>
    <w:rPr>
      <w:rFonts w:eastAsiaTheme="minorHAnsi"/>
    </w:rPr>
  </w:style>
  <w:style w:type="paragraph" w:customStyle="1" w:styleId="D0D56657DA5F4FEA998F383E4D295D8F2">
    <w:name w:val="D0D56657DA5F4FEA998F383E4D295D8F2"/>
    <w:rsid w:val="00B45D75"/>
    <w:pPr>
      <w:spacing w:after="0" w:line="240" w:lineRule="auto"/>
    </w:pPr>
    <w:rPr>
      <w:rFonts w:eastAsiaTheme="minorHAnsi"/>
    </w:rPr>
  </w:style>
  <w:style w:type="paragraph" w:customStyle="1" w:styleId="ADA0E27C67F34A6B86D33ED99D2F01562">
    <w:name w:val="ADA0E27C67F34A6B86D33ED99D2F01562"/>
    <w:rsid w:val="00B45D75"/>
    <w:pPr>
      <w:spacing w:after="0" w:line="240" w:lineRule="auto"/>
    </w:pPr>
    <w:rPr>
      <w:rFonts w:eastAsiaTheme="minorHAnsi"/>
    </w:rPr>
  </w:style>
  <w:style w:type="paragraph" w:customStyle="1" w:styleId="CF7923AD388347BD87D2D2466F50A2E31">
    <w:name w:val="CF7923AD388347BD87D2D2466F50A2E31"/>
    <w:rsid w:val="00B45D75"/>
    <w:pPr>
      <w:spacing w:after="0" w:line="240" w:lineRule="auto"/>
    </w:pPr>
    <w:rPr>
      <w:rFonts w:eastAsiaTheme="minorHAnsi"/>
    </w:rPr>
  </w:style>
  <w:style w:type="paragraph" w:customStyle="1" w:styleId="D4F6B8B0D2654D97AB6AB69773FA75E31">
    <w:name w:val="D4F6B8B0D2654D97AB6AB69773FA75E31"/>
    <w:rsid w:val="00B45D75"/>
    <w:pPr>
      <w:spacing w:after="0" w:line="240" w:lineRule="auto"/>
    </w:pPr>
    <w:rPr>
      <w:rFonts w:eastAsiaTheme="minorHAnsi"/>
    </w:rPr>
  </w:style>
  <w:style w:type="paragraph" w:customStyle="1" w:styleId="3A135ECC5EF942E3A0F6F4E3BF044D532">
    <w:name w:val="3A135ECC5EF942E3A0F6F4E3BF044D532"/>
    <w:rsid w:val="00B45D75"/>
    <w:pPr>
      <w:spacing w:after="0" w:line="240" w:lineRule="auto"/>
    </w:pPr>
    <w:rPr>
      <w:rFonts w:eastAsiaTheme="minorHAnsi"/>
    </w:rPr>
  </w:style>
  <w:style w:type="paragraph" w:customStyle="1" w:styleId="181E9CE3D78A4064B07F6203B544006D1">
    <w:name w:val="181E9CE3D78A4064B07F6203B544006D1"/>
    <w:rsid w:val="00B45D75"/>
    <w:pPr>
      <w:spacing w:after="0" w:line="240" w:lineRule="auto"/>
    </w:pPr>
    <w:rPr>
      <w:rFonts w:eastAsiaTheme="minorHAnsi"/>
    </w:rPr>
  </w:style>
  <w:style w:type="paragraph" w:customStyle="1" w:styleId="5FD1DD9D40C54DF18229BF78F19A16E91">
    <w:name w:val="5FD1DD9D40C54DF18229BF78F19A16E91"/>
    <w:rsid w:val="00B45D75"/>
    <w:pPr>
      <w:spacing w:after="0" w:line="240" w:lineRule="auto"/>
    </w:pPr>
    <w:rPr>
      <w:rFonts w:eastAsiaTheme="minorHAnsi"/>
    </w:rPr>
  </w:style>
  <w:style w:type="paragraph" w:customStyle="1" w:styleId="79C46D9964914A17BEB19DD4079B643A2">
    <w:name w:val="79C46D9964914A17BEB19DD4079B643A2"/>
    <w:rsid w:val="00B45D75"/>
    <w:pPr>
      <w:spacing w:after="0" w:line="240" w:lineRule="auto"/>
    </w:pPr>
    <w:rPr>
      <w:rFonts w:eastAsiaTheme="minorHAnsi"/>
    </w:rPr>
  </w:style>
  <w:style w:type="paragraph" w:customStyle="1" w:styleId="55413B29BDDE4A64A4ADDCE6A84F7EBE1">
    <w:name w:val="55413B29BDDE4A64A4ADDCE6A84F7EBE1"/>
    <w:rsid w:val="00B45D75"/>
    <w:pPr>
      <w:spacing w:after="0" w:line="240" w:lineRule="auto"/>
    </w:pPr>
    <w:rPr>
      <w:rFonts w:eastAsiaTheme="minorHAnsi"/>
    </w:rPr>
  </w:style>
  <w:style w:type="paragraph" w:customStyle="1" w:styleId="4C70D49EF03D403EAB5420003AADA2811">
    <w:name w:val="4C70D49EF03D403EAB5420003AADA2811"/>
    <w:rsid w:val="00B45D75"/>
    <w:pPr>
      <w:spacing w:after="0" w:line="240" w:lineRule="auto"/>
    </w:pPr>
    <w:rPr>
      <w:rFonts w:eastAsiaTheme="minorHAnsi"/>
    </w:rPr>
  </w:style>
  <w:style w:type="paragraph" w:customStyle="1" w:styleId="3724AF1C0C39408CB7ACC08B27BD17E92">
    <w:name w:val="3724AF1C0C39408CB7ACC08B27BD17E92"/>
    <w:rsid w:val="00B45D75"/>
    <w:pPr>
      <w:spacing w:after="0" w:line="240" w:lineRule="auto"/>
    </w:pPr>
    <w:rPr>
      <w:rFonts w:eastAsiaTheme="minorHAnsi"/>
    </w:rPr>
  </w:style>
  <w:style w:type="paragraph" w:customStyle="1" w:styleId="F2497178B48446C4A753F4CA9AC361F51">
    <w:name w:val="F2497178B48446C4A753F4CA9AC361F51"/>
    <w:rsid w:val="00B45D75"/>
    <w:pPr>
      <w:spacing w:after="0" w:line="240" w:lineRule="auto"/>
    </w:pPr>
    <w:rPr>
      <w:rFonts w:eastAsiaTheme="minorHAnsi"/>
    </w:rPr>
  </w:style>
  <w:style w:type="paragraph" w:customStyle="1" w:styleId="8E63F41223734B4799692899DC0A48AE1">
    <w:name w:val="8E63F41223734B4799692899DC0A48AE1"/>
    <w:rsid w:val="00B45D75"/>
    <w:pPr>
      <w:spacing w:after="0" w:line="240" w:lineRule="auto"/>
    </w:pPr>
    <w:rPr>
      <w:rFonts w:eastAsiaTheme="minorHAnsi"/>
    </w:rPr>
  </w:style>
  <w:style w:type="paragraph" w:customStyle="1" w:styleId="FFD5E8D74041469F8A90607912585AE52">
    <w:name w:val="FFD5E8D74041469F8A90607912585AE52"/>
    <w:rsid w:val="00B45D75"/>
    <w:pPr>
      <w:spacing w:after="0" w:line="240" w:lineRule="auto"/>
    </w:pPr>
    <w:rPr>
      <w:rFonts w:eastAsiaTheme="minorHAnsi"/>
    </w:rPr>
  </w:style>
  <w:style w:type="paragraph" w:customStyle="1" w:styleId="72BD8F2DFED240D091FB2D1CBDA351091">
    <w:name w:val="72BD8F2DFED240D091FB2D1CBDA351091"/>
    <w:rsid w:val="00B45D75"/>
    <w:pPr>
      <w:spacing w:after="0" w:line="240" w:lineRule="auto"/>
    </w:pPr>
    <w:rPr>
      <w:rFonts w:eastAsiaTheme="minorHAnsi"/>
    </w:rPr>
  </w:style>
  <w:style w:type="paragraph" w:customStyle="1" w:styleId="2103A3A2D7C54AB19038830C0D15E2091">
    <w:name w:val="2103A3A2D7C54AB19038830C0D15E2091"/>
    <w:rsid w:val="00B45D75"/>
    <w:pPr>
      <w:spacing w:after="0" w:line="240" w:lineRule="auto"/>
    </w:pPr>
    <w:rPr>
      <w:rFonts w:eastAsiaTheme="minorHAnsi"/>
    </w:rPr>
  </w:style>
  <w:style w:type="paragraph" w:customStyle="1" w:styleId="66C01FB1D98E42D5B162275000507E582">
    <w:name w:val="66C01FB1D98E42D5B162275000507E582"/>
    <w:rsid w:val="00B45D75"/>
    <w:pPr>
      <w:spacing w:after="0" w:line="240" w:lineRule="auto"/>
    </w:pPr>
    <w:rPr>
      <w:rFonts w:eastAsiaTheme="minorHAnsi"/>
    </w:rPr>
  </w:style>
  <w:style w:type="paragraph" w:customStyle="1" w:styleId="4E0AA0E60ED74D0C8273156467E36A951">
    <w:name w:val="4E0AA0E60ED74D0C8273156467E36A951"/>
    <w:rsid w:val="00B45D75"/>
    <w:pPr>
      <w:spacing w:after="0" w:line="240" w:lineRule="auto"/>
    </w:pPr>
    <w:rPr>
      <w:rFonts w:eastAsiaTheme="minorHAnsi"/>
    </w:rPr>
  </w:style>
  <w:style w:type="paragraph" w:customStyle="1" w:styleId="85B359C88ED84B87838CBB1101E4665A1">
    <w:name w:val="85B359C88ED84B87838CBB1101E4665A1"/>
    <w:rsid w:val="00B45D75"/>
    <w:pPr>
      <w:spacing w:after="0" w:line="240" w:lineRule="auto"/>
    </w:pPr>
    <w:rPr>
      <w:rFonts w:eastAsiaTheme="minorHAnsi"/>
    </w:rPr>
  </w:style>
  <w:style w:type="paragraph" w:customStyle="1" w:styleId="7C374939CF3043A0B355E4D0A1A91CEA2">
    <w:name w:val="7C374939CF3043A0B355E4D0A1A91CEA2"/>
    <w:rsid w:val="00B45D75"/>
    <w:pPr>
      <w:spacing w:after="0" w:line="240" w:lineRule="auto"/>
    </w:pPr>
    <w:rPr>
      <w:rFonts w:eastAsiaTheme="minorHAnsi"/>
    </w:rPr>
  </w:style>
  <w:style w:type="paragraph" w:customStyle="1" w:styleId="D4A720242E144D47A88B31506BE2D8251">
    <w:name w:val="D4A720242E144D47A88B31506BE2D8251"/>
    <w:rsid w:val="00B45D75"/>
    <w:pPr>
      <w:spacing w:after="0" w:line="240" w:lineRule="auto"/>
    </w:pPr>
    <w:rPr>
      <w:rFonts w:eastAsiaTheme="minorHAnsi"/>
    </w:rPr>
  </w:style>
  <w:style w:type="paragraph" w:customStyle="1" w:styleId="7566EBF94EC74876A331FA5D58A889BD1">
    <w:name w:val="7566EBF94EC74876A331FA5D58A889BD1"/>
    <w:rsid w:val="00B45D75"/>
    <w:pPr>
      <w:spacing w:after="0" w:line="240" w:lineRule="auto"/>
    </w:pPr>
    <w:rPr>
      <w:rFonts w:eastAsiaTheme="minorHAnsi"/>
    </w:rPr>
  </w:style>
  <w:style w:type="paragraph" w:customStyle="1" w:styleId="48C958635D7743CF892EECAB87A2DDD22">
    <w:name w:val="48C958635D7743CF892EECAB87A2DDD22"/>
    <w:rsid w:val="00B45D75"/>
    <w:pPr>
      <w:spacing w:after="0" w:line="240" w:lineRule="auto"/>
    </w:pPr>
    <w:rPr>
      <w:rFonts w:eastAsiaTheme="minorHAnsi"/>
    </w:rPr>
  </w:style>
  <w:style w:type="paragraph" w:customStyle="1" w:styleId="E9180797F018474E9FF5F94821AAB30A1">
    <w:name w:val="E9180797F018474E9FF5F94821AAB30A1"/>
    <w:rsid w:val="00B45D75"/>
    <w:pPr>
      <w:spacing w:after="0" w:line="240" w:lineRule="auto"/>
    </w:pPr>
    <w:rPr>
      <w:rFonts w:eastAsiaTheme="minorHAnsi"/>
    </w:rPr>
  </w:style>
  <w:style w:type="paragraph" w:customStyle="1" w:styleId="7AB29EE839F24A5FAFEBBA2DC959C3001">
    <w:name w:val="7AB29EE839F24A5FAFEBBA2DC959C3001"/>
    <w:rsid w:val="00B45D75"/>
    <w:pPr>
      <w:spacing w:after="0" w:line="240" w:lineRule="auto"/>
    </w:pPr>
    <w:rPr>
      <w:rFonts w:eastAsiaTheme="minorHAnsi"/>
    </w:rPr>
  </w:style>
  <w:style w:type="paragraph" w:customStyle="1" w:styleId="CF5B696471FC4008B2C26B44839D43081">
    <w:name w:val="CF5B696471FC4008B2C26B44839D43081"/>
    <w:rsid w:val="00B45D75"/>
    <w:pPr>
      <w:spacing w:after="0" w:line="240" w:lineRule="auto"/>
    </w:pPr>
    <w:rPr>
      <w:rFonts w:eastAsiaTheme="minorHAnsi"/>
    </w:rPr>
  </w:style>
  <w:style w:type="paragraph" w:customStyle="1" w:styleId="42EB5477936347A595F4B4D58F4CA7821">
    <w:name w:val="42EB5477936347A595F4B4D58F4CA7821"/>
    <w:rsid w:val="00B45D75"/>
    <w:pPr>
      <w:spacing w:after="0" w:line="240" w:lineRule="auto"/>
    </w:pPr>
    <w:rPr>
      <w:rFonts w:eastAsiaTheme="minorHAnsi"/>
    </w:rPr>
  </w:style>
  <w:style w:type="paragraph" w:customStyle="1" w:styleId="0D64A4B3FE5B4B758AAC47917DE361731">
    <w:name w:val="0D64A4B3FE5B4B758AAC47917DE361731"/>
    <w:rsid w:val="00B45D75"/>
    <w:pPr>
      <w:spacing w:after="0" w:line="240" w:lineRule="auto"/>
    </w:pPr>
    <w:rPr>
      <w:rFonts w:eastAsiaTheme="minorHAnsi"/>
    </w:rPr>
  </w:style>
  <w:style w:type="paragraph" w:customStyle="1" w:styleId="2173A95BCE1E4049B881DE4CE5FB29A71">
    <w:name w:val="2173A95BCE1E4049B881DE4CE5FB29A71"/>
    <w:rsid w:val="00B45D75"/>
    <w:pPr>
      <w:spacing w:after="0" w:line="240" w:lineRule="auto"/>
    </w:pPr>
    <w:rPr>
      <w:rFonts w:eastAsiaTheme="minorHAnsi"/>
    </w:rPr>
  </w:style>
  <w:style w:type="paragraph" w:customStyle="1" w:styleId="391A1B38EA8F4170B892CB6672C87D861">
    <w:name w:val="391A1B38EA8F4170B892CB6672C87D861"/>
    <w:rsid w:val="00B45D75"/>
    <w:pPr>
      <w:spacing w:after="0" w:line="240" w:lineRule="auto"/>
    </w:pPr>
    <w:rPr>
      <w:rFonts w:eastAsiaTheme="minorHAnsi"/>
    </w:rPr>
  </w:style>
  <w:style w:type="paragraph" w:customStyle="1" w:styleId="91FE33376C78401D960C59D7C68B04861">
    <w:name w:val="91FE33376C78401D960C59D7C68B04861"/>
    <w:rsid w:val="00B45D75"/>
    <w:pPr>
      <w:spacing w:after="0" w:line="240" w:lineRule="auto"/>
    </w:pPr>
    <w:rPr>
      <w:rFonts w:eastAsiaTheme="minorHAnsi"/>
    </w:rPr>
  </w:style>
  <w:style w:type="paragraph" w:customStyle="1" w:styleId="F7FE7671A9A94E90BC7C4EDE963EC85C1">
    <w:name w:val="F7FE7671A9A94E90BC7C4EDE963EC85C1"/>
    <w:rsid w:val="00B45D75"/>
    <w:pPr>
      <w:spacing w:after="0" w:line="240" w:lineRule="auto"/>
    </w:pPr>
    <w:rPr>
      <w:rFonts w:eastAsiaTheme="minorHAnsi"/>
    </w:rPr>
  </w:style>
  <w:style w:type="paragraph" w:customStyle="1" w:styleId="1C2D523359524E59A11C60ED0CAF0D181">
    <w:name w:val="1C2D523359524E59A11C60ED0CAF0D181"/>
    <w:rsid w:val="00B45D75"/>
    <w:pPr>
      <w:spacing w:after="0" w:line="240" w:lineRule="auto"/>
    </w:pPr>
    <w:rPr>
      <w:rFonts w:eastAsiaTheme="minorHAnsi"/>
    </w:rPr>
  </w:style>
  <w:style w:type="paragraph" w:customStyle="1" w:styleId="7BA9C5AEA303453C975CD54A5BC8A3FB1">
    <w:name w:val="7BA9C5AEA303453C975CD54A5BC8A3FB1"/>
    <w:rsid w:val="00B45D75"/>
    <w:pPr>
      <w:spacing w:after="0" w:line="240" w:lineRule="auto"/>
    </w:pPr>
    <w:rPr>
      <w:rFonts w:eastAsiaTheme="minorHAnsi"/>
    </w:rPr>
  </w:style>
  <w:style w:type="paragraph" w:customStyle="1" w:styleId="892F093AA55F43DEB55FAFA4EE6A5E731">
    <w:name w:val="892F093AA55F43DEB55FAFA4EE6A5E731"/>
    <w:rsid w:val="00B45D75"/>
    <w:pPr>
      <w:spacing w:after="0" w:line="240" w:lineRule="auto"/>
    </w:pPr>
    <w:rPr>
      <w:rFonts w:eastAsiaTheme="minorHAnsi"/>
    </w:rPr>
  </w:style>
  <w:style w:type="paragraph" w:customStyle="1" w:styleId="48CACF2B7A33490D87B2732E1D5F254C1">
    <w:name w:val="48CACF2B7A33490D87B2732E1D5F254C1"/>
    <w:rsid w:val="00B45D75"/>
    <w:pPr>
      <w:spacing w:after="0" w:line="240" w:lineRule="auto"/>
    </w:pPr>
    <w:rPr>
      <w:rFonts w:eastAsiaTheme="minorHAnsi"/>
    </w:rPr>
  </w:style>
  <w:style w:type="paragraph" w:customStyle="1" w:styleId="8CE8C5DD068A4A5DAF8724C4CF4C86EB1">
    <w:name w:val="8CE8C5DD068A4A5DAF8724C4CF4C86EB1"/>
    <w:rsid w:val="00B45D75"/>
    <w:pPr>
      <w:spacing w:after="0" w:line="240" w:lineRule="auto"/>
    </w:pPr>
    <w:rPr>
      <w:rFonts w:eastAsiaTheme="minorHAnsi"/>
    </w:rPr>
  </w:style>
  <w:style w:type="paragraph" w:customStyle="1" w:styleId="8D41B584345841F38F6EE4BB44AF5EE21">
    <w:name w:val="8D41B584345841F38F6EE4BB44AF5EE21"/>
    <w:rsid w:val="00B45D75"/>
    <w:pPr>
      <w:spacing w:after="0" w:line="240" w:lineRule="auto"/>
    </w:pPr>
    <w:rPr>
      <w:rFonts w:eastAsiaTheme="minorHAnsi"/>
    </w:rPr>
  </w:style>
  <w:style w:type="paragraph" w:customStyle="1" w:styleId="7680A9FC727B44BCAF11760E9E540A581">
    <w:name w:val="7680A9FC727B44BCAF11760E9E540A581"/>
    <w:rsid w:val="00B45D75"/>
    <w:pPr>
      <w:spacing w:after="0" w:line="240" w:lineRule="auto"/>
    </w:pPr>
    <w:rPr>
      <w:rFonts w:eastAsiaTheme="minorHAnsi"/>
    </w:rPr>
  </w:style>
  <w:style w:type="paragraph" w:customStyle="1" w:styleId="E46B18AA00B8400693135CF7A822B5561">
    <w:name w:val="E46B18AA00B8400693135CF7A822B5561"/>
    <w:rsid w:val="00B45D75"/>
    <w:pPr>
      <w:spacing w:after="0" w:line="240" w:lineRule="auto"/>
    </w:pPr>
    <w:rPr>
      <w:rFonts w:eastAsiaTheme="minorHAnsi"/>
    </w:rPr>
  </w:style>
  <w:style w:type="paragraph" w:customStyle="1" w:styleId="EFD0B0B93CD14C68A0824052A34CC7BA1">
    <w:name w:val="EFD0B0B93CD14C68A0824052A34CC7BA1"/>
    <w:rsid w:val="00B45D75"/>
    <w:pPr>
      <w:spacing w:after="0" w:line="240" w:lineRule="auto"/>
    </w:pPr>
    <w:rPr>
      <w:rFonts w:eastAsiaTheme="minorHAnsi"/>
    </w:rPr>
  </w:style>
  <w:style w:type="paragraph" w:customStyle="1" w:styleId="17E89903661A4F74B3054E6FDA7782B51">
    <w:name w:val="17E89903661A4F74B3054E6FDA7782B51"/>
    <w:rsid w:val="00B45D75"/>
    <w:pPr>
      <w:spacing w:after="0" w:line="240" w:lineRule="auto"/>
    </w:pPr>
    <w:rPr>
      <w:rFonts w:eastAsiaTheme="minorHAnsi"/>
    </w:rPr>
  </w:style>
  <w:style w:type="paragraph" w:customStyle="1" w:styleId="5A2E543D7213448FA562D6E94EF057B81">
    <w:name w:val="5A2E543D7213448FA562D6E94EF057B81"/>
    <w:rsid w:val="00B45D75"/>
    <w:pPr>
      <w:spacing w:after="0" w:line="240" w:lineRule="auto"/>
    </w:pPr>
    <w:rPr>
      <w:rFonts w:eastAsiaTheme="minorHAnsi"/>
    </w:rPr>
  </w:style>
  <w:style w:type="paragraph" w:customStyle="1" w:styleId="06970DA2E0BB4757805359BC69DD65B61">
    <w:name w:val="06970DA2E0BB4757805359BC69DD65B61"/>
    <w:rsid w:val="00B45D75"/>
    <w:pPr>
      <w:spacing w:after="0" w:line="240" w:lineRule="auto"/>
    </w:pPr>
    <w:rPr>
      <w:rFonts w:eastAsiaTheme="minorHAnsi"/>
    </w:rPr>
  </w:style>
  <w:style w:type="paragraph" w:customStyle="1" w:styleId="CFF7527C42374B68A0545828B0C58DE81">
    <w:name w:val="CFF7527C42374B68A0545828B0C58DE81"/>
    <w:rsid w:val="00B45D75"/>
    <w:pPr>
      <w:spacing w:after="0" w:line="240" w:lineRule="auto"/>
    </w:pPr>
    <w:rPr>
      <w:rFonts w:eastAsiaTheme="minorHAnsi"/>
    </w:rPr>
  </w:style>
  <w:style w:type="paragraph" w:customStyle="1" w:styleId="CC3F174B8AA8435A93F7BA9A961BBD7B1">
    <w:name w:val="CC3F174B8AA8435A93F7BA9A961BBD7B1"/>
    <w:rsid w:val="00B45D75"/>
    <w:pPr>
      <w:spacing w:after="0" w:line="240" w:lineRule="auto"/>
    </w:pPr>
    <w:rPr>
      <w:rFonts w:eastAsiaTheme="minorHAnsi"/>
    </w:rPr>
  </w:style>
  <w:style w:type="paragraph" w:customStyle="1" w:styleId="97E7C2E6F4FA4C1C8325F75D821ECB6E1">
    <w:name w:val="97E7C2E6F4FA4C1C8325F75D821ECB6E1"/>
    <w:rsid w:val="00B45D75"/>
    <w:pPr>
      <w:spacing w:after="0" w:line="240" w:lineRule="auto"/>
    </w:pPr>
    <w:rPr>
      <w:rFonts w:eastAsiaTheme="minorHAnsi"/>
    </w:rPr>
  </w:style>
  <w:style w:type="paragraph" w:customStyle="1" w:styleId="37C5216ED15149718283DB6629BB68A7">
    <w:name w:val="37C5216ED15149718283DB6629BB68A7"/>
    <w:rsid w:val="00B45D75"/>
    <w:pPr>
      <w:spacing w:after="0" w:line="240" w:lineRule="auto"/>
    </w:pPr>
    <w:rPr>
      <w:rFonts w:eastAsiaTheme="minorHAnsi"/>
    </w:rPr>
  </w:style>
  <w:style w:type="paragraph" w:customStyle="1" w:styleId="E4AF75DBCB0848CD88F6A26F26BD67251">
    <w:name w:val="E4AF75DBCB0848CD88F6A26F26BD67251"/>
    <w:rsid w:val="00B45D75"/>
    <w:pPr>
      <w:spacing w:after="0" w:line="240" w:lineRule="auto"/>
    </w:pPr>
    <w:rPr>
      <w:rFonts w:eastAsiaTheme="minorHAnsi"/>
    </w:rPr>
  </w:style>
  <w:style w:type="paragraph" w:customStyle="1" w:styleId="3CD482BA1A574BC3B16CF3A7402428251">
    <w:name w:val="3CD482BA1A574BC3B16CF3A7402428251"/>
    <w:rsid w:val="00B45D75"/>
    <w:pPr>
      <w:spacing w:after="0" w:line="240" w:lineRule="auto"/>
    </w:pPr>
    <w:rPr>
      <w:rFonts w:eastAsiaTheme="minorHAnsi"/>
    </w:rPr>
  </w:style>
  <w:style w:type="paragraph" w:customStyle="1" w:styleId="2DA9AA374F9F460EA2DDB0670838308D">
    <w:name w:val="2DA9AA374F9F460EA2DDB0670838308D"/>
    <w:rsid w:val="00B45D75"/>
    <w:pPr>
      <w:spacing w:after="0" w:line="240" w:lineRule="auto"/>
    </w:pPr>
    <w:rPr>
      <w:rFonts w:eastAsiaTheme="minorHAnsi"/>
    </w:rPr>
  </w:style>
  <w:style w:type="paragraph" w:customStyle="1" w:styleId="84352C674A964C11A8DC5013EA0916171">
    <w:name w:val="84352C674A964C11A8DC5013EA0916171"/>
    <w:rsid w:val="00B45D75"/>
    <w:pPr>
      <w:spacing w:after="0" w:line="240" w:lineRule="auto"/>
    </w:pPr>
    <w:rPr>
      <w:rFonts w:eastAsiaTheme="minorHAnsi"/>
    </w:rPr>
  </w:style>
  <w:style w:type="paragraph" w:customStyle="1" w:styleId="B09B56677D16470D9A158CF6DF0D086C1">
    <w:name w:val="B09B56677D16470D9A158CF6DF0D086C1"/>
    <w:rsid w:val="00B45D75"/>
    <w:pPr>
      <w:spacing w:after="0" w:line="240" w:lineRule="auto"/>
    </w:pPr>
    <w:rPr>
      <w:rFonts w:eastAsiaTheme="minorHAnsi"/>
    </w:rPr>
  </w:style>
  <w:style w:type="paragraph" w:customStyle="1" w:styleId="931FE33311C348C29CFB130E4634C6F8">
    <w:name w:val="931FE33311C348C29CFB130E4634C6F8"/>
    <w:rsid w:val="00B45D75"/>
    <w:pPr>
      <w:spacing w:after="0" w:line="240" w:lineRule="auto"/>
    </w:pPr>
    <w:rPr>
      <w:rFonts w:eastAsiaTheme="minorHAnsi"/>
    </w:rPr>
  </w:style>
  <w:style w:type="paragraph" w:customStyle="1" w:styleId="8060343618E14717B6B9811312C1035B1">
    <w:name w:val="8060343618E14717B6B9811312C1035B1"/>
    <w:rsid w:val="00B45D75"/>
    <w:pPr>
      <w:spacing w:after="0" w:line="240" w:lineRule="auto"/>
    </w:pPr>
    <w:rPr>
      <w:rFonts w:eastAsiaTheme="minorHAnsi"/>
    </w:rPr>
  </w:style>
  <w:style w:type="paragraph" w:customStyle="1" w:styleId="1DF4316322984CA0BCEBD706B46EB0431">
    <w:name w:val="1DF4316322984CA0BCEBD706B46EB0431"/>
    <w:rsid w:val="00B45D75"/>
    <w:pPr>
      <w:spacing w:after="0" w:line="240" w:lineRule="auto"/>
    </w:pPr>
    <w:rPr>
      <w:rFonts w:eastAsiaTheme="minorHAnsi"/>
    </w:rPr>
  </w:style>
  <w:style w:type="paragraph" w:customStyle="1" w:styleId="A76EF28ABA9F4A41A41A81935341B345">
    <w:name w:val="A76EF28ABA9F4A41A41A81935341B345"/>
    <w:rsid w:val="00B45D75"/>
    <w:pPr>
      <w:spacing w:after="0" w:line="240" w:lineRule="auto"/>
    </w:pPr>
    <w:rPr>
      <w:rFonts w:eastAsiaTheme="minorHAnsi"/>
    </w:rPr>
  </w:style>
  <w:style w:type="paragraph" w:customStyle="1" w:styleId="F01AC272BCAC4676A3B63FDB71A2FF151">
    <w:name w:val="F01AC272BCAC4676A3B63FDB71A2FF151"/>
    <w:rsid w:val="00B45D75"/>
    <w:pPr>
      <w:spacing w:after="0" w:line="240" w:lineRule="auto"/>
    </w:pPr>
    <w:rPr>
      <w:rFonts w:eastAsiaTheme="minorHAnsi"/>
    </w:rPr>
  </w:style>
  <w:style w:type="paragraph" w:customStyle="1" w:styleId="51DB05B3ECE344D9B3CF4ACD3CDA796B1">
    <w:name w:val="51DB05B3ECE344D9B3CF4ACD3CDA796B1"/>
    <w:rsid w:val="00B45D75"/>
    <w:pPr>
      <w:spacing w:after="0" w:line="240" w:lineRule="auto"/>
    </w:pPr>
    <w:rPr>
      <w:rFonts w:eastAsiaTheme="minorHAnsi"/>
    </w:rPr>
  </w:style>
  <w:style w:type="paragraph" w:customStyle="1" w:styleId="B993D586EF0B46178FFEBEA71B3ACB57">
    <w:name w:val="B993D586EF0B46178FFEBEA71B3ACB57"/>
    <w:rsid w:val="00B45D75"/>
    <w:pPr>
      <w:spacing w:after="0" w:line="240" w:lineRule="auto"/>
    </w:pPr>
    <w:rPr>
      <w:rFonts w:eastAsiaTheme="minorHAnsi"/>
    </w:rPr>
  </w:style>
  <w:style w:type="paragraph" w:customStyle="1" w:styleId="732714A6B9A049598DD98BC7FBB967481">
    <w:name w:val="732714A6B9A049598DD98BC7FBB967481"/>
    <w:rsid w:val="00B45D75"/>
    <w:pPr>
      <w:spacing w:after="0" w:line="240" w:lineRule="auto"/>
    </w:pPr>
    <w:rPr>
      <w:rFonts w:eastAsiaTheme="minorHAnsi"/>
    </w:rPr>
  </w:style>
  <w:style w:type="paragraph" w:customStyle="1" w:styleId="5CBED7D494344766A53EC0D35D70E5641">
    <w:name w:val="5CBED7D494344766A53EC0D35D70E5641"/>
    <w:rsid w:val="00B45D75"/>
    <w:pPr>
      <w:spacing w:after="0" w:line="240" w:lineRule="auto"/>
    </w:pPr>
    <w:rPr>
      <w:rFonts w:eastAsiaTheme="minorHAnsi"/>
    </w:rPr>
  </w:style>
  <w:style w:type="paragraph" w:customStyle="1" w:styleId="61BC9327376C45ADB74864AAAB4B784E">
    <w:name w:val="61BC9327376C45ADB74864AAAB4B784E"/>
    <w:rsid w:val="00B45D75"/>
    <w:pPr>
      <w:spacing w:after="0" w:line="240" w:lineRule="auto"/>
    </w:pPr>
    <w:rPr>
      <w:rFonts w:eastAsiaTheme="minorHAnsi"/>
    </w:rPr>
  </w:style>
  <w:style w:type="paragraph" w:customStyle="1" w:styleId="95373836D3FB40F0B58B792B51367B3A1">
    <w:name w:val="95373836D3FB40F0B58B792B51367B3A1"/>
    <w:rsid w:val="00B45D75"/>
    <w:pPr>
      <w:spacing w:after="0" w:line="240" w:lineRule="auto"/>
    </w:pPr>
    <w:rPr>
      <w:rFonts w:eastAsiaTheme="minorHAnsi"/>
    </w:rPr>
  </w:style>
  <w:style w:type="paragraph" w:customStyle="1" w:styleId="8B0275A263AA4D10B0F1CB0DBAE5DCDF1">
    <w:name w:val="8B0275A263AA4D10B0F1CB0DBAE5DCDF1"/>
    <w:rsid w:val="00B45D75"/>
    <w:pPr>
      <w:spacing w:after="0" w:line="240" w:lineRule="auto"/>
    </w:pPr>
    <w:rPr>
      <w:rFonts w:eastAsiaTheme="minorHAnsi"/>
    </w:rPr>
  </w:style>
  <w:style w:type="paragraph" w:customStyle="1" w:styleId="40AA93B92EAB47B28B78C5BDDE4B8AFF">
    <w:name w:val="40AA93B92EAB47B28B78C5BDDE4B8AFF"/>
    <w:rsid w:val="00B45D75"/>
    <w:pPr>
      <w:spacing w:after="0" w:line="240" w:lineRule="auto"/>
    </w:pPr>
    <w:rPr>
      <w:rFonts w:eastAsiaTheme="minorHAnsi"/>
    </w:rPr>
  </w:style>
  <w:style w:type="paragraph" w:customStyle="1" w:styleId="16743629F789452A9AB417E8E675D8C71">
    <w:name w:val="16743629F789452A9AB417E8E675D8C71"/>
    <w:rsid w:val="00B45D75"/>
    <w:pPr>
      <w:spacing w:after="0" w:line="240" w:lineRule="auto"/>
    </w:pPr>
    <w:rPr>
      <w:rFonts w:eastAsiaTheme="minorHAnsi"/>
    </w:rPr>
  </w:style>
  <w:style w:type="paragraph" w:customStyle="1" w:styleId="6B26D5F768C341149B2E2274A95A07A01">
    <w:name w:val="6B26D5F768C341149B2E2274A95A07A01"/>
    <w:rsid w:val="00B45D75"/>
    <w:pPr>
      <w:spacing w:after="0" w:line="240" w:lineRule="auto"/>
    </w:pPr>
    <w:rPr>
      <w:rFonts w:eastAsiaTheme="minorHAnsi"/>
    </w:rPr>
  </w:style>
  <w:style w:type="paragraph" w:customStyle="1" w:styleId="2AE70A22215B404D85D1A084B483FE4E">
    <w:name w:val="2AE70A22215B404D85D1A084B483FE4E"/>
    <w:rsid w:val="00B45D75"/>
    <w:pPr>
      <w:spacing w:after="0" w:line="240" w:lineRule="auto"/>
    </w:pPr>
    <w:rPr>
      <w:rFonts w:eastAsiaTheme="minorHAnsi"/>
    </w:rPr>
  </w:style>
  <w:style w:type="paragraph" w:customStyle="1" w:styleId="6EC40A2680384BC89120558EC7632140">
    <w:name w:val="6EC40A2680384BC89120558EC7632140"/>
    <w:rsid w:val="00B45D75"/>
    <w:pPr>
      <w:spacing w:after="0" w:line="240" w:lineRule="auto"/>
    </w:pPr>
    <w:rPr>
      <w:rFonts w:eastAsiaTheme="minorHAnsi"/>
    </w:rPr>
  </w:style>
  <w:style w:type="paragraph" w:customStyle="1" w:styleId="87584F7FE1FB46C6B5AE219D8802A551">
    <w:name w:val="87584F7FE1FB46C6B5AE219D8802A551"/>
    <w:rsid w:val="00B45D75"/>
    <w:pPr>
      <w:spacing w:after="0" w:line="240" w:lineRule="auto"/>
    </w:pPr>
    <w:rPr>
      <w:rFonts w:eastAsiaTheme="minorHAnsi"/>
    </w:rPr>
  </w:style>
  <w:style w:type="paragraph" w:customStyle="1" w:styleId="F2AD0DA566E840E38A4B0945C1E152881">
    <w:name w:val="F2AD0DA566E840E38A4B0945C1E152881"/>
    <w:rsid w:val="00B45D75"/>
    <w:pPr>
      <w:spacing w:after="0" w:line="240" w:lineRule="auto"/>
    </w:pPr>
    <w:rPr>
      <w:rFonts w:eastAsiaTheme="minorHAnsi"/>
    </w:rPr>
  </w:style>
  <w:style w:type="paragraph" w:customStyle="1" w:styleId="B829DBC89E82473B97A3723B6D0F8D9B">
    <w:name w:val="B829DBC89E82473B97A3723B6D0F8D9B"/>
    <w:rsid w:val="00B45D75"/>
    <w:pPr>
      <w:spacing w:after="0" w:line="240" w:lineRule="auto"/>
    </w:pPr>
    <w:rPr>
      <w:rFonts w:eastAsiaTheme="minorHAnsi"/>
    </w:rPr>
  </w:style>
  <w:style w:type="paragraph" w:customStyle="1" w:styleId="BF01700501384288B6049F4DC61B4CA5">
    <w:name w:val="BF01700501384288B6049F4DC61B4CA5"/>
    <w:rsid w:val="00B45D75"/>
    <w:pPr>
      <w:spacing w:after="0" w:line="240" w:lineRule="auto"/>
    </w:pPr>
    <w:rPr>
      <w:rFonts w:eastAsiaTheme="minorHAnsi"/>
    </w:rPr>
  </w:style>
  <w:style w:type="paragraph" w:customStyle="1" w:styleId="17C1052E2A6C4A30A65D07B03C464E4E1">
    <w:name w:val="17C1052E2A6C4A30A65D07B03C464E4E1"/>
    <w:rsid w:val="00B45D75"/>
    <w:pPr>
      <w:spacing w:after="0" w:line="240" w:lineRule="auto"/>
    </w:pPr>
    <w:rPr>
      <w:rFonts w:eastAsiaTheme="minorHAnsi"/>
    </w:rPr>
  </w:style>
  <w:style w:type="paragraph" w:customStyle="1" w:styleId="32DDBF906EDB41F592C8DA7336A55EC1">
    <w:name w:val="32DDBF906EDB41F592C8DA7336A55EC1"/>
    <w:rsid w:val="00B45D75"/>
    <w:pPr>
      <w:spacing w:after="0" w:line="240" w:lineRule="auto"/>
    </w:pPr>
    <w:rPr>
      <w:rFonts w:eastAsiaTheme="minorHAnsi"/>
    </w:rPr>
  </w:style>
  <w:style w:type="paragraph" w:customStyle="1" w:styleId="529E760F003B43BE9C9398CD1A8691F7">
    <w:name w:val="529E760F003B43BE9C9398CD1A8691F7"/>
    <w:rsid w:val="00B45D75"/>
    <w:pPr>
      <w:spacing w:after="0" w:line="240" w:lineRule="auto"/>
    </w:pPr>
    <w:rPr>
      <w:rFonts w:eastAsiaTheme="minorHAnsi"/>
    </w:rPr>
  </w:style>
  <w:style w:type="paragraph" w:customStyle="1" w:styleId="FEB15202591944668306893955011F911">
    <w:name w:val="FEB15202591944668306893955011F911"/>
    <w:rsid w:val="00B45D75"/>
    <w:pPr>
      <w:spacing w:after="0" w:line="240" w:lineRule="auto"/>
    </w:pPr>
    <w:rPr>
      <w:rFonts w:eastAsiaTheme="minorHAnsi"/>
    </w:rPr>
  </w:style>
  <w:style w:type="paragraph" w:customStyle="1" w:styleId="B2D72D121BC44FC8821B9EBC13732081">
    <w:name w:val="B2D72D121BC44FC8821B9EBC13732081"/>
    <w:rsid w:val="00B45D75"/>
    <w:pPr>
      <w:spacing w:after="0" w:line="240" w:lineRule="auto"/>
    </w:pPr>
    <w:rPr>
      <w:rFonts w:eastAsiaTheme="minorHAnsi"/>
    </w:rPr>
  </w:style>
  <w:style w:type="paragraph" w:customStyle="1" w:styleId="17E781CDD0254B37BB52E427A8F6DC62">
    <w:name w:val="17E781CDD0254B37BB52E427A8F6DC62"/>
    <w:rsid w:val="00B45D75"/>
    <w:pPr>
      <w:spacing w:after="0" w:line="240" w:lineRule="auto"/>
    </w:pPr>
    <w:rPr>
      <w:rFonts w:eastAsiaTheme="minorHAnsi"/>
    </w:rPr>
  </w:style>
  <w:style w:type="paragraph" w:customStyle="1" w:styleId="C3E2E417E1934964BDD9D8DEB16774CE1">
    <w:name w:val="C3E2E417E1934964BDD9D8DEB16774CE1"/>
    <w:rsid w:val="00B45D75"/>
    <w:pPr>
      <w:spacing w:after="0" w:line="240" w:lineRule="auto"/>
    </w:pPr>
    <w:rPr>
      <w:rFonts w:eastAsiaTheme="minorHAnsi"/>
    </w:rPr>
  </w:style>
  <w:style w:type="paragraph" w:customStyle="1" w:styleId="0F3467C6E2B14C6986D81128EAE848E2">
    <w:name w:val="0F3467C6E2B14C6986D81128EAE848E2"/>
    <w:rsid w:val="00B45D75"/>
    <w:pPr>
      <w:spacing w:after="0" w:line="240" w:lineRule="auto"/>
    </w:pPr>
    <w:rPr>
      <w:rFonts w:eastAsiaTheme="minorHAnsi"/>
    </w:rPr>
  </w:style>
  <w:style w:type="paragraph" w:customStyle="1" w:styleId="873E2874A2304B2B8E6439BB7F44464C">
    <w:name w:val="873E2874A2304B2B8E6439BB7F44464C"/>
    <w:rsid w:val="00B45D75"/>
    <w:pPr>
      <w:spacing w:after="0" w:line="240" w:lineRule="auto"/>
    </w:pPr>
    <w:rPr>
      <w:rFonts w:eastAsiaTheme="minorHAnsi"/>
    </w:rPr>
  </w:style>
  <w:style w:type="paragraph" w:customStyle="1" w:styleId="BE2774066A614C6DAB274C3DA217F88C1">
    <w:name w:val="BE2774066A614C6DAB274C3DA217F88C1"/>
    <w:rsid w:val="00B45D75"/>
    <w:pPr>
      <w:spacing w:after="0" w:line="240" w:lineRule="auto"/>
    </w:pPr>
    <w:rPr>
      <w:rFonts w:eastAsiaTheme="minorHAnsi"/>
    </w:rPr>
  </w:style>
  <w:style w:type="paragraph" w:customStyle="1" w:styleId="6DF326FE21534D54B47D3426D360B9C9">
    <w:name w:val="6DF326FE21534D54B47D3426D360B9C9"/>
    <w:rsid w:val="00B45D75"/>
    <w:pPr>
      <w:spacing w:after="0" w:line="240" w:lineRule="auto"/>
    </w:pPr>
    <w:rPr>
      <w:rFonts w:eastAsiaTheme="minorHAnsi"/>
    </w:rPr>
  </w:style>
  <w:style w:type="paragraph" w:customStyle="1" w:styleId="921DFF4EC75F4791B7CBFCF444803E21">
    <w:name w:val="921DFF4EC75F4791B7CBFCF444803E21"/>
    <w:rsid w:val="00B45D75"/>
    <w:pPr>
      <w:spacing w:after="0" w:line="240" w:lineRule="auto"/>
    </w:pPr>
    <w:rPr>
      <w:rFonts w:eastAsiaTheme="minorHAnsi"/>
    </w:rPr>
  </w:style>
  <w:style w:type="paragraph" w:customStyle="1" w:styleId="486F3A6BB33C46CD8F07B890801B3E93">
    <w:name w:val="486F3A6BB33C46CD8F07B890801B3E93"/>
    <w:rsid w:val="00B45D75"/>
  </w:style>
  <w:style w:type="paragraph" w:customStyle="1" w:styleId="818AC43D87D84D3691258F5EBB8DC9559">
    <w:name w:val="818AC43D87D84D3691258F5EBB8DC9559"/>
    <w:rsid w:val="00B45D75"/>
    <w:pPr>
      <w:spacing w:after="0" w:line="240" w:lineRule="auto"/>
    </w:pPr>
    <w:rPr>
      <w:rFonts w:eastAsiaTheme="minorHAnsi"/>
    </w:rPr>
  </w:style>
  <w:style w:type="paragraph" w:customStyle="1" w:styleId="0E74ED11D0724CEB9E1DADEDBED3CEFD10">
    <w:name w:val="0E74ED11D0724CEB9E1DADEDBED3CEFD10"/>
    <w:rsid w:val="00B45D75"/>
    <w:pPr>
      <w:spacing w:after="0" w:line="240" w:lineRule="auto"/>
    </w:pPr>
    <w:rPr>
      <w:rFonts w:eastAsiaTheme="minorHAnsi"/>
    </w:rPr>
  </w:style>
  <w:style w:type="paragraph" w:customStyle="1" w:styleId="CEBD2C1C43D24DA8ADEEB7D4CA2CC94A11">
    <w:name w:val="CEBD2C1C43D24DA8ADEEB7D4CA2CC94A11"/>
    <w:rsid w:val="00B45D75"/>
    <w:pPr>
      <w:spacing w:after="0" w:line="240" w:lineRule="auto"/>
    </w:pPr>
    <w:rPr>
      <w:rFonts w:eastAsiaTheme="minorHAnsi"/>
    </w:rPr>
  </w:style>
  <w:style w:type="paragraph" w:customStyle="1" w:styleId="146CAB64AEF8483FB0A481B3BD565FF79">
    <w:name w:val="146CAB64AEF8483FB0A481B3BD565FF79"/>
    <w:rsid w:val="00B45D75"/>
    <w:pPr>
      <w:spacing w:after="0" w:line="240" w:lineRule="auto"/>
    </w:pPr>
    <w:rPr>
      <w:rFonts w:eastAsiaTheme="minorHAnsi"/>
    </w:rPr>
  </w:style>
  <w:style w:type="paragraph" w:customStyle="1" w:styleId="43E5361CC6E94A5CB0A6951F8AB0D9289">
    <w:name w:val="43E5361CC6E94A5CB0A6951F8AB0D9289"/>
    <w:rsid w:val="00B45D75"/>
    <w:pPr>
      <w:spacing w:after="0" w:line="240" w:lineRule="auto"/>
    </w:pPr>
    <w:rPr>
      <w:rFonts w:eastAsiaTheme="minorHAnsi"/>
    </w:rPr>
  </w:style>
  <w:style w:type="paragraph" w:customStyle="1" w:styleId="AAF491B1488E41DEA4D25E2DE13BE3879">
    <w:name w:val="AAF491B1488E41DEA4D25E2DE13BE3879"/>
    <w:rsid w:val="00B45D75"/>
    <w:pPr>
      <w:spacing w:after="0" w:line="240" w:lineRule="auto"/>
    </w:pPr>
    <w:rPr>
      <w:rFonts w:eastAsiaTheme="minorHAnsi"/>
    </w:rPr>
  </w:style>
  <w:style w:type="paragraph" w:customStyle="1" w:styleId="BD8DC391A2844B049F8044E837FA9A699">
    <w:name w:val="BD8DC391A2844B049F8044E837FA9A699"/>
    <w:rsid w:val="00B45D75"/>
    <w:pPr>
      <w:spacing w:after="0" w:line="240" w:lineRule="auto"/>
    </w:pPr>
    <w:rPr>
      <w:rFonts w:eastAsiaTheme="minorHAnsi"/>
    </w:rPr>
  </w:style>
  <w:style w:type="paragraph" w:customStyle="1" w:styleId="76D49B16A05B41E584B49B83A140DD949">
    <w:name w:val="76D49B16A05B41E584B49B83A140DD949"/>
    <w:rsid w:val="00B45D75"/>
    <w:pPr>
      <w:spacing w:after="0" w:line="240" w:lineRule="auto"/>
    </w:pPr>
    <w:rPr>
      <w:rFonts w:eastAsiaTheme="minorHAnsi"/>
    </w:rPr>
  </w:style>
  <w:style w:type="paragraph" w:customStyle="1" w:styleId="91C07E13AFBE4A02A638A0F7A426483E9">
    <w:name w:val="91C07E13AFBE4A02A638A0F7A426483E9"/>
    <w:rsid w:val="00B45D75"/>
    <w:pPr>
      <w:spacing w:after="0" w:line="240" w:lineRule="auto"/>
    </w:pPr>
    <w:rPr>
      <w:rFonts w:eastAsiaTheme="minorHAnsi"/>
    </w:rPr>
  </w:style>
  <w:style w:type="paragraph" w:customStyle="1" w:styleId="5F3A43550E45483DB772800EFA586CC79">
    <w:name w:val="5F3A43550E45483DB772800EFA586CC79"/>
    <w:rsid w:val="00B45D75"/>
    <w:pPr>
      <w:spacing w:after="0" w:line="240" w:lineRule="auto"/>
    </w:pPr>
    <w:rPr>
      <w:rFonts w:eastAsiaTheme="minorHAnsi"/>
    </w:rPr>
  </w:style>
  <w:style w:type="paragraph" w:customStyle="1" w:styleId="D98ED4A7FB7D4964929069D7CBD8EADA9">
    <w:name w:val="D98ED4A7FB7D4964929069D7CBD8EADA9"/>
    <w:rsid w:val="00B45D75"/>
    <w:pPr>
      <w:spacing w:after="0" w:line="240" w:lineRule="auto"/>
    </w:pPr>
    <w:rPr>
      <w:rFonts w:eastAsiaTheme="minorHAnsi"/>
    </w:rPr>
  </w:style>
  <w:style w:type="paragraph" w:customStyle="1" w:styleId="FEFE079A13D64AD4BE6FB610B6A096B89">
    <w:name w:val="FEFE079A13D64AD4BE6FB610B6A096B89"/>
    <w:rsid w:val="00B45D75"/>
    <w:pPr>
      <w:spacing w:after="0" w:line="240" w:lineRule="auto"/>
    </w:pPr>
    <w:rPr>
      <w:rFonts w:eastAsiaTheme="minorHAnsi"/>
    </w:rPr>
  </w:style>
  <w:style w:type="paragraph" w:customStyle="1" w:styleId="07CAE426EB1641C685FF2DF9E5761D279">
    <w:name w:val="07CAE426EB1641C685FF2DF9E5761D279"/>
    <w:rsid w:val="00B45D75"/>
    <w:pPr>
      <w:spacing w:after="0" w:line="240" w:lineRule="auto"/>
    </w:pPr>
    <w:rPr>
      <w:rFonts w:eastAsiaTheme="minorHAnsi"/>
    </w:rPr>
  </w:style>
  <w:style w:type="paragraph" w:customStyle="1" w:styleId="A714286C937F41C0A104E0C3A376380C9">
    <w:name w:val="A714286C937F41C0A104E0C3A376380C9"/>
    <w:rsid w:val="00B45D75"/>
    <w:pPr>
      <w:spacing w:after="0" w:line="240" w:lineRule="auto"/>
    </w:pPr>
    <w:rPr>
      <w:rFonts w:eastAsiaTheme="minorHAnsi"/>
    </w:rPr>
  </w:style>
  <w:style w:type="paragraph" w:customStyle="1" w:styleId="7997999828094B87B78331B9D4E4D4B08">
    <w:name w:val="7997999828094B87B78331B9D4E4D4B08"/>
    <w:rsid w:val="00B45D75"/>
    <w:pPr>
      <w:spacing w:after="0" w:line="240" w:lineRule="auto"/>
    </w:pPr>
    <w:rPr>
      <w:rFonts w:eastAsiaTheme="minorHAnsi"/>
    </w:rPr>
  </w:style>
  <w:style w:type="paragraph" w:customStyle="1" w:styleId="CC250CB53EC74884AA19396FB64CC8E73">
    <w:name w:val="CC250CB53EC74884AA19396FB64CC8E73"/>
    <w:rsid w:val="00B45D75"/>
    <w:pPr>
      <w:spacing w:after="0" w:line="240" w:lineRule="auto"/>
    </w:pPr>
    <w:rPr>
      <w:rFonts w:eastAsiaTheme="minorHAnsi"/>
    </w:rPr>
  </w:style>
  <w:style w:type="paragraph" w:customStyle="1" w:styleId="D39D936746AF4AED9EF4A01DF84059F23">
    <w:name w:val="D39D936746AF4AED9EF4A01DF84059F23"/>
    <w:rsid w:val="00B45D75"/>
    <w:pPr>
      <w:spacing w:after="0" w:line="240" w:lineRule="auto"/>
    </w:pPr>
    <w:rPr>
      <w:rFonts w:eastAsiaTheme="minorHAnsi"/>
    </w:rPr>
  </w:style>
  <w:style w:type="paragraph" w:customStyle="1" w:styleId="81BA66CB800B4A33960C86ABEABF78FE3">
    <w:name w:val="81BA66CB800B4A33960C86ABEABF78FE3"/>
    <w:rsid w:val="00B45D75"/>
    <w:pPr>
      <w:spacing w:after="0" w:line="240" w:lineRule="auto"/>
    </w:pPr>
    <w:rPr>
      <w:rFonts w:eastAsiaTheme="minorHAnsi"/>
    </w:rPr>
  </w:style>
  <w:style w:type="paragraph" w:customStyle="1" w:styleId="0539FA2E18384D24AB1E90C7BFC6F5AC5">
    <w:name w:val="0539FA2E18384D24AB1E90C7BFC6F5AC5"/>
    <w:rsid w:val="00B45D75"/>
    <w:pPr>
      <w:spacing w:after="0" w:line="240" w:lineRule="auto"/>
    </w:pPr>
    <w:rPr>
      <w:rFonts w:eastAsiaTheme="minorHAnsi"/>
    </w:rPr>
  </w:style>
  <w:style w:type="paragraph" w:customStyle="1" w:styleId="2DDB47DDD470401284DEE1561AA2B6D74">
    <w:name w:val="2DDB47DDD470401284DEE1561AA2B6D74"/>
    <w:rsid w:val="00B45D75"/>
    <w:pPr>
      <w:spacing w:after="0" w:line="240" w:lineRule="auto"/>
    </w:pPr>
    <w:rPr>
      <w:rFonts w:eastAsiaTheme="minorHAnsi"/>
    </w:rPr>
  </w:style>
  <w:style w:type="paragraph" w:customStyle="1" w:styleId="C4C109A456D14A45A7578A77019AA1063">
    <w:name w:val="C4C109A456D14A45A7578A77019AA1063"/>
    <w:rsid w:val="00B45D75"/>
    <w:pPr>
      <w:spacing w:after="0" w:line="240" w:lineRule="auto"/>
    </w:pPr>
    <w:rPr>
      <w:rFonts w:eastAsiaTheme="minorHAnsi"/>
    </w:rPr>
  </w:style>
  <w:style w:type="paragraph" w:customStyle="1" w:styleId="AD2DE9BC8B66475B8B6D427D5A421CCF3">
    <w:name w:val="AD2DE9BC8B66475B8B6D427D5A421CCF3"/>
    <w:rsid w:val="00B45D75"/>
    <w:pPr>
      <w:spacing w:after="0" w:line="240" w:lineRule="auto"/>
    </w:pPr>
    <w:rPr>
      <w:rFonts w:eastAsiaTheme="minorHAnsi"/>
    </w:rPr>
  </w:style>
  <w:style w:type="paragraph" w:customStyle="1" w:styleId="4FAD13B301384E489AB8E98FA9864BFB5">
    <w:name w:val="4FAD13B301384E489AB8E98FA9864BFB5"/>
    <w:rsid w:val="00B45D75"/>
    <w:pPr>
      <w:spacing w:after="0" w:line="240" w:lineRule="auto"/>
    </w:pPr>
    <w:rPr>
      <w:rFonts w:eastAsiaTheme="minorHAnsi"/>
    </w:rPr>
  </w:style>
  <w:style w:type="paragraph" w:customStyle="1" w:styleId="49A45D655BC04358AE697C8103AC5F274">
    <w:name w:val="49A45D655BC04358AE697C8103AC5F274"/>
    <w:rsid w:val="00B45D75"/>
    <w:pPr>
      <w:spacing w:after="0" w:line="240" w:lineRule="auto"/>
    </w:pPr>
    <w:rPr>
      <w:rFonts w:eastAsiaTheme="minorHAnsi"/>
    </w:rPr>
  </w:style>
  <w:style w:type="paragraph" w:customStyle="1" w:styleId="4A5D9C9CBCF14C3FAEAE4C7BD25BC1D93">
    <w:name w:val="4A5D9C9CBCF14C3FAEAE4C7BD25BC1D93"/>
    <w:rsid w:val="00B45D75"/>
    <w:pPr>
      <w:spacing w:after="0" w:line="240" w:lineRule="auto"/>
    </w:pPr>
    <w:rPr>
      <w:rFonts w:eastAsiaTheme="minorHAnsi"/>
    </w:rPr>
  </w:style>
  <w:style w:type="paragraph" w:customStyle="1" w:styleId="BDFE6DCC16DF438B9A72DD53B73661F13">
    <w:name w:val="BDFE6DCC16DF438B9A72DD53B73661F13"/>
    <w:rsid w:val="00B45D75"/>
    <w:pPr>
      <w:spacing w:after="0" w:line="240" w:lineRule="auto"/>
    </w:pPr>
    <w:rPr>
      <w:rFonts w:eastAsiaTheme="minorHAnsi"/>
    </w:rPr>
  </w:style>
  <w:style w:type="paragraph" w:customStyle="1" w:styleId="A40F279D427C4F81BF6799E9A35E701D5">
    <w:name w:val="A40F279D427C4F81BF6799E9A35E701D5"/>
    <w:rsid w:val="00B45D75"/>
    <w:pPr>
      <w:spacing w:after="0" w:line="240" w:lineRule="auto"/>
    </w:pPr>
    <w:rPr>
      <w:rFonts w:eastAsiaTheme="minorHAnsi"/>
    </w:rPr>
  </w:style>
  <w:style w:type="paragraph" w:customStyle="1" w:styleId="D9B3C692EBAF41A3B98212B3D62825524">
    <w:name w:val="D9B3C692EBAF41A3B98212B3D62825524"/>
    <w:rsid w:val="00B45D75"/>
    <w:pPr>
      <w:spacing w:after="0" w:line="240" w:lineRule="auto"/>
    </w:pPr>
    <w:rPr>
      <w:rFonts w:eastAsiaTheme="minorHAnsi"/>
    </w:rPr>
  </w:style>
  <w:style w:type="paragraph" w:customStyle="1" w:styleId="8898DB73C01E4860BBD4977169DFC1923">
    <w:name w:val="8898DB73C01E4860BBD4977169DFC1923"/>
    <w:rsid w:val="00B45D75"/>
    <w:pPr>
      <w:spacing w:after="0" w:line="240" w:lineRule="auto"/>
    </w:pPr>
    <w:rPr>
      <w:rFonts w:eastAsiaTheme="minorHAnsi"/>
    </w:rPr>
  </w:style>
  <w:style w:type="paragraph" w:customStyle="1" w:styleId="ED41DA0A86384F96B0247567643A352D3">
    <w:name w:val="ED41DA0A86384F96B0247567643A352D3"/>
    <w:rsid w:val="00B45D75"/>
    <w:pPr>
      <w:spacing w:after="0" w:line="240" w:lineRule="auto"/>
    </w:pPr>
    <w:rPr>
      <w:rFonts w:eastAsiaTheme="minorHAnsi"/>
    </w:rPr>
  </w:style>
  <w:style w:type="paragraph" w:customStyle="1" w:styleId="3B27CDBCFE3941578964212BA41865E35">
    <w:name w:val="3B27CDBCFE3941578964212BA41865E35"/>
    <w:rsid w:val="00B45D75"/>
    <w:pPr>
      <w:spacing w:after="0" w:line="240" w:lineRule="auto"/>
    </w:pPr>
    <w:rPr>
      <w:rFonts w:eastAsiaTheme="minorHAnsi"/>
    </w:rPr>
  </w:style>
  <w:style w:type="paragraph" w:customStyle="1" w:styleId="79238956032C47F1972EE4FE82416FCC4">
    <w:name w:val="79238956032C47F1972EE4FE82416FCC4"/>
    <w:rsid w:val="00B45D75"/>
    <w:pPr>
      <w:spacing w:after="0" w:line="240" w:lineRule="auto"/>
    </w:pPr>
    <w:rPr>
      <w:rFonts w:eastAsiaTheme="minorHAnsi"/>
    </w:rPr>
  </w:style>
  <w:style w:type="paragraph" w:customStyle="1" w:styleId="7CF2FC70132F4804B01D3888B8C8ED4E3">
    <w:name w:val="7CF2FC70132F4804B01D3888B8C8ED4E3"/>
    <w:rsid w:val="00B45D75"/>
    <w:pPr>
      <w:spacing w:after="0" w:line="240" w:lineRule="auto"/>
    </w:pPr>
    <w:rPr>
      <w:rFonts w:eastAsiaTheme="minorHAnsi"/>
    </w:rPr>
  </w:style>
  <w:style w:type="paragraph" w:customStyle="1" w:styleId="2215982EB67C4DF8A94C5C0B2B6E606F3">
    <w:name w:val="2215982EB67C4DF8A94C5C0B2B6E606F3"/>
    <w:rsid w:val="00B45D75"/>
    <w:pPr>
      <w:spacing w:after="0" w:line="240" w:lineRule="auto"/>
    </w:pPr>
    <w:rPr>
      <w:rFonts w:eastAsiaTheme="minorHAnsi"/>
    </w:rPr>
  </w:style>
  <w:style w:type="paragraph" w:customStyle="1" w:styleId="4DFF2396F3A64E3BB8CA0D85AADD94D55">
    <w:name w:val="4DFF2396F3A64E3BB8CA0D85AADD94D55"/>
    <w:rsid w:val="00B45D75"/>
    <w:pPr>
      <w:spacing w:after="0" w:line="240" w:lineRule="auto"/>
    </w:pPr>
    <w:rPr>
      <w:rFonts w:eastAsiaTheme="minorHAnsi"/>
    </w:rPr>
  </w:style>
  <w:style w:type="paragraph" w:customStyle="1" w:styleId="3E95C8165B37448C91CB284B3F1EBE574">
    <w:name w:val="3E95C8165B37448C91CB284B3F1EBE574"/>
    <w:rsid w:val="00B45D75"/>
    <w:pPr>
      <w:spacing w:after="0" w:line="240" w:lineRule="auto"/>
    </w:pPr>
    <w:rPr>
      <w:rFonts w:eastAsiaTheme="minorHAnsi"/>
    </w:rPr>
  </w:style>
  <w:style w:type="paragraph" w:customStyle="1" w:styleId="DDD28C70EDB54716962CCFD557324A6D3">
    <w:name w:val="DDD28C70EDB54716962CCFD557324A6D3"/>
    <w:rsid w:val="00B45D75"/>
    <w:pPr>
      <w:spacing w:after="0" w:line="240" w:lineRule="auto"/>
    </w:pPr>
    <w:rPr>
      <w:rFonts w:eastAsiaTheme="minorHAnsi"/>
    </w:rPr>
  </w:style>
  <w:style w:type="paragraph" w:customStyle="1" w:styleId="D0D56657DA5F4FEA998F383E4D295D8F3">
    <w:name w:val="D0D56657DA5F4FEA998F383E4D295D8F3"/>
    <w:rsid w:val="00B45D75"/>
    <w:pPr>
      <w:spacing w:after="0" w:line="240" w:lineRule="auto"/>
    </w:pPr>
    <w:rPr>
      <w:rFonts w:eastAsiaTheme="minorHAnsi"/>
    </w:rPr>
  </w:style>
  <w:style w:type="paragraph" w:customStyle="1" w:styleId="ADA0E27C67F34A6B86D33ED99D2F01563">
    <w:name w:val="ADA0E27C67F34A6B86D33ED99D2F01563"/>
    <w:rsid w:val="00B45D75"/>
    <w:pPr>
      <w:spacing w:after="0" w:line="240" w:lineRule="auto"/>
    </w:pPr>
    <w:rPr>
      <w:rFonts w:eastAsiaTheme="minorHAnsi"/>
    </w:rPr>
  </w:style>
  <w:style w:type="paragraph" w:customStyle="1" w:styleId="CF7923AD388347BD87D2D2466F50A2E32">
    <w:name w:val="CF7923AD388347BD87D2D2466F50A2E32"/>
    <w:rsid w:val="00B45D75"/>
    <w:pPr>
      <w:spacing w:after="0" w:line="240" w:lineRule="auto"/>
    </w:pPr>
    <w:rPr>
      <w:rFonts w:eastAsiaTheme="minorHAnsi"/>
    </w:rPr>
  </w:style>
  <w:style w:type="paragraph" w:customStyle="1" w:styleId="D4F6B8B0D2654D97AB6AB69773FA75E32">
    <w:name w:val="D4F6B8B0D2654D97AB6AB69773FA75E32"/>
    <w:rsid w:val="00B45D75"/>
    <w:pPr>
      <w:spacing w:after="0" w:line="240" w:lineRule="auto"/>
    </w:pPr>
    <w:rPr>
      <w:rFonts w:eastAsiaTheme="minorHAnsi"/>
    </w:rPr>
  </w:style>
  <w:style w:type="paragraph" w:customStyle="1" w:styleId="3A135ECC5EF942E3A0F6F4E3BF044D533">
    <w:name w:val="3A135ECC5EF942E3A0F6F4E3BF044D533"/>
    <w:rsid w:val="00B45D75"/>
    <w:pPr>
      <w:spacing w:after="0" w:line="240" w:lineRule="auto"/>
    </w:pPr>
    <w:rPr>
      <w:rFonts w:eastAsiaTheme="minorHAnsi"/>
    </w:rPr>
  </w:style>
  <w:style w:type="paragraph" w:customStyle="1" w:styleId="181E9CE3D78A4064B07F6203B544006D2">
    <w:name w:val="181E9CE3D78A4064B07F6203B544006D2"/>
    <w:rsid w:val="00B45D75"/>
    <w:pPr>
      <w:spacing w:after="0" w:line="240" w:lineRule="auto"/>
    </w:pPr>
    <w:rPr>
      <w:rFonts w:eastAsiaTheme="minorHAnsi"/>
    </w:rPr>
  </w:style>
  <w:style w:type="paragraph" w:customStyle="1" w:styleId="5FD1DD9D40C54DF18229BF78F19A16E92">
    <w:name w:val="5FD1DD9D40C54DF18229BF78F19A16E92"/>
    <w:rsid w:val="00B45D75"/>
    <w:pPr>
      <w:spacing w:after="0" w:line="240" w:lineRule="auto"/>
    </w:pPr>
    <w:rPr>
      <w:rFonts w:eastAsiaTheme="minorHAnsi"/>
    </w:rPr>
  </w:style>
  <w:style w:type="paragraph" w:customStyle="1" w:styleId="79C46D9964914A17BEB19DD4079B643A3">
    <w:name w:val="79C46D9964914A17BEB19DD4079B643A3"/>
    <w:rsid w:val="00B45D75"/>
    <w:pPr>
      <w:spacing w:after="0" w:line="240" w:lineRule="auto"/>
    </w:pPr>
    <w:rPr>
      <w:rFonts w:eastAsiaTheme="minorHAnsi"/>
    </w:rPr>
  </w:style>
  <w:style w:type="paragraph" w:customStyle="1" w:styleId="55413B29BDDE4A64A4ADDCE6A84F7EBE2">
    <w:name w:val="55413B29BDDE4A64A4ADDCE6A84F7EBE2"/>
    <w:rsid w:val="00B45D75"/>
    <w:pPr>
      <w:spacing w:after="0" w:line="240" w:lineRule="auto"/>
    </w:pPr>
    <w:rPr>
      <w:rFonts w:eastAsiaTheme="minorHAnsi"/>
    </w:rPr>
  </w:style>
  <w:style w:type="paragraph" w:customStyle="1" w:styleId="4C70D49EF03D403EAB5420003AADA2812">
    <w:name w:val="4C70D49EF03D403EAB5420003AADA2812"/>
    <w:rsid w:val="00B45D75"/>
    <w:pPr>
      <w:spacing w:after="0" w:line="240" w:lineRule="auto"/>
    </w:pPr>
    <w:rPr>
      <w:rFonts w:eastAsiaTheme="minorHAnsi"/>
    </w:rPr>
  </w:style>
  <w:style w:type="paragraph" w:customStyle="1" w:styleId="3724AF1C0C39408CB7ACC08B27BD17E93">
    <w:name w:val="3724AF1C0C39408CB7ACC08B27BD17E93"/>
    <w:rsid w:val="00B45D75"/>
    <w:pPr>
      <w:spacing w:after="0" w:line="240" w:lineRule="auto"/>
    </w:pPr>
    <w:rPr>
      <w:rFonts w:eastAsiaTheme="minorHAnsi"/>
    </w:rPr>
  </w:style>
  <w:style w:type="paragraph" w:customStyle="1" w:styleId="F2497178B48446C4A753F4CA9AC361F52">
    <w:name w:val="F2497178B48446C4A753F4CA9AC361F52"/>
    <w:rsid w:val="00B45D75"/>
    <w:pPr>
      <w:spacing w:after="0" w:line="240" w:lineRule="auto"/>
    </w:pPr>
    <w:rPr>
      <w:rFonts w:eastAsiaTheme="minorHAnsi"/>
    </w:rPr>
  </w:style>
  <w:style w:type="paragraph" w:customStyle="1" w:styleId="8E63F41223734B4799692899DC0A48AE2">
    <w:name w:val="8E63F41223734B4799692899DC0A48AE2"/>
    <w:rsid w:val="00B45D75"/>
    <w:pPr>
      <w:spacing w:after="0" w:line="240" w:lineRule="auto"/>
    </w:pPr>
    <w:rPr>
      <w:rFonts w:eastAsiaTheme="minorHAnsi"/>
    </w:rPr>
  </w:style>
  <w:style w:type="paragraph" w:customStyle="1" w:styleId="FFD5E8D74041469F8A90607912585AE53">
    <w:name w:val="FFD5E8D74041469F8A90607912585AE53"/>
    <w:rsid w:val="00B45D75"/>
    <w:pPr>
      <w:spacing w:after="0" w:line="240" w:lineRule="auto"/>
    </w:pPr>
    <w:rPr>
      <w:rFonts w:eastAsiaTheme="minorHAnsi"/>
    </w:rPr>
  </w:style>
  <w:style w:type="paragraph" w:customStyle="1" w:styleId="72BD8F2DFED240D091FB2D1CBDA351092">
    <w:name w:val="72BD8F2DFED240D091FB2D1CBDA351092"/>
    <w:rsid w:val="00B45D75"/>
    <w:pPr>
      <w:spacing w:after="0" w:line="240" w:lineRule="auto"/>
    </w:pPr>
    <w:rPr>
      <w:rFonts w:eastAsiaTheme="minorHAnsi"/>
    </w:rPr>
  </w:style>
  <w:style w:type="paragraph" w:customStyle="1" w:styleId="2103A3A2D7C54AB19038830C0D15E2092">
    <w:name w:val="2103A3A2D7C54AB19038830C0D15E2092"/>
    <w:rsid w:val="00B45D75"/>
    <w:pPr>
      <w:spacing w:after="0" w:line="240" w:lineRule="auto"/>
    </w:pPr>
    <w:rPr>
      <w:rFonts w:eastAsiaTheme="minorHAnsi"/>
    </w:rPr>
  </w:style>
  <w:style w:type="paragraph" w:customStyle="1" w:styleId="66C01FB1D98E42D5B162275000507E583">
    <w:name w:val="66C01FB1D98E42D5B162275000507E583"/>
    <w:rsid w:val="00B45D75"/>
    <w:pPr>
      <w:spacing w:after="0" w:line="240" w:lineRule="auto"/>
    </w:pPr>
    <w:rPr>
      <w:rFonts w:eastAsiaTheme="minorHAnsi"/>
    </w:rPr>
  </w:style>
  <w:style w:type="paragraph" w:customStyle="1" w:styleId="4E0AA0E60ED74D0C8273156467E36A952">
    <w:name w:val="4E0AA0E60ED74D0C8273156467E36A952"/>
    <w:rsid w:val="00B45D75"/>
    <w:pPr>
      <w:spacing w:after="0" w:line="240" w:lineRule="auto"/>
    </w:pPr>
    <w:rPr>
      <w:rFonts w:eastAsiaTheme="minorHAnsi"/>
    </w:rPr>
  </w:style>
  <w:style w:type="paragraph" w:customStyle="1" w:styleId="85B359C88ED84B87838CBB1101E4665A2">
    <w:name w:val="85B359C88ED84B87838CBB1101E4665A2"/>
    <w:rsid w:val="00B45D75"/>
    <w:pPr>
      <w:spacing w:after="0" w:line="240" w:lineRule="auto"/>
    </w:pPr>
    <w:rPr>
      <w:rFonts w:eastAsiaTheme="minorHAnsi"/>
    </w:rPr>
  </w:style>
  <w:style w:type="paragraph" w:customStyle="1" w:styleId="7C374939CF3043A0B355E4D0A1A91CEA3">
    <w:name w:val="7C374939CF3043A0B355E4D0A1A91CEA3"/>
    <w:rsid w:val="00B45D75"/>
    <w:pPr>
      <w:spacing w:after="0" w:line="240" w:lineRule="auto"/>
    </w:pPr>
    <w:rPr>
      <w:rFonts w:eastAsiaTheme="minorHAnsi"/>
    </w:rPr>
  </w:style>
  <w:style w:type="paragraph" w:customStyle="1" w:styleId="D4A720242E144D47A88B31506BE2D8252">
    <w:name w:val="D4A720242E144D47A88B31506BE2D8252"/>
    <w:rsid w:val="00B45D75"/>
    <w:pPr>
      <w:spacing w:after="0" w:line="240" w:lineRule="auto"/>
    </w:pPr>
    <w:rPr>
      <w:rFonts w:eastAsiaTheme="minorHAnsi"/>
    </w:rPr>
  </w:style>
  <w:style w:type="paragraph" w:customStyle="1" w:styleId="7566EBF94EC74876A331FA5D58A889BD2">
    <w:name w:val="7566EBF94EC74876A331FA5D58A889BD2"/>
    <w:rsid w:val="00B45D75"/>
    <w:pPr>
      <w:spacing w:after="0" w:line="240" w:lineRule="auto"/>
    </w:pPr>
    <w:rPr>
      <w:rFonts w:eastAsiaTheme="minorHAnsi"/>
    </w:rPr>
  </w:style>
  <w:style w:type="paragraph" w:customStyle="1" w:styleId="48C958635D7743CF892EECAB87A2DDD23">
    <w:name w:val="48C958635D7743CF892EECAB87A2DDD23"/>
    <w:rsid w:val="00B45D75"/>
    <w:pPr>
      <w:spacing w:after="0" w:line="240" w:lineRule="auto"/>
    </w:pPr>
    <w:rPr>
      <w:rFonts w:eastAsiaTheme="minorHAnsi"/>
    </w:rPr>
  </w:style>
  <w:style w:type="paragraph" w:customStyle="1" w:styleId="E9180797F018474E9FF5F94821AAB30A2">
    <w:name w:val="E9180797F018474E9FF5F94821AAB30A2"/>
    <w:rsid w:val="00B45D75"/>
    <w:pPr>
      <w:spacing w:after="0" w:line="240" w:lineRule="auto"/>
    </w:pPr>
    <w:rPr>
      <w:rFonts w:eastAsiaTheme="minorHAnsi"/>
    </w:rPr>
  </w:style>
  <w:style w:type="paragraph" w:customStyle="1" w:styleId="7AB29EE839F24A5FAFEBBA2DC959C3002">
    <w:name w:val="7AB29EE839F24A5FAFEBBA2DC959C3002"/>
    <w:rsid w:val="00B45D75"/>
    <w:pPr>
      <w:spacing w:after="0" w:line="240" w:lineRule="auto"/>
    </w:pPr>
    <w:rPr>
      <w:rFonts w:eastAsiaTheme="minorHAnsi"/>
    </w:rPr>
  </w:style>
  <w:style w:type="paragraph" w:customStyle="1" w:styleId="CF5B696471FC4008B2C26B44839D43082">
    <w:name w:val="CF5B696471FC4008B2C26B44839D43082"/>
    <w:rsid w:val="00B45D75"/>
    <w:pPr>
      <w:spacing w:after="0" w:line="240" w:lineRule="auto"/>
    </w:pPr>
    <w:rPr>
      <w:rFonts w:eastAsiaTheme="minorHAnsi"/>
    </w:rPr>
  </w:style>
  <w:style w:type="paragraph" w:customStyle="1" w:styleId="42EB5477936347A595F4B4D58F4CA7822">
    <w:name w:val="42EB5477936347A595F4B4D58F4CA7822"/>
    <w:rsid w:val="00B45D75"/>
    <w:pPr>
      <w:spacing w:after="0" w:line="240" w:lineRule="auto"/>
    </w:pPr>
    <w:rPr>
      <w:rFonts w:eastAsiaTheme="minorHAnsi"/>
    </w:rPr>
  </w:style>
  <w:style w:type="paragraph" w:customStyle="1" w:styleId="0D64A4B3FE5B4B758AAC47917DE361732">
    <w:name w:val="0D64A4B3FE5B4B758AAC47917DE361732"/>
    <w:rsid w:val="00B45D75"/>
    <w:pPr>
      <w:spacing w:after="0" w:line="240" w:lineRule="auto"/>
    </w:pPr>
    <w:rPr>
      <w:rFonts w:eastAsiaTheme="minorHAnsi"/>
    </w:rPr>
  </w:style>
  <w:style w:type="paragraph" w:customStyle="1" w:styleId="2173A95BCE1E4049B881DE4CE5FB29A72">
    <w:name w:val="2173A95BCE1E4049B881DE4CE5FB29A72"/>
    <w:rsid w:val="00B45D75"/>
    <w:pPr>
      <w:spacing w:after="0" w:line="240" w:lineRule="auto"/>
    </w:pPr>
    <w:rPr>
      <w:rFonts w:eastAsiaTheme="minorHAnsi"/>
    </w:rPr>
  </w:style>
  <w:style w:type="paragraph" w:customStyle="1" w:styleId="391A1B38EA8F4170B892CB6672C87D862">
    <w:name w:val="391A1B38EA8F4170B892CB6672C87D862"/>
    <w:rsid w:val="00B45D75"/>
    <w:pPr>
      <w:spacing w:after="0" w:line="240" w:lineRule="auto"/>
    </w:pPr>
    <w:rPr>
      <w:rFonts w:eastAsiaTheme="minorHAnsi"/>
    </w:rPr>
  </w:style>
  <w:style w:type="paragraph" w:customStyle="1" w:styleId="91FE33376C78401D960C59D7C68B04862">
    <w:name w:val="91FE33376C78401D960C59D7C68B04862"/>
    <w:rsid w:val="00B45D75"/>
    <w:pPr>
      <w:spacing w:after="0" w:line="240" w:lineRule="auto"/>
    </w:pPr>
    <w:rPr>
      <w:rFonts w:eastAsiaTheme="minorHAnsi"/>
    </w:rPr>
  </w:style>
  <w:style w:type="paragraph" w:customStyle="1" w:styleId="F7FE7671A9A94E90BC7C4EDE963EC85C2">
    <w:name w:val="F7FE7671A9A94E90BC7C4EDE963EC85C2"/>
    <w:rsid w:val="00B45D75"/>
    <w:pPr>
      <w:spacing w:after="0" w:line="240" w:lineRule="auto"/>
    </w:pPr>
    <w:rPr>
      <w:rFonts w:eastAsiaTheme="minorHAnsi"/>
    </w:rPr>
  </w:style>
  <w:style w:type="paragraph" w:customStyle="1" w:styleId="1C2D523359524E59A11C60ED0CAF0D182">
    <w:name w:val="1C2D523359524E59A11C60ED0CAF0D182"/>
    <w:rsid w:val="00B45D75"/>
    <w:pPr>
      <w:spacing w:after="0" w:line="240" w:lineRule="auto"/>
    </w:pPr>
    <w:rPr>
      <w:rFonts w:eastAsiaTheme="minorHAnsi"/>
    </w:rPr>
  </w:style>
  <w:style w:type="paragraph" w:customStyle="1" w:styleId="7BA9C5AEA303453C975CD54A5BC8A3FB2">
    <w:name w:val="7BA9C5AEA303453C975CD54A5BC8A3FB2"/>
    <w:rsid w:val="00B45D75"/>
    <w:pPr>
      <w:spacing w:after="0" w:line="240" w:lineRule="auto"/>
    </w:pPr>
    <w:rPr>
      <w:rFonts w:eastAsiaTheme="minorHAnsi"/>
    </w:rPr>
  </w:style>
  <w:style w:type="paragraph" w:customStyle="1" w:styleId="892F093AA55F43DEB55FAFA4EE6A5E732">
    <w:name w:val="892F093AA55F43DEB55FAFA4EE6A5E732"/>
    <w:rsid w:val="00B45D75"/>
    <w:pPr>
      <w:spacing w:after="0" w:line="240" w:lineRule="auto"/>
    </w:pPr>
    <w:rPr>
      <w:rFonts w:eastAsiaTheme="minorHAnsi"/>
    </w:rPr>
  </w:style>
  <w:style w:type="paragraph" w:customStyle="1" w:styleId="48CACF2B7A33490D87B2732E1D5F254C2">
    <w:name w:val="48CACF2B7A33490D87B2732E1D5F254C2"/>
    <w:rsid w:val="00B45D75"/>
    <w:pPr>
      <w:spacing w:after="0" w:line="240" w:lineRule="auto"/>
    </w:pPr>
    <w:rPr>
      <w:rFonts w:eastAsiaTheme="minorHAnsi"/>
    </w:rPr>
  </w:style>
  <w:style w:type="paragraph" w:customStyle="1" w:styleId="8CE8C5DD068A4A5DAF8724C4CF4C86EB2">
    <w:name w:val="8CE8C5DD068A4A5DAF8724C4CF4C86EB2"/>
    <w:rsid w:val="00B45D75"/>
    <w:pPr>
      <w:spacing w:after="0" w:line="240" w:lineRule="auto"/>
    </w:pPr>
    <w:rPr>
      <w:rFonts w:eastAsiaTheme="minorHAnsi"/>
    </w:rPr>
  </w:style>
  <w:style w:type="paragraph" w:customStyle="1" w:styleId="8D41B584345841F38F6EE4BB44AF5EE22">
    <w:name w:val="8D41B584345841F38F6EE4BB44AF5EE22"/>
    <w:rsid w:val="00B45D75"/>
    <w:pPr>
      <w:spacing w:after="0" w:line="240" w:lineRule="auto"/>
    </w:pPr>
    <w:rPr>
      <w:rFonts w:eastAsiaTheme="minorHAnsi"/>
    </w:rPr>
  </w:style>
  <w:style w:type="paragraph" w:customStyle="1" w:styleId="7680A9FC727B44BCAF11760E9E540A582">
    <w:name w:val="7680A9FC727B44BCAF11760E9E540A582"/>
    <w:rsid w:val="00B45D75"/>
    <w:pPr>
      <w:spacing w:after="0" w:line="240" w:lineRule="auto"/>
    </w:pPr>
    <w:rPr>
      <w:rFonts w:eastAsiaTheme="minorHAnsi"/>
    </w:rPr>
  </w:style>
  <w:style w:type="paragraph" w:customStyle="1" w:styleId="E46B18AA00B8400693135CF7A822B5562">
    <w:name w:val="E46B18AA00B8400693135CF7A822B5562"/>
    <w:rsid w:val="00B45D75"/>
    <w:pPr>
      <w:spacing w:after="0" w:line="240" w:lineRule="auto"/>
    </w:pPr>
    <w:rPr>
      <w:rFonts w:eastAsiaTheme="minorHAnsi"/>
    </w:rPr>
  </w:style>
  <w:style w:type="paragraph" w:customStyle="1" w:styleId="EFD0B0B93CD14C68A0824052A34CC7BA2">
    <w:name w:val="EFD0B0B93CD14C68A0824052A34CC7BA2"/>
    <w:rsid w:val="00B45D75"/>
    <w:pPr>
      <w:spacing w:after="0" w:line="240" w:lineRule="auto"/>
    </w:pPr>
    <w:rPr>
      <w:rFonts w:eastAsiaTheme="minorHAnsi"/>
    </w:rPr>
  </w:style>
  <w:style w:type="paragraph" w:customStyle="1" w:styleId="17E89903661A4F74B3054E6FDA7782B52">
    <w:name w:val="17E89903661A4F74B3054E6FDA7782B52"/>
    <w:rsid w:val="00B45D75"/>
    <w:pPr>
      <w:spacing w:after="0" w:line="240" w:lineRule="auto"/>
    </w:pPr>
    <w:rPr>
      <w:rFonts w:eastAsiaTheme="minorHAnsi"/>
    </w:rPr>
  </w:style>
  <w:style w:type="paragraph" w:customStyle="1" w:styleId="5A2E543D7213448FA562D6E94EF057B82">
    <w:name w:val="5A2E543D7213448FA562D6E94EF057B82"/>
    <w:rsid w:val="00B45D75"/>
    <w:pPr>
      <w:spacing w:after="0" w:line="240" w:lineRule="auto"/>
    </w:pPr>
    <w:rPr>
      <w:rFonts w:eastAsiaTheme="minorHAnsi"/>
    </w:rPr>
  </w:style>
  <w:style w:type="paragraph" w:customStyle="1" w:styleId="06970DA2E0BB4757805359BC69DD65B62">
    <w:name w:val="06970DA2E0BB4757805359BC69DD65B62"/>
    <w:rsid w:val="00B45D75"/>
    <w:pPr>
      <w:spacing w:after="0" w:line="240" w:lineRule="auto"/>
    </w:pPr>
    <w:rPr>
      <w:rFonts w:eastAsiaTheme="minorHAnsi"/>
    </w:rPr>
  </w:style>
  <w:style w:type="paragraph" w:customStyle="1" w:styleId="CFF7527C42374B68A0545828B0C58DE82">
    <w:name w:val="CFF7527C42374B68A0545828B0C58DE82"/>
    <w:rsid w:val="00B45D75"/>
    <w:pPr>
      <w:spacing w:after="0" w:line="240" w:lineRule="auto"/>
    </w:pPr>
    <w:rPr>
      <w:rFonts w:eastAsiaTheme="minorHAnsi"/>
    </w:rPr>
  </w:style>
  <w:style w:type="paragraph" w:customStyle="1" w:styleId="CC3F174B8AA8435A93F7BA9A961BBD7B2">
    <w:name w:val="CC3F174B8AA8435A93F7BA9A961BBD7B2"/>
    <w:rsid w:val="00B45D75"/>
    <w:pPr>
      <w:spacing w:after="0" w:line="240" w:lineRule="auto"/>
    </w:pPr>
    <w:rPr>
      <w:rFonts w:eastAsiaTheme="minorHAnsi"/>
    </w:rPr>
  </w:style>
  <w:style w:type="paragraph" w:customStyle="1" w:styleId="97E7C2E6F4FA4C1C8325F75D821ECB6E2">
    <w:name w:val="97E7C2E6F4FA4C1C8325F75D821ECB6E2"/>
    <w:rsid w:val="00B45D75"/>
    <w:pPr>
      <w:spacing w:after="0" w:line="240" w:lineRule="auto"/>
    </w:pPr>
    <w:rPr>
      <w:rFonts w:eastAsiaTheme="minorHAnsi"/>
    </w:rPr>
  </w:style>
  <w:style w:type="paragraph" w:customStyle="1" w:styleId="37C5216ED15149718283DB6629BB68A71">
    <w:name w:val="37C5216ED15149718283DB6629BB68A71"/>
    <w:rsid w:val="00B45D75"/>
    <w:pPr>
      <w:spacing w:after="0" w:line="240" w:lineRule="auto"/>
    </w:pPr>
    <w:rPr>
      <w:rFonts w:eastAsiaTheme="minorHAnsi"/>
    </w:rPr>
  </w:style>
  <w:style w:type="paragraph" w:customStyle="1" w:styleId="E4AF75DBCB0848CD88F6A26F26BD67252">
    <w:name w:val="E4AF75DBCB0848CD88F6A26F26BD67252"/>
    <w:rsid w:val="00B45D75"/>
    <w:pPr>
      <w:spacing w:after="0" w:line="240" w:lineRule="auto"/>
    </w:pPr>
    <w:rPr>
      <w:rFonts w:eastAsiaTheme="minorHAnsi"/>
    </w:rPr>
  </w:style>
  <w:style w:type="paragraph" w:customStyle="1" w:styleId="3CD482BA1A574BC3B16CF3A7402428252">
    <w:name w:val="3CD482BA1A574BC3B16CF3A7402428252"/>
    <w:rsid w:val="00B45D75"/>
    <w:pPr>
      <w:spacing w:after="0" w:line="240" w:lineRule="auto"/>
    </w:pPr>
    <w:rPr>
      <w:rFonts w:eastAsiaTheme="minorHAnsi"/>
    </w:rPr>
  </w:style>
  <w:style w:type="paragraph" w:customStyle="1" w:styleId="2DA9AA374F9F460EA2DDB0670838308D1">
    <w:name w:val="2DA9AA374F9F460EA2DDB0670838308D1"/>
    <w:rsid w:val="00B45D75"/>
    <w:pPr>
      <w:spacing w:after="0" w:line="240" w:lineRule="auto"/>
    </w:pPr>
    <w:rPr>
      <w:rFonts w:eastAsiaTheme="minorHAnsi"/>
    </w:rPr>
  </w:style>
  <w:style w:type="paragraph" w:customStyle="1" w:styleId="84352C674A964C11A8DC5013EA0916172">
    <w:name w:val="84352C674A964C11A8DC5013EA0916172"/>
    <w:rsid w:val="00B45D75"/>
    <w:pPr>
      <w:spacing w:after="0" w:line="240" w:lineRule="auto"/>
    </w:pPr>
    <w:rPr>
      <w:rFonts w:eastAsiaTheme="minorHAnsi"/>
    </w:rPr>
  </w:style>
  <w:style w:type="paragraph" w:customStyle="1" w:styleId="B09B56677D16470D9A158CF6DF0D086C2">
    <w:name w:val="B09B56677D16470D9A158CF6DF0D086C2"/>
    <w:rsid w:val="00B45D75"/>
    <w:pPr>
      <w:spacing w:after="0" w:line="240" w:lineRule="auto"/>
    </w:pPr>
    <w:rPr>
      <w:rFonts w:eastAsiaTheme="minorHAnsi"/>
    </w:rPr>
  </w:style>
  <w:style w:type="paragraph" w:customStyle="1" w:styleId="931FE33311C348C29CFB130E4634C6F81">
    <w:name w:val="931FE33311C348C29CFB130E4634C6F81"/>
    <w:rsid w:val="00B45D75"/>
    <w:pPr>
      <w:spacing w:after="0" w:line="240" w:lineRule="auto"/>
    </w:pPr>
    <w:rPr>
      <w:rFonts w:eastAsiaTheme="minorHAnsi"/>
    </w:rPr>
  </w:style>
  <w:style w:type="paragraph" w:customStyle="1" w:styleId="8060343618E14717B6B9811312C1035B2">
    <w:name w:val="8060343618E14717B6B9811312C1035B2"/>
    <w:rsid w:val="00B45D75"/>
    <w:pPr>
      <w:spacing w:after="0" w:line="240" w:lineRule="auto"/>
    </w:pPr>
    <w:rPr>
      <w:rFonts w:eastAsiaTheme="minorHAnsi"/>
    </w:rPr>
  </w:style>
  <w:style w:type="paragraph" w:customStyle="1" w:styleId="1DF4316322984CA0BCEBD706B46EB0432">
    <w:name w:val="1DF4316322984CA0BCEBD706B46EB0432"/>
    <w:rsid w:val="00B45D75"/>
    <w:pPr>
      <w:spacing w:after="0" w:line="240" w:lineRule="auto"/>
    </w:pPr>
    <w:rPr>
      <w:rFonts w:eastAsiaTheme="minorHAnsi"/>
    </w:rPr>
  </w:style>
  <w:style w:type="paragraph" w:customStyle="1" w:styleId="A76EF28ABA9F4A41A41A81935341B3451">
    <w:name w:val="A76EF28ABA9F4A41A41A81935341B3451"/>
    <w:rsid w:val="00B45D75"/>
    <w:pPr>
      <w:spacing w:after="0" w:line="240" w:lineRule="auto"/>
    </w:pPr>
    <w:rPr>
      <w:rFonts w:eastAsiaTheme="minorHAnsi"/>
    </w:rPr>
  </w:style>
  <w:style w:type="paragraph" w:customStyle="1" w:styleId="F01AC272BCAC4676A3B63FDB71A2FF152">
    <w:name w:val="F01AC272BCAC4676A3B63FDB71A2FF152"/>
    <w:rsid w:val="00B45D75"/>
    <w:pPr>
      <w:spacing w:after="0" w:line="240" w:lineRule="auto"/>
    </w:pPr>
    <w:rPr>
      <w:rFonts w:eastAsiaTheme="minorHAnsi"/>
    </w:rPr>
  </w:style>
  <w:style w:type="paragraph" w:customStyle="1" w:styleId="51DB05B3ECE344D9B3CF4ACD3CDA796B2">
    <w:name w:val="51DB05B3ECE344D9B3CF4ACD3CDA796B2"/>
    <w:rsid w:val="00B45D75"/>
    <w:pPr>
      <w:spacing w:after="0" w:line="240" w:lineRule="auto"/>
    </w:pPr>
    <w:rPr>
      <w:rFonts w:eastAsiaTheme="minorHAnsi"/>
    </w:rPr>
  </w:style>
  <w:style w:type="paragraph" w:customStyle="1" w:styleId="B993D586EF0B46178FFEBEA71B3ACB571">
    <w:name w:val="B993D586EF0B46178FFEBEA71B3ACB571"/>
    <w:rsid w:val="00B45D75"/>
    <w:pPr>
      <w:spacing w:after="0" w:line="240" w:lineRule="auto"/>
    </w:pPr>
    <w:rPr>
      <w:rFonts w:eastAsiaTheme="minorHAnsi"/>
    </w:rPr>
  </w:style>
  <w:style w:type="paragraph" w:customStyle="1" w:styleId="732714A6B9A049598DD98BC7FBB967482">
    <w:name w:val="732714A6B9A049598DD98BC7FBB967482"/>
    <w:rsid w:val="00B45D75"/>
    <w:pPr>
      <w:spacing w:after="0" w:line="240" w:lineRule="auto"/>
    </w:pPr>
    <w:rPr>
      <w:rFonts w:eastAsiaTheme="minorHAnsi"/>
    </w:rPr>
  </w:style>
  <w:style w:type="paragraph" w:customStyle="1" w:styleId="5CBED7D494344766A53EC0D35D70E5642">
    <w:name w:val="5CBED7D494344766A53EC0D35D70E5642"/>
    <w:rsid w:val="00B45D75"/>
    <w:pPr>
      <w:spacing w:after="0" w:line="240" w:lineRule="auto"/>
    </w:pPr>
    <w:rPr>
      <w:rFonts w:eastAsiaTheme="minorHAnsi"/>
    </w:rPr>
  </w:style>
  <w:style w:type="paragraph" w:customStyle="1" w:styleId="61BC9327376C45ADB74864AAAB4B784E1">
    <w:name w:val="61BC9327376C45ADB74864AAAB4B784E1"/>
    <w:rsid w:val="00B45D75"/>
    <w:pPr>
      <w:spacing w:after="0" w:line="240" w:lineRule="auto"/>
    </w:pPr>
    <w:rPr>
      <w:rFonts w:eastAsiaTheme="minorHAnsi"/>
    </w:rPr>
  </w:style>
  <w:style w:type="paragraph" w:customStyle="1" w:styleId="95373836D3FB40F0B58B792B51367B3A2">
    <w:name w:val="95373836D3FB40F0B58B792B51367B3A2"/>
    <w:rsid w:val="00B45D75"/>
    <w:pPr>
      <w:spacing w:after="0" w:line="240" w:lineRule="auto"/>
    </w:pPr>
    <w:rPr>
      <w:rFonts w:eastAsiaTheme="minorHAnsi"/>
    </w:rPr>
  </w:style>
  <w:style w:type="paragraph" w:customStyle="1" w:styleId="8B0275A263AA4D10B0F1CB0DBAE5DCDF2">
    <w:name w:val="8B0275A263AA4D10B0F1CB0DBAE5DCDF2"/>
    <w:rsid w:val="00B45D75"/>
    <w:pPr>
      <w:spacing w:after="0" w:line="240" w:lineRule="auto"/>
    </w:pPr>
    <w:rPr>
      <w:rFonts w:eastAsiaTheme="minorHAnsi"/>
    </w:rPr>
  </w:style>
  <w:style w:type="paragraph" w:customStyle="1" w:styleId="40AA93B92EAB47B28B78C5BDDE4B8AFF1">
    <w:name w:val="40AA93B92EAB47B28B78C5BDDE4B8AFF1"/>
    <w:rsid w:val="00B45D75"/>
    <w:pPr>
      <w:spacing w:after="0" w:line="240" w:lineRule="auto"/>
    </w:pPr>
    <w:rPr>
      <w:rFonts w:eastAsiaTheme="minorHAnsi"/>
    </w:rPr>
  </w:style>
  <w:style w:type="paragraph" w:customStyle="1" w:styleId="16743629F789452A9AB417E8E675D8C72">
    <w:name w:val="16743629F789452A9AB417E8E675D8C72"/>
    <w:rsid w:val="00B45D75"/>
    <w:pPr>
      <w:spacing w:after="0" w:line="240" w:lineRule="auto"/>
    </w:pPr>
    <w:rPr>
      <w:rFonts w:eastAsiaTheme="minorHAnsi"/>
    </w:rPr>
  </w:style>
  <w:style w:type="paragraph" w:customStyle="1" w:styleId="6B26D5F768C341149B2E2274A95A07A02">
    <w:name w:val="6B26D5F768C341149B2E2274A95A07A02"/>
    <w:rsid w:val="00B45D75"/>
    <w:pPr>
      <w:spacing w:after="0" w:line="240" w:lineRule="auto"/>
    </w:pPr>
    <w:rPr>
      <w:rFonts w:eastAsiaTheme="minorHAnsi"/>
    </w:rPr>
  </w:style>
  <w:style w:type="paragraph" w:customStyle="1" w:styleId="2AE70A22215B404D85D1A084B483FE4E1">
    <w:name w:val="2AE70A22215B404D85D1A084B483FE4E1"/>
    <w:rsid w:val="00B45D75"/>
    <w:pPr>
      <w:spacing w:after="0" w:line="240" w:lineRule="auto"/>
    </w:pPr>
    <w:rPr>
      <w:rFonts w:eastAsiaTheme="minorHAnsi"/>
    </w:rPr>
  </w:style>
  <w:style w:type="paragraph" w:customStyle="1" w:styleId="6EC40A2680384BC89120558EC76321401">
    <w:name w:val="6EC40A2680384BC89120558EC76321401"/>
    <w:rsid w:val="00B45D75"/>
    <w:pPr>
      <w:spacing w:after="0" w:line="240" w:lineRule="auto"/>
    </w:pPr>
    <w:rPr>
      <w:rFonts w:eastAsiaTheme="minorHAnsi"/>
    </w:rPr>
  </w:style>
  <w:style w:type="paragraph" w:customStyle="1" w:styleId="87584F7FE1FB46C6B5AE219D8802A5511">
    <w:name w:val="87584F7FE1FB46C6B5AE219D8802A5511"/>
    <w:rsid w:val="00B45D75"/>
    <w:pPr>
      <w:spacing w:after="0" w:line="240" w:lineRule="auto"/>
    </w:pPr>
    <w:rPr>
      <w:rFonts w:eastAsiaTheme="minorHAnsi"/>
    </w:rPr>
  </w:style>
  <w:style w:type="paragraph" w:customStyle="1" w:styleId="F2AD0DA566E840E38A4B0945C1E152882">
    <w:name w:val="F2AD0DA566E840E38A4B0945C1E152882"/>
    <w:rsid w:val="00B45D75"/>
    <w:pPr>
      <w:spacing w:after="0" w:line="240" w:lineRule="auto"/>
    </w:pPr>
    <w:rPr>
      <w:rFonts w:eastAsiaTheme="minorHAnsi"/>
    </w:rPr>
  </w:style>
  <w:style w:type="paragraph" w:customStyle="1" w:styleId="B829DBC89E82473B97A3723B6D0F8D9B1">
    <w:name w:val="B829DBC89E82473B97A3723B6D0F8D9B1"/>
    <w:rsid w:val="00B45D75"/>
    <w:pPr>
      <w:spacing w:after="0" w:line="240" w:lineRule="auto"/>
    </w:pPr>
    <w:rPr>
      <w:rFonts w:eastAsiaTheme="minorHAnsi"/>
    </w:rPr>
  </w:style>
  <w:style w:type="paragraph" w:customStyle="1" w:styleId="BF01700501384288B6049F4DC61B4CA51">
    <w:name w:val="BF01700501384288B6049F4DC61B4CA51"/>
    <w:rsid w:val="00B45D75"/>
    <w:pPr>
      <w:spacing w:after="0" w:line="240" w:lineRule="auto"/>
    </w:pPr>
    <w:rPr>
      <w:rFonts w:eastAsiaTheme="minorHAnsi"/>
    </w:rPr>
  </w:style>
  <w:style w:type="paragraph" w:customStyle="1" w:styleId="486F3A6BB33C46CD8F07B890801B3E931">
    <w:name w:val="486F3A6BB33C46CD8F07B890801B3E931"/>
    <w:rsid w:val="00B45D75"/>
    <w:pPr>
      <w:spacing w:after="0" w:line="240" w:lineRule="auto"/>
    </w:pPr>
    <w:rPr>
      <w:rFonts w:eastAsiaTheme="minorHAnsi"/>
    </w:rPr>
  </w:style>
  <w:style w:type="paragraph" w:customStyle="1" w:styleId="17C1052E2A6C4A30A65D07B03C464E4E2">
    <w:name w:val="17C1052E2A6C4A30A65D07B03C464E4E2"/>
    <w:rsid w:val="00B45D75"/>
    <w:pPr>
      <w:spacing w:after="0" w:line="240" w:lineRule="auto"/>
    </w:pPr>
    <w:rPr>
      <w:rFonts w:eastAsiaTheme="minorHAnsi"/>
    </w:rPr>
  </w:style>
  <w:style w:type="paragraph" w:customStyle="1" w:styleId="32DDBF906EDB41F592C8DA7336A55EC11">
    <w:name w:val="32DDBF906EDB41F592C8DA7336A55EC11"/>
    <w:rsid w:val="00B45D75"/>
    <w:pPr>
      <w:spacing w:after="0" w:line="240" w:lineRule="auto"/>
    </w:pPr>
    <w:rPr>
      <w:rFonts w:eastAsiaTheme="minorHAnsi"/>
    </w:rPr>
  </w:style>
  <w:style w:type="paragraph" w:customStyle="1" w:styleId="529E760F003B43BE9C9398CD1A8691F71">
    <w:name w:val="529E760F003B43BE9C9398CD1A8691F71"/>
    <w:rsid w:val="00B45D75"/>
    <w:pPr>
      <w:spacing w:after="0" w:line="240" w:lineRule="auto"/>
    </w:pPr>
    <w:rPr>
      <w:rFonts w:eastAsiaTheme="minorHAnsi"/>
    </w:rPr>
  </w:style>
  <w:style w:type="paragraph" w:customStyle="1" w:styleId="FEB15202591944668306893955011F912">
    <w:name w:val="FEB15202591944668306893955011F912"/>
    <w:rsid w:val="00B45D75"/>
    <w:pPr>
      <w:spacing w:after="0" w:line="240" w:lineRule="auto"/>
    </w:pPr>
    <w:rPr>
      <w:rFonts w:eastAsiaTheme="minorHAnsi"/>
    </w:rPr>
  </w:style>
  <w:style w:type="paragraph" w:customStyle="1" w:styleId="B2D72D121BC44FC8821B9EBC137320811">
    <w:name w:val="B2D72D121BC44FC8821B9EBC137320811"/>
    <w:rsid w:val="00B45D75"/>
    <w:pPr>
      <w:spacing w:after="0" w:line="240" w:lineRule="auto"/>
    </w:pPr>
    <w:rPr>
      <w:rFonts w:eastAsiaTheme="minorHAnsi"/>
    </w:rPr>
  </w:style>
  <w:style w:type="paragraph" w:customStyle="1" w:styleId="17E781CDD0254B37BB52E427A8F6DC621">
    <w:name w:val="17E781CDD0254B37BB52E427A8F6DC621"/>
    <w:rsid w:val="00B45D75"/>
    <w:pPr>
      <w:spacing w:after="0" w:line="240" w:lineRule="auto"/>
    </w:pPr>
    <w:rPr>
      <w:rFonts w:eastAsiaTheme="minorHAnsi"/>
    </w:rPr>
  </w:style>
  <w:style w:type="paragraph" w:customStyle="1" w:styleId="C3E2E417E1934964BDD9D8DEB16774CE2">
    <w:name w:val="C3E2E417E1934964BDD9D8DEB16774CE2"/>
    <w:rsid w:val="00B45D75"/>
    <w:pPr>
      <w:spacing w:after="0" w:line="240" w:lineRule="auto"/>
    </w:pPr>
    <w:rPr>
      <w:rFonts w:eastAsiaTheme="minorHAnsi"/>
    </w:rPr>
  </w:style>
  <w:style w:type="paragraph" w:customStyle="1" w:styleId="0F3467C6E2B14C6986D81128EAE848E21">
    <w:name w:val="0F3467C6E2B14C6986D81128EAE848E21"/>
    <w:rsid w:val="00B45D75"/>
    <w:pPr>
      <w:spacing w:after="0" w:line="240" w:lineRule="auto"/>
    </w:pPr>
    <w:rPr>
      <w:rFonts w:eastAsiaTheme="minorHAnsi"/>
    </w:rPr>
  </w:style>
  <w:style w:type="paragraph" w:customStyle="1" w:styleId="873E2874A2304B2B8E6439BB7F44464C1">
    <w:name w:val="873E2874A2304B2B8E6439BB7F44464C1"/>
    <w:rsid w:val="00B45D75"/>
    <w:pPr>
      <w:spacing w:after="0" w:line="240" w:lineRule="auto"/>
    </w:pPr>
    <w:rPr>
      <w:rFonts w:eastAsiaTheme="minorHAnsi"/>
    </w:rPr>
  </w:style>
  <w:style w:type="paragraph" w:customStyle="1" w:styleId="BE2774066A614C6DAB274C3DA217F88C2">
    <w:name w:val="BE2774066A614C6DAB274C3DA217F88C2"/>
    <w:rsid w:val="00B45D75"/>
    <w:pPr>
      <w:spacing w:after="0" w:line="240" w:lineRule="auto"/>
    </w:pPr>
    <w:rPr>
      <w:rFonts w:eastAsiaTheme="minorHAnsi"/>
    </w:rPr>
  </w:style>
  <w:style w:type="paragraph" w:customStyle="1" w:styleId="6DF326FE21534D54B47D3426D360B9C91">
    <w:name w:val="6DF326FE21534D54B47D3426D360B9C91"/>
    <w:rsid w:val="00B45D75"/>
    <w:pPr>
      <w:spacing w:after="0" w:line="240" w:lineRule="auto"/>
    </w:pPr>
    <w:rPr>
      <w:rFonts w:eastAsiaTheme="minorHAnsi"/>
    </w:rPr>
  </w:style>
  <w:style w:type="paragraph" w:customStyle="1" w:styleId="921DFF4EC75F4791B7CBFCF444803E211">
    <w:name w:val="921DFF4EC75F4791B7CBFCF444803E211"/>
    <w:rsid w:val="00B45D75"/>
    <w:pPr>
      <w:spacing w:after="0" w:line="240" w:lineRule="auto"/>
    </w:pPr>
    <w:rPr>
      <w:rFonts w:eastAsiaTheme="minorHAnsi"/>
    </w:rPr>
  </w:style>
  <w:style w:type="paragraph" w:customStyle="1" w:styleId="C2EA8922535C4FE79C25B057D17F7397">
    <w:name w:val="C2EA8922535C4FE79C25B057D17F7397"/>
    <w:rsid w:val="00B45D75"/>
  </w:style>
  <w:style w:type="paragraph" w:customStyle="1" w:styleId="1958352AB07343EC99B8AB901D540510">
    <w:name w:val="1958352AB07343EC99B8AB901D540510"/>
    <w:rsid w:val="00B45D75"/>
  </w:style>
  <w:style w:type="paragraph" w:customStyle="1" w:styleId="358EEADAB85B473F83B5FFC2F4F2D328">
    <w:name w:val="358EEADAB85B473F83B5FFC2F4F2D328"/>
    <w:rsid w:val="00B45D75"/>
  </w:style>
  <w:style w:type="paragraph" w:customStyle="1" w:styleId="AE38A7B8E65F4906B46D9078267DF51F">
    <w:name w:val="AE38A7B8E65F4906B46D9078267DF51F"/>
    <w:rsid w:val="00B45D75"/>
  </w:style>
  <w:style w:type="paragraph" w:customStyle="1" w:styleId="A4BDD0ED34094875A6B0D591E387A82A">
    <w:name w:val="A4BDD0ED34094875A6B0D591E387A82A"/>
    <w:rsid w:val="00B45D75"/>
  </w:style>
  <w:style w:type="paragraph" w:customStyle="1" w:styleId="0B411963135C42E9A3F69A1458935C9C">
    <w:name w:val="0B411963135C42E9A3F69A1458935C9C"/>
    <w:rsid w:val="00B45D75"/>
  </w:style>
  <w:style w:type="paragraph" w:customStyle="1" w:styleId="7BAC24165F09447D80232BF16369CFB0">
    <w:name w:val="7BAC24165F09447D80232BF16369CFB0"/>
    <w:rsid w:val="00B45D75"/>
  </w:style>
  <w:style w:type="paragraph" w:customStyle="1" w:styleId="A77796282B7D47879DC7846BC61F1FBF">
    <w:name w:val="A77796282B7D47879DC7846BC61F1FBF"/>
    <w:rsid w:val="00B45D75"/>
  </w:style>
  <w:style w:type="paragraph" w:customStyle="1" w:styleId="8457B532EDB14C6A884D04B918B3916B">
    <w:name w:val="8457B532EDB14C6A884D04B918B3916B"/>
    <w:rsid w:val="00B45D75"/>
  </w:style>
  <w:style w:type="paragraph" w:customStyle="1" w:styleId="7CAC363BE6164DEAADEA7043E682BF61">
    <w:name w:val="7CAC363BE6164DEAADEA7043E682BF61"/>
    <w:rsid w:val="00B45D75"/>
  </w:style>
  <w:style w:type="paragraph" w:customStyle="1" w:styleId="B1A12F8DCDA64E21940A06116FF72874">
    <w:name w:val="B1A12F8DCDA64E21940A06116FF72874"/>
    <w:rsid w:val="00B45D75"/>
  </w:style>
  <w:style w:type="paragraph" w:customStyle="1" w:styleId="907C81A395A64CCCB9811F33C2961EAE">
    <w:name w:val="907C81A395A64CCCB9811F33C2961EAE"/>
    <w:rsid w:val="00B45D75"/>
  </w:style>
  <w:style w:type="paragraph" w:customStyle="1" w:styleId="2DA4852C33DB42EB93868B74D0E5FD63">
    <w:name w:val="2DA4852C33DB42EB93868B74D0E5FD63"/>
    <w:rsid w:val="00B45D75"/>
  </w:style>
  <w:style w:type="paragraph" w:customStyle="1" w:styleId="06222974076A43F1A7BA00E291A097ED">
    <w:name w:val="06222974076A43F1A7BA00E291A097ED"/>
    <w:rsid w:val="00B45D75"/>
  </w:style>
  <w:style w:type="paragraph" w:customStyle="1" w:styleId="CACCDE15732D48018CB6B63801FFC35C">
    <w:name w:val="CACCDE15732D48018CB6B63801FFC35C"/>
    <w:rsid w:val="00B45D75"/>
  </w:style>
  <w:style w:type="paragraph" w:customStyle="1" w:styleId="02AEBDA4FD294FA7B7F94AFC814508F2">
    <w:name w:val="02AEBDA4FD294FA7B7F94AFC814508F2"/>
    <w:rsid w:val="00B45D75"/>
  </w:style>
  <w:style w:type="paragraph" w:customStyle="1" w:styleId="0EE93313E5C44C2991C6A142BDD87FDA">
    <w:name w:val="0EE93313E5C44C2991C6A142BDD87FDA"/>
    <w:rsid w:val="00B45D75"/>
  </w:style>
  <w:style w:type="paragraph" w:customStyle="1" w:styleId="747B102FB3EC4A06BFB7D533CDC57CEB">
    <w:name w:val="747B102FB3EC4A06BFB7D533CDC57CEB"/>
    <w:rsid w:val="00B45D75"/>
  </w:style>
  <w:style w:type="paragraph" w:customStyle="1" w:styleId="52CB72E1155949369AA28D6F280AAAA2">
    <w:name w:val="52CB72E1155949369AA28D6F280AAAA2"/>
    <w:rsid w:val="00B45D75"/>
  </w:style>
  <w:style w:type="paragraph" w:customStyle="1" w:styleId="C71E1C1EFFA54F179BDB02DEAF797266">
    <w:name w:val="C71E1C1EFFA54F179BDB02DEAF797266"/>
    <w:rsid w:val="00B45D75"/>
  </w:style>
  <w:style w:type="paragraph" w:customStyle="1" w:styleId="CA988447795342F6BFAB5C7E8C0CF0B3">
    <w:name w:val="CA988447795342F6BFAB5C7E8C0CF0B3"/>
    <w:rsid w:val="00B45D75"/>
  </w:style>
  <w:style w:type="paragraph" w:customStyle="1" w:styleId="9A0A2DE08CE84A0FB1C8A670B00FC720">
    <w:name w:val="9A0A2DE08CE84A0FB1C8A670B00FC720"/>
    <w:rsid w:val="00B45D75"/>
  </w:style>
  <w:style w:type="paragraph" w:customStyle="1" w:styleId="9138C6985DBB4FE193EDBCDB3108D534">
    <w:name w:val="9138C6985DBB4FE193EDBCDB3108D534"/>
    <w:rsid w:val="00B45D75"/>
  </w:style>
  <w:style w:type="paragraph" w:customStyle="1" w:styleId="AE98A04CF13D4807A0B0695E4BA8DCAD">
    <w:name w:val="AE98A04CF13D4807A0B0695E4BA8DCAD"/>
    <w:rsid w:val="00B45D75"/>
  </w:style>
  <w:style w:type="paragraph" w:customStyle="1" w:styleId="54B61AED24D84B93B0460537BBC61A53">
    <w:name w:val="54B61AED24D84B93B0460537BBC61A53"/>
    <w:rsid w:val="00B45D75"/>
  </w:style>
  <w:style w:type="paragraph" w:customStyle="1" w:styleId="909D53C947324E0588EAC6FEEB9E97CA">
    <w:name w:val="909D53C947324E0588EAC6FEEB9E97CA"/>
    <w:rsid w:val="00B45D75"/>
  </w:style>
  <w:style w:type="paragraph" w:customStyle="1" w:styleId="FEA954A681A54C35B4ADE71F6D0CECCE">
    <w:name w:val="FEA954A681A54C35B4ADE71F6D0CECCE"/>
    <w:rsid w:val="00B45D75"/>
  </w:style>
  <w:style w:type="paragraph" w:customStyle="1" w:styleId="70EC787CE8AB4663A47A9939AF44600A">
    <w:name w:val="70EC787CE8AB4663A47A9939AF44600A"/>
    <w:rsid w:val="00B45D75"/>
  </w:style>
  <w:style w:type="paragraph" w:customStyle="1" w:styleId="86DF4258031A476BAC1B5BBC09919F8D">
    <w:name w:val="86DF4258031A476BAC1B5BBC09919F8D"/>
    <w:rsid w:val="00B45D75"/>
  </w:style>
  <w:style w:type="paragraph" w:customStyle="1" w:styleId="818AC43D87D84D3691258F5EBB8DC95510">
    <w:name w:val="818AC43D87D84D3691258F5EBB8DC95510"/>
    <w:rsid w:val="00B45D75"/>
    <w:pPr>
      <w:spacing w:after="0" w:line="240" w:lineRule="auto"/>
    </w:pPr>
    <w:rPr>
      <w:rFonts w:eastAsiaTheme="minorHAnsi"/>
    </w:rPr>
  </w:style>
  <w:style w:type="paragraph" w:customStyle="1" w:styleId="0E74ED11D0724CEB9E1DADEDBED3CEFD11">
    <w:name w:val="0E74ED11D0724CEB9E1DADEDBED3CEFD11"/>
    <w:rsid w:val="00B45D75"/>
    <w:pPr>
      <w:spacing w:after="0" w:line="240" w:lineRule="auto"/>
    </w:pPr>
    <w:rPr>
      <w:rFonts w:eastAsiaTheme="minorHAnsi"/>
    </w:rPr>
  </w:style>
  <w:style w:type="paragraph" w:customStyle="1" w:styleId="CEBD2C1C43D24DA8ADEEB7D4CA2CC94A12">
    <w:name w:val="CEBD2C1C43D24DA8ADEEB7D4CA2CC94A12"/>
    <w:rsid w:val="00B45D75"/>
    <w:pPr>
      <w:spacing w:after="0" w:line="240" w:lineRule="auto"/>
    </w:pPr>
    <w:rPr>
      <w:rFonts w:eastAsiaTheme="minorHAnsi"/>
    </w:rPr>
  </w:style>
  <w:style w:type="paragraph" w:customStyle="1" w:styleId="146CAB64AEF8483FB0A481B3BD565FF710">
    <w:name w:val="146CAB64AEF8483FB0A481B3BD565FF710"/>
    <w:rsid w:val="00B45D75"/>
    <w:pPr>
      <w:spacing w:after="0" w:line="240" w:lineRule="auto"/>
    </w:pPr>
    <w:rPr>
      <w:rFonts w:eastAsiaTheme="minorHAnsi"/>
    </w:rPr>
  </w:style>
  <w:style w:type="paragraph" w:customStyle="1" w:styleId="43E5361CC6E94A5CB0A6951F8AB0D92810">
    <w:name w:val="43E5361CC6E94A5CB0A6951F8AB0D92810"/>
    <w:rsid w:val="00B45D75"/>
    <w:pPr>
      <w:spacing w:after="0" w:line="240" w:lineRule="auto"/>
    </w:pPr>
    <w:rPr>
      <w:rFonts w:eastAsiaTheme="minorHAnsi"/>
    </w:rPr>
  </w:style>
  <w:style w:type="paragraph" w:customStyle="1" w:styleId="AAF491B1488E41DEA4D25E2DE13BE38710">
    <w:name w:val="AAF491B1488E41DEA4D25E2DE13BE38710"/>
    <w:rsid w:val="00B45D75"/>
    <w:pPr>
      <w:spacing w:after="0" w:line="240" w:lineRule="auto"/>
    </w:pPr>
    <w:rPr>
      <w:rFonts w:eastAsiaTheme="minorHAnsi"/>
    </w:rPr>
  </w:style>
  <w:style w:type="paragraph" w:customStyle="1" w:styleId="BD8DC391A2844B049F8044E837FA9A6910">
    <w:name w:val="BD8DC391A2844B049F8044E837FA9A6910"/>
    <w:rsid w:val="00B45D75"/>
    <w:pPr>
      <w:spacing w:after="0" w:line="240" w:lineRule="auto"/>
    </w:pPr>
    <w:rPr>
      <w:rFonts w:eastAsiaTheme="minorHAnsi"/>
    </w:rPr>
  </w:style>
  <w:style w:type="paragraph" w:customStyle="1" w:styleId="76D49B16A05B41E584B49B83A140DD9410">
    <w:name w:val="76D49B16A05B41E584B49B83A140DD9410"/>
    <w:rsid w:val="00B45D75"/>
    <w:pPr>
      <w:spacing w:after="0" w:line="240" w:lineRule="auto"/>
    </w:pPr>
    <w:rPr>
      <w:rFonts w:eastAsiaTheme="minorHAnsi"/>
    </w:rPr>
  </w:style>
  <w:style w:type="paragraph" w:customStyle="1" w:styleId="91C07E13AFBE4A02A638A0F7A426483E10">
    <w:name w:val="91C07E13AFBE4A02A638A0F7A426483E10"/>
    <w:rsid w:val="00B45D75"/>
    <w:pPr>
      <w:spacing w:after="0" w:line="240" w:lineRule="auto"/>
    </w:pPr>
    <w:rPr>
      <w:rFonts w:eastAsiaTheme="minorHAnsi"/>
    </w:rPr>
  </w:style>
  <w:style w:type="paragraph" w:customStyle="1" w:styleId="5F3A43550E45483DB772800EFA586CC710">
    <w:name w:val="5F3A43550E45483DB772800EFA586CC710"/>
    <w:rsid w:val="00B45D75"/>
    <w:pPr>
      <w:spacing w:after="0" w:line="240" w:lineRule="auto"/>
    </w:pPr>
    <w:rPr>
      <w:rFonts w:eastAsiaTheme="minorHAnsi"/>
    </w:rPr>
  </w:style>
  <w:style w:type="paragraph" w:customStyle="1" w:styleId="D98ED4A7FB7D4964929069D7CBD8EADA10">
    <w:name w:val="D98ED4A7FB7D4964929069D7CBD8EADA10"/>
    <w:rsid w:val="00B45D75"/>
    <w:pPr>
      <w:spacing w:after="0" w:line="240" w:lineRule="auto"/>
    </w:pPr>
    <w:rPr>
      <w:rFonts w:eastAsiaTheme="minorHAnsi"/>
    </w:rPr>
  </w:style>
  <w:style w:type="paragraph" w:customStyle="1" w:styleId="FEFE079A13D64AD4BE6FB610B6A096B810">
    <w:name w:val="FEFE079A13D64AD4BE6FB610B6A096B810"/>
    <w:rsid w:val="00B45D75"/>
    <w:pPr>
      <w:spacing w:after="0" w:line="240" w:lineRule="auto"/>
    </w:pPr>
    <w:rPr>
      <w:rFonts w:eastAsiaTheme="minorHAnsi"/>
    </w:rPr>
  </w:style>
  <w:style w:type="paragraph" w:customStyle="1" w:styleId="07CAE426EB1641C685FF2DF9E5761D2710">
    <w:name w:val="07CAE426EB1641C685FF2DF9E5761D2710"/>
    <w:rsid w:val="00B45D75"/>
    <w:pPr>
      <w:spacing w:after="0" w:line="240" w:lineRule="auto"/>
    </w:pPr>
    <w:rPr>
      <w:rFonts w:eastAsiaTheme="minorHAnsi"/>
    </w:rPr>
  </w:style>
  <w:style w:type="paragraph" w:customStyle="1" w:styleId="A714286C937F41C0A104E0C3A376380C10">
    <w:name w:val="A714286C937F41C0A104E0C3A376380C10"/>
    <w:rsid w:val="00B45D75"/>
    <w:pPr>
      <w:spacing w:after="0" w:line="240" w:lineRule="auto"/>
    </w:pPr>
    <w:rPr>
      <w:rFonts w:eastAsiaTheme="minorHAnsi"/>
    </w:rPr>
  </w:style>
  <w:style w:type="paragraph" w:customStyle="1" w:styleId="7997999828094B87B78331B9D4E4D4B09">
    <w:name w:val="7997999828094B87B78331B9D4E4D4B09"/>
    <w:rsid w:val="00B45D75"/>
    <w:pPr>
      <w:spacing w:after="0" w:line="240" w:lineRule="auto"/>
    </w:pPr>
    <w:rPr>
      <w:rFonts w:eastAsiaTheme="minorHAnsi"/>
    </w:rPr>
  </w:style>
  <w:style w:type="paragraph" w:customStyle="1" w:styleId="CC250CB53EC74884AA19396FB64CC8E74">
    <w:name w:val="CC250CB53EC74884AA19396FB64CC8E74"/>
    <w:rsid w:val="00B45D75"/>
    <w:pPr>
      <w:spacing w:after="0" w:line="240" w:lineRule="auto"/>
    </w:pPr>
    <w:rPr>
      <w:rFonts w:eastAsiaTheme="minorHAnsi"/>
    </w:rPr>
  </w:style>
  <w:style w:type="paragraph" w:customStyle="1" w:styleId="D39D936746AF4AED9EF4A01DF84059F24">
    <w:name w:val="D39D936746AF4AED9EF4A01DF84059F24"/>
    <w:rsid w:val="00B45D75"/>
    <w:pPr>
      <w:spacing w:after="0" w:line="240" w:lineRule="auto"/>
    </w:pPr>
    <w:rPr>
      <w:rFonts w:eastAsiaTheme="minorHAnsi"/>
    </w:rPr>
  </w:style>
  <w:style w:type="paragraph" w:customStyle="1" w:styleId="81BA66CB800B4A33960C86ABEABF78FE4">
    <w:name w:val="81BA66CB800B4A33960C86ABEABF78FE4"/>
    <w:rsid w:val="00B45D75"/>
    <w:pPr>
      <w:spacing w:after="0" w:line="240" w:lineRule="auto"/>
    </w:pPr>
    <w:rPr>
      <w:rFonts w:eastAsiaTheme="minorHAnsi"/>
    </w:rPr>
  </w:style>
  <w:style w:type="paragraph" w:customStyle="1" w:styleId="0539FA2E18384D24AB1E90C7BFC6F5AC6">
    <w:name w:val="0539FA2E18384D24AB1E90C7BFC6F5AC6"/>
    <w:rsid w:val="00B45D75"/>
    <w:pPr>
      <w:spacing w:after="0" w:line="240" w:lineRule="auto"/>
    </w:pPr>
    <w:rPr>
      <w:rFonts w:eastAsiaTheme="minorHAnsi"/>
    </w:rPr>
  </w:style>
  <w:style w:type="paragraph" w:customStyle="1" w:styleId="2DDB47DDD470401284DEE1561AA2B6D75">
    <w:name w:val="2DDB47DDD470401284DEE1561AA2B6D75"/>
    <w:rsid w:val="00B45D75"/>
    <w:pPr>
      <w:spacing w:after="0" w:line="240" w:lineRule="auto"/>
    </w:pPr>
    <w:rPr>
      <w:rFonts w:eastAsiaTheme="minorHAnsi"/>
    </w:rPr>
  </w:style>
  <w:style w:type="paragraph" w:customStyle="1" w:styleId="C4C109A456D14A45A7578A77019AA1064">
    <w:name w:val="C4C109A456D14A45A7578A77019AA1064"/>
    <w:rsid w:val="00B45D75"/>
    <w:pPr>
      <w:spacing w:after="0" w:line="240" w:lineRule="auto"/>
    </w:pPr>
    <w:rPr>
      <w:rFonts w:eastAsiaTheme="minorHAnsi"/>
    </w:rPr>
  </w:style>
  <w:style w:type="paragraph" w:customStyle="1" w:styleId="AD2DE9BC8B66475B8B6D427D5A421CCF4">
    <w:name w:val="AD2DE9BC8B66475B8B6D427D5A421CCF4"/>
    <w:rsid w:val="00B45D75"/>
    <w:pPr>
      <w:spacing w:after="0" w:line="240" w:lineRule="auto"/>
    </w:pPr>
    <w:rPr>
      <w:rFonts w:eastAsiaTheme="minorHAnsi"/>
    </w:rPr>
  </w:style>
  <w:style w:type="paragraph" w:customStyle="1" w:styleId="4FAD13B301384E489AB8E98FA9864BFB6">
    <w:name w:val="4FAD13B301384E489AB8E98FA9864BFB6"/>
    <w:rsid w:val="00B45D75"/>
    <w:pPr>
      <w:spacing w:after="0" w:line="240" w:lineRule="auto"/>
    </w:pPr>
    <w:rPr>
      <w:rFonts w:eastAsiaTheme="minorHAnsi"/>
    </w:rPr>
  </w:style>
  <w:style w:type="paragraph" w:customStyle="1" w:styleId="49A45D655BC04358AE697C8103AC5F275">
    <w:name w:val="49A45D655BC04358AE697C8103AC5F275"/>
    <w:rsid w:val="00B45D75"/>
    <w:pPr>
      <w:spacing w:after="0" w:line="240" w:lineRule="auto"/>
    </w:pPr>
    <w:rPr>
      <w:rFonts w:eastAsiaTheme="minorHAnsi"/>
    </w:rPr>
  </w:style>
  <w:style w:type="paragraph" w:customStyle="1" w:styleId="4A5D9C9CBCF14C3FAEAE4C7BD25BC1D94">
    <w:name w:val="4A5D9C9CBCF14C3FAEAE4C7BD25BC1D94"/>
    <w:rsid w:val="00B45D75"/>
    <w:pPr>
      <w:spacing w:after="0" w:line="240" w:lineRule="auto"/>
    </w:pPr>
    <w:rPr>
      <w:rFonts w:eastAsiaTheme="minorHAnsi"/>
    </w:rPr>
  </w:style>
  <w:style w:type="paragraph" w:customStyle="1" w:styleId="BDFE6DCC16DF438B9A72DD53B73661F14">
    <w:name w:val="BDFE6DCC16DF438B9A72DD53B73661F14"/>
    <w:rsid w:val="00B45D75"/>
    <w:pPr>
      <w:spacing w:after="0" w:line="240" w:lineRule="auto"/>
    </w:pPr>
    <w:rPr>
      <w:rFonts w:eastAsiaTheme="minorHAnsi"/>
    </w:rPr>
  </w:style>
  <w:style w:type="paragraph" w:customStyle="1" w:styleId="A40F279D427C4F81BF6799E9A35E701D6">
    <w:name w:val="A40F279D427C4F81BF6799E9A35E701D6"/>
    <w:rsid w:val="00B45D75"/>
    <w:pPr>
      <w:spacing w:after="0" w:line="240" w:lineRule="auto"/>
    </w:pPr>
    <w:rPr>
      <w:rFonts w:eastAsiaTheme="minorHAnsi"/>
    </w:rPr>
  </w:style>
  <w:style w:type="paragraph" w:customStyle="1" w:styleId="D9B3C692EBAF41A3B98212B3D62825525">
    <w:name w:val="D9B3C692EBAF41A3B98212B3D62825525"/>
    <w:rsid w:val="00B45D75"/>
    <w:pPr>
      <w:spacing w:after="0" w:line="240" w:lineRule="auto"/>
    </w:pPr>
    <w:rPr>
      <w:rFonts w:eastAsiaTheme="minorHAnsi"/>
    </w:rPr>
  </w:style>
  <w:style w:type="paragraph" w:customStyle="1" w:styleId="8898DB73C01E4860BBD4977169DFC1924">
    <w:name w:val="8898DB73C01E4860BBD4977169DFC1924"/>
    <w:rsid w:val="00B45D75"/>
    <w:pPr>
      <w:spacing w:after="0" w:line="240" w:lineRule="auto"/>
    </w:pPr>
    <w:rPr>
      <w:rFonts w:eastAsiaTheme="minorHAnsi"/>
    </w:rPr>
  </w:style>
  <w:style w:type="paragraph" w:customStyle="1" w:styleId="ED41DA0A86384F96B0247567643A352D4">
    <w:name w:val="ED41DA0A86384F96B0247567643A352D4"/>
    <w:rsid w:val="00B45D75"/>
    <w:pPr>
      <w:spacing w:after="0" w:line="240" w:lineRule="auto"/>
    </w:pPr>
    <w:rPr>
      <w:rFonts w:eastAsiaTheme="minorHAnsi"/>
    </w:rPr>
  </w:style>
  <w:style w:type="paragraph" w:customStyle="1" w:styleId="3B27CDBCFE3941578964212BA41865E36">
    <w:name w:val="3B27CDBCFE3941578964212BA41865E36"/>
    <w:rsid w:val="00B45D75"/>
    <w:pPr>
      <w:spacing w:after="0" w:line="240" w:lineRule="auto"/>
    </w:pPr>
    <w:rPr>
      <w:rFonts w:eastAsiaTheme="minorHAnsi"/>
    </w:rPr>
  </w:style>
  <w:style w:type="paragraph" w:customStyle="1" w:styleId="79238956032C47F1972EE4FE82416FCC5">
    <w:name w:val="79238956032C47F1972EE4FE82416FCC5"/>
    <w:rsid w:val="00B45D75"/>
    <w:pPr>
      <w:spacing w:after="0" w:line="240" w:lineRule="auto"/>
    </w:pPr>
    <w:rPr>
      <w:rFonts w:eastAsiaTheme="minorHAnsi"/>
    </w:rPr>
  </w:style>
  <w:style w:type="paragraph" w:customStyle="1" w:styleId="7CF2FC70132F4804B01D3888B8C8ED4E4">
    <w:name w:val="7CF2FC70132F4804B01D3888B8C8ED4E4"/>
    <w:rsid w:val="00B45D75"/>
    <w:pPr>
      <w:spacing w:after="0" w:line="240" w:lineRule="auto"/>
    </w:pPr>
    <w:rPr>
      <w:rFonts w:eastAsiaTheme="minorHAnsi"/>
    </w:rPr>
  </w:style>
  <w:style w:type="paragraph" w:customStyle="1" w:styleId="2215982EB67C4DF8A94C5C0B2B6E606F4">
    <w:name w:val="2215982EB67C4DF8A94C5C0B2B6E606F4"/>
    <w:rsid w:val="00B45D75"/>
    <w:pPr>
      <w:spacing w:after="0" w:line="240" w:lineRule="auto"/>
    </w:pPr>
    <w:rPr>
      <w:rFonts w:eastAsiaTheme="minorHAnsi"/>
    </w:rPr>
  </w:style>
  <w:style w:type="paragraph" w:customStyle="1" w:styleId="4DFF2396F3A64E3BB8CA0D85AADD94D56">
    <w:name w:val="4DFF2396F3A64E3BB8CA0D85AADD94D56"/>
    <w:rsid w:val="00B45D75"/>
    <w:pPr>
      <w:spacing w:after="0" w:line="240" w:lineRule="auto"/>
    </w:pPr>
    <w:rPr>
      <w:rFonts w:eastAsiaTheme="minorHAnsi"/>
    </w:rPr>
  </w:style>
  <w:style w:type="paragraph" w:customStyle="1" w:styleId="3E95C8165B37448C91CB284B3F1EBE575">
    <w:name w:val="3E95C8165B37448C91CB284B3F1EBE575"/>
    <w:rsid w:val="00B45D75"/>
    <w:pPr>
      <w:spacing w:after="0" w:line="240" w:lineRule="auto"/>
    </w:pPr>
    <w:rPr>
      <w:rFonts w:eastAsiaTheme="minorHAnsi"/>
    </w:rPr>
  </w:style>
  <w:style w:type="paragraph" w:customStyle="1" w:styleId="DDD28C70EDB54716962CCFD557324A6D4">
    <w:name w:val="DDD28C70EDB54716962CCFD557324A6D4"/>
    <w:rsid w:val="00B45D75"/>
    <w:pPr>
      <w:spacing w:after="0" w:line="240" w:lineRule="auto"/>
    </w:pPr>
    <w:rPr>
      <w:rFonts w:eastAsiaTheme="minorHAnsi"/>
    </w:rPr>
  </w:style>
  <w:style w:type="paragraph" w:customStyle="1" w:styleId="D0D56657DA5F4FEA998F383E4D295D8F4">
    <w:name w:val="D0D56657DA5F4FEA998F383E4D295D8F4"/>
    <w:rsid w:val="00B45D75"/>
    <w:pPr>
      <w:spacing w:after="0" w:line="240" w:lineRule="auto"/>
    </w:pPr>
    <w:rPr>
      <w:rFonts w:eastAsiaTheme="minorHAnsi"/>
    </w:rPr>
  </w:style>
  <w:style w:type="paragraph" w:customStyle="1" w:styleId="ADA0E27C67F34A6B86D33ED99D2F01564">
    <w:name w:val="ADA0E27C67F34A6B86D33ED99D2F01564"/>
    <w:rsid w:val="00B45D75"/>
    <w:pPr>
      <w:spacing w:after="0" w:line="240" w:lineRule="auto"/>
    </w:pPr>
    <w:rPr>
      <w:rFonts w:eastAsiaTheme="minorHAnsi"/>
    </w:rPr>
  </w:style>
  <w:style w:type="paragraph" w:customStyle="1" w:styleId="CF7923AD388347BD87D2D2466F50A2E33">
    <w:name w:val="CF7923AD388347BD87D2D2466F50A2E33"/>
    <w:rsid w:val="00B45D75"/>
    <w:pPr>
      <w:spacing w:after="0" w:line="240" w:lineRule="auto"/>
    </w:pPr>
    <w:rPr>
      <w:rFonts w:eastAsiaTheme="minorHAnsi"/>
    </w:rPr>
  </w:style>
  <w:style w:type="paragraph" w:customStyle="1" w:styleId="D4F6B8B0D2654D97AB6AB69773FA75E33">
    <w:name w:val="D4F6B8B0D2654D97AB6AB69773FA75E33"/>
    <w:rsid w:val="00B45D75"/>
    <w:pPr>
      <w:spacing w:after="0" w:line="240" w:lineRule="auto"/>
    </w:pPr>
    <w:rPr>
      <w:rFonts w:eastAsiaTheme="minorHAnsi"/>
    </w:rPr>
  </w:style>
  <w:style w:type="paragraph" w:customStyle="1" w:styleId="3A135ECC5EF942E3A0F6F4E3BF044D534">
    <w:name w:val="3A135ECC5EF942E3A0F6F4E3BF044D534"/>
    <w:rsid w:val="00B45D75"/>
    <w:pPr>
      <w:spacing w:after="0" w:line="240" w:lineRule="auto"/>
    </w:pPr>
    <w:rPr>
      <w:rFonts w:eastAsiaTheme="minorHAnsi"/>
    </w:rPr>
  </w:style>
  <w:style w:type="paragraph" w:customStyle="1" w:styleId="181E9CE3D78A4064B07F6203B544006D3">
    <w:name w:val="181E9CE3D78A4064B07F6203B544006D3"/>
    <w:rsid w:val="00B45D75"/>
    <w:pPr>
      <w:spacing w:after="0" w:line="240" w:lineRule="auto"/>
    </w:pPr>
    <w:rPr>
      <w:rFonts w:eastAsiaTheme="minorHAnsi"/>
    </w:rPr>
  </w:style>
  <w:style w:type="paragraph" w:customStyle="1" w:styleId="5FD1DD9D40C54DF18229BF78F19A16E93">
    <w:name w:val="5FD1DD9D40C54DF18229BF78F19A16E93"/>
    <w:rsid w:val="00B45D75"/>
    <w:pPr>
      <w:spacing w:after="0" w:line="240" w:lineRule="auto"/>
    </w:pPr>
    <w:rPr>
      <w:rFonts w:eastAsiaTheme="minorHAnsi"/>
    </w:rPr>
  </w:style>
  <w:style w:type="paragraph" w:customStyle="1" w:styleId="79C46D9964914A17BEB19DD4079B643A4">
    <w:name w:val="79C46D9964914A17BEB19DD4079B643A4"/>
    <w:rsid w:val="00B45D75"/>
    <w:pPr>
      <w:spacing w:after="0" w:line="240" w:lineRule="auto"/>
    </w:pPr>
    <w:rPr>
      <w:rFonts w:eastAsiaTheme="minorHAnsi"/>
    </w:rPr>
  </w:style>
  <w:style w:type="paragraph" w:customStyle="1" w:styleId="55413B29BDDE4A64A4ADDCE6A84F7EBE3">
    <w:name w:val="55413B29BDDE4A64A4ADDCE6A84F7EBE3"/>
    <w:rsid w:val="00B45D75"/>
    <w:pPr>
      <w:spacing w:after="0" w:line="240" w:lineRule="auto"/>
    </w:pPr>
    <w:rPr>
      <w:rFonts w:eastAsiaTheme="minorHAnsi"/>
    </w:rPr>
  </w:style>
  <w:style w:type="paragraph" w:customStyle="1" w:styleId="4C70D49EF03D403EAB5420003AADA2813">
    <w:name w:val="4C70D49EF03D403EAB5420003AADA2813"/>
    <w:rsid w:val="00B45D75"/>
    <w:pPr>
      <w:spacing w:after="0" w:line="240" w:lineRule="auto"/>
    </w:pPr>
    <w:rPr>
      <w:rFonts w:eastAsiaTheme="minorHAnsi"/>
    </w:rPr>
  </w:style>
  <w:style w:type="paragraph" w:customStyle="1" w:styleId="3724AF1C0C39408CB7ACC08B27BD17E94">
    <w:name w:val="3724AF1C0C39408CB7ACC08B27BD17E94"/>
    <w:rsid w:val="00B45D75"/>
    <w:pPr>
      <w:spacing w:after="0" w:line="240" w:lineRule="auto"/>
    </w:pPr>
    <w:rPr>
      <w:rFonts w:eastAsiaTheme="minorHAnsi"/>
    </w:rPr>
  </w:style>
  <w:style w:type="paragraph" w:customStyle="1" w:styleId="F2497178B48446C4A753F4CA9AC361F53">
    <w:name w:val="F2497178B48446C4A753F4CA9AC361F53"/>
    <w:rsid w:val="00B45D75"/>
    <w:pPr>
      <w:spacing w:after="0" w:line="240" w:lineRule="auto"/>
    </w:pPr>
    <w:rPr>
      <w:rFonts w:eastAsiaTheme="minorHAnsi"/>
    </w:rPr>
  </w:style>
  <w:style w:type="paragraph" w:customStyle="1" w:styleId="8E63F41223734B4799692899DC0A48AE3">
    <w:name w:val="8E63F41223734B4799692899DC0A48AE3"/>
    <w:rsid w:val="00B45D75"/>
    <w:pPr>
      <w:spacing w:after="0" w:line="240" w:lineRule="auto"/>
    </w:pPr>
    <w:rPr>
      <w:rFonts w:eastAsiaTheme="minorHAnsi"/>
    </w:rPr>
  </w:style>
  <w:style w:type="paragraph" w:customStyle="1" w:styleId="FFD5E8D74041469F8A90607912585AE54">
    <w:name w:val="FFD5E8D74041469F8A90607912585AE54"/>
    <w:rsid w:val="00B45D75"/>
    <w:pPr>
      <w:spacing w:after="0" w:line="240" w:lineRule="auto"/>
    </w:pPr>
    <w:rPr>
      <w:rFonts w:eastAsiaTheme="minorHAnsi"/>
    </w:rPr>
  </w:style>
  <w:style w:type="paragraph" w:customStyle="1" w:styleId="72BD8F2DFED240D091FB2D1CBDA351093">
    <w:name w:val="72BD8F2DFED240D091FB2D1CBDA351093"/>
    <w:rsid w:val="00B45D75"/>
    <w:pPr>
      <w:spacing w:after="0" w:line="240" w:lineRule="auto"/>
    </w:pPr>
    <w:rPr>
      <w:rFonts w:eastAsiaTheme="minorHAnsi"/>
    </w:rPr>
  </w:style>
  <w:style w:type="paragraph" w:customStyle="1" w:styleId="2103A3A2D7C54AB19038830C0D15E2093">
    <w:name w:val="2103A3A2D7C54AB19038830C0D15E2093"/>
    <w:rsid w:val="00B45D75"/>
    <w:pPr>
      <w:spacing w:after="0" w:line="240" w:lineRule="auto"/>
    </w:pPr>
    <w:rPr>
      <w:rFonts w:eastAsiaTheme="minorHAnsi"/>
    </w:rPr>
  </w:style>
  <w:style w:type="paragraph" w:customStyle="1" w:styleId="66C01FB1D98E42D5B162275000507E584">
    <w:name w:val="66C01FB1D98E42D5B162275000507E584"/>
    <w:rsid w:val="00B45D75"/>
    <w:pPr>
      <w:spacing w:after="0" w:line="240" w:lineRule="auto"/>
    </w:pPr>
    <w:rPr>
      <w:rFonts w:eastAsiaTheme="minorHAnsi"/>
    </w:rPr>
  </w:style>
  <w:style w:type="paragraph" w:customStyle="1" w:styleId="4E0AA0E60ED74D0C8273156467E36A953">
    <w:name w:val="4E0AA0E60ED74D0C8273156467E36A953"/>
    <w:rsid w:val="00B45D75"/>
    <w:pPr>
      <w:spacing w:after="0" w:line="240" w:lineRule="auto"/>
    </w:pPr>
    <w:rPr>
      <w:rFonts w:eastAsiaTheme="minorHAnsi"/>
    </w:rPr>
  </w:style>
  <w:style w:type="paragraph" w:customStyle="1" w:styleId="85B359C88ED84B87838CBB1101E4665A3">
    <w:name w:val="85B359C88ED84B87838CBB1101E4665A3"/>
    <w:rsid w:val="00B45D75"/>
    <w:pPr>
      <w:spacing w:after="0" w:line="240" w:lineRule="auto"/>
    </w:pPr>
    <w:rPr>
      <w:rFonts w:eastAsiaTheme="minorHAnsi"/>
    </w:rPr>
  </w:style>
  <w:style w:type="paragraph" w:customStyle="1" w:styleId="7C374939CF3043A0B355E4D0A1A91CEA4">
    <w:name w:val="7C374939CF3043A0B355E4D0A1A91CEA4"/>
    <w:rsid w:val="00B45D75"/>
    <w:pPr>
      <w:spacing w:after="0" w:line="240" w:lineRule="auto"/>
    </w:pPr>
    <w:rPr>
      <w:rFonts w:eastAsiaTheme="minorHAnsi"/>
    </w:rPr>
  </w:style>
  <w:style w:type="paragraph" w:customStyle="1" w:styleId="D4A720242E144D47A88B31506BE2D8253">
    <w:name w:val="D4A720242E144D47A88B31506BE2D8253"/>
    <w:rsid w:val="00B45D75"/>
    <w:pPr>
      <w:spacing w:after="0" w:line="240" w:lineRule="auto"/>
    </w:pPr>
    <w:rPr>
      <w:rFonts w:eastAsiaTheme="minorHAnsi"/>
    </w:rPr>
  </w:style>
  <w:style w:type="paragraph" w:customStyle="1" w:styleId="7566EBF94EC74876A331FA5D58A889BD3">
    <w:name w:val="7566EBF94EC74876A331FA5D58A889BD3"/>
    <w:rsid w:val="00B45D75"/>
    <w:pPr>
      <w:spacing w:after="0" w:line="240" w:lineRule="auto"/>
    </w:pPr>
    <w:rPr>
      <w:rFonts w:eastAsiaTheme="minorHAnsi"/>
    </w:rPr>
  </w:style>
  <w:style w:type="paragraph" w:customStyle="1" w:styleId="48C958635D7743CF892EECAB87A2DDD24">
    <w:name w:val="48C958635D7743CF892EECAB87A2DDD24"/>
    <w:rsid w:val="00B45D75"/>
    <w:pPr>
      <w:spacing w:after="0" w:line="240" w:lineRule="auto"/>
    </w:pPr>
    <w:rPr>
      <w:rFonts w:eastAsiaTheme="minorHAnsi"/>
    </w:rPr>
  </w:style>
  <w:style w:type="paragraph" w:customStyle="1" w:styleId="E9180797F018474E9FF5F94821AAB30A3">
    <w:name w:val="E9180797F018474E9FF5F94821AAB30A3"/>
    <w:rsid w:val="00B45D75"/>
    <w:pPr>
      <w:spacing w:after="0" w:line="240" w:lineRule="auto"/>
    </w:pPr>
    <w:rPr>
      <w:rFonts w:eastAsiaTheme="minorHAnsi"/>
    </w:rPr>
  </w:style>
  <w:style w:type="paragraph" w:customStyle="1" w:styleId="7AB29EE839F24A5FAFEBBA2DC959C3003">
    <w:name w:val="7AB29EE839F24A5FAFEBBA2DC959C3003"/>
    <w:rsid w:val="00B45D75"/>
    <w:pPr>
      <w:spacing w:after="0" w:line="240" w:lineRule="auto"/>
    </w:pPr>
    <w:rPr>
      <w:rFonts w:eastAsiaTheme="minorHAnsi"/>
    </w:rPr>
  </w:style>
  <w:style w:type="paragraph" w:customStyle="1" w:styleId="CF5B696471FC4008B2C26B44839D43083">
    <w:name w:val="CF5B696471FC4008B2C26B44839D43083"/>
    <w:rsid w:val="00B45D75"/>
    <w:pPr>
      <w:spacing w:after="0" w:line="240" w:lineRule="auto"/>
    </w:pPr>
    <w:rPr>
      <w:rFonts w:eastAsiaTheme="minorHAnsi"/>
    </w:rPr>
  </w:style>
  <w:style w:type="paragraph" w:customStyle="1" w:styleId="42EB5477936347A595F4B4D58F4CA7823">
    <w:name w:val="42EB5477936347A595F4B4D58F4CA7823"/>
    <w:rsid w:val="00B45D75"/>
    <w:pPr>
      <w:spacing w:after="0" w:line="240" w:lineRule="auto"/>
    </w:pPr>
    <w:rPr>
      <w:rFonts w:eastAsiaTheme="minorHAnsi"/>
    </w:rPr>
  </w:style>
  <w:style w:type="paragraph" w:customStyle="1" w:styleId="0D64A4B3FE5B4B758AAC47917DE361733">
    <w:name w:val="0D64A4B3FE5B4B758AAC47917DE361733"/>
    <w:rsid w:val="00B45D75"/>
    <w:pPr>
      <w:spacing w:after="0" w:line="240" w:lineRule="auto"/>
    </w:pPr>
    <w:rPr>
      <w:rFonts w:eastAsiaTheme="minorHAnsi"/>
    </w:rPr>
  </w:style>
  <w:style w:type="paragraph" w:customStyle="1" w:styleId="2173A95BCE1E4049B881DE4CE5FB29A73">
    <w:name w:val="2173A95BCE1E4049B881DE4CE5FB29A73"/>
    <w:rsid w:val="00B45D75"/>
    <w:pPr>
      <w:spacing w:after="0" w:line="240" w:lineRule="auto"/>
    </w:pPr>
    <w:rPr>
      <w:rFonts w:eastAsiaTheme="minorHAnsi"/>
    </w:rPr>
  </w:style>
  <w:style w:type="paragraph" w:customStyle="1" w:styleId="391A1B38EA8F4170B892CB6672C87D863">
    <w:name w:val="391A1B38EA8F4170B892CB6672C87D863"/>
    <w:rsid w:val="00B45D75"/>
    <w:pPr>
      <w:spacing w:after="0" w:line="240" w:lineRule="auto"/>
    </w:pPr>
    <w:rPr>
      <w:rFonts w:eastAsiaTheme="minorHAnsi"/>
    </w:rPr>
  </w:style>
  <w:style w:type="paragraph" w:customStyle="1" w:styleId="91FE33376C78401D960C59D7C68B04863">
    <w:name w:val="91FE33376C78401D960C59D7C68B04863"/>
    <w:rsid w:val="00B45D75"/>
    <w:pPr>
      <w:spacing w:after="0" w:line="240" w:lineRule="auto"/>
    </w:pPr>
    <w:rPr>
      <w:rFonts w:eastAsiaTheme="minorHAnsi"/>
    </w:rPr>
  </w:style>
  <w:style w:type="paragraph" w:customStyle="1" w:styleId="F7FE7671A9A94E90BC7C4EDE963EC85C3">
    <w:name w:val="F7FE7671A9A94E90BC7C4EDE963EC85C3"/>
    <w:rsid w:val="00B45D75"/>
    <w:pPr>
      <w:spacing w:after="0" w:line="240" w:lineRule="auto"/>
    </w:pPr>
    <w:rPr>
      <w:rFonts w:eastAsiaTheme="minorHAnsi"/>
    </w:rPr>
  </w:style>
  <w:style w:type="paragraph" w:customStyle="1" w:styleId="1C2D523359524E59A11C60ED0CAF0D183">
    <w:name w:val="1C2D523359524E59A11C60ED0CAF0D183"/>
    <w:rsid w:val="00B45D75"/>
    <w:pPr>
      <w:spacing w:after="0" w:line="240" w:lineRule="auto"/>
    </w:pPr>
    <w:rPr>
      <w:rFonts w:eastAsiaTheme="minorHAnsi"/>
    </w:rPr>
  </w:style>
  <w:style w:type="paragraph" w:customStyle="1" w:styleId="7BA9C5AEA303453C975CD54A5BC8A3FB3">
    <w:name w:val="7BA9C5AEA303453C975CD54A5BC8A3FB3"/>
    <w:rsid w:val="00B45D75"/>
    <w:pPr>
      <w:spacing w:after="0" w:line="240" w:lineRule="auto"/>
    </w:pPr>
    <w:rPr>
      <w:rFonts w:eastAsiaTheme="minorHAnsi"/>
    </w:rPr>
  </w:style>
  <w:style w:type="paragraph" w:customStyle="1" w:styleId="892F093AA55F43DEB55FAFA4EE6A5E733">
    <w:name w:val="892F093AA55F43DEB55FAFA4EE6A5E733"/>
    <w:rsid w:val="00B45D75"/>
    <w:pPr>
      <w:spacing w:after="0" w:line="240" w:lineRule="auto"/>
    </w:pPr>
    <w:rPr>
      <w:rFonts w:eastAsiaTheme="minorHAnsi"/>
    </w:rPr>
  </w:style>
  <w:style w:type="paragraph" w:customStyle="1" w:styleId="48CACF2B7A33490D87B2732E1D5F254C3">
    <w:name w:val="48CACF2B7A33490D87B2732E1D5F254C3"/>
    <w:rsid w:val="00B45D75"/>
    <w:pPr>
      <w:spacing w:after="0" w:line="240" w:lineRule="auto"/>
    </w:pPr>
    <w:rPr>
      <w:rFonts w:eastAsiaTheme="minorHAnsi"/>
    </w:rPr>
  </w:style>
  <w:style w:type="paragraph" w:customStyle="1" w:styleId="8CE8C5DD068A4A5DAF8724C4CF4C86EB3">
    <w:name w:val="8CE8C5DD068A4A5DAF8724C4CF4C86EB3"/>
    <w:rsid w:val="00B45D75"/>
    <w:pPr>
      <w:spacing w:after="0" w:line="240" w:lineRule="auto"/>
    </w:pPr>
    <w:rPr>
      <w:rFonts w:eastAsiaTheme="minorHAnsi"/>
    </w:rPr>
  </w:style>
  <w:style w:type="paragraph" w:customStyle="1" w:styleId="8D41B584345841F38F6EE4BB44AF5EE23">
    <w:name w:val="8D41B584345841F38F6EE4BB44AF5EE23"/>
    <w:rsid w:val="00B45D75"/>
    <w:pPr>
      <w:spacing w:after="0" w:line="240" w:lineRule="auto"/>
    </w:pPr>
    <w:rPr>
      <w:rFonts w:eastAsiaTheme="minorHAnsi"/>
    </w:rPr>
  </w:style>
  <w:style w:type="paragraph" w:customStyle="1" w:styleId="7680A9FC727B44BCAF11760E9E540A583">
    <w:name w:val="7680A9FC727B44BCAF11760E9E540A583"/>
    <w:rsid w:val="00B45D75"/>
    <w:pPr>
      <w:spacing w:after="0" w:line="240" w:lineRule="auto"/>
    </w:pPr>
    <w:rPr>
      <w:rFonts w:eastAsiaTheme="minorHAnsi"/>
    </w:rPr>
  </w:style>
  <w:style w:type="paragraph" w:customStyle="1" w:styleId="E46B18AA00B8400693135CF7A822B5563">
    <w:name w:val="E46B18AA00B8400693135CF7A822B5563"/>
    <w:rsid w:val="00B45D75"/>
    <w:pPr>
      <w:spacing w:after="0" w:line="240" w:lineRule="auto"/>
    </w:pPr>
    <w:rPr>
      <w:rFonts w:eastAsiaTheme="minorHAnsi"/>
    </w:rPr>
  </w:style>
  <w:style w:type="paragraph" w:customStyle="1" w:styleId="EFD0B0B93CD14C68A0824052A34CC7BA3">
    <w:name w:val="EFD0B0B93CD14C68A0824052A34CC7BA3"/>
    <w:rsid w:val="00B45D75"/>
    <w:pPr>
      <w:spacing w:after="0" w:line="240" w:lineRule="auto"/>
    </w:pPr>
    <w:rPr>
      <w:rFonts w:eastAsiaTheme="minorHAnsi"/>
    </w:rPr>
  </w:style>
  <w:style w:type="paragraph" w:customStyle="1" w:styleId="17E89903661A4F74B3054E6FDA7782B53">
    <w:name w:val="17E89903661A4F74B3054E6FDA7782B53"/>
    <w:rsid w:val="00B45D75"/>
    <w:pPr>
      <w:spacing w:after="0" w:line="240" w:lineRule="auto"/>
    </w:pPr>
    <w:rPr>
      <w:rFonts w:eastAsiaTheme="minorHAnsi"/>
    </w:rPr>
  </w:style>
  <w:style w:type="paragraph" w:customStyle="1" w:styleId="5A2E543D7213448FA562D6E94EF057B83">
    <w:name w:val="5A2E543D7213448FA562D6E94EF057B83"/>
    <w:rsid w:val="00B45D75"/>
    <w:pPr>
      <w:spacing w:after="0" w:line="240" w:lineRule="auto"/>
    </w:pPr>
    <w:rPr>
      <w:rFonts w:eastAsiaTheme="minorHAnsi"/>
    </w:rPr>
  </w:style>
  <w:style w:type="paragraph" w:customStyle="1" w:styleId="06970DA2E0BB4757805359BC69DD65B63">
    <w:name w:val="06970DA2E0BB4757805359BC69DD65B63"/>
    <w:rsid w:val="00B45D75"/>
    <w:pPr>
      <w:spacing w:after="0" w:line="240" w:lineRule="auto"/>
    </w:pPr>
    <w:rPr>
      <w:rFonts w:eastAsiaTheme="minorHAnsi"/>
    </w:rPr>
  </w:style>
  <w:style w:type="paragraph" w:customStyle="1" w:styleId="CFF7527C42374B68A0545828B0C58DE83">
    <w:name w:val="CFF7527C42374B68A0545828B0C58DE83"/>
    <w:rsid w:val="00B45D75"/>
    <w:pPr>
      <w:spacing w:after="0" w:line="240" w:lineRule="auto"/>
    </w:pPr>
    <w:rPr>
      <w:rFonts w:eastAsiaTheme="minorHAnsi"/>
    </w:rPr>
  </w:style>
  <w:style w:type="paragraph" w:customStyle="1" w:styleId="CC3F174B8AA8435A93F7BA9A961BBD7B3">
    <w:name w:val="CC3F174B8AA8435A93F7BA9A961BBD7B3"/>
    <w:rsid w:val="00B45D75"/>
    <w:pPr>
      <w:spacing w:after="0" w:line="240" w:lineRule="auto"/>
    </w:pPr>
    <w:rPr>
      <w:rFonts w:eastAsiaTheme="minorHAnsi"/>
    </w:rPr>
  </w:style>
  <w:style w:type="paragraph" w:customStyle="1" w:styleId="97E7C2E6F4FA4C1C8325F75D821ECB6E3">
    <w:name w:val="97E7C2E6F4FA4C1C8325F75D821ECB6E3"/>
    <w:rsid w:val="00B45D75"/>
    <w:pPr>
      <w:spacing w:after="0" w:line="240" w:lineRule="auto"/>
    </w:pPr>
    <w:rPr>
      <w:rFonts w:eastAsiaTheme="minorHAnsi"/>
    </w:rPr>
  </w:style>
  <w:style w:type="paragraph" w:customStyle="1" w:styleId="37C5216ED15149718283DB6629BB68A72">
    <w:name w:val="37C5216ED15149718283DB6629BB68A72"/>
    <w:rsid w:val="00B45D75"/>
    <w:pPr>
      <w:spacing w:after="0" w:line="240" w:lineRule="auto"/>
    </w:pPr>
    <w:rPr>
      <w:rFonts w:eastAsiaTheme="minorHAnsi"/>
    </w:rPr>
  </w:style>
  <w:style w:type="paragraph" w:customStyle="1" w:styleId="E4AF75DBCB0848CD88F6A26F26BD67253">
    <w:name w:val="E4AF75DBCB0848CD88F6A26F26BD67253"/>
    <w:rsid w:val="00B45D75"/>
    <w:pPr>
      <w:spacing w:after="0" w:line="240" w:lineRule="auto"/>
    </w:pPr>
    <w:rPr>
      <w:rFonts w:eastAsiaTheme="minorHAnsi"/>
    </w:rPr>
  </w:style>
  <w:style w:type="paragraph" w:customStyle="1" w:styleId="3CD482BA1A574BC3B16CF3A7402428253">
    <w:name w:val="3CD482BA1A574BC3B16CF3A7402428253"/>
    <w:rsid w:val="00B45D75"/>
    <w:pPr>
      <w:spacing w:after="0" w:line="240" w:lineRule="auto"/>
    </w:pPr>
    <w:rPr>
      <w:rFonts w:eastAsiaTheme="minorHAnsi"/>
    </w:rPr>
  </w:style>
  <w:style w:type="paragraph" w:customStyle="1" w:styleId="2DA9AA374F9F460EA2DDB0670838308D2">
    <w:name w:val="2DA9AA374F9F460EA2DDB0670838308D2"/>
    <w:rsid w:val="00B45D75"/>
    <w:pPr>
      <w:spacing w:after="0" w:line="240" w:lineRule="auto"/>
    </w:pPr>
    <w:rPr>
      <w:rFonts w:eastAsiaTheme="minorHAnsi"/>
    </w:rPr>
  </w:style>
  <w:style w:type="paragraph" w:customStyle="1" w:styleId="84352C674A964C11A8DC5013EA0916173">
    <w:name w:val="84352C674A964C11A8DC5013EA0916173"/>
    <w:rsid w:val="00B45D75"/>
    <w:pPr>
      <w:spacing w:after="0" w:line="240" w:lineRule="auto"/>
    </w:pPr>
    <w:rPr>
      <w:rFonts w:eastAsiaTheme="minorHAnsi"/>
    </w:rPr>
  </w:style>
  <w:style w:type="paragraph" w:customStyle="1" w:styleId="B09B56677D16470D9A158CF6DF0D086C3">
    <w:name w:val="B09B56677D16470D9A158CF6DF0D086C3"/>
    <w:rsid w:val="00B45D75"/>
    <w:pPr>
      <w:spacing w:after="0" w:line="240" w:lineRule="auto"/>
    </w:pPr>
    <w:rPr>
      <w:rFonts w:eastAsiaTheme="minorHAnsi"/>
    </w:rPr>
  </w:style>
  <w:style w:type="paragraph" w:customStyle="1" w:styleId="931FE33311C348C29CFB130E4634C6F82">
    <w:name w:val="931FE33311C348C29CFB130E4634C6F82"/>
    <w:rsid w:val="00B45D75"/>
    <w:pPr>
      <w:spacing w:after="0" w:line="240" w:lineRule="auto"/>
    </w:pPr>
    <w:rPr>
      <w:rFonts w:eastAsiaTheme="minorHAnsi"/>
    </w:rPr>
  </w:style>
  <w:style w:type="paragraph" w:customStyle="1" w:styleId="8060343618E14717B6B9811312C1035B3">
    <w:name w:val="8060343618E14717B6B9811312C1035B3"/>
    <w:rsid w:val="00B45D75"/>
    <w:pPr>
      <w:spacing w:after="0" w:line="240" w:lineRule="auto"/>
    </w:pPr>
    <w:rPr>
      <w:rFonts w:eastAsiaTheme="minorHAnsi"/>
    </w:rPr>
  </w:style>
  <w:style w:type="paragraph" w:customStyle="1" w:styleId="1DF4316322984CA0BCEBD706B46EB0433">
    <w:name w:val="1DF4316322984CA0BCEBD706B46EB0433"/>
    <w:rsid w:val="00B45D75"/>
    <w:pPr>
      <w:spacing w:after="0" w:line="240" w:lineRule="auto"/>
    </w:pPr>
    <w:rPr>
      <w:rFonts w:eastAsiaTheme="minorHAnsi"/>
    </w:rPr>
  </w:style>
  <w:style w:type="paragraph" w:customStyle="1" w:styleId="A76EF28ABA9F4A41A41A81935341B3452">
    <w:name w:val="A76EF28ABA9F4A41A41A81935341B3452"/>
    <w:rsid w:val="00B45D75"/>
    <w:pPr>
      <w:spacing w:after="0" w:line="240" w:lineRule="auto"/>
    </w:pPr>
    <w:rPr>
      <w:rFonts w:eastAsiaTheme="minorHAnsi"/>
    </w:rPr>
  </w:style>
  <w:style w:type="paragraph" w:customStyle="1" w:styleId="F01AC272BCAC4676A3B63FDB71A2FF153">
    <w:name w:val="F01AC272BCAC4676A3B63FDB71A2FF153"/>
    <w:rsid w:val="00B45D75"/>
    <w:pPr>
      <w:spacing w:after="0" w:line="240" w:lineRule="auto"/>
    </w:pPr>
    <w:rPr>
      <w:rFonts w:eastAsiaTheme="minorHAnsi"/>
    </w:rPr>
  </w:style>
  <w:style w:type="paragraph" w:customStyle="1" w:styleId="51DB05B3ECE344D9B3CF4ACD3CDA796B3">
    <w:name w:val="51DB05B3ECE344D9B3CF4ACD3CDA796B3"/>
    <w:rsid w:val="00B45D75"/>
    <w:pPr>
      <w:spacing w:after="0" w:line="240" w:lineRule="auto"/>
    </w:pPr>
    <w:rPr>
      <w:rFonts w:eastAsiaTheme="minorHAnsi"/>
    </w:rPr>
  </w:style>
  <w:style w:type="paragraph" w:customStyle="1" w:styleId="B993D586EF0B46178FFEBEA71B3ACB572">
    <w:name w:val="B993D586EF0B46178FFEBEA71B3ACB572"/>
    <w:rsid w:val="00B45D75"/>
    <w:pPr>
      <w:spacing w:after="0" w:line="240" w:lineRule="auto"/>
    </w:pPr>
    <w:rPr>
      <w:rFonts w:eastAsiaTheme="minorHAnsi"/>
    </w:rPr>
  </w:style>
  <w:style w:type="paragraph" w:customStyle="1" w:styleId="732714A6B9A049598DD98BC7FBB967483">
    <w:name w:val="732714A6B9A049598DD98BC7FBB967483"/>
    <w:rsid w:val="00B45D75"/>
    <w:pPr>
      <w:spacing w:after="0" w:line="240" w:lineRule="auto"/>
    </w:pPr>
    <w:rPr>
      <w:rFonts w:eastAsiaTheme="minorHAnsi"/>
    </w:rPr>
  </w:style>
  <w:style w:type="paragraph" w:customStyle="1" w:styleId="5CBED7D494344766A53EC0D35D70E5643">
    <w:name w:val="5CBED7D494344766A53EC0D35D70E5643"/>
    <w:rsid w:val="00B45D75"/>
    <w:pPr>
      <w:spacing w:after="0" w:line="240" w:lineRule="auto"/>
    </w:pPr>
    <w:rPr>
      <w:rFonts w:eastAsiaTheme="minorHAnsi"/>
    </w:rPr>
  </w:style>
  <w:style w:type="paragraph" w:customStyle="1" w:styleId="61BC9327376C45ADB74864AAAB4B784E2">
    <w:name w:val="61BC9327376C45ADB74864AAAB4B784E2"/>
    <w:rsid w:val="00B45D75"/>
    <w:pPr>
      <w:spacing w:after="0" w:line="240" w:lineRule="auto"/>
    </w:pPr>
    <w:rPr>
      <w:rFonts w:eastAsiaTheme="minorHAnsi"/>
    </w:rPr>
  </w:style>
  <w:style w:type="paragraph" w:customStyle="1" w:styleId="95373836D3FB40F0B58B792B51367B3A3">
    <w:name w:val="95373836D3FB40F0B58B792B51367B3A3"/>
    <w:rsid w:val="00B45D75"/>
    <w:pPr>
      <w:spacing w:after="0" w:line="240" w:lineRule="auto"/>
    </w:pPr>
    <w:rPr>
      <w:rFonts w:eastAsiaTheme="minorHAnsi"/>
    </w:rPr>
  </w:style>
  <w:style w:type="paragraph" w:customStyle="1" w:styleId="8B0275A263AA4D10B0F1CB0DBAE5DCDF3">
    <w:name w:val="8B0275A263AA4D10B0F1CB0DBAE5DCDF3"/>
    <w:rsid w:val="00B45D75"/>
    <w:pPr>
      <w:spacing w:after="0" w:line="240" w:lineRule="auto"/>
    </w:pPr>
    <w:rPr>
      <w:rFonts w:eastAsiaTheme="minorHAnsi"/>
    </w:rPr>
  </w:style>
  <w:style w:type="paragraph" w:customStyle="1" w:styleId="40AA93B92EAB47B28B78C5BDDE4B8AFF2">
    <w:name w:val="40AA93B92EAB47B28B78C5BDDE4B8AFF2"/>
    <w:rsid w:val="00B45D75"/>
    <w:pPr>
      <w:spacing w:after="0" w:line="240" w:lineRule="auto"/>
    </w:pPr>
    <w:rPr>
      <w:rFonts w:eastAsiaTheme="minorHAnsi"/>
    </w:rPr>
  </w:style>
  <w:style w:type="paragraph" w:customStyle="1" w:styleId="16743629F789452A9AB417E8E675D8C73">
    <w:name w:val="16743629F789452A9AB417E8E675D8C73"/>
    <w:rsid w:val="00B45D75"/>
    <w:pPr>
      <w:spacing w:after="0" w:line="240" w:lineRule="auto"/>
    </w:pPr>
    <w:rPr>
      <w:rFonts w:eastAsiaTheme="minorHAnsi"/>
    </w:rPr>
  </w:style>
  <w:style w:type="paragraph" w:customStyle="1" w:styleId="6B26D5F768C341149B2E2274A95A07A03">
    <w:name w:val="6B26D5F768C341149B2E2274A95A07A03"/>
    <w:rsid w:val="00B45D75"/>
    <w:pPr>
      <w:spacing w:after="0" w:line="240" w:lineRule="auto"/>
    </w:pPr>
    <w:rPr>
      <w:rFonts w:eastAsiaTheme="minorHAnsi"/>
    </w:rPr>
  </w:style>
  <w:style w:type="paragraph" w:customStyle="1" w:styleId="2AE70A22215B404D85D1A084B483FE4E2">
    <w:name w:val="2AE70A22215B404D85D1A084B483FE4E2"/>
    <w:rsid w:val="00B45D75"/>
    <w:pPr>
      <w:spacing w:after="0" w:line="240" w:lineRule="auto"/>
    </w:pPr>
    <w:rPr>
      <w:rFonts w:eastAsiaTheme="minorHAnsi"/>
    </w:rPr>
  </w:style>
  <w:style w:type="paragraph" w:customStyle="1" w:styleId="6EC40A2680384BC89120558EC76321402">
    <w:name w:val="6EC40A2680384BC89120558EC76321402"/>
    <w:rsid w:val="00B45D75"/>
    <w:pPr>
      <w:spacing w:after="0" w:line="240" w:lineRule="auto"/>
    </w:pPr>
    <w:rPr>
      <w:rFonts w:eastAsiaTheme="minorHAnsi"/>
    </w:rPr>
  </w:style>
  <w:style w:type="paragraph" w:customStyle="1" w:styleId="87584F7FE1FB46C6B5AE219D8802A5512">
    <w:name w:val="87584F7FE1FB46C6B5AE219D8802A5512"/>
    <w:rsid w:val="00B45D75"/>
    <w:pPr>
      <w:spacing w:after="0" w:line="240" w:lineRule="auto"/>
    </w:pPr>
    <w:rPr>
      <w:rFonts w:eastAsiaTheme="minorHAnsi"/>
    </w:rPr>
  </w:style>
  <w:style w:type="paragraph" w:customStyle="1" w:styleId="F2AD0DA566E840E38A4B0945C1E152883">
    <w:name w:val="F2AD0DA566E840E38A4B0945C1E152883"/>
    <w:rsid w:val="00B45D75"/>
    <w:pPr>
      <w:spacing w:after="0" w:line="240" w:lineRule="auto"/>
    </w:pPr>
    <w:rPr>
      <w:rFonts w:eastAsiaTheme="minorHAnsi"/>
    </w:rPr>
  </w:style>
  <w:style w:type="paragraph" w:customStyle="1" w:styleId="B829DBC89E82473B97A3723B6D0F8D9B2">
    <w:name w:val="B829DBC89E82473B97A3723B6D0F8D9B2"/>
    <w:rsid w:val="00B45D75"/>
    <w:pPr>
      <w:spacing w:after="0" w:line="240" w:lineRule="auto"/>
    </w:pPr>
    <w:rPr>
      <w:rFonts w:eastAsiaTheme="minorHAnsi"/>
    </w:rPr>
  </w:style>
  <w:style w:type="paragraph" w:customStyle="1" w:styleId="BF01700501384288B6049F4DC61B4CA52">
    <w:name w:val="BF01700501384288B6049F4DC61B4CA52"/>
    <w:rsid w:val="00B45D75"/>
    <w:pPr>
      <w:spacing w:after="0" w:line="240" w:lineRule="auto"/>
    </w:pPr>
    <w:rPr>
      <w:rFonts w:eastAsiaTheme="minorHAnsi"/>
    </w:rPr>
  </w:style>
  <w:style w:type="paragraph" w:customStyle="1" w:styleId="486F3A6BB33C46CD8F07B890801B3E932">
    <w:name w:val="486F3A6BB33C46CD8F07B890801B3E932"/>
    <w:rsid w:val="00B45D75"/>
    <w:pPr>
      <w:spacing w:after="0" w:line="240" w:lineRule="auto"/>
    </w:pPr>
    <w:rPr>
      <w:rFonts w:eastAsiaTheme="minorHAnsi"/>
    </w:rPr>
  </w:style>
  <w:style w:type="paragraph" w:customStyle="1" w:styleId="17C1052E2A6C4A30A65D07B03C464E4E3">
    <w:name w:val="17C1052E2A6C4A30A65D07B03C464E4E3"/>
    <w:rsid w:val="00B45D75"/>
    <w:pPr>
      <w:spacing w:after="0" w:line="240" w:lineRule="auto"/>
    </w:pPr>
    <w:rPr>
      <w:rFonts w:eastAsiaTheme="minorHAnsi"/>
    </w:rPr>
  </w:style>
  <w:style w:type="paragraph" w:customStyle="1" w:styleId="32DDBF906EDB41F592C8DA7336A55EC12">
    <w:name w:val="32DDBF906EDB41F592C8DA7336A55EC12"/>
    <w:rsid w:val="00B45D75"/>
    <w:pPr>
      <w:spacing w:after="0" w:line="240" w:lineRule="auto"/>
    </w:pPr>
    <w:rPr>
      <w:rFonts w:eastAsiaTheme="minorHAnsi"/>
    </w:rPr>
  </w:style>
  <w:style w:type="paragraph" w:customStyle="1" w:styleId="529E760F003B43BE9C9398CD1A8691F72">
    <w:name w:val="529E760F003B43BE9C9398CD1A8691F72"/>
    <w:rsid w:val="00B45D75"/>
    <w:pPr>
      <w:spacing w:after="0" w:line="240" w:lineRule="auto"/>
    </w:pPr>
    <w:rPr>
      <w:rFonts w:eastAsiaTheme="minorHAnsi"/>
    </w:rPr>
  </w:style>
  <w:style w:type="paragraph" w:customStyle="1" w:styleId="1958352AB07343EC99B8AB901D5405101">
    <w:name w:val="1958352AB07343EC99B8AB901D5405101"/>
    <w:rsid w:val="00B45D75"/>
    <w:pPr>
      <w:spacing w:after="0" w:line="240" w:lineRule="auto"/>
    </w:pPr>
    <w:rPr>
      <w:rFonts w:eastAsiaTheme="minorHAnsi"/>
    </w:rPr>
  </w:style>
  <w:style w:type="paragraph" w:customStyle="1" w:styleId="FEB15202591944668306893955011F913">
    <w:name w:val="FEB15202591944668306893955011F913"/>
    <w:rsid w:val="00B45D75"/>
    <w:pPr>
      <w:spacing w:after="0" w:line="240" w:lineRule="auto"/>
    </w:pPr>
    <w:rPr>
      <w:rFonts w:eastAsiaTheme="minorHAnsi"/>
    </w:rPr>
  </w:style>
  <w:style w:type="paragraph" w:customStyle="1" w:styleId="B2D72D121BC44FC8821B9EBC137320812">
    <w:name w:val="B2D72D121BC44FC8821B9EBC137320812"/>
    <w:rsid w:val="00B45D75"/>
    <w:pPr>
      <w:spacing w:after="0" w:line="240" w:lineRule="auto"/>
    </w:pPr>
    <w:rPr>
      <w:rFonts w:eastAsiaTheme="minorHAnsi"/>
    </w:rPr>
  </w:style>
  <w:style w:type="paragraph" w:customStyle="1" w:styleId="17E781CDD0254B37BB52E427A8F6DC622">
    <w:name w:val="17E781CDD0254B37BB52E427A8F6DC622"/>
    <w:rsid w:val="00B45D75"/>
    <w:pPr>
      <w:spacing w:after="0" w:line="240" w:lineRule="auto"/>
    </w:pPr>
    <w:rPr>
      <w:rFonts w:eastAsiaTheme="minorHAnsi"/>
    </w:rPr>
  </w:style>
  <w:style w:type="paragraph" w:customStyle="1" w:styleId="358EEADAB85B473F83B5FFC2F4F2D3281">
    <w:name w:val="358EEADAB85B473F83B5FFC2F4F2D3281"/>
    <w:rsid w:val="00B45D75"/>
    <w:pPr>
      <w:spacing w:after="0" w:line="240" w:lineRule="auto"/>
    </w:pPr>
    <w:rPr>
      <w:rFonts w:eastAsiaTheme="minorHAnsi"/>
    </w:rPr>
  </w:style>
  <w:style w:type="paragraph" w:customStyle="1" w:styleId="C3E2E417E1934964BDD9D8DEB16774CE3">
    <w:name w:val="C3E2E417E1934964BDD9D8DEB16774CE3"/>
    <w:rsid w:val="00B45D75"/>
    <w:pPr>
      <w:spacing w:after="0" w:line="240" w:lineRule="auto"/>
    </w:pPr>
    <w:rPr>
      <w:rFonts w:eastAsiaTheme="minorHAnsi"/>
    </w:rPr>
  </w:style>
  <w:style w:type="paragraph" w:customStyle="1" w:styleId="0F3467C6E2B14C6986D81128EAE848E22">
    <w:name w:val="0F3467C6E2B14C6986D81128EAE848E22"/>
    <w:rsid w:val="00B45D75"/>
    <w:pPr>
      <w:spacing w:after="0" w:line="240" w:lineRule="auto"/>
    </w:pPr>
    <w:rPr>
      <w:rFonts w:eastAsiaTheme="minorHAnsi"/>
    </w:rPr>
  </w:style>
  <w:style w:type="paragraph" w:customStyle="1" w:styleId="873E2874A2304B2B8E6439BB7F44464C2">
    <w:name w:val="873E2874A2304B2B8E6439BB7F44464C2"/>
    <w:rsid w:val="00B45D75"/>
    <w:pPr>
      <w:spacing w:after="0" w:line="240" w:lineRule="auto"/>
    </w:pPr>
    <w:rPr>
      <w:rFonts w:eastAsiaTheme="minorHAnsi"/>
    </w:rPr>
  </w:style>
  <w:style w:type="paragraph" w:customStyle="1" w:styleId="AE38A7B8E65F4906B46D9078267DF51F1">
    <w:name w:val="AE38A7B8E65F4906B46D9078267DF51F1"/>
    <w:rsid w:val="00B45D75"/>
    <w:pPr>
      <w:spacing w:after="0" w:line="240" w:lineRule="auto"/>
    </w:pPr>
    <w:rPr>
      <w:rFonts w:eastAsiaTheme="minorHAnsi"/>
    </w:rPr>
  </w:style>
  <w:style w:type="paragraph" w:customStyle="1" w:styleId="BE2774066A614C6DAB274C3DA217F88C3">
    <w:name w:val="BE2774066A614C6DAB274C3DA217F88C3"/>
    <w:rsid w:val="00B45D75"/>
    <w:pPr>
      <w:spacing w:after="0" w:line="240" w:lineRule="auto"/>
    </w:pPr>
    <w:rPr>
      <w:rFonts w:eastAsiaTheme="minorHAnsi"/>
    </w:rPr>
  </w:style>
  <w:style w:type="paragraph" w:customStyle="1" w:styleId="6DF326FE21534D54B47D3426D360B9C92">
    <w:name w:val="6DF326FE21534D54B47D3426D360B9C92"/>
    <w:rsid w:val="00B45D75"/>
    <w:pPr>
      <w:spacing w:after="0" w:line="240" w:lineRule="auto"/>
    </w:pPr>
    <w:rPr>
      <w:rFonts w:eastAsiaTheme="minorHAnsi"/>
    </w:rPr>
  </w:style>
  <w:style w:type="paragraph" w:customStyle="1" w:styleId="921DFF4EC75F4791B7CBFCF444803E212">
    <w:name w:val="921DFF4EC75F4791B7CBFCF444803E212"/>
    <w:rsid w:val="00B45D75"/>
    <w:pPr>
      <w:spacing w:after="0" w:line="240" w:lineRule="auto"/>
    </w:pPr>
    <w:rPr>
      <w:rFonts w:eastAsiaTheme="minorHAnsi"/>
    </w:rPr>
  </w:style>
  <w:style w:type="paragraph" w:customStyle="1" w:styleId="A4BDD0ED34094875A6B0D591E387A82A1">
    <w:name w:val="A4BDD0ED34094875A6B0D591E387A82A1"/>
    <w:rsid w:val="00B45D75"/>
    <w:pPr>
      <w:spacing w:after="0" w:line="240" w:lineRule="auto"/>
    </w:pPr>
    <w:rPr>
      <w:rFonts w:eastAsiaTheme="minorHAnsi"/>
    </w:rPr>
  </w:style>
  <w:style w:type="paragraph" w:customStyle="1" w:styleId="0B411963135C42E9A3F69A1458935C9C1">
    <w:name w:val="0B411963135C42E9A3F69A1458935C9C1"/>
    <w:rsid w:val="00B45D75"/>
    <w:pPr>
      <w:spacing w:after="0" w:line="240" w:lineRule="auto"/>
    </w:pPr>
    <w:rPr>
      <w:rFonts w:eastAsiaTheme="minorHAnsi"/>
    </w:rPr>
  </w:style>
  <w:style w:type="paragraph" w:customStyle="1" w:styleId="9E143BA8F44C4A82AEFF0C0691E15165">
    <w:name w:val="9E143BA8F44C4A82AEFF0C0691E15165"/>
    <w:rsid w:val="00B45D75"/>
    <w:pPr>
      <w:spacing w:after="0" w:line="240" w:lineRule="auto"/>
    </w:pPr>
    <w:rPr>
      <w:rFonts w:eastAsiaTheme="minorHAnsi"/>
    </w:rPr>
  </w:style>
  <w:style w:type="paragraph" w:customStyle="1" w:styleId="747B102FB3EC4A06BFB7D533CDC57CEB1">
    <w:name w:val="747B102FB3EC4A06BFB7D533CDC57CEB1"/>
    <w:rsid w:val="00B45D75"/>
    <w:pPr>
      <w:spacing w:after="0" w:line="240" w:lineRule="auto"/>
    </w:pPr>
    <w:rPr>
      <w:rFonts w:eastAsiaTheme="minorHAnsi"/>
    </w:rPr>
  </w:style>
  <w:style w:type="paragraph" w:styleId="NoSpacing">
    <w:name w:val="No Spacing"/>
    <w:uiPriority w:val="1"/>
    <w:qFormat/>
    <w:rsid w:val="00B45D75"/>
    <w:pPr>
      <w:spacing w:after="0" w:line="240" w:lineRule="auto"/>
    </w:pPr>
    <w:rPr>
      <w:rFonts w:eastAsiaTheme="minorHAnsi"/>
    </w:rPr>
  </w:style>
  <w:style w:type="paragraph" w:customStyle="1" w:styleId="7BAC24165F09447D80232BF16369CFB01">
    <w:name w:val="7BAC24165F09447D80232BF16369CFB01"/>
    <w:rsid w:val="00B45D75"/>
    <w:pPr>
      <w:spacing w:after="0" w:line="240" w:lineRule="auto"/>
    </w:pPr>
    <w:rPr>
      <w:rFonts w:eastAsiaTheme="minorHAnsi"/>
    </w:rPr>
  </w:style>
  <w:style w:type="paragraph" w:customStyle="1" w:styleId="8D00B4EE0F944D49A496F7DF66C5F4AA">
    <w:name w:val="8D00B4EE0F944D49A496F7DF66C5F4AA"/>
    <w:rsid w:val="00B45D75"/>
    <w:pPr>
      <w:spacing w:after="0" w:line="240" w:lineRule="auto"/>
    </w:pPr>
    <w:rPr>
      <w:rFonts w:eastAsiaTheme="minorHAnsi"/>
    </w:rPr>
  </w:style>
  <w:style w:type="paragraph" w:customStyle="1" w:styleId="52CB72E1155949369AA28D6F280AAAA21">
    <w:name w:val="52CB72E1155949369AA28D6F280AAAA21"/>
    <w:rsid w:val="00B45D75"/>
    <w:pPr>
      <w:spacing w:after="0" w:line="240" w:lineRule="auto"/>
    </w:pPr>
    <w:rPr>
      <w:rFonts w:eastAsiaTheme="minorHAnsi"/>
    </w:rPr>
  </w:style>
  <w:style w:type="paragraph" w:customStyle="1" w:styleId="A77796282B7D47879DC7846BC61F1FBF1">
    <w:name w:val="A77796282B7D47879DC7846BC61F1FBF1"/>
    <w:rsid w:val="00B45D75"/>
    <w:pPr>
      <w:spacing w:after="0" w:line="240" w:lineRule="auto"/>
    </w:pPr>
    <w:rPr>
      <w:rFonts w:eastAsiaTheme="minorHAnsi"/>
    </w:rPr>
  </w:style>
  <w:style w:type="paragraph" w:customStyle="1" w:styleId="CAA9B0B3FC6448598811A2ACC7320F44">
    <w:name w:val="CAA9B0B3FC6448598811A2ACC7320F44"/>
    <w:rsid w:val="00B45D75"/>
    <w:pPr>
      <w:spacing w:after="0" w:line="240" w:lineRule="auto"/>
    </w:pPr>
    <w:rPr>
      <w:rFonts w:eastAsiaTheme="minorHAnsi"/>
    </w:rPr>
  </w:style>
  <w:style w:type="paragraph" w:customStyle="1" w:styleId="C71E1C1EFFA54F179BDB02DEAF7972661">
    <w:name w:val="C71E1C1EFFA54F179BDB02DEAF7972661"/>
    <w:rsid w:val="00B45D75"/>
    <w:pPr>
      <w:spacing w:after="0" w:line="240" w:lineRule="auto"/>
    </w:pPr>
    <w:rPr>
      <w:rFonts w:eastAsiaTheme="minorHAnsi"/>
    </w:rPr>
  </w:style>
  <w:style w:type="paragraph" w:customStyle="1" w:styleId="8457B532EDB14C6A884D04B918B3916B1">
    <w:name w:val="8457B532EDB14C6A884D04B918B3916B1"/>
    <w:rsid w:val="00B45D75"/>
    <w:pPr>
      <w:spacing w:after="0" w:line="240" w:lineRule="auto"/>
    </w:pPr>
    <w:rPr>
      <w:rFonts w:eastAsiaTheme="minorHAnsi"/>
    </w:rPr>
  </w:style>
  <w:style w:type="paragraph" w:customStyle="1" w:styleId="F05FB4B37E3F4724A2662D5B8560386A">
    <w:name w:val="F05FB4B37E3F4724A2662D5B8560386A"/>
    <w:rsid w:val="00B45D75"/>
    <w:pPr>
      <w:spacing w:after="0" w:line="240" w:lineRule="auto"/>
    </w:pPr>
    <w:rPr>
      <w:rFonts w:eastAsiaTheme="minorHAnsi"/>
    </w:rPr>
  </w:style>
  <w:style w:type="paragraph" w:customStyle="1" w:styleId="CA988447795342F6BFAB5C7E8C0CF0B31">
    <w:name w:val="CA988447795342F6BFAB5C7E8C0CF0B31"/>
    <w:rsid w:val="00B45D75"/>
    <w:pPr>
      <w:spacing w:after="0" w:line="240" w:lineRule="auto"/>
    </w:pPr>
    <w:rPr>
      <w:rFonts w:eastAsiaTheme="minorHAnsi"/>
    </w:rPr>
  </w:style>
  <w:style w:type="paragraph" w:customStyle="1" w:styleId="7CAC363BE6164DEAADEA7043E682BF611">
    <w:name w:val="7CAC363BE6164DEAADEA7043E682BF611"/>
    <w:rsid w:val="00B45D75"/>
    <w:pPr>
      <w:spacing w:after="0" w:line="240" w:lineRule="auto"/>
    </w:pPr>
    <w:rPr>
      <w:rFonts w:eastAsiaTheme="minorHAnsi"/>
    </w:rPr>
  </w:style>
  <w:style w:type="paragraph" w:customStyle="1" w:styleId="5EBD7AD0A83D4026BB7E5589DC25DBDC">
    <w:name w:val="5EBD7AD0A83D4026BB7E5589DC25DBDC"/>
    <w:rsid w:val="00B45D75"/>
    <w:pPr>
      <w:spacing w:after="0" w:line="240" w:lineRule="auto"/>
    </w:pPr>
    <w:rPr>
      <w:rFonts w:eastAsiaTheme="minorHAnsi"/>
    </w:rPr>
  </w:style>
  <w:style w:type="paragraph" w:customStyle="1" w:styleId="9A0A2DE08CE84A0FB1C8A670B00FC7201">
    <w:name w:val="9A0A2DE08CE84A0FB1C8A670B00FC7201"/>
    <w:rsid w:val="00B45D75"/>
    <w:pPr>
      <w:spacing w:after="0" w:line="240" w:lineRule="auto"/>
    </w:pPr>
    <w:rPr>
      <w:rFonts w:eastAsiaTheme="minorHAnsi"/>
    </w:rPr>
  </w:style>
  <w:style w:type="paragraph" w:customStyle="1" w:styleId="B1A12F8DCDA64E21940A06116FF728741">
    <w:name w:val="B1A12F8DCDA64E21940A06116FF728741"/>
    <w:rsid w:val="00B45D75"/>
    <w:pPr>
      <w:spacing w:after="0" w:line="240" w:lineRule="auto"/>
    </w:pPr>
    <w:rPr>
      <w:rFonts w:eastAsiaTheme="minorHAnsi"/>
    </w:rPr>
  </w:style>
  <w:style w:type="paragraph" w:customStyle="1" w:styleId="38C475FEB0424EB8A3FB0388E8D7A6F3">
    <w:name w:val="38C475FEB0424EB8A3FB0388E8D7A6F3"/>
    <w:rsid w:val="00B45D75"/>
    <w:pPr>
      <w:spacing w:after="0" w:line="240" w:lineRule="auto"/>
    </w:pPr>
    <w:rPr>
      <w:rFonts w:eastAsiaTheme="minorHAnsi"/>
    </w:rPr>
  </w:style>
  <w:style w:type="paragraph" w:customStyle="1" w:styleId="9138C6985DBB4FE193EDBCDB3108D5341">
    <w:name w:val="9138C6985DBB4FE193EDBCDB3108D5341"/>
    <w:rsid w:val="00B45D75"/>
    <w:pPr>
      <w:spacing w:after="0" w:line="240" w:lineRule="auto"/>
    </w:pPr>
    <w:rPr>
      <w:rFonts w:eastAsiaTheme="minorHAnsi"/>
    </w:rPr>
  </w:style>
  <w:style w:type="paragraph" w:customStyle="1" w:styleId="907C81A395A64CCCB9811F33C2961EAE1">
    <w:name w:val="907C81A395A64CCCB9811F33C2961EAE1"/>
    <w:rsid w:val="00B45D75"/>
    <w:pPr>
      <w:spacing w:after="0" w:line="240" w:lineRule="auto"/>
    </w:pPr>
    <w:rPr>
      <w:rFonts w:eastAsiaTheme="minorHAnsi"/>
    </w:rPr>
  </w:style>
  <w:style w:type="paragraph" w:customStyle="1" w:styleId="C447289C17D54124A980448B753B13E4">
    <w:name w:val="C447289C17D54124A980448B753B13E4"/>
    <w:rsid w:val="00B45D75"/>
    <w:pPr>
      <w:spacing w:after="0" w:line="240" w:lineRule="auto"/>
    </w:pPr>
    <w:rPr>
      <w:rFonts w:eastAsiaTheme="minorHAnsi"/>
    </w:rPr>
  </w:style>
  <w:style w:type="paragraph" w:customStyle="1" w:styleId="AE98A04CF13D4807A0B0695E4BA8DCAD1">
    <w:name w:val="AE98A04CF13D4807A0B0695E4BA8DCAD1"/>
    <w:rsid w:val="00B45D75"/>
    <w:pPr>
      <w:spacing w:after="0" w:line="240" w:lineRule="auto"/>
    </w:pPr>
    <w:rPr>
      <w:rFonts w:eastAsiaTheme="minorHAnsi"/>
    </w:rPr>
  </w:style>
  <w:style w:type="paragraph" w:customStyle="1" w:styleId="2DA4852C33DB42EB93868B74D0E5FD631">
    <w:name w:val="2DA4852C33DB42EB93868B74D0E5FD631"/>
    <w:rsid w:val="00B45D75"/>
    <w:pPr>
      <w:spacing w:after="0" w:line="240" w:lineRule="auto"/>
    </w:pPr>
    <w:rPr>
      <w:rFonts w:eastAsiaTheme="minorHAnsi"/>
    </w:rPr>
  </w:style>
  <w:style w:type="paragraph" w:customStyle="1" w:styleId="1FCDA53625484745A02DD3533A3DAB63">
    <w:name w:val="1FCDA53625484745A02DD3533A3DAB63"/>
    <w:rsid w:val="00B45D75"/>
    <w:pPr>
      <w:spacing w:after="0" w:line="240" w:lineRule="auto"/>
    </w:pPr>
    <w:rPr>
      <w:rFonts w:eastAsiaTheme="minorHAnsi"/>
    </w:rPr>
  </w:style>
  <w:style w:type="paragraph" w:customStyle="1" w:styleId="54B61AED24D84B93B0460537BBC61A531">
    <w:name w:val="54B61AED24D84B93B0460537BBC61A531"/>
    <w:rsid w:val="00B45D75"/>
    <w:pPr>
      <w:spacing w:after="0" w:line="240" w:lineRule="auto"/>
    </w:pPr>
    <w:rPr>
      <w:rFonts w:eastAsiaTheme="minorHAnsi"/>
    </w:rPr>
  </w:style>
  <w:style w:type="paragraph" w:customStyle="1" w:styleId="06222974076A43F1A7BA00E291A097ED1">
    <w:name w:val="06222974076A43F1A7BA00E291A097ED1"/>
    <w:rsid w:val="00B45D75"/>
    <w:pPr>
      <w:spacing w:after="0" w:line="240" w:lineRule="auto"/>
    </w:pPr>
    <w:rPr>
      <w:rFonts w:eastAsiaTheme="minorHAnsi"/>
    </w:rPr>
  </w:style>
  <w:style w:type="paragraph" w:customStyle="1" w:styleId="E00F89737E9E4723931D556391488798">
    <w:name w:val="E00F89737E9E4723931D556391488798"/>
    <w:rsid w:val="00B45D75"/>
    <w:pPr>
      <w:spacing w:after="0" w:line="240" w:lineRule="auto"/>
    </w:pPr>
    <w:rPr>
      <w:rFonts w:eastAsiaTheme="minorHAnsi"/>
    </w:rPr>
  </w:style>
  <w:style w:type="paragraph" w:customStyle="1" w:styleId="909D53C947324E0588EAC6FEEB9E97CA1">
    <w:name w:val="909D53C947324E0588EAC6FEEB9E97CA1"/>
    <w:rsid w:val="00B45D75"/>
    <w:pPr>
      <w:spacing w:after="0" w:line="240" w:lineRule="auto"/>
    </w:pPr>
    <w:rPr>
      <w:rFonts w:eastAsiaTheme="minorHAnsi"/>
    </w:rPr>
  </w:style>
  <w:style w:type="paragraph" w:customStyle="1" w:styleId="CACCDE15732D48018CB6B63801FFC35C1">
    <w:name w:val="CACCDE15732D48018CB6B63801FFC35C1"/>
    <w:rsid w:val="00B45D75"/>
    <w:pPr>
      <w:spacing w:after="0" w:line="240" w:lineRule="auto"/>
    </w:pPr>
    <w:rPr>
      <w:rFonts w:eastAsiaTheme="minorHAnsi"/>
    </w:rPr>
  </w:style>
  <w:style w:type="paragraph" w:customStyle="1" w:styleId="A21C063D449943ADBE34A6752F74E5C1">
    <w:name w:val="A21C063D449943ADBE34A6752F74E5C1"/>
    <w:rsid w:val="00B45D75"/>
    <w:pPr>
      <w:spacing w:after="0" w:line="240" w:lineRule="auto"/>
    </w:pPr>
    <w:rPr>
      <w:rFonts w:eastAsiaTheme="minorHAnsi"/>
    </w:rPr>
  </w:style>
  <w:style w:type="paragraph" w:customStyle="1" w:styleId="FEA954A681A54C35B4ADE71F6D0CECCE1">
    <w:name w:val="FEA954A681A54C35B4ADE71F6D0CECCE1"/>
    <w:rsid w:val="00B45D75"/>
    <w:pPr>
      <w:spacing w:after="0" w:line="240" w:lineRule="auto"/>
    </w:pPr>
    <w:rPr>
      <w:rFonts w:eastAsiaTheme="minorHAnsi"/>
    </w:rPr>
  </w:style>
  <w:style w:type="paragraph" w:customStyle="1" w:styleId="02AEBDA4FD294FA7B7F94AFC814508F21">
    <w:name w:val="02AEBDA4FD294FA7B7F94AFC814508F21"/>
    <w:rsid w:val="00B45D75"/>
    <w:pPr>
      <w:spacing w:after="0" w:line="240" w:lineRule="auto"/>
    </w:pPr>
    <w:rPr>
      <w:rFonts w:eastAsiaTheme="minorHAnsi"/>
    </w:rPr>
  </w:style>
  <w:style w:type="paragraph" w:customStyle="1" w:styleId="137893AF7B4045D59C260B90A99B9856">
    <w:name w:val="137893AF7B4045D59C260B90A99B9856"/>
    <w:rsid w:val="00B45D75"/>
    <w:pPr>
      <w:spacing w:after="0" w:line="240" w:lineRule="auto"/>
    </w:pPr>
    <w:rPr>
      <w:rFonts w:eastAsiaTheme="minorHAnsi"/>
    </w:rPr>
  </w:style>
  <w:style w:type="paragraph" w:customStyle="1" w:styleId="70EC787CE8AB4663A47A9939AF44600A1">
    <w:name w:val="70EC787CE8AB4663A47A9939AF44600A1"/>
    <w:rsid w:val="00B45D75"/>
    <w:pPr>
      <w:spacing w:after="0" w:line="240" w:lineRule="auto"/>
    </w:pPr>
    <w:rPr>
      <w:rFonts w:eastAsiaTheme="minorHAnsi"/>
    </w:rPr>
  </w:style>
  <w:style w:type="paragraph" w:customStyle="1" w:styleId="0EE93313E5C44C2991C6A142BDD87FDA1">
    <w:name w:val="0EE93313E5C44C2991C6A142BDD87FDA1"/>
    <w:rsid w:val="00B45D75"/>
    <w:pPr>
      <w:spacing w:after="0" w:line="240" w:lineRule="auto"/>
    </w:pPr>
    <w:rPr>
      <w:rFonts w:eastAsiaTheme="minorHAnsi"/>
    </w:rPr>
  </w:style>
  <w:style w:type="paragraph" w:customStyle="1" w:styleId="74738DD9C63443C68288D14304106786">
    <w:name w:val="74738DD9C63443C68288D14304106786"/>
    <w:rsid w:val="00B45D75"/>
    <w:pPr>
      <w:spacing w:after="0" w:line="240" w:lineRule="auto"/>
    </w:pPr>
    <w:rPr>
      <w:rFonts w:eastAsiaTheme="minorHAnsi"/>
    </w:rPr>
  </w:style>
  <w:style w:type="paragraph" w:customStyle="1" w:styleId="86DF4258031A476BAC1B5BBC09919F8D1">
    <w:name w:val="86DF4258031A476BAC1B5BBC09919F8D1"/>
    <w:rsid w:val="00B45D75"/>
    <w:pPr>
      <w:spacing w:after="0" w:line="240" w:lineRule="auto"/>
    </w:pPr>
    <w:rPr>
      <w:rFonts w:eastAsiaTheme="minorHAnsi"/>
    </w:rPr>
  </w:style>
  <w:style w:type="paragraph" w:customStyle="1" w:styleId="818AC43D87D84D3691258F5EBB8DC95511">
    <w:name w:val="818AC43D87D84D3691258F5EBB8DC95511"/>
    <w:rsid w:val="00B45D75"/>
    <w:pPr>
      <w:spacing w:after="0" w:line="240" w:lineRule="auto"/>
    </w:pPr>
    <w:rPr>
      <w:rFonts w:eastAsiaTheme="minorHAnsi"/>
    </w:rPr>
  </w:style>
  <w:style w:type="paragraph" w:customStyle="1" w:styleId="0E74ED11D0724CEB9E1DADEDBED3CEFD12">
    <w:name w:val="0E74ED11D0724CEB9E1DADEDBED3CEFD12"/>
    <w:rsid w:val="00B45D75"/>
    <w:pPr>
      <w:spacing w:after="0" w:line="240" w:lineRule="auto"/>
    </w:pPr>
    <w:rPr>
      <w:rFonts w:eastAsiaTheme="minorHAnsi"/>
    </w:rPr>
  </w:style>
  <w:style w:type="paragraph" w:customStyle="1" w:styleId="CEBD2C1C43D24DA8ADEEB7D4CA2CC94A13">
    <w:name w:val="CEBD2C1C43D24DA8ADEEB7D4CA2CC94A13"/>
    <w:rsid w:val="00B45D75"/>
    <w:pPr>
      <w:spacing w:after="0" w:line="240" w:lineRule="auto"/>
    </w:pPr>
    <w:rPr>
      <w:rFonts w:eastAsiaTheme="minorHAnsi"/>
    </w:rPr>
  </w:style>
  <w:style w:type="paragraph" w:customStyle="1" w:styleId="146CAB64AEF8483FB0A481B3BD565FF711">
    <w:name w:val="146CAB64AEF8483FB0A481B3BD565FF711"/>
    <w:rsid w:val="00B45D75"/>
    <w:pPr>
      <w:spacing w:after="0" w:line="240" w:lineRule="auto"/>
    </w:pPr>
    <w:rPr>
      <w:rFonts w:eastAsiaTheme="minorHAnsi"/>
    </w:rPr>
  </w:style>
  <w:style w:type="paragraph" w:customStyle="1" w:styleId="43E5361CC6E94A5CB0A6951F8AB0D92811">
    <w:name w:val="43E5361CC6E94A5CB0A6951F8AB0D92811"/>
    <w:rsid w:val="00B45D75"/>
    <w:pPr>
      <w:spacing w:after="0" w:line="240" w:lineRule="auto"/>
    </w:pPr>
    <w:rPr>
      <w:rFonts w:eastAsiaTheme="minorHAnsi"/>
    </w:rPr>
  </w:style>
  <w:style w:type="paragraph" w:customStyle="1" w:styleId="AAF491B1488E41DEA4D25E2DE13BE38711">
    <w:name w:val="AAF491B1488E41DEA4D25E2DE13BE38711"/>
    <w:rsid w:val="00B45D75"/>
    <w:pPr>
      <w:spacing w:after="0" w:line="240" w:lineRule="auto"/>
    </w:pPr>
    <w:rPr>
      <w:rFonts w:eastAsiaTheme="minorHAnsi"/>
    </w:rPr>
  </w:style>
  <w:style w:type="paragraph" w:customStyle="1" w:styleId="BD8DC391A2844B049F8044E837FA9A6911">
    <w:name w:val="BD8DC391A2844B049F8044E837FA9A6911"/>
    <w:rsid w:val="00B45D75"/>
    <w:pPr>
      <w:spacing w:after="0" w:line="240" w:lineRule="auto"/>
    </w:pPr>
    <w:rPr>
      <w:rFonts w:eastAsiaTheme="minorHAnsi"/>
    </w:rPr>
  </w:style>
  <w:style w:type="paragraph" w:customStyle="1" w:styleId="76D49B16A05B41E584B49B83A140DD9411">
    <w:name w:val="76D49B16A05B41E584B49B83A140DD9411"/>
    <w:rsid w:val="00B45D75"/>
    <w:pPr>
      <w:spacing w:after="0" w:line="240" w:lineRule="auto"/>
    </w:pPr>
    <w:rPr>
      <w:rFonts w:eastAsiaTheme="minorHAnsi"/>
    </w:rPr>
  </w:style>
  <w:style w:type="paragraph" w:customStyle="1" w:styleId="91C07E13AFBE4A02A638A0F7A426483E11">
    <w:name w:val="91C07E13AFBE4A02A638A0F7A426483E11"/>
    <w:rsid w:val="00B45D75"/>
    <w:pPr>
      <w:spacing w:after="0" w:line="240" w:lineRule="auto"/>
    </w:pPr>
    <w:rPr>
      <w:rFonts w:eastAsiaTheme="minorHAnsi"/>
    </w:rPr>
  </w:style>
  <w:style w:type="paragraph" w:customStyle="1" w:styleId="5F3A43550E45483DB772800EFA586CC711">
    <w:name w:val="5F3A43550E45483DB772800EFA586CC711"/>
    <w:rsid w:val="00B45D75"/>
    <w:pPr>
      <w:spacing w:after="0" w:line="240" w:lineRule="auto"/>
    </w:pPr>
    <w:rPr>
      <w:rFonts w:eastAsiaTheme="minorHAnsi"/>
    </w:rPr>
  </w:style>
  <w:style w:type="paragraph" w:customStyle="1" w:styleId="D98ED4A7FB7D4964929069D7CBD8EADA11">
    <w:name w:val="D98ED4A7FB7D4964929069D7CBD8EADA11"/>
    <w:rsid w:val="00B45D75"/>
    <w:pPr>
      <w:spacing w:after="0" w:line="240" w:lineRule="auto"/>
    </w:pPr>
    <w:rPr>
      <w:rFonts w:eastAsiaTheme="minorHAnsi"/>
    </w:rPr>
  </w:style>
  <w:style w:type="paragraph" w:customStyle="1" w:styleId="FEFE079A13D64AD4BE6FB610B6A096B811">
    <w:name w:val="FEFE079A13D64AD4BE6FB610B6A096B811"/>
    <w:rsid w:val="00B45D75"/>
    <w:pPr>
      <w:spacing w:after="0" w:line="240" w:lineRule="auto"/>
    </w:pPr>
    <w:rPr>
      <w:rFonts w:eastAsiaTheme="minorHAnsi"/>
    </w:rPr>
  </w:style>
  <w:style w:type="paragraph" w:customStyle="1" w:styleId="07CAE426EB1641C685FF2DF9E5761D2711">
    <w:name w:val="07CAE426EB1641C685FF2DF9E5761D2711"/>
    <w:rsid w:val="00B45D75"/>
    <w:pPr>
      <w:spacing w:after="0" w:line="240" w:lineRule="auto"/>
    </w:pPr>
    <w:rPr>
      <w:rFonts w:eastAsiaTheme="minorHAnsi"/>
    </w:rPr>
  </w:style>
  <w:style w:type="paragraph" w:customStyle="1" w:styleId="A714286C937F41C0A104E0C3A376380C11">
    <w:name w:val="A714286C937F41C0A104E0C3A376380C11"/>
    <w:rsid w:val="00B45D75"/>
    <w:pPr>
      <w:spacing w:after="0" w:line="240" w:lineRule="auto"/>
    </w:pPr>
    <w:rPr>
      <w:rFonts w:eastAsiaTheme="minorHAnsi"/>
    </w:rPr>
  </w:style>
  <w:style w:type="paragraph" w:customStyle="1" w:styleId="7997999828094B87B78331B9D4E4D4B010">
    <w:name w:val="7997999828094B87B78331B9D4E4D4B010"/>
    <w:rsid w:val="00B45D75"/>
    <w:pPr>
      <w:spacing w:after="0" w:line="240" w:lineRule="auto"/>
    </w:pPr>
    <w:rPr>
      <w:rFonts w:eastAsiaTheme="minorHAnsi"/>
    </w:rPr>
  </w:style>
  <w:style w:type="paragraph" w:customStyle="1" w:styleId="CC250CB53EC74884AA19396FB64CC8E75">
    <w:name w:val="CC250CB53EC74884AA19396FB64CC8E75"/>
    <w:rsid w:val="00B45D75"/>
    <w:pPr>
      <w:spacing w:after="0" w:line="240" w:lineRule="auto"/>
    </w:pPr>
    <w:rPr>
      <w:rFonts w:eastAsiaTheme="minorHAnsi"/>
    </w:rPr>
  </w:style>
  <w:style w:type="paragraph" w:customStyle="1" w:styleId="D39D936746AF4AED9EF4A01DF84059F25">
    <w:name w:val="D39D936746AF4AED9EF4A01DF84059F25"/>
    <w:rsid w:val="00B45D75"/>
    <w:pPr>
      <w:spacing w:after="0" w:line="240" w:lineRule="auto"/>
    </w:pPr>
    <w:rPr>
      <w:rFonts w:eastAsiaTheme="minorHAnsi"/>
    </w:rPr>
  </w:style>
  <w:style w:type="paragraph" w:customStyle="1" w:styleId="81BA66CB800B4A33960C86ABEABF78FE5">
    <w:name w:val="81BA66CB800B4A33960C86ABEABF78FE5"/>
    <w:rsid w:val="00B45D75"/>
    <w:pPr>
      <w:spacing w:after="0" w:line="240" w:lineRule="auto"/>
    </w:pPr>
    <w:rPr>
      <w:rFonts w:eastAsiaTheme="minorHAnsi"/>
    </w:rPr>
  </w:style>
  <w:style w:type="paragraph" w:customStyle="1" w:styleId="0539FA2E18384D24AB1E90C7BFC6F5AC7">
    <w:name w:val="0539FA2E18384D24AB1E90C7BFC6F5AC7"/>
    <w:rsid w:val="00B45D75"/>
    <w:pPr>
      <w:spacing w:after="0" w:line="240" w:lineRule="auto"/>
    </w:pPr>
    <w:rPr>
      <w:rFonts w:eastAsiaTheme="minorHAnsi"/>
    </w:rPr>
  </w:style>
  <w:style w:type="paragraph" w:customStyle="1" w:styleId="2DDB47DDD470401284DEE1561AA2B6D76">
    <w:name w:val="2DDB47DDD470401284DEE1561AA2B6D76"/>
    <w:rsid w:val="00B45D75"/>
    <w:pPr>
      <w:spacing w:after="0" w:line="240" w:lineRule="auto"/>
    </w:pPr>
    <w:rPr>
      <w:rFonts w:eastAsiaTheme="minorHAnsi"/>
    </w:rPr>
  </w:style>
  <w:style w:type="paragraph" w:customStyle="1" w:styleId="C4C109A456D14A45A7578A77019AA1065">
    <w:name w:val="C4C109A456D14A45A7578A77019AA1065"/>
    <w:rsid w:val="00B45D75"/>
    <w:pPr>
      <w:spacing w:after="0" w:line="240" w:lineRule="auto"/>
    </w:pPr>
    <w:rPr>
      <w:rFonts w:eastAsiaTheme="minorHAnsi"/>
    </w:rPr>
  </w:style>
  <w:style w:type="paragraph" w:customStyle="1" w:styleId="AD2DE9BC8B66475B8B6D427D5A421CCF5">
    <w:name w:val="AD2DE9BC8B66475B8B6D427D5A421CCF5"/>
    <w:rsid w:val="00B45D75"/>
    <w:pPr>
      <w:spacing w:after="0" w:line="240" w:lineRule="auto"/>
    </w:pPr>
    <w:rPr>
      <w:rFonts w:eastAsiaTheme="minorHAnsi"/>
    </w:rPr>
  </w:style>
  <w:style w:type="paragraph" w:customStyle="1" w:styleId="4FAD13B301384E489AB8E98FA9864BFB7">
    <w:name w:val="4FAD13B301384E489AB8E98FA9864BFB7"/>
    <w:rsid w:val="00B45D75"/>
    <w:pPr>
      <w:spacing w:after="0" w:line="240" w:lineRule="auto"/>
    </w:pPr>
    <w:rPr>
      <w:rFonts w:eastAsiaTheme="minorHAnsi"/>
    </w:rPr>
  </w:style>
  <w:style w:type="paragraph" w:customStyle="1" w:styleId="49A45D655BC04358AE697C8103AC5F276">
    <w:name w:val="49A45D655BC04358AE697C8103AC5F276"/>
    <w:rsid w:val="00B45D75"/>
    <w:pPr>
      <w:spacing w:after="0" w:line="240" w:lineRule="auto"/>
    </w:pPr>
    <w:rPr>
      <w:rFonts w:eastAsiaTheme="minorHAnsi"/>
    </w:rPr>
  </w:style>
  <w:style w:type="paragraph" w:customStyle="1" w:styleId="4A5D9C9CBCF14C3FAEAE4C7BD25BC1D95">
    <w:name w:val="4A5D9C9CBCF14C3FAEAE4C7BD25BC1D95"/>
    <w:rsid w:val="00B45D75"/>
    <w:pPr>
      <w:spacing w:after="0" w:line="240" w:lineRule="auto"/>
    </w:pPr>
    <w:rPr>
      <w:rFonts w:eastAsiaTheme="minorHAnsi"/>
    </w:rPr>
  </w:style>
  <w:style w:type="paragraph" w:customStyle="1" w:styleId="BDFE6DCC16DF438B9A72DD53B73661F15">
    <w:name w:val="BDFE6DCC16DF438B9A72DD53B73661F15"/>
    <w:rsid w:val="00B45D75"/>
    <w:pPr>
      <w:spacing w:after="0" w:line="240" w:lineRule="auto"/>
    </w:pPr>
    <w:rPr>
      <w:rFonts w:eastAsiaTheme="minorHAnsi"/>
    </w:rPr>
  </w:style>
  <w:style w:type="paragraph" w:customStyle="1" w:styleId="A40F279D427C4F81BF6799E9A35E701D7">
    <w:name w:val="A40F279D427C4F81BF6799E9A35E701D7"/>
    <w:rsid w:val="00B45D75"/>
    <w:pPr>
      <w:spacing w:after="0" w:line="240" w:lineRule="auto"/>
    </w:pPr>
    <w:rPr>
      <w:rFonts w:eastAsiaTheme="minorHAnsi"/>
    </w:rPr>
  </w:style>
  <w:style w:type="paragraph" w:customStyle="1" w:styleId="D9B3C692EBAF41A3B98212B3D62825526">
    <w:name w:val="D9B3C692EBAF41A3B98212B3D62825526"/>
    <w:rsid w:val="00B45D75"/>
    <w:pPr>
      <w:spacing w:after="0" w:line="240" w:lineRule="auto"/>
    </w:pPr>
    <w:rPr>
      <w:rFonts w:eastAsiaTheme="minorHAnsi"/>
    </w:rPr>
  </w:style>
  <w:style w:type="paragraph" w:customStyle="1" w:styleId="8898DB73C01E4860BBD4977169DFC1925">
    <w:name w:val="8898DB73C01E4860BBD4977169DFC1925"/>
    <w:rsid w:val="00B45D75"/>
    <w:pPr>
      <w:spacing w:after="0" w:line="240" w:lineRule="auto"/>
    </w:pPr>
    <w:rPr>
      <w:rFonts w:eastAsiaTheme="minorHAnsi"/>
    </w:rPr>
  </w:style>
  <w:style w:type="paragraph" w:customStyle="1" w:styleId="ED41DA0A86384F96B0247567643A352D5">
    <w:name w:val="ED41DA0A86384F96B0247567643A352D5"/>
    <w:rsid w:val="00B45D75"/>
    <w:pPr>
      <w:spacing w:after="0" w:line="240" w:lineRule="auto"/>
    </w:pPr>
    <w:rPr>
      <w:rFonts w:eastAsiaTheme="minorHAnsi"/>
    </w:rPr>
  </w:style>
  <w:style w:type="paragraph" w:customStyle="1" w:styleId="3B27CDBCFE3941578964212BA41865E37">
    <w:name w:val="3B27CDBCFE3941578964212BA41865E37"/>
    <w:rsid w:val="00B45D75"/>
    <w:pPr>
      <w:spacing w:after="0" w:line="240" w:lineRule="auto"/>
    </w:pPr>
    <w:rPr>
      <w:rFonts w:eastAsiaTheme="minorHAnsi"/>
    </w:rPr>
  </w:style>
  <w:style w:type="paragraph" w:customStyle="1" w:styleId="79238956032C47F1972EE4FE82416FCC6">
    <w:name w:val="79238956032C47F1972EE4FE82416FCC6"/>
    <w:rsid w:val="00B45D75"/>
    <w:pPr>
      <w:spacing w:after="0" w:line="240" w:lineRule="auto"/>
    </w:pPr>
    <w:rPr>
      <w:rFonts w:eastAsiaTheme="minorHAnsi"/>
    </w:rPr>
  </w:style>
  <w:style w:type="paragraph" w:customStyle="1" w:styleId="7CF2FC70132F4804B01D3888B8C8ED4E5">
    <w:name w:val="7CF2FC70132F4804B01D3888B8C8ED4E5"/>
    <w:rsid w:val="00B45D75"/>
    <w:pPr>
      <w:spacing w:after="0" w:line="240" w:lineRule="auto"/>
    </w:pPr>
    <w:rPr>
      <w:rFonts w:eastAsiaTheme="minorHAnsi"/>
    </w:rPr>
  </w:style>
  <w:style w:type="paragraph" w:customStyle="1" w:styleId="2215982EB67C4DF8A94C5C0B2B6E606F5">
    <w:name w:val="2215982EB67C4DF8A94C5C0B2B6E606F5"/>
    <w:rsid w:val="00B45D75"/>
    <w:pPr>
      <w:spacing w:after="0" w:line="240" w:lineRule="auto"/>
    </w:pPr>
    <w:rPr>
      <w:rFonts w:eastAsiaTheme="minorHAnsi"/>
    </w:rPr>
  </w:style>
  <w:style w:type="paragraph" w:customStyle="1" w:styleId="4DFF2396F3A64E3BB8CA0D85AADD94D57">
    <w:name w:val="4DFF2396F3A64E3BB8CA0D85AADD94D57"/>
    <w:rsid w:val="00B45D75"/>
    <w:pPr>
      <w:spacing w:after="0" w:line="240" w:lineRule="auto"/>
    </w:pPr>
    <w:rPr>
      <w:rFonts w:eastAsiaTheme="minorHAnsi"/>
    </w:rPr>
  </w:style>
  <w:style w:type="paragraph" w:customStyle="1" w:styleId="3E95C8165B37448C91CB284B3F1EBE576">
    <w:name w:val="3E95C8165B37448C91CB284B3F1EBE576"/>
    <w:rsid w:val="00B45D75"/>
    <w:pPr>
      <w:spacing w:after="0" w:line="240" w:lineRule="auto"/>
    </w:pPr>
    <w:rPr>
      <w:rFonts w:eastAsiaTheme="minorHAnsi"/>
    </w:rPr>
  </w:style>
  <w:style w:type="paragraph" w:customStyle="1" w:styleId="DDD28C70EDB54716962CCFD557324A6D5">
    <w:name w:val="DDD28C70EDB54716962CCFD557324A6D5"/>
    <w:rsid w:val="00B45D75"/>
    <w:pPr>
      <w:spacing w:after="0" w:line="240" w:lineRule="auto"/>
    </w:pPr>
    <w:rPr>
      <w:rFonts w:eastAsiaTheme="minorHAnsi"/>
    </w:rPr>
  </w:style>
  <w:style w:type="paragraph" w:customStyle="1" w:styleId="D0D56657DA5F4FEA998F383E4D295D8F5">
    <w:name w:val="D0D56657DA5F4FEA998F383E4D295D8F5"/>
    <w:rsid w:val="00B45D75"/>
    <w:pPr>
      <w:spacing w:after="0" w:line="240" w:lineRule="auto"/>
    </w:pPr>
    <w:rPr>
      <w:rFonts w:eastAsiaTheme="minorHAnsi"/>
    </w:rPr>
  </w:style>
  <w:style w:type="paragraph" w:customStyle="1" w:styleId="ADA0E27C67F34A6B86D33ED99D2F01565">
    <w:name w:val="ADA0E27C67F34A6B86D33ED99D2F01565"/>
    <w:rsid w:val="00B45D75"/>
    <w:pPr>
      <w:spacing w:after="0" w:line="240" w:lineRule="auto"/>
    </w:pPr>
    <w:rPr>
      <w:rFonts w:eastAsiaTheme="minorHAnsi"/>
    </w:rPr>
  </w:style>
  <w:style w:type="paragraph" w:customStyle="1" w:styleId="CF7923AD388347BD87D2D2466F50A2E34">
    <w:name w:val="CF7923AD388347BD87D2D2466F50A2E34"/>
    <w:rsid w:val="00B45D75"/>
    <w:pPr>
      <w:spacing w:after="0" w:line="240" w:lineRule="auto"/>
    </w:pPr>
    <w:rPr>
      <w:rFonts w:eastAsiaTheme="minorHAnsi"/>
    </w:rPr>
  </w:style>
  <w:style w:type="paragraph" w:customStyle="1" w:styleId="D4F6B8B0D2654D97AB6AB69773FA75E34">
    <w:name w:val="D4F6B8B0D2654D97AB6AB69773FA75E34"/>
    <w:rsid w:val="00B45D75"/>
    <w:pPr>
      <w:spacing w:after="0" w:line="240" w:lineRule="auto"/>
    </w:pPr>
    <w:rPr>
      <w:rFonts w:eastAsiaTheme="minorHAnsi"/>
    </w:rPr>
  </w:style>
  <w:style w:type="paragraph" w:customStyle="1" w:styleId="3A135ECC5EF942E3A0F6F4E3BF044D535">
    <w:name w:val="3A135ECC5EF942E3A0F6F4E3BF044D535"/>
    <w:rsid w:val="00B45D75"/>
    <w:pPr>
      <w:spacing w:after="0" w:line="240" w:lineRule="auto"/>
    </w:pPr>
    <w:rPr>
      <w:rFonts w:eastAsiaTheme="minorHAnsi"/>
    </w:rPr>
  </w:style>
  <w:style w:type="paragraph" w:customStyle="1" w:styleId="181E9CE3D78A4064B07F6203B544006D4">
    <w:name w:val="181E9CE3D78A4064B07F6203B544006D4"/>
    <w:rsid w:val="00B45D75"/>
    <w:pPr>
      <w:spacing w:after="0" w:line="240" w:lineRule="auto"/>
    </w:pPr>
    <w:rPr>
      <w:rFonts w:eastAsiaTheme="minorHAnsi"/>
    </w:rPr>
  </w:style>
  <w:style w:type="paragraph" w:customStyle="1" w:styleId="5FD1DD9D40C54DF18229BF78F19A16E94">
    <w:name w:val="5FD1DD9D40C54DF18229BF78F19A16E94"/>
    <w:rsid w:val="00B45D75"/>
    <w:pPr>
      <w:spacing w:after="0" w:line="240" w:lineRule="auto"/>
    </w:pPr>
    <w:rPr>
      <w:rFonts w:eastAsiaTheme="minorHAnsi"/>
    </w:rPr>
  </w:style>
  <w:style w:type="paragraph" w:customStyle="1" w:styleId="79C46D9964914A17BEB19DD4079B643A5">
    <w:name w:val="79C46D9964914A17BEB19DD4079B643A5"/>
    <w:rsid w:val="00B45D75"/>
    <w:pPr>
      <w:spacing w:after="0" w:line="240" w:lineRule="auto"/>
    </w:pPr>
    <w:rPr>
      <w:rFonts w:eastAsiaTheme="minorHAnsi"/>
    </w:rPr>
  </w:style>
  <w:style w:type="paragraph" w:customStyle="1" w:styleId="55413B29BDDE4A64A4ADDCE6A84F7EBE4">
    <w:name w:val="55413B29BDDE4A64A4ADDCE6A84F7EBE4"/>
    <w:rsid w:val="00B45D75"/>
    <w:pPr>
      <w:spacing w:after="0" w:line="240" w:lineRule="auto"/>
    </w:pPr>
    <w:rPr>
      <w:rFonts w:eastAsiaTheme="minorHAnsi"/>
    </w:rPr>
  </w:style>
  <w:style w:type="paragraph" w:customStyle="1" w:styleId="4C70D49EF03D403EAB5420003AADA2814">
    <w:name w:val="4C70D49EF03D403EAB5420003AADA2814"/>
    <w:rsid w:val="00B45D75"/>
    <w:pPr>
      <w:spacing w:after="0" w:line="240" w:lineRule="auto"/>
    </w:pPr>
    <w:rPr>
      <w:rFonts w:eastAsiaTheme="minorHAnsi"/>
    </w:rPr>
  </w:style>
  <w:style w:type="paragraph" w:customStyle="1" w:styleId="3724AF1C0C39408CB7ACC08B27BD17E95">
    <w:name w:val="3724AF1C0C39408CB7ACC08B27BD17E95"/>
    <w:rsid w:val="00B45D75"/>
    <w:pPr>
      <w:spacing w:after="0" w:line="240" w:lineRule="auto"/>
    </w:pPr>
    <w:rPr>
      <w:rFonts w:eastAsiaTheme="minorHAnsi"/>
    </w:rPr>
  </w:style>
  <w:style w:type="paragraph" w:customStyle="1" w:styleId="F2497178B48446C4A753F4CA9AC361F54">
    <w:name w:val="F2497178B48446C4A753F4CA9AC361F54"/>
    <w:rsid w:val="00B45D75"/>
    <w:pPr>
      <w:spacing w:after="0" w:line="240" w:lineRule="auto"/>
    </w:pPr>
    <w:rPr>
      <w:rFonts w:eastAsiaTheme="minorHAnsi"/>
    </w:rPr>
  </w:style>
  <w:style w:type="paragraph" w:customStyle="1" w:styleId="8E63F41223734B4799692899DC0A48AE4">
    <w:name w:val="8E63F41223734B4799692899DC0A48AE4"/>
    <w:rsid w:val="00B45D75"/>
    <w:pPr>
      <w:spacing w:after="0" w:line="240" w:lineRule="auto"/>
    </w:pPr>
    <w:rPr>
      <w:rFonts w:eastAsiaTheme="minorHAnsi"/>
    </w:rPr>
  </w:style>
  <w:style w:type="paragraph" w:customStyle="1" w:styleId="FFD5E8D74041469F8A90607912585AE55">
    <w:name w:val="FFD5E8D74041469F8A90607912585AE55"/>
    <w:rsid w:val="00B45D75"/>
    <w:pPr>
      <w:spacing w:after="0" w:line="240" w:lineRule="auto"/>
    </w:pPr>
    <w:rPr>
      <w:rFonts w:eastAsiaTheme="minorHAnsi"/>
    </w:rPr>
  </w:style>
  <w:style w:type="paragraph" w:customStyle="1" w:styleId="72BD8F2DFED240D091FB2D1CBDA351094">
    <w:name w:val="72BD8F2DFED240D091FB2D1CBDA351094"/>
    <w:rsid w:val="00B45D75"/>
    <w:pPr>
      <w:spacing w:after="0" w:line="240" w:lineRule="auto"/>
    </w:pPr>
    <w:rPr>
      <w:rFonts w:eastAsiaTheme="minorHAnsi"/>
    </w:rPr>
  </w:style>
  <w:style w:type="paragraph" w:customStyle="1" w:styleId="2103A3A2D7C54AB19038830C0D15E2094">
    <w:name w:val="2103A3A2D7C54AB19038830C0D15E2094"/>
    <w:rsid w:val="00B45D75"/>
    <w:pPr>
      <w:spacing w:after="0" w:line="240" w:lineRule="auto"/>
    </w:pPr>
    <w:rPr>
      <w:rFonts w:eastAsiaTheme="minorHAnsi"/>
    </w:rPr>
  </w:style>
  <w:style w:type="paragraph" w:customStyle="1" w:styleId="66C01FB1D98E42D5B162275000507E585">
    <w:name w:val="66C01FB1D98E42D5B162275000507E585"/>
    <w:rsid w:val="00B45D75"/>
    <w:pPr>
      <w:spacing w:after="0" w:line="240" w:lineRule="auto"/>
    </w:pPr>
    <w:rPr>
      <w:rFonts w:eastAsiaTheme="minorHAnsi"/>
    </w:rPr>
  </w:style>
  <w:style w:type="paragraph" w:customStyle="1" w:styleId="4E0AA0E60ED74D0C8273156467E36A954">
    <w:name w:val="4E0AA0E60ED74D0C8273156467E36A954"/>
    <w:rsid w:val="00B45D75"/>
    <w:pPr>
      <w:spacing w:after="0" w:line="240" w:lineRule="auto"/>
    </w:pPr>
    <w:rPr>
      <w:rFonts w:eastAsiaTheme="minorHAnsi"/>
    </w:rPr>
  </w:style>
  <w:style w:type="paragraph" w:customStyle="1" w:styleId="85B359C88ED84B87838CBB1101E4665A4">
    <w:name w:val="85B359C88ED84B87838CBB1101E4665A4"/>
    <w:rsid w:val="00B45D75"/>
    <w:pPr>
      <w:spacing w:after="0" w:line="240" w:lineRule="auto"/>
    </w:pPr>
    <w:rPr>
      <w:rFonts w:eastAsiaTheme="minorHAnsi"/>
    </w:rPr>
  </w:style>
  <w:style w:type="paragraph" w:customStyle="1" w:styleId="7C374939CF3043A0B355E4D0A1A91CEA5">
    <w:name w:val="7C374939CF3043A0B355E4D0A1A91CEA5"/>
    <w:rsid w:val="00B45D75"/>
    <w:pPr>
      <w:spacing w:after="0" w:line="240" w:lineRule="auto"/>
    </w:pPr>
    <w:rPr>
      <w:rFonts w:eastAsiaTheme="minorHAnsi"/>
    </w:rPr>
  </w:style>
  <w:style w:type="paragraph" w:customStyle="1" w:styleId="D4A720242E144D47A88B31506BE2D8254">
    <w:name w:val="D4A720242E144D47A88B31506BE2D8254"/>
    <w:rsid w:val="00B45D75"/>
    <w:pPr>
      <w:spacing w:after="0" w:line="240" w:lineRule="auto"/>
    </w:pPr>
    <w:rPr>
      <w:rFonts w:eastAsiaTheme="minorHAnsi"/>
    </w:rPr>
  </w:style>
  <w:style w:type="paragraph" w:customStyle="1" w:styleId="7566EBF94EC74876A331FA5D58A889BD4">
    <w:name w:val="7566EBF94EC74876A331FA5D58A889BD4"/>
    <w:rsid w:val="00B45D75"/>
    <w:pPr>
      <w:spacing w:after="0" w:line="240" w:lineRule="auto"/>
    </w:pPr>
    <w:rPr>
      <w:rFonts w:eastAsiaTheme="minorHAnsi"/>
    </w:rPr>
  </w:style>
  <w:style w:type="paragraph" w:customStyle="1" w:styleId="48C958635D7743CF892EECAB87A2DDD25">
    <w:name w:val="48C958635D7743CF892EECAB87A2DDD25"/>
    <w:rsid w:val="00B45D75"/>
    <w:pPr>
      <w:spacing w:after="0" w:line="240" w:lineRule="auto"/>
    </w:pPr>
    <w:rPr>
      <w:rFonts w:eastAsiaTheme="minorHAnsi"/>
    </w:rPr>
  </w:style>
  <w:style w:type="paragraph" w:customStyle="1" w:styleId="E9180797F018474E9FF5F94821AAB30A4">
    <w:name w:val="E9180797F018474E9FF5F94821AAB30A4"/>
    <w:rsid w:val="00B45D75"/>
    <w:pPr>
      <w:spacing w:after="0" w:line="240" w:lineRule="auto"/>
    </w:pPr>
    <w:rPr>
      <w:rFonts w:eastAsiaTheme="minorHAnsi"/>
    </w:rPr>
  </w:style>
  <w:style w:type="paragraph" w:customStyle="1" w:styleId="7AB29EE839F24A5FAFEBBA2DC959C3004">
    <w:name w:val="7AB29EE839F24A5FAFEBBA2DC959C3004"/>
    <w:rsid w:val="00B45D75"/>
    <w:pPr>
      <w:spacing w:after="0" w:line="240" w:lineRule="auto"/>
    </w:pPr>
    <w:rPr>
      <w:rFonts w:eastAsiaTheme="minorHAnsi"/>
    </w:rPr>
  </w:style>
  <w:style w:type="paragraph" w:customStyle="1" w:styleId="CF5B696471FC4008B2C26B44839D43084">
    <w:name w:val="CF5B696471FC4008B2C26B44839D43084"/>
    <w:rsid w:val="00B45D75"/>
    <w:pPr>
      <w:spacing w:after="0" w:line="240" w:lineRule="auto"/>
    </w:pPr>
    <w:rPr>
      <w:rFonts w:eastAsiaTheme="minorHAnsi"/>
    </w:rPr>
  </w:style>
  <w:style w:type="paragraph" w:customStyle="1" w:styleId="42EB5477936347A595F4B4D58F4CA7824">
    <w:name w:val="42EB5477936347A595F4B4D58F4CA7824"/>
    <w:rsid w:val="00B45D75"/>
    <w:pPr>
      <w:spacing w:after="0" w:line="240" w:lineRule="auto"/>
    </w:pPr>
    <w:rPr>
      <w:rFonts w:eastAsiaTheme="minorHAnsi"/>
    </w:rPr>
  </w:style>
  <w:style w:type="paragraph" w:customStyle="1" w:styleId="0D64A4B3FE5B4B758AAC47917DE361734">
    <w:name w:val="0D64A4B3FE5B4B758AAC47917DE361734"/>
    <w:rsid w:val="00B45D75"/>
    <w:pPr>
      <w:spacing w:after="0" w:line="240" w:lineRule="auto"/>
    </w:pPr>
    <w:rPr>
      <w:rFonts w:eastAsiaTheme="minorHAnsi"/>
    </w:rPr>
  </w:style>
  <w:style w:type="paragraph" w:customStyle="1" w:styleId="2173A95BCE1E4049B881DE4CE5FB29A74">
    <w:name w:val="2173A95BCE1E4049B881DE4CE5FB29A74"/>
    <w:rsid w:val="00B45D75"/>
    <w:pPr>
      <w:spacing w:after="0" w:line="240" w:lineRule="auto"/>
    </w:pPr>
    <w:rPr>
      <w:rFonts w:eastAsiaTheme="minorHAnsi"/>
    </w:rPr>
  </w:style>
  <w:style w:type="paragraph" w:customStyle="1" w:styleId="391A1B38EA8F4170B892CB6672C87D864">
    <w:name w:val="391A1B38EA8F4170B892CB6672C87D864"/>
    <w:rsid w:val="00B45D75"/>
    <w:pPr>
      <w:spacing w:after="0" w:line="240" w:lineRule="auto"/>
    </w:pPr>
    <w:rPr>
      <w:rFonts w:eastAsiaTheme="minorHAnsi"/>
    </w:rPr>
  </w:style>
  <w:style w:type="paragraph" w:customStyle="1" w:styleId="91FE33376C78401D960C59D7C68B04864">
    <w:name w:val="91FE33376C78401D960C59D7C68B04864"/>
    <w:rsid w:val="00B45D75"/>
    <w:pPr>
      <w:spacing w:after="0" w:line="240" w:lineRule="auto"/>
    </w:pPr>
    <w:rPr>
      <w:rFonts w:eastAsiaTheme="minorHAnsi"/>
    </w:rPr>
  </w:style>
  <w:style w:type="paragraph" w:customStyle="1" w:styleId="F7FE7671A9A94E90BC7C4EDE963EC85C4">
    <w:name w:val="F7FE7671A9A94E90BC7C4EDE963EC85C4"/>
    <w:rsid w:val="00B45D75"/>
    <w:pPr>
      <w:spacing w:after="0" w:line="240" w:lineRule="auto"/>
    </w:pPr>
    <w:rPr>
      <w:rFonts w:eastAsiaTheme="minorHAnsi"/>
    </w:rPr>
  </w:style>
  <w:style w:type="paragraph" w:customStyle="1" w:styleId="1C2D523359524E59A11C60ED0CAF0D184">
    <w:name w:val="1C2D523359524E59A11C60ED0CAF0D184"/>
    <w:rsid w:val="00B45D75"/>
    <w:pPr>
      <w:spacing w:after="0" w:line="240" w:lineRule="auto"/>
    </w:pPr>
    <w:rPr>
      <w:rFonts w:eastAsiaTheme="minorHAnsi"/>
    </w:rPr>
  </w:style>
  <w:style w:type="paragraph" w:customStyle="1" w:styleId="7BA9C5AEA303453C975CD54A5BC8A3FB4">
    <w:name w:val="7BA9C5AEA303453C975CD54A5BC8A3FB4"/>
    <w:rsid w:val="00B45D75"/>
    <w:pPr>
      <w:spacing w:after="0" w:line="240" w:lineRule="auto"/>
    </w:pPr>
    <w:rPr>
      <w:rFonts w:eastAsiaTheme="minorHAnsi"/>
    </w:rPr>
  </w:style>
  <w:style w:type="paragraph" w:customStyle="1" w:styleId="892F093AA55F43DEB55FAFA4EE6A5E734">
    <w:name w:val="892F093AA55F43DEB55FAFA4EE6A5E734"/>
    <w:rsid w:val="00B45D75"/>
    <w:pPr>
      <w:spacing w:after="0" w:line="240" w:lineRule="auto"/>
    </w:pPr>
    <w:rPr>
      <w:rFonts w:eastAsiaTheme="minorHAnsi"/>
    </w:rPr>
  </w:style>
  <w:style w:type="paragraph" w:customStyle="1" w:styleId="48CACF2B7A33490D87B2732E1D5F254C4">
    <w:name w:val="48CACF2B7A33490D87B2732E1D5F254C4"/>
    <w:rsid w:val="00B45D75"/>
    <w:pPr>
      <w:spacing w:after="0" w:line="240" w:lineRule="auto"/>
    </w:pPr>
    <w:rPr>
      <w:rFonts w:eastAsiaTheme="minorHAnsi"/>
    </w:rPr>
  </w:style>
  <w:style w:type="paragraph" w:customStyle="1" w:styleId="8CE8C5DD068A4A5DAF8724C4CF4C86EB4">
    <w:name w:val="8CE8C5DD068A4A5DAF8724C4CF4C86EB4"/>
    <w:rsid w:val="00B45D75"/>
    <w:pPr>
      <w:spacing w:after="0" w:line="240" w:lineRule="auto"/>
    </w:pPr>
    <w:rPr>
      <w:rFonts w:eastAsiaTheme="minorHAnsi"/>
    </w:rPr>
  </w:style>
  <w:style w:type="paragraph" w:customStyle="1" w:styleId="8D41B584345841F38F6EE4BB44AF5EE24">
    <w:name w:val="8D41B584345841F38F6EE4BB44AF5EE24"/>
    <w:rsid w:val="00B45D75"/>
    <w:pPr>
      <w:spacing w:after="0" w:line="240" w:lineRule="auto"/>
    </w:pPr>
    <w:rPr>
      <w:rFonts w:eastAsiaTheme="minorHAnsi"/>
    </w:rPr>
  </w:style>
  <w:style w:type="paragraph" w:customStyle="1" w:styleId="7680A9FC727B44BCAF11760E9E540A584">
    <w:name w:val="7680A9FC727B44BCAF11760E9E540A584"/>
    <w:rsid w:val="00B45D75"/>
    <w:pPr>
      <w:spacing w:after="0" w:line="240" w:lineRule="auto"/>
    </w:pPr>
    <w:rPr>
      <w:rFonts w:eastAsiaTheme="minorHAnsi"/>
    </w:rPr>
  </w:style>
  <w:style w:type="paragraph" w:customStyle="1" w:styleId="E46B18AA00B8400693135CF7A822B5564">
    <w:name w:val="E46B18AA00B8400693135CF7A822B5564"/>
    <w:rsid w:val="00B45D75"/>
    <w:pPr>
      <w:spacing w:after="0" w:line="240" w:lineRule="auto"/>
    </w:pPr>
    <w:rPr>
      <w:rFonts w:eastAsiaTheme="minorHAnsi"/>
    </w:rPr>
  </w:style>
  <w:style w:type="paragraph" w:customStyle="1" w:styleId="EFD0B0B93CD14C68A0824052A34CC7BA4">
    <w:name w:val="EFD0B0B93CD14C68A0824052A34CC7BA4"/>
    <w:rsid w:val="00B45D75"/>
    <w:pPr>
      <w:spacing w:after="0" w:line="240" w:lineRule="auto"/>
    </w:pPr>
    <w:rPr>
      <w:rFonts w:eastAsiaTheme="minorHAnsi"/>
    </w:rPr>
  </w:style>
  <w:style w:type="paragraph" w:customStyle="1" w:styleId="17E89903661A4F74B3054E6FDA7782B54">
    <w:name w:val="17E89903661A4F74B3054E6FDA7782B54"/>
    <w:rsid w:val="00B45D75"/>
    <w:pPr>
      <w:spacing w:after="0" w:line="240" w:lineRule="auto"/>
    </w:pPr>
    <w:rPr>
      <w:rFonts w:eastAsiaTheme="minorHAnsi"/>
    </w:rPr>
  </w:style>
  <w:style w:type="paragraph" w:customStyle="1" w:styleId="5A2E543D7213448FA562D6E94EF057B84">
    <w:name w:val="5A2E543D7213448FA562D6E94EF057B84"/>
    <w:rsid w:val="00B45D75"/>
    <w:pPr>
      <w:spacing w:after="0" w:line="240" w:lineRule="auto"/>
    </w:pPr>
    <w:rPr>
      <w:rFonts w:eastAsiaTheme="minorHAnsi"/>
    </w:rPr>
  </w:style>
  <w:style w:type="paragraph" w:customStyle="1" w:styleId="06970DA2E0BB4757805359BC69DD65B64">
    <w:name w:val="06970DA2E0BB4757805359BC69DD65B64"/>
    <w:rsid w:val="00B45D75"/>
    <w:pPr>
      <w:spacing w:after="0" w:line="240" w:lineRule="auto"/>
    </w:pPr>
    <w:rPr>
      <w:rFonts w:eastAsiaTheme="minorHAnsi"/>
    </w:rPr>
  </w:style>
  <w:style w:type="paragraph" w:customStyle="1" w:styleId="CFF7527C42374B68A0545828B0C58DE84">
    <w:name w:val="CFF7527C42374B68A0545828B0C58DE84"/>
    <w:rsid w:val="00B45D75"/>
    <w:pPr>
      <w:spacing w:after="0" w:line="240" w:lineRule="auto"/>
    </w:pPr>
    <w:rPr>
      <w:rFonts w:eastAsiaTheme="minorHAnsi"/>
    </w:rPr>
  </w:style>
  <w:style w:type="paragraph" w:customStyle="1" w:styleId="CC3F174B8AA8435A93F7BA9A961BBD7B4">
    <w:name w:val="CC3F174B8AA8435A93F7BA9A961BBD7B4"/>
    <w:rsid w:val="00B45D75"/>
    <w:pPr>
      <w:spacing w:after="0" w:line="240" w:lineRule="auto"/>
    </w:pPr>
    <w:rPr>
      <w:rFonts w:eastAsiaTheme="minorHAnsi"/>
    </w:rPr>
  </w:style>
  <w:style w:type="paragraph" w:customStyle="1" w:styleId="97E7C2E6F4FA4C1C8325F75D821ECB6E4">
    <w:name w:val="97E7C2E6F4FA4C1C8325F75D821ECB6E4"/>
    <w:rsid w:val="00B45D75"/>
    <w:pPr>
      <w:spacing w:after="0" w:line="240" w:lineRule="auto"/>
    </w:pPr>
    <w:rPr>
      <w:rFonts w:eastAsiaTheme="minorHAnsi"/>
    </w:rPr>
  </w:style>
  <w:style w:type="paragraph" w:customStyle="1" w:styleId="37C5216ED15149718283DB6629BB68A73">
    <w:name w:val="37C5216ED15149718283DB6629BB68A73"/>
    <w:rsid w:val="00B45D75"/>
    <w:pPr>
      <w:spacing w:after="0" w:line="240" w:lineRule="auto"/>
    </w:pPr>
    <w:rPr>
      <w:rFonts w:eastAsiaTheme="minorHAnsi"/>
    </w:rPr>
  </w:style>
  <w:style w:type="paragraph" w:customStyle="1" w:styleId="E4AF75DBCB0848CD88F6A26F26BD67254">
    <w:name w:val="E4AF75DBCB0848CD88F6A26F26BD67254"/>
    <w:rsid w:val="00B45D75"/>
    <w:pPr>
      <w:spacing w:after="0" w:line="240" w:lineRule="auto"/>
    </w:pPr>
    <w:rPr>
      <w:rFonts w:eastAsiaTheme="minorHAnsi"/>
    </w:rPr>
  </w:style>
  <w:style w:type="paragraph" w:customStyle="1" w:styleId="3CD482BA1A574BC3B16CF3A7402428254">
    <w:name w:val="3CD482BA1A574BC3B16CF3A7402428254"/>
    <w:rsid w:val="00B45D75"/>
    <w:pPr>
      <w:spacing w:after="0" w:line="240" w:lineRule="auto"/>
    </w:pPr>
    <w:rPr>
      <w:rFonts w:eastAsiaTheme="minorHAnsi"/>
    </w:rPr>
  </w:style>
  <w:style w:type="paragraph" w:customStyle="1" w:styleId="2DA9AA374F9F460EA2DDB0670838308D3">
    <w:name w:val="2DA9AA374F9F460EA2DDB0670838308D3"/>
    <w:rsid w:val="00B45D75"/>
    <w:pPr>
      <w:spacing w:after="0" w:line="240" w:lineRule="auto"/>
    </w:pPr>
    <w:rPr>
      <w:rFonts w:eastAsiaTheme="minorHAnsi"/>
    </w:rPr>
  </w:style>
  <w:style w:type="paragraph" w:customStyle="1" w:styleId="84352C674A964C11A8DC5013EA0916174">
    <w:name w:val="84352C674A964C11A8DC5013EA0916174"/>
    <w:rsid w:val="00B45D75"/>
    <w:pPr>
      <w:spacing w:after="0" w:line="240" w:lineRule="auto"/>
    </w:pPr>
    <w:rPr>
      <w:rFonts w:eastAsiaTheme="minorHAnsi"/>
    </w:rPr>
  </w:style>
  <w:style w:type="paragraph" w:customStyle="1" w:styleId="B09B56677D16470D9A158CF6DF0D086C4">
    <w:name w:val="B09B56677D16470D9A158CF6DF0D086C4"/>
    <w:rsid w:val="00B45D75"/>
    <w:pPr>
      <w:spacing w:after="0" w:line="240" w:lineRule="auto"/>
    </w:pPr>
    <w:rPr>
      <w:rFonts w:eastAsiaTheme="minorHAnsi"/>
    </w:rPr>
  </w:style>
  <w:style w:type="paragraph" w:customStyle="1" w:styleId="931FE33311C348C29CFB130E4634C6F83">
    <w:name w:val="931FE33311C348C29CFB130E4634C6F83"/>
    <w:rsid w:val="00B45D75"/>
    <w:pPr>
      <w:spacing w:after="0" w:line="240" w:lineRule="auto"/>
    </w:pPr>
    <w:rPr>
      <w:rFonts w:eastAsiaTheme="minorHAnsi"/>
    </w:rPr>
  </w:style>
  <w:style w:type="paragraph" w:customStyle="1" w:styleId="8060343618E14717B6B9811312C1035B4">
    <w:name w:val="8060343618E14717B6B9811312C1035B4"/>
    <w:rsid w:val="00B45D75"/>
    <w:pPr>
      <w:spacing w:after="0" w:line="240" w:lineRule="auto"/>
    </w:pPr>
    <w:rPr>
      <w:rFonts w:eastAsiaTheme="minorHAnsi"/>
    </w:rPr>
  </w:style>
  <w:style w:type="paragraph" w:customStyle="1" w:styleId="1DF4316322984CA0BCEBD706B46EB0434">
    <w:name w:val="1DF4316322984CA0BCEBD706B46EB0434"/>
    <w:rsid w:val="00B45D75"/>
    <w:pPr>
      <w:spacing w:after="0" w:line="240" w:lineRule="auto"/>
    </w:pPr>
    <w:rPr>
      <w:rFonts w:eastAsiaTheme="minorHAnsi"/>
    </w:rPr>
  </w:style>
  <w:style w:type="paragraph" w:customStyle="1" w:styleId="A76EF28ABA9F4A41A41A81935341B3453">
    <w:name w:val="A76EF28ABA9F4A41A41A81935341B3453"/>
    <w:rsid w:val="00B45D75"/>
    <w:pPr>
      <w:spacing w:after="0" w:line="240" w:lineRule="auto"/>
    </w:pPr>
    <w:rPr>
      <w:rFonts w:eastAsiaTheme="minorHAnsi"/>
    </w:rPr>
  </w:style>
  <w:style w:type="paragraph" w:customStyle="1" w:styleId="F01AC272BCAC4676A3B63FDB71A2FF154">
    <w:name w:val="F01AC272BCAC4676A3B63FDB71A2FF154"/>
    <w:rsid w:val="00B45D75"/>
    <w:pPr>
      <w:spacing w:after="0" w:line="240" w:lineRule="auto"/>
    </w:pPr>
    <w:rPr>
      <w:rFonts w:eastAsiaTheme="minorHAnsi"/>
    </w:rPr>
  </w:style>
  <w:style w:type="paragraph" w:customStyle="1" w:styleId="51DB05B3ECE344D9B3CF4ACD3CDA796B4">
    <w:name w:val="51DB05B3ECE344D9B3CF4ACD3CDA796B4"/>
    <w:rsid w:val="00B45D75"/>
    <w:pPr>
      <w:spacing w:after="0" w:line="240" w:lineRule="auto"/>
    </w:pPr>
    <w:rPr>
      <w:rFonts w:eastAsiaTheme="minorHAnsi"/>
    </w:rPr>
  </w:style>
  <w:style w:type="paragraph" w:customStyle="1" w:styleId="B993D586EF0B46178FFEBEA71B3ACB573">
    <w:name w:val="B993D586EF0B46178FFEBEA71B3ACB573"/>
    <w:rsid w:val="00B45D75"/>
    <w:pPr>
      <w:spacing w:after="0" w:line="240" w:lineRule="auto"/>
    </w:pPr>
    <w:rPr>
      <w:rFonts w:eastAsiaTheme="minorHAnsi"/>
    </w:rPr>
  </w:style>
  <w:style w:type="paragraph" w:customStyle="1" w:styleId="732714A6B9A049598DD98BC7FBB967484">
    <w:name w:val="732714A6B9A049598DD98BC7FBB967484"/>
    <w:rsid w:val="00B45D75"/>
    <w:pPr>
      <w:spacing w:after="0" w:line="240" w:lineRule="auto"/>
    </w:pPr>
    <w:rPr>
      <w:rFonts w:eastAsiaTheme="minorHAnsi"/>
    </w:rPr>
  </w:style>
  <w:style w:type="paragraph" w:customStyle="1" w:styleId="5CBED7D494344766A53EC0D35D70E5644">
    <w:name w:val="5CBED7D494344766A53EC0D35D70E5644"/>
    <w:rsid w:val="00B45D75"/>
    <w:pPr>
      <w:spacing w:after="0" w:line="240" w:lineRule="auto"/>
    </w:pPr>
    <w:rPr>
      <w:rFonts w:eastAsiaTheme="minorHAnsi"/>
    </w:rPr>
  </w:style>
  <w:style w:type="paragraph" w:customStyle="1" w:styleId="61BC9327376C45ADB74864AAAB4B784E3">
    <w:name w:val="61BC9327376C45ADB74864AAAB4B784E3"/>
    <w:rsid w:val="00B45D75"/>
    <w:pPr>
      <w:spacing w:after="0" w:line="240" w:lineRule="auto"/>
    </w:pPr>
    <w:rPr>
      <w:rFonts w:eastAsiaTheme="minorHAnsi"/>
    </w:rPr>
  </w:style>
  <w:style w:type="paragraph" w:customStyle="1" w:styleId="95373836D3FB40F0B58B792B51367B3A4">
    <w:name w:val="95373836D3FB40F0B58B792B51367B3A4"/>
    <w:rsid w:val="00B45D75"/>
    <w:pPr>
      <w:spacing w:after="0" w:line="240" w:lineRule="auto"/>
    </w:pPr>
    <w:rPr>
      <w:rFonts w:eastAsiaTheme="minorHAnsi"/>
    </w:rPr>
  </w:style>
  <w:style w:type="paragraph" w:customStyle="1" w:styleId="8B0275A263AA4D10B0F1CB0DBAE5DCDF4">
    <w:name w:val="8B0275A263AA4D10B0F1CB0DBAE5DCDF4"/>
    <w:rsid w:val="00B45D75"/>
    <w:pPr>
      <w:spacing w:after="0" w:line="240" w:lineRule="auto"/>
    </w:pPr>
    <w:rPr>
      <w:rFonts w:eastAsiaTheme="minorHAnsi"/>
    </w:rPr>
  </w:style>
  <w:style w:type="paragraph" w:customStyle="1" w:styleId="40AA93B92EAB47B28B78C5BDDE4B8AFF3">
    <w:name w:val="40AA93B92EAB47B28B78C5BDDE4B8AFF3"/>
    <w:rsid w:val="00B45D75"/>
    <w:pPr>
      <w:spacing w:after="0" w:line="240" w:lineRule="auto"/>
    </w:pPr>
    <w:rPr>
      <w:rFonts w:eastAsiaTheme="minorHAnsi"/>
    </w:rPr>
  </w:style>
  <w:style w:type="paragraph" w:customStyle="1" w:styleId="16743629F789452A9AB417E8E675D8C74">
    <w:name w:val="16743629F789452A9AB417E8E675D8C74"/>
    <w:rsid w:val="00B45D75"/>
    <w:pPr>
      <w:spacing w:after="0" w:line="240" w:lineRule="auto"/>
    </w:pPr>
    <w:rPr>
      <w:rFonts w:eastAsiaTheme="minorHAnsi"/>
    </w:rPr>
  </w:style>
  <w:style w:type="paragraph" w:customStyle="1" w:styleId="6B26D5F768C341149B2E2274A95A07A04">
    <w:name w:val="6B26D5F768C341149B2E2274A95A07A04"/>
    <w:rsid w:val="00B45D75"/>
    <w:pPr>
      <w:spacing w:after="0" w:line="240" w:lineRule="auto"/>
    </w:pPr>
    <w:rPr>
      <w:rFonts w:eastAsiaTheme="minorHAnsi"/>
    </w:rPr>
  </w:style>
  <w:style w:type="paragraph" w:customStyle="1" w:styleId="2AE70A22215B404D85D1A084B483FE4E3">
    <w:name w:val="2AE70A22215B404D85D1A084B483FE4E3"/>
    <w:rsid w:val="00B45D75"/>
    <w:pPr>
      <w:spacing w:after="0" w:line="240" w:lineRule="auto"/>
    </w:pPr>
    <w:rPr>
      <w:rFonts w:eastAsiaTheme="minorHAnsi"/>
    </w:rPr>
  </w:style>
  <w:style w:type="paragraph" w:customStyle="1" w:styleId="6EC40A2680384BC89120558EC76321403">
    <w:name w:val="6EC40A2680384BC89120558EC76321403"/>
    <w:rsid w:val="00B45D75"/>
    <w:pPr>
      <w:spacing w:after="0" w:line="240" w:lineRule="auto"/>
    </w:pPr>
    <w:rPr>
      <w:rFonts w:eastAsiaTheme="minorHAnsi"/>
    </w:rPr>
  </w:style>
  <w:style w:type="paragraph" w:customStyle="1" w:styleId="87584F7FE1FB46C6B5AE219D8802A5513">
    <w:name w:val="87584F7FE1FB46C6B5AE219D8802A5513"/>
    <w:rsid w:val="00B45D75"/>
    <w:pPr>
      <w:spacing w:after="0" w:line="240" w:lineRule="auto"/>
    </w:pPr>
    <w:rPr>
      <w:rFonts w:eastAsiaTheme="minorHAnsi"/>
    </w:rPr>
  </w:style>
  <w:style w:type="paragraph" w:customStyle="1" w:styleId="F2AD0DA566E840E38A4B0945C1E152884">
    <w:name w:val="F2AD0DA566E840E38A4B0945C1E152884"/>
    <w:rsid w:val="00B45D75"/>
    <w:pPr>
      <w:spacing w:after="0" w:line="240" w:lineRule="auto"/>
    </w:pPr>
    <w:rPr>
      <w:rFonts w:eastAsiaTheme="minorHAnsi"/>
    </w:rPr>
  </w:style>
  <w:style w:type="paragraph" w:customStyle="1" w:styleId="B829DBC89E82473B97A3723B6D0F8D9B3">
    <w:name w:val="B829DBC89E82473B97A3723B6D0F8D9B3"/>
    <w:rsid w:val="00B45D75"/>
    <w:pPr>
      <w:spacing w:after="0" w:line="240" w:lineRule="auto"/>
    </w:pPr>
    <w:rPr>
      <w:rFonts w:eastAsiaTheme="minorHAnsi"/>
    </w:rPr>
  </w:style>
  <w:style w:type="paragraph" w:customStyle="1" w:styleId="BF01700501384288B6049F4DC61B4CA53">
    <w:name w:val="BF01700501384288B6049F4DC61B4CA53"/>
    <w:rsid w:val="00B45D75"/>
    <w:pPr>
      <w:spacing w:after="0" w:line="240" w:lineRule="auto"/>
    </w:pPr>
    <w:rPr>
      <w:rFonts w:eastAsiaTheme="minorHAnsi"/>
    </w:rPr>
  </w:style>
  <w:style w:type="paragraph" w:customStyle="1" w:styleId="486F3A6BB33C46CD8F07B890801B3E933">
    <w:name w:val="486F3A6BB33C46CD8F07B890801B3E933"/>
    <w:rsid w:val="00B45D75"/>
    <w:pPr>
      <w:spacing w:after="0" w:line="240" w:lineRule="auto"/>
    </w:pPr>
    <w:rPr>
      <w:rFonts w:eastAsiaTheme="minorHAnsi"/>
    </w:rPr>
  </w:style>
  <w:style w:type="paragraph" w:customStyle="1" w:styleId="17C1052E2A6C4A30A65D07B03C464E4E4">
    <w:name w:val="17C1052E2A6C4A30A65D07B03C464E4E4"/>
    <w:rsid w:val="00B45D75"/>
    <w:pPr>
      <w:spacing w:after="0" w:line="240" w:lineRule="auto"/>
    </w:pPr>
    <w:rPr>
      <w:rFonts w:eastAsiaTheme="minorHAnsi"/>
    </w:rPr>
  </w:style>
  <w:style w:type="paragraph" w:customStyle="1" w:styleId="32DDBF906EDB41F592C8DA7336A55EC13">
    <w:name w:val="32DDBF906EDB41F592C8DA7336A55EC13"/>
    <w:rsid w:val="00B45D75"/>
    <w:pPr>
      <w:spacing w:after="0" w:line="240" w:lineRule="auto"/>
    </w:pPr>
    <w:rPr>
      <w:rFonts w:eastAsiaTheme="minorHAnsi"/>
    </w:rPr>
  </w:style>
  <w:style w:type="paragraph" w:customStyle="1" w:styleId="529E760F003B43BE9C9398CD1A8691F73">
    <w:name w:val="529E760F003B43BE9C9398CD1A8691F73"/>
    <w:rsid w:val="00B45D75"/>
    <w:pPr>
      <w:spacing w:after="0" w:line="240" w:lineRule="auto"/>
    </w:pPr>
    <w:rPr>
      <w:rFonts w:eastAsiaTheme="minorHAnsi"/>
    </w:rPr>
  </w:style>
  <w:style w:type="paragraph" w:customStyle="1" w:styleId="1958352AB07343EC99B8AB901D5405102">
    <w:name w:val="1958352AB07343EC99B8AB901D5405102"/>
    <w:rsid w:val="00B45D75"/>
    <w:pPr>
      <w:spacing w:after="0" w:line="240" w:lineRule="auto"/>
    </w:pPr>
    <w:rPr>
      <w:rFonts w:eastAsiaTheme="minorHAnsi"/>
    </w:rPr>
  </w:style>
  <w:style w:type="paragraph" w:customStyle="1" w:styleId="FEB15202591944668306893955011F914">
    <w:name w:val="FEB15202591944668306893955011F914"/>
    <w:rsid w:val="00B45D75"/>
    <w:pPr>
      <w:spacing w:after="0" w:line="240" w:lineRule="auto"/>
    </w:pPr>
    <w:rPr>
      <w:rFonts w:eastAsiaTheme="minorHAnsi"/>
    </w:rPr>
  </w:style>
  <w:style w:type="paragraph" w:customStyle="1" w:styleId="B2D72D121BC44FC8821B9EBC137320813">
    <w:name w:val="B2D72D121BC44FC8821B9EBC137320813"/>
    <w:rsid w:val="00B45D75"/>
    <w:pPr>
      <w:spacing w:after="0" w:line="240" w:lineRule="auto"/>
    </w:pPr>
    <w:rPr>
      <w:rFonts w:eastAsiaTheme="minorHAnsi"/>
    </w:rPr>
  </w:style>
  <w:style w:type="paragraph" w:customStyle="1" w:styleId="17E781CDD0254B37BB52E427A8F6DC623">
    <w:name w:val="17E781CDD0254B37BB52E427A8F6DC623"/>
    <w:rsid w:val="00B45D75"/>
    <w:pPr>
      <w:spacing w:after="0" w:line="240" w:lineRule="auto"/>
    </w:pPr>
    <w:rPr>
      <w:rFonts w:eastAsiaTheme="minorHAnsi"/>
    </w:rPr>
  </w:style>
  <w:style w:type="paragraph" w:customStyle="1" w:styleId="358EEADAB85B473F83B5FFC2F4F2D3282">
    <w:name w:val="358EEADAB85B473F83B5FFC2F4F2D3282"/>
    <w:rsid w:val="00B45D75"/>
    <w:pPr>
      <w:spacing w:after="0" w:line="240" w:lineRule="auto"/>
    </w:pPr>
    <w:rPr>
      <w:rFonts w:eastAsiaTheme="minorHAnsi"/>
    </w:rPr>
  </w:style>
  <w:style w:type="paragraph" w:customStyle="1" w:styleId="C3E2E417E1934964BDD9D8DEB16774CE4">
    <w:name w:val="C3E2E417E1934964BDD9D8DEB16774CE4"/>
    <w:rsid w:val="00B45D75"/>
    <w:pPr>
      <w:spacing w:after="0" w:line="240" w:lineRule="auto"/>
    </w:pPr>
    <w:rPr>
      <w:rFonts w:eastAsiaTheme="minorHAnsi"/>
    </w:rPr>
  </w:style>
  <w:style w:type="paragraph" w:customStyle="1" w:styleId="0F3467C6E2B14C6986D81128EAE848E23">
    <w:name w:val="0F3467C6E2B14C6986D81128EAE848E23"/>
    <w:rsid w:val="00B45D75"/>
    <w:pPr>
      <w:spacing w:after="0" w:line="240" w:lineRule="auto"/>
    </w:pPr>
    <w:rPr>
      <w:rFonts w:eastAsiaTheme="minorHAnsi"/>
    </w:rPr>
  </w:style>
  <w:style w:type="paragraph" w:customStyle="1" w:styleId="873E2874A2304B2B8E6439BB7F44464C3">
    <w:name w:val="873E2874A2304B2B8E6439BB7F44464C3"/>
    <w:rsid w:val="00B45D75"/>
    <w:pPr>
      <w:spacing w:after="0" w:line="240" w:lineRule="auto"/>
    </w:pPr>
    <w:rPr>
      <w:rFonts w:eastAsiaTheme="minorHAnsi"/>
    </w:rPr>
  </w:style>
  <w:style w:type="paragraph" w:customStyle="1" w:styleId="AE38A7B8E65F4906B46D9078267DF51F2">
    <w:name w:val="AE38A7B8E65F4906B46D9078267DF51F2"/>
    <w:rsid w:val="00B45D75"/>
    <w:pPr>
      <w:spacing w:after="0" w:line="240" w:lineRule="auto"/>
    </w:pPr>
    <w:rPr>
      <w:rFonts w:eastAsiaTheme="minorHAnsi"/>
    </w:rPr>
  </w:style>
  <w:style w:type="paragraph" w:customStyle="1" w:styleId="BE2774066A614C6DAB274C3DA217F88C4">
    <w:name w:val="BE2774066A614C6DAB274C3DA217F88C4"/>
    <w:rsid w:val="00B45D75"/>
    <w:pPr>
      <w:spacing w:after="0" w:line="240" w:lineRule="auto"/>
    </w:pPr>
    <w:rPr>
      <w:rFonts w:eastAsiaTheme="minorHAnsi"/>
    </w:rPr>
  </w:style>
  <w:style w:type="paragraph" w:customStyle="1" w:styleId="6DF326FE21534D54B47D3426D360B9C93">
    <w:name w:val="6DF326FE21534D54B47D3426D360B9C93"/>
    <w:rsid w:val="00B45D75"/>
    <w:pPr>
      <w:spacing w:after="0" w:line="240" w:lineRule="auto"/>
    </w:pPr>
    <w:rPr>
      <w:rFonts w:eastAsiaTheme="minorHAnsi"/>
    </w:rPr>
  </w:style>
  <w:style w:type="paragraph" w:customStyle="1" w:styleId="921DFF4EC75F4791B7CBFCF444803E213">
    <w:name w:val="921DFF4EC75F4791B7CBFCF444803E213"/>
    <w:rsid w:val="00B45D75"/>
    <w:pPr>
      <w:spacing w:after="0" w:line="240" w:lineRule="auto"/>
    </w:pPr>
    <w:rPr>
      <w:rFonts w:eastAsiaTheme="minorHAnsi"/>
    </w:rPr>
  </w:style>
  <w:style w:type="paragraph" w:customStyle="1" w:styleId="A4BDD0ED34094875A6B0D591E387A82A2">
    <w:name w:val="A4BDD0ED34094875A6B0D591E387A82A2"/>
    <w:rsid w:val="00B45D75"/>
    <w:pPr>
      <w:spacing w:after="0" w:line="240" w:lineRule="auto"/>
    </w:pPr>
    <w:rPr>
      <w:rFonts w:eastAsiaTheme="minorHAnsi"/>
    </w:rPr>
  </w:style>
  <w:style w:type="paragraph" w:customStyle="1" w:styleId="0B411963135C42E9A3F69A1458935C9C2">
    <w:name w:val="0B411963135C42E9A3F69A1458935C9C2"/>
    <w:rsid w:val="00B45D75"/>
    <w:pPr>
      <w:spacing w:after="0" w:line="240" w:lineRule="auto"/>
    </w:pPr>
    <w:rPr>
      <w:rFonts w:eastAsiaTheme="minorHAnsi"/>
    </w:rPr>
  </w:style>
  <w:style w:type="paragraph" w:customStyle="1" w:styleId="9E143BA8F44C4A82AEFF0C0691E151651">
    <w:name w:val="9E143BA8F44C4A82AEFF0C0691E151651"/>
    <w:rsid w:val="00B45D75"/>
    <w:pPr>
      <w:spacing w:after="0" w:line="240" w:lineRule="auto"/>
    </w:pPr>
    <w:rPr>
      <w:rFonts w:eastAsiaTheme="minorHAnsi"/>
    </w:rPr>
  </w:style>
  <w:style w:type="paragraph" w:customStyle="1" w:styleId="747B102FB3EC4A06BFB7D533CDC57CEB2">
    <w:name w:val="747B102FB3EC4A06BFB7D533CDC57CEB2"/>
    <w:rsid w:val="00B45D75"/>
    <w:pPr>
      <w:spacing w:after="0" w:line="240" w:lineRule="auto"/>
    </w:pPr>
    <w:rPr>
      <w:rFonts w:eastAsiaTheme="minorHAnsi"/>
    </w:rPr>
  </w:style>
  <w:style w:type="paragraph" w:customStyle="1" w:styleId="C7FD42A07CE84FD7838DB1BEB5B5667A">
    <w:name w:val="C7FD42A07CE84FD7838DB1BEB5B5667A"/>
    <w:rsid w:val="00B45D75"/>
    <w:pPr>
      <w:spacing w:after="0" w:line="240" w:lineRule="auto"/>
    </w:pPr>
    <w:rPr>
      <w:rFonts w:eastAsiaTheme="minorHAnsi"/>
    </w:rPr>
  </w:style>
  <w:style w:type="paragraph" w:customStyle="1" w:styleId="7BAC24165F09447D80232BF16369CFB02">
    <w:name w:val="7BAC24165F09447D80232BF16369CFB02"/>
    <w:rsid w:val="00B45D75"/>
    <w:pPr>
      <w:spacing w:after="0" w:line="240" w:lineRule="auto"/>
    </w:pPr>
    <w:rPr>
      <w:rFonts w:eastAsiaTheme="minorHAnsi"/>
    </w:rPr>
  </w:style>
  <w:style w:type="paragraph" w:customStyle="1" w:styleId="8D00B4EE0F944D49A496F7DF66C5F4AA1">
    <w:name w:val="8D00B4EE0F944D49A496F7DF66C5F4AA1"/>
    <w:rsid w:val="00B45D75"/>
    <w:pPr>
      <w:spacing w:after="0" w:line="240" w:lineRule="auto"/>
    </w:pPr>
    <w:rPr>
      <w:rFonts w:eastAsiaTheme="minorHAnsi"/>
    </w:rPr>
  </w:style>
  <w:style w:type="paragraph" w:customStyle="1" w:styleId="52CB72E1155949369AA28D6F280AAAA22">
    <w:name w:val="52CB72E1155949369AA28D6F280AAAA22"/>
    <w:rsid w:val="00B45D75"/>
    <w:pPr>
      <w:spacing w:after="0" w:line="240" w:lineRule="auto"/>
    </w:pPr>
    <w:rPr>
      <w:rFonts w:eastAsiaTheme="minorHAnsi"/>
    </w:rPr>
  </w:style>
  <w:style w:type="paragraph" w:customStyle="1" w:styleId="A77796282B7D47879DC7846BC61F1FBF2">
    <w:name w:val="A77796282B7D47879DC7846BC61F1FBF2"/>
    <w:rsid w:val="00B45D75"/>
    <w:pPr>
      <w:spacing w:after="0" w:line="240" w:lineRule="auto"/>
    </w:pPr>
    <w:rPr>
      <w:rFonts w:eastAsiaTheme="minorHAnsi"/>
    </w:rPr>
  </w:style>
  <w:style w:type="paragraph" w:customStyle="1" w:styleId="CAA9B0B3FC6448598811A2ACC7320F441">
    <w:name w:val="CAA9B0B3FC6448598811A2ACC7320F441"/>
    <w:rsid w:val="00B45D75"/>
    <w:pPr>
      <w:spacing w:after="0" w:line="240" w:lineRule="auto"/>
    </w:pPr>
    <w:rPr>
      <w:rFonts w:eastAsiaTheme="minorHAnsi"/>
    </w:rPr>
  </w:style>
  <w:style w:type="paragraph" w:customStyle="1" w:styleId="C71E1C1EFFA54F179BDB02DEAF7972662">
    <w:name w:val="C71E1C1EFFA54F179BDB02DEAF7972662"/>
    <w:rsid w:val="00B45D75"/>
    <w:pPr>
      <w:spacing w:after="0" w:line="240" w:lineRule="auto"/>
    </w:pPr>
    <w:rPr>
      <w:rFonts w:eastAsiaTheme="minorHAnsi"/>
    </w:rPr>
  </w:style>
  <w:style w:type="paragraph" w:customStyle="1" w:styleId="8457B532EDB14C6A884D04B918B3916B2">
    <w:name w:val="8457B532EDB14C6A884D04B918B3916B2"/>
    <w:rsid w:val="00B45D75"/>
    <w:pPr>
      <w:spacing w:after="0" w:line="240" w:lineRule="auto"/>
    </w:pPr>
    <w:rPr>
      <w:rFonts w:eastAsiaTheme="minorHAnsi"/>
    </w:rPr>
  </w:style>
  <w:style w:type="paragraph" w:customStyle="1" w:styleId="F05FB4B37E3F4724A2662D5B8560386A1">
    <w:name w:val="F05FB4B37E3F4724A2662D5B8560386A1"/>
    <w:rsid w:val="00B45D75"/>
    <w:pPr>
      <w:spacing w:after="0" w:line="240" w:lineRule="auto"/>
    </w:pPr>
    <w:rPr>
      <w:rFonts w:eastAsiaTheme="minorHAnsi"/>
    </w:rPr>
  </w:style>
  <w:style w:type="paragraph" w:customStyle="1" w:styleId="CA988447795342F6BFAB5C7E8C0CF0B32">
    <w:name w:val="CA988447795342F6BFAB5C7E8C0CF0B32"/>
    <w:rsid w:val="00B45D75"/>
    <w:pPr>
      <w:spacing w:after="0" w:line="240" w:lineRule="auto"/>
    </w:pPr>
    <w:rPr>
      <w:rFonts w:eastAsiaTheme="minorHAnsi"/>
    </w:rPr>
  </w:style>
  <w:style w:type="paragraph" w:customStyle="1" w:styleId="7CAC363BE6164DEAADEA7043E682BF612">
    <w:name w:val="7CAC363BE6164DEAADEA7043E682BF612"/>
    <w:rsid w:val="00B45D75"/>
    <w:pPr>
      <w:spacing w:after="0" w:line="240" w:lineRule="auto"/>
    </w:pPr>
    <w:rPr>
      <w:rFonts w:eastAsiaTheme="minorHAnsi"/>
    </w:rPr>
  </w:style>
  <w:style w:type="paragraph" w:customStyle="1" w:styleId="5EBD7AD0A83D4026BB7E5589DC25DBDC1">
    <w:name w:val="5EBD7AD0A83D4026BB7E5589DC25DBDC1"/>
    <w:rsid w:val="00B45D75"/>
    <w:pPr>
      <w:spacing w:after="0" w:line="240" w:lineRule="auto"/>
    </w:pPr>
    <w:rPr>
      <w:rFonts w:eastAsiaTheme="minorHAnsi"/>
    </w:rPr>
  </w:style>
  <w:style w:type="paragraph" w:customStyle="1" w:styleId="9A0A2DE08CE84A0FB1C8A670B00FC7202">
    <w:name w:val="9A0A2DE08CE84A0FB1C8A670B00FC7202"/>
    <w:rsid w:val="00B45D75"/>
    <w:pPr>
      <w:spacing w:after="0" w:line="240" w:lineRule="auto"/>
    </w:pPr>
    <w:rPr>
      <w:rFonts w:eastAsiaTheme="minorHAnsi"/>
    </w:rPr>
  </w:style>
  <w:style w:type="paragraph" w:customStyle="1" w:styleId="B1A12F8DCDA64E21940A06116FF728742">
    <w:name w:val="B1A12F8DCDA64E21940A06116FF728742"/>
    <w:rsid w:val="00B45D75"/>
    <w:pPr>
      <w:spacing w:after="0" w:line="240" w:lineRule="auto"/>
    </w:pPr>
    <w:rPr>
      <w:rFonts w:eastAsiaTheme="minorHAnsi"/>
    </w:rPr>
  </w:style>
  <w:style w:type="paragraph" w:customStyle="1" w:styleId="38C475FEB0424EB8A3FB0388E8D7A6F31">
    <w:name w:val="38C475FEB0424EB8A3FB0388E8D7A6F31"/>
    <w:rsid w:val="00B45D75"/>
    <w:pPr>
      <w:spacing w:after="0" w:line="240" w:lineRule="auto"/>
    </w:pPr>
    <w:rPr>
      <w:rFonts w:eastAsiaTheme="minorHAnsi"/>
    </w:rPr>
  </w:style>
  <w:style w:type="paragraph" w:customStyle="1" w:styleId="9138C6985DBB4FE193EDBCDB3108D5342">
    <w:name w:val="9138C6985DBB4FE193EDBCDB3108D5342"/>
    <w:rsid w:val="00B45D75"/>
    <w:pPr>
      <w:spacing w:after="0" w:line="240" w:lineRule="auto"/>
    </w:pPr>
    <w:rPr>
      <w:rFonts w:eastAsiaTheme="minorHAnsi"/>
    </w:rPr>
  </w:style>
  <w:style w:type="paragraph" w:customStyle="1" w:styleId="907C81A395A64CCCB9811F33C2961EAE2">
    <w:name w:val="907C81A395A64CCCB9811F33C2961EAE2"/>
    <w:rsid w:val="00B45D75"/>
    <w:pPr>
      <w:spacing w:after="0" w:line="240" w:lineRule="auto"/>
    </w:pPr>
    <w:rPr>
      <w:rFonts w:eastAsiaTheme="minorHAnsi"/>
    </w:rPr>
  </w:style>
  <w:style w:type="paragraph" w:customStyle="1" w:styleId="C447289C17D54124A980448B753B13E41">
    <w:name w:val="C447289C17D54124A980448B753B13E41"/>
    <w:rsid w:val="00B45D75"/>
    <w:pPr>
      <w:spacing w:after="0" w:line="240" w:lineRule="auto"/>
    </w:pPr>
    <w:rPr>
      <w:rFonts w:eastAsiaTheme="minorHAnsi"/>
    </w:rPr>
  </w:style>
  <w:style w:type="paragraph" w:customStyle="1" w:styleId="AE98A04CF13D4807A0B0695E4BA8DCAD2">
    <w:name w:val="AE98A04CF13D4807A0B0695E4BA8DCAD2"/>
    <w:rsid w:val="00B45D75"/>
    <w:pPr>
      <w:spacing w:after="0" w:line="240" w:lineRule="auto"/>
    </w:pPr>
    <w:rPr>
      <w:rFonts w:eastAsiaTheme="minorHAnsi"/>
    </w:rPr>
  </w:style>
  <w:style w:type="paragraph" w:customStyle="1" w:styleId="2DA4852C33DB42EB93868B74D0E5FD632">
    <w:name w:val="2DA4852C33DB42EB93868B74D0E5FD632"/>
    <w:rsid w:val="00B45D75"/>
    <w:pPr>
      <w:spacing w:after="0" w:line="240" w:lineRule="auto"/>
    </w:pPr>
    <w:rPr>
      <w:rFonts w:eastAsiaTheme="minorHAnsi"/>
    </w:rPr>
  </w:style>
  <w:style w:type="paragraph" w:customStyle="1" w:styleId="1FCDA53625484745A02DD3533A3DAB631">
    <w:name w:val="1FCDA53625484745A02DD3533A3DAB631"/>
    <w:rsid w:val="00B45D75"/>
    <w:pPr>
      <w:spacing w:after="0" w:line="240" w:lineRule="auto"/>
    </w:pPr>
    <w:rPr>
      <w:rFonts w:eastAsiaTheme="minorHAnsi"/>
    </w:rPr>
  </w:style>
  <w:style w:type="paragraph" w:customStyle="1" w:styleId="54B61AED24D84B93B0460537BBC61A532">
    <w:name w:val="54B61AED24D84B93B0460537BBC61A532"/>
    <w:rsid w:val="00B45D75"/>
    <w:pPr>
      <w:spacing w:after="0" w:line="240" w:lineRule="auto"/>
    </w:pPr>
    <w:rPr>
      <w:rFonts w:eastAsiaTheme="minorHAnsi"/>
    </w:rPr>
  </w:style>
  <w:style w:type="paragraph" w:customStyle="1" w:styleId="06222974076A43F1A7BA00E291A097ED2">
    <w:name w:val="06222974076A43F1A7BA00E291A097ED2"/>
    <w:rsid w:val="00B45D75"/>
    <w:pPr>
      <w:spacing w:after="0" w:line="240" w:lineRule="auto"/>
    </w:pPr>
    <w:rPr>
      <w:rFonts w:eastAsiaTheme="minorHAnsi"/>
    </w:rPr>
  </w:style>
  <w:style w:type="paragraph" w:customStyle="1" w:styleId="E00F89737E9E4723931D5563914887981">
    <w:name w:val="E00F89737E9E4723931D5563914887981"/>
    <w:rsid w:val="00B45D75"/>
    <w:pPr>
      <w:spacing w:after="0" w:line="240" w:lineRule="auto"/>
    </w:pPr>
    <w:rPr>
      <w:rFonts w:eastAsiaTheme="minorHAnsi"/>
    </w:rPr>
  </w:style>
  <w:style w:type="paragraph" w:customStyle="1" w:styleId="909D53C947324E0588EAC6FEEB9E97CA2">
    <w:name w:val="909D53C947324E0588EAC6FEEB9E97CA2"/>
    <w:rsid w:val="00B45D75"/>
    <w:pPr>
      <w:spacing w:after="0" w:line="240" w:lineRule="auto"/>
    </w:pPr>
    <w:rPr>
      <w:rFonts w:eastAsiaTheme="minorHAnsi"/>
    </w:rPr>
  </w:style>
  <w:style w:type="paragraph" w:customStyle="1" w:styleId="CACCDE15732D48018CB6B63801FFC35C2">
    <w:name w:val="CACCDE15732D48018CB6B63801FFC35C2"/>
    <w:rsid w:val="00B45D75"/>
    <w:pPr>
      <w:spacing w:after="0" w:line="240" w:lineRule="auto"/>
    </w:pPr>
    <w:rPr>
      <w:rFonts w:eastAsiaTheme="minorHAnsi"/>
    </w:rPr>
  </w:style>
  <w:style w:type="paragraph" w:customStyle="1" w:styleId="A21C063D449943ADBE34A6752F74E5C11">
    <w:name w:val="A21C063D449943ADBE34A6752F74E5C11"/>
    <w:rsid w:val="00B45D75"/>
    <w:pPr>
      <w:spacing w:after="0" w:line="240" w:lineRule="auto"/>
    </w:pPr>
    <w:rPr>
      <w:rFonts w:eastAsiaTheme="minorHAnsi"/>
    </w:rPr>
  </w:style>
  <w:style w:type="paragraph" w:customStyle="1" w:styleId="FEA954A681A54C35B4ADE71F6D0CECCE2">
    <w:name w:val="FEA954A681A54C35B4ADE71F6D0CECCE2"/>
    <w:rsid w:val="00B45D75"/>
    <w:pPr>
      <w:spacing w:after="0" w:line="240" w:lineRule="auto"/>
    </w:pPr>
    <w:rPr>
      <w:rFonts w:eastAsiaTheme="minorHAnsi"/>
    </w:rPr>
  </w:style>
  <w:style w:type="paragraph" w:customStyle="1" w:styleId="02AEBDA4FD294FA7B7F94AFC814508F22">
    <w:name w:val="02AEBDA4FD294FA7B7F94AFC814508F22"/>
    <w:rsid w:val="00B45D75"/>
    <w:pPr>
      <w:spacing w:after="0" w:line="240" w:lineRule="auto"/>
    </w:pPr>
    <w:rPr>
      <w:rFonts w:eastAsiaTheme="minorHAnsi"/>
    </w:rPr>
  </w:style>
  <w:style w:type="paragraph" w:customStyle="1" w:styleId="137893AF7B4045D59C260B90A99B98561">
    <w:name w:val="137893AF7B4045D59C260B90A99B98561"/>
    <w:rsid w:val="00B45D75"/>
    <w:pPr>
      <w:spacing w:after="0" w:line="240" w:lineRule="auto"/>
    </w:pPr>
    <w:rPr>
      <w:rFonts w:eastAsiaTheme="minorHAnsi"/>
    </w:rPr>
  </w:style>
  <w:style w:type="paragraph" w:customStyle="1" w:styleId="70EC787CE8AB4663A47A9939AF44600A2">
    <w:name w:val="70EC787CE8AB4663A47A9939AF44600A2"/>
    <w:rsid w:val="00B45D75"/>
    <w:pPr>
      <w:spacing w:after="0" w:line="240" w:lineRule="auto"/>
    </w:pPr>
    <w:rPr>
      <w:rFonts w:eastAsiaTheme="minorHAnsi"/>
    </w:rPr>
  </w:style>
  <w:style w:type="paragraph" w:customStyle="1" w:styleId="0EE93313E5C44C2991C6A142BDD87FDA2">
    <w:name w:val="0EE93313E5C44C2991C6A142BDD87FDA2"/>
    <w:rsid w:val="00B45D75"/>
    <w:pPr>
      <w:spacing w:after="0" w:line="240" w:lineRule="auto"/>
    </w:pPr>
    <w:rPr>
      <w:rFonts w:eastAsiaTheme="minorHAnsi"/>
    </w:rPr>
  </w:style>
  <w:style w:type="paragraph" w:customStyle="1" w:styleId="74738DD9C63443C68288D143041067861">
    <w:name w:val="74738DD9C63443C68288D143041067861"/>
    <w:rsid w:val="00B45D75"/>
    <w:pPr>
      <w:spacing w:after="0" w:line="240" w:lineRule="auto"/>
    </w:pPr>
    <w:rPr>
      <w:rFonts w:eastAsiaTheme="minorHAnsi"/>
    </w:rPr>
  </w:style>
  <w:style w:type="paragraph" w:customStyle="1" w:styleId="86DF4258031A476BAC1B5BBC09919F8D2">
    <w:name w:val="86DF4258031A476BAC1B5BBC09919F8D2"/>
    <w:rsid w:val="00B45D75"/>
    <w:pPr>
      <w:spacing w:after="0" w:line="240" w:lineRule="auto"/>
    </w:pPr>
    <w:rPr>
      <w:rFonts w:eastAsiaTheme="minorHAnsi"/>
    </w:rPr>
  </w:style>
  <w:style w:type="paragraph" w:customStyle="1" w:styleId="C2AA6BBD3923490CBD4C7FAE891E4DEB">
    <w:name w:val="C2AA6BBD3923490CBD4C7FAE891E4DEB"/>
    <w:rsid w:val="00B45D75"/>
  </w:style>
  <w:style w:type="paragraph" w:customStyle="1" w:styleId="C281C3FDF6914201BD4CAB0D213AA351">
    <w:name w:val="C281C3FDF6914201BD4CAB0D213AA351"/>
    <w:rsid w:val="00B45D75"/>
  </w:style>
  <w:style w:type="paragraph" w:customStyle="1" w:styleId="F5380CE499F1424FA151E35F7B7A350F">
    <w:name w:val="F5380CE499F1424FA151E35F7B7A350F"/>
    <w:rsid w:val="00B45D75"/>
  </w:style>
  <w:style w:type="paragraph" w:customStyle="1" w:styleId="DFBB72A6754345F1B71AE6D326A48187">
    <w:name w:val="DFBB72A6754345F1B71AE6D326A48187"/>
    <w:rsid w:val="00B45D75"/>
  </w:style>
  <w:style w:type="paragraph" w:customStyle="1" w:styleId="B541542AD8F14A9A845DE0B4F1A09C63">
    <w:name w:val="B541542AD8F14A9A845DE0B4F1A09C63"/>
    <w:rsid w:val="00B45D75"/>
  </w:style>
  <w:style w:type="paragraph" w:customStyle="1" w:styleId="B21034398E684BF49896D500A7960A69">
    <w:name w:val="B21034398E684BF49896D500A7960A69"/>
    <w:rsid w:val="00B45D75"/>
  </w:style>
  <w:style w:type="paragraph" w:customStyle="1" w:styleId="2A55ED8747E4473B8867EE3469784044">
    <w:name w:val="2A55ED8747E4473B8867EE3469784044"/>
    <w:rsid w:val="00B45D75"/>
  </w:style>
  <w:style w:type="paragraph" w:customStyle="1" w:styleId="67007225C27346139AEBB9EF253DB9C1">
    <w:name w:val="67007225C27346139AEBB9EF253DB9C1"/>
    <w:rsid w:val="00B45D75"/>
  </w:style>
  <w:style w:type="paragraph" w:customStyle="1" w:styleId="4BC61C9402D24CC1A40A63F4C669171B">
    <w:name w:val="4BC61C9402D24CC1A40A63F4C669171B"/>
    <w:rsid w:val="00B45D75"/>
  </w:style>
  <w:style w:type="paragraph" w:customStyle="1" w:styleId="25CFF246019E4D558BABAADB9280C91E">
    <w:name w:val="25CFF246019E4D558BABAADB9280C91E"/>
    <w:rsid w:val="00B45D75"/>
  </w:style>
  <w:style w:type="paragraph" w:customStyle="1" w:styleId="C7D2225094DF4F81AB05674FBAC834C4">
    <w:name w:val="C7D2225094DF4F81AB05674FBAC834C4"/>
    <w:rsid w:val="00B45D75"/>
  </w:style>
  <w:style w:type="paragraph" w:customStyle="1" w:styleId="818AC43D87D84D3691258F5EBB8DC95512">
    <w:name w:val="818AC43D87D84D3691258F5EBB8DC95512"/>
    <w:rsid w:val="00B45D75"/>
    <w:pPr>
      <w:spacing w:after="0" w:line="240" w:lineRule="auto"/>
    </w:pPr>
    <w:rPr>
      <w:rFonts w:eastAsiaTheme="minorHAnsi"/>
    </w:rPr>
  </w:style>
  <w:style w:type="paragraph" w:customStyle="1" w:styleId="0E74ED11D0724CEB9E1DADEDBED3CEFD13">
    <w:name w:val="0E74ED11D0724CEB9E1DADEDBED3CEFD13"/>
    <w:rsid w:val="00B45D75"/>
    <w:pPr>
      <w:spacing w:after="0" w:line="240" w:lineRule="auto"/>
    </w:pPr>
    <w:rPr>
      <w:rFonts w:eastAsiaTheme="minorHAnsi"/>
    </w:rPr>
  </w:style>
  <w:style w:type="paragraph" w:customStyle="1" w:styleId="CEBD2C1C43D24DA8ADEEB7D4CA2CC94A14">
    <w:name w:val="CEBD2C1C43D24DA8ADEEB7D4CA2CC94A14"/>
    <w:rsid w:val="00B45D75"/>
    <w:pPr>
      <w:spacing w:after="0" w:line="240" w:lineRule="auto"/>
    </w:pPr>
    <w:rPr>
      <w:rFonts w:eastAsiaTheme="minorHAnsi"/>
    </w:rPr>
  </w:style>
  <w:style w:type="paragraph" w:customStyle="1" w:styleId="146CAB64AEF8483FB0A481B3BD565FF712">
    <w:name w:val="146CAB64AEF8483FB0A481B3BD565FF712"/>
    <w:rsid w:val="00B45D75"/>
    <w:pPr>
      <w:spacing w:after="0" w:line="240" w:lineRule="auto"/>
    </w:pPr>
    <w:rPr>
      <w:rFonts w:eastAsiaTheme="minorHAnsi"/>
    </w:rPr>
  </w:style>
  <w:style w:type="paragraph" w:customStyle="1" w:styleId="43E5361CC6E94A5CB0A6951F8AB0D92812">
    <w:name w:val="43E5361CC6E94A5CB0A6951F8AB0D92812"/>
    <w:rsid w:val="00B45D75"/>
    <w:pPr>
      <w:spacing w:after="0" w:line="240" w:lineRule="auto"/>
    </w:pPr>
    <w:rPr>
      <w:rFonts w:eastAsiaTheme="minorHAnsi"/>
    </w:rPr>
  </w:style>
  <w:style w:type="paragraph" w:customStyle="1" w:styleId="AAF491B1488E41DEA4D25E2DE13BE38712">
    <w:name w:val="AAF491B1488E41DEA4D25E2DE13BE38712"/>
    <w:rsid w:val="00B45D75"/>
    <w:pPr>
      <w:spacing w:after="0" w:line="240" w:lineRule="auto"/>
    </w:pPr>
    <w:rPr>
      <w:rFonts w:eastAsiaTheme="minorHAnsi"/>
    </w:rPr>
  </w:style>
  <w:style w:type="paragraph" w:customStyle="1" w:styleId="BD8DC391A2844B049F8044E837FA9A6912">
    <w:name w:val="BD8DC391A2844B049F8044E837FA9A6912"/>
    <w:rsid w:val="00B45D75"/>
    <w:pPr>
      <w:spacing w:after="0" w:line="240" w:lineRule="auto"/>
    </w:pPr>
    <w:rPr>
      <w:rFonts w:eastAsiaTheme="minorHAnsi"/>
    </w:rPr>
  </w:style>
  <w:style w:type="paragraph" w:customStyle="1" w:styleId="76D49B16A05B41E584B49B83A140DD9412">
    <w:name w:val="76D49B16A05B41E584B49B83A140DD9412"/>
    <w:rsid w:val="00B45D75"/>
    <w:pPr>
      <w:spacing w:after="0" w:line="240" w:lineRule="auto"/>
    </w:pPr>
    <w:rPr>
      <w:rFonts w:eastAsiaTheme="minorHAnsi"/>
    </w:rPr>
  </w:style>
  <w:style w:type="paragraph" w:customStyle="1" w:styleId="91C07E13AFBE4A02A638A0F7A426483E12">
    <w:name w:val="91C07E13AFBE4A02A638A0F7A426483E12"/>
    <w:rsid w:val="00B45D75"/>
    <w:pPr>
      <w:spacing w:after="0" w:line="240" w:lineRule="auto"/>
    </w:pPr>
    <w:rPr>
      <w:rFonts w:eastAsiaTheme="minorHAnsi"/>
    </w:rPr>
  </w:style>
  <w:style w:type="paragraph" w:customStyle="1" w:styleId="5F3A43550E45483DB772800EFA586CC712">
    <w:name w:val="5F3A43550E45483DB772800EFA586CC712"/>
    <w:rsid w:val="00B45D75"/>
    <w:pPr>
      <w:spacing w:after="0" w:line="240" w:lineRule="auto"/>
    </w:pPr>
    <w:rPr>
      <w:rFonts w:eastAsiaTheme="minorHAnsi"/>
    </w:rPr>
  </w:style>
  <w:style w:type="paragraph" w:customStyle="1" w:styleId="D98ED4A7FB7D4964929069D7CBD8EADA12">
    <w:name w:val="D98ED4A7FB7D4964929069D7CBD8EADA12"/>
    <w:rsid w:val="00B45D75"/>
    <w:pPr>
      <w:spacing w:after="0" w:line="240" w:lineRule="auto"/>
    </w:pPr>
    <w:rPr>
      <w:rFonts w:eastAsiaTheme="minorHAnsi"/>
    </w:rPr>
  </w:style>
  <w:style w:type="paragraph" w:customStyle="1" w:styleId="FEFE079A13D64AD4BE6FB610B6A096B812">
    <w:name w:val="FEFE079A13D64AD4BE6FB610B6A096B812"/>
    <w:rsid w:val="00B45D75"/>
    <w:pPr>
      <w:spacing w:after="0" w:line="240" w:lineRule="auto"/>
    </w:pPr>
    <w:rPr>
      <w:rFonts w:eastAsiaTheme="minorHAnsi"/>
    </w:rPr>
  </w:style>
  <w:style w:type="paragraph" w:customStyle="1" w:styleId="07CAE426EB1641C685FF2DF9E5761D2712">
    <w:name w:val="07CAE426EB1641C685FF2DF9E5761D2712"/>
    <w:rsid w:val="00B45D75"/>
    <w:pPr>
      <w:spacing w:after="0" w:line="240" w:lineRule="auto"/>
    </w:pPr>
    <w:rPr>
      <w:rFonts w:eastAsiaTheme="minorHAnsi"/>
    </w:rPr>
  </w:style>
  <w:style w:type="paragraph" w:customStyle="1" w:styleId="A714286C937F41C0A104E0C3A376380C12">
    <w:name w:val="A714286C937F41C0A104E0C3A376380C12"/>
    <w:rsid w:val="00B45D75"/>
    <w:pPr>
      <w:spacing w:after="0" w:line="240" w:lineRule="auto"/>
    </w:pPr>
    <w:rPr>
      <w:rFonts w:eastAsiaTheme="minorHAnsi"/>
    </w:rPr>
  </w:style>
  <w:style w:type="paragraph" w:customStyle="1" w:styleId="7997999828094B87B78331B9D4E4D4B011">
    <w:name w:val="7997999828094B87B78331B9D4E4D4B011"/>
    <w:rsid w:val="00B45D75"/>
    <w:pPr>
      <w:spacing w:after="0" w:line="240" w:lineRule="auto"/>
    </w:pPr>
    <w:rPr>
      <w:rFonts w:eastAsiaTheme="minorHAnsi"/>
    </w:rPr>
  </w:style>
  <w:style w:type="paragraph" w:customStyle="1" w:styleId="CC250CB53EC74884AA19396FB64CC8E76">
    <w:name w:val="CC250CB53EC74884AA19396FB64CC8E76"/>
    <w:rsid w:val="00B45D75"/>
    <w:pPr>
      <w:spacing w:after="0" w:line="240" w:lineRule="auto"/>
    </w:pPr>
    <w:rPr>
      <w:rFonts w:eastAsiaTheme="minorHAnsi"/>
    </w:rPr>
  </w:style>
  <w:style w:type="paragraph" w:customStyle="1" w:styleId="D39D936746AF4AED9EF4A01DF84059F26">
    <w:name w:val="D39D936746AF4AED9EF4A01DF84059F26"/>
    <w:rsid w:val="00B45D75"/>
    <w:pPr>
      <w:spacing w:after="0" w:line="240" w:lineRule="auto"/>
    </w:pPr>
    <w:rPr>
      <w:rFonts w:eastAsiaTheme="minorHAnsi"/>
    </w:rPr>
  </w:style>
  <w:style w:type="paragraph" w:customStyle="1" w:styleId="81BA66CB800B4A33960C86ABEABF78FE6">
    <w:name w:val="81BA66CB800B4A33960C86ABEABF78FE6"/>
    <w:rsid w:val="00B45D75"/>
    <w:pPr>
      <w:spacing w:after="0" w:line="240" w:lineRule="auto"/>
    </w:pPr>
    <w:rPr>
      <w:rFonts w:eastAsiaTheme="minorHAnsi"/>
    </w:rPr>
  </w:style>
  <w:style w:type="paragraph" w:customStyle="1" w:styleId="0539FA2E18384D24AB1E90C7BFC6F5AC8">
    <w:name w:val="0539FA2E18384D24AB1E90C7BFC6F5AC8"/>
    <w:rsid w:val="00B45D75"/>
    <w:pPr>
      <w:spacing w:after="0" w:line="240" w:lineRule="auto"/>
    </w:pPr>
    <w:rPr>
      <w:rFonts w:eastAsiaTheme="minorHAnsi"/>
    </w:rPr>
  </w:style>
  <w:style w:type="paragraph" w:customStyle="1" w:styleId="2DDB47DDD470401284DEE1561AA2B6D77">
    <w:name w:val="2DDB47DDD470401284DEE1561AA2B6D77"/>
    <w:rsid w:val="00B45D75"/>
    <w:pPr>
      <w:spacing w:after="0" w:line="240" w:lineRule="auto"/>
    </w:pPr>
    <w:rPr>
      <w:rFonts w:eastAsiaTheme="minorHAnsi"/>
    </w:rPr>
  </w:style>
  <w:style w:type="paragraph" w:customStyle="1" w:styleId="C4C109A456D14A45A7578A77019AA1066">
    <w:name w:val="C4C109A456D14A45A7578A77019AA1066"/>
    <w:rsid w:val="00B45D75"/>
    <w:pPr>
      <w:spacing w:after="0" w:line="240" w:lineRule="auto"/>
    </w:pPr>
    <w:rPr>
      <w:rFonts w:eastAsiaTheme="minorHAnsi"/>
    </w:rPr>
  </w:style>
  <w:style w:type="paragraph" w:customStyle="1" w:styleId="AD2DE9BC8B66475B8B6D427D5A421CCF6">
    <w:name w:val="AD2DE9BC8B66475B8B6D427D5A421CCF6"/>
    <w:rsid w:val="00B45D75"/>
    <w:pPr>
      <w:spacing w:after="0" w:line="240" w:lineRule="auto"/>
    </w:pPr>
    <w:rPr>
      <w:rFonts w:eastAsiaTheme="minorHAnsi"/>
    </w:rPr>
  </w:style>
  <w:style w:type="paragraph" w:customStyle="1" w:styleId="4FAD13B301384E489AB8E98FA9864BFB8">
    <w:name w:val="4FAD13B301384E489AB8E98FA9864BFB8"/>
    <w:rsid w:val="00B45D75"/>
    <w:pPr>
      <w:spacing w:after="0" w:line="240" w:lineRule="auto"/>
    </w:pPr>
    <w:rPr>
      <w:rFonts w:eastAsiaTheme="minorHAnsi"/>
    </w:rPr>
  </w:style>
  <w:style w:type="paragraph" w:customStyle="1" w:styleId="49A45D655BC04358AE697C8103AC5F277">
    <w:name w:val="49A45D655BC04358AE697C8103AC5F277"/>
    <w:rsid w:val="00B45D75"/>
    <w:pPr>
      <w:spacing w:after="0" w:line="240" w:lineRule="auto"/>
    </w:pPr>
    <w:rPr>
      <w:rFonts w:eastAsiaTheme="minorHAnsi"/>
    </w:rPr>
  </w:style>
  <w:style w:type="paragraph" w:customStyle="1" w:styleId="4A5D9C9CBCF14C3FAEAE4C7BD25BC1D96">
    <w:name w:val="4A5D9C9CBCF14C3FAEAE4C7BD25BC1D96"/>
    <w:rsid w:val="00B45D75"/>
    <w:pPr>
      <w:spacing w:after="0" w:line="240" w:lineRule="auto"/>
    </w:pPr>
    <w:rPr>
      <w:rFonts w:eastAsiaTheme="minorHAnsi"/>
    </w:rPr>
  </w:style>
  <w:style w:type="paragraph" w:customStyle="1" w:styleId="BDFE6DCC16DF438B9A72DD53B73661F16">
    <w:name w:val="BDFE6DCC16DF438B9A72DD53B73661F16"/>
    <w:rsid w:val="00B45D75"/>
    <w:pPr>
      <w:spacing w:after="0" w:line="240" w:lineRule="auto"/>
    </w:pPr>
    <w:rPr>
      <w:rFonts w:eastAsiaTheme="minorHAnsi"/>
    </w:rPr>
  </w:style>
  <w:style w:type="paragraph" w:customStyle="1" w:styleId="A40F279D427C4F81BF6799E9A35E701D8">
    <w:name w:val="A40F279D427C4F81BF6799E9A35E701D8"/>
    <w:rsid w:val="00B45D75"/>
    <w:pPr>
      <w:spacing w:after="0" w:line="240" w:lineRule="auto"/>
    </w:pPr>
    <w:rPr>
      <w:rFonts w:eastAsiaTheme="minorHAnsi"/>
    </w:rPr>
  </w:style>
  <w:style w:type="paragraph" w:customStyle="1" w:styleId="D9B3C692EBAF41A3B98212B3D62825527">
    <w:name w:val="D9B3C692EBAF41A3B98212B3D62825527"/>
    <w:rsid w:val="00B45D75"/>
    <w:pPr>
      <w:spacing w:after="0" w:line="240" w:lineRule="auto"/>
    </w:pPr>
    <w:rPr>
      <w:rFonts w:eastAsiaTheme="minorHAnsi"/>
    </w:rPr>
  </w:style>
  <w:style w:type="paragraph" w:customStyle="1" w:styleId="8898DB73C01E4860BBD4977169DFC1926">
    <w:name w:val="8898DB73C01E4860BBD4977169DFC1926"/>
    <w:rsid w:val="00B45D75"/>
    <w:pPr>
      <w:spacing w:after="0" w:line="240" w:lineRule="auto"/>
    </w:pPr>
    <w:rPr>
      <w:rFonts w:eastAsiaTheme="minorHAnsi"/>
    </w:rPr>
  </w:style>
  <w:style w:type="paragraph" w:customStyle="1" w:styleId="ED41DA0A86384F96B0247567643A352D6">
    <w:name w:val="ED41DA0A86384F96B0247567643A352D6"/>
    <w:rsid w:val="00B45D75"/>
    <w:pPr>
      <w:spacing w:after="0" w:line="240" w:lineRule="auto"/>
    </w:pPr>
    <w:rPr>
      <w:rFonts w:eastAsiaTheme="minorHAnsi"/>
    </w:rPr>
  </w:style>
  <w:style w:type="paragraph" w:customStyle="1" w:styleId="3B27CDBCFE3941578964212BA41865E38">
    <w:name w:val="3B27CDBCFE3941578964212BA41865E38"/>
    <w:rsid w:val="00B45D75"/>
    <w:pPr>
      <w:spacing w:after="0" w:line="240" w:lineRule="auto"/>
    </w:pPr>
    <w:rPr>
      <w:rFonts w:eastAsiaTheme="minorHAnsi"/>
    </w:rPr>
  </w:style>
  <w:style w:type="paragraph" w:customStyle="1" w:styleId="79238956032C47F1972EE4FE82416FCC7">
    <w:name w:val="79238956032C47F1972EE4FE82416FCC7"/>
    <w:rsid w:val="00B45D75"/>
    <w:pPr>
      <w:spacing w:after="0" w:line="240" w:lineRule="auto"/>
    </w:pPr>
    <w:rPr>
      <w:rFonts w:eastAsiaTheme="minorHAnsi"/>
    </w:rPr>
  </w:style>
  <w:style w:type="paragraph" w:customStyle="1" w:styleId="7CF2FC70132F4804B01D3888B8C8ED4E6">
    <w:name w:val="7CF2FC70132F4804B01D3888B8C8ED4E6"/>
    <w:rsid w:val="00B45D75"/>
    <w:pPr>
      <w:spacing w:after="0" w:line="240" w:lineRule="auto"/>
    </w:pPr>
    <w:rPr>
      <w:rFonts w:eastAsiaTheme="minorHAnsi"/>
    </w:rPr>
  </w:style>
  <w:style w:type="paragraph" w:customStyle="1" w:styleId="2215982EB67C4DF8A94C5C0B2B6E606F6">
    <w:name w:val="2215982EB67C4DF8A94C5C0B2B6E606F6"/>
    <w:rsid w:val="00B45D75"/>
    <w:pPr>
      <w:spacing w:after="0" w:line="240" w:lineRule="auto"/>
    </w:pPr>
    <w:rPr>
      <w:rFonts w:eastAsiaTheme="minorHAnsi"/>
    </w:rPr>
  </w:style>
  <w:style w:type="paragraph" w:customStyle="1" w:styleId="4DFF2396F3A64E3BB8CA0D85AADD94D58">
    <w:name w:val="4DFF2396F3A64E3BB8CA0D85AADD94D58"/>
    <w:rsid w:val="00B45D75"/>
    <w:pPr>
      <w:spacing w:after="0" w:line="240" w:lineRule="auto"/>
    </w:pPr>
    <w:rPr>
      <w:rFonts w:eastAsiaTheme="minorHAnsi"/>
    </w:rPr>
  </w:style>
  <w:style w:type="paragraph" w:customStyle="1" w:styleId="3E95C8165B37448C91CB284B3F1EBE577">
    <w:name w:val="3E95C8165B37448C91CB284B3F1EBE577"/>
    <w:rsid w:val="00B45D75"/>
    <w:pPr>
      <w:spacing w:after="0" w:line="240" w:lineRule="auto"/>
    </w:pPr>
    <w:rPr>
      <w:rFonts w:eastAsiaTheme="minorHAnsi"/>
    </w:rPr>
  </w:style>
  <w:style w:type="paragraph" w:customStyle="1" w:styleId="DDD28C70EDB54716962CCFD557324A6D6">
    <w:name w:val="DDD28C70EDB54716962CCFD557324A6D6"/>
    <w:rsid w:val="00B45D75"/>
    <w:pPr>
      <w:spacing w:after="0" w:line="240" w:lineRule="auto"/>
    </w:pPr>
    <w:rPr>
      <w:rFonts w:eastAsiaTheme="minorHAnsi"/>
    </w:rPr>
  </w:style>
  <w:style w:type="paragraph" w:customStyle="1" w:styleId="D0D56657DA5F4FEA998F383E4D295D8F6">
    <w:name w:val="D0D56657DA5F4FEA998F383E4D295D8F6"/>
    <w:rsid w:val="00B45D75"/>
    <w:pPr>
      <w:spacing w:after="0" w:line="240" w:lineRule="auto"/>
    </w:pPr>
    <w:rPr>
      <w:rFonts w:eastAsiaTheme="minorHAnsi"/>
    </w:rPr>
  </w:style>
  <w:style w:type="paragraph" w:customStyle="1" w:styleId="ADA0E27C67F34A6B86D33ED99D2F01566">
    <w:name w:val="ADA0E27C67F34A6B86D33ED99D2F01566"/>
    <w:rsid w:val="00B45D75"/>
    <w:pPr>
      <w:spacing w:after="0" w:line="240" w:lineRule="auto"/>
    </w:pPr>
    <w:rPr>
      <w:rFonts w:eastAsiaTheme="minorHAnsi"/>
    </w:rPr>
  </w:style>
  <w:style w:type="paragraph" w:customStyle="1" w:styleId="CF7923AD388347BD87D2D2466F50A2E35">
    <w:name w:val="CF7923AD388347BD87D2D2466F50A2E35"/>
    <w:rsid w:val="00B45D75"/>
    <w:pPr>
      <w:spacing w:after="0" w:line="240" w:lineRule="auto"/>
    </w:pPr>
    <w:rPr>
      <w:rFonts w:eastAsiaTheme="minorHAnsi"/>
    </w:rPr>
  </w:style>
  <w:style w:type="paragraph" w:customStyle="1" w:styleId="D4F6B8B0D2654D97AB6AB69773FA75E35">
    <w:name w:val="D4F6B8B0D2654D97AB6AB69773FA75E35"/>
    <w:rsid w:val="00B45D75"/>
    <w:pPr>
      <w:spacing w:after="0" w:line="240" w:lineRule="auto"/>
    </w:pPr>
    <w:rPr>
      <w:rFonts w:eastAsiaTheme="minorHAnsi"/>
    </w:rPr>
  </w:style>
  <w:style w:type="paragraph" w:customStyle="1" w:styleId="3A135ECC5EF942E3A0F6F4E3BF044D536">
    <w:name w:val="3A135ECC5EF942E3A0F6F4E3BF044D536"/>
    <w:rsid w:val="00B45D75"/>
    <w:pPr>
      <w:spacing w:after="0" w:line="240" w:lineRule="auto"/>
    </w:pPr>
    <w:rPr>
      <w:rFonts w:eastAsiaTheme="minorHAnsi"/>
    </w:rPr>
  </w:style>
  <w:style w:type="paragraph" w:customStyle="1" w:styleId="181E9CE3D78A4064B07F6203B544006D5">
    <w:name w:val="181E9CE3D78A4064B07F6203B544006D5"/>
    <w:rsid w:val="00B45D75"/>
    <w:pPr>
      <w:spacing w:after="0" w:line="240" w:lineRule="auto"/>
    </w:pPr>
    <w:rPr>
      <w:rFonts w:eastAsiaTheme="minorHAnsi"/>
    </w:rPr>
  </w:style>
  <w:style w:type="paragraph" w:customStyle="1" w:styleId="5FD1DD9D40C54DF18229BF78F19A16E95">
    <w:name w:val="5FD1DD9D40C54DF18229BF78F19A16E95"/>
    <w:rsid w:val="00B45D75"/>
    <w:pPr>
      <w:spacing w:after="0" w:line="240" w:lineRule="auto"/>
    </w:pPr>
    <w:rPr>
      <w:rFonts w:eastAsiaTheme="minorHAnsi"/>
    </w:rPr>
  </w:style>
  <w:style w:type="paragraph" w:customStyle="1" w:styleId="79C46D9964914A17BEB19DD4079B643A6">
    <w:name w:val="79C46D9964914A17BEB19DD4079B643A6"/>
    <w:rsid w:val="00B45D75"/>
    <w:pPr>
      <w:spacing w:after="0" w:line="240" w:lineRule="auto"/>
    </w:pPr>
    <w:rPr>
      <w:rFonts w:eastAsiaTheme="minorHAnsi"/>
    </w:rPr>
  </w:style>
  <w:style w:type="paragraph" w:customStyle="1" w:styleId="55413B29BDDE4A64A4ADDCE6A84F7EBE5">
    <w:name w:val="55413B29BDDE4A64A4ADDCE6A84F7EBE5"/>
    <w:rsid w:val="00B45D75"/>
    <w:pPr>
      <w:spacing w:after="0" w:line="240" w:lineRule="auto"/>
    </w:pPr>
    <w:rPr>
      <w:rFonts w:eastAsiaTheme="minorHAnsi"/>
    </w:rPr>
  </w:style>
  <w:style w:type="paragraph" w:customStyle="1" w:styleId="4C70D49EF03D403EAB5420003AADA2815">
    <w:name w:val="4C70D49EF03D403EAB5420003AADA2815"/>
    <w:rsid w:val="00B45D75"/>
    <w:pPr>
      <w:spacing w:after="0" w:line="240" w:lineRule="auto"/>
    </w:pPr>
    <w:rPr>
      <w:rFonts w:eastAsiaTheme="minorHAnsi"/>
    </w:rPr>
  </w:style>
  <w:style w:type="paragraph" w:customStyle="1" w:styleId="3724AF1C0C39408CB7ACC08B27BD17E96">
    <w:name w:val="3724AF1C0C39408CB7ACC08B27BD17E96"/>
    <w:rsid w:val="00B45D75"/>
    <w:pPr>
      <w:spacing w:after="0" w:line="240" w:lineRule="auto"/>
    </w:pPr>
    <w:rPr>
      <w:rFonts w:eastAsiaTheme="minorHAnsi"/>
    </w:rPr>
  </w:style>
  <w:style w:type="paragraph" w:customStyle="1" w:styleId="F2497178B48446C4A753F4CA9AC361F55">
    <w:name w:val="F2497178B48446C4A753F4CA9AC361F55"/>
    <w:rsid w:val="00B45D75"/>
    <w:pPr>
      <w:spacing w:after="0" w:line="240" w:lineRule="auto"/>
    </w:pPr>
    <w:rPr>
      <w:rFonts w:eastAsiaTheme="minorHAnsi"/>
    </w:rPr>
  </w:style>
  <w:style w:type="paragraph" w:customStyle="1" w:styleId="8E63F41223734B4799692899DC0A48AE5">
    <w:name w:val="8E63F41223734B4799692899DC0A48AE5"/>
    <w:rsid w:val="00B45D75"/>
    <w:pPr>
      <w:spacing w:after="0" w:line="240" w:lineRule="auto"/>
    </w:pPr>
    <w:rPr>
      <w:rFonts w:eastAsiaTheme="minorHAnsi"/>
    </w:rPr>
  </w:style>
  <w:style w:type="paragraph" w:customStyle="1" w:styleId="FFD5E8D74041469F8A90607912585AE56">
    <w:name w:val="FFD5E8D74041469F8A90607912585AE56"/>
    <w:rsid w:val="00B45D75"/>
    <w:pPr>
      <w:spacing w:after="0" w:line="240" w:lineRule="auto"/>
    </w:pPr>
    <w:rPr>
      <w:rFonts w:eastAsiaTheme="minorHAnsi"/>
    </w:rPr>
  </w:style>
  <w:style w:type="paragraph" w:customStyle="1" w:styleId="72BD8F2DFED240D091FB2D1CBDA351095">
    <w:name w:val="72BD8F2DFED240D091FB2D1CBDA351095"/>
    <w:rsid w:val="00B45D75"/>
    <w:pPr>
      <w:spacing w:after="0" w:line="240" w:lineRule="auto"/>
    </w:pPr>
    <w:rPr>
      <w:rFonts w:eastAsiaTheme="minorHAnsi"/>
    </w:rPr>
  </w:style>
  <w:style w:type="paragraph" w:customStyle="1" w:styleId="2103A3A2D7C54AB19038830C0D15E2095">
    <w:name w:val="2103A3A2D7C54AB19038830C0D15E2095"/>
    <w:rsid w:val="00B45D75"/>
    <w:pPr>
      <w:spacing w:after="0" w:line="240" w:lineRule="auto"/>
    </w:pPr>
    <w:rPr>
      <w:rFonts w:eastAsiaTheme="minorHAnsi"/>
    </w:rPr>
  </w:style>
  <w:style w:type="paragraph" w:customStyle="1" w:styleId="66C01FB1D98E42D5B162275000507E586">
    <w:name w:val="66C01FB1D98E42D5B162275000507E586"/>
    <w:rsid w:val="00B45D75"/>
    <w:pPr>
      <w:spacing w:after="0" w:line="240" w:lineRule="auto"/>
    </w:pPr>
    <w:rPr>
      <w:rFonts w:eastAsiaTheme="minorHAnsi"/>
    </w:rPr>
  </w:style>
  <w:style w:type="paragraph" w:customStyle="1" w:styleId="4E0AA0E60ED74D0C8273156467E36A955">
    <w:name w:val="4E0AA0E60ED74D0C8273156467E36A955"/>
    <w:rsid w:val="00B45D75"/>
    <w:pPr>
      <w:spacing w:after="0" w:line="240" w:lineRule="auto"/>
    </w:pPr>
    <w:rPr>
      <w:rFonts w:eastAsiaTheme="minorHAnsi"/>
    </w:rPr>
  </w:style>
  <w:style w:type="paragraph" w:customStyle="1" w:styleId="85B359C88ED84B87838CBB1101E4665A5">
    <w:name w:val="85B359C88ED84B87838CBB1101E4665A5"/>
    <w:rsid w:val="00B45D75"/>
    <w:pPr>
      <w:spacing w:after="0" w:line="240" w:lineRule="auto"/>
    </w:pPr>
    <w:rPr>
      <w:rFonts w:eastAsiaTheme="minorHAnsi"/>
    </w:rPr>
  </w:style>
  <w:style w:type="paragraph" w:customStyle="1" w:styleId="7C374939CF3043A0B355E4D0A1A91CEA6">
    <w:name w:val="7C374939CF3043A0B355E4D0A1A91CEA6"/>
    <w:rsid w:val="00B45D75"/>
    <w:pPr>
      <w:spacing w:after="0" w:line="240" w:lineRule="auto"/>
    </w:pPr>
    <w:rPr>
      <w:rFonts w:eastAsiaTheme="minorHAnsi"/>
    </w:rPr>
  </w:style>
  <w:style w:type="paragraph" w:customStyle="1" w:styleId="D4A720242E144D47A88B31506BE2D8255">
    <w:name w:val="D4A720242E144D47A88B31506BE2D8255"/>
    <w:rsid w:val="00B45D75"/>
    <w:pPr>
      <w:spacing w:after="0" w:line="240" w:lineRule="auto"/>
    </w:pPr>
    <w:rPr>
      <w:rFonts w:eastAsiaTheme="minorHAnsi"/>
    </w:rPr>
  </w:style>
  <w:style w:type="paragraph" w:customStyle="1" w:styleId="7566EBF94EC74876A331FA5D58A889BD5">
    <w:name w:val="7566EBF94EC74876A331FA5D58A889BD5"/>
    <w:rsid w:val="00B45D75"/>
    <w:pPr>
      <w:spacing w:after="0" w:line="240" w:lineRule="auto"/>
    </w:pPr>
    <w:rPr>
      <w:rFonts w:eastAsiaTheme="minorHAnsi"/>
    </w:rPr>
  </w:style>
  <w:style w:type="paragraph" w:customStyle="1" w:styleId="48C958635D7743CF892EECAB87A2DDD26">
    <w:name w:val="48C958635D7743CF892EECAB87A2DDD26"/>
    <w:rsid w:val="00B45D75"/>
    <w:pPr>
      <w:spacing w:after="0" w:line="240" w:lineRule="auto"/>
    </w:pPr>
    <w:rPr>
      <w:rFonts w:eastAsiaTheme="minorHAnsi"/>
    </w:rPr>
  </w:style>
  <w:style w:type="paragraph" w:customStyle="1" w:styleId="E9180797F018474E9FF5F94821AAB30A5">
    <w:name w:val="E9180797F018474E9FF5F94821AAB30A5"/>
    <w:rsid w:val="00B45D75"/>
    <w:pPr>
      <w:spacing w:after="0" w:line="240" w:lineRule="auto"/>
    </w:pPr>
    <w:rPr>
      <w:rFonts w:eastAsiaTheme="minorHAnsi"/>
    </w:rPr>
  </w:style>
  <w:style w:type="paragraph" w:customStyle="1" w:styleId="7AB29EE839F24A5FAFEBBA2DC959C3005">
    <w:name w:val="7AB29EE839F24A5FAFEBBA2DC959C3005"/>
    <w:rsid w:val="00B45D75"/>
    <w:pPr>
      <w:spacing w:after="0" w:line="240" w:lineRule="auto"/>
    </w:pPr>
    <w:rPr>
      <w:rFonts w:eastAsiaTheme="minorHAnsi"/>
    </w:rPr>
  </w:style>
  <w:style w:type="paragraph" w:customStyle="1" w:styleId="CF5B696471FC4008B2C26B44839D43085">
    <w:name w:val="CF5B696471FC4008B2C26B44839D43085"/>
    <w:rsid w:val="00B45D75"/>
    <w:pPr>
      <w:spacing w:after="0" w:line="240" w:lineRule="auto"/>
    </w:pPr>
    <w:rPr>
      <w:rFonts w:eastAsiaTheme="minorHAnsi"/>
    </w:rPr>
  </w:style>
  <w:style w:type="paragraph" w:customStyle="1" w:styleId="42EB5477936347A595F4B4D58F4CA7825">
    <w:name w:val="42EB5477936347A595F4B4D58F4CA7825"/>
    <w:rsid w:val="00B45D75"/>
    <w:pPr>
      <w:spacing w:after="0" w:line="240" w:lineRule="auto"/>
    </w:pPr>
    <w:rPr>
      <w:rFonts w:eastAsiaTheme="minorHAnsi"/>
    </w:rPr>
  </w:style>
  <w:style w:type="paragraph" w:customStyle="1" w:styleId="0D64A4B3FE5B4B758AAC47917DE361735">
    <w:name w:val="0D64A4B3FE5B4B758AAC47917DE361735"/>
    <w:rsid w:val="00B45D75"/>
    <w:pPr>
      <w:spacing w:after="0" w:line="240" w:lineRule="auto"/>
    </w:pPr>
    <w:rPr>
      <w:rFonts w:eastAsiaTheme="minorHAnsi"/>
    </w:rPr>
  </w:style>
  <w:style w:type="paragraph" w:customStyle="1" w:styleId="2173A95BCE1E4049B881DE4CE5FB29A75">
    <w:name w:val="2173A95BCE1E4049B881DE4CE5FB29A75"/>
    <w:rsid w:val="00B45D75"/>
    <w:pPr>
      <w:spacing w:after="0" w:line="240" w:lineRule="auto"/>
    </w:pPr>
    <w:rPr>
      <w:rFonts w:eastAsiaTheme="minorHAnsi"/>
    </w:rPr>
  </w:style>
  <w:style w:type="paragraph" w:customStyle="1" w:styleId="391A1B38EA8F4170B892CB6672C87D865">
    <w:name w:val="391A1B38EA8F4170B892CB6672C87D865"/>
    <w:rsid w:val="00B45D75"/>
    <w:pPr>
      <w:spacing w:after="0" w:line="240" w:lineRule="auto"/>
    </w:pPr>
    <w:rPr>
      <w:rFonts w:eastAsiaTheme="minorHAnsi"/>
    </w:rPr>
  </w:style>
  <w:style w:type="paragraph" w:customStyle="1" w:styleId="91FE33376C78401D960C59D7C68B04865">
    <w:name w:val="91FE33376C78401D960C59D7C68B04865"/>
    <w:rsid w:val="00B45D75"/>
    <w:pPr>
      <w:spacing w:after="0" w:line="240" w:lineRule="auto"/>
    </w:pPr>
    <w:rPr>
      <w:rFonts w:eastAsiaTheme="minorHAnsi"/>
    </w:rPr>
  </w:style>
  <w:style w:type="paragraph" w:customStyle="1" w:styleId="F7FE7671A9A94E90BC7C4EDE963EC85C5">
    <w:name w:val="F7FE7671A9A94E90BC7C4EDE963EC85C5"/>
    <w:rsid w:val="00B45D75"/>
    <w:pPr>
      <w:spacing w:after="0" w:line="240" w:lineRule="auto"/>
    </w:pPr>
    <w:rPr>
      <w:rFonts w:eastAsiaTheme="minorHAnsi"/>
    </w:rPr>
  </w:style>
  <w:style w:type="paragraph" w:customStyle="1" w:styleId="1C2D523359524E59A11C60ED0CAF0D185">
    <w:name w:val="1C2D523359524E59A11C60ED0CAF0D185"/>
    <w:rsid w:val="00B45D75"/>
    <w:pPr>
      <w:spacing w:after="0" w:line="240" w:lineRule="auto"/>
    </w:pPr>
    <w:rPr>
      <w:rFonts w:eastAsiaTheme="minorHAnsi"/>
    </w:rPr>
  </w:style>
  <w:style w:type="paragraph" w:customStyle="1" w:styleId="7BA9C5AEA303453C975CD54A5BC8A3FB5">
    <w:name w:val="7BA9C5AEA303453C975CD54A5BC8A3FB5"/>
    <w:rsid w:val="00B45D75"/>
    <w:pPr>
      <w:spacing w:after="0" w:line="240" w:lineRule="auto"/>
    </w:pPr>
    <w:rPr>
      <w:rFonts w:eastAsiaTheme="minorHAnsi"/>
    </w:rPr>
  </w:style>
  <w:style w:type="paragraph" w:customStyle="1" w:styleId="892F093AA55F43DEB55FAFA4EE6A5E735">
    <w:name w:val="892F093AA55F43DEB55FAFA4EE6A5E735"/>
    <w:rsid w:val="00B45D75"/>
    <w:pPr>
      <w:spacing w:after="0" w:line="240" w:lineRule="auto"/>
    </w:pPr>
    <w:rPr>
      <w:rFonts w:eastAsiaTheme="minorHAnsi"/>
    </w:rPr>
  </w:style>
  <w:style w:type="paragraph" w:customStyle="1" w:styleId="48CACF2B7A33490D87B2732E1D5F254C5">
    <w:name w:val="48CACF2B7A33490D87B2732E1D5F254C5"/>
    <w:rsid w:val="00B45D75"/>
    <w:pPr>
      <w:spacing w:after="0" w:line="240" w:lineRule="auto"/>
    </w:pPr>
    <w:rPr>
      <w:rFonts w:eastAsiaTheme="minorHAnsi"/>
    </w:rPr>
  </w:style>
  <w:style w:type="paragraph" w:customStyle="1" w:styleId="8CE8C5DD068A4A5DAF8724C4CF4C86EB5">
    <w:name w:val="8CE8C5DD068A4A5DAF8724C4CF4C86EB5"/>
    <w:rsid w:val="00B45D75"/>
    <w:pPr>
      <w:spacing w:after="0" w:line="240" w:lineRule="auto"/>
    </w:pPr>
    <w:rPr>
      <w:rFonts w:eastAsiaTheme="minorHAnsi"/>
    </w:rPr>
  </w:style>
  <w:style w:type="paragraph" w:customStyle="1" w:styleId="8D41B584345841F38F6EE4BB44AF5EE25">
    <w:name w:val="8D41B584345841F38F6EE4BB44AF5EE25"/>
    <w:rsid w:val="00B45D75"/>
    <w:pPr>
      <w:spacing w:after="0" w:line="240" w:lineRule="auto"/>
    </w:pPr>
    <w:rPr>
      <w:rFonts w:eastAsiaTheme="minorHAnsi"/>
    </w:rPr>
  </w:style>
  <w:style w:type="paragraph" w:customStyle="1" w:styleId="7680A9FC727B44BCAF11760E9E540A585">
    <w:name w:val="7680A9FC727B44BCAF11760E9E540A585"/>
    <w:rsid w:val="00B45D75"/>
    <w:pPr>
      <w:spacing w:after="0" w:line="240" w:lineRule="auto"/>
    </w:pPr>
    <w:rPr>
      <w:rFonts w:eastAsiaTheme="minorHAnsi"/>
    </w:rPr>
  </w:style>
  <w:style w:type="paragraph" w:customStyle="1" w:styleId="E46B18AA00B8400693135CF7A822B5565">
    <w:name w:val="E46B18AA00B8400693135CF7A822B5565"/>
    <w:rsid w:val="00B45D75"/>
    <w:pPr>
      <w:spacing w:after="0" w:line="240" w:lineRule="auto"/>
    </w:pPr>
    <w:rPr>
      <w:rFonts w:eastAsiaTheme="minorHAnsi"/>
    </w:rPr>
  </w:style>
  <w:style w:type="paragraph" w:customStyle="1" w:styleId="EFD0B0B93CD14C68A0824052A34CC7BA5">
    <w:name w:val="EFD0B0B93CD14C68A0824052A34CC7BA5"/>
    <w:rsid w:val="00B45D75"/>
    <w:pPr>
      <w:spacing w:after="0" w:line="240" w:lineRule="auto"/>
    </w:pPr>
    <w:rPr>
      <w:rFonts w:eastAsiaTheme="minorHAnsi"/>
    </w:rPr>
  </w:style>
  <w:style w:type="paragraph" w:customStyle="1" w:styleId="17E89903661A4F74B3054E6FDA7782B55">
    <w:name w:val="17E89903661A4F74B3054E6FDA7782B55"/>
    <w:rsid w:val="00B45D75"/>
    <w:pPr>
      <w:spacing w:after="0" w:line="240" w:lineRule="auto"/>
    </w:pPr>
    <w:rPr>
      <w:rFonts w:eastAsiaTheme="minorHAnsi"/>
    </w:rPr>
  </w:style>
  <w:style w:type="paragraph" w:customStyle="1" w:styleId="5A2E543D7213448FA562D6E94EF057B85">
    <w:name w:val="5A2E543D7213448FA562D6E94EF057B85"/>
    <w:rsid w:val="00B45D75"/>
    <w:pPr>
      <w:spacing w:after="0" w:line="240" w:lineRule="auto"/>
    </w:pPr>
    <w:rPr>
      <w:rFonts w:eastAsiaTheme="minorHAnsi"/>
    </w:rPr>
  </w:style>
  <w:style w:type="paragraph" w:customStyle="1" w:styleId="06970DA2E0BB4757805359BC69DD65B65">
    <w:name w:val="06970DA2E0BB4757805359BC69DD65B65"/>
    <w:rsid w:val="00B45D75"/>
    <w:pPr>
      <w:spacing w:after="0" w:line="240" w:lineRule="auto"/>
    </w:pPr>
    <w:rPr>
      <w:rFonts w:eastAsiaTheme="minorHAnsi"/>
    </w:rPr>
  </w:style>
  <w:style w:type="paragraph" w:customStyle="1" w:styleId="CFF7527C42374B68A0545828B0C58DE85">
    <w:name w:val="CFF7527C42374B68A0545828B0C58DE85"/>
    <w:rsid w:val="00B45D75"/>
    <w:pPr>
      <w:spacing w:after="0" w:line="240" w:lineRule="auto"/>
    </w:pPr>
    <w:rPr>
      <w:rFonts w:eastAsiaTheme="minorHAnsi"/>
    </w:rPr>
  </w:style>
  <w:style w:type="paragraph" w:customStyle="1" w:styleId="CC3F174B8AA8435A93F7BA9A961BBD7B5">
    <w:name w:val="CC3F174B8AA8435A93F7BA9A961BBD7B5"/>
    <w:rsid w:val="00B45D75"/>
    <w:pPr>
      <w:spacing w:after="0" w:line="240" w:lineRule="auto"/>
    </w:pPr>
    <w:rPr>
      <w:rFonts w:eastAsiaTheme="minorHAnsi"/>
    </w:rPr>
  </w:style>
  <w:style w:type="paragraph" w:customStyle="1" w:styleId="97E7C2E6F4FA4C1C8325F75D821ECB6E5">
    <w:name w:val="97E7C2E6F4FA4C1C8325F75D821ECB6E5"/>
    <w:rsid w:val="00B45D75"/>
    <w:pPr>
      <w:spacing w:after="0" w:line="240" w:lineRule="auto"/>
    </w:pPr>
    <w:rPr>
      <w:rFonts w:eastAsiaTheme="minorHAnsi"/>
    </w:rPr>
  </w:style>
  <w:style w:type="paragraph" w:customStyle="1" w:styleId="37C5216ED15149718283DB6629BB68A74">
    <w:name w:val="37C5216ED15149718283DB6629BB68A74"/>
    <w:rsid w:val="00B45D75"/>
    <w:pPr>
      <w:spacing w:after="0" w:line="240" w:lineRule="auto"/>
    </w:pPr>
    <w:rPr>
      <w:rFonts w:eastAsiaTheme="minorHAnsi"/>
    </w:rPr>
  </w:style>
  <w:style w:type="paragraph" w:customStyle="1" w:styleId="E4AF75DBCB0848CD88F6A26F26BD67255">
    <w:name w:val="E4AF75DBCB0848CD88F6A26F26BD67255"/>
    <w:rsid w:val="00B45D75"/>
    <w:pPr>
      <w:spacing w:after="0" w:line="240" w:lineRule="auto"/>
    </w:pPr>
    <w:rPr>
      <w:rFonts w:eastAsiaTheme="minorHAnsi"/>
    </w:rPr>
  </w:style>
  <w:style w:type="paragraph" w:customStyle="1" w:styleId="3CD482BA1A574BC3B16CF3A7402428255">
    <w:name w:val="3CD482BA1A574BC3B16CF3A7402428255"/>
    <w:rsid w:val="00B45D75"/>
    <w:pPr>
      <w:spacing w:after="0" w:line="240" w:lineRule="auto"/>
    </w:pPr>
    <w:rPr>
      <w:rFonts w:eastAsiaTheme="minorHAnsi"/>
    </w:rPr>
  </w:style>
  <w:style w:type="paragraph" w:customStyle="1" w:styleId="2DA9AA374F9F460EA2DDB0670838308D4">
    <w:name w:val="2DA9AA374F9F460EA2DDB0670838308D4"/>
    <w:rsid w:val="00B45D75"/>
    <w:pPr>
      <w:spacing w:after="0" w:line="240" w:lineRule="auto"/>
    </w:pPr>
    <w:rPr>
      <w:rFonts w:eastAsiaTheme="minorHAnsi"/>
    </w:rPr>
  </w:style>
  <w:style w:type="paragraph" w:customStyle="1" w:styleId="84352C674A964C11A8DC5013EA0916175">
    <w:name w:val="84352C674A964C11A8DC5013EA0916175"/>
    <w:rsid w:val="00B45D75"/>
    <w:pPr>
      <w:spacing w:after="0" w:line="240" w:lineRule="auto"/>
    </w:pPr>
    <w:rPr>
      <w:rFonts w:eastAsiaTheme="minorHAnsi"/>
    </w:rPr>
  </w:style>
  <w:style w:type="paragraph" w:customStyle="1" w:styleId="B09B56677D16470D9A158CF6DF0D086C5">
    <w:name w:val="B09B56677D16470D9A158CF6DF0D086C5"/>
    <w:rsid w:val="00B45D75"/>
    <w:pPr>
      <w:spacing w:after="0" w:line="240" w:lineRule="auto"/>
    </w:pPr>
    <w:rPr>
      <w:rFonts w:eastAsiaTheme="minorHAnsi"/>
    </w:rPr>
  </w:style>
  <w:style w:type="paragraph" w:customStyle="1" w:styleId="931FE33311C348C29CFB130E4634C6F84">
    <w:name w:val="931FE33311C348C29CFB130E4634C6F84"/>
    <w:rsid w:val="00B45D75"/>
    <w:pPr>
      <w:spacing w:after="0" w:line="240" w:lineRule="auto"/>
    </w:pPr>
    <w:rPr>
      <w:rFonts w:eastAsiaTheme="minorHAnsi"/>
    </w:rPr>
  </w:style>
  <w:style w:type="paragraph" w:customStyle="1" w:styleId="8060343618E14717B6B9811312C1035B5">
    <w:name w:val="8060343618E14717B6B9811312C1035B5"/>
    <w:rsid w:val="00B45D75"/>
    <w:pPr>
      <w:spacing w:after="0" w:line="240" w:lineRule="auto"/>
    </w:pPr>
    <w:rPr>
      <w:rFonts w:eastAsiaTheme="minorHAnsi"/>
    </w:rPr>
  </w:style>
  <w:style w:type="paragraph" w:customStyle="1" w:styleId="1DF4316322984CA0BCEBD706B46EB0435">
    <w:name w:val="1DF4316322984CA0BCEBD706B46EB0435"/>
    <w:rsid w:val="00B45D75"/>
    <w:pPr>
      <w:spacing w:after="0" w:line="240" w:lineRule="auto"/>
    </w:pPr>
    <w:rPr>
      <w:rFonts w:eastAsiaTheme="minorHAnsi"/>
    </w:rPr>
  </w:style>
  <w:style w:type="paragraph" w:customStyle="1" w:styleId="A76EF28ABA9F4A41A41A81935341B3454">
    <w:name w:val="A76EF28ABA9F4A41A41A81935341B3454"/>
    <w:rsid w:val="00B45D75"/>
    <w:pPr>
      <w:spacing w:after="0" w:line="240" w:lineRule="auto"/>
    </w:pPr>
    <w:rPr>
      <w:rFonts w:eastAsiaTheme="minorHAnsi"/>
    </w:rPr>
  </w:style>
  <w:style w:type="paragraph" w:customStyle="1" w:styleId="F01AC272BCAC4676A3B63FDB71A2FF155">
    <w:name w:val="F01AC272BCAC4676A3B63FDB71A2FF155"/>
    <w:rsid w:val="00B45D75"/>
    <w:pPr>
      <w:spacing w:after="0" w:line="240" w:lineRule="auto"/>
    </w:pPr>
    <w:rPr>
      <w:rFonts w:eastAsiaTheme="minorHAnsi"/>
    </w:rPr>
  </w:style>
  <w:style w:type="paragraph" w:customStyle="1" w:styleId="51DB05B3ECE344D9B3CF4ACD3CDA796B5">
    <w:name w:val="51DB05B3ECE344D9B3CF4ACD3CDA796B5"/>
    <w:rsid w:val="00B45D75"/>
    <w:pPr>
      <w:spacing w:after="0" w:line="240" w:lineRule="auto"/>
    </w:pPr>
    <w:rPr>
      <w:rFonts w:eastAsiaTheme="minorHAnsi"/>
    </w:rPr>
  </w:style>
  <w:style w:type="paragraph" w:customStyle="1" w:styleId="B993D586EF0B46178FFEBEA71B3ACB574">
    <w:name w:val="B993D586EF0B46178FFEBEA71B3ACB574"/>
    <w:rsid w:val="00B45D75"/>
    <w:pPr>
      <w:spacing w:after="0" w:line="240" w:lineRule="auto"/>
    </w:pPr>
    <w:rPr>
      <w:rFonts w:eastAsiaTheme="minorHAnsi"/>
    </w:rPr>
  </w:style>
  <w:style w:type="paragraph" w:customStyle="1" w:styleId="732714A6B9A049598DD98BC7FBB967485">
    <w:name w:val="732714A6B9A049598DD98BC7FBB967485"/>
    <w:rsid w:val="00B45D75"/>
    <w:pPr>
      <w:spacing w:after="0" w:line="240" w:lineRule="auto"/>
    </w:pPr>
    <w:rPr>
      <w:rFonts w:eastAsiaTheme="minorHAnsi"/>
    </w:rPr>
  </w:style>
  <w:style w:type="paragraph" w:customStyle="1" w:styleId="5CBED7D494344766A53EC0D35D70E5645">
    <w:name w:val="5CBED7D494344766A53EC0D35D70E5645"/>
    <w:rsid w:val="00B45D75"/>
    <w:pPr>
      <w:spacing w:after="0" w:line="240" w:lineRule="auto"/>
    </w:pPr>
    <w:rPr>
      <w:rFonts w:eastAsiaTheme="minorHAnsi"/>
    </w:rPr>
  </w:style>
  <w:style w:type="paragraph" w:customStyle="1" w:styleId="61BC9327376C45ADB74864AAAB4B784E4">
    <w:name w:val="61BC9327376C45ADB74864AAAB4B784E4"/>
    <w:rsid w:val="00B45D75"/>
    <w:pPr>
      <w:spacing w:after="0" w:line="240" w:lineRule="auto"/>
    </w:pPr>
    <w:rPr>
      <w:rFonts w:eastAsiaTheme="minorHAnsi"/>
    </w:rPr>
  </w:style>
  <w:style w:type="paragraph" w:customStyle="1" w:styleId="95373836D3FB40F0B58B792B51367B3A5">
    <w:name w:val="95373836D3FB40F0B58B792B51367B3A5"/>
    <w:rsid w:val="00B45D75"/>
    <w:pPr>
      <w:spacing w:after="0" w:line="240" w:lineRule="auto"/>
    </w:pPr>
    <w:rPr>
      <w:rFonts w:eastAsiaTheme="minorHAnsi"/>
    </w:rPr>
  </w:style>
  <w:style w:type="paragraph" w:customStyle="1" w:styleId="8B0275A263AA4D10B0F1CB0DBAE5DCDF5">
    <w:name w:val="8B0275A263AA4D10B0F1CB0DBAE5DCDF5"/>
    <w:rsid w:val="00B45D75"/>
    <w:pPr>
      <w:spacing w:after="0" w:line="240" w:lineRule="auto"/>
    </w:pPr>
    <w:rPr>
      <w:rFonts w:eastAsiaTheme="minorHAnsi"/>
    </w:rPr>
  </w:style>
  <w:style w:type="paragraph" w:customStyle="1" w:styleId="40AA93B92EAB47B28B78C5BDDE4B8AFF4">
    <w:name w:val="40AA93B92EAB47B28B78C5BDDE4B8AFF4"/>
    <w:rsid w:val="00B45D75"/>
    <w:pPr>
      <w:spacing w:after="0" w:line="240" w:lineRule="auto"/>
    </w:pPr>
    <w:rPr>
      <w:rFonts w:eastAsiaTheme="minorHAnsi"/>
    </w:rPr>
  </w:style>
  <w:style w:type="paragraph" w:customStyle="1" w:styleId="16743629F789452A9AB417E8E675D8C75">
    <w:name w:val="16743629F789452A9AB417E8E675D8C75"/>
    <w:rsid w:val="00B45D75"/>
    <w:pPr>
      <w:spacing w:after="0" w:line="240" w:lineRule="auto"/>
    </w:pPr>
    <w:rPr>
      <w:rFonts w:eastAsiaTheme="minorHAnsi"/>
    </w:rPr>
  </w:style>
  <w:style w:type="paragraph" w:customStyle="1" w:styleId="6B26D5F768C341149B2E2274A95A07A05">
    <w:name w:val="6B26D5F768C341149B2E2274A95A07A05"/>
    <w:rsid w:val="00B45D75"/>
    <w:pPr>
      <w:spacing w:after="0" w:line="240" w:lineRule="auto"/>
    </w:pPr>
    <w:rPr>
      <w:rFonts w:eastAsiaTheme="minorHAnsi"/>
    </w:rPr>
  </w:style>
  <w:style w:type="paragraph" w:customStyle="1" w:styleId="2AE70A22215B404D85D1A084B483FE4E4">
    <w:name w:val="2AE70A22215B404D85D1A084B483FE4E4"/>
    <w:rsid w:val="00B45D75"/>
    <w:pPr>
      <w:spacing w:after="0" w:line="240" w:lineRule="auto"/>
    </w:pPr>
    <w:rPr>
      <w:rFonts w:eastAsiaTheme="minorHAnsi"/>
    </w:rPr>
  </w:style>
  <w:style w:type="paragraph" w:customStyle="1" w:styleId="6EC40A2680384BC89120558EC76321404">
    <w:name w:val="6EC40A2680384BC89120558EC76321404"/>
    <w:rsid w:val="00B45D75"/>
    <w:pPr>
      <w:spacing w:after="0" w:line="240" w:lineRule="auto"/>
    </w:pPr>
    <w:rPr>
      <w:rFonts w:eastAsiaTheme="minorHAnsi"/>
    </w:rPr>
  </w:style>
  <w:style w:type="paragraph" w:customStyle="1" w:styleId="87584F7FE1FB46C6B5AE219D8802A5514">
    <w:name w:val="87584F7FE1FB46C6B5AE219D8802A5514"/>
    <w:rsid w:val="00B45D75"/>
    <w:pPr>
      <w:spacing w:after="0" w:line="240" w:lineRule="auto"/>
    </w:pPr>
    <w:rPr>
      <w:rFonts w:eastAsiaTheme="minorHAnsi"/>
    </w:rPr>
  </w:style>
  <w:style w:type="paragraph" w:customStyle="1" w:styleId="F2AD0DA566E840E38A4B0945C1E152885">
    <w:name w:val="F2AD0DA566E840E38A4B0945C1E152885"/>
    <w:rsid w:val="00B45D75"/>
    <w:pPr>
      <w:spacing w:after="0" w:line="240" w:lineRule="auto"/>
    </w:pPr>
    <w:rPr>
      <w:rFonts w:eastAsiaTheme="minorHAnsi"/>
    </w:rPr>
  </w:style>
  <w:style w:type="paragraph" w:customStyle="1" w:styleId="B829DBC89E82473B97A3723B6D0F8D9B4">
    <w:name w:val="B829DBC89E82473B97A3723B6D0F8D9B4"/>
    <w:rsid w:val="00B45D75"/>
    <w:pPr>
      <w:spacing w:after="0" w:line="240" w:lineRule="auto"/>
    </w:pPr>
    <w:rPr>
      <w:rFonts w:eastAsiaTheme="minorHAnsi"/>
    </w:rPr>
  </w:style>
  <w:style w:type="paragraph" w:customStyle="1" w:styleId="BF01700501384288B6049F4DC61B4CA54">
    <w:name w:val="BF01700501384288B6049F4DC61B4CA54"/>
    <w:rsid w:val="00B45D75"/>
    <w:pPr>
      <w:spacing w:after="0" w:line="240" w:lineRule="auto"/>
    </w:pPr>
    <w:rPr>
      <w:rFonts w:eastAsiaTheme="minorHAnsi"/>
    </w:rPr>
  </w:style>
  <w:style w:type="paragraph" w:customStyle="1" w:styleId="486F3A6BB33C46CD8F07B890801B3E934">
    <w:name w:val="486F3A6BB33C46CD8F07B890801B3E934"/>
    <w:rsid w:val="00B45D75"/>
    <w:pPr>
      <w:spacing w:after="0" w:line="240" w:lineRule="auto"/>
    </w:pPr>
    <w:rPr>
      <w:rFonts w:eastAsiaTheme="minorHAnsi"/>
    </w:rPr>
  </w:style>
  <w:style w:type="paragraph" w:customStyle="1" w:styleId="17C1052E2A6C4A30A65D07B03C464E4E5">
    <w:name w:val="17C1052E2A6C4A30A65D07B03C464E4E5"/>
    <w:rsid w:val="00B45D75"/>
    <w:pPr>
      <w:spacing w:after="0" w:line="240" w:lineRule="auto"/>
    </w:pPr>
    <w:rPr>
      <w:rFonts w:eastAsiaTheme="minorHAnsi"/>
    </w:rPr>
  </w:style>
  <w:style w:type="paragraph" w:customStyle="1" w:styleId="32DDBF906EDB41F592C8DA7336A55EC14">
    <w:name w:val="32DDBF906EDB41F592C8DA7336A55EC14"/>
    <w:rsid w:val="00B45D75"/>
    <w:pPr>
      <w:spacing w:after="0" w:line="240" w:lineRule="auto"/>
    </w:pPr>
    <w:rPr>
      <w:rFonts w:eastAsiaTheme="minorHAnsi"/>
    </w:rPr>
  </w:style>
  <w:style w:type="paragraph" w:customStyle="1" w:styleId="529E760F003B43BE9C9398CD1A8691F74">
    <w:name w:val="529E760F003B43BE9C9398CD1A8691F74"/>
    <w:rsid w:val="00B45D75"/>
    <w:pPr>
      <w:spacing w:after="0" w:line="240" w:lineRule="auto"/>
    </w:pPr>
    <w:rPr>
      <w:rFonts w:eastAsiaTheme="minorHAnsi"/>
    </w:rPr>
  </w:style>
  <w:style w:type="paragraph" w:customStyle="1" w:styleId="1958352AB07343EC99B8AB901D5405103">
    <w:name w:val="1958352AB07343EC99B8AB901D5405103"/>
    <w:rsid w:val="00B45D75"/>
    <w:pPr>
      <w:spacing w:after="0" w:line="240" w:lineRule="auto"/>
    </w:pPr>
    <w:rPr>
      <w:rFonts w:eastAsiaTheme="minorHAnsi"/>
    </w:rPr>
  </w:style>
  <w:style w:type="paragraph" w:customStyle="1" w:styleId="FEB15202591944668306893955011F915">
    <w:name w:val="FEB15202591944668306893955011F915"/>
    <w:rsid w:val="00B45D75"/>
    <w:pPr>
      <w:spacing w:after="0" w:line="240" w:lineRule="auto"/>
    </w:pPr>
    <w:rPr>
      <w:rFonts w:eastAsiaTheme="minorHAnsi"/>
    </w:rPr>
  </w:style>
  <w:style w:type="paragraph" w:customStyle="1" w:styleId="B2D72D121BC44FC8821B9EBC137320814">
    <w:name w:val="B2D72D121BC44FC8821B9EBC137320814"/>
    <w:rsid w:val="00B45D75"/>
    <w:pPr>
      <w:spacing w:after="0" w:line="240" w:lineRule="auto"/>
    </w:pPr>
    <w:rPr>
      <w:rFonts w:eastAsiaTheme="minorHAnsi"/>
    </w:rPr>
  </w:style>
  <w:style w:type="paragraph" w:customStyle="1" w:styleId="17E781CDD0254B37BB52E427A8F6DC624">
    <w:name w:val="17E781CDD0254B37BB52E427A8F6DC624"/>
    <w:rsid w:val="00B45D75"/>
    <w:pPr>
      <w:spacing w:after="0" w:line="240" w:lineRule="auto"/>
    </w:pPr>
    <w:rPr>
      <w:rFonts w:eastAsiaTheme="minorHAnsi"/>
    </w:rPr>
  </w:style>
  <w:style w:type="paragraph" w:customStyle="1" w:styleId="358EEADAB85B473F83B5FFC2F4F2D3283">
    <w:name w:val="358EEADAB85B473F83B5FFC2F4F2D3283"/>
    <w:rsid w:val="00B45D75"/>
    <w:pPr>
      <w:spacing w:after="0" w:line="240" w:lineRule="auto"/>
    </w:pPr>
    <w:rPr>
      <w:rFonts w:eastAsiaTheme="minorHAnsi"/>
    </w:rPr>
  </w:style>
  <w:style w:type="paragraph" w:customStyle="1" w:styleId="C3E2E417E1934964BDD9D8DEB16774CE5">
    <w:name w:val="C3E2E417E1934964BDD9D8DEB16774CE5"/>
    <w:rsid w:val="00B45D75"/>
    <w:pPr>
      <w:spacing w:after="0" w:line="240" w:lineRule="auto"/>
    </w:pPr>
    <w:rPr>
      <w:rFonts w:eastAsiaTheme="minorHAnsi"/>
    </w:rPr>
  </w:style>
  <w:style w:type="paragraph" w:customStyle="1" w:styleId="0F3467C6E2B14C6986D81128EAE848E24">
    <w:name w:val="0F3467C6E2B14C6986D81128EAE848E24"/>
    <w:rsid w:val="00B45D75"/>
    <w:pPr>
      <w:spacing w:after="0" w:line="240" w:lineRule="auto"/>
    </w:pPr>
    <w:rPr>
      <w:rFonts w:eastAsiaTheme="minorHAnsi"/>
    </w:rPr>
  </w:style>
  <w:style w:type="paragraph" w:customStyle="1" w:styleId="873E2874A2304B2B8E6439BB7F44464C4">
    <w:name w:val="873E2874A2304B2B8E6439BB7F44464C4"/>
    <w:rsid w:val="00B45D75"/>
    <w:pPr>
      <w:spacing w:after="0" w:line="240" w:lineRule="auto"/>
    </w:pPr>
    <w:rPr>
      <w:rFonts w:eastAsiaTheme="minorHAnsi"/>
    </w:rPr>
  </w:style>
  <w:style w:type="paragraph" w:customStyle="1" w:styleId="AE38A7B8E65F4906B46D9078267DF51F3">
    <w:name w:val="AE38A7B8E65F4906B46D9078267DF51F3"/>
    <w:rsid w:val="00B45D75"/>
    <w:pPr>
      <w:spacing w:after="0" w:line="240" w:lineRule="auto"/>
    </w:pPr>
    <w:rPr>
      <w:rFonts w:eastAsiaTheme="minorHAnsi"/>
    </w:rPr>
  </w:style>
  <w:style w:type="paragraph" w:customStyle="1" w:styleId="BE2774066A614C6DAB274C3DA217F88C5">
    <w:name w:val="BE2774066A614C6DAB274C3DA217F88C5"/>
    <w:rsid w:val="00B45D75"/>
    <w:pPr>
      <w:spacing w:after="0" w:line="240" w:lineRule="auto"/>
    </w:pPr>
    <w:rPr>
      <w:rFonts w:eastAsiaTheme="minorHAnsi"/>
    </w:rPr>
  </w:style>
  <w:style w:type="paragraph" w:customStyle="1" w:styleId="6DF326FE21534D54B47D3426D360B9C94">
    <w:name w:val="6DF326FE21534D54B47D3426D360B9C94"/>
    <w:rsid w:val="00B45D75"/>
    <w:pPr>
      <w:spacing w:after="0" w:line="240" w:lineRule="auto"/>
    </w:pPr>
    <w:rPr>
      <w:rFonts w:eastAsiaTheme="minorHAnsi"/>
    </w:rPr>
  </w:style>
  <w:style w:type="paragraph" w:customStyle="1" w:styleId="921DFF4EC75F4791B7CBFCF444803E214">
    <w:name w:val="921DFF4EC75F4791B7CBFCF444803E214"/>
    <w:rsid w:val="00B45D75"/>
    <w:pPr>
      <w:spacing w:after="0" w:line="240" w:lineRule="auto"/>
    </w:pPr>
    <w:rPr>
      <w:rFonts w:eastAsiaTheme="minorHAnsi"/>
    </w:rPr>
  </w:style>
  <w:style w:type="paragraph" w:customStyle="1" w:styleId="A4BDD0ED34094875A6B0D591E387A82A3">
    <w:name w:val="A4BDD0ED34094875A6B0D591E387A82A3"/>
    <w:rsid w:val="00B45D75"/>
    <w:pPr>
      <w:spacing w:after="0" w:line="240" w:lineRule="auto"/>
    </w:pPr>
    <w:rPr>
      <w:rFonts w:eastAsiaTheme="minorHAnsi"/>
    </w:rPr>
  </w:style>
  <w:style w:type="paragraph" w:customStyle="1" w:styleId="0B411963135C42E9A3F69A1458935C9C3">
    <w:name w:val="0B411963135C42E9A3F69A1458935C9C3"/>
    <w:rsid w:val="00B45D75"/>
    <w:pPr>
      <w:spacing w:after="0" w:line="240" w:lineRule="auto"/>
    </w:pPr>
    <w:rPr>
      <w:rFonts w:eastAsiaTheme="minorHAnsi"/>
    </w:rPr>
  </w:style>
  <w:style w:type="paragraph" w:customStyle="1" w:styleId="9E143BA8F44C4A82AEFF0C0691E151652">
    <w:name w:val="9E143BA8F44C4A82AEFF0C0691E151652"/>
    <w:rsid w:val="00B45D75"/>
    <w:pPr>
      <w:spacing w:after="0" w:line="240" w:lineRule="auto"/>
    </w:pPr>
    <w:rPr>
      <w:rFonts w:eastAsiaTheme="minorHAnsi"/>
    </w:rPr>
  </w:style>
  <w:style w:type="paragraph" w:customStyle="1" w:styleId="747B102FB3EC4A06BFB7D533CDC57CEB3">
    <w:name w:val="747B102FB3EC4A06BFB7D533CDC57CEB3"/>
    <w:rsid w:val="00B45D75"/>
    <w:pPr>
      <w:spacing w:after="0" w:line="240" w:lineRule="auto"/>
    </w:pPr>
    <w:rPr>
      <w:rFonts w:eastAsiaTheme="minorHAnsi"/>
    </w:rPr>
  </w:style>
  <w:style w:type="paragraph" w:customStyle="1" w:styleId="C7FD42A07CE84FD7838DB1BEB5B5667A1">
    <w:name w:val="C7FD42A07CE84FD7838DB1BEB5B5667A1"/>
    <w:rsid w:val="00B45D75"/>
    <w:pPr>
      <w:spacing w:after="0" w:line="240" w:lineRule="auto"/>
    </w:pPr>
    <w:rPr>
      <w:rFonts w:eastAsiaTheme="minorHAnsi"/>
    </w:rPr>
  </w:style>
  <w:style w:type="paragraph" w:customStyle="1" w:styleId="7BAC24165F09447D80232BF16369CFB03">
    <w:name w:val="7BAC24165F09447D80232BF16369CFB03"/>
    <w:rsid w:val="00B45D75"/>
    <w:pPr>
      <w:spacing w:after="0" w:line="240" w:lineRule="auto"/>
    </w:pPr>
    <w:rPr>
      <w:rFonts w:eastAsiaTheme="minorHAnsi"/>
    </w:rPr>
  </w:style>
  <w:style w:type="paragraph" w:customStyle="1" w:styleId="8D00B4EE0F944D49A496F7DF66C5F4AA2">
    <w:name w:val="8D00B4EE0F944D49A496F7DF66C5F4AA2"/>
    <w:rsid w:val="00B45D75"/>
    <w:pPr>
      <w:spacing w:after="0" w:line="240" w:lineRule="auto"/>
    </w:pPr>
    <w:rPr>
      <w:rFonts w:eastAsiaTheme="minorHAnsi"/>
    </w:rPr>
  </w:style>
  <w:style w:type="paragraph" w:customStyle="1" w:styleId="52CB72E1155949369AA28D6F280AAAA23">
    <w:name w:val="52CB72E1155949369AA28D6F280AAAA23"/>
    <w:rsid w:val="00B45D75"/>
    <w:pPr>
      <w:spacing w:after="0" w:line="240" w:lineRule="auto"/>
    </w:pPr>
    <w:rPr>
      <w:rFonts w:eastAsiaTheme="minorHAnsi"/>
    </w:rPr>
  </w:style>
  <w:style w:type="paragraph" w:customStyle="1" w:styleId="C2AA6BBD3923490CBD4C7FAE891E4DEB1">
    <w:name w:val="C2AA6BBD3923490CBD4C7FAE891E4DEB1"/>
    <w:rsid w:val="00B45D75"/>
    <w:pPr>
      <w:spacing w:after="0" w:line="240" w:lineRule="auto"/>
    </w:pPr>
    <w:rPr>
      <w:rFonts w:eastAsiaTheme="minorHAnsi"/>
    </w:rPr>
  </w:style>
  <w:style w:type="paragraph" w:customStyle="1" w:styleId="A77796282B7D47879DC7846BC61F1FBF3">
    <w:name w:val="A77796282B7D47879DC7846BC61F1FBF3"/>
    <w:rsid w:val="00B45D75"/>
    <w:pPr>
      <w:spacing w:after="0" w:line="240" w:lineRule="auto"/>
    </w:pPr>
    <w:rPr>
      <w:rFonts w:eastAsiaTheme="minorHAnsi"/>
    </w:rPr>
  </w:style>
  <w:style w:type="paragraph" w:customStyle="1" w:styleId="CAA9B0B3FC6448598811A2ACC7320F442">
    <w:name w:val="CAA9B0B3FC6448598811A2ACC7320F442"/>
    <w:rsid w:val="00B45D75"/>
    <w:pPr>
      <w:spacing w:after="0" w:line="240" w:lineRule="auto"/>
    </w:pPr>
    <w:rPr>
      <w:rFonts w:eastAsiaTheme="minorHAnsi"/>
    </w:rPr>
  </w:style>
  <w:style w:type="paragraph" w:customStyle="1" w:styleId="C71E1C1EFFA54F179BDB02DEAF7972663">
    <w:name w:val="C71E1C1EFFA54F179BDB02DEAF7972663"/>
    <w:rsid w:val="00B45D75"/>
    <w:pPr>
      <w:spacing w:after="0" w:line="240" w:lineRule="auto"/>
    </w:pPr>
    <w:rPr>
      <w:rFonts w:eastAsiaTheme="minorHAnsi"/>
    </w:rPr>
  </w:style>
  <w:style w:type="paragraph" w:customStyle="1" w:styleId="C281C3FDF6914201BD4CAB0D213AA3511">
    <w:name w:val="C281C3FDF6914201BD4CAB0D213AA3511"/>
    <w:rsid w:val="00B45D75"/>
    <w:pPr>
      <w:spacing w:after="0" w:line="240" w:lineRule="auto"/>
    </w:pPr>
    <w:rPr>
      <w:rFonts w:eastAsiaTheme="minorHAnsi"/>
    </w:rPr>
  </w:style>
  <w:style w:type="paragraph" w:customStyle="1" w:styleId="8457B532EDB14C6A884D04B918B3916B3">
    <w:name w:val="8457B532EDB14C6A884D04B918B3916B3"/>
    <w:rsid w:val="00B45D75"/>
    <w:pPr>
      <w:spacing w:after="0" w:line="240" w:lineRule="auto"/>
    </w:pPr>
    <w:rPr>
      <w:rFonts w:eastAsiaTheme="minorHAnsi"/>
    </w:rPr>
  </w:style>
  <w:style w:type="paragraph" w:customStyle="1" w:styleId="F05FB4B37E3F4724A2662D5B8560386A2">
    <w:name w:val="F05FB4B37E3F4724A2662D5B8560386A2"/>
    <w:rsid w:val="00B45D75"/>
    <w:pPr>
      <w:spacing w:after="0" w:line="240" w:lineRule="auto"/>
    </w:pPr>
    <w:rPr>
      <w:rFonts w:eastAsiaTheme="minorHAnsi"/>
    </w:rPr>
  </w:style>
  <w:style w:type="paragraph" w:customStyle="1" w:styleId="CA988447795342F6BFAB5C7E8C0CF0B33">
    <w:name w:val="CA988447795342F6BFAB5C7E8C0CF0B33"/>
    <w:rsid w:val="00B45D75"/>
    <w:pPr>
      <w:spacing w:after="0" w:line="240" w:lineRule="auto"/>
    </w:pPr>
    <w:rPr>
      <w:rFonts w:eastAsiaTheme="minorHAnsi"/>
    </w:rPr>
  </w:style>
  <w:style w:type="paragraph" w:customStyle="1" w:styleId="F5380CE499F1424FA151E35F7B7A350F1">
    <w:name w:val="F5380CE499F1424FA151E35F7B7A350F1"/>
    <w:rsid w:val="00B45D75"/>
    <w:pPr>
      <w:spacing w:after="0" w:line="240" w:lineRule="auto"/>
    </w:pPr>
    <w:rPr>
      <w:rFonts w:eastAsiaTheme="minorHAnsi"/>
    </w:rPr>
  </w:style>
  <w:style w:type="paragraph" w:customStyle="1" w:styleId="7CAC363BE6164DEAADEA7043E682BF613">
    <w:name w:val="7CAC363BE6164DEAADEA7043E682BF613"/>
    <w:rsid w:val="00B45D75"/>
    <w:pPr>
      <w:spacing w:after="0" w:line="240" w:lineRule="auto"/>
    </w:pPr>
    <w:rPr>
      <w:rFonts w:eastAsiaTheme="minorHAnsi"/>
    </w:rPr>
  </w:style>
  <w:style w:type="paragraph" w:customStyle="1" w:styleId="5EBD7AD0A83D4026BB7E5589DC25DBDC2">
    <w:name w:val="5EBD7AD0A83D4026BB7E5589DC25DBDC2"/>
    <w:rsid w:val="00B45D75"/>
    <w:pPr>
      <w:spacing w:after="0" w:line="240" w:lineRule="auto"/>
    </w:pPr>
    <w:rPr>
      <w:rFonts w:eastAsiaTheme="minorHAnsi"/>
    </w:rPr>
  </w:style>
  <w:style w:type="paragraph" w:customStyle="1" w:styleId="9A0A2DE08CE84A0FB1C8A670B00FC7203">
    <w:name w:val="9A0A2DE08CE84A0FB1C8A670B00FC7203"/>
    <w:rsid w:val="00B45D75"/>
    <w:pPr>
      <w:spacing w:after="0" w:line="240" w:lineRule="auto"/>
    </w:pPr>
    <w:rPr>
      <w:rFonts w:eastAsiaTheme="minorHAnsi"/>
    </w:rPr>
  </w:style>
  <w:style w:type="paragraph" w:customStyle="1" w:styleId="DFBB72A6754345F1B71AE6D326A481871">
    <w:name w:val="DFBB72A6754345F1B71AE6D326A481871"/>
    <w:rsid w:val="00B45D75"/>
    <w:pPr>
      <w:spacing w:after="0" w:line="240" w:lineRule="auto"/>
    </w:pPr>
    <w:rPr>
      <w:rFonts w:eastAsiaTheme="minorHAnsi"/>
    </w:rPr>
  </w:style>
  <w:style w:type="paragraph" w:customStyle="1" w:styleId="B1A12F8DCDA64E21940A06116FF728743">
    <w:name w:val="B1A12F8DCDA64E21940A06116FF728743"/>
    <w:rsid w:val="00B45D75"/>
    <w:pPr>
      <w:spacing w:after="0" w:line="240" w:lineRule="auto"/>
    </w:pPr>
    <w:rPr>
      <w:rFonts w:eastAsiaTheme="minorHAnsi"/>
    </w:rPr>
  </w:style>
  <w:style w:type="paragraph" w:customStyle="1" w:styleId="38C475FEB0424EB8A3FB0388E8D7A6F32">
    <w:name w:val="38C475FEB0424EB8A3FB0388E8D7A6F32"/>
    <w:rsid w:val="00B45D75"/>
    <w:pPr>
      <w:spacing w:after="0" w:line="240" w:lineRule="auto"/>
    </w:pPr>
    <w:rPr>
      <w:rFonts w:eastAsiaTheme="minorHAnsi"/>
    </w:rPr>
  </w:style>
  <w:style w:type="paragraph" w:customStyle="1" w:styleId="9138C6985DBB4FE193EDBCDB3108D5343">
    <w:name w:val="9138C6985DBB4FE193EDBCDB3108D5343"/>
    <w:rsid w:val="00B45D75"/>
    <w:pPr>
      <w:spacing w:after="0" w:line="240" w:lineRule="auto"/>
    </w:pPr>
    <w:rPr>
      <w:rFonts w:eastAsiaTheme="minorHAnsi"/>
    </w:rPr>
  </w:style>
  <w:style w:type="paragraph" w:customStyle="1" w:styleId="B541542AD8F14A9A845DE0B4F1A09C631">
    <w:name w:val="B541542AD8F14A9A845DE0B4F1A09C631"/>
    <w:rsid w:val="00B45D75"/>
    <w:pPr>
      <w:spacing w:after="0" w:line="240" w:lineRule="auto"/>
    </w:pPr>
    <w:rPr>
      <w:rFonts w:eastAsiaTheme="minorHAnsi"/>
    </w:rPr>
  </w:style>
  <w:style w:type="paragraph" w:customStyle="1" w:styleId="907C81A395A64CCCB9811F33C2961EAE3">
    <w:name w:val="907C81A395A64CCCB9811F33C2961EAE3"/>
    <w:rsid w:val="00B45D75"/>
    <w:pPr>
      <w:spacing w:after="0" w:line="240" w:lineRule="auto"/>
    </w:pPr>
    <w:rPr>
      <w:rFonts w:eastAsiaTheme="minorHAnsi"/>
    </w:rPr>
  </w:style>
  <w:style w:type="paragraph" w:customStyle="1" w:styleId="C447289C17D54124A980448B753B13E42">
    <w:name w:val="C447289C17D54124A980448B753B13E42"/>
    <w:rsid w:val="00B45D75"/>
    <w:pPr>
      <w:spacing w:after="0" w:line="240" w:lineRule="auto"/>
    </w:pPr>
    <w:rPr>
      <w:rFonts w:eastAsiaTheme="minorHAnsi"/>
    </w:rPr>
  </w:style>
  <w:style w:type="paragraph" w:customStyle="1" w:styleId="AE98A04CF13D4807A0B0695E4BA8DCAD3">
    <w:name w:val="AE98A04CF13D4807A0B0695E4BA8DCAD3"/>
    <w:rsid w:val="00B45D75"/>
    <w:pPr>
      <w:spacing w:after="0" w:line="240" w:lineRule="auto"/>
    </w:pPr>
    <w:rPr>
      <w:rFonts w:eastAsiaTheme="minorHAnsi"/>
    </w:rPr>
  </w:style>
  <w:style w:type="paragraph" w:customStyle="1" w:styleId="B21034398E684BF49896D500A7960A691">
    <w:name w:val="B21034398E684BF49896D500A7960A691"/>
    <w:rsid w:val="00B45D75"/>
    <w:pPr>
      <w:spacing w:after="0" w:line="240" w:lineRule="auto"/>
    </w:pPr>
    <w:rPr>
      <w:rFonts w:eastAsiaTheme="minorHAnsi"/>
    </w:rPr>
  </w:style>
  <w:style w:type="paragraph" w:customStyle="1" w:styleId="2DA4852C33DB42EB93868B74D0E5FD633">
    <w:name w:val="2DA4852C33DB42EB93868B74D0E5FD633"/>
    <w:rsid w:val="00B45D75"/>
    <w:pPr>
      <w:spacing w:after="0" w:line="240" w:lineRule="auto"/>
    </w:pPr>
    <w:rPr>
      <w:rFonts w:eastAsiaTheme="minorHAnsi"/>
    </w:rPr>
  </w:style>
  <w:style w:type="paragraph" w:customStyle="1" w:styleId="1FCDA53625484745A02DD3533A3DAB632">
    <w:name w:val="1FCDA53625484745A02DD3533A3DAB632"/>
    <w:rsid w:val="00B45D75"/>
    <w:pPr>
      <w:spacing w:after="0" w:line="240" w:lineRule="auto"/>
    </w:pPr>
    <w:rPr>
      <w:rFonts w:eastAsiaTheme="minorHAnsi"/>
    </w:rPr>
  </w:style>
  <w:style w:type="paragraph" w:customStyle="1" w:styleId="54B61AED24D84B93B0460537BBC61A533">
    <w:name w:val="54B61AED24D84B93B0460537BBC61A533"/>
    <w:rsid w:val="00B45D75"/>
    <w:pPr>
      <w:spacing w:after="0" w:line="240" w:lineRule="auto"/>
    </w:pPr>
    <w:rPr>
      <w:rFonts w:eastAsiaTheme="minorHAnsi"/>
    </w:rPr>
  </w:style>
  <w:style w:type="paragraph" w:customStyle="1" w:styleId="2A55ED8747E4473B8867EE34697840441">
    <w:name w:val="2A55ED8747E4473B8867EE34697840441"/>
    <w:rsid w:val="00B45D75"/>
    <w:pPr>
      <w:spacing w:after="0" w:line="240" w:lineRule="auto"/>
    </w:pPr>
    <w:rPr>
      <w:rFonts w:eastAsiaTheme="minorHAnsi"/>
    </w:rPr>
  </w:style>
  <w:style w:type="paragraph" w:customStyle="1" w:styleId="06222974076A43F1A7BA00E291A097ED3">
    <w:name w:val="06222974076A43F1A7BA00E291A097ED3"/>
    <w:rsid w:val="00B45D75"/>
    <w:pPr>
      <w:spacing w:after="0" w:line="240" w:lineRule="auto"/>
    </w:pPr>
    <w:rPr>
      <w:rFonts w:eastAsiaTheme="minorHAnsi"/>
    </w:rPr>
  </w:style>
  <w:style w:type="paragraph" w:customStyle="1" w:styleId="E00F89737E9E4723931D5563914887982">
    <w:name w:val="E00F89737E9E4723931D5563914887982"/>
    <w:rsid w:val="00B45D75"/>
    <w:pPr>
      <w:spacing w:after="0" w:line="240" w:lineRule="auto"/>
    </w:pPr>
    <w:rPr>
      <w:rFonts w:eastAsiaTheme="minorHAnsi"/>
    </w:rPr>
  </w:style>
  <w:style w:type="paragraph" w:customStyle="1" w:styleId="909D53C947324E0588EAC6FEEB9E97CA3">
    <w:name w:val="909D53C947324E0588EAC6FEEB9E97CA3"/>
    <w:rsid w:val="00B45D75"/>
    <w:pPr>
      <w:spacing w:after="0" w:line="240" w:lineRule="auto"/>
    </w:pPr>
    <w:rPr>
      <w:rFonts w:eastAsiaTheme="minorHAnsi"/>
    </w:rPr>
  </w:style>
  <w:style w:type="paragraph" w:customStyle="1" w:styleId="67007225C27346139AEBB9EF253DB9C11">
    <w:name w:val="67007225C27346139AEBB9EF253DB9C11"/>
    <w:rsid w:val="00B45D75"/>
    <w:pPr>
      <w:spacing w:after="0" w:line="240" w:lineRule="auto"/>
    </w:pPr>
    <w:rPr>
      <w:rFonts w:eastAsiaTheme="minorHAnsi"/>
    </w:rPr>
  </w:style>
  <w:style w:type="paragraph" w:customStyle="1" w:styleId="CACCDE15732D48018CB6B63801FFC35C3">
    <w:name w:val="CACCDE15732D48018CB6B63801FFC35C3"/>
    <w:rsid w:val="00B45D75"/>
    <w:pPr>
      <w:spacing w:after="0" w:line="240" w:lineRule="auto"/>
    </w:pPr>
    <w:rPr>
      <w:rFonts w:eastAsiaTheme="minorHAnsi"/>
    </w:rPr>
  </w:style>
  <w:style w:type="paragraph" w:customStyle="1" w:styleId="A21C063D449943ADBE34A6752F74E5C12">
    <w:name w:val="A21C063D449943ADBE34A6752F74E5C12"/>
    <w:rsid w:val="00B45D75"/>
    <w:pPr>
      <w:spacing w:after="0" w:line="240" w:lineRule="auto"/>
    </w:pPr>
    <w:rPr>
      <w:rFonts w:eastAsiaTheme="minorHAnsi"/>
    </w:rPr>
  </w:style>
  <w:style w:type="paragraph" w:customStyle="1" w:styleId="FEA954A681A54C35B4ADE71F6D0CECCE3">
    <w:name w:val="FEA954A681A54C35B4ADE71F6D0CECCE3"/>
    <w:rsid w:val="00B45D75"/>
    <w:pPr>
      <w:spacing w:after="0" w:line="240" w:lineRule="auto"/>
    </w:pPr>
    <w:rPr>
      <w:rFonts w:eastAsiaTheme="minorHAnsi"/>
    </w:rPr>
  </w:style>
  <w:style w:type="paragraph" w:customStyle="1" w:styleId="4BC61C9402D24CC1A40A63F4C669171B1">
    <w:name w:val="4BC61C9402D24CC1A40A63F4C669171B1"/>
    <w:rsid w:val="00B45D75"/>
    <w:pPr>
      <w:spacing w:after="0" w:line="240" w:lineRule="auto"/>
    </w:pPr>
    <w:rPr>
      <w:rFonts w:eastAsiaTheme="minorHAnsi"/>
    </w:rPr>
  </w:style>
  <w:style w:type="paragraph" w:customStyle="1" w:styleId="02AEBDA4FD294FA7B7F94AFC814508F23">
    <w:name w:val="02AEBDA4FD294FA7B7F94AFC814508F23"/>
    <w:rsid w:val="00B45D75"/>
    <w:pPr>
      <w:spacing w:after="0" w:line="240" w:lineRule="auto"/>
    </w:pPr>
    <w:rPr>
      <w:rFonts w:eastAsiaTheme="minorHAnsi"/>
    </w:rPr>
  </w:style>
  <w:style w:type="paragraph" w:customStyle="1" w:styleId="137893AF7B4045D59C260B90A99B98562">
    <w:name w:val="137893AF7B4045D59C260B90A99B98562"/>
    <w:rsid w:val="00B45D75"/>
    <w:pPr>
      <w:spacing w:after="0" w:line="240" w:lineRule="auto"/>
    </w:pPr>
    <w:rPr>
      <w:rFonts w:eastAsiaTheme="minorHAnsi"/>
    </w:rPr>
  </w:style>
  <w:style w:type="paragraph" w:customStyle="1" w:styleId="70EC787CE8AB4663A47A9939AF44600A3">
    <w:name w:val="70EC787CE8AB4663A47A9939AF44600A3"/>
    <w:rsid w:val="00B45D75"/>
    <w:pPr>
      <w:spacing w:after="0" w:line="240" w:lineRule="auto"/>
    </w:pPr>
    <w:rPr>
      <w:rFonts w:eastAsiaTheme="minorHAnsi"/>
    </w:rPr>
  </w:style>
  <w:style w:type="paragraph" w:customStyle="1" w:styleId="25CFF246019E4D558BABAADB9280C91E1">
    <w:name w:val="25CFF246019E4D558BABAADB9280C91E1"/>
    <w:rsid w:val="00B45D75"/>
    <w:pPr>
      <w:spacing w:after="0" w:line="240" w:lineRule="auto"/>
    </w:pPr>
    <w:rPr>
      <w:rFonts w:eastAsiaTheme="minorHAnsi"/>
    </w:rPr>
  </w:style>
  <w:style w:type="paragraph" w:customStyle="1" w:styleId="0EE93313E5C44C2991C6A142BDD87FDA3">
    <w:name w:val="0EE93313E5C44C2991C6A142BDD87FDA3"/>
    <w:rsid w:val="00B45D75"/>
    <w:pPr>
      <w:spacing w:after="0" w:line="240" w:lineRule="auto"/>
    </w:pPr>
    <w:rPr>
      <w:rFonts w:eastAsiaTheme="minorHAnsi"/>
    </w:rPr>
  </w:style>
  <w:style w:type="paragraph" w:customStyle="1" w:styleId="74738DD9C63443C68288D143041067862">
    <w:name w:val="74738DD9C63443C68288D143041067862"/>
    <w:rsid w:val="00B45D75"/>
    <w:pPr>
      <w:spacing w:after="0" w:line="240" w:lineRule="auto"/>
    </w:pPr>
    <w:rPr>
      <w:rFonts w:eastAsiaTheme="minorHAnsi"/>
    </w:rPr>
  </w:style>
  <w:style w:type="paragraph" w:customStyle="1" w:styleId="86DF4258031A476BAC1B5BBC09919F8D3">
    <w:name w:val="86DF4258031A476BAC1B5BBC09919F8D3"/>
    <w:rsid w:val="00B45D75"/>
    <w:pPr>
      <w:spacing w:after="0" w:line="240" w:lineRule="auto"/>
    </w:pPr>
    <w:rPr>
      <w:rFonts w:eastAsiaTheme="minorHAnsi"/>
    </w:rPr>
  </w:style>
  <w:style w:type="paragraph" w:customStyle="1" w:styleId="C7D2225094DF4F81AB05674FBAC834C41">
    <w:name w:val="C7D2225094DF4F81AB05674FBAC834C41"/>
    <w:rsid w:val="00B45D75"/>
    <w:pPr>
      <w:spacing w:after="0" w:line="240" w:lineRule="auto"/>
    </w:pPr>
    <w:rPr>
      <w:rFonts w:eastAsiaTheme="minorHAnsi"/>
    </w:rPr>
  </w:style>
  <w:style w:type="paragraph" w:customStyle="1" w:styleId="117CA3FE2AF64613A98CF07610AF5D5F">
    <w:name w:val="117CA3FE2AF64613A98CF07610AF5D5F"/>
    <w:rsid w:val="00B45D75"/>
    <w:pPr>
      <w:spacing w:after="0" w:line="240" w:lineRule="auto"/>
    </w:pPr>
    <w:rPr>
      <w:rFonts w:eastAsiaTheme="minorHAnsi"/>
    </w:rPr>
  </w:style>
  <w:style w:type="paragraph" w:customStyle="1" w:styleId="818AC43D87D84D3691258F5EBB8DC95513">
    <w:name w:val="818AC43D87D84D3691258F5EBB8DC95513"/>
    <w:rsid w:val="00B45D75"/>
    <w:pPr>
      <w:spacing w:after="0" w:line="240" w:lineRule="auto"/>
    </w:pPr>
    <w:rPr>
      <w:rFonts w:eastAsiaTheme="minorHAnsi"/>
    </w:rPr>
  </w:style>
  <w:style w:type="paragraph" w:customStyle="1" w:styleId="0E74ED11D0724CEB9E1DADEDBED3CEFD14">
    <w:name w:val="0E74ED11D0724CEB9E1DADEDBED3CEFD14"/>
    <w:rsid w:val="00B45D75"/>
    <w:pPr>
      <w:spacing w:after="0" w:line="240" w:lineRule="auto"/>
    </w:pPr>
    <w:rPr>
      <w:rFonts w:eastAsiaTheme="minorHAnsi"/>
    </w:rPr>
  </w:style>
  <w:style w:type="paragraph" w:customStyle="1" w:styleId="CEBD2C1C43D24DA8ADEEB7D4CA2CC94A15">
    <w:name w:val="CEBD2C1C43D24DA8ADEEB7D4CA2CC94A15"/>
    <w:rsid w:val="00B45D75"/>
    <w:pPr>
      <w:spacing w:after="0" w:line="240" w:lineRule="auto"/>
    </w:pPr>
    <w:rPr>
      <w:rFonts w:eastAsiaTheme="minorHAnsi"/>
    </w:rPr>
  </w:style>
  <w:style w:type="paragraph" w:customStyle="1" w:styleId="146CAB64AEF8483FB0A481B3BD565FF713">
    <w:name w:val="146CAB64AEF8483FB0A481B3BD565FF713"/>
    <w:rsid w:val="00B45D75"/>
    <w:pPr>
      <w:spacing w:after="0" w:line="240" w:lineRule="auto"/>
    </w:pPr>
    <w:rPr>
      <w:rFonts w:eastAsiaTheme="minorHAnsi"/>
    </w:rPr>
  </w:style>
  <w:style w:type="paragraph" w:customStyle="1" w:styleId="43E5361CC6E94A5CB0A6951F8AB0D92813">
    <w:name w:val="43E5361CC6E94A5CB0A6951F8AB0D92813"/>
    <w:rsid w:val="00B45D75"/>
    <w:pPr>
      <w:spacing w:after="0" w:line="240" w:lineRule="auto"/>
    </w:pPr>
    <w:rPr>
      <w:rFonts w:eastAsiaTheme="minorHAnsi"/>
    </w:rPr>
  </w:style>
  <w:style w:type="paragraph" w:customStyle="1" w:styleId="AAF491B1488E41DEA4D25E2DE13BE38713">
    <w:name w:val="AAF491B1488E41DEA4D25E2DE13BE38713"/>
    <w:rsid w:val="00B45D75"/>
    <w:pPr>
      <w:spacing w:after="0" w:line="240" w:lineRule="auto"/>
    </w:pPr>
    <w:rPr>
      <w:rFonts w:eastAsiaTheme="minorHAnsi"/>
    </w:rPr>
  </w:style>
  <w:style w:type="paragraph" w:customStyle="1" w:styleId="BD8DC391A2844B049F8044E837FA9A6913">
    <w:name w:val="BD8DC391A2844B049F8044E837FA9A6913"/>
    <w:rsid w:val="00B45D75"/>
    <w:pPr>
      <w:spacing w:after="0" w:line="240" w:lineRule="auto"/>
    </w:pPr>
    <w:rPr>
      <w:rFonts w:eastAsiaTheme="minorHAnsi"/>
    </w:rPr>
  </w:style>
  <w:style w:type="paragraph" w:customStyle="1" w:styleId="76D49B16A05B41E584B49B83A140DD9413">
    <w:name w:val="76D49B16A05B41E584B49B83A140DD9413"/>
    <w:rsid w:val="00B45D75"/>
    <w:pPr>
      <w:spacing w:after="0" w:line="240" w:lineRule="auto"/>
    </w:pPr>
    <w:rPr>
      <w:rFonts w:eastAsiaTheme="minorHAnsi"/>
    </w:rPr>
  </w:style>
  <w:style w:type="paragraph" w:customStyle="1" w:styleId="91C07E13AFBE4A02A638A0F7A426483E13">
    <w:name w:val="91C07E13AFBE4A02A638A0F7A426483E13"/>
    <w:rsid w:val="00B45D75"/>
    <w:pPr>
      <w:spacing w:after="0" w:line="240" w:lineRule="auto"/>
    </w:pPr>
    <w:rPr>
      <w:rFonts w:eastAsiaTheme="minorHAnsi"/>
    </w:rPr>
  </w:style>
  <w:style w:type="paragraph" w:customStyle="1" w:styleId="5F3A43550E45483DB772800EFA586CC713">
    <w:name w:val="5F3A43550E45483DB772800EFA586CC713"/>
    <w:rsid w:val="00B45D75"/>
    <w:pPr>
      <w:spacing w:after="0" w:line="240" w:lineRule="auto"/>
    </w:pPr>
    <w:rPr>
      <w:rFonts w:eastAsiaTheme="minorHAnsi"/>
    </w:rPr>
  </w:style>
  <w:style w:type="paragraph" w:customStyle="1" w:styleId="D98ED4A7FB7D4964929069D7CBD8EADA13">
    <w:name w:val="D98ED4A7FB7D4964929069D7CBD8EADA13"/>
    <w:rsid w:val="00B45D75"/>
    <w:pPr>
      <w:spacing w:after="0" w:line="240" w:lineRule="auto"/>
    </w:pPr>
    <w:rPr>
      <w:rFonts w:eastAsiaTheme="minorHAnsi"/>
    </w:rPr>
  </w:style>
  <w:style w:type="paragraph" w:customStyle="1" w:styleId="FEFE079A13D64AD4BE6FB610B6A096B813">
    <w:name w:val="FEFE079A13D64AD4BE6FB610B6A096B813"/>
    <w:rsid w:val="00B45D75"/>
    <w:pPr>
      <w:spacing w:after="0" w:line="240" w:lineRule="auto"/>
    </w:pPr>
    <w:rPr>
      <w:rFonts w:eastAsiaTheme="minorHAnsi"/>
    </w:rPr>
  </w:style>
  <w:style w:type="paragraph" w:customStyle="1" w:styleId="07CAE426EB1641C685FF2DF9E5761D2713">
    <w:name w:val="07CAE426EB1641C685FF2DF9E5761D2713"/>
    <w:rsid w:val="00B45D75"/>
    <w:pPr>
      <w:spacing w:after="0" w:line="240" w:lineRule="auto"/>
    </w:pPr>
    <w:rPr>
      <w:rFonts w:eastAsiaTheme="minorHAnsi"/>
    </w:rPr>
  </w:style>
  <w:style w:type="paragraph" w:customStyle="1" w:styleId="A714286C937F41C0A104E0C3A376380C13">
    <w:name w:val="A714286C937F41C0A104E0C3A376380C13"/>
    <w:rsid w:val="00B45D75"/>
    <w:pPr>
      <w:spacing w:after="0" w:line="240" w:lineRule="auto"/>
    </w:pPr>
    <w:rPr>
      <w:rFonts w:eastAsiaTheme="minorHAnsi"/>
    </w:rPr>
  </w:style>
  <w:style w:type="paragraph" w:customStyle="1" w:styleId="7997999828094B87B78331B9D4E4D4B012">
    <w:name w:val="7997999828094B87B78331B9D4E4D4B012"/>
    <w:rsid w:val="00B45D75"/>
    <w:pPr>
      <w:spacing w:after="0" w:line="240" w:lineRule="auto"/>
    </w:pPr>
    <w:rPr>
      <w:rFonts w:eastAsiaTheme="minorHAnsi"/>
    </w:rPr>
  </w:style>
  <w:style w:type="paragraph" w:customStyle="1" w:styleId="CC250CB53EC74884AA19396FB64CC8E77">
    <w:name w:val="CC250CB53EC74884AA19396FB64CC8E77"/>
    <w:rsid w:val="00B45D75"/>
    <w:pPr>
      <w:spacing w:after="0" w:line="240" w:lineRule="auto"/>
    </w:pPr>
    <w:rPr>
      <w:rFonts w:eastAsiaTheme="minorHAnsi"/>
    </w:rPr>
  </w:style>
  <w:style w:type="paragraph" w:customStyle="1" w:styleId="D39D936746AF4AED9EF4A01DF84059F27">
    <w:name w:val="D39D936746AF4AED9EF4A01DF84059F27"/>
    <w:rsid w:val="00B45D75"/>
    <w:pPr>
      <w:spacing w:after="0" w:line="240" w:lineRule="auto"/>
    </w:pPr>
    <w:rPr>
      <w:rFonts w:eastAsiaTheme="minorHAnsi"/>
    </w:rPr>
  </w:style>
  <w:style w:type="paragraph" w:customStyle="1" w:styleId="81BA66CB800B4A33960C86ABEABF78FE7">
    <w:name w:val="81BA66CB800B4A33960C86ABEABF78FE7"/>
    <w:rsid w:val="00B45D75"/>
    <w:pPr>
      <w:spacing w:after="0" w:line="240" w:lineRule="auto"/>
    </w:pPr>
    <w:rPr>
      <w:rFonts w:eastAsiaTheme="minorHAnsi"/>
    </w:rPr>
  </w:style>
  <w:style w:type="paragraph" w:customStyle="1" w:styleId="0539FA2E18384D24AB1E90C7BFC6F5AC9">
    <w:name w:val="0539FA2E18384D24AB1E90C7BFC6F5AC9"/>
    <w:rsid w:val="00B45D75"/>
    <w:pPr>
      <w:spacing w:after="0" w:line="240" w:lineRule="auto"/>
    </w:pPr>
    <w:rPr>
      <w:rFonts w:eastAsiaTheme="minorHAnsi"/>
    </w:rPr>
  </w:style>
  <w:style w:type="paragraph" w:customStyle="1" w:styleId="2DDB47DDD470401284DEE1561AA2B6D78">
    <w:name w:val="2DDB47DDD470401284DEE1561AA2B6D78"/>
    <w:rsid w:val="00B45D75"/>
    <w:pPr>
      <w:spacing w:after="0" w:line="240" w:lineRule="auto"/>
    </w:pPr>
    <w:rPr>
      <w:rFonts w:eastAsiaTheme="minorHAnsi"/>
    </w:rPr>
  </w:style>
  <w:style w:type="paragraph" w:customStyle="1" w:styleId="C4C109A456D14A45A7578A77019AA1067">
    <w:name w:val="C4C109A456D14A45A7578A77019AA1067"/>
    <w:rsid w:val="00B45D75"/>
    <w:pPr>
      <w:spacing w:after="0" w:line="240" w:lineRule="auto"/>
    </w:pPr>
    <w:rPr>
      <w:rFonts w:eastAsiaTheme="minorHAnsi"/>
    </w:rPr>
  </w:style>
  <w:style w:type="paragraph" w:customStyle="1" w:styleId="AD2DE9BC8B66475B8B6D427D5A421CCF7">
    <w:name w:val="AD2DE9BC8B66475B8B6D427D5A421CCF7"/>
    <w:rsid w:val="00B45D75"/>
    <w:pPr>
      <w:spacing w:after="0" w:line="240" w:lineRule="auto"/>
    </w:pPr>
    <w:rPr>
      <w:rFonts w:eastAsiaTheme="minorHAnsi"/>
    </w:rPr>
  </w:style>
  <w:style w:type="paragraph" w:customStyle="1" w:styleId="4FAD13B301384E489AB8E98FA9864BFB9">
    <w:name w:val="4FAD13B301384E489AB8E98FA9864BFB9"/>
    <w:rsid w:val="00B45D75"/>
    <w:pPr>
      <w:spacing w:after="0" w:line="240" w:lineRule="auto"/>
    </w:pPr>
    <w:rPr>
      <w:rFonts w:eastAsiaTheme="minorHAnsi"/>
    </w:rPr>
  </w:style>
  <w:style w:type="paragraph" w:customStyle="1" w:styleId="49A45D655BC04358AE697C8103AC5F278">
    <w:name w:val="49A45D655BC04358AE697C8103AC5F278"/>
    <w:rsid w:val="00B45D75"/>
    <w:pPr>
      <w:spacing w:after="0" w:line="240" w:lineRule="auto"/>
    </w:pPr>
    <w:rPr>
      <w:rFonts w:eastAsiaTheme="minorHAnsi"/>
    </w:rPr>
  </w:style>
  <w:style w:type="paragraph" w:customStyle="1" w:styleId="4A5D9C9CBCF14C3FAEAE4C7BD25BC1D97">
    <w:name w:val="4A5D9C9CBCF14C3FAEAE4C7BD25BC1D97"/>
    <w:rsid w:val="00B45D75"/>
    <w:pPr>
      <w:spacing w:after="0" w:line="240" w:lineRule="auto"/>
    </w:pPr>
    <w:rPr>
      <w:rFonts w:eastAsiaTheme="minorHAnsi"/>
    </w:rPr>
  </w:style>
  <w:style w:type="paragraph" w:customStyle="1" w:styleId="BDFE6DCC16DF438B9A72DD53B73661F17">
    <w:name w:val="BDFE6DCC16DF438B9A72DD53B73661F17"/>
    <w:rsid w:val="00B45D75"/>
    <w:pPr>
      <w:spacing w:after="0" w:line="240" w:lineRule="auto"/>
    </w:pPr>
    <w:rPr>
      <w:rFonts w:eastAsiaTheme="minorHAnsi"/>
    </w:rPr>
  </w:style>
  <w:style w:type="paragraph" w:customStyle="1" w:styleId="A40F279D427C4F81BF6799E9A35E701D9">
    <w:name w:val="A40F279D427C4F81BF6799E9A35E701D9"/>
    <w:rsid w:val="00B45D75"/>
    <w:pPr>
      <w:spacing w:after="0" w:line="240" w:lineRule="auto"/>
    </w:pPr>
    <w:rPr>
      <w:rFonts w:eastAsiaTheme="minorHAnsi"/>
    </w:rPr>
  </w:style>
  <w:style w:type="paragraph" w:customStyle="1" w:styleId="D9B3C692EBAF41A3B98212B3D62825528">
    <w:name w:val="D9B3C692EBAF41A3B98212B3D62825528"/>
    <w:rsid w:val="00B45D75"/>
    <w:pPr>
      <w:spacing w:after="0" w:line="240" w:lineRule="auto"/>
    </w:pPr>
    <w:rPr>
      <w:rFonts w:eastAsiaTheme="minorHAnsi"/>
    </w:rPr>
  </w:style>
  <w:style w:type="paragraph" w:customStyle="1" w:styleId="8898DB73C01E4860BBD4977169DFC1927">
    <w:name w:val="8898DB73C01E4860BBD4977169DFC1927"/>
    <w:rsid w:val="00B45D75"/>
    <w:pPr>
      <w:spacing w:after="0" w:line="240" w:lineRule="auto"/>
    </w:pPr>
    <w:rPr>
      <w:rFonts w:eastAsiaTheme="minorHAnsi"/>
    </w:rPr>
  </w:style>
  <w:style w:type="paragraph" w:customStyle="1" w:styleId="ED41DA0A86384F96B0247567643A352D7">
    <w:name w:val="ED41DA0A86384F96B0247567643A352D7"/>
    <w:rsid w:val="00B45D75"/>
    <w:pPr>
      <w:spacing w:after="0" w:line="240" w:lineRule="auto"/>
    </w:pPr>
    <w:rPr>
      <w:rFonts w:eastAsiaTheme="minorHAnsi"/>
    </w:rPr>
  </w:style>
  <w:style w:type="paragraph" w:customStyle="1" w:styleId="3B27CDBCFE3941578964212BA41865E39">
    <w:name w:val="3B27CDBCFE3941578964212BA41865E39"/>
    <w:rsid w:val="00B45D75"/>
    <w:pPr>
      <w:spacing w:after="0" w:line="240" w:lineRule="auto"/>
    </w:pPr>
    <w:rPr>
      <w:rFonts w:eastAsiaTheme="minorHAnsi"/>
    </w:rPr>
  </w:style>
  <w:style w:type="paragraph" w:customStyle="1" w:styleId="79238956032C47F1972EE4FE82416FCC8">
    <w:name w:val="79238956032C47F1972EE4FE82416FCC8"/>
    <w:rsid w:val="00B45D75"/>
    <w:pPr>
      <w:spacing w:after="0" w:line="240" w:lineRule="auto"/>
    </w:pPr>
    <w:rPr>
      <w:rFonts w:eastAsiaTheme="minorHAnsi"/>
    </w:rPr>
  </w:style>
  <w:style w:type="paragraph" w:customStyle="1" w:styleId="7CF2FC70132F4804B01D3888B8C8ED4E7">
    <w:name w:val="7CF2FC70132F4804B01D3888B8C8ED4E7"/>
    <w:rsid w:val="00B45D75"/>
    <w:pPr>
      <w:spacing w:after="0" w:line="240" w:lineRule="auto"/>
    </w:pPr>
    <w:rPr>
      <w:rFonts w:eastAsiaTheme="minorHAnsi"/>
    </w:rPr>
  </w:style>
  <w:style w:type="paragraph" w:customStyle="1" w:styleId="2215982EB67C4DF8A94C5C0B2B6E606F7">
    <w:name w:val="2215982EB67C4DF8A94C5C0B2B6E606F7"/>
    <w:rsid w:val="00B45D75"/>
    <w:pPr>
      <w:spacing w:after="0" w:line="240" w:lineRule="auto"/>
    </w:pPr>
    <w:rPr>
      <w:rFonts w:eastAsiaTheme="minorHAnsi"/>
    </w:rPr>
  </w:style>
  <w:style w:type="paragraph" w:customStyle="1" w:styleId="4DFF2396F3A64E3BB8CA0D85AADD94D59">
    <w:name w:val="4DFF2396F3A64E3BB8CA0D85AADD94D59"/>
    <w:rsid w:val="00B45D75"/>
    <w:pPr>
      <w:spacing w:after="0" w:line="240" w:lineRule="auto"/>
    </w:pPr>
    <w:rPr>
      <w:rFonts w:eastAsiaTheme="minorHAnsi"/>
    </w:rPr>
  </w:style>
  <w:style w:type="paragraph" w:customStyle="1" w:styleId="3E95C8165B37448C91CB284B3F1EBE578">
    <w:name w:val="3E95C8165B37448C91CB284B3F1EBE578"/>
    <w:rsid w:val="00B45D75"/>
    <w:pPr>
      <w:spacing w:after="0" w:line="240" w:lineRule="auto"/>
    </w:pPr>
    <w:rPr>
      <w:rFonts w:eastAsiaTheme="minorHAnsi"/>
    </w:rPr>
  </w:style>
  <w:style w:type="paragraph" w:customStyle="1" w:styleId="DDD28C70EDB54716962CCFD557324A6D7">
    <w:name w:val="DDD28C70EDB54716962CCFD557324A6D7"/>
    <w:rsid w:val="00B45D75"/>
    <w:pPr>
      <w:spacing w:after="0" w:line="240" w:lineRule="auto"/>
    </w:pPr>
    <w:rPr>
      <w:rFonts w:eastAsiaTheme="minorHAnsi"/>
    </w:rPr>
  </w:style>
  <w:style w:type="paragraph" w:customStyle="1" w:styleId="D0D56657DA5F4FEA998F383E4D295D8F7">
    <w:name w:val="D0D56657DA5F4FEA998F383E4D295D8F7"/>
    <w:rsid w:val="00B45D75"/>
    <w:pPr>
      <w:spacing w:after="0" w:line="240" w:lineRule="auto"/>
    </w:pPr>
    <w:rPr>
      <w:rFonts w:eastAsiaTheme="minorHAnsi"/>
    </w:rPr>
  </w:style>
  <w:style w:type="paragraph" w:customStyle="1" w:styleId="ADA0E27C67F34A6B86D33ED99D2F01567">
    <w:name w:val="ADA0E27C67F34A6B86D33ED99D2F01567"/>
    <w:rsid w:val="00B45D75"/>
    <w:pPr>
      <w:spacing w:after="0" w:line="240" w:lineRule="auto"/>
    </w:pPr>
    <w:rPr>
      <w:rFonts w:eastAsiaTheme="minorHAnsi"/>
    </w:rPr>
  </w:style>
  <w:style w:type="paragraph" w:customStyle="1" w:styleId="CF7923AD388347BD87D2D2466F50A2E36">
    <w:name w:val="CF7923AD388347BD87D2D2466F50A2E36"/>
    <w:rsid w:val="00B45D75"/>
    <w:pPr>
      <w:spacing w:after="0" w:line="240" w:lineRule="auto"/>
    </w:pPr>
    <w:rPr>
      <w:rFonts w:eastAsiaTheme="minorHAnsi"/>
    </w:rPr>
  </w:style>
  <w:style w:type="paragraph" w:customStyle="1" w:styleId="D4F6B8B0D2654D97AB6AB69773FA75E36">
    <w:name w:val="D4F6B8B0D2654D97AB6AB69773FA75E36"/>
    <w:rsid w:val="00B45D75"/>
    <w:pPr>
      <w:spacing w:after="0" w:line="240" w:lineRule="auto"/>
    </w:pPr>
    <w:rPr>
      <w:rFonts w:eastAsiaTheme="minorHAnsi"/>
    </w:rPr>
  </w:style>
  <w:style w:type="paragraph" w:customStyle="1" w:styleId="3A135ECC5EF942E3A0F6F4E3BF044D537">
    <w:name w:val="3A135ECC5EF942E3A0F6F4E3BF044D537"/>
    <w:rsid w:val="00B45D75"/>
    <w:pPr>
      <w:spacing w:after="0" w:line="240" w:lineRule="auto"/>
    </w:pPr>
    <w:rPr>
      <w:rFonts w:eastAsiaTheme="minorHAnsi"/>
    </w:rPr>
  </w:style>
  <w:style w:type="paragraph" w:customStyle="1" w:styleId="181E9CE3D78A4064B07F6203B544006D6">
    <w:name w:val="181E9CE3D78A4064B07F6203B544006D6"/>
    <w:rsid w:val="00B45D75"/>
    <w:pPr>
      <w:spacing w:after="0" w:line="240" w:lineRule="auto"/>
    </w:pPr>
    <w:rPr>
      <w:rFonts w:eastAsiaTheme="minorHAnsi"/>
    </w:rPr>
  </w:style>
  <w:style w:type="paragraph" w:customStyle="1" w:styleId="5FD1DD9D40C54DF18229BF78F19A16E96">
    <w:name w:val="5FD1DD9D40C54DF18229BF78F19A16E96"/>
    <w:rsid w:val="00B45D75"/>
    <w:pPr>
      <w:spacing w:after="0" w:line="240" w:lineRule="auto"/>
    </w:pPr>
    <w:rPr>
      <w:rFonts w:eastAsiaTheme="minorHAnsi"/>
    </w:rPr>
  </w:style>
  <w:style w:type="paragraph" w:customStyle="1" w:styleId="79C46D9964914A17BEB19DD4079B643A7">
    <w:name w:val="79C46D9964914A17BEB19DD4079B643A7"/>
    <w:rsid w:val="00B45D75"/>
    <w:pPr>
      <w:spacing w:after="0" w:line="240" w:lineRule="auto"/>
    </w:pPr>
    <w:rPr>
      <w:rFonts w:eastAsiaTheme="minorHAnsi"/>
    </w:rPr>
  </w:style>
  <w:style w:type="paragraph" w:customStyle="1" w:styleId="55413B29BDDE4A64A4ADDCE6A84F7EBE6">
    <w:name w:val="55413B29BDDE4A64A4ADDCE6A84F7EBE6"/>
    <w:rsid w:val="00B45D75"/>
    <w:pPr>
      <w:spacing w:after="0" w:line="240" w:lineRule="auto"/>
    </w:pPr>
    <w:rPr>
      <w:rFonts w:eastAsiaTheme="minorHAnsi"/>
    </w:rPr>
  </w:style>
  <w:style w:type="paragraph" w:customStyle="1" w:styleId="4C70D49EF03D403EAB5420003AADA2816">
    <w:name w:val="4C70D49EF03D403EAB5420003AADA2816"/>
    <w:rsid w:val="00B45D75"/>
    <w:pPr>
      <w:spacing w:after="0" w:line="240" w:lineRule="auto"/>
    </w:pPr>
    <w:rPr>
      <w:rFonts w:eastAsiaTheme="minorHAnsi"/>
    </w:rPr>
  </w:style>
  <w:style w:type="paragraph" w:customStyle="1" w:styleId="3724AF1C0C39408CB7ACC08B27BD17E97">
    <w:name w:val="3724AF1C0C39408CB7ACC08B27BD17E97"/>
    <w:rsid w:val="00B45D75"/>
    <w:pPr>
      <w:spacing w:after="0" w:line="240" w:lineRule="auto"/>
    </w:pPr>
    <w:rPr>
      <w:rFonts w:eastAsiaTheme="minorHAnsi"/>
    </w:rPr>
  </w:style>
  <w:style w:type="paragraph" w:customStyle="1" w:styleId="F2497178B48446C4A753F4CA9AC361F56">
    <w:name w:val="F2497178B48446C4A753F4CA9AC361F56"/>
    <w:rsid w:val="00B45D75"/>
    <w:pPr>
      <w:spacing w:after="0" w:line="240" w:lineRule="auto"/>
    </w:pPr>
    <w:rPr>
      <w:rFonts w:eastAsiaTheme="minorHAnsi"/>
    </w:rPr>
  </w:style>
  <w:style w:type="paragraph" w:customStyle="1" w:styleId="8E63F41223734B4799692899DC0A48AE6">
    <w:name w:val="8E63F41223734B4799692899DC0A48AE6"/>
    <w:rsid w:val="00B45D75"/>
    <w:pPr>
      <w:spacing w:after="0" w:line="240" w:lineRule="auto"/>
    </w:pPr>
    <w:rPr>
      <w:rFonts w:eastAsiaTheme="minorHAnsi"/>
    </w:rPr>
  </w:style>
  <w:style w:type="paragraph" w:customStyle="1" w:styleId="FFD5E8D74041469F8A90607912585AE57">
    <w:name w:val="FFD5E8D74041469F8A90607912585AE57"/>
    <w:rsid w:val="00B45D75"/>
    <w:pPr>
      <w:spacing w:after="0" w:line="240" w:lineRule="auto"/>
    </w:pPr>
    <w:rPr>
      <w:rFonts w:eastAsiaTheme="minorHAnsi"/>
    </w:rPr>
  </w:style>
  <w:style w:type="paragraph" w:customStyle="1" w:styleId="72BD8F2DFED240D091FB2D1CBDA351096">
    <w:name w:val="72BD8F2DFED240D091FB2D1CBDA351096"/>
    <w:rsid w:val="00B45D75"/>
    <w:pPr>
      <w:spacing w:after="0" w:line="240" w:lineRule="auto"/>
    </w:pPr>
    <w:rPr>
      <w:rFonts w:eastAsiaTheme="minorHAnsi"/>
    </w:rPr>
  </w:style>
  <w:style w:type="paragraph" w:customStyle="1" w:styleId="2103A3A2D7C54AB19038830C0D15E2096">
    <w:name w:val="2103A3A2D7C54AB19038830C0D15E2096"/>
    <w:rsid w:val="00B45D75"/>
    <w:pPr>
      <w:spacing w:after="0" w:line="240" w:lineRule="auto"/>
    </w:pPr>
    <w:rPr>
      <w:rFonts w:eastAsiaTheme="minorHAnsi"/>
    </w:rPr>
  </w:style>
  <w:style w:type="paragraph" w:customStyle="1" w:styleId="66C01FB1D98E42D5B162275000507E587">
    <w:name w:val="66C01FB1D98E42D5B162275000507E587"/>
    <w:rsid w:val="00B45D75"/>
    <w:pPr>
      <w:spacing w:after="0" w:line="240" w:lineRule="auto"/>
    </w:pPr>
    <w:rPr>
      <w:rFonts w:eastAsiaTheme="minorHAnsi"/>
    </w:rPr>
  </w:style>
  <w:style w:type="paragraph" w:customStyle="1" w:styleId="4E0AA0E60ED74D0C8273156467E36A956">
    <w:name w:val="4E0AA0E60ED74D0C8273156467E36A956"/>
    <w:rsid w:val="00B45D75"/>
    <w:pPr>
      <w:spacing w:after="0" w:line="240" w:lineRule="auto"/>
    </w:pPr>
    <w:rPr>
      <w:rFonts w:eastAsiaTheme="minorHAnsi"/>
    </w:rPr>
  </w:style>
  <w:style w:type="paragraph" w:customStyle="1" w:styleId="85B359C88ED84B87838CBB1101E4665A6">
    <w:name w:val="85B359C88ED84B87838CBB1101E4665A6"/>
    <w:rsid w:val="00B45D75"/>
    <w:pPr>
      <w:spacing w:after="0" w:line="240" w:lineRule="auto"/>
    </w:pPr>
    <w:rPr>
      <w:rFonts w:eastAsiaTheme="minorHAnsi"/>
    </w:rPr>
  </w:style>
  <w:style w:type="paragraph" w:customStyle="1" w:styleId="7C374939CF3043A0B355E4D0A1A91CEA7">
    <w:name w:val="7C374939CF3043A0B355E4D0A1A91CEA7"/>
    <w:rsid w:val="00B45D75"/>
    <w:pPr>
      <w:spacing w:after="0" w:line="240" w:lineRule="auto"/>
    </w:pPr>
    <w:rPr>
      <w:rFonts w:eastAsiaTheme="minorHAnsi"/>
    </w:rPr>
  </w:style>
  <w:style w:type="paragraph" w:customStyle="1" w:styleId="D4A720242E144D47A88B31506BE2D8256">
    <w:name w:val="D4A720242E144D47A88B31506BE2D8256"/>
    <w:rsid w:val="00B45D75"/>
    <w:pPr>
      <w:spacing w:after="0" w:line="240" w:lineRule="auto"/>
    </w:pPr>
    <w:rPr>
      <w:rFonts w:eastAsiaTheme="minorHAnsi"/>
    </w:rPr>
  </w:style>
  <w:style w:type="paragraph" w:customStyle="1" w:styleId="7566EBF94EC74876A331FA5D58A889BD6">
    <w:name w:val="7566EBF94EC74876A331FA5D58A889BD6"/>
    <w:rsid w:val="00B45D75"/>
    <w:pPr>
      <w:spacing w:after="0" w:line="240" w:lineRule="auto"/>
    </w:pPr>
    <w:rPr>
      <w:rFonts w:eastAsiaTheme="minorHAnsi"/>
    </w:rPr>
  </w:style>
  <w:style w:type="paragraph" w:customStyle="1" w:styleId="48C958635D7743CF892EECAB87A2DDD27">
    <w:name w:val="48C958635D7743CF892EECAB87A2DDD27"/>
    <w:rsid w:val="00B45D75"/>
    <w:pPr>
      <w:spacing w:after="0" w:line="240" w:lineRule="auto"/>
    </w:pPr>
    <w:rPr>
      <w:rFonts w:eastAsiaTheme="minorHAnsi"/>
    </w:rPr>
  </w:style>
  <w:style w:type="paragraph" w:customStyle="1" w:styleId="E9180797F018474E9FF5F94821AAB30A6">
    <w:name w:val="E9180797F018474E9FF5F94821AAB30A6"/>
    <w:rsid w:val="00B45D75"/>
    <w:pPr>
      <w:spacing w:after="0" w:line="240" w:lineRule="auto"/>
    </w:pPr>
    <w:rPr>
      <w:rFonts w:eastAsiaTheme="minorHAnsi"/>
    </w:rPr>
  </w:style>
  <w:style w:type="paragraph" w:customStyle="1" w:styleId="7AB29EE839F24A5FAFEBBA2DC959C3006">
    <w:name w:val="7AB29EE839F24A5FAFEBBA2DC959C3006"/>
    <w:rsid w:val="00B45D75"/>
    <w:pPr>
      <w:spacing w:after="0" w:line="240" w:lineRule="auto"/>
    </w:pPr>
    <w:rPr>
      <w:rFonts w:eastAsiaTheme="minorHAnsi"/>
    </w:rPr>
  </w:style>
  <w:style w:type="paragraph" w:customStyle="1" w:styleId="CF5B696471FC4008B2C26B44839D43086">
    <w:name w:val="CF5B696471FC4008B2C26B44839D43086"/>
    <w:rsid w:val="00B45D75"/>
    <w:pPr>
      <w:spacing w:after="0" w:line="240" w:lineRule="auto"/>
    </w:pPr>
    <w:rPr>
      <w:rFonts w:eastAsiaTheme="minorHAnsi"/>
    </w:rPr>
  </w:style>
  <w:style w:type="paragraph" w:customStyle="1" w:styleId="42EB5477936347A595F4B4D58F4CA7826">
    <w:name w:val="42EB5477936347A595F4B4D58F4CA7826"/>
    <w:rsid w:val="00B45D75"/>
    <w:pPr>
      <w:spacing w:after="0" w:line="240" w:lineRule="auto"/>
    </w:pPr>
    <w:rPr>
      <w:rFonts w:eastAsiaTheme="minorHAnsi"/>
    </w:rPr>
  </w:style>
  <w:style w:type="paragraph" w:customStyle="1" w:styleId="0D64A4B3FE5B4B758AAC47917DE361736">
    <w:name w:val="0D64A4B3FE5B4B758AAC47917DE361736"/>
    <w:rsid w:val="00B45D75"/>
    <w:pPr>
      <w:spacing w:after="0" w:line="240" w:lineRule="auto"/>
    </w:pPr>
    <w:rPr>
      <w:rFonts w:eastAsiaTheme="minorHAnsi"/>
    </w:rPr>
  </w:style>
  <w:style w:type="paragraph" w:customStyle="1" w:styleId="2173A95BCE1E4049B881DE4CE5FB29A76">
    <w:name w:val="2173A95BCE1E4049B881DE4CE5FB29A76"/>
    <w:rsid w:val="00B45D75"/>
    <w:pPr>
      <w:spacing w:after="0" w:line="240" w:lineRule="auto"/>
    </w:pPr>
    <w:rPr>
      <w:rFonts w:eastAsiaTheme="minorHAnsi"/>
    </w:rPr>
  </w:style>
  <w:style w:type="paragraph" w:customStyle="1" w:styleId="391A1B38EA8F4170B892CB6672C87D866">
    <w:name w:val="391A1B38EA8F4170B892CB6672C87D866"/>
    <w:rsid w:val="00B45D75"/>
    <w:pPr>
      <w:spacing w:after="0" w:line="240" w:lineRule="auto"/>
    </w:pPr>
    <w:rPr>
      <w:rFonts w:eastAsiaTheme="minorHAnsi"/>
    </w:rPr>
  </w:style>
  <w:style w:type="paragraph" w:customStyle="1" w:styleId="91FE33376C78401D960C59D7C68B04866">
    <w:name w:val="91FE33376C78401D960C59D7C68B04866"/>
    <w:rsid w:val="00B45D75"/>
    <w:pPr>
      <w:spacing w:after="0" w:line="240" w:lineRule="auto"/>
    </w:pPr>
    <w:rPr>
      <w:rFonts w:eastAsiaTheme="minorHAnsi"/>
    </w:rPr>
  </w:style>
  <w:style w:type="paragraph" w:customStyle="1" w:styleId="F7FE7671A9A94E90BC7C4EDE963EC85C6">
    <w:name w:val="F7FE7671A9A94E90BC7C4EDE963EC85C6"/>
    <w:rsid w:val="00B45D75"/>
    <w:pPr>
      <w:spacing w:after="0" w:line="240" w:lineRule="auto"/>
    </w:pPr>
    <w:rPr>
      <w:rFonts w:eastAsiaTheme="minorHAnsi"/>
    </w:rPr>
  </w:style>
  <w:style w:type="paragraph" w:customStyle="1" w:styleId="1C2D523359524E59A11C60ED0CAF0D186">
    <w:name w:val="1C2D523359524E59A11C60ED0CAF0D186"/>
    <w:rsid w:val="00B45D75"/>
    <w:pPr>
      <w:spacing w:after="0" w:line="240" w:lineRule="auto"/>
    </w:pPr>
    <w:rPr>
      <w:rFonts w:eastAsiaTheme="minorHAnsi"/>
    </w:rPr>
  </w:style>
  <w:style w:type="paragraph" w:customStyle="1" w:styleId="7BA9C5AEA303453C975CD54A5BC8A3FB6">
    <w:name w:val="7BA9C5AEA303453C975CD54A5BC8A3FB6"/>
    <w:rsid w:val="00B45D75"/>
    <w:pPr>
      <w:spacing w:after="0" w:line="240" w:lineRule="auto"/>
    </w:pPr>
    <w:rPr>
      <w:rFonts w:eastAsiaTheme="minorHAnsi"/>
    </w:rPr>
  </w:style>
  <w:style w:type="paragraph" w:customStyle="1" w:styleId="892F093AA55F43DEB55FAFA4EE6A5E736">
    <w:name w:val="892F093AA55F43DEB55FAFA4EE6A5E736"/>
    <w:rsid w:val="00B45D75"/>
    <w:pPr>
      <w:spacing w:after="0" w:line="240" w:lineRule="auto"/>
    </w:pPr>
    <w:rPr>
      <w:rFonts w:eastAsiaTheme="minorHAnsi"/>
    </w:rPr>
  </w:style>
  <w:style w:type="paragraph" w:customStyle="1" w:styleId="48CACF2B7A33490D87B2732E1D5F254C6">
    <w:name w:val="48CACF2B7A33490D87B2732E1D5F254C6"/>
    <w:rsid w:val="00B45D75"/>
    <w:pPr>
      <w:spacing w:after="0" w:line="240" w:lineRule="auto"/>
    </w:pPr>
    <w:rPr>
      <w:rFonts w:eastAsiaTheme="minorHAnsi"/>
    </w:rPr>
  </w:style>
  <w:style w:type="paragraph" w:customStyle="1" w:styleId="8CE8C5DD068A4A5DAF8724C4CF4C86EB6">
    <w:name w:val="8CE8C5DD068A4A5DAF8724C4CF4C86EB6"/>
    <w:rsid w:val="00B45D75"/>
    <w:pPr>
      <w:spacing w:after="0" w:line="240" w:lineRule="auto"/>
    </w:pPr>
    <w:rPr>
      <w:rFonts w:eastAsiaTheme="minorHAnsi"/>
    </w:rPr>
  </w:style>
  <w:style w:type="paragraph" w:customStyle="1" w:styleId="8D41B584345841F38F6EE4BB44AF5EE26">
    <w:name w:val="8D41B584345841F38F6EE4BB44AF5EE26"/>
    <w:rsid w:val="00B45D75"/>
    <w:pPr>
      <w:spacing w:after="0" w:line="240" w:lineRule="auto"/>
    </w:pPr>
    <w:rPr>
      <w:rFonts w:eastAsiaTheme="minorHAnsi"/>
    </w:rPr>
  </w:style>
  <w:style w:type="paragraph" w:customStyle="1" w:styleId="7680A9FC727B44BCAF11760E9E540A586">
    <w:name w:val="7680A9FC727B44BCAF11760E9E540A586"/>
    <w:rsid w:val="00B45D75"/>
    <w:pPr>
      <w:spacing w:after="0" w:line="240" w:lineRule="auto"/>
    </w:pPr>
    <w:rPr>
      <w:rFonts w:eastAsiaTheme="minorHAnsi"/>
    </w:rPr>
  </w:style>
  <w:style w:type="paragraph" w:customStyle="1" w:styleId="E46B18AA00B8400693135CF7A822B5566">
    <w:name w:val="E46B18AA00B8400693135CF7A822B5566"/>
    <w:rsid w:val="00B45D75"/>
    <w:pPr>
      <w:spacing w:after="0" w:line="240" w:lineRule="auto"/>
    </w:pPr>
    <w:rPr>
      <w:rFonts w:eastAsiaTheme="minorHAnsi"/>
    </w:rPr>
  </w:style>
  <w:style w:type="paragraph" w:customStyle="1" w:styleId="EFD0B0B93CD14C68A0824052A34CC7BA6">
    <w:name w:val="EFD0B0B93CD14C68A0824052A34CC7BA6"/>
    <w:rsid w:val="00B45D75"/>
    <w:pPr>
      <w:spacing w:after="0" w:line="240" w:lineRule="auto"/>
    </w:pPr>
    <w:rPr>
      <w:rFonts w:eastAsiaTheme="minorHAnsi"/>
    </w:rPr>
  </w:style>
  <w:style w:type="paragraph" w:customStyle="1" w:styleId="17E89903661A4F74B3054E6FDA7782B56">
    <w:name w:val="17E89903661A4F74B3054E6FDA7782B56"/>
    <w:rsid w:val="00B45D75"/>
    <w:pPr>
      <w:spacing w:after="0" w:line="240" w:lineRule="auto"/>
    </w:pPr>
    <w:rPr>
      <w:rFonts w:eastAsiaTheme="minorHAnsi"/>
    </w:rPr>
  </w:style>
  <w:style w:type="paragraph" w:customStyle="1" w:styleId="5A2E543D7213448FA562D6E94EF057B86">
    <w:name w:val="5A2E543D7213448FA562D6E94EF057B86"/>
    <w:rsid w:val="00B45D75"/>
    <w:pPr>
      <w:spacing w:after="0" w:line="240" w:lineRule="auto"/>
    </w:pPr>
    <w:rPr>
      <w:rFonts w:eastAsiaTheme="minorHAnsi"/>
    </w:rPr>
  </w:style>
  <w:style w:type="paragraph" w:customStyle="1" w:styleId="06970DA2E0BB4757805359BC69DD65B66">
    <w:name w:val="06970DA2E0BB4757805359BC69DD65B66"/>
    <w:rsid w:val="00B45D75"/>
    <w:pPr>
      <w:spacing w:after="0" w:line="240" w:lineRule="auto"/>
    </w:pPr>
    <w:rPr>
      <w:rFonts w:eastAsiaTheme="minorHAnsi"/>
    </w:rPr>
  </w:style>
  <w:style w:type="paragraph" w:customStyle="1" w:styleId="CFF7527C42374B68A0545828B0C58DE86">
    <w:name w:val="CFF7527C42374B68A0545828B0C58DE86"/>
    <w:rsid w:val="00B45D75"/>
    <w:pPr>
      <w:spacing w:after="0" w:line="240" w:lineRule="auto"/>
    </w:pPr>
    <w:rPr>
      <w:rFonts w:eastAsiaTheme="minorHAnsi"/>
    </w:rPr>
  </w:style>
  <w:style w:type="paragraph" w:customStyle="1" w:styleId="CC3F174B8AA8435A93F7BA9A961BBD7B6">
    <w:name w:val="CC3F174B8AA8435A93F7BA9A961BBD7B6"/>
    <w:rsid w:val="00B45D75"/>
    <w:pPr>
      <w:spacing w:after="0" w:line="240" w:lineRule="auto"/>
    </w:pPr>
    <w:rPr>
      <w:rFonts w:eastAsiaTheme="minorHAnsi"/>
    </w:rPr>
  </w:style>
  <w:style w:type="paragraph" w:customStyle="1" w:styleId="97E7C2E6F4FA4C1C8325F75D821ECB6E6">
    <w:name w:val="97E7C2E6F4FA4C1C8325F75D821ECB6E6"/>
    <w:rsid w:val="00B45D75"/>
    <w:pPr>
      <w:spacing w:after="0" w:line="240" w:lineRule="auto"/>
    </w:pPr>
    <w:rPr>
      <w:rFonts w:eastAsiaTheme="minorHAnsi"/>
    </w:rPr>
  </w:style>
  <w:style w:type="paragraph" w:customStyle="1" w:styleId="37C5216ED15149718283DB6629BB68A75">
    <w:name w:val="37C5216ED15149718283DB6629BB68A75"/>
    <w:rsid w:val="00B45D75"/>
    <w:pPr>
      <w:spacing w:after="0" w:line="240" w:lineRule="auto"/>
    </w:pPr>
    <w:rPr>
      <w:rFonts w:eastAsiaTheme="minorHAnsi"/>
    </w:rPr>
  </w:style>
  <w:style w:type="paragraph" w:customStyle="1" w:styleId="E4AF75DBCB0848CD88F6A26F26BD67256">
    <w:name w:val="E4AF75DBCB0848CD88F6A26F26BD67256"/>
    <w:rsid w:val="00B45D75"/>
    <w:pPr>
      <w:spacing w:after="0" w:line="240" w:lineRule="auto"/>
    </w:pPr>
    <w:rPr>
      <w:rFonts w:eastAsiaTheme="minorHAnsi"/>
    </w:rPr>
  </w:style>
  <w:style w:type="paragraph" w:customStyle="1" w:styleId="3CD482BA1A574BC3B16CF3A7402428256">
    <w:name w:val="3CD482BA1A574BC3B16CF3A7402428256"/>
    <w:rsid w:val="00B45D75"/>
    <w:pPr>
      <w:spacing w:after="0" w:line="240" w:lineRule="auto"/>
    </w:pPr>
    <w:rPr>
      <w:rFonts w:eastAsiaTheme="minorHAnsi"/>
    </w:rPr>
  </w:style>
  <w:style w:type="paragraph" w:customStyle="1" w:styleId="2DA9AA374F9F460EA2DDB0670838308D5">
    <w:name w:val="2DA9AA374F9F460EA2DDB0670838308D5"/>
    <w:rsid w:val="00B45D75"/>
    <w:pPr>
      <w:spacing w:after="0" w:line="240" w:lineRule="auto"/>
    </w:pPr>
    <w:rPr>
      <w:rFonts w:eastAsiaTheme="minorHAnsi"/>
    </w:rPr>
  </w:style>
  <w:style w:type="paragraph" w:customStyle="1" w:styleId="84352C674A964C11A8DC5013EA0916176">
    <w:name w:val="84352C674A964C11A8DC5013EA0916176"/>
    <w:rsid w:val="00B45D75"/>
    <w:pPr>
      <w:spacing w:after="0" w:line="240" w:lineRule="auto"/>
    </w:pPr>
    <w:rPr>
      <w:rFonts w:eastAsiaTheme="minorHAnsi"/>
    </w:rPr>
  </w:style>
  <w:style w:type="paragraph" w:customStyle="1" w:styleId="B09B56677D16470D9A158CF6DF0D086C6">
    <w:name w:val="B09B56677D16470D9A158CF6DF0D086C6"/>
    <w:rsid w:val="00B45D75"/>
    <w:pPr>
      <w:spacing w:after="0" w:line="240" w:lineRule="auto"/>
    </w:pPr>
    <w:rPr>
      <w:rFonts w:eastAsiaTheme="minorHAnsi"/>
    </w:rPr>
  </w:style>
  <w:style w:type="paragraph" w:customStyle="1" w:styleId="931FE33311C348C29CFB130E4634C6F85">
    <w:name w:val="931FE33311C348C29CFB130E4634C6F85"/>
    <w:rsid w:val="00B45D75"/>
    <w:pPr>
      <w:spacing w:after="0" w:line="240" w:lineRule="auto"/>
    </w:pPr>
    <w:rPr>
      <w:rFonts w:eastAsiaTheme="minorHAnsi"/>
    </w:rPr>
  </w:style>
  <w:style w:type="paragraph" w:customStyle="1" w:styleId="8060343618E14717B6B9811312C1035B6">
    <w:name w:val="8060343618E14717B6B9811312C1035B6"/>
    <w:rsid w:val="00B45D75"/>
    <w:pPr>
      <w:spacing w:after="0" w:line="240" w:lineRule="auto"/>
    </w:pPr>
    <w:rPr>
      <w:rFonts w:eastAsiaTheme="minorHAnsi"/>
    </w:rPr>
  </w:style>
  <w:style w:type="paragraph" w:customStyle="1" w:styleId="1DF4316322984CA0BCEBD706B46EB0436">
    <w:name w:val="1DF4316322984CA0BCEBD706B46EB0436"/>
    <w:rsid w:val="00B45D75"/>
    <w:pPr>
      <w:spacing w:after="0" w:line="240" w:lineRule="auto"/>
    </w:pPr>
    <w:rPr>
      <w:rFonts w:eastAsiaTheme="minorHAnsi"/>
    </w:rPr>
  </w:style>
  <w:style w:type="paragraph" w:customStyle="1" w:styleId="A76EF28ABA9F4A41A41A81935341B3455">
    <w:name w:val="A76EF28ABA9F4A41A41A81935341B3455"/>
    <w:rsid w:val="00B45D75"/>
    <w:pPr>
      <w:spacing w:after="0" w:line="240" w:lineRule="auto"/>
    </w:pPr>
    <w:rPr>
      <w:rFonts w:eastAsiaTheme="minorHAnsi"/>
    </w:rPr>
  </w:style>
  <w:style w:type="paragraph" w:customStyle="1" w:styleId="F01AC272BCAC4676A3B63FDB71A2FF156">
    <w:name w:val="F01AC272BCAC4676A3B63FDB71A2FF156"/>
    <w:rsid w:val="00B45D75"/>
    <w:pPr>
      <w:spacing w:after="0" w:line="240" w:lineRule="auto"/>
    </w:pPr>
    <w:rPr>
      <w:rFonts w:eastAsiaTheme="minorHAnsi"/>
    </w:rPr>
  </w:style>
  <w:style w:type="paragraph" w:customStyle="1" w:styleId="51DB05B3ECE344D9B3CF4ACD3CDA796B6">
    <w:name w:val="51DB05B3ECE344D9B3CF4ACD3CDA796B6"/>
    <w:rsid w:val="00B45D75"/>
    <w:pPr>
      <w:spacing w:after="0" w:line="240" w:lineRule="auto"/>
    </w:pPr>
    <w:rPr>
      <w:rFonts w:eastAsiaTheme="minorHAnsi"/>
    </w:rPr>
  </w:style>
  <w:style w:type="paragraph" w:customStyle="1" w:styleId="B993D586EF0B46178FFEBEA71B3ACB575">
    <w:name w:val="B993D586EF0B46178FFEBEA71B3ACB575"/>
    <w:rsid w:val="00B45D75"/>
    <w:pPr>
      <w:spacing w:after="0" w:line="240" w:lineRule="auto"/>
    </w:pPr>
    <w:rPr>
      <w:rFonts w:eastAsiaTheme="minorHAnsi"/>
    </w:rPr>
  </w:style>
  <w:style w:type="paragraph" w:customStyle="1" w:styleId="732714A6B9A049598DD98BC7FBB967486">
    <w:name w:val="732714A6B9A049598DD98BC7FBB967486"/>
    <w:rsid w:val="00B45D75"/>
    <w:pPr>
      <w:spacing w:after="0" w:line="240" w:lineRule="auto"/>
    </w:pPr>
    <w:rPr>
      <w:rFonts w:eastAsiaTheme="minorHAnsi"/>
    </w:rPr>
  </w:style>
  <w:style w:type="paragraph" w:customStyle="1" w:styleId="5CBED7D494344766A53EC0D35D70E5646">
    <w:name w:val="5CBED7D494344766A53EC0D35D70E5646"/>
    <w:rsid w:val="00B45D75"/>
    <w:pPr>
      <w:spacing w:after="0" w:line="240" w:lineRule="auto"/>
    </w:pPr>
    <w:rPr>
      <w:rFonts w:eastAsiaTheme="minorHAnsi"/>
    </w:rPr>
  </w:style>
  <w:style w:type="paragraph" w:customStyle="1" w:styleId="61BC9327376C45ADB74864AAAB4B784E5">
    <w:name w:val="61BC9327376C45ADB74864AAAB4B784E5"/>
    <w:rsid w:val="00B45D75"/>
    <w:pPr>
      <w:spacing w:after="0" w:line="240" w:lineRule="auto"/>
    </w:pPr>
    <w:rPr>
      <w:rFonts w:eastAsiaTheme="minorHAnsi"/>
    </w:rPr>
  </w:style>
  <w:style w:type="paragraph" w:customStyle="1" w:styleId="95373836D3FB40F0B58B792B51367B3A6">
    <w:name w:val="95373836D3FB40F0B58B792B51367B3A6"/>
    <w:rsid w:val="00B45D75"/>
    <w:pPr>
      <w:spacing w:after="0" w:line="240" w:lineRule="auto"/>
    </w:pPr>
    <w:rPr>
      <w:rFonts w:eastAsiaTheme="minorHAnsi"/>
    </w:rPr>
  </w:style>
  <w:style w:type="paragraph" w:customStyle="1" w:styleId="8B0275A263AA4D10B0F1CB0DBAE5DCDF6">
    <w:name w:val="8B0275A263AA4D10B0F1CB0DBAE5DCDF6"/>
    <w:rsid w:val="00B45D75"/>
    <w:pPr>
      <w:spacing w:after="0" w:line="240" w:lineRule="auto"/>
    </w:pPr>
    <w:rPr>
      <w:rFonts w:eastAsiaTheme="minorHAnsi"/>
    </w:rPr>
  </w:style>
  <w:style w:type="paragraph" w:customStyle="1" w:styleId="40AA93B92EAB47B28B78C5BDDE4B8AFF5">
    <w:name w:val="40AA93B92EAB47B28B78C5BDDE4B8AFF5"/>
    <w:rsid w:val="00B45D75"/>
    <w:pPr>
      <w:spacing w:after="0" w:line="240" w:lineRule="auto"/>
    </w:pPr>
    <w:rPr>
      <w:rFonts w:eastAsiaTheme="minorHAnsi"/>
    </w:rPr>
  </w:style>
  <w:style w:type="paragraph" w:customStyle="1" w:styleId="16743629F789452A9AB417E8E675D8C76">
    <w:name w:val="16743629F789452A9AB417E8E675D8C76"/>
    <w:rsid w:val="00B45D75"/>
    <w:pPr>
      <w:spacing w:after="0" w:line="240" w:lineRule="auto"/>
    </w:pPr>
    <w:rPr>
      <w:rFonts w:eastAsiaTheme="minorHAnsi"/>
    </w:rPr>
  </w:style>
  <w:style w:type="paragraph" w:customStyle="1" w:styleId="6B26D5F768C341149B2E2274A95A07A06">
    <w:name w:val="6B26D5F768C341149B2E2274A95A07A06"/>
    <w:rsid w:val="00B45D75"/>
    <w:pPr>
      <w:spacing w:after="0" w:line="240" w:lineRule="auto"/>
    </w:pPr>
    <w:rPr>
      <w:rFonts w:eastAsiaTheme="minorHAnsi"/>
    </w:rPr>
  </w:style>
  <w:style w:type="paragraph" w:customStyle="1" w:styleId="2AE70A22215B404D85D1A084B483FE4E5">
    <w:name w:val="2AE70A22215B404D85D1A084B483FE4E5"/>
    <w:rsid w:val="00B45D75"/>
    <w:pPr>
      <w:spacing w:after="0" w:line="240" w:lineRule="auto"/>
    </w:pPr>
    <w:rPr>
      <w:rFonts w:eastAsiaTheme="minorHAnsi"/>
    </w:rPr>
  </w:style>
  <w:style w:type="paragraph" w:customStyle="1" w:styleId="6EC40A2680384BC89120558EC76321405">
    <w:name w:val="6EC40A2680384BC89120558EC76321405"/>
    <w:rsid w:val="00B45D75"/>
    <w:pPr>
      <w:spacing w:after="0" w:line="240" w:lineRule="auto"/>
    </w:pPr>
    <w:rPr>
      <w:rFonts w:eastAsiaTheme="minorHAnsi"/>
    </w:rPr>
  </w:style>
  <w:style w:type="paragraph" w:customStyle="1" w:styleId="87584F7FE1FB46C6B5AE219D8802A5515">
    <w:name w:val="87584F7FE1FB46C6B5AE219D8802A5515"/>
    <w:rsid w:val="00B45D75"/>
    <w:pPr>
      <w:spacing w:after="0" w:line="240" w:lineRule="auto"/>
    </w:pPr>
    <w:rPr>
      <w:rFonts w:eastAsiaTheme="minorHAnsi"/>
    </w:rPr>
  </w:style>
  <w:style w:type="paragraph" w:customStyle="1" w:styleId="F2AD0DA566E840E38A4B0945C1E152886">
    <w:name w:val="F2AD0DA566E840E38A4B0945C1E152886"/>
    <w:rsid w:val="00B45D75"/>
    <w:pPr>
      <w:spacing w:after="0" w:line="240" w:lineRule="auto"/>
    </w:pPr>
    <w:rPr>
      <w:rFonts w:eastAsiaTheme="minorHAnsi"/>
    </w:rPr>
  </w:style>
  <w:style w:type="paragraph" w:customStyle="1" w:styleId="B829DBC89E82473B97A3723B6D0F8D9B5">
    <w:name w:val="B829DBC89E82473B97A3723B6D0F8D9B5"/>
    <w:rsid w:val="00B45D75"/>
    <w:pPr>
      <w:spacing w:after="0" w:line="240" w:lineRule="auto"/>
    </w:pPr>
    <w:rPr>
      <w:rFonts w:eastAsiaTheme="minorHAnsi"/>
    </w:rPr>
  </w:style>
  <w:style w:type="paragraph" w:customStyle="1" w:styleId="BF01700501384288B6049F4DC61B4CA55">
    <w:name w:val="BF01700501384288B6049F4DC61B4CA55"/>
    <w:rsid w:val="00B45D75"/>
    <w:pPr>
      <w:spacing w:after="0" w:line="240" w:lineRule="auto"/>
    </w:pPr>
    <w:rPr>
      <w:rFonts w:eastAsiaTheme="minorHAnsi"/>
    </w:rPr>
  </w:style>
  <w:style w:type="paragraph" w:customStyle="1" w:styleId="486F3A6BB33C46CD8F07B890801B3E935">
    <w:name w:val="486F3A6BB33C46CD8F07B890801B3E935"/>
    <w:rsid w:val="00B45D75"/>
    <w:pPr>
      <w:spacing w:after="0" w:line="240" w:lineRule="auto"/>
    </w:pPr>
    <w:rPr>
      <w:rFonts w:eastAsiaTheme="minorHAnsi"/>
    </w:rPr>
  </w:style>
  <w:style w:type="paragraph" w:customStyle="1" w:styleId="17C1052E2A6C4A30A65D07B03C464E4E6">
    <w:name w:val="17C1052E2A6C4A30A65D07B03C464E4E6"/>
    <w:rsid w:val="00B45D75"/>
    <w:pPr>
      <w:spacing w:after="0" w:line="240" w:lineRule="auto"/>
    </w:pPr>
    <w:rPr>
      <w:rFonts w:eastAsiaTheme="minorHAnsi"/>
    </w:rPr>
  </w:style>
  <w:style w:type="paragraph" w:customStyle="1" w:styleId="32DDBF906EDB41F592C8DA7336A55EC15">
    <w:name w:val="32DDBF906EDB41F592C8DA7336A55EC15"/>
    <w:rsid w:val="00B45D75"/>
    <w:pPr>
      <w:spacing w:after="0" w:line="240" w:lineRule="auto"/>
    </w:pPr>
    <w:rPr>
      <w:rFonts w:eastAsiaTheme="minorHAnsi"/>
    </w:rPr>
  </w:style>
  <w:style w:type="paragraph" w:customStyle="1" w:styleId="529E760F003B43BE9C9398CD1A8691F75">
    <w:name w:val="529E760F003B43BE9C9398CD1A8691F75"/>
    <w:rsid w:val="00B45D75"/>
    <w:pPr>
      <w:spacing w:after="0" w:line="240" w:lineRule="auto"/>
    </w:pPr>
    <w:rPr>
      <w:rFonts w:eastAsiaTheme="minorHAnsi"/>
    </w:rPr>
  </w:style>
  <w:style w:type="paragraph" w:customStyle="1" w:styleId="1958352AB07343EC99B8AB901D5405104">
    <w:name w:val="1958352AB07343EC99B8AB901D5405104"/>
    <w:rsid w:val="00B45D75"/>
    <w:pPr>
      <w:spacing w:after="0" w:line="240" w:lineRule="auto"/>
    </w:pPr>
    <w:rPr>
      <w:rFonts w:eastAsiaTheme="minorHAnsi"/>
    </w:rPr>
  </w:style>
  <w:style w:type="paragraph" w:customStyle="1" w:styleId="FEB15202591944668306893955011F916">
    <w:name w:val="FEB15202591944668306893955011F916"/>
    <w:rsid w:val="00B45D75"/>
    <w:pPr>
      <w:spacing w:after="0" w:line="240" w:lineRule="auto"/>
    </w:pPr>
    <w:rPr>
      <w:rFonts w:eastAsiaTheme="minorHAnsi"/>
    </w:rPr>
  </w:style>
  <w:style w:type="paragraph" w:customStyle="1" w:styleId="B2D72D121BC44FC8821B9EBC137320815">
    <w:name w:val="B2D72D121BC44FC8821B9EBC137320815"/>
    <w:rsid w:val="00B45D75"/>
    <w:pPr>
      <w:spacing w:after="0" w:line="240" w:lineRule="auto"/>
    </w:pPr>
    <w:rPr>
      <w:rFonts w:eastAsiaTheme="minorHAnsi"/>
    </w:rPr>
  </w:style>
  <w:style w:type="paragraph" w:customStyle="1" w:styleId="17E781CDD0254B37BB52E427A8F6DC625">
    <w:name w:val="17E781CDD0254B37BB52E427A8F6DC625"/>
    <w:rsid w:val="00B45D75"/>
    <w:pPr>
      <w:spacing w:after="0" w:line="240" w:lineRule="auto"/>
    </w:pPr>
    <w:rPr>
      <w:rFonts w:eastAsiaTheme="minorHAnsi"/>
    </w:rPr>
  </w:style>
  <w:style w:type="paragraph" w:customStyle="1" w:styleId="358EEADAB85B473F83B5FFC2F4F2D3284">
    <w:name w:val="358EEADAB85B473F83B5FFC2F4F2D3284"/>
    <w:rsid w:val="00B45D75"/>
    <w:pPr>
      <w:spacing w:after="0" w:line="240" w:lineRule="auto"/>
    </w:pPr>
    <w:rPr>
      <w:rFonts w:eastAsiaTheme="minorHAnsi"/>
    </w:rPr>
  </w:style>
  <w:style w:type="paragraph" w:customStyle="1" w:styleId="C3E2E417E1934964BDD9D8DEB16774CE6">
    <w:name w:val="C3E2E417E1934964BDD9D8DEB16774CE6"/>
    <w:rsid w:val="00B45D75"/>
    <w:pPr>
      <w:spacing w:after="0" w:line="240" w:lineRule="auto"/>
    </w:pPr>
    <w:rPr>
      <w:rFonts w:eastAsiaTheme="minorHAnsi"/>
    </w:rPr>
  </w:style>
  <w:style w:type="paragraph" w:customStyle="1" w:styleId="0F3467C6E2B14C6986D81128EAE848E25">
    <w:name w:val="0F3467C6E2B14C6986D81128EAE848E25"/>
    <w:rsid w:val="00B45D75"/>
    <w:pPr>
      <w:spacing w:after="0" w:line="240" w:lineRule="auto"/>
    </w:pPr>
    <w:rPr>
      <w:rFonts w:eastAsiaTheme="minorHAnsi"/>
    </w:rPr>
  </w:style>
  <w:style w:type="paragraph" w:customStyle="1" w:styleId="873E2874A2304B2B8E6439BB7F44464C5">
    <w:name w:val="873E2874A2304B2B8E6439BB7F44464C5"/>
    <w:rsid w:val="00B45D75"/>
    <w:pPr>
      <w:spacing w:after="0" w:line="240" w:lineRule="auto"/>
    </w:pPr>
    <w:rPr>
      <w:rFonts w:eastAsiaTheme="minorHAnsi"/>
    </w:rPr>
  </w:style>
  <w:style w:type="paragraph" w:customStyle="1" w:styleId="AE38A7B8E65F4906B46D9078267DF51F4">
    <w:name w:val="AE38A7B8E65F4906B46D9078267DF51F4"/>
    <w:rsid w:val="00B45D75"/>
    <w:pPr>
      <w:spacing w:after="0" w:line="240" w:lineRule="auto"/>
    </w:pPr>
    <w:rPr>
      <w:rFonts w:eastAsiaTheme="minorHAnsi"/>
    </w:rPr>
  </w:style>
  <w:style w:type="paragraph" w:customStyle="1" w:styleId="BE2774066A614C6DAB274C3DA217F88C6">
    <w:name w:val="BE2774066A614C6DAB274C3DA217F88C6"/>
    <w:rsid w:val="00B45D75"/>
    <w:pPr>
      <w:spacing w:after="0" w:line="240" w:lineRule="auto"/>
    </w:pPr>
    <w:rPr>
      <w:rFonts w:eastAsiaTheme="minorHAnsi"/>
    </w:rPr>
  </w:style>
  <w:style w:type="paragraph" w:customStyle="1" w:styleId="6DF326FE21534D54B47D3426D360B9C95">
    <w:name w:val="6DF326FE21534D54B47D3426D360B9C95"/>
    <w:rsid w:val="00B45D75"/>
    <w:pPr>
      <w:spacing w:after="0" w:line="240" w:lineRule="auto"/>
    </w:pPr>
    <w:rPr>
      <w:rFonts w:eastAsiaTheme="minorHAnsi"/>
    </w:rPr>
  </w:style>
  <w:style w:type="paragraph" w:customStyle="1" w:styleId="921DFF4EC75F4791B7CBFCF444803E215">
    <w:name w:val="921DFF4EC75F4791B7CBFCF444803E215"/>
    <w:rsid w:val="00B45D75"/>
    <w:pPr>
      <w:spacing w:after="0" w:line="240" w:lineRule="auto"/>
    </w:pPr>
    <w:rPr>
      <w:rFonts w:eastAsiaTheme="minorHAnsi"/>
    </w:rPr>
  </w:style>
  <w:style w:type="paragraph" w:customStyle="1" w:styleId="A4BDD0ED34094875A6B0D591E387A82A4">
    <w:name w:val="A4BDD0ED34094875A6B0D591E387A82A4"/>
    <w:rsid w:val="00B45D75"/>
    <w:pPr>
      <w:spacing w:after="0" w:line="240" w:lineRule="auto"/>
    </w:pPr>
    <w:rPr>
      <w:rFonts w:eastAsiaTheme="minorHAnsi"/>
    </w:rPr>
  </w:style>
  <w:style w:type="paragraph" w:customStyle="1" w:styleId="0B411963135C42E9A3F69A1458935C9C4">
    <w:name w:val="0B411963135C42E9A3F69A1458935C9C4"/>
    <w:rsid w:val="00B45D75"/>
    <w:pPr>
      <w:spacing w:after="0" w:line="240" w:lineRule="auto"/>
    </w:pPr>
    <w:rPr>
      <w:rFonts w:eastAsiaTheme="minorHAnsi"/>
    </w:rPr>
  </w:style>
  <w:style w:type="paragraph" w:customStyle="1" w:styleId="9E143BA8F44C4A82AEFF0C0691E151653">
    <w:name w:val="9E143BA8F44C4A82AEFF0C0691E151653"/>
    <w:rsid w:val="00B45D75"/>
    <w:pPr>
      <w:spacing w:after="0" w:line="240" w:lineRule="auto"/>
    </w:pPr>
    <w:rPr>
      <w:rFonts w:eastAsiaTheme="minorHAnsi"/>
    </w:rPr>
  </w:style>
  <w:style w:type="paragraph" w:customStyle="1" w:styleId="747B102FB3EC4A06BFB7D533CDC57CEB4">
    <w:name w:val="747B102FB3EC4A06BFB7D533CDC57CEB4"/>
    <w:rsid w:val="00B45D75"/>
    <w:pPr>
      <w:spacing w:after="0" w:line="240" w:lineRule="auto"/>
    </w:pPr>
    <w:rPr>
      <w:rFonts w:eastAsiaTheme="minorHAnsi"/>
    </w:rPr>
  </w:style>
  <w:style w:type="paragraph" w:customStyle="1" w:styleId="C7FD42A07CE84FD7838DB1BEB5B5667A2">
    <w:name w:val="C7FD42A07CE84FD7838DB1BEB5B5667A2"/>
    <w:rsid w:val="00B45D75"/>
    <w:pPr>
      <w:spacing w:after="0" w:line="240" w:lineRule="auto"/>
    </w:pPr>
    <w:rPr>
      <w:rFonts w:eastAsiaTheme="minorHAnsi"/>
    </w:rPr>
  </w:style>
  <w:style w:type="paragraph" w:customStyle="1" w:styleId="7BAC24165F09447D80232BF16369CFB04">
    <w:name w:val="7BAC24165F09447D80232BF16369CFB04"/>
    <w:rsid w:val="00B45D75"/>
    <w:pPr>
      <w:spacing w:after="0" w:line="240" w:lineRule="auto"/>
    </w:pPr>
    <w:rPr>
      <w:rFonts w:eastAsiaTheme="minorHAnsi"/>
    </w:rPr>
  </w:style>
  <w:style w:type="paragraph" w:customStyle="1" w:styleId="8D00B4EE0F944D49A496F7DF66C5F4AA3">
    <w:name w:val="8D00B4EE0F944D49A496F7DF66C5F4AA3"/>
    <w:rsid w:val="00B45D75"/>
    <w:pPr>
      <w:spacing w:after="0" w:line="240" w:lineRule="auto"/>
    </w:pPr>
    <w:rPr>
      <w:rFonts w:eastAsiaTheme="minorHAnsi"/>
    </w:rPr>
  </w:style>
  <w:style w:type="paragraph" w:customStyle="1" w:styleId="52CB72E1155949369AA28D6F280AAAA24">
    <w:name w:val="52CB72E1155949369AA28D6F280AAAA24"/>
    <w:rsid w:val="00B45D75"/>
    <w:pPr>
      <w:spacing w:after="0" w:line="240" w:lineRule="auto"/>
    </w:pPr>
    <w:rPr>
      <w:rFonts w:eastAsiaTheme="minorHAnsi"/>
    </w:rPr>
  </w:style>
  <w:style w:type="paragraph" w:customStyle="1" w:styleId="C2AA6BBD3923490CBD4C7FAE891E4DEB2">
    <w:name w:val="C2AA6BBD3923490CBD4C7FAE891E4DEB2"/>
    <w:rsid w:val="00B45D75"/>
    <w:pPr>
      <w:spacing w:after="0" w:line="240" w:lineRule="auto"/>
    </w:pPr>
    <w:rPr>
      <w:rFonts w:eastAsiaTheme="minorHAnsi"/>
    </w:rPr>
  </w:style>
  <w:style w:type="paragraph" w:customStyle="1" w:styleId="A77796282B7D47879DC7846BC61F1FBF4">
    <w:name w:val="A77796282B7D47879DC7846BC61F1FBF4"/>
    <w:rsid w:val="00B45D75"/>
    <w:pPr>
      <w:spacing w:after="0" w:line="240" w:lineRule="auto"/>
    </w:pPr>
    <w:rPr>
      <w:rFonts w:eastAsiaTheme="minorHAnsi"/>
    </w:rPr>
  </w:style>
  <w:style w:type="paragraph" w:customStyle="1" w:styleId="CAA9B0B3FC6448598811A2ACC7320F443">
    <w:name w:val="CAA9B0B3FC6448598811A2ACC7320F443"/>
    <w:rsid w:val="00B45D75"/>
    <w:pPr>
      <w:spacing w:after="0" w:line="240" w:lineRule="auto"/>
    </w:pPr>
    <w:rPr>
      <w:rFonts w:eastAsiaTheme="minorHAnsi"/>
    </w:rPr>
  </w:style>
  <w:style w:type="paragraph" w:customStyle="1" w:styleId="C71E1C1EFFA54F179BDB02DEAF7972664">
    <w:name w:val="C71E1C1EFFA54F179BDB02DEAF7972664"/>
    <w:rsid w:val="00B45D75"/>
    <w:pPr>
      <w:spacing w:after="0" w:line="240" w:lineRule="auto"/>
    </w:pPr>
    <w:rPr>
      <w:rFonts w:eastAsiaTheme="minorHAnsi"/>
    </w:rPr>
  </w:style>
  <w:style w:type="paragraph" w:customStyle="1" w:styleId="C281C3FDF6914201BD4CAB0D213AA3512">
    <w:name w:val="C281C3FDF6914201BD4CAB0D213AA3512"/>
    <w:rsid w:val="00B45D75"/>
    <w:pPr>
      <w:spacing w:after="0" w:line="240" w:lineRule="auto"/>
    </w:pPr>
    <w:rPr>
      <w:rFonts w:eastAsiaTheme="minorHAnsi"/>
    </w:rPr>
  </w:style>
  <w:style w:type="paragraph" w:customStyle="1" w:styleId="8457B532EDB14C6A884D04B918B3916B4">
    <w:name w:val="8457B532EDB14C6A884D04B918B3916B4"/>
    <w:rsid w:val="00B45D75"/>
    <w:pPr>
      <w:spacing w:after="0" w:line="240" w:lineRule="auto"/>
    </w:pPr>
    <w:rPr>
      <w:rFonts w:eastAsiaTheme="minorHAnsi"/>
    </w:rPr>
  </w:style>
  <w:style w:type="paragraph" w:customStyle="1" w:styleId="F05FB4B37E3F4724A2662D5B8560386A3">
    <w:name w:val="F05FB4B37E3F4724A2662D5B8560386A3"/>
    <w:rsid w:val="00B45D75"/>
    <w:pPr>
      <w:spacing w:after="0" w:line="240" w:lineRule="auto"/>
    </w:pPr>
    <w:rPr>
      <w:rFonts w:eastAsiaTheme="minorHAnsi"/>
    </w:rPr>
  </w:style>
  <w:style w:type="paragraph" w:customStyle="1" w:styleId="CA988447795342F6BFAB5C7E8C0CF0B34">
    <w:name w:val="CA988447795342F6BFAB5C7E8C0CF0B34"/>
    <w:rsid w:val="00B45D75"/>
    <w:pPr>
      <w:spacing w:after="0" w:line="240" w:lineRule="auto"/>
    </w:pPr>
    <w:rPr>
      <w:rFonts w:eastAsiaTheme="minorHAnsi"/>
    </w:rPr>
  </w:style>
  <w:style w:type="paragraph" w:customStyle="1" w:styleId="F5380CE499F1424FA151E35F7B7A350F2">
    <w:name w:val="F5380CE499F1424FA151E35F7B7A350F2"/>
    <w:rsid w:val="00B45D75"/>
    <w:pPr>
      <w:spacing w:after="0" w:line="240" w:lineRule="auto"/>
    </w:pPr>
    <w:rPr>
      <w:rFonts w:eastAsiaTheme="minorHAnsi"/>
    </w:rPr>
  </w:style>
  <w:style w:type="paragraph" w:customStyle="1" w:styleId="7CAC363BE6164DEAADEA7043E682BF614">
    <w:name w:val="7CAC363BE6164DEAADEA7043E682BF614"/>
    <w:rsid w:val="00B45D75"/>
    <w:pPr>
      <w:spacing w:after="0" w:line="240" w:lineRule="auto"/>
    </w:pPr>
    <w:rPr>
      <w:rFonts w:eastAsiaTheme="minorHAnsi"/>
    </w:rPr>
  </w:style>
  <w:style w:type="paragraph" w:customStyle="1" w:styleId="5EBD7AD0A83D4026BB7E5589DC25DBDC3">
    <w:name w:val="5EBD7AD0A83D4026BB7E5589DC25DBDC3"/>
    <w:rsid w:val="00B45D75"/>
    <w:pPr>
      <w:spacing w:after="0" w:line="240" w:lineRule="auto"/>
    </w:pPr>
    <w:rPr>
      <w:rFonts w:eastAsiaTheme="minorHAnsi"/>
    </w:rPr>
  </w:style>
  <w:style w:type="paragraph" w:customStyle="1" w:styleId="9A0A2DE08CE84A0FB1C8A670B00FC7204">
    <w:name w:val="9A0A2DE08CE84A0FB1C8A670B00FC7204"/>
    <w:rsid w:val="00B45D75"/>
    <w:pPr>
      <w:spacing w:after="0" w:line="240" w:lineRule="auto"/>
    </w:pPr>
    <w:rPr>
      <w:rFonts w:eastAsiaTheme="minorHAnsi"/>
    </w:rPr>
  </w:style>
  <w:style w:type="paragraph" w:customStyle="1" w:styleId="DFBB72A6754345F1B71AE6D326A481872">
    <w:name w:val="DFBB72A6754345F1B71AE6D326A481872"/>
    <w:rsid w:val="00B45D75"/>
    <w:pPr>
      <w:spacing w:after="0" w:line="240" w:lineRule="auto"/>
    </w:pPr>
    <w:rPr>
      <w:rFonts w:eastAsiaTheme="minorHAnsi"/>
    </w:rPr>
  </w:style>
  <w:style w:type="paragraph" w:customStyle="1" w:styleId="B1A12F8DCDA64E21940A06116FF728744">
    <w:name w:val="B1A12F8DCDA64E21940A06116FF728744"/>
    <w:rsid w:val="00B45D75"/>
    <w:pPr>
      <w:spacing w:after="0" w:line="240" w:lineRule="auto"/>
    </w:pPr>
    <w:rPr>
      <w:rFonts w:eastAsiaTheme="minorHAnsi"/>
    </w:rPr>
  </w:style>
  <w:style w:type="paragraph" w:customStyle="1" w:styleId="38C475FEB0424EB8A3FB0388E8D7A6F33">
    <w:name w:val="38C475FEB0424EB8A3FB0388E8D7A6F33"/>
    <w:rsid w:val="00B45D75"/>
    <w:pPr>
      <w:spacing w:after="0" w:line="240" w:lineRule="auto"/>
    </w:pPr>
    <w:rPr>
      <w:rFonts w:eastAsiaTheme="minorHAnsi"/>
    </w:rPr>
  </w:style>
  <w:style w:type="paragraph" w:customStyle="1" w:styleId="9138C6985DBB4FE193EDBCDB3108D5344">
    <w:name w:val="9138C6985DBB4FE193EDBCDB3108D5344"/>
    <w:rsid w:val="00B45D75"/>
    <w:pPr>
      <w:spacing w:after="0" w:line="240" w:lineRule="auto"/>
    </w:pPr>
    <w:rPr>
      <w:rFonts w:eastAsiaTheme="minorHAnsi"/>
    </w:rPr>
  </w:style>
  <w:style w:type="paragraph" w:customStyle="1" w:styleId="B541542AD8F14A9A845DE0B4F1A09C632">
    <w:name w:val="B541542AD8F14A9A845DE0B4F1A09C632"/>
    <w:rsid w:val="00B45D75"/>
    <w:pPr>
      <w:spacing w:after="0" w:line="240" w:lineRule="auto"/>
    </w:pPr>
    <w:rPr>
      <w:rFonts w:eastAsiaTheme="minorHAnsi"/>
    </w:rPr>
  </w:style>
  <w:style w:type="paragraph" w:customStyle="1" w:styleId="907C81A395A64CCCB9811F33C2961EAE4">
    <w:name w:val="907C81A395A64CCCB9811F33C2961EAE4"/>
    <w:rsid w:val="00B45D75"/>
    <w:pPr>
      <w:spacing w:after="0" w:line="240" w:lineRule="auto"/>
    </w:pPr>
    <w:rPr>
      <w:rFonts w:eastAsiaTheme="minorHAnsi"/>
    </w:rPr>
  </w:style>
  <w:style w:type="paragraph" w:customStyle="1" w:styleId="C447289C17D54124A980448B753B13E43">
    <w:name w:val="C447289C17D54124A980448B753B13E43"/>
    <w:rsid w:val="00B45D75"/>
    <w:pPr>
      <w:spacing w:after="0" w:line="240" w:lineRule="auto"/>
    </w:pPr>
    <w:rPr>
      <w:rFonts w:eastAsiaTheme="minorHAnsi"/>
    </w:rPr>
  </w:style>
  <w:style w:type="paragraph" w:customStyle="1" w:styleId="AE98A04CF13D4807A0B0695E4BA8DCAD4">
    <w:name w:val="AE98A04CF13D4807A0B0695E4BA8DCAD4"/>
    <w:rsid w:val="00B45D75"/>
    <w:pPr>
      <w:spacing w:after="0" w:line="240" w:lineRule="auto"/>
    </w:pPr>
    <w:rPr>
      <w:rFonts w:eastAsiaTheme="minorHAnsi"/>
    </w:rPr>
  </w:style>
  <w:style w:type="paragraph" w:customStyle="1" w:styleId="B21034398E684BF49896D500A7960A692">
    <w:name w:val="B21034398E684BF49896D500A7960A692"/>
    <w:rsid w:val="00B45D75"/>
    <w:pPr>
      <w:spacing w:after="0" w:line="240" w:lineRule="auto"/>
    </w:pPr>
    <w:rPr>
      <w:rFonts w:eastAsiaTheme="minorHAnsi"/>
    </w:rPr>
  </w:style>
  <w:style w:type="paragraph" w:customStyle="1" w:styleId="2DA4852C33DB42EB93868B74D0E5FD634">
    <w:name w:val="2DA4852C33DB42EB93868B74D0E5FD634"/>
    <w:rsid w:val="00B45D75"/>
    <w:pPr>
      <w:spacing w:after="0" w:line="240" w:lineRule="auto"/>
    </w:pPr>
    <w:rPr>
      <w:rFonts w:eastAsiaTheme="minorHAnsi"/>
    </w:rPr>
  </w:style>
  <w:style w:type="paragraph" w:customStyle="1" w:styleId="1FCDA53625484745A02DD3533A3DAB633">
    <w:name w:val="1FCDA53625484745A02DD3533A3DAB633"/>
    <w:rsid w:val="00B45D75"/>
    <w:pPr>
      <w:spacing w:after="0" w:line="240" w:lineRule="auto"/>
    </w:pPr>
    <w:rPr>
      <w:rFonts w:eastAsiaTheme="minorHAnsi"/>
    </w:rPr>
  </w:style>
  <w:style w:type="paragraph" w:customStyle="1" w:styleId="54B61AED24D84B93B0460537BBC61A534">
    <w:name w:val="54B61AED24D84B93B0460537BBC61A534"/>
    <w:rsid w:val="00B45D75"/>
    <w:pPr>
      <w:spacing w:after="0" w:line="240" w:lineRule="auto"/>
    </w:pPr>
    <w:rPr>
      <w:rFonts w:eastAsiaTheme="minorHAnsi"/>
    </w:rPr>
  </w:style>
  <w:style w:type="paragraph" w:customStyle="1" w:styleId="2A55ED8747E4473B8867EE34697840442">
    <w:name w:val="2A55ED8747E4473B8867EE34697840442"/>
    <w:rsid w:val="00B45D75"/>
    <w:pPr>
      <w:spacing w:after="0" w:line="240" w:lineRule="auto"/>
    </w:pPr>
    <w:rPr>
      <w:rFonts w:eastAsiaTheme="minorHAnsi"/>
    </w:rPr>
  </w:style>
  <w:style w:type="paragraph" w:customStyle="1" w:styleId="06222974076A43F1A7BA00E291A097ED4">
    <w:name w:val="06222974076A43F1A7BA00E291A097ED4"/>
    <w:rsid w:val="00B45D75"/>
    <w:pPr>
      <w:spacing w:after="0" w:line="240" w:lineRule="auto"/>
    </w:pPr>
    <w:rPr>
      <w:rFonts w:eastAsiaTheme="minorHAnsi"/>
    </w:rPr>
  </w:style>
  <w:style w:type="paragraph" w:customStyle="1" w:styleId="E00F89737E9E4723931D5563914887983">
    <w:name w:val="E00F89737E9E4723931D5563914887983"/>
    <w:rsid w:val="00B45D75"/>
    <w:pPr>
      <w:spacing w:after="0" w:line="240" w:lineRule="auto"/>
    </w:pPr>
    <w:rPr>
      <w:rFonts w:eastAsiaTheme="minorHAnsi"/>
    </w:rPr>
  </w:style>
  <w:style w:type="paragraph" w:customStyle="1" w:styleId="909D53C947324E0588EAC6FEEB9E97CA4">
    <w:name w:val="909D53C947324E0588EAC6FEEB9E97CA4"/>
    <w:rsid w:val="00B45D75"/>
    <w:pPr>
      <w:spacing w:after="0" w:line="240" w:lineRule="auto"/>
    </w:pPr>
    <w:rPr>
      <w:rFonts w:eastAsiaTheme="minorHAnsi"/>
    </w:rPr>
  </w:style>
  <w:style w:type="paragraph" w:customStyle="1" w:styleId="67007225C27346139AEBB9EF253DB9C12">
    <w:name w:val="67007225C27346139AEBB9EF253DB9C12"/>
    <w:rsid w:val="00B45D75"/>
    <w:pPr>
      <w:spacing w:after="0" w:line="240" w:lineRule="auto"/>
    </w:pPr>
    <w:rPr>
      <w:rFonts w:eastAsiaTheme="minorHAnsi"/>
    </w:rPr>
  </w:style>
  <w:style w:type="paragraph" w:customStyle="1" w:styleId="CACCDE15732D48018CB6B63801FFC35C4">
    <w:name w:val="CACCDE15732D48018CB6B63801FFC35C4"/>
    <w:rsid w:val="00B45D75"/>
    <w:pPr>
      <w:spacing w:after="0" w:line="240" w:lineRule="auto"/>
    </w:pPr>
    <w:rPr>
      <w:rFonts w:eastAsiaTheme="minorHAnsi"/>
    </w:rPr>
  </w:style>
  <w:style w:type="paragraph" w:customStyle="1" w:styleId="A21C063D449943ADBE34A6752F74E5C13">
    <w:name w:val="A21C063D449943ADBE34A6752F74E5C13"/>
    <w:rsid w:val="00B45D75"/>
    <w:pPr>
      <w:spacing w:after="0" w:line="240" w:lineRule="auto"/>
    </w:pPr>
    <w:rPr>
      <w:rFonts w:eastAsiaTheme="minorHAnsi"/>
    </w:rPr>
  </w:style>
  <w:style w:type="paragraph" w:customStyle="1" w:styleId="FEA954A681A54C35B4ADE71F6D0CECCE4">
    <w:name w:val="FEA954A681A54C35B4ADE71F6D0CECCE4"/>
    <w:rsid w:val="00B45D75"/>
    <w:pPr>
      <w:spacing w:after="0" w:line="240" w:lineRule="auto"/>
    </w:pPr>
    <w:rPr>
      <w:rFonts w:eastAsiaTheme="minorHAnsi"/>
    </w:rPr>
  </w:style>
  <w:style w:type="paragraph" w:customStyle="1" w:styleId="4BC61C9402D24CC1A40A63F4C669171B2">
    <w:name w:val="4BC61C9402D24CC1A40A63F4C669171B2"/>
    <w:rsid w:val="00B45D75"/>
    <w:pPr>
      <w:spacing w:after="0" w:line="240" w:lineRule="auto"/>
    </w:pPr>
    <w:rPr>
      <w:rFonts w:eastAsiaTheme="minorHAnsi"/>
    </w:rPr>
  </w:style>
  <w:style w:type="paragraph" w:customStyle="1" w:styleId="02AEBDA4FD294FA7B7F94AFC814508F24">
    <w:name w:val="02AEBDA4FD294FA7B7F94AFC814508F24"/>
    <w:rsid w:val="00B45D75"/>
    <w:pPr>
      <w:spacing w:after="0" w:line="240" w:lineRule="auto"/>
    </w:pPr>
    <w:rPr>
      <w:rFonts w:eastAsiaTheme="minorHAnsi"/>
    </w:rPr>
  </w:style>
  <w:style w:type="paragraph" w:customStyle="1" w:styleId="137893AF7B4045D59C260B90A99B98563">
    <w:name w:val="137893AF7B4045D59C260B90A99B98563"/>
    <w:rsid w:val="00B45D75"/>
    <w:pPr>
      <w:spacing w:after="0" w:line="240" w:lineRule="auto"/>
    </w:pPr>
    <w:rPr>
      <w:rFonts w:eastAsiaTheme="minorHAnsi"/>
    </w:rPr>
  </w:style>
  <w:style w:type="paragraph" w:customStyle="1" w:styleId="70EC787CE8AB4663A47A9939AF44600A4">
    <w:name w:val="70EC787CE8AB4663A47A9939AF44600A4"/>
    <w:rsid w:val="00B45D75"/>
    <w:pPr>
      <w:spacing w:after="0" w:line="240" w:lineRule="auto"/>
    </w:pPr>
    <w:rPr>
      <w:rFonts w:eastAsiaTheme="minorHAnsi"/>
    </w:rPr>
  </w:style>
  <w:style w:type="paragraph" w:customStyle="1" w:styleId="25CFF246019E4D558BABAADB9280C91E2">
    <w:name w:val="25CFF246019E4D558BABAADB9280C91E2"/>
    <w:rsid w:val="00B45D75"/>
    <w:pPr>
      <w:spacing w:after="0" w:line="240" w:lineRule="auto"/>
    </w:pPr>
    <w:rPr>
      <w:rFonts w:eastAsiaTheme="minorHAnsi"/>
    </w:rPr>
  </w:style>
  <w:style w:type="paragraph" w:customStyle="1" w:styleId="0EE93313E5C44C2991C6A142BDD87FDA4">
    <w:name w:val="0EE93313E5C44C2991C6A142BDD87FDA4"/>
    <w:rsid w:val="00B45D75"/>
    <w:pPr>
      <w:spacing w:after="0" w:line="240" w:lineRule="auto"/>
    </w:pPr>
    <w:rPr>
      <w:rFonts w:eastAsiaTheme="minorHAnsi"/>
    </w:rPr>
  </w:style>
  <w:style w:type="paragraph" w:customStyle="1" w:styleId="74738DD9C63443C68288D143041067863">
    <w:name w:val="74738DD9C63443C68288D143041067863"/>
    <w:rsid w:val="00B45D75"/>
    <w:pPr>
      <w:spacing w:after="0" w:line="240" w:lineRule="auto"/>
    </w:pPr>
    <w:rPr>
      <w:rFonts w:eastAsiaTheme="minorHAnsi"/>
    </w:rPr>
  </w:style>
  <w:style w:type="paragraph" w:customStyle="1" w:styleId="86DF4258031A476BAC1B5BBC09919F8D4">
    <w:name w:val="86DF4258031A476BAC1B5BBC09919F8D4"/>
    <w:rsid w:val="00B45D75"/>
    <w:pPr>
      <w:spacing w:after="0" w:line="240" w:lineRule="auto"/>
    </w:pPr>
    <w:rPr>
      <w:rFonts w:eastAsiaTheme="minorHAnsi"/>
    </w:rPr>
  </w:style>
  <w:style w:type="paragraph" w:customStyle="1" w:styleId="C7D2225094DF4F81AB05674FBAC834C42">
    <w:name w:val="C7D2225094DF4F81AB05674FBAC834C42"/>
    <w:rsid w:val="00B45D75"/>
    <w:pPr>
      <w:spacing w:after="0" w:line="240" w:lineRule="auto"/>
    </w:pPr>
    <w:rPr>
      <w:rFonts w:eastAsiaTheme="minorHAnsi"/>
    </w:rPr>
  </w:style>
  <w:style w:type="paragraph" w:customStyle="1" w:styleId="117CA3FE2AF64613A98CF07610AF5D5F1">
    <w:name w:val="117CA3FE2AF64613A98CF07610AF5D5F1"/>
    <w:rsid w:val="00B45D75"/>
    <w:pPr>
      <w:spacing w:after="0" w:line="240" w:lineRule="auto"/>
    </w:pPr>
    <w:rPr>
      <w:rFonts w:eastAsiaTheme="minorHAnsi"/>
    </w:rPr>
  </w:style>
  <w:style w:type="paragraph" w:customStyle="1" w:styleId="30199501D6EC4CF1B487058CA7E450A1">
    <w:name w:val="30199501D6EC4CF1B487058CA7E450A1"/>
    <w:rsid w:val="00B45D75"/>
  </w:style>
  <w:style w:type="paragraph" w:customStyle="1" w:styleId="92EC58FE7B3941548DA7D96A3B07892A">
    <w:name w:val="92EC58FE7B3941548DA7D96A3B07892A"/>
    <w:rsid w:val="00B45D75"/>
  </w:style>
  <w:style w:type="paragraph" w:customStyle="1" w:styleId="0336198076924ABFBE156DE464304574">
    <w:name w:val="0336198076924ABFBE156DE464304574"/>
    <w:rsid w:val="00B45D75"/>
  </w:style>
  <w:style w:type="paragraph" w:customStyle="1" w:styleId="B56A45EAE87749F88FBC4329AA3580C7">
    <w:name w:val="B56A45EAE87749F88FBC4329AA3580C7"/>
    <w:rsid w:val="00B45D75"/>
  </w:style>
  <w:style w:type="paragraph" w:customStyle="1" w:styleId="7CC7AAB8F04A4963AD6B37589E43AB98">
    <w:name w:val="7CC7AAB8F04A4963AD6B37589E43AB98"/>
    <w:rsid w:val="00B45D75"/>
  </w:style>
  <w:style w:type="paragraph" w:customStyle="1" w:styleId="97E4D0305C424AF49DE28C1E563E8D95">
    <w:name w:val="97E4D0305C424AF49DE28C1E563E8D95"/>
    <w:rsid w:val="00B45D75"/>
  </w:style>
  <w:style w:type="paragraph" w:customStyle="1" w:styleId="1C7A30A2BA354CF5BE2E9423608C0A98">
    <w:name w:val="1C7A30A2BA354CF5BE2E9423608C0A98"/>
    <w:rsid w:val="00B45D75"/>
  </w:style>
  <w:style w:type="paragraph" w:customStyle="1" w:styleId="B5FFBCB5B5364BF0BEDF81C854C2E788">
    <w:name w:val="B5FFBCB5B5364BF0BEDF81C854C2E788"/>
    <w:rsid w:val="00B45D75"/>
  </w:style>
  <w:style w:type="paragraph" w:customStyle="1" w:styleId="B14AE5EFAFE44D079CD499C313A8A5BA">
    <w:name w:val="B14AE5EFAFE44D079CD499C313A8A5BA"/>
    <w:rsid w:val="00B45D75"/>
  </w:style>
  <w:style w:type="paragraph" w:customStyle="1" w:styleId="7709D2BCD7FE4B84AD9EA3D920D81B9E">
    <w:name w:val="7709D2BCD7FE4B84AD9EA3D920D81B9E"/>
    <w:rsid w:val="00B45D75"/>
  </w:style>
  <w:style w:type="paragraph" w:customStyle="1" w:styleId="BBCF6D1661414A20BF425387811BD906">
    <w:name w:val="BBCF6D1661414A20BF425387811BD906"/>
    <w:rsid w:val="00B45D75"/>
  </w:style>
  <w:style w:type="paragraph" w:customStyle="1" w:styleId="3AAB6EF6CC8B4EA9AA8CD92609DE04E9">
    <w:name w:val="3AAB6EF6CC8B4EA9AA8CD92609DE04E9"/>
    <w:rsid w:val="00B45D75"/>
  </w:style>
  <w:style w:type="paragraph" w:customStyle="1" w:styleId="A45FE88F51E5466B9DC2A00A0927BD74">
    <w:name w:val="A45FE88F51E5466B9DC2A00A0927BD74"/>
    <w:rsid w:val="00B45D75"/>
  </w:style>
  <w:style w:type="paragraph" w:customStyle="1" w:styleId="AD1F199AE9364B4F9DF91AC1075322D1">
    <w:name w:val="AD1F199AE9364B4F9DF91AC1075322D1"/>
    <w:rsid w:val="00B45D75"/>
  </w:style>
  <w:style w:type="paragraph" w:customStyle="1" w:styleId="FD7AC87608FB4336A65A5C120F0E1196">
    <w:name w:val="FD7AC87608FB4336A65A5C120F0E1196"/>
    <w:rsid w:val="00B45D75"/>
  </w:style>
  <w:style w:type="paragraph" w:customStyle="1" w:styleId="BA7E5791E2FB4E618284DEC04A5851B9">
    <w:name w:val="BA7E5791E2FB4E618284DEC04A5851B9"/>
    <w:rsid w:val="00B45D75"/>
  </w:style>
  <w:style w:type="paragraph" w:customStyle="1" w:styleId="FDD0B4B3E4934C4191E83CB059ADBD5E">
    <w:name w:val="FDD0B4B3E4934C4191E83CB059ADBD5E"/>
    <w:rsid w:val="00B45D75"/>
  </w:style>
  <w:style w:type="paragraph" w:customStyle="1" w:styleId="A41786030B134EBEA51A34F1C2E0581C">
    <w:name w:val="A41786030B134EBEA51A34F1C2E0581C"/>
    <w:rsid w:val="00B45D75"/>
  </w:style>
  <w:style w:type="paragraph" w:customStyle="1" w:styleId="9DC1FBDDBD9E45EEA5FB507792CDD6EF">
    <w:name w:val="9DC1FBDDBD9E45EEA5FB507792CDD6EF"/>
    <w:rsid w:val="00B45D75"/>
  </w:style>
  <w:style w:type="paragraph" w:customStyle="1" w:styleId="BC59F9230F7A4BD4A82FAA25383F74E6">
    <w:name w:val="BC59F9230F7A4BD4A82FAA25383F74E6"/>
    <w:rsid w:val="00B45D75"/>
  </w:style>
  <w:style w:type="paragraph" w:customStyle="1" w:styleId="39E75E61672D4DD78BC958D8C9C2EE0A">
    <w:name w:val="39E75E61672D4DD78BC958D8C9C2EE0A"/>
    <w:rsid w:val="00B45D75"/>
  </w:style>
  <w:style w:type="paragraph" w:customStyle="1" w:styleId="613A2A5EEC614B179DAE701210AC8684">
    <w:name w:val="613A2A5EEC614B179DAE701210AC8684"/>
    <w:rsid w:val="00B45D75"/>
  </w:style>
  <w:style w:type="paragraph" w:customStyle="1" w:styleId="9487B35E2D1441FF846E02704D50C5F5">
    <w:name w:val="9487B35E2D1441FF846E02704D50C5F5"/>
    <w:rsid w:val="00B45D75"/>
  </w:style>
  <w:style w:type="paragraph" w:customStyle="1" w:styleId="142C5329737D40E8B0696092A8E38C1C">
    <w:name w:val="142C5329737D40E8B0696092A8E38C1C"/>
    <w:rsid w:val="00B45D75"/>
  </w:style>
  <w:style w:type="paragraph" w:customStyle="1" w:styleId="6B5541F9881740D69E003D39ECDD4F5B">
    <w:name w:val="6B5541F9881740D69E003D39ECDD4F5B"/>
    <w:rsid w:val="00B45D75"/>
  </w:style>
  <w:style w:type="paragraph" w:customStyle="1" w:styleId="D3C38C5F3D9045AC9B5DD4D2D09174F9">
    <w:name w:val="D3C38C5F3D9045AC9B5DD4D2D09174F9"/>
    <w:rsid w:val="00B45D75"/>
  </w:style>
  <w:style w:type="paragraph" w:customStyle="1" w:styleId="78425F3C9D1A4C84A181266B0C5C500A">
    <w:name w:val="78425F3C9D1A4C84A181266B0C5C500A"/>
    <w:rsid w:val="00B45D75"/>
  </w:style>
  <w:style w:type="paragraph" w:customStyle="1" w:styleId="36573F25EF8A4BE69E2E4343B85D01D6">
    <w:name w:val="36573F25EF8A4BE69E2E4343B85D01D6"/>
    <w:rsid w:val="00B45D75"/>
  </w:style>
  <w:style w:type="paragraph" w:customStyle="1" w:styleId="0C2A1CB034D942168519F808B45F51E2">
    <w:name w:val="0C2A1CB034D942168519F808B45F51E2"/>
    <w:rsid w:val="00B45D75"/>
  </w:style>
  <w:style w:type="paragraph" w:customStyle="1" w:styleId="C248630A35DE40328B2C821E6252EE29">
    <w:name w:val="C248630A35DE40328B2C821E6252EE29"/>
    <w:rsid w:val="00B45D75"/>
  </w:style>
  <w:style w:type="paragraph" w:customStyle="1" w:styleId="3DB958A42FBE42A1A0C1D879A15216AB">
    <w:name w:val="3DB958A42FBE42A1A0C1D879A15216AB"/>
    <w:rsid w:val="00B45D75"/>
  </w:style>
  <w:style w:type="paragraph" w:customStyle="1" w:styleId="3D77DBADA8264834AD22ED4906C9D57E">
    <w:name w:val="3D77DBADA8264834AD22ED4906C9D57E"/>
    <w:rsid w:val="00B45D75"/>
  </w:style>
  <w:style w:type="paragraph" w:customStyle="1" w:styleId="DFE4E507C3AD4FC7B3B7DA006E02E236">
    <w:name w:val="DFE4E507C3AD4FC7B3B7DA006E02E236"/>
    <w:rsid w:val="00B45D75"/>
  </w:style>
  <w:style w:type="paragraph" w:customStyle="1" w:styleId="E1CE28FC42E24EC29F16048DEC0F9303">
    <w:name w:val="E1CE28FC42E24EC29F16048DEC0F9303"/>
    <w:rsid w:val="00B45D75"/>
  </w:style>
  <w:style w:type="paragraph" w:customStyle="1" w:styleId="AF526DF2151E482AA83DA1C571E4011E">
    <w:name w:val="AF526DF2151E482AA83DA1C571E4011E"/>
    <w:rsid w:val="00B45D75"/>
  </w:style>
  <w:style w:type="paragraph" w:customStyle="1" w:styleId="B417C30182224B79BA953E5FD5CB5D5C">
    <w:name w:val="B417C30182224B79BA953E5FD5CB5D5C"/>
    <w:rsid w:val="00B45D75"/>
  </w:style>
  <w:style w:type="paragraph" w:customStyle="1" w:styleId="F85243EFB7C340C995478A46DA6BB876">
    <w:name w:val="F85243EFB7C340C995478A46DA6BB876"/>
    <w:rsid w:val="00B45D75"/>
  </w:style>
  <w:style w:type="paragraph" w:customStyle="1" w:styleId="E6C6928EB53942CB87E945A91CE95CEB">
    <w:name w:val="E6C6928EB53942CB87E945A91CE95CEB"/>
    <w:rsid w:val="00B45D75"/>
  </w:style>
  <w:style w:type="paragraph" w:customStyle="1" w:styleId="F5D47CE42F224D8F94726AAF417786D0">
    <w:name w:val="F5D47CE42F224D8F94726AAF417786D0"/>
    <w:rsid w:val="00B45D75"/>
  </w:style>
  <w:style w:type="paragraph" w:customStyle="1" w:styleId="932B5BCA8C1143A9BBE5AAD32C49F8DC">
    <w:name w:val="932B5BCA8C1143A9BBE5AAD32C49F8DC"/>
    <w:rsid w:val="00B45D75"/>
  </w:style>
  <w:style w:type="paragraph" w:customStyle="1" w:styleId="84AB15FCD65E4DCBBEFDBC72719B3640">
    <w:name w:val="84AB15FCD65E4DCBBEFDBC72719B3640"/>
    <w:rsid w:val="00B45D75"/>
  </w:style>
  <w:style w:type="paragraph" w:customStyle="1" w:styleId="D455E1843C79481D95922EBE6275B7C7">
    <w:name w:val="D455E1843C79481D95922EBE6275B7C7"/>
    <w:rsid w:val="00B45D75"/>
  </w:style>
  <w:style w:type="paragraph" w:customStyle="1" w:styleId="01BC689856494B6BA0CDFA4DF3A72AA8">
    <w:name w:val="01BC689856494B6BA0CDFA4DF3A72AA8"/>
    <w:rsid w:val="00B45D75"/>
  </w:style>
  <w:style w:type="paragraph" w:customStyle="1" w:styleId="44DBA3F849A84745B39C6B2B6EB53CC3">
    <w:name w:val="44DBA3F849A84745B39C6B2B6EB53CC3"/>
    <w:rsid w:val="00B45D75"/>
  </w:style>
  <w:style w:type="paragraph" w:customStyle="1" w:styleId="19E7E4B7E4044B16BD84DD25E34B79F2">
    <w:name w:val="19E7E4B7E4044B16BD84DD25E34B79F2"/>
    <w:rsid w:val="00B45D75"/>
  </w:style>
  <w:style w:type="paragraph" w:customStyle="1" w:styleId="4CEE2DD1E04B4E6797199C6A09AF784C">
    <w:name w:val="4CEE2DD1E04B4E6797199C6A09AF784C"/>
    <w:rsid w:val="00B45D75"/>
  </w:style>
  <w:style w:type="paragraph" w:customStyle="1" w:styleId="D8F284D691EF4EA29EBF7292E689AA16">
    <w:name w:val="D8F284D691EF4EA29EBF7292E689AA16"/>
    <w:rsid w:val="00B45D75"/>
  </w:style>
  <w:style w:type="paragraph" w:customStyle="1" w:styleId="1418AE59C8B14CC0B5EBEF49E68CD313">
    <w:name w:val="1418AE59C8B14CC0B5EBEF49E68CD313"/>
    <w:rsid w:val="00B45D75"/>
  </w:style>
  <w:style w:type="paragraph" w:customStyle="1" w:styleId="CA2C121A00B14CBEB68879DEF69A6C3B">
    <w:name w:val="CA2C121A00B14CBEB68879DEF69A6C3B"/>
    <w:rsid w:val="00B45D75"/>
  </w:style>
  <w:style w:type="paragraph" w:customStyle="1" w:styleId="22EFD2AA9D564F79BDD9C62BB26FBA62">
    <w:name w:val="22EFD2AA9D564F79BDD9C62BB26FBA62"/>
    <w:rsid w:val="00B45D75"/>
  </w:style>
  <w:style w:type="paragraph" w:customStyle="1" w:styleId="5EDB9000A7314AB9A503555995C9B1AF">
    <w:name w:val="5EDB9000A7314AB9A503555995C9B1AF"/>
    <w:rsid w:val="00B45D75"/>
  </w:style>
  <w:style w:type="paragraph" w:customStyle="1" w:styleId="6C83371420ED4AC99B38DC4F33C59DB0">
    <w:name w:val="6C83371420ED4AC99B38DC4F33C59DB0"/>
    <w:rsid w:val="00B45D75"/>
  </w:style>
  <w:style w:type="paragraph" w:customStyle="1" w:styleId="5FAA48EBADA3477BBC51E912DBB27F75">
    <w:name w:val="5FAA48EBADA3477BBC51E912DBB27F75"/>
    <w:rsid w:val="00B45D75"/>
  </w:style>
  <w:style w:type="paragraph" w:customStyle="1" w:styleId="642549E4FBC44E4BB8FEA09F8E014ED5">
    <w:name w:val="642549E4FBC44E4BB8FEA09F8E014ED5"/>
    <w:rsid w:val="00B45D75"/>
  </w:style>
  <w:style w:type="paragraph" w:customStyle="1" w:styleId="002FDC651FC94D1BB1449AD2E514E02F">
    <w:name w:val="002FDC651FC94D1BB1449AD2E514E02F"/>
    <w:rsid w:val="00B45D75"/>
  </w:style>
  <w:style w:type="paragraph" w:customStyle="1" w:styleId="0F317736B49C43A3B2DB4A3E5DB07438">
    <w:name w:val="0F317736B49C43A3B2DB4A3E5DB07438"/>
    <w:rsid w:val="00B45D75"/>
  </w:style>
  <w:style w:type="paragraph" w:customStyle="1" w:styleId="B829C929F80449D3AC28EB4EBDECA98A">
    <w:name w:val="B829C929F80449D3AC28EB4EBDECA98A"/>
    <w:rsid w:val="00B45D75"/>
  </w:style>
  <w:style w:type="paragraph" w:customStyle="1" w:styleId="DE60A6251A1E4CEF9E8B8C78552A9AEB">
    <w:name w:val="DE60A6251A1E4CEF9E8B8C78552A9AEB"/>
    <w:rsid w:val="00B45D75"/>
  </w:style>
  <w:style w:type="paragraph" w:customStyle="1" w:styleId="80562A5C26E3448CB8B75C59F7E4D098">
    <w:name w:val="80562A5C26E3448CB8B75C59F7E4D098"/>
    <w:rsid w:val="00B45D75"/>
  </w:style>
  <w:style w:type="paragraph" w:customStyle="1" w:styleId="2FDAB1400DDD49A89F66C52EF20A8BD8">
    <w:name w:val="2FDAB1400DDD49A89F66C52EF20A8BD8"/>
    <w:rsid w:val="00B45D75"/>
  </w:style>
  <w:style w:type="paragraph" w:customStyle="1" w:styleId="5B8D41B175A34CEAB3F1261215EF365F">
    <w:name w:val="5B8D41B175A34CEAB3F1261215EF365F"/>
    <w:rsid w:val="00B45D75"/>
  </w:style>
  <w:style w:type="paragraph" w:customStyle="1" w:styleId="DCF8246FC4EC4808A78F615C43B6851A">
    <w:name w:val="DCF8246FC4EC4808A78F615C43B6851A"/>
    <w:rsid w:val="00B45D75"/>
  </w:style>
  <w:style w:type="paragraph" w:customStyle="1" w:styleId="94729E69CB5C42FCB83118129EB4E710">
    <w:name w:val="94729E69CB5C42FCB83118129EB4E710"/>
    <w:rsid w:val="00B45D75"/>
  </w:style>
  <w:style w:type="paragraph" w:customStyle="1" w:styleId="321402F88CE2417B93D20141FC25545B">
    <w:name w:val="321402F88CE2417B93D20141FC25545B"/>
    <w:rsid w:val="00B45D75"/>
  </w:style>
  <w:style w:type="paragraph" w:customStyle="1" w:styleId="BBB061EBE6CA4E9AB0BE2791AF9EA051">
    <w:name w:val="BBB061EBE6CA4E9AB0BE2791AF9EA051"/>
    <w:rsid w:val="00B45D75"/>
  </w:style>
  <w:style w:type="paragraph" w:customStyle="1" w:styleId="52D323A2B89E4E61830DF2E7235809A4">
    <w:name w:val="52D323A2B89E4E61830DF2E7235809A4"/>
    <w:rsid w:val="00B45D75"/>
  </w:style>
  <w:style w:type="paragraph" w:customStyle="1" w:styleId="6427ED394AE947C68C05ABAFC68CEE84">
    <w:name w:val="6427ED394AE947C68C05ABAFC68CEE84"/>
    <w:rsid w:val="00B45D75"/>
  </w:style>
  <w:style w:type="paragraph" w:customStyle="1" w:styleId="E1E8D32D5BF54D0A81DADEBFD0BCBCEE">
    <w:name w:val="E1E8D32D5BF54D0A81DADEBFD0BCBCEE"/>
    <w:rsid w:val="00B45D75"/>
  </w:style>
  <w:style w:type="paragraph" w:customStyle="1" w:styleId="7CD09C013D65498AA359AB26FC5250E3">
    <w:name w:val="7CD09C013D65498AA359AB26FC5250E3"/>
    <w:rsid w:val="00B45D75"/>
  </w:style>
  <w:style w:type="paragraph" w:customStyle="1" w:styleId="FB1148C8BD0346069E7DE3BA6C7BC597">
    <w:name w:val="FB1148C8BD0346069E7DE3BA6C7BC597"/>
    <w:rsid w:val="00B45D75"/>
  </w:style>
  <w:style w:type="paragraph" w:customStyle="1" w:styleId="513905B3D04D4FBA80E0051954156800">
    <w:name w:val="513905B3D04D4FBA80E0051954156800"/>
    <w:rsid w:val="00B45D75"/>
  </w:style>
  <w:style w:type="paragraph" w:customStyle="1" w:styleId="28426C7F13E644EABF5088587D74A3F8">
    <w:name w:val="28426C7F13E644EABF5088587D74A3F8"/>
    <w:rsid w:val="00B45D75"/>
  </w:style>
  <w:style w:type="paragraph" w:customStyle="1" w:styleId="EAE08F74C9A3474FA699474F147A57A9">
    <w:name w:val="EAE08F74C9A3474FA699474F147A57A9"/>
    <w:rsid w:val="00B45D75"/>
  </w:style>
  <w:style w:type="paragraph" w:customStyle="1" w:styleId="B1036C2ACDDE4E13BB67212D22A1054B">
    <w:name w:val="B1036C2ACDDE4E13BB67212D22A1054B"/>
    <w:rsid w:val="00B45D75"/>
  </w:style>
  <w:style w:type="paragraph" w:customStyle="1" w:styleId="9B14D2201CE643309497E9CAE76AECF2">
    <w:name w:val="9B14D2201CE643309497E9CAE76AECF2"/>
    <w:rsid w:val="00B45D75"/>
  </w:style>
  <w:style w:type="paragraph" w:customStyle="1" w:styleId="B9ED324300BA45EF874B2BBD39FBD908">
    <w:name w:val="B9ED324300BA45EF874B2BBD39FBD908"/>
    <w:rsid w:val="00B45D75"/>
  </w:style>
  <w:style w:type="paragraph" w:customStyle="1" w:styleId="A65A70B944AC4552A039C9399D11CAD3">
    <w:name w:val="A65A70B944AC4552A039C9399D11CAD3"/>
    <w:rsid w:val="00B45D75"/>
  </w:style>
  <w:style w:type="paragraph" w:customStyle="1" w:styleId="7C83A95B37664FFCA3A475E85A7D2CA7">
    <w:name w:val="7C83A95B37664FFCA3A475E85A7D2CA7"/>
    <w:rsid w:val="00B45D75"/>
  </w:style>
  <w:style w:type="paragraph" w:customStyle="1" w:styleId="9FDF2E2C4A414D13B3691B774FB9A8EE">
    <w:name w:val="9FDF2E2C4A414D13B3691B774FB9A8EE"/>
    <w:rsid w:val="00B45D75"/>
  </w:style>
  <w:style w:type="paragraph" w:customStyle="1" w:styleId="E58D096EE0F34BA589EC4F711945E89E">
    <w:name w:val="E58D096EE0F34BA589EC4F711945E89E"/>
    <w:rsid w:val="00B45D75"/>
  </w:style>
  <w:style w:type="paragraph" w:customStyle="1" w:styleId="E618874391E947ADA8A972A1B67BE388">
    <w:name w:val="E618874391E947ADA8A972A1B67BE388"/>
    <w:rsid w:val="00B45D75"/>
  </w:style>
  <w:style w:type="paragraph" w:customStyle="1" w:styleId="F09BDDD5587F4B7487778B47A6571E86">
    <w:name w:val="F09BDDD5587F4B7487778B47A6571E86"/>
    <w:rsid w:val="00B45D75"/>
  </w:style>
  <w:style w:type="paragraph" w:customStyle="1" w:styleId="4B24FCA0701C4BD2B39141FC66F43690">
    <w:name w:val="4B24FCA0701C4BD2B39141FC66F43690"/>
    <w:rsid w:val="00B45D75"/>
  </w:style>
  <w:style w:type="paragraph" w:customStyle="1" w:styleId="CF4B46C36FDA4BDAA2D6896526A4BD74">
    <w:name w:val="CF4B46C36FDA4BDAA2D6896526A4BD74"/>
    <w:rsid w:val="00B45D75"/>
  </w:style>
  <w:style w:type="paragraph" w:customStyle="1" w:styleId="C6D33B2E31EE4E96BC2AC0C18E99CF9D">
    <w:name w:val="C6D33B2E31EE4E96BC2AC0C18E99CF9D"/>
    <w:rsid w:val="00B45D75"/>
  </w:style>
  <w:style w:type="paragraph" w:customStyle="1" w:styleId="EF8DF42F67684ED7BB8C6E641B379D50">
    <w:name w:val="EF8DF42F67684ED7BB8C6E641B379D50"/>
    <w:rsid w:val="00B45D75"/>
  </w:style>
  <w:style w:type="paragraph" w:customStyle="1" w:styleId="85A1E07371E541B68CF648C65A1C3123">
    <w:name w:val="85A1E07371E541B68CF648C65A1C3123"/>
    <w:rsid w:val="00B45D75"/>
  </w:style>
  <w:style w:type="paragraph" w:customStyle="1" w:styleId="A38414E0A3894411BB06C3E8C0778964">
    <w:name w:val="A38414E0A3894411BB06C3E8C0778964"/>
    <w:rsid w:val="00B45D75"/>
  </w:style>
  <w:style w:type="paragraph" w:customStyle="1" w:styleId="2BBE9E78AEB74699AB4060AA1344B14B">
    <w:name w:val="2BBE9E78AEB74699AB4060AA1344B14B"/>
    <w:rsid w:val="00B45D75"/>
  </w:style>
  <w:style w:type="paragraph" w:customStyle="1" w:styleId="EBC49EFED9DD4CA1868CF36DFADFF1A1">
    <w:name w:val="EBC49EFED9DD4CA1868CF36DFADFF1A1"/>
    <w:rsid w:val="00B45D75"/>
  </w:style>
  <w:style w:type="paragraph" w:customStyle="1" w:styleId="DC2BA43C3FDB4396B7B4CCF4AFE3A148">
    <w:name w:val="DC2BA43C3FDB4396B7B4CCF4AFE3A148"/>
    <w:rsid w:val="00B45D75"/>
  </w:style>
  <w:style w:type="paragraph" w:customStyle="1" w:styleId="21E2497102434ACA9E1E1DBABA0C92D2">
    <w:name w:val="21E2497102434ACA9E1E1DBABA0C92D2"/>
    <w:rsid w:val="00B45D75"/>
  </w:style>
  <w:style w:type="paragraph" w:customStyle="1" w:styleId="995D5BB299F249C498CFCBE4CA17724B">
    <w:name w:val="995D5BB299F249C498CFCBE4CA17724B"/>
    <w:rsid w:val="00B45D75"/>
  </w:style>
  <w:style w:type="paragraph" w:customStyle="1" w:styleId="0AFD04F8F3CF4C0D861047E7EC7E86CC">
    <w:name w:val="0AFD04F8F3CF4C0D861047E7EC7E86CC"/>
    <w:rsid w:val="00B45D75"/>
  </w:style>
  <w:style w:type="paragraph" w:customStyle="1" w:styleId="00C6889D7B194912ABCBC048D2DBDB31">
    <w:name w:val="00C6889D7B194912ABCBC048D2DBDB31"/>
    <w:rsid w:val="00B45D75"/>
  </w:style>
  <w:style w:type="paragraph" w:customStyle="1" w:styleId="AC394683FAB249029C6AB6A9B1E88B81">
    <w:name w:val="AC394683FAB249029C6AB6A9B1E88B81"/>
    <w:rsid w:val="00B45D75"/>
  </w:style>
  <w:style w:type="paragraph" w:customStyle="1" w:styleId="37789037A246416FA20AD155087A5636">
    <w:name w:val="37789037A246416FA20AD155087A5636"/>
    <w:rsid w:val="00B45D75"/>
  </w:style>
  <w:style w:type="paragraph" w:customStyle="1" w:styleId="34D8929738B8411197658915A032AB39">
    <w:name w:val="34D8929738B8411197658915A032AB39"/>
    <w:rsid w:val="00B45D75"/>
  </w:style>
  <w:style w:type="paragraph" w:customStyle="1" w:styleId="3A340B52B991456588220CB80B85E141">
    <w:name w:val="3A340B52B991456588220CB80B85E141"/>
    <w:rsid w:val="00B45D75"/>
  </w:style>
  <w:style w:type="paragraph" w:customStyle="1" w:styleId="2B9146367E01423C97A33A78B949092D">
    <w:name w:val="2B9146367E01423C97A33A78B949092D"/>
    <w:rsid w:val="00B45D75"/>
  </w:style>
  <w:style w:type="paragraph" w:customStyle="1" w:styleId="310626D0FE0540088FA82E3829566FD0">
    <w:name w:val="310626D0FE0540088FA82E3829566FD0"/>
    <w:rsid w:val="00B45D75"/>
  </w:style>
  <w:style w:type="paragraph" w:customStyle="1" w:styleId="30CF52E0785C495E9CC0A91B4D1A1295">
    <w:name w:val="30CF52E0785C495E9CC0A91B4D1A1295"/>
    <w:rsid w:val="00B45D75"/>
  </w:style>
  <w:style w:type="paragraph" w:customStyle="1" w:styleId="4F666E60B9B947BF82042FA70B001838">
    <w:name w:val="4F666E60B9B947BF82042FA70B001838"/>
    <w:rsid w:val="00B45D75"/>
  </w:style>
  <w:style w:type="paragraph" w:customStyle="1" w:styleId="3D482C882BBC41AFB5BCFED172FB7A0A">
    <w:name w:val="3D482C882BBC41AFB5BCFED172FB7A0A"/>
    <w:rsid w:val="00B45D75"/>
  </w:style>
  <w:style w:type="paragraph" w:customStyle="1" w:styleId="67EDA2ED23A6412BB6C2810AC4F52281">
    <w:name w:val="67EDA2ED23A6412BB6C2810AC4F52281"/>
    <w:rsid w:val="00B45D75"/>
  </w:style>
  <w:style w:type="paragraph" w:customStyle="1" w:styleId="A0BA94B8DFF14042A910B0235AA5718C">
    <w:name w:val="A0BA94B8DFF14042A910B0235AA5718C"/>
    <w:rsid w:val="00B45D75"/>
  </w:style>
  <w:style w:type="paragraph" w:customStyle="1" w:styleId="22B5C898CEF346919A3F5170A23B00EE">
    <w:name w:val="22B5C898CEF346919A3F5170A23B00EE"/>
    <w:rsid w:val="00B45D75"/>
  </w:style>
  <w:style w:type="paragraph" w:customStyle="1" w:styleId="DE34CF843EDA479098BA10DE1F47C958">
    <w:name w:val="DE34CF843EDA479098BA10DE1F47C958"/>
    <w:rsid w:val="00B45D75"/>
  </w:style>
  <w:style w:type="paragraph" w:customStyle="1" w:styleId="EA5D6563C99242F2B256001E869ED8D2">
    <w:name w:val="EA5D6563C99242F2B256001E869ED8D2"/>
    <w:rsid w:val="00B45D75"/>
  </w:style>
  <w:style w:type="paragraph" w:customStyle="1" w:styleId="BFF24D6038BF4EA7824EABCA7859BE5E">
    <w:name w:val="BFF24D6038BF4EA7824EABCA7859BE5E"/>
    <w:rsid w:val="00B45D75"/>
  </w:style>
  <w:style w:type="paragraph" w:customStyle="1" w:styleId="94F9DDB6AA954F16B5857D5D4C5C96BE">
    <w:name w:val="94F9DDB6AA954F16B5857D5D4C5C96BE"/>
    <w:rsid w:val="00B45D75"/>
  </w:style>
  <w:style w:type="paragraph" w:customStyle="1" w:styleId="56CFC31D795347729C2DAC2E44737993">
    <w:name w:val="56CFC31D795347729C2DAC2E44737993"/>
    <w:rsid w:val="00B45D75"/>
  </w:style>
  <w:style w:type="paragraph" w:customStyle="1" w:styleId="C208028EF56C40C0ACB8EB142C1C76BD">
    <w:name w:val="C208028EF56C40C0ACB8EB142C1C76BD"/>
    <w:rsid w:val="00B45D75"/>
  </w:style>
  <w:style w:type="paragraph" w:customStyle="1" w:styleId="4B3B4566D42B420487FD5D47234B4036">
    <w:name w:val="4B3B4566D42B420487FD5D47234B4036"/>
    <w:rsid w:val="00B45D75"/>
  </w:style>
  <w:style w:type="paragraph" w:customStyle="1" w:styleId="0FBB6A0A61024D1881EA98BE547F5ADD">
    <w:name w:val="0FBB6A0A61024D1881EA98BE547F5ADD"/>
    <w:rsid w:val="00B45D75"/>
  </w:style>
  <w:style w:type="paragraph" w:customStyle="1" w:styleId="58D013D4F03549F8A4FF00253D5D1EFC">
    <w:name w:val="58D013D4F03549F8A4FF00253D5D1EFC"/>
    <w:rsid w:val="00B45D75"/>
  </w:style>
  <w:style w:type="paragraph" w:customStyle="1" w:styleId="2A183BB586134450B1FD3B99EA708927">
    <w:name w:val="2A183BB586134450B1FD3B99EA708927"/>
    <w:rsid w:val="00B45D75"/>
  </w:style>
  <w:style w:type="paragraph" w:customStyle="1" w:styleId="D1F85F921134443BAF5ED1F654216BC3">
    <w:name w:val="D1F85F921134443BAF5ED1F654216BC3"/>
    <w:rsid w:val="00B45D75"/>
  </w:style>
  <w:style w:type="paragraph" w:customStyle="1" w:styleId="2025E04437B94C079CEF867780268831">
    <w:name w:val="2025E04437B94C079CEF867780268831"/>
    <w:rsid w:val="00B45D75"/>
  </w:style>
  <w:style w:type="paragraph" w:customStyle="1" w:styleId="B14CAF0F69B14345839C74D0B458B8BC">
    <w:name w:val="B14CAF0F69B14345839C74D0B458B8BC"/>
    <w:rsid w:val="00B45D75"/>
  </w:style>
  <w:style w:type="paragraph" w:customStyle="1" w:styleId="D4064B5F804A47A39FB476CA434A3606">
    <w:name w:val="D4064B5F804A47A39FB476CA434A3606"/>
    <w:rsid w:val="00B45D75"/>
  </w:style>
  <w:style w:type="paragraph" w:customStyle="1" w:styleId="07EB380C85F4497D85FAF283E0C74294">
    <w:name w:val="07EB380C85F4497D85FAF283E0C74294"/>
    <w:rsid w:val="00B45D75"/>
  </w:style>
  <w:style w:type="paragraph" w:customStyle="1" w:styleId="63F5CAE286DF49CABEAD722808EE0997">
    <w:name w:val="63F5CAE286DF49CABEAD722808EE0997"/>
    <w:rsid w:val="00B45D75"/>
  </w:style>
  <w:style w:type="paragraph" w:customStyle="1" w:styleId="5AA56C4752E3414FA4250A6889793F74">
    <w:name w:val="5AA56C4752E3414FA4250A6889793F74"/>
    <w:rsid w:val="00B45D75"/>
  </w:style>
  <w:style w:type="paragraph" w:customStyle="1" w:styleId="E4A5F8F232414E828161255A7A1BB49A">
    <w:name w:val="E4A5F8F232414E828161255A7A1BB49A"/>
    <w:rsid w:val="00B45D75"/>
  </w:style>
  <w:style w:type="paragraph" w:customStyle="1" w:styleId="65DD4BCD99A84010BDF7B4EE4B56364E">
    <w:name w:val="65DD4BCD99A84010BDF7B4EE4B56364E"/>
    <w:rsid w:val="00B45D75"/>
  </w:style>
  <w:style w:type="paragraph" w:customStyle="1" w:styleId="3D3F44DF317C4804A2205A6E78ACDBC2">
    <w:name w:val="3D3F44DF317C4804A2205A6E78ACDBC2"/>
    <w:rsid w:val="00B45D75"/>
  </w:style>
  <w:style w:type="paragraph" w:customStyle="1" w:styleId="E4C7F6A628AA45D4A263B55127F81AC4">
    <w:name w:val="E4C7F6A628AA45D4A263B55127F81AC4"/>
    <w:rsid w:val="00B45D75"/>
  </w:style>
  <w:style w:type="paragraph" w:customStyle="1" w:styleId="5A8E90227C20493D900D8686C614EEB3">
    <w:name w:val="5A8E90227C20493D900D8686C614EEB3"/>
    <w:rsid w:val="00B45D75"/>
  </w:style>
  <w:style w:type="paragraph" w:customStyle="1" w:styleId="13BC47CE7E8F4D19AB818F15F53616B3">
    <w:name w:val="13BC47CE7E8F4D19AB818F15F53616B3"/>
    <w:rsid w:val="00B45D75"/>
  </w:style>
  <w:style w:type="paragraph" w:customStyle="1" w:styleId="FAA5CBA185D346F2B7904E80D298B506">
    <w:name w:val="FAA5CBA185D346F2B7904E80D298B506"/>
    <w:rsid w:val="00B45D75"/>
  </w:style>
  <w:style w:type="paragraph" w:customStyle="1" w:styleId="FDED371A0FDA4310A4253CC05E4440AD">
    <w:name w:val="FDED371A0FDA4310A4253CC05E4440AD"/>
    <w:rsid w:val="00B45D75"/>
  </w:style>
  <w:style w:type="paragraph" w:customStyle="1" w:styleId="12B9DCBDAE594147A366751A68CB05EB">
    <w:name w:val="12B9DCBDAE594147A366751A68CB05EB"/>
    <w:rsid w:val="00B45D75"/>
  </w:style>
  <w:style w:type="paragraph" w:customStyle="1" w:styleId="597D6E4DD9F842598BF57089ED0DB1AE">
    <w:name w:val="597D6E4DD9F842598BF57089ED0DB1AE"/>
    <w:rsid w:val="00B45D75"/>
  </w:style>
  <w:style w:type="paragraph" w:customStyle="1" w:styleId="217D0E9486D04AE48D365D105B3229B0">
    <w:name w:val="217D0E9486D04AE48D365D105B3229B0"/>
    <w:rsid w:val="00B45D75"/>
  </w:style>
  <w:style w:type="paragraph" w:customStyle="1" w:styleId="D63CE912A4794241ADB90E3F643DE635">
    <w:name w:val="D63CE912A4794241ADB90E3F643DE635"/>
    <w:rsid w:val="00B45D75"/>
  </w:style>
  <w:style w:type="paragraph" w:customStyle="1" w:styleId="9A73E0E96CC24CF4968B78E1E0282302">
    <w:name w:val="9A73E0E96CC24CF4968B78E1E0282302"/>
    <w:rsid w:val="00B45D75"/>
  </w:style>
  <w:style w:type="paragraph" w:customStyle="1" w:styleId="885BFD1B8A614637B39301CDD6D9C0A2">
    <w:name w:val="885BFD1B8A614637B39301CDD6D9C0A2"/>
    <w:rsid w:val="00B45D75"/>
  </w:style>
  <w:style w:type="paragraph" w:customStyle="1" w:styleId="4B67842EB8F1428C88DB7B1D0598E52C">
    <w:name w:val="4B67842EB8F1428C88DB7B1D0598E52C"/>
    <w:rsid w:val="00B45D75"/>
  </w:style>
  <w:style w:type="paragraph" w:customStyle="1" w:styleId="68BA56103E9A4B3FB2D37082763E567E">
    <w:name w:val="68BA56103E9A4B3FB2D37082763E567E"/>
    <w:rsid w:val="00B45D75"/>
  </w:style>
  <w:style w:type="paragraph" w:customStyle="1" w:styleId="CCCB0AE2B700405FA034ABC3B11B0DF8">
    <w:name w:val="CCCB0AE2B700405FA034ABC3B11B0DF8"/>
    <w:rsid w:val="00B45D75"/>
  </w:style>
  <w:style w:type="paragraph" w:customStyle="1" w:styleId="AB0F7586A64547CF8D153C22A49A0150">
    <w:name w:val="AB0F7586A64547CF8D153C22A49A0150"/>
    <w:rsid w:val="00B45D75"/>
  </w:style>
  <w:style w:type="paragraph" w:customStyle="1" w:styleId="00A0972B0D314BF89CADFC6AC26554D4">
    <w:name w:val="00A0972B0D314BF89CADFC6AC26554D4"/>
    <w:rsid w:val="00B45D75"/>
  </w:style>
  <w:style w:type="paragraph" w:customStyle="1" w:styleId="F76253ED41BB4276A4FD058A60123DB6">
    <w:name w:val="F76253ED41BB4276A4FD058A60123DB6"/>
    <w:rsid w:val="00B45D75"/>
  </w:style>
  <w:style w:type="paragraph" w:customStyle="1" w:styleId="2A262F17331B4DF49479D33E072B4973">
    <w:name w:val="2A262F17331B4DF49479D33E072B4973"/>
    <w:rsid w:val="00B45D75"/>
  </w:style>
  <w:style w:type="paragraph" w:customStyle="1" w:styleId="C647A32BF9544BCD9615149956CDFF9C">
    <w:name w:val="C647A32BF9544BCD9615149956CDFF9C"/>
    <w:rsid w:val="00B45D75"/>
  </w:style>
  <w:style w:type="paragraph" w:customStyle="1" w:styleId="AC113CED81C945E88491F8D4B50ABB4A">
    <w:name w:val="AC113CED81C945E88491F8D4B50ABB4A"/>
    <w:rsid w:val="00B45D75"/>
  </w:style>
  <w:style w:type="paragraph" w:customStyle="1" w:styleId="DE43A8DD4CD44BA2A3B70F5962B83D05">
    <w:name w:val="DE43A8DD4CD44BA2A3B70F5962B83D05"/>
    <w:rsid w:val="00B45D75"/>
  </w:style>
  <w:style w:type="paragraph" w:customStyle="1" w:styleId="1E98E0F5CF5D449C8BFD46E30FB7A96E">
    <w:name w:val="1E98E0F5CF5D449C8BFD46E30FB7A96E"/>
    <w:rsid w:val="00B45D75"/>
  </w:style>
  <w:style w:type="paragraph" w:customStyle="1" w:styleId="C8DF85AA4B124BA199EFFC61ABBF6161">
    <w:name w:val="C8DF85AA4B124BA199EFFC61ABBF6161"/>
    <w:rsid w:val="00B45D75"/>
  </w:style>
  <w:style w:type="paragraph" w:customStyle="1" w:styleId="4A8976A887AB4A9CB4E8DBD9EFCF44E6">
    <w:name w:val="4A8976A887AB4A9CB4E8DBD9EFCF44E6"/>
    <w:rsid w:val="00B45D75"/>
  </w:style>
  <w:style w:type="paragraph" w:customStyle="1" w:styleId="BB8444BD21304D73BF83B70741CF52F7">
    <w:name w:val="BB8444BD21304D73BF83B70741CF52F7"/>
    <w:rsid w:val="00B45D75"/>
  </w:style>
  <w:style w:type="paragraph" w:customStyle="1" w:styleId="312699D87B0941D894231E46E5D3387C">
    <w:name w:val="312699D87B0941D894231E46E5D3387C"/>
    <w:rsid w:val="00B45D75"/>
  </w:style>
  <w:style w:type="paragraph" w:customStyle="1" w:styleId="FD68FBC6E90E4A4C94D83982E1A33EBA">
    <w:name w:val="FD68FBC6E90E4A4C94D83982E1A33EBA"/>
    <w:rsid w:val="00B45D75"/>
  </w:style>
  <w:style w:type="paragraph" w:customStyle="1" w:styleId="CB9F0648EB9945A7B5FC2D53FADE0785">
    <w:name w:val="CB9F0648EB9945A7B5FC2D53FADE0785"/>
    <w:rsid w:val="00B45D75"/>
  </w:style>
  <w:style w:type="paragraph" w:customStyle="1" w:styleId="E2CE9AA5B2644A1195A32A1CD94089F2">
    <w:name w:val="E2CE9AA5B2644A1195A32A1CD94089F2"/>
    <w:rsid w:val="00B45D75"/>
  </w:style>
  <w:style w:type="paragraph" w:customStyle="1" w:styleId="97D6CCC4BE864CCE919D8B04F9583C5E">
    <w:name w:val="97D6CCC4BE864CCE919D8B04F9583C5E"/>
    <w:rsid w:val="00B45D75"/>
  </w:style>
  <w:style w:type="paragraph" w:customStyle="1" w:styleId="38D482998B2F4B948A703A7FF988BE94">
    <w:name w:val="38D482998B2F4B948A703A7FF988BE94"/>
    <w:rsid w:val="00B45D75"/>
  </w:style>
  <w:style w:type="paragraph" w:customStyle="1" w:styleId="D17590C40B164C31B4416BBB565C1E28">
    <w:name w:val="D17590C40B164C31B4416BBB565C1E28"/>
    <w:rsid w:val="00B45D75"/>
  </w:style>
  <w:style w:type="paragraph" w:customStyle="1" w:styleId="C3AE9D3BFB8E468B8B8E16C4FCC3F8E4">
    <w:name w:val="C3AE9D3BFB8E468B8B8E16C4FCC3F8E4"/>
    <w:rsid w:val="00B45D75"/>
  </w:style>
  <w:style w:type="paragraph" w:customStyle="1" w:styleId="956BDFADA3A4404FA12D320394D375FE">
    <w:name w:val="956BDFADA3A4404FA12D320394D375FE"/>
    <w:rsid w:val="00B45D75"/>
  </w:style>
  <w:style w:type="paragraph" w:customStyle="1" w:styleId="BD7529B7DF5042E1874AEE225FF66113">
    <w:name w:val="BD7529B7DF5042E1874AEE225FF66113"/>
    <w:rsid w:val="00B45D75"/>
  </w:style>
  <w:style w:type="paragraph" w:customStyle="1" w:styleId="6539AA275D5A4E60A15F6A6732983944">
    <w:name w:val="6539AA275D5A4E60A15F6A6732983944"/>
    <w:rsid w:val="00B45D75"/>
  </w:style>
  <w:style w:type="paragraph" w:customStyle="1" w:styleId="F7C98A2CB4C24491BD42041BA04362FF">
    <w:name w:val="F7C98A2CB4C24491BD42041BA04362FF"/>
    <w:rsid w:val="00B45D75"/>
  </w:style>
  <w:style w:type="paragraph" w:customStyle="1" w:styleId="6582892C2DBE42B8A7789D09A9C8E878">
    <w:name w:val="6582892C2DBE42B8A7789D09A9C8E878"/>
    <w:rsid w:val="00B45D75"/>
  </w:style>
  <w:style w:type="paragraph" w:customStyle="1" w:styleId="B89B0679584B4F71AA0FCD0688CF7934">
    <w:name w:val="B89B0679584B4F71AA0FCD0688CF7934"/>
    <w:rsid w:val="00B45D75"/>
  </w:style>
  <w:style w:type="paragraph" w:customStyle="1" w:styleId="D3E2E16946BC4CF0838A80CAB28097CB">
    <w:name w:val="D3E2E16946BC4CF0838A80CAB28097CB"/>
    <w:rsid w:val="00B45D75"/>
  </w:style>
  <w:style w:type="paragraph" w:customStyle="1" w:styleId="0D2D91BAF4CA45F8A572467160A41A0E">
    <w:name w:val="0D2D91BAF4CA45F8A572467160A41A0E"/>
    <w:rsid w:val="00B45D75"/>
  </w:style>
  <w:style w:type="paragraph" w:customStyle="1" w:styleId="A892C725AE824C378BDC5A583DB35619">
    <w:name w:val="A892C725AE824C378BDC5A583DB35619"/>
    <w:rsid w:val="00B45D75"/>
  </w:style>
  <w:style w:type="paragraph" w:customStyle="1" w:styleId="A487ADFE98E2414E80FCCF67CBBDA979">
    <w:name w:val="A487ADFE98E2414E80FCCF67CBBDA979"/>
    <w:rsid w:val="00B45D75"/>
  </w:style>
  <w:style w:type="paragraph" w:customStyle="1" w:styleId="FEF15233651345A099CF58D7B031826D">
    <w:name w:val="FEF15233651345A099CF58D7B031826D"/>
    <w:rsid w:val="00B45D75"/>
  </w:style>
  <w:style w:type="paragraph" w:customStyle="1" w:styleId="D35F90BEE9444E3180EC6F4196002448">
    <w:name w:val="D35F90BEE9444E3180EC6F4196002448"/>
    <w:rsid w:val="00B45D75"/>
  </w:style>
  <w:style w:type="paragraph" w:customStyle="1" w:styleId="D6579DAEC1F447CDA47FA4A5D36138EC">
    <w:name w:val="D6579DAEC1F447CDA47FA4A5D36138EC"/>
    <w:rsid w:val="00B45D75"/>
  </w:style>
  <w:style w:type="paragraph" w:customStyle="1" w:styleId="CB989E1EC6214061A728933C56F1F2FC">
    <w:name w:val="CB989E1EC6214061A728933C56F1F2FC"/>
    <w:rsid w:val="00B45D75"/>
  </w:style>
  <w:style w:type="paragraph" w:customStyle="1" w:styleId="590585F8767C45A4A2282811CF1545BB">
    <w:name w:val="590585F8767C45A4A2282811CF1545BB"/>
    <w:rsid w:val="00B45D75"/>
  </w:style>
  <w:style w:type="paragraph" w:customStyle="1" w:styleId="CAE7B6B6626E4F46B62525D590C42065">
    <w:name w:val="CAE7B6B6626E4F46B62525D590C42065"/>
    <w:rsid w:val="00B45D75"/>
  </w:style>
  <w:style w:type="paragraph" w:customStyle="1" w:styleId="DF06A900F8CE472997BB12DC2E854F98">
    <w:name w:val="DF06A900F8CE472997BB12DC2E854F98"/>
    <w:rsid w:val="00B45D75"/>
  </w:style>
  <w:style w:type="paragraph" w:customStyle="1" w:styleId="EEB0B21CC62F47FEB567C08C759DB047">
    <w:name w:val="EEB0B21CC62F47FEB567C08C759DB047"/>
    <w:rsid w:val="00B45D75"/>
  </w:style>
  <w:style w:type="paragraph" w:customStyle="1" w:styleId="E024D156D5CF431B94B31A1D59867D1B">
    <w:name w:val="E024D156D5CF431B94B31A1D59867D1B"/>
    <w:rsid w:val="00B45D75"/>
  </w:style>
  <w:style w:type="paragraph" w:customStyle="1" w:styleId="89F745D702334FB28BBB5C536126DD45">
    <w:name w:val="89F745D702334FB28BBB5C536126DD45"/>
    <w:rsid w:val="00B45D75"/>
  </w:style>
  <w:style w:type="paragraph" w:customStyle="1" w:styleId="5B83BC848CE04711AF53D05103562F25">
    <w:name w:val="5B83BC848CE04711AF53D05103562F25"/>
    <w:rsid w:val="00B45D75"/>
  </w:style>
  <w:style w:type="paragraph" w:customStyle="1" w:styleId="3D25338855804378A3EEAA893F21D601">
    <w:name w:val="3D25338855804378A3EEAA893F21D601"/>
    <w:rsid w:val="00B45D75"/>
  </w:style>
  <w:style w:type="paragraph" w:customStyle="1" w:styleId="54C82A338534483791AF47C4DEBB3716">
    <w:name w:val="54C82A338534483791AF47C4DEBB3716"/>
    <w:rsid w:val="00B45D75"/>
  </w:style>
  <w:style w:type="paragraph" w:customStyle="1" w:styleId="09CCCB1EE30F43D0A2E3BDF064E033A3">
    <w:name w:val="09CCCB1EE30F43D0A2E3BDF064E033A3"/>
    <w:rsid w:val="00B45D75"/>
  </w:style>
  <w:style w:type="paragraph" w:customStyle="1" w:styleId="BD31182381994B4CA3391E98DE6E754A">
    <w:name w:val="BD31182381994B4CA3391E98DE6E754A"/>
    <w:rsid w:val="00B45D75"/>
  </w:style>
  <w:style w:type="paragraph" w:customStyle="1" w:styleId="B64EFAF7E2E04AC3A75BA960FE7D7D07">
    <w:name w:val="B64EFAF7E2E04AC3A75BA960FE7D7D07"/>
    <w:rsid w:val="00B45D75"/>
  </w:style>
  <w:style w:type="paragraph" w:customStyle="1" w:styleId="AF8AD67D82F84C70A01E57F02F62DDCE">
    <w:name w:val="AF8AD67D82F84C70A01E57F02F62DDCE"/>
    <w:rsid w:val="00B45D75"/>
  </w:style>
  <w:style w:type="paragraph" w:customStyle="1" w:styleId="67C5FEF71AF74434840BA7072692A0DB">
    <w:name w:val="67C5FEF71AF74434840BA7072692A0DB"/>
    <w:rsid w:val="00B45D75"/>
  </w:style>
  <w:style w:type="paragraph" w:customStyle="1" w:styleId="BF7E70B368C94FEFB08A379B45FC6848">
    <w:name w:val="BF7E70B368C94FEFB08A379B45FC6848"/>
    <w:rsid w:val="00B45D75"/>
  </w:style>
  <w:style w:type="paragraph" w:customStyle="1" w:styleId="39BAEE9991614AF2856B30F2DC17E552">
    <w:name w:val="39BAEE9991614AF2856B30F2DC17E552"/>
    <w:rsid w:val="00B45D75"/>
  </w:style>
  <w:style w:type="paragraph" w:customStyle="1" w:styleId="DD03CE545CD44715BD38E4662DB02C61">
    <w:name w:val="DD03CE545CD44715BD38E4662DB02C61"/>
    <w:rsid w:val="00B45D75"/>
  </w:style>
  <w:style w:type="paragraph" w:customStyle="1" w:styleId="805BA66770094D738982926421128DEC">
    <w:name w:val="805BA66770094D738982926421128DEC"/>
    <w:rsid w:val="00B45D75"/>
  </w:style>
  <w:style w:type="paragraph" w:customStyle="1" w:styleId="94AAFF5EEF3B45FC997F372CA2C2D35F">
    <w:name w:val="94AAFF5EEF3B45FC997F372CA2C2D35F"/>
    <w:rsid w:val="00B45D75"/>
  </w:style>
  <w:style w:type="paragraph" w:customStyle="1" w:styleId="33604EABAD074B808F404330B745ABF0">
    <w:name w:val="33604EABAD074B808F404330B745ABF0"/>
    <w:rsid w:val="00B45D75"/>
  </w:style>
  <w:style w:type="paragraph" w:customStyle="1" w:styleId="03D89BB7E2624B05A104EABF916319D8">
    <w:name w:val="03D89BB7E2624B05A104EABF916319D8"/>
    <w:rsid w:val="00B45D75"/>
  </w:style>
  <w:style w:type="paragraph" w:customStyle="1" w:styleId="4644D476D3D84AD2BC6D480561B55F75">
    <w:name w:val="4644D476D3D84AD2BC6D480561B55F75"/>
    <w:rsid w:val="00B45D75"/>
  </w:style>
  <w:style w:type="paragraph" w:customStyle="1" w:styleId="0F6B36DA15B4446CA119366F48CF86DE">
    <w:name w:val="0F6B36DA15B4446CA119366F48CF86DE"/>
    <w:rsid w:val="00B45D75"/>
  </w:style>
  <w:style w:type="paragraph" w:customStyle="1" w:styleId="2B6BE0B24D93450F81D0380AD2FE9457">
    <w:name w:val="2B6BE0B24D93450F81D0380AD2FE9457"/>
    <w:rsid w:val="00B45D75"/>
  </w:style>
  <w:style w:type="paragraph" w:customStyle="1" w:styleId="0E7D521AD9D34625B8EF73159C852EEB">
    <w:name w:val="0E7D521AD9D34625B8EF73159C852EEB"/>
    <w:rsid w:val="00B45D75"/>
  </w:style>
  <w:style w:type="paragraph" w:customStyle="1" w:styleId="BA694F3E6D414F40859CF951509EAF67">
    <w:name w:val="BA694F3E6D414F40859CF951509EAF67"/>
    <w:rsid w:val="00B45D75"/>
  </w:style>
  <w:style w:type="paragraph" w:customStyle="1" w:styleId="6042FBF4F9E2419F991CB40342AB9F41">
    <w:name w:val="6042FBF4F9E2419F991CB40342AB9F41"/>
    <w:rsid w:val="00B45D75"/>
  </w:style>
  <w:style w:type="paragraph" w:customStyle="1" w:styleId="8150C78168164C31ABEC6BFD7D02B392">
    <w:name w:val="8150C78168164C31ABEC6BFD7D02B392"/>
    <w:rsid w:val="00B45D75"/>
  </w:style>
  <w:style w:type="paragraph" w:customStyle="1" w:styleId="9BC93C80EEAF4C8B9EBEDF0738426E30">
    <w:name w:val="9BC93C80EEAF4C8B9EBEDF0738426E30"/>
    <w:rsid w:val="00B45D75"/>
  </w:style>
  <w:style w:type="paragraph" w:customStyle="1" w:styleId="72E32F8CB82348F685FFFD2806B66CF5">
    <w:name w:val="72E32F8CB82348F685FFFD2806B66CF5"/>
    <w:rsid w:val="00B45D75"/>
  </w:style>
  <w:style w:type="paragraph" w:customStyle="1" w:styleId="7F479C72FAD245DD96019F12E4019BE9">
    <w:name w:val="7F479C72FAD245DD96019F12E4019BE9"/>
    <w:rsid w:val="00B45D75"/>
  </w:style>
  <w:style w:type="paragraph" w:customStyle="1" w:styleId="2AD2994291C14EBD9F949277F30BD25C">
    <w:name w:val="2AD2994291C14EBD9F949277F30BD25C"/>
    <w:rsid w:val="00B45D75"/>
  </w:style>
  <w:style w:type="paragraph" w:customStyle="1" w:styleId="2CB9984A789741849A8A4491F60BFD6E">
    <w:name w:val="2CB9984A789741849A8A4491F60BFD6E"/>
    <w:rsid w:val="00B45D75"/>
  </w:style>
  <w:style w:type="paragraph" w:customStyle="1" w:styleId="EEB679888E7D4210AB07587E21FD3198">
    <w:name w:val="EEB679888E7D4210AB07587E21FD3198"/>
    <w:rsid w:val="00B45D75"/>
  </w:style>
  <w:style w:type="paragraph" w:customStyle="1" w:styleId="DF401C5C58DE4150A6CEC3219B8130D0">
    <w:name w:val="DF401C5C58DE4150A6CEC3219B8130D0"/>
    <w:rsid w:val="00B45D75"/>
  </w:style>
  <w:style w:type="paragraph" w:customStyle="1" w:styleId="E0ACB579B076433DB3FE3655C25E0F58">
    <w:name w:val="E0ACB579B076433DB3FE3655C25E0F58"/>
    <w:rsid w:val="00B45D75"/>
  </w:style>
  <w:style w:type="paragraph" w:customStyle="1" w:styleId="A041EDC603E7418D8C8A85A21FDEE6DE">
    <w:name w:val="A041EDC603E7418D8C8A85A21FDEE6DE"/>
    <w:rsid w:val="00B45D75"/>
  </w:style>
  <w:style w:type="paragraph" w:customStyle="1" w:styleId="3E4BF817E645486495544FD2154529D7">
    <w:name w:val="3E4BF817E645486495544FD2154529D7"/>
    <w:rsid w:val="00B45D75"/>
  </w:style>
  <w:style w:type="paragraph" w:customStyle="1" w:styleId="C7C0DE7E0CDB4B76B99F0EF748EA82F8">
    <w:name w:val="C7C0DE7E0CDB4B76B99F0EF748EA82F8"/>
    <w:rsid w:val="00B45D75"/>
  </w:style>
  <w:style w:type="paragraph" w:customStyle="1" w:styleId="B0634C55A63B4BDB8475E1994295B0C7">
    <w:name w:val="B0634C55A63B4BDB8475E1994295B0C7"/>
    <w:rsid w:val="00B45D75"/>
  </w:style>
  <w:style w:type="paragraph" w:customStyle="1" w:styleId="264CA563F8394E068D8376EE619EB068">
    <w:name w:val="264CA563F8394E068D8376EE619EB068"/>
    <w:rsid w:val="00B45D75"/>
  </w:style>
  <w:style w:type="paragraph" w:customStyle="1" w:styleId="93754C33DDE44AF9AD7C9209C5397B14">
    <w:name w:val="93754C33DDE44AF9AD7C9209C5397B14"/>
    <w:rsid w:val="00B45D75"/>
  </w:style>
  <w:style w:type="paragraph" w:customStyle="1" w:styleId="42ACAACA010B48C682EAF6D990812652">
    <w:name w:val="42ACAACA010B48C682EAF6D990812652"/>
    <w:rsid w:val="00B45D75"/>
  </w:style>
  <w:style w:type="paragraph" w:customStyle="1" w:styleId="7A04552C08CD4766A8A38E90809FC401">
    <w:name w:val="7A04552C08CD4766A8A38E90809FC401"/>
    <w:rsid w:val="00B45D75"/>
  </w:style>
  <w:style w:type="paragraph" w:customStyle="1" w:styleId="A42A086C0D79484C94BC393B6586250F">
    <w:name w:val="A42A086C0D79484C94BC393B6586250F"/>
    <w:rsid w:val="00B45D75"/>
  </w:style>
  <w:style w:type="paragraph" w:customStyle="1" w:styleId="C381ED2035A04DADA34FADF0BED84E8F">
    <w:name w:val="C381ED2035A04DADA34FADF0BED84E8F"/>
    <w:rsid w:val="00B45D75"/>
  </w:style>
  <w:style w:type="paragraph" w:customStyle="1" w:styleId="ACBA1D121C7943D28F039C0E62A38BB9">
    <w:name w:val="ACBA1D121C7943D28F039C0E62A38BB9"/>
    <w:rsid w:val="00B45D75"/>
  </w:style>
  <w:style w:type="paragraph" w:customStyle="1" w:styleId="05889EF40D9645349D3504AD39908136">
    <w:name w:val="05889EF40D9645349D3504AD39908136"/>
    <w:rsid w:val="00B45D75"/>
  </w:style>
  <w:style w:type="paragraph" w:customStyle="1" w:styleId="DF90D98B8C734EF3A01EF033816B3510">
    <w:name w:val="DF90D98B8C734EF3A01EF033816B3510"/>
    <w:rsid w:val="00B45D75"/>
  </w:style>
  <w:style w:type="paragraph" w:customStyle="1" w:styleId="82B28EDD9F8F4D10AB560DC932C3367F">
    <w:name w:val="82B28EDD9F8F4D10AB560DC932C3367F"/>
    <w:rsid w:val="00B45D75"/>
  </w:style>
  <w:style w:type="paragraph" w:customStyle="1" w:styleId="9421642E624249FEA0764C91F4824ECD">
    <w:name w:val="9421642E624249FEA0764C91F4824ECD"/>
    <w:rsid w:val="00B45D75"/>
  </w:style>
  <w:style w:type="paragraph" w:customStyle="1" w:styleId="4E8A26E06CE548DEBA0D973D9440C1A6">
    <w:name w:val="4E8A26E06CE548DEBA0D973D9440C1A6"/>
    <w:rsid w:val="00B45D75"/>
  </w:style>
  <w:style w:type="paragraph" w:customStyle="1" w:styleId="0CBBB01B933F4833836BE0BBE284A2C4">
    <w:name w:val="0CBBB01B933F4833836BE0BBE284A2C4"/>
    <w:rsid w:val="00B45D75"/>
  </w:style>
  <w:style w:type="paragraph" w:customStyle="1" w:styleId="4642EAF9C5D444988F1001B00C4279EA">
    <w:name w:val="4642EAF9C5D444988F1001B00C4279EA"/>
    <w:rsid w:val="00B45D75"/>
  </w:style>
  <w:style w:type="paragraph" w:customStyle="1" w:styleId="52A4F2007FFD40AE93EEF32066EBCB51">
    <w:name w:val="52A4F2007FFD40AE93EEF32066EBCB51"/>
    <w:rsid w:val="00B45D75"/>
  </w:style>
  <w:style w:type="paragraph" w:customStyle="1" w:styleId="2A63BFB313A7417EB1BA32AC1B2BA10E">
    <w:name w:val="2A63BFB313A7417EB1BA32AC1B2BA10E"/>
    <w:rsid w:val="00B45D75"/>
  </w:style>
  <w:style w:type="paragraph" w:customStyle="1" w:styleId="2B2A9613B1204A8EA881188AE333FE3F">
    <w:name w:val="2B2A9613B1204A8EA881188AE333FE3F"/>
    <w:rsid w:val="00B45D75"/>
  </w:style>
  <w:style w:type="paragraph" w:customStyle="1" w:styleId="C1E38BAFA7354E358DEDDD1E2906BAC1">
    <w:name w:val="C1E38BAFA7354E358DEDDD1E2906BAC1"/>
    <w:rsid w:val="00B45D75"/>
  </w:style>
  <w:style w:type="paragraph" w:customStyle="1" w:styleId="74AC85B5F8684AD28329C7AED27B0F38">
    <w:name w:val="74AC85B5F8684AD28329C7AED27B0F38"/>
    <w:rsid w:val="00B45D75"/>
  </w:style>
  <w:style w:type="paragraph" w:customStyle="1" w:styleId="180039BFC63B43C89DA7BBB67ADFB421">
    <w:name w:val="180039BFC63B43C89DA7BBB67ADFB421"/>
    <w:rsid w:val="00B45D75"/>
  </w:style>
  <w:style w:type="paragraph" w:customStyle="1" w:styleId="D0DA4DA4E03D44029E00A037CE5DA38C">
    <w:name w:val="D0DA4DA4E03D44029E00A037CE5DA38C"/>
    <w:rsid w:val="00B45D75"/>
  </w:style>
  <w:style w:type="paragraph" w:customStyle="1" w:styleId="A4E0A47831A34E96B0FCF7E499F00795">
    <w:name w:val="A4E0A47831A34E96B0FCF7E499F00795"/>
    <w:rsid w:val="00B45D75"/>
  </w:style>
  <w:style w:type="paragraph" w:customStyle="1" w:styleId="86930B469FCB498B9FC6844C8A6CB6F6">
    <w:name w:val="86930B469FCB498B9FC6844C8A6CB6F6"/>
    <w:rsid w:val="00B45D75"/>
  </w:style>
  <w:style w:type="paragraph" w:customStyle="1" w:styleId="3250034B85A24739A481AE33D71DE83D">
    <w:name w:val="3250034B85A24739A481AE33D71DE83D"/>
    <w:rsid w:val="00B45D75"/>
  </w:style>
  <w:style w:type="paragraph" w:customStyle="1" w:styleId="4C4FC26CF1234A17A0E9F5358174ECC4">
    <w:name w:val="4C4FC26CF1234A17A0E9F5358174ECC4"/>
    <w:rsid w:val="00B45D75"/>
  </w:style>
  <w:style w:type="paragraph" w:customStyle="1" w:styleId="34F4091D7DCF42959FF77DAE26658691">
    <w:name w:val="34F4091D7DCF42959FF77DAE26658691"/>
    <w:rsid w:val="00B45D75"/>
  </w:style>
  <w:style w:type="paragraph" w:customStyle="1" w:styleId="5DD93FD4532D4F60A5D00248B7666332">
    <w:name w:val="5DD93FD4532D4F60A5D00248B7666332"/>
    <w:rsid w:val="00B45D75"/>
  </w:style>
  <w:style w:type="paragraph" w:customStyle="1" w:styleId="8FD24DB5671B452E8D3EBFB7760DF081">
    <w:name w:val="8FD24DB5671B452E8D3EBFB7760DF081"/>
    <w:rsid w:val="00B45D75"/>
  </w:style>
  <w:style w:type="paragraph" w:customStyle="1" w:styleId="D518A038E7DB4F0E9DE082E65FD40BE1">
    <w:name w:val="D518A038E7DB4F0E9DE082E65FD40BE1"/>
    <w:rsid w:val="00B45D75"/>
  </w:style>
  <w:style w:type="paragraph" w:customStyle="1" w:styleId="B021AC784D954202BA4AD6290A1222E6">
    <w:name w:val="B021AC784D954202BA4AD6290A1222E6"/>
    <w:rsid w:val="00B45D75"/>
  </w:style>
  <w:style w:type="paragraph" w:customStyle="1" w:styleId="3D1F94A688C94BE9BC8D4CF494A41E81">
    <w:name w:val="3D1F94A688C94BE9BC8D4CF494A41E81"/>
    <w:rsid w:val="00B45D75"/>
  </w:style>
  <w:style w:type="paragraph" w:customStyle="1" w:styleId="1FA8299ADAEB4115A15639AEC3D80036">
    <w:name w:val="1FA8299ADAEB4115A15639AEC3D80036"/>
    <w:rsid w:val="00B45D75"/>
  </w:style>
  <w:style w:type="paragraph" w:customStyle="1" w:styleId="B9AAB978BAA343A9B352327BF5E12735">
    <w:name w:val="B9AAB978BAA343A9B352327BF5E12735"/>
    <w:rsid w:val="00B45D75"/>
  </w:style>
  <w:style w:type="paragraph" w:customStyle="1" w:styleId="D0BF8950724F494B855477AC228430E7">
    <w:name w:val="D0BF8950724F494B855477AC228430E7"/>
    <w:rsid w:val="00B45D75"/>
  </w:style>
  <w:style w:type="paragraph" w:customStyle="1" w:styleId="8ED57066DA314A2E8DEF63F47A6A0A1D">
    <w:name w:val="8ED57066DA314A2E8DEF63F47A6A0A1D"/>
    <w:rsid w:val="00B45D75"/>
  </w:style>
  <w:style w:type="paragraph" w:customStyle="1" w:styleId="D82108DF65CC4A668762048C753EEAEF">
    <w:name w:val="D82108DF65CC4A668762048C753EEAEF"/>
    <w:rsid w:val="00B45D75"/>
  </w:style>
  <w:style w:type="paragraph" w:customStyle="1" w:styleId="3DB557BD442548CA9E4952D4BDA536FC">
    <w:name w:val="3DB557BD442548CA9E4952D4BDA536FC"/>
    <w:rsid w:val="00B45D75"/>
  </w:style>
  <w:style w:type="paragraph" w:customStyle="1" w:styleId="7F684AD4E174439C8B860393EFBB48A7">
    <w:name w:val="7F684AD4E174439C8B860393EFBB48A7"/>
    <w:rsid w:val="00B45D75"/>
  </w:style>
  <w:style w:type="paragraph" w:customStyle="1" w:styleId="340AEDA95BDF4EC8B1716CDB1E493193">
    <w:name w:val="340AEDA95BDF4EC8B1716CDB1E493193"/>
    <w:rsid w:val="00B45D75"/>
  </w:style>
  <w:style w:type="paragraph" w:customStyle="1" w:styleId="70DAC815FF6F4655A372530139348B74">
    <w:name w:val="70DAC815FF6F4655A372530139348B74"/>
    <w:rsid w:val="00B45D75"/>
  </w:style>
  <w:style w:type="paragraph" w:customStyle="1" w:styleId="AF283550111140E6B54B24824D0A1FFA">
    <w:name w:val="AF283550111140E6B54B24824D0A1FFA"/>
    <w:rsid w:val="00B45D75"/>
  </w:style>
  <w:style w:type="paragraph" w:customStyle="1" w:styleId="B6F75C01EFB84169A5674CAD6F689129">
    <w:name w:val="B6F75C01EFB84169A5674CAD6F689129"/>
    <w:rsid w:val="00B45D75"/>
  </w:style>
  <w:style w:type="paragraph" w:customStyle="1" w:styleId="716183DE6F094E08A108B80F9A7D581E">
    <w:name w:val="716183DE6F094E08A108B80F9A7D581E"/>
    <w:rsid w:val="00B45D75"/>
  </w:style>
  <w:style w:type="paragraph" w:customStyle="1" w:styleId="2A5AB35D9FEA415BB4923325C517D14B">
    <w:name w:val="2A5AB35D9FEA415BB4923325C517D14B"/>
    <w:rsid w:val="00B45D75"/>
  </w:style>
  <w:style w:type="paragraph" w:customStyle="1" w:styleId="3D78DBD1B8C94B01B804036FC28B337E">
    <w:name w:val="3D78DBD1B8C94B01B804036FC28B337E"/>
    <w:rsid w:val="00B45D75"/>
  </w:style>
  <w:style w:type="paragraph" w:customStyle="1" w:styleId="CDB29988638D4194B2BE9188CFFC08D3">
    <w:name w:val="CDB29988638D4194B2BE9188CFFC08D3"/>
    <w:rsid w:val="00B45D75"/>
  </w:style>
  <w:style w:type="paragraph" w:customStyle="1" w:styleId="286F0FF022A84A78B807FB31DD1B76B7">
    <w:name w:val="286F0FF022A84A78B807FB31DD1B76B7"/>
    <w:rsid w:val="00B45D75"/>
  </w:style>
  <w:style w:type="paragraph" w:customStyle="1" w:styleId="882BCA6CD408404B9FFBE647689EA4A9">
    <w:name w:val="882BCA6CD408404B9FFBE647689EA4A9"/>
    <w:rsid w:val="00B45D75"/>
  </w:style>
  <w:style w:type="paragraph" w:customStyle="1" w:styleId="1FC867151163402FAE1898D10406A32E">
    <w:name w:val="1FC867151163402FAE1898D10406A32E"/>
    <w:rsid w:val="00B45D75"/>
  </w:style>
  <w:style w:type="paragraph" w:customStyle="1" w:styleId="6A2693F9585C48F695D3EB0FA3899440">
    <w:name w:val="6A2693F9585C48F695D3EB0FA3899440"/>
    <w:rsid w:val="00B45D75"/>
  </w:style>
  <w:style w:type="paragraph" w:customStyle="1" w:styleId="4EAFCAE111F643E8BDDF7756141897E3">
    <w:name w:val="4EAFCAE111F643E8BDDF7756141897E3"/>
    <w:rsid w:val="00B45D75"/>
  </w:style>
  <w:style w:type="paragraph" w:customStyle="1" w:styleId="B277215EC2F34AA48CCE108554483D99">
    <w:name w:val="B277215EC2F34AA48CCE108554483D99"/>
    <w:rsid w:val="00B45D75"/>
  </w:style>
  <w:style w:type="paragraph" w:customStyle="1" w:styleId="54E6944FD76A49D6B6E08D545127B83E">
    <w:name w:val="54E6944FD76A49D6B6E08D545127B83E"/>
    <w:rsid w:val="00B45D75"/>
  </w:style>
  <w:style w:type="paragraph" w:customStyle="1" w:styleId="EA91BF67E143459F9B72137E39F557E3">
    <w:name w:val="EA91BF67E143459F9B72137E39F557E3"/>
    <w:rsid w:val="00B45D75"/>
  </w:style>
  <w:style w:type="paragraph" w:customStyle="1" w:styleId="6818D6F7C9FB4DDD869A3EE220CD0DB6">
    <w:name w:val="6818D6F7C9FB4DDD869A3EE220CD0DB6"/>
    <w:rsid w:val="00B45D75"/>
  </w:style>
  <w:style w:type="paragraph" w:customStyle="1" w:styleId="91861EBEA7794726ABBD2DDDDC809362">
    <w:name w:val="91861EBEA7794726ABBD2DDDDC809362"/>
    <w:rsid w:val="00B45D75"/>
  </w:style>
  <w:style w:type="paragraph" w:customStyle="1" w:styleId="DE6F533CA30E491FB50549190E8292F8">
    <w:name w:val="DE6F533CA30E491FB50549190E8292F8"/>
    <w:rsid w:val="00B45D75"/>
  </w:style>
  <w:style w:type="paragraph" w:customStyle="1" w:styleId="5AAF8E1AA9E04C14BCA12C63B9DE2747">
    <w:name w:val="5AAF8E1AA9E04C14BCA12C63B9DE2747"/>
    <w:rsid w:val="00B45D75"/>
  </w:style>
  <w:style w:type="paragraph" w:customStyle="1" w:styleId="43A2E20BA51241628B6F118959493C28">
    <w:name w:val="43A2E20BA51241628B6F118959493C28"/>
    <w:rsid w:val="00B45D75"/>
  </w:style>
  <w:style w:type="paragraph" w:customStyle="1" w:styleId="FF0258AEA3F14C8CB3F94451C61F89A0">
    <w:name w:val="FF0258AEA3F14C8CB3F94451C61F89A0"/>
    <w:rsid w:val="00B45D75"/>
  </w:style>
  <w:style w:type="paragraph" w:customStyle="1" w:styleId="2C673B01EDA94C95BA3119CD068EA5C9">
    <w:name w:val="2C673B01EDA94C95BA3119CD068EA5C9"/>
    <w:rsid w:val="00B45D75"/>
  </w:style>
  <w:style w:type="paragraph" w:customStyle="1" w:styleId="3779D8B1C472443CA87BE8B4B931DE83">
    <w:name w:val="3779D8B1C472443CA87BE8B4B931DE83"/>
    <w:rsid w:val="00B45D75"/>
  </w:style>
  <w:style w:type="paragraph" w:customStyle="1" w:styleId="B01D9F08C10342B9A3D52F3E2F7B7A82">
    <w:name w:val="B01D9F08C10342B9A3D52F3E2F7B7A82"/>
    <w:rsid w:val="00B45D75"/>
  </w:style>
  <w:style w:type="paragraph" w:customStyle="1" w:styleId="DE2BFC4F95444F71AA1648DB5F646B91">
    <w:name w:val="DE2BFC4F95444F71AA1648DB5F646B91"/>
    <w:rsid w:val="00B45D75"/>
  </w:style>
  <w:style w:type="paragraph" w:customStyle="1" w:styleId="534C13905B724D49ACEDCF263002CBE9">
    <w:name w:val="534C13905B724D49ACEDCF263002CBE9"/>
    <w:rsid w:val="00B45D75"/>
  </w:style>
  <w:style w:type="paragraph" w:customStyle="1" w:styleId="203C2209D6E94B548C8AE42CAF0E2B79">
    <w:name w:val="203C2209D6E94B548C8AE42CAF0E2B79"/>
    <w:rsid w:val="00B45D75"/>
  </w:style>
  <w:style w:type="paragraph" w:customStyle="1" w:styleId="9E9B5442AB3941B1958757CC99ACFBEA">
    <w:name w:val="9E9B5442AB3941B1958757CC99ACFBEA"/>
    <w:rsid w:val="00B45D75"/>
  </w:style>
  <w:style w:type="paragraph" w:customStyle="1" w:styleId="C785AF2AACDA44C189839D97F0833CFE">
    <w:name w:val="C785AF2AACDA44C189839D97F0833CFE"/>
    <w:rsid w:val="00B45D75"/>
  </w:style>
  <w:style w:type="paragraph" w:customStyle="1" w:styleId="A586D9619D4C41AE9A6463AD7095401E">
    <w:name w:val="A586D9619D4C41AE9A6463AD7095401E"/>
    <w:rsid w:val="00B45D75"/>
  </w:style>
  <w:style w:type="paragraph" w:customStyle="1" w:styleId="2F6FC2DC25A647BD988C1483A392A0CE">
    <w:name w:val="2F6FC2DC25A647BD988C1483A392A0CE"/>
    <w:rsid w:val="00B45D75"/>
  </w:style>
  <w:style w:type="paragraph" w:customStyle="1" w:styleId="B2199CDDC0394EC9BA7639E63FAE4E59">
    <w:name w:val="B2199CDDC0394EC9BA7639E63FAE4E59"/>
    <w:rsid w:val="00B45D75"/>
  </w:style>
  <w:style w:type="paragraph" w:customStyle="1" w:styleId="B41D09538C774051AD7AA23011BBA007">
    <w:name w:val="B41D09538C774051AD7AA23011BBA007"/>
    <w:rsid w:val="00B45D75"/>
  </w:style>
  <w:style w:type="paragraph" w:customStyle="1" w:styleId="531D251744EB4C8BA75B01E0202B792D">
    <w:name w:val="531D251744EB4C8BA75B01E0202B792D"/>
    <w:rsid w:val="00B45D75"/>
  </w:style>
  <w:style w:type="paragraph" w:customStyle="1" w:styleId="6A7D5495AED946708224903E4962A6C1">
    <w:name w:val="6A7D5495AED946708224903E4962A6C1"/>
    <w:rsid w:val="00B45D75"/>
  </w:style>
  <w:style w:type="paragraph" w:customStyle="1" w:styleId="8952FB77276245588ED9CA222E1D284E">
    <w:name w:val="8952FB77276245588ED9CA222E1D284E"/>
    <w:rsid w:val="00B45D75"/>
  </w:style>
  <w:style w:type="paragraph" w:customStyle="1" w:styleId="6E98F936D9C548A680DF7F9681214A48">
    <w:name w:val="6E98F936D9C548A680DF7F9681214A48"/>
    <w:rsid w:val="00B45D75"/>
  </w:style>
  <w:style w:type="paragraph" w:customStyle="1" w:styleId="5614DCE500994B18A8FE36E93551DB7C">
    <w:name w:val="5614DCE500994B18A8FE36E93551DB7C"/>
    <w:rsid w:val="00B45D75"/>
  </w:style>
  <w:style w:type="paragraph" w:customStyle="1" w:styleId="C54EFF6417294417B68CDED5805A734E">
    <w:name w:val="C54EFF6417294417B68CDED5805A734E"/>
    <w:rsid w:val="00B45D75"/>
  </w:style>
  <w:style w:type="paragraph" w:customStyle="1" w:styleId="A2569EE6C3A0484FBD791967B7EB3E0B">
    <w:name w:val="A2569EE6C3A0484FBD791967B7EB3E0B"/>
    <w:rsid w:val="00B45D75"/>
  </w:style>
  <w:style w:type="paragraph" w:customStyle="1" w:styleId="41810674DB09464E979F0652BD8B346A">
    <w:name w:val="41810674DB09464E979F0652BD8B346A"/>
    <w:rsid w:val="00B45D75"/>
  </w:style>
  <w:style w:type="paragraph" w:customStyle="1" w:styleId="9228DB1A6E2C416F9531D2ED6025C721">
    <w:name w:val="9228DB1A6E2C416F9531D2ED6025C721"/>
    <w:rsid w:val="00B45D75"/>
  </w:style>
  <w:style w:type="paragraph" w:customStyle="1" w:styleId="2F97BE848D3547F6A2865BE0D414B553">
    <w:name w:val="2F97BE848D3547F6A2865BE0D414B553"/>
    <w:rsid w:val="00B45D75"/>
  </w:style>
  <w:style w:type="paragraph" w:customStyle="1" w:styleId="616A13C43FD34087B018EF9E05502DE0">
    <w:name w:val="616A13C43FD34087B018EF9E05502DE0"/>
    <w:rsid w:val="00B45D75"/>
  </w:style>
  <w:style w:type="paragraph" w:customStyle="1" w:styleId="E23D8A0AA27F4751ABBA769E60838BB9">
    <w:name w:val="E23D8A0AA27F4751ABBA769E60838BB9"/>
    <w:rsid w:val="00B45D75"/>
  </w:style>
  <w:style w:type="paragraph" w:customStyle="1" w:styleId="0C4F61EFA4DD459F8CB58FE924388A0A">
    <w:name w:val="0C4F61EFA4DD459F8CB58FE924388A0A"/>
    <w:rsid w:val="00B45D75"/>
  </w:style>
  <w:style w:type="paragraph" w:customStyle="1" w:styleId="E4902B65C4904D92BF58F71C82506375">
    <w:name w:val="E4902B65C4904D92BF58F71C82506375"/>
    <w:rsid w:val="00B45D75"/>
  </w:style>
  <w:style w:type="paragraph" w:customStyle="1" w:styleId="F718F9CA382E4E2DAE81D8ADF41BA3F0">
    <w:name w:val="F718F9CA382E4E2DAE81D8ADF41BA3F0"/>
    <w:rsid w:val="00B45D75"/>
  </w:style>
  <w:style w:type="paragraph" w:customStyle="1" w:styleId="CAECB4DD4E3044C299E1C6AB89C15774">
    <w:name w:val="CAECB4DD4E3044C299E1C6AB89C15774"/>
    <w:rsid w:val="00B45D75"/>
  </w:style>
  <w:style w:type="paragraph" w:customStyle="1" w:styleId="7F540F0C79E048A8928528B751332E46">
    <w:name w:val="7F540F0C79E048A8928528B751332E46"/>
    <w:rsid w:val="00B45D75"/>
  </w:style>
  <w:style w:type="paragraph" w:customStyle="1" w:styleId="B533B6CA590B4FA69D29DAB869B1E3CC">
    <w:name w:val="B533B6CA590B4FA69D29DAB869B1E3CC"/>
    <w:rsid w:val="00B45D75"/>
  </w:style>
  <w:style w:type="paragraph" w:customStyle="1" w:styleId="C7420D25C6CE4EB68A72812EA9378957">
    <w:name w:val="C7420D25C6CE4EB68A72812EA9378957"/>
    <w:rsid w:val="00B45D75"/>
  </w:style>
  <w:style w:type="paragraph" w:customStyle="1" w:styleId="C321F8479E664EFAA2B5B0D4DCDE690C">
    <w:name w:val="C321F8479E664EFAA2B5B0D4DCDE690C"/>
    <w:rsid w:val="00B45D75"/>
  </w:style>
  <w:style w:type="paragraph" w:customStyle="1" w:styleId="E07E6D33CA5C4B5184940987D6DD69DA">
    <w:name w:val="E07E6D33CA5C4B5184940987D6DD69DA"/>
    <w:rsid w:val="00B45D75"/>
  </w:style>
  <w:style w:type="paragraph" w:customStyle="1" w:styleId="792F701D71274EBA9D50B6D581F43BA5">
    <w:name w:val="792F701D71274EBA9D50B6D581F43BA5"/>
    <w:rsid w:val="00B45D75"/>
  </w:style>
  <w:style w:type="paragraph" w:customStyle="1" w:styleId="0AA87955F785423EB1FB83DE621F55DC">
    <w:name w:val="0AA87955F785423EB1FB83DE621F55DC"/>
    <w:rsid w:val="00B45D75"/>
  </w:style>
  <w:style w:type="paragraph" w:customStyle="1" w:styleId="4A4473078C1A4122BEA4BAE993473A4D">
    <w:name w:val="4A4473078C1A4122BEA4BAE993473A4D"/>
    <w:rsid w:val="00B45D75"/>
  </w:style>
  <w:style w:type="paragraph" w:customStyle="1" w:styleId="FD75D60F72264C2DB3275265B201AC2C">
    <w:name w:val="FD75D60F72264C2DB3275265B201AC2C"/>
    <w:rsid w:val="00B45D75"/>
  </w:style>
  <w:style w:type="paragraph" w:customStyle="1" w:styleId="2D5ABF78942C418A848BA3C0E82B62A8">
    <w:name w:val="2D5ABF78942C418A848BA3C0E82B62A8"/>
    <w:rsid w:val="00B45D75"/>
  </w:style>
  <w:style w:type="paragraph" w:customStyle="1" w:styleId="010808B2CDE04C92B4021CC5F8AAFDCE">
    <w:name w:val="010808B2CDE04C92B4021CC5F8AAFDCE"/>
    <w:rsid w:val="00B45D75"/>
  </w:style>
  <w:style w:type="paragraph" w:customStyle="1" w:styleId="63B0EC000EEF4823A4AF62CEB56DAD67">
    <w:name w:val="63B0EC000EEF4823A4AF62CEB56DAD67"/>
    <w:rsid w:val="00B45D75"/>
  </w:style>
  <w:style w:type="paragraph" w:customStyle="1" w:styleId="079CB69C865B4338B86E8E17C18318C9">
    <w:name w:val="079CB69C865B4338B86E8E17C18318C9"/>
    <w:rsid w:val="00B45D75"/>
  </w:style>
  <w:style w:type="paragraph" w:customStyle="1" w:styleId="C86EEBB30AC748B6B52736ABAB026D02">
    <w:name w:val="C86EEBB30AC748B6B52736ABAB026D02"/>
    <w:rsid w:val="00B45D75"/>
  </w:style>
  <w:style w:type="paragraph" w:customStyle="1" w:styleId="95A40CA1EBDD463681B9F610E6DC6B67">
    <w:name w:val="95A40CA1EBDD463681B9F610E6DC6B67"/>
    <w:rsid w:val="00B45D75"/>
  </w:style>
  <w:style w:type="paragraph" w:customStyle="1" w:styleId="0ECB8FA585DB4389932F6F8EBC16B2C6">
    <w:name w:val="0ECB8FA585DB4389932F6F8EBC16B2C6"/>
    <w:rsid w:val="00B45D75"/>
  </w:style>
  <w:style w:type="paragraph" w:customStyle="1" w:styleId="BEF2ED67DB8A470A8F677516906BF3D6">
    <w:name w:val="BEF2ED67DB8A470A8F677516906BF3D6"/>
    <w:rsid w:val="00B45D75"/>
  </w:style>
  <w:style w:type="paragraph" w:customStyle="1" w:styleId="FFE3A80667194318A90FB7527A8F305A">
    <w:name w:val="FFE3A80667194318A90FB7527A8F305A"/>
    <w:rsid w:val="00B45D75"/>
  </w:style>
  <w:style w:type="paragraph" w:customStyle="1" w:styleId="0A7B31746C394B83B954F449972AF86F">
    <w:name w:val="0A7B31746C394B83B954F449972AF86F"/>
    <w:rsid w:val="00B45D75"/>
  </w:style>
  <w:style w:type="paragraph" w:customStyle="1" w:styleId="2598722394FB4117BB09B6FA815883F2">
    <w:name w:val="2598722394FB4117BB09B6FA815883F2"/>
    <w:rsid w:val="00B45D75"/>
  </w:style>
  <w:style w:type="paragraph" w:customStyle="1" w:styleId="7DEB9295462941A1B4EAD135D5E223E6">
    <w:name w:val="7DEB9295462941A1B4EAD135D5E223E6"/>
    <w:rsid w:val="00B45D75"/>
  </w:style>
  <w:style w:type="paragraph" w:customStyle="1" w:styleId="57695B227357438EB691B688D7142A83">
    <w:name w:val="57695B227357438EB691B688D7142A83"/>
    <w:rsid w:val="00B45D75"/>
  </w:style>
  <w:style w:type="paragraph" w:customStyle="1" w:styleId="C09757F83CC4408798861300CB338D0B">
    <w:name w:val="C09757F83CC4408798861300CB338D0B"/>
    <w:rsid w:val="00B45D75"/>
  </w:style>
  <w:style w:type="paragraph" w:customStyle="1" w:styleId="99B78D897DDF4464836BD246C0B68CBD">
    <w:name w:val="99B78D897DDF4464836BD246C0B68CBD"/>
    <w:rsid w:val="00B45D75"/>
  </w:style>
  <w:style w:type="paragraph" w:customStyle="1" w:styleId="E0298C3BC41D40609247572056E53B2D">
    <w:name w:val="E0298C3BC41D40609247572056E53B2D"/>
    <w:rsid w:val="00B45D75"/>
  </w:style>
  <w:style w:type="paragraph" w:customStyle="1" w:styleId="C91E21B4F6FD4D0FACB2A7E5C72B3CB8">
    <w:name w:val="C91E21B4F6FD4D0FACB2A7E5C72B3CB8"/>
    <w:rsid w:val="00B45D75"/>
  </w:style>
  <w:style w:type="paragraph" w:customStyle="1" w:styleId="036BEA12B3B44C5B9A34A0F73CB60767">
    <w:name w:val="036BEA12B3B44C5B9A34A0F73CB60767"/>
    <w:rsid w:val="00B45D75"/>
  </w:style>
  <w:style w:type="paragraph" w:customStyle="1" w:styleId="F82E856427664FE8B9EAAB26C496C870">
    <w:name w:val="F82E856427664FE8B9EAAB26C496C870"/>
    <w:rsid w:val="00B45D75"/>
  </w:style>
  <w:style w:type="paragraph" w:customStyle="1" w:styleId="6D15D57FE0BC423DA01D2DE0E3B1D041">
    <w:name w:val="6D15D57FE0BC423DA01D2DE0E3B1D041"/>
    <w:rsid w:val="00B45D75"/>
  </w:style>
  <w:style w:type="paragraph" w:customStyle="1" w:styleId="09E8985A78DC4FE48ABB16F5FD0DB6CC">
    <w:name w:val="09E8985A78DC4FE48ABB16F5FD0DB6CC"/>
    <w:rsid w:val="00B45D75"/>
  </w:style>
  <w:style w:type="paragraph" w:customStyle="1" w:styleId="64B873AD72B54A3CB41BF91060BFC5DF">
    <w:name w:val="64B873AD72B54A3CB41BF91060BFC5DF"/>
    <w:rsid w:val="00B45D75"/>
  </w:style>
  <w:style w:type="paragraph" w:customStyle="1" w:styleId="C691E6A6606849BA92C19B5CDF52BB1C">
    <w:name w:val="C691E6A6606849BA92C19B5CDF52BB1C"/>
    <w:rsid w:val="00B45D75"/>
  </w:style>
  <w:style w:type="paragraph" w:customStyle="1" w:styleId="914DD8E9A4A0495EA6F8F69A7682D076">
    <w:name w:val="914DD8E9A4A0495EA6F8F69A7682D076"/>
    <w:rsid w:val="00B45D75"/>
  </w:style>
  <w:style w:type="paragraph" w:customStyle="1" w:styleId="F38D69E8D4074EA98421E8060BBD79C3">
    <w:name w:val="F38D69E8D4074EA98421E8060BBD79C3"/>
    <w:rsid w:val="00B45D75"/>
  </w:style>
  <w:style w:type="paragraph" w:customStyle="1" w:styleId="92F427BEA7D547BCA674AA1973D847CB">
    <w:name w:val="92F427BEA7D547BCA674AA1973D847CB"/>
    <w:rsid w:val="00B45D75"/>
  </w:style>
  <w:style w:type="paragraph" w:customStyle="1" w:styleId="D2F655BB08E646F296E34F9FF80FFE2A">
    <w:name w:val="D2F655BB08E646F296E34F9FF80FFE2A"/>
    <w:rsid w:val="00B45D75"/>
  </w:style>
  <w:style w:type="paragraph" w:customStyle="1" w:styleId="9550F2F875F54B808FAF98B62D309329">
    <w:name w:val="9550F2F875F54B808FAF98B62D309329"/>
    <w:rsid w:val="00B45D75"/>
  </w:style>
  <w:style w:type="paragraph" w:customStyle="1" w:styleId="A9AA77F2F18D46C98A5D97DC33F205C5">
    <w:name w:val="A9AA77F2F18D46C98A5D97DC33F205C5"/>
    <w:rsid w:val="00B45D75"/>
  </w:style>
  <w:style w:type="paragraph" w:customStyle="1" w:styleId="B54436120617486E90643AB14D1F28D1">
    <w:name w:val="B54436120617486E90643AB14D1F28D1"/>
    <w:rsid w:val="00B45D75"/>
  </w:style>
  <w:style w:type="paragraph" w:customStyle="1" w:styleId="6D5FD732BAEB4D3891D4F6B2E15C1B4A">
    <w:name w:val="6D5FD732BAEB4D3891D4F6B2E15C1B4A"/>
    <w:rsid w:val="00B45D75"/>
  </w:style>
  <w:style w:type="paragraph" w:customStyle="1" w:styleId="58E3ED0F74C14DA89D3C58F740EFC437">
    <w:name w:val="58E3ED0F74C14DA89D3C58F740EFC437"/>
    <w:rsid w:val="00B45D75"/>
  </w:style>
  <w:style w:type="paragraph" w:customStyle="1" w:styleId="771BC7A5212B4458849CC4B07F5FBB8D">
    <w:name w:val="771BC7A5212B4458849CC4B07F5FBB8D"/>
    <w:rsid w:val="00B45D75"/>
  </w:style>
  <w:style w:type="paragraph" w:customStyle="1" w:styleId="526CA8A9FD9941F9AF3D5206F8901D56">
    <w:name w:val="526CA8A9FD9941F9AF3D5206F8901D56"/>
    <w:rsid w:val="00B45D75"/>
  </w:style>
  <w:style w:type="paragraph" w:customStyle="1" w:styleId="0562CAB5807C4E478C962D86AAEB7FCB">
    <w:name w:val="0562CAB5807C4E478C962D86AAEB7FCB"/>
    <w:rsid w:val="00B45D75"/>
  </w:style>
  <w:style w:type="paragraph" w:customStyle="1" w:styleId="15B2D82F33E8470D8AEFF26903A9611A">
    <w:name w:val="15B2D82F33E8470D8AEFF26903A9611A"/>
    <w:rsid w:val="00B45D75"/>
  </w:style>
  <w:style w:type="paragraph" w:customStyle="1" w:styleId="52DF3D5158C24603BCF3F0D258CA712F">
    <w:name w:val="52DF3D5158C24603BCF3F0D258CA712F"/>
    <w:rsid w:val="00B45D75"/>
  </w:style>
  <w:style w:type="paragraph" w:customStyle="1" w:styleId="B2AFC7C872324C6AA2FB92893049B2EF">
    <w:name w:val="B2AFC7C872324C6AA2FB92893049B2EF"/>
    <w:rsid w:val="00B45D75"/>
  </w:style>
  <w:style w:type="paragraph" w:customStyle="1" w:styleId="CFA472D9242F4A6F8CCBDF3465D27233">
    <w:name w:val="CFA472D9242F4A6F8CCBDF3465D27233"/>
    <w:rsid w:val="00B45D75"/>
  </w:style>
  <w:style w:type="paragraph" w:customStyle="1" w:styleId="7CD5EEB1AFBC4EFD823CF819B838B0C7">
    <w:name w:val="7CD5EEB1AFBC4EFD823CF819B838B0C7"/>
    <w:rsid w:val="00B45D75"/>
  </w:style>
  <w:style w:type="paragraph" w:customStyle="1" w:styleId="FEA03B3573964CE5B4BE776A0AED9E6F">
    <w:name w:val="FEA03B3573964CE5B4BE776A0AED9E6F"/>
    <w:rsid w:val="00B45D75"/>
  </w:style>
  <w:style w:type="paragraph" w:customStyle="1" w:styleId="5457E03EBE8A43DE836626266C6E636B">
    <w:name w:val="5457E03EBE8A43DE836626266C6E636B"/>
    <w:rsid w:val="00B45D75"/>
  </w:style>
  <w:style w:type="paragraph" w:customStyle="1" w:styleId="D66E39B8ED914342BE82D9E235DCE4DE">
    <w:name w:val="D66E39B8ED914342BE82D9E235DCE4DE"/>
    <w:rsid w:val="00B45D75"/>
  </w:style>
  <w:style w:type="paragraph" w:customStyle="1" w:styleId="7C34D0E606D54E65A49C72F977700EAA">
    <w:name w:val="7C34D0E606D54E65A49C72F977700EAA"/>
    <w:rsid w:val="00B45D75"/>
  </w:style>
  <w:style w:type="paragraph" w:customStyle="1" w:styleId="06C7DC09B0C4473CB4217A39C432D612">
    <w:name w:val="06C7DC09B0C4473CB4217A39C432D612"/>
    <w:rsid w:val="00B45D75"/>
  </w:style>
  <w:style w:type="paragraph" w:customStyle="1" w:styleId="CC2503B9D97642EC9883C241C0AF5CEF">
    <w:name w:val="CC2503B9D97642EC9883C241C0AF5CEF"/>
    <w:rsid w:val="00B45D75"/>
  </w:style>
  <w:style w:type="paragraph" w:customStyle="1" w:styleId="2588F5BAA007446091C639B952215E26">
    <w:name w:val="2588F5BAA007446091C639B952215E26"/>
    <w:rsid w:val="00B45D75"/>
  </w:style>
  <w:style w:type="paragraph" w:customStyle="1" w:styleId="4ADE28819142456D86DF8C0FEE1F7264">
    <w:name w:val="4ADE28819142456D86DF8C0FEE1F7264"/>
    <w:rsid w:val="00B45D75"/>
  </w:style>
  <w:style w:type="paragraph" w:customStyle="1" w:styleId="8A1C5C487DD04632A1EA2E597BCB7890">
    <w:name w:val="8A1C5C487DD04632A1EA2E597BCB7890"/>
    <w:rsid w:val="00B45D75"/>
  </w:style>
  <w:style w:type="paragraph" w:customStyle="1" w:styleId="31A52144AA754E3090F8CCD43EBB820E">
    <w:name w:val="31A52144AA754E3090F8CCD43EBB820E"/>
    <w:rsid w:val="00B45D75"/>
  </w:style>
  <w:style w:type="paragraph" w:customStyle="1" w:styleId="7D68F03B1B5D4DD69FD673CADED61B1B">
    <w:name w:val="7D68F03B1B5D4DD69FD673CADED61B1B"/>
    <w:rsid w:val="00B45D75"/>
  </w:style>
  <w:style w:type="paragraph" w:customStyle="1" w:styleId="14FF306352B54BF5B1D2CDF920896B1F">
    <w:name w:val="14FF306352B54BF5B1D2CDF920896B1F"/>
    <w:rsid w:val="00B45D75"/>
  </w:style>
  <w:style w:type="paragraph" w:customStyle="1" w:styleId="1A6EFF8C3F534423878CA49009653EEF">
    <w:name w:val="1A6EFF8C3F534423878CA49009653EEF"/>
    <w:rsid w:val="00B45D75"/>
  </w:style>
  <w:style w:type="paragraph" w:customStyle="1" w:styleId="580C5BE188CB492FBB9350FE4FE87155">
    <w:name w:val="580C5BE188CB492FBB9350FE4FE87155"/>
    <w:rsid w:val="00B45D75"/>
  </w:style>
  <w:style w:type="paragraph" w:customStyle="1" w:styleId="43CE5655EF7A4969962D9CC43606CB02">
    <w:name w:val="43CE5655EF7A4969962D9CC43606CB02"/>
    <w:rsid w:val="00B45D75"/>
  </w:style>
  <w:style w:type="paragraph" w:customStyle="1" w:styleId="56A053239FCC45DEA7D2FAB444F83446">
    <w:name w:val="56A053239FCC45DEA7D2FAB444F83446"/>
    <w:rsid w:val="00B45D75"/>
  </w:style>
  <w:style w:type="paragraph" w:customStyle="1" w:styleId="EDFB9106FFAD44C983A62A48B286193B">
    <w:name w:val="EDFB9106FFAD44C983A62A48B286193B"/>
    <w:rsid w:val="00B45D75"/>
  </w:style>
  <w:style w:type="paragraph" w:customStyle="1" w:styleId="BD8DDC677359465D97A41EC29C7A13B5">
    <w:name w:val="BD8DDC677359465D97A41EC29C7A13B5"/>
    <w:rsid w:val="00B45D75"/>
  </w:style>
  <w:style w:type="paragraph" w:customStyle="1" w:styleId="CC913D5247BA4848A75F96125A244D41">
    <w:name w:val="CC913D5247BA4848A75F96125A244D41"/>
    <w:rsid w:val="00B45D75"/>
  </w:style>
  <w:style w:type="paragraph" w:customStyle="1" w:styleId="DEBCEA8BABAB4347882547A5472289CB">
    <w:name w:val="DEBCEA8BABAB4347882547A5472289CB"/>
    <w:rsid w:val="00B45D75"/>
  </w:style>
  <w:style w:type="paragraph" w:customStyle="1" w:styleId="B42118D1D7B24A90B1820D23206BBA5D">
    <w:name w:val="B42118D1D7B24A90B1820D23206BBA5D"/>
    <w:rsid w:val="00B45D75"/>
  </w:style>
  <w:style w:type="paragraph" w:customStyle="1" w:styleId="6CAD297F11074333BC0FF5D8217D94A4">
    <w:name w:val="6CAD297F11074333BC0FF5D8217D94A4"/>
    <w:rsid w:val="00B45D75"/>
  </w:style>
  <w:style w:type="paragraph" w:customStyle="1" w:styleId="458EBA04DE464086BFA9B915A7449EDE">
    <w:name w:val="458EBA04DE464086BFA9B915A7449EDE"/>
    <w:rsid w:val="00B45D75"/>
  </w:style>
  <w:style w:type="paragraph" w:customStyle="1" w:styleId="CA337EAD50D74F20BE323F7C7A2001E5">
    <w:name w:val="CA337EAD50D74F20BE323F7C7A2001E5"/>
    <w:rsid w:val="00B45D75"/>
  </w:style>
  <w:style w:type="paragraph" w:customStyle="1" w:styleId="8C06F570D67647D9B29DB21C56B55992">
    <w:name w:val="8C06F570D67647D9B29DB21C56B55992"/>
    <w:rsid w:val="00B45D75"/>
  </w:style>
  <w:style w:type="paragraph" w:customStyle="1" w:styleId="5E787DFEC4C648FEBB3D89493A4BB710">
    <w:name w:val="5E787DFEC4C648FEBB3D89493A4BB710"/>
    <w:rsid w:val="00B45D75"/>
  </w:style>
  <w:style w:type="paragraph" w:customStyle="1" w:styleId="B0F2749E72FF48AA824E03BCC2D4025A">
    <w:name w:val="B0F2749E72FF48AA824E03BCC2D4025A"/>
    <w:rsid w:val="00B45D75"/>
  </w:style>
  <w:style w:type="paragraph" w:customStyle="1" w:styleId="C2EB0D7479CB49EE873C2F358E4B2CAF">
    <w:name w:val="C2EB0D7479CB49EE873C2F358E4B2CAF"/>
    <w:rsid w:val="00B45D75"/>
  </w:style>
  <w:style w:type="paragraph" w:customStyle="1" w:styleId="A45AE235783540E2B5F2B2F0829627C1">
    <w:name w:val="A45AE235783540E2B5F2B2F0829627C1"/>
    <w:rsid w:val="00B45D75"/>
  </w:style>
  <w:style w:type="paragraph" w:customStyle="1" w:styleId="72BBC89A4AF641339B9EE64AF17A5A3A">
    <w:name w:val="72BBC89A4AF641339B9EE64AF17A5A3A"/>
    <w:rsid w:val="00B45D75"/>
  </w:style>
  <w:style w:type="paragraph" w:customStyle="1" w:styleId="FD40DE048B0C4634BE9B85DF70025CD4">
    <w:name w:val="FD40DE048B0C4634BE9B85DF70025CD4"/>
    <w:rsid w:val="00B45D75"/>
  </w:style>
  <w:style w:type="paragraph" w:customStyle="1" w:styleId="7EDE433276854BFC856849AD12EBB46A">
    <w:name w:val="7EDE433276854BFC856849AD12EBB46A"/>
    <w:rsid w:val="00B45D75"/>
  </w:style>
  <w:style w:type="paragraph" w:customStyle="1" w:styleId="A7DB911D1B98421CA492DCCBD5F88AF7">
    <w:name w:val="A7DB911D1B98421CA492DCCBD5F88AF7"/>
    <w:rsid w:val="00B45D75"/>
  </w:style>
  <w:style w:type="paragraph" w:customStyle="1" w:styleId="6A87FDFDC0B84528B3FAD46BFD4696FD">
    <w:name w:val="6A87FDFDC0B84528B3FAD46BFD4696FD"/>
    <w:rsid w:val="00B45D75"/>
  </w:style>
  <w:style w:type="paragraph" w:customStyle="1" w:styleId="12440E0843CC4A8A8EED01282EC68A0E">
    <w:name w:val="12440E0843CC4A8A8EED01282EC68A0E"/>
    <w:rsid w:val="00B45D75"/>
  </w:style>
  <w:style w:type="paragraph" w:customStyle="1" w:styleId="03089FEDBF134A5CA99B6076174FD9D9">
    <w:name w:val="03089FEDBF134A5CA99B6076174FD9D9"/>
    <w:rsid w:val="00B45D75"/>
  </w:style>
  <w:style w:type="paragraph" w:customStyle="1" w:styleId="225D6C4C43604A88AB540CACA75CF24C">
    <w:name w:val="225D6C4C43604A88AB540CACA75CF24C"/>
    <w:rsid w:val="00B45D75"/>
  </w:style>
  <w:style w:type="paragraph" w:customStyle="1" w:styleId="E1FE7B40937146B8AF6162671C54D045">
    <w:name w:val="E1FE7B40937146B8AF6162671C54D045"/>
    <w:rsid w:val="00B45D75"/>
  </w:style>
  <w:style w:type="paragraph" w:customStyle="1" w:styleId="22E642B38A9543BD988CC569D9BA0277">
    <w:name w:val="22E642B38A9543BD988CC569D9BA0277"/>
    <w:rsid w:val="00B45D75"/>
  </w:style>
  <w:style w:type="paragraph" w:customStyle="1" w:styleId="807C195B888A40B1A14828955E74BA00">
    <w:name w:val="807C195B888A40B1A14828955E74BA00"/>
    <w:rsid w:val="00B45D75"/>
  </w:style>
  <w:style w:type="paragraph" w:customStyle="1" w:styleId="4AEA22C0D0BB4AFB8F6736E327F9620F">
    <w:name w:val="4AEA22C0D0BB4AFB8F6736E327F9620F"/>
    <w:rsid w:val="00B45D75"/>
  </w:style>
  <w:style w:type="paragraph" w:customStyle="1" w:styleId="7DAD5A5B9F494D2EBA87066AC4CB510C">
    <w:name w:val="7DAD5A5B9F494D2EBA87066AC4CB510C"/>
    <w:rsid w:val="00B45D75"/>
  </w:style>
  <w:style w:type="paragraph" w:customStyle="1" w:styleId="65CEEAE0C27146AD868D782844AB87B4">
    <w:name w:val="65CEEAE0C27146AD868D782844AB87B4"/>
    <w:rsid w:val="00B45D75"/>
  </w:style>
  <w:style w:type="paragraph" w:customStyle="1" w:styleId="AD93B20FFCC24E9DAAE3B05EEDB92E2B">
    <w:name w:val="AD93B20FFCC24E9DAAE3B05EEDB92E2B"/>
    <w:rsid w:val="00B45D75"/>
  </w:style>
  <w:style w:type="paragraph" w:customStyle="1" w:styleId="24C6D1908C8D42D2A0B34868CE6FE5F4">
    <w:name w:val="24C6D1908C8D42D2A0B34868CE6FE5F4"/>
    <w:rsid w:val="00B45D75"/>
  </w:style>
  <w:style w:type="paragraph" w:customStyle="1" w:styleId="50180F8BEC514ABCA0F0F847F13BD7DA">
    <w:name w:val="50180F8BEC514ABCA0F0F847F13BD7DA"/>
    <w:rsid w:val="00B45D75"/>
  </w:style>
  <w:style w:type="paragraph" w:customStyle="1" w:styleId="49DB5637EF4F4E2A88F99388BC25D276">
    <w:name w:val="49DB5637EF4F4E2A88F99388BC25D276"/>
    <w:rsid w:val="00B45D75"/>
  </w:style>
  <w:style w:type="paragraph" w:customStyle="1" w:styleId="60B72653474348448BD28AEFED3142A4">
    <w:name w:val="60B72653474348448BD28AEFED3142A4"/>
    <w:rsid w:val="00B45D75"/>
  </w:style>
  <w:style w:type="paragraph" w:customStyle="1" w:styleId="1CF675B075964B5C93AFCCF83F294FDA">
    <w:name w:val="1CF675B075964B5C93AFCCF83F294FDA"/>
    <w:rsid w:val="00B45D75"/>
  </w:style>
  <w:style w:type="paragraph" w:customStyle="1" w:styleId="831503E3663B42E9BE6C8D00F40B992C">
    <w:name w:val="831503E3663B42E9BE6C8D00F40B992C"/>
    <w:rsid w:val="00B45D75"/>
  </w:style>
  <w:style w:type="paragraph" w:customStyle="1" w:styleId="305CCD1D39CD492E89E32C50D92D52C6">
    <w:name w:val="305CCD1D39CD492E89E32C50D92D52C6"/>
    <w:rsid w:val="00B45D75"/>
  </w:style>
  <w:style w:type="paragraph" w:customStyle="1" w:styleId="F54AD6B7DA1C4393A7C954BD4A97E5E2">
    <w:name w:val="F54AD6B7DA1C4393A7C954BD4A97E5E2"/>
    <w:rsid w:val="00B45D75"/>
  </w:style>
  <w:style w:type="paragraph" w:customStyle="1" w:styleId="B8E4BB6E78A547F7BCC1CE2C75B9CAEE">
    <w:name w:val="B8E4BB6E78A547F7BCC1CE2C75B9CAEE"/>
    <w:rsid w:val="00B45D75"/>
  </w:style>
  <w:style w:type="paragraph" w:customStyle="1" w:styleId="1D31CD707F9F43FD85A8C569573C23DD">
    <w:name w:val="1D31CD707F9F43FD85A8C569573C23DD"/>
    <w:rsid w:val="00B45D75"/>
  </w:style>
  <w:style w:type="paragraph" w:customStyle="1" w:styleId="01EEFDF7D994455FA98A4A8E01FB36F0">
    <w:name w:val="01EEFDF7D994455FA98A4A8E01FB36F0"/>
    <w:rsid w:val="00B45D75"/>
  </w:style>
  <w:style w:type="paragraph" w:customStyle="1" w:styleId="5FAF21588A1E436F9ACAD982BCDB2864">
    <w:name w:val="5FAF21588A1E436F9ACAD982BCDB2864"/>
    <w:rsid w:val="00B45D75"/>
  </w:style>
  <w:style w:type="paragraph" w:customStyle="1" w:styleId="273C8B88271F4432981CC9BDC4C906C7">
    <w:name w:val="273C8B88271F4432981CC9BDC4C906C7"/>
    <w:rsid w:val="00B45D75"/>
  </w:style>
  <w:style w:type="paragraph" w:customStyle="1" w:styleId="E7AA75C3B4394906A539A859E97A584E">
    <w:name w:val="E7AA75C3B4394906A539A859E97A584E"/>
    <w:rsid w:val="00B45D75"/>
  </w:style>
  <w:style w:type="paragraph" w:customStyle="1" w:styleId="174EA6D71C754CD8B56516B0AB5F0580">
    <w:name w:val="174EA6D71C754CD8B56516B0AB5F0580"/>
    <w:rsid w:val="00B45D75"/>
  </w:style>
  <w:style w:type="paragraph" w:customStyle="1" w:styleId="CA57D49CF40B4A70BACE33E22694E1D1">
    <w:name w:val="CA57D49CF40B4A70BACE33E22694E1D1"/>
    <w:rsid w:val="00B45D75"/>
  </w:style>
  <w:style w:type="paragraph" w:customStyle="1" w:styleId="D55A32610A5043549EE830F65807878E">
    <w:name w:val="D55A32610A5043549EE830F65807878E"/>
    <w:rsid w:val="00B45D75"/>
  </w:style>
  <w:style w:type="paragraph" w:customStyle="1" w:styleId="E7E1F70408184FC2A63172FFAAD9D297">
    <w:name w:val="E7E1F70408184FC2A63172FFAAD9D297"/>
    <w:rsid w:val="00B45D75"/>
  </w:style>
  <w:style w:type="paragraph" w:customStyle="1" w:styleId="9511BCAF599F44BF983B211C3869404F">
    <w:name w:val="9511BCAF599F44BF983B211C3869404F"/>
    <w:rsid w:val="00B45D75"/>
  </w:style>
  <w:style w:type="paragraph" w:customStyle="1" w:styleId="47B1F4E8539440268DBFF811A857BD12">
    <w:name w:val="47B1F4E8539440268DBFF811A857BD12"/>
    <w:rsid w:val="00B45D75"/>
  </w:style>
  <w:style w:type="paragraph" w:customStyle="1" w:styleId="465361B813254FF29B33AB413279FF02">
    <w:name w:val="465361B813254FF29B33AB413279FF02"/>
    <w:rsid w:val="00B45D75"/>
  </w:style>
  <w:style w:type="paragraph" w:customStyle="1" w:styleId="39465E1A8B164A6BA130F2F67D9A7D50">
    <w:name w:val="39465E1A8B164A6BA130F2F67D9A7D50"/>
    <w:rsid w:val="00B45D75"/>
  </w:style>
  <w:style w:type="paragraph" w:customStyle="1" w:styleId="C8C828DC0B574FA78C39CA82B4469CB9">
    <w:name w:val="C8C828DC0B574FA78C39CA82B4469CB9"/>
    <w:rsid w:val="00B45D75"/>
  </w:style>
  <w:style w:type="paragraph" w:customStyle="1" w:styleId="BB3BF6DCC4D844E481BC9782B8CD9DE6">
    <w:name w:val="BB3BF6DCC4D844E481BC9782B8CD9DE6"/>
    <w:rsid w:val="00B45D75"/>
  </w:style>
  <w:style w:type="paragraph" w:customStyle="1" w:styleId="935EFF913E884D6E90682239716C6AC4">
    <w:name w:val="935EFF913E884D6E90682239716C6AC4"/>
    <w:rsid w:val="00B45D75"/>
  </w:style>
  <w:style w:type="paragraph" w:customStyle="1" w:styleId="AF39DCD8AD2343F2B3D5C7E21AF24324">
    <w:name w:val="AF39DCD8AD2343F2B3D5C7E21AF24324"/>
    <w:rsid w:val="00B45D75"/>
  </w:style>
  <w:style w:type="paragraph" w:customStyle="1" w:styleId="27BF5A71A295458989FC8CADD02476E4">
    <w:name w:val="27BF5A71A295458989FC8CADD02476E4"/>
    <w:rsid w:val="00B45D75"/>
  </w:style>
  <w:style w:type="paragraph" w:customStyle="1" w:styleId="E12784D305D54977A4C4538F37DEF400">
    <w:name w:val="E12784D305D54977A4C4538F37DEF400"/>
    <w:rsid w:val="00B45D75"/>
  </w:style>
  <w:style w:type="paragraph" w:customStyle="1" w:styleId="CF04B732DD5D4E89957A693651B9200A">
    <w:name w:val="CF04B732DD5D4E89957A693651B9200A"/>
    <w:rsid w:val="00B45D75"/>
  </w:style>
  <w:style w:type="paragraph" w:customStyle="1" w:styleId="392680EDEFDD4FA7AD2CFDCE20CA9EED">
    <w:name w:val="392680EDEFDD4FA7AD2CFDCE20CA9EED"/>
    <w:rsid w:val="00B45D75"/>
  </w:style>
  <w:style w:type="paragraph" w:customStyle="1" w:styleId="89B74DD79C024F41902E7FC2C08686F7">
    <w:name w:val="89B74DD79C024F41902E7FC2C08686F7"/>
    <w:rsid w:val="00B45D75"/>
  </w:style>
  <w:style w:type="paragraph" w:customStyle="1" w:styleId="374EE24D32F049CDB12D9D0F1E5D538A">
    <w:name w:val="374EE24D32F049CDB12D9D0F1E5D538A"/>
    <w:rsid w:val="00B45D75"/>
  </w:style>
  <w:style w:type="paragraph" w:customStyle="1" w:styleId="2647B6AE96234A2A92A47DA75FCFC28B">
    <w:name w:val="2647B6AE96234A2A92A47DA75FCFC28B"/>
    <w:rsid w:val="00B45D75"/>
  </w:style>
  <w:style w:type="paragraph" w:customStyle="1" w:styleId="06E2740F2BFF454293ED8093430A7568">
    <w:name w:val="06E2740F2BFF454293ED8093430A7568"/>
    <w:rsid w:val="00B45D75"/>
  </w:style>
  <w:style w:type="paragraph" w:customStyle="1" w:styleId="83AE1DEA4AAB47A3AED15C2E49CC80F2">
    <w:name w:val="83AE1DEA4AAB47A3AED15C2E49CC80F2"/>
    <w:rsid w:val="00B45D75"/>
  </w:style>
  <w:style w:type="paragraph" w:customStyle="1" w:styleId="374B4611CB854F7484488A187713CAD6">
    <w:name w:val="374B4611CB854F7484488A187713CAD6"/>
    <w:rsid w:val="00B45D75"/>
  </w:style>
  <w:style w:type="paragraph" w:customStyle="1" w:styleId="8FA5F2909ABE4BD7822AF42EFDA75C10">
    <w:name w:val="8FA5F2909ABE4BD7822AF42EFDA75C10"/>
    <w:rsid w:val="00B45D75"/>
  </w:style>
  <w:style w:type="paragraph" w:customStyle="1" w:styleId="5E68911AB6C84A3DBC8617B60E5C4451">
    <w:name w:val="5E68911AB6C84A3DBC8617B60E5C4451"/>
    <w:rsid w:val="00B45D75"/>
  </w:style>
  <w:style w:type="paragraph" w:customStyle="1" w:styleId="5932BE74761C48FB8865134EC07CB887">
    <w:name w:val="5932BE74761C48FB8865134EC07CB887"/>
    <w:rsid w:val="00B45D75"/>
  </w:style>
  <w:style w:type="paragraph" w:customStyle="1" w:styleId="F144EF6291A441409E3DDF848E0C3E73">
    <w:name w:val="F144EF6291A441409E3DDF848E0C3E73"/>
    <w:rsid w:val="00B45D75"/>
  </w:style>
  <w:style w:type="paragraph" w:customStyle="1" w:styleId="7ED81923791B4C858AE9B5F08453B9FC">
    <w:name w:val="7ED81923791B4C858AE9B5F08453B9FC"/>
    <w:rsid w:val="00B45D75"/>
  </w:style>
  <w:style w:type="paragraph" w:customStyle="1" w:styleId="55187C97B5954228BD2931CAE9D8DB30">
    <w:name w:val="55187C97B5954228BD2931CAE9D8DB30"/>
    <w:rsid w:val="00B45D75"/>
  </w:style>
  <w:style w:type="paragraph" w:customStyle="1" w:styleId="5613C6F43B294F01BD2B81DCB94302BB">
    <w:name w:val="5613C6F43B294F01BD2B81DCB94302BB"/>
    <w:rsid w:val="00B45D75"/>
  </w:style>
  <w:style w:type="paragraph" w:customStyle="1" w:styleId="0F240F996E5B431BB5C3AB9D2F5053A4">
    <w:name w:val="0F240F996E5B431BB5C3AB9D2F5053A4"/>
    <w:rsid w:val="00B45D75"/>
  </w:style>
  <w:style w:type="paragraph" w:customStyle="1" w:styleId="E908057E19F1417BA84AD6FB1F7E36E4">
    <w:name w:val="E908057E19F1417BA84AD6FB1F7E36E4"/>
    <w:rsid w:val="00B45D75"/>
  </w:style>
  <w:style w:type="paragraph" w:customStyle="1" w:styleId="E5BFD7A895D14DE49DF6D21EF23C8A1B">
    <w:name w:val="E5BFD7A895D14DE49DF6D21EF23C8A1B"/>
    <w:rsid w:val="00B45D75"/>
  </w:style>
  <w:style w:type="paragraph" w:customStyle="1" w:styleId="A7233CB6DCDD43C496EB040AEDB3D616">
    <w:name w:val="A7233CB6DCDD43C496EB040AEDB3D616"/>
    <w:rsid w:val="00B45D75"/>
  </w:style>
  <w:style w:type="paragraph" w:customStyle="1" w:styleId="57E2A16E105F40E5A4B4982C241A9D05">
    <w:name w:val="57E2A16E105F40E5A4B4982C241A9D05"/>
    <w:rsid w:val="00B45D75"/>
  </w:style>
  <w:style w:type="paragraph" w:customStyle="1" w:styleId="4A57EA04506141D8950E9E32BE46DFB9">
    <w:name w:val="4A57EA04506141D8950E9E32BE46DFB9"/>
    <w:rsid w:val="00B45D75"/>
  </w:style>
  <w:style w:type="paragraph" w:customStyle="1" w:styleId="285A2459DC014017A15E6F77FB36DD4D">
    <w:name w:val="285A2459DC014017A15E6F77FB36DD4D"/>
    <w:rsid w:val="00B45D75"/>
  </w:style>
  <w:style w:type="paragraph" w:customStyle="1" w:styleId="B6B8329110454159A0C0A027D611D394">
    <w:name w:val="B6B8329110454159A0C0A027D611D394"/>
    <w:rsid w:val="00B45D75"/>
  </w:style>
  <w:style w:type="paragraph" w:customStyle="1" w:styleId="78CDAA6032694B1D9163908AA48152FA">
    <w:name w:val="78CDAA6032694B1D9163908AA48152FA"/>
    <w:rsid w:val="00B45D75"/>
  </w:style>
  <w:style w:type="paragraph" w:customStyle="1" w:styleId="CE392615D99040FF849DDA40772BBEEA">
    <w:name w:val="CE392615D99040FF849DDA40772BBEEA"/>
    <w:rsid w:val="00B45D75"/>
  </w:style>
  <w:style w:type="paragraph" w:customStyle="1" w:styleId="124A50925DD1410D8457F095A777A896">
    <w:name w:val="124A50925DD1410D8457F095A777A896"/>
    <w:rsid w:val="00B45D75"/>
  </w:style>
  <w:style w:type="paragraph" w:customStyle="1" w:styleId="F95F6DE5D6B24BA5AC1D7FED00C29968">
    <w:name w:val="F95F6DE5D6B24BA5AC1D7FED00C29968"/>
    <w:rsid w:val="00B45D75"/>
  </w:style>
  <w:style w:type="paragraph" w:customStyle="1" w:styleId="228B3954D71849758BEE8620E621C8AC">
    <w:name w:val="228B3954D71849758BEE8620E621C8AC"/>
    <w:rsid w:val="00B45D75"/>
  </w:style>
  <w:style w:type="paragraph" w:customStyle="1" w:styleId="0A43AA13467D46599AEABD8896E522CC">
    <w:name w:val="0A43AA13467D46599AEABD8896E522CC"/>
    <w:rsid w:val="00B45D75"/>
  </w:style>
  <w:style w:type="paragraph" w:customStyle="1" w:styleId="691302CBAA1A4DF3B83E2B6B7B2BE5B6">
    <w:name w:val="691302CBAA1A4DF3B83E2B6B7B2BE5B6"/>
    <w:rsid w:val="00B45D75"/>
  </w:style>
  <w:style w:type="paragraph" w:customStyle="1" w:styleId="74D2FB2708324E3C9B8007AFC83262A8">
    <w:name w:val="74D2FB2708324E3C9B8007AFC83262A8"/>
    <w:rsid w:val="00B45D75"/>
  </w:style>
  <w:style w:type="paragraph" w:customStyle="1" w:styleId="FCE5BAC39F5349E3AFAB4E90C2396E00">
    <w:name w:val="FCE5BAC39F5349E3AFAB4E90C2396E00"/>
    <w:rsid w:val="00B45D75"/>
  </w:style>
  <w:style w:type="paragraph" w:customStyle="1" w:styleId="E88F0F357F484F0B8CD5127A0B1A43C2">
    <w:name w:val="E88F0F357F484F0B8CD5127A0B1A43C2"/>
    <w:rsid w:val="00B45D75"/>
  </w:style>
  <w:style w:type="paragraph" w:customStyle="1" w:styleId="C527AECC3E124BD8B3D9A95A1E909DC1">
    <w:name w:val="C527AECC3E124BD8B3D9A95A1E909DC1"/>
    <w:rsid w:val="00B45D75"/>
  </w:style>
  <w:style w:type="paragraph" w:customStyle="1" w:styleId="C4131AF64C7B4E079497098980DAFF8F">
    <w:name w:val="C4131AF64C7B4E079497098980DAFF8F"/>
    <w:rsid w:val="00B45D75"/>
  </w:style>
  <w:style w:type="paragraph" w:customStyle="1" w:styleId="22DD48CBB24D4596B0DBC5AA1BFDE34B">
    <w:name w:val="22DD48CBB24D4596B0DBC5AA1BFDE34B"/>
    <w:rsid w:val="00B45D75"/>
  </w:style>
  <w:style w:type="paragraph" w:customStyle="1" w:styleId="1C22E4E1CE7F4A309BF4C009C82E8313">
    <w:name w:val="1C22E4E1CE7F4A309BF4C009C82E8313"/>
    <w:rsid w:val="00B45D75"/>
  </w:style>
  <w:style w:type="paragraph" w:customStyle="1" w:styleId="4EA5A8CA72C44C5EA2481CB3B1A884DF">
    <w:name w:val="4EA5A8CA72C44C5EA2481CB3B1A884DF"/>
    <w:rsid w:val="00B45D75"/>
  </w:style>
  <w:style w:type="paragraph" w:customStyle="1" w:styleId="F2CCBFBCF7824693A75842F52F2F65FF">
    <w:name w:val="F2CCBFBCF7824693A75842F52F2F65FF"/>
    <w:rsid w:val="00B45D75"/>
  </w:style>
  <w:style w:type="paragraph" w:customStyle="1" w:styleId="3028D4F0D6C54CC5BB419C51DD2C60AA">
    <w:name w:val="3028D4F0D6C54CC5BB419C51DD2C60AA"/>
    <w:rsid w:val="00B45D75"/>
  </w:style>
  <w:style w:type="paragraph" w:customStyle="1" w:styleId="4682A21ABAAD4AD9AD329CFA91B744C4">
    <w:name w:val="4682A21ABAAD4AD9AD329CFA91B744C4"/>
    <w:rsid w:val="00B45D75"/>
  </w:style>
  <w:style w:type="paragraph" w:customStyle="1" w:styleId="1138661F88F84BC8AFDB882C550DC9BC">
    <w:name w:val="1138661F88F84BC8AFDB882C550DC9BC"/>
    <w:rsid w:val="00B45D75"/>
  </w:style>
  <w:style w:type="paragraph" w:customStyle="1" w:styleId="F762B8BB42AB41999F3682B090ED22A4">
    <w:name w:val="F762B8BB42AB41999F3682B090ED22A4"/>
    <w:rsid w:val="00B45D75"/>
  </w:style>
  <w:style w:type="paragraph" w:customStyle="1" w:styleId="7F3601396AEF4236B3762D4C093911C1">
    <w:name w:val="7F3601396AEF4236B3762D4C093911C1"/>
    <w:rsid w:val="00B45D75"/>
  </w:style>
  <w:style w:type="paragraph" w:customStyle="1" w:styleId="CDE826A0EBBA449FA1DAEC37FF518DB0">
    <w:name w:val="CDE826A0EBBA449FA1DAEC37FF518DB0"/>
    <w:rsid w:val="00B45D75"/>
  </w:style>
  <w:style w:type="paragraph" w:customStyle="1" w:styleId="F26FFF99D10D43C1BC979A932BCAE13C">
    <w:name w:val="F26FFF99D10D43C1BC979A932BCAE13C"/>
    <w:rsid w:val="00B45D75"/>
  </w:style>
  <w:style w:type="paragraph" w:customStyle="1" w:styleId="86AFCE62B3584E80A80692B669A48504">
    <w:name w:val="86AFCE62B3584E80A80692B669A48504"/>
    <w:rsid w:val="00B45D75"/>
  </w:style>
  <w:style w:type="paragraph" w:customStyle="1" w:styleId="5B45226F80444C54951C2B0D1CC8469E">
    <w:name w:val="5B45226F80444C54951C2B0D1CC8469E"/>
    <w:rsid w:val="00B45D75"/>
  </w:style>
  <w:style w:type="paragraph" w:customStyle="1" w:styleId="2F4B5B47C9314A34AFE74002AAE0713E">
    <w:name w:val="2F4B5B47C9314A34AFE74002AAE0713E"/>
    <w:rsid w:val="00B45D75"/>
  </w:style>
  <w:style w:type="paragraph" w:customStyle="1" w:styleId="E91FE4E13DBC490AA7EEC23670EBF019">
    <w:name w:val="E91FE4E13DBC490AA7EEC23670EBF019"/>
    <w:rsid w:val="00B45D75"/>
  </w:style>
  <w:style w:type="paragraph" w:customStyle="1" w:styleId="5785F04EF9B4476AB86E46A9AEBB1231">
    <w:name w:val="5785F04EF9B4476AB86E46A9AEBB1231"/>
    <w:rsid w:val="00B45D75"/>
  </w:style>
  <w:style w:type="paragraph" w:customStyle="1" w:styleId="B642476911AB40B6B373A34613671797">
    <w:name w:val="B642476911AB40B6B373A34613671797"/>
    <w:rsid w:val="00B45D75"/>
  </w:style>
  <w:style w:type="paragraph" w:customStyle="1" w:styleId="031BD2D8AACA45CA9DE01E9BAA98956B">
    <w:name w:val="031BD2D8AACA45CA9DE01E9BAA98956B"/>
    <w:rsid w:val="00B45D75"/>
  </w:style>
  <w:style w:type="paragraph" w:customStyle="1" w:styleId="FAD5CDEAC1E64E21B7511A67D8222BFD">
    <w:name w:val="FAD5CDEAC1E64E21B7511A67D8222BFD"/>
    <w:rsid w:val="00B45D75"/>
  </w:style>
  <w:style w:type="paragraph" w:customStyle="1" w:styleId="666C445B3FFD41AF9503995ED9AB1EAC">
    <w:name w:val="666C445B3FFD41AF9503995ED9AB1EAC"/>
    <w:rsid w:val="00B45D75"/>
  </w:style>
  <w:style w:type="paragraph" w:customStyle="1" w:styleId="31505A1D4AE14E36B6E40B9221C05AC9">
    <w:name w:val="31505A1D4AE14E36B6E40B9221C05AC9"/>
    <w:rsid w:val="00B45D75"/>
  </w:style>
  <w:style w:type="paragraph" w:customStyle="1" w:styleId="1C8FB1632EF54123932E2F17D9754564">
    <w:name w:val="1C8FB1632EF54123932E2F17D9754564"/>
    <w:rsid w:val="00B45D75"/>
  </w:style>
  <w:style w:type="paragraph" w:customStyle="1" w:styleId="214B76586B80442295DFD64AF39759EC">
    <w:name w:val="214B76586B80442295DFD64AF39759EC"/>
    <w:rsid w:val="00B45D75"/>
  </w:style>
  <w:style w:type="paragraph" w:customStyle="1" w:styleId="9DEE1F5721A4415ABD810E35526B6864">
    <w:name w:val="9DEE1F5721A4415ABD810E35526B6864"/>
    <w:rsid w:val="00B45D75"/>
  </w:style>
  <w:style w:type="paragraph" w:customStyle="1" w:styleId="6A4ADD5CF65F448299AD224EAFDA1750">
    <w:name w:val="6A4ADD5CF65F448299AD224EAFDA1750"/>
    <w:rsid w:val="00B45D75"/>
  </w:style>
  <w:style w:type="paragraph" w:customStyle="1" w:styleId="076085D938154EDFBBC34C5FDC2EB90E">
    <w:name w:val="076085D938154EDFBBC34C5FDC2EB90E"/>
    <w:rsid w:val="00B45D75"/>
  </w:style>
  <w:style w:type="paragraph" w:customStyle="1" w:styleId="5272EA6DBC364CE799651EE63994C4C9">
    <w:name w:val="5272EA6DBC364CE799651EE63994C4C9"/>
    <w:rsid w:val="00B45D75"/>
  </w:style>
  <w:style w:type="paragraph" w:customStyle="1" w:styleId="7F6C93387BE54D8C9EA9390097A11186">
    <w:name w:val="7F6C93387BE54D8C9EA9390097A11186"/>
    <w:rsid w:val="00B45D75"/>
  </w:style>
  <w:style w:type="paragraph" w:customStyle="1" w:styleId="989B0FE64B504309853BBD6FA3CBB80D">
    <w:name w:val="989B0FE64B504309853BBD6FA3CBB80D"/>
    <w:rsid w:val="00B45D75"/>
  </w:style>
  <w:style w:type="paragraph" w:customStyle="1" w:styleId="C684AB01A5244645A28F3AA955D14AEC">
    <w:name w:val="C684AB01A5244645A28F3AA955D14AEC"/>
    <w:rsid w:val="00B45D75"/>
  </w:style>
  <w:style w:type="paragraph" w:customStyle="1" w:styleId="0EACD75D1A27401F9CC5C756990CABFC">
    <w:name w:val="0EACD75D1A27401F9CC5C756990CABFC"/>
    <w:rsid w:val="00B45D75"/>
  </w:style>
  <w:style w:type="paragraph" w:customStyle="1" w:styleId="7E7247A621004F22A0C18EBB5D1B45AB">
    <w:name w:val="7E7247A621004F22A0C18EBB5D1B45AB"/>
    <w:rsid w:val="00B45D75"/>
  </w:style>
  <w:style w:type="paragraph" w:customStyle="1" w:styleId="B3B96CAF7FC14F078AE420158CD3105D">
    <w:name w:val="B3B96CAF7FC14F078AE420158CD3105D"/>
    <w:rsid w:val="00B45D75"/>
  </w:style>
  <w:style w:type="paragraph" w:customStyle="1" w:styleId="0DB7F9E8B73D43CC953C6C86013222ED">
    <w:name w:val="0DB7F9E8B73D43CC953C6C86013222ED"/>
    <w:rsid w:val="00B45D75"/>
  </w:style>
  <w:style w:type="paragraph" w:customStyle="1" w:styleId="8598A8098F1C48159351C63442AFF660">
    <w:name w:val="8598A8098F1C48159351C63442AFF660"/>
    <w:rsid w:val="00B45D75"/>
  </w:style>
  <w:style w:type="paragraph" w:customStyle="1" w:styleId="32915778D0874350A28279861C5F17F2">
    <w:name w:val="32915778D0874350A28279861C5F17F2"/>
    <w:rsid w:val="00B45D75"/>
  </w:style>
  <w:style w:type="paragraph" w:customStyle="1" w:styleId="C279B9C5DB55493D8DC3886F415DE1AE">
    <w:name w:val="C279B9C5DB55493D8DC3886F415DE1AE"/>
    <w:rsid w:val="00B45D75"/>
  </w:style>
  <w:style w:type="paragraph" w:customStyle="1" w:styleId="05C8AFDE764542C4B03112E954800EC5">
    <w:name w:val="05C8AFDE764542C4B03112E954800EC5"/>
    <w:rsid w:val="00B45D75"/>
  </w:style>
  <w:style w:type="paragraph" w:customStyle="1" w:styleId="A38841263D604523BBB9390A7F43199B">
    <w:name w:val="A38841263D604523BBB9390A7F43199B"/>
    <w:rsid w:val="00B45D75"/>
  </w:style>
  <w:style w:type="paragraph" w:customStyle="1" w:styleId="65128C0E945F45A9B567C3D3F440BD49">
    <w:name w:val="65128C0E945F45A9B567C3D3F440BD49"/>
    <w:rsid w:val="00B45D75"/>
  </w:style>
  <w:style w:type="paragraph" w:customStyle="1" w:styleId="58AC849600CA4ED3BEB3998120751D6D">
    <w:name w:val="58AC849600CA4ED3BEB3998120751D6D"/>
    <w:rsid w:val="00B45D75"/>
  </w:style>
  <w:style w:type="paragraph" w:customStyle="1" w:styleId="0AAE481AFC6A47ED80FCA0CF41DA35CD">
    <w:name w:val="0AAE481AFC6A47ED80FCA0CF41DA35CD"/>
    <w:rsid w:val="00B45D75"/>
  </w:style>
  <w:style w:type="paragraph" w:customStyle="1" w:styleId="FFFD58498AD14847A3C60F4B7134FFD6">
    <w:name w:val="FFFD58498AD14847A3C60F4B7134FFD6"/>
    <w:rsid w:val="00B45D75"/>
  </w:style>
  <w:style w:type="paragraph" w:customStyle="1" w:styleId="6C3E51925F594D4E95A21DB3FBC6E886">
    <w:name w:val="6C3E51925F594D4E95A21DB3FBC6E886"/>
    <w:rsid w:val="00B45D75"/>
  </w:style>
  <w:style w:type="paragraph" w:customStyle="1" w:styleId="C940EDDF32DE4B1C86915760E5D00E22">
    <w:name w:val="C940EDDF32DE4B1C86915760E5D00E22"/>
    <w:rsid w:val="00B45D75"/>
  </w:style>
  <w:style w:type="paragraph" w:customStyle="1" w:styleId="F4B391C207974E03973A7035949CAAF2">
    <w:name w:val="F4B391C207974E03973A7035949CAAF2"/>
    <w:rsid w:val="00B45D75"/>
  </w:style>
  <w:style w:type="paragraph" w:customStyle="1" w:styleId="9A683FDD4EC74DF69916B91AFE716462">
    <w:name w:val="9A683FDD4EC74DF69916B91AFE716462"/>
    <w:rsid w:val="00B45D75"/>
  </w:style>
  <w:style w:type="paragraph" w:customStyle="1" w:styleId="BA2659990B894E1FA7EE43C752CA6426">
    <w:name w:val="BA2659990B894E1FA7EE43C752CA6426"/>
    <w:rsid w:val="00B45D75"/>
  </w:style>
  <w:style w:type="paragraph" w:customStyle="1" w:styleId="9A24BF153BE54A3C89B09DE8991754C9">
    <w:name w:val="9A24BF153BE54A3C89B09DE8991754C9"/>
    <w:rsid w:val="00B45D75"/>
  </w:style>
  <w:style w:type="paragraph" w:customStyle="1" w:styleId="82238BE5A41343AAB86FC6397CD86BC0">
    <w:name w:val="82238BE5A41343AAB86FC6397CD86BC0"/>
    <w:rsid w:val="00B45D75"/>
  </w:style>
  <w:style w:type="paragraph" w:customStyle="1" w:styleId="9E9152DA7C6141E289CBD81B26C8F869">
    <w:name w:val="9E9152DA7C6141E289CBD81B26C8F869"/>
    <w:rsid w:val="00B45D75"/>
  </w:style>
  <w:style w:type="paragraph" w:customStyle="1" w:styleId="F670FA2F9AD04BD0BA0840FE3A612278">
    <w:name w:val="F670FA2F9AD04BD0BA0840FE3A612278"/>
    <w:rsid w:val="00B45D75"/>
  </w:style>
  <w:style w:type="paragraph" w:customStyle="1" w:styleId="BF5707DBA6104DE0BBAB37E2D46A8826">
    <w:name w:val="BF5707DBA6104DE0BBAB37E2D46A8826"/>
    <w:rsid w:val="00B45D75"/>
  </w:style>
  <w:style w:type="paragraph" w:customStyle="1" w:styleId="FBBD3ADE1508477B88167A722C1FF8A2">
    <w:name w:val="FBBD3ADE1508477B88167A722C1FF8A2"/>
    <w:rsid w:val="00B45D75"/>
  </w:style>
  <w:style w:type="paragraph" w:customStyle="1" w:styleId="23B5E8A3826F45FD95E2920B06A68803">
    <w:name w:val="23B5E8A3826F45FD95E2920B06A68803"/>
    <w:rsid w:val="00B45D75"/>
  </w:style>
  <w:style w:type="paragraph" w:customStyle="1" w:styleId="3C2217FA08474C8A9ABEA717BC60EE94">
    <w:name w:val="3C2217FA08474C8A9ABEA717BC60EE94"/>
    <w:rsid w:val="00B45D75"/>
  </w:style>
  <w:style w:type="paragraph" w:customStyle="1" w:styleId="560C68FA2F444C9B8858590A27930A68">
    <w:name w:val="560C68FA2F444C9B8858590A27930A68"/>
    <w:rsid w:val="00B45D75"/>
  </w:style>
  <w:style w:type="paragraph" w:customStyle="1" w:styleId="333064E80D1F43A8903C8F86F1D6809F">
    <w:name w:val="333064E80D1F43A8903C8F86F1D6809F"/>
    <w:rsid w:val="00B45D75"/>
  </w:style>
  <w:style w:type="paragraph" w:customStyle="1" w:styleId="B5D53E7CE39449C89A1B5C17346421A9">
    <w:name w:val="B5D53E7CE39449C89A1B5C17346421A9"/>
    <w:rsid w:val="00B45D75"/>
  </w:style>
  <w:style w:type="paragraph" w:customStyle="1" w:styleId="10F05DFF2AFC4F36872AB0857B0FEF3C">
    <w:name w:val="10F05DFF2AFC4F36872AB0857B0FEF3C"/>
    <w:rsid w:val="00B45D75"/>
  </w:style>
  <w:style w:type="paragraph" w:customStyle="1" w:styleId="758A7307F96C4F6FA2E3C9C756A00888">
    <w:name w:val="758A7307F96C4F6FA2E3C9C756A00888"/>
    <w:rsid w:val="00B45D75"/>
  </w:style>
  <w:style w:type="paragraph" w:customStyle="1" w:styleId="07A78890611A4155A0512CA799479AAE">
    <w:name w:val="07A78890611A4155A0512CA799479AAE"/>
    <w:rsid w:val="00B45D75"/>
  </w:style>
  <w:style w:type="paragraph" w:customStyle="1" w:styleId="D6FCEFB3BCF3428C9E39770640EFAC18">
    <w:name w:val="D6FCEFB3BCF3428C9E39770640EFAC18"/>
    <w:rsid w:val="00B45D75"/>
  </w:style>
  <w:style w:type="paragraph" w:customStyle="1" w:styleId="B6B2CEBD6F844E088AF1172AA5D215A8">
    <w:name w:val="B6B2CEBD6F844E088AF1172AA5D215A8"/>
    <w:rsid w:val="00B45D75"/>
  </w:style>
  <w:style w:type="paragraph" w:customStyle="1" w:styleId="472CBB9B1ED3401D9CEADC8C1563447F">
    <w:name w:val="472CBB9B1ED3401D9CEADC8C1563447F"/>
    <w:rsid w:val="00B45D75"/>
  </w:style>
  <w:style w:type="paragraph" w:customStyle="1" w:styleId="86D4043CBB8442F68530895852C5C1A2">
    <w:name w:val="86D4043CBB8442F68530895852C5C1A2"/>
    <w:rsid w:val="00B45D75"/>
  </w:style>
  <w:style w:type="paragraph" w:customStyle="1" w:styleId="DB7D345F943A48B780592E87F2AC0362">
    <w:name w:val="DB7D345F943A48B780592E87F2AC0362"/>
    <w:rsid w:val="00B45D75"/>
  </w:style>
  <w:style w:type="paragraph" w:customStyle="1" w:styleId="27AF9DFD6EBB4BC587AEDD80C2FA3687">
    <w:name w:val="27AF9DFD6EBB4BC587AEDD80C2FA3687"/>
    <w:rsid w:val="00B45D75"/>
  </w:style>
  <w:style w:type="paragraph" w:customStyle="1" w:styleId="380A05B0CBD5410ABA16E05D415BC5F9">
    <w:name w:val="380A05B0CBD5410ABA16E05D415BC5F9"/>
    <w:rsid w:val="00B45D75"/>
  </w:style>
  <w:style w:type="paragraph" w:customStyle="1" w:styleId="767BE5C1321E4840BE492B55ACEF0109">
    <w:name w:val="767BE5C1321E4840BE492B55ACEF0109"/>
    <w:rsid w:val="00B45D75"/>
  </w:style>
  <w:style w:type="paragraph" w:customStyle="1" w:styleId="7C1367F213214F17A880B4B74A343FA3">
    <w:name w:val="7C1367F213214F17A880B4B74A343FA3"/>
    <w:rsid w:val="00B45D75"/>
  </w:style>
  <w:style w:type="paragraph" w:customStyle="1" w:styleId="BF357BF599CB47DDB35B6B634AF75FE9">
    <w:name w:val="BF357BF599CB47DDB35B6B634AF75FE9"/>
    <w:rsid w:val="00B45D75"/>
  </w:style>
  <w:style w:type="paragraph" w:customStyle="1" w:styleId="AB6A7FD568804A47A8A4D53E908CE14D">
    <w:name w:val="AB6A7FD568804A47A8A4D53E908CE14D"/>
    <w:rsid w:val="00B45D75"/>
  </w:style>
  <w:style w:type="paragraph" w:customStyle="1" w:styleId="2AC9133F31E64C34BFD045798E84B7D2">
    <w:name w:val="2AC9133F31E64C34BFD045798E84B7D2"/>
    <w:rsid w:val="00B45D75"/>
  </w:style>
  <w:style w:type="paragraph" w:customStyle="1" w:styleId="E24EA101229148458C8E116D8978257F">
    <w:name w:val="E24EA101229148458C8E116D8978257F"/>
    <w:rsid w:val="00B45D75"/>
  </w:style>
  <w:style w:type="paragraph" w:customStyle="1" w:styleId="621754323EF54176A8BA882AF15EF50D">
    <w:name w:val="621754323EF54176A8BA882AF15EF50D"/>
    <w:rsid w:val="00B45D75"/>
  </w:style>
  <w:style w:type="paragraph" w:customStyle="1" w:styleId="2C7BEA256C48416BBB5FFA187BD6E816">
    <w:name w:val="2C7BEA256C48416BBB5FFA187BD6E816"/>
    <w:rsid w:val="00B45D75"/>
  </w:style>
  <w:style w:type="paragraph" w:customStyle="1" w:styleId="40D3AAB545DF41EB85A0B387D4A505FB">
    <w:name w:val="40D3AAB545DF41EB85A0B387D4A505FB"/>
    <w:rsid w:val="00B45D75"/>
  </w:style>
  <w:style w:type="paragraph" w:customStyle="1" w:styleId="1DF913782B4B4E2990DA82D3E0711121">
    <w:name w:val="1DF913782B4B4E2990DA82D3E0711121"/>
    <w:rsid w:val="00B45D75"/>
  </w:style>
  <w:style w:type="paragraph" w:customStyle="1" w:styleId="A5EC1B9172114CE6BC92EB99D86892E8">
    <w:name w:val="A5EC1B9172114CE6BC92EB99D86892E8"/>
    <w:rsid w:val="00B45D75"/>
  </w:style>
  <w:style w:type="paragraph" w:customStyle="1" w:styleId="7E102B1EEC5E4E1482747A97FAD6AD43">
    <w:name w:val="7E102B1EEC5E4E1482747A97FAD6AD43"/>
    <w:rsid w:val="00B45D75"/>
  </w:style>
  <w:style w:type="paragraph" w:customStyle="1" w:styleId="373D30B8D109430790D0B510A344203D">
    <w:name w:val="373D30B8D109430790D0B510A344203D"/>
    <w:rsid w:val="00B45D75"/>
  </w:style>
  <w:style w:type="paragraph" w:customStyle="1" w:styleId="3EABFD0512E5436283F27F612CFBFBE7">
    <w:name w:val="3EABFD0512E5436283F27F612CFBFBE7"/>
    <w:rsid w:val="00B45D75"/>
  </w:style>
  <w:style w:type="paragraph" w:customStyle="1" w:styleId="113A8C87CFBD4AE288AE059121C5812D">
    <w:name w:val="113A8C87CFBD4AE288AE059121C5812D"/>
    <w:rsid w:val="00B45D75"/>
  </w:style>
  <w:style w:type="paragraph" w:customStyle="1" w:styleId="AF3BFBFB2875439F93AC7097F2EE8876">
    <w:name w:val="AF3BFBFB2875439F93AC7097F2EE8876"/>
    <w:rsid w:val="00B45D75"/>
  </w:style>
  <w:style w:type="paragraph" w:customStyle="1" w:styleId="B64361B9D3B7408E9584A129E8612E79">
    <w:name w:val="B64361B9D3B7408E9584A129E8612E79"/>
    <w:rsid w:val="00B45D75"/>
  </w:style>
  <w:style w:type="paragraph" w:customStyle="1" w:styleId="C9284B7D417F426692B87A1C2BBDEC41">
    <w:name w:val="C9284B7D417F426692B87A1C2BBDEC41"/>
    <w:rsid w:val="00B45D75"/>
  </w:style>
  <w:style w:type="paragraph" w:customStyle="1" w:styleId="D3422212DFC8464AA03F47EDC5CB72FE">
    <w:name w:val="D3422212DFC8464AA03F47EDC5CB72FE"/>
    <w:rsid w:val="00B45D75"/>
  </w:style>
  <w:style w:type="paragraph" w:customStyle="1" w:styleId="C3747AFD4FBA4714BFB421D7C839DDE2">
    <w:name w:val="C3747AFD4FBA4714BFB421D7C839DDE2"/>
    <w:rsid w:val="00B45D75"/>
  </w:style>
  <w:style w:type="paragraph" w:customStyle="1" w:styleId="BD7102AF01F74975A335D8FFD261EAE3">
    <w:name w:val="BD7102AF01F74975A335D8FFD261EAE3"/>
    <w:rsid w:val="00B45D75"/>
  </w:style>
  <w:style w:type="paragraph" w:customStyle="1" w:styleId="EC97728FE205485F81583F9D8365FA09">
    <w:name w:val="EC97728FE205485F81583F9D8365FA09"/>
    <w:rsid w:val="00B45D75"/>
  </w:style>
  <w:style w:type="paragraph" w:customStyle="1" w:styleId="1BB82F0D3A424A57B1B092C8737FAF59">
    <w:name w:val="1BB82F0D3A424A57B1B092C8737FAF59"/>
    <w:rsid w:val="00B45D75"/>
  </w:style>
  <w:style w:type="paragraph" w:customStyle="1" w:styleId="BC96D98E916C4978971C1C0B87B030B0">
    <w:name w:val="BC96D98E916C4978971C1C0B87B030B0"/>
    <w:rsid w:val="00B45D75"/>
  </w:style>
  <w:style w:type="paragraph" w:customStyle="1" w:styleId="FC6249BF2CCB47E08ED26120D2E2549B">
    <w:name w:val="FC6249BF2CCB47E08ED26120D2E2549B"/>
    <w:rsid w:val="00B45D75"/>
  </w:style>
  <w:style w:type="paragraph" w:customStyle="1" w:styleId="9A6F92E5091F45588EF8602858A54783">
    <w:name w:val="9A6F92E5091F45588EF8602858A54783"/>
    <w:rsid w:val="00B45D75"/>
  </w:style>
  <w:style w:type="paragraph" w:customStyle="1" w:styleId="FCF13353CA144756B8A45BFBCEB8CE8F">
    <w:name w:val="FCF13353CA144756B8A45BFBCEB8CE8F"/>
    <w:rsid w:val="00B45D75"/>
  </w:style>
  <w:style w:type="paragraph" w:customStyle="1" w:styleId="771D0AEFB1DB4FAEB0ABA2205996E79E">
    <w:name w:val="771D0AEFB1DB4FAEB0ABA2205996E79E"/>
    <w:rsid w:val="00B45D75"/>
  </w:style>
  <w:style w:type="paragraph" w:customStyle="1" w:styleId="2E78F40A369C4E35AA289C2D5EEEF7BF">
    <w:name w:val="2E78F40A369C4E35AA289C2D5EEEF7BF"/>
    <w:rsid w:val="00B45D75"/>
  </w:style>
  <w:style w:type="paragraph" w:customStyle="1" w:styleId="F28566882C3D43988EA84C101A6454F3">
    <w:name w:val="F28566882C3D43988EA84C101A6454F3"/>
    <w:rsid w:val="00B45D75"/>
  </w:style>
  <w:style w:type="paragraph" w:customStyle="1" w:styleId="DA39BBAF79CB40929F81BE592432B84F">
    <w:name w:val="DA39BBAF79CB40929F81BE592432B84F"/>
    <w:rsid w:val="00B45D75"/>
  </w:style>
  <w:style w:type="paragraph" w:customStyle="1" w:styleId="84AAC1D81FAE43E0AC38B2E664D0A304">
    <w:name w:val="84AAC1D81FAE43E0AC38B2E664D0A304"/>
    <w:rsid w:val="00B45D75"/>
  </w:style>
  <w:style w:type="paragraph" w:customStyle="1" w:styleId="4A3B9D8F1E2641EBB18192A2FA93A2A8">
    <w:name w:val="4A3B9D8F1E2641EBB18192A2FA93A2A8"/>
    <w:rsid w:val="00B45D75"/>
  </w:style>
  <w:style w:type="paragraph" w:customStyle="1" w:styleId="C800CD16AD9745D3B76EFB9544E7EE16">
    <w:name w:val="C800CD16AD9745D3B76EFB9544E7EE16"/>
    <w:rsid w:val="00B45D75"/>
  </w:style>
  <w:style w:type="paragraph" w:customStyle="1" w:styleId="61AE3F159CD24398AD4E400EB3CD2092">
    <w:name w:val="61AE3F159CD24398AD4E400EB3CD2092"/>
    <w:rsid w:val="00B45D75"/>
  </w:style>
  <w:style w:type="paragraph" w:customStyle="1" w:styleId="35E5C771F84043A4B1168A5C636318F9">
    <w:name w:val="35E5C771F84043A4B1168A5C636318F9"/>
    <w:rsid w:val="00B45D75"/>
  </w:style>
  <w:style w:type="paragraph" w:customStyle="1" w:styleId="A2211362C00446CC9755A1FEE92AC807">
    <w:name w:val="A2211362C00446CC9755A1FEE92AC807"/>
    <w:rsid w:val="00B45D75"/>
  </w:style>
  <w:style w:type="paragraph" w:customStyle="1" w:styleId="61AF83DC93304BE6AD0CBCB610E7DAEF">
    <w:name w:val="61AF83DC93304BE6AD0CBCB610E7DAEF"/>
    <w:rsid w:val="00B45D75"/>
  </w:style>
  <w:style w:type="paragraph" w:customStyle="1" w:styleId="A19960E3245A4485AAA7474ABA57A601">
    <w:name w:val="A19960E3245A4485AAA7474ABA57A601"/>
    <w:rsid w:val="00B45D75"/>
  </w:style>
  <w:style w:type="paragraph" w:customStyle="1" w:styleId="ED90321E95FA4498AFBEB817B9849B12">
    <w:name w:val="ED90321E95FA4498AFBEB817B9849B12"/>
    <w:rsid w:val="00B45D75"/>
  </w:style>
  <w:style w:type="paragraph" w:customStyle="1" w:styleId="96828AFC6A704374A387686422F75DCA">
    <w:name w:val="96828AFC6A704374A387686422F75DCA"/>
    <w:rsid w:val="00B45D75"/>
  </w:style>
  <w:style w:type="paragraph" w:customStyle="1" w:styleId="588880A8BE90422BA7FB8B884E331968">
    <w:name w:val="588880A8BE90422BA7FB8B884E331968"/>
    <w:rsid w:val="00B45D75"/>
  </w:style>
  <w:style w:type="paragraph" w:customStyle="1" w:styleId="1336E4CB0EC64860961BB88AE39DA66F">
    <w:name w:val="1336E4CB0EC64860961BB88AE39DA66F"/>
    <w:rsid w:val="00B45D75"/>
  </w:style>
  <w:style w:type="paragraph" w:customStyle="1" w:styleId="2C1772BA12514790ACF3F3C4B5078C9D">
    <w:name w:val="2C1772BA12514790ACF3F3C4B5078C9D"/>
    <w:rsid w:val="00B45D75"/>
  </w:style>
  <w:style w:type="paragraph" w:customStyle="1" w:styleId="4ED0803919B340F0A48917828321AF8B">
    <w:name w:val="4ED0803919B340F0A48917828321AF8B"/>
    <w:rsid w:val="00B45D75"/>
  </w:style>
  <w:style w:type="paragraph" w:customStyle="1" w:styleId="EEEF30F8799C4E2CB26538CC57B27F46">
    <w:name w:val="EEEF30F8799C4E2CB26538CC57B27F46"/>
    <w:rsid w:val="00B45D75"/>
  </w:style>
  <w:style w:type="paragraph" w:customStyle="1" w:styleId="C2D6BA0248F7490D8F46368F54AAED9D">
    <w:name w:val="C2D6BA0248F7490D8F46368F54AAED9D"/>
    <w:rsid w:val="00B45D75"/>
  </w:style>
  <w:style w:type="paragraph" w:customStyle="1" w:styleId="084BF14CE25A421FA7AAC3C9936F79BD">
    <w:name w:val="084BF14CE25A421FA7AAC3C9936F79BD"/>
    <w:rsid w:val="00B45D75"/>
  </w:style>
  <w:style w:type="paragraph" w:customStyle="1" w:styleId="0C975034158344FDA91AABD9D24D6E74">
    <w:name w:val="0C975034158344FDA91AABD9D24D6E74"/>
    <w:rsid w:val="00B45D75"/>
  </w:style>
  <w:style w:type="paragraph" w:customStyle="1" w:styleId="3B6E6EE5122B4A9A90A6B29F8A92FBA2">
    <w:name w:val="3B6E6EE5122B4A9A90A6B29F8A92FBA2"/>
    <w:rsid w:val="00B45D75"/>
  </w:style>
  <w:style w:type="paragraph" w:customStyle="1" w:styleId="70EEC60839F945C5A6A16AC215A62969">
    <w:name w:val="70EEC60839F945C5A6A16AC215A62969"/>
    <w:rsid w:val="00B45D75"/>
  </w:style>
  <w:style w:type="paragraph" w:customStyle="1" w:styleId="9D1350E39ED44C53A44A088BDEC2006C">
    <w:name w:val="9D1350E39ED44C53A44A088BDEC2006C"/>
    <w:rsid w:val="00B45D75"/>
  </w:style>
  <w:style w:type="paragraph" w:customStyle="1" w:styleId="7A685F484C554C9AB64F6D458079D445">
    <w:name w:val="7A685F484C554C9AB64F6D458079D445"/>
    <w:rsid w:val="00B45D75"/>
  </w:style>
  <w:style w:type="paragraph" w:customStyle="1" w:styleId="8846901CDF46453D9713B9FA70CDA685">
    <w:name w:val="8846901CDF46453D9713B9FA70CDA685"/>
    <w:rsid w:val="00B45D75"/>
  </w:style>
  <w:style w:type="paragraph" w:customStyle="1" w:styleId="CDAD3037A6A84175BB7AA2269AC7C9F8">
    <w:name w:val="CDAD3037A6A84175BB7AA2269AC7C9F8"/>
    <w:rsid w:val="00B45D75"/>
  </w:style>
  <w:style w:type="paragraph" w:customStyle="1" w:styleId="EBAEDFB4BC5241E0ACDDD7FA7ED1B388">
    <w:name w:val="EBAEDFB4BC5241E0ACDDD7FA7ED1B388"/>
    <w:rsid w:val="00B45D75"/>
  </w:style>
  <w:style w:type="paragraph" w:customStyle="1" w:styleId="5425893F3CE74FE3A87FBBE8471F1B8E">
    <w:name w:val="5425893F3CE74FE3A87FBBE8471F1B8E"/>
    <w:rsid w:val="00B45D75"/>
  </w:style>
  <w:style w:type="paragraph" w:customStyle="1" w:styleId="035530DBF47D41629D5564DCD430C95F">
    <w:name w:val="035530DBF47D41629D5564DCD430C95F"/>
    <w:rsid w:val="00B45D75"/>
  </w:style>
  <w:style w:type="paragraph" w:customStyle="1" w:styleId="34360A8E412C47F28B33042F44218F45">
    <w:name w:val="34360A8E412C47F28B33042F44218F45"/>
    <w:rsid w:val="00B45D75"/>
  </w:style>
  <w:style w:type="paragraph" w:customStyle="1" w:styleId="FFBAAC2B85ED4AEB982005C41D9EAEA0">
    <w:name w:val="FFBAAC2B85ED4AEB982005C41D9EAEA0"/>
    <w:rsid w:val="00B45D75"/>
  </w:style>
  <w:style w:type="paragraph" w:customStyle="1" w:styleId="74F55146CDC44047A694B260BD18FD50">
    <w:name w:val="74F55146CDC44047A694B260BD18FD50"/>
    <w:rsid w:val="00B45D75"/>
  </w:style>
  <w:style w:type="paragraph" w:customStyle="1" w:styleId="6624622633E74204B52E283E7635BBCE">
    <w:name w:val="6624622633E74204B52E283E7635BBCE"/>
    <w:rsid w:val="00B45D75"/>
  </w:style>
  <w:style w:type="paragraph" w:customStyle="1" w:styleId="78FC5075D8034F1C9D64E0E392CC46B9">
    <w:name w:val="78FC5075D8034F1C9D64E0E392CC46B9"/>
    <w:rsid w:val="00B45D75"/>
  </w:style>
  <w:style w:type="paragraph" w:customStyle="1" w:styleId="F2B54638D8B0456998F4FA7A2FC35980">
    <w:name w:val="F2B54638D8B0456998F4FA7A2FC35980"/>
    <w:rsid w:val="00B45D75"/>
  </w:style>
  <w:style w:type="paragraph" w:customStyle="1" w:styleId="2BB1EB1F0AAF4C97A40B233EFE72513F">
    <w:name w:val="2BB1EB1F0AAF4C97A40B233EFE72513F"/>
    <w:rsid w:val="00B45D75"/>
  </w:style>
  <w:style w:type="paragraph" w:customStyle="1" w:styleId="8D452170CE5F4BFBAFCD941EB785002E">
    <w:name w:val="8D452170CE5F4BFBAFCD941EB785002E"/>
    <w:rsid w:val="00B45D75"/>
  </w:style>
  <w:style w:type="paragraph" w:customStyle="1" w:styleId="8CCA55D43C5F4B85A45835434C8E0C7F">
    <w:name w:val="8CCA55D43C5F4B85A45835434C8E0C7F"/>
    <w:rsid w:val="00B45D75"/>
  </w:style>
  <w:style w:type="paragraph" w:customStyle="1" w:styleId="6E8813A741E642C2AD804EB030694181">
    <w:name w:val="6E8813A741E642C2AD804EB030694181"/>
    <w:rsid w:val="00B45D75"/>
  </w:style>
  <w:style w:type="paragraph" w:customStyle="1" w:styleId="7441594EA5DC425A8C7027897CB6EF60">
    <w:name w:val="7441594EA5DC425A8C7027897CB6EF60"/>
    <w:rsid w:val="00B45D75"/>
  </w:style>
  <w:style w:type="paragraph" w:customStyle="1" w:styleId="6C8D57A4BB99411087C4E376EFA5E0BB">
    <w:name w:val="6C8D57A4BB99411087C4E376EFA5E0BB"/>
    <w:rsid w:val="00B45D75"/>
  </w:style>
  <w:style w:type="paragraph" w:customStyle="1" w:styleId="7C5C8406928946109FF1C8AEF7CFD53B">
    <w:name w:val="7C5C8406928946109FF1C8AEF7CFD53B"/>
    <w:rsid w:val="00B45D75"/>
  </w:style>
  <w:style w:type="paragraph" w:customStyle="1" w:styleId="2B81DCC316704D60B8423D60A10E1A3D">
    <w:name w:val="2B81DCC316704D60B8423D60A10E1A3D"/>
    <w:rsid w:val="00B45D75"/>
  </w:style>
  <w:style w:type="paragraph" w:customStyle="1" w:styleId="ABD905E2974C423A91D159CB375CC0FD">
    <w:name w:val="ABD905E2974C423A91D159CB375CC0FD"/>
    <w:rsid w:val="00B45D75"/>
  </w:style>
  <w:style w:type="paragraph" w:customStyle="1" w:styleId="B60F53C5C4A5485081480F59DFB69ED3">
    <w:name w:val="B60F53C5C4A5485081480F59DFB69ED3"/>
    <w:rsid w:val="00B45D75"/>
  </w:style>
  <w:style w:type="paragraph" w:customStyle="1" w:styleId="8DEB2F8809824710B1F9B6FAC319C798">
    <w:name w:val="8DEB2F8809824710B1F9B6FAC319C798"/>
    <w:rsid w:val="00B45D75"/>
  </w:style>
  <w:style w:type="paragraph" w:customStyle="1" w:styleId="B6D4A6EC2E974164B757A92810474822">
    <w:name w:val="B6D4A6EC2E974164B757A92810474822"/>
    <w:rsid w:val="00B45D75"/>
  </w:style>
  <w:style w:type="paragraph" w:customStyle="1" w:styleId="1639B174B03246A0A6EB8629FECA1F9B">
    <w:name w:val="1639B174B03246A0A6EB8629FECA1F9B"/>
    <w:rsid w:val="00B45D75"/>
  </w:style>
  <w:style w:type="paragraph" w:customStyle="1" w:styleId="3B0EAC28A37448CA9D2DB713DA432749">
    <w:name w:val="3B0EAC28A37448CA9D2DB713DA432749"/>
    <w:rsid w:val="00B45D75"/>
  </w:style>
  <w:style w:type="paragraph" w:customStyle="1" w:styleId="DA1A6B9289944411B4D8576C3B4FD526">
    <w:name w:val="DA1A6B9289944411B4D8576C3B4FD526"/>
    <w:rsid w:val="00B45D75"/>
  </w:style>
  <w:style w:type="paragraph" w:customStyle="1" w:styleId="B75F2FEE1BB549458625BD0440F11D56">
    <w:name w:val="B75F2FEE1BB549458625BD0440F11D56"/>
    <w:rsid w:val="00B45D75"/>
  </w:style>
  <w:style w:type="paragraph" w:customStyle="1" w:styleId="764167D984BB40F5820DC0B177929244">
    <w:name w:val="764167D984BB40F5820DC0B177929244"/>
    <w:rsid w:val="00B45D75"/>
  </w:style>
  <w:style w:type="paragraph" w:customStyle="1" w:styleId="BBE2146D31DE4FDEB2239D1FC75BA01C">
    <w:name w:val="BBE2146D31DE4FDEB2239D1FC75BA01C"/>
    <w:rsid w:val="00B45D75"/>
  </w:style>
  <w:style w:type="paragraph" w:customStyle="1" w:styleId="4DE884EBF28C4E56AB2F04E14E154507">
    <w:name w:val="4DE884EBF28C4E56AB2F04E14E154507"/>
    <w:rsid w:val="00B45D75"/>
  </w:style>
  <w:style w:type="paragraph" w:customStyle="1" w:styleId="28682F2C04994BC68C58DEB513D94954">
    <w:name w:val="28682F2C04994BC68C58DEB513D94954"/>
    <w:rsid w:val="00B45D75"/>
  </w:style>
  <w:style w:type="paragraph" w:customStyle="1" w:styleId="97A00F1BDEF74BEFA4E6BB08C562A526">
    <w:name w:val="97A00F1BDEF74BEFA4E6BB08C562A526"/>
    <w:rsid w:val="00B45D75"/>
  </w:style>
  <w:style w:type="paragraph" w:customStyle="1" w:styleId="A8A2A6F22C404373961B78253FF81D94">
    <w:name w:val="A8A2A6F22C404373961B78253FF81D94"/>
    <w:rsid w:val="00B45D75"/>
  </w:style>
  <w:style w:type="paragraph" w:customStyle="1" w:styleId="603652C10E51453393709660F8B26108">
    <w:name w:val="603652C10E51453393709660F8B26108"/>
    <w:rsid w:val="00B45D75"/>
  </w:style>
  <w:style w:type="paragraph" w:customStyle="1" w:styleId="2C350632158A418483973E45F94D0A43">
    <w:name w:val="2C350632158A418483973E45F94D0A43"/>
    <w:rsid w:val="00B45D75"/>
  </w:style>
  <w:style w:type="paragraph" w:customStyle="1" w:styleId="3F129DB330FE45EB936CCD7CCAC3E07A">
    <w:name w:val="3F129DB330FE45EB936CCD7CCAC3E07A"/>
    <w:rsid w:val="00B45D75"/>
  </w:style>
  <w:style w:type="paragraph" w:customStyle="1" w:styleId="BD1B5E860C554A6AB0CA3C8EC088C789">
    <w:name w:val="BD1B5E860C554A6AB0CA3C8EC088C789"/>
    <w:rsid w:val="00B45D75"/>
  </w:style>
  <w:style w:type="paragraph" w:customStyle="1" w:styleId="60A6E839A679407F92DF55B5F46E05A9">
    <w:name w:val="60A6E839A679407F92DF55B5F46E05A9"/>
    <w:rsid w:val="00B45D75"/>
  </w:style>
  <w:style w:type="paragraph" w:customStyle="1" w:styleId="83406B7118C04DBFB48176F419077703">
    <w:name w:val="83406B7118C04DBFB48176F419077703"/>
    <w:rsid w:val="00B45D75"/>
  </w:style>
  <w:style w:type="paragraph" w:customStyle="1" w:styleId="ABC5F2B76E4B424B9B12CA3256F6DF6E">
    <w:name w:val="ABC5F2B76E4B424B9B12CA3256F6DF6E"/>
    <w:rsid w:val="00B45D75"/>
  </w:style>
  <w:style w:type="paragraph" w:customStyle="1" w:styleId="2CA58581FE344EFAA32EDE103AA51C98">
    <w:name w:val="2CA58581FE344EFAA32EDE103AA51C98"/>
    <w:rsid w:val="00B45D75"/>
  </w:style>
  <w:style w:type="paragraph" w:customStyle="1" w:styleId="1D8BE9375FD640A8A450A1625BD33D71">
    <w:name w:val="1D8BE9375FD640A8A450A1625BD33D71"/>
    <w:rsid w:val="00B45D75"/>
  </w:style>
  <w:style w:type="paragraph" w:customStyle="1" w:styleId="E54FDFF4E3B1417188AF0C764A33A18D">
    <w:name w:val="E54FDFF4E3B1417188AF0C764A33A18D"/>
    <w:rsid w:val="00B45D75"/>
  </w:style>
  <w:style w:type="paragraph" w:customStyle="1" w:styleId="EEDB7D78190E4BA794E47D7A97CB7CBF">
    <w:name w:val="EEDB7D78190E4BA794E47D7A97CB7CBF"/>
    <w:rsid w:val="00B45D75"/>
  </w:style>
  <w:style w:type="paragraph" w:customStyle="1" w:styleId="631783F1F4A643A7BE08498FAED4947E">
    <w:name w:val="631783F1F4A643A7BE08498FAED4947E"/>
    <w:rsid w:val="00B45D75"/>
  </w:style>
  <w:style w:type="paragraph" w:customStyle="1" w:styleId="231DF64EBFB54DC383F8240AC95EB33F">
    <w:name w:val="231DF64EBFB54DC383F8240AC95EB33F"/>
    <w:rsid w:val="00B45D75"/>
  </w:style>
  <w:style w:type="paragraph" w:customStyle="1" w:styleId="542F9483DA71444480FF801F6759FD80">
    <w:name w:val="542F9483DA71444480FF801F6759FD80"/>
    <w:rsid w:val="00B45D75"/>
  </w:style>
  <w:style w:type="paragraph" w:customStyle="1" w:styleId="8DE99BA43E54488BABD642195CEA751C">
    <w:name w:val="8DE99BA43E54488BABD642195CEA751C"/>
    <w:rsid w:val="00B45D75"/>
  </w:style>
  <w:style w:type="paragraph" w:customStyle="1" w:styleId="1814F8668316403984416D704BAAD9D8">
    <w:name w:val="1814F8668316403984416D704BAAD9D8"/>
    <w:rsid w:val="00B45D75"/>
  </w:style>
  <w:style w:type="paragraph" w:customStyle="1" w:styleId="C8ABC838DDEB4AAC910736A76888371E">
    <w:name w:val="C8ABC838DDEB4AAC910736A76888371E"/>
    <w:rsid w:val="00B45D75"/>
  </w:style>
  <w:style w:type="paragraph" w:customStyle="1" w:styleId="3BA7226853C548CABCE82C928E7B7B23">
    <w:name w:val="3BA7226853C548CABCE82C928E7B7B23"/>
    <w:rsid w:val="00B45D75"/>
  </w:style>
  <w:style w:type="paragraph" w:customStyle="1" w:styleId="2D4107A8F17E4F52ABA8479224D82882">
    <w:name w:val="2D4107A8F17E4F52ABA8479224D82882"/>
    <w:rsid w:val="00B45D75"/>
  </w:style>
  <w:style w:type="paragraph" w:customStyle="1" w:styleId="FDD70683ECF3455788C3167A743477D4">
    <w:name w:val="FDD70683ECF3455788C3167A743477D4"/>
    <w:rsid w:val="00B45D75"/>
  </w:style>
  <w:style w:type="paragraph" w:customStyle="1" w:styleId="25925E9269A342848160DCDD1F11F36B">
    <w:name w:val="25925E9269A342848160DCDD1F11F36B"/>
    <w:rsid w:val="00B45D75"/>
  </w:style>
  <w:style w:type="paragraph" w:customStyle="1" w:styleId="BE953CFDDF954D7F8A618AEB3BD0A349">
    <w:name w:val="BE953CFDDF954D7F8A618AEB3BD0A349"/>
    <w:rsid w:val="00B45D75"/>
  </w:style>
  <w:style w:type="paragraph" w:customStyle="1" w:styleId="6D9F9204EF6847C68B68874A4E9E8627">
    <w:name w:val="6D9F9204EF6847C68B68874A4E9E8627"/>
    <w:rsid w:val="00B45D75"/>
  </w:style>
  <w:style w:type="paragraph" w:customStyle="1" w:styleId="111B7648632A40CCAE978F3356160B1D">
    <w:name w:val="111B7648632A40CCAE978F3356160B1D"/>
    <w:rsid w:val="00B45D75"/>
  </w:style>
  <w:style w:type="paragraph" w:customStyle="1" w:styleId="7470AE39559446D9B5D658973834CE38">
    <w:name w:val="7470AE39559446D9B5D658973834CE38"/>
    <w:rsid w:val="00B45D75"/>
  </w:style>
  <w:style w:type="paragraph" w:customStyle="1" w:styleId="D3D5DB1D4A2045988EE98320BA0E6656">
    <w:name w:val="D3D5DB1D4A2045988EE98320BA0E6656"/>
    <w:rsid w:val="00B45D75"/>
  </w:style>
  <w:style w:type="paragraph" w:customStyle="1" w:styleId="31DE49B5D4344665BF21B4AABB994ED8">
    <w:name w:val="31DE49B5D4344665BF21B4AABB994ED8"/>
    <w:rsid w:val="00B45D75"/>
  </w:style>
  <w:style w:type="paragraph" w:customStyle="1" w:styleId="F1600D4180F34345B6E62804CEA2ADDB">
    <w:name w:val="F1600D4180F34345B6E62804CEA2ADDB"/>
    <w:rsid w:val="00B45D75"/>
  </w:style>
  <w:style w:type="paragraph" w:customStyle="1" w:styleId="1BAE9E359AE54A62BF811D850BE24F5E">
    <w:name w:val="1BAE9E359AE54A62BF811D850BE24F5E"/>
    <w:rsid w:val="00B45D75"/>
  </w:style>
  <w:style w:type="paragraph" w:customStyle="1" w:styleId="84718E02934B4F46A978739D484AFF20">
    <w:name w:val="84718E02934B4F46A978739D484AFF20"/>
    <w:rsid w:val="00B45D75"/>
  </w:style>
  <w:style w:type="paragraph" w:customStyle="1" w:styleId="7D43B1E70FDC45DB9B2480FD70401653">
    <w:name w:val="7D43B1E70FDC45DB9B2480FD70401653"/>
    <w:rsid w:val="00B45D75"/>
  </w:style>
  <w:style w:type="paragraph" w:customStyle="1" w:styleId="46F441DC931E44BBA65438256C972BC7">
    <w:name w:val="46F441DC931E44BBA65438256C972BC7"/>
    <w:rsid w:val="00B45D75"/>
  </w:style>
  <w:style w:type="paragraph" w:customStyle="1" w:styleId="BD81850FF0DA425F9A675DA33B933390">
    <w:name w:val="BD81850FF0DA425F9A675DA33B933390"/>
    <w:rsid w:val="00B45D75"/>
  </w:style>
  <w:style w:type="paragraph" w:customStyle="1" w:styleId="E1976A8D7989498D8FD67C36775F03CB">
    <w:name w:val="E1976A8D7989498D8FD67C36775F03CB"/>
    <w:rsid w:val="00B45D75"/>
  </w:style>
  <w:style w:type="paragraph" w:customStyle="1" w:styleId="C27EF24175AE4E1881C0A68DB0BD2B1F">
    <w:name w:val="C27EF24175AE4E1881C0A68DB0BD2B1F"/>
    <w:rsid w:val="00B45D75"/>
  </w:style>
  <w:style w:type="paragraph" w:customStyle="1" w:styleId="29480F06F52045D2BC59EE844FCA914F">
    <w:name w:val="29480F06F52045D2BC59EE844FCA914F"/>
    <w:rsid w:val="00B45D75"/>
  </w:style>
  <w:style w:type="paragraph" w:customStyle="1" w:styleId="8A5A2273427044C58741605AA3BC5366">
    <w:name w:val="8A5A2273427044C58741605AA3BC5366"/>
    <w:rsid w:val="00B45D75"/>
  </w:style>
  <w:style w:type="paragraph" w:customStyle="1" w:styleId="CDFB0D06EBF84E21AE0F27AD75A2852B">
    <w:name w:val="CDFB0D06EBF84E21AE0F27AD75A2852B"/>
    <w:rsid w:val="00B45D75"/>
  </w:style>
  <w:style w:type="paragraph" w:customStyle="1" w:styleId="8093DE2BD96F49088FECAF3670730B11">
    <w:name w:val="8093DE2BD96F49088FECAF3670730B11"/>
    <w:rsid w:val="00B45D75"/>
  </w:style>
  <w:style w:type="paragraph" w:customStyle="1" w:styleId="D485A35F5C3E41C094001B1A4D4B403B">
    <w:name w:val="D485A35F5C3E41C094001B1A4D4B403B"/>
    <w:rsid w:val="00B45D75"/>
  </w:style>
  <w:style w:type="paragraph" w:customStyle="1" w:styleId="C8533E652FF3456DB50C08D81736D289">
    <w:name w:val="C8533E652FF3456DB50C08D81736D289"/>
    <w:rsid w:val="00B45D75"/>
  </w:style>
  <w:style w:type="paragraph" w:customStyle="1" w:styleId="897D75D239154A16AB60E0F7C78C0F30">
    <w:name w:val="897D75D239154A16AB60E0F7C78C0F30"/>
    <w:rsid w:val="00B45D75"/>
  </w:style>
  <w:style w:type="paragraph" w:customStyle="1" w:styleId="D3502B861B9745378D971F91709AD6A6">
    <w:name w:val="D3502B861B9745378D971F91709AD6A6"/>
    <w:rsid w:val="00B45D75"/>
  </w:style>
  <w:style w:type="paragraph" w:customStyle="1" w:styleId="A55A49D2309841B89D48DD16E35461BB">
    <w:name w:val="A55A49D2309841B89D48DD16E35461BB"/>
    <w:rsid w:val="00B45D75"/>
  </w:style>
  <w:style w:type="paragraph" w:customStyle="1" w:styleId="F140DB7246AE4436A1082019C4B0B1FC">
    <w:name w:val="F140DB7246AE4436A1082019C4B0B1FC"/>
    <w:rsid w:val="00B45D75"/>
  </w:style>
  <w:style w:type="paragraph" w:customStyle="1" w:styleId="AB37C7ADEEA249C09EBF72B26D9CA21B">
    <w:name w:val="AB37C7ADEEA249C09EBF72B26D9CA21B"/>
    <w:rsid w:val="00B45D75"/>
  </w:style>
  <w:style w:type="paragraph" w:customStyle="1" w:styleId="981AF39CB0B4493FA9091FEA74FCDE55">
    <w:name w:val="981AF39CB0B4493FA9091FEA74FCDE55"/>
    <w:rsid w:val="00B45D75"/>
  </w:style>
  <w:style w:type="paragraph" w:customStyle="1" w:styleId="9797CB0515D743F180DAC98AC3B88380">
    <w:name w:val="9797CB0515D743F180DAC98AC3B88380"/>
    <w:rsid w:val="00B45D75"/>
  </w:style>
  <w:style w:type="paragraph" w:customStyle="1" w:styleId="78D2F743FA8C412699AA686091CEA3DE">
    <w:name w:val="78D2F743FA8C412699AA686091CEA3DE"/>
    <w:rsid w:val="00B45D75"/>
  </w:style>
  <w:style w:type="paragraph" w:customStyle="1" w:styleId="0DD8D362F9DA4C728CABCDADD2FF450B">
    <w:name w:val="0DD8D362F9DA4C728CABCDADD2FF450B"/>
    <w:rsid w:val="00B45D75"/>
  </w:style>
  <w:style w:type="paragraph" w:customStyle="1" w:styleId="EF8A9E7D07A0476CBBB8FD018AE09CCF">
    <w:name w:val="EF8A9E7D07A0476CBBB8FD018AE09CCF"/>
    <w:rsid w:val="00B45D75"/>
  </w:style>
  <w:style w:type="paragraph" w:customStyle="1" w:styleId="4B5836E97E9D4D7C844BB72B7408DC99">
    <w:name w:val="4B5836E97E9D4D7C844BB72B7408DC99"/>
    <w:rsid w:val="00B45D75"/>
  </w:style>
  <w:style w:type="paragraph" w:customStyle="1" w:styleId="672D44D0FBFD4C75AF8F4DF1D5DBBCA6">
    <w:name w:val="672D44D0FBFD4C75AF8F4DF1D5DBBCA6"/>
    <w:rsid w:val="00B45D75"/>
  </w:style>
  <w:style w:type="paragraph" w:customStyle="1" w:styleId="17D12109D2D04485B154AECF2E3D3441">
    <w:name w:val="17D12109D2D04485B154AECF2E3D3441"/>
    <w:rsid w:val="00B45D75"/>
  </w:style>
  <w:style w:type="paragraph" w:customStyle="1" w:styleId="045FB304C8FA4A9FAAB7454DF8B75D14">
    <w:name w:val="045FB304C8FA4A9FAAB7454DF8B75D14"/>
    <w:rsid w:val="00B45D75"/>
  </w:style>
  <w:style w:type="paragraph" w:customStyle="1" w:styleId="A230FC2420D24263A34679901353F940">
    <w:name w:val="A230FC2420D24263A34679901353F940"/>
    <w:rsid w:val="00B45D75"/>
  </w:style>
  <w:style w:type="paragraph" w:customStyle="1" w:styleId="D4CAFCCD6E884A289F1266E15FCAB095">
    <w:name w:val="D4CAFCCD6E884A289F1266E15FCAB095"/>
    <w:rsid w:val="00B45D75"/>
  </w:style>
  <w:style w:type="paragraph" w:customStyle="1" w:styleId="006E3A829C5842E386EC2D6E1AD43AE9">
    <w:name w:val="006E3A829C5842E386EC2D6E1AD43AE9"/>
    <w:rsid w:val="00B45D75"/>
  </w:style>
  <w:style w:type="paragraph" w:customStyle="1" w:styleId="0C4C7F9811614F5E979089724C09F656">
    <w:name w:val="0C4C7F9811614F5E979089724C09F656"/>
    <w:rsid w:val="00B45D75"/>
  </w:style>
  <w:style w:type="paragraph" w:customStyle="1" w:styleId="60BFAA669D4D44B18F356EA83465AB37">
    <w:name w:val="60BFAA669D4D44B18F356EA83465AB37"/>
    <w:rsid w:val="00B45D75"/>
  </w:style>
  <w:style w:type="paragraph" w:customStyle="1" w:styleId="1DA8808A75C14F9BAA97BAF6BACB9AB2">
    <w:name w:val="1DA8808A75C14F9BAA97BAF6BACB9AB2"/>
    <w:rsid w:val="00B45D75"/>
  </w:style>
  <w:style w:type="paragraph" w:customStyle="1" w:styleId="C3DE7E75702D4C5C910229E197FCC44A">
    <w:name w:val="C3DE7E75702D4C5C910229E197FCC44A"/>
    <w:rsid w:val="00B45D75"/>
  </w:style>
  <w:style w:type="paragraph" w:customStyle="1" w:styleId="4E52CAD500C8489E86FDE7BBF8FF09A7">
    <w:name w:val="4E52CAD500C8489E86FDE7BBF8FF09A7"/>
    <w:rsid w:val="00B45D75"/>
  </w:style>
  <w:style w:type="paragraph" w:customStyle="1" w:styleId="37080768777744A09AD0A5102323096C">
    <w:name w:val="37080768777744A09AD0A5102323096C"/>
    <w:rsid w:val="00B45D75"/>
  </w:style>
  <w:style w:type="paragraph" w:customStyle="1" w:styleId="DEC350235D974538BE62096BCF6AFEA8">
    <w:name w:val="DEC350235D974538BE62096BCF6AFEA8"/>
    <w:rsid w:val="00B45D75"/>
  </w:style>
  <w:style w:type="paragraph" w:customStyle="1" w:styleId="F85D5DF3EB48441B838ED35B7FC43221">
    <w:name w:val="F85D5DF3EB48441B838ED35B7FC43221"/>
    <w:rsid w:val="00B45D75"/>
  </w:style>
  <w:style w:type="paragraph" w:customStyle="1" w:styleId="F29AC2FDDB114E35B9F4DB858C46CB9B">
    <w:name w:val="F29AC2FDDB114E35B9F4DB858C46CB9B"/>
    <w:rsid w:val="00B45D75"/>
  </w:style>
  <w:style w:type="paragraph" w:customStyle="1" w:styleId="3B7E9413A9A240B5BFEEDE4A11DA2902">
    <w:name w:val="3B7E9413A9A240B5BFEEDE4A11DA2902"/>
    <w:rsid w:val="00B45D75"/>
  </w:style>
  <w:style w:type="paragraph" w:customStyle="1" w:styleId="5724D8CD4789439DA97C3840F97897C5">
    <w:name w:val="5724D8CD4789439DA97C3840F97897C5"/>
    <w:rsid w:val="00B45D75"/>
  </w:style>
  <w:style w:type="paragraph" w:customStyle="1" w:styleId="6AC36A0219F74EB1BB84B51207069385">
    <w:name w:val="6AC36A0219F74EB1BB84B51207069385"/>
    <w:rsid w:val="00B45D75"/>
  </w:style>
  <w:style w:type="paragraph" w:customStyle="1" w:styleId="6972FEF0597A4E149A1AE9BEA9B5E602">
    <w:name w:val="6972FEF0597A4E149A1AE9BEA9B5E602"/>
    <w:rsid w:val="00B45D75"/>
  </w:style>
  <w:style w:type="paragraph" w:customStyle="1" w:styleId="0B927E92DE0A41F59BDFAF8B99AF232E">
    <w:name w:val="0B927E92DE0A41F59BDFAF8B99AF232E"/>
    <w:rsid w:val="00B45D75"/>
  </w:style>
  <w:style w:type="paragraph" w:customStyle="1" w:styleId="00EC469A54B44109AAD82EE99C73B3E6">
    <w:name w:val="00EC469A54B44109AAD82EE99C73B3E6"/>
    <w:rsid w:val="00B45D75"/>
  </w:style>
  <w:style w:type="paragraph" w:customStyle="1" w:styleId="22C4B5A0E75049E8ACD09B5781B89DF2">
    <w:name w:val="22C4B5A0E75049E8ACD09B5781B89DF2"/>
    <w:rsid w:val="00B45D75"/>
  </w:style>
  <w:style w:type="paragraph" w:customStyle="1" w:styleId="73011553BC2C4C46931ECA2609A5724A">
    <w:name w:val="73011553BC2C4C46931ECA2609A5724A"/>
    <w:rsid w:val="00B45D75"/>
  </w:style>
  <w:style w:type="paragraph" w:customStyle="1" w:styleId="25E62D316BC34C1DBF0CF44486837B60">
    <w:name w:val="25E62D316BC34C1DBF0CF44486837B60"/>
    <w:rsid w:val="00B45D75"/>
  </w:style>
  <w:style w:type="paragraph" w:customStyle="1" w:styleId="9DDBDB5F0DC147A1817AA23F34385445">
    <w:name w:val="9DDBDB5F0DC147A1817AA23F34385445"/>
    <w:rsid w:val="00B45D75"/>
  </w:style>
  <w:style w:type="paragraph" w:customStyle="1" w:styleId="9A433B2698554E3F8F7A004CE3005103">
    <w:name w:val="9A433B2698554E3F8F7A004CE3005103"/>
    <w:rsid w:val="00B45D75"/>
  </w:style>
  <w:style w:type="paragraph" w:customStyle="1" w:styleId="1B8A4F8D654840A8872B48F4A3EEC33A">
    <w:name w:val="1B8A4F8D654840A8872B48F4A3EEC33A"/>
    <w:rsid w:val="00B45D75"/>
  </w:style>
  <w:style w:type="paragraph" w:customStyle="1" w:styleId="5050E5A331A44969B3288F6C11FBA123">
    <w:name w:val="5050E5A331A44969B3288F6C11FBA123"/>
    <w:rsid w:val="00B45D75"/>
  </w:style>
  <w:style w:type="paragraph" w:customStyle="1" w:styleId="F96E455EB37E4E4BA9DFC2B8B85016D6">
    <w:name w:val="F96E455EB37E4E4BA9DFC2B8B85016D6"/>
    <w:rsid w:val="00B45D75"/>
  </w:style>
  <w:style w:type="paragraph" w:customStyle="1" w:styleId="70BA3C3639AC473C8768BE8502BC7D8B">
    <w:name w:val="70BA3C3639AC473C8768BE8502BC7D8B"/>
    <w:rsid w:val="00B45D75"/>
  </w:style>
  <w:style w:type="paragraph" w:customStyle="1" w:styleId="22235606BBA24A77A489C6DD81772DD3">
    <w:name w:val="22235606BBA24A77A489C6DD81772DD3"/>
    <w:rsid w:val="00B45D75"/>
  </w:style>
  <w:style w:type="paragraph" w:customStyle="1" w:styleId="F65389AE820640EA9E146DB126FAC07B">
    <w:name w:val="F65389AE820640EA9E146DB126FAC07B"/>
    <w:rsid w:val="00B45D75"/>
  </w:style>
  <w:style w:type="paragraph" w:customStyle="1" w:styleId="F8C11313CF194E449B36F464E4AA9949">
    <w:name w:val="F8C11313CF194E449B36F464E4AA9949"/>
    <w:rsid w:val="00B45D75"/>
  </w:style>
  <w:style w:type="paragraph" w:customStyle="1" w:styleId="67C52ED3B31341439038010489D286BF">
    <w:name w:val="67C52ED3B31341439038010489D286BF"/>
    <w:rsid w:val="00B45D75"/>
  </w:style>
  <w:style w:type="paragraph" w:customStyle="1" w:styleId="7A9F762025344BE18553B02D4095B16F">
    <w:name w:val="7A9F762025344BE18553B02D4095B16F"/>
    <w:rsid w:val="00B45D75"/>
  </w:style>
  <w:style w:type="paragraph" w:customStyle="1" w:styleId="7A78ED62F484428698AA5EBC90053346">
    <w:name w:val="7A78ED62F484428698AA5EBC90053346"/>
    <w:rsid w:val="00B45D75"/>
  </w:style>
  <w:style w:type="paragraph" w:customStyle="1" w:styleId="6060A8FF474D45359487C1CD68C7B556">
    <w:name w:val="6060A8FF474D45359487C1CD68C7B556"/>
    <w:rsid w:val="00B45D75"/>
  </w:style>
  <w:style w:type="paragraph" w:customStyle="1" w:styleId="827570A9080848EE9E7ADC72E0DB9092">
    <w:name w:val="827570A9080848EE9E7ADC72E0DB9092"/>
    <w:rsid w:val="00B45D75"/>
  </w:style>
  <w:style w:type="paragraph" w:customStyle="1" w:styleId="3218783908B14C838C828B660BCB3AE0">
    <w:name w:val="3218783908B14C838C828B660BCB3AE0"/>
    <w:rsid w:val="00B45D75"/>
  </w:style>
  <w:style w:type="paragraph" w:customStyle="1" w:styleId="CB6F98550ACD42D2AEA0143345376078">
    <w:name w:val="CB6F98550ACD42D2AEA0143345376078"/>
    <w:rsid w:val="00B45D75"/>
  </w:style>
  <w:style w:type="paragraph" w:customStyle="1" w:styleId="6D41EF65233146E0B8228A90F427E39E">
    <w:name w:val="6D41EF65233146E0B8228A90F427E39E"/>
    <w:rsid w:val="00B45D75"/>
  </w:style>
  <w:style w:type="paragraph" w:customStyle="1" w:styleId="B35A8F5D8EC048B699ED633F9CC008BE">
    <w:name w:val="B35A8F5D8EC048B699ED633F9CC008BE"/>
    <w:rsid w:val="00B45D75"/>
  </w:style>
  <w:style w:type="paragraph" w:customStyle="1" w:styleId="CE9DAF5BD81446EFACCCFD3FEDFD7B1D">
    <w:name w:val="CE9DAF5BD81446EFACCCFD3FEDFD7B1D"/>
    <w:rsid w:val="00B45D75"/>
  </w:style>
  <w:style w:type="paragraph" w:customStyle="1" w:styleId="565720DBB06C438A84A5B102FF513040">
    <w:name w:val="565720DBB06C438A84A5B102FF513040"/>
    <w:rsid w:val="00B45D75"/>
  </w:style>
  <w:style w:type="paragraph" w:customStyle="1" w:styleId="677CA9DF6BB541B7867BC5DC01282F2E">
    <w:name w:val="677CA9DF6BB541B7867BC5DC01282F2E"/>
    <w:rsid w:val="00B45D75"/>
  </w:style>
  <w:style w:type="paragraph" w:customStyle="1" w:styleId="DC3726A187A5462D82BB28425B6173AD">
    <w:name w:val="DC3726A187A5462D82BB28425B6173AD"/>
    <w:rsid w:val="00B45D75"/>
  </w:style>
  <w:style w:type="paragraph" w:customStyle="1" w:styleId="B077FC9B5C164B77A0EDE832D38C7022">
    <w:name w:val="B077FC9B5C164B77A0EDE832D38C7022"/>
    <w:rsid w:val="00B45D75"/>
  </w:style>
  <w:style w:type="paragraph" w:customStyle="1" w:styleId="40BFDD7DC4404CB18F2C81B996F92472">
    <w:name w:val="40BFDD7DC4404CB18F2C81B996F92472"/>
    <w:rsid w:val="00B45D75"/>
  </w:style>
  <w:style w:type="paragraph" w:customStyle="1" w:styleId="7E65600319114A1BBA9800BA8F43D58E">
    <w:name w:val="7E65600319114A1BBA9800BA8F43D58E"/>
    <w:rsid w:val="00B45D75"/>
  </w:style>
  <w:style w:type="paragraph" w:customStyle="1" w:styleId="0F3F4E02BDCA4EFDABB5E49B59B12BE5">
    <w:name w:val="0F3F4E02BDCA4EFDABB5E49B59B12BE5"/>
    <w:rsid w:val="00B45D75"/>
  </w:style>
  <w:style w:type="paragraph" w:customStyle="1" w:styleId="02CBA4AB9BF54D5FB01EE67C3A9CF2ED">
    <w:name w:val="02CBA4AB9BF54D5FB01EE67C3A9CF2ED"/>
    <w:rsid w:val="00B45D75"/>
  </w:style>
  <w:style w:type="paragraph" w:customStyle="1" w:styleId="E64767649C534058965D7E514073031A">
    <w:name w:val="E64767649C534058965D7E514073031A"/>
    <w:rsid w:val="00B45D75"/>
  </w:style>
  <w:style w:type="paragraph" w:customStyle="1" w:styleId="0DB946632F4A4C5DB13304A899BE866F">
    <w:name w:val="0DB946632F4A4C5DB13304A899BE866F"/>
    <w:rsid w:val="00B45D75"/>
  </w:style>
  <w:style w:type="paragraph" w:customStyle="1" w:styleId="B2D0371F5F0E4D2DB941AE104940CBD0">
    <w:name w:val="B2D0371F5F0E4D2DB941AE104940CBD0"/>
    <w:rsid w:val="00B45D75"/>
  </w:style>
  <w:style w:type="paragraph" w:customStyle="1" w:styleId="25292275807443CB8C4B0752C2E8AF87">
    <w:name w:val="25292275807443CB8C4B0752C2E8AF87"/>
    <w:rsid w:val="00B45D75"/>
  </w:style>
  <w:style w:type="paragraph" w:customStyle="1" w:styleId="2D7EBE9E947E4301A410D4AB3ACC95C8">
    <w:name w:val="2D7EBE9E947E4301A410D4AB3ACC95C8"/>
    <w:rsid w:val="00B45D75"/>
  </w:style>
  <w:style w:type="paragraph" w:customStyle="1" w:styleId="E311E36B9D5745D0B24C31A6313DF59B">
    <w:name w:val="E311E36B9D5745D0B24C31A6313DF59B"/>
    <w:rsid w:val="00B45D75"/>
  </w:style>
  <w:style w:type="paragraph" w:customStyle="1" w:styleId="758DB571943A4FA483E2377AAC9510B2">
    <w:name w:val="758DB571943A4FA483E2377AAC9510B2"/>
    <w:rsid w:val="00B45D75"/>
  </w:style>
  <w:style w:type="paragraph" w:customStyle="1" w:styleId="228A7B3885884FCDAAB85F63EFE826EE">
    <w:name w:val="228A7B3885884FCDAAB85F63EFE826EE"/>
    <w:rsid w:val="00B45D75"/>
  </w:style>
  <w:style w:type="paragraph" w:customStyle="1" w:styleId="A578CC393342484F8F3441E7BF553E86">
    <w:name w:val="A578CC393342484F8F3441E7BF553E86"/>
    <w:rsid w:val="00B45D75"/>
  </w:style>
  <w:style w:type="paragraph" w:customStyle="1" w:styleId="E7A53022FD99480B82194E070D5CA777">
    <w:name w:val="E7A53022FD99480B82194E070D5CA777"/>
    <w:rsid w:val="00B45D75"/>
  </w:style>
  <w:style w:type="paragraph" w:customStyle="1" w:styleId="E3B77BDB80B346A7B514517B5F78F3D5">
    <w:name w:val="E3B77BDB80B346A7B514517B5F78F3D5"/>
    <w:rsid w:val="00B45D75"/>
  </w:style>
  <w:style w:type="paragraph" w:customStyle="1" w:styleId="8B85329FCAE44BB9A0CB7A17B188CC0D">
    <w:name w:val="8B85329FCAE44BB9A0CB7A17B188CC0D"/>
    <w:rsid w:val="00B45D75"/>
  </w:style>
  <w:style w:type="paragraph" w:customStyle="1" w:styleId="2D9C015DE91F45AA9654228F0893C233">
    <w:name w:val="2D9C015DE91F45AA9654228F0893C233"/>
    <w:rsid w:val="00B45D75"/>
  </w:style>
  <w:style w:type="paragraph" w:customStyle="1" w:styleId="3EE381BEBE0E414A9164C0B3C22D69DF">
    <w:name w:val="3EE381BEBE0E414A9164C0B3C22D69DF"/>
    <w:rsid w:val="00B45D75"/>
  </w:style>
  <w:style w:type="paragraph" w:customStyle="1" w:styleId="4806ED94C5E043D1886A3BFED7E508E8">
    <w:name w:val="4806ED94C5E043D1886A3BFED7E508E8"/>
    <w:rsid w:val="00B45D75"/>
  </w:style>
  <w:style w:type="paragraph" w:customStyle="1" w:styleId="7316474A6B744264BBE733CBAD7624D6">
    <w:name w:val="7316474A6B744264BBE733CBAD7624D6"/>
    <w:rsid w:val="00B45D75"/>
  </w:style>
  <w:style w:type="paragraph" w:customStyle="1" w:styleId="C55EF2541D4E4C2B8C27E08EF96AA2D2">
    <w:name w:val="C55EF2541D4E4C2B8C27E08EF96AA2D2"/>
    <w:rsid w:val="00B45D75"/>
  </w:style>
  <w:style w:type="paragraph" w:customStyle="1" w:styleId="E02A5051BC2B4FBF972D17D8CE6AB320">
    <w:name w:val="E02A5051BC2B4FBF972D17D8CE6AB320"/>
    <w:rsid w:val="00B45D75"/>
  </w:style>
  <w:style w:type="paragraph" w:customStyle="1" w:styleId="5CC54D189F7E42BAA4744797B320C715">
    <w:name w:val="5CC54D189F7E42BAA4744797B320C715"/>
    <w:rsid w:val="00B45D75"/>
  </w:style>
  <w:style w:type="paragraph" w:customStyle="1" w:styleId="404F2AE2708E4985B29DF331991120F2">
    <w:name w:val="404F2AE2708E4985B29DF331991120F2"/>
    <w:rsid w:val="00B45D75"/>
  </w:style>
  <w:style w:type="paragraph" w:customStyle="1" w:styleId="6CA2D2D797C24E7B8F1459CDF7280EE3">
    <w:name w:val="6CA2D2D797C24E7B8F1459CDF7280EE3"/>
    <w:rsid w:val="00B45D75"/>
  </w:style>
  <w:style w:type="paragraph" w:customStyle="1" w:styleId="DFAC095E797649E5A09847037DE82296">
    <w:name w:val="DFAC095E797649E5A09847037DE82296"/>
    <w:rsid w:val="00B45D75"/>
  </w:style>
  <w:style w:type="paragraph" w:customStyle="1" w:styleId="B233D03F993A449EB7EEFBB70ACDDB32">
    <w:name w:val="B233D03F993A449EB7EEFBB70ACDDB32"/>
    <w:rsid w:val="00B45D75"/>
  </w:style>
  <w:style w:type="paragraph" w:customStyle="1" w:styleId="F2C80F8B0C5142E5ACB6F1505BCB99D0">
    <w:name w:val="F2C80F8B0C5142E5ACB6F1505BCB99D0"/>
    <w:rsid w:val="00B45D75"/>
  </w:style>
  <w:style w:type="paragraph" w:customStyle="1" w:styleId="042C109977634DA9B3DB6B4C64D50517">
    <w:name w:val="042C109977634DA9B3DB6B4C64D50517"/>
    <w:rsid w:val="00B45D75"/>
  </w:style>
  <w:style w:type="paragraph" w:customStyle="1" w:styleId="6F2481943DAC48F8824E3B25FFBF052C">
    <w:name w:val="6F2481943DAC48F8824E3B25FFBF052C"/>
    <w:rsid w:val="00B45D75"/>
  </w:style>
  <w:style w:type="paragraph" w:customStyle="1" w:styleId="7E789E0D63744E169F3DABD64C71FB2B">
    <w:name w:val="7E789E0D63744E169F3DABD64C71FB2B"/>
    <w:rsid w:val="00B45D75"/>
  </w:style>
  <w:style w:type="paragraph" w:customStyle="1" w:styleId="6323F79E9FB648C8BE6966F2EE4509E9">
    <w:name w:val="6323F79E9FB648C8BE6966F2EE4509E9"/>
    <w:rsid w:val="00B45D75"/>
  </w:style>
  <w:style w:type="paragraph" w:customStyle="1" w:styleId="6D3092C2F11B4C8DA490598FDCBF2894">
    <w:name w:val="6D3092C2F11B4C8DA490598FDCBF2894"/>
    <w:rsid w:val="00B45D75"/>
  </w:style>
  <w:style w:type="paragraph" w:customStyle="1" w:styleId="CB059359256548F08B190CA4BB539955">
    <w:name w:val="CB059359256548F08B190CA4BB539955"/>
    <w:rsid w:val="00B45D75"/>
  </w:style>
  <w:style w:type="paragraph" w:customStyle="1" w:styleId="33A4EAAFF5B54AA8ABAD1358ECC918E1">
    <w:name w:val="33A4EAAFF5B54AA8ABAD1358ECC918E1"/>
    <w:rsid w:val="00B45D75"/>
  </w:style>
  <w:style w:type="paragraph" w:customStyle="1" w:styleId="AA806EC39391424C8C07BF6DA57EFAC3">
    <w:name w:val="AA806EC39391424C8C07BF6DA57EFAC3"/>
    <w:rsid w:val="00B45D75"/>
  </w:style>
  <w:style w:type="paragraph" w:customStyle="1" w:styleId="4AE7092DD68448BC8AF1EEBB465F0B78">
    <w:name w:val="4AE7092DD68448BC8AF1EEBB465F0B78"/>
    <w:rsid w:val="00B45D75"/>
  </w:style>
  <w:style w:type="paragraph" w:customStyle="1" w:styleId="ED317ABE125F4E618FC08667E4371266">
    <w:name w:val="ED317ABE125F4E618FC08667E4371266"/>
    <w:rsid w:val="00B45D75"/>
  </w:style>
  <w:style w:type="paragraph" w:customStyle="1" w:styleId="C08335EC0F514918BFC0B58A96E95E3B">
    <w:name w:val="C08335EC0F514918BFC0B58A96E95E3B"/>
    <w:rsid w:val="00B45D75"/>
  </w:style>
  <w:style w:type="paragraph" w:customStyle="1" w:styleId="50CA39FD46CB4D9588CFC74B273BCA54">
    <w:name w:val="50CA39FD46CB4D9588CFC74B273BCA54"/>
    <w:rsid w:val="00B45D75"/>
  </w:style>
  <w:style w:type="paragraph" w:customStyle="1" w:styleId="48AEC3FC12E14790B96DE4671F3F7157">
    <w:name w:val="48AEC3FC12E14790B96DE4671F3F7157"/>
    <w:rsid w:val="00B45D75"/>
  </w:style>
  <w:style w:type="paragraph" w:customStyle="1" w:styleId="8BC3EC09B38C48999423804D645E5DC9">
    <w:name w:val="8BC3EC09B38C48999423804D645E5DC9"/>
    <w:rsid w:val="00B45D75"/>
  </w:style>
  <w:style w:type="paragraph" w:customStyle="1" w:styleId="57EB2F6C30DC4BEE9B9099BBB38B0C96">
    <w:name w:val="57EB2F6C30DC4BEE9B9099BBB38B0C96"/>
    <w:rsid w:val="00B45D75"/>
  </w:style>
  <w:style w:type="paragraph" w:customStyle="1" w:styleId="4C18AB91B02C4374B2707F18BAC4F750">
    <w:name w:val="4C18AB91B02C4374B2707F18BAC4F750"/>
    <w:rsid w:val="00B45D75"/>
  </w:style>
  <w:style w:type="paragraph" w:customStyle="1" w:styleId="D8FBA390AD7E4515B2AE49F1D8069AC2">
    <w:name w:val="D8FBA390AD7E4515B2AE49F1D8069AC2"/>
    <w:rsid w:val="00B45D75"/>
  </w:style>
  <w:style w:type="paragraph" w:customStyle="1" w:styleId="019AE95A11D9443398972CCE1495463C">
    <w:name w:val="019AE95A11D9443398972CCE1495463C"/>
    <w:rsid w:val="00B45D75"/>
  </w:style>
  <w:style w:type="paragraph" w:customStyle="1" w:styleId="41E15F66D1984AE8ACD60C60031ED8F9">
    <w:name w:val="41E15F66D1984AE8ACD60C60031ED8F9"/>
    <w:rsid w:val="00B45D75"/>
  </w:style>
  <w:style w:type="paragraph" w:customStyle="1" w:styleId="A1A6149F63A149408E3E8ED6CE0AD569">
    <w:name w:val="A1A6149F63A149408E3E8ED6CE0AD569"/>
    <w:rsid w:val="00B45D75"/>
  </w:style>
  <w:style w:type="paragraph" w:customStyle="1" w:styleId="DB4D057A5D6F4BE19248B2E56C62D398">
    <w:name w:val="DB4D057A5D6F4BE19248B2E56C62D398"/>
    <w:rsid w:val="00B45D75"/>
  </w:style>
  <w:style w:type="paragraph" w:customStyle="1" w:styleId="E646B960012E4351A1FFDB118247DC02">
    <w:name w:val="E646B960012E4351A1FFDB118247DC02"/>
    <w:rsid w:val="00B45D75"/>
  </w:style>
  <w:style w:type="paragraph" w:customStyle="1" w:styleId="C51AB235B2834C3DAEC10C2A2495B4A8">
    <w:name w:val="C51AB235B2834C3DAEC10C2A2495B4A8"/>
    <w:rsid w:val="00B45D75"/>
  </w:style>
  <w:style w:type="paragraph" w:customStyle="1" w:styleId="248A9DDFE4264DF393E64A5C02831AB9">
    <w:name w:val="248A9DDFE4264DF393E64A5C02831AB9"/>
    <w:rsid w:val="00B45D75"/>
  </w:style>
  <w:style w:type="paragraph" w:customStyle="1" w:styleId="4910A8D44E8B4630948ABDE3ACB8B409">
    <w:name w:val="4910A8D44E8B4630948ABDE3ACB8B409"/>
    <w:rsid w:val="00B45D75"/>
  </w:style>
  <w:style w:type="paragraph" w:customStyle="1" w:styleId="A3B90633A04F4D38938D127FF2574177">
    <w:name w:val="A3B90633A04F4D38938D127FF2574177"/>
    <w:rsid w:val="00B45D75"/>
  </w:style>
  <w:style w:type="paragraph" w:customStyle="1" w:styleId="29E31988FFD8476599267F2FD32DEE2E">
    <w:name w:val="29E31988FFD8476599267F2FD32DEE2E"/>
    <w:rsid w:val="00B45D75"/>
  </w:style>
  <w:style w:type="paragraph" w:customStyle="1" w:styleId="ADBD67427CBF48F184690E743AB2BF3B">
    <w:name w:val="ADBD67427CBF48F184690E743AB2BF3B"/>
    <w:rsid w:val="00B45D75"/>
  </w:style>
  <w:style w:type="paragraph" w:customStyle="1" w:styleId="E31D5F5B58E94D3486645BE98DE9D94C">
    <w:name w:val="E31D5F5B58E94D3486645BE98DE9D94C"/>
    <w:rsid w:val="00B45D75"/>
  </w:style>
  <w:style w:type="paragraph" w:customStyle="1" w:styleId="5B087B1E1B81413993292F46059B0DA0">
    <w:name w:val="5B087B1E1B81413993292F46059B0DA0"/>
    <w:rsid w:val="00B45D75"/>
  </w:style>
  <w:style w:type="paragraph" w:customStyle="1" w:styleId="D5DDC7BC31934EC8B2CC97099A536091">
    <w:name w:val="D5DDC7BC31934EC8B2CC97099A536091"/>
    <w:rsid w:val="00B45D75"/>
  </w:style>
  <w:style w:type="paragraph" w:customStyle="1" w:styleId="D6DE23C7A3694F31AA910F56BF491687">
    <w:name w:val="D6DE23C7A3694F31AA910F56BF491687"/>
    <w:rsid w:val="00B45D75"/>
  </w:style>
  <w:style w:type="paragraph" w:customStyle="1" w:styleId="98EFE88D31794ED49CF418AA4A1D3549">
    <w:name w:val="98EFE88D31794ED49CF418AA4A1D3549"/>
    <w:rsid w:val="00B45D75"/>
  </w:style>
  <w:style w:type="paragraph" w:customStyle="1" w:styleId="43739B7AE38B49A280609157273B858B">
    <w:name w:val="43739B7AE38B49A280609157273B858B"/>
    <w:rsid w:val="00B45D75"/>
  </w:style>
  <w:style w:type="paragraph" w:customStyle="1" w:styleId="8D1D33087E0D46B798630F65ACE06927">
    <w:name w:val="8D1D33087E0D46B798630F65ACE06927"/>
    <w:rsid w:val="00B45D75"/>
  </w:style>
  <w:style w:type="paragraph" w:customStyle="1" w:styleId="FB1179B537124BDE94D549D462EE0E56">
    <w:name w:val="FB1179B537124BDE94D549D462EE0E56"/>
    <w:rsid w:val="00B45D75"/>
  </w:style>
  <w:style w:type="paragraph" w:customStyle="1" w:styleId="025694ADCBA04F739293B4102A38FB1C">
    <w:name w:val="025694ADCBA04F739293B4102A38FB1C"/>
    <w:rsid w:val="00B45D75"/>
  </w:style>
  <w:style w:type="paragraph" w:customStyle="1" w:styleId="6C7D558A74674D07AC2FF7E9D32FD234">
    <w:name w:val="6C7D558A74674D07AC2FF7E9D32FD234"/>
    <w:rsid w:val="00B45D75"/>
  </w:style>
  <w:style w:type="paragraph" w:customStyle="1" w:styleId="6B56D8AAA55646D0AD7FE3CD5FFA583F">
    <w:name w:val="6B56D8AAA55646D0AD7FE3CD5FFA583F"/>
    <w:rsid w:val="00B45D75"/>
  </w:style>
  <w:style w:type="paragraph" w:customStyle="1" w:styleId="92FB50B8B1AA494BAC35558999EEE9E6">
    <w:name w:val="92FB50B8B1AA494BAC35558999EEE9E6"/>
    <w:rsid w:val="00B45D75"/>
  </w:style>
  <w:style w:type="paragraph" w:customStyle="1" w:styleId="3CDDA607AF5F4499A37C116971C2E589">
    <w:name w:val="3CDDA607AF5F4499A37C116971C2E589"/>
    <w:rsid w:val="00B45D75"/>
  </w:style>
  <w:style w:type="paragraph" w:customStyle="1" w:styleId="AB32F0291AE044A2B0CCBD31318E2209">
    <w:name w:val="AB32F0291AE044A2B0CCBD31318E2209"/>
    <w:rsid w:val="00B45D75"/>
  </w:style>
  <w:style w:type="paragraph" w:customStyle="1" w:styleId="2EE2A0E82CE04A65BE3983BEE3041954">
    <w:name w:val="2EE2A0E82CE04A65BE3983BEE3041954"/>
    <w:rsid w:val="00B45D75"/>
  </w:style>
  <w:style w:type="paragraph" w:customStyle="1" w:styleId="22C546CBCD3642619676E298740D7FFF">
    <w:name w:val="22C546CBCD3642619676E298740D7FFF"/>
    <w:rsid w:val="00B45D75"/>
  </w:style>
  <w:style w:type="paragraph" w:customStyle="1" w:styleId="CFC9D4DA274A4529A4E137EA75CB3F9C">
    <w:name w:val="CFC9D4DA274A4529A4E137EA75CB3F9C"/>
    <w:rsid w:val="00B45D75"/>
  </w:style>
  <w:style w:type="paragraph" w:customStyle="1" w:styleId="3C4A558AB6BF4267991565B2351FFD9B">
    <w:name w:val="3C4A558AB6BF4267991565B2351FFD9B"/>
    <w:rsid w:val="00B45D75"/>
  </w:style>
  <w:style w:type="paragraph" w:customStyle="1" w:styleId="C75FBC9EE12B47A89D6162D0B84FEF21">
    <w:name w:val="C75FBC9EE12B47A89D6162D0B84FEF21"/>
    <w:rsid w:val="00B45D75"/>
  </w:style>
  <w:style w:type="paragraph" w:customStyle="1" w:styleId="7CF586D1C9744E7C9ABC442C2B80ABE0">
    <w:name w:val="7CF586D1C9744E7C9ABC442C2B80ABE0"/>
    <w:rsid w:val="00B45D75"/>
  </w:style>
  <w:style w:type="paragraph" w:customStyle="1" w:styleId="072D914A6885425DBC4BEDFA838DD0C7">
    <w:name w:val="072D914A6885425DBC4BEDFA838DD0C7"/>
    <w:rsid w:val="00B45D75"/>
  </w:style>
  <w:style w:type="paragraph" w:customStyle="1" w:styleId="97DD9DFDDC1946878883097E7D9EB89E">
    <w:name w:val="97DD9DFDDC1946878883097E7D9EB89E"/>
    <w:rsid w:val="00B45D75"/>
  </w:style>
  <w:style w:type="paragraph" w:customStyle="1" w:styleId="2CE4AE88DE2A47DF93737C7ABC5B0BAC">
    <w:name w:val="2CE4AE88DE2A47DF93737C7ABC5B0BAC"/>
    <w:rsid w:val="00B45D75"/>
  </w:style>
  <w:style w:type="paragraph" w:customStyle="1" w:styleId="E4C0A616C35545FAB4C40B1A83416640">
    <w:name w:val="E4C0A616C35545FAB4C40B1A83416640"/>
    <w:rsid w:val="00B45D75"/>
  </w:style>
  <w:style w:type="paragraph" w:customStyle="1" w:styleId="28F6EA2215B14B2BBBC087B4D6B7F36F">
    <w:name w:val="28F6EA2215B14B2BBBC087B4D6B7F36F"/>
    <w:rsid w:val="00B45D75"/>
  </w:style>
  <w:style w:type="paragraph" w:customStyle="1" w:styleId="32A2F294C74448369B0213DE79346E3A">
    <w:name w:val="32A2F294C74448369B0213DE79346E3A"/>
    <w:rsid w:val="00B45D75"/>
  </w:style>
  <w:style w:type="paragraph" w:customStyle="1" w:styleId="AAE3C265FE9445D49E93D0D883C7FA0F">
    <w:name w:val="AAE3C265FE9445D49E93D0D883C7FA0F"/>
    <w:rsid w:val="00B45D75"/>
  </w:style>
  <w:style w:type="paragraph" w:customStyle="1" w:styleId="5430041D0C8D45DD90D76DE9FF6EFE3C">
    <w:name w:val="5430041D0C8D45DD90D76DE9FF6EFE3C"/>
    <w:rsid w:val="00B45D75"/>
  </w:style>
  <w:style w:type="paragraph" w:customStyle="1" w:styleId="81F9EC250ACA48ACA9BB55E02A07F2B1">
    <w:name w:val="81F9EC250ACA48ACA9BB55E02A07F2B1"/>
    <w:rsid w:val="00B45D75"/>
  </w:style>
  <w:style w:type="paragraph" w:customStyle="1" w:styleId="6C8459E5CE314C04943D2424F386BCDA">
    <w:name w:val="6C8459E5CE314C04943D2424F386BCDA"/>
    <w:rsid w:val="00B45D75"/>
  </w:style>
  <w:style w:type="paragraph" w:customStyle="1" w:styleId="60C57B3F00F44C24B1A21CC3B63E3C21">
    <w:name w:val="60C57B3F00F44C24B1A21CC3B63E3C21"/>
    <w:rsid w:val="00B45D75"/>
  </w:style>
  <w:style w:type="paragraph" w:customStyle="1" w:styleId="9F3DD01D3908469F8F42A9517EC51880">
    <w:name w:val="9F3DD01D3908469F8F42A9517EC51880"/>
    <w:rsid w:val="00B45D75"/>
  </w:style>
  <w:style w:type="paragraph" w:customStyle="1" w:styleId="41D92190B0E641C0B45E11BA8CBBA15D">
    <w:name w:val="41D92190B0E641C0B45E11BA8CBBA15D"/>
    <w:rsid w:val="00B45D75"/>
  </w:style>
  <w:style w:type="paragraph" w:customStyle="1" w:styleId="E691F255F8844F4497AC46CB2A1C6B86">
    <w:name w:val="E691F255F8844F4497AC46CB2A1C6B86"/>
    <w:rsid w:val="00B45D75"/>
  </w:style>
  <w:style w:type="paragraph" w:customStyle="1" w:styleId="60C0CAA0AB1D4C6A96A9102B5FD6220C">
    <w:name w:val="60C0CAA0AB1D4C6A96A9102B5FD6220C"/>
    <w:rsid w:val="00B45D75"/>
  </w:style>
  <w:style w:type="paragraph" w:customStyle="1" w:styleId="474B8BB57901430D9CC1B3963EF1F944">
    <w:name w:val="474B8BB57901430D9CC1B3963EF1F944"/>
    <w:rsid w:val="00B45D75"/>
  </w:style>
  <w:style w:type="paragraph" w:customStyle="1" w:styleId="96772BB04C5C4619AC5EA9DF618A1A76">
    <w:name w:val="96772BB04C5C4619AC5EA9DF618A1A76"/>
    <w:rsid w:val="00B45D75"/>
  </w:style>
  <w:style w:type="paragraph" w:customStyle="1" w:styleId="10F6D05549C24C32B3A546697CBAC68A">
    <w:name w:val="10F6D05549C24C32B3A546697CBAC68A"/>
    <w:rsid w:val="00B45D75"/>
  </w:style>
  <w:style w:type="paragraph" w:customStyle="1" w:styleId="D49DE1EFB53347CBA989AD8D76652313">
    <w:name w:val="D49DE1EFB53347CBA989AD8D76652313"/>
    <w:rsid w:val="00B45D75"/>
  </w:style>
  <w:style w:type="paragraph" w:customStyle="1" w:styleId="1627365C30354485A0C8722FB94BD5CB">
    <w:name w:val="1627365C30354485A0C8722FB94BD5CB"/>
    <w:rsid w:val="00B45D75"/>
  </w:style>
  <w:style w:type="paragraph" w:customStyle="1" w:styleId="305813AC81C34C10A3871C81FAD25BA7">
    <w:name w:val="305813AC81C34C10A3871C81FAD25BA7"/>
    <w:rsid w:val="00B45D75"/>
  </w:style>
  <w:style w:type="paragraph" w:customStyle="1" w:styleId="0B32820FE013423FBF6056505A89B415">
    <w:name w:val="0B32820FE013423FBF6056505A89B415"/>
    <w:rsid w:val="00B45D75"/>
  </w:style>
  <w:style w:type="paragraph" w:customStyle="1" w:styleId="16F22682204D4E9CB39075B0DD0F243C">
    <w:name w:val="16F22682204D4E9CB39075B0DD0F243C"/>
    <w:rsid w:val="00B45D75"/>
  </w:style>
  <w:style w:type="paragraph" w:customStyle="1" w:styleId="2E3177192D484B6F8271DF09D5652786">
    <w:name w:val="2E3177192D484B6F8271DF09D5652786"/>
    <w:rsid w:val="00B45D75"/>
  </w:style>
  <w:style w:type="paragraph" w:customStyle="1" w:styleId="21DB7AB3D2CD4A0890674FF3726C0665">
    <w:name w:val="21DB7AB3D2CD4A0890674FF3726C0665"/>
    <w:rsid w:val="00B45D75"/>
  </w:style>
  <w:style w:type="paragraph" w:customStyle="1" w:styleId="7BA5F1AA90C440B7908BC736FE438D64">
    <w:name w:val="7BA5F1AA90C440B7908BC736FE438D64"/>
    <w:rsid w:val="00B45D75"/>
  </w:style>
  <w:style w:type="paragraph" w:customStyle="1" w:styleId="EBA12864F2BD4031A579F002ECC363EF">
    <w:name w:val="EBA12864F2BD4031A579F002ECC363EF"/>
    <w:rsid w:val="00B45D75"/>
  </w:style>
  <w:style w:type="paragraph" w:customStyle="1" w:styleId="32F94D46002040568C403400CF4C2908">
    <w:name w:val="32F94D46002040568C403400CF4C2908"/>
    <w:rsid w:val="00B45D75"/>
  </w:style>
  <w:style w:type="paragraph" w:customStyle="1" w:styleId="2546D95A48454D6D91B79BEC3D039AE3">
    <w:name w:val="2546D95A48454D6D91B79BEC3D039AE3"/>
    <w:rsid w:val="00B45D75"/>
  </w:style>
  <w:style w:type="paragraph" w:customStyle="1" w:styleId="6A60602606914B44A7566F0BC6B6C765">
    <w:name w:val="6A60602606914B44A7566F0BC6B6C765"/>
    <w:rsid w:val="00B45D75"/>
  </w:style>
  <w:style w:type="paragraph" w:customStyle="1" w:styleId="6323DC77CD3C493D804C8F4AF6B24817">
    <w:name w:val="6323DC77CD3C493D804C8F4AF6B24817"/>
    <w:rsid w:val="00B45D75"/>
  </w:style>
  <w:style w:type="paragraph" w:customStyle="1" w:styleId="A4689683C8174E03971374D759FEC48D">
    <w:name w:val="A4689683C8174E03971374D759FEC48D"/>
    <w:rsid w:val="00B45D75"/>
  </w:style>
  <w:style w:type="paragraph" w:customStyle="1" w:styleId="1379DA11713D488A97F632CE1B943209">
    <w:name w:val="1379DA11713D488A97F632CE1B943209"/>
    <w:rsid w:val="00B45D75"/>
  </w:style>
  <w:style w:type="paragraph" w:customStyle="1" w:styleId="905EC0941E2B4A499B11B7F5E3CF0ADE">
    <w:name w:val="905EC0941E2B4A499B11B7F5E3CF0ADE"/>
    <w:rsid w:val="00B45D75"/>
  </w:style>
  <w:style w:type="paragraph" w:customStyle="1" w:styleId="5484D27536A349F2AD8FA870062C09C8">
    <w:name w:val="5484D27536A349F2AD8FA870062C09C8"/>
    <w:rsid w:val="00B45D75"/>
  </w:style>
  <w:style w:type="paragraph" w:customStyle="1" w:styleId="18897D35D5684EDC99A082A46A26CF2B">
    <w:name w:val="18897D35D5684EDC99A082A46A26CF2B"/>
    <w:rsid w:val="00B45D75"/>
  </w:style>
  <w:style w:type="paragraph" w:customStyle="1" w:styleId="21AF602B996A464DB40FFA6D6B0C3DEC">
    <w:name w:val="21AF602B996A464DB40FFA6D6B0C3DEC"/>
    <w:rsid w:val="00B45D75"/>
  </w:style>
  <w:style w:type="paragraph" w:customStyle="1" w:styleId="DF96DE7509334027AE6FF60E96E68689">
    <w:name w:val="DF96DE7509334027AE6FF60E96E68689"/>
    <w:rsid w:val="00B45D75"/>
  </w:style>
  <w:style w:type="paragraph" w:customStyle="1" w:styleId="6322F569346B44349B6D9087A0BC833E">
    <w:name w:val="6322F569346B44349B6D9087A0BC833E"/>
    <w:rsid w:val="00B45D75"/>
  </w:style>
  <w:style w:type="paragraph" w:customStyle="1" w:styleId="E4C600A73A594239B1035E3EACDC2B81">
    <w:name w:val="E4C600A73A594239B1035E3EACDC2B81"/>
    <w:rsid w:val="00B45D75"/>
  </w:style>
  <w:style w:type="paragraph" w:customStyle="1" w:styleId="042847489A4041F298EBAF85A1DB515B">
    <w:name w:val="042847489A4041F298EBAF85A1DB515B"/>
    <w:rsid w:val="00B45D75"/>
  </w:style>
  <w:style w:type="paragraph" w:customStyle="1" w:styleId="76776D2A76BD4FE9980A63A2AF7E3667">
    <w:name w:val="76776D2A76BD4FE9980A63A2AF7E3667"/>
    <w:rsid w:val="00B45D75"/>
  </w:style>
  <w:style w:type="paragraph" w:customStyle="1" w:styleId="0C09091E90DF4903AC37D029622BC385">
    <w:name w:val="0C09091E90DF4903AC37D029622BC385"/>
    <w:rsid w:val="00B45D75"/>
  </w:style>
  <w:style w:type="paragraph" w:customStyle="1" w:styleId="322444196CBE480BBB6B0C8F20FE37C9">
    <w:name w:val="322444196CBE480BBB6B0C8F20FE37C9"/>
    <w:rsid w:val="00B45D75"/>
  </w:style>
  <w:style w:type="paragraph" w:customStyle="1" w:styleId="A5AB60C7689445DDB181C61462C16342">
    <w:name w:val="A5AB60C7689445DDB181C61462C16342"/>
    <w:rsid w:val="00B45D75"/>
  </w:style>
  <w:style w:type="paragraph" w:customStyle="1" w:styleId="1FEBE1BFDEB64571B57279FAED676E6F">
    <w:name w:val="1FEBE1BFDEB64571B57279FAED676E6F"/>
    <w:rsid w:val="00B45D75"/>
  </w:style>
  <w:style w:type="paragraph" w:customStyle="1" w:styleId="5C860A912EAF4E3B9127556CFA7AA870">
    <w:name w:val="5C860A912EAF4E3B9127556CFA7AA870"/>
    <w:rsid w:val="00B45D75"/>
  </w:style>
  <w:style w:type="paragraph" w:customStyle="1" w:styleId="EABF68B290094EBE9496031D92260E7B">
    <w:name w:val="EABF68B290094EBE9496031D92260E7B"/>
    <w:rsid w:val="00B45D75"/>
  </w:style>
  <w:style w:type="paragraph" w:customStyle="1" w:styleId="A058FC17A9064AAFB377B1FEF9D509D0">
    <w:name w:val="A058FC17A9064AAFB377B1FEF9D509D0"/>
    <w:rsid w:val="00B45D75"/>
  </w:style>
  <w:style w:type="paragraph" w:customStyle="1" w:styleId="E5836A2165AF4036A968C77140065465">
    <w:name w:val="E5836A2165AF4036A968C77140065465"/>
    <w:rsid w:val="00B45D75"/>
  </w:style>
  <w:style w:type="paragraph" w:customStyle="1" w:styleId="05F2C83A7973475898409688493851B7">
    <w:name w:val="05F2C83A7973475898409688493851B7"/>
    <w:rsid w:val="00B45D75"/>
  </w:style>
  <w:style w:type="paragraph" w:customStyle="1" w:styleId="07B665C1E145494386946D473CFA634D">
    <w:name w:val="07B665C1E145494386946D473CFA634D"/>
    <w:rsid w:val="00B45D75"/>
  </w:style>
  <w:style w:type="paragraph" w:customStyle="1" w:styleId="30A00E63492747F6976D26AA9CF44316">
    <w:name w:val="30A00E63492747F6976D26AA9CF44316"/>
    <w:rsid w:val="00B45D75"/>
  </w:style>
  <w:style w:type="paragraph" w:customStyle="1" w:styleId="0ECB89B0C8114B7AB792D4D4FD32BC74">
    <w:name w:val="0ECB89B0C8114B7AB792D4D4FD32BC74"/>
    <w:rsid w:val="00B45D75"/>
  </w:style>
  <w:style w:type="paragraph" w:customStyle="1" w:styleId="0EBEEFFCBF0E45AB9697B16642D99383">
    <w:name w:val="0EBEEFFCBF0E45AB9697B16642D99383"/>
    <w:rsid w:val="00B45D75"/>
  </w:style>
  <w:style w:type="paragraph" w:customStyle="1" w:styleId="6B322DC6BBD144D18743F9AAEF82D262">
    <w:name w:val="6B322DC6BBD144D18743F9AAEF82D262"/>
    <w:rsid w:val="00B45D75"/>
  </w:style>
  <w:style w:type="paragraph" w:customStyle="1" w:styleId="19AE75F654834344B9599AF9F9A64AE0">
    <w:name w:val="19AE75F654834344B9599AF9F9A64AE0"/>
    <w:rsid w:val="00B45D75"/>
  </w:style>
  <w:style w:type="paragraph" w:customStyle="1" w:styleId="71A4847BACED42CDB0F99A0D573FECCA">
    <w:name w:val="71A4847BACED42CDB0F99A0D573FECCA"/>
    <w:rsid w:val="00B45D75"/>
  </w:style>
  <w:style w:type="paragraph" w:customStyle="1" w:styleId="A8FDF883903A435E8D1BFFC34FADC701">
    <w:name w:val="A8FDF883903A435E8D1BFFC34FADC701"/>
    <w:rsid w:val="00B45D75"/>
  </w:style>
  <w:style w:type="paragraph" w:customStyle="1" w:styleId="F1A557E5A8CB4634ACB7AA289F4FDD71">
    <w:name w:val="F1A557E5A8CB4634ACB7AA289F4FDD71"/>
    <w:rsid w:val="00B45D75"/>
  </w:style>
  <w:style w:type="paragraph" w:customStyle="1" w:styleId="B6FF65E58CF8475C8484808514D75675">
    <w:name w:val="B6FF65E58CF8475C8484808514D75675"/>
    <w:rsid w:val="00B45D75"/>
  </w:style>
  <w:style w:type="paragraph" w:customStyle="1" w:styleId="3C0CA606C4664B8990A7AD708AB72E11">
    <w:name w:val="3C0CA606C4664B8990A7AD708AB72E11"/>
    <w:rsid w:val="00B45D75"/>
  </w:style>
  <w:style w:type="paragraph" w:customStyle="1" w:styleId="D6C64B5921F14BDC9EBF0488B9AEDF13">
    <w:name w:val="D6C64B5921F14BDC9EBF0488B9AEDF13"/>
    <w:rsid w:val="00B45D75"/>
  </w:style>
  <w:style w:type="paragraph" w:customStyle="1" w:styleId="920A52688D14478A96B7A9F20CA8E320">
    <w:name w:val="920A52688D14478A96B7A9F20CA8E320"/>
    <w:rsid w:val="00B45D75"/>
  </w:style>
  <w:style w:type="paragraph" w:customStyle="1" w:styleId="508EC7D8DE044421B232040E85931AB9">
    <w:name w:val="508EC7D8DE044421B232040E85931AB9"/>
    <w:rsid w:val="00B45D75"/>
  </w:style>
  <w:style w:type="paragraph" w:customStyle="1" w:styleId="F35AD9B39A124B4B91A68816EBC36EBB">
    <w:name w:val="F35AD9B39A124B4B91A68816EBC36EBB"/>
    <w:rsid w:val="00B45D75"/>
  </w:style>
  <w:style w:type="paragraph" w:customStyle="1" w:styleId="7E53CE50A0CE41BCB25AD435B9778DE3">
    <w:name w:val="7E53CE50A0CE41BCB25AD435B9778DE3"/>
    <w:rsid w:val="00B45D75"/>
  </w:style>
  <w:style w:type="paragraph" w:customStyle="1" w:styleId="7A1735BCE9A0482BB2321F83B8F6605C">
    <w:name w:val="7A1735BCE9A0482BB2321F83B8F6605C"/>
    <w:rsid w:val="00B45D75"/>
  </w:style>
  <w:style w:type="paragraph" w:customStyle="1" w:styleId="683A98D741744FA49213BAC47D40F6A2">
    <w:name w:val="683A98D741744FA49213BAC47D40F6A2"/>
    <w:rsid w:val="00B45D75"/>
  </w:style>
  <w:style w:type="paragraph" w:customStyle="1" w:styleId="139ADAF2557B4D6D871886AD31E939F1">
    <w:name w:val="139ADAF2557B4D6D871886AD31E939F1"/>
    <w:rsid w:val="00B45D75"/>
  </w:style>
  <w:style w:type="paragraph" w:customStyle="1" w:styleId="7A659225EC684E7BA957B0038AAA1966">
    <w:name w:val="7A659225EC684E7BA957B0038AAA1966"/>
    <w:rsid w:val="00B45D75"/>
  </w:style>
  <w:style w:type="paragraph" w:customStyle="1" w:styleId="B192042FDD9943E89955ADA7F8006133">
    <w:name w:val="B192042FDD9943E89955ADA7F8006133"/>
    <w:rsid w:val="00B45D75"/>
  </w:style>
  <w:style w:type="paragraph" w:customStyle="1" w:styleId="5714D0231B4B499BB65E6B15A338C5F3">
    <w:name w:val="5714D0231B4B499BB65E6B15A338C5F3"/>
    <w:rsid w:val="00B45D75"/>
  </w:style>
  <w:style w:type="paragraph" w:customStyle="1" w:styleId="6745350F58744BDB84DC1936E5DE57E9">
    <w:name w:val="6745350F58744BDB84DC1936E5DE57E9"/>
    <w:rsid w:val="00B45D75"/>
  </w:style>
  <w:style w:type="paragraph" w:customStyle="1" w:styleId="10DCC85FAAF44663B87106FDDE22FE1F">
    <w:name w:val="10DCC85FAAF44663B87106FDDE22FE1F"/>
    <w:rsid w:val="00B45D75"/>
  </w:style>
  <w:style w:type="paragraph" w:customStyle="1" w:styleId="34837B55A9FB4F1AB5971D4A3F5E22B1">
    <w:name w:val="34837B55A9FB4F1AB5971D4A3F5E22B1"/>
    <w:rsid w:val="00B45D75"/>
  </w:style>
  <w:style w:type="paragraph" w:customStyle="1" w:styleId="D47E69C1A71F4F9CBF0E5F364CDDF212">
    <w:name w:val="D47E69C1A71F4F9CBF0E5F364CDDF212"/>
    <w:rsid w:val="00B45D75"/>
  </w:style>
  <w:style w:type="paragraph" w:customStyle="1" w:styleId="6B8C253998AA4CE4BB44BAC8BB5351B9">
    <w:name w:val="6B8C253998AA4CE4BB44BAC8BB5351B9"/>
    <w:rsid w:val="00B45D75"/>
  </w:style>
  <w:style w:type="paragraph" w:customStyle="1" w:styleId="6FFBF8EA7D9F4DCDBF51FD28961F4E93">
    <w:name w:val="6FFBF8EA7D9F4DCDBF51FD28961F4E93"/>
    <w:rsid w:val="00B45D75"/>
  </w:style>
  <w:style w:type="paragraph" w:customStyle="1" w:styleId="7F87D3A6C061431E9C2412777EBC5E3D">
    <w:name w:val="7F87D3A6C061431E9C2412777EBC5E3D"/>
    <w:rsid w:val="00B45D75"/>
  </w:style>
  <w:style w:type="paragraph" w:customStyle="1" w:styleId="5FFC75E7230949818031A8A988D4A0EB">
    <w:name w:val="5FFC75E7230949818031A8A988D4A0EB"/>
    <w:rsid w:val="00B45D75"/>
  </w:style>
  <w:style w:type="paragraph" w:customStyle="1" w:styleId="7A3C7EF391194D288ECA254EB5A509CF">
    <w:name w:val="7A3C7EF391194D288ECA254EB5A509CF"/>
    <w:rsid w:val="00B45D75"/>
  </w:style>
  <w:style w:type="paragraph" w:customStyle="1" w:styleId="5DECFCDE9F254B96BEC29A98EFE66BDB">
    <w:name w:val="5DECFCDE9F254B96BEC29A98EFE66BDB"/>
    <w:rsid w:val="00B45D75"/>
  </w:style>
  <w:style w:type="paragraph" w:customStyle="1" w:styleId="0701560CBAB04F31B15FA1C7DCB7761F">
    <w:name w:val="0701560CBAB04F31B15FA1C7DCB7761F"/>
    <w:rsid w:val="00B45D75"/>
  </w:style>
  <w:style w:type="paragraph" w:customStyle="1" w:styleId="1DBB016CCC404648ACFA4A2A3B732A04">
    <w:name w:val="1DBB016CCC404648ACFA4A2A3B732A04"/>
    <w:rsid w:val="00B45D75"/>
  </w:style>
  <w:style w:type="paragraph" w:customStyle="1" w:styleId="0C0B56B01A8E4D5E9B388F4FA163B7E0">
    <w:name w:val="0C0B56B01A8E4D5E9B388F4FA163B7E0"/>
    <w:rsid w:val="00B45D75"/>
  </w:style>
  <w:style w:type="paragraph" w:customStyle="1" w:styleId="E7025586827A4904BA897827FA9753E0">
    <w:name w:val="E7025586827A4904BA897827FA9753E0"/>
    <w:rsid w:val="00B45D75"/>
  </w:style>
  <w:style w:type="paragraph" w:customStyle="1" w:styleId="F0378FEFAABA46B8AD9DE45CA28F51ED">
    <w:name w:val="F0378FEFAABA46B8AD9DE45CA28F51ED"/>
    <w:rsid w:val="00B45D75"/>
  </w:style>
  <w:style w:type="paragraph" w:customStyle="1" w:styleId="516D9EBA348146E791E1714F01529BDB">
    <w:name w:val="516D9EBA348146E791E1714F01529BDB"/>
    <w:rsid w:val="00B45D75"/>
  </w:style>
  <w:style w:type="paragraph" w:customStyle="1" w:styleId="6C31C3EBB0164395A26FE90F048E821F">
    <w:name w:val="6C31C3EBB0164395A26FE90F048E821F"/>
    <w:rsid w:val="00B45D75"/>
  </w:style>
  <w:style w:type="paragraph" w:customStyle="1" w:styleId="80357EF2986643B98C37ECAF84CF995A">
    <w:name w:val="80357EF2986643B98C37ECAF84CF995A"/>
    <w:rsid w:val="00B45D75"/>
  </w:style>
  <w:style w:type="paragraph" w:customStyle="1" w:styleId="7F4567A2D0D34D248130C06A72A589D3">
    <w:name w:val="7F4567A2D0D34D248130C06A72A589D3"/>
    <w:rsid w:val="00B45D75"/>
  </w:style>
  <w:style w:type="paragraph" w:customStyle="1" w:styleId="E1FB9B798E43440ABEE6D6792682E04E">
    <w:name w:val="E1FB9B798E43440ABEE6D6792682E04E"/>
    <w:rsid w:val="00B45D75"/>
  </w:style>
  <w:style w:type="paragraph" w:customStyle="1" w:styleId="6325BF85FDC540559A8B046E804FFC2A">
    <w:name w:val="6325BF85FDC540559A8B046E804FFC2A"/>
    <w:rsid w:val="00B45D75"/>
  </w:style>
  <w:style w:type="paragraph" w:customStyle="1" w:styleId="B00472609A694F6E81149A4DD46A8CB2">
    <w:name w:val="B00472609A694F6E81149A4DD46A8CB2"/>
    <w:rsid w:val="00B45D75"/>
  </w:style>
  <w:style w:type="paragraph" w:customStyle="1" w:styleId="8A90C48C1A834A91BC77F4FD526081ED">
    <w:name w:val="8A90C48C1A834A91BC77F4FD526081ED"/>
    <w:rsid w:val="00B45D75"/>
  </w:style>
  <w:style w:type="paragraph" w:customStyle="1" w:styleId="BC56E1846E384E14BC308DD9E38C948E">
    <w:name w:val="BC56E1846E384E14BC308DD9E38C948E"/>
    <w:rsid w:val="00B45D75"/>
  </w:style>
  <w:style w:type="paragraph" w:customStyle="1" w:styleId="2F7EF0CEE0FC423C97708B17B2E172EA">
    <w:name w:val="2F7EF0CEE0FC423C97708B17B2E172EA"/>
    <w:rsid w:val="00B45D75"/>
  </w:style>
  <w:style w:type="paragraph" w:customStyle="1" w:styleId="1F77A0E60A2449D59C90CA9D8FFE194F">
    <w:name w:val="1F77A0E60A2449D59C90CA9D8FFE194F"/>
    <w:rsid w:val="00B45D75"/>
  </w:style>
  <w:style w:type="paragraph" w:customStyle="1" w:styleId="589D0E5666254CEF8E676D3DD3700CA5">
    <w:name w:val="589D0E5666254CEF8E676D3DD3700CA5"/>
    <w:rsid w:val="00B45D75"/>
  </w:style>
  <w:style w:type="paragraph" w:customStyle="1" w:styleId="0C499D9B4B30490CA25804E597A90200">
    <w:name w:val="0C499D9B4B30490CA25804E597A90200"/>
    <w:rsid w:val="00B45D75"/>
  </w:style>
  <w:style w:type="paragraph" w:customStyle="1" w:styleId="5F3E04CACA13487B8A60C45A0E1A5224">
    <w:name w:val="5F3E04CACA13487B8A60C45A0E1A5224"/>
    <w:rsid w:val="00B45D75"/>
  </w:style>
  <w:style w:type="paragraph" w:customStyle="1" w:styleId="65624B96AAC7456CB61BF7AA6F39A562">
    <w:name w:val="65624B96AAC7456CB61BF7AA6F39A562"/>
    <w:rsid w:val="00B45D75"/>
  </w:style>
  <w:style w:type="paragraph" w:customStyle="1" w:styleId="5B3A5AF41440446DB52B4844836FEB77">
    <w:name w:val="5B3A5AF41440446DB52B4844836FEB77"/>
    <w:rsid w:val="00B45D75"/>
  </w:style>
  <w:style w:type="paragraph" w:customStyle="1" w:styleId="B92E6BE3456546ECBD5228A83728006F">
    <w:name w:val="B92E6BE3456546ECBD5228A83728006F"/>
    <w:rsid w:val="00B45D75"/>
  </w:style>
  <w:style w:type="paragraph" w:customStyle="1" w:styleId="63EC468FAB6045379FF59B9CD870A1E6">
    <w:name w:val="63EC468FAB6045379FF59B9CD870A1E6"/>
    <w:rsid w:val="00B45D75"/>
  </w:style>
  <w:style w:type="paragraph" w:customStyle="1" w:styleId="D996B48A0C5745E0A48BFC8E7F3DCA02">
    <w:name w:val="D996B48A0C5745E0A48BFC8E7F3DCA02"/>
    <w:rsid w:val="00B45D75"/>
  </w:style>
  <w:style w:type="paragraph" w:customStyle="1" w:styleId="36DD231E040B4237A024034218DDCAD0">
    <w:name w:val="36DD231E040B4237A024034218DDCAD0"/>
    <w:rsid w:val="00B45D75"/>
  </w:style>
  <w:style w:type="paragraph" w:customStyle="1" w:styleId="761A627D496649F283000885EFE938C2">
    <w:name w:val="761A627D496649F283000885EFE938C2"/>
    <w:rsid w:val="00B45D75"/>
  </w:style>
  <w:style w:type="paragraph" w:customStyle="1" w:styleId="705537E6DF1D448A9FF33B4DF0E3D96D">
    <w:name w:val="705537E6DF1D448A9FF33B4DF0E3D96D"/>
    <w:rsid w:val="00B45D75"/>
  </w:style>
  <w:style w:type="paragraph" w:customStyle="1" w:styleId="F1C9E35B15744EFB8A84CEC51C9C36A9">
    <w:name w:val="F1C9E35B15744EFB8A84CEC51C9C36A9"/>
    <w:rsid w:val="00B45D75"/>
  </w:style>
  <w:style w:type="paragraph" w:customStyle="1" w:styleId="B87A51C1B96A473A90E5160D673F701B">
    <w:name w:val="B87A51C1B96A473A90E5160D673F701B"/>
    <w:rsid w:val="00B45D75"/>
  </w:style>
  <w:style w:type="paragraph" w:customStyle="1" w:styleId="CCDF735B5FEF4F0887AE8420D03BEF45">
    <w:name w:val="CCDF735B5FEF4F0887AE8420D03BEF45"/>
    <w:rsid w:val="00B45D75"/>
  </w:style>
  <w:style w:type="paragraph" w:customStyle="1" w:styleId="46E6E9A0D8174D5EA3C4EBDD13EF7560">
    <w:name w:val="46E6E9A0D8174D5EA3C4EBDD13EF7560"/>
    <w:rsid w:val="00B45D75"/>
  </w:style>
  <w:style w:type="paragraph" w:customStyle="1" w:styleId="8E05438335684D5E942373E0A66D4000">
    <w:name w:val="8E05438335684D5E942373E0A66D4000"/>
    <w:rsid w:val="00B45D75"/>
  </w:style>
  <w:style w:type="paragraph" w:customStyle="1" w:styleId="1A52A3A90EE64FC6BCBF71D375C571CC">
    <w:name w:val="1A52A3A90EE64FC6BCBF71D375C571CC"/>
    <w:rsid w:val="00B45D75"/>
  </w:style>
  <w:style w:type="paragraph" w:customStyle="1" w:styleId="66178C91BAD94DDF8FD024CCDC3D1472">
    <w:name w:val="66178C91BAD94DDF8FD024CCDC3D1472"/>
    <w:rsid w:val="00B45D75"/>
  </w:style>
  <w:style w:type="paragraph" w:customStyle="1" w:styleId="1DD3AA2EC7EA4760BC34E2C7D24BF5FD">
    <w:name w:val="1DD3AA2EC7EA4760BC34E2C7D24BF5FD"/>
    <w:rsid w:val="00B45D75"/>
  </w:style>
  <w:style w:type="paragraph" w:customStyle="1" w:styleId="6BC7A9A3ACD44E30A4D5789694D59C12">
    <w:name w:val="6BC7A9A3ACD44E30A4D5789694D59C12"/>
    <w:rsid w:val="00B45D75"/>
  </w:style>
  <w:style w:type="paragraph" w:customStyle="1" w:styleId="4556C1AC3F664076A46DCA5E9A3ED339">
    <w:name w:val="4556C1AC3F664076A46DCA5E9A3ED339"/>
    <w:rsid w:val="00B45D75"/>
  </w:style>
  <w:style w:type="paragraph" w:customStyle="1" w:styleId="F58068ED9C044AF1A5950D67B7DDED4E">
    <w:name w:val="F58068ED9C044AF1A5950D67B7DDED4E"/>
    <w:rsid w:val="00B45D75"/>
  </w:style>
  <w:style w:type="paragraph" w:customStyle="1" w:styleId="73FDB22009B247B98E6F3F5CA7C3BA1F">
    <w:name w:val="73FDB22009B247B98E6F3F5CA7C3BA1F"/>
    <w:rsid w:val="00B45D75"/>
  </w:style>
  <w:style w:type="paragraph" w:customStyle="1" w:styleId="94AEF5677FA94782AC147B8FDF4BC2D6">
    <w:name w:val="94AEF5677FA94782AC147B8FDF4BC2D6"/>
    <w:rsid w:val="00B45D75"/>
  </w:style>
  <w:style w:type="paragraph" w:customStyle="1" w:styleId="EC663AE9225D409ABE6862DFFBE13F7D">
    <w:name w:val="EC663AE9225D409ABE6862DFFBE13F7D"/>
    <w:rsid w:val="00B45D75"/>
  </w:style>
  <w:style w:type="paragraph" w:customStyle="1" w:styleId="824369A782184E86B1547E365A8EE676">
    <w:name w:val="824369A782184E86B1547E365A8EE676"/>
    <w:rsid w:val="00B45D75"/>
  </w:style>
  <w:style w:type="paragraph" w:customStyle="1" w:styleId="5AD11281341F435DABB72988C5B7B378">
    <w:name w:val="5AD11281341F435DABB72988C5B7B378"/>
    <w:rsid w:val="00B45D75"/>
  </w:style>
  <w:style w:type="paragraph" w:customStyle="1" w:styleId="9C658C27BAB74B0D8F73314D63CA169D">
    <w:name w:val="9C658C27BAB74B0D8F73314D63CA169D"/>
    <w:rsid w:val="00B45D75"/>
  </w:style>
  <w:style w:type="paragraph" w:customStyle="1" w:styleId="36D6C7979F02491D917899BDE3D21B62">
    <w:name w:val="36D6C7979F02491D917899BDE3D21B62"/>
    <w:rsid w:val="00B45D75"/>
  </w:style>
  <w:style w:type="paragraph" w:customStyle="1" w:styleId="3D835AA01DDD463689D4012213A7E41D">
    <w:name w:val="3D835AA01DDD463689D4012213A7E41D"/>
    <w:rsid w:val="00B45D75"/>
  </w:style>
  <w:style w:type="paragraph" w:customStyle="1" w:styleId="3935CE31DEB74F86BC9412C17154E085">
    <w:name w:val="3935CE31DEB74F86BC9412C17154E085"/>
    <w:rsid w:val="00B45D75"/>
  </w:style>
  <w:style w:type="paragraph" w:customStyle="1" w:styleId="8C95656503724EC983D0678B56086151">
    <w:name w:val="8C95656503724EC983D0678B56086151"/>
    <w:rsid w:val="00B45D75"/>
  </w:style>
  <w:style w:type="paragraph" w:customStyle="1" w:styleId="BCC8D42A511242988C62B03EAC8E0452">
    <w:name w:val="BCC8D42A511242988C62B03EAC8E0452"/>
    <w:rsid w:val="00B45D75"/>
  </w:style>
  <w:style w:type="paragraph" w:customStyle="1" w:styleId="05C43371DACE4B99A529D0358210C425">
    <w:name w:val="05C43371DACE4B99A529D0358210C425"/>
    <w:rsid w:val="00B45D75"/>
  </w:style>
  <w:style w:type="paragraph" w:customStyle="1" w:styleId="A99DC43EF160402AB367100222F05798">
    <w:name w:val="A99DC43EF160402AB367100222F05798"/>
    <w:rsid w:val="00B45D75"/>
  </w:style>
  <w:style w:type="paragraph" w:customStyle="1" w:styleId="69266862EBC84A49AAD7E00D2F559B7A">
    <w:name w:val="69266862EBC84A49AAD7E00D2F559B7A"/>
    <w:rsid w:val="00B45D75"/>
  </w:style>
  <w:style w:type="paragraph" w:customStyle="1" w:styleId="6064FE4A9E324AFE836E283D7E96F551">
    <w:name w:val="6064FE4A9E324AFE836E283D7E96F551"/>
    <w:rsid w:val="00B45D75"/>
  </w:style>
  <w:style w:type="paragraph" w:customStyle="1" w:styleId="3E96B7A94BEA4D668051705D3A2EEFE2">
    <w:name w:val="3E96B7A94BEA4D668051705D3A2EEFE2"/>
    <w:rsid w:val="00B45D75"/>
  </w:style>
  <w:style w:type="paragraph" w:customStyle="1" w:styleId="9FF08913D9884341BA3293EBEC0B8D05">
    <w:name w:val="9FF08913D9884341BA3293EBEC0B8D05"/>
    <w:rsid w:val="00B45D75"/>
  </w:style>
  <w:style w:type="paragraph" w:customStyle="1" w:styleId="805C349B5292475EB5BFC4CA978B4558">
    <w:name w:val="805C349B5292475EB5BFC4CA978B4558"/>
    <w:rsid w:val="00B45D75"/>
  </w:style>
  <w:style w:type="paragraph" w:customStyle="1" w:styleId="6355E7269C5E4F668B955D2B031FEFEE">
    <w:name w:val="6355E7269C5E4F668B955D2B031FEFEE"/>
    <w:rsid w:val="00B45D75"/>
  </w:style>
  <w:style w:type="paragraph" w:customStyle="1" w:styleId="3181214D75914E9D9E3E2571A415DF92">
    <w:name w:val="3181214D75914E9D9E3E2571A415DF92"/>
    <w:rsid w:val="00B45D75"/>
  </w:style>
  <w:style w:type="paragraph" w:customStyle="1" w:styleId="88700F0C4B624625BC7EE1F103510959">
    <w:name w:val="88700F0C4B624625BC7EE1F103510959"/>
    <w:rsid w:val="00B45D75"/>
  </w:style>
  <w:style w:type="paragraph" w:customStyle="1" w:styleId="D7B574066DC94B79BE39F505269E5858">
    <w:name w:val="D7B574066DC94B79BE39F505269E5858"/>
    <w:rsid w:val="00B45D75"/>
  </w:style>
  <w:style w:type="paragraph" w:customStyle="1" w:styleId="8B4D2C07DBEC4645B891C197A829E226">
    <w:name w:val="8B4D2C07DBEC4645B891C197A829E226"/>
    <w:rsid w:val="00B45D75"/>
  </w:style>
  <w:style w:type="paragraph" w:customStyle="1" w:styleId="A09D83C6325449BE9833046A679E9088">
    <w:name w:val="A09D83C6325449BE9833046A679E9088"/>
    <w:rsid w:val="00B45D75"/>
  </w:style>
  <w:style w:type="paragraph" w:customStyle="1" w:styleId="70385ACEE8874090953D76AD331E2D33">
    <w:name w:val="70385ACEE8874090953D76AD331E2D33"/>
    <w:rsid w:val="00B45D75"/>
  </w:style>
  <w:style w:type="paragraph" w:customStyle="1" w:styleId="86B5A959DCE440868647BFFC72264DE9">
    <w:name w:val="86B5A959DCE440868647BFFC72264DE9"/>
    <w:rsid w:val="00B45D75"/>
  </w:style>
  <w:style w:type="paragraph" w:customStyle="1" w:styleId="79273BA1C2EA459AB89E3C50F68A7589">
    <w:name w:val="79273BA1C2EA459AB89E3C50F68A7589"/>
    <w:rsid w:val="00B45D75"/>
  </w:style>
  <w:style w:type="paragraph" w:customStyle="1" w:styleId="7CBCAEF1DA3046B08F9F53DFDB223DD1">
    <w:name w:val="7CBCAEF1DA3046B08F9F53DFDB223DD1"/>
    <w:rsid w:val="00B45D75"/>
  </w:style>
  <w:style w:type="paragraph" w:customStyle="1" w:styleId="8E2B94973A244234B1A5D2BA155D7EA8">
    <w:name w:val="8E2B94973A244234B1A5D2BA155D7EA8"/>
    <w:rsid w:val="00B45D75"/>
  </w:style>
  <w:style w:type="paragraph" w:customStyle="1" w:styleId="3ADF026AA78C442B99699C2235DC6661">
    <w:name w:val="3ADF026AA78C442B99699C2235DC6661"/>
    <w:rsid w:val="00B45D75"/>
  </w:style>
  <w:style w:type="paragraph" w:customStyle="1" w:styleId="AC4EB87AC31E40BC8CFCD105AD17BDE5">
    <w:name w:val="AC4EB87AC31E40BC8CFCD105AD17BDE5"/>
    <w:rsid w:val="00B45D75"/>
  </w:style>
  <w:style w:type="paragraph" w:customStyle="1" w:styleId="2DAC1BF64A804533AD96887DE6F24C3B">
    <w:name w:val="2DAC1BF64A804533AD96887DE6F24C3B"/>
    <w:rsid w:val="00B45D75"/>
  </w:style>
  <w:style w:type="paragraph" w:customStyle="1" w:styleId="1B03281A4C7A46518F5D399EBBDA0E89">
    <w:name w:val="1B03281A4C7A46518F5D399EBBDA0E89"/>
    <w:rsid w:val="00B45D75"/>
  </w:style>
  <w:style w:type="paragraph" w:customStyle="1" w:styleId="67FD400566CE4EF49682DE9167EA71E7">
    <w:name w:val="67FD400566CE4EF49682DE9167EA71E7"/>
    <w:rsid w:val="00B45D75"/>
  </w:style>
  <w:style w:type="paragraph" w:customStyle="1" w:styleId="1FAC469B3D754346BAC4E217D51F4932">
    <w:name w:val="1FAC469B3D754346BAC4E217D51F4932"/>
    <w:rsid w:val="00B45D75"/>
  </w:style>
  <w:style w:type="paragraph" w:customStyle="1" w:styleId="0574B4A2873B412C904C7F08117A8984">
    <w:name w:val="0574B4A2873B412C904C7F08117A8984"/>
    <w:rsid w:val="00B45D75"/>
  </w:style>
  <w:style w:type="paragraph" w:customStyle="1" w:styleId="151F1D8E3D6A4BCBAD38F99184E263A6">
    <w:name w:val="151F1D8E3D6A4BCBAD38F99184E263A6"/>
    <w:rsid w:val="00B45D75"/>
  </w:style>
  <w:style w:type="paragraph" w:customStyle="1" w:styleId="0ED49E87B3E44621A530CD27A87001EB">
    <w:name w:val="0ED49E87B3E44621A530CD27A87001EB"/>
    <w:rsid w:val="00B45D75"/>
  </w:style>
  <w:style w:type="paragraph" w:customStyle="1" w:styleId="C3E55FC6E25E43E9970FF04034D6EB95">
    <w:name w:val="C3E55FC6E25E43E9970FF04034D6EB95"/>
    <w:rsid w:val="00B45D75"/>
  </w:style>
  <w:style w:type="paragraph" w:customStyle="1" w:styleId="C58C1A39471B4C018D928916337E1E8C">
    <w:name w:val="C58C1A39471B4C018D928916337E1E8C"/>
    <w:rsid w:val="00B45D75"/>
  </w:style>
  <w:style w:type="paragraph" w:customStyle="1" w:styleId="86BA941EC9994ACCBFB712D50C41B8C6">
    <w:name w:val="86BA941EC9994ACCBFB712D50C41B8C6"/>
    <w:rsid w:val="00B45D75"/>
  </w:style>
  <w:style w:type="paragraph" w:customStyle="1" w:styleId="4D5C9094975345829C5E2BCDE7B9CE21">
    <w:name w:val="4D5C9094975345829C5E2BCDE7B9CE21"/>
    <w:rsid w:val="00B45D75"/>
  </w:style>
  <w:style w:type="paragraph" w:customStyle="1" w:styleId="DADD75572DE04B5BAD69F22F925E6BAE">
    <w:name w:val="DADD75572DE04B5BAD69F22F925E6BAE"/>
    <w:rsid w:val="00B45D75"/>
  </w:style>
  <w:style w:type="paragraph" w:customStyle="1" w:styleId="A8CB82FBC49B4028861B0F163C039DAB">
    <w:name w:val="A8CB82FBC49B4028861B0F163C039DAB"/>
    <w:rsid w:val="00B45D75"/>
  </w:style>
  <w:style w:type="paragraph" w:customStyle="1" w:styleId="20C71C9219D24D4AAE7614509720764D">
    <w:name w:val="20C71C9219D24D4AAE7614509720764D"/>
    <w:rsid w:val="00B45D75"/>
  </w:style>
  <w:style w:type="paragraph" w:customStyle="1" w:styleId="5BAAD7528A854665B83CF29995BAB851">
    <w:name w:val="5BAAD7528A854665B83CF29995BAB851"/>
    <w:rsid w:val="00B45D75"/>
  </w:style>
  <w:style w:type="paragraph" w:customStyle="1" w:styleId="9880FD6A4EC94D088A4936A1BC8087A5">
    <w:name w:val="9880FD6A4EC94D088A4936A1BC8087A5"/>
    <w:rsid w:val="00B45D75"/>
  </w:style>
  <w:style w:type="paragraph" w:customStyle="1" w:styleId="0AA01B264B154F629AFA5DFEE5ADB765">
    <w:name w:val="0AA01B264B154F629AFA5DFEE5ADB765"/>
    <w:rsid w:val="00B45D75"/>
  </w:style>
  <w:style w:type="paragraph" w:customStyle="1" w:styleId="32D93CDB33FC4B7A8BBCB8C54DEDB196">
    <w:name w:val="32D93CDB33FC4B7A8BBCB8C54DEDB196"/>
    <w:rsid w:val="00B45D75"/>
  </w:style>
  <w:style w:type="paragraph" w:customStyle="1" w:styleId="AD74BB2896084E51929EA888FA4A081D">
    <w:name w:val="AD74BB2896084E51929EA888FA4A081D"/>
    <w:rsid w:val="00B45D75"/>
  </w:style>
  <w:style w:type="paragraph" w:customStyle="1" w:styleId="AD2937C019A74F83A3AF714F41C7C9E2">
    <w:name w:val="AD2937C019A74F83A3AF714F41C7C9E2"/>
    <w:rsid w:val="00B45D75"/>
  </w:style>
  <w:style w:type="paragraph" w:customStyle="1" w:styleId="001BF9307EB74896AA92FF76766DDD43">
    <w:name w:val="001BF9307EB74896AA92FF76766DDD43"/>
    <w:rsid w:val="00B45D75"/>
  </w:style>
  <w:style w:type="paragraph" w:customStyle="1" w:styleId="22E9122C3F2546A59913F4294032AC58">
    <w:name w:val="22E9122C3F2546A59913F4294032AC58"/>
    <w:rsid w:val="00B45D75"/>
  </w:style>
  <w:style w:type="paragraph" w:customStyle="1" w:styleId="310DB58281F941408B33DEC8FB47547D">
    <w:name w:val="310DB58281F941408B33DEC8FB47547D"/>
    <w:rsid w:val="00B45D75"/>
  </w:style>
  <w:style w:type="paragraph" w:customStyle="1" w:styleId="3DDAAD38FA2A4F3284A4CA07B5B2BE1D">
    <w:name w:val="3DDAAD38FA2A4F3284A4CA07B5B2BE1D"/>
    <w:rsid w:val="00B45D75"/>
  </w:style>
  <w:style w:type="paragraph" w:customStyle="1" w:styleId="3B962422A2834B5A803396026147F17A">
    <w:name w:val="3B962422A2834B5A803396026147F17A"/>
    <w:rsid w:val="00B45D75"/>
  </w:style>
  <w:style w:type="paragraph" w:customStyle="1" w:styleId="9D278DA902D74B86A972989006C1B6F8">
    <w:name w:val="9D278DA902D74B86A972989006C1B6F8"/>
    <w:rsid w:val="00B45D75"/>
  </w:style>
  <w:style w:type="paragraph" w:customStyle="1" w:styleId="A33AB804EC484272B0CBC48244029DDF">
    <w:name w:val="A33AB804EC484272B0CBC48244029DDF"/>
    <w:rsid w:val="00B45D75"/>
  </w:style>
  <w:style w:type="paragraph" w:customStyle="1" w:styleId="65393CFF87B7497D9535462883CECE40">
    <w:name w:val="65393CFF87B7497D9535462883CECE40"/>
    <w:rsid w:val="00B45D75"/>
  </w:style>
  <w:style w:type="paragraph" w:customStyle="1" w:styleId="54267450129C4728B5C8F99D4690F9F0">
    <w:name w:val="54267450129C4728B5C8F99D4690F9F0"/>
    <w:rsid w:val="00B45D75"/>
  </w:style>
  <w:style w:type="paragraph" w:customStyle="1" w:styleId="2DE4C41EA7D449A0B8742CC9D75D1B7B">
    <w:name w:val="2DE4C41EA7D449A0B8742CC9D75D1B7B"/>
    <w:rsid w:val="00B45D75"/>
  </w:style>
  <w:style w:type="paragraph" w:customStyle="1" w:styleId="586B2ED538CE4AEC9443A7A234FE444D">
    <w:name w:val="586B2ED538CE4AEC9443A7A234FE444D"/>
    <w:rsid w:val="00B45D75"/>
  </w:style>
  <w:style w:type="paragraph" w:customStyle="1" w:styleId="662CC639CDF3482E9EBBF36AB73AB15B">
    <w:name w:val="662CC639CDF3482E9EBBF36AB73AB15B"/>
    <w:rsid w:val="00B45D75"/>
  </w:style>
  <w:style w:type="paragraph" w:customStyle="1" w:styleId="13C73160F6E2441F82EFB637166FC156">
    <w:name w:val="13C73160F6E2441F82EFB637166FC156"/>
    <w:rsid w:val="00B45D75"/>
  </w:style>
  <w:style w:type="paragraph" w:customStyle="1" w:styleId="827F1E3C183B48ACBEE57373C7FBFED5">
    <w:name w:val="827F1E3C183B48ACBEE57373C7FBFED5"/>
    <w:rsid w:val="00B45D75"/>
  </w:style>
  <w:style w:type="paragraph" w:customStyle="1" w:styleId="1C8957D11AF34FCCBE3C93679943FDBA">
    <w:name w:val="1C8957D11AF34FCCBE3C93679943FDBA"/>
    <w:rsid w:val="00B45D75"/>
  </w:style>
  <w:style w:type="paragraph" w:customStyle="1" w:styleId="4D8A50B2F3D848EE862B290A47A36752">
    <w:name w:val="4D8A50B2F3D848EE862B290A47A36752"/>
    <w:rsid w:val="00B45D75"/>
  </w:style>
  <w:style w:type="paragraph" w:customStyle="1" w:styleId="A9F19F2788004119934A2807466FCF6B">
    <w:name w:val="A9F19F2788004119934A2807466FCF6B"/>
    <w:rsid w:val="00B45D75"/>
  </w:style>
  <w:style w:type="paragraph" w:customStyle="1" w:styleId="F71ED044501744C3AEA796FD54BCC29A">
    <w:name w:val="F71ED044501744C3AEA796FD54BCC29A"/>
    <w:rsid w:val="00B45D75"/>
  </w:style>
  <w:style w:type="paragraph" w:customStyle="1" w:styleId="758D77B1BF64484C87A474BFF939F396">
    <w:name w:val="758D77B1BF64484C87A474BFF939F396"/>
    <w:rsid w:val="00B45D75"/>
  </w:style>
  <w:style w:type="paragraph" w:customStyle="1" w:styleId="568820C4ACE6400D96EEBB17E3D6CE12">
    <w:name w:val="568820C4ACE6400D96EEBB17E3D6CE12"/>
    <w:rsid w:val="00B45D75"/>
  </w:style>
  <w:style w:type="paragraph" w:customStyle="1" w:styleId="6E7775BB8D4F4C0FBCE79ED845E27B43">
    <w:name w:val="6E7775BB8D4F4C0FBCE79ED845E27B43"/>
    <w:rsid w:val="00B45D75"/>
  </w:style>
  <w:style w:type="paragraph" w:customStyle="1" w:styleId="6E9AE80B113740EC9D13278B6F3DED4A">
    <w:name w:val="6E9AE80B113740EC9D13278B6F3DED4A"/>
    <w:rsid w:val="00B45D75"/>
  </w:style>
  <w:style w:type="paragraph" w:customStyle="1" w:styleId="12603BFEC44049F4BCC1FF225B6EF5F1">
    <w:name w:val="12603BFEC44049F4BCC1FF225B6EF5F1"/>
    <w:rsid w:val="00B45D75"/>
  </w:style>
  <w:style w:type="paragraph" w:customStyle="1" w:styleId="0A1782AEB1DA43E3B79266DDAC753311">
    <w:name w:val="0A1782AEB1DA43E3B79266DDAC753311"/>
    <w:rsid w:val="00B45D75"/>
  </w:style>
  <w:style w:type="paragraph" w:customStyle="1" w:styleId="5F28B80CC9964FDB85487C4C49522D23">
    <w:name w:val="5F28B80CC9964FDB85487C4C49522D23"/>
    <w:rsid w:val="00B45D75"/>
  </w:style>
  <w:style w:type="paragraph" w:customStyle="1" w:styleId="FEE40A476D22471A968DC35A7BF5FF12">
    <w:name w:val="FEE40A476D22471A968DC35A7BF5FF12"/>
    <w:rsid w:val="00B45D75"/>
  </w:style>
  <w:style w:type="paragraph" w:customStyle="1" w:styleId="63E63578BAF140429C4139D6D7924108">
    <w:name w:val="63E63578BAF140429C4139D6D7924108"/>
    <w:rsid w:val="00B45D75"/>
  </w:style>
  <w:style w:type="paragraph" w:customStyle="1" w:styleId="D50D704FF0F74157812F6C858E779FE8">
    <w:name w:val="D50D704FF0F74157812F6C858E779FE8"/>
    <w:rsid w:val="00B45D75"/>
  </w:style>
  <w:style w:type="paragraph" w:customStyle="1" w:styleId="B8138BF8C76D4E49AECA35ED28933C96">
    <w:name w:val="B8138BF8C76D4E49AECA35ED28933C96"/>
    <w:rsid w:val="00B45D75"/>
  </w:style>
  <w:style w:type="paragraph" w:customStyle="1" w:styleId="3CC109CA341D471D86D7FF3298DDA5D4">
    <w:name w:val="3CC109CA341D471D86D7FF3298DDA5D4"/>
    <w:rsid w:val="00B45D75"/>
  </w:style>
  <w:style w:type="paragraph" w:customStyle="1" w:styleId="2FA7A57F510F48C89E901A8B36B6502F">
    <w:name w:val="2FA7A57F510F48C89E901A8B36B6502F"/>
    <w:rsid w:val="00B45D75"/>
  </w:style>
  <w:style w:type="paragraph" w:customStyle="1" w:styleId="708D83FFD02C4AF090809C0D76BBBBDB">
    <w:name w:val="708D83FFD02C4AF090809C0D76BBBBDB"/>
    <w:rsid w:val="00B45D75"/>
  </w:style>
  <w:style w:type="paragraph" w:customStyle="1" w:styleId="F90DAA62EC434F4D88ED767BCD75E146">
    <w:name w:val="F90DAA62EC434F4D88ED767BCD75E146"/>
    <w:rsid w:val="00B45D75"/>
  </w:style>
  <w:style w:type="paragraph" w:customStyle="1" w:styleId="0B8872748AD34F78BA11979B6FE40A78">
    <w:name w:val="0B8872748AD34F78BA11979B6FE40A78"/>
    <w:rsid w:val="00B45D75"/>
  </w:style>
  <w:style w:type="paragraph" w:customStyle="1" w:styleId="802D754A80AE4B4CBFBFC6E326FADCDA">
    <w:name w:val="802D754A80AE4B4CBFBFC6E326FADCDA"/>
    <w:rsid w:val="00B45D75"/>
  </w:style>
  <w:style w:type="paragraph" w:customStyle="1" w:styleId="F036C9FABA384327A6B617E5C805E66C">
    <w:name w:val="F036C9FABA384327A6B617E5C805E66C"/>
    <w:rsid w:val="00B45D75"/>
  </w:style>
  <w:style w:type="paragraph" w:customStyle="1" w:styleId="035CED798639400AAD3B80E19BCD40FB">
    <w:name w:val="035CED798639400AAD3B80E19BCD40FB"/>
    <w:rsid w:val="00B45D75"/>
  </w:style>
  <w:style w:type="paragraph" w:customStyle="1" w:styleId="96E291F872C6479F816D148E337A33A5">
    <w:name w:val="96E291F872C6479F816D148E337A33A5"/>
    <w:rsid w:val="00B45D75"/>
  </w:style>
  <w:style w:type="paragraph" w:customStyle="1" w:styleId="2C3396EE6CA64FF299CD6CD81C8DA931">
    <w:name w:val="2C3396EE6CA64FF299CD6CD81C8DA931"/>
    <w:rsid w:val="00B45D75"/>
  </w:style>
  <w:style w:type="paragraph" w:customStyle="1" w:styleId="40B5F62E654040DC9D6B87B5754E92B0">
    <w:name w:val="40B5F62E654040DC9D6B87B5754E92B0"/>
    <w:rsid w:val="00B45D75"/>
  </w:style>
  <w:style w:type="paragraph" w:customStyle="1" w:styleId="60A725FE645C4AB691A98EC0CA19CA7E">
    <w:name w:val="60A725FE645C4AB691A98EC0CA19CA7E"/>
    <w:rsid w:val="00B45D75"/>
  </w:style>
  <w:style w:type="paragraph" w:customStyle="1" w:styleId="F21E0305781E4005AF59FA02C448845F">
    <w:name w:val="F21E0305781E4005AF59FA02C448845F"/>
    <w:rsid w:val="00B45D75"/>
  </w:style>
  <w:style w:type="paragraph" w:customStyle="1" w:styleId="8FEA63D0C3354C9A99B6A6237BD0FE9E">
    <w:name w:val="8FEA63D0C3354C9A99B6A6237BD0FE9E"/>
    <w:rsid w:val="00B45D75"/>
  </w:style>
  <w:style w:type="paragraph" w:customStyle="1" w:styleId="1A21A2203EF34CBAB5CBA8777EDD3C4C">
    <w:name w:val="1A21A2203EF34CBAB5CBA8777EDD3C4C"/>
    <w:rsid w:val="00B45D75"/>
  </w:style>
  <w:style w:type="paragraph" w:customStyle="1" w:styleId="ED83DF8B709B4320A2717F98499C807C">
    <w:name w:val="ED83DF8B709B4320A2717F98499C807C"/>
    <w:rsid w:val="00B45D75"/>
  </w:style>
  <w:style w:type="paragraph" w:customStyle="1" w:styleId="7445EBD3E6A24111B3FC11FDAA016CD5">
    <w:name w:val="7445EBD3E6A24111B3FC11FDAA016CD5"/>
    <w:rsid w:val="00B45D75"/>
  </w:style>
  <w:style w:type="paragraph" w:customStyle="1" w:styleId="58074E8965584688B764928383CA7D69">
    <w:name w:val="58074E8965584688B764928383CA7D69"/>
    <w:rsid w:val="00B45D75"/>
  </w:style>
  <w:style w:type="paragraph" w:customStyle="1" w:styleId="979F68DBD3144DF898B71BED73665FA1">
    <w:name w:val="979F68DBD3144DF898B71BED73665FA1"/>
    <w:rsid w:val="00B45D75"/>
  </w:style>
  <w:style w:type="paragraph" w:customStyle="1" w:styleId="4C8B514F133948C791C1A75F13A71383">
    <w:name w:val="4C8B514F133948C791C1A75F13A71383"/>
    <w:rsid w:val="00B45D75"/>
  </w:style>
  <w:style w:type="paragraph" w:customStyle="1" w:styleId="4558422976A044519A936AD4F5A938C0">
    <w:name w:val="4558422976A044519A936AD4F5A938C0"/>
    <w:rsid w:val="00B45D75"/>
  </w:style>
  <w:style w:type="paragraph" w:customStyle="1" w:styleId="0439C482014D4AE6958FDFAD220E7C33">
    <w:name w:val="0439C482014D4AE6958FDFAD220E7C33"/>
    <w:rsid w:val="00B45D75"/>
  </w:style>
  <w:style w:type="paragraph" w:customStyle="1" w:styleId="31266FA28D2840A1AF8080B07EDE9923">
    <w:name w:val="31266FA28D2840A1AF8080B07EDE9923"/>
    <w:rsid w:val="00B45D75"/>
  </w:style>
  <w:style w:type="paragraph" w:customStyle="1" w:styleId="293DB4221356499F85991DA896B3EBF5">
    <w:name w:val="293DB4221356499F85991DA896B3EBF5"/>
    <w:rsid w:val="00B45D75"/>
  </w:style>
  <w:style w:type="paragraph" w:customStyle="1" w:styleId="767F398DA34E4435B3341845A091F8BF">
    <w:name w:val="767F398DA34E4435B3341845A091F8BF"/>
    <w:rsid w:val="00B45D75"/>
  </w:style>
  <w:style w:type="paragraph" w:customStyle="1" w:styleId="929B115BC831477E9EF22E3A102B2B1E">
    <w:name w:val="929B115BC831477E9EF22E3A102B2B1E"/>
    <w:rsid w:val="00B45D75"/>
  </w:style>
  <w:style w:type="paragraph" w:customStyle="1" w:styleId="246AAAF6339941B9A93F19088041B049">
    <w:name w:val="246AAAF6339941B9A93F19088041B049"/>
    <w:rsid w:val="00B45D75"/>
  </w:style>
  <w:style w:type="paragraph" w:customStyle="1" w:styleId="4130714895444D7EBDE665EF5FFB8375">
    <w:name w:val="4130714895444D7EBDE665EF5FFB8375"/>
    <w:rsid w:val="00B45D75"/>
  </w:style>
  <w:style w:type="paragraph" w:customStyle="1" w:styleId="23F664B26A674D2E874FA115C3F0D103">
    <w:name w:val="23F664B26A674D2E874FA115C3F0D103"/>
    <w:rsid w:val="00B45D75"/>
  </w:style>
  <w:style w:type="paragraph" w:customStyle="1" w:styleId="F93D9DE4E3984FEA98DBF032195A2481">
    <w:name w:val="F93D9DE4E3984FEA98DBF032195A2481"/>
    <w:rsid w:val="00B45D75"/>
  </w:style>
  <w:style w:type="paragraph" w:customStyle="1" w:styleId="CEB12BF80EF445358409D951927708CF">
    <w:name w:val="CEB12BF80EF445358409D951927708CF"/>
    <w:rsid w:val="00B45D75"/>
  </w:style>
  <w:style w:type="paragraph" w:customStyle="1" w:styleId="71E1AD2657D945C8812A22CFE7087D47">
    <w:name w:val="71E1AD2657D945C8812A22CFE7087D47"/>
    <w:rsid w:val="00B45D75"/>
  </w:style>
  <w:style w:type="paragraph" w:customStyle="1" w:styleId="B9B18B2C8D55413EB5AAD284C7B1DD58">
    <w:name w:val="B9B18B2C8D55413EB5AAD284C7B1DD58"/>
    <w:rsid w:val="00B45D75"/>
  </w:style>
  <w:style w:type="paragraph" w:customStyle="1" w:styleId="C3F9C95536DB4BE2AB916E02D9D414FA">
    <w:name w:val="C3F9C95536DB4BE2AB916E02D9D414FA"/>
    <w:rsid w:val="00B45D75"/>
  </w:style>
  <w:style w:type="paragraph" w:customStyle="1" w:styleId="47CA934FB09C496A95180422905C2C75">
    <w:name w:val="47CA934FB09C496A95180422905C2C75"/>
    <w:rsid w:val="00B45D75"/>
  </w:style>
  <w:style w:type="paragraph" w:customStyle="1" w:styleId="DA9E01F84E44446B8C895DA55AA7D342">
    <w:name w:val="DA9E01F84E44446B8C895DA55AA7D342"/>
    <w:rsid w:val="00B45D75"/>
  </w:style>
  <w:style w:type="paragraph" w:customStyle="1" w:styleId="09139EAD842248FDB24E5B8DAEDA84EA">
    <w:name w:val="09139EAD842248FDB24E5B8DAEDA84EA"/>
    <w:rsid w:val="00B45D75"/>
  </w:style>
  <w:style w:type="paragraph" w:customStyle="1" w:styleId="1B020549D5154B929FC3FED597B1614B">
    <w:name w:val="1B020549D5154B929FC3FED597B1614B"/>
    <w:rsid w:val="00B45D75"/>
  </w:style>
  <w:style w:type="paragraph" w:customStyle="1" w:styleId="EF97767517124FFB94D50E4B72FFBCCC">
    <w:name w:val="EF97767517124FFB94D50E4B72FFBCCC"/>
    <w:rsid w:val="00B45D75"/>
  </w:style>
  <w:style w:type="paragraph" w:customStyle="1" w:styleId="94A5400DF50144188F73094761875FA6">
    <w:name w:val="94A5400DF50144188F73094761875FA6"/>
    <w:rsid w:val="00B45D75"/>
  </w:style>
  <w:style w:type="paragraph" w:customStyle="1" w:styleId="C2D5AF6979834A01A85F00FB528F81DD">
    <w:name w:val="C2D5AF6979834A01A85F00FB528F81DD"/>
    <w:rsid w:val="00B45D75"/>
  </w:style>
  <w:style w:type="paragraph" w:customStyle="1" w:styleId="337EA542B3144FB6B2A7CC75C596DA97">
    <w:name w:val="337EA542B3144FB6B2A7CC75C596DA97"/>
    <w:rsid w:val="00B45D75"/>
  </w:style>
  <w:style w:type="paragraph" w:customStyle="1" w:styleId="BC6C6BA6E228454AA305346D14EB9408">
    <w:name w:val="BC6C6BA6E228454AA305346D14EB9408"/>
    <w:rsid w:val="00B45D75"/>
  </w:style>
  <w:style w:type="paragraph" w:customStyle="1" w:styleId="EAB587BAAB1E4AA6A8E870E1644F7E0D">
    <w:name w:val="EAB587BAAB1E4AA6A8E870E1644F7E0D"/>
    <w:rsid w:val="00B45D75"/>
  </w:style>
  <w:style w:type="paragraph" w:customStyle="1" w:styleId="7EBBFE2E8A0A40E7A7301FDFD2D6116E">
    <w:name w:val="7EBBFE2E8A0A40E7A7301FDFD2D6116E"/>
    <w:rsid w:val="00B45D75"/>
  </w:style>
  <w:style w:type="paragraph" w:customStyle="1" w:styleId="08BD4B200DB74F599F6A5AD3F446C917">
    <w:name w:val="08BD4B200DB74F599F6A5AD3F446C917"/>
    <w:rsid w:val="00B45D75"/>
  </w:style>
  <w:style w:type="paragraph" w:customStyle="1" w:styleId="BAFA153C9C1645DF810DE156853BFC48">
    <w:name w:val="BAFA153C9C1645DF810DE156853BFC48"/>
    <w:rsid w:val="00B45D75"/>
  </w:style>
  <w:style w:type="paragraph" w:customStyle="1" w:styleId="B0DC5C0D4BFF40F7B0802E84D41003BA">
    <w:name w:val="B0DC5C0D4BFF40F7B0802E84D41003BA"/>
    <w:rsid w:val="00B45D75"/>
  </w:style>
  <w:style w:type="paragraph" w:customStyle="1" w:styleId="58C10CD6641B4DB185FF91B3A1FBCFAB">
    <w:name w:val="58C10CD6641B4DB185FF91B3A1FBCFAB"/>
    <w:rsid w:val="00B45D75"/>
  </w:style>
  <w:style w:type="paragraph" w:customStyle="1" w:styleId="731943B7638149DFAA991F10FAAE5BF8">
    <w:name w:val="731943B7638149DFAA991F10FAAE5BF8"/>
    <w:rsid w:val="00B45D75"/>
  </w:style>
  <w:style w:type="paragraph" w:customStyle="1" w:styleId="2ECBB36154D5423AB79B03EE4B4CC999">
    <w:name w:val="2ECBB36154D5423AB79B03EE4B4CC999"/>
    <w:rsid w:val="00B45D75"/>
  </w:style>
  <w:style w:type="paragraph" w:customStyle="1" w:styleId="689400F87DFC494881AE034A6957689B">
    <w:name w:val="689400F87DFC494881AE034A6957689B"/>
    <w:rsid w:val="00B45D75"/>
  </w:style>
  <w:style w:type="paragraph" w:customStyle="1" w:styleId="E5810F135EC7476F88F7F1CC209FEF22">
    <w:name w:val="E5810F135EC7476F88F7F1CC209FEF22"/>
    <w:rsid w:val="00B45D75"/>
  </w:style>
  <w:style w:type="paragraph" w:customStyle="1" w:styleId="1CE332D733534D3EB9857AAD88EAAFC0">
    <w:name w:val="1CE332D733534D3EB9857AAD88EAAFC0"/>
    <w:rsid w:val="00B45D75"/>
  </w:style>
  <w:style w:type="paragraph" w:customStyle="1" w:styleId="4C2DE4B73CCE45889D7EB3E756312ABF">
    <w:name w:val="4C2DE4B73CCE45889D7EB3E756312ABF"/>
    <w:rsid w:val="00B45D75"/>
  </w:style>
  <w:style w:type="paragraph" w:customStyle="1" w:styleId="7ACD841F2E45434B811E5E55ABCE9F3D">
    <w:name w:val="7ACD841F2E45434B811E5E55ABCE9F3D"/>
    <w:rsid w:val="00B45D75"/>
  </w:style>
  <w:style w:type="paragraph" w:customStyle="1" w:styleId="6C1470FBC873463481642F9A1336FF0C">
    <w:name w:val="6C1470FBC873463481642F9A1336FF0C"/>
    <w:rsid w:val="00B45D75"/>
  </w:style>
  <w:style w:type="paragraph" w:customStyle="1" w:styleId="898DF953E9EA446D8F5716A25C490AEA">
    <w:name w:val="898DF953E9EA446D8F5716A25C490AEA"/>
    <w:rsid w:val="00B45D75"/>
  </w:style>
  <w:style w:type="paragraph" w:customStyle="1" w:styleId="C160EADD7D7244A190D9AF3E8F79F0DF">
    <w:name w:val="C160EADD7D7244A190D9AF3E8F79F0DF"/>
    <w:rsid w:val="00B45D75"/>
  </w:style>
  <w:style w:type="paragraph" w:customStyle="1" w:styleId="DEAE7813311B4203B40F4D28A9E637CC">
    <w:name w:val="DEAE7813311B4203B40F4D28A9E637CC"/>
    <w:rsid w:val="00B45D75"/>
  </w:style>
  <w:style w:type="paragraph" w:customStyle="1" w:styleId="3D3BBE7E6FB9419FAA2AAFE3E5C2218E">
    <w:name w:val="3D3BBE7E6FB9419FAA2AAFE3E5C2218E"/>
    <w:rsid w:val="00B45D75"/>
  </w:style>
  <w:style w:type="paragraph" w:customStyle="1" w:styleId="3CC999DDE8FC4693B0DB4F373EF05FDF">
    <w:name w:val="3CC999DDE8FC4693B0DB4F373EF05FDF"/>
    <w:rsid w:val="00B45D75"/>
  </w:style>
  <w:style w:type="paragraph" w:customStyle="1" w:styleId="6E63DD0CCFCA469B8DE78A8E4252BC04">
    <w:name w:val="6E63DD0CCFCA469B8DE78A8E4252BC04"/>
    <w:rsid w:val="00B45D75"/>
  </w:style>
  <w:style w:type="paragraph" w:customStyle="1" w:styleId="81EA0F627EBD42D69FF747BE4651B9FD">
    <w:name w:val="81EA0F627EBD42D69FF747BE4651B9FD"/>
    <w:rsid w:val="00B45D75"/>
  </w:style>
  <w:style w:type="paragraph" w:customStyle="1" w:styleId="197A33AF40C7400DB51EB8C113D3C099">
    <w:name w:val="197A33AF40C7400DB51EB8C113D3C099"/>
    <w:rsid w:val="00B45D75"/>
  </w:style>
  <w:style w:type="paragraph" w:customStyle="1" w:styleId="A45BD17995234DE0BBD766AC049DACE5">
    <w:name w:val="A45BD17995234DE0BBD766AC049DACE5"/>
    <w:rsid w:val="00B45D75"/>
  </w:style>
  <w:style w:type="paragraph" w:customStyle="1" w:styleId="DE8692B16BBE4D53BE50702B55CAE80C">
    <w:name w:val="DE8692B16BBE4D53BE50702B55CAE80C"/>
    <w:rsid w:val="00B45D75"/>
  </w:style>
  <w:style w:type="paragraph" w:customStyle="1" w:styleId="8FD7E8DB17854BE1A40631DD96D7624E">
    <w:name w:val="8FD7E8DB17854BE1A40631DD96D7624E"/>
    <w:rsid w:val="00B45D75"/>
  </w:style>
  <w:style w:type="paragraph" w:customStyle="1" w:styleId="8780BB9392054F66A9E3976168081DD4">
    <w:name w:val="8780BB9392054F66A9E3976168081DD4"/>
    <w:rsid w:val="00B45D75"/>
  </w:style>
  <w:style w:type="paragraph" w:customStyle="1" w:styleId="54159015FE9947EA9396E94135A4B22F">
    <w:name w:val="54159015FE9947EA9396E94135A4B22F"/>
    <w:rsid w:val="00B45D75"/>
  </w:style>
  <w:style w:type="paragraph" w:customStyle="1" w:styleId="DA2F8206E8E2481B929D32F226C7BE27">
    <w:name w:val="DA2F8206E8E2481B929D32F226C7BE27"/>
    <w:rsid w:val="00B45D75"/>
  </w:style>
  <w:style w:type="paragraph" w:customStyle="1" w:styleId="B7CC3CA53C79421286367CC2CAD745C0">
    <w:name w:val="B7CC3CA53C79421286367CC2CAD745C0"/>
    <w:rsid w:val="00B45D75"/>
  </w:style>
  <w:style w:type="paragraph" w:customStyle="1" w:styleId="ACED8026600F4FCEA43C36675E4478A4">
    <w:name w:val="ACED8026600F4FCEA43C36675E4478A4"/>
    <w:rsid w:val="00B45D75"/>
  </w:style>
  <w:style w:type="paragraph" w:customStyle="1" w:styleId="FBA104132DE6440DB7D2BEA246839CF0">
    <w:name w:val="FBA104132DE6440DB7D2BEA246839CF0"/>
    <w:rsid w:val="00B45D75"/>
  </w:style>
  <w:style w:type="paragraph" w:customStyle="1" w:styleId="D0A317BAF6B147DE92D38C55BC6727EB">
    <w:name w:val="D0A317BAF6B147DE92D38C55BC6727EB"/>
    <w:rsid w:val="00B45D75"/>
  </w:style>
  <w:style w:type="paragraph" w:customStyle="1" w:styleId="3B8451627C0945BB82D5AF7C0FC65BB5">
    <w:name w:val="3B8451627C0945BB82D5AF7C0FC65BB5"/>
    <w:rsid w:val="00B45D75"/>
  </w:style>
  <w:style w:type="paragraph" w:customStyle="1" w:styleId="16DE517945614429A2E7F15CB88EB7B3">
    <w:name w:val="16DE517945614429A2E7F15CB88EB7B3"/>
    <w:rsid w:val="00B45D75"/>
  </w:style>
  <w:style w:type="paragraph" w:customStyle="1" w:styleId="6F019B4C881347118782FE6446494058">
    <w:name w:val="6F019B4C881347118782FE6446494058"/>
    <w:rsid w:val="00B45D75"/>
  </w:style>
  <w:style w:type="paragraph" w:customStyle="1" w:styleId="FA9B6D3753C340CA9C8DBEA35A2E08F7">
    <w:name w:val="FA9B6D3753C340CA9C8DBEA35A2E08F7"/>
    <w:rsid w:val="00B45D75"/>
  </w:style>
  <w:style w:type="paragraph" w:customStyle="1" w:styleId="09ADDAE1A5164AB7B3C8EF4C370D5429">
    <w:name w:val="09ADDAE1A5164AB7B3C8EF4C370D5429"/>
    <w:rsid w:val="00B45D75"/>
  </w:style>
  <w:style w:type="paragraph" w:customStyle="1" w:styleId="7D81D7110CD249BAA3CB114F1B2289E1">
    <w:name w:val="7D81D7110CD249BAA3CB114F1B2289E1"/>
    <w:rsid w:val="00B45D75"/>
  </w:style>
  <w:style w:type="paragraph" w:customStyle="1" w:styleId="22C31B98796C44C8AA5BD21BE1EA4C06">
    <w:name w:val="22C31B98796C44C8AA5BD21BE1EA4C06"/>
    <w:rsid w:val="00B45D75"/>
  </w:style>
  <w:style w:type="paragraph" w:customStyle="1" w:styleId="1F1F7FF26D1E47D08B5D6AE74C824D02">
    <w:name w:val="1F1F7FF26D1E47D08B5D6AE74C824D02"/>
    <w:rsid w:val="00B45D75"/>
  </w:style>
  <w:style w:type="paragraph" w:customStyle="1" w:styleId="1895994137264550AEECE33693F9927C">
    <w:name w:val="1895994137264550AEECE33693F9927C"/>
    <w:rsid w:val="00B45D75"/>
  </w:style>
  <w:style w:type="paragraph" w:customStyle="1" w:styleId="95E0EFAB1B574CAC9C529409429394D0">
    <w:name w:val="95E0EFAB1B574CAC9C529409429394D0"/>
    <w:rsid w:val="00B45D75"/>
  </w:style>
  <w:style w:type="paragraph" w:customStyle="1" w:styleId="AE86BE79C0FE4B7EB61D7F5A968B0B77">
    <w:name w:val="AE86BE79C0FE4B7EB61D7F5A968B0B77"/>
    <w:rsid w:val="00B45D75"/>
  </w:style>
  <w:style w:type="paragraph" w:customStyle="1" w:styleId="C58EFA834F9E48A08E49ECEFF0642417">
    <w:name w:val="C58EFA834F9E48A08E49ECEFF0642417"/>
    <w:rsid w:val="00B45D75"/>
  </w:style>
  <w:style w:type="paragraph" w:customStyle="1" w:styleId="3DC7591E9EFE42F5A5B8110934AF8EE3">
    <w:name w:val="3DC7591E9EFE42F5A5B8110934AF8EE3"/>
    <w:rsid w:val="00B45D75"/>
  </w:style>
  <w:style w:type="paragraph" w:customStyle="1" w:styleId="37F6137231C94DBC8E13C6D63DB77777">
    <w:name w:val="37F6137231C94DBC8E13C6D63DB77777"/>
    <w:rsid w:val="00B45D75"/>
  </w:style>
  <w:style w:type="paragraph" w:customStyle="1" w:styleId="AF324E9BA85E45E889DE69A4BC1763B3">
    <w:name w:val="AF324E9BA85E45E889DE69A4BC1763B3"/>
    <w:rsid w:val="00B45D75"/>
  </w:style>
  <w:style w:type="paragraph" w:customStyle="1" w:styleId="6299F4C2493F4325BC365D8CBA23BFED">
    <w:name w:val="6299F4C2493F4325BC365D8CBA23BFED"/>
    <w:rsid w:val="00B45D75"/>
  </w:style>
  <w:style w:type="paragraph" w:customStyle="1" w:styleId="8F6E89C245E246ECBDB4A2253C8B9204">
    <w:name w:val="8F6E89C245E246ECBDB4A2253C8B9204"/>
    <w:rsid w:val="00B45D75"/>
  </w:style>
  <w:style w:type="paragraph" w:customStyle="1" w:styleId="D1971CB14508442B91991BFD027F2D8E">
    <w:name w:val="D1971CB14508442B91991BFD027F2D8E"/>
    <w:rsid w:val="00B45D75"/>
  </w:style>
  <w:style w:type="paragraph" w:customStyle="1" w:styleId="D075703047984770ADED217B50477682">
    <w:name w:val="D075703047984770ADED217B50477682"/>
    <w:rsid w:val="00B45D75"/>
  </w:style>
  <w:style w:type="paragraph" w:customStyle="1" w:styleId="C20654CB0BE14BE4A3B88BA89C7171DA">
    <w:name w:val="C20654CB0BE14BE4A3B88BA89C7171DA"/>
    <w:rsid w:val="00B45D75"/>
  </w:style>
  <w:style w:type="paragraph" w:customStyle="1" w:styleId="DFD1E47747A64F338D722CFC6483502C">
    <w:name w:val="DFD1E47747A64F338D722CFC6483502C"/>
    <w:rsid w:val="00B45D75"/>
  </w:style>
  <w:style w:type="paragraph" w:customStyle="1" w:styleId="F395A2A7A1E2421388A05A28CEC3CEFB">
    <w:name w:val="F395A2A7A1E2421388A05A28CEC3CEFB"/>
    <w:rsid w:val="00B45D75"/>
  </w:style>
  <w:style w:type="paragraph" w:customStyle="1" w:styleId="C8F260CBD2724C548E19BFC5A3EA17B6">
    <w:name w:val="C8F260CBD2724C548E19BFC5A3EA17B6"/>
    <w:rsid w:val="00B45D75"/>
  </w:style>
  <w:style w:type="paragraph" w:customStyle="1" w:styleId="78E97F4849B741AB858894D6E035136B">
    <w:name w:val="78E97F4849B741AB858894D6E035136B"/>
    <w:rsid w:val="00B45D75"/>
  </w:style>
  <w:style w:type="paragraph" w:customStyle="1" w:styleId="ABAE9C17B0104E1AA0B654665E11828B">
    <w:name w:val="ABAE9C17B0104E1AA0B654665E11828B"/>
    <w:rsid w:val="00B45D75"/>
  </w:style>
  <w:style w:type="paragraph" w:customStyle="1" w:styleId="109E731403E5405C875A0CD9A641CC33">
    <w:name w:val="109E731403E5405C875A0CD9A641CC33"/>
    <w:rsid w:val="00B45D75"/>
  </w:style>
  <w:style w:type="paragraph" w:customStyle="1" w:styleId="BB7B24C6C70D4E51831429A6D93DE416">
    <w:name w:val="BB7B24C6C70D4E51831429A6D93DE416"/>
    <w:rsid w:val="00B45D75"/>
  </w:style>
  <w:style w:type="paragraph" w:customStyle="1" w:styleId="32F367C23E0A44CE997B5D5E7362EE28">
    <w:name w:val="32F367C23E0A44CE997B5D5E7362EE28"/>
    <w:rsid w:val="00B45D75"/>
  </w:style>
  <w:style w:type="paragraph" w:customStyle="1" w:styleId="E1B00E5F714149B9AD6D0069174851BE">
    <w:name w:val="E1B00E5F714149B9AD6D0069174851BE"/>
    <w:rsid w:val="00B45D75"/>
  </w:style>
  <w:style w:type="paragraph" w:customStyle="1" w:styleId="FBC5B6B84F524929AC98F0C340CAB3B5">
    <w:name w:val="FBC5B6B84F524929AC98F0C340CAB3B5"/>
    <w:rsid w:val="00B45D75"/>
  </w:style>
  <w:style w:type="paragraph" w:customStyle="1" w:styleId="3AFD7E3DE2D94A23BD60678566D44E8A">
    <w:name w:val="3AFD7E3DE2D94A23BD60678566D44E8A"/>
    <w:rsid w:val="00B45D75"/>
  </w:style>
  <w:style w:type="paragraph" w:customStyle="1" w:styleId="9D2C0DE2730E483FA5D5B0A20E2FF84B">
    <w:name w:val="9D2C0DE2730E483FA5D5B0A20E2FF84B"/>
    <w:rsid w:val="00B45D75"/>
  </w:style>
  <w:style w:type="paragraph" w:customStyle="1" w:styleId="BC037843F39247EF92A76F5455D6D77C">
    <w:name w:val="BC037843F39247EF92A76F5455D6D77C"/>
    <w:rsid w:val="00B45D75"/>
  </w:style>
  <w:style w:type="paragraph" w:customStyle="1" w:styleId="03A5CE8B4B51425AB564AB1287EA412E">
    <w:name w:val="03A5CE8B4B51425AB564AB1287EA412E"/>
    <w:rsid w:val="00B45D75"/>
  </w:style>
  <w:style w:type="paragraph" w:customStyle="1" w:styleId="C31EB7687BD34B498A60C5A4B487E57A">
    <w:name w:val="C31EB7687BD34B498A60C5A4B487E57A"/>
    <w:rsid w:val="00B45D75"/>
  </w:style>
  <w:style w:type="paragraph" w:customStyle="1" w:styleId="61AC327BC68841599B5803C8B8BDD4DD">
    <w:name w:val="61AC327BC68841599B5803C8B8BDD4DD"/>
    <w:rsid w:val="00B45D75"/>
  </w:style>
  <w:style w:type="paragraph" w:customStyle="1" w:styleId="B7BCA02870CD4A83806E16AF3A83593F">
    <w:name w:val="B7BCA02870CD4A83806E16AF3A83593F"/>
    <w:rsid w:val="00B45D75"/>
  </w:style>
  <w:style w:type="paragraph" w:customStyle="1" w:styleId="2DF6D5D4528640CB886641ECC62200E9">
    <w:name w:val="2DF6D5D4528640CB886641ECC62200E9"/>
    <w:rsid w:val="00B45D75"/>
  </w:style>
  <w:style w:type="paragraph" w:customStyle="1" w:styleId="8AE23C4978D4410AAD0756BC70823757">
    <w:name w:val="8AE23C4978D4410AAD0756BC70823757"/>
    <w:rsid w:val="00B45D75"/>
  </w:style>
  <w:style w:type="paragraph" w:customStyle="1" w:styleId="6E50E5583F864FF4BB20C2C2DE3C41DF">
    <w:name w:val="6E50E5583F864FF4BB20C2C2DE3C41DF"/>
    <w:rsid w:val="00B45D75"/>
  </w:style>
  <w:style w:type="paragraph" w:customStyle="1" w:styleId="69C77FA0B5F04C19B005A829EA73276C">
    <w:name w:val="69C77FA0B5F04C19B005A829EA73276C"/>
    <w:rsid w:val="00B45D75"/>
  </w:style>
  <w:style w:type="paragraph" w:customStyle="1" w:styleId="A6A9B93FCFE04C958B45657A1BDC169D">
    <w:name w:val="A6A9B93FCFE04C958B45657A1BDC169D"/>
    <w:rsid w:val="00B45D75"/>
  </w:style>
  <w:style w:type="paragraph" w:customStyle="1" w:styleId="F53A0B5E685B409D958947F7611CB336">
    <w:name w:val="F53A0B5E685B409D958947F7611CB336"/>
    <w:rsid w:val="00B45D75"/>
  </w:style>
  <w:style w:type="paragraph" w:customStyle="1" w:styleId="B144A795A86E4A34944EA1E8722FCA43">
    <w:name w:val="B144A795A86E4A34944EA1E8722FCA43"/>
    <w:rsid w:val="00B45D75"/>
  </w:style>
  <w:style w:type="paragraph" w:customStyle="1" w:styleId="038BD266AB404138B314C401562F3CDF">
    <w:name w:val="038BD266AB404138B314C401562F3CDF"/>
    <w:rsid w:val="00B45D75"/>
  </w:style>
  <w:style w:type="paragraph" w:customStyle="1" w:styleId="8366E9D55CC94D8E96794620619033BC">
    <w:name w:val="8366E9D55CC94D8E96794620619033BC"/>
    <w:rsid w:val="00B45D75"/>
  </w:style>
  <w:style w:type="paragraph" w:customStyle="1" w:styleId="1D3E66527D8F47BF96C4596996F503CB">
    <w:name w:val="1D3E66527D8F47BF96C4596996F503CB"/>
    <w:rsid w:val="00B45D75"/>
  </w:style>
  <w:style w:type="paragraph" w:customStyle="1" w:styleId="4911395B2615494781F48207DEFDED5D">
    <w:name w:val="4911395B2615494781F48207DEFDED5D"/>
    <w:rsid w:val="00B45D75"/>
  </w:style>
  <w:style w:type="paragraph" w:customStyle="1" w:styleId="EB8A3AF67AAF40DC995A7112B0205D9D">
    <w:name w:val="EB8A3AF67AAF40DC995A7112B0205D9D"/>
    <w:rsid w:val="00B45D75"/>
  </w:style>
  <w:style w:type="paragraph" w:customStyle="1" w:styleId="1C5E785EA4B6427E80967535D6C0CAD8">
    <w:name w:val="1C5E785EA4B6427E80967535D6C0CAD8"/>
    <w:rsid w:val="00B45D75"/>
  </w:style>
  <w:style w:type="paragraph" w:customStyle="1" w:styleId="AEBC8839B1084DDE840240B1B5081DBF">
    <w:name w:val="AEBC8839B1084DDE840240B1B5081DBF"/>
    <w:rsid w:val="00B45D75"/>
  </w:style>
  <w:style w:type="paragraph" w:customStyle="1" w:styleId="EDA8CCB7DDB74AC8A3B1CA9E6B2BAE99">
    <w:name w:val="EDA8CCB7DDB74AC8A3B1CA9E6B2BAE99"/>
    <w:rsid w:val="00B45D75"/>
  </w:style>
  <w:style w:type="paragraph" w:customStyle="1" w:styleId="F59691E626894A7EAB71BA16670033A1">
    <w:name w:val="F59691E626894A7EAB71BA16670033A1"/>
    <w:rsid w:val="00B45D75"/>
  </w:style>
  <w:style w:type="paragraph" w:customStyle="1" w:styleId="FC40D5E2089549CDBF81D45E33664830">
    <w:name w:val="FC40D5E2089549CDBF81D45E33664830"/>
    <w:rsid w:val="00B45D75"/>
  </w:style>
  <w:style w:type="paragraph" w:customStyle="1" w:styleId="7F2291F34CE846BCBC021C2397775060">
    <w:name w:val="7F2291F34CE846BCBC021C2397775060"/>
    <w:rsid w:val="00B45D75"/>
  </w:style>
  <w:style w:type="paragraph" w:customStyle="1" w:styleId="3B8E5949B6534FD3A3A13B761E808A67">
    <w:name w:val="3B8E5949B6534FD3A3A13B761E808A67"/>
    <w:rsid w:val="00B45D75"/>
  </w:style>
  <w:style w:type="paragraph" w:customStyle="1" w:styleId="659FBD73CF6E42CBA7BD42899EA28A9C">
    <w:name w:val="659FBD73CF6E42CBA7BD42899EA28A9C"/>
    <w:rsid w:val="00B45D75"/>
  </w:style>
  <w:style w:type="paragraph" w:customStyle="1" w:styleId="DFDE7F160E3D4C5BA554B3027CEFB639">
    <w:name w:val="DFDE7F160E3D4C5BA554B3027CEFB639"/>
    <w:rsid w:val="00B45D75"/>
  </w:style>
  <w:style w:type="paragraph" w:customStyle="1" w:styleId="AEC5FEDF2CF345A69B431C18763BE35D">
    <w:name w:val="AEC5FEDF2CF345A69B431C18763BE35D"/>
    <w:rsid w:val="00B45D75"/>
  </w:style>
  <w:style w:type="paragraph" w:customStyle="1" w:styleId="7262EC2E71204112B10800D77CE5CF56">
    <w:name w:val="7262EC2E71204112B10800D77CE5CF56"/>
    <w:rsid w:val="00B45D75"/>
  </w:style>
  <w:style w:type="paragraph" w:customStyle="1" w:styleId="0C9793B2E11049B98A367E437727B013">
    <w:name w:val="0C9793B2E11049B98A367E437727B013"/>
    <w:rsid w:val="00B45D75"/>
  </w:style>
  <w:style w:type="paragraph" w:customStyle="1" w:styleId="75D32B8B5C8249CB8C7DF8236BB41AB9">
    <w:name w:val="75D32B8B5C8249CB8C7DF8236BB41AB9"/>
    <w:rsid w:val="00B45D75"/>
  </w:style>
  <w:style w:type="paragraph" w:customStyle="1" w:styleId="E4BE8378FFC7480E896DE50F74AAF61F">
    <w:name w:val="E4BE8378FFC7480E896DE50F74AAF61F"/>
    <w:rsid w:val="00B45D75"/>
  </w:style>
  <w:style w:type="paragraph" w:customStyle="1" w:styleId="BF897B4A45F54AD8AB38544F625507C8">
    <w:name w:val="BF897B4A45F54AD8AB38544F625507C8"/>
    <w:rsid w:val="00B45D75"/>
  </w:style>
  <w:style w:type="paragraph" w:customStyle="1" w:styleId="6F53C1332ACE4A9F99B88D2B065013F2">
    <w:name w:val="6F53C1332ACE4A9F99B88D2B065013F2"/>
    <w:rsid w:val="00B45D75"/>
  </w:style>
  <w:style w:type="paragraph" w:customStyle="1" w:styleId="E133543CA35C46BC9E84869D6F365E20">
    <w:name w:val="E133543CA35C46BC9E84869D6F365E20"/>
    <w:rsid w:val="00B45D75"/>
  </w:style>
  <w:style w:type="paragraph" w:customStyle="1" w:styleId="BDE5EA1C6561418494EE0432394E5B12">
    <w:name w:val="BDE5EA1C6561418494EE0432394E5B12"/>
    <w:rsid w:val="00B45D75"/>
  </w:style>
  <w:style w:type="paragraph" w:customStyle="1" w:styleId="78044D5C08824D0CB2A25CF7E0A0640C">
    <w:name w:val="78044D5C08824D0CB2A25CF7E0A0640C"/>
    <w:rsid w:val="00B45D75"/>
  </w:style>
  <w:style w:type="paragraph" w:customStyle="1" w:styleId="5726BADF06F048299A7D726BCB43A8A3">
    <w:name w:val="5726BADF06F048299A7D726BCB43A8A3"/>
    <w:rsid w:val="00B45D75"/>
  </w:style>
  <w:style w:type="paragraph" w:customStyle="1" w:styleId="06C8C7C824D14FF0875420191D054A18">
    <w:name w:val="06C8C7C824D14FF0875420191D054A18"/>
    <w:rsid w:val="00B45D75"/>
  </w:style>
  <w:style w:type="paragraph" w:customStyle="1" w:styleId="9E6F20758C8F49D9A808950A6FEFDD2C">
    <w:name w:val="9E6F20758C8F49D9A808950A6FEFDD2C"/>
    <w:rsid w:val="00B45D75"/>
  </w:style>
  <w:style w:type="paragraph" w:customStyle="1" w:styleId="9CBAE0A0373945A6BC6C0858C7043D80">
    <w:name w:val="9CBAE0A0373945A6BC6C0858C7043D80"/>
    <w:rsid w:val="00B45D75"/>
  </w:style>
  <w:style w:type="paragraph" w:customStyle="1" w:styleId="3B1011865572462BB3C5A6E0555CAB71">
    <w:name w:val="3B1011865572462BB3C5A6E0555CAB71"/>
    <w:rsid w:val="00B45D75"/>
  </w:style>
  <w:style w:type="paragraph" w:customStyle="1" w:styleId="09E9ECA80F034A66B698B873EB0B4642">
    <w:name w:val="09E9ECA80F034A66B698B873EB0B4642"/>
    <w:rsid w:val="00B45D75"/>
  </w:style>
  <w:style w:type="paragraph" w:customStyle="1" w:styleId="B0C41A7219514607BE6614426BCD2EE7">
    <w:name w:val="B0C41A7219514607BE6614426BCD2EE7"/>
    <w:rsid w:val="00B45D75"/>
  </w:style>
  <w:style w:type="paragraph" w:customStyle="1" w:styleId="CFF15717AF7249FC9387A7A782DAF3AA">
    <w:name w:val="CFF15717AF7249FC9387A7A782DAF3AA"/>
    <w:rsid w:val="00B45D75"/>
  </w:style>
  <w:style w:type="paragraph" w:customStyle="1" w:styleId="6C1A40C7CA9E46CCBA75F4E716EB989B">
    <w:name w:val="6C1A40C7CA9E46CCBA75F4E716EB989B"/>
    <w:rsid w:val="00B45D75"/>
  </w:style>
  <w:style w:type="paragraph" w:customStyle="1" w:styleId="EE8D42BC7D6640CB9503AF9AAD9DB0B6">
    <w:name w:val="EE8D42BC7D6640CB9503AF9AAD9DB0B6"/>
    <w:rsid w:val="00B45D75"/>
  </w:style>
  <w:style w:type="paragraph" w:customStyle="1" w:styleId="7055F94BDF0A401C8FEF2FDB05EF9241">
    <w:name w:val="7055F94BDF0A401C8FEF2FDB05EF9241"/>
    <w:rsid w:val="00B45D75"/>
  </w:style>
  <w:style w:type="paragraph" w:customStyle="1" w:styleId="5BE5F2C3C5D041ECAABAC70464783FE0">
    <w:name w:val="5BE5F2C3C5D041ECAABAC70464783FE0"/>
    <w:rsid w:val="00B45D75"/>
  </w:style>
  <w:style w:type="paragraph" w:customStyle="1" w:styleId="9DD82863AB984C91B8866282934F86BF">
    <w:name w:val="9DD82863AB984C91B8866282934F86BF"/>
    <w:rsid w:val="00B45D75"/>
  </w:style>
  <w:style w:type="paragraph" w:customStyle="1" w:styleId="C52D2823D02E4882956E9FFD3A4AE1A4">
    <w:name w:val="C52D2823D02E4882956E9FFD3A4AE1A4"/>
    <w:rsid w:val="00B45D75"/>
  </w:style>
  <w:style w:type="paragraph" w:customStyle="1" w:styleId="0918FA23E9E443E99BE29A80EE21BEA2">
    <w:name w:val="0918FA23E9E443E99BE29A80EE21BEA2"/>
    <w:rsid w:val="00B45D75"/>
  </w:style>
  <w:style w:type="paragraph" w:customStyle="1" w:styleId="FABCBA09E46A41148998A0E530887982">
    <w:name w:val="FABCBA09E46A41148998A0E530887982"/>
    <w:rsid w:val="00B45D75"/>
  </w:style>
  <w:style w:type="paragraph" w:customStyle="1" w:styleId="947D99A3B8B74D068C7E163BACBCDD44">
    <w:name w:val="947D99A3B8B74D068C7E163BACBCDD44"/>
    <w:rsid w:val="00B45D75"/>
  </w:style>
  <w:style w:type="paragraph" w:customStyle="1" w:styleId="E5D30AEDA90B4FCAABE0D98276CC6E9A">
    <w:name w:val="E5D30AEDA90B4FCAABE0D98276CC6E9A"/>
    <w:rsid w:val="00B45D75"/>
  </w:style>
  <w:style w:type="paragraph" w:customStyle="1" w:styleId="80DC1116C12D42A9A1D47633A71432C2">
    <w:name w:val="80DC1116C12D42A9A1D47633A71432C2"/>
    <w:rsid w:val="00B45D75"/>
  </w:style>
  <w:style w:type="paragraph" w:customStyle="1" w:styleId="CF046B8E2E4D4B4AAB12ABCF5BDE3E55">
    <w:name w:val="CF046B8E2E4D4B4AAB12ABCF5BDE3E55"/>
    <w:rsid w:val="00B45D75"/>
  </w:style>
  <w:style w:type="paragraph" w:customStyle="1" w:styleId="EA8A27BA340F4CB585FE79ECF668E86F">
    <w:name w:val="EA8A27BA340F4CB585FE79ECF668E86F"/>
    <w:rsid w:val="00B45D75"/>
  </w:style>
  <w:style w:type="paragraph" w:customStyle="1" w:styleId="D70B1C967BEF4111B122F4639CC746B3">
    <w:name w:val="D70B1C967BEF4111B122F4639CC746B3"/>
    <w:rsid w:val="00B45D75"/>
  </w:style>
  <w:style w:type="paragraph" w:customStyle="1" w:styleId="3D78BF7F175F4941A0E06C4F91B5ADF3">
    <w:name w:val="3D78BF7F175F4941A0E06C4F91B5ADF3"/>
    <w:rsid w:val="00B45D75"/>
  </w:style>
  <w:style w:type="paragraph" w:customStyle="1" w:styleId="4B2798C0B4AE4E529E60F785B0AFC8FD">
    <w:name w:val="4B2798C0B4AE4E529E60F785B0AFC8FD"/>
    <w:rsid w:val="00B45D75"/>
  </w:style>
  <w:style w:type="paragraph" w:customStyle="1" w:styleId="3CACB67BEEA847D9A84178ACEE18C450">
    <w:name w:val="3CACB67BEEA847D9A84178ACEE18C450"/>
    <w:rsid w:val="00B45D75"/>
  </w:style>
  <w:style w:type="paragraph" w:customStyle="1" w:styleId="26FA6E7CF257462EB7B2BD3FEB8D00C9">
    <w:name w:val="26FA6E7CF257462EB7B2BD3FEB8D00C9"/>
    <w:rsid w:val="00B45D75"/>
  </w:style>
  <w:style w:type="paragraph" w:customStyle="1" w:styleId="FC26470E463A4B9B994C76CDF711EA5C">
    <w:name w:val="FC26470E463A4B9B994C76CDF711EA5C"/>
    <w:rsid w:val="00B45D75"/>
  </w:style>
  <w:style w:type="paragraph" w:customStyle="1" w:styleId="B65E2131B6A44B3F8DE166E245C5FFF0">
    <w:name w:val="B65E2131B6A44B3F8DE166E245C5FFF0"/>
    <w:rsid w:val="00B45D75"/>
  </w:style>
  <w:style w:type="paragraph" w:customStyle="1" w:styleId="414C180DE2D146CBA9959A2D9DA58B80">
    <w:name w:val="414C180DE2D146CBA9959A2D9DA58B80"/>
    <w:rsid w:val="00B45D75"/>
  </w:style>
  <w:style w:type="paragraph" w:customStyle="1" w:styleId="4DDA42612F89480EA16A9A4AE42327EA">
    <w:name w:val="4DDA42612F89480EA16A9A4AE42327EA"/>
    <w:rsid w:val="00B45D75"/>
  </w:style>
  <w:style w:type="paragraph" w:customStyle="1" w:styleId="3670307D602C4E1CADA2B268E89DFC14">
    <w:name w:val="3670307D602C4E1CADA2B268E89DFC14"/>
    <w:rsid w:val="00B45D75"/>
  </w:style>
  <w:style w:type="paragraph" w:customStyle="1" w:styleId="C05C07ECD3484572BE1F8AC7EA85A1E8">
    <w:name w:val="C05C07ECD3484572BE1F8AC7EA85A1E8"/>
    <w:rsid w:val="00B45D75"/>
  </w:style>
  <w:style w:type="paragraph" w:customStyle="1" w:styleId="3298BA21FD2F45C8A3976AAC48BDA29B">
    <w:name w:val="3298BA21FD2F45C8A3976AAC48BDA29B"/>
    <w:rsid w:val="00B45D75"/>
  </w:style>
  <w:style w:type="paragraph" w:customStyle="1" w:styleId="3C7A5A1E4E3F468184174DD352603207">
    <w:name w:val="3C7A5A1E4E3F468184174DD352603207"/>
    <w:rsid w:val="00B45D75"/>
  </w:style>
  <w:style w:type="paragraph" w:customStyle="1" w:styleId="97D2AC8F68724897A2A9ED7D15358CE0">
    <w:name w:val="97D2AC8F68724897A2A9ED7D15358CE0"/>
    <w:rsid w:val="00B45D75"/>
  </w:style>
  <w:style w:type="paragraph" w:customStyle="1" w:styleId="0CD6979606804E209357937A0AF9B904">
    <w:name w:val="0CD6979606804E209357937A0AF9B904"/>
    <w:rsid w:val="00B45D75"/>
  </w:style>
  <w:style w:type="paragraph" w:customStyle="1" w:styleId="ABE6E1BCEB7249E19ACC1AC255A953C4">
    <w:name w:val="ABE6E1BCEB7249E19ACC1AC255A953C4"/>
    <w:rsid w:val="00B45D75"/>
  </w:style>
  <w:style w:type="paragraph" w:customStyle="1" w:styleId="52328C3D2433410BB782EEDBB1185794">
    <w:name w:val="52328C3D2433410BB782EEDBB1185794"/>
    <w:rsid w:val="00B45D75"/>
  </w:style>
  <w:style w:type="paragraph" w:customStyle="1" w:styleId="56F24502E6BA4844AE2A77E5B07993AD">
    <w:name w:val="56F24502E6BA4844AE2A77E5B07993AD"/>
    <w:rsid w:val="00B45D75"/>
  </w:style>
  <w:style w:type="paragraph" w:customStyle="1" w:styleId="00CE97E98E6149C6B571EB915C839301">
    <w:name w:val="00CE97E98E6149C6B571EB915C839301"/>
    <w:rsid w:val="00B45D75"/>
  </w:style>
  <w:style w:type="paragraph" w:customStyle="1" w:styleId="232C948BCC30471AAE336E58E3A406E9">
    <w:name w:val="232C948BCC30471AAE336E58E3A406E9"/>
    <w:rsid w:val="00B45D75"/>
  </w:style>
  <w:style w:type="paragraph" w:customStyle="1" w:styleId="01AC4051B94E4C90843AB80BB2BBCEEA">
    <w:name w:val="01AC4051B94E4C90843AB80BB2BBCEEA"/>
    <w:rsid w:val="00B45D75"/>
  </w:style>
  <w:style w:type="paragraph" w:customStyle="1" w:styleId="972215E79D40427D9C4BA3EB8405DCB3">
    <w:name w:val="972215E79D40427D9C4BA3EB8405DCB3"/>
    <w:rsid w:val="00B45D75"/>
  </w:style>
  <w:style w:type="paragraph" w:customStyle="1" w:styleId="977D52303D4E41EBBAD87335E614E1C2">
    <w:name w:val="977D52303D4E41EBBAD87335E614E1C2"/>
    <w:rsid w:val="00B45D75"/>
  </w:style>
  <w:style w:type="paragraph" w:customStyle="1" w:styleId="4E37A43867744365B7FFD9040645EBD8">
    <w:name w:val="4E37A43867744365B7FFD9040645EBD8"/>
    <w:rsid w:val="00B45D75"/>
  </w:style>
  <w:style w:type="paragraph" w:customStyle="1" w:styleId="11D6E14C42674F93990BE6B9214D7790">
    <w:name w:val="11D6E14C42674F93990BE6B9214D7790"/>
    <w:rsid w:val="00B45D75"/>
  </w:style>
  <w:style w:type="paragraph" w:customStyle="1" w:styleId="C32C6E2DF9E8419582ADB9C9ACA387C3">
    <w:name w:val="C32C6E2DF9E8419582ADB9C9ACA387C3"/>
    <w:rsid w:val="00B45D75"/>
  </w:style>
  <w:style w:type="paragraph" w:customStyle="1" w:styleId="BB9AAD51E45143C4B9F908FC70D90D91">
    <w:name w:val="BB9AAD51E45143C4B9F908FC70D90D91"/>
    <w:rsid w:val="00B45D75"/>
  </w:style>
  <w:style w:type="paragraph" w:customStyle="1" w:styleId="9771248CED304962901D4E32A7A7F94D">
    <w:name w:val="9771248CED304962901D4E32A7A7F94D"/>
    <w:rsid w:val="00B45D75"/>
  </w:style>
  <w:style w:type="paragraph" w:customStyle="1" w:styleId="DCE65D489AEB4033A05EC64C69237FCE">
    <w:name w:val="DCE65D489AEB4033A05EC64C69237FCE"/>
    <w:rsid w:val="00B45D75"/>
  </w:style>
  <w:style w:type="paragraph" w:customStyle="1" w:styleId="5A4519159EB844E09A580B64D924DE8D">
    <w:name w:val="5A4519159EB844E09A580B64D924DE8D"/>
    <w:rsid w:val="00B45D75"/>
  </w:style>
  <w:style w:type="paragraph" w:customStyle="1" w:styleId="B874D308DD63440992AC5ED56827743E">
    <w:name w:val="B874D308DD63440992AC5ED56827743E"/>
    <w:rsid w:val="00B45D75"/>
  </w:style>
  <w:style w:type="paragraph" w:customStyle="1" w:styleId="759D846AFAA54695A05DF7876727479F">
    <w:name w:val="759D846AFAA54695A05DF7876727479F"/>
    <w:rsid w:val="00B45D75"/>
  </w:style>
  <w:style w:type="paragraph" w:customStyle="1" w:styleId="242B0E8F0CF5411A9E568690373B2064">
    <w:name w:val="242B0E8F0CF5411A9E568690373B2064"/>
    <w:rsid w:val="00B45D75"/>
  </w:style>
  <w:style w:type="paragraph" w:customStyle="1" w:styleId="8B3FDB44DD3D416BB676BDDC00BAEFE7">
    <w:name w:val="8B3FDB44DD3D416BB676BDDC00BAEFE7"/>
    <w:rsid w:val="00B45D75"/>
  </w:style>
  <w:style w:type="paragraph" w:customStyle="1" w:styleId="3AE986B34CE74F2C863425DB3138908D">
    <w:name w:val="3AE986B34CE74F2C863425DB3138908D"/>
    <w:rsid w:val="00B45D75"/>
  </w:style>
  <w:style w:type="paragraph" w:customStyle="1" w:styleId="F832F13E311C493A8249A7997EAD9C82">
    <w:name w:val="F832F13E311C493A8249A7997EAD9C82"/>
    <w:rsid w:val="00B45D75"/>
  </w:style>
  <w:style w:type="paragraph" w:customStyle="1" w:styleId="35BD7192D18C45009B668D8F9109DC25">
    <w:name w:val="35BD7192D18C45009B668D8F9109DC25"/>
    <w:rsid w:val="00B45D75"/>
  </w:style>
  <w:style w:type="paragraph" w:customStyle="1" w:styleId="88D622C928A24BABA01B89D12BE4D1A7">
    <w:name w:val="88D622C928A24BABA01B89D12BE4D1A7"/>
    <w:rsid w:val="00B45D75"/>
  </w:style>
  <w:style w:type="paragraph" w:customStyle="1" w:styleId="EE8C6D74AB574B0B9F7AC16C1FA4B1C5">
    <w:name w:val="EE8C6D74AB574B0B9F7AC16C1FA4B1C5"/>
    <w:rsid w:val="00B45D75"/>
  </w:style>
  <w:style w:type="paragraph" w:customStyle="1" w:styleId="058B58AC4F7C492A8CA3B46B16C8DA15">
    <w:name w:val="058B58AC4F7C492A8CA3B46B16C8DA15"/>
    <w:rsid w:val="00B45D75"/>
  </w:style>
  <w:style w:type="paragraph" w:customStyle="1" w:styleId="B5B516B66E84432489F8B5BBBF5413AC">
    <w:name w:val="B5B516B66E84432489F8B5BBBF5413AC"/>
    <w:rsid w:val="00B45D75"/>
  </w:style>
  <w:style w:type="paragraph" w:customStyle="1" w:styleId="64DC54EF1E3646CA8486155E776938D4">
    <w:name w:val="64DC54EF1E3646CA8486155E776938D4"/>
    <w:rsid w:val="00B45D75"/>
  </w:style>
  <w:style w:type="paragraph" w:customStyle="1" w:styleId="F255797CEFC14D33B26A50848FA6F51F">
    <w:name w:val="F255797CEFC14D33B26A50848FA6F51F"/>
    <w:rsid w:val="00B45D75"/>
  </w:style>
  <w:style w:type="paragraph" w:customStyle="1" w:styleId="5DBB8CDC9EEB4F6BBE3B2C29EC6F88E2">
    <w:name w:val="5DBB8CDC9EEB4F6BBE3B2C29EC6F88E2"/>
    <w:rsid w:val="00B45D75"/>
  </w:style>
  <w:style w:type="paragraph" w:customStyle="1" w:styleId="FA009AC464904A94AAA17E8AA23ADF9A">
    <w:name w:val="FA009AC464904A94AAA17E8AA23ADF9A"/>
    <w:rsid w:val="00B45D75"/>
  </w:style>
  <w:style w:type="paragraph" w:customStyle="1" w:styleId="38E73280E8A849AD9BFAFCF4762B4D29">
    <w:name w:val="38E73280E8A849AD9BFAFCF4762B4D29"/>
    <w:rsid w:val="00B45D75"/>
  </w:style>
  <w:style w:type="paragraph" w:customStyle="1" w:styleId="A22BF99214D24C008412F08A732DBBC1">
    <w:name w:val="A22BF99214D24C008412F08A732DBBC1"/>
    <w:rsid w:val="00B45D75"/>
  </w:style>
  <w:style w:type="paragraph" w:customStyle="1" w:styleId="5B5751E291A0412F9381ED6B02516AE9">
    <w:name w:val="5B5751E291A0412F9381ED6B02516AE9"/>
    <w:rsid w:val="00B45D75"/>
  </w:style>
  <w:style w:type="paragraph" w:customStyle="1" w:styleId="8E72D49DF9E34F7295BB828BC81EFB15">
    <w:name w:val="8E72D49DF9E34F7295BB828BC81EFB15"/>
    <w:rsid w:val="00B45D75"/>
  </w:style>
  <w:style w:type="paragraph" w:customStyle="1" w:styleId="A422DF9B91DB4608AADB706119B58C5A">
    <w:name w:val="A422DF9B91DB4608AADB706119B58C5A"/>
    <w:rsid w:val="00B45D75"/>
  </w:style>
  <w:style w:type="paragraph" w:customStyle="1" w:styleId="8C51C1891FC64943B58237F13A5B27FD">
    <w:name w:val="8C51C1891FC64943B58237F13A5B27FD"/>
    <w:rsid w:val="00B45D75"/>
  </w:style>
  <w:style w:type="paragraph" w:customStyle="1" w:styleId="95D7BA3532B74BA6AD8F265DBBFAF1D9">
    <w:name w:val="95D7BA3532B74BA6AD8F265DBBFAF1D9"/>
    <w:rsid w:val="00B45D75"/>
  </w:style>
  <w:style w:type="paragraph" w:customStyle="1" w:styleId="FFB196E550774E82B5EF0CC5D5AE0377">
    <w:name w:val="FFB196E550774E82B5EF0CC5D5AE0377"/>
    <w:rsid w:val="00B45D75"/>
  </w:style>
  <w:style w:type="paragraph" w:customStyle="1" w:styleId="0F0310E0343E47DDAE423AFAD59BFD84">
    <w:name w:val="0F0310E0343E47DDAE423AFAD59BFD84"/>
    <w:rsid w:val="00B45D75"/>
  </w:style>
  <w:style w:type="paragraph" w:customStyle="1" w:styleId="239D64362E8047E4AC057E76E56759F2">
    <w:name w:val="239D64362E8047E4AC057E76E56759F2"/>
    <w:rsid w:val="00B45D75"/>
  </w:style>
  <w:style w:type="paragraph" w:customStyle="1" w:styleId="C2D8DE9E53DA4CA6A411E5BD34653EA7">
    <w:name w:val="C2D8DE9E53DA4CA6A411E5BD34653EA7"/>
    <w:rsid w:val="00B45D75"/>
  </w:style>
  <w:style w:type="paragraph" w:customStyle="1" w:styleId="C7C55DCF15884FC2B6DAC99A0E6843B2">
    <w:name w:val="C7C55DCF15884FC2B6DAC99A0E6843B2"/>
    <w:rsid w:val="00B45D75"/>
  </w:style>
  <w:style w:type="paragraph" w:customStyle="1" w:styleId="80E0E2A841B4499F905A99847EF8FD6B">
    <w:name w:val="80E0E2A841B4499F905A99847EF8FD6B"/>
    <w:rsid w:val="00B45D75"/>
  </w:style>
  <w:style w:type="paragraph" w:customStyle="1" w:styleId="254C887FEFC64090AABF8D30DFAD7DA3">
    <w:name w:val="254C887FEFC64090AABF8D30DFAD7DA3"/>
    <w:rsid w:val="00B45D75"/>
  </w:style>
  <w:style w:type="paragraph" w:customStyle="1" w:styleId="48B38CB90A264F31813CFBD722EBA674">
    <w:name w:val="48B38CB90A264F31813CFBD722EBA674"/>
    <w:rsid w:val="00B45D75"/>
  </w:style>
  <w:style w:type="paragraph" w:customStyle="1" w:styleId="F617A7B9BC8A4B3FAF60E1C5835BEE2E">
    <w:name w:val="F617A7B9BC8A4B3FAF60E1C5835BEE2E"/>
    <w:rsid w:val="00B45D75"/>
  </w:style>
  <w:style w:type="paragraph" w:customStyle="1" w:styleId="0750701DE3404546B58140A1479FA14E">
    <w:name w:val="0750701DE3404546B58140A1479FA14E"/>
    <w:rsid w:val="00B45D75"/>
  </w:style>
  <w:style w:type="paragraph" w:customStyle="1" w:styleId="791763915FB94D4B99425F13C96898DA">
    <w:name w:val="791763915FB94D4B99425F13C96898DA"/>
    <w:rsid w:val="00B45D75"/>
  </w:style>
  <w:style w:type="paragraph" w:customStyle="1" w:styleId="6FBCA723D3D1476CBD1819AE0404203B">
    <w:name w:val="6FBCA723D3D1476CBD1819AE0404203B"/>
    <w:rsid w:val="00B45D75"/>
  </w:style>
  <w:style w:type="paragraph" w:customStyle="1" w:styleId="12ECAA2E942F46B3934ADD40C9B8CBC4">
    <w:name w:val="12ECAA2E942F46B3934ADD40C9B8CBC4"/>
    <w:rsid w:val="00B45D75"/>
  </w:style>
  <w:style w:type="paragraph" w:customStyle="1" w:styleId="3BE73F595FD04EB5B6221927B289224E">
    <w:name w:val="3BE73F595FD04EB5B6221927B289224E"/>
    <w:rsid w:val="00B45D75"/>
  </w:style>
  <w:style w:type="paragraph" w:customStyle="1" w:styleId="5B12F0E990FD4500BDB05C1D357E98F8">
    <w:name w:val="5B12F0E990FD4500BDB05C1D357E98F8"/>
    <w:rsid w:val="00B45D75"/>
  </w:style>
  <w:style w:type="paragraph" w:customStyle="1" w:styleId="18E2B5D3D47749D7A6402A43604DA387">
    <w:name w:val="18E2B5D3D47749D7A6402A43604DA387"/>
    <w:rsid w:val="00B45D75"/>
  </w:style>
  <w:style w:type="paragraph" w:customStyle="1" w:styleId="933CC31A1B3246C6BDA355C152C4E82D">
    <w:name w:val="933CC31A1B3246C6BDA355C152C4E82D"/>
    <w:rsid w:val="00B45D75"/>
  </w:style>
  <w:style w:type="paragraph" w:customStyle="1" w:styleId="5F8BC3C4D43B4D39A9B2D272A7DD28BB">
    <w:name w:val="5F8BC3C4D43B4D39A9B2D272A7DD28BB"/>
    <w:rsid w:val="00B45D75"/>
  </w:style>
  <w:style w:type="paragraph" w:customStyle="1" w:styleId="F1F2BC0527614A69BB2615330901CDF2">
    <w:name w:val="F1F2BC0527614A69BB2615330901CDF2"/>
    <w:rsid w:val="00B45D75"/>
  </w:style>
  <w:style w:type="paragraph" w:customStyle="1" w:styleId="F06E526B7A2E4B0DA65A06A7D45D4FC3">
    <w:name w:val="F06E526B7A2E4B0DA65A06A7D45D4FC3"/>
    <w:rsid w:val="00B45D75"/>
  </w:style>
  <w:style w:type="paragraph" w:customStyle="1" w:styleId="5E80BD8F0AA2404FAE48C069F24C4006">
    <w:name w:val="5E80BD8F0AA2404FAE48C069F24C4006"/>
    <w:rsid w:val="00B45D75"/>
  </w:style>
  <w:style w:type="paragraph" w:customStyle="1" w:styleId="E51A90761D974D09A56E67E88D6DFA69">
    <w:name w:val="E51A90761D974D09A56E67E88D6DFA69"/>
    <w:rsid w:val="00B45D75"/>
  </w:style>
  <w:style w:type="paragraph" w:customStyle="1" w:styleId="848EF5766D424A699C48E0147C00DCDE">
    <w:name w:val="848EF5766D424A699C48E0147C00DCDE"/>
    <w:rsid w:val="00B45D75"/>
  </w:style>
  <w:style w:type="paragraph" w:customStyle="1" w:styleId="93EF11047BA74C9E883A822ECEFB8157">
    <w:name w:val="93EF11047BA74C9E883A822ECEFB8157"/>
    <w:rsid w:val="00B45D75"/>
  </w:style>
  <w:style w:type="paragraph" w:customStyle="1" w:styleId="B9B087B8C5B542E09C885DBDF077EC0A">
    <w:name w:val="B9B087B8C5B542E09C885DBDF077EC0A"/>
    <w:rsid w:val="00B45D75"/>
  </w:style>
  <w:style w:type="paragraph" w:customStyle="1" w:styleId="488E74B9C56B49AC88643B414B855DA7">
    <w:name w:val="488E74B9C56B49AC88643B414B855DA7"/>
    <w:rsid w:val="00B45D75"/>
  </w:style>
  <w:style w:type="paragraph" w:customStyle="1" w:styleId="34774C2B910C46C7BA11307C92510286">
    <w:name w:val="34774C2B910C46C7BA11307C92510286"/>
    <w:rsid w:val="00B45D75"/>
  </w:style>
  <w:style w:type="paragraph" w:customStyle="1" w:styleId="D4EF02518272494C86785239BBF2EEE7">
    <w:name w:val="D4EF02518272494C86785239BBF2EEE7"/>
    <w:rsid w:val="00B45D75"/>
  </w:style>
  <w:style w:type="paragraph" w:customStyle="1" w:styleId="80A0C3E8B29B4E57AE18A4805D0DF1E6">
    <w:name w:val="80A0C3E8B29B4E57AE18A4805D0DF1E6"/>
    <w:rsid w:val="00B45D75"/>
  </w:style>
  <w:style w:type="paragraph" w:customStyle="1" w:styleId="30D437D18DAC42EC94462583A2BDDE13">
    <w:name w:val="30D437D18DAC42EC94462583A2BDDE13"/>
    <w:rsid w:val="00B45D75"/>
  </w:style>
  <w:style w:type="paragraph" w:customStyle="1" w:styleId="7CD30201A0314ADE9A2D49D59F528E0F">
    <w:name w:val="7CD30201A0314ADE9A2D49D59F528E0F"/>
    <w:rsid w:val="00B45D75"/>
  </w:style>
  <w:style w:type="paragraph" w:customStyle="1" w:styleId="B09A756ED6124649BF0A24F6AD5A8130">
    <w:name w:val="B09A756ED6124649BF0A24F6AD5A8130"/>
    <w:rsid w:val="00B45D75"/>
  </w:style>
  <w:style w:type="paragraph" w:customStyle="1" w:styleId="D29E4482242B4623B1F0F8A7A3D66736">
    <w:name w:val="D29E4482242B4623B1F0F8A7A3D66736"/>
    <w:rsid w:val="00B45D75"/>
  </w:style>
  <w:style w:type="paragraph" w:customStyle="1" w:styleId="848F75E65BC649D1940D9E2B891CF60C">
    <w:name w:val="848F75E65BC649D1940D9E2B891CF60C"/>
    <w:rsid w:val="00B45D75"/>
  </w:style>
  <w:style w:type="paragraph" w:customStyle="1" w:styleId="4131D79FFC2C4BF7A8686A0AB4AE96B8">
    <w:name w:val="4131D79FFC2C4BF7A8686A0AB4AE96B8"/>
    <w:rsid w:val="00B45D75"/>
  </w:style>
  <w:style w:type="paragraph" w:customStyle="1" w:styleId="69C185B9DBA24914A2126E9F5ABFE060">
    <w:name w:val="69C185B9DBA24914A2126E9F5ABFE060"/>
    <w:rsid w:val="00B45D75"/>
  </w:style>
  <w:style w:type="paragraph" w:customStyle="1" w:styleId="4FE145BDF603479FB1D81BAEDBD18D6F">
    <w:name w:val="4FE145BDF603479FB1D81BAEDBD18D6F"/>
    <w:rsid w:val="00B45D75"/>
  </w:style>
  <w:style w:type="paragraph" w:customStyle="1" w:styleId="02B31FB007E341B2AE864D7C6D628977">
    <w:name w:val="02B31FB007E341B2AE864D7C6D628977"/>
    <w:rsid w:val="00B45D75"/>
  </w:style>
  <w:style w:type="paragraph" w:customStyle="1" w:styleId="FC0270708B0248338B1DA2636676681D">
    <w:name w:val="FC0270708B0248338B1DA2636676681D"/>
    <w:rsid w:val="00B45D75"/>
  </w:style>
  <w:style w:type="paragraph" w:customStyle="1" w:styleId="E0985149B1FC4767A37DB6D4CAF45E3E">
    <w:name w:val="E0985149B1FC4767A37DB6D4CAF45E3E"/>
    <w:rsid w:val="00B45D75"/>
  </w:style>
  <w:style w:type="paragraph" w:customStyle="1" w:styleId="627798C96067447084F5462B1D9F79F7">
    <w:name w:val="627798C96067447084F5462B1D9F79F7"/>
    <w:rsid w:val="00B45D75"/>
  </w:style>
  <w:style w:type="paragraph" w:customStyle="1" w:styleId="D96E3E23B37447CCB65AF03B075B2E46">
    <w:name w:val="D96E3E23B37447CCB65AF03B075B2E46"/>
    <w:rsid w:val="00B45D75"/>
  </w:style>
  <w:style w:type="paragraph" w:customStyle="1" w:styleId="6741B5B607DB486ABD49D4A221D876BB">
    <w:name w:val="6741B5B607DB486ABD49D4A221D876BB"/>
    <w:rsid w:val="00B45D75"/>
  </w:style>
  <w:style w:type="paragraph" w:customStyle="1" w:styleId="018D8A13A5144C7FAE0EF4381367E839">
    <w:name w:val="018D8A13A5144C7FAE0EF4381367E839"/>
    <w:rsid w:val="00B45D75"/>
  </w:style>
  <w:style w:type="paragraph" w:customStyle="1" w:styleId="AF89F4BA665C4F25BF33C2DC5B56D087">
    <w:name w:val="AF89F4BA665C4F25BF33C2DC5B56D087"/>
    <w:rsid w:val="00B45D75"/>
  </w:style>
  <w:style w:type="paragraph" w:customStyle="1" w:styleId="68F4B9C0701E4A569348910C3B0B4955">
    <w:name w:val="68F4B9C0701E4A569348910C3B0B4955"/>
    <w:rsid w:val="00B45D75"/>
  </w:style>
  <w:style w:type="paragraph" w:customStyle="1" w:styleId="55DC2597E9984DFDBD73BEDC9561FF89">
    <w:name w:val="55DC2597E9984DFDBD73BEDC9561FF89"/>
    <w:rsid w:val="00B45D75"/>
  </w:style>
  <w:style w:type="paragraph" w:customStyle="1" w:styleId="92831978F91649A895129BF385650A8A">
    <w:name w:val="92831978F91649A895129BF385650A8A"/>
    <w:rsid w:val="00B45D75"/>
  </w:style>
  <w:style w:type="paragraph" w:customStyle="1" w:styleId="DF83F8460B5D4E869CF9CBBC1C24614C">
    <w:name w:val="DF83F8460B5D4E869CF9CBBC1C24614C"/>
    <w:rsid w:val="00B45D75"/>
  </w:style>
  <w:style w:type="paragraph" w:customStyle="1" w:styleId="4A34CF9051E845FF96067C4D8BABCD3A">
    <w:name w:val="4A34CF9051E845FF96067C4D8BABCD3A"/>
    <w:rsid w:val="00B45D75"/>
  </w:style>
  <w:style w:type="paragraph" w:customStyle="1" w:styleId="56F64ABA4BC14292A90589BB277C649D">
    <w:name w:val="56F64ABA4BC14292A90589BB277C649D"/>
    <w:rsid w:val="00B45D75"/>
  </w:style>
  <w:style w:type="paragraph" w:customStyle="1" w:styleId="6BA0FCE5CD3A46BA925011DF0B95E401">
    <w:name w:val="6BA0FCE5CD3A46BA925011DF0B95E401"/>
    <w:rsid w:val="00B45D75"/>
  </w:style>
  <w:style w:type="paragraph" w:customStyle="1" w:styleId="BB2420F15452440DA87224C79525E16F">
    <w:name w:val="BB2420F15452440DA87224C79525E16F"/>
    <w:rsid w:val="00B45D75"/>
  </w:style>
  <w:style w:type="paragraph" w:customStyle="1" w:styleId="696B93C60ACF44FDA9F71F24A558A090">
    <w:name w:val="696B93C60ACF44FDA9F71F24A558A090"/>
    <w:rsid w:val="00B45D75"/>
  </w:style>
  <w:style w:type="paragraph" w:customStyle="1" w:styleId="E85D3FCAB4F74C669B738FA5EC70C723">
    <w:name w:val="E85D3FCAB4F74C669B738FA5EC70C723"/>
    <w:rsid w:val="00B45D75"/>
  </w:style>
  <w:style w:type="paragraph" w:customStyle="1" w:styleId="E46A123B7706484AAC8C6188657B3FC9">
    <w:name w:val="E46A123B7706484AAC8C6188657B3FC9"/>
    <w:rsid w:val="00B45D75"/>
  </w:style>
  <w:style w:type="paragraph" w:customStyle="1" w:styleId="CE9321B73EBD4792BF565A380DF01ADD">
    <w:name w:val="CE9321B73EBD4792BF565A380DF01ADD"/>
    <w:rsid w:val="00B45D75"/>
  </w:style>
  <w:style w:type="paragraph" w:customStyle="1" w:styleId="A180F0C047424CE998B650818289BD56">
    <w:name w:val="A180F0C047424CE998B650818289BD56"/>
    <w:rsid w:val="00B45D75"/>
  </w:style>
  <w:style w:type="paragraph" w:customStyle="1" w:styleId="AECCB13E301543B68D2728FEDC9DCFE0">
    <w:name w:val="AECCB13E301543B68D2728FEDC9DCFE0"/>
    <w:rsid w:val="00B45D75"/>
  </w:style>
  <w:style w:type="paragraph" w:customStyle="1" w:styleId="F20C3C78FB45483290ACA241AB11C8B3">
    <w:name w:val="F20C3C78FB45483290ACA241AB11C8B3"/>
    <w:rsid w:val="00B45D75"/>
  </w:style>
  <w:style w:type="paragraph" w:customStyle="1" w:styleId="599ADA55B245414795B46D4774F9236E">
    <w:name w:val="599ADA55B245414795B46D4774F9236E"/>
    <w:rsid w:val="00B45D75"/>
  </w:style>
  <w:style w:type="paragraph" w:customStyle="1" w:styleId="38A600B9DDF04E978CC27100C03C8CD8">
    <w:name w:val="38A600B9DDF04E978CC27100C03C8CD8"/>
    <w:rsid w:val="00B45D75"/>
  </w:style>
  <w:style w:type="paragraph" w:customStyle="1" w:styleId="C79AB290C6AC46919D8E27DB5B6156BF">
    <w:name w:val="C79AB290C6AC46919D8E27DB5B6156BF"/>
    <w:rsid w:val="00B45D75"/>
  </w:style>
  <w:style w:type="paragraph" w:customStyle="1" w:styleId="6B28AEF91E3B43AE8FBB6C501CEE3D4B">
    <w:name w:val="6B28AEF91E3B43AE8FBB6C501CEE3D4B"/>
    <w:rsid w:val="00B45D75"/>
  </w:style>
  <w:style w:type="paragraph" w:customStyle="1" w:styleId="8A359C19B1C5408CA444FCF0A193B579">
    <w:name w:val="8A359C19B1C5408CA444FCF0A193B579"/>
    <w:rsid w:val="00B45D75"/>
  </w:style>
  <w:style w:type="paragraph" w:customStyle="1" w:styleId="8EC9E3EEAE2B4987B72B6FE8CE52293C">
    <w:name w:val="8EC9E3EEAE2B4987B72B6FE8CE52293C"/>
    <w:rsid w:val="00B45D75"/>
  </w:style>
  <w:style w:type="paragraph" w:customStyle="1" w:styleId="4F03BCCA251543539D7D1FBDC895312A">
    <w:name w:val="4F03BCCA251543539D7D1FBDC895312A"/>
    <w:rsid w:val="00B45D75"/>
  </w:style>
  <w:style w:type="paragraph" w:customStyle="1" w:styleId="C90352FA75524EC6A596CD74FB206417">
    <w:name w:val="C90352FA75524EC6A596CD74FB206417"/>
    <w:rsid w:val="00B45D75"/>
  </w:style>
  <w:style w:type="paragraph" w:customStyle="1" w:styleId="0AC41185BB0C458089AAF7D71F5F4F01">
    <w:name w:val="0AC41185BB0C458089AAF7D71F5F4F01"/>
    <w:rsid w:val="00B45D75"/>
  </w:style>
  <w:style w:type="paragraph" w:customStyle="1" w:styleId="46A79B11CDE940C5AF7F82120E7B9B53">
    <w:name w:val="46A79B11CDE940C5AF7F82120E7B9B53"/>
    <w:rsid w:val="00B45D75"/>
  </w:style>
  <w:style w:type="paragraph" w:customStyle="1" w:styleId="14A0940A93E9485FAEA3AF1F9F7B08CB">
    <w:name w:val="14A0940A93E9485FAEA3AF1F9F7B08CB"/>
    <w:rsid w:val="00B45D75"/>
  </w:style>
  <w:style w:type="paragraph" w:customStyle="1" w:styleId="DA413007713D41BA833FEC43FD3B7F43">
    <w:name w:val="DA413007713D41BA833FEC43FD3B7F43"/>
    <w:rsid w:val="00B45D75"/>
  </w:style>
  <w:style w:type="paragraph" w:customStyle="1" w:styleId="0EA78B87929C42479AD3865CA894C53D">
    <w:name w:val="0EA78B87929C42479AD3865CA894C53D"/>
    <w:rsid w:val="00B45D75"/>
  </w:style>
  <w:style w:type="paragraph" w:customStyle="1" w:styleId="6EF878E0D9A8419A85D0A3CC284312AA">
    <w:name w:val="6EF878E0D9A8419A85D0A3CC284312AA"/>
    <w:rsid w:val="00B45D75"/>
  </w:style>
  <w:style w:type="paragraph" w:customStyle="1" w:styleId="E9A431B53056498C866182CDB3E64329">
    <w:name w:val="E9A431B53056498C866182CDB3E64329"/>
    <w:rsid w:val="00B45D75"/>
  </w:style>
  <w:style w:type="paragraph" w:customStyle="1" w:styleId="33E1CDCC2ACC40759CE71AD660D4E789">
    <w:name w:val="33E1CDCC2ACC40759CE71AD660D4E789"/>
    <w:rsid w:val="00B45D75"/>
  </w:style>
  <w:style w:type="paragraph" w:customStyle="1" w:styleId="AC2F85F530A24D7B84A5D8250580C80D">
    <w:name w:val="AC2F85F530A24D7B84A5D8250580C80D"/>
    <w:rsid w:val="00B45D75"/>
  </w:style>
  <w:style w:type="paragraph" w:customStyle="1" w:styleId="D772AF808217469B9ECD2820050FF4C7">
    <w:name w:val="D772AF808217469B9ECD2820050FF4C7"/>
    <w:rsid w:val="00B45D75"/>
  </w:style>
  <w:style w:type="paragraph" w:customStyle="1" w:styleId="88E751F170ED43A6917AA1B146C79CBA">
    <w:name w:val="88E751F170ED43A6917AA1B146C79CBA"/>
    <w:rsid w:val="00B45D75"/>
  </w:style>
  <w:style w:type="paragraph" w:customStyle="1" w:styleId="E4D9FB306DFA46B68E22A91A6A1ED69E">
    <w:name w:val="E4D9FB306DFA46B68E22A91A6A1ED69E"/>
    <w:rsid w:val="00B45D75"/>
  </w:style>
  <w:style w:type="paragraph" w:customStyle="1" w:styleId="852CAC6AF80A42D48CD8363C792B9AA0">
    <w:name w:val="852CAC6AF80A42D48CD8363C792B9AA0"/>
    <w:rsid w:val="00B45D75"/>
  </w:style>
  <w:style w:type="paragraph" w:customStyle="1" w:styleId="979AF79C12DE4ABBAD904B34D9343A14">
    <w:name w:val="979AF79C12DE4ABBAD904B34D9343A14"/>
    <w:rsid w:val="00B45D75"/>
  </w:style>
  <w:style w:type="paragraph" w:customStyle="1" w:styleId="80D610C8BF3143D88F2B5AAAB9AE9A50">
    <w:name w:val="80D610C8BF3143D88F2B5AAAB9AE9A50"/>
    <w:rsid w:val="00B45D75"/>
  </w:style>
  <w:style w:type="paragraph" w:customStyle="1" w:styleId="F220C2DF574746DF860D86E718ED5846">
    <w:name w:val="F220C2DF574746DF860D86E718ED5846"/>
    <w:rsid w:val="00B45D75"/>
  </w:style>
  <w:style w:type="paragraph" w:customStyle="1" w:styleId="64ACDF86D16245A7BF40434B748A68C3">
    <w:name w:val="64ACDF86D16245A7BF40434B748A68C3"/>
    <w:rsid w:val="00B45D75"/>
  </w:style>
  <w:style w:type="paragraph" w:customStyle="1" w:styleId="6192A6D59F39465684298956A360B48E">
    <w:name w:val="6192A6D59F39465684298956A360B48E"/>
    <w:rsid w:val="00B45D75"/>
  </w:style>
  <w:style w:type="paragraph" w:customStyle="1" w:styleId="95D543051B0647A9AFD4B35746739F0D">
    <w:name w:val="95D543051B0647A9AFD4B35746739F0D"/>
    <w:rsid w:val="00B45D75"/>
  </w:style>
  <w:style w:type="paragraph" w:customStyle="1" w:styleId="F33ECB1A833D4203AD00CA8DD06FDD93">
    <w:name w:val="F33ECB1A833D4203AD00CA8DD06FDD93"/>
    <w:rsid w:val="00B45D75"/>
  </w:style>
  <w:style w:type="paragraph" w:customStyle="1" w:styleId="F06AAAF9E46840639C759299A30940BA">
    <w:name w:val="F06AAAF9E46840639C759299A30940BA"/>
    <w:rsid w:val="00B45D75"/>
  </w:style>
  <w:style w:type="paragraph" w:customStyle="1" w:styleId="DE79318D2E5D44BA9498B57C640042E7">
    <w:name w:val="DE79318D2E5D44BA9498B57C640042E7"/>
    <w:rsid w:val="00B45D75"/>
  </w:style>
  <w:style w:type="paragraph" w:customStyle="1" w:styleId="4F9E6062BD244D50945365CEEBAF5D02">
    <w:name w:val="4F9E6062BD244D50945365CEEBAF5D02"/>
    <w:rsid w:val="00B45D75"/>
  </w:style>
  <w:style w:type="paragraph" w:customStyle="1" w:styleId="512545FF34794A04AD403D87133D7309">
    <w:name w:val="512545FF34794A04AD403D87133D7309"/>
    <w:rsid w:val="00B45D75"/>
  </w:style>
  <w:style w:type="paragraph" w:customStyle="1" w:styleId="782ED48B0CE64797BDF5430A7DB096B2">
    <w:name w:val="782ED48B0CE64797BDF5430A7DB096B2"/>
    <w:rsid w:val="00B45D75"/>
  </w:style>
  <w:style w:type="paragraph" w:customStyle="1" w:styleId="0B8E34AD54D14A13BCA3F9F2FE2974A1">
    <w:name w:val="0B8E34AD54D14A13BCA3F9F2FE2974A1"/>
    <w:rsid w:val="00B45D75"/>
  </w:style>
  <w:style w:type="paragraph" w:customStyle="1" w:styleId="1D79584F01F24580B23595D26154CE68">
    <w:name w:val="1D79584F01F24580B23595D26154CE68"/>
    <w:rsid w:val="00B45D75"/>
  </w:style>
  <w:style w:type="paragraph" w:customStyle="1" w:styleId="EE08C46C08EA430ABBE75C93A852DF29">
    <w:name w:val="EE08C46C08EA430ABBE75C93A852DF29"/>
    <w:rsid w:val="00B45D75"/>
  </w:style>
  <w:style w:type="paragraph" w:customStyle="1" w:styleId="A7C3A405B71046A8A40E03C86FA656F8">
    <w:name w:val="A7C3A405B71046A8A40E03C86FA656F8"/>
    <w:rsid w:val="00B45D75"/>
  </w:style>
  <w:style w:type="paragraph" w:customStyle="1" w:styleId="F07C11EDE4334BB8A15D70D98B254747">
    <w:name w:val="F07C11EDE4334BB8A15D70D98B254747"/>
    <w:rsid w:val="00B45D75"/>
  </w:style>
  <w:style w:type="paragraph" w:customStyle="1" w:styleId="77AEE43D519C4E359CD09769136835F8">
    <w:name w:val="77AEE43D519C4E359CD09769136835F8"/>
    <w:rsid w:val="00B45D75"/>
  </w:style>
  <w:style w:type="paragraph" w:customStyle="1" w:styleId="63E43F733035461BAD01EC2582D2BC2D">
    <w:name w:val="63E43F733035461BAD01EC2582D2BC2D"/>
    <w:rsid w:val="00B45D75"/>
  </w:style>
  <w:style w:type="paragraph" w:customStyle="1" w:styleId="E1F00CD124544E91A7F9947F05FFD7CB">
    <w:name w:val="E1F00CD124544E91A7F9947F05FFD7CB"/>
    <w:rsid w:val="00B45D75"/>
  </w:style>
  <w:style w:type="paragraph" w:customStyle="1" w:styleId="65FC1C0E862245DA8B1C6CDC1C8D5B39">
    <w:name w:val="65FC1C0E862245DA8B1C6CDC1C8D5B39"/>
    <w:rsid w:val="00B45D75"/>
  </w:style>
  <w:style w:type="paragraph" w:customStyle="1" w:styleId="293E1E5BAB274F53AA35A1509387961B">
    <w:name w:val="293E1E5BAB274F53AA35A1509387961B"/>
    <w:rsid w:val="00B45D75"/>
  </w:style>
  <w:style w:type="paragraph" w:customStyle="1" w:styleId="A6812608E0F141BC946CD631DA46997F">
    <w:name w:val="A6812608E0F141BC946CD631DA46997F"/>
    <w:rsid w:val="00B45D75"/>
  </w:style>
  <w:style w:type="paragraph" w:customStyle="1" w:styleId="F7FEABF2142E472ABFA4BAF1EE00F82B">
    <w:name w:val="F7FEABF2142E472ABFA4BAF1EE00F82B"/>
    <w:rsid w:val="00B45D75"/>
  </w:style>
  <w:style w:type="paragraph" w:customStyle="1" w:styleId="D39DA040B5674A438F9E06D74F65AF43">
    <w:name w:val="D39DA040B5674A438F9E06D74F65AF43"/>
    <w:rsid w:val="00B45D75"/>
  </w:style>
  <w:style w:type="paragraph" w:customStyle="1" w:styleId="2EC717BB426F451EA22A7F07EEED64AD">
    <w:name w:val="2EC717BB426F451EA22A7F07EEED64AD"/>
    <w:rsid w:val="00B45D75"/>
  </w:style>
  <w:style w:type="paragraph" w:customStyle="1" w:styleId="73CF230E575D4C1BA84DAD8B351D214B">
    <w:name w:val="73CF230E575D4C1BA84DAD8B351D214B"/>
    <w:rsid w:val="00B45D75"/>
  </w:style>
  <w:style w:type="paragraph" w:customStyle="1" w:styleId="FCB2EB856C3D403FB762B235FB4F7A81">
    <w:name w:val="FCB2EB856C3D403FB762B235FB4F7A81"/>
    <w:rsid w:val="00B45D75"/>
  </w:style>
  <w:style w:type="paragraph" w:customStyle="1" w:styleId="F12E15D1EFAA4BC1A563DB6EB0F93E8E">
    <w:name w:val="F12E15D1EFAA4BC1A563DB6EB0F93E8E"/>
    <w:rsid w:val="00B45D75"/>
  </w:style>
  <w:style w:type="paragraph" w:customStyle="1" w:styleId="34831A11D99242578835355CF6DCA969">
    <w:name w:val="34831A11D99242578835355CF6DCA969"/>
    <w:rsid w:val="00B45D75"/>
  </w:style>
  <w:style w:type="paragraph" w:customStyle="1" w:styleId="1C89832574EA45BDB11722143EAB19C6">
    <w:name w:val="1C89832574EA45BDB11722143EAB19C6"/>
    <w:rsid w:val="00B45D75"/>
  </w:style>
  <w:style w:type="paragraph" w:customStyle="1" w:styleId="F8786AD8EA8C41418A4F8C1E560356E1">
    <w:name w:val="F8786AD8EA8C41418A4F8C1E560356E1"/>
    <w:rsid w:val="00B45D75"/>
  </w:style>
  <w:style w:type="paragraph" w:customStyle="1" w:styleId="A2DBBAE23A3C40D0BA637CE972B2118F">
    <w:name w:val="A2DBBAE23A3C40D0BA637CE972B2118F"/>
    <w:rsid w:val="00B45D75"/>
  </w:style>
  <w:style w:type="paragraph" w:customStyle="1" w:styleId="8DBB110D4F9547BB96203749B883EBBB">
    <w:name w:val="8DBB110D4F9547BB96203749B883EBBB"/>
    <w:rsid w:val="00B45D75"/>
  </w:style>
  <w:style w:type="paragraph" w:customStyle="1" w:styleId="D354563B0CF54F02883C04BD2A894F38">
    <w:name w:val="D354563B0CF54F02883C04BD2A894F38"/>
    <w:rsid w:val="00B45D75"/>
  </w:style>
  <w:style w:type="paragraph" w:customStyle="1" w:styleId="A5F894B5A0CF4BA38619233FC4CDEB48">
    <w:name w:val="A5F894B5A0CF4BA38619233FC4CDEB48"/>
    <w:rsid w:val="00B45D75"/>
  </w:style>
  <w:style w:type="paragraph" w:customStyle="1" w:styleId="1190639188F44F1DB745FE1039C8952A">
    <w:name w:val="1190639188F44F1DB745FE1039C8952A"/>
    <w:rsid w:val="00B45D75"/>
  </w:style>
  <w:style w:type="paragraph" w:customStyle="1" w:styleId="7D2090EF87A34E729A9AAF2E8CCEC895">
    <w:name w:val="7D2090EF87A34E729A9AAF2E8CCEC895"/>
    <w:rsid w:val="00B45D75"/>
  </w:style>
  <w:style w:type="paragraph" w:customStyle="1" w:styleId="76D22DDFED8D45B4A5F063C2C0F8745A">
    <w:name w:val="76D22DDFED8D45B4A5F063C2C0F8745A"/>
    <w:rsid w:val="00B45D75"/>
  </w:style>
  <w:style w:type="paragraph" w:customStyle="1" w:styleId="F67EE9F47D024EE9A2E8746A9C8BFBCA">
    <w:name w:val="F67EE9F47D024EE9A2E8746A9C8BFBCA"/>
    <w:rsid w:val="00B45D75"/>
  </w:style>
  <w:style w:type="paragraph" w:customStyle="1" w:styleId="36479AAE3D84435CB4769C6572180F82">
    <w:name w:val="36479AAE3D84435CB4769C6572180F82"/>
    <w:rsid w:val="00B45D75"/>
  </w:style>
  <w:style w:type="paragraph" w:customStyle="1" w:styleId="0828DA03514A458EA20EA317AF6FDBA4">
    <w:name w:val="0828DA03514A458EA20EA317AF6FDBA4"/>
    <w:rsid w:val="00B45D75"/>
  </w:style>
  <w:style w:type="paragraph" w:customStyle="1" w:styleId="405C6CBF85FA41558D404F4D75889C47">
    <w:name w:val="405C6CBF85FA41558D404F4D75889C47"/>
    <w:rsid w:val="00B45D75"/>
  </w:style>
  <w:style w:type="paragraph" w:customStyle="1" w:styleId="F787B24D98FC4B6A986E46D78F483F6E">
    <w:name w:val="F787B24D98FC4B6A986E46D78F483F6E"/>
    <w:rsid w:val="00B45D75"/>
  </w:style>
  <w:style w:type="paragraph" w:customStyle="1" w:styleId="DCAF97D70E6F4317A6BE73E5C10218B1">
    <w:name w:val="DCAF97D70E6F4317A6BE73E5C10218B1"/>
    <w:rsid w:val="00B45D75"/>
  </w:style>
  <w:style w:type="paragraph" w:customStyle="1" w:styleId="1690B08D7A3C4E5C8C855C107D04A0B3">
    <w:name w:val="1690B08D7A3C4E5C8C855C107D04A0B3"/>
    <w:rsid w:val="00B45D75"/>
  </w:style>
  <w:style w:type="paragraph" w:customStyle="1" w:styleId="0DA45C3C9B554EEFB8E3CE9DE58B9867">
    <w:name w:val="0DA45C3C9B554EEFB8E3CE9DE58B9867"/>
    <w:rsid w:val="00B45D75"/>
  </w:style>
  <w:style w:type="paragraph" w:customStyle="1" w:styleId="723A604F4AFD414496467CE7B92598BB">
    <w:name w:val="723A604F4AFD414496467CE7B92598BB"/>
    <w:rsid w:val="00B45D75"/>
  </w:style>
  <w:style w:type="paragraph" w:customStyle="1" w:styleId="4D199762D44244349724D28F322A9BBD">
    <w:name w:val="4D199762D44244349724D28F322A9BBD"/>
    <w:rsid w:val="00B45D75"/>
  </w:style>
  <w:style w:type="paragraph" w:customStyle="1" w:styleId="1EF661A92A894846B8AD160D0F53ED5A">
    <w:name w:val="1EF661A92A894846B8AD160D0F53ED5A"/>
    <w:rsid w:val="00B45D75"/>
  </w:style>
  <w:style w:type="paragraph" w:customStyle="1" w:styleId="CDAC20E5902C425380191254F2C8600B">
    <w:name w:val="CDAC20E5902C425380191254F2C8600B"/>
    <w:rsid w:val="00B45D75"/>
  </w:style>
  <w:style w:type="paragraph" w:customStyle="1" w:styleId="D7F41F51ED9C437C91ACBE11CA50F8BC">
    <w:name w:val="D7F41F51ED9C437C91ACBE11CA50F8BC"/>
    <w:rsid w:val="00B45D75"/>
  </w:style>
  <w:style w:type="paragraph" w:customStyle="1" w:styleId="BC5B997325F6460A8499BEB286B33061">
    <w:name w:val="BC5B997325F6460A8499BEB286B33061"/>
    <w:rsid w:val="00B45D75"/>
  </w:style>
  <w:style w:type="paragraph" w:customStyle="1" w:styleId="C859059EDFB5424188988EA4A31804EA">
    <w:name w:val="C859059EDFB5424188988EA4A31804EA"/>
    <w:rsid w:val="00B45D75"/>
  </w:style>
  <w:style w:type="paragraph" w:customStyle="1" w:styleId="86032CBF56BD465A95AE5CBDD6A6A3B9">
    <w:name w:val="86032CBF56BD465A95AE5CBDD6A6A3B9"/>
    <w:rsid w:val="00B45D75"/>
  </w:style>
  <w:style w:type="paragraph" w:customStyle="1" w:styleId="F57F41F17F93492D9E1C0AFE0589FEFC">
    <w:name w:val="F57F41F17F93492D9E1C0AFE0589FEFC"/>
    <w:rsid w:val="00B45D75"/>
  </w:style>
  <w:style w:type="paragraph" w:customStyle="1" w:styleId="4947980CDF044227BBE6C6D18D89A0E8">
    <w:name w:val="4947980CDF044227BBE6C6D18D89A0E8"/>
    <w:rsid w:val="00B45D75"/>
  </w:style>
  <w:style w:type="paragraph" w:customStyle="1" w:styleId="77FC1D88DEE54B33971B850AE579A2F9">
    <w:name w:val="77FC1D88DEE54B33971B850AE579A2F9"/>
    <w:rsid w:val="00B45D75"/>
  </w:style>
  <w:style w:type="paragraph" w:customStyle="1" w:styleId="AF21345DA3814A509A5AF4F17A12F586">
    <w:name w:val="AF21345DA3814A509A5AF4F17A12F586"/>
    <w:rsid w:val="00B45D75"/>
  </w:style>
  <w:style w:type="paragraph" w:customStyle="1" w:styleId="B4AFB202C15040288B52CB6DDA61B457">
    <w:name w:val="B4AFB202C15040288B52CB6DDA61B457"/>
    <w:rsid w:val="00B45D75"/>
  </w:style>
  <w:style w:type="paragraph" w:customStyle="1" w:styleId="173F8E3665474521B1F2696026877F01">
    <w:name w:val="173F8E3665474521B1F2696026877F01"/>
    <w:rsid w:val="00B45D75"/>
  </w:style>
  <w:style w:type="paragraph" w:customStyle="1" w:styleId="F105945D576348B9B9F0C1829746B681">
    <w:name w:val="F105945D576348B9B9F0C1829746B681"/>
    <w:rsid w:val="00B45D75"/>
  </w:style>
  <w:style w:type="paragraph" w:customStyle="1" w:styleId="365EBB2010F94D5B8EA199FD4687628E">
    <w:name w:val="365EBB2010F94D5B8EA199FD4687628E"/>
    <w:rsid w:val="00B45D75"/>
  </w:style>
  <w:style w:type="paragraph" w:customStyle="1" w:styleId="1BF7173847B54758823737EA0E881121">
    <w:name w:val="1BF7173847B54758823737EA0E881121"/>
    <w:rsid w:val="00B45D75"/>
  </w:style>
  <w:style w:type="paragraph" w:customStyle="1" w:styleId="7446309053274B3898C07C7ABDDB6C3F">
    <w:name w:val="7446309053274B3898C07C7ABDDB6C3F"/>
    <w:rsid w:val="00B45D75"/>
  </w:style>
  <w:style w:type="paragraph" w:customStyle="1" w:styleId="296FB91E871346DA9C34F2DE05F57BC3">
    <w:name w:val="296FB91E871346DA9C34F2DE05F57BC3"/>
    <w:rsid w:val="00B45D75"/>
  </w:style>
  <w:style w:type="paragraph" w:customStyle="1" w:styleId="40A1F695BE6547D08448430473368D77">
    <w:name w:val="40A1F695BE6547D08448430473368D77"/>
    <w:rsid w:val="00B45D75"/>
  </w:style>
  <w:style w:type="paragraph" w:customStyle="1" w:styleId="CF24EF6382D9484284673CEBCA9AEAA5">
    <w:name w:val="CF24EF6382D9484284673CEBCA9AEAA5"/>
    <w:rsid w:val="00B45D75"/>
  </w:style>
  <w:style w:type="paragraph" w:customStyle="1" w:styleId="EFE03B0FEA4440C080EDF6D730A70071">
    <w:name w:val="EFE03B0FEA4440C080EDF6D730A70071"/>
    <w:rsid w:val="00B45D75"/>
  </w:style>
  <w:style w:type="paragraph" w:customStyle="1" w:styleId="DB77D2CECA384A5F902EA44BEE044511">
    <w:name w:val="DB77D2CECA384A5F902EA44BEE044511"/>
    <w:rsid w:val="00B45D75"/>
  </w:style>
  <w:style w:type="paragraph" w:customStyle="1" w:styleId="2387FF220B354BF3808EB2111801FE4F">
    <w:name w:val="2387FF220B354BF3808EB2111801FE4F"/>
    <w:rsid w:val="00B45D75"/>
  </w:style>
  <w:style w:type="paragraph" w:customStyle="1" w:styleId="5A6EC8E8BD0C4A98A5118C392E2A6E9D">
    <w:name w:val="5A6EC8E8BD0C4A98A5118C392E2A6E9D"/>
    <w:rsid w:val="00B45D75"/>
  </w:style>
  <w:style w:type="paragraph" w:customStyle="1" w:styleId="04E7437ED97340F8B88DBB9DE785AE65">
    <w:name w:val="04E7437ED97340F8B88DBB9DE785AE65"/>
    <w:rsid w:val="00B45D75"/>
  </w:style>
  <w:style w:type="paragraph" w:customStyle="1" w:styleId="49017D43D18E4EEA82E26E64FD4F92B4">
    <w:name w:val="49017D43D18E4EEA82E26E64FD4F92B4"/>
    <w:rsid w:val="00B45D75"/>
  </w:style>
  <w:style w:type="paragraph" w:customStyle="1" w:styleId="78510491CA9A4789A6DD1069DFEBF05B">
    <w:name w:val="78510491CA9A4789A6DD1069DFEBF05B"/>
    <w:rsid w:val="00B45D75"/>
  </w:style>
  <w:style w:type="paragraph" w:customStyle="1" w:styleId="24AD7FD0611D465DB145AB98166AFBD6">
    <w:name w:val="24AD7FD0611D465DB145AB98166AFBD6"/>
    <w:rsid w:val="00B45D75"/>
  </w:style>
  <w:style w:type="paragraph" w:customStyle="1" w:styleId="22C77FF415ED48D6A7ADA4B946335D6B">
    <w:name w:val="22C77FF415ED48D6A7ADA4B946335D6B"/>
    <w:rsid w:val="00B45D75"/>
  </w:style>
  <w:style w:type="paragraph" w:customStyle="1" w:styleId="DF7D9DBC52324C7CB1EE4BE1AE4FD3AF">
    <w:name w:val="DF7D9DBC52324C7CB1EE4BE1AE4FD3AF"/>
    <w:rsid w:val="00B45D75"/>
  </w:style>
  <w:style w:type="paragraph" w:customStyle="1" w:styleId="F97B99AE0F814802A4406C8D07AD1237">
    <w:name w:val="F97B99AE0F814802A4406C8D07AD1237"/>
    <w:rsid w:val="00B45D75"/>
  </w:style>
  <w:style w:type="paragraph" w:customStyle="1" w:styleId="9EB766B609D44B6996161AD21DA409D8">
    <w:name w:val="9EB766B609D44B6996161AD21DA409D8"/>
    <w:rsid w:val="00B45D75"/>
  </w:style>
  <w:style w:type="paragraph" w:customStyle="1" w:styleId="2DB74141D188440CA7F8A0853AA8275B">
    <w:name w:val="2DB74141D188440CA7F8A0853AA8275B"/>
    <w:rsid w:val="00B45D75"/>
  </w:style>
  <w:style w:type="paragraph" w:customStyle="1" w:styleId="85BB05DDC18A468B8EDE018198A941AF">
    <w:name w:val="85BB05DDC18A468B8EDE018198A941AF"/>
    <w:rsid w:val="00B45D75"/>
  </w:style>
  <w:style w:type="paragraph" w:customStyle="1" w:styleId="2E34064B37D04170A270D38C879E2652">
    <w:name w:val="2E34064B37D04170A270D38C879E2652"/>
    <w:rsid w:val="00B45D75"/>
  </w:style>
  <w:style w:type="paragraph" w:customStyle="1" w:styleId="3A2C587AEAB546A0BC457BF01D3AB103">
    <w:name w:val="3A2C587AEAB546A0BC457BF01D3AB103"/>
    <w:rsid w:val="00B45D75"/>
  </w:style>
  <w:style w:type="paragraph" w:customStyle="1" w:styleId="4B86A96B4B0941B0B51E238DA13DB34A">
    <w:name w:val="4B86A96B4B0941B0B51E238DA13DB34A"/>
    <w:rsid w:val="00B45D75"/>
  </w:style>
  <w:style w:type="paragraph" w:customStyle="1" w:styleId="73B562F9715942D7968ED07EEB8B9498">
    <w:name w:val="73B562F9715942D7968ED07EEB8B9498"/>
    <w:rsid w:val="00B45D75"/>
  </w:style>
  <w:style w:type="paragraph" w:customStyle="1" w:styleId="4CD0B461767844D88FF0F6374AB21947">
    <w:name w:val="4CD0B461767844D88FF0F6374AB21947"/>
    <w:rsid w:val="00B45D75"/>
  </w:style>
  <w:style w:type="paragraph" w:customStyle="1" w:styleId="B3D093B06D1F4B8294D7EED28EFAEDEB">
    <w:name w:val="B3D093B06D1F4B8294D7EED28EFAEDEB"/>
    <w:rsid w:val="00B45D75"/>
  </w:style>
  <w:style w:type="paragraph" w:customStyle="1" w:styleId="32356E744A5848CBA112ACF35C0B8FC6">
    <w:name w:val="32356E744A5848CBA112ACF35C0B8FC6"/>
    <w:rsid w:val="00B45D75"/>
  </w:style>
  <w:style w:type="paragraph" w:customStyle="1" w:styleId="DDB50277448B4325A9238FC833AB44A0">
    <w:name w:val="DDB50277448B4325A9238FC833AB44A0"/>
    <w:rsid w:val="00B45D75"/>
  </w:style>
  <w:style w:type="paragraph" w:customStyle="1" w:styleId="B5B99A13F4D340A5A8A87BF7EB8AA306">
    <w:name w:val="B5B99A13F4D340A5A8A87BF7EB8AA306"/>
    <w:rsid w:val="00B45D75"/>
  </w:style>
  <w:style w:type="paragraph" w:customStyle="1" w:styleId="1A385BE82B304B7CBA3A8619C87478E1">
    <w:name w:val="1A385BE82B304B7CBA3A8619C87478E1"/>
    <w:rsid w:val="00B45D75"/>
  </w:style>
  <w:style w:type="paragraph" w:customStyle="1" w:styleId="F8359238E2D34654875ED5CF625AE883">
    <w:name w:val="F8359238E2D34654875ED5CF625AE883"/>
    <w:rsid w:val="00B45D75"/>
  </w:style>
  <w:style w:type="paragraph" w:customStyle="1" w:styleId="B39C78BB98114E878102C50846C81DA1">
    <w:name w:val="B39C78BB98114E878102C50846C81DA1"/>
    <w:rsid w:val="00B45D75"/>
  </w:style>
  <w:style w:type="paragraph" w:customStyle="1" w:styleId="5A0EF245F04346DFAEED54726E1F1DB3">
    <w:name w:val="5A0EF245F04346DFAEED54726E1F1DB3"/>
    <w:rsid w:val="00B45D75"/>
  </w:style>
  <w:style w:type="paragraph" w:customStyle="1" w:styleId="3252BE2F2B1242B5A077B078A3A298E5">
    <w:name w:val="3252BE2F2B1242B5A077B078A3A298E5"/>
    <w:rsid w:val="00B45D75"/>
  </w:style>
  <w:style w:type="paragraph" w:customStyle="1" w:styleId="53AC34661D9D4E75AC8AFBF4CF5F8927">
    <w:name w:val="53AC34661D9D4E75AC8AFBF4CF5F8927"/>
    <w:rsid w:val="00B45D75"/>
  </w:style>
  <w:style w:type="paragraph" w:customStyle="1" w:styleId="FA272E441F7D434DAABB98EAC6F6AF81">
    <w:name w:val="FA272E441F7D434DAABB98EAC6F6AF81"/>
    <w:rsid w:val="00B45D75"/>
  </w:style>
  <w:style w:type="paragraph" w:customStyle="1" w:styleId="BBE7CE80096640FE8BA5FFB97A54D98A">
    <w:name w:val="BBE7CE80096640FE8BA5FFB97A54D98A"/>
    <w:rsid w:val="00B45D75"/>
  </w:style>
  <w:style w:type="paragraph" w:customStyle="1" w:styleId="3A06C8105EBF47D1B74701DC14571199">
    <w:name w:val="3A06C8105EBF47D1B74701DC14571199"/>
    <w:rsid w:val="00B45D75"/>
  </w:style>
  <w:style w:type="paragraph" w:customStyle="1" w:styleId="8C7D52481EF64833BF7A4373FA01B7EB">
    <w:name w:val="8C7D52481EF64833BF7A4373FA01B7EB"/>
    <w:rsid w:val="00B45D75"/>
  </w:style>
  <w:style w:type="paragraph" w:customStyle="1" w:styleId="383752E85F5C4FCEA24239A35B59063C">
    <w:name w:val="383752E85F5C4FCEA24239A35B59063C"/>
    <w:rsid w:val="00B45D75"/>
  </w:style>
  <w:style w:type="paragraph" w:customStyle="1" w:styleId="AEFDAFF9AE6D49AE9C549B499A14702B">
    <w:name w:val="AEFDAFF9AE6D49AE9C549B499A14702B"/>
    <w:rsid w:val="00B45D75"/>
  </w:style>
  <w:style w:type="paragraph" w:customStyle="1" w:styleId="60E0D6C100214BB185A9AE7BEFF2F2AB">
    <w:name w:val="60E0D6C100214BB185A9AE7BEFF2F2AB"/>
    <w:rsid w:val="00B45D75"/>
  </w:style>
  <w:style w:type="paragraph" w:customStyle="1" w:styleId="B6079DE4E8F04F13A7CD9F0DB84585E7">
    <w:name w:val="B6079DE4E8F04F13A7CD9F0DB84585E7"/>
    <w:rsid w:val="00B45D75"/>
  </w:style>
  <w:style w:type="paragraph" w:customStyle="1" w:styleId="4AA9824440BA4DFD8F833349ECDD7BBD">
    <w:name w:val="4AA9824440BA4DFD8F833349ECDD7BBD"/>
    <w:rsid w:val="00B45D75"/>
  </w:style>
  <w:style w:type="paragraph" w:customStyle="1" w:styleId="148A4DFC933D4A38BA11957CE0296FD5">
    <w:name w:val="148A4DFC933D4A38BA11957CE0296FD5"/>
    <w:rsid w:val="00B45D75"/>
  </w:style>
  <w:style w:type="paragraph" w:customStyle="1" w:styleId="7FD60BBF0B9E44AF8F3E7A4855BAB064">
    <w:name w:val="7FD60BBF0B9E44AF8F3E7A4855BAB064"/>
    <w:rsid w:val="00B45D75"/>
  </w:style>
  <w:style w:type="paragraph" w:customStyle="1" w:styleId="DEC03B9EBD234662B3BBCD9FD872C833">
    <w:name w:val="DEC03B9EBD234662B3BBCD9FD872C833"/>
    <w:rsid w:val="00B45D75"/>
  </w:style>
  <w:style w:type="paragraph" w:customStyle="1" w:styleId="6774C2D1E8CC417D9E814CD51758C974">
    <w:name w:val="6774C2D1E8CC417D9E814CD51758C974"/>
    <w:rsid w:val="00B45D75"/>
  </w:style>
  <w:style w:type="paragraph" w:customStyle="1" w:styleId="04F0837B3C3B422BB302B81B08A27710">
    <w:name w:val="04F0837B3C3B422BB302B81B08A27710"/>
    <w:rsid w:val="00B45D75"/>
  </w:style>
  <w:style w:type="paragraph" w:customStyle="1" w:styleId="72D5A84E0438485392843357009298B8">
    <w:name w:val="72D5A84E0438485392843357009298B8"/>
    <w:rsid w:val="00B45D75"/>
  </w:style>
  <w:style w:type="paragraph" w:customStyle="1" w:styleId="459DB4E489814DF09086695BE18BA798">
    <w:name w:val="459DB4E489814DF09086695BE18BA798"/>
    <w:rsid w:val="00B45D75"/>
  </w:style>
  <w:style w:type="paragraph" w:customStyle="1" w:styleId="A40F96A36DA2442ABDC1AF2846DA5991">
    <w:name w:val="A40F96A36DA2442ABDC1AF2846DA5991"/>
    <w:rsid w:val="00B45D75"/>
  </w:style>
  <w:style w:type="paragraph" w:customStyle="1" w:styleId="007CF89B35A8401EBE8E5C545C3B85E9">
    <w:name w:val="007CF89B35A8401EBE8E5C545C3B85E9"/>
    <w:rsid w:val="00B45D75"/>
  </w:style>
  <w:style w:type="paragraph" w:customStyle="1" w:styleId="E3C7FCD0A9ED4C998B0338CA1E7F0C63">
    <w:name w:val="E3C7FCD0A9ED4C998B0338CA1E7F0C63"/>
    <w:rsid w:val="00B45D75"/>
  </w:style>
  <w:style w:type="paragraph" w:customStyle="1" w:styleId="2A7B0BC13279496BA011A4A706661143">
    <w:name w:val="2A7B0BC13279496BA011A4A706661143"/>
    <w:rsid w:val="00B45D75"/>
  </w:style>
  <w:style w:type="paragraph" w:customStyle="1" w:styleId="79BFCC67A6C9478CBDE359BBF7590F73">
    <w:name w:val="79BFCC67A6C9478CBDE359BBF7590F73"/>
    <w:rsid w:val="00B45D75"/>
  </w:style>
  <w:style w:type="paragraph" w:customStyle="1" w:styleId="3E6CA5ACCA6A40DFA389CF3C45AD32F0">
    <w:name w:val="3E6CA5ACCA6A40DFA389CF3C45AD32F0"/>
    <w:rsid w:val="00B45D75"/>
  </w:style>
  <w:style w:type="paragraph" w:customStyle="1" w:styleId="ADDCA5DAC8F04C12A8506E92B15C1597">
    <w:name w:val="ADDCA5DAC8F04C12A8506E92B15C1597"/>
    <w:rsid w:val="00B45D75"/>
  </w:style>
  <w:style w:type="paragraph" w:customStyle="1" w:styleId="AD22FECF4911453D9DD95F5F774A124A">
    <w:name w:val="AD22FECF4911453D9DD95F5F774A124A"/>
    <w:rsid w:val="00B45D75"/>
  </w:style>
  <w:style w:type="paragraph" w:customStyle="1" w:styleId="1665D35168444EBF96FC0A93455FF2C1">
    <w:name w:val="1665D35168444EBF96FC0A93455FF2C1"/>
    <w:rsid w:val="00B45D75"/>
  </w:style>
  <w:style w:type="paragraph" w:customStyle="1" w:styleId="217A10F07878466B98DF1CE73FE333A1">
    <w:name w:val="217A10F07878466B98DF1CE73FE333A1"/>
    <w:rsid w:val="00B45D75"/>
  </w:style>
  <w:style w:type="paragraph" w:customStyle="1" w:styleId="5D1DFB6FB48448228C7B2E9993A6DC1C">
    <w:name w:val="5D1DFB6FB48448228C7B2E9993A6DC1C"/>
    <w:rsid w:val="00B45D75"/>
  </w:style>
  <w:style w:type="paragraph" w:customStyle="1" w:styleId="E9B1818B50864C1493E03CB25E5DCC1B">
    <w:name w:val="E9B1818B50864C1493E03CB25E5DCC1B"/>
    <w:rsid w:val="00B45D75"/>
  </w:style>
  <w:style w:type="paragraph" w:customStyle="1" w:styleId="E50D925BE3A44B339C170FC157931CC2">
    <w:name w:val="E50D925BE3A44B339C170FC157931CC2"/>
    <w:rsid w:val="00B45D75"/>
  </w:style>
  <w:style w:type="paragraph" w:customStyle="1" w:styleId="14D2A7D5F0BC4316B8F009C38B9D58F7">
    <w:name w:val="14D2A7D5F0BC4316B8F009C38B9D58F7"/>
    <w:rsid w:val="00B45D75"/>
  </w:style>
  <w:style w:type="paragraph" w:customStyle="1" w:styleId="173975CC736F4A9585CA7F7999402D81">
    <w:name w:val="173975CC736F4A9585CA7F7999402D81"/>
    <w:rsid w:val="00B45D75"/>
  </w:style>
  <w:style w:type="paragraph" w:customStyle="1" w:styleId="A0CE29DF59A64EF6A1EFA398F881D8C5">
    <w:name w:val="A0CE29DF59A64EF6A1EFA398F881D8C5"/>
    <w:rsid w:val="00B45D75"/>
  </w:style>
  <w:style w:type="paragraph" w:customStyle="1" w:styleId="DD2F1AD4CAF144228690BD574CD89D80">
    <w:name w:val="DD2F1AD4CAF144228690BD574CD89D80"/>
    <w:rsid w:val="00B45D75"/>
  </w:style>
  <w:style w:type="paragraph" w:customStyle="1" w:styleId="EE5A882344534185A677A91A119C53E1">
    <w:name w:val="EE5A882344534185A677A91A119C53E1"/>
    <w:rsid w:val="00B45D75"/>
  </w:style>
  <w:style w:type="paragraph" w:customStyle="1" w:styleId="AF897B7DAF344794B09B78088575B5FD">
    <w:name w:val="AF897B7DAF344794B09B78088575B5FD"/>
    <w:rsid w:val="00B45D75"/>
  </w:style>
  <w:style w:type="paragraph" w:customStyle="1" w:styleId="12342AB36B7A4BCC9EE3467B058CC825">
    <w:name w:val="12342AB36B7A4BCC9EE3467B058CC825"/>
    <w:rsid w:val="00B45D75"/>
  </w:style>
  <w:style w:type="paragraph" w:customStyle="1" w:styleId="7BDC6E3957734D68862A4F440F540929">
    <w:name w:val="7BDC6E3957734D68862A4F440F540929"/>
    <w:rsid w:val="00B45D75"/>
  </w:style>
  <w:style w:type="paragraph" w:customStyle="1" w:styleId="083D646161924AC8B64D3268996D14E2">
    <w:name w:val="083D646161924AC8B64D3268996D14E2"/>
    <w:rsid w:val="00B45D75"/>
  </w:style>
  <w:style w:type="paragraph" w:customStyle="1" w:styleId="4061114DAA994214BEDDA5879A29D2BF">
    <w:name w:val="4061114DAA994214BEDDA5879A29D2BF"/>
    <w:rsid w:val="00B45D75"/>
  </w:style>
  <w:style w:type="paragraph" w:customStyle="1" w:styleId="BA7458119C9E42B48047FAF280C91221">
    <w:name w:val="BA7458119C9E42B48047FAF280C91221"/>
    <w:rsid w:val="00B45D75"/>
  </w:style>
  <w:style w:type="paragraph" w:customStyle="1" w:styleId="6AB507589D74418E91C8463599A16442">
    <w:name w:val="6AB507589D74418E91C8463599A16442"/>
    <w:rsid w:val="00B45D75"/>
  </w:style>
  <w:style w:type="paragraph" w:customStyle="1" w:styleId="5254C36C420641CDB586732F7EDA33A5">
    <w:name w:val="5254C36C420641CDB586732F7EDA33A5"/>
    <w:rsid w:val="00B45D75"/>
  </w:style>
  <w:style w:type="paragraph" w:customStyle="1" w:styleId="8FF7BF2AF5204881BE478E99226B2893">
    <w:name w:val="8FF7BF2AF5204881BE478E99226B2893"/>
    <w:rsid w:val="00B45D75"/>
  </w:style>
  <w:style w:type="paragraph" w:customStyle="1" w:styleId="ED5BFA3F09EF428BB10F2D0B6EA7813B">
    <w:name w:val="ED5BFA3F09EF428BB10F2D0B6EA7813B"/>
    <w:rsid w:val="00B45D75"/>
  </w:style>
  <w:style w:type="paragraph" w:customStyle="1" w:styleId="E84806EB1CE447D391E15C72C066E5BF">
    <w:name w:val="E84806EB1CE447D391E15C72C066E5BF"/>
    <w:rsid w:val="00B45D75"/>
  </w:style>
  <w:style w:type="paragraph" w:customStyle="1" w:styleId="CD34CFAD06244F8B89DF72E3EBDA9AD6">
    <w:name w:val="CD34CFAD06244F8B89DF72E3EBDA9AD6"/>
    <w:rsid w:val="00B45D75"/>
  </w:style>
  <w:style w:type="paragraph" w:customStyle="1" w:styleId="821A6ADD513540B8B78AB7ABB3858337">
    <w:name w:val="821A6ADD513540B8B78AB7ABB3858337"/>
    <w:rsid w:val="00B45D75"/>
  </w:style>
  <w:style w:type="paragraph" w:customStyle="1" w:styleId="4F707E4BB7AF4941BBEB77C4CF7526D5">
    <w:name w:val="4F707E4BB7AF4941BBEB77C4CF7526D5"/>
    <w:rsid w:val="00B45D75"/>
  </w:style>
  <w:style w:type="paragraph" w:customStyle="1" w:styleId="C7C0B7BF337745F18B544ECB5842A89E">
    <w:name w:val="C7C0B7BF337745F18B544ECB5842A89E"/>
    <w:rsid w:val="00B45D75"/>
  </w:style>
  <w:style w:type="paragraph" w:customStyle="1" w:styleId="EFCD358348E04CF5914F91A4D8D29263">
    <w:name w:val="EFCD358348E04CF5914F91A4D8D29263"/>
    <w:rsid w:val="00B45D75"/>
  </w:style>
  <w:style w:type="paragraph" w:customStyle="1" w:styleId="7FF3FF0E2E0F4EFC85410486F31B3312">
    <w:name w:val="7FF3FF0E2E0F4EFC85410486F31B3312"/>
    <w:rsid w:val="00B45D75"/>
  </w:style>
  <w:style w:type="paragraph" w:customStyle="1" w:styleId="AB539F8576044C2FAEE0436CFBC0E042">
    <w:name w:val="AB539F8576044C2FAEE0436CFBC0E042"/>
    <w:rsid w:val="00B45D75"/>
  </w:style>
  <w:style w:type="paragraph" w:customStyle="1" w:styleId="F394AD9F7C874C8D9DFAA851018283E1">
    <w:name w:val="F394AD9F7C874C8D9DFAA851018283E1"/>
    <w:rsid w:val="00B45D75"/>
  </w:style>
  <w:style w:type="paragraph" w:customStyle="1" w:styleId="CDEB75B6B6DC4C2498F54942D08AB289">
    <w:name w:val="CDEB75B6B6DC4C2498F54942D08AB289"/>
    <w:rsid w:val="00B45D75"/>
  </w:style>
  <w:style w:type="paragraph" w:customStyle="1" w:styleId="158E1EF2FEB644ACACC28D3743226C5F">
    <w:name w:val="158E1EF2FEB644ACACC28D3743226C5F"/>
    <w:rsid w:val="00B45D75"/>
  </w:style>
  <w:style w:type="paragraph" w:customStyle="1" w:styleId="5657236996FC4DBDA50D2A6638644F76">
    <w:name w:val="5657236996FC4DBDA50D2A6638644F76"/>
    <w:rsid w:val="00B45D75"/>
  </w:style>
  <w:style w:type="paragraph" w:customStyle="1" w:styleId="9B80DD16D041429885BAA6813E3D1B6A">
    <w:name w:val="9B80DD16D041429885BAA6813E3D1B6A"/>
    <w:rsid w:val="00B45D75"/>
  </w:style>
  <w:style w:type="paragraph" w:customStyle="1" w:styleId="41E430372AB1447DB47963C100F70060">
    <w:name w:val="41E430372AB1447DB47963C100F70060"/>
    <w:rsid w:val="00B45D75"/>
  </w:style>
  <w:style w:type="paragraph" w:customStyle="1" w:styleId="77BF0C108FBD4A78B7741104038697C4">
    <w:name w:val="77BF0C108FBD4A78B7741104038697C4"/>
    <w:rsid w:val="00B45D75"/>
  </w:style>
  <w:style w:type="paragraph" w:customStyle="1" w:styleId="512928B6CB5E42AF8A26A0CF124ABE2A">
    <w:name w:val="512928B6CB5E42AF8A26A0CF124ABE2A"/>
    <w:rsid w:val="00B45D75"/>
  </w:style>
  <w:style w:type="paragraph" w:customStyle="1" w:styleId="8979090C74E940C3B00AE2BA92B3CD0C">
    <w:name w:val="8979090C74E940C3B00AE2BA92B3CD0C"/>
    <w:rsid w:val="00B45D75"/>
  </w:style>
  <w:style w:type="paragraph" w:customStyle="1" w:styleId="BFAD747C2E8D457AA5FE408F8FDE4189">
    <w:name w:val="BFAD747C2E8D457AA5FE408F8FDE4189"/>
    <w:rsid w:val="00B45D75"/>
  </w:style>
  <w:style w:type="paragraph" w:customStyle="1" w:styleId="ED70D52D28774DD4BEFF25E2939FA901">
    <w:name w:val="ED70D52D28774DD4BEFF25E2939FA901"/>
    <w:rsid w:val="00B45D75"/>
  </w:style>
  <w:style w:type="paragraph" w:customStyle="1" w:styleId="760A3BF57DF548139CFFD50AEC80049B">
    <w:name w:val="760A3BF57DF548139CFFD50AEC80049B"/>
    <w:rsid w:val="00B45D75"/>
  </w:style>
  <w:style w:type="paragraph" w:customStyle="1" w:styleId="DAFE0590B39D4A439D96C826945AEF09">
    <w:name w:val="DAFE0590B39D4A439D96C826945AEF09"/>
    <w:rsid w:val="00B45D75"/>
  </w:style>
  <w:style w:type="paragraph" w:customStyle="1" w:styleId="6876B64A3DA34ED5871C0F9745A0FAFC">
    <w:name w:val="6876B64A3DA34ED5871C0F9745A0FAFC"/>
    <w:rsid w:val="00B45D75"/>
  </w:style>
  <w:style w:type="paragraph" w:customStyle="1" w:styleId="077A3D564A9242BB883028085EFC35DB">
    <w:name w:val="077A3D564A9242BB883028085EFC35DB"/>
    <w:rsid w:val="00B45D75"/>
  </w:style>
  <w:style w:type="paragraph" w:customStyle="1" w:styleId="ECDBAA1D0FC44001A911D8136F52A132">
    <w:name w:val="ECDBAA1D0FC44001A911D8136F52A132"/>
    <w:rsid w:val="00B45D75"/>
  </w:style>
  <w:style w:type="paragraph" w:customStyle="1" w:styleId="9B3D3F1EE3144773A61185F9B18FE876">
    <w:name w:val="9B3D3F1EE3144773A61185F9B18FE876"/>
    <w:rsid w:val="00B45D75"/>
  </w:style>
  <w:style w:type="paragraph" w:customStyle="1" w:styleId="400CD371ED1E4AC6BC331B072BB3DAF7">
    <w:name w:val="400CD371ED1E4AC6BC331B072BB3DAF7"/>
    <w:rsid w:val="00B45D75"/>
  </w:style>
  <w:style w:type="paragraph" w:customStyle="1" w:styleId="F89D3573BB90442A9BE83C6D15C18EF2">
    <w:name w:val="F89D3573BB90442A9BE83C6D15C18EF2"/>
    <w:rsid w:val="00B45D75"/>
  </w:style>
  <w:style w:type="paragraph" w:customStyle="1" w:styleId="720292E6EE694B42B63A4134C638C61B">
    <w:name w:val="720292E6EE694B42B63A4134C638C61B"/>
    <w:rsid w:val="00B45D75"/>
  </w:style>
  <w:style w:type="paragraph" w:customStyle="1" w:styleId="8500EF830F734A53806C0DBEEF8AFBF6">
    <w:name w:val="8500EF830F734A53806C0DBEEF8AFBF6"/>
    <w:rsid w:val="00B45D75"/>
  </w:style>
  <w:style w:type="paragraph" w:customStyle="1" w:styleId="9CC843B778C9479AB2661AB854E14E05">
    <w:name w:val="9CC843B778C9479AB2661AB854E14E05"/>
    <w:rsid w:val="00B45D75"/>
  </w:style>
  <w:style w:type="paragraph" w:customStyle="1" w:styleId="615B02E7A240425D98346472E7EC93A6">
    <w:name w:val="615B02E7A240425D98346472E7EC93A6"/>
    <w:rsid w:val="00B45D75"/>
  </w:style>
  <w:style w:type="paragraph" w:customStyle="1" w:styleId="897D9230445F4CA78D6C24EE6AA55AE0">
    <w:name w:val="897D9230445F4CA78D6C24EE6AA55AE0"/>
    <w:rsid w:val="00B45D75"/>
  </w:style>
  <w:style w:type="paragraph" w:customStyle="1" w:styleId="632F9E7F1AB14D31ADEDE28DA05101AA">
    <w:name w:val="632F9E7F1AB14D31ADEDE28DA05101AA"/>
    <w:rsid w:val="00B45D75"/>
  </w:style>
  <w:style w:type="paragraph" w:customStyle="1" w:styleId="4E6D468FA7F54FA990A79F032AB43E57">
    <w:name w:val="4E6D468FA7F54FA990A79F032AB43E57"/>
    <w:rsid w:val="00B45D75"/>
  </w:style>
  <w:style w:type="paragraph" w:customStyle="1" w:styleId="6F46148994374B9384EFBC6159F4780B">
    <w:name w:val="6F46148994374B9384EFBC6159F4780B"/>
    <w:rsid w:val="00B45D75"/>
  </w:style>
  <w:style w:type="paragraph" w:customStyle="1" w:styleId="F87918B412E340CDB48FC6982D8E1870">
    <w:name w:val="F87918B412E340CDB48FC6982D8E1870"/>
    <w:rsid w:val="00B45D75"/>
  </w:style>
  <w:style w:type="paragraph" w:customStyle="1" w:styleId="B8247718CC644FD3A68C3F133002488C">
    <w:name w:val="B8247718CC644FD3A68C3F133002488C"/>
    <w:rsid w:val="00B45D75"/>
  </w:style>
  <w:style w:type="paragraph" w:customStyle="1" w:styleId="7585C7E259214463B1EAE2185706DEA7">
    <w:name w:val="7585C7E259214463B1EAE2185706DEA7"/>
    <w:rsid w:val="00B45D75"/>
  </w:style>
  <w:style w:type="paragraph" w:customStyle="1" w:styleId="5ED8C604509B4D2DB6086CDC6094AE29">
    <w:name w:val="5ED8C604509B4D2DB6086CDC6094AE29"/>
    <w:rsid w:val="00B45D75"/>
  </w:style>
  <w:style w:type="paragraph" w:customStyle="1" w:styleId="173E8AD786ED4C45A88B7ABECF3B97FC">
    <w:name w:val="173E8AD786ED4C45A88B7ABECF3B97FC"/>
    <w:rsid w:val="00B45D75"/>
  </w:style>
  <w:style w:type="paragraph" w:customStyle="1" w:styleId="3CF95A5992EA42EFB0A366DBD9ECA1D8">
    <w:name w:val="3CF95A5992EA42EFB0A366DBD9ECA1D8"/>
    <w:rsid w:val="00B45D75"/>
  </w:style>
  <w:style w:type="paragraph" w:customStyle="1" w:styleId="CBFC442D019145EF91161F0CF8365494">
    <w:name w:val="CBFC442D019145EF91161F0CF8365494"/>
    <w:rsid w:val="00B45D75"/>
  </w:style>
  <w:style w:type="paragraph" w:customStyle="1" w:styleId="BE81CBF4F48E471E876D67EC4D93AF91">
    <w:name w:val="BE81CBF4F48E471E876D67EC4D93AF91"/>
    <w:rsid w:val="00B45D75"/>
  </w:style>
  <w:style w:type="paragraph" w:customStyle="1" w:styleId="201EFD7E44EB415991BE8FEE2387B7B2">
    <w:name w:val="201EFD7E44EB415991BE8FEE2387B7B2"/>
    <w:rsid w:val="00B45D75"/>
  </w:style>
  <w:style w:type="paragraph" w:customStyle="1" w:styleId="C83056FF6E874097BE907FDC6A3CC29F">
    <w:name w:val="C83056FF6E874097BE907FDC6A3CC29F"/>
    <w:rsid w:val="00B45D75"/>
  </w:style>
  <w:style w:type="paragraph" w:customStyle="1" w:styleId="962B7068E5124057BA2DE702DF567210">
    <w:name w:val="962B7068E5124057BA2DE702DF567210"/>
    <w:rsid w:val="00B45D75"/>
  </w:style>
  <w:style w:type="paragraph" w:customStyle="1" w:styleId="80E21901FE8B4A3DA038B5966096278D">
    <w:name w:val="80E21901FE8B4A3DA038B5966096278D"/>
    <w:rsid w:val="00B45D75"/>
  </w:style>
  <w:style w:type="paragraph" w:customStyle="1" w:styleId="A5E02748196D46EC96EE62BD7F4ABDAE">
    <w:name w:val="A5E02748196D46EC96EE62BD7F4ABDAE"/>
    <w:rsid w:val="00B45D75"/>
  </w:style>
  <w:style w:type="paragraph" w:customStyle="1" w:styleId="DEFD09AB45D148B4B1C14B92C204DAC0">
    <w:name w:val="DEFD09AB45D148B4B1C14B92C204DAC0"/>
    <w:rsid w:val="00B45D75"/>
  </w:style>
  <w:style w:type="paragraph" w:customStyle="1" w:styleId="376F96D9482C49F58B16E9FFD052EEDB">
    <w:name w:val="376F96D9482C49F58B16E9FFD052EEDB"/>
    <w:rsid w:val="00B45D75"/>
  </w:style>
  <w:style w:type="paragraph" w:customStyle="1" w:styleId="3127E449BF4147EEA521A4EE7178F763">
    <w:name w:val="3127E449BF4147EEA521A4EE7178F763"/>
    <w:rsid w:val="00B45D75"/>
  </w:style>
  <w:style w:type="paragraph" w:customStyle="1" w:styleId="488C507428914A8D8590871D4F033DC2">
    <w:name w:val="488C507428914A8D8590871D4F033DC2"/>
    <w:rsid w:val="00B45D75"/>
  </w:style>
  <w:style w:type="paragraph" w:customStyle="1" w:styleId="C38FF3E3540B48EA8ECD25E83C1C93F6">
    <w:name w:val="C38FF3E3540B48EA8ECD25E83C1C93F6"/>
    <w:rsid w:val="00B45D75"/>
  </w:style>
  <w:style w:type="paragraph" w:customStyle="1" w:styleId="5CF69F5B1854481D9D0D623C9126CFFA">
    <w:name w:val="5CF69F5B1854481D9D0D623C9126CFFA"/>
    <w:rsid w:val="00B45D75"/>
  </w:style>
  <w:style w:type="paragraph" w:customStyle="1" w:styleId="8A5E0DB58F794C7C84963EED8256EE6E">
    <w:name w:val="8A5E0DB58F794C7C84963EED8256EE6E"/>
    <w:rsid w:val="00B45D75"/>
  </w:style>
  <w:style w:type="paragraph" w:customStyle="1" w:styleId="6C0C0091165F4CF2B741C0C4E5CFD164">
    <w:name w:val="6C0C0091165F4CF2B741C0C4E5CFD164"/>
    <w:rsid w:val="00B45D75"/>
  </w:style>
  <w:style w:type="paragraph" w:customStyle="1" w:styleId="622DD3A8CAD64A0E8B63B472CA8ACA2D">
    <w:name w:val="622DD3A8CAD64A0E8B63B472CA8ACA2D"/>
    <w:rsid w:val="00B45D75"/>
  </w:style>
  <w:style w:type="paragraph" w:customStyle="1" w:styleId="AF70163F27894739B629D2288240B3D4">
    <w:name w:val="AF70163F27894739B629D2288240B3D4"/>
    <w:rsid w:val="00B45D75"/>
  </w:style>
  <w:style w:type="paragraph" w:customStyle="1" w:styleId="C6FC145E0AA24BC5BD264B545DE72B6F">
    <w:name w:val="C6FC145E0AA24BC5BD264B545DE72B6F"/>
    <w:rsid w:val="00B45D75"/>
  </w:style>
  <w:style w:type="paragraph" w:customStyle="1" w:styleId="5AE519CFC83746929784C6C1754FCE6C">
    <w:name w:val="5AE519CFC83746929784C6C1754FCE6C"/>
    <w:rsid w:val="00B45D75"/>
  </w:style>
  <w:style w:type="paragraph" w:customStyle="1" w:styleId="F3202A4BE6384EEEAE2FE52C955FF5E6">
    <w:name w:val="F3202A4BE6384EEEAE2FE52C955FF5E6"/>
    <w:rsid w:val="00B45D75"/>
  </w:style>
  <w:style w:type="paragraph" w:customStyle="1" w:styleId="070A6E0FEE77479FBF46794334C08D69">
    <w:name w:val="070A6E0FEE77479FBF46794334C08D69"/>
    <w:rsid w:val="00B45D75"/>
  </w:style>
  <w:style w:type="paragraph" w:customStyle="1" w:styleId="41330D02D7AD4BC3A936BA1B3E418749">
    <w:name w:val="41330D02D7AD4BC3A936BA1B3E418749"/>
    <w:rsid w:val="00B45D75"/>
  </w:style>
  <w:style w:type="paragraph" w:customStyle="1" w:styleId="049F36BEB0484897BBEC551313BB0E3F">
    <w:name w:val="049F36BEB0484897BBEC551313BB0E3F"/>
    <w:rsid w:val="00B45D75"/>
  </w:style>
  <w:style w:type="paragraph" w:customStyle="1" w:styleId="D2C34E8BD20149DBADE64D094D3E1D2B">
    <w:name w:val="D2C34E8BD20149DBADE64D094D3E1D2B"/>
    <w:rsid w:val="00B45D75"/>
  </w:style>
  <w:style w:type="paragraph" w:customStyle="1" w:styleId="9AFBACE558CC4856964B53BF48430545">
    <w:name w:val="9AFBACE558CC4856964B53BF48430545"/>
    <w:rsid w:val="00B45D75"/>
  </w:style>
  <w:style w:type="paragraph" w:customStyle="1" w:styleId="32C0F07ABCDD4F7C9811B4A6DFB8D1AB">
    <w:name w:val="32C0F07ABCDD4F7C9811B4A6DFB8D1AB"/>
    <w:rsid w:val="00B45D75"/>
  </w:style>
  <w:style w:type="paragraph" w:customStyle="1" w:styleId="962152B15B02475B97CA90E0EB422D9F">
    <w:name w:val="962152B15B02475B97CA90E0EB422D9F"/>
    <w:rsid w:val="00B45D75"/>
  </w:style>
  <w:style w:type="paragraph" w:customStyle="1" w:styleId="496ABD5DA17A4AE6B3D7AD879DCE0D0E">
    <w:name w:val="496ABD5DA17A4AE6B3D7AD879DCE0D0E"/>
    <w:rsid w:val="00B45D75"/>
  </w:style>
  <w:style w:type="paragraph" w:customStyle="1" w:styleId="71D3F7F9780F446890991A4356EB1662">
    <w:name w:val="71D3F7F9780F446890991A4356EB1662"/>
    <w:rsid w:val="00B45D75"/>
  </w:style>
  <w:style w:type="paragraph" w:customStyle="1" w:styleId="6C9EBA2BA1764D6FAC70473D7BFFFB52">
    <w:name w:val="6C9EBA2BA1764D6FAC70473D7BFFFB52"/>
    <w:rsid w:val="00B45D75"/>
  </w:style>
  <w:style w:type="paragraph" w:customStyle="1" w:styleId="676F44D9E45B4E87A22CD6A9FDB82DBE">
    <w:name w:val="676F44D9E45B4E87A22CD6A9FDB82DBE"/>
    <w:rsid w:val="00B45D75"/>
  </w:style>
  <w:style w:type="paragraph" w:customStyle="1" w:styleId="76C6840BCEAD45239C787C7FC18D727C">
    <w:name w:val="76C6840BCEAD45239C787C7FC18D727C"/>
    <w:rsid w:val="00B45D75"/>
  </w:style>
  <w:style w:type="paragraph" w:customStyle="1" w:styleId="C4091786192C46E883665487FF233C6E">
    <w:name w:val="C4091786192C46E883665487FF233C6E"/>
    <w:rsid w:val="00B45D75"/>
  </w:style>
  <w:style w:type="paragraph" w:customStyle="1" w:styleId="AB32267D381B4012B29509E851E94065">
    <w:name w:val="AB32267D381B4012B29509E851E94065"/>
    <w:rsid w:val="00B45D75"/>
  </w:style>
  <w:style w:type="paragraph" w:customStyle="1" w:styleId="7E7341C35B6D4A9499643D4F855B3199">
    <w:name w:val="7E7341C35B6D4A9499643D4F855B3199"/>
    <w:rsid w:val="00B45D75"/>
  </w:style>
  <w:style w:type="paragraph" w:customStyle="1" w:styleId="9A25D8C9AA364EE49171393865A9F8D7">
    <w:name w:val="9A25D8C9AA364EE49171393865A9F8D7"/>
    <w:rsid w:val="00B45D75"/>
  </w:style>
  <w:style w:type="paragraph" w:customStyle="1" w:styleId="76450227C81E4B819732596C64799FDB">
    <w:name w:val="76450227C81E4B819732596C64799FDB"/>
    <w:rsid w:val="00B45D75"/>
  </w:style>
  <w:style w:type="paragraph" w:customStyle="1" w:styleId="691F636FF3224230A5EAB26682B295FD">
    <w:name w:val="691F636FF3224230A5EAB26682B295FD"/>
    <w:rsid w:val="00B45D75"/>
  </w:style>
  <w:style w:type="paragraph" w:customStyle="1" w:styleId="B981003598454748820816437EED2B28">
    <w:name w:val="B981003598454748820816437EED2B28"/>
    <w:rsid w:val="00B45D75"/>
  </w:style>
  <w:style w:type="paragraph" w:customStyle="1" w:styleId="93643A97460043CEB5D88542F43DA0B5">
    <w:name w:val="93643A97460043CEB5D88542F43DA0B5"/>
    <w:rsid w:val="00B45D75"/>
  </w:style>
  <w:style w:type="paragraph" w:customStyle="1" w:styleId="8B1BC17709814627912183D555182DEA">
    <w:name w:val="8B1BC17709814627912183D555182DEA"/>
    <w:rsid w:val="00B45D75"/>
  </w:style>
  <w:style w:type="paragraph" w:customStyle="1" w:styleId="DF98AD91EBAE4581A37DDF76A349F144">
    <w:name w:val="DF98AD91EBAE4581A37DDF76A349F144"/>
    <w:rsid w:val="00B45D75"/>
  </w:style>
  <w:style w:type="paragraph" w:customStyle="1" w:styleId="DEA89A3DEF554E4A900EFF63B928E637">
    <w:name w:val="DEA89A3DEF554E4A900EFF63B928E637"/>
    <w:rsid w:val="00B45D75"/>
  </w:style>
  <w:style w:type="paragraph" w:customStyle="1" w:styleId="3DCFA2DEABA34A8B91ADF0053CCE13FE">
    <w:name w:val="3DCFA2DEABA34A8B91ADF0053CCE13FE"/>
    <w:rsid w:val="00B45D75"/>
  </w:style>
  <w:style w:type="paragraph" w:customStyle="1" w:styleId="8433215A1C6F4638A6EE2D82B5785E93">
    <w:name w:val="8433215A1C6F4638A6EE2D82B5785E93"/>
    <w:rsid w:val="00B45D75"/>
  </w:style>
  <w:style w:type="paragraph" w:customStyle="1" w:styleId="8B8DA9AB6B114827BCC18A1CBAA19E7C">
    <w:name w:val="8B8DA9AB6B114827BCC18A1CBAA19E7C"/>
    <w:rsid w:val="00B45D75"/>
  </w:style>
  <w:style w:type="paragraph" w:customStyle="1" w:styleId="46D47BC0567E4F33AFD4A81D6DB2330E">
    <w:name w:val="46D47BC0567E4F33AFD4A81D6DB2330E"/>
    <w:rsid w:val="00B45D75"/>
  </w:style>
  <w:style w:type="paragraph" w:customStyle="1" w:styleId="861612690DEC41A18F0A3BD9E53EAAE5">
    <w:name w:val="861612690DEC41A18F0A3BD9E53EAAE5"/>
    <w:rsid w:val="00B45D75"/>
  </w:style>
  <w:style w:type="paragraph" w:customStyle="1" w:styleId="021183B49AA44AAA9A7162152F7EA716">
    <w:name w:val="021183B49AA44AAA9A7162152F7EA716"/>
    <w:rsid w:val="00B45D75"/>
  </w:style>
  <w:style w:type="paragraph" w:customStyle="1" w:styleId="C347D73202E8475B881CAC33EDC419E2">
    <w:name w:val="C347D73202E8475B881CAC33EDC419E2"/>
    <w:rsid w:val="00B45D75"/>
  </w:style>
  <w:style w:type="paragraph" w:customStyle="1" w:styleId="2845BF90BD1C4581A6A71AAC572FA872">
    <w:name w:val="2845BF90BD1C4581A6A71AAC572FA872"/>
    <w:rsid w:val="00B45D75"/>
  </w:style>
  <w:style w:type="paragraph" w:customStyle="1" w:styleId="AAB7D9FA1886468FB51BA076FA04753D">
    <w:name w:val="AAB7D9FA1886468FB51BA076FA04753D"/>
    <w:rsid w:val="00B45D75"/>
  </w:style>
  <w:style w:type="paragraph" w:customStyle="1" w:styleId="5BE7E4F093874A3C94749A653B1233D8">
    <w:name w:val="5BE7E4F093874A3C94749A653B1233D8"/>
    <w:rsid w:val="00B45D75"/>
  </w:style>
  <w:style w:type="paragraph" w:customStyle="1" w:styleId="6100CC68072A44FE84535DC9581D4F86">
    <w:name w:val="6100CC68072A44FE84535DC9581D4F86"/>
    <w:rsid w:val="00B45D75"/>
  </w:style>
  <w:style w:type="paragraph" w:customStyle="1" w:styleId="4FCBB9A202D34B36829E5F61AE12238E">
    <w:name w:val="4FCBB9A202D34B36829E5F61AE12238E"/>
    <w:rsid w:val="00B45D75"/>
  </w:style>
  <w:style w:type="paragraph" w:customStyle="1" w:styleId="797D09D0301946C69CB3978AF51478D9">
    <w:name w:val="797D09D0301946C69CB3978AF51478D9"/>
    <w:rsid w:val="00B45D75"/>
  </w:style>
  <w:style w:type="paragraph" w:customStyle="1" w:styleId="1207186903014B49BEE99C65BA3DCB95">
    <w:name w:val="1207186903014B49BEE99C65BA3DCB95"/>
    <w:rsid w:val="00B45D75"/>
  </w:style>
  <w:style w:type="paragraph" w:customStyle="1" w:styleId="D594A38EE5154C17927D769172EC45DF">
    <w:name w:val="D594A38EE5154C17927D769172EC45DF"/>
    <w:rsid w:val="00B45D75"/>
  </w:style>
  <w:style w:type="paragraph" w:customStyle="1" w:styleId="DEE65E810E654154A595440D3C1411B1">
    <w:name w:val="DEE65E810E654154A595440D3C1411B1"/>
    <w:rsid w:val="00B45D75"/>
  </w:style>
  <w:style w:type="paragraph" w:customStyle="1" w:styleId="51CCE0706BA344419D83BCE3CC2F68A9">
    <w:name w:val="51CCE0706BA344419D83BCE3CC2F68A9"/>
    <w:rsid w:val="00B45D75"/>
  </w:style>
  <w:style w:type="paragraph" w:customStyle="1" w:styleId="02DEF9D816E64522BD66D9183CB814D3">
    <w:name w:val="02DEF9D816E64522BD66D9183CB814D3"/>
    <w:rsid w:val="00B45D75"/>
  </w:style>
  <w:style w:type="paragraph" w:customStyle="1" w:styleId="7BDDBD4ED5F74CBF8D61D5F88BDD4BE8">
    <w:name w:val="7BDDBD4ED5F74CBF8D61D5F88BDD4BE8"/>
    <w:rsid w:val="00B45D75"/>
  </w:style>
  <w:style w:type="paragraph" w:customStyle="1" w:styleId="6AE4736C372849E9A9B7A7BBCAA7AB4D">
    <w:name w:val="6AE4736C372849E9A9B7A7BBCAA7AB4D"/>
    <w:rsid w:val="00B45D75"/>
  </w:style>
  <w:style w:type="paragraph" w:customStyle="1" w:styleId="680475846FF54E709D7B535F951512B8">
    <w:name w:val="680475846FF54E709D7B535F951512B8"/>
    <w:rsid w:val="00B45D75"/>
  </w:style>
  <w:style w:type="paragraph" w:customStyle="1" w:styleId="EB5715B45D8F485F8556D6FEE19A2F6D">
    <w:name w:val="EB5715B45D8F485F8556D6FEE19A2F6D"/>
    <w:rsid w:val="00B45D75"/>
  </w:style>
  <w:style w:type="paragraph" w:customStyle="1" w:styleId="3F4BF951AC564644906E8156A20740F6">
    <w:name w:val="3F4BF951AC564644906E8156A20740F6"/>
    <w:rsid w:val="00B45D75"/>
  </w:style>
  <w:style w:type="paragraph" w:customStyle="1" w:styleId="BF8373C9A6984664B3CA51F5BE7B09AD">
    <w:name w:val="BF8373C9A6984664B3CA51F5BE7B09AD"/>
    <w:rsid w:val="00B45D75"/>
  </w:style>
  <w:style w:type="paragraph" w:customStyle="1" w:styleId="BE0DCED7D521472992CB665EBB157D31">
    <w:name w:val="BE0DCED7D521472992CB665EBB157D31"/>
    <w:rsid w:val="00B45D75"/>
  </w:style>
  <w:style w:type="paragraph" w:customStyle="1" w:styleId="224ED84520F04AF2861BCA6D06ED0870">
    <w:name w:val="224ED84520F04AF2861BCA6D06ED0870"/>
    <w:rsid w:val="00B45D75"/>
  </w:style>
  <w:style w:type="paragraph" w:customStyle="1" w:styleId="0210DE591E8A4B8DA498838B91CD3F90">
    <w:name w:val="0210DE591E8A4B8DA498838B91CD3F90"/>
    <w:rsid w:val="00B45D75"/>
  </w:style>
  <w:style w:type="paragraph" w:customStyle="1" w:styleId="548D4F24AB6F43E19970DA67E875BC7C">
    <w:name w:val="548D4F24AB6F43E19970DA67E875BC7C"/>
    <w:rsid w:val="00B45D75"/>
  </w:style>
  <w:style w:type="paragraph" w:customStyle="1" w:styleId="CF5CE20B777D4276AC4C8B9C95E6CD2D">
    <w:name w:val="CF5CE20B777D4276AC4C8B9C95E6CD2D"/>
    <w:rsid w:val="00B45D75"/>
  </w:style>
  <w:style w:type="paragraph" w:customStyle="1" w:styleId="6001E66DC6D14E75AD64B5C115D84786">
    <w:name w:val="6001E66DC6D14E75AD64B5C115D84786"/>
    <w:rsid w:val="00B45D75"/>
  </w:style>
  <w:style w:type="paragraph" w:customStyle="1" w:styleId="C2B2DDDC4C7045E883C2EFC63487A096">
    <w:name w:val="C2B2DDDC4C7045E883C2EFC63487A096"/>
    <w:rsid w:val="00B45D75"/>
  </w:style>
  <w:style w:type="paragraph" w:customStyle="1" w:styleId="CBF3DD4D54144BA9A2F02A9F2316AC55">
    <w:name w:val="CBF3DD4D54144BA9A2F02A9F2316AC55"/>
    <w:rsid w:val="00B45D75"/>
  </w:style>
  <w:style w:type="paragraph" w:customStyle="1" w:styleId="D7EAEEB1794D474886C23DF96B8BE688">
    <w:name w:val="D7EAEEB1794D474886C23DF96B8BE688"/>
    <w:rsid w:val="00B45D75"/>
  </w:style>
  <w:style w:type="paragraph" w:customStyle="1" w:styleId="2CC50FEEECF142979720449C5C2BF3EA">
    <w:name w:val="2CC50FEEECF142979720449C5C2BF3EA"/>
    <w:rsid w:val="00B45D75"/>
  </w:style>
  <w:style w:type="paragraph" w:customStyle="1" w:styleId="25FB8AE0AF0A49B9AB51EFB3E876B4D2">
    <w:name w:val="25FB8AE0AF0A49B9AB51EFB3E876B4D2"/>
    <w:rsid w:val="00B45D75"/>
  </w:style>
  <w:style w:type="paragraph" w:customStyle="1" w:styleId="AFF3AE05041343918EB7FA0CBAC7D8D4">
    <w:name w:val="AFF3AE05041343918EB7FA0CBAC7D8D4"/>
    <w:rsid w:val="00B45D75"/>
  </w:style>
  <w:style w:type="paragraph" w:customStyle="1" w:styleId="C276FD728FFE446BAF893A9B97E755D2">
    <w:name w:val="C276FD728FFE446BAF893A9B97E755D2"/>
    <w:rsid w:val="00B45D75"/>
  </w:style>
  <w:style w:type="paragraph" w:customStyle="1" w:styleId="0BCECBCBF48849FCB4727CA6FE1A10AD">
    <w:name w:val="0BCECBCBF48849FCB4727CA6FE1A10AD"/>
    <w:rsid w:val="00B45D75"/>
  </w:style>
  <w:style w:type="paragraph" w:customStyle="1" w:styleId="1B2B7222FC12422EA528B12FB5D026DA">
    <w:name w:val="1B2B7222FC12422EA528B12FB5D026DA"/>
    <w:rsid w:val="00B45D75"/>
  </w:style>
  <w:style w:type="paragraph" w:customStyle="1" w:styleId="C2F9E10899AE456E8FA110464A314C64">
    <w:name w:val="C2F9E10899AE456E8FA110464A314C64"/>
    <w:rsid w:val="00B45D75"/>
  </w:style>
  <w:style w:type="paragraph" w:customStyle="1" w:styleId="651E088D100A4B95B67802E63EC25A4D">
    <w:name w:val="651E088D100A4B95B67802E63EC25A4D"/>
    <w:rsid w:val="00B45D75"/>
  </w:style>
  <w:style w:type="paragraph" w:customStyle="1" w:styleId="2EC7B7805C294242A8BFD2BC8A5F61D7">
    <w:name w:val="2EC7B7805C294242A8BFD2BC8A5F61D7"/>
    <w:rsid w:val="00B45D75"/>
  </w:style>
  <w:style w:type="paragraph" w:customStyle="1" w:styleId="F3251E0329C84177939BF055AD61B130">
    <w:name w:val="F3251E0329C84177939BF055AD61B130"/>
    <w:rsid w:val="00B45D75"/>
  </w:style>
  <w:style w:type="paragraph" w:customStyle="1" w:styleId="8122EE55A15B4A898275CDB3DC0176C9">
    <w:name w:val="8122EE55A15B4A898275CDB3DC0176C9"/>
    <w:rsid w:val="00B45D75"/>
  </w:style>
  <w:style w:type="paragraph" w:customStyle="1" w:styleId="0E6A4C4BF3F843BB84F152912E9F7830">
    <w:name w:val="0E6A4C4BF3F843BB84F152912E9F7830"/>
    <w:rsid w:val="00B45D75"/>
  </w:style>
  <w:style w:type="paragraph" w:customStyle="1" w:styleId="A65D1327FA3840ACA60483643B5C3EA7">
    <w:name w:val="A65D1327FA3840ACA60483643B5C3EA7"/>
    <w:rsid w:val="00B45D75"/>
  </w:style>
  <w:style w:type="paragraph" w:customStyle="1" w:styleId="6FB9FF1096F84EF9A87476FE74BC57DA">
    <w:name w:val="6FB9FF1096F84EF9A87476FE74BC57DA"/>
    <w:rsid w:val="00B45D75"/>
  </w:style>
  <w:style w:type="paragraph" w:customStyle="1" w:styleId="CF3D1D60F22B45BC80FFAE1BE1F25709">
    <w:name w:val="CF3D1D60F22B45BC80FFAE1BE1F25709"/>
    <w:rsid w:val="00B45D75"/>
  </w:style>
  <w:style w:type="paragraph" w:customStyle="1" w:styleId="D6C416B987084147AA7E41E424E920B4">
    <w:name w:val="D6C416B987084147AA7E41E424E920B4"/>
    <w:rsid w:val="00B45D75"/>
  </w:style>
  <w:style w:type="paragraph" w:customStyle="1" w:styleId="01130F22AA1C4F66BD3E1C416B2DCFC4">
    <w:name w:val="01130F22AA1C4F66BD3E1C416B2DCFC4"/>
    <w:rsid w:val="00B45D75"/>
  </w:style>
  <w:style w:type="paragraph" w:customStyle="1" w:styleId="A22E611CEB2249D8B3976807B2F21E9D">
    <w:name w:val="A22E611CEB2249D8B3976807B2F21E9D"/>
    <w:rsid w:val="00B45D75"/>
  </w:style>
  <w:style w:type="paragraph" w:customStyle="1" w:styleId="8F8D5ACECDF54FFBB09CE1504E5E0A9F">
    <w:name w:val="8F8D5ACECDF54FFBB09CE1504E5E0A9F"/>
    <w:rsid w:val="00B45D75"/>
  </w:style>
  <w:style w:type="paragraph" w:customStyle="1" w:styleId="90B51E1E9B1846FE895F7B77B248AE00">
    <w:name w:val="90B51E1E9B1846FE895F7B77B248AE00"/>
    <w:rsid w:val="00B45D75"/>
  </w:style>
  <w:style w:type="paragraph" w:customStyle="1" w:styleId="510989B32ADD451AB2D8900374A79A56">
    <w:name w:val="510989B32ADD451AB2D8900374A79A56"/>
    <w:rsid w:val="00B45D75"/>
  </w:style>
  <w:style w:type="paragraph" w:customStyle="1" w:styleId="A1AA22FBF8FF4E19AEF720EF8455017E">
    <w:name w:val="A1AA22FBF8FF4E19AEF720EF8455017E"/>
    <w:rsid w:val="00B45D75"/>
  </w:style>
  <w:style w:type="paragraph" w:customStyle="1" w:styleId="9DC2A47ED3E74D72B6F49888248ADE74">
    <w:name w:val="9DC2A47ED3E74D72B6F49888248ADE74"/>
    <w:rsid w:val="00B45D75"/>
  </w:style>
  <w:style w:type="paragraph" w:customStyle="1" w:styleId="350EC77431824F21955A398CABE90056">
    <w:name w:val="350EC77431824F21955A398CABE90056"/>
    <w:rsid w:val="00B45D75"/>
  </w:style>
  <w:style w:type="paragraph" w:customStyle="1" w:styleId="3C7BA0EFB28544AD89D4E2EB08F50A69">
    <w:name w:val="3C7BA0EFB28544AD89D4E2EB08F50A69"/>
    <w:rsid w:val="00B45D75"/>
  </w:style>
  <w:style w:type="paragraph" w:customStyle="1" w:styleId="02679F97787843D5A7CB82F25462EEEB">
    <w:name w:val="02679F97787843D5A7CB82F25462EEEB"/>
    <w:rsid w:val="00B45D75"/>
  </w:style>
  <w:style w:type="paragraph" w:customStyle="1" w:styleId="EA2EBA050E6D42A7BCC4315DABA72574">
    <w:name w:val="EA2EBA050E6D42A7BCC4315DABA72574"/>
    <w:rsid w:val="00B45D75"/>
  </w:style>
  <w:style w:type="paragraph" w:customStyle="1" w:styleId="412B93648E244751BC56D841C71B09C0">
    <w:name w:val="412B93648E244751BC56D841C71B09C0"/>
    <w:rsid w:val="00B45D75"/>
  </w:style>
  <w:style w:type="paragraph" w:customStyle="1" w:styleId="DA93EC4DBC424F23A0D2A73C5A1D3785">
    <w:name w:val="DA93EC4DBC424F23A0D2A73C5A1D3785"/>
    <w:rsid w:val="00B45D75"/>
  </w:style>
  <w:style w:type="paragraph" w:customStyle="1" w:styleId="240DA630DD524ED68C8A0672B362AE98">
    <w:name w:val="240DA630DD524ED68C8A0672B362AE98"/>
    <w:rsid w:val="00B45D75"/>
  </w:style>
  <w:style w:type="paragraph" w:customStyle="1" w:styleId="3EEA17ABF6C04040BA694300EE9F8F14">
    <w:name w:val="3EEA17ABF6C04040BA694300EE9F8F14"/>
    <w:rsid w:val="00B45D75"/>
  </w:style>
  <w:style w:type="paragraph" w:customStyle="1" w:styleId="457AF803B5C04233B1689D9BEFAE1789">
    <w:name w:val="457AF803B5C04233B1689D9BEFAE1789"/>
    <w:rsid w:val="00B45D75"/>
  </w:style>
  <w:style w:type="paragraph" w:customStyle="1" w:styleId="C646C1F795D74C4987EBF94DEB3674AB">
    <w:name w:val="C646C1F795D74C4987EBF94DEB3674AB"/>
    <w:rsid w:val="00B45D75"/>
  </w:style>
  <w:style w:type="paragraph" w:customStyle="1" w:styleId="2A572DBA7D714640AFD185346C40ADC3">
    <w:name w:val="2A572DBA7D714640AFD185346C40ADC3"/>
    <w:rsid w:val="00B45D75"/>
  </w:style>
  <w:style w:type="paragraph" w:customStyle="1" w:styleId="D38B3644FE904A2683DAAFD1434D67F2">
    <w:name w:val="D38B3644FE904A2683DAAFD1434D67F2"/>
    <w:rsid w:val="00B45D75"/>
  </w:style>
  <w:style w:type="paragraph" w:customStyle="1" w:styleId="3484548F1FE74FDA88A3D6680BB90850">
    <w:name w:val="3484548F1FE74FDA88A3D6680BB90850"/>
    <w:rsid w:val="00B45D75"/>
  </w:style>
  <w:style w:type="paragraph" w:customStyle="1" w:styleId="2307E3C9DF4E4D959519024280029753">
    <w:name w:val="2307E3C9DF4E4D959519024280029753"/>
    <w:rsid w:val="00B45D75"/>
  </w:style>
  <w:style w:type="paragraph" w:customStyle="1" w:styleId="418DE16D834F4609A85DB2C28424BB0E">
    <w:name w:val="418DE16D834F4609A85DB2C28424BB0E"/>
    <w:rsid w:val="00B45D75"/>
  </w:style>
  <w:style w:type="paragraph" w:customStyle="1" w:styleId="D5D8EF6834EE48A5A8EB66728AD30C26">
    <w:name w:val="D5D8EF6834EE48A5A8EB66728AD30C26"/>
    <w:rsid w:val="00B45D75"/>
  </w:style>
  <w:style w:type="paragraph" w:customStyle="1" w:styleId="1E04D4F50AF04A49914F4FE2C5749D09">
    <w:name w:val="1E04D4F50AF04A49914F4FE2C5749D09"/>
    <w:rsid w:val="00B45D75"/>
  </w:style>
  <w:style w:type="paragraph" w:customStyle="1" w:styleId="02E67866350F4B4BA79FD6B14D8B109B">
    <w:name w:val="02E67866350F4B4BA79FD6B14D8B109B"/>
    <w:rsid w:val="00B45D75"/>
  </w:style>
  <w:style w:type="paragraph" w:customStyle="1" w:styleId="811ABBBB13524B2FAFD5357375757790">
    <w:name w:val="811ABBBB13524B2FAFD5357375757790"/>
    <w:rsid w:val="00B45D75"/>
  </w:style>
  <w:style w:type="paragraph" w:customStyle="1" w:styleId="F71212DD7EAD419782B395ED2E5D8B3D">
    <w:name w:val="F71212DD7EAD419782B395ED2E5D8B3D"/>
    <w:rsid w:val="00B45D75"/>
  </w:style>
  <w:style w:type="paragraph" w:customStyle="1" w:styleId="2B4E092E79DE49DDB8C7133BC3D7C96E">
    <w:name w:val="2B4E092E79DE49DDB8C7133BC3D7C96E"/>
    <w:rsid w:val="00B45D75"/>
  </w:style>
  <w:style w:type="paragraph" w:customStyle="1" w:styleId="BAC11702E67640E6AC82A65108CB2B17">
    <w:name w:val="BAC11702E67640E6AC82A65108CB2B17"/>
    <w:rsid w:val="00B45D75"/>
  </w:style>
  <w:style w:type="paragraph" w:customStyle="1" w:styleId="7CE53110BC2146439ACA6890868FE4C2">
    <w:name w:val="7CE53110BC2146439ACA6890868FE4C2"/>
    <w:rsid w:val="00B45D75"/>
  </w:style>
  <w:style w:type="paragraph" w:customStyle="1" w:styleId="39703BD58DF244D8A41447301EEA7915">
    <w:name w:val="39703BD58DF244D8A41447301EEA7915"/>
    <w:rsid w:val="00B45D75"/>
  </w:style>
  <w:style w:type="paragraph" w:customStyle="1" w:styleId="94E381A6FC7F42BF8525D89F82B364B3">
    <w:name w:val="94E381A6FC7F42BF8525D89F82B364B3"/>
    <w:rsid w:val="00B45D75"/>
  </w:style>
  <w:style w:type="paragraph" w:customStyle="1" w:styleId="504CD5F08CB445A9A4F826358FAF60A7">
    <w:name w:val="504CD5F08CB445A9A4F826358FAF60A7"/>
    <w:rsid w:val="00B45D75"/>
  </w:style>
  <w:style w:type="paragraph" w:customStyle="1" w:styleId="F8F87579621943709451A5BEA9819073">
    <w:name w:val="F8F87579621943709451A5BEA9819073"/>
    <w:rsid w:val="00B45D75"/>
  </w:style>
  <w:style w:type="paragraph" w:customStyle="1" w:styleId="02DFA32394DA4FCEAF1F757138A23C8B">
    <w:name w:val="02DFA32394DA4FCEAF1F757138A23C8B"/>
    <w:rsid w:val="00B45D75"/>
  </w:style>
  <w:style w:type="paragraph" w:customStyle="1" w:styleId="32B6265EC5A949949FDC5B203DF01B14">
    <w:name w:val="32B6265EC5A949949FDC5B203DF01B14"/>
    <w:rsid w:val="00B45D75"/>
  </w:style>
  <w:style w:type="paragraph" w:customStyle="1" w:styleId="95B229779C864D66A6447909D6AD9A65">
    <w:name w:val="95B229779C864D66A6447909D6AD9A65"/>
    <w:rsid w:val="00B45D75"/>
  </w:style>
  <w:style w:type="paragraph" w:customStyle="1" w:styleId="A6A298F9702C494EAF1CA322A96C3A74">
    <w:name w:val="A6A298F9702C494EAF1CA322A96C3A74"/>
    <w:rsid w:val="00B45D75"/>
  </w:style>
  <w:style w:type="paragraph" w:customStyle="1" w:styleId="39C8648010AD4FB2A85826B62BF04AE3">
    <w:name w:val="39C8648010AD4FB2A85826B62BF04AE3"/>
    <w:rsid w:val="00B45D75"/>
  </w:style>
  <w:style w:type="paragraph" w:customStyle="1" w:styleId="C9D6384F899C4A3CA9D96C6CF8F3D4EA">
    <w:name w:val="C9D6384F899C4A3CA9D96C6CF8F3D4EA"/>
    <w:rsid w:val="00B45D75"/>
  </w:style>
  <w:style w:type="paragraph" w:customStyle="1" w:styleId="FBB38C1E65AF4140B6C53E30337275C7">
    <w:name w:val="FBB38C1E65AF4140B6C53E30337275C7"/>
    <w:rsid w:val="00B45D75"/>
  </w:style>
  <w:style w:type="paragraph" w:customStyle="1" w:styleId="C2070E1CBC374ABBB581D40CFC91C58B">
    <w:name w:val="C2070E1CBC374ABBB581D40CFC91C58B"/>
    <w:rsid w:val="00B45D75"/>
  </w:style>
  <w:style w:type="paragraph" w:customStyle="1" w:styleId="6C123F2A82FF423C80EE5DD047FD58BF">
    <w:name w:val="6C123F2A82FF423C80EE5DD047FD58BF"/>
    <w:rsid w:val="00B45D75"/>
  </w:style>
  <w:style w:type="paragraph" w:customStyle="1" w:styleId="EA3494400389493FB07FB4B649D9C757">
    <w:name w:val="EA3494400389493FB07FB4B649D9C757"/>
    <w:rsid w:val="00B45D75"/>
  </w:style>
  <w:style w:type="paragraph" w:customStyle="1" w:styleId="842311178E184A8D90CF286644E7DD42">
    <w:name w:val="842311178E184A8D90CF286644E7DD42"/>
    <w:rsid w:val="00B45D75"/>
  </w:style>
  <w:style w:type="paragraph" w:customStyle="1" w:styleId="9BF52AEF9E2A44079BF8E0F6D34EF4FB">
    <w:name w:val="9BF52AEF9E2A44079BF8E0F6D34EF4FB"/>
    <w:rsid w:val="00B45D75"/>
  </w:style>
  <w:style w:type="paragraph" w:customStyle="1" w:styleId="7F2746762D8A447081091C28147EBB8E">
    <w:name w:val="7F2746762D8A447081091C28147EBB8E"/>
    <w:rsid w:val="00B45D75"/>
  </w:style>
  <w:style w:type="paragraph" w:customStyle="1" w:styleId="FBEEB245BF794BE3932807AD30FFFBEE">
    <w:name w:val="FBEEB245BF794BE3932807AD30FFFBEE"/>
    <w:rsid w:val="00B45D75"/>
  </w:style>
  <w:style w:type="paragraph" w:customStyle="1" w:styleId="5C35A21DDE264980AF51173B80ABFDA9">
    <w:name w:val="5C35A21DDE264980AF51173B80ABFDA9"/>
    <w:rsid w:val="00B45D75"/>
  </w:style>
  <w:style w:type="paragraph" w:customStyle="1" w:styleId="7B4F4200341F47ADB0CD229693D7F449">
    <w:name w:val="7B4F4200341F47ADB0CD229693D7F449"/>
    <w:rsid w:val="00B45D75"/>
  </w:style>
  <w:style w:type="paragraph" w:customStyle="1" w:styleId="8981C43D0BF14978B3F5121D7CC9C615">
    <w:name w:val="8981C43D0BF14978B3F5121D7CC9C615"/>
    <w:rsid w:val="00B45D75"/>
  </w:style>
  <w:style w:type="paragraph" w:customStyle="1" w:styleId="34761E5D058E4A7BB23273F84FF15F99">
    <w:name w:val="34761E5D058E4A7BB23273F84FF15F99"/>
    <w:rsid w:val="00B45D75"/>
  </w:style>
  <w:style w:type="paragraph" w:customStyle="1" w:styleId="F78A35816AF84208B3162E065C576977">
    <w:name w:val="F78A35816AF84208B3162E065C576977"/>
    <w:rsid w:val="00B45D75"/>
  </w:style>
  <w:style w:type="paragraph" w:customStyle="1" w:styleId="F7851ED7F9A94C1792380B13ACAC60C5">
    <w:name w:val="F7851ED7F9A94C1792380B13ACAC60C5"/>
    <w:rsid w:val="00B45D75"/>
  </w:style>
  <w:style w:type="paragraph" w:customStyle="1" w:styleId="16FFB50B7F8E4ABA92BBA292B6EEEA45">
    <w:name w:val="16FFB50B7F8E4ABA92BBA292B6EEEA45"/>
    <w:rsid w:val="00B45D75"/>
  </w:style>
  <w:style w:type="paragraph" w:customStyle="1" w:styleId="E510537BF3D048CFA6FD9D8C377AC74E">
    <w:name w:val="E510537BF3D048CFA6FD9D8C377AC74E"/>
    <w:rsid w:val="00B45D75"/>
  </w:style>
  <w:style w:type="paragraph" w:customStyle="1" w:styleId="97A0175840C945B3B83633DC5B585E5D">
    <w:name w:val="97A0175840C945B3B83633DC5B585E5D"/>
    <w:rsid w:val="00B45D75"/>
  </w:style>
  <w:style w:type="paragraph" w:customStyle="1" w:styleId="677D9783D45D44B29829DE651E79C80C">
    <w:name w:val="677D9783D45D44B29829DE651E79C80C"/>
    <w:rsid w:val="00B45D75"/>
  </w:style>
  <w:style w:type="paragraph" w:customStyle="1" w:styleId="E2A52FD3A71F4964982CFDBF5C567774">
    <w:name w:val="E2A52FD3A71F4964982CFDBF5C567774"/>
    <w:rsid w:val="00B45D75"/>
  </w:style>
  <w:style w:type="paragraph" w:customStyle="1" w:styleId="54F33D6FE0404B92A35230057BB074B9">
    <w:name w:val="54F33D6FE0404B92A35230057BB074B9"/>
    <w:rsid w:val="00B45D75"/>
  </w:style>
  <w:style w:type="paragraph" w:customStyle="1" w:styleId="E79434A5A464447493A043A0F02536EF">
    <w:name w:val="E79434A5A464447493A043A0F02536EF"/>
    <w:rsid w:val="00B45D75"/>
  </w:style>
  <w:style w:type="paragraph" w:customStyle="1" w:styleId="6950B0F79E1645F88309A1C294FC2634">
    <w:name w:val="6950B0F79E1645F88309A1C294FC2634"/>
    <w:rsid w:val="00B45D75"/>
  </w:style>
  <w:style w:type="paragraph" w:customStyle="1" w:styleId="04C482934ABD4A34BCE1799068691A14">
    <w:name w:val="04C482934ABD4A34BCE1799068691A14"/>
    <w:rsid w:val="00B45D75"/>
  </w:style>
  <w:style w:type="paragraph" w:customStyle="1" w:styleId="9905F62455994B128C68648515270493">
    <w:name w:val="9905F62455994B128C68648515270493"/>
    <w:rsid w:val="00B45D75"/>
  </w:style>
  <w:style w:type="paragraph" w:customStyle="1" w:styleId="8DFB913FC5264577BC8C958EA254AD28">
    <w:name w:val="8DFB913FC5264577BC8C958EA254AD28"/>
    <w:rsid w:val="00B45D75"/>
  </w:style>
  <w:style w:type="paragraph" w:customStyle="1" w:styleId="55E6D92005874BEDB2A9241302C3CC63">
    <w:name w:val="55E6D92005874BEDB2A9241302C3CC63"/>
    <w:rsid w:val="00B45D75"/>
  </w:style>
  <w:style w:type="paragraph" w:customStyle="1" w:styleId="28ED49FEFE1749E3A2DAD0ACE54BD4EC">
    <w:name w:val="28ED49FEFE1749E3A2DAD0ACE54BD4EC"/>
    <w:rsid w:val="00B45D75"/>
  </w:style>
  <w:style w:type="paragraph" w:customStyle="1" w:styleId="0E933E94027C42BB9EAE3B6175F61F8C">
    <w:name w:val="0E933E94027C42BB9EAE3B6175F61F8C"/>
    <w:rsid w:val="00B45D75"/>
  </w:style>
  <w:style w:type="paragraph" w:customStyle="1" w:styleId="D229DB3697CC40F2B9AF47FD13566BB2">
    <w:name w:val="D229DB3697CC40F2B9AF47FD13566BB2"/>
    <w:rsid w:val="00B45D75"/>
  </w:style>
  <w:style w:type="paragraph" w:customStyle="1" w:styleId="62586906A8F7497E977FDD0F6525B942">
    <w:name w:val="62586906A8F7497E977FDD0F6525B942"/>
    <w:rsid w:val="00B45D75"/>
  </w:style>
  <w:style w:type="paragraph" w:customStyle="1" w:styleId="5EF6BB677586473795F436674F514FE8">
    <w:name w:val="5EF6BB677586473795F436674F514FE8"/>
    <w:rsid w:val="00B45D75"/>
  </w:style>
  <w:style w:type="paragraph" w:customStyle="1" w:styleId="0DEC4113612244A685D576CD36D83879">
    <w:name w:val="0DEC4113612244A685D576CD36D83879"/>
    <w:rsid w:val="00B45D75"/>
  </w:style>
  <w:style w:type="paragraph" w:customStyle="1" w:styleId="80F162FAD0464552890E231847F9E188">
    <w:name w:val="80F162FAD0464552890E231847F9E188"/>
    <w:rsid w:val="00B45D75"/>
  </w:style>
  <w:style w:type="paragraph" w:customStyle="1" w:styleId="0048D7C6F4D243CD835B896ED15634DC">
    <w:name w:val="0048D7C6F4D243CD835B896ED15634DC"/>
    <w:rsid w:val="00B45D75"/>
  </w:style>
  <w:style w:type="paragraph" w:customStyle="1" w:styleId="29B374D865424562AE598F02BAE62A6F">
    <w:name w:val="29B374D865424562AE598F02BAE62A6F"/>
    <w:rsid w:val="00B45D75"/>
  </w:style>
  <w:style w:type="paragraph" w:customStyle="1" w:styleId="94A5B18993EC491B83FDEF7BB3D1078D">
    <w:name w:val="94A5B18993EC491B83FDEF7BB3D1078D"/>
    <w:rsid w:val="00B45D75"/>
  </w:style>
  <w:style w:type="paragraph" w:customStyle="1" w:styleId="8761773A8F474BAAB474411D458DE258">
    <w:name w:val="8761773A8F474BAAB474411D458DE258"/>
    <w:rsid w:val="00B45D75"/>
  </w:style>
  <w:style w:type="paragraph" w:customStyle="1" w:styleId="6CC806348E594D82B58920EF83172EE8">
    <w:name w:val="6CC806348E594D82B58920EF83172EE8"/>
    <w:rsid w:val="00B45D75"/>
  </w:style>
  <w:style w:type="paragraph" w:customStyle="1" w:styleId="BAB53C8F6B3F4C93B32D9C1AA79CCA61">
    <w:name w:val="BAB53C8F6B3F4C93B32D9C1AA79CCA61"/>
    <w:rsid w:val="00B45D75"/>
  </w:style>
  <w:style w:type="paragraph" w:customStyle="1" w:styleId="3C68264B3E944AB2A601A2CC6785AAF0">
    <w:name w:val="3C68264B3E944AB2A601A2CC6785AAF0"/>
    <w:rsid w:val="00B45D75"/>
  </w:style>
  <w:style w:type="paragraph" w:customStyle="1" w:styleId="4600A409FC794C318418DF555D05E34E">
    <w:name w:val="4600A409FC794C318418DF555D05E34E"/>
    <w:rsid w:val="00B45D75"/>
  </w:style>
  <w:style w:type="paragraph" w:customStyle="1" w:styleId="FC749B4BECDE422E9128E2AD239F1CD0">
    <w:name w:val="FC749B4BECDE422E9128E2AD239F1CD0"/>
    <w:rsid w:val="00B45D75"/>
  </w:style>
  <w:style w:type="paragraph" w:customStyle="1" w:styleId="9D2157D492C94E568AE650648366ED55">
    <w:name w:val="9D2157D492C94E568AE650648366ED55"/>
    <w:rsid w:val="00B45D75"/>
  </w:style>
  <w:style w:type="paragraph" w:customStyle="1" w:styleId="7A96479B3F1B40E89500523350252A3E">
    <w:name w:val="7A96479B3F1B40E89500523350252A3E"/>
    <w:rsid w:val="00B45D75"/>
  </w:style>
  <w:style w:type="paragraph" w:customStyle="1" w:styleId="94BC6F91E3DC49D997640FA3A72E5624">
    <w:name w:val="94BC6F91E3DC49D997640FA3A72E5624"/>
    <w:rsid w:val="00B45D75"/>
  </w:style>
  <w:style w:type="paragraph" w:customStyle="1" w:styleId="89D80D035CDF40A3AB8B2CD8B144E967">
    <w:name w:val="89D80D035CDF40A3AB8B2CD8B144E967"/>
    <w:rsid w:val="00B45D75"/>
  </w:style>
  <w:style w:type="paragraph" w:customStyle="1" w:styleId="3C1B9AA498BA4FBBB4F2E7D8BBBCC96C">
    <w:name w:val="3C1B9AA498BA4FBBB4F2E7D8BBBCC96C"/>
    <w:rsid w:val="00B45D75"/>
  </w:style>
  <w:style w:type="paragraph" w:customStyle="1" w:styleId="BAFD1A8A4B2D49DDBAF37AED1201CBE3">
    <w:name w:val="BAFD1A8A4B2D49DDBAF37AED1201CBE3"/>
    <w:rsid w:val="00B45D75"/>
  </w:style>
  <w:style w:type="paragraph" w:customStyle="1" w:styleId="F59C98B6560D4CFBB292EBA3B8D11F8A">
    <w:name w:val="F59C98B6560D4CFBB292EBA3B8D11F8A"/>
    <w:rsid w:val="00B45D75"/>
  </w:style>
  <w:style w:type="paragraph" w:customStyle="1" w:styleId="A67DA385B883435B80CC9059786648CA">
    <w:name w:val="A67DA385B883435B80CC9059786648CA"/>
    <w:rsid w:val="00B45D75"/>
  </w:style>
  <w:style w:type="paragraph" w:customStyle="1" w:styleId="BC1C7B42765149F1BCD8BF5A429BC781">
    <w:name w:val="BC1C7B42765149F1BCD8BF5A429BC781"/>
    <w:rsid w:val="00B45D75"/>
  </w:style>
  <w:style w:type="paragraph" w:customStyle="1" w:styleId="B386D376ED5D41BBBA3B73722B57E7BB">
    <w:name w:val="B386D376ED5D41BBBA3B73722B57E7BB"/>
    <w:rsid w:val="00B45D75"/>
  </w:style>
  <w:style w:type="paragraph" w:customStyle="1" w:styleId="998598DE277F453BA73A20F81DF4DD73">
    <w:name w:val="998598DE277F453BA73A20F81DF4DD73"/>
    <w:rsid w:val="00B45D75"/>
  </w:style>
  <w:style w:type="paragraph" w:customStyle="1" w:styleId="032E57A331844543898A75B68044C3BF">
    <w:name w:val="032E57A331844543898A75B68044C3BF"/>
    <w:rsid w:val="00B45D75"/>
  </w:style>
  <w:style w:type="paragraph" w:customStyle="1" w:styleId="A5DC6319C5744325B3DB1F07E8DD618A">
    <w:name w:val="A5DC6319C5744325B3DB1F07E8DD618A"/>
    <w:rsid w:val="00B45D75"/>
  </w:style>
  <w:style w:type="paragraph" w:customStyle="1" w:styleId="4DA3605099334DC8BFDA30FBDCC7CD92">
    <w:name w:val="4DA3605099334DC8BFDA30FBDCC7CD92"/>
    <w:rsid w:val="00B45D75"/>
  </w:style>
  <w:style w:type="paragraph" w:customStyle="1" w:styleId="95E7519F636F4A04A029DDB6A8270778">
    <w:name w:val="95E7519F636F4A04A029DDB6A8270778"/>
    <w:rsid w:val="00B45D75"/>
  </w:style>
  <w:style w:type="paragraph" w:customStyle="1" w:styleId="89D84FABB8A64A5CB0782769ADB4A73C">
    <w:name w:val="89D84FABB8A64A5CB0782769ADB4A73C"/>
    <w:rsid w:val="00B45D75"/>
  </w:style>
  <w:style w:type="paragraph" w:customStyle="1" w:styleId="A8FE99A3B3BD4D008547AD231CAA95D5">
    <w:name w:val="A8FE99A3B3BD4D008547AD231CAA95D5"/>
    <w:rsid w:val="00B45D75"/>
  </w:style>
  <w:style w:type="paragraph" w:customStyle="1" w:styleId="16DD5A4793334DCBAF194608ED5F8471">
    <w:name w:val="16DD5A4793334DCBAF194608ED5F8471"/>
    <w:rsid w:val="00B45D75"/>
  </w:style>
  <w:style w:type="paragraph" w:customStyle="1" w:styleId="39BB321F009C436CB05205593B0039C8">
    <w:name w:val="39BB321F009C436CB05205593B0039C8"/>
    <w:rsid w:val="00B45D75"/>
  </w:style>
  <w:style w:type="paragraph" w:customStyle="1" w:styleId="DE35C2E214EF4193876A8D1161787377">
    <w:name w:val="DE35C2E214EF4193876A8D1161787377"/>
    <w:rsid w:val="00B45D75"/>
  </w:style>
  <w:style w:type="paragraph" w:customStyle="1" w:styleId="23B89BFBF4BC48308429F5874110A55E">
    <w:name w:val="23B89BFBF4BC48308429F5874110A55E"/>
    <w:rsid w:val="00B45D75"/>
  </w:style>
  <w:style w:type="paragraph" w:customStyle="1" w:styleId="4A510E39D5344D438AFD84032528FC32">
    <w:name w:val="4A510E39D5344D438AFD84032528FC32"/>
    <w:rsid w:val="00B45D75"/>
  </w:style>
  <w:style w:type="paragraph" w:customStyle="1" w:styleId="CF804FA920494C55811448CE5340D5B2">
    <w:name w:val="CF804FA920494C55811448CE5340D5B2"/>
    <w:rsid w:val="00B45D75"/>
  </w:style>
  <w:style w:type="paragraph" w:customStyle="1" w:styleId="5C6724CF7AEC430D9C1785984CFE599F">
    <w:name w:val="5C6724CF7AEC430D9C1785984CFE599F"/>
    <w:rsid w:val="00B45D75"/>
  </w:style>
  <w:style w:type="paragraph" w:customStyle="1" w:styleId="7E6816D93CB045F1839A59CB5296A532">
    <w:name w:val="7E6816D93CB045F1839A59CB5296A532"/>
    <w:rsid w:val="00B45D75"/>
  </w:style>
  <w:style w:type="paragraph" w:customStyle="1" w:styleId="B9F0F65DEF154377A36D5E22753A66E2">
    <w:name w:val="B9F0F65DEF154377A36D5E22753A66E2"/>
    <w:rsid w:val="00B45D75"/>
  </w:style>
  <w:style w:type="paragraph" w:customStyle="1" w:styleId="925C9E0569A6433198B9883126FCAA64">
    <w:name w:val="925C9E0569A6433198B9883126FCAA64"/>
    <w:rsid w:val="00B45D75"/>
  </w:style>
  <w:style w:type="paragraph" w:customStyle="1" w:styleId="E4870527E357427FBF0AD8C3000BF927">
    <w:name w:val="E4870527E357427FBF0AD8C3000BF927"/>
    <w:rsid w:val="00B45D75"/>
  </w:style>
  <w:style w:type="paragraph" w:customStyle="1" w:styleId="102BA76B9AB84801AA3087DB7D06009F">
    <w:name w:val="102BA76B9AB84801AA3087DB7D06009F"/>
    <w:rsid w:val="00B45D75"/>
  </w:style>
  <w:style w:type="paragraph" w:customStyle="1" w:styleId="D9BB253B8B5D46468F70092D6D2523FC">
    <w:name w:val="D9BB253B8B5D46468F70092D6D2523FC"/>
    <w:rsid w:val="00B45D75"/>
  </w:style>
  <w:style w:type="paragraph" w:customStyle="1" w:styleId="AD1C613B734845488C2C49865C161683">
    <w:name w:val="AD1C613B734845488C2C49865C161683"/>
    <w:rsid w:val="00B45D75"/>
  </w:style>
  <w:style w:type="paragraph" w:customStyle="1" w:styleId="27DD13AEEF144B23A452DDD1DFF6AAB5">
    <w:name w:val="27DD13AEEF144B23A452DDD1DFF6AAB5"/>
    <w:rsid w:val="00B45D75"/>
  </w:style>
  <w:style w:type="paragraph" w:customStyle="1" w:styleId="E2C74C647E984DDBB86E73B190C21B81">
    <w:name w:val="E2C74C647E984DDBB86E73B190C21B81"/>
    <w:rsid w:val="00B45D75"/>
  </w:style>
  <w:style w:type="paragraph" w:customStyle="1" w:styleId="F6DE2B3310F04E23BE19D23BAD558E5B">
    <w:name w:val="F6DE2B3310F04E23BE19D23BAD558E5B"/>
    <w:rsid w:val="00B45D75"/>
  </w:style>
  <w:style w:type="paragraph" w:customStyle="1" w:styleId="79C4BD19D3364EB795C16D41EB18FC50">
    <w:name w:val="79C4BD19D3364EB795C16D41EB18FC50"/>
    <w:rsid w:val="00B45D75"/>
  </w:style>
  <w:style w:type="paragraph" w:customStyle="1" w:styleId="3732B2633F3A4E3A81D25A1E7D6C0C4B">
    <w:name w:val="3732B2633F3A4E3A81D25A1E7D6C0C4B"/>
    <w:rsid w:val="00B45D75"/>
  </w:style>
  <w:style w:type="paragraph" w:customStyle="1" w:styleId="8D6D300AACE04801B418592361DD99EC">
    <w:name w:val="8D6D300AACE04801B418592361DD99EC"/>
    <w:rsid w:val="00B45D75"/>
  </w:style>
  <w:style w:type="paragraph" w:customStyle="1" w:styleId="255259992BA040E3BB7B248F12D743A9">
    <w:name w:val="255259992BA040E3BB7B248F12D743A9"/>
    <w:rsid w:val="00B45D75"/>
  </w:style>
  <w:style w:type="paragraph" w:customStyle="1" w:styleId="D38FC9CCB2C3473A9BADB34214C2F54E">
    <w:name w:val="D38FC9CCB2C3473A9BADB34214C2F54E"/>
    <w:rsid w:val="00B45D75"/>
  </w:style>
  <w:style w:type="paragraph" w:customStyle="1" w:styleId="B1FC1BB5F7454281BEAE80A2F7C47FF8">
    <w:name w:val="B1FC1BB5F7454281BEAE80A2F7C47FF8"/>
    <w:rsid w:val="00B45D75"/>
  </w:style>
  <w:style w:type="paragraph" w:customStyle="1" w:styleId="0D71BA7CA2A5415096EA40566F424F64">
    <w:name w:val="0D71BA7CA2A5415096EA40566F424F64"/>
    <w:rsid w:val="00B45D75"/>
  </w:style>
  <w:style w:type="paragraph" w:customStyle="1" w:styleId="7E00534F169C4510A3D75155DF3CE0BA">
    <w:name w:val="7E00534F169C4510A3D75155DF3CE0BA"/>
    <w:rsid w:val="00B45D75"/>
  </w:style>
  <w:style w:type="paragraph" w:customStyle="1" w:styleId="358552474E9F48F4917B612EE97E8635">
    <w:name w:val="358552474E9F48F4917B612EE97E8635"/>
    <w:rsid w:val="00B45D75"/>
  </w:style>
  <w:style w:type="paragraph" w:customStyle="1" w:styleId="F94640E5D3974DA8AD020249C32AC8AE">
    <w:name w:val="F94640E5D3974DA8AD020249C32AC8AE"/>
    <w:rsid w:val="00B45D75"/>
  </w:style>
  <w:style w:type="paragraph" w:customStyle="1" w:styleId="FE1B611FABEA4D3E89123CB467F311F6">
    <w:name w:val="FE1B611FABEA4D3E89123CB467F311F6"/>
    <w:rsid w:val="00B45D75"/>
  </w:style>
  <w:style w:type="paragraph" w:customStyle="1" w:styleId="6C60565E1069446290DA4B265F8D7D35">
    <w:name w:val="6C60565E1069446290DA4B265F8D7D35"/>
    <w:rsid w:val="00B45D75"/>
  </w:style>
  <w:style w:type="paragraph" w:customStyle="1" w:styleId="CEE4608D94524BFEA0670EA5A1F774D3">
    <w:name w:val="CEE4608D94524BFEA0670EA5A1F774D3"/>
    <w:rsid w:val="00B45D75"/>
  </w:style>
  <w:style w:type="paragraph" w:customStyle="1" w:styleId="C51906967F0D4770874542EC0DBF53B4">
    <w:name w:val="C51906967F0D4770874542EC0DBF53B4"/>
    <w:rsid w:val="00B45D75"/>
  </w:style>
  <w:style w:type="paragraph" w:customStyle="1" w:styleId="82FD297103154F1D833B8912732FCB1C">
    <w:name w:val="82FD297103154F1D833B8912732FCB1C"/>
    <w:rsid w:val="00B45D75"/>
  </w:style>
  <w:style w:type="paragraph" w:customStyle="1" w:styleId="A10E62BC30314F6FB18EE877369918F3">
    <w:name w:val="A10E62BC30314F6FB18EE877369918F3"/>
    <w:rsid w:val="00B45D75"/>
  </w:style>
  <w:style w:type="paragraph" w:customStyle="1" w:styleId="224B547541A34177A42944BE72BD7CC2">
    <w:name w:val="224B547541A34177A42944BE72BD7CC2"/>
    <w:rsid w:val="00B45D75"/>
  </w:style>
  <w:style w:type="paragraph" w:customStyle="1" w:styleId="DA2098C697CD4CFB8530664C3E4E4726">
    <w:name w:val="DA2098C697CD4CFB8530664C3E4E4726"/>
    <w:rsid w:val="00B45D75"/>
  </w:style>
  <w:style w:type="paragraph" w:customStyle="1" w:styleId="EC4755C5511D460584DF0D837D07932B">
    <w:name w:val="EC4755C5511D460584DF0D837D07932B"/>
    <w:rsid w:val="00B45D75"/>
  </w:style>
  <w:style w:type="paragraph" w:customStyle="1" w:styleId="66A1F4B7266746AFB3D85BB6EA26B9D8">
    <w:name w:val="66A1F4B7266746AFB3D85BB6EA26B9D8"/>
    <w:rsid w:val="00B45D75"/>
  </w:style>
  <w:style w:type="paragraph" w:customStyle="1" w:styleId="38FF467C12DD4111A1CA387FB68BF1AD">
    <w:name w:val="38FF467C12DD4111A1CA387FB68BF1AD"/>
    <w:rsid w:val="00B45D75"/>
  </w:style>
  <w:style w:type="paragraph" w:customStyle="1" w:styleId="6407A62F880E4A6FA8B570940C83A4F3">
    <w:name w:val="6407A62F880E4A6FA8B570940C83A4F3"/>
    <w:rsid w:val="00B45D75"/>
  </w:style>
  <w:style w:type="paragraph" w:customStyle="1" w:styleId="E9529DEC39B64123888B8C60507A4C0A">
    <w:name w:val="E9529DEC39B64123888B8C60507A4C0A"/>
    <w:rsid w:val="00B45D75"/>
  </w:style>
  <w:style w:type="paragraph" w:customStyle="1" w:styleId="0AC2350994854E559BB66C832F63C3D5">
    <w:name w:val="0AC2350994854E559BB66C832F63C3D5"/>
    <w:rsid w:val="00B45D75"/>
  </w:style>
  <w:style w:type="paragraph" w:customStyle="1" w:styleId="B64AA02124284C73AC49D0C73B9751C8">
    <w:name w:val="B64AA02124284C73AC49D0C73B9751C8"/>
    <w:rsid w:val="00B45D75"/>
  </w:style>
  <w:style w:type="paragraph" w:customStyle="1" w:styleId="40DCB7943D8743D0986B1312BD38BB19">
    <w:name w:val="40DCB7943D8743D0986B1312BD38BB19"/>
    <w:rsid w:val="00B45D75"/>
  </w:style>
  <w:style w:type="paragraph" w:customStyle="1" w:styleId="DFFAB7242B9C45D08291B4A6E4C48B36">
    <w:name w:val="DFFAB7242B9C45D08291B4A6E4C48B36"/>
    <w:rsid w:val="00B45D75"/>
  </w:style>
  <w:style w:type="paragraph" w:customStyle="1" w:styleId="E3719A67BC714AD3BB7BBA65D544935B">
    <w:name w:val="E3719A67BC714AD3BB7BBA65D544935B"/>
    <w:rsid w:val="00B45D75"/>
  </w:style>
  <w:style w:type="paragraph" w:customStyle="1" w:styleId="A5BDE98C801B464C8BB26CB1E6663D1A">
    <w:name w:val="A5BDE98C801B464C8BB26CB1E6663D1A"/>
    <w:rsid w:val="00B45D75"/>
  </w:style>
  <w:style w:type="paragraph" w:customStyle="1" w:styleId="5FBCD5B5DF74414D92A658C5671957F5">
    <w:name w:val="5FBCD5B5DF74414D92A658C5671957F5"/>
    <w:rsid w:val="00B45D75"/>
  </w:style>
  <w:style w:type="paragraph" w:customStyle="1" w:styleId="816A79A700B641E08A56FED4E98EAFA0">
    <w:name w:val="816A79A700B641E08A56FED4E98EAFA0"/>
    <w:rsid w:val="00B45D75"/>
  </w:style>
  <w:style w:type="paragraph" w:customStyle="1" w:styleId="8765B7534DD6434A9CAB7200B23B3DFD">
    <w:name w:val="8765B7534DD6434A9CAB7200B23B3DFD"/>
    <w:rsid w:val="00B45D75"/>
  </w:style>
  <w:style w:type="paragraph" w:customStyle="1" w:styleId="11489570C7E84F7D80B82FBAD07DD46D">
    <w:name w:val="11489570C7E84F7D80B82FBAD07DD46D"/>
    <w:rsid w:val="00B45D75"/>
  </w:style>
  <w:style w:type="paragraph" w:customStyle="1" w:styleId="D7E4059C5B534E858CC70B017954ADB9">
    <w:name w:val="D7E4059C5B534E858CC70B017954ADB9"/>
    <w:rsid w:val="00B45D75"/>
  </w:style>
  <w:style w:type="paragraph" w:customStyle="1" w:styleId="D766C2FBB5CA4DD091B5C775A921156C">
    <w:name w:val="D766C2FBB5CA4DD091B5C775A921156C"/>
    <w:rsid w:val="00B45D75"/>
  </w:style>
  <w:style w:type="paragraph" w:customStyle="1" w:styleId="C8B39FECE1DE472797CBE07DD62FBEEB">
    <w:name w:val="C8B39FECE1DE472797CBE07DD62FBEEB"/>
    <w:rsid w:val="00B45D75"/>
  </w:style>
  <w:style w:type="paragraph" w:customStyle="1" w:styleId="CA07599F3B9547C889AA6E4247369DBE">
    <w:name w:val="CA07599F3B9547C889AA6E4247369DBE"/>
    <w:rsid w:val="00B45D75"/>
  </w:style>
  <w:style w:type="paragraph" w:customStyle="1" w:styleId="48ED811017A546BD8781865493FF9F09">
    <w:name w:val="48ED811017A546BD8781865493FF9F09"/>
    <w:rsid w:val="00B45D75"/>
  </w:style>
  <w:style w:type="paragraph" w:customStyle="1" w:styleId="04F70D0EC5BA49AB9802B7E52E64BF74">
    <w:name w:val="04F70D0EC5BA49AB9802B7E52E64BF74"/>
    <w:rsid w:val="00B45D75"/>
  </w:style>
  <w:style w:type="paragraph" w:customStyle="1" w:styleId="3318B9E1169F49E3AB77137D686F734C">
    <w:name w:val="3318B9E1169F49E3AB77137D686F734C"/>
    <w:rsid w:val="00B45D75"/>
  </w:style>
  <w:style w:type="paragraph" w:customStyle="1" w:styleId="AD8E41F8A6704C6484E602B06F3F16A9">
    <w:name w:val="AD8E41F8A6704C6484E602B06F3F16A9"/>
    <w:rsid w:val="00B45D75"/>
  </w:style>
  <w:style w:type="paragraph" w:customStyle="1" w:styleId="C977DDE3A7394FE399E82E6650473C13">
    <w:name w:val="C977DDE3A7394FE399E82E6650473C13"/>
    <w:rsid w:val="00B45D75"/>
  </w:style>
  <w:style w:type="paragraph" w:customStyle="1" w:styleId="35DC21867F3547B78B0ED1E8FDB1659B">
    <w:name w:val="35DC21867F3547B78B0ED1E8FDB1659B"/>
    <w:rsid w:val="00B45D75"/>
  </w:style>
  <w:style w:type="paragraph" w:customStyle="1" w:styleId="45CA9DA5DC6F4DFCBFD187FB165621E2">
    <w:name w:val="45CA9DA5DC6F4DFCBFD187FB165621E2"/>
    <w:rsid w:val="00B45D75"/>
  </w:style>
  <w:style w:type="paragraph" w:customStyle="1" w:styleId="813FFB58E08F46EBA3DC413D583C2EB2">
    <w:name w:val="813FFB58E08F46EBA3DC413D583C2EB2"/>
    <w:rsid w:val="00B45D75"/>
  </w:style>
  <w:style w:type="paragraph" w:customStyle="1" w:styleId="B2FDF08F5FD142BB8788753516172A2F">
    <w:name w:val="B2FDF08F5FD142BB8788753516172A2F"/>
    <w:rsid w:val="00B45D75"/>
  </w:style>
  <w:style w:type="paragraph" w:customStyle="1" w:styleId="9211C21FB2324D528721D2BA7BE56615">
    <w:name w:val="9211C21FB2324D528721D2BA7BE56615"/>
    <w:rsid w:val="00B45D75"/>
  </w:style>
  <w:style w:type="paragraph" w:customStyle="1" w:styleId="306710395C7746319AD6CB9F213B3009">
    <w:name w:val="306710395C7746319AD6CB9F213B3009"/>
    <w:rsid w:val="00B45D75"/>
  </w:style>
  <w:style w:type="paragraph" w:customStyle="1" w:styleId="A33BE60F87864D99861004640CF32D79">
    <w:name w:val="A33BE60F87864D99861004640CF32D79"/>
    <w:rsid w:val="00B45D75"/>
  </w:style>
  <w:style w:type="paragraph" w:customStyle="1" w:styleId="26AA2B958FAD4DD585E77F5A4EB9A7FC">
    <w:name w:val="26AA2B958FAD4DD585E77F5A4EB9A7FC"/>
    <w:rsid w:val="00B45D75"/>
  </w:style>
  <w:style w:type="paragraph" w:customStyle="1" w:styleId="CBA9DF2794AD4EADA7E5109A9D47AE1D">
    <w:name w:val="CBA9DF2794AD4EADA7E5109A9D47AE1D"/>
    <w:rsid w:val="00B45D75"/>
  </w:style>
  <w:style w:type="paragraph" w:customStyle="1" w:styleId="E873AC272375428999233A7FE7505F9C">
    <w:name w:val="E873AC272375428999233A7FE7505F9C"/>
    <w:rsid w:val="00B45D75"/>
  </w:style>
  <w:style w:type="paragraph" w:customStyle="1" w:styleId="4B626A8A6B5E4341AA05BF4032BB8572">
    <w:name w:val="4B626A8A6B5E4341AA05BF4032BB8572"/>
    <w:rsid w:val="00B45D75"/>
  </w:style>
  <w:style w:type="paragraph" w:customStyle="1" w:styleId="3ABC8332BB4A416EA5D0F81B3A939D8C">
    <w:name w:val="3ABC8332BB4A416EA5D0F81B3A939D8C"/>
    <w:rsid w:val="00B45D75"/>
  </w:style>
  <w:style w:type="paragraph" w:customStyle="1" w:styleId="3659E33F3B164AD5863580D1BF0A3F80">
    <w:name w:val="3659E33F3B164AD5863580D1BF0A3F80"/>
    <w:rsid w:val="00B45D75"/>
  </w:style>
  <w:style w:type="paragraph" w:customStyle="1" w:styleId="F249E62EAFB448929A7D9B6DE5F55B72">
    <w:name w:val="F249E62EAFB448929A7D9B6DE5F55B72"/>
    <w:rsid w:val="00B45D75"/>
  </w:style>
  <w:style w:type="paragraph" w:customStyle="1" w:styleId="72F9F9887C5443518A0C5E37CDC24454">
    <w:name w:val="72F9F9887C5443518A0C5E37CDC24454"/>
    <w:rsid w:val="00B45D75"/>
  </w:style>
  <w:style w:type="paragraph" w:customStyle="1" w:styleId="6EA291B72E9C48929445CA12FFADC622">
    <w:name w:val="6EA291B72E9C48929445CA12FFADC622"/>
    <w:rsid w:val="00B45D75"/>
  </w:style>
  <w:style w:type="paragraph" w:customStyle="1" w:styleId="07126A0ED11E49C69C5C592981A77D3E">
    <w:name w:val="07126A0ED11E49C69C5C592981A77D3E"/>
    <w:rsid w:val="00B45D75"/>
  </w:style>
  <w:style w:type="paragraph" w:customStyle="1" w:styleId="E39AD6A487614399A8EE6F4009899C2F">
    <w:name w:val="E39AD6A487614399A8EE6F4009899C2F"/>
    <w:rsid w:val="00B45D75"/>
  </w:style>
  <w:style w:type="paragraph" w:customStyle="1" w:styleId="932C12131BEC43C1856A3AAFC2291560">
    <w:name w:val="932C12131BEC43C1856A3AAFC2291560"/>
    <w:rsid w:val="00B45D75"/>
  </w:style>
  <w:style w:type="paragraph" w:customStyle="1" w:styleId="10A01E08724941A7A9E3D5CE670B9500">
    <w:name w:val="10A01E08724941A7A9E3D5CE670B9500"/>
    <w:rsid w:val="00B45D75"/>
  </w:style>
  <w:style w:type="paragraph" w:customStyle="1" w:styleId="A91AE831D1E249FFB5155801D980C703">
    <w:name w:val="A91AE831D1E249FFB5155801D980C703"/>
    <w:rsid w:val="00B45D75"/>
  </w:style>
  <w:style w:type="paragraph" w:customStyle="1" w:styleId="0E44BD0900CA4D5EB4C37771EC398C3B">
    <w:name w:val="0E44BD0900CA4D5EB4C37771EC398C3B"/>
    <w:rsid w:val="00B45D75"/>
  </w:style>
  <w:style w:type="paragraph" w:customStyle="1" w:styleId="5AED5B1CD5794EDC958CE8935C8EC1D9">
    <w:name w:val="5AED5B1CD5794EDC958CE8935C8EC1D9"/>
    <w:rsid w:val="00B45D75"/>
  </w:style>
  <w:style w:type="paragraph" w:customStyle="1" w:styleId="5C3005F1FD42470EBF1B93259C556720">
    <w:name w:val="5C3005F1FD42470EBF1B93259C556720"/>
    <w:rsid w:val="00B45D75"/>
  </w:style>
  <w:style w:type="paragraph" w:customStyle="1" w:styleId="3E40AC564B3A400FA289E52C61DCCA58">
    <w:name w:val="3E40AC564B3A400FA289E52C61DCCA58"/>
    <w:rsid w:val="00B45D75"/>
  </w:style>
  <w:style w:type="paragraph" w:customStyle="1" w:styleId="DBA334DAF7D340C394112FE9F0544F5C">
    <w:name w:val="DBA334DAF7D340C394112FE9F0544F5C"/>
    <w:rsid w:val="00B45D75"/>
  </w:style>
  <w:style w:type="paragraph" w:customStyle="1" w:styleId="92DFA82B47C040E2864C821DC8C2C6E7">
    <w:name w:val="92DFA82B47C040E2864C821DC8C2C6E7"/>
    <w:rsid w:val="00B45D75"/>
  </w:style>
  <w:style w:type="paragraph" w:customStyle="1" w:styleId="A32BEB10B13E4F77A36900D531AC6955">
    <w:name w:val="A32BEB10B13E4F77A36900D531AC6955"/>
    <w:rsid w:val="00B45D75"/>
  </w:style>
  <w:style w:type="paragraph" w:customStyle="1" w:styleId="DFB337FF0B3C4B7C8AE7B0CF20FF6441">
    <w:name w:val="DFB337FF0B3C4B7C8AE7B0CF20FF6441"/>
    <w:rsid w:val="00B45D75"/>
  </w:style>
  <w:style w:type="paragraph" w:customStyle="1" w:styleId="3A4096C08AAF4C298A46A0074AF89DE8">
    <w:name w:val="3A4096C08AAF4C298A46A0074AF89DE8"/>
    <w:rsid w:val="00B45D75"/>
  </w:style>
  <w:style w:type="paragraph" w:customStyle="1" w:styleId="6A802E1EDB234660A6B19FE5627159B9">
    <w:name w:val="6A802E1EDB234660A6B19FE5627159B9"/>
    <w:rsid w:val="00B45D75"/>
  </w:style>
  <w:style w:type="paragraph" w:customStyle="1" w:styleId="7ACC615C95584987992DFE18EBD79AEC">
    <w:name w:val="7ACC615C95584987992DFE18EBD79AEC"/>
    <w:rsid w:val="00B45D75"/>
  </w:style>
  <w:style w:type="paragraph" w:customStyle="1" w:styleId="A8F7402F84F44B03A54AF65747D9CDEC">
    <w:name w:val="A8F7402F84F44B03A54AF65747D9CDEC"/>
    <w:rsid w:val="00B45D75"/>
  </w:style>
  <w:style w:type="paragraph" w:customStyle="1" w:styleId="ADF33B1803B347B7AF86AF0E85581494">
    <w:name w:val="ADF33B1803B347B7AF86AF0E85581494"/>
    <w:rsid w:val="00B45D75"/>
  </w:style>
  <w:style w:type="paragraph" w:customStyle="1" w:styleId="6EC2FDAF2A984C34A4A0CF61751A5B6A">
    <w:name w:val="6EC2FDAF2A984C34A4A0CF61751A5B6A"/>
    <w:rsid w:val="00B45D75"/>
  </w:style>
  <w:style w:type="paragraph" w:customStyle="1" w:styleId="8CB9A4915C4A44D7AA746AE83979A4E5">
    <w:name w:val="8CB9A4915C4A44D7AA746AE83979A4E5"/>
    <w:rsid w:val="00B45D75"/>
  </w:style>
  <w:style w:type="paragraph" w:customStyle="1" w:styleId="418C1854AA2145CDA7333FC8CC216429">
    <w:name w:val="418C1854AA2145CDA7333FC8CC216429"/>
    <w:rsid w:val="00B45D75"/>
  </w:style>
  <w:style w:type="paragraph" w:customStyle="1" w:styleId="AFF513FAB3C14F3E9975CCBA0FA856D9">
    <w:name w:val="AFF513FAB3C14F3E9975CCBA0FA856D9"/>
    <w:rsid w:val="00B45D75"/>
  </w:style>
  <w:style w:type="paragraph" w:customStyle="1" w:styleId="EE00FDEB51FF4202B419E5FB612B3F49">
    <w:name w:val="EE00FDEB51FF4202B419E5FB612B3F49"/>
    <w:rsid w:val="00B45D75"/>
  </w:style>
  <w:style w:type="paragraph" w:customStyle="1" w:styleId="767AD4CEBDDC4875B4B11E2F1F1FB6FC">
    <w:name w:val="767AD4CEBDDC4875B4B11E2F1F1FB6FC"/>
    <w:rsid w:val="00B45D75"/>
  </w:style>
  <w:style w:type="paragraph" w:customStyle="1" w:styleId="D9F97D4D20994C7EB0583BA2BB4BEDAC">
    <w:name w:val="D9F97D4D20994C7EB0583BA2BB4BEDAC"/>
    <w:rsid w:val="00B45D75"/>
  </w:style>
  <w:style w:type="paragraph" w:customStyle="1" w:styleId="5C82CDD8F7494E54A8ADD39406C2C51A">
    <w:name w:val="5C82CDD8F7494E54A8ADD39406C2C51A"/>
    <w:rsid w:val="00B45D75"/>
  </w:style>
  <w:style w:type="paragraph" w:customStyle="1" w:styleId="02397C700CF04FC5A1025F32FF86EBF9">
    <w:name w:val="02397C700CF04FC5A1025F32FF86EBF9"/>
    <w:rsid w:val="00B45D75"/>
  </w:style>
  <w:style w:type="paragraph" w:customStyle="1" w:styleId="983B78E1584E44139D7A543EE7F258C3">
    <w:name w:val="983B78E1584E44139D7A543EE7F258C3"/>
    <w:rsid w:val="00B45D75"/>
  </w:style>
  <w:style w:type="paragraph" w:customStyle="1" w:styleId="EC597D67805A4DCA81B08531FF6F8AA7">
    <w:name w:val="EC597D67805A4DCA81B08531FF6F8AA7"/>
    <w:rsid w:val="00B45D75"/>
  </w:style>
  <w:style w:type="paragraph" w:customStyle="1" w:styleId="F5C3065123D34B2D9ED4EF32C73DAF9C">
    <w:name w:val="F5C3065123D34B2D9ED4EF32C73DAF9C"/>
    <w:rsid w:val="00B45D75"/>
  </w:style>
  <w:style w:type="paragraph" w:customStyle="1" w:styleId="87AF5C087FD940F2AFB55E823F2208A4">
    <w:name w:val="87AF5C087FD940F2AFB55E823F2208A4"/>
    <w:rsid w:val="00B45D75"/>
  </w:style>
  <w:style w:type="paragraph" w:customStyle="1" w:styleId="AD2233D4824548178867212EA86F448E">
    <w:name w:val="AD2233D4824548178867212EA86F448E"/>
    <w:rsid w:val="00B45D75"/>
  </w:style>
  <w:style w:type="paragraph" w:customStyle="1" w:styleId="A19D8D8D70C0407E803915E630B2C060">
    <w:name w:val="A19D8D8D70C0407E803915E630B2C060"/>
    <w:rsid w:val="00B45D75"/>
  </w:style>
  <w:style w:type="paragraph" w:customStyle="1" w:styleId="9ECE063011C54234B024E0476D481590">
    <w:name w:val="9ECE063011C54234B024E0476D481590"/>
    <w:rsid w:val="00B45D75"/>
  </w:style>
  <w:style w:type="paragraph" w:customStyle="1" w:styleId="EDA3EA891D724F78BF41903FD6D6889E">
    <w:name w:val="EDA3EA891D724F78BF41903FD6D6889E"/>
    <w:rsid w:val="00B45D75"/>
  </w:style>
  <w:style w:type="paragraph" w:customStyle="1" w:styleId="7F03AD8F4238428EB340E42B02CA2DD5">
    <w:name w:val="7F03AD8F4238428EB340E42B02CA2DD5"/>
    <w:rsid w:val="00B45D75"/>
  </w:style>
  <w:style w:type="paragraph" w:customStyle="1" w:styleId="17D779890B084CE1AB90F2D907A93A37">
    <w:name w:val="17D779890B084CE1AB90F2D907A93A37"/>
    <w:rsid w:val="00B45D75"/>
  </w:style>
  <w:style w:type="paragraph" w:customStyle="1" w:styleId="CB7C484AE2F24C0D957A86493458BA8D">
    <w:name w:val="CB7C484AE2F24C0D957A86493458BA8D"/>
    <w:rsid w:val="00B45D75"/>
  </w:style>
  <w:style w:type="paragraph" w:customStyle="1" w:styleId="799B12DF9D5F4B76ACBB5A3C754BA260">
    <w:name w:val="799B12DF9D5F4B76ACBB5A3C754BA260"/>
    <w:rsid w:val="00B45D75"/>
  </w:style>
  <w:style w:type="paragraph" w:customStyle="1" w:styleId="C641BD6B602B4501A622D1A4BCAAAEA0">
    <w:name w:val="C641BD6B602B4501A622D1A4BCAAAEA0"/>
    <w:rsid w:val="00B45D75"/>
  </w:style>
  <w:style w:type="paragraph" w:customStyle="1" w:styleId="F6C5DAC726BE450E8D3FAFEBAC4D0454">
    <w:name w:val="F6C5DAC726BE450E8D3FAFEBAC4D0454"/>
    <w:rsid w:val="00B45D75"/>
  </w:style>
  <w:style w:type="paragraph" w:customStyle="1" w:styleId="D9C19092A1D349E2918846E19E558734">
    <w:name w:val="D9C19092A1D349E2918846E19E558734"/>
    <w:rsid w:val="00B45D75"/>
  </w:style>
  <w:style w:type="paragraph" w:customStyle="1" w:styleId="C69196162A56490EBEBD63C41BCB7C0E">
    <w:name w:val="C69196162A56490EBEBD63C41BCB7C0E"/>
    <w:rsid w:val="00B45D75"/>
  </w:style>
  <w:style w:type="paragraph" w:customStyle="1" w:styleId="4590B011E0D646ADAE48E0066C07B676">
    <w:name w:val="4590B011E0D646ADAE48E0066C07B676"/>
    <w:rsid w:val="00B45D75"/>
  </w:style>
  <w:style w:type="paragraph" w:customStyle="1" w:styleId="F570192CD89B4F77B2A9C76B02AD18C0">
    <w:name w:val="F570192CD89B4F77B2A9C76B02AD18C0"/>
    <w:rsid w:val="00B45D75"/>
  </w:style>
  <w:style w:type="paragraph" w:customStyle="1" w:styleId="8D009259381145B3894994EE4DC5828A">
    <w:name w:val="8D009259381145B3894994EE4DC5828A"/>
    <w:rsid w:val="00B45D75"/>
  </w:style>
  <w:style w:type="paragraph" w:customStyle="1" w:styleId="9644ACAE59404716BB7131B2E0C9903C">
    <w:name w:val="9644ACAE59404716BB7131B2E0C9903C"/>
    <w:rsid w:val="00B45D75"/>
  </w:style>
  <w:style w:type="paragraph" w:customStyle="1" w:styleId="A87EEC1026EB4B91B29E7D0FA0FEB6D6">
    <w:name w:val="A87EEC1026EB4B91B29E7D0FA0FEB6D6"/>
    <w:rsid w:val="00B45D75"/>
  </w:style>
  <w:style w:type="paragraph" w:customStyle="1" w:styleId="C5163267340D4594B6985828FF78CC01">
    <w:name w:val="C5163267340D4594B6985828FF78CC01"/>
    <w:rsid w:val="00B45D75"/>
  </w:style>
  <w:style w:type="paragraph" w:customStyle="1" w:styleId="E5F7736ABD6D4DE3A7A8C59970642E6E">
    <w:name w:val="E5F7736ABD6D4DE3A7A8C59970642E6E"/>
    <w:rsid w:val="00B45D75"/>
  </w:style>
  <w:style w:type="paragraph" w:customStyle="1" w:styleId="17145C0FCD49458C8DF07722D757FE2C">
    <w:name w:val="17145C0FCD49458C8DF07722D757FE2C"/>
    <w:rsid w:val="00B45D75"/>
  </w:style>
  <w:style w:type="paragraph" w:customStyle="1" w:styleId="B5DE62E17C334FD390B1FCA670A01E93">
    <w:name w:val="B5DE62E17C334FD390B1FCA670A01E93"/>
    <w:rsid w:val="00B45D75"/>
  </w:style>
  <w:style w:type="paragraph" w:customStyle="1" w:styleId="8375A6A052814C7B9B0E64F346EB8A3F">
    <w:name w:val="8375A6A052814C7B9B0E64F346EB8A3F"/>
    <w:rsid w:val="00B45D75"/>
  </w:style>
  <w:style w:type="paragraph" w:customStyle="1" w:styleId="05F9829627A84A8CA3B23106CCFC1F27">
    <w:name w:val="05F9829627A84A8CA3B23106CCFC1F27"/>
    <w:rsid w:val="00B45D75"/>
  </w:style>
  <w:style w:type="paragraph" w:customStyle="1" w:styleId="C0E662AE6039440F81E92561BEF6EEF0">
    <w:name w:val="C0E662AE6039440F81E92561BEF6EEF0"/>
    <w:rsid w:val="00B45D75"/>
  </w:style>
  <w:style w:type="paragraph" w:customStyle="1" w:styleId="61320AD3285A4459B187CCCD8BC4F286">
    <w:name w:val="61320AD3285A4459B187CCCD8BC4F286"/>
    <w:rsid w:val="00B45D75"/>
  </w:style>
  <w:style w:type="paragraph" w:customStyle="1" w:styleId="EFADC5FC024F4557993D41B7935DDF67">
    <w:name w:val="EFADC5FC024F4557993D41B7935DDF67"/>
    <w:rsid w:val="00B45D75"/>
  </w:style>
  <w:style w:type="paragraph" w:customStyle="1" w:styleId="611E64A27F37446E8A00A973DD88E1CD">
    <w:name w:val="611E64A27F37446E8A00A973DD88E1CD"/>
    <w:rsid w:val="00B45D75"/>
  </w:style>
  <w:style w:type="paragraph" w:customStyle="1" w:styleId="646E0C34F7A04F4AB67B88979B6A4924">
    <w:name w:val="646E0C34F7A04F4AB67B88979B6A4924"/>
    <w:rsid w:val="00B45D75"/>
  </w:style>
  <w:style w:type="paragraph" w:customStyle="1" w:styleId="B951A8F42F9B4931813CE84EF668B810">
    <w:name w:val="B951A8F42F9B4931813CE84EF668B810"/>
    <w:rsid w:val="00B45D75"/>
  </w:style>
  <w:style w:type="paragraph" w:customStyle="1" w:styleId="C016932E3F2A4E53B51AE31FEAE35A50">
    <w:name w:val="C016932E3F2A4E53B51AE31FEAE35A50"/>
    <w:rsid w:val="00B45D75"/>
  </w:style>
  <w:style w:type="paragraph" w:customStyle="1" w:styleId="ADE2A04669254961A180E679E8A2F195">
    <w:name w:val="ADE2A04669254961A180E679E8A2F195"/>
    <w:rsid w:val="00B45D75"/>
  </w:style>
  <w:style w:type="paragraph" w:customStyle="1" w:styleId="63085061288542BE857A6A6423407F3A">
    <w:name w:val="63085061288542BE857A6A6423407F3A"/>
    <w:rsid w:val="00B45D75"/>
  </w:style>
  <w:style w:type="paragraph" w:customStyle="1" w:styleId="E2C14B43952B4E7197678BFBA47D6F18">
    <w:name w:val="E2C14B43952B4E7197678BFBA47D6F18"/>
    <w:rsid w:val="00B45D75"/>
  </w:style>
  <w:style w:type="paragraph" w:customStyle="1" w:styleId="E3C4B2C1409E49CDA47EE3106DFFC75C">
    <w:name w:val="E3C4B2C1409E49CDA47EE3106DFFC75C"/>
    <w:rsid w:val="00B45D75"/>
  </w:style>
  <w:style w:type="paragraph" w:customStyle="1" w:styleId="B9CC9D2C4C5045DD90184D648D400A24">
    <w:name w:val="B9CC9D2C4C5045DD90184D648D400A24"/>
    <w:rsid w:val="00B45D75"/>
  </w:style>
  <w:style w:type="paragraph" w:customStyle="1" w:styleId="5CBA3B8790554296A92F544107CCC46E">
    <w:name w:val="5CBA3B8790554296A92F544107CCC46E"/>
    <w:rsid w:val="00B45D75"/>
  </w:style>
  <w:style w:type="paragraph" w:customStyle="1" w:styleId="A1122656E52142B88DD089D0E5BA5AD5">
    <w:name w:val="A1122656E52142B88DD089D0E5BA5AD5"/>
    <w:rsid w:val="00B45D75"/>
  </w:style>
  <w:style w:type="paragraph" w:customStyle="1" w:styleId="E071C3C599B84D5BA248BF0FE6FFA921">
    <w:name w:val="E071C3C599B84D5BA248BF0FE6FFA921"/>
    <w:rsid w:val="00B45D75"/>
  </w:style>
  <w:style w:type="paragraph" w:customStyle="1" w:styleId="7A8ED24B70F2400284E5157CCAA640AD">
    <w:name w:val="7A8ED24B70F2400284E5157CCAA640AD"/>
    <w:rsid w:val="00B45D75"/>
  </w:style>
  <w:style w:type="paragraph" w:customStyle="1" w:styleId="99F3D369CE8B4F559259969E1BD004B3">
    <w:name w:val="99F3D369CE8B4F559259969E1BD004B3"/>
    <w:rsid w:val="00B45D75"/>
  </w:style>
  <w:style w:type="paragraph" w:customStyle="1" w:styleId="F3EE4DF2C4C54E77A3FDA43691C77A9E">
    <w:name w:val="F3EE4DF2C4C54E77A3FDA43691C77A9E"/>
    <w:rsid w:val="00B45D75"/>
  </w:style>
  <w:style w:type="paragraph" w:customStyle="1" w:styleId="BE7F3CEB4FAF4D2687D0FEBBADAC0C6C">
    <w:name w:val="BE7F3CEB4FAF4D2687D0FEBBADAC0C6C"/>
    <w:rsid w:val="00B45D75"/>
  </w:style>
  <w:style w:type="paragraph" w:customStyle="1" w:styleId="47831657915A40B695ECC3A80F42CAAB">
    <w:name w:val="47831657915A40B695ECC3A80F42CAAB"/>
    <w:rsid w:val="00B45D75"/>
  </w:style>
  <w:style w:type="paragraph" w:customStyle="1" w:styleId="3080F94022A442209190F9815CED7A27">
    <w:name w:val="3080F94022A442209190F9815CED7A27"/>
    <w:rsid w:val="00B45D75"/>
  </w:style>
  <w:style w:type="paragraph" w:customStyle="1" w:styleId="F4849EF24A5841DAAF3B83440EF1261D">
    <w:name w:val="F4849EF24A5841DAAF3B83440EF1261D"/>
    <w:rsid w:val="00B45D75"/>
  </w:style>
  <w:style w:type="paragraph" w:customStyle="1" w:styleId="EF451E518C2742AE89BBAA89DE8DFC0F">
    <w:name w:val="EF451E518C2742AE89BBAA89DE8DFC0F"/>
    <w:rsid w:val="00B45D75"/>
  </w:style>
  <w:style w:type="paragraph" w:customStyle="1" w:styleId="95DCDEE1A3614921A7E960C23948CD52">
    <w:name w:val="95DCDEE1A3614921A7E960C23948CD52"/>
    <w:rsid w:val="00B45D75"/>
  </w:style>
  <w:style w:type="paragraph" w:customStyle="1" w:styleId="5EB606B3267747C096EF0736342FA0D1">
    <w:name w:val="5EB606B3267747C096EF0736342FA0D1"/>
    <w:rsid w:val="00B45D75"/>
  </w:style>
  <w:style w:type="paragraph" w:customStyle="1" w:styleId="07F8FB30DE894361BA7AE1A127408DF7">
    <w:name w:val="07F8FB30DE894361BA7AE1A127408DF7"/>
    <w:rsid w:val="00B45D75"/>
  </w:style>
  <w:style w:type="paragraph" w:customStyle="1" w:styleId="702E445497A04198B8C3E2C4AC04B5E0">
    <w:name w:val="702E445497A04198B8C3E2C4AC04B5E0"/>
    <w:rsid w:val="00B45D75"/>
  </w:style>
  <w:style w:type="paragraph" w:customStyle="1" w:styleId="5706D4A6B9A64D889331978FA2C07908">
    <w:name w:val="5706D4A6B9A64D889331978FA2C07908"/>
    <w:rsid w:val="00B45D75"/>
  </w:style>
  <w:style w:type="paragraph" w:customStyle="1" w:styleId="B854AFC9E28F4339891013115C752543">
    <w:name w:val="B854AFC9E28F4339891013115C752543"/>
    <w:rsid w:val="00B45D75"/>
  </w:style>
  <w:style w:type="paragraph" w:customStyle="1" w:styleId="A71D98B917D9405AB7830D1089B4C727">
    <w:name w:val="A71D98B917D9405AB7830D1089B4C727"/>
    <w:rsid w:val="00B45D75"/>
  </w:style>
  <w:style w:type="paragraph" w:customStyle="1" w:styleId="75C3DBC32F234B6A93AA111B6E59BD0B">
    <w:name w:val="75C3DBC32F234B6A93AA111B6E59BD0B"/>
    <w:rsid w:val="00B45D75"/>
  </w:style>
  <w:style w:type="paragraph" w:customStyle="1" w:styleId="8B12CF0A821B4947AE3BA2FC40FD99C7">
    <w:name w:val="8B12CF0A821B4947AE3BA2FC40FD99C7"/>
    <w:rsid w:val="00B45D75"/>
  </w:style>
  <w:style w:type="paragraph" w:customStyle="1" w:styleId="6A360073AD164BE89023AC71B1B0CD1A">
    <w:name w:val="6A360073AD164BE89023AC71B1B0CD1A"/>
    <w:rsid w:val="00B45D75"/>
  </w:style>
  <w:style w:type="paragraph" w:customStyle="1" w:styleId="038BD31EEA0A4C30943D2B7451094913">
    <w:name w:val="038BD31EEA0A4C30943D2B7451094913"/>
    <w:rsid w:val="00B45D75"/>
  </w:style>
  <w:style w:type="paragraph" w:customStyle="1" w:styleId="177AC23B14934850B60EE95D4C7BD251">
    <w:name w:val="177AC23B14934850B60EE95D4C7BD251"/>
    <w:rsid w:val="00B45D75"/>
  </w:style>
  <w:style w:type="paragraph" w:customStyle="1" w:styleId="04B0EABF80C04F6396D00A2F4ACD0553">
    <w:name w:val="04B0EABF80C04F6396D00A2F4ACD0553"/>
    <w:rsid w:val="00B45D75"/>
  </w:style>
  <w:style w:type="paragraph" w:customStyle="1" w:styleId="0A934712A30D4963927BD93ECD2AE266">
    <w:name w:val="0A934712A30D4963927BD93ECD2AE266"/>
    <w:rsid w:val="00B45D75"/>
  </w:style>
  <w:style w:type="paragraph" w:customStyle="1" w:styleId="60D532B900514159A44DF37E2F89642C">
    <w:name w:val="60D532B900514159A44DF37E2F89642C"/>
    <w:rsid w:val="00B45D75"/>
  </w:style>
  <w:style w:type="paragraph" w:customStyle="1" w:styleId="15001DC8B65C4277A1B4FE256B9BF49E">
    <w:name w:val="15001DC8B65C4277A1B4FE256B9BF49E"/>
    <w:rsid w:val="00B45D75"/>
  </w:style>
  <w:style w:type="paragraph" w:customStyle="1" w:styleId="58A486752D6B485186056A8B9D0E63EC">
    <w:name w:val="58A486752D6B485186056A8B9D0E63EC"/>
    <w:rsid w:val="00B45D75"/>
  </w:style>
  <w:style w:type="paragraph" w:customStyle="1" w:styleId="FFE6CC7814BB4486BF28E45779B72645">
    <w:name w:val="FFE6CC7814BB4486BF28E45779B72645"/>
    <w:rsid w:val="00B45D75"/>
  </w:style>
  <w:style w:type="paragraph" w:customStyle="1" w:styleId="3EFE01D304B9484884B968A71D05877F">
    <w:name w:val="3EFE01D304B9484884B968A71D05877F"/>
    <w:rsid w:val="00B45D75"/>
  </w:style>
  <w:style w:type="paragraph" w:customStyle="1" w:styleId="4F52679DAE814DCD945D75BE8454F2F3">
    <w:name w:val="4F52679DAE814DCD945D75BE8454F2F3"/>
    <w:rsid w:val="00B45D75"/>
  </w:style>
  <w:style w:type="paragraph" w:customStyle="1" w:styleId="C3D7847538D34694886C2BFB6FCC62B5">
    <w:name w:val="C3D7847538D34694886C2BFB6FCC62B5"/>
    <w:rsid w:val="00B45D75"/>
  </w:style>
  <w:style w:type="paragraph" w:customStyle="1" w:styleId="717C26F263404268BCCBB20F75438548">
    <w:name w:val="717C26F263404268BCCBB20F75438548"/>
    <w:rsid w:val="00B45D75"/>
  </w:style>
  <w:style w:type="paragraph" w:customStyle="1" w:styleId="53FD117D3FB84EC6903AEA9A880135B5">
    <w:name w:val="53FD117D3FB84EC6903AEA9A880135B5"/>
    <w:rsid w:val="00B45D75"/>
  </w:style>
  <w:style w:type="paragraph" w:customStyle="1" w:styleId="2E511DB688E4418397F72B82D286E1F0">
    <w:name w:val="2E511DB688E4418397F72B82D286E1F0"/>
    <w:rsid w:val="00B45D75"/>
  </w:style>
  <w:style w:type="paragraph" w:customStyle="1" w:styleId="E3E7B28B6028457F906B73E187DDF847">
    <w:name w:val="E3E7B28B6028457F906B73E187DDF847"/>
    <w:rsid w:val="00B45D75"/>
  </w:style>
  <w:style w:type="paragraph" w:customStyle="1" w:styleId="3951264FE68847C4BB3E039C1F7FE222">
    <w:name w:val="3951264FE68847C4BB3E039C1F7FE222"/>
    <w:rsid w:val="00B45D75"/>
  </w:style>
  <w:style w:type="paragraph" w:customStyle="1" w:styleId="DA038A381AA144ED81D84CCE26AA1918">
    <w:name w:val="DA038A381AA144ED81D84CCE26AA1918"/>
    <w:rsid w:val="00B45D75"/>
  </w:style>
  <w:style w:type="paragraph" w:customStyle="1" w:styleId="47001B14208C40D99FFA8E8EA0176D92">
    <w:name w:val="47001B14208C40D99FFA8E8EA0176D92"/>
    <w:rsid w:val="00B45D75"/>
  </w:style>
  <w:style w:type="paragraph" w:customStyle="1" w:styleId="4E871031C8B24371B05771BB22426363">
    <w:name w:val="4E871031C8B24371B05771BB22426363"/>
    <w:rsid w:val="00B45D75"/>
  </w:style>
  <w:style w:type="paragraph" w:customStyle="1" w:styleId="112AADD84F914CB6865D87A46DD37108">
    <w:name w:val="112AADD84F914CB6865D87A46DD37108"/>
    <w:rsid w:val="00B45D75"/>
  </w:style>
  <w:style w:type="paragraph" w:customStyle="1" w:styleId="ED35E0B065854FFFA11B0EB6F8031705">
    <w:name w:val="ED35E0B065854FFFA11B0EB6F8031705"/>
    <w:rsid w:val="00B45D75"/>
  </w:style>
  <w:style w:type="paragraph" w:customStyle="1" w:styleId="17CC0DAC38C24E2186E5B7452537CD57">
    <w:name w:val="17CC0DAC38C24E2186E5B7452537CD57"/>
    <w:rsid w:val="00B45D75"/>
  </w:style>
  <w:style w:type="paragraph" w:customStyle="1" w:styleId="6E7FD62244154909BC4F834EAA56CCF2">
    <w:name w:val="6E7FD62244154909BC4F834EAA56CCF2"/>
    <w:rsid w:val="00B45D75"/>
  </w:style>
  <w:style w:type="paragraph" w:customStyle="1" w:styleId="230640974A2E44A4897F59BA1C4C8E07">
    <w:name w:val="230640974A2E44A4897F59BA1C4C8E07"/>
    <w:rsid w:val="00B45D75"/>
  </w:style>
  <w:style w:type="paragraph" w:customStyle="1" w:styleId="71B2CF0B261746F691E4F66BF1DA4BF8">
    <w:name w:val="71B2CF0B261746F691E4F66BF1DA4BF8"/>
    <w:rsid w:val="00B45D75"/>
  </w:style>
  <w:style w:type="paragraph" w:customStyle="1" w:styleId="5C2F58EEDFC64383A35EE1694C3C0BCE">
    <w:name w:val="5C2F58EEDFC64383A35EE1694C3C0BCE"/>
    <w:rsid w:val="00B45D75"/>
  </w:style>
  <w:style w:type="paragraph" w:customStyle="1" w:styleId="E314579CA30B4360967C5AA16778648A">
    <w:name w:val="E314579CA30B4360967C5AA16778648A"/>
    <w:rsid w:val="00B45D75"/>
  </w:style>
  <w:style w:type="paragraph" w:customStyle="1" w:styleId="0F9E8977BC794694A30354BF5BDC297C">
    <w:name w:val="0F9E8977BC794694A30354BF5BDC297C"/>
    <w:rsid w:val="00B45D75"/>
  </w:style>
  <w:style w:type="paragraph" w:customStyle="1" w:styleId="A9F23D0684334767A2F9E11902C7EE6F">
    <w:name w:val="A9F23D0684334767A2F9E11902C7EE6F"/>
    <w:rsid w:val="00B45D75"/>
  </w:style>
  <w:style w:type="paragraph" w:customStyle="1" w:styleId="130B713739D74837A0A6F2A1BBF7D481">
    <w:name w:val="130B713739D74837A0A6F2A1BBF7D481"/>
    <w:rsid w:val="00B45D75"/>
  </w:style>
  <w:style w:type="paragraph" w:customStyle="1" w:styleId="BBCFACC93B8D46DE986F4B10669D1CDF">
    <w:name w:val="BBCFACC93B8D46DE986F4B10669D1CDF"/>
    <w:rsid w:val="00B45D75"/>
  </w:style>
  <w:style w:type="paragraph" w:customStyle="1" w:styleId="B7AA0A837FCA46139994D798FFDE7E29">
    <w:name w:val="B7AA0A837FCA46139994D798FFDE7E29"/>
    <w:rsid w:val="00B45D75"/>
  </w:style>
  <w:style w:type="paragraph" w:customStyle="1" w:styleId="7A72A5C4C6384242BCD1E45C360D881C">
    <w:name w:val="7A72A5C4C6384242BCD1E45C360D881C"/>
    <w:rsid w:val="00B45D75"/>
  </w:style>
  <w:style w:type="paragraph" w:customStyle="1" w:styleId="93D01FED944F4B6F8AAA5120E024C9A1">
    <w:name w:val="93D01FED944F4B6F8AAA5120E024C9A1"/>
    <w:rsid w:val="00B45D75"/>
  </w:style>
  <w:style w:type="paragraph" w:customStyle="1" w:styleId="40EB43D4BB50436FAC2DCD6E7FC52F0E">
    <w:name w:val="40EB43D4BB50436FAC2DCD6E7FC52F0E"/>
    <w:rsid w:val="00B45D75"/>
  </w:style>
  <w:style w:type="paragraph" w:customStyle="1" w:styleId="62E032FA9E8244B1B816DB06105E2433">
    <w:name w:val="62E032FA9E8244B1B816DB06105E2433"/>
    <w:rsid w:val="00B45D75"/>
  </w:style>
  <w:style w:type="paragraph" w:customStyle="1" w:styleId="73FA76127762493D93C1562754768FBC">
    <w:name w:val="73FA76127762493D93C1562754768FBC"/>
    <w:rsid w:val="00B45D75"/>
  </w:style>
  <w:style w:type="paragraph" w:customStyle="1" w:styleId="E49059D2D2EE4228BC1865FFEC597478">
    <w:name w:val="E49059D2D2EE4228BC1865FFEC597478"/>
    <w:rsid w:val="00B45D75"/>
  </w:style>
  <w:style w:type="paragraph" w:customStyle="1" w:styleId="A7F033811C6A4FA79C5442D84DD09E1B">
    <w:name w:val="A7F033811C6A4FA79C5442D84DD09E1B"/>
    <w:rsid w:val="00B45D75"/>
  </w:style>
  <w:style w:type="paragraph" w:customStyle="1" w:styleId="FCA05418C4AA4CABBB6253D0FEDF75FD">
    <w:name w:val="FCA05418C4AA4CABBB6253D0FEDF75FD"/>
    <w:rsid w:val="00B45D75"/>
  </w:style>
  <w:style w:type="paragraph" w:customStyle="1" w:styleId="5527DF4845DA4205B99FFDD8B5C7BE53">
    <w:name w:val="5527DF4845DA4205B99FFDD8B5C7BE53"/>
    <w:rsid w:val="00B45D75"/>
  </w:style>
  <w:style w:type="paragraph" w:customStyle="1" w:styleId="37F272C88A714ABEBAD83622BE377FC6">
    <w:name w:val="37F272C88A714ABEBAD83622BE377FC6"/>
    <w:rsid w:val="00B45D75"/>
  </w:style>
  <w:style w:type="paragraph" w:customStyle="1" w:styleId="FA50093B0E8F40F68CCEB2143883695B">
    <w:name w:val="FA50093B0E8F40F68CCEB2143883695B"/>
    <w:rsid w:val="00B45D75"/>
  </w:style>
  <w:style w:type="paragraph" w:customStyle="1" w:styleId="330B79C79CBA463880EBB05093A9D723">
    <w:name w:val="330B79C79CBA463880EBB05093A9D723"/>
    <w:rsid w:val="00B45D75"/>
  </w:style>
  <w:style w:type="paragraph" w:customStyle="1" w:styleId="A92D8E6002894B9FB6EBC4C98992244C">
    <w:name w:val="A92D8E6002894B9FB6EBC4C98992244C"/>
    <w:rsid w:val="00B45D75"/>
  </w:style>
  <w:style w:type="paragraph" w:customStyle="1" w:styleId="EB0919FEFFCC42D9B37CE7D8DC355981">
    <w:name w:val="EB0919FEFFCC42D9B37CE7D8DC355981"/>
    <w:rsid w:val="00B45D75"/>
  </w:style>
  <w:style w:type="paragraph" w:customStyle="1" w:styleId="DBBFBC0571E54FB7858C0F427490227D">
    <w:name w:val="DBBFBC0571E54FB7858C0F427490227D"/>
    <w:rsid w:val="00B45D75"/>
  </w:style>
  <w:style w:type="paragraph" w:customStyle="1" w:styleId="17A78F88483142AC8EED3C22FBA0A7E8">
    <w:name w:val="17A78F88483142AC8EED3C22FBA0A7E8"/>
    <w:rsid w:val="00B45D75"/>
  </w:style>
  <w:style w:type="paragraph" w:customStyle="1" w:styleId="BACEC159F8684B84B028F6F550031442">
    <w:name w:val="BACEC159F8684B84B028F6F550031442"/>
    <w:rsid w:val="00B45D75"/>
  </w:style>
  <w:style w:type="paragraph" w:customStyle="1" w:styleId="BA4E452EC87D41C7B65768554294A3E3">
    <w:name w:val="BA4E452EC87D41C7B65768554294A3E3"/>
    <w:rsid w:val="00B45D75"/>
  </w:style>
  <w:style w:type="paragraph" w:customStyle="1" w:styleId="19C2FD42067B4B63B5F4A9992AE33525">
    <w:name w:val="19C2FD42067B4B63B5F4A9992AE33525"/>
    <w:rsid w:val="00B45D75"/>
  </w:style>
  <w:style w:type="paragraph" w:customStyle="1" w:styleId="D15F7978966C4D23BB35B35A66120687">
    <w:name w:val="D15F7978966C4D23BB35B35A66120687"/>
    <w:rsid w:val="00B45D75"/>
  </w:style>
  <w:style w:type="paragraph" w:customStyle="1" w:styleId="AFB9DEE686A345D99A8A7B1681721E35">
    <w:name w:val="AFB9DEE686A345D99A8A7B1681721E35"/>
    <w:rsid w:val="00B45D75"/>
  </w:style>
  <w:style w:type="paragraph" w:customStyle="1" w:styleId="CA4684F89D9F46EFBEB4F6FF9D759A29">
    <w:name w:val="CA4684F89D9F46EFBEB4F6FF9D759A29"/>
    <w:rsid w:val="00B45D75"/>
  </w:style>
  <w:style w:type="paragraph" w:customStyle="1" w:styleId="209AC1D32C4643C99D04F1737A154C3B">
    <w:name w:val="209AC1D32C4643C99D04F1737A154C3B"/>
    <w:rsid w:val="00B45D75"/>
  </w:style>
  <w:style w:type="paragraph" w:customStyle="1" w:styleId="4E7F58E5D7A742C595C3705856333C2B">
    <w:name w:val="4E7F58E5D7A742C595C3705856333C2B"/>
    <w:rsid w:val="00B45D75"/>
  </w:style>
  <w:style w:type="paragraph" w:customStyle="1" w:styleId="964ADBF37FCC423E9D5DFD98A51A83D0">
    <w:name w:val="964ADBF37FCC423E9D5DFD98A51A83D0"/>
    <w:rsid w:val="00B45D75"/>
  </w:style>
  <w:style w:type="paragraph" w:customStyle="1" w:styleId="9CA8C6E910BE4B62BBFD06A722F504F3">
    <w:name w:val="9CA8C6E910BE4B62BBFD06A722F504F3"/>
    <w:rsid w:val="00B45D75"/>
  </w:style>
  <w:style w:type="paragraph" w:customStyle="1" w:styleId="98EC0631720E4EB4924FCB07DF6348B1">
    <w:name w:val="98EC0631720E4EB4924FCB07DF6348B1"/>
    <w:rsid w:val="00B45D75"/>
  </w:style>
  <w:style w:type="paragraph" w:customStyle="1" w:styleId="8B3A962436674A2E8C4109330DDED792">
    <w:name w:val="8B3A962436674A2E8C4109330DDED792"/>
    <w:rsid w:val="00B45D75"/>
  </w:style>
  <w:style w:type="paragraph" w:customStyle="1" w:styleId="DDA70E0013A6494891289DA673F26B5C">
    <w:name w:val="DDA70E0013A6494891289DA673F26B5C"/>
    <w:rsid w:val="00B45D75"/>
  </w:style>
  <w:style w:type="paragraph" w:customStyle="1" w:styleId="81361539324342A3B8EDBB1E1726AD1F">
    <w:name w:val="81361539324342A3B8EDBB1E1726AD1F"/>
    <w:rsid w:val="00B45D75"/>
  </w:style>
  <w:style w:type="paragraph" w:customStyle="1" w:styleId="6C65E647EB9542E6AB551CDA986941BD">
    <w:name w:val="6C65E647EB9542E6AB551CDA986941BD"/>
    <w:rsid w:val="00B45D75"/>
  </w:style>
  <w:style w:type="paragraph" w:customStyle="1" w:styleId="C52B956BF05846ABAD0BFF2AD0731111">
    <w:name w:val="C52B956BF05846ABAD0BFF2AD0731111"/>
    <w:rsid w:val="00B45D75"/>
  </w:style>
  <w:style w:type="paragraph" w:customStyle="1" w:styleId="D0EB0BFA412945DF9258E34EE2375064">
    <w:name w:val="D0EB0BFA412945DF9258E34EE2375064"/>
    <w:rsid w:val="00B45D75"/>
  </w:style>
  <w:style w:type="paragraph" w:customStyle="1" w:styleId="6BB0523B62D64344B63903BD6F04E135">
    <w:name w:val="6BB0523B62D64344B63903BD6F04E135"/>
    <w:rsid w:val="00B45D75"/>
  </w:style>
  <w:style w:type="paragraph" w:customStyle="1" w:styleId="44B2C4CAFFD947D4A669BF60F6C04504">
    <w:name w:val="44B2C4CAFFD947D4A669BF60F6C04504"/>
    <w:rsid w:val="00B45D75"/>
  </w:style>
  <w:style w:type="paragraph" w:customStyle="1" w:styleId="5ABD66324F8C4C3EA27CF8C7B3EC77B7">
    <w:name w:val="5ABD66324F8C4C3EA27CF8C7B3EC77B7"/>
    <w:rsid w:val="00B45D75"/>
  </w:style>
  <w:style w:type="paragraph" w:customStyle="1" w:styleId="9787825E393B4458A94A08D596D57C16">
    <w:name w:val="9787825E393B4458A94A08D596D57C16"/>
    <w:rsid w:val="00B45D75"/>
  </w:style>
  <w:style w:type="paragraph" w:customStyle="1" w:styleId="EBE6CBE796284B84AF64129FCD1F8482">
    <w:name w:val="EBE6CBE796284B84AF64129FCD1F8482"/>
    <w:rsid w:val="00B45D75"/>
  </w:style>
  <w:style w:type="paragraph" w:customStyle="1" w:styleId="52C0A679579E4D2E88E834853F07D817">
    <w:name w:val="52C0A679579E4D2E88E834853F07D817"/>
    <w:rsid w:val="00B45D75"/>
  </w:style>
  <w:style w:type="paragraph" w:customStyle="1" w:styleId="DF9932199DB0466A8D8AEB0D006350F3">
    <w:name w:val="DF9932199DB0466A8D8AEB0D006350F3"/>
    <w:rsid w:val="00B45D75"/>
  </w:style>
  <w:style w:type="paragraph" w:customStyle="1" w:styleId="3489B2792F6B4DDC8C789FAC04B384CB">
    <w:name w:val="3489B2792F6B4DDC8C789FAC04B384CB"/>
    <w:rsid w:val="00B45D75"/>
  </w:style>
  <w:style w:type="paragraph" w:customStyle="1" w:styleId="C00C4970902C4EE984FC9214E876132F">
    <w:name w:val="C00C4970902C4EE984FC9214E876132F"/>
    <w:rsid w:val="00B45D75"/>
  </w:style>
  <w:style w:type="paragraph" w:customStyle="1" w:styleId="F62F8F11EA9044F59EC0B42880F366E8">
    <w:name w:val="F62F8F11EA9044F59EC0B42880F366E8"/>
    <w:rsid w:val="00B45D75"/>
  </w:style>
  <w:style w:type="paragraph" w:customStyle="1" w:styleId="4CEEEE1A06934FA39453E95D75614C22">
    <w:name w:val="4CEEEE1A06934FA39453E95D75614C22"/>
    <w:rsid w:val="00B45D75"/>
  </w:style>
  <w:style w:type="paragraph" w:customStyle="1" w:styleId="B6827C320D5B4DFEB861D4AF9DDDC73A">
    <w:name w:val="B6827C320D5B4DFEB861D4AF9DDDC73A"/>
    <w:rsid w:val="00B45D75"/>
  </w:style>
  <w:style w:type="paragraph" w:customStyle="1" w:styleId="90B644D38A914DA485B905F33D4FE798">
    <w:name w:val="90B644D38A914DA485B905F33D4FE798"/>
    <w:rsid w:val="00B45D75"/>
  </w:style>
  <w:style w:type="paragraph" w:customStyle="1" w:styleId="F50FD5480928443D9CD181AC53AEC717">
    <w:name w:val="F50FD5480928443D9CD181AC53AEC717"/>
    <w:rsid w:val="00B45D75"/>
  </w:style>
  <w:style w:type="paragraph" w:customStyle="1" w:styleId="21EB749A786E44C8A57E3B4B8E411E04">
    <w:name w:val="21EB749A786E44C8A57E3B4B8E411E04"/>
    <w:rsid w:val="00B45D75"/>
  </w:style>
  <w:style w:type="paragraph" w:customStyle="1" w:styleId="1C29997F52594B59A338E903D640ECD7">
    <w:name w:val="1C29997F52594B59A338E903D640ECD7"/>
    <w:rsid w:val="00B45D75"/>
  </w:style>
  <w:style w:type="paragraph" w:customStyle="1" w:styleId="D4007CC8A9374C6D860033D204F898BA">
    <w:name w:val="D4007CC8A9374C6D860033D204F898BA"/>
    <w:rsid w:val="00B45D75"/>
  </w:style>
  <w:style w:type="paragraph" w:customStyle="1" w:styleId="8E6598BB318F4EF389191AED97855408">
    <w:name w:val="8E6598BB318F4EF389191AED97855408"/>
    <w:rsid w:val="00B45D75"/>
  </w:style>
  <w:style w:type="paragraph" w:customStyle="1" w:styleId="B49976C00FEB4AA0B5C188B98852DFD9">
    <w:name w:val="B49976C00FEB4AA0B5C188B98852DFD9"/>
    <w:rsid w:val="00B45D75"/>
  </w:style>
  <w:style w:type="paragraph" w:customStyle="1" w:styleId="0E31FB6F19864F04A1E529E90E0C7747">
    <w:name w:val="0E31FB6F19864F04A1E529E90E0C7747"/>
    <w:rsid w:val="00B45D75"/>
  </w:style>
  <w:style w:type="paragraph" w:customStyle="1" w:styleId="46244BE9C4F44C9280B84ED4FD20F6DA">
    <w:name w:val="46244BE9C4F44C9280B84ED4FD20F6DA"/>
    <w:rsid w:val="00B45D75"/>
  </w:style>
  <w:style w:type="paragraph" w:customStyle="1" w:styleId="5C1593BAB46344F9911BF4B9F639ED46">
    <w:name w:val="5C1593BAB46344F9911BF4B9F639ED46"/>
    <w:rsid w:val="00B45D75"/>
  </w:style>
  <w:style w:type="paragraph" w:customStyle="1" w:styleId="11035714CC4B4E8ABAB17915C32B0B5D">
    <w:name w:val="11035714CC4B4E8ABAB17915C32B0B5D"/>
    <w:rsid w:val="00B45D75"/>
  </w:style>
  <w:style w:type="paragraph" w:customStyle="1" w:styleId="C8A66DF21B0F42F9A4521149BF74AD63">
    <w:name w:val="C8A66DF21B0F42F9A4521149BF74AD63"/>
    <w:rsid w:val="00B45D75"/>
  </w:style>
  <w:style w:type="paragraph" w:customStyle="1" w:styleId="96E615E73B7348F38A73EA403CF8A463">
    <w:name w:val="96E615E73B7348F38A73EA403CF8A463"/>
    <w:rsid w:val="00B45D75"/>
  </w:style>
  <w:style w:type="paragraph" w:customStyle="1" w:styleId="08EBF00B78544BC188C50E056D847652">
    <w:name w:val="08EBF00B78544BC188C50E056D847652"/>
    <w:rsid w:val="00B45D75"/>
  </w:style>
  <w:style w:type="paragraph" w:customStyle="1" w:styleId="CF5C13EC79D94344A240B79B2898F7A9">
    <w:name w:val="CF5C13EC79D94344A240B79B2898F7A9"/>
    <w:rsid w:val="00B45D75"/>
  </w:style>
  <w:style w:type="paragraph" w:customStyle="1" w:styleId="BFB7925794B54CAE92CA2641A09506B0">
    <w:name w:val="BFB7925794B54CAE92CA2641A09506B0"/>
    <w:rsid w:val="00B45D75"/>
  </w:style>
  <w:style w:type="paragraph" w:customStyle="1" w:styleId="0FB4E2BBF4474D2F947749ABC7AF1E14">
    <w:name w:val="0FB4E2BBF4474D2F947749ABC7AF1E14"/>
    <w:rsid w:val="00B45D75"/>
  </w:style>
  <w:style w:type="paragraph" w:customStyle="1" w:styleId="840EBC908AC847D49C1F377D4E1C427A">
    <w:name w:val="840EBC908AC847D49C1F377D4E1C427A"/>
    <w:rsid w:val="00B45D75"/>
  </w:style>
  <w:style w:type="paragraph" w:customStyle="1" w:styleId="8DA91E29EAFE4E41803F3E6A70070D05">
    <w:name w:val="8DA91E29EAFE4E41803F3E6A70070D05"/>
    <w:rsid w:val="00B45D75"/>
  </w:style>
  <w:style w:type="paragraph" w:customStyle="1" w:styleId="0539721E26AA47568099C78B719ABDDE">
    <w:name w:val="0539721E26AA47568099C78B719ABDDE"/>
    <w:rsid w:val="00B45D75"/>
  </w:style>
  <w:style w:type="paragraph" w:customStyle="1" w:styleId="AE2902C931CA4C7DBF597095317C67B4">
    <w:name w:val="AE2902C931CA4C7DBF597095317C67B4"/>
    <w:rsid w:val="00B45D75"/>
  </w:style>
  <w:style w:type="paragraph" w:customStyle="1" w:styleId="F6F792CD21BC48D68871287CC56F7A00">
    <w:name w:val="F6F792CD21BC48D68871287CC56F7A00"/>
    <w:rsid w:val="00B45D75"/>
  </w:style>
  <w:style w:type="paragraph" w:customStyle="1" w:styleId="6A01EDF539684ACE9DE033A79C5549E3">
    <w:name w:val="6A01EDF539684ACE9DE033A79C5549E3"/>
    <w:rsid w:val="00B45D75"/>
  </w:style>
  <w:style w:type="paragraph" w:customStyle="1" w:styleId="B4D0531EB9294202B8E75403CEC9FAF9">
    <w:name w:val="B4D0531EB9294202B8E75403CEC9FAF9"/>
    <w:rsid w:val="00B45D75"/>
  </w:style>
  <w:style w:type="paragraph" w:customStyle="1" w:styleId="A8AF818FDA574C55A7ED46339DA1EAB3">
    <w:name w:val="A8AF818FDA574C55A7ED46339DA1EAB3"/>
    <w:rsid w:val="00B45D75"/>
  </w:style>
  <w:style w:type="paragraph" w:customStyle="1" w:styleId="29885668C8C943E39F0292CCA916B84C">
    <w:name w:val="29885668C8C943E39F0292CCA916B84C"/>
    <w:rsid w:val="00B45D75"/>
  </w:style>
  <w:style w:type="paragraph" w:customStyle="1" w:styleId="E1012602DDBB4D1CB6C2D3D72939897A">
    <w:name w:val="E1012602DDBB4D1CB6C2D3D72939897A"/>
    <w:rsid w:val="00B45D75"/>
  </w:style>
  <w:style w:type="paragraph" w:customStyle="1" w:styleId="54B8989C048848CD8E4638E25B7F9B85">
    <w:name w:val="54B8989C048848CD8E4638E25B7F9B85"/>
    <w:rsid w:val="00B45D75"/>
  </w:style>
  <w:style w:type="paragraph" w:customStyle="1" w:styleId="8769638E4BDE476FBCB10BBAC679A7EB">
    <w:name w:val="8769638E4BDE476FBCB10BBAC679A7EB"/>
    <w:rsid w:val="00B45D75"/>
  </w:style>
  <w:style w:type="paragraph" w:customStyle="1" w:styleId="D0E9F51BD39E4E0F9573E15519E38745">
    <w:name w:val="D0E9F51BD39E4E0F9573E15519E38745"/>
    <w:rsid w:val="00B45D75"/>
  </w:style>
  <w:style w:type="paragraph" w:customStyle="1" w:styleId="F8E92D6EA18D4422B8BD549000E3B833">
    <w:name w:val="F8E92D6EA18D4422B8BD549000E3B833"/>
    <w:rsid w:val="00B45D75"/>
  </w:style>
  <w:style w:type="paragraph" w:customStyle="1" w:styleId="438C82763D694DA98E43AE78853E34CD">
    <w:name w:val="438C82763D694DA98E43AE78853E34CD"/>
    <w:rsid w:val="00B45D75"/>
  </w:style>
  <w:style w:type="paragraph" w:customStyle="1" w:styleId="AF7B0F19FF36418F9DB61DBBF8316FAC">
    <w:name w:val="AF7B0F19FF36418F9DB61DBBF8316FAC"/>
    <w:rsid w:val="00B45D75"/>
  </w:style>
  <w:style w:type="paragraph" w:customStyle="1" w:styleId="317CD7383CAC498B904E2F953D44F812">
    <w:name w:val="317CD7383CAC498B904E2F953D44F812"/>
    <w:rsid w:val="00B45D75"/>
  </w:style>
  <w:style w:type="paragraph" w:customStyle="1" w:styleId="CCEFBAA0D285404EABDAEB13CE0DAAD4">
    <w:name w:val="CCEFBAA0D285404EABDAEB13CE0DAAD4"/>
    <w:rsid w:val="00B45D75"/>
  </w:style>
  <w:style w:type="paragraph" w:customStyle="1" w:styleId="C9BFAED6B4E248C6A11428536BCA6C58">
    <w:name w:val="C9BFAED6B4E248C6A11428536BCA6C58"/>
    <w:rsid w:val="00B45D75"/>
  </w:style>
  <w:style w:type="paragraph" w:customStyle="1" w:styleId="12B5326A068B4BFB9D5D4C864245FE3D">
    <w:name w:val="12B5326A068B4BFB9D5D4C864245FE3D"/>
    <w:rsid w:val="00B45D75"/>
  </w:style>
  <w:style w:type="paragraph" w:customStyle="1" w:styleId="A9B7FC725785428D862B23D89CD7DF91">
    <w:name w:val="A9B7FC725785428D862B23D89CD7DF91"/>
    <w:rsid w:val="00B45D75"/>
  </w:style>
  <w:style w:type="paragraph" w:customStyle="1" w:styleId="28F8E8551D634AC58E60F2996B9F9F70">
    <w:name w:val="28F8E8551D634AC58E60F2996B9F9F70"/>
    <w:rsid w:val="00B45D75"/>
  </w:style>
  <w:style w:type="paragraph" w:customStyle="1" w:styleId="4B4E5B4BE52148CDBFCF138673FD8267">
    <w:name w:val="4B4E5B4BE52148CDBFCF138673FD8267"/>
    <w:rsid w:val="00B45D75"/>
  </w:style>
  <w:style w:type="paragraph" w:customStyle="1" w:styleId="AD55DDB676934A0CB06CA8A4F36EEB87">
    <w:name w:val="AD55DDB676934A0CB06CA8A4F36EEB87"/>
    <w:rsid w:val="00B45D75"/>
  </w:style>
  <w:style w:type="paragraph" w:customStyle="1" w:styleId="6AD35543AB9D4B5CB6A196B0AAA25B52">
    <w:name w:val="6AD35543AB9D4B5CB6A196B0AAA25B52"/>
    <w:rsid w:val="00B45D75"/>
  </w:style>
  <w:style w:type="paragraph" w:customStyle="1" w:styleId="77B29A42B7714A88A62A5583408DF9E4">
    <w:name w:val="77B29A42B7714A88A62A5583408DF9E4"/>
    <w:rsid w:val="00B45D75"/>
  </w:style>
  <w:style w:type="paragraph" w:customStyle="1" w:styleId="266EE321BA5842DBAAF9D9FF1072E668">
    <w:name w:val="266EE321BA5842DBAAF9D9FF1072E668"/>
    <w:rsid w:val="00B45D75"/>
  </w:style>
  <w:style w:type="paragraph" w:customStyle="1" w:styleId="6319CC8EAE134C1993E191C5945DFFBE">
    <w:name w:val="6319CC8EAE134C1993E191C5945DFFBE"/>
    <w:rsid w:val="00B45D75"/>
  </w:style>
  <w:style w:type="paragraph" w:customStyle="1" w:styleId="8688F80369374FC18435EB63B23EF81E">
    <w:name w:val="8688F80369374FC18435EB63B23EF81E"/>
    <w:rsid w:val="00B45D75"/>
  </w:style>
  <w:style w:type="paragraph" w:customStyle="1" w:styleId="D171036C76A44EE89211057C08D2671D">
    <w:name w:val="D171036C76A44EE89211057C08D2671D"/>
    <w:rsid w:val="00B45D75"/>
  </w:style>
  <w:style w:type="paragraph" w:customStyle="1" w:styleId="8B186F4E508E4F60AFD7088B7D5CB323">
    <w:name w:val="8B186F4E508E4F60AFD7088B7D5CB323"/>
    <w:rsid w:val="00B45D75"/>
  </w:style>
  <w:style w:type="paragraph" w:customStyle="1" w:styleId="3EF66B982FB54A84A500D0C417BA4B89">
    <w:name w:val="3EF66B982FB54A84A500D0C417BA4B89"/>
    <w:rsid w:val="00B45D75"/>
  </w:style>
  <w:style w:type="paragraph" w:customStyle="1" w:styleId="EF0B004A25E64C66BFEF67C4C02AB646">
    <w:name w:val="EF0B004A25E64C66BFEF67C4C02AB646"/>
    <w:rsid w:val="00B45D75"/>
  </w:style>
  <w:style w:type="paragraph" w:customStyle="1" w:styleId="C24F1FBB272F4EC9A783BC5C784096AC">
    <w:name w:val="C24F1FBB272F4EC9A783BC5C784096AC"/>
    <w:rsid w:val="00B45D75"/>
  </w:style>
  <w:style w:type="paragraph" w:customStyle="1" w:styleId="BC43A823622F437183FBD3C6E509D505">
    <w:name w:val="BC43A823622F437183FBD3C6E509D505"/>
    <w:rsid w:val="00B45D75"/>
  </w:style>
  <w:style w:type="paragraph" w:customStyle="1" w:styleId="DFDB4491E24D4AF3A417A7C26CD251D8">
    <w:name w:val="DFDB4491E24D4AF3A417A7C26CD251D8"/>
    <w:rsid w:val="00B45D75"/>
  </w:style>
  <w:style w:type="paragraph" w:customStyle="1" w:styleId="06DB1E446C2446D1BC088DAB0DD7B075">
    <w:name w:val="06DB1E446C2446D1BC088DAB0DD7B075"/>
    <w:rsid w:val="00B45D75"/>
  </w:style>
  <w:style w:type="paragraph" w:customStyle="1" w:styleId="1658E64076D24AB38F670FCCAC82AED6">
    <w:name w:val="1658E64076D24AB38F670FCCAC82AED6"/>
    <w:rsid w:val="00B45D75"/>
  </w:style>
  <w:style w:type="paragraph" w:customStyle="1" w:styleId="4310CE2C91F94416A851AD3598F35DA2">
    <w:name w:val="4310CE2C91F94416A851AD3598F35DA2"/>
    <w:rsid w:val="00B45D75"/>
  </w:style>
  <w:style w:type="paragraph" w:customStyle="1" w:styleId="818AC43D87D84D3691258F5EBB8DC95514">
    <w:name w:val="818AC43D87D84D3691258F5EBB8DC95514"/>
    <w:rsid w:val="003226E8"/>
    <w:pPr>
      <w:spacing w:after="0" w:line="240" w:lineRule="auto"/>
    </w:pPr>
    <w:rPr>
      <w:rFonts w:eastAsiaTheme="minorHAnsi"/>
    </w:rPr>
  </w:style>
  <w:style w:type="paragraph" w:customStyle="1" w:styleId="0E74ED11D0724CEB9E1DADEDBED3CEFD15">
    <w:name w:val="0E74ED11D0724CEB9E1DADEDBED3CEFD15"/>
    <w:rsid w:val="003226E8"/>
    <w:pPr>
      <w:spacing w:after="0" w:line="240" w:lineRule="auto"/>
    </w:pPr>
    <w:rPr>
      <w:rFonts w:eastAsiaTheme="minorHAnsi"/>
    </w:rPr>
  </w:style>
  <w:style w:type="paragraph" w:customStyle="1" w:styleId="DefaultPlaceholder1082065159">
    <w:name w:val="DefaultPlaceholder_1082065159"/>
    <w:rsid w:val="003226E8"/>
    <w:pPr>
      <w:spacing w:after="0" w:line="240" w:lineRule="auto"/>
    </w:pPr>
    <w:rPr>
      <w:rFonts w:eastAsiaTheme="minorHAnsi"/>
    </w:rPr>
  </w:style>
  <w:style w:type="paragraph" w:customStyle="1" w:styleId="146CAB64AEF8483FB0A481B3BD565FF714">
    <w:name w:val="146CAB64AEF8483FB0A481B3BD565FF714"/>
    <w:rsid w:val="003226E8"/>
    <w:pPr>
      <w:spacing w:after="0" w:line="240" w:lineRule="auto"/>
    </w:pPr>
    <w:rPr>
      <w:rFonts w:eastAsiaTheme="minorHAnsi"/>
    </w:rPr>
  </w:style>
  <w:style w:type="paragraph" w:customStyle="1" w:styleId="43E5361CC6E94A5CB0A6951F8AB0D92814">
    <w:name w:val="43E5361CC6E94A5CB0A6951F8AB0D92814"/>
    <w:rsid w:val="003226E8"/>
    <w:pPr>
      <w:spacing w:after="0" w:line="240" w:lineRule="auto"/>
    </w:pPr>
    <w:rPr>
      <w:rFonts w:eastAsiaTheme="minorHAnsi"/>
    </w:rPr>
  </w:style>
  <w:style w:type="paragraph" w:customStyle="1" w:styleId="AAF491B1488E41DEA4D25E2DE13BE38714">
    <w:name w:val="AAF491B1488E41DEA4D25E2DE13BE38714"/>
    <w:rsid w:val="003226E8"/>
    <w:pPr>
      <w:spacing w:after="0" w:line="240" w:lineRule="auto"/>
    </w:pPr>
    <w:rPr>
      <w:rFonts w:eastAsiaTheme="minorHAnsi"/>
    </w:rPr>
  </w:style>
  <w:style w:type="paragraph" w:customStyle="1" w:styleId="BD8DC391A2844B049F8044E837FA9A6914">
    <w:name w:val="BD8DC391A2844B049F8044E837FA9A6914"/>
    <w:rsid w:val="003226E8"/>
    <w:pPr>
      <w:spacing w:after="0" w:line="240" w:lineRule="auto"/>
    </w:pPr>
    <w:rPr>
      <w:rFonts w:eastAsiaTheme="minorHAnsi"/>
    </w:rPr>
  </w:style>
  <w:style w:type="paragraph" w:customStyle="1" w:styleId="76D49B16A05B41E584B49B83A140DD9414">
    <w:name w:val="76D49B16A05B41E584B49B83A140DD9414"/>
    <w:rsid w:val="003226E8"/>
    <w:pPr>
      <w:spacing w:after="0" w:line="240" w:lineRule="auto"/>
    </w:pPr>
    <w:rPr>
      <w:rFonts w:eastAsiaTheme="minorHAnsi"/>
    </w:rPr>
  </w:style>
  <w:style w:type="paragraph" w:customStyle="1" w:styleId="91C07E13AFBE4A02A638A0F7A426483E14">
    <w:name w:val="91C07E13AFBE4A02A638A0F7A426483E14"/>
    <w:rsid w:val="003226E8"/>
    <w:pPr>
      <w:spacing w:after="0" w:line="240" w:lineRule="auto"/>
    </w:pPr>
    <w:rPr>
      <w:rFonts w:eastAsiaTheme="minorHAnsi"/>
    </w:rPr>
  </w:style>
  <w:style w:type="paragraph" w:customStyle="1" w:styleId="5F3A43550E45483DB772800EFA586CC714">
    <w:name w:val="5F3A43550E45483DB772800EFA586CC714"/>
    <w:rsid w:val="003226E8"/>
    <w:pPr>
      <w:spacing w:after="0" w:line="240" w:lineRule="auto"/>
    </w:pPr>
    <w:rPr>
      <w:rFonts w:eastAsiaTheme="minorHAnsi"/>
    </w:rPr>
  </w:style>
  <w:style w:type="paragraph" w:customStyle="1" w:styleId="D98ED4A7FB7D4964929069D7CBD8EADA14">
    <w:name w:val="D98ED4A7FB7D4964929069D7CBD8EADA14"/>
    <w:rsid w:val="003226E8"/>
    <w:pPr>
      <w:spacing w:after="0" w:line="240" w:lineRule="auto"/>
    </w:pPr>
    <w:rPr>
      <w:rFonts w:eastAsiaTheme="minorHAnsi"/>
    </w:rPr>
  </w:style>
  <w:style w:type="paragraph" w:customStyle="1" w:styleId="FEFE079A13D64AD4BE6FB610B6A096B814">
    <w:name w:val="FEFE079A13D64AD4BE6FB610B6A096B814"/>
    <w:rsid w:val="003226E8"/>
    <w:pPr>
      <w:spacing w:after="0" w:line="240" w:lineRule="auto"/>
    </w:pPr>
    <w:rPr>
      <w:rFonts w:eastAsiaTheme="minorHAnsi"/>
    </w:rPr>
  </w:style>
  <w:style w:type="paragraph" w:customStyle="1" w:styleId="07CAE426EB1641C685FF2DF9E5761D2714">
    <w:name w:val="07CAE426EB1641C685FF2DF9E5761D2714"/>
    <w:rsid w:val="003226E8"/>
    <w:pPr>
      <w:spacing w:after="0" w:line="240" w:lineRule="auto"/>
    </w:pPr>
    <w:rPr>
      <w:rFonts w:eastAsiaTheme="minorHAnsi"/>
    </w:rPr>
  </w:style>
  <w:style w:type="paragraph" w:customStyle="1" w:styleId="A714286C937F41C0A104E0C3A376380C14">
    <w:name w:val="A714286C937F41C0A104E0C3A376380C14"/>
    <w:rsid w:val="003226E8"/>
    <w:pPr>
      <w:spacing w:after="0" w:line="240" w:lineRule="auto"/>
    </w:pPr>
    <w:rPr>
      <w:rFonts w:eastAsiaTheme="minorHAnsi"/>
    </w:rPr>
  </w:style>
  <w:style w:type="paragraph" w:customStyle="1" w:styleId="7997999828094B87B78331B9D4E4D4B013">
    <w:name w:val="7997999828094B87B78331B9D4E4D4B013"/>
    <w:rsid w:val="003226E8"/>
    <w:pPr>
      <w:spacing w:after="0" w:line="240" w:lineRule="auto"/>
    </w:pPr>
    <w:rPr>
      <w:rFonts w:eastAsiaTheme="minorHAnsi"/>
    </w:rPr>
  </w:style>
  <w:style w:type="paragraph" w:customStyle="1" w:styleId="CC250CB53EC74884AA19396FB64CC8E78">
    <w:name w:val="CC250CB53EC74884AA19396FB64CC8E78"/>
    <w:rsid w:val="003226E8"/>
    <w:pPr>
      <w:spacing w:after="0" w:line="240" w:lineRule="auto"/>
    </w:pPr>
    <w:rPr>
      <w:rFonts w:eastAsiaTheme="minorHAnsi"/>
    </w:rPr>
  </w:style>
  <w:style w:type="paragraph" w:customStyle="1" w:styleId="D39D936746AF4AED9EF4A01DF84059F28">
    <w:name w:val="D39D936746AF4AED9EF4A01DF84059F28"/>
    <w:rsid w:val="003226E8"/>
    <w:pPr>
      <w:spacing w:after="0" w:line="240" w:lineRule="auto"/>
    </w:pPr>
    <w:rPr>
      <w:rFonts w:eastAsiaTheme="minorHAnsi"/>
    </w:rPr>
  </w:style>
  <w:style w:type="paragraph" w:customStyle="1" w:styleId="81BA66CB800B4A33960C86ABEABF78FE8">
    <w:name w:val="81BA66CB800B4A33960C86ABEABF78FE8"/>
    <w:rsid w:val="003226E8"/>
    <w:pPr>
      <w:spacing w:after="0" w:line="240" w:lineRule="auto"/>
    </w:pPr>
    <w:rPr>
      <w:rFonts w:eastAsiaTheme="minorHAnsi"/>
    </w:rPr>
  </w:style>
  <w:style w:type="paragraph" w:customStyle="1" w:styleId="0539FA2E18384D24AB1E90C7BFC6F5AC10">
    <w:name w:val="0539FA2E18384D24AB1E90C7BFC6F5AC10"/>
    <w:rsid w:val="003226E8"/>
    <w:pPr>
      <w:spacing w:after="0" w:line="240" w:lineRule="auto"/>
    </w:pPr>
    <w:rPr>
      <w:rFonts w:eastAsiaTheme="minorHAnsi"/>
    </w:rPr>
  </w:style>
  <w:style w:type="paragraph" w:customStyle="1" w:styleId="2DDB47DDD470401284DEE1561AA2B6D79">
    <w:name w:val="2DDB47DDD470401284DEE1561AA2B6D79"/>
    <w:rsid w:val="003226E8"/>
    <w:pPr>
      <w:spacing w:after="0" w:line="240" w:lineRule="auto"/>
    </w:pPr>
    <w:rPr>
      <w:rFonts w:eastAsiaTheme="minorHAnsi"/>
    </w:rPr>
  </w:style>
  <w:style w:type="paragraph" w:customStyle="1" w:styleId="C4C109A456D14A45A7578A77019AA1068">
    <w:name w:val="C4C109A456D14A45A7578A77019AA1068"/>
    <w:rsid w:val="003226E8"/>
    <w:pPr>
      <w:spacing w:after="0" w:line="240" w:lineRule="auto"/>
    </w:pPr>
    <w:rPr>
      <w:rFonts w:eastAsiaTheme="minorHAnsi"/>
    </w:rPr>
  </w:style>
  <w:style w:type="paragraph" w:customStyle="1" w:styleId="AD2DE9BC8B66475B8B6D427D5A421CCF8">
    <w:name w:val="AD2DE9BC8B66475B8B6D427D5A421CCF8"/>
    <w:rsid w:val="003226E8"/>
    <w:pPr>
      <w:spacing w:after="0" w:line="240" w:lineRule="auto"/>
    </w:pPr>
    <w:rPr>
      <w:rFonts w:eastAsiaTheme="minorHAnsi"/>
    </w:rPr>
  </w:style>
  <w:style w:type="paragraph" w:customStyle="1" w:styleId="4FAD13B301384E489AB8E98FA9864BFB10">
    <w:name w:val="4FAD13B301384E489AB8E98FA9864BFB10"/>
    <w:rsid w:val="003226E8"/>
    <w:pPr>
      <w:spacing w:after="0" w:line="240" w:lineRule="auto"/>
    </w:pPr>
    <w:rPr>
      <w:rFonts w:eastAsiaTheme="minorHAnsi"/>
    </w:rPr>
  </w:style>
  <w:style w:type="paragraph" w:customStyle="1" w:styleId="49A45D655BC04358AE697C8103AC5F279">
    <w:name w:val="49A45D655BC04358AE697C8103AC5F279"/>
    <w:rsid w:val="003226E8"/>
    <w:pPr>
      <w:spacing w:after="0" w:line="240" w:lineRule="auto"/>
    </w:pPr>
    <w:rPr>
      <w:rFonts w:eastAsiaTheme="minorHAnsi"/>
    </w:rPr>
  </w:style>
  <w:style w:type="paragraph" w:customStyle="1" w:styleId="4A5D9C9CBCF14C3FAEAE4C7BD25BC1D98">
    <w:name w:val="4A5D9C9CBCF14C3FAEAE4C7BD25BC1D98"/>
    <w:rsid w:val="003226E8"/>
    <w:pPr>
      <w:spacing w:after="0" w:line="240" w:lineRule="auto"/>
    </w:pPr>
    <w:rPr>
      <w:rFonts w:eastAsiaTheme="minorHAnsi"/>
    </w:rPr>
  </w:style>
  <w:style w:type="paragraph" w:customStyle="1" w:styleId="BDFE6DCC16DF438B9A72DD53B73661F18">
    <w:name w:val="BDFE6DCC16DF438B9A72DD53B73661F18"/>
    <w:rsid w:val="003226E8"/>
    <w:pPr>
      <w:spacing w:after="0" w:line="240" w:lineRule="auto"/>
    </w:pPr>
    <w:rPr>
      <w:rFonts w:eastAsiaTheme="minorHAnsi"/>
    </w:rPr>
  </w:style>
  <w:style w:type="paragraph" w:customStyle="1" w:styleId="A40F279D427C4F81BF6799E9A35E701D10">
    <w:name w:val="A40F279D427C4F81BF6799E9A35E701D10"/>
    <w:rsid w:val="003226E8"/>
    <w:pPr>
      <w:spacing w:after="0" w:line="240" w:lineRule="auto"/>
    </w:pPr>
    <w:rPr>
      <w:rFonts w:eastAsiaTheme="minorHAnsi"/>
    </w:rPr>
  </w:style>
  <w:style w:type="paragraph" w:customStyle="1" w:styleId="D9B3C692EBAF41A3B98212B3D62825529">
    <w:name w:val="D9B3C692EBAF41A3B98212B3D62825529"/>
    <w:rsid w:val="003226E8"/>
    <w:pPr>
      <w:spacing w:after="0" w:line="240" w:lineRule="auto"/>
    </w:pPr>
    <w:rPr>
      <w:rFonts w:eastAsiaTheme="minorHAnsi"/>
    </w:rPr>
  </w:style>
  <w:style w:type="paragraph" w:customStyle="1" w:styleId="8898DB73C01E4860BBD4977169DFC1928">
    <w:name w:val="8898DB73C01E4860BBD4977169DFC1928"/>
    <w:rsid w:val="003226E8"/>
    <w:pPr>
      <w:spacing w:after="0" w:line="240" w:lineRule="auto"/>
    </w:pPr>
    <w:rPr>
      <w:rFonts w:eastAsiaTheme="minorHAnsi"/>
    </w:rPr>
  </w:style>
  <w:style w:type="paragraph" w:customStyle="1" w:styleId="ED41DA0A86384F96B0247567643A352D8">
    <w:name w:val="ED41DA0A86384F96B0247567643A352D8"/>
    <w:rsid w:val="003226E8"/>
    <w:pPr>
      <w:spacing w:after="0" w:line="240" w:lineRule="auto"/>
    </w:pPr>
    <w:rPr>
      <w:rFonts w:eastAsiaTheme="minorHAnsi"/>
    </w:rPr>
  </w:style>
  <w:style w:type="paragraph" w:customStyle="1" w:styleId="3B27CDBCFE3941578964212BA41865E310">
    <w:name w:val="3B27CDBCFE3941578964212BA41865E310"/>
    <w:rsid w:val="003226E8"/>
    <w:pPr>
      <w:spacing w:after="0" w:line="240" w:lineRule="auto"/>
    </w:pPr>
    <w:rPr>
      <w:rFonts w:eastAsiaTheme="minorHAnsi"/>
    </w:rPr>
  </w:style>
  <w:style w:type="paragraph" w:customStyle="1" w:styleId="79238956032C47F1972EE4FE82416FCC9">
    <w:name w:val="79238956032C47F1972EE4FE82416FCC9"/>
    <w:rsid w:val="003226E8"/>
    <w:pPr>
      <w:spacing w:after="0" w:line="240" w:lineRule="auto"/>
    </w:pPr>
    <w:rPr>
      <w:rFonts w:eastAsiaTheme="minorHAnsi"/>
    </w:rPr>
  </w:style>
  <w:style w:type="paragraph" w:customStyle="1" w:styleId="7CF2FC70132F4804B01D3888B8C8ED4E8">
    <w:name w:val="7CF2FC70132F4804B01D3888B8C8ED4E8"/>
    <w:rsid w:val="003226E8"/>
    <w:pPr>
      <w:spacing w:after="0" w:line="240" w:lineRule="auto"/>
    </w:pPr>
    <w:rPr>
      <w:rFonts w:eastAsiaTheme="minorHAnsi"/>
    </w:rPr>
  </w:style>
  <w:style w:type="paragraph" w:customStyle="1" w:styleId="2215982EB67C4DF8A94C5C0B2B6E606F8">
    <w:name w:val="2215982EB67C4DF8A94C5C0B2B6E606F8"/>
    <w:rsid w:val="003226E8"/>
    <w:pPr>
      <w:spacing w:after="0" w:line="240" w:lineRule="auto"/>
    </w:pPr>
    <w:rPr>
      <w:rFonts w:eastAsiaTheme="minorHAnsi"/>
    </w:rPr>
  </w:style>
  <w:style w:type="paragraph" w:customStyle="1" w:styleId="4DFF2396F3A64E3BB8CA0D85AADD94D510">
    <w:name w:val="4DFF2396F3A64E3BB8CA0D85AADD94D510"/>
    <w:rsid w:val="003226E8"/>
    <w:pPr>
      <w:spacing w:after="0" w:line="240" w:lineRule="auto"/>
    </w:pPr>
    <w:rPr>
      <w:rFonts w:eastAsiaTheme="minorHAnsi"/>
    </w:rPr>
  </w:style>
  <w:style w:type="paragraph" w:customStyle="1" w:styleId="3E95C8165B37448C91CB284B3F1EBE579">
    <w:name w:val="3E95C8165B37448C91CB284B3F1EBE579"/>
    <w:rsid w:val="003226E8"/>
    <w:pPr>
      <w:spacing w:after="0" w:line="240" w:lineRule="auto"/>
    </w:pPr>
    <w:rPr>
      <w:rFonts w:eastAsiaTheme="minorHAnsi"/>
    </w:rPr>
  </w:style>
  <w:style w:type="paragraph" w:customStyle="1" w:styleId="DDD28C70EDB54716962CCFD557324A6D8">
    <w:name w:val="DDD28C70EDB54716962CCFD557324A6D8"/>
    <w:rsid w:val="003226E8"/>
    <w:pPr>
      <w:spacing w:after="0" w:line="240" w:lineRule="auto"/>
    </w:pPr>
    <w:rPr>
      <w:rFonts w:eastAsiaTheme="minorHAnsi"/>
    </w:rPr>
  </w:style>
  <w:style w:type="paragraph" w:customStyle="1" w:styleId="D0D56657DA5F4FEA998F383E4D295D8F8">
    <w:name w:val="D0D56657DA5F4FEA998F383E4D295D8F8"/>
    <w:rsid w:val="003226E8"/>
    <w:pPr>
      <w:spacing w:after="0" w:line="240" w:lineRule="auto"/>
    </w:pPr>
    <w:rPr>
      <w:rFonts w:eastAsiaTheme="minorHAnsi"/>
    </w:rPr>
  </w:style>
  <w:style w:type="paragraph" w:customStyle="1" w:styleId="418C1854AA2145CDA7333FC8CC2164291">
    <w:name w:val="418C1854AA2145CDA7333FC8CC21642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FF513FAB3C14F3E9975CCBA0FA856D91">
    <w:name w:val="AFF513FAB3C14F3E9975CCBA0FA856D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E00FDEB51FF4202B419E5FB612B3F491">
    <w:name w:val="EE00FDEB51FF4202B419E5FB612B3F4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67AD4CEBDDC4875B4B11E2F1F1FB6FC1">
    <w:name w:val="767AD4CEBDDC4875B4B11E2F1F1FB6F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9F97D4D20994C7EB0583BA2BB4BEDAC1">
    <w:name w:val="D9F97D4D20994C7EB0583BA2BB4BEDA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C82CDD8F7494E54A8ADD39406C2C51A1">
    <w:name w:val="5C82CDD8F7494E54A8ADD39406C2C51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2397C700CF04FC5A1025F32FF86EBF91">
    <w:name w:val="02397C700CF04FC5A1025F32FF86EBF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83B78E1584E44139D7A543EE7F258C31">
    <w:name w:val="983B78E1584E44139D7A543EE7F258C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C597D67805A4DCA81B08531FF6F8AA71">
    <w:name w:val="EC597D67805A4DCA81B08531FF6F8AA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5C3065123D34B2D9ED4EF32C73DAF9C1">
    <w:name w:val="F5C3065123D34B2D9ED4EF32C73DAF9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7AF5C087FD940F2AFB55E823F2208A41">
    <w:name w:val="87AF5C087FD940F2AFB55E823F2208A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D2233D4824548178867212EA86F448E1">
    <w:name w:val="AD2233D4824548178867212EA86F448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19D8D8D70C0407E803915E630B2C0601">
    <w:name w:val="A19D8D8D70C0407E803915E630B2C06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ECE063011C54234B024E0476D4815901">
    <w:name w:val="9ECE063011C54234B024E0476D48159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DA3EA891D724F78BF41903FD6D6889E1">
    <w:name w:val="EDA3EA891D724F78BF41903FD6D6889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F03AD8F4238428EB340E42B02CA2DD51">
    <w:name w:val="7F03AD8F4238428EB340E42B02CA2DD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B7C484AE2F24C0D957A86493458BA8D1">
    <w:name w:val="CB7C484AE2F24C0D957A86493458BA8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99B12DF9D5F4B76ACBB5A3C754BA2601">
    <w:name w:val="799B12DF9D5F4B76ACBB5A3C754BA26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641BD6B602B4501A622D1A4BCAAAEA01">
    <w:name w:val="C641BD6B602B4501A622D1A4BCAAAEA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6C5DAC726BE450E8D3FAFEBAC4D04541">
    <w:name w:val="F6C5DAC726BE450E8D3FAFEBAC4D045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9C19092A1D349E2918846E19E5587341">
    <w:name w:val="D9C19092A1D349E2918846E19E55873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69196162A56490EBEBD63C41BCB7C0E1">
    <w:name w:val="C69196162A56490EBEBD63C41BCB7C0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590B011E0D646ADAE48E0066C07B6761">
    <w:name w:val="4590B011E0D646ADAE48E0066C07B67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570192CD89B4F77B2A9C76B02AD18C01">
    <w:name w:val="F570192CD89B4F77B2A9C76B02AD18C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D009259381145B3894994EE4DC5828A1">
    <w:name w:val="8D009259381145B3894994EE4DC5828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87EEC1026EB4B91B29E7D0FA0FEB6D61">
    <w:name w:val="A87EEC1026EB4B91B29E7D0FA0FEB6D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5163267340D4594B6985828FF78CC011">
    <w:name w:val="C5163267340D4594B6985828FF78CC0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5F7736ABD6D4DE3A7A8C59970642E6E1">
    <w:name w:val="E5F7736ABD6D4DE3A7A8C59970642E6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7145C0FCD49458C8DF07722D757FE2C1">
    <w:name w:val="17145C0FCD49458C8DF07722D757FE2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5DE62E17C334FD390B1FCA670A01E931">
    <w:name w:val="B5DE62E17C334FD390B1FCA670A01E9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375A6A052814C7B9B0E64F346EB8A3F1">
    <w:name w:val="8375A6A052814C7B9B0E64F346EB8A3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5F9829627A84A8CA3B23106CCFC1F271">
    <w:name w:val="05F9829627A84A8CA3B23106CCFC1F2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0E662AE6039440F81E92561BEF6EEF01">
    <w:name w:val="C0E662AE6039440F81E92561BEF6EEF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1320AD3285A4459B187CCCD8BC4F2861">
    <w:name w:val="61320AD3285A4459B187CCCD8BC4F28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FADC5FC024F4557993D41B7935DDF671">
    <w:name w:val="EFADC5FC024F4557993D41B7935DDF6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11E64A27F37446E8A00A973DD88E1CD1">
    <w:name w:val="611E64A27F37446E8A00A973DD88E1C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46E0C34F7A04F4AB67B88979B6A49241">
    <w:name w:val="646E0C34F7A04F4AB67B88979B6A492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951A8F42F9B4931813CE84EF668B8101">
    <w:name w:val="B951A8F42F9B4931813CE84EF668B81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016932E3F2A4E53B51AE31FEAE35A501">
    <w:name w:val="C016932E3F2A4E53B51AE31FEAE35A5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DE2A04669254961A180E679E8A2F1951">
    <w:name w:val="ADE2A04669254961A180E679E8A2F19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3085061288542BE857A6A6423407F3A1">
    <w:name w:val="63085061288542BE857A6A6423407F3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2C14B43952B4E7197678BFBA47D6F181">
    <w:name w:val="E2C14B43952B4E7197678BFBA47D6F1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3C4B2C1409E49CDA47EE3106DFFC75C1">
    <w:name w:val="E3C4B2C1409E49CDA47EE3106DFFC75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9CC9D2C4C5045DD90184D648D400A241">
    <w:name w:val="B9CC9D2C4C5045DD90184D648D400A2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CBA3B8790554296A92F544107CCC46E1">
    <w:name w:val="5CBA3B8790554296A92F544107CCC46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1122656E52142B88DD089D0E5BA5AD51">
    <w:name w:val="A1122656E52142B88DD089D0E5BA5AD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071C3C599B84D5BA248BF0FE6FFA9211">
    <w:name w:val="E071C3C599B84D5BA248BF0FE6FFA92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A8ED24B70F2400284E5157CCAA640AD1">
    <w:name w:val="7A8ED24B70F2400284E5157CCAA640A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9F3D369CE8B4F559259969E1BD004B31">
    <w:name w:val="99F3D369CE8B4F559259969E1BD004B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3EE4DF2C4C54E77A3FDA43691C77A9E1">
    <w:name w:val="F3EE4DF2C4C54E77A3FDA43691C77A9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E7F3CEB4FAF4D2687D0FEBBADAC0C6C1">
    <w:name w:val="BE7F3CEB4FAF4D2687D0FEBBADAC0C6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7831657915A40B695ECC3A80F42CAAB1">
    <w:name w:val="47831657915A40B695ECC3A80F42CAA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080F94022A442209190F9815CED7A271">
    <w:name w:val="3080F94022A442209190F9815CED7A2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4849EF24A5841DAAF3B83440EF1261D1">
    <w:name w:val="F4849EF24A5841DAAF3B83440EF1261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F451E518C2742AE89BBAA89DE8DFC0F1">
    <w:name w:val="EF451E518C2742AE89BBAA89DE8DFC0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5DCDEE1A3614921A7E960C23948CD521">
    <w:name w:val="95DCDEE1A3614921A7E960C23948CD5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EB606B3267747C096EF0736342FA0D11">
    <w:name w:val="5EB606B3267747C096EF0736342FA0D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7F8FB30DE894361BA7AE1A127408DF71">
    <w:name w:val="07F8FB30DE894361BA7AE1A127408DF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02E445497A04198B8C3E2C4AC04B5E01">
    <w:name w:val="702E445497A04198B8C3E2C4AC04B5E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706D4A6B9A64D889331978FA2C079081">
    <w:name w:val="5706D4A6B9A64D889331978FA2C0790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854AFC9E28F4339891013115C7525431">
    <w:name w:val="B854AFC9E28F4339891013115C75254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71D98B917D9405AB7830D1089B4C7271">
    <w:name w:val="A71D98B917D9405AB7830D1089B4C72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5C3DBC32F234B6A93AA111B6E59BD0B1">
    <w:name w:val="75C3DBC32F234B6A93AA111B6E59BD0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B12CF0A821B4947AE3BA2FC40FD99C71">
    <w:name w:val="8B12CF0A821B4947AE3BA2FC40FD99C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A360073AD164BE89023AC71B1B0CD1A1">
    <w:name w:val="6A360073AD164BE89023AC71B1B0CD1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38BD31EEA0A4C30943D2B74510949131">
    <w:name w:val="038BD31EEA0A4C30943D2B745109491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77AC23B14934850B60EE95D4C7BD2511">
    <w:name w:val="177AC23B14934850B60EE95D4C7BD25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4B0EABF80C04F6396D00A2F4ACD05531">
    <w:name w:val="04B0EABF80C04F6396D00A2F4ACD055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A934712A30D4963927BD93ECD2AE2661">
    <w:name w:val="0A934712A30D4963927BD93ECD2AE26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0D532B900514159A44DF37E2F89642C1">
    <w:name w:val="60D532B900514159A44DF37E2F89642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5001DC8B65C4277A1B4FE256B9BF49E1">
    <w:name w:val="15001DC8B65C4277A1B4FE256B9BF49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8A486752D6B485186056A8B9D0E63EC1">
    <w:name w:val="58A486752D6B485186056A8B9D0E63E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FE6CC7814BB4486BF28E45779B726451">
    <w:name w:val="FFE6CC7814BB4486BF28E45779B7264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EFE01D304B9484884B968A71D05877F1">
    <w:name w:val="3EFE01D304B9484884B968A71D05877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F52679DAE814DCD945D75BE8454F2F31">
    <w:name w:val="4F52679DAE814DCD945D75BE8454F2F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3D7847538D34694886C2BFB6FCC62B51">
    <w:name w:val="C3D7847538D34694886C2BFB6FCC62B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17C26F263404268BCCBB20F754385481">
    <w:name w:val="717C26F263404268BCCBB20F7543854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3FD117D3FB84EC6903AEA9A880135B51">
    <w:name w:val="53FD117D3FB84EC6903AEA9A880135B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E511DB688E4418397F72B82D286E1F01">
    <w:name w:val="2E511DB688E4418397F72B82D286E1F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3E7B28B6028457F906B73E187DDF8471">
    <w:name w:val="E3E7B28B6028457F906B73E187DDF84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951264FE68847C4BB3E039C1F7FE2221">
    <w:name w:val="3951264FE68847C4BB3E039C1F7FE22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A038A381AA144ED81D84CCE26AA19181">
    <w:name w:val="DA038A381AA144ED81D84CCE26AA191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7001B14208C40D99FFA8E8EA0176D921">
    <w:name w:val="47001B14208C40D99FFA8E8EA0176D9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E871031C8B24371B05771BB224263631">
    <w:name w:val="4E871031C8B24371B05771BB2242636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12AADD84F914CB6865D87A46DD371081">
    <w:name w:val="112AADD84F914CB6865D87A46DD3710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D35E0B065854FFFA11B0EB6F80317051">
    <w:name w:val="ED35E0B065854FFFA11B0EB6F803170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7CC0DAC38C24E2186E5B7452537CD571">
    <w:name w:val="17CC0DAC38C24E2186E5B7452537CD5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E7FD62244154909BC4F834EAA56CCF21">
    <w:name w:val="6E7FD62244154909BC4F834EAA56CCF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30640974A2E44A4897F59BA1C4C8E071">
    <w:name w:val="230640974A2E44A4897F59BA1C4C8E0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1B2CF0B261746F691E4F66BF1DA4BF81">
    <w:name w:val="71B2CF0B261746F691E4F66BF1DA4BF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C2F58EEDFC64383A35EE1694C3C0BCE1">
    <w:name w:val="5C2F58EEDFC64383A35EE1694C3C0BC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314579CA30B4360967C5AA16778648A1">
    <w:name w:val="E314579CA30B4360967C5AA16778648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F9E8977BC794694A30354BF5BDC297C1">
    <w:name w:val="0F9E8977BC794694A30354BF5BDC297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9F23D0684334767A2F9E11902C7EE6F1">
    <w:name w:val="A9F23D0684334767A2F9E11902C7EE6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30B713739D74837A0A6F2A1BBF7D4811">
    <w:name w:val="130B713739D74837A0A6F2A1BBF7D48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BCFACC93B8D46DE986F4B10669D1CDF1">
    <w:name w:val="BBCFACC93B8D46DE986F4B10669D1CD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7AA0A837FCA46139994D798FFDE7E291">
    <w:name w:val="B7AA0A837FCA46139994D798FFDE7E2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A72A5C4C6384242BCD1E45C360D881C1">
    <w:name w:val="7A72A5C4C6384242BCD1E45C360D881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3D01FED944F4B6F8AAA5120E024C9A11">
    <w:name w:val="93D01FED944F4B6F8AAA5120E024C9A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2C74C647E984DDBB86E73B190C21B811">
    <w:name w:val="E2C74C647E984DDBB86E73B190C21B8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6DE2B3310F04E23BE19D23BAD558E5B1">
    <w:name w:val="F6DE2B3310F04E23BE19D23BAD558E5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9C4BD19D3364EB795C16D41EB18FC501">
    <w:name w:val="79C4BD19D3364EB795C16D41EB18FC5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732B2633F3A4E3A81D25A1E7D6C0C4B1">
    <w:name w:val="3732B2633F3A4E3A81D25A1E7D6C0C4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D6D300AACE04801B418592361DD99EC1">
    <w:name w:val="8D6D300AACE04801B418592361DD99E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55259992BA040E3BB7B248F12D743A91">
    <w:name w:val="255259992BA040E3BB7B248F12D743A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38FC9CCB2C3473A9BADB34214C2F54E1">
    <w:name w:val="D38FC9CCB2C3473A9BADB34214C2F54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1FC1BB5F7454281BEAE80A2F7C47FF81">
    <w:name w:val="B1FC1BB5F7454281BEAE80A2F7C47FF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D71BA7CA2A5415096EA40566F424F641">
    <w:name w:val="0D71BA7CA2A5415096EA40566F424F6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E00534F169C4510A3D75155DF3CE0BA1">
    <w:name w:val="7E00534F169C4510A3D75155DF3CE0B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58552474E9F48F4917B612EE97E86351">
    <w:name w:val="358552474E9F48F4917B612EE97E863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94640E5D3974DA8AD020249C32AC8AE1">
    <w:name w:val="F94640E5D3974DA8AD020249C32AC8A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E1B611FABEA4D3E89123CB467F311F61">
    <w:name w:val="FE1B611FABEA4D3E89123CB467F311F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C60565E1069446290DA4B265F8D7D351">
    <w:name w:val="6C60565E1069446290DA4B265F8D7D3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EE4608D94524BFEA0670EA5A1F774D31">
    <w:name w:val="CEE4608D94524BFEA0670EA5A1F774D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51906967F0D4770874542EC0DBF53B41">
    <w:name w:val="C51906967F0D4770874542EC0DBF53B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2FD297103154F1D833B8912732FCB1C1">
    <w:name w:val="82FD297103154F1D833B8912732FCB1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10E62BC30314F6FB18EE877369918F31">
    <w:name w:val="A10E62BC30314F6FB18EE877369918F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24B547541A34177A42944BE72BD7CC21">
    <w:name w:val="224B547541A34177A42944BE72BD7CC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A2098C697CD4CFB8530664C3E4E47261">
    <w:name w:val="DA2098C697CD4CFB8530664C3E4E472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C4755C5511D460584DF0D837D07932B1">
    <w:name w:val="EC4755C5511D460584DF0D837D07932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6A1F4B7266746AFB3D85BB6EA26B9D81">
    <w:name w:val="66A1F4B7266746AFB3D85BB6EA26B9D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8FF467C12DD4111A1CA387FB68BF1AD1">
    <w:name w:val="38FF467C12DD4111A1CA387FB68BF1A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407A62F880E4A6FA8B570940C83A4F31">
    <w:name w:val="6407A62F880E4A6FA8B570940C83A4F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9529DEC39B64123888B8C60507A4C0A1">
    <w:name w:val="E9529DEC39B64123888B8C60507A4C0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AC2350994854E559BB66C832F63C3D51">
    <w:name w:val="0AC2350994854E559BB66C832F63C3D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64AA02124284C73AC49D0C73B9751C81">
    <w:name w:val="B64AA02124284C73AC49D0C73B9751C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0DCB7943D8743D0986B1312BD38BB191">
    <w:name w:val="40DCB7943D8743D0986B1312BD38BB1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FFAB7242B9C45D08291B4A6E4C48B361">
    <w:name w:val="DFFAB7242B9C45D08291B4A6E4C48B3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3719A67BC714AD3BB7BBA65D544935B1">
    <w:name w:val="E3719A67BC714AD3BB7BBA65D544935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5BDE98C801B464C8BB26CB1E6663D1A1">
    <w:name w:val="A5BDE98C801B464C8BB26CB1E6663D1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FBCD5B5DF74414D92A658C5671957F51">
    <w:name w:val="5FBCD5B5DF74414D92A658C5671957F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16A79A700B641E08A56FED4E98EAFA01">
    <w:name w:val="816A79A700B641E08A56FED4E98EAFA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765B7534DD6434A9CAB7200B23B3DFD1">
    <w:name w:val="8765B7534DD6434A9CAB7200B23B3DF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1489570C7E84F7D80B82FBAD07DD46D1">
    <w:name w:val="11489570C7E84F7D80B82FBAD07DD46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7E4059C5B534E858CC70B017954ADB91">
    <w:name w:val="D7E4059C5B534E858CC70B017954ADB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766C2FBB5CA4DD091B5C775A921156C1">
    <w:name w:val="D766C2FBB5CA4DD091B5C775A921156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8B39FECE1DE472797CBE07DD62FBEEB1">
    <w:name w:val="C8B39FECE1DE472797CBE07DD62FBEE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A07599F3B9547C889AA6E4247369DBE1">
    <w:name w:val="CA07599F3B9547C889AA6E4247369DB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8ED811017A546BD8781865493FF9F091">
    <w:name w:val="48ED811017A546BD8781865493FF9F0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4F70D0EC5BA49AB9802B7E52E64BF741">
    <w:name w:val="04F70D0EC5BA49AB9802B7E52E64BF7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318B9E1169F49E3AB77137D686F734C1">
    <w:name w:val="3318B9E1169F49E3AB77137D686F734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D8E41F8A6704C6484E602B06F3F16A91">
    <w:name w:val="AD8E41F8A6704C6484E602B06F3F16A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977DDE3A7394FE399E82E6650473C131">
    <w:name w:val="C977DDE3A7394FE399E82E6650473C1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5DC21867F3547B78B0ED1E8FDB1659B1">
    <w:name w:val="35DC21867F3547B78B0ED1E8FDB1659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5CA9DA5DC6F4DFCBFD187FB165621E21">
    <w:name w:val="45CA9DA5DC6F4DFCBFD187FB165621E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13FFB58E08F46EBA3DC413D583C2EB21">
    <w:name w:val="813FFB58E08F46EBA3DC413D583C2EB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2FDF08F5FD142BB8788753516172A2F1">
    <w:name w:val="B2FDF08F5FD142BB8788753516172A2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211C21FB2324D528721D2BA7BE566151">
    <w:name w:val="9211C21FB2324D528721D2BA7BE5661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06710395C7746319AD6CB9F213B30091">
    <w:name w:val="306710395C7746319AD6CB9F213B300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33BE60F87864D99861004640CF32D791">
    <w:name w:val="A33BE60F87864D99861004640CF32D7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6AA2B958FAD4DD585E77F5A4EB9A7FC1">
    <w:name w:val="26AA2B958FAD4DD585E77F5A4EB9A7F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BA9DF2794AD4EADA7E5109A9D47AE1D1">
    <w:name w:val="CBA9DF2794AD4EADA7E5109A9D47AE1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873AC272375428999233A7FE7505F9C1">
    <w:name w:val="E873AC272375428999233A7FE7505F9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B626A8A6B5E4341AA05BF4032BB85721">
    <w:name w:val="4B626A8A6B5E4341AA05BF4032BB857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ABC8332BB4A416EA5D0F81B3A939D8C1">
    <w:name w:val="3ABC8332BB4A416EA5D0F81B3A939D8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659E33F3B164AD5863580D1BF0A3F801">
    <w:name w:val="3659E33F3B164AD5863580D1BF0A3F8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249E62EAFB448929A7D9B6DE5F55B721">
    <w:name w:val="F249E62EAFB448929A7D9B6DE5F55B7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2F9F9887C5443518A0C5E37CDC244541">
    <w:name w:val="72F9F9887C5443518A0C5E37CDC2445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EA291B72E9C48929445CA12FFADC6221">
    <w:name w:val="6EA291B72E9C48929445CA12FFADC62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7126A0ED11E49C69C5C592981A77D3E1">
    <w:name w:val="07126A0ED11E49C69C5C592981A77D3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39AD6A487614399A8EE6F4009899C2F1">
    <w:name w:val="E39AD6A487614399A8EE6F4009899C2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32C12131BEC43C1856A3AAFC22915601">
    <w:name w:val="932C12131BEC43C1856A3AAFC229156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0A01E08724941A7A9E3D5CE670B95001">
    <w:name w:val="10A01E08724941A7A9E3D5CE670B950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91AE831D1E249FFB5155801D980C7031">
    <w:name w:val="A91AE831D1E249FFB5155801D980C70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E44BD0900CA4D5EB4C37771EC398C3B1">
    <w:name w:val="0E44BD0900CA4D5EB4C37771EC398C3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AED5B1CD5794EDC958CE8935C8EC1D91">
    <w:name w:val="5AED5B1CD5794EDC958CE8935C8EC1D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C3005F1FD42470EBF1B93259C5567201">
    <w:name w:val="5C3005F1FD42470EBF1B93259C55672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E40AC564B3A400FA289E52C61DCCA581">
    <w:name w:val="3E40AC564B3A400FA289E52C61DCCA5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BA334DAF7D340C394112FE9F0544F5C1">
    <w:name w:val="DBA334DAF7D340C394112FE9F0544F5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2DFA82B47C040E2864C821DC8C2C6E71">
    <w:name w:val="92DFA82B47C040E2864C821DC8C2C6E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32BEB10B13E4F77A36900D531AC69551">
    <w:name w:val="A32BEB10B13E4F77A36900D531AC695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FB337FF0B3C4B7C8AE7B0CF20FF64411">
    <w:name w:val="DFB337FF0B3C4B7C8AE7B0CF20FF644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A4096C08AAF4C298A46A0074AF89DE81">
    <w:name w:val="3A4096C08AAF4C298A46A0074AF89DE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A802E1EDB234660A6B19FE5627159B91">
    <w:name w:val="6A802E1EDB234660A6B19FE5627159B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ACC615C95584987992DFE18EBD79AEC1">
    <w:name w:val="7ACC615C95584987992DFE18EBD79AE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8F7402F84F44B03A54AF65747D9CDEC1">
    <w:name w:val="A8F7402F84F44B03A54AF65747D9CDE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DF33B1803B347B7AF86AF0E855814941">
    <w:name w:val="ADF33B1803B347B7AF86AF0E8558149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EC2FDAF2A984C34A4A0CF61751A5B6A1">
    <w:name w:val="6EC2FDAF2A984C34A4A0CF61751A5B6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CB9A4915C4A44D7AA746AE83979A4E51">
    <w:name w:val="8CB9A4915C4A44D7AA746AE83979A4E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0EB43D4BB50436FAC2DCD6E7FC52F0E1">
    <w:name w:val="40EB43D4BB50436FAC2DCD6E7FC52F0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2E032FA9E8244B1B816DB06105E24331">
    <w:name w:val="62E032FA9E8244B1B816DB06105E243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3FA76127762493D93C1562754768FBC1">
    <w:name w:val="73FA76127762493D93C1562754768FB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49059D2D2EE4228BC1865FFEC5974781">
    <w:name w:val="E49059D2D2EE4228BC1865FFEC59747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7F033811C6A4FA79C5442D84DD09E1B1">
    <w:name w:val="A7F033811C6A4FA79C5442D84DD09E1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CA05418C4AA4CABBB6253D0FEDF75FD1">
    <w:name w:val="FCA05418C4AA4CABBB6253D0FEDF75F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527DF4845DA4205B99FFDD8B5C7BE531">
    <w:name w:val="5527DF4845DA4205B99FFDD8B5C7BE5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7F272C88A714ABEBAD83622BE377FC61">
    <w:name w:val="37F272C88A714ABEBAD83622BE377FC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A50093B0E8F40F68CCEB2143883695B1">
    <w:name w:val="FA50093B0E8F40F68CCEB2143883695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30B79C79CBA463880EBB05093A9D7231">
    <w:name w:val="330B79C79CBA463880EBB05093A9D72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92D8E6002894B9FB6EBC4C98992244C1">
    <w:name w:val="A92D8E6002894B9FB6EBC4C98992244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B0919FEFFCC42D9B37CE7D8DC3559811">
    <w:name w:val="EB0919FEFFCC42D9B37CE7D8DC35598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BBFBC0571E54FB7858C0F427490227D1">
    <w:name w:val="DBBFBC0571E54FB7858C0F427490227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7A78F88483142AC8EED3C22FBA0A7E81">
    <w:name w:val="17A78F88483142AC8EED3C22FBA0A7E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ACEC159F8684B84B028F6F5500314421">
    <w:name w:val="BACEC159F8684B84B028F6F55003144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A4E452EC87D41C7B65768554294A3E31">
    <w:name w:val="BA4E452EC87D41C7B65768554294A3E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9C2FD42067B4B63B5F4A9992AE335251">
    <w:name w:val="19C2FD42067B4B63B5F4A9992AE3352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15F7978966C4D23BB35B35A661206871">
    <w:name w:val="D15F7978966C4D23BB35B35A6612068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FB9DEE686A345D99A8A7B1681721E351">
    <w:name w:val="AFB9DEE686A345D99A8A7B1681721E3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A4684F89D9F46EFBEB4F6FF9D759A291">
    <w:name w:val="CA4684F89D9F46EFBEB4F6FF9D759A2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09AC1D32C4643C99D04F1737A154C3B1">
    <w:name w:val="209AC1D32C4643C99D04F1737A154C3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E7F58E5D7A742C595C3705856333C2B1">
    <w:name w:val="4E7F58E5D7A742C595C3705856333C2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64ADBF37FCC423E9D5DFD98A51A83D01">
    <w:name w:val="964ADBF37FCC423E9D5DFD98A51A83D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CA8C6E910BE4B62BBFD06A722F504F31">
    <w:name w:val="9CA8C6E910BE4B62BBFD06A722F504F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8EC0631720E4EB4924FCB07DF6348B11">
    <w:name w:val="98EC0631720E4EB4924FCB07DF6348B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B3A962436674A2E8C4109330DDED7921">
    <w:name w:val="8B3A962436674A2E8C4109330DDED79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DA70E0013A6494891289DA673F26B5C1">
    <w:name w:val="DDA70E0013A6494891289DA673F26B5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1361539324342A3B8EDBB1E1726AD1F1">
    <w:name w:val="81361539324342A3B8EDBB1E1726AD1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C65E647EB9542E6AB551CDA986941BD1">
    <w:name w:val="6C65E647EB9542E6AB551CDA986941B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52B956BF05846ABAD0BFF2AD07311111">
    <w:name w:val="C52B956BF05846ABAD0BFF2AD073111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0EB0BFA412945DF9258E34EE23750641">
    <w:name w:val="D0EB0BFA412945DF9258E34EE237506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BB0523B62D64344B63903BD6F04E1351">
    <w:name w:val="6BB0523B62D64344B63903BD6F04E13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4B2C4CAFFD947D4A669BF60F6C045041">
    <w:name w:val="44B2C4CAFFD947D4A669BF60F6C0450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ABD66324F8C4C3EA27CF8C7B3EC77B71">
    <w:name w:val="5ABD66324F8C4C3EA27CF8C7B3EC77B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787825E393B4458A94A08D596D57C161">
    <w:name w:val="9787825E393B4458A94A08D596D57C1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BE6CBE796284B84AF64129FCD1F84821">
    <w:name w:val="EBE6CBE796284B84AF64129FCD1F848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2C0A679579E4D2E88E834853F07D8171">
    <w:name w:val="52C0A679579E4D2E88E834853F07D81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F9932199DB0466A8D8AEB0D006350F31">
    <w:name w:val="DF9932199DB0466A8D8AEB0D006350F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489B2792F6B4DDC8C789FAC04B384CB1">
    <w:name w:val="3489B2792F6B4DDC8C789FAC04B384C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00C4970902C4EE984FC9214E876132F1">
    <w:name w:val="C00C4970902C4EE984FC9214E876132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62F8F11EA9044F59EC0B42880F366E81">
    <w:name w:val="F62F8F11EA9044F59EC0B42880F366E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CEEEE1A06934FA39453E95D75614C221">
    <w:name w:val="4CEEEE1A06934FA39453E95D75614C2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6827C320D5B4DFEB861D4AF9DDDC73A1">
    <w:name w:val="B6827C320D5B4DFEB861D4AF9DDDC73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0B644D38A914DA485B905F33D4FE7981">
    <w:name w:val="90B644D38A914DA485B905F33D4FE79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50FD5480928443D9CD181AC53AEC7171">
    <w:name w:val="F50FD5480928443D9CD181AC53AEC71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1EB749A786E44C8A57E3B4B8E411E041">
    <w:name w:val="21EB749A786E44C8A57E3B4B8E411E0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C29997F52594B59A338E903D640ECD71">
    <w:name w:val="1C29997F52594B59A338E903D640ECD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4007CC8A9374C6D860033D204F898BA1">
    <w:name w:val="D4007CC8A9374C6D860033D204F898B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E6598BB318F4EF389191AED978554081">
    <w:name w:val="8E6598BB318F4EF389191AED9785540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49976C00FEB4AA0B5C188B98852DFD91">
    <w:name w:val="B49976C00FEB4AA0B5C188B98852DFD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E31FB6F19864F04A1E529E90E0C77471">
    <w:name w:val="0E31FB6F19864F04A1E529E90E0C774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6244BE9C4F44C9280B84ED4FD20F6DA1">
    <w:name w:val="46244BE9C4F44C9280B84ED4FD20F6D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C1593BAB46344F9911BF4B9F639ED461">
    <w:name w:val="5C1593BAB46344F9911BF4B9F639ED4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1035714CC4B4E8ABAB17915C32B0B5D1">
    <w:name w:val="11035714CC4B4E8ABAB17915C32B0B5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8A66DF21B0F42F9A4521149BF74AD631">
    <w:name w:val="C8A66DF21B0F42F9A4521149BF74AD6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6E615E73B7348F38A73EA403CF8A4631">
    <w:name w:val="96E615E73B7348F38A73EA403CF8A46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8EBF00B78544BC188C50E056D8476521">
    <w:name w:val="08EBF00B78544BC188C50E056D84765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F5C13EC79D94344A240B79B2898F7A91">
    <w:name w:val="CF5C13EC79D94344A240B79B2898F7A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FB7925794B54CAE92CA2641A09506B01">
    <w:name w:val="BFB7925794B54CAE92CA2641A09506B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FB4E2BBF4474D2F947749ABC7AF1E141">
    <w:name w:val="0FB4E2BBF4474D2F947749ABC7AF1E1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40EBC908AC847D49C1F377D4E1C427A1">
    <w:name w:val="840EBC908AC847D49C1F377D4E1C427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DA91E29EAFE4E41803F3E6A70070D051">
    <w:name w:val="8DA91E29EAFE4E41803F3E6A70070D0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539721E26AA47568099C78B719ABDDE1">
    <w:name w:val="0539721E26AA47568099C78B719ABDD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E2902C931CA4C7DBF597095317C67B41">
    <w:name w:val="AE2902C931CA4C7DBF597095317C67B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6F792CD21BC48D68871287CC56F7A001">
    <w:name w:val="F6F792CD21BC48D68871287CC56F7A0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A01EDF539684ACE9DE033A79C5549E31">
    <w:name w:val="6A01EDF539684ACE9DE033A79C5549E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4D0531EB9294202B8E75403CEC9FAF91">
    <w:name w:val="B4D0531EB9294202B8E75403CEC9FAF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8AF818FDA574C55A7ED46339DA1EAB31">
    <w:name w:val="A8AF818FDA574C55A7ED46339DA1EAB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9885668C8C943E39F0292CCA916B84C1">
    <w:name w:val="29885668C8C943E39F0292CCA916B84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1012602DDBB4D1CB6C2D3D72939897A1">
    <w:name w:val="E1012602DDBB4D1CB6C2D3D72939897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4B8989C048848CD8E4638E25B7F9B851">
    <w:name w:val="54B8989C048848CD8E4638E25B7F9B8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769638E4BDE476FBCB10BBAC679A7EB1">
    <w:name w:val="8769638E4BDE476FBCB10BBAC679A7E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2C77FF415ED48D6A7ADA4B946335D6B1">
    <w:name w:val="22C77FF415ED48D6A7ADA4B946335D6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F7D9DBC52324C7CB1EE4BE1AE4FD3AF1">
    <w:name w:val="DF7D9DBC52324C7CB1EE4BE1AE4FD3A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97B99AE0F814802A4406C8D07AD12371">
    <w:name w:val="F97B99AE0F814802A4406C8D07AD123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EB766B609D44B6996161AD21DA409D81">
    <w:name w:val="9EB766B609D44B6996161AD21DA409D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DB74141D188440CA7F8A0853AA8275B1">
    <w:name w:val="2DB74141D188440CA7F8A0853AA8275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5BB05DDC18A468B8EDE018198A941AF1">
    <w:name w:val="85BB05DDC18A468B8EDE018198A941A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E34064B37D04170A270D38C879E26521">
    <w:name w:val="2E34064B37D04170A270D38C879E265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A2C587AEAB546A0BC457BF01D3AB1031">
    <w:name w:val="3A2C587AEAB546A0BC457BF01D3AB10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B86A96B4B0941B0B51E238DA13DB34A1">
    <w:name w:val="4B86A96B4B0941B0B51E238DA13DB34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3B562F9715942D7968ED07EEB8B94981">
    <w:name w:val="73B562F9715942D7968ED07EEB8B949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CD0B461767844D88FF0F6374AB219471">
    <w:name w:val="4CD0B461767844D88FF0F6374AB2194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3D093B06D1F4B8294D7EED28EFAEDEB1">
    <w:name w:val="B3D093B06D1F4B8294D7EED28EFAEDE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66EE321BA5842DBAAF9D9FF1072E6681">
    <w:name w:val="266EE321BA5842DBAAF9D9FF1072E66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2356E744A5848CBA112ACF35C0B8FC61">
    <w:name w:val="32356E744A5848CBA112ACF35C0B8FC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DB50277448B4325A9238FC833AB44A01">
    <w:name w:val="DDB50277448B4325A9238FC833AB44A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5B99A13F4D340A5A8A87BF7EB8AA3061">
    <w:name w:val="B5B99A13F4D340A5A8A87BF7EB8AA30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A385BE82B304B7CBA3A8619C87478E11">
    <w:name w:val="1A385BE82B304B7CBA3A8619C87478E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8359238E2D34654875ED5CF625AE8831">
    <w:name w:val="F8359238E2D34654875ED5CF625AE88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39C78BB98114E878102C50846C81DA11">
    <w:name w:val="B39C78BB98114E878102C50846C81DA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A0EF245F04346DFAEED54726E1F1DB31">
    <w:name w:val="5A0EF245F04346DFAEED54726E1F1DB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252BE2F2B1242B5A077B078A3A298E51">
    <w:name w:val="3252BE2F2B1242B5A077B078A3A298E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3AC34661D9D4E75AC8AFBF4CF5F89271">
    <w:name w:val="53AC34661D9D4E75AC8AFBF4CF5F892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A272E441F7D434DAABB98EAC6F6AF811">
    <w:name w:val="FA272E441F7D434DAABB98EAC6F6AF8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BE7CE80096640FE8BA5FFB97A54D98A1">
    <w:name w:val="BBE7CE80096640FE8BA5FFB97A54D98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A06C8105EBF47D1B74701DC145711991">
    <w:name w:val="3A06C8105EBF47D1B74701DC1457119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319CC8EAE134C1993E191C5945DFFBE1">
    <w:name w:val="6319CC8EAE134C1993E191C5945DFFB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C7D52481EF64833BF7A4373FA01B7EB1">
    <w:name w:val="8C7D52481EF64833BF7A4373FA01B7E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83752E85F5C4FCEA24239A35B59063C1">
    <w:name w:val="383752E85F5C4FCEA24239A35B59063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EFDAFF9AE6D49AE9C549B499A14702B1">
    <w:name w:val="AEFDAFF9AE6D49AE9C549B499A14702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0E0D6C100214BB185A9AE7BEFF2F2AB1">
    <w:name w:val="60E0D6C100214BB185A9AE7BEFF2F2A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6079DE4E8F04F13A7CD9F0DB84585E71">
    <w:name w:val="B6079DE4E8F04F13A7CD9F0DB84585E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AA9824440BA4DFD8F833349ECDD7BBD1">
    <w:name w:val="4AA9824440BA4DFD8F833349ECDD7BB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48A4DFC933D4A38BA11957CE0296FD51">
    <w:name w:val="148A4DFC933D4A38BA11957CE0296FD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FD60BBF0B9E44AF8F3E7A4855BAB0641">
    <w:name w:val="7FD60BBF0B9E44AF8F3E7A4855BAB06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EC03B9EBD234662B3BBCD9FD872C8331">
    <w:name w:val="DEC03B9EBD234662B3BBCD9FD872C83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774C2D1E8CC417D9E814CD51758C9741">
    <w:name w:val="6774C2D1E8CC417D9E814CD51758C97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4F0837B3C3B422BB302B81B08A277101">
    <w:name w:val="04F0837B3C3B422BB302B81B08A2771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2D5A84E0438485392843357009298B81">
    <w:name w:val="72D5A84E0438485392843357009298B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688F80369374FC18435EB63B23EF81E1">
    <w:name w:val="8688F80369374FC18435EB63B23EF81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59DB4E489814DF09086695BE18BA7981">
    <w:name w:val="459DB4E489814DF09086695BE18BA79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40F96A36DA2442ABDC1AF2846DA59911">
    <w:name w:val="A40F96A36DA2442ABDC1AF2846DA599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07CF89B35A8401EBE8E5C545C3B85E91">
    <w:name w:val="007CF89B35A8401EBE8E5C545C3B85E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3C7FCD0A9ED4C998B0338CA1E7F0C631">
    <w:name w:val="E3C7FCD0A9ED4C998B0338CA1E7F0C6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A7B0BC13279496BA011A4A7066611431">
    <w:name w:val="2A7B0BC13279496BA011A4A70666114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9BFCC67A6C9478CBDE359BBF7590F731">
    <w:name w:val="79BFCC67A6C9478CBDE359BBF7590F7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E6CA5ACCA6A40DFA389CF3C45AD32F01">
    <w:name w:val="3E6CA5ACCA6A40DFA389CF3C45AD32F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DDCA5DAC8F04C12A8506E92B15C15971">
    <w:name w:val="ADDCA5DAC8F04C12A8506E92B15C159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D22FECF4911453D9DD95F5F774A124A1">
    <w:name w:val="AD22FECF4911453D9DD95F5F774A124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665D35168444EBF96FC0A93455FF2C11">
    <w:name w:val="1665D35168444EBF96FC0A93455FF2C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17A10F07878466B98DF1CE73FE333A11">
    <w:name w:val="217A10F07878466B98DF1CE73FE333A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D1DFB6FB48448228C7B2E9993A6DC1C1">
    <w:name w:val="5D1DFB6FB48448228C7B2E9993A6DC1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171036C76A44EE89211057C08D2671D1">
    <w:name w:val="D171036C76A44EE89211057C08D2671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9B1818B50864C1493E03CB25E5DCC1B1">
    <w:name w:val="E9B1818B50864C1493E03CB25E5DCC1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50D925BE3A44B339C170FC157931CC21">
    <w:name w:val="E50D925BE3A44B339C170FC157931CC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4D2A7D5F0BC4316B8F009C38B9D58F71">
    <w:name w:val="14D2A7D5F0BC4316B8F009C38B9D58F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73975CC736F4A9585CA7F7999402D811">
    <w:name w:val="173975CC736F4A9585CA7F7999402D8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0CE29DF59A64EF6A1EFA398F881D8C51">
    <w:name w:val="A0CE29DF59A64EF6A1EFA398F881D8C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D2F1AD4CAF144228690BD574CD89D801">
    <w:name w:val="DD2F1AD4CAF144228690BD574CD89D8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E5A882344534185A677A91A119C53E11">
    <w:name w:val="EE5A882344534185A677A91A119C53E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F897B7DAF344794B09B78088575B5FD1">
    <w:name w:val="AF897B7DAF344794B09B78088575B5F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2342AB36B7A4BCC9EE3467B058CC8251">
    <w:name w:val="12342AB36B7A4BCC9EE3467B058CC82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BDC6E3957734D68862A4F440F5409291">
    <w:name w:val="7BDC6E3957734D68862A4F440F54092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83D646161924AC8B64D3268996D14E21">
    <w:name w:val="083D646161924AC8B64D3268996D14E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061114DAA994214BEDDA5879A29D2BF1">
    <w:name w:val="4061114DAA994214BEDDA5879A29D2B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B186F4E508E4F60AFD7088B7D5CB3231">
    <w:name w:val="8B186F4E508E4F60AFD7088B7D5CB32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A7458119C9E42B48047FAF280C912211">
    <w:name w:val="BA7458119C9E42B48047FAF280C9122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AB507589D74418E91C8463599A164421">
    <w:name w:val="6AB507589D74418E91C8463599A1644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254C36C420641CDB586732F7EDA33A51">
    <w:name w:val="5254C36C420641CDB586732F7EDA33A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FF7BF2AF5204881BE478E99226B28931">
    <w:name w:val="8FF7BF2AF5204881BE478E99226B289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D5BFA3F09EF428BB10F2D0B6EA7813B1">
    <w:name w:val="ED5BFA3F09EF428BB10F2D0B6EA7813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84806EB1CE447D391E15C72C066E5BF1">
    <w:name w:val="E84806EB1CE447D391E15C72C066E5B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D34CFAD06244F8B89DF72E3EBDA9AD61">
    <w:name w:val="CD34CFAD06244F8B89DF72E3EBDA9AD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21A6ADD513540B8B78AB7ABB38583371">
    <w:name w:val="821A6ADD513540B8B78AB7ABB385833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F707E4BB7AF4941BBEB77C4CF7526D51">
    <w:name w:val="4F707E4BB7AF4941BBEB77C4CF7526D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7C0B7BF337745F18B544ECB5842A89E1">
    <w:name w:val="C7C0B7BF337745F18B544ECB5842A89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FCD358348E04CF5914F91A4D8D292631">
    <w:name w:val="EFCD358348E04CF5914F91A4D8D2926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FF3FF0E2E0F4EFC85410486F31B33121">
    <w:name w:val="7FF3FF0E2E0F4EFC85410486F31B331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EF66B982FB54A84A500D0C417BA4B891">
    <w:name w:val="3EF66B982FB54A84A500D0C417BA4B8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B539F8576044C2FAEE0436CFBC0E0421">
    <w:name w:val="AB539F8576044C2FAEE0436CFBC0E04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394AD9F7C874C8D9DFAA851018283E11">
    <w:name w:val="F394AD9F7C874C8D9DFAA851018283E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DEB75B6B6DC4C2498F54942D08AB2891">
    <w:name w:val="CDEB75B6B6DC4C2498F54942D08AB28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58E1EF2FEB644ACACC28D3743226C5F1">
    <w:name w:val="158E1EF2FEB644ACACC28D3743226C5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657236996FC4DBDA50D2A6638644F761">
    <w:name w:val="5657236996FC4DBDA50D2A6638644F7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B80DD16D041429885BAA6813E3D1B6A1">
    <w:name w:val="9B80DD16D041429885BAA6813E3D1B6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1E430372AB1447DB47963C100F700601">
    <w:name w:val="41E430372AB1447DB47963C100F7006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7BF0C108FBD4A78B7741104038697C41">
    <w:name w:val="77BF0C108FBD4A78B7741104038697C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12928B6CB5E42AF8A26A0CF124ABE2A1">
    <w:name w:val="512928B6CB5E42AF8A26A0CF124ABE2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979090C74E940C3B00AE2BA92B3CD0C1">
    <w:name w:val="8979090C74E940C3B00AE2BA92B3CD0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FAD747C2E8D457AA5FE408F8FDE41891">
    <w:name w:val="BFAD747C2E8D457AA5FE408F8FDE418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D70D52D28774DD4BEFF25E2939FA9011">
    <w:name w:val="ED70D52D28774DD4BEFF25E2939FA90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F0B004A25E64C66BFEF67C4C02AB6461">
    <w:name w:val="EF0B004A25E64C66BFEF67C4C02AB64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60A3BF57DF548139CFFD50AEC80049B1">
    <w:name w:val="760A3BF57DF548139CFFD50AEC80049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AFE0590B39D4A439D96C826945AEF091">
    <w:name w:val="DAFE0590B39D4A439D96C826945AEF0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876B64A3DA34ED5871C0F9745A0FAFC1">
    <w:name w:val="6876B64A3DA34ED5871C0F9745A0FAF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77A3D564A9242BB883028085EFC35DB1">
    <w:name w:val="077A3D564A9242BB883028085EFC35D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CDBAA1D0FC44001A911D8136F52A1321">
    <w:name w:val="ECDBAA1D0FC44001A911D8136F52A13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B3D3F1EE3144773A61185F9B18FE8761">
    <w:name w:val="9B3D3F1EE3144773A61185F9B18FE87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00CD371ED1E4AC6BC331B072BB3DAF71">
    <w:name w:val="400CD371ED1E4AC6BC331B072BB3DAF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89D3573BB90442A9BE83C6D15C18EF21">
    <w:name w:val="F89D3573BB90442A9BE83C6D15C18EF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20292E6EE694B42B63A4134C638C61B1">
    <w:name w:val="720292E6EE694B42B63A4134C638C61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500EF830F734A53806C0DBEEF8AFBF61">
    <w:name w:val="8500EF830F734A53806C0DBEEF8AFBF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CC843B778C9479AB2661AB854E14E051">
    <w:name w:val="9CC843B778C9479AB2661AB854E14E0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15B02E7A240425D98346472E7EC93A61">
    <w:name w:val="615B02E7A240425D98346472E7EC93A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24F1FBB272F4EC9A783BC5C784096AC1">
    <w:name w:val="C24F1FBB272F4EC9A783BC5C784096A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97D9230445F4CA78D6C24EE6AA55AE01">
    <w:name w:val="897D9230445F4CA78D6C24EE6AA55AE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32F9E7F1AB14D31ADEDE28DA05101AA1">
    <w:name w:val="632F9E7F1AB14D31ADEDE28DA05101A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E6D468FA7F54FA990A79F032AB43E571">
    <w:name w:val="4E6D468FA7F54FA990A79F032AB43E5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F46148994374B9384EFBC6159F4780B1">
    <w:name w:val="6F46148994374B9384EFBC6159F4780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87918B412E340CDB48FC6982D8E18701">
    <w:name w:val="F87918B412E340CDB48FC6982D8E187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8247718CC644FD3A68C3F133002488C1">
    <w:name w:val="B8247718CC644FD3A68C3F133002488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585C7E259214463B1EAE2185706DEA71">
    <w:name w:val="7585C7E259214463B1EAE2185706DEA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ED8C604509B4D2DB6086CDC6094AE291">
    <w:name w:val="5ED8C604509B4D2DB6086CDC6094AE2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73E8AD786ED4C45A88B7ABECF3B97FC1">
    <w:name w:val="173E8AD786ED4C45A88B7ABECF3B97F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CF95A5992EA42EFB0A366DBD9ECA1D81">
    <w:name w:val="3CF95A5992EA42EFB0A366DBD9ECA1D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BFC442D019145EF91161F0CF83654941">
    <w:name w:val="CBFC442D019145EF91161F0CF836549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E81CBF4F48E471E876D67EC4D93AF911">
    <w:name w:val="BE81CBF4F48E471E876D67EC4D93AF9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C43A823622F437183FBD3C6E509D5051">
    <w:name w:val="BC43A823622F437183FBD3C6E509D50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01EFD7E44EB415991BE8FEE2387B7B21">
    <w:name w:val="201EFD7E44EB415991BE8FEE2387B7B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83056FF6E874097BE907FDC6A3CC29F1">
    <w:name w:val="C83056FF6E874097BE907FDC6A3CC29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62B7068E5124057BA2DE702DF5672101">
    <w:name w:val="962B7068E5124057BA2DE702DF56721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0E21901FE8B4A3DA038B5966096278D1">
    <w:name w:val="80E21901FE8B4A3DA038B5966096278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5E02748196D46EC96EE62BD7F4ABDAE1">
    <w:name w:val="A5E02748196D46EC96EE62BD7F4ABDA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EFD09AB45D148B4B1C14B92C204DAC01">
    <w:name w:val="DEFD09AB45D148B4B1C14B92C204DAC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76F96D9482C49F58B16E9FFD052EEDB1">
    <w:name w:val="376F96D9482C49F58B16E9FFD052EED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127E449BF4147EEA521A4EE7178F7631">
    <w:name w:val="3127E449BF4147EEA521A4EE7178F76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88C507428914A8D8590871D4F033DC21">
    <w:name w:val="488C507428914A8D8590871D4F033DC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38FF3E3540B48EA8ECD25E83C1C93F61">
    <w:name w:val="C38FF3E3540B48EA8ECD25E83C1C93F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CF69F5B1854481D9D0D623C9126CFFA1">
    <w:name w:val="5CF69F5B1854481D9D0D623C9126CFF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A5E0DB58F794C7C84963EED8256EE6E1">
    <w:name w:val="8A5E0DB58F794C7C84963EED8256EE6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FDB4491E24D4AF3A417A7C26CD251D81">
    <w:name w:val="DFDB4491E24D4AF3A417A7C26CD251D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C0C0091165F4CF2B741C0C4E5CFD1641">
    <w:name w:val="6C0C0091165F4CF2B741C0C4E5CFD16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22DD3A8CAD64A0E8B63B472CA8ACA2D1">
    <w:name w:val="622DD3A8CAD64A0E8B63B472CA8ACA2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F70163F27894739B629D2288240B3D41">
    <w:name w:val="AF70163F27894739B629D2288240B3D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6FC145E0AA24BC5BD264B545DE72B6F1">
    <w:name w:val="C6FC145E0AA24BC5BD264B545DE72B6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AE519CFC83746929784C6C1754FCE6C1">
    <w:name w:val="5AE519CFC83746929784C6C1754FCE6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3202A4BE6384EEEAE2FE52C955FF5E61">
    <w:name w:val="F3202A4BE6384EEEAE2FE52C955FF5E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70A6E0FEE77479FBF46794334C08D691">
    <w:name w:val="070A6E0FEE77479FBF46794334C08D6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1330D02D7AD4BC3A936BA1B3E4187491">
    <w:name w:val="41330D02D7AD4BC3A936BA1B3E41874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49F36BEB0484897BBEC551313BB0E3F1">
    <w:name w:val="049F36BEB0484897BBEC551313BB0E3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2C34E8BD20149DBADE64D094D3E1D2B1">
    <w:name w:val="D2C34E8BD20149DBADE64D094D3E1D2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AFBACE558CC4856964B53BF484305451">
    <w:name w:val="9AFBACE558CC4856964B53BF4843054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2C0F07ABCDD4F7C9811B4A6DFB8D1AB1">
    <w:name w:val="32C0F07ABCDD4F7C9811B4A6DFB8D1A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6DB1E446C2446D1BC088DAB0DD7B0751">
    <w:name w:val="06DB1E446C2446D1BC088DAB0DD7B07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62152B15B02475B97CA90E0EB422D9F1">
    <w:name w:val="962152B15B02475B97CA90E0EB422D9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96ABD5DA17A4AE6B3D7AD879DCE0D0E1">
    <w:name w:val="496ABD5DA17A4AE6B3D7AD879DCE0D0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1D3F7F9780F446890991A4356EB16621">
    <w:name w:val="71D3F7F9780F446890991A4356EB166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C9EBA2BA1764D6FAC70473D7BFFFB521">
    <w:name w:val="6C9EBA2BA1764D6FAC70473D7BFFFB5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76F44D9E45B4E87A22CD6A9FDB82DBE1">
    <w:name w:val="676F44D9E45B4E87A22CD6A9FDB82DB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6C6840BCEAD45239C787C7FC18D727C1">
    <w:name w:val="76C6840BCEAD45239C787C7FC18D727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4091786192C46E883665487FF233C6E1">
    <w:name w:val="C4091786192C46E883665487FF233C6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B32267D381B4012B29509E851E940651">
    <w:name w:val="AB32267D381B4012B29509E851E9406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E7341C35B6D4A9499643D4F855B31991">
    <w:name w:val="7E7341C35B6D4A9499643D4F855B319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A25D8C9AA364EE49171393865A9F8D71">
    <w:name w:val="9A25D8C9AA364EE49171393865A9F8D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6450227C81E4B819732596C64799FDB1">
    <w:name w:val="76450227C81E4B819732596C64799FD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91F636FF3224230A5EAB26682B295FD1">
    <w:name w:val="691F636FF3224230A5EAB26682B295F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658E64076D24AB38F670FCCAC82AED61">
    <w:name w:val="1658E64076D24AB38F670FCCAC82AED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981003598454748820816437EED2B281">
    <w:name w:val="B981003598454748820816437EED2B2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3643A97460043CEB5D88542F43DA0B51">
    <w:name w:val="93643A97460043CEB5D88542F43DA0B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B1BC17709814627912183D555182DEA1">
    <w:name w:val="8B1BC17709814627912183D555182DE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F98AD91EBAE4581A37DDF76A349F1441">
    <w:name w:val="DF98AD91EBAE4581A37DDF76A349F14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EA89A3DEF554E4A900EFF63B928E6371">
    <w:name w:val="DEA89A3DEF554E4A900EFF63B928E63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DCFA2DEABA34A8B91ADF0053CCE13FE1">
    <w:name w:val="3DCFA2DEABA34A8B91ADF0053CCE13F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433215A1C6F4638A6EE2D82B5785E931">
    <w:name w:val="8433215A1C6F4638A6EE2D82B5785E9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B8DA9AB6B114827BCC18A1CBAA19E7C1">
    <w:name w:val="8B8DA9AB6B114827BCC18A1CBAA19E7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6D47BC0567E4F33AFD4A81D6DB2330E1">
    <w:name w:val="46D47BC0567E4F33AFD4A81D6DB2330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61612690DEC41A18F0A3BD9E53EAAE51">
    <w:name w:val="861612690DEC41A18F0A3BD9E53EAAE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21183B49AA44AAA9A7162152F7EA7161">
    <w:name w:val="021183B49AA44AAA9A7162152F7EA71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347D73202E8475B881CAC33EDC419E21">
    <w:name w:val="C347D73202E8475B881CAC33EDC419E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310CE2C91F94416A851AD3598F35DA21">
    <w:name w:val="4310CE2C91F94416A851AD3598F35DA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845BF90BD1C4581A6A71AAC572FA8721">
    <w:name w:val="2845BF90BD1C4581A6A71AAC572FA87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AB7D9FA1886468FB51BA076FA04753D1">
    <w:name w:val="AAB7D9FA1886468FB51BA076FA04753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BE7E4F093874A3C94749A653B1233D81">
    <w:name w:val="5BE7E4F093874A3C94749A653B1233D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100CC68072A44FE84535DC9581D4F861">
    <w:name w:val="6100CC68072A44FE84535DC9581D4F8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0E9F51BD39E4E0F9573E15519E387451">
    <w:name w:val="D0E9F51BD39E4E0F9573E15519E3874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FCBB9A202D34B36829E5F61AE12238E1">
    <w:name w:val="4FCBB9A202D34B36829E5F61AE12238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97D09D0301946C69CB3978AF51478D91">
    <w:name w:val="797D09D0301946C69CB3978AF51478D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207186903014B49BEE99C65BA3DCB951">
    <w:name w:val="1207186903014B49BEE99C65BA3DCB9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594A38EE5154C17927D769172EC45DF1">
    <w:name w:val="D594A38EE5154C17927D769172EC45D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8E92D6EA18D4422B8BD549000E3B8331">
    <w:name w:val="F8E92D6EA18D4422B8BD549000E3B83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EE65E810E654154A595440D3C1411B11">
    <w:name w:val="DEE65E810E654154A595440D3C1411B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1CCE0706BA344419D83BCE3CC2F68A91">
    <w:name w:val="51CCE0706BA344419D83BCE3CC2F68A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2DEF9D816E64522BD66D9183CB814D31">
    <w:name w:val="02DEF9D816E64522BD66D9183CB814D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BDDBD4ED5F74CBF8D61D5F88BDD4BE81">
    <w:name w:val="7BDDBD4ED5F74CBF8D61D5F88BDD4BE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38C82763D694DA98E43AE78853E34CD1">
    <w:name w:val="438C82763D694DA98E43AE78853E34C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AE4736C372849E9A9B7A7BBCAA7AB4D1">
    <w:name w:val="6AE4736C372849E9A9B7A7BBCAA7AB4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80475846FF54E709D7B535F951512B81">
    <w:name w:val="680475846FF54E709D7B535F951512B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B5715B45D8F485F8556D6FEE19A2F6D1">
    <w:name w:val="EB5715B45D8F485F8556D6FEE19A2F6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F4BF951AC564644906E8156A20740F61">
    <w:name w:val="3F4BF951AC564644906E8156A20740F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F7B0F19FF36418F9DB61DBBF8316FAC1">
    <w:name w:val="AF7B0F19FF36418F9DB61DBBF8316FA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F8373C9A6984664B3CA51F5BE7B09AD1">
    <w:name w:val="BF8373C9A6984664B3CA51F5BE7B09A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E0DCED7D521472992CB665EBB157D311">
    <w:name w:val="BE0DCED7D521472992CB665EBB157D3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24ED84520F04AF2861BCA6D06ED08701">
    <w:name w:val="224ED84520F04AF2861BCA6D06ED087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210DE591E8A4B8DA498838B91CD3F901">
    <w:name w:val="0210DE591E8A4B8DA498838B91CD3F9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17CD7383CAC498B904E2F953D44F8121">
    <w:name w:val="317CD7383CAC498B904E2F953D44F81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48D4F24AB6F43E19970DA67E875BC7C1">
    <w:name w:val="548D4F24AB6F43E19970DA67E875BC7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F5CE20B777D4276AC4C8B9C95E6CD2D1">
    <w:name w:val="CF5CE20B777D4276AC4C8B9C95E6CD2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001E66DC6D14E75AD64B5C115D847861">
    <w:name w:val="6001E66DC6D14E75AD64B5C115D8478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2B2DDDC4C7045E883C2EFC63487A0961">
    <w:name w:val="C2B2DDDC4C7045E883C2EFC63487A09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CEFBAA0D285404EABDAEB13CE0DAAD41">
    <w:name w:val="CCEFBAA0D285404EABDAEB13CE0DAAD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BF3DD4D54144BA9A2F02A9F2316AC551">
    <w:name w:val="CBF3DD4D54144BA9A2F02A9F2316AC5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7EAEEB1794D474886C23DF96B8BE6881">
    <w:name w:val="D7EAEEB1794D474886C23DF96B8BE68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CC50FEEECF142979720449C5C2BF3EA1">
    <w:name w:val="2CC50FEEECF142979720449C5C2BF3E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5FB8AE0AF0A49B9AB51EFB3E876B4D21">
    <w:name w:val="25FB8AE0AF0A49B9AB51EFB3E876B4D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9B7FC725785428D862B23D89CD7DF911">
    <w:name w:val="A9B7FC725785428D862B23D89CD7DF9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FF3AE05041343918EB7FA0CBAC7D8D41">
    <w:name w:val="AFF3AE05041343918EB7FA0CBAC7D8D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276FD728FFE446BAF893A9B97E755D21">
    <w:name w:val="C276FD728FFE446BAF893A9B97E755D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BCECBCBF48849FCB4727CA6FE1A10AD1">
    <w:name w:val="0BCECBCBF48849FCB4727CA6FE1A10A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B2B7222FC12422EA528B12FB5D026DA1">
    <w:name w:val="1B2B7222FC12422EA528B12FB5D026D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8F8E8551D634AC58E60F2996B9F9F701">
    <w:name w:val="28F8E8551D634AC58E60F2996B9F9F7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2F9E10899AE456E8FA110464A314C641">
    <w:name w:val="C2F9E10899AE456E8FA110464A314C6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51E088D100A4B95B67802E63EC25A4D1">
    <w:name w:val="651E088D100A4B95B67802E63EC25A4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EC7B7805C294242A8BFD2BC8A5F61D71">
    <w:name w:val="2EC7B7805C294242A8BFD2BC8A5F61D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3251E0329C84177939BF055AD61B1301">
    <w:name w:val="F3251E0329C84177939BF055AD61B13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B4E5B4BE52148CDBFCF138673FD82671">
    <w:name w:val="4B4E5B4BE52148CDBFCF138673FD826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122EE55A15B4A898275CDB3DC0176C91">
    <w:name w:val="8122EE55A15B4A898275CDB3DC0176C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E6A4C4BF3F843BB84F152912E9F78301">
    <w:name w:val="0E6A4C4BF3F843BB84F152912E9F783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65D1327FA3840ACA60483643B5C3EA71">
    <w:name w:val="A65D1327FA3840ACA60483643B5C3EA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FB9FF1096F84EF9A87476FE74BC57DA1">
    <w:name w:val="6FB9FF1096F84EF9A87476FE74BC57D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D55DDB676934A0CB06CA8A4F36EEB871">
    <w:name w:val="AD55DDB676934A0CB06CA8A4F36EEB8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F3D1D60F22B45BC80FFAE1BE1F257091">
    <w:name w:val="CF3D1D60F22B45BC80FFAE1BE1F2570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6C416B987084147AA7E41E424E920B41">
    <w:name w:val="D6C416B987084147AA7E41E424E920B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1130F22AA1C4F66BD3E1C416B2DCFC41">
    <w:name w:val="01130F22AA1C4F66BD3E1C416B2DCFC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22E611CEB2249D8B3976807B2F21E9D1">
    <w:name w:val="A22E611CEB2249D8B3976807B2F21E9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AD35543AB9D4B5CB6A196B0AAA25B521">
    <w:name w:val="6AD35543AB9D4B5CB6A196B0AAA25B5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F8D5ACECDF54FFBB09CE1504E5E0A9F1">
    <w:name w:val="8F8D5ACECDF54FFBB09CE1504E5E0A9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7F6970A9D52460D8A50E3C06398DEB3">
    <w:name w:val="87F6970A9D52460D8A50E3C06398DEB3"/>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1B356302606459E84F132D7448FFAFD">
    <w:name w:val="01B356302606459E84F132D7448FFAFD"/>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8F7A7A01E88475AB553411776FF317D">
    <w:name w:val="B8F7A7A01E88475AB553411776FF317D"/>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0BD2261ABC144018286D3D05CA3C706">
    <w:name w:val="00BD2261ABC144018286D3D05CA3C706"/>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3F7E1D60B1F4B9F8047A9350D63F2E2">
    <w:name w:val="43F7E1D60B1F4B9F8047A9350D63F2E2"/>
    <w:rsid w:val="003226E8"/>
    <w:pPr>
      <w:spacing w:after="0" w:line="240" w:lineRule="auto"/>
    </w:pPr>
    <w:rPr>
      <w:rFonts w:eastAsiaTheme="minorHAnsi"/>
    </w:rPr>
  </w:style>
  <w:style w:type="paragraph" w:customStyle="1" w:styleId="5A96996DB59647C292C53993D1AEAFD9">
    <w:name w:val="5A96996DB59647C292C53993D1AEAFD9"/>
    <w:rsid w:val="003226E8"/>
    <w:pPr>
      <w:spacing w:after="0" w:line="240" w:lineRule="auto"/>
    </w:pPr>
    <w:rPr>
      <w:rFonts w:eastAsiaTheme="minorHAnsi"/>
    </w:rPr>
  </w:style>
  <w:style w:type="paragraph" w:customStyle="1" w:styleId="0E85E0DECDF24C99B8FE5D6841EDA5D0">
    <w:name w:val="0E85E0DECDF24C99B8FE5D6841EDA5D0"/>
    <w:rsid w:val="003226E8"/>
    <w:pPr>
      <w:spacing w:after="0" w:line="240" w:lineRule="auto"/>
    </w:pPr>
    <w:rPr>
      <w:rFonts w:eastAsiaTheme="minorHAnsi"/>
    </w:rPr>
  </w:style>
  <w:style w:type="paragraph" w:customStyle="1" w:styleId="1420107D1BB84C3381D5799341F10225">
    <w:name w:val="1420107D1BB84C3381D5799341F10225"/>
    <w:rsid w:val="003226E8"/>
    <w:pPr>
      <w:spacing w:after="0" w:line="240" w:lineRule="auto"/>
    </w:pPr>
    <w:rPr>
      <w:rFonts w:eastAsiaTheme="minorHAnsi"/>
    </w:rPr>
  </w:style>
  <w:style w:type="paragraph" w:customStyle="1" w:styleId="6F51C09A2BA14AAAA7C7762FC71F674B">
    <w:name w:val="6F51C09A2BA14AAAA7C7762FC71F674B"/>
    <w:rsid w:val="003226E8"/>
    <w:pPr>
      <w:spacing w:after="0" w:line="240" w:lineRule="auto"/>
    </w:pPr>
    <w:rPr>
      <w:rFonts w:eastAsiaTheme="minorHAnsi"/>
    </w:rPr>
  </w:style>
  <w:style w:type="paragraph" w:customStyle="1" w:styleId="3F5A38A27E094538BEA9673B78C3685D">
    <w:name w:val="3F5A38A27E094538BEA9673B78C3685D"/>
    <w:rsid w:val="003226E8"/>
    <w:pPr>
      <w:spacing w:after="0" w:line="240" w:lineRule="auto"/>
    </w:pPr>
    <w:rPr>
      <w:rFonts w:eastAsiaTheme="minorHAnsi"/>
    </w:rPr>
  </w:style>
  <w:style w:type="paragraph" w:customStyle="1" w:styleId="32BC83EE9E81439C92DBBD771A75149E">
    <w:name w:val="32BC83EE9E81439C92DBBD771A75149E"/>
    <w:rsid w:val="003226E8"/>
    <w:pPr>
      <w:spacing w:after="0" w:line="240" w:lineRule="auto"/>
    </w:pPr>
    <w:rPr>
      <w:rFonts w:eastAsiaTheme="minorHAnsi"/>
    </w:rPr>
  </w:style>
  <w:style w:type="paragraph" w:customStyle="1" w:styleId="DD77AAF8310E426393F12D1FE7E48544">
    <w:name w:val="DD77AAF8310E426393F12D1FE7E48544"/>
    <w:rsid w:val="003226E8"/>
    <w:pPr>
      <w:spacing w:after="0" w:line="240" w:lineRule="auto"/>
    </w:pPr>
    <w:rPr>
      <w:rFonts w:eastAsiaTheme="minorHAnsi"/>
    </w:rPr>
  </w:style>
  <w:style w:type="paragraph" w:customStyle="1" w:styleId="97F51E103ACC454BBE01D06EE52EC5A6">
    <w:name w:val="97F51E103ACC454BBE01D06EE52EC5A6"/>
    <w:rsid w:val="003226E8"/>
    <w:pPr>
      <w:spacing w:after="0" w:line="240" w:lineRule="auto"/>
    </w:pPr>
    <w:rPr>
      <w:rFonts w:eastAsiaTheme="minorHAnsi"/>
    </w:rPr>
  </w:style>
  <w:style w:type="paragraph" w:customStyle="1" w:styleId="44FD8CF7CD50455FBCB6275B5B7AFEC1">
    <w:name w:val="44FD8CF7CD50455FBCB6275B5B7AFEC1"/>
    <w:rsid w:val="003226E8"/>
    <w:pPr>
      <w:spacing w:after="0" w:line="240" w:lineRule="auto"/>
    </w:pPr>
    <w:rPr>
      <w:rFonts w:eastAsiaTheme="minorHAnsi"/>
    </w:rPr>
  </w:style>
  <w:style w:type="paragraph" w:customStyle="1" w:styleId="9EA6C15DC53F4595BF405FAF95D0EFD0">
    <w:name w:val="9EA6C15DC53F4595BF405FAF95D0EFD0"/>
    <w:rsid w:val="003226E8"/>
    <w:pPr>
      <w:spacing w:after="0" w:line="240" w:lineRule="auto"/>
    </w:pPr>
    <w:rPr>
      <w:rFonts w:eastAsiaTheme="minorHAnsi"/>
    </w:rPr>
  </w:style>
  <w:style w:type="paragraph" w:customStyle="1" w:styleId="9AA059AB86D64F5F91DCE09508D14310">
    <w:name w:val="9AA059AB86D64F5F91DCE09508D14310"/>
    <w:rsid w:val="003226E8"/>
    <w:pPr>
      <w:spacing w:after="0" w:line="240" w:lineRule="auto"/>
    </w:pPr>
    <w:rPr>
      <w:rFonts w:eastAsiaTheme="minorHAnsi"/>
    </w:rPr>
  </w:style>
  <w:style w:type="paragraph" w:customStyle="1" w:styleId="A4F15A4F1A244DFAAA030967A03B8242">
    <w:name w:val="A4F15A4F1A244DFAAA030967A03B8242"/>
    <w:rsid w:val="003226E8"/>
    <w:pPr>
      <w:spacing w:after="0" w:line="240" w:lineRule="auto"/>
    </w:pPr>
    <w:rPr>
      <w:rFonts w:eastAsiaTheme="minorHAnsi"/>
    </w:rPr>
  </w:style>
  <w:style w:type="paragraph" w:customStyle="1" w:styleId="0C656832991546F980B0FA368B452CCF">
    <w:name w:val="0C656832991546F980B0FA368B452CCF"/>
    <w:rsid w:val="003226E8"/>
    <w:pPr>
      <w:spacing w:after="0" w:line="240" w:lineRule="auto"/>
    </w:pPr>
    <w:rPr>
      <w:rFonts w:eastAsiaTheme="minorHAnsi"/>
    </w:rPr>
  </w:style>
  <w:style w:type="paragraph" w:customStyle="1" w:styleId="F1EE8DDA38BE4ACCB90989DA8BE3EA04">
    <w:name w:val="F1EE8DDA38BE4ACCB90989DA8BE3EA04"/>
    <w:rsid w:val="003226E8"/>
    <w:pPr>
      <w:spacing w:after="0" w:line="240" w:lineRule="auto"/>
    </w:pPr>
    <w:rPr>
      <w:rFonts w:eastAsiaTheme="minorHAnsi"/>
    </w:rPr>
  </w:style>
  <w:style w:type="paragraph" w:customStyle="1" w:styleId="165DC6358D0F4AD58E243AE2EB91B829">
    <w:name w:val="165DC6358D0F4AD58E243AE2EB91B829"/>
    <w:rsid w:val="003226E8"/>
    <w:pPr>
      <w:spacing w:after="0" w:line="240" w:lineRule="auto"/>
    </w:pPr>
    <w:rPr>
      <w:rFonts w:eastAsiaTheme="minorHAnsi"/>
    </w:rPr>
  </w:style>
  <w:style w:type="paragraph" w:customStyle="1" w:styleId="48D2A5D3EB6D4974BCD0C7783C9326A9">
    <w:name w:val="48D2A5D3EB6D4974BCD0C7783C9326A9"/>
    <w:rsid w:val="003226E8"/>
    <w:pPr>
      <w:spacing w:after="0" w:line="240" w:lineRule="auto"/>
    </w:pPr>
    <w:rPr>
      <w:rFonts w:eastAsiaTheme="minorHAnsi"/>
    </w:rPr>
  </w:style>
  <w:style w:type="paragraph" w:customStyle="1" w:styleId="4EBBE1E6B9BD42DB8B85B2CF994A17FD">
    <w:name w:val="4EBBE1E6B9BD42DB8B85B2CF994A17FD"/>
    <w:rsid w:val="003226E8"/>
    <w:pPr>
      <w:spacing w:after="0" w:line="240" w:lineRule="auto"/>
    </w:pPr>
    <w:rPr>
      <w:rFonts w:eastAsiaTheme="minorHAnsi"/>
    </w:rPr>
  </w:style>
  <w:style w:type="paragraph" w:customStyle="1" w:styleId="142284E65CBB4882B07289C0D9C0CEDA">
    <w:name w:val="142284E65CBB4882B07289C0D9C0CEDA"/>
    <w:rsid w:val="003226E8"/>
    <w:pPr>
      <w:spacing w:after="0" w:line="240" w:lineRule="auto"/>
    </w:pPr>
    <w:rPr>
      <w:rFonts w:eastAsiaTheme="minorHAnsi"/>
    </w:rPr>
  </w:style>
  <w:style w:type="paragraph" w:customStyle="1" w:styleId="B40DDD91C6B841A9B1191F7A642070F4">
    <w:name w:val="B40DDD91C6B841A9B1191F7A642070F4"/>
    <w:rsid w:val="003226E8"/>
    <w:pPr>
      <w:spacing w:after="0" w:line="240" w:lineRule="auto"/>
    </w:pPr>
    <w:rPr>
      <w:rFonts w:eastAsiaTheme="minorHAnsi"/>
    </w:rPr>
  </w:style>
  <w:style w:type="paragraph" w:customStyle="1" w:styleId="1990A4D128A84BE5B0C47EF6A7D588BD">
    <w:name w:val="1990A4D128A84BE5B0C47EF6A7D588BD"/>
    <w:rsid w:val="003226E8"/>
    <w:pPr>
      <w:spacing w:after="0" w:line="240" w:lineRule="auto"/>
    </w:pPr>
    <w:rPr>
      <w:rFonts w:eastAsiaTheme="minorHAnsi"/>
    </w:rPr>
  </w:style>
  <w:style w:type="paragraph" w:customStyle="1" w:styleId="D1ACCE0A37F24AC0993AA5C31D822D66">
    <w:name w:val="D1ACCE0A37F24AC0993AA5C31D822D66"/>
    <w:rsid w:val="003226E8"/>
    <w:pPr>
      <w:spacing w:after="0" w:line="240" w:lineRule="auto"/>
    </w:pPr>
    <w:rPr>
      <w:rFonts w:eastAsiaTheme="minorHAnsi"/>
    </w:rPr>
  </w:style>
  <w:style w:type="paragraph" w:customStyle="1" w:styleId="323AD9C616444268B51DFEBF999CFB38">
    <w:name w:val="323AD9C616444268B51DFEBF999CFB38"/>
    <w:rsid w:val="003226E8"/>
    <w:pPr>
      <w:spacing w:after="0" w:line="240" w:lineRule="auto"/>
    </w:pPr>
    <w:rPr>
      <w:rFonts w:eastAsiaTheme="minorHAnsi"/>
    </w:rPr>
  </w:style>
  <w:style w:type="paragraph" w:customStyle="1" w:styleId="F2FA57A95559441488014F1BBB6F88C4">
    <w:name w:val="F2FA57A95559441488014F1BBB6F88C4"/>
    <w:rsid w:val="003226E8"/>
    <w:pPr>
      <w:spacing w:after="0" w:line="240" w:lineRule="auto"/>
    </w:pPr>
    <w:rPr>
      <w:rFonts w:eastAsiaTheme="minorHAnsi"/>
    </w:rPr>
  </w:style>
  <w:style w:type="paragraph" w:customStyle="1" w:styleId="5EBD7D6FD28C48158FA0F452B45BC90B">
    <w:name w:val="5EBD7D6FD28C48158FA0F452B45BC90B"/>
    <w:rsid w:val="003226E8"/>
    <w:pPr>
      <w:spacing w:after="0" w:line="240" w:lineRule="auto"/>
    </w:pPr>
    <w:rPr>
      <w:rFonts w:eastAsiaTheme="minorHAnsi"/>
    </w:rPr>
  </w:style>
  <w:style w:type="paragraph" w:customStyle="1" w:styleId="A3680E86F82C424A92F86E6C71A9CC62">
    <w:name w:val="A3680E86F82C424A92F86E6C71A9CC62"/>
    <w:rsid w:val="003226E8"/>
    <w:pPr>
      <w:spacing w:after="0" w:line="240" w:lineRule="auto"/>
    </w:pPr>
    <w:rPr>
      <w:rFonts w:eastAsiaTheme="minorHAnsi"/>
    </w:rPr>
  </w:style>
  <w:style w:type="paragraph" w:customStyle="1" w:styleId="9322351375694223BE301572CE04D880">
    <w:name w:val="9322351375694223BE301572CE04D880"/>
    <w:rsid w:val="003226E8"/>
    <w:pPr>
      <w:spacing w:after="0" w:line="240" w:lineRule="auto"/>
    </w:pPr>
    <w:rPr>
      <w:rFonts w:eastAsiaTheme="minorHAnsi"/>
    </w:rPr>
  </w:style>
  <w:style w:type="paragraph" w:customStyle="1" w:styleId="AD5D2FD9ACE3450C89F9BEA579DC4701">
    <w:name w:val="AD5D2FD9ACE3450C89F9BEA579DC4701"/>
    <w:rsid w:val="003226E8"/>
    <w:pPr>
      <w:spacing w:after="0" w:line="240" w:lineRule="auto"/>
    </w:pPr>
    <w:rPr>
      <w:rFonts w:eastAsiaTheme="minorHAnsi"/>
    </w:rPr>
  </w:style>
  <w:style w:type="paragraph" w:customStyle="1" w:styleId="0FC171149A0A4AFD8DDC35307E77BACB">
    <w:name w:val="0FC171149A0A4AFD8DDC35307E77BACB"/>
    <w:rsid w:val="003226E8"/>
    <w:pPr>
      <w:spacing w:after="0" w:line="240" w:lineRule="auto"/>
    </w:pPr>
    <w:rPr>
      <w:rFonts w:eastAsiaTheme="minorHAnsi"/>
    </w:rPr>
  </w:style>
  <w:style w:type="paragraph" w:customStyle="1" w:styleId="C5056FD53DAF4519859D1B0E297F3852">
    <w:name w:val="C5056FD53DAF4519859D1B0E297F3852"/>
    <w:rsid w:val="003226E8"/>
    <w:pPr>
      <w:spacing w:after="0" w:line="240" w:lineRule="auto"/>
    </w:pPr>
    <w:rPr>
      <w:rFonts w:eastAsiaTheme="minorHAnsi"/>
    </w:rPr>
  </w:style>
  <w:style w:type="paragraph" w:customStyle="1" w:styleId="5ECA156F78404E8ABA7FF95D226CD17A">
    <w:name w:val="5ECA156F78404E8ABA7FF95D226CD17A"/>
    <w:rsid w:val="003226E8"/>
    <w:pPr>
      <w:spacing w:after="0" w:line="240" w:lineRule="auto"/>
    </w:pPr>
    <w:rPr>
      <w:rFonts w:eastAsiaTheme="minorHAnsi"/>
    </w:rPr>
  </w:style>
  <w:style w:type="paragraph" w:customStyle="1" w:styleId="1CCBC32D52BE43909DC946753D8D2F38">
    <w:name w:val="1CCBC32D52BE43909DC946753D8D2F38"/>
    <w:rsid w:val="003226E8"/>
    <w:pPr>
      <w:spacing w:after="0" w:line="240" w:lineRule="auto"/>
    </w:pPr>
    <w:rPr>
      <w:rFonts w:eastAsiaTheme="minorHAnsi"/>
    </w:rPr>
  </w:style>
  <w:style w:type="paragraph" w:customStyle="1" w:styleId="9C36B60B074A4F27A58EA67143A53482">
    <w:name w:val="9C36B60B074A4F27A58EA67143A53482"/>
    <w:rsid w:val="003226E8"/>
    <w:pPr>
      <w:spacing w:after="0" w:line="240" w:lineRule="auto"/>
    </w:pPr>
    <w:rPr>
      <w:rFonts w:eastAsiaTheme="minorHAnsi"/>
    </w:rPr>
  </w:style>
  <w:style w:type="paragraph" w:customStyle="1" w:styleId="9417651E4A154B56AC97DD91D1B8871B">
    <w:name w:val="9417651E4A154B56AC97DD91D1B8871B"/>
    <w:rsid w:val="003226E8"/>
    <w:pPr>
      <w:spacing w:after="0" w:line="240" w:lineRule="auto"/>
    </w:pPr>
    <w:rPr>
      <w:rFonts w:eastAsiaTheme="minorHAnsi"/>
    </w:rPr>
  </w:style>
  <w:style w:type="paragraph" w:customStyle="1" w:styleId="6997C0459DE74EB8BBC2FF59133A69B9">
    <w:name w:val="6997C0459DE74EB8BBC2FF59133A69B9"/>
    <w:rsid w:val="003226E8"/>
    <w:pPr>
      <w:spacing w:after="0" w:line="240" w:lineRule="auto"/>
    </w:pPr>
    <w:rPr>
      <w:rFonts w:eastAsiaTheme="minorHAnsi"/>
    </w:rPr>
  </w:style>
  <w:style w:type="paragraph" w:customStyle="1" w:styleId="8A9D282BE8E04100BD4177A72112DAE4">
    <w:name w:val="8A9D282BE8E04100BD4177A72112DAE4"/>
    <w:rsid w:val="003226E8"/>
    <w:pPr>
      <w:spacing w:after="0" w:line="240" w:lineRule="auto"/>
    </w:pPr>
    <w:rPr>
      <w:rFonts w:eastAsiaTheme="minorHAnsi"/>
    </w:rPr>
  </w:style>
  <w:style w:type="paragraph" w:customStyle="1" w:styleId="43B2E4651C504F7DB5623E4C6B7EF8C5">
    <w:name w:val="43B2E4651C504F7DB5623E4C6B7EF8C5"/>
    <w:rsid w:val="003226E8"/>
    <w:pPr>
      <w:spacing w:after="0" w:line="240" w:lineRule="auto"/>
    </w:pPr>
    <w:rPr>
      <w:rFonts w:eastAsiaTheme="minorHAnsi"/>
    </w:rPr>
  </w:style>
  <w:style w:type="paragraph" w:customStyle="1" w:styleId="ED456D195694487DAED50B95B9FDF80E">
    <w:name w:val="ED456D195694487DAED50B95B9FDF80E"/>
    <w:rsid w:val="003226E8"/>
    <w:pPr>
      <w:spacing w:after="0" w:line="240" w:lineRule="auto"/>
    </w:pPr>
    <w:rPr>
      <w:rFonts w:eastAsiaTheme="minorHAnsi"/>
    </w:rPr>
  </w:style>
  <w:style w:type="paragraph" w:customStyle="1" w:styleId="D41EE00415474966AF85A9A20B071828">
    <w:name w:val="D41EE00415474966AF85A9A20B071828"/>
    <w:rsid w:val="003226E8"/>
    <w:pPr>
      <w:spacing w:after="0" w:line="240" w:lineRule="auto"/>
    </w:pPr>
    <w:rPr>
      <w:rFonts w:eastAsiaTheme="minorHAnsi"/>
    </w:rPr>
  </w:style>
  <w:style w:type="paragraph" w:customStyle="1" w:styleId="A724090931FD49C3AFE3F8DE55C56B3E">
    <w:name w:val="A724090931FD49C3AFE3F8DE55C56B3E"/>
    <w:rsid w:val="003226E8"/>
    <w:pPr>
      <w:spacing w:after="0" w:line="240" w:lineRule="auto"/>
    </w:pPr>
    <w:rPr>
      <w:rFonts w:eastAsiaTheme="minorHAnsi"/>
    </w:rPr>
  </w:style>
  <w:style w:type="paragraph" w:customStyle="1" w:styleId="9B3EF03A1C0B48048C70BC4DD4DDBA3B">
    <w:name w:val="9B3EF03A1C0B48048C70BC4DD4DDBA3B"/>
    <w:rsid w:val="003226E8"/>
    <w:pPr>
      <w:spacing w:after="0" w:line="240" w:lineRule="auto"/>
    </w:pPr>
    <w:rPr>
      <w:rFonts w:eastAsiaTheme="minorHAnsi"/>
    </w:rPr>
  </w:style>
  <w:style w:type="paragraph" w:customStyle="1" w:styleId="6A1D72E10E6046EDAAEEAF13B8A2704B">
    <w:name w:val="6A1D72E10E6046EDAAEEAF13B8A2704B"/>
    <w:rsid w:val="003226E8"/>
    <w:pPr>
      <w:spacing w:after="0" w:line="240" w:lineRule="auto"/>
    </w:pPr>
    <w:rPr>
      <w:rFonts w:eastAsiaTheme="minorHAnsi"/>
    </w:rPr>
  </w:style>
  <w:style w:type="paragraph" w:customStyle="1" w:styleId="6727C9179CE7478C871575B688400969">
    <w:name w:val="6727C9179CE7478C871575B688400969"/>
    <w:rsid w:val="003226E8"/>
    <w:pPr>
      <w:spacing w:after="0" w:line="240" w:lineRule="auto"/>
    </w:pPr>
    <w:rPr>
      <w:rFonts w:eastAsiaTheme="minorHAnsi"/>
    </w:rPr>
  </w:style>
  <w:style w:type="paragraph" w:customStyle="1" w:styleId="C828F799412143E09B1796C21BB4854E">
    <w:name w:val="C828F799412143E09B1796C21BB4854E"/>
    <w:rsid w:val="003226E8"/>
    <w:pPr>
      <w:spacing w:after="0" w:line="240" w:lineRule="auto"/>
    </w:pPr>
    <w:rPr>
      <w:rFonts w:eastAsiaTheme="minorHAnsi"/>
    </w:rPr>
  </w:style>
  <w:style w:type="paragraph" w:customStyle="1" w:styleId="A537D7CE26EF4386930889116E340C9A">
    <w:name w:val="A537D7CE26EF4386930889116E340C9A"/>
    <w:rsid w:val="003226E8"/>
    <w:pPr>
      <w:spacing w:after="0" w:line="240" w:lineRule="auto"/>
    </w:pPr>
    <w:rPr>
      <w:rFonts w:eastAsiaTheme="minorHAnsi"/>
    </w:rPr>
  </w:style>
  <w:style w:type="paragraph" w:customStyle="1" w:styleId="539DB4420D764C2087B3E33387668A0D">
    <w:name w:val="539DB4420D764C2087B3E33387668A0D"/>
    <w:rsid w:val="003226E8"/>
    <w:pPr>
      <w:spacing w:after="0" w:line="240" w:lineRule="auto"/>
    </w:pPr>
    <w:rPr>
      <w:rFonts w:eastAsiaTheme="minorHAnsi"/>
    </w:rPr>
  </w:style>
  <w:style w:type="paragraph" w:customStyle="1" w:styleId="D4F9E47E4E19496F8919485465FB503A">
    <w:name w:val="D4F9E47E4E19496F8919485465FB503A"/>
    <w:rsid w:val="003226E8"/>
    <w:pPr>
      <w:spacing w:after="0" w:line="240" w:lineRule="auto"/>
    </w:pPr>
    <w:rPr>
      <w:rFonts w:eastAsiaTheme="minorHAnsi"/>
    </w:rPr>
  </w:style>
  <w:style w:type="paragraph" w:customStyle="1" w:styleId="DF5A4332EE054F74BB42AA4999AD6ED6">
    <w:name w:val="DF5A4332EE054F74BB42AA4999AD6ED6"/>
    <w:rsid w:val="003226E8"/>
    <w:pPr>
      <w:spacing w:after="0" w:line="240" w:lineRule="auto"/>
    </w:pPr>
    <w:rPr>
      <w:rFonts w:eastAsiaTheme="minorHAnsi"/>
    </w:rPr>
  </w:style>
  <w:style w:type="paragraph" w:customStyle="1" w:styleId="664B406658314833882A57DCAD8DC57C">
    <w:name w:val="664B406658314833882A57DCAD8DC57C"/>
    <w:rsid w:val="003226E8"/>
    <w:pPr>
      <w:spacing w:after="0" w:line="240" w:lineRule="auto"/>
    </w:pPr>
    <w:rPr>
      <w:rFonts w:eastAsiaTheme="minorHAnsi"/>
    </w:rPr>
  </w:style>
  <w:style w:type="paragraph" w:customStyle="1" w:styleId="EE5F45242F0E46C58F0DEAFBE77DC8E4">
    <w:name w:val="EE5F45242F0E46C58F0DEAFBE77DC8E4"/>
    <w:rsid w:val="003226E8"/>
    <w:pPr>
      <w:spacing w:after="0" w:line="240" w:lineRule="auto"/>
    </w:pPr>
    <w:rPr>
      <w:rFonts w:eastAsiaTheme="minorHAnsi"/>
    </w:rPr>
  </w:style>
  <w:style w:type="paragraph" w:customStyle="1" w:styleId="5017389E9E364CEEAE8AC8128C3468AF">
    <w:name w:val="5017389E9E364CEEAE8AC8128C3468AF"/>
    <w:rsid w:val="003226E8"/>
    <w:pPr>
      <w:spacing w:after="0" w:line="240" w:lineRule="auto"/>
    </w:pPr>
    <w:rPr>
      <w:rFonts w:eastAsiaTheme="minorHAnsi"/>
    </w:rPr>
  </w:style>
  <w:style w:type="paragraph" w:customStyle="1" w:styleId="CC55A669A9AF499ABE08C63641282250">
    <w:name w:val="CC55A669A9AF499ABE08C63641282250"/>
    <w:rsid w:val="003226E8"/>
    <w:pPr>
      <w:spacing w:after="0" w:line="240" w:lineRule="auto"/>
    </w:pPr>
    <w:rPr>
      <w:rFonts w:eastAsiaTheme="minorHAnsi"/>
    </w:rPr>
  </w:style>
  <w:style w:type="paragraph" w:customStyle="1" w:styleId="B2818BE2CF0D40D5B26C5E6B24EA45DE">
    <w:name w:val="B2818BE2CF0D40D5B26C5E6B24EA45DE"/>
    <w:rsid w:val="003226E8"/>
    <w:pPr>
      <w:spacing w:after="0" w:line="240" w:lineRule="auto"/>
    </w:pPr>
    <w:rPr>
      <w:rFonts w:eastAsiaTheme="minorHAnsi"/>
    </w:rPr>
  </w:style>
  <w:style w:type="paragraph" w:customStyle="1" w:styleId="1C77246B3FB74222AB33F92903C7EF46">
    <w:name w:val="1C77246B3FB74222AB33F92903C7EF46"/>
    <w:rsid w:val="003226E8"/>
    <w:pPr>
      <w:spacing w:after="0" w:line="240" w:lineRule="auto"/>
    </w:pPr>
    <w:rPr>
      <w:rFonts w:eastAsiaTheme="minorHAnsi"/>
    </w:rPr>
  </w:style>
  <w:style w:type="paragraph" w:customStyle="1" w:styleId="C31966A2756C4DF7886E99C95E7EF0B4">
    <w:name w:val="C31966A2756C4DF7886E99C95E7EF0B4"/>
    <w:rsid w:val="003226E8"/>
    <w:pPr>
      <w:spacing w:after="0" w:line="240" w:lineRule="auto"/>
    </w:pPr>
    <w:rPr>
      <w:rFonts w:eastAsiaTheme="minorHAnsi"/>
    </w:rPr>
  </w:style>
  <w:style w:type="paragraph" w:customStyle="1" w:styleId="3691B24AC5064F989B815510CD7EAE32">
    <w:name w:val="3691B24AC5064F989B815510CD7EAE32"/>
    <w:rsid w:val="003226E8"/>
    <w:pPr>
      <w:spacing w:after="0" w:line="240" w:lineRule="auto"/>
    </w:pPr>
    <w:rPr>
      <w:rFonts w:eastAsiaTheme="minorHAnsi"/>
    </w:rPr>
  </w:style>
  <w:style w:type="paragraph" w:customStyle="1" w:styleId="0E07B189A48D4FF4807D0A78D162D20D">
    <w:name w:val="0E07B189A48D4FF4807D0A78D162D20D"/>
    <w:rsid w:val="003226E8"/>
    <w:pPr>
      <w:spacing w:after="0" w:line="240" w:lineRule="auto"/>
    </w:pPr>
    <w:rPr>
      <w:rFonts w:eastAsiaTheme="minorHAnsi"/>
    </w:rPr>
  </w:style>
  <w:style w:type="paragraph" w:customStyle="1" w:styleId="692A12E277DC463691A12AB461F50F14">
    <w:name w:val="692A12E277DC463691A12AB461F50F14"/>
    <w:rsid w:val="003226E8"/>
    <w:pPr>
      <w:spacing w:after="0" w:line="240" w:lineRule="auto"/>
    </w:pPr>
    <w:rPr>
      <w:rFonts w:eastAsiaTheme="minorHAnsi"/>
    </w:rPr>
  </w:style>
  <w:style w:type="paragraph" w:customStyle="1" w:styleId="333BBB94662B4BBD843B37F2750FD140">
    <w:name w:val="333BBB94662B4BBD843B37F2750FD140"/>
    <w:rsid w:val="003226E8"/>
    <w:pPr>
      <w:spacing w:after="0" w:line="240" w:lineRule="auto"/>
    </w:pPr>
    <w:rPr>
      <w:rFonts w:eastAsiaTheme="minorHAnsi"/>
    </w:rPr>
  </w:style>
  <w:style w:type="paragraph" w:customStyle="1" w:styleId="D23D9523FB3F4F24A64783FDF5885DDC">
    <w:name w:val="D23D9523FB3F4F24A64783FDF5885DDC"/>
    <w:rsid w:val="003226E8"/>
    <w:pPr>
      <w:spacing w:after="0" w:line="240" w:lineRule="auto"/>
    </w:pPr>
    <w:rPr>
      <w:rFonts w:eastAsiaTheme="minorHAnsi"/>
    </w:rPr>
  </w:style>
  <w:style w:type="paragraph" w:customStyle="1" w:styleId="C0487A1977954AC2AA2189C47D4A00E1">
    <w:name w:val="C0487A1977954AC2AA2189C47D4A00E1"/>
    <w:rsid w:val="003226E8"/>
    <w:pPr>
      <w:spacing w:after="0" w:line="240" w:lineRule="auto"/>
    </w:pPr>
    <w:rPr>
      <w:rFonts w:eastAsiaTheme="minorHAnsi"/>
    </w:rPr>
  </w:style>
  <w:style w:type="paragraph" w:customStyle="1" w:styleId="E7D6CE723A694E34A428D0712B1AF66F">
    <w:name w:val="E7D6CE723A694E34A428D0712B1AF66F"/>
    <w:rsid w:val="003226E8"/>
    <w:pPr>
      <w:spacing w:after="0" w:line="240" w:lineRule="auto"/>
    </w:pPr>
    <w:rPr>
      <w:rFonts w:eastAsiaTheme="minorHAnsi"/>
    </w:rPr>
  </w:style>
  <w:style w:type="paragraph" w:customStyle="1" w:styleId="226505E7BB1E487080CC4D19F315FC74">
    <w:name w:val="226505E7BB1E487080CC4D19F315FC74"/>
    <w:rsid w:val="003226E8"/>
    <w:pPr>
      <w:spacing w:after="0" w:line="240" w:lineRule="auto"/>
    </w:pPr>
    <w:rPr>
      <w:rFonts w:eastAsiaTheme="minorHAnsi"/>
    </w:rPr>
  </w:style>
  <w:style w:type="paragraph" w:customStyle="1" w:styleId="9432D39D138D47B0BC2C5A733F9B2676">
    <w:name w:val="9432D39D138D47B0BC2C5A733F9B2676"/>
    <w:rsid w:val="003226E8"/>
    <w:pPr>
      <w:spacing w:after="0" w:line="240" w:lineRule="auto"/>
    </w:pPr>
    <w:rPr>
      <w:rFonts w:eastAsiaTheme="minorHAnsi"/>
    </w:rPr>
  </w:style>
  <w:style w:type="paragraph" w:customStyle="1" w:styleId="63101D6B9B054AFABA0C1118AAF4EBAC">
    <w:name w:val="63101D6B9B054AFABA0C1118AAF4EBAC"/>
    <w:rsid w:val="003226E8"/>
    <w:pPr>
      <w:spacing w:after="0" w:line="240" w:lineRule="auto"/>
    </w:pPr>
    <w:rPr>
      <w:rFonts w:eastAsiaTheme="minorHAnsi"/>
    </w:rPr>
  </w:style>
  <w:style w:type="paragraph" w:customStyle="1" w:styleId="FA90CF965B6946FEB7E9BA81DB159842">
    <w:name w:val="FA90CF965B6946FEB7E9BA81DB159842"/>
    <w:rsid w:val="003226E8"/>
    <w:pPr>
      <w:spacing w:after="0" w:line="240" w:lineRule="auto"/>
    </w:pPr>
    <w:rPr>
      <w:rFonts w:eastAsiaTheme="minorHAnsi"/>
    </w:rPr>
  </w:style>
  <w:style w:type="paragraph" w:customStyle="1" w:styleId="531D2A1654244D48A6DF7429775F412D">
    <w:name w:val="531D2A1654244D48A6DF7429775F412D"/>
    <w:rsid w:val="003226E8"/>
    <w:pPr>
      <w:spacing w:after="0" w:line="240" w:lineRule="auto"/>
    </w:pPr>
    <w:rPr>
      <w:rFonts w:eastAsiaTheme="minorHAnsi"/>
    </w:rPr>
  </w:style>
  <w:style w:type="paragraph" w:customStyle="1" w:styleId="FFCDD650B11F4436BD493890018FD497">
    <w:name w:val="FFCDD650B11F4436BD493890018FD497"/>
    <w:rsid w:val="003226E8"/>
    <w:pPr>
      <w:spacing w:after="0" w:line="240" w:lineRule="auto"/>
    </w:pPr>
    <w:rPr>
      <w:rFonts w:eastAsiaTheme="minorHAnsi"/>
    </w:rPr>
  </w:style>
  <w:style w:type="paragraph" w:customStyle="1" w:styleId="D042D89015E44F1F9EA3AD93E04AF528">
    <w:name w:val="D042D89015E44F1F9EA3AD93E04AF528"/>
    <w:rsid w:val="003226E8"/>
    <w:pPr>
      <w:spacing w:after="0" w:line="240" w:lineRule="auto"/>
    </w:pPr>
    <w:rPr>
      <w:rFonts w:eastAsiaTheme="minorHAnsi"/>
    </w:rPr>
  </w:style>
  <w:style w:type="paragraph" w:customStyle="1" w:styleId="8286AD527C9A4D8DB175C5A6E76F8C11">
    <w:name w:val="8286AD527C9A4D8DB175C5A6E76F8C11"/>
    <w:rsid w:val="003226E8"/>
    <w:pPr>
      <w:spacing w:after="0" w:line="240" w:lineRule="auto"/>
    </w:pPr>
    <w:rPr>
      <w:rFonts w:eastAsiaTheme="minorHAnsi"/>
    </w:rPr>
  </w:style>
  <w:style w:type="paragraph" w:customStyle="1" w:styleId="8BE71D8FE7A54C3B931B964BD4830F00">
    <w:name w:val="8BE71D8FE7A54C3B931B964BD4830F00"/>
    <w:rsid w:val="003226E8"/>
    <w:pPr>
      <w:spacing w:after="0" w:line="240" w:lineRule="auto"/>
    </w:pPr>
    <w:rPr>
      <w:rFonts w:eastAsiaTheme="minorHAnsi"/>
    </w:rPr>
  </w:style>
  <w:style w:type="paragraph" w:customStyle="1" w:styleId="30B97F624E2442A68D7412BAB67B00F8">
    <w:name w:val="30B97F624E2442A68D7412BAB67B00F8"/>
    <w:rsid w:val="003226E8"/>
    <w:pPr>
      <w:spacing w:after="0" w:line="240" w:lineRule="auto"/>
    </w:pPr>
    <w:rPr>
      <w:rFonts w:eastAsiaTheme="minorHAnsi"/>
    </w:rPr>
  </w:style>
  <w:style w:type="paragraph" w:customStyle="1" w:styleId="13A9498D95C440178230E62780466CDA">
    <w:name w:val="13A9498D95C440178230E62780466CDA"/>
    <w:rsid w:val="003226E8"/>
    <w:pPr>
      <w:spacing w:after="0" w:line="240" w:lineRule="auto"/>
    </w:pPr>
    <w:rPr>
      <w:rFonts w:eastAsiaTheme="minorHAnsi"/>
    </w:rPr>
  </w:style>
  <w:style w:type="paragraph" w:customStyle="1" w:styleId="68B39C7738CE4D8B87EDFBEC127C2139">
    <w:name w:val="68B39C7738CE4D8B87EDFBEC127C2139"/>
    <w:rsid w:val="003226E8"/>
    <w:pPr>
      <w:spacing w:after="0" w:line="240" w:lineRule="auto"/>
    </w:pPr>
    <w:rPr>
      <w:rFonts w:eastAsiaTheme="minorHAnsi"/>
    </w:rPr>
  </w:style>
  <w:style w:type="paragraph" w:customStyle="1" w:styleId="17858EC967224BE1910C3B776775D454">
    <w:name w:val="17858EC967224BE1910C3B776775D454"/>
    <w:rsid w:val="003226E8"/>
    <w:pPr>
      <w:spacing w:after="0" w:line="240" w:lineRule="auto"/>
    </w:pPr>
    <w:rPr>
      <w:rFonts w:eastAsiaTheme="minorHAnsi"/>
    </w:rPr>
  </w:style>
  <w:style w:type="paragraph" w:customStyle="1" w:styleId="F6B9CE03AE7648DBACEA1EA39944C5DB">
    <w:name w:val="F6B9CE03AE7648DBACEA1EA39944C5DB"/>
    <w:rsid w:val="003226E8"/>
    <w:pPr>
      <w:spacing w:after="0" w:line="240" w:lineRule="auto"/>
    </w:pPr>
    <w:rPr>
      <w:rFonts w:eastAsiaTheme="minorHAnsi"/>
    </w:rPr>
  </w:style>
  <w:style w:type="paragraph" w:customStyle="1" w:styleId="27AAA087DFF348CC8CB2A5D75C9ACB0C">
    <w:name w:val="27AAA087DFF348CC8CB2A5D75C9ACB0C"/>
    <w:rsid w:val="003226E8"/>
    <w:pPr>
      <w:spacing w:after="0" w:line="240" w:lineRule="auto"/>
    </w:pPr>
    <w:rPr>
      <w:rFonts w:eastAsiaTheme="minorHAnsi"/>
    </w:rPr>
  </w:style>
  <w:style w:type="paragraph" w:customStyle="1" w:styleId="015D4587D62E42D7B37582BBBE21431D">
    <w:name w:val="015D4587D62E42D7B37582BBBE21431D"/>
    <w:rsid w:val="003226E8"/>
    <w:pPr>
      <w:spacing w:after="0" w:line="240" w:lineRule="auto"/>
    </w:pPr>
    <w:rPr>
      <w:rFonts w:eastAsiaTheme="minorHAnsi"/>
    </w:rPr>
  </w:style>
  <w:style w:type="paragraph" w:customStyle="1" w:styleId="A5B80C9B23BC4E1AA6F6C1458B943518">
    <w:name w:val="A5B80C9B23BC4E1AA6F6C1458B943518"/>
    <w:rsid w:val="003226E8"/>
    <w:pPr>
      <w:spacing w:after="0" w:line="240" w:lineRule="auto"/>
    </w:pPr>
    <w:rPr>
      <w:rFonts w:eastAsiaTheme="minorHAnsi"/>
    </w:rPr>
  </w:style>
  <w:style w:type="paragraph" w:customStyle="1" w:styleId="2FE17B4C18C34F819ADA36FAD8F7D549">
    <w:name w:val="2FE17B4C18C34F819ADA36FAD8F7D549"/>
    <w:rsid w:val="003226E8"/>
    <w:pPr>
      <w:spacing w:after="0" w:line="240" w:lineRule="auto"/>
    </w:pPr>
    <w:rPr>
      <w:rFonts w:eastAsiaTheme="minorHAnsi"/>
    </w:rPr>
  </w:style>
  <w:style w:type="paragraph" w:customStyle="1" w:styleId="E08C1EC70D0D4583B67F44B8360489BD">
    <w:name w:val="E08C1EC70D0D4583B67F44B8360489BD"/>
    <w:rsid w:val="003226E8"/>
    <w:pPr>
      <w:spacing w:after="0" w:line="240" w:lineRule="auto"/>
    </w:pPr>
    <w:rPr>
      <w:rFonts w:eastAsiaTheme="minorHAnsi"/>
    </w:rPr>
  </w:style>
  <w:style w:type="paragraph" w:customStyle="1" w:styleId="23C078628F714CF6B514EE1DC2AE7EA1">
    <w:name w:val="23C078628F714CF6B514EE1DC2AE7EA1"/>
    <w:rsid w:val="003226E8"/>
    <w:pPr>
      <w:spacing w:after="0" w:line="240" w:lineRule="auto"/>
    </w:pPr>
    <w:rPr>
      <w:rFonts w:eastAsiaTheme="minorHAnsi"/>
    </w:rPr>
  </w:style>
  <w:style w:type="paragraph" w:customStyle="1" w:styleId="80D66183F48449BF98D26545C69583F9">
    <w:name w:val="80D66183F48449BF98D26545C69583F9"/>
    <w:rsid w:val="003226E8"/>
    <w:pPr>
      <w:spacing w:after="0" w:line="240" w:lineRule="auto"/>
    </w:pPr>
    <w:rPr>
      <w:rFonts w:eastAsiaTheme="minorHAnsi"/>
    </w:rPr>
  </w:style>
  <w:style w:type="paragraph" w:customStyle="1" w:styleId="B18E31490BEE49759D3B5397419E8065">
    <w:name w:val="B18E31490BEE49759D3B5397419E8065"/>
    <w:rsid w:val="003226E8"/>
    <w:pPr>
      <w:spacing w:after="0" w:line="240" w:lineRule="auto"/>
    </w:pPr>
    <w:rPr>
      <w:rFonts w:eastAsiaTheme="minorHAnsi"/>
    </w:rPr>
  </w:style>
  <w:style w:type="paragraph" w:customStyle="1" w:styleId="6030C61EAD4C4F5E82815219EFE75D10">
    <w:name w:val="6030C61EAD4C4F5E82815219EFE75D10"/>
    <w:rsid w:val="003226E8"/>
    <w:pPr>
      <w:spacing w:after="0" w:line="240" w:lineRule="auto"/>
    </w:pPr>
    <w:rPr>
      <w:rFonts w:eastAsiaTheme="minorHAnsi"/>
    </w:rPr>
  </w:style>
  <w:style w:type="paragraph" w:customStyle="1" w:styleId="BEF732C8388F4C739367CC079BFBF03D">
    <w:name w:val="BEF732C8388F4C739367CC079BFBF03D"/>
    <w:rsid w:val="003226E8"/>
    <w:pPr>
      <w:spacing w:after="0" w:line="240" w:lineRule="auto"/>
    </w:pPr>
    <w:rPr>
      <w:rFonts w:eastAsiaTheme="minorHAnsi"/>
    </w:rPr>
  </w:style>
  <w:style w:type="paragraph" w:customStyle="1" w:styleId="831C496228254F90A2A0D1A5A6D5B777">
    <w:name w:val="831C496228254F90A2A0D1A5A6D5B777"/>
    <w:rsid w:val="003226E8"/>
    <w:pPr>
      <w:spacing w:after="0" w:line="240" w:lineRule="auto"/>
    </w:pPr>
    <w:rPr>
      <w:rFonts w:eastAsiaTheme="minorHAnsi"/>
    </w:rPr>
  </w:style>
  <w:style w:type="paragraph" w:customStyle="1" w:styleId="B593712EFBF646F099CF73D5D8549CCC">
    <w:name w:val="B593712EFBF646F099CF73D5D8549CCC"/>
    <w:rsid w:val="003226E8"/>
    <w:pPr>
      <w:spacing w:after="0" w:line="240" w:lineRule="auto"/>
    </w:pPr>
    <w:rPr>
      <w:rFonts w:eastAsiaTheme="minorHAnsi"/>
    </w:rPr>
  </w:style>
  <w:style w:type="paragraph" w:customStyle="1" w:styleId="9AB654CA4E0541BFA572315AFD6596F7">
    <w:name w:val="9AB654CA4E0541BFA572315AFD6596F7"/>
    <w:rsid w:val="003226E8"/>
    <w:pPr>
      <w:spacing w:after="0" w:line="240" w:lineRule="auto"/>
    </w:pPr>
    <w:rPr>
      <w:rFonts w:eastAsiaTheme="minorHAnsi"/>
    </w:rPr>
  </w:style>
  <w:style w:type="paragraph" w:customStyle="1" w:styleId="7C9DDAD96A83452DB8807999CB9E9DDF">
    <w:name w:val="7C9DDAD96A83452DB8807999CB9E9DDF"/>
    <w:rsid w:val="003226E8"/>
    <w:pPr>
      <w:spacing w:after="0" w:line="240" w:lineRule="auto"/>
    </w:pPr>
    <w:rPr>
      <w:rFonts w:eastAsiaTheme="minorHAnsi"/>
    </w:rPr>
  </w:style>
  <w:style w:type="paragraph" w:customStyle="1" w:styleId="6A73F18F093543CF8406FB6A9F87D1B3">
    <w:name w:val="6A73F18F093543CF8406FB6A9F87D1B3"/>
    <w:rsid w:val="003226E8"/>
    <w:pPr>
      <w:spacing w:after="0" w:line="240" w:lineRule="auto"/>
    </w:pPr>
    <w:rPr>
      <w:rFonts w:eastAsiaTheme="minorHAnsi"/>
    </w:rPr>
  </w:style>
  <w:style w:type="paragraph" w:customStyle="1" w:styleId="5CBEA9BF72DC4582B86AE12D245673B7">
    <w:name w:val="5CBEA9BF72DC4582B86AE12D245673B7"/>
    <w:rsid w:val="003226E8"/>
    <w:pPr>
      <w:spacing w:after="0" w:line="240" w:lineRule="auto"/>
    </w:pPr>
    <w:rPr>
      <w:rFonts w:eastAsiaTheme="minorHAnsi"/>
    </w:rPr>
  </w:style>
  <w:style w:type="paragraph" w:customStyle="1" w:styleId="91BC0ED9CD3A4C68BD71860E70683496">
    <w:name w:val="91BC0ED9CD3A4C68BD71860E70683496"/>
    <w:rsid w:val="003226E8"/>
    <w:pPr>
      <w:spacing w:after="0" w:line="240" w:lineRule="auto"/>
    </w:pPr>
    <w:rPr>
      <w:rFonts w:eastAsiaTheme="minorHAnsi"/>
    </w:rPr>
  </w:style>
  <w:style w:type="paragraph" w:customStyle="1" w:styleId="3F9BE14B868A4F7D97844B46A2BF1E47">
    <w:name w:val="3F9BE14B868A4F7D97844B46A2BF1E47"/>
    <w:rsid w:val="003226E8"/>
    <w:pPr>
      <w:spacing w:after="0" w:line="240" w:lineRule="auto"/>
    </w:pPr>
    <w:rPr>
      <w:rFonts w:eastAsiaTheme="minorHAnsi"/>
    </w:rPr>
  </w:style>
  <w:style w:type="paragraph" w:customStyle="1" w:styleId="7AF0BC9E2AA14164A9463F63F6CB768F">
    <w:name w:val="7AF0BC9E2AA14164A9463F63F6CB768F"/>
    <w:rsid w:val="003226E8"/>
    <w:pPr>
      <w:spacing w:after="0" w:line="240" w:lineRule="auto"/>
    </w:pPr>
    <w:rPr>
      <w:rFonts w:eastAsiaTheme="minorHAnsi"/>
    </w:rPr>
  </w:style>
  <w:style w:type="paragraph" w:customStyle="1" w:styleId="4F52C40FDBDE46B88BC76BC803ACC980">
    <w:name w:val="4F52C40FDBDE46B88BC76BC803ACC980"/>
    <w:rsid w:val="003226E8"/>
    <w:pPr>
      <w:spacing w:after="0" w:line="240" w:lineRule="auto"/>
    </w:pPr>
    <w:rPr>
      <w:rFonts w:eastAsiaTheme="minorHAnsi"/>
    </w:rPr>
  </w:style>
  <w:style w:type="paragraph" w:customStyle="1" w:styleId="77EC0FC8063B4A4A8E119AE811C7E2C7">
    <w:name w:val="77EC0FC8063B4A4A8E119AE811C7E2C7"/>
    <w:rsid w:val="003226E8"/>
    <w:pPr>
      <w:spacing w:after="0" w:line="240" w:lineRule="auto"/>
    </w:pPr>
    <w:rPr>
      <w:rFonts w:eastAsiaTheme="minorHAnsi"/>
    </w:rPr>
  </w:style>
  <w:style w:type="paragraph" w:customStyle="1" w:styleId="D04B140FF17C445F8FF873037BF6A966">
    <w:name w:val="D04B140FF17C445F8FF873037BF6A966"/>
    <w:rsid w:val="003226E8"/>
    <w:pPr>
      <w:spacing w:after="0" w:line="240" w:lineRule="auto"/>
    </w:pPr>
    <w:rPr>
      <w:rFonts w:eastAsiaTheme="minorHAnsi"/>
    </w:rPr>
  </w:style>
  <w:style w:type="paragraph" w:customStyle="1" w:styleId="7345111A56A448F8B3515BE5486F33F1">
    <w:name w:val="7345111A56A448F8B3515BE5486F33F1"/>
    <w:rsid w:val="003226E8"/>
    <w:pPr>
      <w:spacing w:after="0" w:line="240" w:lineRule="auto"/>
    </w:pPr>
    <w:rPr>
      <w:rFonts w:eastAsiaTheme="minorHAnsi"/>
    </w:rPr>
  </w:style>
  <w:style w:type="paragraph" w:customStyle="1" w:styleId="20F1BBCBB84E46D881FC4AF3AE6559FC">
    <w:name w:val="20F1BBCBB84E46D881FC4AF3AE6559FC"/>
    <w:rsid w:val="003226E8"/>
    <w:pPr>
      <w:spacing w:after="0" w:line="240" w:lineRule="auto"/>
    </w:pPr>
    <w:rPr>
      <w:rFonts w:eastAsiaTheme="minorHAnsi"/>
    </w:rPr>
  </w:style>
  <w:style w:type="paragraph" w:customStyle="1" w:styleId="A6C8A0B03E1A4EF78F1AFC4154C7509F">
    <w:name w:val="A6C8A0B03E1A4EF78F1AFC4154C7509F"/>
    <w:rsid w:val="003226E8"/>
    <w:pPr>
      <w:spacing w:after="0" w:line="240" w:lineRule="auto"/>
    </w:pPr>
    <w:rPr>
      <w:rFonts w:eastAsiaTheme="minorHAnsi"/>
    </w:rPr>
  </w:style>
  <w:style w:type="paragraph" w:customStyle="1" w:styleId="A938DD89129A419682261695F52E20A6">
    <w:name w:val="A938DD89129A419682261695F52E20A6"/>
    <w:rsid w:val="003226E8"/>
    <w:pPr>
      <w:spacing w:after="0" w:line="240" w:lineRule="auto"/>
    </w:pPr>
    <w:rPr>
      <w:rFonts w:eastAsiaTheme="minorHAnsi"/>
    </w:rPr>
  </w:style>
  <w:style w:type="paragraph" w:customStyle="1" w:styleId="2D5240DB7B9C4CDDB2FEDF3D2AA71E8F">
    <w:name w:val="2D5240DB7B9C4CDDB2FEDF3D2AA71E8F"/>
    <w:rsid w:val="003226E8"/>
    <w:pPr>
      <w:spacing w:after="0" w:line="240" w:lineRule="auto"/>
    </w:pPr>
    <w:rPr>
      <w:rFonts w:eastAsiaTheme="minorHAnsi"/>
    </w:rPr>
  </w:style>
  <w:style w:type="paragraph" w:customStyle="1" w:styleId="FE6ED40B7AD448C3B615770DEF205B9F">
    <w:name w:val="FE6ED40B7AD448C3B615770DEF205B9F"/>
    <w:rsid w:val="003226E8"/>
    <w:pPr>
      <w:spacing w:after="0" w:line="240" w:lineRule="auto"/>
    </w:pPr>
    <w:rPr>
      <w:rFonts w:eastAsiaTheme="minorHAnsi"/>
    </w:rPr>
  </w:style>
  <w:style w:type="paragraph" w:customStyle="1" w:styleId="A1EB3E3327094830BFF3E253B95DC008">
    <w:name w:val="A1EB3E3327094830BFF3E253B95DC008"/>
    <w:rsid w:val="003226E8"/>
    <w:pPr>
      <w:spacing w:after="0" w:line="240" w:lineRule="auto"/>
    </w:pPr>
    <w:rPr>
      <w:rFonts w:eastAsiaTheme="minorHAnsi"/>
    </w:rPr>
  </w:style>
  <w:style w:type="paragraph" w:customStyle="1" w:styleId="093C7C1A465846D6937B679BC38C6E38">
    <w:name w:val="093C7C1A465846D6937B679BC38C6E38"/>
    <w:rsid w:val="003226E8"/>
    <w:pPr>
      <w:spacing w:after="0" w:line="240" w:lineRule="auto"/>
    </w:pPr>
    <w:rPr>
      <w:rFonts w:eastAsiaTheme="minorHAnsi"/>
    </w:rPr>
  </w:style>
  <w:style w:type="paragraph" w:customStyle="1" w:styleId="93CC98431DEF45C493C855255E51888C">
    <w:name w:val="93CC98431DEF45C493C855255E51888C"/>
    <w:rsid w:val="006A4516"/>
    <w:pPr>
      <w:spacing w:after="160" w:line="259" w:lineRule="auto"/>
    </w:pPr>
  </w:style>
  <w:style w:type="paragraph" w:customStyle="1" w:styleId="5B4C921ED2C3479181EDC52D7F0E5207">
    <w:name w:val="5B4C921ED2C3479181EDC52D7F0E5207"/>
    <w:rsid w:val="006A4516"/>
    <w:pPr>
      <w:spacing w:after="160" w:line="259" w:lineRule="auto"/>
    </w:pPr>
  </w:style>
  <w:style w:type="paragraph" w:customStyle="1" w:styleId="D8E3271915B2460897EBD3FEE68B4E8A">
    <w:name w:val="D8E3271915B2460897EBD3FEE68B4E8A"/>
    <w:rsid w:val="006A4516"/>
    <w:pPr>
      <w:spacing w:after="160" w:line="259" w:lineRule="auto"/>
    </w:pPr>
  </w:style>
  <w:style w:type="paragraph" w:customStyle="1" w:styleId="81EE377E34394AA6A9EA12C3AA3F975B">
    <w:name w:val="81EE377E34394AA6A9EA12C3AA3F975B"/>
    <w:rsid w:val="006A4516"/>
    <w:pPr>
      <w:spacing w:after="160" w:line="259" w:lineRule="auto"/>
    </w:pPr>
  </w:style>
  <w:style w:type="paragraph" w:customStyle="1" w:styleId="89306C78E44A4F959D890A2B764A56A9">
    <w:name w:val="89306C78E44A4F959D890A2B764A56A9"/>
    <w:rsid w:val="006A4516"/>
    <w:pPr>
      <w:spacing w:after="160" w:line="259" w:lineRule="auto"/>
    </w:pPr>
  </w:style>
  <w:style w:type="paragraph" w:customStyle="1" w:styleId="AE1C19EC0B8C42128FBE6C3C68829357">
    <w:name w:val="AE1C19EC0B8C42128FBE6C3C68829357"/>
    <w:rsid w:val="006A4516"/>
    <w:pPr>
      <w:spacing w:after="160" w:line="259" w:lineRule="auto"/>
    </w:pPr>
  </w:style>
  <w:style w:type="paragraph" w:customStyle="1" w:styleId="FC18B0ED29E3469C933635E55909A656">
    <w:name w:val="FC18B0ED29E3469C933635E55909A656"/>
    <w:rsid w:val="006A4516"/>
    <w:pPr>
      <w:spacing w:after="160" w:line="259" w:lineRule="auto"/>
    </w:pPr>
  </w:style>
  <w:style w:type="paragraph" w:customStyle="1" w:styleId="9F046F5C951246A282A0ABC602191DE7">
    <w:name w:val="9F046F5C951246A282A0ABC602191DE7"/>
    <w:rsid w:val="006A4516"/>
    <w:pPr>
      <w:spacing w:after="160" w:line="259" w:lineRule="auto"/>
    </w:pPr>
  </w:style>
  <w:style w:type="paragraph" w:customStyle="1" w:styleId="CAC02ABCB3DA42E8B9A3559597649689">
    <w:name w:val="CAC02ABCB3DA42E8B9A3559597649689"/>
    <w:rsid w:val="006A4516"/>
    <w:pPr>
      <w:spacing w:after="160" w:line="259" w:lineRule="auto"/>
    </w:pPr>
  </w:style>
  <w:style w:type="paragraph" w:customStyle="1" w:styleId="4950B6A5EE9F4F02BF9D97DF601B14BC">
    <w:name w:val="4950B6A5EE9F4F02BF9D97DF601B14BC"/>
    <w:rsid w:val="006A4516"/>
    <w:pPr>
      <w:spacing w:after="160" w:line="259" w:lineRule="auto"/>
    </w:pPr>
  </w:style>
  <w:style w:type="paragraph" w:customStyle="1" w:styleId="054B877E016B46AC9158E657C986E46B">
    <w:name w:val="054B877E016B46AC9158E657C986E46B"/>
    <w:rsid w:val="006A4516"/>
    <w:pPr>
      <w:spacing w:after="160" w:line="259" w:lineRule="auto"/>
    </w:pPr>
  </w:style>
  <w:style w:type="paragraph" w:customStyle="1" w:styleId="F9FA30EB74B0441A83D26E3FCAE16FA5">
    <w:name w:val="F9FA30EB74B0441A83D26E3FCAE16FA5"/>
    <w:rsid w:val="006A4516"/>
    <w:pPr>
      <w:spacing w:after="160" w:line="259" w:lineRule="auto"/>
    </w:pPr>
  </w:style>
  <w:style w:type="paragraph" w:customStyle="1" w:styleId="9A239E97C2B247B5880C60783CB875EC">
    <w:name w:val="9A239E97C2B247B5880C60783CB875EC"/>
    <w:rsid w:val="006A4516"/>
    <w:pPr>
      <w:spacing w:after="160" w:line="259" w:lineRule="auto"/>
    </w:pPr>
  </w:style>
  <w:style w:type="paragraph" w:customStyle="1" w:styleId="7FE9424AAB6E4860B37EF01089944307">
    <w:name w:val="7FE9424AAB6E4860B37EF01089944307"/>
    <w:rsid w:val="006A4516"/>
    <w:pPr>
      <w:spacing w:after="160" w:line="259" w:lineRule="auto"/>
    </w:pPr>
  </w:style>
  <w:style w:type="paragraph" w:customStyle="1" w:styleId="95667C5FE5CE484A82B71006E887D21E">
    <w:name w:val="95667C5FE5CE484A82B71006E887D21E"/>
    <w:rsid w:val="006A4516"/>
    <w:pPr>
      <w:spacing w:after="160" w:line="259" w:lineRule="auto"/>
    </w:pPr>
  </w:style>
  <w:style w:type="paragraph" w:customStyle="1" w:styleId="2A02D3C3045C47139B964777EF7CE65F">
    <w:name w:val="2A02D3C3045C47139B964777EF7CE65F"/>
    <w:rsid w:val="006A4516"/>
    <w:pPr>
      <w:spacing w:after="160" w:line="259" w:lineRule="auto"/>
    </w:pPr>
  </w:style>
  <w:style w:type="paragraph" w:customStyle="1" w:styleId="779E8BB3FF094B3D8877C5D2EB76A09C">
    <w:name w:val="779E8BB3FF094B3D8877C5D2EB76A09C"/>
    <w:rsid w:val="006A4516"/>
    <w:pPr>
      <w:spacing w:after="160" w:line="259" w:lineRule="auto"/>
    </w:pPr>
  </w:style>
  <w:style w:type="paragraph" w:customStyle="1" w:styleId="653A383618FF40348D79CA55732611A5">
    <w:name w:val="653A383618FF40348D79CA55732611A5"/>
    <w:rsid w:val="006A4516"/>
    <w:pPr>
      <w:spacing w:after="160" w:line="259" w:lineRule="auto"/>
    </w:pPr>
  </w:style>
  <w:style w:type="paragraph" w:customStyle="1" w:styleId="9A9A4335657B495EB257B1AC45DB328C">
    <w:name w:val="9A9A4335657B495EB257B1AC45DB328C"/>
    <w:rsid w:val="006A4516"/>
    <w:pPr>
      <w:spacing w:after="160" w:line="259" w:lineRule="auto"/>
    </w:pPr>
  </w:style>
  <w:style w:type="paragraph" w:customStyle="1" w:styleId="00918DD456204670A41267408B78E5E9">
    <w:name w:val="00918DD456204670A41267408B78E5E9"/>
    <w:rsid w:val="006A4516"/>
    <w:pPr>
      <w:spacing w:after="160" w:line="259" w:lineRule="auto"/>
    </w:pPr>
  </w:style>
  <w:style w:type="paragraph" w:customStyle="1" w:styleId="072665CCA53A4CD5BE911114F5EF65A2">
    <w:name w:val="072665CCA53A4CD5BE911114F5EF65A2"/>
    <w:rsid w:val="006A4516"/>
    <w:pPr>
      <w:spacing w:after="160" w:line="259" w:lineRule="auto"/>
    </w:pPr>
  </w:style>
  <w:style w:type="paragraph" w:customStyle="1" w:styleId="19B970A227FA4AF7AAF6859976685BF8">
    <w:name w:val="19B970A227FA4AF7AAF6859976685BF8"/>
    <w:rsid w:val="006A4516"/>
    <w:pPr>
      <w:spacing w:after="160" w:line="259" w:lineRule="auto"/>
    </w:pPr>
  </w:style>
  <w:style w:type="paragraph" w:customStyle="1" w:styleId="94BBF1787DFE491ABACF85EFFEDBDC23">
    <w:name w:val="94BBF1787DFE491ABACF85EFFEDBDC23"/>
    <w:rsid w:val="006A4516"/>
    <w:pPr>
      <w:spacing w:after="160" w:line="259" w:lineRule="auto"/>
    </w:pPr>
  </w:style>
  <w:style w:type="paragraph" w:customStyle="1" w:styleId="193CBCD8CD10464BA15560CD891AA94D">
    <w:name w:val="193CBCD8CD10464BA15560CD891AA94D"/>
    <w:rsid w:val="006A4516"/>
    <w:pPr>
      <w:spacing w:after="160" w:line="259" w:lineRule="auto"/>
    </w:pPr>
  </w:style>
  <w:style w:type="paragraph" w:customStyle="1" w:styleId="5D2E48119CA34597B24E9CDA6526B777">
    <w:name w:val="5D2E48119CA34597B24E9CDA6526B777"/>
    <w:rsid w:val="006A4516"/>
    <w:pPr>
      <w:spacing w:after="160" w:line="259" w:lineRule="auto"/>
    </w:pPr>
  </w:style>
  <w:style w:type="paragraph" w:customStyle="1" w:styleId="7FBA3EB376C94AE7885C4910FE24DA82">
    <w:name w:val="7FBA3EB376C94AE7885C4910FE24DA82"/>
    <w:rsid w:val="006A4516"/>
    <w:pPr>
      <w:spacing w:after="160" w:line="259" w:lineRule="auto"/>
    </w:pPr>
  </w:style>
  <w:style w:type="paragraph" w:customStyle="1" w:styleId="1B3841FF8C5144A2916C10786EA8A33D">
    <w:name w:val="1B3841FF8C5144A2916C10786EA8A33D"/>
    <w:rsid w:val="006A4516"/>
    <w:pPr>
      <w:spacing w:after="160" w:line="259" w:lineRule="auto"/>
    </w:pPr>
  </w:style>
  <w:style w:type="paragraph" w:customStyle="1" w:styleId="C2DEE3360FE9406E992F6A48450CBD70">
    <w:name w:val="C2DEE3360FE9406E992F6A48450CBD70"/>
    <w:rsid w:val="006A4516"/>
    <w:pPr>
      <w:spacing w:after="160" w:line="259" w:lineRule="auto"/>
    </w:pPr>
  </w:style>
  <w:style w:type="paragraph" w:customStyle="1" w:styleId="15BE0316005549B8A04647E5D2C4EFEF">
    <w:name w:val="15BE0316005549B8A04647E5D2C4EFEF"/>
    <w:rsid w:val="006A4516"/>
    <w:pPr>
      <w:spacing w:after="160" w:line="259" w:lineRule="auto"/>
    </w:pPr>
  </w:style>
  <w:style w:type="paragraph" w:customStyle="1" w:styleId="955BF772945740F3B429E66BCA2F95CD">
    <w:name w:val="955BF772945740F3B429E66BCA2F95CD"/>
    <w:rsid w:val="006A4516"/>
    <w:pPr>
      <w:spacing w:after="160" w:line="259" w:lineRule="auto"/>
    </w:pPr>
  </w:style>
  <w:style w:type="paragraph" w:customStyle="1" w:styleId="769202A3DF864A75B8CA935AFC916C9D">
    <w:name w:val="769202A3DF864A75B8CA935AFC916C9D"/>
    <w:rsid w:val="006A4516"/>
    <w:pPr>
      <w:spacing w:after="160" w:line="259" w:lineRule="auto"/>
    </w:pPr>
  </w:style>
  <w:style w:type="paragraph" w:customStyle="1" w:styleId="B5F4CD3A0C5A4F2BB25E07E6572E1B27">
    <w:name w:val="B5F4CD3A0C5A4F2BB25E07E6572E1B27"/>
    <w:rsid w:val="006A4516"/>
    <w:pPr>
      <w:spacing w:after="160" w:line="259" w:lineRule="auto"/>
    </w:pPr>
  </w:style>
  <w:style w:type="paragraph" w:customStyle="1" w:styleId="E9FC3CE90C4141299CB0BF04012B9796">
    <w:name w:val="E9FC3CE90C4141299CB0BF04012B9796"/>
    <w:rsid w:val="006A4516"/>
    <w:pPr>
      <w:spacing w:after="160" w:line="259" w:lineRule="auto"/>
    </w:pPr>
  </w:style>
  <w:style w:type="paragraph" w:customStyle="1" w:styleId="FEA2AB88619F41B184E387C1497EE6DE">
    <w:name w:val="FEA2AB88619F41B184E387C1497EE6DE"/>
    <w:rsid w:val="006A4516"/>
    <w:pPr>
      <w:spacing w:after="160" w:line="259" w:lineRule="auto"/>
    </w:pPr>
  </w:style>
  <w:style w:type="paragraph" w:customStyle="1" w:styleId="C3C49B62C7E8422FADBEC817DA1DCC0E">
    <w:name w:val="C3C49B62C7E8422FADBEC817DA1DCC0E"/>
    <w:rsid w:val="006A4516"/>
    <w:pPr>
      <w:spacing w:after="160" w:line="259" w:lineRule="auto"/>
    </w:pPr>
  </w:style>
  <w:style w:type="paragraph" w:customStyle="1" w:styleId="82A9F56EB60546F9B1BBB92F389601AD">
    <w:name w:val="82A9F56EB60546F9B1BBB92F389601AD"/>
    <w:rsid w:val="006A4516"/>
    <w:pPr>
      <w:spacing w:after="160" w:line="259" w:lineRule="auto"/>
    </w:pPr>
  </w:style>
  <w:style w:type="paragraph" w:customStyle="1" w:styleId="BF68EB9FF6B14F86BA6B7B360F45B52C">
    <w:name w:val="BF68EB9FF6B14F86BA6B7B360F45B52C"/>
    <w:rsid w:val="006A4516"/>
    <w:pPr>
      <w:spacing w:after="160" w:line="259" w:lineRule="auto"/>
    </w:pPr>
  </w:style>
  <w:style w:type="paragraph" w:customStyle="1" w:styleId="3B04A8492FCF420AA5124F7FC0089E7C">
    <w:name w:val="3B04A8492FCF420AA5124F7FC0089E7C"/>
    <w:rsid w:val="006A4516"/>
    <w:pPr>
      <w:spacing w:after="160" w:line="259" w:lineRule="auto"/>
    </w:pPr>
  </w:style>
  <w:style w:type="paragraph" w:customStyle="1" w:styleId="C0C28BFCAAA84097ADE4A41190B30EC2">
    <w:name w:val="C0C28BFCAAA84097ADE4A41190B30EC2"/>
    <w:rsid w:val="006A4516"/>
    <w:pPr>
      <w:spacing w:after="160" w:line="259" w:lineRule="auto"/>
    </w:pPr>
  </w:style>
  <w:style w:type="paragraph" w:customStyle="1" w:styleId="5BDBB2E7B20D4AC5B7388488C3012B24">
    <w:name w:val="5BDBB2E7B20D4AC5B7388488C3012B24"/>
    <w:rsid w:val="006A4516"/>
    <w:pPr>
      <w:spacing w:after="160" w:line="259" w:lineRule="auto"/>
    </w:pPr>
  </w:style>
  <w:style w:type="paragraph" w:customStyle="1" w:styleId="EC95EB4398F24391AF02E717A14D4569">
    <w:name w:val="EC95EB4398F24391AF02E717A14D4569"/>
    <w:rsid w:val="006A4516"/>
    <w:pPr>
      <w:spacing w:after="160" w:line="259" w:lineRule="auto"/>
    </w:pPr>
  </w:style>
  <w:style w:type="paragraph" w:customStyle="1" w:styleId="CEBA3199DA9F4BB980EE414B31EDE0D1">
    <w:name w:val="CEBA3199DA9F4BB980EE414B31EDE0D1"/>
    <w:rsid w:val="006A4516"/>
    <w:pPr>
      <w:spacing w:after="160" w:line="259" w:lineRule="auto"/>
    </w:pPr>
  </w:style>
  <w:style w:type="paragraph" w:customStyle="1" w:styleId="A492989846964D2DBF38834B565F3502">
    <w:name w:val="A492989846964D2DBF38834B565F3502"/>
    <w:rsid w:val="006A4516"/>
    <w:pPr>
      <w:spacing w:after="160" w:line="259" w:lineRule="auto"/>
    </w:pPr>
  </w:style>
  <w:style w:type="paragraph" w:customStyle="1" w:styleId="ECBBD8CC0D1042C8B23A7F4D8CF1EDFD">
    <w:name w:val="ECBBD8CC0D1042C8B23A7F4D8CF1EDFD"/>
    <w:rsid w:val="006A4516"/>
    <w:pPr>
      <w:spacing w:after="160" w:line="259" w:lineRule="auto"/>
    </w:pPr>
  </w:style>
  <w:style w:type="paragraph" w:customStyle="1" w:styleId="F13468D0F8F44B74A5A3DE1195D6ECDE">
    <w:name w:val="F13468D0F8F44B74A5A3DE1195D6ECDE"/>
    <w:rsid w:val="006A4516"/>
    <w:pPr>
      <w:spacing w:after="160" w:line="259" w:lineRule="auto"/>
    </w:pPr>
  </w:style>
  <w:style w:type="paragraph" w:customStyle="1" w:styleId="54AEF52306054EB9BA9CCCF704B20717">
    <w:name w:val="54AEF52306054EB9BA9CCCF704B20717"/>
    <w:rsid w:val="006A4516"/>
    <w:pPr>
      <w:spacing w:after="160" w:line="259" w:lineRule="auto"/>
    </w:pPr>
  </w:style>
  <w:style w:type="paragraph" w:customStyle="1" w:styleId="2B1FBB28D1C9463EB420B2CDE35104C1">
    <w:name w:val="2B1FBB28D1C9463EB420B2CDE35104C1"/>
    <w:rsid w:val="006A4516"/>
    <w:pPr>
      <w:spacing w:after="160" w:line="259" w:lineRule="auto"/>
    </w:pPr>
  </w:style>
  <w:style w:type="paragraph" w:customStyle="1" w:styleId="3724616230124526B66D349FD8903740">
    <w:name w:val="3724616230124526B66D349FD8903740"/>
    <w:rsid w:val="006A4516"/>
    <w:pPr>
      <w:spacing w:after="160" w:line="259" w:lineRule="auto"/>
    </w:pPr>
  </w:style>
  <w:style w:type="paragraph" w:customStyle="1" w:styleId="58C39321716B4A3FB23CF1684B03C102">
    <w:name w:val="58C39321716B4A3FB23CF1684B03C102"/>
    <w:rsid w:val="006A4516"/>
    <w:pPr>
      <w:spacing w:after="160" w:line="259" w:lineRule="auto"/>
    </w:pPr>
  </w:style>
  <w:style w:type="paragraph" w:customStyle="1" w:styleId="6EDE505877CD421BABAFB6EF0B20FD96">
    <w:name w:val="6EDE505877CD421BABAFB6EF0B20FD96"/>
    <w:rsid w:val="006A4516"/>
    <w:pPr>
      <w:spacing w:after="160" w:line="259" w:lineRule="auto"/>
    </w:pPr>
  </w:style>
  <w:style w:type="paragraph" w:customStyle="1" w:styleId="85EEF9587FDA4F54864CFFD1574C06E0">
    <w:name w:val="85EEF9587FDA4F54864CFFD1574C06E0"/>
    <w:rsid w:val="006A4516"/>
    <w:pPr>
      <w:spacing w:after="160" w:line="259" w:lineRule="auto"/>
    </w:pPr>
  </w:style>
  <w:style w:type="paragraph" w:customStyle="1" w:styleId="A336EC0CCFD54448A466C3CEF5C91D1B">
    <w:name w:val="A336EC0CCFD54448A466C3CEF5C91D1B"/>
    <w:rsid w:val="006A4516"/>
    <w:pPr>
      <w:spacing w:after="160" w:line="259" w:lineRule="auto"/>
    </w:pPr>
  </w:style>
  <w:style w:type="paragraph" w:customStyle="1" w:styleId="7120866AD5764FB79CF87B5F08712A4B">
    <w:name w:val="7120866AD5764FB79CF87B5F08712A4B"/>
    <w:rsid w:val="006A4516"/>
    <w:pPr>
      <w:spacing w:after="160" w:line="259" w:lineRule="auto"/>
    </w:pPr>
  </w:style>
  <w:style w:type="paragraph" w:customStyle="1" w:styleId="207C83AF1F5E42BF8C65F927827B1458">
    <w:name w:val="207C83AF1F5E42BF8C65F927827B1458"/>
    <w:rsid w:val="006A4516"/>
    <w:pPr>
      <w:spacing w:after="160" w:line="259" w:lineRule="auto"/>
    </w:pPr>
  </w:style>
  <w:style w:type="paragraph" w:customStyle="1" w:styleId="27207EA033674FABB5C3938753312A94">
    <w:name w:val="27207EA033674FABB5C3938753312A94"/>
    <w:rsid w:val="006A4516"/>
    <w:pPr>
      <w:spacing w:after="160" w:line="259" w:lineRule="auto"/>
    </w:pPr>
  </w:style>
  <w:style w:type="paragraph" w:customStyle="1" w:styleId="64124BA38E1D4B26945C0ADE02EEEEA6">
    <w:name w:val="64124BA38E1D4B26945C0ADE02EEEEA6"/>
    <w:rsid w:val="006A4516"/>
    <w:pPr>
      <w:spacing w:after="160" w:line="259" w:lineRule="auto"/>
    </w:pPr>
  </w:style>
  <w:style w:type="paragraph" w:customStyle="1" w:styleId="2F8CE4894DED403297E1FB1A24D56A9B">
    <w:name w:val="2F8CE4894DED403297E1FB1A24D56A9B"/>
    <w:rsid w:val="006A4516"/>
    <w:pPr>
      <w:spacing w:after="160" w:line="259" w:lineRule="auto"/>
    </w:pPr>
  </w:style>
  <w:style w:type="paragraph" w:customStyle="1" w:styleId="39EE81301B524C9F91E266B45423F0A8">
    <w:name w:val="39EE81301B524C9F91E266B45423F0A8"/>
    <w:rsid w:val="006A4516"/>
    <w:pPr>
      <w:spacing w:after="160" w:line="259" w:lineRule="auto"/>
    </w:pPr>
  </w:style>
  <w:style w:type="paragraph" w:customStyle="1" w:styleId="748F0D80DC444C7BAE207108230A2C5E">
    <w:name w:val="748F0D80DC444C7BAE207108230A2C5E"/>
    <w:rsid w:val="006A4516"/>
    <w:pPr>
      <w:spacing w:after="160" w:line="259" w:lineRule="auto"/>
    </w:pPr>
  </w:style>
  <w:style w:type="paragraph" w:customStyle="1" w:styleId="A0BD62F602484F268BC889ED8A0DE8C8">
    <w:name w:val="A0BD62F602484F268BC889ED8A0DE8C8"/>
    <w:rsid w:val="006A4516"/>
    <w:pPr>
      <w:spacing w:after="160" w:line="259" w:lineRule="auto"/>
    </w:pPr>
  </w:style>
  <w:style w:type="paragraph" w:customStyle="1" w:styleId="2798D18B46FE424EB63CF95DC78D24D4">
    <w:name w:val="2798D18B46FE424EB63CF95DC78D24D4"/>
    <w:rsid w:val="006A4516"/>
    <w:pPr>
      <w:spacing w:after="160" w:line="259" w:lineRule="auto"/>
    </w:pPr>
  </w:style>
  <w:style w:type="paragraph" w:customStyle="1" w:styleId="09AD4C204D1D4BA294B536C2FDF8DA27">
    <w:name w:val="09AD4C204D1D4BA294B536C2FDF8DA27"/>
    <w:rsid w:val="006A4516"/>
    <w:pPr>
      <w:spacing w:after="160" w:line="259" w:lineRule="auto"/>
    </w:pPr>
  </w:style>
  <w:style w:type="paragraph" w:customStyle="1" w:styleId="16ADB0CF724F42E1B18ACA1942148731">
    <w:name w:val="16ADB0CF724F42E1B18ACA1942148731"/>
    <w:rsid w:val="006A4516"/>
    <w:pPr>
      <w:spacing w:after="160" w:line="259" w:lineRule="auto"/>
    </w:pPr>
  </w:style>
  <w:style w:type="paragraph" w:customStyle="1" w:styleId="F7B5F9AC58D5452FBAA89E7F7D3044F0">
    <w:name w:val="F7B5F9AC58D5452FBAA89E7F7D3044F0"/>
    <w:rsid w:val="006A4516"/>
    <w:pPr>
      <w:spacing w:after="160" w:line="259" w:lineRule="auto"/>
    </w:pPr>
  </w:style>
  <w:style w:type="paragraph" w:customStyle="1" w:styleId="01B3BD63D78A43B096610A10C12EC84D">
    <w:name w:val="01B3BD63D78A43B096610A10C12EC84D"/>
    <w:rsid w:val="006A4516"/>
    <w:pPr>
      <w:spacing w:after="160" w:line="259" w:lineRule="auto"/>
    </w:pPr>
  </w:style>
  <w:style w:type="paragraph" w:customStyle="1" w:styleId="D8B07001E7404EE49B07FDB621C77B8D">
    <w:name w:val="D8B07001E7404EE49B07FDB621C77B8D"/>
    <w:rsid w:val="006A4516"/>
    <w:pPr>
      <w:spacing w:after="160" w:line="259" w:lineRule="auto"/>
    </w:pPr>
  </w:style>
  <w:style w:type="paragraph" w:customStyle="1" w:styleId="CE270768789E4F08AE3AD904329BBB86">
    <w:name w:val="CE270768789E4F08AE3AD904329BBB86"/>
    <w:rsid w:val="006A4516"/>
    <w:pPr>
      <w:spacing w:after="160" w:line="259" w:lineRule="auto"/>
    </w:pPr>
  </w:style>
  <w:style w:type="paragraph" w:customStyle="1" w:styleId="4D007DC028E54DC2AA5CE3C2BDA8D07A">
    <w:name w:val="4D007DC028E54DC2AA5CE3C2BDA8D07A"/>
    <w:rsid w:val="006A4516"/>
    <w:pPr>
      <w:spacing w:after="160" w:line="259" w:lineRule="auto"/>
    </w:pPr>
  </w:style>
  <w:style w:type="paragraph" w:customStyle="1" w:styleId="1DB9A612C91F435B90C2C69423C69D64">
    <w:name w:val="1DB9A612C91F435B90C2C69423C69D64"/>
    <w:rsid w:val="006A4516"/>
    <w:pPr>
      <w:spacing w:after="160" w:line="259" w:lineRule="auto"/>
    </w:pPr>
  </w:style>
  <w:style w:type="paragraph" w:customStyle="1" w:styleId="C2BBEE8DBEC745BD9AB451EA0EA15280">
    <w:name w:val="C2BBEE8DBEC745BD9AB451EA0EA15280"/>
    <w:rsid w:val="006A4516"/>
    <w:pPr>
      <w:spacing w:after="160" w:line="259" w:lineRule="auto"/>
    </w:pPr>
  </w:style>
  <w:style w:type="paragraph" w:customStyle="1" w:styleId="72F633DECBC14F33874BA075DB8F7293">
    <w:name w:val="72F633DECBC14F33874BA075DB8F7293"/>
    <w:rsid w:val="006A4516"/>
    <w:pPr>
      <w:spacing w:after="160" w:line="259" w:lineRule="auto"/>
    </w:pPr>
  </w:style>
  <w:style w:type="paragraph" w:customStyle="1" w:styleId="D22B995F40A74B53BE316690D11AF12D">
    <w:name w:val="D22B995F40A74B53BE316690D11AF12D"/>
    <w:rsid w:val="006A4516"/>
    <w:pPr>
      <w:spacing w:after="160" w:line="259" w:lineRule="auto"/>
    </w:pPr>
  </w:style>
  <w:style w:type="paragraph" w:customStyle="1" w:styleId="A2067340586244459330595EE3A0732C">
    <w:name w:val="A2067340586244459330595EE3A0732C"/>
    <w:rsid w:val="006A4516"/>
    <w:pPr>
      <w:spacing w:after="160" w:line="259" w:lineRule="auto"/>
    </w:pPr>
  </w:style>
  <w:style w:type="paragraph" w:customStyle="1" w:styleId="016E2720E886485AA7FE2E2564F77330">
    <w:name w:val="016E2720E886485AA7FE2E2564F77330"/>
    <w:rsid w:val="006A4516"/>
    <w:pPr>
      <w:spacing w:after="160" w:line="259" w:lineRule="auto"/>
    </w:pPr>
  </w:style>
  <w:style w:type="paragraph" w:customStyle="1" w:styleId="E1029E9B5E7B4B77BB4037300D9A7955">
    <w:name w:val="E1029E9B5E7B4B77BB4037300D9A7955"/>
    <w:rsid w:val="006A4516"/>
    <w:pPr>
      <w:spacing w:after="160" w:line="259" w:lineRule="auto"/>
    </w:pPr>
  </w:style>
  <w:style w:type="paragraph" w:customStyle="1" w:styleId="5CB5B24266DC41DB9FEEBBD4F0A8F2C8">
    <w:name w:val="5CB5B24266DC41DB9FEEBBD4F0A8F2C8"/>
    <w:rsid w:val="006A4516"/>
    <w:pPr>
      <w:spacing w:after="160" w:line="259" w:lineRule="auto"/>
    </w:pPr>
  </w:style>
  <w:style w:type="paragraph" w:customStyle="1" w:styleId="7DEAD8A5319444EFAD9BB85BA7D7470D">
    <w:name w:val="7DEAD8A5319444EFAD9BB85BA7D7470D"/>
    <w:rsid w:val="006A4516"/>
    <w:pPr>
      <w:spacing w:after="160" w:line="259" w:lineRule="auto"/>
    </w:pPr>
  </w:style>
  <w:style w:type="paragraph" w:customStyle="1" w:styleId="FA26A75111CC4365914820859BA328AB">
    <w:name w:val="FA26A75111CC4365914820859BA328AB"/>
    <w:rsid w:val="006A4516"/>
    <w:pPr>
      <w:spacing w:after="160" w:line="259" w:lineRule="auto"/>
    </w:pPr>
  </w:style>
  <w:style w:type="paragraph" w:customStyle="1" w:styleId="7168A2F9E6C849739F75D20C1F39245F">
    <w:name w:val="7168A2F9E6C849739F75D20C1F39245F"/>
    <w:rsid w:val="006A4516"/>
    <w:pPr>
      <w:spacing w:after="160" w:line="259" w:lineRule="auto"/>
    </w:pPr>
  </w:style>
  <w:style w:type="paragraph" w:customStyle="1" w:styleId="89921054854E42EA8E0D22D4EB11875C">
    <w:name w:val="89921054854E42EA8E0D22D4EB11875C"/>
    <w:rsid w:val="006A4516"/>
    <w:pPr>
      <w:spacing w:after="160" w:line="259" w:lineRule="auto"/>
    </w:pPr>
  </w:style>
  <w:style w:type="paragraph" w:customStyle="1" w:styleId="CED61851507447BA8953CDD6ADECC69D">
    <w:name w:val="CED61851507447BA8953CDD6ADECC69D"/>
    <w:rsid w:val="006A4516"/>
    <w:pPr>
      <w:spacing w:after="160" w:line="259" w:lineRule="auto"/>
    </w:pPr>
  </w:style>
  <w:style w:type="paragraph" w:customStyle="1" w:styleId="618189437A224F8C94DA05FCFB677229">
    <w:name w:val="618189437A224F8C94DA05FCFB677229"/>
    <w:rsid w:val="006A4516"/>
    <w:pPr>
      <w:spacing w:after="160" w:line="259" w:lineRule="auto"/>
    </w:pPr>
  </w:style>
  <w:style w:type="paragraph" w:customStyle="1" w:styleId="9442403770B24B9E97F078DB7E0C580E">
    <w:name w:val="9442403770B24B9E97F078DB7E0C580E"/>
    <w:rsid w:val="006A4516"/>
    <w:pPr>
      <w:spacing w:after="160" w:line="259" w:lineRule="auto"/>
    </w:pPr>
  </w:style>
  <w:style w:type="paragraph" w:customStyle="1" w:styleId="C83A89CDBAAF42D78EF5D48CECFC6490">
    <w:name w:val="C83A89CDBAAF42D78EF5D48CECFC6490"/>
    <w:rsid w:val="006A4516"/>
    <w:pPr>
      <w:spacing w:after="160" w:line="259" w:lineRule="auto"/>
    </w:pPr>
  </w:style>
  <w:style w:type="paragraph" w:customStyle="1" w:styleId="D0E6E113494B4D8AB96828F639BABA52">
    <w:name w:val="D0E6E113494B4D8AB96828F639BABA52"/>
    <w:rsid w:val="006A4516"/>
    <w:pPr>
      <w:spacing w:after="160" w:line="259" w:lineRule="auto"/>
    </w:pPr>
  </w:style>
  <w:style w:type="paragraph" w:customStyle="1" w:styleId="896A4D2B5DDC4C098BA24F37D3A495EF">
    <w:name w:val="896A4D2B5DDC4C098BA24F37D3A495EF"/>
    <w:rsid w:val="006A4516"/>
    <w:pPr>
      <w:spacing w:after="160" w:line="259" w:lineRule="auto"/>
    </w:pPr>
  </w:style>
  <w:style w:type="paragraph" w:customStyle="1" w:styleId="7A1E9FFD5B814A20A49D3FCE516CDAD1">
    <w:name w:val="7A1E9FFD5B814A20A49D3FCE516CDAD1"/>
    <w:rsid w:val="006A4516"/>
    <w:pPr>
      <w:spacing w:after="160" w:line="259" w:lineRule="auto"/>
    </w:pPr>
  </w:style>
  <w:style w:type="paragraph" w:customStyle="1" w:styleId="469B6A785B3245DEB83BA32224619B8D">
    <w:name w:val="469B6A785B3245DEB83BA32224619B8D"/>
    <w:rsid w:val="006A4516"/>
    <w:pPr>
      <w:spacing w:after="160" w:line="259" w:lineRule="auto"/>
    </w:pPr>
  </w:style>
  <w:style w:type="paragraph" w:customStyle="1" w:styleId="BB0BD5A503174803B74CF7C6BAF5785A">
    <w:name w:val="BB0BD5A503174803B74CF7C6BAF5785A"/>
    <w:rsid w:val="006A4516"/>
    <w:pPr>
      <w:spacing w:after="160" w:line="259" w:lineRule="auto"/>
    </w:pPr>
  </w:style>
  <w:style w:type="paragraph" w:customStyle="1" w:styleId="A4B5728D01BD452CBFE62B29F60E1D7B">
    <w:name w:val="A4B5728D01BD452CBFE62B29F60E1D7B"/>
    <w:rsid w:val="006A4516"/>
    <w:pPr>
      <w:spacing w:after="160" w:line="259" w:lineRule="auto"/>
    </w:pPr>
  </w:style>
  <w:style w:type="paragraph" w:customStyle="1" w:styleId="5972D25961EB48CB88CADFDE2A8653CA">
    <w:name w:val="5972D25961EB48CB88CADFDE2A8653CA"/>
    <w:rsid w:val="006A4516"/>
    <w:pPr>
      <w:spacing w:after="160" w:line="259" w:lineRule="auto"/>
    </w:pPr>
  </w:style>
  <w:style w:type="paragraph" w:customStyle="1" w:styleId="36594429EC4B4139B499247B4050EF1D">
    <w:name w:val="36594429EC4B4139B499247B4050EF1D"/>
    <w:rsid w:val="006A4516"/>
    <w:pPr>
      <w:spacing w:after="160" w:line="259" w:lineRule="auto"/>
    </w:pPr>
  </w:style>
  <w:style w:type="paragraph" w:customStyle="1" w:styleId="8363A874469D4FADAE808A50A8ACF4EC">
    <w:name w:val="8363A874469D4FADAE808A50A8ACF4EC"/>
    <w:rsid w:val="006A4516"/>
    <w:pPr>
      <w:spacing w:after="160" w:line="259" w:lineRule="auto"/>
    </w:pPr>
  </w:style>
  <w:style w:type="paragraph" w:customStyle="1" w:styleId="71BB3CEDE3F34363B26F5382E3EA8583">
    <w:name w:val="71BB3CEDE3F34363B26F5382E3EA8583"/>
    <w:rsid w:val="006A4516"/>
    <w:pPr>
      <w:spacing w:after="160" w:line="259" w:lineRule="auto"/>
    </w:pPr>
  </w:style>
  <w:style w:type="paragraph" w:customStyle="1" w:styleId="AE49E74D8C9245F29168E782377D09AF">
    <w:name w:val="AE49E74D8C9245F29168E782377D09AF"/>
    <w:rsid w:val="006A4516"/>
    <w:pPr>
      <w:spacing w:after="160" w:line="259" w:lineRule="auto"/>
    </w:pPr>
  </w:style>
  <w:style w:type="paragraph" w:customStyle="1" w:styleId="AF1C0F4A9F7842929E5ACE475CD0284D">
    <w:name w:val="AF1C0F4A9F7842929E5ACE475CD0284D"/>
    <w:rsid w:val="006A4516"/>
    <w:pPr>
      <w:spacing w:after="160" w:line="259" w:lineRule="auto"/>
    </w:pPr>
  </w:style>
  <w:style w:type="paragraph" w:customStyle="1" w:styleId="5A48F927332A4D36B7864E23B8E1DAAF">
    <w:name w:val="5A48F927332A4D36B7864E23B8E1DAAF"/>
    <w:rsid w:val="006A4516"/>
    <w:pPr>
      <w:spacing w:after="160" w:line="259" w:lineRule="auto"/>
    </w:pPr>
  </w:style>
  <w:style w:type="paragraph" w:customStyle="1" w:styleId="8DCDA7CC3796406E865FF3040D390889">
    <w:name w:val="8DCDA7CC3796406E865FF3040D390889"/>
    <w:rsid w:val="006A4516"/>
    <w:pPr>
      <w:spacing w:after="160" w:line="259" w:lineRule="auto"/>
    </w:pPr>
  </w:style>
  <w:style w:type="paragraph" w:customStyle="1" w:styleId="C047015345724D0D9ADC0C65981F3C8C">
    <w:name w:val="C047015345724D0D9ADC0C65981F3C8C"/>
    <w:rsid w:val="006A4516"/>
    <w:pPr>
      <w:spacing w:after="160" w:line="259" w:lineRule="auto"/>
    </w:pPr>
  </w:style>
  <w:style w:type="paragraph" w:customStyle="1" w:styleId="BF1C23BD64064CB8B24B25925DA5E0BC">
    <w:name w:val="BF1C23BD64064CB8B24B25925DA5E0BC"/>
    <w:rsid w:val="006A4516"/>
    <w:pPr>
      <w:spacing w:after="160" w:line="259" w:lineRule="auto"/>
    </w:pPr>
  </w:style>
  <w:style w:type="paragraph" w:customStyle="1" w:styleId="C6F93FBDAD7E4ABCA4DF7DA3F13F9890">
    <w:name w:val="C6F93FBDAD7E4ABCA4DF7DA3F13F9890"/>
    <w:rsid w:val="006A4516"/>
    <w:pPr>
      <w:spacing w:after="160" w:line="259" w:lineRule="auto"/>
    </w:pPr>
  </w:style>
  <w:style w:type="paragraph" w:customStyle="1" w:styleId="A99BFF568D71400F89973AAD5FADC684">
    <w:name w:val="A99BFF568D71400F89973AAD5FADC684"/>
    <w:rsid w:val="006A4516"/>
    <w:pPr>
      <w:spacing w:after="160" w:line="259" w:lineRule="auto"/>
    </w:pPr>
  </w:style>
  <w:style w:type="paragraph" w:customStyle="1" w:styleId="D97A2CF6C4AD40AF8D760E83B2E9E792">
    <w:name w:val="D97A2CF6C4AD40AF8D760E83B2E9E792"/>
    <w:rsid w:val="006A4516"/>
    <w:pPr>
      <w:spacing w:after="160" w:line="259" w:lineRule="auto"/>
    </w:pPr>
  </w:style>
  <w:style w:type="paragraph" w:customStyle="1" w:styleId="CB251DC4A5DC4F09B9159BB079C17104">
    <w:name w:val="CB251DC4A5DC4F09B9159BB079C17104"/>
    <w:rsid w:val="006A4516"/>
    <w:pPr>
      <w:spacing w:after="160" w:line="259" w:lineRule="auto"/>
    </w:pPr>
  </w:style>
  <w:style w:type="paragraph" w:customStyle="1" w:styleId="BF17F98ABC164798BDD9A381CE614CC0">
    <w:name w:val="BF17F98ABC164798BDD9A381CE614CC0"/>
    <w:rsid w:val="006A4516"/>
    <w:pPr>
      <w:spacing w:after="160" w:line="259" w:lineRule="auto"/>
    </w:pPr>
  </w:style>
  <w:style w:type="paragraph" w:customStyle="1" w:styleId="F629C0613FB2493782A7A8F4E1877FB6">
    <w:name w:val="F629C0613FB2493782A7A8F4E1877FB6"/>
    <w:rsid w:val="006A4516"/>
    <w:pPr>
      <w:spacing w:after="160" w:line="259" w:lineRule="auto"/>
    </w:pPr>
  </w:style>
  <w:style w:type="paragraph" w:customStyle="1" w:styleId="9DE4BD0D61154217A44AECAEAE658D5B">
    <w:name w:val="9DE4BD0D61154217A44AECAEAE658D5B"/>
    <w:rsid w:val="006A4516"/>
    <w:pPr>
      <w:spacing w:after="160" w:line="259" w:lineRule="auto"/>
    </w:pPr>
  </w:style>
  <w:style w:type="paragraph" w:customStyle="1" w:styleId="9E13735D3A1D44BEA5D06C957EC19066">
    <w:name w:val="9E13735D3A1D44BEA5D06C957EC19066"/>
    <w:rsid w:val="006A4516"/>
    <w:pPr>
      <w:spacing w:after="160" w:line="259" w:lineRule="auto"/>
    </w:pPr>
  </w:style>
  <w:style w:type="paragraph" w:customStyle="1" w:styleId="75C7CCDD910E43C6A5582CFA0FBC0C76">
    <w:name w:val="75C7CCDD910E43C6A5582CFA0FBC0C76"/>
    <w:rsid w:val="006A4516"/>
    <w:pPr>
      <w:spacing w:after="160" w:line="259" w:lineRule="auto"/>
    </w:pPr>
  </w:style>
  <w:style w:type="paragraph" w:customStyle="1" w:styleId="0CD7B8823892408E8DC8BB9A7B41A713">
    <w:name w:val="0CD7B8823892408E8DC8BB9A7B41A713"/>
    <w:rsid w:val="006A4516"/>
    <w:pPr>
      <w:spacing w:after="160" w:line="259" w:lineRule="auto"/>
    </w:pPr>
  </w:style>
  <w:style w:type="paragraph" w:customStyle="1" w:styleId="94E95D1E2DDE40D684EC2A991F9F0197">
    <w:name w:val="94E95D1E2DDE40D684EC2A991F9F0197"/>
    <w:rsid w:val="006A4516"/>
    <w:pPr>
      <w:spacing w:after="160" w:line="259" w:lineRule="auto"/>
    </w:pPr>
  </w:style>
  <w:style w:type="paragraph" w:customStyle="1" w:styleId="A6278314AD9F47A4A88C336FD765FA71">
    <w:name w:val="A6278314AD9F47A4A88C336FD765FA71"/>
    <w:rsid w:val="006A4516"/>
    <w:pPr>
      <w:spacing w:after="160" w:line="259" w:lineRule="auto"/>
    </w:pPr>
  </w:style>
  <w:style w:type="paragraph" w:customStyle="1" w:styleId="BE436CF46FFA420BAE135444DE685497">
    <w:name w:val="BE436CF46FFA420BAE135444DE685497"/>
    <w:rsid w:val="006A4516"/>
    <w:pPr>
      <w:spacing w:after="160" w:line="259" w:lineRule="auto"/>
    </w:pPr>
  </w:style>
  <w:style w:type="paragraph" w:customStyle="1" w:styleId="29957EB852B541EA8C41210715357FF2">
    <w:name w:val="29957EB852B541EA8C41210715357FF2"/>
    <w:rsid w:val="006A4516"/>
    <w:pPr>
      <w:spacing w:after="160" w:line="259" w:lineRule="auto"/>
    </w:pPr>
  </w:style>
  <w:style w:type="paragraph" w:customStyle="1" w:styleId="9108A040EFE74DF38594AAD447A0A3DC">
    <w:name w:val="9108A040EFE74DF38594AAD447A0A3DC"/>
    <w:rsid w:val="006A4516"/>
    <w:pPr>
      <w:spacing w:after="160" w:line="259" w:lineRule="auto"/>
    </w:pPr>
  </w:style>
  <w:style w:type="paragraph" w:customStyle="1" w:styleId="DBDD5F534E2348678BE396FA623635BC">
    <w:name w:val="DBDD5F534E2348678BE396FA623635BC"/>
    <w:rsid w:val="006A4516"/>
    <w:pPr>
      <w:spacing w:after="160" w:line="259" w:lineRule="auto"/>
    </w:pPr>
  </w:style>
  <w:style w:type="paragraph" w:customStyle="1" w:styleId="A4E0E85AD857471F9590E0FF81C813C9">
    <w:name w:val="A4E0E85AD857471F9590E0FF81C813C9"/>
    <w:rsid w:val="006A4516"/>
    <w:pPr>
      <w:spacing w:after="160" w:line="259" w:lineRule="auto"/>
    </w:pPr>
  </w:style>
  <w:style w:type="paragraph" w:customStyle="1" w:styleId="3831EAAE44CD43848306FD040E392BE1">
    <w:name w:val="3831EAAE44CD43848306FD040E392BE1"/>
    <w:rsid w:val="006A4516"/>
    <w:pPr>
      <w:spacing w:after="160" w:line="259" w:lineRule="auto"/>
    </w:pPr>
  </w:style>
  <w:style w:type="paragraph" w:customStyle="1" w:styleId="9534D26B2C7F4E6EBADCC79ED732AE65">
    <w:name w:val="9534D26B2C7F4E6EBADCC79ED732AE65"/>
    <w:rsid w:val="006A4516"/>
    <w:pPr>
      <w:spacing w:after="160" w:line="259" w:lineRule="auto"/>
    </w:pPr>
  </w:style>
  <w:style w:type="paragraph" w:customStyle="1" w:styleId="3D6A957CC9CD4B148FD7A441EFD2B88F">
    <w:name w:val="3D6A957CC9CD4B148FD7A441EFD2B88F"/>
    <w:rsid w:val="006A4516"/>
    <w:pPr>
      <w:spacing w:after="160" w:line="259" w:lineRule="auto"/>
    </w:pPr>
  </w:style>
  <w:style w:type="paragraph" w:customStyle="1" w:styleId="FD2C7E13218344E38FAEC4BAA3A29318">
    <w:name w:val="FD2C7E13218344E38FAEC4BAA3A29318"/>
    <w:rsid w:val="006A4516"/>
    <w:pPr>
      <w:spacing w:after="160" w:line="259" w:lineRule="auto"/>
    </w:pPr>
  </w:style>
  <w:style w:type="paragraph" w:customStyle="1" w:styleId="11C9D236D95749409E65966048BE6F3F">
    <w:name w:val="11C9D236D95749409E65966048BE6F3F"/>
    <w:rsid w:val="006A4516"/>
    <w:pPr>
      <w:spacing w:after="160" w:line="259" w:lineRule="auto"/>
    </w:pPr>
  </w:style>
  <w:style w:type="paragraph" w:customStyle="1" w:styleId="8D45988763414DB4BB95763E82AEBE95">
    <w:name w:val="8D45988763414DB4BB95763E82AEBE95"/>
    <w:rsid w:val="006A4516"/>
    <w:pPr>
      <w:spacing w:after="160" w:line="259" w:lineRule="auto"/>
    </w:pPr>
  </w:style>
  <w:style w:type="paragraph" w:customStyle="1" w:styleId="F34A2BD0E8FA4008AF8A77FA1C117212">
    <w:name w:val="F34A2BD0E8FA4008AF8A77FA1C117212"/>
    <w:rsid w:val="006A4516"/>
    <w:pPr>
      <w:spacing w:after="160" w:line="259" w:lineRule="auto"/>
    </w:pPr>
  </w:style>
  <w:style w:type="paragraph" w:customStyle="1" w:styleId="0D39645A6DFF4F389AC3300A08DE8270">
    <w:name w:val="0D39645A6DFF4F389AC3300A08DE8270"/>
    <w:rsid w:val="006A4516"/>
    <w:pPr>
      <w:spacing w:after="160" w:line="259" w:lineRule="auto"/>
    </w:pPr>
  </w:style>
  <w:style w:type="paragraph" w:customStyle="1" w:styleId="E254C70ED7B14CB5A4A240D33DD620D7">
    <w:name w:val="E254C70ED7B14CB5A4A240D33DD620D7"/>
    <w:rsid w:val="006A4516"/>
    <w:pPr>
      <w:spacing w:after="160" w:line="259" w:lineRule="auto"/>
    </w:pPr>
  </w:style>
  <w:style w:type="paragraph" w:customStyle="1" w:styleId="7145AA8145054224BB57942190DAD656">
    <w:name w:val="7145AA8145054224BB57942190DAD656"/>
    <w:rsid w:val="006A4516"/>
    <w:pPr>
      <w:spacing w:after="160" w:line="259" w:lineRule="auto"/>
    </w:pPr>
  </w:style>
  <w:style w:type="paragraph" w:customStyle="1" w:styleId="72A43D5C9A9448339288B193B75B7D03">
    <w:name w:val="72A43D5C9A9448339288B193B75B7D03"/>
    <w:rsid w:val="006A4516"/>
    <w:pPr>
      <w:spacing w:after="160" w:line="259" w:lineRule="auto"/>
    </w:pPr>
  </w:style>
  <w:style w:type="paragraph" w:customStyle="1" w:styleId="664E2E74601545CE8D71CF9C3284CB86">
    <w:name w:val="664E2E74601545CE8D71CF9C3284CB86"/>
    <w:rsid w:val="006A4516"/>
    <w:pPr>
      <w:spacing w:after="160" w:line="259" w:lineRule="auto"/>
    </w:pPr>
  </w:style>
  <w:style w:type="paragraph" w:customStyle="1" w:styleId="FDA4BC279AC04CE1A225711F19CE789B">
    <w:name w:val="FDA4BC279AC04CE1A225711F19CE789B"/>
    <w:rsid w:val="006A4516"/>
    <w:pPr>
      <w:spacing w:after="160" w:line="259" w:lineRule="auto"/>
    </w:pPr>
  </w:style>
  <w:style w:type="paragraph" w:customStyle="1" w:styleId="D126F172122D4223818881D964832D25">
    <w:name w:val="D126F172122D4223818881D964832D25"/>
    <w:rsid w:val="006A4516"/>
    <w:pPr>
      <w:spacing w:after="160" w:line="259" w:lineRule="auto"/>
    </w:pPr>
  </w:style>
  <w:style w:type="paragraph" w:customStyle="1" w:styleId="D4E44BE4DD6F4E7F82BE4D470A64EED9">
    <w:name w:val="D4E44BE4DD6F4E7F82BE4D470A64EED9"/>
    <w:rsid w:val="006A4516"/>
    <w:pPr>
      <w:spacing w:after="160" w:line="259" w:lineRule="auto"/>
    </w:pPr>
  </w:style>
  <w:style w:type="paragraph" w:customStyle="1" w:styleId="36DD65CF80844AD386BB8DB9B64E1258">
    <w:name w:val="36DD65CF80844AD386BB8DB9B64E1258"/>
    <w:rsid w:val="006A4516"/>
    <w:pPr>
      <w:spacing w:after="160" w:line="259" w:lineRule="auto"/>
    </w:pPr>
  </w:style>
  <w:style w:type="paragraph" w:customStyle="1" w:styleId="F49A951992444791808A76EB932C3382">
    <w:name w:val="F49A951992444791808A76EB932C3382"/>
    <w:rsid w:val="006A4516"/>
    <w:pPr>
      <w:spacing w:after="160" w:line="259" w:lineRule="auto"/>
    </w:pPr>
  </w:style>
  <w:style w:type="paragraph" w:customStyle="1" w:styleId="70FDF98E58EA40D8A3FB93B2EB90FAB7">
    <w:name w:val="70FDF98E58EA40D8A3FB93B2EB90FAB7"/>
    <w:rsid w:val="006A4516"/>
    <w:pPr>
      <w:spacing w:after="160" w:line="259" w:lineRule="auto"/>
    </w:pPr>
  </w:style>
  <w:style w:type="paragraph" w:customStyle="1" w:styleId="D782E3F34C3D48C8BC701A031C4387A5">
    <w:name w:val="D782E3F34C3D48C8BC701A031C4387A5"/>
    <w:rsid w:val="006A4516"/>
    <w:pPr>
      <w:spacing w:after="160" w:line="259" w:lineRule="auto"/>
    </w:pPr>
  </w:style>
  <w:style w:type="paragraph" w:customStyle="1" w:styleId="EEDA77F2F96247DF81B29EA1EFE6B362">
    <w:name w:val="EEDA77F2F96247DF81B29EA1EFE6B362"/>
    <w:rsid w:val="006A4516"/>
    <w:pPr>
      <w:spacing w:after="160" w:line="259" w:lineRule="auto"/>
    </w:pPr>
  </w:style>
  <w:style w:type="paragraph" w:customStyle="1" w:styleId="01CB81A5585B4E1295A6E2BF002F8B31">
    <w:name w:val="01CB81A5585B4E1295A6E2BF002F8B31"/>
    <w:rsid w:val="006A4516"/>
    <w:pPr>
      <w:spacing w:after="160" w:line="259" w:lineRule="auto"/>
    </w:pPr>
  </w:style>
  <w:style w:type="paragraph" w:customStyle="1" w:styleId="C8C2317D763044D18E31C58F08BEAAE6">
    <w:name w:val="C8C2317D763044D18E31C58F08BEAAE6"/>
    <w:rsid w:val="006A4516"/>
    <w:pPr>
      <w:spacing w:after="160" w:line="259" w:lineRule="auto"/>
    </w:pPr>
  </w:style>
  <w:style w:type="paragraph" w:customStyle="1" w:styleId="B11ED8BB9F294F36A290E77C23F39214">
    <w:name w:val="B11ED8BB9F294F36A290E77C23F39214"/>
    <w:rsid w:val="006A4516"/>
    <w:pPr>
      <w:spacing w:after="160" w:line="259" w:lineRule="auto"/>
    </w:pPr>
  </w:style>
  <w:style w:type="paragraph" w:customStyle="1" w:styleId="70ACD3E3732D4D9F8AD23A40DB204167">
    <w:name w:val="70ACD3E3732D4D9F8AD23A40DB204167"/>
    <w:rsid w:val="006A4516"/>
    <w:pPr>
      <w:spacing w:after="160" w:line="259" w:lineRule="auto"/>
    </w:pPr>
  </w:style>
  <w:style w:type="paragraph" w:customStyle="1" w:styleId="8D8257254135438EBFD0E4F9444DDD30">
    <w:name w:val="8D8257254135438EBFD0E4F9444DDD30"/>
    <w:rsid w:val="006A4516"/>
    <w:pPr>
      <w:spacing w:after="160" w:line="259" w:lineRule="auto"/>
    </w:pPr>
  </w:style>
  <w:style w:type="paragraph" w:customStyle="1" w:styleId="2A9EDBEDCF514383A851A082A171B2C9">
    <w:name w:val="2A9EDBEDCF514383A851A082A171B2C9"/>
    <w:rsid w:val="006A4516"/>
    <w:pPr>
      <w:spacing w:after="160" w:line="259" w:lineRule="auto"/>
    </w:pPr>
  </w:style>
  <w:style w:type="paragraph" w:customStyle="1" w:styleId="5F659448DF544E4E9F0E2FCDFFBF1CC3">
    <w:name w:val="5F659448DF544E4E9F0E2FCDFFBF1CC3"/>
    <w:rsid w:val="006A4516"/>
    <w:pPr>
      <w:spacing w:after="160" w:line="259" w:lineRule="auto"/>
    </w:pPr>
  </w:style>
  <w:style w:type="paragraph" w:customStyle="1" w:styleId="B65D7B2D080C4A998BB731A77EE8C48E">
    <w:name w:val="B65D7B2D080C4A998BB731A77EE8C48E"/>
    <w:rsid w:val="006A4516"/>
    <w:pPr>
      <w:spacing w:after="160" w:line="259" w:lineRule="auto"/>
    </w:pPr>
  </w:style>
  <w:style w:type="paragraph" w:customStyle="1" w:styleId="91E48722D15148EAAC4A652342C88D3C">
    <w:name w:val="91E48722D15148EAAC4A652342C88D3C"/>
    <w:rsid w:val="006A4516"/>
    <w:pPr>
      <w:spacing w:after="160" w:line="259" w:lineRule="auto"/>
    </w:pPr>
  </w:style>
  <w:style w:type="paragraph" w:customStyle="1" w:styleId="56C260D07FF04FEDB4B0E2222ECAB6F8">
    <w:name w:val="56C260D07FF04FEDB4B0E2222ECAB6F8"/>
    <w:rsid w:val="006A4516"/>
    <w:pPr>
      <w:spacing w:after="160" w:line="259" w:lineRule="auto"/>
    </w:pPr>
  </w:style>
  <w:style w:type="paragraph" w:customStyle="1" w:styleId="67692C9EFC3C466C8BD7A6DB1E533FD0">
    <w:name w:val="67692C9EFC3C466C8BD7A6DB1E533FD0"/>
    <w:rsid w:val="006A4516"/>
    <w:pPr>
      <w:spacing w:after="160" w:line="259" w:lineRule="auto"/>
    </w:pPr>
  </w:style>
  <w:style w:type="paragraph" w:customStyle="1" w:styleId="4C449D17905346BCA74329AC50EC7971">
    <w:name w:val="4C449D17905346BCA74329AC50EC7971"/>
    <w:rsid w:val="006A4516"/>
    <w:pPr>
      <w:spacing w:after="160" w:line="259" w:lineRule="auto"/>
    </w:pPr>
  </w:style>
  <w:style w:type="paragraph" w:customStyle="1" w:styleId="0012B48D632F43338C07C2EC506254C7">
    <w:name w:val="0012B48D632F43338C07C2EC506254C7"/>
    <w:rsid w:val="006A4516"/>
    <w:pPr>
      <w:spacing w:after="160" w:line="259" w:lineRule="auto"/>
    </w:pPr>
  </w:style>
  <w:style w:type="paragraph" w:customStyle="1" w:styleId="C1002F70CE50446DA9FD18157B90C35F">
    <w:name w:val="C1002F70CE50446DA9FD18157B90C35F"/>
    <w:rsid w:val="006A4516"/>
    <w:pPr>
      <w:spacing w:after="160" w:line="259" w:lineRule="auto"/>
    </w:pPr>
  </w:style>
  <w:style w:type="paragraph" w:customStyle="1" w:styleId="7BB1654DD3AF4027998CEE0566F8DA41">
    <w:name w:val="7BB1654DD3AF4027998CEE0566F8DA41"/>
    <w:rsid w:val="006A4516"/>
    <w:pPr>
      <w:spacing w:after="160" w:line="259" w:lineRule="auto"/>
    </w:pPr>
  </w:style>
  <w:style w:type="paragraph" w:customStyle="1" w:styleId="5D72DDD17586406588D1C189DFBFA528">
    <w:name w:val="5D72DDD17586406588D1C189DFBFA528"/>
    <w:rsid w:val="006A4516"/>
    <w:pPr>
      <w:spacing w:after="160" w:line="259" w:lineRule="auto"/>
    </w:pPr>
  </w:style>
  <w:style w:type="paragraph" w:customStyle="1" w:styleId="10A2EE5DBDF74896BE8D41E709C9CFD6">
    <w:name w:val="10A2EE5DBDF74896BE8D41E709C9CFD6"/>
    <w:rsid w:val="006A4516"/>
    <w:pPr>
      <w:spacing w:after="160" w:line="259" w:lineRule="auto"/>
    </w:pPr>
  </w:style>
  <w:style w:type="paragraph" w:customStyle="1" w:styleId="420AC1855E1A410A96CB746D0B575AE0">
    <w:name w:val="420AC1855E1A410A96CB746D0B575AE0"/>
    <w:rsid w:val="006A4516"/>
    <w:pPr>
      <w:spacing w:after="160" w:line="259" w:lineRule="auto"/>
    </w:pPr>
  </w:style>
  <w:style w:type="paragraph" w:customStyle="1" w:styleId="9D411C7B4C7F479FA36EDC543DB2E9E8">
    <w:name w:val="9D411C7B4C7F479FA36EDC543DB2E9E8"/>
    <w:rsid w:val="006A4516"/>
    <w:pPr>
      <w:spacing w:after="160" w:line="259" w:lineRule="auto"/>
    </w:pPr>
  </w:style>
  <w:style w:type="paragraph" w:customStyle="1" w:styleId="073CE67255274ABD997AA870F436C11D">
    <w:name w:val="073CE67255274ABD997AA870F436C11D"/>
    <w:rsid w:val="006A4516"/>
    <w:pPr>
      <w:spacing w:after="160" w:line="259" w:lineRule="auto"/>
    </w:pPr>
  </w:style>
  <w:style w:type="paragraph" w:customStyle="1" w:styleId="5BA97EECA1CA4E55BB585D263404B51E">
    <w:name w:val="5BA97EECA1CA4E55BB585D263404B51E"/>
    <w:rsid w:val="006A4516"/>
    <w:pPr>
      <w:spacing w:after="160" w:line="259" w:lineRule="auto"/>
    </w:pPr>
  </w:style>
  <w:style w:type="paragraph" w:customStyle="1" w:styleId="54226ACA20FE431CBCA1A13376AF953E">
    <w:name w:val="54226ACA20FE431CBCA1A13376AF953E"/>
    <w:rsid w:val="006A4516"/>
    <w:pPr>
      <w:spacing w:after="160" w:line="259" w:lineRule="auto"/>
    </w:pPr>
  </w:style>
  <w:style w:type="paragraph" w:customStyle="1" w:styleId="02CD59AAEB3D431B840F498F27B1D743">
    <w:name w:val="02CD59AAEB3D431B840F498F27B1D743"/>
    <w:rsid w:val="006A4516"/>
    <w:pPr>
      <w:spacing w:after="160" w:line="259" w:lineRule="auto"/>
    </w:pPr>
  </w:style>
  <w:style w:type="paragraph" w:customStyle="1" w:styleId="071F3908B38E4A76B572FD19336DAEFB">
    <w:name w:val="071F3908B38E4A76B572FD19336DAEFB"/>
    <w:rsid w:val="006A4516"/>
    <w:pPr>
      <w:spacing w:after="160" w:line="259" w:lineRule="auto"/>
    </w:pPr>
  </w:style>
  <w:style w:type="paragraph" w:customStyle="1" w:styleId="C0AD6C89AD7842409FD974AC3E22AD88">
    <w:name w:val="C0AD6C89AD7842409FD974AC3E22AD88"/>
    <w:rsid w:val="006A4516"/>
    <w:pPr>
      <w:spacing w:after="160" w:line="259" w:lineRule="auto"/>
    </w:pPr>
  </w:style>
  <w:style w:type="paragraph" w:customStyle="1" w:styleId="405B54DE88F04CC7AF395F5C222EA24B">
    <w:name w:val="405B54DE88F04CC7AF395F5C222EA24B"/>
    <w:rsid w:val="006A4516"/>
    <w:pPr>
      <w:spacing w:after="160" w:line="259" w:lineRule="auto"/>
    </w:pPr>
  </w:style>
  <w:style w:type="paragraph" w:customStyle="1" w:styleId="6485B2AA3C1A48299D9A192E7C08E222">
    <w:name w:val="6485B2AA3C1A48299D9A192E7C08E222"/>
    <w:rsid w:val="006A4516"/>
    <w:pPr>
      <w:spacing w:after="160" w:line="259" w:lineRule="auto"/>
    </w:pPr>
  </w:style>
  <w:style w:type="paragraph" w:customStyle="1" w:styleId="AC94F15B93574684B392E0920FD8DAE4">
    <w:name w:val="AC94F15B93574684B392E0920FD8DAE4"/>
    <w:rsid w:val="006A4516"/>
    <w:pPr>
      <w:spacing w:after="160" w:line="259" w:lineRule="auto"/>
    </w:pPr>
  </w:style>
  <w:style w:type="paragraph" w:customStyle="1" w:styleId="C72DE74EC3F14C22A026610CB5179D8D">
    <w:name w:val="C72DE74EC3F14C22A026610CB5179D8D"/>
    <w:rsid w:val="006A4516"/>
    <w:pPr>
      <w:spacing w:after="160" w:line="259" w:lineRule="auto"/>
    </w:pPr>
  </w:style>
  <w:style w:type="paragraph" w:customStyle="1" w:styleId="AA9061D0E26F4702B2FD811F295EA552">
    <w:name w:val="AA9061D0E26F4702B2FD811F295EA552"/>
    <w:rsid w:val="006A4516"/>
    <w:pPr>
      <w:spacing w:after="160" w:line="259" w:lineRule="auto"/>
    </w:pPr>
  </w:style>
  <w:style w:type="paragraph" w:customStyle="1" w:styleId="7839304B56F74C8FA302D42E08F16B40">
    <w:name w:val="7839304B56F74C8FA302D42E08F16B40"/>
    <w:rsid w:val="006A4516"/>
    <w:pPr>
      <w:spacing w:after="160" w:line="259" w:lineRule="auto"/>
    </w:pPr>
  </w:style>
  <w:style w:type="paragraph" w:customStyle="1" w:styleId="9CF897084B234D3B8FC14DCFB7FD204F">
    <w:name w:val="9CF897084B234D3B8FC14DCFB7FD204F"/>
    <w:rsid w:val="006A4516"/>
    <w:pPr>
      <w:spacing w:after="160" w:line="259" w:lineRule="auto"/>
    </w:pPr>
  </w:style>
  <w:style w:type="paragraph" w:customStyle="1" w:styleId="C2F8B6CBAB6048C7BBB7D1C4B98C5EBD">
    <w:name w:val="C2F8B6CBAB6048C7BBB7D1C4B98C5EBD"/>
    <w:rsid w:val="006A4516"/>
    <w:pPr>
      <w:spacing w:after="160" w:line="259" w:lineRule="auto"/>
    </w:pPr>
  </w:style>
  <w:style w:type="paragraph" w:customStyle="1" w:styleId="70E4178F3B8D4FE7805993979ACC8A91">
    <w:name w:val="70E4178F3B8D4FE7805993979ACC8A91"/>
    <w:rsid w:val="006A4516"/>
    <w:pPr>
      <w:spacing w:after="160" w:line="259" w:lineRule="auto"/>
    </w:pPr>
  </w:style>
  <w:style w:type="paragraph" w:customStyle="1" w:styleId="9F807FEE340A46B28AD268D5B5726C12">
    <w:name w:val="9F807FEE340A46B28AD268D5B5726C12"/>
    <w:rsid w:val="006A4516"/>
    <w:pPr>
      <w:spacing w:after="160" w:line="259" w:lineRule="auto"/>
    </w:pPr>
  </w:style>
  <w:style w:type="paragraph" w:customStyle="1" w:styleId="A4D96F7450E244D5A8372694E730A612">
    <w:name w:val="A4D96F7450E244D5A8372694E730A612"/>
    <w:rsid w:val="006A4516"/>
    <w:pPr>
      <w:spacing w:after="160" w:line="259" w:lineRule="auto"/>
    </w:pPr>
  </w:style>
  <w:style w:type="paragraph" w:customStyle="1" w:styleId="D8BF920E658C4F539892BB668C5E62EC">
    <w:name w:val="D8BF920E658C4F539892BB668C5E62EC"/>
    <w:rsid w:val="006A4516"/>
    <w:pPr>
      <w:spacing w:after="160" w:line="259" w:lineRule="auto"/>
    </w:pPr>
  </w:style>
  <w:style w:type="paragraph" w:customStyle="1" w:styleId="2E57498628F54E5993C9707EFB7E71AE">
    <w:name w:val="2E57498628F54E5993C9707EFB7E71AE"/>
    <w:rsid w:val="006A4516"/>
    <w:pPr>
      <w:spacing w:after="160" w:line="259" w:lineRule="auto"/>
    </w:pPr>
  </w:style>
  <w:style w:type="paragraph" w:customStyle="1" w:styleId="2D1A3F6E34694FB89C75486F889CF4CD">
    <w:name w:val="2D1A3F6E34694FB89C75486F889CF4CD"/>
    <w:rsid w:val="006A4516"/>
    <w:pPr>
      <w:spacing w:after="160" w:line="259" w:lineRule="auto"/>
    </w:pPr>
  </w:style>
  <w:style w:type="paragraph" w:customStyle="1" w:styleId="805D4FD2D9B945048C9BE75AC7B1CD5C">
    <w:name w:val="805D4FD2D9B945048C9BE75AC7B1CD5C"/>
    <w:rsid w:val="006A4516"/>
    <w:pPr>
      <w:spacing w:after="160" w:line="259" w:lineRule="auto"/>
    </w:pPr>
  </w:style>
  <w:style w:type="paragraph" w:customStyle="1" w:styleId="AD9CE48DD71E42A9AC6E66613ECF63EB">
    <w:name w:val="AD9CE48DD71E42A9AC6E66613ECF63EB"/>
    <w:rsid w:val="006A4516"/>
    <w:pPr>
      <w:spacing w:after="160" w:line="259" w:lineRule="auto"/>
    </w:pPr>
  </w:style>
  <w:style w:type="paragraph" w:customStyle="1" w:styleId="E367B696290B4615B6EEC4BBA40F80E0">
    <w:name w:val="E367B696290B4615B6EEC4BBA40F80E0"/>
    <w:rsid w:val="006A4516"/>
    <w:pPr>
      <w:spacing w:after="160" w:line="259" w:lineRule="auto"/>
    </w:pPr>
  </w:style>
  <w:style w:type="paragraph" w:customStyle="1" w:styleId="7DDA2DE1CFF046F1B8F47818222F1B0D">
    <w:name w:val="7DDA2DE1CFF046F1B8F47818222F1B0D"/>
    <w:rsid w:val="006A4516"/>
    <w:pPr>
      <w:spacing w:after="160" w:line="259" w:lineRule="auto"/>
    </w:pPr>
  </w:style>
  <w:style w:type="paragraph" w:customStyle="1" w:styleId="837C062EBAFC4EE8B90462D47D796B08">
    <w:name w:val="837C062EBAFC4EE8B90462D47D796B08"/>
    <w:rsid w:val="006A4516"/>
    <w:pPr>
      <w:spacing w:after="160" w:line="259" w:lineRule="auto"/>
    </w:pPr>
  </w:style>
  <w:style w:type="paragraph" w:customStyle="1" w:styleId="59D95296FDEB4BEFB4C0E9BD950264CF">
    <w:name w:val="59D95296FDEB4BEFB4C0E9BD950264CF"/>
    <w:rsid w:val="006A4516"/>
    <w:pPr>
      <w:spacing w:after="160" w:line="259" w:lineRule="auto"/>
    </w:pPr>
  </w:style>
  <w:style w:type="paragraph" w:customStyle="1" w:styleId="6F2E78326DBD4A6F92270FB2EC670CAE">
    <w:name w:val="6F2E78326DBD4A6F92270FB2EC670CAE"/>
    <w:rsid w:val="006A4516"/>
    <w:pPr>
      <w:spacing w:after="160" w:line="259" w:lineRule="auto"/>
    </w:pPr>
  </w:style>
  <w:style w:type="paragraph" w:customStyle="1" w:styleId="BB92DE41D97145DB9ADF2EE095652903">
    <w:name w:val="BB92DE41D97145DB9ADF2EE095652903"/>
    <w:rsid w:val="006A4516"/>
    <w:pPr>
      <w:spacing w:after="160" w:line="259" w:lineRule="auto"/>
    </w:pPr>
  </w:style>
  <w:style w:type="paragraph" w:customStyle="1" w:styleId="39EF05A6EDED45E0A5E44A64CECE7025">
    <w:name w:val="39EF05A6EDED45E0A5E44A64CECE7025"/>
    <w:rsid w:val="006A4516"/>
    <w:pPr>
      <w:spacing w:after="160" w:line="259" w:lineRule="auto"/>
    </w:pPr>
  </w:style>
  <w:style w:type="paragraph" w:customStyle="1" w:styleId="78BE135FC3DB44248CD27B01F1247B63">
    <w:name w:val="78BE135FC3DB44248CD27B01F1247B63"/>
    <w:rsid w:val="006A4516"/>
    <w:pPr>
      <w:spacing w:after="160" w:line="259" w:lineRule="auto"/>
    </w:pPr>
  </w:style>
  <w:style w:type="paragraph" w:customStyle="1" w:styleId="BB6E36D8C44A49BD9E1C4F59D3074C22">
    <w:name w:val="BB6E36D8C44A49BD9E1C4F59D3074C22"/>
    <w:rsid w:val="006A4516"/>
    <w:pPr>
      <w:spacing w:after="160" w:line="259" w:lineRule="auto"/>
    </w:pPr>
  </w:style>
  <w:style w:type="paragraph" w:customStyle="1" w:styleId="E6D408B611034744931BAEE44708839A">
    <w:name w:val="E6D408B611034744931BAEE44708839A"/>
    <w:rsid w:val="006A4516"/>
    <w:pPr>
      <w:spacing w:after="160" w:line="259" w:lineRule="auto"/>
    </w:pPr>
  </w:style>
  <w:style w:type="paragraph" w:customStyle="1" w:styleId="5DB4C29377494649ADF8D6780734B015">
    <w:name w:val="5DB4C29377494649ADF8D6780734B015"/>
    <w:rsid w:val="006A4516"/>
    <w:pPr>
      <w:spacing w:after="160" w:line="259" w:lineRule="auto"/>
    </w:pPr>
  </w:style>
  <w:style w:type="paragraph" w:customStyle="1" w:styleId="73AC6DC79A9144B2AF8B26EB540A57ED">
    <w:name w:val="73AC6DC79A9144B2AF8B26EB540A57ED"/>
    <w:rsid w:val="006A4516"/>
    <w:pPr>
      <w:spacing w:after="160" w:line="259" w:lineRule="auto"/>
    </w:pPr>
  </w:style>
  <w:style w:type="paragraph" w:customStyle="1" w:styleId="47217BF322CA41EEAF34A4CBD85A66D0">
    <w:name w:val="47217BF322CA41EEAF34A4CBD85A66D0"/>
    <w:rsid w:val="006A4516"/>
    <w:pPr>
      <w:spacing w:after="160" w:line="259" w:lineRule="auto"/>
    </w:pPr>
  </w:style>
  <w:style w:type="paragraph" w:customStyle="1" w:styleId="0B4C01D3DD01447DAB56494572553E88">
    <w:name w:val="0B4C01D3DD01447DAB56494572553E88"/>
    <w:rsid w:val="006A4516"/>
    <w:pPr>
      <w:spacing w:after="160" w:line="259" w:lineRule="auto"/>
    </w:pPr>
  </w:style>
  <w:style w:type="paragraph" w:customStyle="1" w:styleId="E6616BA7118B4DDA9BC755D720F19CB3">
    <w:name w:val="E6616BA7118B4DDA9BC755D720F19CB3"/>
    <w:rsid w:val="006A4516"/>
    <w:pPr>
      <w:spacing w:after="160" w:line="259" w:lineRule="auto"/>
    </w:pPr>
  </w:style>
  <w:style w:type="paragraph" w:customStyle="1" w:styleId="D4DD5DE73A6049EEBBC848CA08CA1DEC">
    <w:name w:val="D4DD5DE73A6049EEBBC848CA08CA1DEC"/>
    <w:rsid w:val="006A4516"/>
    <w:pPr>
      <w:spacing w:after="160" w:line="259" w:lineRule="auto"/>
    </w:pPr>
  </w:style>
  <w:style w:type="paragraph" w:customStyle="1" w:styleId="40E4F960172549BF80BB0C48DF89CB09">
    <w:name w:val="40E4F960172549BF80BB0C48DF89CB09"/>
    <w:rsid w:val="006A4516"/>
    <w:pPr>
      <w:spacing w:after="160" w:line="259" w:lineRule="auto"/>
    </w:pPr>
  </w:style>
  <w:style w:type="paragraph" w:customStyle="1" w:styleId="875E57BEFC044E92B1F1F5E61A5FD75E">
    <w:name w:val="875E57BEFC044E92B1F1F5E61A5FD75E"/>
    <w:rsid w:val="006A4516"/>
    <w:pPr>
      <w:spacing w:after="160" w:line="259" w:lineRule="auto"/>
    </w:pPr>
  </w:style>
  <w:style w:type="paragraph" w:customStyle="1" w:styleId="D4FFE1D8CB694362B05FC6AE82204E65">
    <w:name w:val="D4FFE1D8CB694362B05FC6AE82204E65"/>
    <w:rsid w:val="006A4516"/>
    <w:pPr>
      <w:spacing w:after="160" w:line="259" w:lineRule="auto"/>
    </w:pPr>
  </w:style>
  <w:style w:type="paragraph" w:customStyle="1" w:styleId="0B73CD3FEEA6412291488588CD9E5918">
    <w:name w:val="0B73CD3FEEA6412291488588CD9E5918"/>
    <w:rsid w:val="006A4516"/>
    <w:pPr>
      <w:spacing w:after="160" w:line="259" w:lineRule="auto"/>
    </w:pPr>
  </w:style>
  <w:style w:type="paragraph" w:customStyle="1" w:styleId="85245A8CE0744F41AD9ED45D6C881FC4">
    <w:name w:val="85245A8CE0744F41AD9ED45D6C881FC4"/>
    <w:rsid w:val="006A4516"/>
    <w:pPr>
      <w:spacing w:after="160" w:line="259" w:lineRule="auto"/>
    </w:pPr>
  </w:style>
  <w:style w:type="paragraph" w:customStyle="1" w:styleId="31B67D00C2C44FAEB30E8B6AC0BC64CC">
    <w:name w:val="31B67D00C2C44FAEB30E8B6AC0BC64CC"/>
    <w:rsid w:val="006A4516"/>
    <w:pPr>
      <w:spacing w:after="160" w:line="259" w:lineRule="auto"/>
    </w:pPr>
  </w:style>
  <w:style w:type="paragraph" w:customStyle="1" w:styleId="C4BFD386C24F42A0BCE5F2F25A5202FC">
    <w:name w:val="C4BFD386C24F42A0BCE5F2F25A5202FC"/>
    <w:rsid w:val="006A4516"/>
    <w:pPr>
      <w:spacing w:after="160" w:line="259" w:lineRule="auto"/>
    </w:pPr>
  </w:style>
  <w:style w:type="paragraph" w:customStyle="1" w:styleId="1CEEF907C69D4F1DB8F74F55BD6593C1">
    <w:name w:val="1CEEF907C69D4F1DB8F74F55BD6593C1"/>
    <w:rsid w:val="006A4516"/>
    <w:pPr>
      <w:spacing w:after="160" w:line="259" w:lineRule="auto"/>
    </w:pPr>
  </w:style>
  <w:style w:type="paragraph" w:customStyle="1" w:styleId="B3AF12C2C67E411D98D7579A9052C7B6">
    <w:name w:val="B3AF12C2C67E411D98D7579A9052C7B6"/>
    <w:rsid w:val="006A4516"/>
    <w:pPr>
      <w:spacing w:after="160" w:line="259" w:lineRule="auto"/>
    </w:pPr>
  </w:style>
  <w:style w:type="paragraph" w:customStyle="1" w:styleId="73965BB9062743839AD05AD07F5D3D39">
    <w:name w:val="73965BB9062743839AD05AD07F5D3D39"/>
    <w:rsid w:val="006A4516"/>
    <w:pPr>
      <w:spacing w:after="160" w:line="259" w:lineRule="auto"/>
    </w:pPr>
  </w:style>
  <w:style w:type="paragraph" w:customStyle="1" w:styleId="5EA764F5994F49559CFC39B90E8283D7">
    <w:name w:val="5EA764F5994F49559CFC39B90E8283D7"/>
    <w:rsid w:val="006A4516"/>
    <w:pPr>
      <w:spacing w:after="160" w:line="259" w:lineRule="auto"/>
    </w:pPr>
  </w:style>
  <w:style w:type="paragraph" w:customStyle="1" w:styleId="77B66866A6954B6E86E10A0ABE6C5A98">
    <w:name w:val="77B66866A6954B6E86E10A0ABE6C5A98"/>
    <w:rsid w:val="006A4516"/>
    <w:pPr>
      <w:spacing w:after="160" w:line="259" w:lineRule="auto"/>
    </w:pPr>
  </w:style>
  <w:style w:type="paragraph" w:customStyle="1" w:styleId="61F21E40215A45EF854BA97523265FA6">
    <w:name w:val="61F21E40215A45EF854BA97523265FA6"/>
    <w:rsid w:val="006A4516"/>
    <w:pPr>
      <w:spacing w:after="160" w:line="259" w:lineRule="auto"/>
    </w:pPr>
  </w:style>
  <w:style w:type="paragraph" w:customStyle="1" w:styleId="81ACA5C9AF24409E94E886B999C7EDBC">
    <w:name w:val="81ACA5C9AF24409E94E886B999C7EDBC"/>
    <w:rsid w:val="006A4516"/>
    <w:pPr>
      <w:spacing w:after="160" w:line="259" w:lineRule="auto"/>
    </w:pPr>
  </w:style>
  <w:style w:type="paragraph" w:customStyle="1" w:styleId="22FBE4E0D9774AC0BD4937FE31EB6AA6">
    <w:name w:val="22FBE4E0D9774AC0BD4937FE31EB6AA6"/>
    <w:rsid w:val="006A4516"/>
    <w:pPr>
      <w:spacing w:after="160" w:line="259" w:lineRule="auto"/>
    </w:pPr>
  </w:style>
  <w:style w:type="paragraph" w:customStyle="1" w:styleId="AFCD34E140374BD697FFFD820FDCBCEA">
    <w:name w:val="AFCD34E140374BD697FFFD820FDCBCEA"/>
    <w:rsid w:val="006A4516"/>
    <w:pPr>
      <w:spacing w:after="160" w:line="259" w:lineRule="auto"/>
    </w:pPr>
  </w:style>
  <w:style w:type="paragraph" w:customStyle="1" w:styleId="318D49144774469E99039E3B6939D655">
    <w:name w:val="318D49144774469E99039E3B6939D655"/>
    <w:rsid w:val="006A4516"/>
    <w:pPr>
      <w:spacing w:after="160" w:line="259" w:lineRule="auto"/>
    </w:pPr>
  </w:style>
  <w:style w:type="paragraph" w:customStyle="1" w:styleId="93948B8E018F494CBF724C39B6A90868">
    <w:name w:val="93948B8E018F494CBF724C39B6A90868"/>
    <w:rsid w:val="006A4516"/>
    <w:pPr>
      <w:spacing w:after="160" w:line="259" w:lineRule="auto"/>
    </w:pPr>
  </w:style>
  <w:style w:type="paragraph" w:customStyle="1" w:styleId="72C63F943950472B9B1E88C9E2F62E51">
    <w:name w:val="72C63F943950472B9B1E88C9E2F62E51"/>
    <w:rsid w:val="006A4516"/>
    <w:pPr>
      <w:spacing w:after="160" w:line="259" w:lineRule="auto"/>
    </w:pPr>
  </w:style>
  <w:style w:type="paragraph" w:customStyle="1" w:styleId="DDC4449B8841420686F3D89A7CEEED27">
    <w:name w:val="DDC4449B8841420686F3D89A7CEEED27"/>
    <w:rsid w:val="006A4516"/>
    <w:pPr>
      <w:spacing w:after="160" w:line="259" w:lineRule="auto"/>
    </w:pPr>
  </w:style>
  <w:style w:type="paragraph" w:customStyle="1" w:styleId="35A145B2466E4374A40F1EE4B55BEA3A">
    <w:name w:val="35A145B2466E4374A40F1EE4B55BEA3A"/>
    <w:rsid w:val="006A4516"/>
    <w:pPr>
      <w:spacing w:after="160" w:line="259" w:lineRule="auto"/>
    </w:pPr>
  </w:style>
  <w:style w:type="paragraph" w:customStyle="1" w:styleId="243B9417658241B19BE7064C0059FAE1">
    <w:name w:val="243B9417658241B19BE7064C0059FAE1"/>
    <w:rsid w:val="006A4516"/>
    <w:pPr>
      <w:spacing w:after="160" w:line="259" w:lineRule="auto"/>
    </w:pPr>
  </w:style>
  <w:style w:type="paragraph" w:customStyle="1" w:styleId="0B994E96B8CA4966A0FD7BEA94C63DC0">
    <w:name w:val="0B994E96B8CA4966A0FD7BEA94C63DC0"/>
    <w:rsid w:val="006A4516"/>
    <w:pPr>
      <w:spacing w:after="160" w:line="259" w:lineRule="auto"/>
    </w:pPr>
  </w:style>
  <w:style w:type="paragraph" w:customStyle="1" w:styleId="16C8FF4DC30B42E1BD27E358AFF52081">
    <w:name w:val="16C8FF4DC30B42E1BD27E358AFF52081"/>
    <w:rsid w:val="006A4516"/>
    <w:pPr>
      <w:spacing w:after="160" w:line="259" w:lineRule="auto"/>
    </w:pPr>
  </w:style>
  <w:style w:type="paragraph" w:customStyle="1" w:styleId="208375FE3C0E4FF781DF2D07FB0E409D">
    <w:name w:val="208375FE3C0E4FF781DF2D07FB0E409D"/>
    <w:rsid w:val="006A4516"/>
    <w:pPr>
      <w:spacing w:after="160" w:line="259" w:lineRule="auto"/>
    </w:pPr>
  </w:style>
  <w:style w:type="paragraph" w:customStyle="1" w:styleId="DFCC33DED0C547F395A245CE4AEE39C1">
    <w:name w:val="DFCC33DED0C547F395A245CE4AEE39C1"/>
    <w:rsid w:val="006A4516"/>
    <w:pPr>
      <w:spacing w:after="160" w:line="259" w:lineRule="auto"/>
    </w:pPr>
  </w:style>
  <w:style w:type="paragraph" w:customStyle="1" w:styleId="691D08A14B8D4EDAABFE4102237329E5">
    <w:name w:val="691D08A14B8D4EDAABFE4102237329E5"/>
    <w:rsid w:val="006A4516"/>
    <w:pPr>
      <w:spacing w:after="160" w:line="259" w:lineRule="auto"/>
    </w:pPr>
  </w:style>
  <w:style w:type="paragraph" w:customStyle="1" w:styleId="462448C97E0A4381A71405BF35DC4A89">
    <w:name w:val="462448C97E0A4381A71405BF35DC4A89"/>
    <w:rsid w:val="006A4516"/>
    <w:pPr>
      <w:spacing w:after="160" w:line="259" w:lineRule="auto"/>
    </w:pPr>
  </w:style>
  <w:style w:type="paragraph" w:customStyle="1" w:styleId="A01BB34C83B24A8990DE6E84AA868F01">
    <w:name w:val="A01BB34C83B24A8990DE6E84AA868F01"/>
    <w:rsid w:val="006A4516"/>
    <w:pPr>
      <w:spacing w:after="160" w:line="259" w:lineRule="auto"/>
    </w:pPr>
  </w:style>
  <w:style w:type="paragraph" w:customStyle="1" w:styleId="E7C34E775D8444A585CAA4429AC62F35">
    <w:name w:val="E7C34E775D8444A585CAA4429AC62F35"/>
    <w:rsid w:val="006A4516"/>
    <w:pPr>
      <w:spacing w:after="160" w:line="259" w:lineRule="auto"/>
    </w:pPr>
  </w:style>
  <w:style w:type="paragraph" w:customStyle="1" w:styleId="EB20CFFA07B44C6CA5CA716A2673D4B1">
    <w:name w:val="EB20CFFA07B44C6CA5CA716A2673D4B1"/>
    <w:rsid w:val="006A4516"/>
    <w:pPr>
      <w:spacing w:after="160" w:line="259" w:lineRule="auto"/>
    </w:pPr>
  </w:style>
  <w:style w:type="paragraph" w:customStyle="1" w:styleId="AB75F94E39234A59897C721AFEC09DB8">
    <w:name w:val="AB75F94E39234A59897C721AFEC09DB8"/>
    <w:rsid w:val="006A4516"/>
    <w:pPr>
      <w:spacing w:after="160" w:line="259" w:lineRule="auto"/>
    </w:pPr>
  </w:style>
  <w:style w:type="paragraph" w:customStyle="1" w:styleId="16275AD461C945D78B5FD83A4D460C9A">
    <w:name w:val="16275AD461C945D78B5FD83A4D460C9A"/>
    <w:rsid w:val="006A4516"/>
    <w:pPr>
      <w:spacing w:after="160" w:line="259" w:lineRule="auto"/>
    </w:pPr>
  </w:style>
  <w:style w:type="paragraph" w:customStyle="1" w:styleId="5D38A2BE7AA04697B4AFDF5A861F55EA">
    <w:name w:val="5D38A2BE7AA04697B4AFDF5A861F55EA"/>
    <w:rsid w:val="006A4516"/>
    <w:pPr>
      <w:spacing w:after="160" w:line="259" w:lineRule="auto"/>
    </w:pPr>
  </w:style>
  <w:style w:type="paragraph" w:customStyle="1" w:styleId="787457E1ACAC4DAA9884676014C6E26B">
    <w:name w:val="787457E1ACAC4DAA9884676014C6E26B"/>
    <w:rsid w:val="006A4516"/>
    <w:pPr>
      <w:spacing w:after="160" w:line="259" w:lineRule="auto"/>
    </w:pPr>
  </w:style>
  <w:style w:type="paragraph" w:customStyle="1" w:styleId="76F315B2C3C9444BA847CDBAD9C354BE">
    <w:name w:val="76F315B2C3C9444BA847CDBAD9C354BE"/>
    <w:rsid w:val="006A4516"/>
    <w:pPr>
      <w:spacing w:after="160" w:line="259" w:lineRule="auto"/>
    </w:pPr>
  </w:style>
  <w:style w:type="paragraph" w:customStyle="1" w:styleId="4C1D15B844B04B60ABF514CFFF193EC8">
    <w:name w:val="4C1D15B844B04B60ABF514CFFF193EC8"/>
    <w:rsid w:val="006A4516"/>
    <w:pPr>
      <w:spacing w:after="160" w:line="259" w:lineRule="auto"/>
    </w:pPr>
  </w:style>
  <w:style w:type="paragraph" w:customStyle="1" w:styleId="2F8233831D1C45B095FE122AACDEA4A8">
    <w:name w:val="2F8233831D1C45B095FE122AACDEA4A8"/>
    <w:rsid w:val="006A4516"/>
    <w:pPr>
      <w:spacing w:after="160" w:line="259" w:lineRule="auto"/>
    </w:pPr>
  </w:style>
  <w:style w:type="paragraph" w:customStyle="1" w:styleId="1C144EA539FC4858BFF28E7D51D9A56D">
    <w:name w:val="1C144EA539FC4858BFF28E7D51D9A56D"/>
    <w:rsid w:val="006A4516"/>
    <w:pPr>
      <w:spacing w:after="160" w:line="259" w:lineRule="auto"/>
    </w:pPr>
  </w:style>
  <w:style w:type="paragraph" w:customStyle="1" w:styleId="5EB95763D6614B1FA595024E8CB96939">
    <w:name w:val="5EB95763D6614B1FA595024E8CB96939"/>
    <w:rsid w:val="006A4516"/>
    <w:pPr>
      <w:spacing w:after="160" w:line="259" w:lineRule="auto"/>
    </w:pPr>
  </w:style>
  <w:style w:type="paragraph" w:customStyle="1" w:styleId="9E80094FA0BD4BF19341104BE410D8FA">
    <w:name w:val="9E80094FA0BD4BF19341104BE410D8FA"/>
    <w:rsid w:val="006A4516"/>
    <w:pPr>
      <w:spacing w:after="160" w:line="259" w:lineRule="auto"/>
    </w:pPr>
  </w:style>
  <w:style w:type="paragraph" w:customStyle="1" w:styleId="444376FF55F646DEA6DC8423D8E9A123">
    <w:name w:val="444376FF55F646DEA6DC8423D8E9A123"/>
    <w:rsid w:val="006A4516"/>
    <w:pPr>
      <w:spacing w:after="160" w:line="259" w:lineRule="auto"/>
    </w:pPr>
  </w:style>
  <w:style w:type="paragraph" w:customStyle="1" w:styleId="D10FA31E310D481BB86C38A19427CB70">
    <w:name w:val="D10FA31E310D481BB86C38A19427CB70"/>
    <w:rsid w:val="006A4516"/>
    <w:pPr>
      <w:spacing w:after="160" w:line="259" w:lineRule="auto"/>
    </w:pPr>
  </w:style>
  <w:style w:type="paragraph" w:customStyle="1" w:styleId="5696BF8A0C454B20B99591D4944D761F">
    <w:name w:val="5696BF8A0C454B20B99591D4944D761F"/>
    <w:rsid w:val="006A4516"/>
    <w:pPr>
      <w:spacing w:after="160" w:line="259" w:lineRule="auto"/>
    </w:pPr>
  </w:style>
  <w:style w:type="paragraph" w:customStyle="1" w:styleId="271EAF35390747F5A1B632AC6CC8D627">
    <w:name w:val="271EAF35390747F5A1B632AC6CC8D627"/>
    <w:rsid w:val="006A4516"/>
    <w:pPr>
      <w:spacing w:after="160" w:line="259" w:lineRule="auto"/>
    </w:pPr>
  </w:style>
  <w:style w:type="paragraph" w:customStyle="1" w:styleId="C3EBD02905B444F6BDBBEAB15ABD2A22">
    <w:name w:val="C3EBD02905B444F6BDBBEAB15ABD2A22"/>
    <w:rsid w:val="006A4516"/>
    <w:pPr>
      <w:spacing w:after="160" w:line="259" w:lineRule="auto"/>
    </w:pPr>
  </w:style>
  <w:style w:type="paragraph" w:customStyle="1" w:styleId="63E401DA82CF49CFA7C1DA463AD9BC23">
    <w:name w:val="63E401DA82CF49CFA7C1DA463AD9BC23"/>
    <w:rsid w:val="006A4516"/>
    <w:pPr>
      <w:spacing w:after="160" w:line="259" w:lineRule="auto"/>
    </w:pPr>
  </w:style>
  <w:style w:type="paragraph" w:customStyle="1" w:styleId="C7A54FC46E384EFCB719CA522E2DAFAA">
    <w:name w:val="C7A54FC46E384EFCB719CA522E2DAFAA"/>
    <w:rsid w:val="006A4516"/>
    <w:pPr>
      <w:spacing w:after="160" w:line="259" w:lineRule="auto"/>
    </w:pPr>
  </w:style>
  <w:style w:type="paragraph" w:customStyle="1" w:styleId="0AC10DD223014F9B8DA594ACDDD25395">
    <w:name w:val="0AC10DD223014F9B8DA594ACDDD25395"/>
    <w:rsid w:val="006A4516"/>
    <w:pPr>
      <w:spacing w:after="160" w:line="259" w:lineRule="auto"/>
    </w:pPr>
  </w:style>
  <w:style w:type="paragraph" w:customStyle="1" w:styleId="47FBB2A1F2E240E5BC90DC19468DB9E9">
    <w:name w:val="47FBB2A1F2E240E5BC90DC19468DB9E9"/>
    <w:rsid w:val="006A4516"/>
    <w:pPr>
      <w:spacing w:after="160" w:line="259" w:lineRule="auto"/>
    </w:pPr>
  </w:style>
  <w:style w:type="paragraph" w:customStyle="1" w:styleId="441C116CEFCC47D1A386DF43C7FDB3EC">
    <w:name w:val="441C116CEFCC47D1A386DF43C7FDB3EC"/>
    <w:rsid w:val="006A4516"/>
    <w:pPr>
      <w:spacing w:after="160" w:line="259" w:lineRule="auto"/>
    </w:pPr>
  </w:style>
  <w:style w:type="paragraph" w:customStyle="1" w:styleId="6FC74247A0004CA0A8B4179EBE7B8485">
    <w:name w:val="6FC74247A0004CA0A8B4179EBE7B8485"/>
    <w:rsid w:val="006A4516"/>
    <w:pPr>
      <w:spacing w:after="160" w:line="259" w:lineRule="auto"/>
    </w:pPr>
  </w:style>
  <w:style w:type="paragraph" w:customStyle="1" w:styleId="80600E5C708B4414B4433AA83054BF46">
    <w:name w:val="80600E5C708B4414B4433AA83054BF46"/>
    <w:rsid w:val="006A4516"/>
    <w:pPr>
      <w:spacing w:after="160" w:line="259" w:lineRule="auto"/>
    </w:pPr>
  </w:style>
  <w:style w:type="paragraph" w:customStyle="1" w:styleId="F4FF4EBB81E5427D82209A37715B21CA">
    <w:name w:val="F4FF4EBB81E5427D82209A37715B21CA"/>
    <w:rsid w:val="006A4516"/>
    <w:pPr>
      <w:spacing w:after="160" w:line="259" w:lineRule="auto"/>
    </w:pPr>
  </w:style>
  <w:style w:type="paragraph" w:customStyle="1" w:styleId="2623AF6CCA9B4AAEB3ACC3CFD986FE2A">
    <w:name w:val="2623AF6CCA9B4AAEB3ACC3CFD986FE2A"/>
    <w:rsid w:val="006A4516"/>
    <w:pPr>
      <w:spacing w:after="160" w:line="259" w:lineRule="auto"/>
    </w:pPr>
  </w:style>
  <w:style w:type="paragraph" w:customStyle="1" w:styleId="5FB58E17EEE94C079B24F4D6781E31BC">
    <w:name w:val="5FB58E17EEE94C079B24F4D6781E31BC"/>
    <w:rsid w:val="006A4516"/>
    <w:pPr>
      <w:spacing w:after="160" w:line="259" w:lineRule="auto"/>
    </w:pPr>
  </w:style>
  <w:style w:type="paragraph" w:customStyle="1" w:styleId="57CF21EAB95342A0A635627CE75D5A46">
    <w:name w:val="57CF21EAB95342A0A635627CE75D5A46"/>
    <w:rsid w:val="006A4516"/>
    <w:pPr>
      <w:spacing w:after="160" w:line="259" w:lineRule="auto"/>
    </w:pPr>
  </w:style>
  <w:style w:type="paragraph" w:customStyle="1" w:styleId="153C44D3961B4EFEAD94E6DD383ABB96">
    <w:name w:val="153C44D3961B4EFEAD94E6DD383ABB96"/>
    <w:rsid w:val="006A4516"/>
    <w:pPr>
      <w:spacing w:after="160" w:line="259" w:lineRule="auto"/>
    </w:pPr>
  </w:style>
  <w:style w:type="paragraph" w:customStyle="1" w:styleId="206467DC06454B00A17526721CCEBA67">
    <w:name w:val="206467DC06454B00A17526721CCEBA67"/>
    <w:rsid w:val="006A4516"/>
    <w:pPr>
      <w:spacing w:after="160" w:line="259" w:lineRule="auto"/>
    </w:pPr>
  </w:style>
  <w:style w:type="paragraph" w:customStyle="1" w:styleId="DCD2EA8F8D5C4512B034BC0085942E48">
    <w:name w:val="DCD2EA8F8D5C4512B034BC0085942E48"/>
    <w:rsid w:val="006A4516"/>
    <w:pPr>
      <w:spacing w:after="160" w:line="259" w:lineRule="auto"/>
    </w:pPr>
  </w:style>
  <w:style w:type="paragraph" w:customStyle="1" w:styleId="E6017A2E624D4C5EB09C94419B764F50">
    <w:name w:val="E6017A2E624D4C5EB09C94419B764F50"/>
    <w:rsid w:val="006A45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BC75-D8D1-4D35-A8BA-03532841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 Animal Recordsheet Template2018 2 Sided.dotx</Template>
  <TotalTime>8</TotalTime>
  <Pages>1</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K-State Research and Extension</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stell</dc:creator>
  <cp:lastModifiedBy>Ross Mosteller</cp:lastModifiedBy>
  <cp:revision>5</cp:revision>
  <cp:lastPrinted>2016-12-16T14:59:00Z</cp:lastPrinted>
  <dcterms:created xsi:type="dcterms:W3CDTF">2018-01-03T22:10:00Z</dcterms:created>
  <dcterms:modified xsi:type="dcterms:W3CDTF">2018-08-08T14:28:00Z</dcterms:modified>
</cp:coreProperties>
</file>